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0199"/>
      </w:tblGrid>
      <w:tr w:rsidR="00346B9A" w:rsidRPr="00B04011" w14:paraId="241B4A81" w14:textId="77777777" w:rsidTr="00A633FF">
        <w:trPr>
          <w:trHeight w:val="1420"/>
        </w:trPr>
        <w:tc>
          <w:tcPr>
            <w:tcW w:w="10199" w:type="dxa"/>
            <w:tcBorders>
              <w:top w:val="nil"/>
              <w:left w:val="nil"/>
              <w:bottom w:val="nil"/>
              <w:right w:val="nil"/>
            </w:tcBorders>
          </w:tcPr>
          <w:p w14:paraId="6A84D5D8" w14:textId="2CD707A9" w:rsidR="00346B9A" w:rsidRPr="00B04011" w:rsidRDefault="00CC06CF" w:rsidP="00CC06CF">
            <w:pPr>
              <w:rPr>
                <w:rFonts w:ascii="Gotham" w:hAnsi="Gotham" w:cs="Arial"/>
                <w:b/>
                <w:sz w:val="24"/>
                <w:szCs w:val="24"/>
              </w:rPr>
            </w:pPr>
            <w:r>
              <w:rPr>
                <w:rFonts w:ascii="Gotham" w:hAnsi="Gotham" w:cs="Arial"/>
                <w:b/>
                <w:noProof/>
                <w:sz w:val="24"/>
                <w:szCs w:val="24"/>
                <w:lang w:eastAsia="en-GB"/>
              </w:rPr>
              <mc:AlternateContent>
                <mc:Choice Requires="wps">
                  <w:drawing>
                    <wp:anchor distT="0" distB="0" distL="114300" distR="114300" simplePos="0" relativeHeight="251659264" behindDoc="1" locked="0" layoutInCell="1" allowOverlap="1" wp14:anchorId="48930AAB" wp14:editId="6622FE15">
                      <wp:simplePos x="0" y="0"/>
                      <wp:positionH relativeFrom="column">
                        <wp:posOffset>-68330</wp:posOffset>
                      </wp:positionH>
                      <wp:positionV relativeFrom="paragraph">
                        <wp:posOffset>5</wp:posOffset>
                      </wp:positionV>
                      <wp:extent cx="1648460" cy="1007990"/>
                      <wp:effectExtent l="0" t="0" r="8890" b="1905"/>
                      <wp:wrapSquare wrapText="bothSides"/>
                      <wp:docPr id="5" name="Text Box 5"/>
                      <wp:cNvGraphicFramePr/>
                      <a:graphic xmlns:a="http://schemas.openxmlformats.org/drawingml/2006/main">
                        <a:graphicData uri="http://schemas.microsoft.com/office/word/2010/wordprocessingShape">
                          <wps:wsp>
                            <wps:cNvSpPr txBox="1"/>
                            <wps:spPr>
                              <a:xfrm>
                                <a:off x="0" y="0"/>
                                <a:ext cx="1648460" cy="100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D42D" w14:textId="77777777" w:rsidR="009607CE" w:rsidRDefault="009607CE">
                                  <w:r w:rsidRPr="00346B9A">
                                    <w:rPr>
                                      <w:noProof/>
                                      <w:lang w:eastAsia="en-GB"/>
                                    </w:rPr>
                                    <w:drawing>
                                      <wp:inline distT="0" distB="0" distL="0" distR="0" wp14:anchorId="377DF77D" wp14:editId="768C3AAB">
                                        <wp:extent cx="1610909" cy="106600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442" cy="1069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0AAB" id="_x0000_t202" coordsize="21600,21600" o:spt="202" path="m,l,21600r21600,l21600,xe">
                      <v:stroke joinstyle="miter"/>
                      <v:path gradientshapeok="t" o:connecttype="rect"/>
                    </v:shapetype>
                    <v:shape id="Text Box 5" o:spid="_x0000_s1026" type="#_x0000_t202" style="position:absolute;margin-left:-5.4pt;margin-top:0;width:129.8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" fillcolor="white [3201]" stroked="f" strokeweight=".5pt">
                      <v:textbox>
                        <w:txbxContent>
                          <w:p w14:paraId="3425D42D" w14:textId="77777777" w:rsidR="009607CE" w:rsidRDefault="009607CE">
                            <w:r w:rsidRPr="00346B9A">
                              <w:rPr>
                                <w:noProof/>
                                <w:lang w:eastAsia="en-GB"/>
                              </w:rPr>
                              <w:drawing>
                                <wp:inline distT="0" distB="0" distL="0" distR="0" wp14:anchorId="377DF77D" wp14:editId="768C3AAB">
                                  <wp:extent cx="1610909" cy="106600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442" cy="1069662"/>
                                          </a:xfrm>
                                          <a:prstGeom prst="rect">
                                            <a:avLst/>
                                          </a:prstGeom>
                                          <a:noFill/>
                                          <a:ln>
                                            <a:noFill/>
                                          </a:ln>
                                        </pic:spPr>
                                      </pic:pic>
                                    </a:graphicData>
                                  </a:graphic>
                                </wp:inline>
                              </w:drawing>
                            </w:r>
                          </w:p>
                        </w:txbxContent>
                      </v:textbox>
                      <w10:wrap type="square"/>
                    </v:shape>
                  </w:pict>
                </mc:Fallback>
              </mc:AlternateContent>
            </w:r>
          </w:p>
          <w:p w14:paraId="511169F9" w14:textId="45B64BEF" w:rsidR="00346B9A" w:rsidRPr="007346BE" w:rsidRDefault="00346B9A" w:rsidP="007346BE">
            <w:pPr>
              <w:ind w:left="3436"/>
              <w:rPr>
                <w:rFonts w:ascii="Arial" w:hAnsi="Arial" w:cs="Arial"/>
                <w:b/>
                <w:sz w:val="28"/>
                <w:szCs w:val="28"/>
              </w:rPr>
            </w:pPr>
            <w:r w:rsidRPr="00346B9A">
              <w:rPr>
                <w:rFonts w:ascii="Arial" w:hAnsi="Arial" w:cs="Arial"/>
                <w:b/>
                <w:sz w:val="28"/>
                <w:szCs w:val="28"/>
              </w:rPr>
              <w:t>NHS Specialised A</w:t>
            </w:r>
            <w:r w:rsidR="007346BE">
              <w:rPr>
                <w:rFonts w:ascii="Arial" w:hAnsi="Arial" w:cs="Arial"/>
                <w:b/>
                <w:sz w:val="28"/>
                <w:szCs w:val="28"/>
              </w:rPr>
              <w:t>ugmentative and</w:t>
            </w:r>
            <w:r w:rsidR="00A633FF">
              <w:rPr>
                <w:rFonts w:ascii="Arial" w:hAnsi="Arial" w:cs="Arial"/>
                <w:b/>
                <w:sz w:val="28"/>
                <w:szCs w:val="28"/>
              </w:rPr>
              <w:t xml:space="preserve"> </w:t>
            </w:r>
            <w:r w:rsidRPr="00346B9A">
              <w:rPr>
                <w:rFonts w:ascii="Arial" w:hAnsi="Arial" w:cs="Arial"/>
                <w:b/>
                <w:sz w:val="28"/>
                <w:szCs w:val="28"/>
              </w:rPr>
              <w:t>A</w:t>
            </w:r>
            <w:r w:rsidR="00A633FF">
              <w:rPr>
                <w:rFonts w:ascii="Arial" w:hAnsi="Arial" w:cs="Arial"/>
                <w:b/>
                <w:sz w:val="28"/>
                <w:szCs w:val="28"/>
              </w:rPr>
              <w:t xml:space="preserve">lternative </w:t>
            </w:r>
            <w:r w:rsidRPr="00346B9A">
              <w:rPr>
                <w:rFonts w:ascii="Arial" w:hAnsi="Arial" w:cs="Arial"/>
                <w:b/>
                <w:sz w:val="28"/>
                <w:szCs w:val="28"/>
              </w:rPr>
              <w:t>C</w:t>
            </w:r>
            <w:r w:rsidR="007346BE">
              <w:rPr>
                <w:rFonts w:ascii="Arial" w:hAnsi="Arial" w:cs="Arial"/>
                <w:b/>
                <w:sz w:val="28"/>
                <w:szCs w:val="28"/>
              </w:rPr>
              <w:t xml:space="preserve">ommunication </w:t>
            </w:r>
            <w:r w:rsidRPr="00346B9A">
              <w:rPr>
                <w:rFonts w:ascii="Arial" w:hAnsi="Arial" w:cs="Arial"/>
                <w:b/>
                <w:sz w:val="28"/>
                <w:szCs w:val="28"/>
              </w:rPr>
              <w:t>Service – Referral Form</w:t>
            </w:r>
            <w:r w:rsidR="00CC30D6">
              <w:rPr>
                <w:rFonts w:ascii="Arial" w:hAnsi="Arial" w:cs="Arial"/>
                <w:b/>
                <w:noProof/>
                <w:sz w:val="24"/>
                <w:szCs w:val="24"/>
                <w:lang w:eastAsia="en-GB"/>
              </w:rPr>
              <w:t xml:space="preserve"> </w:t>
            </w:r>
          </w:p>
        </w:tc>
      </w:tr>
    </w:tbl>
    <w:p w14:paraId="263C0FE9" w14:textId="19ABBFBA" w:rsidR="004236ED" w:rsidRPr="00FB68A4" w:rsidRDefault="00557CA8" w:rsidP="002A0833">
      <w:pPr>
        <w:rPr>
          <w:rFonts w:ascii="Arial" w:hAnsi="Arial" w:cs="Arial"/>
          <w:b/>
          <w:sz w:val="24"/>
          <w:szCs w:val="24"/>
        </w:rPr>
      </w:pPr>
      <w:r w:rsidRPr="00FB68A4">
        <w:rPr>
          <w:rFonts w:ascii="Arial" w:hAnsi="Arial" w:cs="Arial"/>
          <w:b/>
          <w:noProof/>
          <w:sz w:val="24"/>
          <w:szCs w:val="24"/>
          <w:lang w:eastAsia="en-GB"/>
        </w:rPr>
        <mc:AlternateContent>
          <mc:Choice Requires="wps">
            <w:drawing>
              <wp:anchor distT="0" distB="0" distL="114300" distR="114300" simplePos="0" relativeHeight="251658240" behindDoc="1" locked="0" layoutInCell="1" allowOverlap="1" wp14:anchorId="2E181825" wp14:editId="6D632179">
                <wp:simplePos x="0" y="0"/>
                <wp:positionH relativeFrom="column">
                  <wp:posOffset>-302895</wp:posOffset>
                </wp:positionH>
                <wp:positionV relativeFrom="paragraph">
                  <wp:posOffset>-7934960</wp:posOffset>
                </wp:positionV>
                <wp:extent cx="2648585"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9638" w14:textId="77777777" w:rsidR="009607CE" w:rsidRDefault="009607CE" w:rsidP="00557CA8">
                            <w:r>
                              <w:rPr>
                                <w:noProof/>
                                <w:lang w:eastAsia="en-GB"/>
                              </w:rPr>
                              <w:drawing>
                                <wp:inline distT="0" distB="0" distL="0" distR="0" wp14:anchorId="490B4A67" wp14:editId="5132215E">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1825" id="Text Box 3" o:spid="_x0000_s1027" type="#_x0000_t202" style="position:absolute;margin-left:-23.85pt;margin-top:-624.8pt;width:208.55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tbhAIAABU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" stroked="f">
                <v:textbox>
                  <w:txbxContent>
                    <w:p w14:paraId="645B9638" w14:textId="77777777" w:rsidR="009607CE" w:rsidRDefault="009607CE" w:rsidP="00557CA8">
                      <w:r>
                        <w:rPr>
                          <w:noProof/>
                          <w:lang w:eastAsia="en-GB"/>
                        </w:rPr>
                        <w:drawing>
                          <wp:inline distT="0" distB="0" distL="0" distR="0" wp14:anchorId="490B4A67" wp14:editId="5132215E">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v:textbox>
              </v:shape>
            </w:pict>
          </mc:Fallback>
        </mc:AlternateContent>
      </w:r>
      <w:r w:rsidR="009336B8" w:rsidRPr="00FB68A4">
        <w:rPr>
          <w:rFonts w:ascii="Arial" w:hAnsi="Arial" w:cs="Arial"/>
          <w:sz w:val="24"/>
          <w:szCs w:val="24"/>
        </w:rPr>
        <w:t xml:space="preserve">Prior to submission of this form you are required to ensure that your client meets the </w:t>
      </w:r>
      <w:r w:rsidR="001374BF">
        <w:rPr>
          <w:rFonts w:ascii="Arial" w:hAnsi="Arial" w:cs="Arial"/>
          <w:sz w:val="24"/>
          <w:szCs w:val="24"/>
        </w:rPr>
        <w:t xml:space="preserve">NHS </w:t>
      </w:r>
      <w:r w:rsidR="009336B8" w:rsidRPr="00FB68A4">
        <w:rPr>
          <w:rFonts w:ascii="Arial" w:hAnsi="Arial" w:cs="Arial"/>
          <w:sz w:val="24"/>
          <w:szCs w:val="24"/>
        </w:rPr>
        <w:t xml:space="preserve">Specialised </w:t>
      </w:r>
      <w:r w:rsidR="001374BF">
        <w:rPr>
          <w:rFonts w:ascii="Arial" w:hAnsi="Arial" w:cs="Arial"/>
          <w:sz w:val="24"/>
          <w:szCs w:val="24"/>
        </w:rPr>
        <w:t xml:space="preserve">AAC Service Criteria - </w:t>
      </w:r>
      <w:hyperlink r:id="rId14" w:history="1">
        <w:r w:rsidR="001374BF" w:rsidRPr="001A6939">
          <w:rPr>
            <w:rStyle w:val="Hyperlink"/>
            <w:rFonts w:ascii="Arial" w:hAnsi="Arial" w:cs="Arial"/>
            <w:sz w:val="24"/>
            <w:szCs w:val="24"/>
          </w:rPr>
          <w:t>click here to view referral criteria</w:t>
        </w:r>
      </w:hyperlink>
      <w:r w:rsidR="001374BF">
        <w:rPr>
          <w:rFonts w:ascii="Arial" w:hAnsi="Arial" w:cs="Arial"/>
          <w:sz w:val="24"/>
          <w:szCs w:val="24"/>
        </w:rPr>
        <w:t>.</w:t>
      </w:r>
    </w:p>
    <w:p w14:paraId="79391B1B" w14:textId="4B0AE735" w:rsidR="00834AF1" w:rsidRPr="00FB68A4" w:rsidRDefault="001374BF" w:rsidP="00586779">
      <w:pPr>
        <w:rPr>
          <w:rFonts w:ascii="Arial" w:hAnsi="Arial" w:cs="Arial"/>
          <w:sz w:val="24"/>
          <w:szCs w:val="24"/>
        </w:rPr>
      </w:pPr>
      <w:r>
        <w:rPr>
          <w:rFonts w:ascii="Arial" w:hAnsi="Arial" w:cs="Arial"/>
          <w:sz w:val="24"/>
          <w:szCs w:val="24"/>
        </w:rPr>
        <w:t>Ace Centre also provid</w:t>
      </w:r>
      <w:r w:rsidR="00586779" w:rsidRPr="00FB68A4">
        <w:rPr>
          <w:rFonts w:ascii="Arial" w:hAnsi="Arial" w:cs="Arial"/>
          <w:sz w:val="24"/>
          <w:szCs w:val="24"/>
        </w:rPr>
        <w:t>e</w:t>
      </w:r>
      <w:r>
        <w:rPr>
          <w:rFonts w:ascii="Arial" w:hAnsi="Arial" w:cs="Arial"/>
          <w:sz w:val="24"/>
          <w:szCs w:val="24"/>
        </w:rPr>
        <w:t xml:space="preserve"> guidance for completion of this form.  We</w:t>
      </w:r>
      <w:r w:rsidR="00586779" w:rsidRPr="00FB68A4">
        <w:rPr>
          <w:rFonts w:ascii="Arial" w:hAnsi="Arial" w:cs="Arial"/>
          <w:sz w:val="24"/>
          <w:szCs w:val="24"/>
        </w:rPr>
        <w:t xml:space="preserve"> strongly recommend you </w:t>
      </w:r>
      <w:r w:rsidR="004236ED" w:rsidRPr="00FB68A4">
        <w:rPr>
          <w:rFonts w:ascii="Arial" w:hAnsi="Arial" w:cs="Arial"/>
          <w:sz w:val="24"/>
          <w:szCs w:val="24"/>
        </w:rPr>
        <w:t>r</w:t>
      </w:r>
      <w:r w:rsidR="00C62596" w:rsidRPr="00FB68A4">
        <w:rPr>
          <w:rFonts w:ascii="Arial" w:hAnsi="Arial" w:cs="Arial"/>
          <w:sz w:val="24"/>
          <w:szCs w:val="24"/>
        </w:rPr>
        <w:t xml:space="preserve">efer to </w:t>
      </w:r>
      <w:r>
        <w:rPr>
          <w:rFonts w:ascii="Arial" w:hAnsi="Arial" w:cs="Arial"/>
          <w:sz w:val="24"/>
          <w:szCs w:val="24"/>
        </w:rPr>
        <w:t xml:space="preserve">this document – </w:t>
      </w:r>
      <w:hyperlink r:id="rId15" w:history="1">
        <w:r w:rsidRPr="00F04CBB">
          <w:rPr>
            <w:rStyle w:val="Hyperlink"/>
            <w:rFonts w:ascii="Arial" w:hAnsi="Arial" w:cs="Arial"/>
            <w:sz w:val="24"/>
            <w:szCs w:val="24"/>
          </w:rPr>
          <w:t>click here to view</w:t>
        </w:r>
      </w:hyperlink>
      <w:r w:rsidR="00C60579" w:rsidRPr="00FB68A4">
        <w:rPr>
          <w:rFonts w:ascii="Arial" w:hAnsi="Arial" w:cs="Arial"/>
          <w:sz w:val="24"/>
          <w:szCs w:val="24"/>
        </w:rPr>
        <w:t>.</w:t>
      </w:r>
      <w:r w:rsidR="008F237B" w:rsidRPr="00FB68A4">
        <w:rPr>
          <w:rFonts w:ascii="Arial" w:hAnsi="Arial" w:cs="Arial"/>
          <w:sz w:val="24"/>
          <w:szCs w:val="24"/>
        </w:rPr>
        <w:t xml:space="preserve"> Further support can be provided via our helpline on 0800 080 3115</w:t>
      </w:r>
      <w:r w:rsidR="007346BE" w:rsidRPr="00FB68A4">
        <w:rPr>
          <w:rFonts w:ascii="Arial" w:hAnsi="Arial" w:cs="Arial"/>
          <w:sz w:val="24"/>
          <w:szCs w:val="24"/>
        </w:rPr>
        <w:t>.</w:t>
      </w:r>
    </w:p>
    <w:tbl>
      <w:tblPr>
        <w:tblStyle w:val="TableGrid"/>
        <w:tblW w:w="10211" w:type="dxa"/>
        <w:tblInd w:w="-70" w:type="dxa"/>
        <w:tblLayout w:type="fixed"/>
        <w:tblLook w:val="04A0" w:firstRow="1" w:lastRow="0" w:firstColumn="1" w:lastColumn="0" w:noHBand="0" w:noVBand="1"/>
      </w:tblPr>
      <w:tblGrid>
        <w:gridCol w:w="771"/>
        <w:gridCol w:w="39"/>
        <w:gridCol w:w="586"/>
        <w:gridCol w:w="441"/>
        <w:gridCol w:w="263"/>
        <w:gridCol w:w="230"/>
        <w:gridCol w:w="319"/>
        <w:gridCol w:w="259"/>
        <w:gridCol w:w="132"/>
        <w:gridCol w:w="25"/>
        <w:gridCol w:w="77"/>
        <w:gridCol w:w="64"/>
        <w:gridCol w:w="120"/>
        <w:gridCol w:w="137"/>
        <w:gridCol w:w="144"/>
        <w:gridCol w:w="109"/>
        <w:gridCol w:w="226"/>
        <w:gridCol w:w="449"/>
        <w:gridCol w:w="132"/>
        <w:gridCol w:w="271"/>
        <w:gridCol w:w="229"/>
        <w:gridCol w:w="308"/>
        <w:gridCol w:w="117"/>
        <w:gridCol w:w="48"/>
        <w:gridCol w:w="13"/>
        <w:gridCol w:w="630"/>
        <w:gridCol w:w="159"/>
        <w:gridCol w:w="36"/>
        <w:gridCol w:w="107"/>
        <w:gridCol w:w="476"/>
        <w:gridCol w:w="30"/>
        <w:gridCol w:w="127"/>
        <w:gridCol w:w="75"/>
        <w:gridCol w:w="36"/>
        <w:gridCol w:w="177"/>
        <w:gridCol w:w="213"/>
        <w:gridCol w:w="26"/>
        <w:gridCol w:w="154"/>
        <w:gridCol w:w="808"/>
        <w:gridCol w:w="936"/>
        <w:gridCol w:w="61"/>
        <w:gridCol w:w="141"/>
        <w:gridCol w:w="510"/>
      </w:tblGrid>
      <w:tr w:rsidR="00EF2D03" w:rsidRPr="00346B9A" w14:paraId="70F7746D" w14:textId="77777777" w:rsidTr="00313022">
        <w:trPr>
          <w:trHeight w:val="454"/>
        </w:trPr>
        <w:tc>
          <w:tcPr>
            <w:tcW w:w="10211" w:type="dxa"/>
            <w:gridSpan w:val="43"/>
            <w:tcBorders>
              <w:top w:val="single" w:sz="4" w:space="0" w:color="auto"/>
            </w:tcBorders>
            <w:vAlign w:val="center"/>
          </w:tcPr>
          <w:p w14:paraId="1ED1C822" w14:textId="77777777" w:rsidR="00EF2D03" w:rsidRPr="00346B9A" w:rsidRDefault="001A4878" w:rsidP="00F25FEC">
            <w:pPr>
              <w:rPr>
                <w:rFonts w:ascii="Arial" w:hAnsi="Arial" w:cs="Arial"/>
                <w:b/>
                <w:sz w:val="24"/>
                <w:szCs w:val="24"/>
              </w:rPr>
            </w:pPr>
            <w:r w:rsidRPr="00346B9A">
              <w:rPr>
                <w:rFonts w:ascii="Arial" w:hAnsi="Arial" w:cs="Arial"/>
                <w:b/>
                <w:sz w:val="24"/>
                <w:szCs w:val="24"/>
              </w:rPr>
              <w:t>SECTION 1</w:t>
            </w:r>
            <w:r w:rsidR="00EF2D03" w:rsidRPr="00346B9A">
              <w:rPr>
                <w:rFonts w:ascii="Arial" w:hAnsi="Arial" w:cs="Arial"/>
                <w:b/>
                <w:sz w:val="24"/>
                <w:szCs w:val="24"/>
              </w:rPr>
              <w:t>:  CLIENT DETAILS</w:t>
            </w:r>
          </w:p>
        </w:tc>
      </w:tr>
      <w:tr w:rsidR="00EF2D03" w:rsidRPr="00346B9A" w14:paraId="4007B982" w14:textId="77777777" w:rsidTr="009607CE">
        <w:trPr>
          <w:trHeight w:val="454"/>
        </w:trPr>
        <w:tc>
          <w:tcPr>
            <w:tcW w:w="810" w:type="dxa"/>
            <w:gridSpan w:val="2"/>
            <w:vAlign w:val="center"/>
          </w:tcPr>
          <w:p w14:paraId="603A5CA7" w14:textId="77777777" w:rsidR="00EF2D03" w:rsidRPr="00346B9A" w:rsidRDefault="00623A00" w:rsidP="00F25FEC">
            <w:pPr>
              <w:rPr>
                <w:rFonts w:ascii="Arial" w:hAnsi="Arial" w:cs="Arial"/>
                <w:sz w:val="24"/>
                <w:szCs w:val="24"/>
              </w:rPr>
            </w:pPr>
            <w:r w:rsidRPr="00346B9A">
              <w:rPr>
                <w:rFonts w:ascii="Arial" w:hAnsi="Arial" w:cs="Arial"/>
                <w:sz w:val="24"/>
                <w:szCs w:val="24"/>
              </w:rPr>
              <w:t>1</w:t>
            </w:r>
            <w:r w:rsidR="00EF2D03" w:rsidRPr="00346B9A">
              <w:rPr>
                <w:rFonts w:ascii="Arial" w:hAnsi="Arial" w:cs="Arial"/>
                <w:sz w:val="24"/>
                <w:szCs w:val="24"/>
              </w:rPr>
              <w:t>.1</w:t>
            </w:r>
          </w:p>
        </w:tc>
        <w:tc>
          <w:tcPr>
            <w:tcW w:w="2516" w:type="dxa"/>
            <w:gridSpan w:val="11"/>
            <w:vAlign w:val="center"/>
          </w:tcPr>
          <w:p w14:paraId="3A01519A" w14:textId="45D303CC" w:rsidR="00EF2D03" w:rsidRPr="00346B9A" w:rsidRDefault="003136D3" w:rsidP="00F25FEC">
            <w:pPr>
              <w:rPr>
                <w:rFonts w:ascii="Arial" w:hAnsi="Arial" w:cs="Arial"/>
                <w:sz w:val="24"/>
                <w:szCs w:val="24"/>
              </w:rPr>
            </w:pPr>
            <w:r>
              <w:rPr>
                <w:rFonts w:ascii="Arial" w:hAnsi="Arial" w:cs="Arial"/>
                <w:sz w:val="24"/>
                <w:szCs w:val="24"/>
              </w:rPr>
              <w:t>Full n</w:t>
            </w:r>
            <w:r w:rsidR="00EF2D03" w:rsidRPr="00346B9A">
              <w:rPr>
                <w:rFonts w:ascii="Arial" w:hAnsi="Arial" w:cs="Arial"/>
                <w:sz w:val="24"/>
                <w:szCs w:val="24"/>
              </w:rPr>
              <w:t>ame:</w:t>
            </w:r>
          </w:p>
        </w:tc>
        <w:sdt>
          <w:sdtPr>
            <w:rPr>
              <w:rFonts w:ascii="Arial" w:hAnsi="Arial" w:cs="Arial"/>
              <w:sz w:val="24"/>
              <w:szCs w:val="24"/>
            </w:rPr>
            <w:id w:val="1906256583"/>
            <w:placeholder>
              <w:docPart w:val="24CFA73108804F1EA7762D1DD81FE1FD"/>
            </w:placeholder>
            <w:showingPlcHdr/>
            <w:text/>
          </w:sdtPr>
          <w:sdtEndPr/>
          <w:sdtContent>
            <w:tc>
              <w:tcPr>
                <w:tcW w:w="6885" w:type="dxa"/>
                <w:gridSpan w:val="30"/>
                <w:vAlign w:val="center"/>
              </w:tcPr>
              <w:p w14:paraId="5FA4601A" w14:textId="77777777" w:rsidR="00EF2D03" w:rsidRPr="00346B9A" w:rsidRDefault="00354F5A" w:rsidP="00F25FEC">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EF2D03" w:rsidRPr="00346B9A" w14:paraId="6D2A2B71" w14:textId="77777777" w:rsidTr="009607CE">
        <w:trPr>
          <w:trHeight w:val="454"/>
        </w:trPr>
        <w:tc>
          <w:tcPr>
            <w:tcW w:w="810" w:type="dxa"/>
            <w:gridSpan w:val="2"/>
            <w:vAlign w:val="center"/>
          </w:tcPr>
          <w:p w14:paraId="036497EE" w14:textId="77777777" w:rsidR="00EF2D03" w:rsidRPr="00346B9A" w:rsidRDefault="00623A00" w:rsidP="00F25FEC">
            <w:pPr>
              <w:rPr>
                <w:rFonts w:ascii="Arial" w:hAnsi="Arial" w:cs="Arial"/>
                <w:sz w:val="24"/>
                <w:szCs w:val="24"/>
              </w:rPr>
            </w:pPr>
            <w:r w:rsidRPr="00346B9A">
              <w:rPr>
                <w:rFonts w:ascii="Arial" w:hAnsi="Arial" w:cs="Arial"/>
                <w:sz w:val="24"/>
                <w:szCs w:val="24"/>
              </w:rPr>
              <w:t>1</w:t>
            </w:r>
            <w:r w:rsidR="00EF2D03" w:rsidRPr="00346B9A">
              <w:rPr>
                <w:rFonts w:ascii="Arial" w:hAnsi="Arial" w:cs="Arial"/>
                <w:sz w:val="24"/>
                <w:szCs w:val="24"/>
              </w:rPr>
              <w:t>.2</w:t>
            </w:r>
          </w:p>
        </w:tc>
        <w:tc>
          <w:tcPr>
            <w:tcW w:w="2516" w:type="dxa"/>
            <w:gridSpan w:val="11"/>
            <w:vAlign w:val="center"/>
          </w:tcPr>
          <w:p w14:paraId="452547EC" w14:textId="77777777" w:rsidR="00EF2D03" w:rsidRPr="00346B9A" w:rsidRDefault="00EF2D03" w:rsidP="00F25FEC">
            <w:pPr>
              <w:rPr>
                <w:rFonts w:ascii="Arial" w:hAnsi="Arial" w:cs="Arial"/>
                <w:sz w:val="24"/>
                <w:szCs w:val="24"/>
              </w:rPr>
            </w:pPr>
            <w:r w:rsidRPr="00346B9A">
              <w:rPr>
                <w:rFonts w:ascii="Arial" w:hAnsi="Arial" w:cs="Arial"/>
                <w:sz w:val="24"/>
                <w:szCs w:val="24"/>
              </w:rPr>
              <w:t>Known as:</w:t>
            </w:r>
          </w:p>
        </w:tc>
        <w:tc>
          <w:tcPr>
            <w:tcW w:w="6885" w:type="dxa"/>
            <w:gridSpan w:val="30"/>
            <w:vAlign w:val="center"/>
          </w:tcPr>
          <w:p w14:paraId="424506FF" w14:textId="77777777" w:rsidR="00EF2D03" w:rsidRPr="00346B9A" w:rsidRDefault="002E3DB3" w:rsidP="00F25FEC">
            <w:pPr>
              <w:rPr>
                <w:rFonts w:ascii="Arial" w:hAnsi="Arial" w:cs="Arial"/>
                <w:sz w:val="24"/>
                <w:szCs w:val="24"/>
              </w:rPr>
            </w:pPr>
            <w:sdt>
              <w:sdtPr>
                <w:rPr>
                  <w:rFonts w:ascii="Arial" w:hAnsi="Arial" w:cs="Arial"/>
                  <w:sz w:val="24"/>
                  <w:szCs w:val="24"/>
                </w:rPr>
                <w:id w:val="1386527050"/>
                <w:placeholder>
                  <w:docPart w:val="98D6F54D12AA4A9891B7A3215020B2C2"/>
                </w:placeholder>
                <w:showingPlcHdr/>
                <w:text/>
              </w:sdtPr>
              <w:sdtEndPr/>
              <w:sdtContent>
                <w:r w:rsidR="00354F5A" w:rsidRPr="00346B9A">
                  <w:rPr>
                    <w:rStyle w:val="PlaceholderText"/>
                    <w:rFonts w:ascii="Arial" w:hAnsi="Arial" w:cs="Arial"/>
                    <w:sz w:val="24"/>
                    <w:szCs w:val="24"/>
                  </w:rPr>
                  <w:t>Click here to enter text.</w:t>
                </w:r>
              </w:sdtContent>
            </w:sdt>
          </w:p>
        </w:tc>
      </w:tr>
      <w:tr w:rsidR="00D55BA0" w:rsidRPr="00D55BA0" w14:paraId="36819AEE" w14:textId="77777777" w:rsidTr="009607CE">
        <w:trPr>
          <w:trHeight w:val="454"/>
        </w:trPr>
        <w:tc>
          <w:tcPr>
            <w:tcW w:w="810" w:type="dxa"/>
            <w:gridSpan w:val="2"/>
            <w:vAlign w:val="center"/>
          </w:tcPr>
          <w:p w14:paraId="05D180D8" w14:textId="599858D9" w:rsidR="002E0B30" w:rsidRPr="00D55BA0" w:rsidRDefault="006B38FE" w:rsidP="00623A00">
            <w:pPr>
              <w:rPr>
                <w:rFonts w:ascii="Arial" w:hAnsi="Arial" w:cs="Arial"/>
                <w:sz w:val="24"/>
                <w:szCs w:val="24"/>
              </w:rPr>
            </w:pPr>
            <w:r>
              <w:rPr>
                <w:rFonts w:ascii="Arial" w:hAnsi="Arial" w:cs="Arial"/>
                <w:sz w:val="24"/>
                <w:szCs w:val="24"/>
              </w:rPr>
              <w:t>1.3</w:t>
            </w:r>
          </w:p>
        </w:tc>
        <w:tc>
          <w:tcPr>
            <w:tcW w:w="2516" w:type="dxa"/>
            <w:gridSpan w:val="11"/>
            <w:vAlign w:val="center"/>
          </w:tcPr>
          <w:p w14:paraId="51489C6F" w14:textId="3CA5FCA5" w:rsidR="002E0B30" w:rsidRPr="00D55BA0" w:rsidRDefault="00C05FFE" w:rsidP="00623A00">
            <w:pPr>
              <w:rPr>
                <w:rFonts w:ascii="Arial" w:hAnsi="Arial" w:cs="Arial"/>
                <w:sz w:val="24"/>
                <w:szCs w:val="24"/>
              </w:rPr>
            </w:pPr>
            <w:r w:rsidRPr="00D55BA0">
              <w:rPr>
                <w:rFonts w:ascii="Arial" w:hAnsi="Arial" w:cs="Arial"/>
                <w:sz w:val="24"/>
                <w:szCs w:val="24"/>
              </w:rPr>
              <w:t>Title</w:t>
            </w:r>
            <w:r w:rsidR="002E0B30" w:rsidRPr="00D55BA0">
              <w:rPr>
                <w:rFonts w:ascii="Arial" w:hAnsi="Arial" w:cs="Arial"/>
                <w:sz w:val="24"/>
                <w:szCs w:val="24"/>
              </w:rPr>
              <w:t>:</w:t>
            </w:r>
          </w:p>
        </w:tc>
        <w:sdt>
          <w:sdtPr>
            <w:rPr>
              <w:rFonts w:ascii="Arial" w:hAnsi="Arial" w:cs="Arial"/>
              <w:sz w:val="24"/>
              <w:szCs w:val="24"/>
            </w:rPr>
            <w:id w:val="-1073350786"/>
            <w:placeholder>
              <w:docPart w:val="614EA01CB8114F87B59CC5C08A4B4D69"/>
            </w:placeholder>
            <w:showingPlcHdr/>
            <w:dropDownList>
              <w:listItem w:value="Choose an item."/>
              <w:listItem w:displayText="Mr" w:value="Mr"/>
              <w:listItem w:displayText="Master" w:value="Master"/>
              <w:listItem w:displayText="Mrs" w:value="Mrs"/>
              <w:listItem w:displayText="Miss" w:value="Miss"/>
              <w:listItem w:displayText="Ms" w:value="Ms"/>
              <w:listItem w:displayText="Dr" w:value="Dr"/>
              <w:listItem w:displayText="Other" w:value="Other"/>
            </w:dropDownList>
          </w:sdtPr>
          <w:sdtEndPr/>
          <w:sdtContent>
            <w:tc>
              <w:tcPr>
                <w:tcW w:w="1468" w:type="dxa"/>
                <w:gridSpan w:val="7"/>
                <w:vAlign w:val="center"/>
              </w:tcPr>
              <w:p w14:paraId="69A6307A" w14:textId="508FC6D7" w:rsidR="002E0B30" w:rsidRPr="00D55BA0" w:rsidRDefault="00551180" w:rsidP="00623A00">
                <w:pPr>
                  <w:rPr>
                    <w:rFonts w:ascii="Arial" w:hAnsi="Arial" w:cs="Arial"/>
                    <w:color w:val="BFBFBF" w:themeColor="background1" w:themeShade="BF"/>
                    <w:sz w:val="24"/>
                    <w:szCs w:val="24"/>
                  </w:rPr>
                </w:pPr>
                <w:r w:rsidRPr="00346B9A">
                  <w:rPr>
                    <w:rStyle w:val="PlaceholderText"/>
                    <w:rFonts w:ascii="Arial" w:hAnsi="Arial" w:cs="Arial"/>
                    <w:sz w:val="24"/>
                    <w:szCs w:val="24"/>
                  </w:rPr>
                  <w:t>Choose an item.</w:t>
                </w:r>
              </w:p>
            </w:tc>
          </w:sdtContent>
        </w:sdt>
        <w:tc>
          <w:tcPr>
            <w:tcW w:w="2807" w:type="dxa"/>
            <w:gridSpan w:val="17"/>
            <w:vAlign w:val="center"/>
          </w:tcPr>
          <w:p w14:paraId="279EB694" w14:textId="77777777" w:rsidR="002E0B30" w:rsidRPr="00D55BA0" w:rsidRDefault="002E0B30" w:rsidP="00CC06CF">
            <w:pPr>
              <w:jc w:val="right"/>
              <w:rPr>
                <w:rFonts w:ascii="Arial" w:hAnsi="Arial" w:cs="Arial"/>
                <w:sz w:val="24"/>
                <w:szCs w:val="24"/>
              </w:rPr>
            </w:pPr>
            <w:r w:rsidRPr="00D55BA0">
              <w:rPr>
                <w:rFonts w:ascii="Arial" w:hAnsi="Arial" w:cs="Arial"/>
                <w:sz w:val="24"/>
                <w:szCs w:val="24"/>
              </w:rPr>
              <w:t>If other, please specify:</w:t>
            </w:r>
          </w:p>
        </w:tc>
        <w:sdt>
          <w:sdtPr>
            <w:rPr>
              <w:rFonts w:ascii="Arial" w:hAnsi="Arial" w:cs="Arial"/>
              <w:sz w:val="24"/>
              <w:szCs w:val="24"/>
            </w:rPr>
            <w:id w:val="-590079363"/>
            <w:placeholder>
              <w:docPart w:val="EC05B251273D44AC83EC743262D5D87A"/>
            </w:placeholder>
            <w:showingPlcHdr/>
            <w:text/>
          </w:sdtPr>
          <w:sdtEndPr/>
          <w:sdtContent>
            <w:tc>
              <w:tcPr>
                <w:tcW w:w="2610" w:type="dxa"/>
                <w:gridSpan w:val="6"/>
                <w:vAlign w:val="center"/>
              </w:tcPr>
              <w:p w14:paraId="0ECF01B8" w14:textId="3C75197B" w:rsidR="002E0B30" w:rsidRPr="00D55BA0" w:rsidRDefault="00551180" w:rsidP="00551180">
                <w:pPr>
                  <w:rPr>
                    <w:rFonts w:ascii="Arial" w:hAnsi="Arial" w:cs="Arial"/>
                    <w:color w:val="808080" w:themeColor="background1" w:themeShade="80"/>
                    <w:sz w:val="24"/>
                    <w:szCs w:val="24"/>
                  </w:rPr>
                </w:pPr>
                <w:r w:rsidRPr="00346B9A">
                  <w:rPr>
                    <w:rStyle w:val="PlaceholderText"/>
                    <w:rFonts w:ascii="Arial" w:hAnsi="Arial" w:cs="Arial"/>
                    <w:sz w:val="24"/>
                    <w:szCs w:val="24"/>
                  </w:rPr>
                  <w:t>Click here to enter text.</w:t>
                </w:r>
              </w:p>
            </w:tc>
          </w:sdtContent>
        </w:sdt>
      </w:tr>
      <w:tr w:rsidR="00623A00" w:rsidRPr="00346B9A" w14:paraId="25C26951" w14:textId="77777777" w:rsidTr="009607CE">
        <w:trPr>
          <w:trHeight w:val="454"/>
        </w:trPr>
        <w:tc>
          <w:tcPr>
            <w:tcW w:w="810" w:type="dxa"/>
            <w:gridSpan w:val="2"/>
            <w:vAlign w:val="center"/>
          </w:tcPr>
          <w:p w14:paraId="252160F3" w14:textId="77777777" w:rsidR="00623A00" w:rsidRPr="00346B9A" w:rsidRDefault="00623A00" w:rsidP="00623A00">
            <w:pPr>
              <w:rPr>
                <w:rFonts w:ascii="Arial" w:hAnsi="Arial" w:cs="Arial"/>
                <w:sz w:val="24"/>
                <w:szCs w:val="24"/>
              </w:rPr>
            </w:pPr>
            <w:r w:rsidRPr="00346B9A">
              <w:rPr>
                <w:rFonts w:ascii="Arial" w:hAnsi="Arial" w:cs="Arial"/>
                <w:sz w:val="24"/>
                <w:szCs w:val="24"/>
              </w:rPr>
              <w:t>1.4</w:t>
            </w:r>
          </w:p>
        </w:tc>
        <w:tc>
          <w:tcPr>
            <w:tcW w:w="2516" w:type="dxa"/>
            <w:gridSpan w:val="11"/>
            <w:vAlign w:val="center"/>
          </w:tcPr>
          <w:p w14:paraId="0C90FE81" w14:textId="77777777" w:rsidR="00623A00" w:rsidRPr="00346B9A" w:rsidRDefault="00623A00" w:rsidP="00623A00">
            <w:pPr>
              <w:rPr>
                <w:rFonts w:ascii="Arial" w:hAnsi="Arial" w:cs="Arial"/>
                <w:sz w:val="24"/>
                <w:szCs w:val="24"/>
              </w:rPr>
            </w:pPr>
            <w:r w:rsidRPr="00346B9A">
              <w:rPr>
                <w:rFonts w:ascii="Arial" w:hAnsi="Arial" w:cs="Arial"/>
                <w:sz w:val="24"/>
                <w:szCs w:val="24"/>
              </w:rPr>
              <w:t>Date of birth:</w:t>
            </w:r>
          </w:p>
        </w:tc>
        <w:sdt>
          <w:sdtPr>
            <w:rPr>
              <w:rFonts w:ascii="Arial" w:hAnsi="Arial" w:cs="Arial"/>
              <w:sz w:val="24"/>
              <w:szCs w:val="24"/>
            </w:rPr>
            <w:id w:val="-2122906239"/>
            <w:placeholder>
              <w:docPart w:val="E2F5ED8F91414942B10AD6387A0D6569"/>
            </w:placeholder>
            <w:showingPlcHdr/>
            <w:text/>
          </w:sdtPr>
          <w:sdtEndPr/>
          <w:sdtContent>
            <w:tc>
              <w:tcPr>
                <w:tcW w:w="6885" w:type="dxa"/>
                <w:gridSpan w:val="30"/>
                <w:vAlign w:val="center"/>
              </w:tcPr>
              <w:p w14:paraId="3180657E"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243D21A4" w14:textId="77777777" w:rsidTr="009607CE">
        <w:trPr>
          <w:trHeight w:val="454"/>
        </w:trPr>
        <w:tc>
          <w:tcPr>
            <w:tcW w:w="810" w:type="dxa"/>
            <w:gridSpan w:val="2"/>
            <w:vAlign w:val="center"/>
          </w:tcPr>
          <w:p w14:paraId="2E4F1A66" w14:textId="77777777" w:rsidR="00623A00" w:rsidRPr="00346B9A" w:rsidRDefault="00623A00" w:rsidP="00623A00">
            <w:pPr>
              <w:rPr>
                <w:rFonts w:ascii="Arial" w:hAnsi="Arial" w:cs="Arial"/>
                <w:sz w:val="24"/>
                <w:szCs w:val="24"/>
              </w:rPr>
            </w:pPr>
            <w:r w:rsidRPr="00346B9A">
              <w:rPr>
                <w:rFonts w:ascii="Arial" w:hAnsi="Arial" w:cs="Arial"/>
                <w:sz w:val="24"/>
                <w:szCs w:val="24"/>
              </w:rPr>
              <w:t>1.5</w:t>
            </w:r>
          </w:p>
        </w:tc>
        <w:tc>
          <w:tcPr>
            <w:tcW w:w="2516" w:type="dxa"/>
            <w:gridSpan w:val="11"/>
            <w:vAlign w:val="center"/>
          </w:tcPr>
          <w:p w14:paraId="2BB489F5" w14:textId="77777777" w:rsidR="00623A00" w:rsidRPr="00346B9A" w:rsidRDefault="00623A00" w:rsidP="00623A00">
            <w:pPr>
              <w:rPr>
                <w:rFonts w:ascii="Arial" w:hAnsi="Arial" w:cs="Arial"/>
                <w:sz w:val="24"/>
                <w:szCs w:val="24"/>
              </w:rPr>
            </w:pPr>
            <w:r w:rsidRPr="00346B9A">
              <w:rPr>
                <w:rFonts w:ascii="Arial" w:hAnsi="Arial" w:cs="Arial"/>
                <w:sz w:val="24"/>
                <w:szCs w:val="24"/>
              </w:rPr>
              <w:t>NHS Number:</w:t>
            </w:r>
          </w:p>
        </w:tc>
        <w:sdt>
          <w:sdtPr>
            <w:rPr>
              <w:rFonts w:ascii="Arial" w:hAnsi="Arial" w:cs="Arial"/>
              <w:sz w:val="24"/>
              <w:szCs w:val="24"/>
            </w:rPr>
            <w:id w:val="-61790538"/>
            <w:placeholder>
              <w:docPart w:val="2B869E7CDED14586BF231DA204A491C2"/>
            </w:placeholder>
            <w:showingPlcHdr/>
            <w:text/>
          </w:sdtPr>
          <w:sdtEndPr/>
          <w:sdtContent>
            <w:tc>
              <w:tcPr>
                <w:tcW w:w="6885" w:type="dxa"/>
                <w:gridSpan w:val="30"/>
                <w:vAlign w:val="center"/>
              </w:tcPr>
              <w:p w14:paraId="481D39BF"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4E930C0F" w14:textId="77777777" w:rsidTr="009607CE">
        <w:trPr>
          <w:trHeight w:val="454"/>
        </w:trPr>
        <w:tc>
          <w:tcPr>
            <w:tcW w:w="810" w:type="dxa"/>
            <w:gridSpan w:val="2"/>
            <w:vAlign w:val="center"/>
          </w:tcPr>
          <w:p w14:paraId="58404E78" w14:textId="77777777" w:rsidR="00623A00" w:rsidRPr="00346B9A" w:rsidRDefault="00623A00" w:rsidP="00623A00">
            <w:pPr>
              <w:rPr>
                <w:rFonts w:ascii="Arial" w:hAnsi="Arial" w:cs="Arial"/>
                <w:sz w:val="24"/>
                <w:szCs w:val="24"/>
              </w:rPr>
            </w:pPr>
            <w:r w:rsidRPr="00346B9A">
              <w:rPr>
                <w:rFonts w:ascii="Arial" w:hAnsi="Arial" w:cs="Arial"/>
                <w:sz w:val="24"/>
                <w:szCs w:val="24"/>
              </w:rPr>
              <w:t>1.6</w:t>
            </w:r>
          </w:p>
        </w:tc>
        <w:tc>
          <w:tcPr>
            <w:tcW w:w="2516" w:type="dxa"/>
            <w:gridSpan w:val="11"/>
            <w:vAlign w:val="center"/>
          </w:tcPr>
          <w:p w14:paraId="360F2CC8" w14:textId="77777777" w:rsidR="00623A00" w:rsidRPr="00346B9A" w:rsidRDefault="00623A00" w:rsidP="00623A00">
            <w:pPr>
              <w:rPr>
                <w:rFonts w:ascii="Arial" w:hAnsi="Arial" w:cs="Arial"/>
                <w:sz w:val="24"/>
                <w:szCs w:val="24"/>
              </w:rPr>
            </w:pPr>
            <w:r w:rsidRPr="00346B9A">
              <w:rPr>
                <w:rFonts w:ascii="Arial" w:hAnsi="Arial" w:cs="Arial"/>
                <w:sz w:val="24"/>
                <w:szCs w:val="24"/>
              </w:rPr>
              <w:t>Gender:</w:t>
            </w:r>
          </w:p>
        </w:tc>
        <w:sdt>
          <w:sdtPr>
            <w:rPr>
              <w:rFonts w:ascii="Arial" w:hAnsi="Arial" w:cs="Arial"/>
              <w:sz w:val="24"/>
              <w:szCs w:val="24"/>
            </w:rPr>
            <w:id w:val="-1104261667"/>
            <w:placeholder>
              <w:docPart w:val="094D47128F6C438AB7A6C87B3CBCEA2A"/>
            </w:placeholder>
            <w:showingPlcHdr/>
            <w:dropDownList>
              <w:listItem w:value="Choose an item."/>
              <w:listItem w:displayText="Female" w:value="Female"/>
              <w:listItem w:displayText="Male" w:value="Male"/>
            </w:dropDownList>
          </w:sdtPr>
          <w:sdtEndPr/>
          <w:sdtContent>
            <w:tc>
              <w:tcPr>
                <w:tcW w:w="6885" w:type="dxa"/>
                <w:gridSpan w:val="30"/>
                <w:vAlign w:val="center"/>
              </w:tcPr>
              <w:p w14:paraId="7F35D0AA" w14:textId="4E2ED5AB" w:rsidR="00623A00" w:rsidRPr="00346B9A" w:rsidRDefault="00551180" w:rsidP="00623A00">
                <w:pPr>
                  <w:rPr>
                    <w:rFonts w:ascii="Arial" w:hAnsi="Arial" w:cs="Arial"/>
                    <w:sz w:val="24"/>
                    <w:szCs w:val="24"/>
                  </w:rPr>
                </w:pPr>
                <w:r w:rsidRPr="00346B9A">
                  <w:rPr>
                    <w:rStyle w:val="PlaceholderText"/>
                    <w:rFonts w:ascii="Arial" w:hAnsi="Arial" w:cs="Arial"/>
                    <w:sz w:val="24"/>
                    <w:szCs w:val="24"/>
                  </w:rPr>
                  <w:t>Choose an item.</w:t>
                </w:r>
              </w:p>
            </w:tc>
          </w:sdtContent>
        </w:sdt>
      </w:tr>
      <w:tr w:rsidR="00623A00" w:rsidRPr="00346B9A" w14:paraId="760B08CF" w14:textId="77777777" w:rsidTr="009607CE">
        <w:trPr>
          <w:trHeight w:val="454"/>
        </w:trPr>
        <w:tc>
          <w:tcPr>
            <w:tcW w:w="810" w:type="dxa"/>
            <w:gridSpan w:val="2"/>
            <w:vAlign w:val="center"/>
          </w:tcPr>
          <w:p w14:paraId="7A42707D" w14:textId="77777777" w:rsidR="00623A00" w:rsidRPr="00346B9A" w:rsidRDefault="00623A00" w:rsidP="00623A00">
            <w:pPr>
              <w:rPr>
                <w:rFonts w:ascii="Arial" w:hAnsi="Arial" w:cs="Arial"/>
                <w:sz w:val="24"/>
                <w:szCs w:val="24"/>
              </w:rPr>
            </w:pPr>
            <w:r w:rsidRPr="00346B9A">
              <w:rPr>
                <w:rFonts w:ascii="Arial" w:hAnsi="Arial" w:cs="Arial"/>
                <w:sz w:val="24"/>
                <w:szCs w:val="24"/>
              </w:rPr>
              <w:t>1.7</w:t>
            </w:r>
          </w:p>
        </w:tc>
        <w:tc>
          <w:tcPr>
            <w:tcW w:w="2516" w:type="dxa"/>
            <w:gridSpan w:val="11"/>
            <w:vAlign w:val="center"/>
          </w:tcPr>
          <w:p w14:paraId="61E271D4" w14:textId="071A1B8D" w:rsidR="00623A00" w:rsidRPr="00346B9A" w:rsidRDefault="00623A00" w:rsidP="00623A00">
            <w:pPr>
              <w:rPr>
                <w:rFonts w:ascii="Arial" w:hAnsi="Arial" w:cs="Arial"/>
                <w:sz w:val="24"/>
                <w:szCs w:val="24"/>
              </w:rPr>
            </w:pPr>
            <w:r w:rsidRPr="00346B9A">
              <w:rPr>
                <w:rFonts w:ascii="Arial" w:hAnsi="Arial" w:cs="Arial"/>
                <w:sz w:val="24"/>
                <w:szCs w:val="24"/>
              </w:rPr>
              <w:t>First language</w:t>
            </w:r>
            <w:r w:rsidR="009607CE">
              <w:rPr>
                <w:rFonts w:ascii="Arial" w:hAnsi="Arial" w:cs="Arial"/>
                <w:sz w:val="24"/>
                <w:szCs w:val="24"/>
              </w:rPr>
              <w:t>:</w:t>
            </w:r>
          </w:p>
        </w:tc>
        <w:sdt>
          <w:sdtPr>
            <w:rPr>
              <w:rFonts w:ascii="Arial" w:hAnsi="Arial" w:cs="Arial"/>
              <w:sz w:val="24"/>
              <w:szCs w:val="24"/>
            </w:rPr>
            <w:id w:val="-171033493"/>
            <w:placeholder>
              <w:docPart w:val="4464927A7CE54A4CA6859354D16764F9"/>
            </w:placeholder>
            <w:showingPlcHdr/>
            <w:text/>
          </w:sdtPr>
          <w:sdtEndPr/>
          <w:sdtContent>
            <w:tc>
              <w:tcPr>
                <w:tcW w:w="6885" w:type="dxa"/>
                <w:gridSpan w:val="30"/>
                <w:vAlign w:val="center"/>
              </w:tcPr>
              <w:p w14:paraId="4735CD1F"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1DBD571A" w14:textId="77777777" w:rsidTr="009607CE">
        <w:trPr>
          <w:trHeight w:val="454"/>
        </w:trPr>
        <w:tc>
          <w:tcPr>
            <w:tcW w:w="810" w:type="dxa"/>
            <w:gridSpan w:val="2"/>
            <w:vAlign w:val="center"/>
          </w:tcPr>
          <w:p w14:paraId="205DD248" w14:textId="77777777" w:rsidR="00623A00" w:rsidRPr="00346B9A" w:rsidRDefault="00623A00" w:rsidP="00623A00">
            <w:pPr>
              <w:rPr>
                <w:rFonts w:ascii="Arial" w:hAnsi="Arial" w:cs="Arial"/>
                <w:sz w:val="24"/>
                <w:szCs w:val="24"/>
              </w:rPr>
            </w:pPr>
            <w:r w:rsidRPr="00346B9A">
              <w:rPr>
                <w:rFonts w:ascii="Arial" w:hAnsi="Arial" w:cs="Arial"/>
                <w:sz w:val="24"/>
                <w:szCs w:val="24"/>
              </w:rPr>
              <w:t>1.8</w:t>
            </w:r>
          </w:p>
        </w:tc>
        <w:tc>
          <w:tcPr>
            <w:tcW w:w="2516" w:type="dxa"/>
            <w:gridSpan w:val="11"/>
            <w:vAlign w:val="center"/>
          </w:tcPr>
          <w:p w14:paraId="4A58C8FB" w14:textId="0F9FA25A" w:rsidR="00623A00" w:rsidRPr="00346B9A" w:rsidRDefault="00623A00" w:rsidP="00623A00">
            <w:pPr>
              <w:rPr>
                <w:rFonts w:ascii="Arial" w:hAnsi="Arial" w:cs="Arial"/>
                <w:sz w:val="24"/>
                <w:szCs w:val="24"/>
              </w:rPr>
            </w:pPr>
            <w:r w:rsidRPr="00346B9A">
              <w:rPr>
                <w:rFonts w:ascii="Arial" w:hAnsi="Arial" w:cs="Arial"/>
                <w:sz w:val="24"/>
                <w:szCs w:val="24"/>
              </w:rPr>
              <w:t>Other language(s)</w:t>
            </w:r>
            <w:r w:rsidR="009607CE">
              <w:rPr>
                <w:rFonts w:ascii="Arial" w:hAnsi="Arial" w:cs="Arial"/>
                <w:sz w:val="24"/>
                <w:szCs w:val="24"/>
              </w:rPr>
              <w:t>:</w:t>
            </w:r>
          </w:p>
        </w:tc>
        <w:sdt>
          <w:sdtPr>
            <w:rPr>
              <w:rFonts w:ascii="Arial" w:hAnsi="Arial" w:cs="Arial"/>
              <w:sz w:val="24"/>
              <w:szCs w:val="24"/>
            </w:rPr>
            <w:id w:val="542255340"/>
            <w:placeholder>
              <w:docPart w:val="DF8C8245590D46D6A1944104E33FD27D"/>
            </w:placeholder>
            <w:showingPlcHdr/>
            <w:text/>
          </w:sdtPr>
          <w:sdtEndPr/>
          <w:sdtContent>
            <w:tc>
              <w:tcPr>
                <w:tcW w:w="6885" w:type="dxa"/>
                <w:gridSpan w:val="30"/>
                <w:vAlign w:val="center"/>
              </w:tcPr>
              <w:p w14:paraId="4B232132"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2E0B30" w:rsidRPr="00346B9A" w14:paraId="0751A9DA" w14:textId="77777777" w:rsidTr="009607CE">
        <w:trPr>
          <w:trHeight w:val="454"/>
        </w:trPr>
        <w:tc>
          <w:tcPr>
            <w:tcW w:w="810" w:type="dxa"/>
            <w:gridSpan w:val="2"/>
            <w:tcBorders>
              <w:bottom w:val="single" w:sz="4" w:space="0" w:color="auto"/>
            </w:tcBorders>
            <w:vAlign w:val="center"/>
          </w:tcPr>
          <w:p w14:paraId="03C3556B" w14:textId="067006AA" w:rsidR="002E0B30" w:rsidRPr="00346B9A" w:rsidRDefault="002E0B30" w:rsidP="00623A00">
            <w:pPr>
              <w:rPr>
                <w:rFonts w:ascii="Arial" w:hAnsi="Arial" w:cs="Arial"/>
                <w:sz w:val="24"/>
                <w:szCs w:val="24"/>
              </w:rPr>
            </w:pPr>
            <w:r w:rsidRPr="00346B9A">
              <w:rPr>
                <w:rFonts w:ascii="Arial" w:hAnsi="Arial" w:cs="Arial"/>
                <w:sz w:val="24"/>
                <w:szCs w:val="24"/>
              </w:rPr>
              <w:t>1.9</w:t>
            </w:r>
          </w:p>
        </w:tc>
        <w:tc>
          <w:tcPr>
            <w:tcW w:w="2516" w:type="dxa"/>
            <w:gridSpan w:val="11"/>
            <w:tcBorders>
              <w:bottom w:val="single" w:sz="4" w:space="0" w:color="auto"/>
            </w:tcBorders>
            <w:vAlign w:val="center"/>
          </w:tcPr>
          <w:p w14:paraId="77B09C98" w14:textId="0A1C55E4" w:rsidR="002E0B30" w:rsidRPr="00346B9A" w:rsidRDefault="00780D14" w:rsidP="00623A00">
            <w:pPr>
              <w:rPr>
                <w:rFonts w:ascii="Arial" w:hAnsi="Arial" w:cs="Arial"/>
                <w:sz w:val="24"/>
                <w:szCs w:val="24"/>
              </w:rPr>
            </w:pPr>
            <w:r>
              <w:rPr>
                <w:rFonts w:ascii="Arial" w:hAnsi="Arial" w:cs="Arial"/>
                <w:sz w:val="24"/>
                <w:szCs w:val="24"/>
              </w:rPr>
              <w:t>Primary d</w:t>
            </w:r>
            <w:r w:rsidR="002E0B30" w:rsidRPr="00346B9A">
              <w:rPr>
                <w:rFonts w:ascii="Arial" w:hAnsi="Arial" w:cs="Arial"/>
                <w:sz w:val="24"/>
                <w:szCs w:val="24"/>
              </w:rPr>
              <w:t>iagnosis:</w:t>
            </w:r>
          </w:p>
        </w:tc>
        <w:sdt>
          <w:sdtPr>
            <w:rPr>
              <w:rFonts w:ascii="Arial" w:hAnsi="Arial" w:cs="Arial"/>
              <w:sz w:val="24"/>
              <w:szCs w:val="24"/>
            </w:rPr>
            <w:id w:val="1314761862"/>
            <w:placeholder>
              <w:docPart w:val="F84C8C8551F04E54B406D3795285FCEF"/>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orticobasal Degeneration" w:value="Corticobasal Degeneration"/>
              <w:listItem w:displayText="Dementia" w:value="Dementia"/>
              <w:listItem w:displayText="Down's syndrome" w:value="Down's syndrome"/>
              <w:listItem w:displayText="Dyspraxia" w:value="Dyspraxia"/>
              <w:listItem w:displayText="Global Developmental Delay" w:value="Global Developmental Delay"/>
              <w:listItem w:displayText="Guillain Barre" w:value="Guillain Barre"/>
              <w:listItem w:displayText="Huntington's Disease" w:value="Huntington's Disease"/>
              <w:listItem w:displayText="Joubert Syndrome" w:value="Joubert Syndrome"/>
              <w:listItem w:displayText="Learning Disability/Difficulty" w:value="Learning Disability/Difficulty"/>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Not Known" w:value="Not Known"/>
              <w:listItem w:displayText="Other - please specify" w:value="Other - please specify"/>
            </w:dropDownList>
          </w:sdtPr>
          <w:sdtEndPr/>
          <w:sdtContent>
            <w:tc>
              <w:tcPr>
                <w:tcW w:w="6885" w:type="dxa"/>
                <w:gridSpan w:val="30"/>
                <w:tcBorders>
                  <w:bottom w:val="single" w:sz="4" w:space="0" w:color="auto"/>
                </w:tcBorders>
                <w:vAlign w:val="center"/>
              </w:tcPr>
              <w:p w14:paraId="4D74724C" w14:textId="0FD49BC3" w:rsidR="002E0B30" w:rsidRPr="00346B9A" w:rsidRDefault="00BE720F" w:rsidP="00623A00">
                <w:pPr>
                  <w:rPr>
                    <w:rFonts w:ascii="Arial" w:hAnsi="Arial" w:cs="Arial"/>
                    <w:sz w:val="24"/>
                    <w:szCs w:val="24"/>
                  </w:rPr>
                </w:pPr>
                <w:r w:rsidRPr="00346B9A">
                  <w:rPr>
                    <w:rStyle w:val="PlaceholderText"/>
                    <w:rFonts w:ascii="Arial" w:hAnsi="Arial" w:cs="Arial"/>
                    <w:sz w:val="24"/>
                    <w:szCs w:val="24"/>
                  </w:rPr>
                  <w:t>Choose an item.</w:t>
                </w:r>
              </w:p>
            </w:tc>
          </w:sdtContent>
        </w:sdt>
      </w:tr>
      <w:tr w:rsidR="002540AC" w:rsidRPr="00346B9A" w14:paraId="37AB9115" w14:textId="77777777" w:rsidTr="009607CE">
        <w:trPr>
          <w:trHeight w:val="454"/>
        </w:trPr>
        <w:tc>
          <w:tcPr>
            <w:tcW w:w="810" w:type="dxa"/>
            <w:gridSpan w:val="2"/>
            <w:tcBorders>
              <w:bottom w:val="single" w:sz="4" w:space="0" w:color="auto"/>
            </w:tcBorders>
            <w:vAlign w:val="center"/>
          </w:tcPr>
          <w:p w14:paraId="720F4D19" w14:textId="4B982419" w:rsidR="002540AC" w:rsidRPr="00346B9A" w:rsidRDefault="002540AC" w:rsidP="002540AC">
            <w:pPr>
              <w:rPr>
                <w:rFonts w:ascii="Arial" w:hAnsi="Arial" w:cs="Arial"/>
                <w:sz w:val="24"/>
                <w:szCs w:val="24"/>
              </w:rPr>
            </w:pPr>
            <w:r>
              <w:rPr>
                <w:rFonts w:ascii="Arial" w:hAnsi="Arial" w:cs="Arial"/>
                <w:sz w:val="24"/>
                <w:szCs w:val="24"/>
              </w:rPr>
              <w:t>1.10</w:t>
            </w:r>
          </w:p>
        </w:tc>
        <w:tc>
          <w:tcPr>
            <w:tcW w:w="2516" w:type="dxa"/>
            <w:gridSpan w:val="11"/>
            <w:tcBorders>
              <w:bottom w:val="single" w:sz="4" w:space="0" w:color="auto"/>
            </w:tcBorders>
            <w:vAlign w:val="center"/>
          </w:tcPr>
          <w:p w14:paraId="500DA673" w14:textId="525721C9" w:rsidR="002540AC" w:rsidRDefault="009607CE" w:rsidP="002540AC">
            <w:pPr>
              <w:rPr>
                <w:rFonts w:ascii="Arial" w:hAnsi="Arial" w:cs="Arial"/>
                <w:sz w:val="24"/>
                <w:szCs w:val="24"/>
              </w:rPr>
            </w:pPr>
            <w:r>
              <w:rPr>
                <w:rFonts w:ascii="Arial" w:hAnsi="Arial" w:cs="Arial"/>
                <w:sz w:val="24"/>
                <w:szCs w:val="24"/>
              </w:rPr>
              <w:t xml:space="preserve">Secondary </w:t>
            </w:r>
            <w:r w:rsidR="002540AC">
              <w:rPr>
                <w:rFonts w:ascii="Arial" w:hAnsi="Arial" w:cs="Arial"/>
                <w:sz w:val="24"/>
                <w:szCs w:val="24"/>
              </w:rPr>
              <w:t>diagnosis:</w:t>
            </w:r>
          </w:p>
        </w:tc>
        <w:tc>
          <w:tcPr>
            <w:tcW w:w="6885" w:type="dxa"/>
            <w:gridSpan w:val="30"/>
            <w:tcBorders>
              <w:bottom w:val="single" w:sz="4" w:space="0" w:color="auto"/>
            </w:tcBorders>
            <w:vAlign w:val="center"/>
          </w:tcPr>
          <w:p w14:paraId="36B7790C" w14:textId="6BD56E97" w:rsidR="002540AC" w:rsidRDefault="002E3DB3" w:rsidP="002540AC">
            <w:pPr>
              <w:rPr>
                <w:rFonts w:ascii="Arial" w:hAnsi="Arial" w:cs="Arial"/>
                <w:sz w:val="24"/>
                <w:szCs w:val="24"/>
              </w:rPr>
            </w:pPr>
            <w:sdt>
              <w:sdtPr>
                <w:rPr>
                  <w:rFonts w:ascii="Arial" w:hAnsi="Arial" w:cs="Arial"/>
                  <w:sz w:val="24"/>
                  <w:szCs w:val="24"/>
                </w:rPr>
                <w:id w:val="-931358422"/>
                <w:placeholder>
                  <w:docPart w:val="E37CAE12DFEA41128BCE7A789936BF3A"/>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ttention Deficit Hyperactive Disorder" w:value="Attention Deficit Hyperactive Disord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orticobasal Degeneration" w:value="Corticobasal Degeneration"/>
                  <w:listItem w:displayText="Dementia" w:value="Dementia"/>
                  <w:listItem w:displayText="Down's syndrome" w:value="Down's syndrome"/>
                  <w:listItem w:displayText="Dyslexia" w:value="Dyslexia"/>
                  <w:listItem w:displayText="Dyspraxia" w:value="Dyspraxia"/>
                  <w:listItem w:displayText="Emotional Behavioural Disorder" w:value="Emotional Behavioural Disorder"/>
                  <w:listItem w:displayText="Epilepsy/Seizures" w:value="Epilepsy/Seizures"/>
                  <w:listItem w:displayText="Global Developmental Delay" w:value="Global Developmental Delay"/>
                  <w:listItem w:displayText="Guillain Barre" w:value="Guillain Barre"/>
                  <w:listItem w:displayText="Hearing Impairment - Auditory Processing Disorder" w:value="Hearing Impairment - Auditory Processing Disorder"/>
                  <w:listItem w:displayText="Hearing Impairment - Moderate" w:value="Hearing Impairment - Moderate"/>
                  <w:listItem w:displayText="Hearing Impairment - Profound" w:value="Hearing Impairment - Profound"/>
                  <w:listItem w:displayText="Hearing Impairment - Severe" w:value="Hearing Impairment - Severe"/>
                  <w:listItem w:displayText="Hearing Impairment - Slight/Mild" w:value="Hearing Impairment - Slight/Mild"/>
                  <w:listItem w:displayText="Huntington's Disease" w:value="Huntington's Disease"/>
                  <w:listItem w:displayText="Joubert Syndrome" w:value="Joubert Syndrome"/>
                  <w:listItem w:displayText="Learning Disability/Difficulty" w:value="Learning Disability/Difficulty"/>
                  <w:listItem w:displayText="Mental Illness" w:value="Mental Illness"/>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Visual Impairment - Cortical/Cerebral Visual Impairment" w:value="Visual Impairment - Cortical/Cerebral Visual Impairment"/>
                  <w:listItem w:displayText="Visual Impairment - One Eye" w:value="Visual Impairment - One Eye"/>
                  <w:listItem w:displayText="Visual Impairment - Severely Sight Impaired (Blind)" w:value="Visual Impairment - Severely Sight Impaired (Blind)"/>
                  <w:listItem w:displayText="Visual Impairment - Sight Impaired (Partially Sighted)" w:value="Visual Impairment - Sight Impaired (Partially Sighted)"/>
                  <w:listItem w:displayText="Not Applicable" w:value="Not Applicable"/>
                  <w:listItem w:displayText="Not Known" w:value="Not Known"/>
                  <w:listItem w:displayText="Other - please specify" w:value="Other - please specify"/>
                </w:dropDownList>
              </w:sdtPr>
              <w:sdtEndPr/>
              <w:sdtContent>
                <w:r w:rsidR="00BE720F" w:rsidRPr="00346B9A">
                  <w:rPr>
                    <w:rStyle w:val="PlaceholderText"/>
                    <w:rFonts w:ascii="Arial" w:hAnsi="Arial" w:cs="Arial"/>
                    <w:sz w:val="24"/>
                    <w:szCs w:val="24"/>
                  </w:rPr>
                  <w:t>Choose an item.</w:t>
                </w:r>
              </w:sdtContent>
            </w:sdt>
          </w:p>
        </w:tc>
      </w:tr>
      <w:tr w:rsidR="009607CE" w:rsidRPr="00346B9A" w14:paraId="1416B4E3" w14:textId="77777777" w:rsidTr="009607CE">
        <w:trPr>
          <w:trHeight w:val="454"/>
        </w:trPr>
        <w:tc>
          <w:tcPr>
            <w:tcW w:w="810" w:type="dxa"/>
            <w:gridSpan w:val="2"/>
            <w:tcBorders>
              <w:bottom w:val="nil"/>
            </w:tcBorders>
            <w:vAlign w:val="center"/>
          </w:tcPr>
          <w:p w14:paraId="0A8C4257" w14:textId="138371F3" w:rsidR="009607CE" w:rsidRDefault="009607CE" w:rsidP="009607CE">
            <w:pPr>
              <w:rPr>
                <w:rFonts w:ascii="Arial" w:hAnsi="Arial" w:cs="Arial"/>
                <w:sz w:val="24"/>
                <w:szCs w:val="24"/>
              </w:rPr>
            </w:pPr>
            <w:r w:rsidRPr="00346B9A">
              <w:rPr>
                <w:rFonts w:ascii="Arial" w:hAnsi="Arial" w:cs="Arial"/>
                <w:sz w:val="24"/>
                <w:szCs w:val="24"/>
              </w:rPr>
              <w:t>1.11</w:t>
            </w:r>
          </w:p>
        </w:tc>
        <w:tc>
          <w:tcPr>
            <w:tcW w:w="9401" w:type="dxa"/>
            <w:gridSpan w:val="41"/>
            <w:tcBorders>
              <w:bottom w:val="nil"/>
            </w:tcBorders>
            <w:vAlign w:val="center"/>
          </w:tcPr>
          <w:p w14:paraId="5A373C72" w14:textId="7A32ABC3" w:rsidR="009607CE" w:rsidRDefault="002E3DB3" w:rsidP="009607CE">
            <w:pPr>
              <w:rPr>
                <w:rFonts w:ascii="Arial" w:hAnsi="Arial" w:cs="Arial"/>
                <w:sz w:val="24"/>
                <w:szCs w:val="24"/>
              </w:rPr>
            </w:pPr>
            <w:r>
              <w:rPr>
                <w:rFonts w:ascii="Arial" w:hAnsi="Arial" w:cs="Arial"/>
                <w:sz w:val="24"/>
                <w:szCs w:val="24"/>
              </w:rPr>
              <w:t xml:space="preserve">Where you have </w:t>
            </w:r>
            <w:r w:rsidR="009607CE">
              <w:rPr>
                <w:rFonts w:ascii="Arial" w:hAnsi="Arial" w:cs="Arial"/>
                <w:sz w:val="24"/>
                <w:szCs w:val="24"/>
              </w:rPr>
              <w:t xml:space="preserve">answered ‘Other’ to question 1.9 and/or 1.10 above, please </w:t>
            </w:r>
            <w:r>
              <w:rPr>
                <w:rFonts w:ascii="Arial" w:hAnsi="Arial" w:cs="Arial"/>
                <w:sz w:val="24"/>
                <w:szCs w:val="24"/>
              </w:rPr>
              <w:t>gi</w:t>
            </w:r>
            <w:r w:rsidR="009607CE">
              <w:rPr>
                <w:rFonts w:ascii="Arial" w:hAnsi="Arial" w:cs="Arial"/>
                <w:sz w:val="24"/>
                <w:szCs w:val="24"/>
              </w:rPr>
              <w:t>ve details</w:t>
            </w:r>
            <w:r w:rsidR="009607CE" w:rsidRPr="00346B9A">
              <w:rPr>
                <w:rFonts w:ascii="Arial" w:hAnsi="Arial" w:cs="Arial"/>
                <w:sz w:val="24"/>
                <w:szCs w:val="24"/>
              </w:rPr>
              <w:t>:</w:t>
            </w:r>
          </w:p>
        </w:tc>
      </w:tr>
      <w:tr w:rsidR="009607CE" w:rsidRPr="00346B9A" w14:paraId="29B3C304" w14:textId="77777777" w:rsidTr="009607CE">
        <w:trPr>
          <w:trHeight w:val="454"/>
        </w:trPr>
        <w:tc>
          <w:tcPr>
            <w:tcW w:w="810" w:type="dxa"/>
            <w:gridSpan w:val="2"/>
            <w:tcBorders>
              <w:top w:val="nil"/>
              <w:bottom w:val="single" w:sz="4" w:space="0" w:color="auto"/>
            </w:tcBorders>
            <w:vAlign w:val="center"/>
          </w:tcPr>
          <w:p w14:paraId="6591F6EA" w14:textId="77777777" w:rsidR="009607CE" w:rsidRPr="00346B9A" w:rsidRDefault="009607CE" w:rsidP="009607CE">
            <w:pPr>
              <w:rPr>
                <w:rFonts w:ascii="Arial" w:hAnsi="Arial" w:cs="Arial"/>
                <w:sz w:val="24"/>
                <w:szCs w:val="24"/>
              </w:rPr>
            </w:pPr>
          </w:p>
        </w:tc>
        <w:sdt>
          <w:sdtPr>
            <w:rPr>
              <w:rFonts w:ascii="Arial" w:hAnsi="Arial" w:cs="Arial"/>
              <w:sz w:val="24"/>
              <w:szCs w:val="24"/>
            </w:rPr>
            <w:id w:val="1142997409"/>
            <w:placeholder>
              <w:docPart w:val="3C9BA47F74FC416DAAC4C5A40499299F"/>
            </w:placeholder>
            <w:showingPlcHdr/>
            <w:text w:multiLine="1"/>
          </w:sdtPr>
          <w:sdtEndPr/>
          <w:sdtContent>
            <w:tc>
              <w:tcPr>
                <w:tcW w:w="9401" w:type="dxa"/>
                <w:gridSpan w:val="41"/>
                <w:tcBorders>
                  <w:top w:val="nil"/>
                  <w:bottom w:val="single" w:sz="4" w:space="0" w:color="auto"/>
                </w:tcBorders>
              </w:tcPr>
              <w:p w14:paraId="2BBA6B51" w14:textId="64F0F8E1"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66C64233" w14:textId="77777777" w:rsidTr="009607CE">
        <w:trPr>
          <w:trHeight w:val="454"/>
        </w:trPr>
        <w:tc>
          <w:tcPr>
            <w:tcW w:w="810" w:type="dxa"/>
            <w:gridSpan w:val="2"/>
            <w:tcBorders>
              <w:bottom w:val="single" w:sz="4" w:space="0" w:color="auto"/>
            </w:tcBorders>
            <w:vAlign w:val="center"/>
          </w:tcPr>
          <w:p w14:paraId="2CC50461" w14:textId="34B73193" w:rsidR="009607CE" w:rsidRPr="00346B9A" w:rsidRDefault="009607CE" w:rsidP="009607CE">
            <w:pPr>
              <w:rPr>
                <w:rFonts w:ascii="Arial" w:hAnsi="Arial" w:cs="Arial"/>
                <w:sz w:val="24"/>
                <w:szCs w:val="24"/>
              </w:rPr>
            </w:pPr>
            <w:r w:rsidRPr="00346B9A">
              <w:rPr>
                <w:rFonts w:ascii="Arial" w:hAnsi="Arial" w:cs="Arial"/>
                <w:sz w:val="24"/>
                <w:szCs w:val="24"/>
              </w:rPr>
              <w:t>1.12</w:t>
            </w:r>
          </w:p>
        </w:tc>
        <w:tc>
          <w:tcPr>
            <w:tcW w:w="2516" w:type="dxa"/>
            <w:gridSpan w:val="11"/>
            <w:tcBorders>
              <w:bottom w:val="single" w:sz="4" w:space="0" w:color="auto"/>
            </w:tcBorders>
            <w:vAlign w:val="center"/>
          </w:tcPr>
          <w:p w14:paraId="1D45D548" w14:textId="6642D833" w:rsidR="009607CE" w:rsidRPr="00346B9A" w:rsidRDefault="009607CE" w:rsidP="009607CE">
            <w:pPr>
              <w:rPr>
                <w:rFonts w:ascii="Arial" w:hAnsi="Arial" w:cs="Arial"/>
                <w:sz w:val="24"/>
                <w:szCs w:val="24"/>
              </w:rPr>
            </w:pPr>
            <w:r w:rsidRPr="00346B9A">
              <w:rPr>
                <w:rFonts w:ascii="Arial" w:hAnsi="Arial" w:cs="Arial"/>
                <w:sz w:val="24"/>
                <w:szCs w:val="24"/>
              </w:rPr>
              <w:t>Ethni</w:t>
            </w:r>
            <w:r>
              <w:rPr>
                <w:rFonts w:ascii="Arial" w:hAnsi="Arial" w:cs="Arial"/>
                <w:sz w:val="24"/>
                <w:szCs w:val="24"/>
              </w:rPr>
              <w:t>city</w:t>
            </w:r>
            <w:r w:rsidRPr="00346B9A">
              <w:rPr>
                <w:rFonts w:ascii="Arial" w:hAnsi="Arial" w:cs="Arial"/>
                <w:sz w:val="24"/>
                <w:szCs w:val="24"/>
              </w:rPr>
              <w:t>:</w:t>
            </w:r>
            <w:r>
              <w:rPr>
                <w:rFonts w:ascii="Arial" w:hAnsi="Arial" w:cs="Arial"/>
                <w:sz w:val="24"/>
                <w:szCs w:val="24"/>
              </w:rPr>
              <w:t xml:space="preserve">  </w:t>
            </w:r>
          </w:p>
        </w:tc>
        <w:sdt>
          <w:sdtPr>
            <w:rPr>
              <w:rFonts w:ascii="Arial" w:hAnsi="Arial" w:cs="Arial"/>
              <w:sz w:val="24"/>
              <w:szCs w:val="24"/>
            </w:rPr>
            <w:id w:val="-810173014"/>
            <w:placeholder>
              <w:docPart w:val="4C0AA902813C4411B26A2496C17426F8"/>
            </w:placeholder>
          </w:sdtPr>
          <w:sdtEndPr/>
          <w:sdtContent>
            <w:tc>
              <w:tcPr>
                <w:tcW w:w="6885" w:type="dxa"/>
                <w:gridSpan w:val="30"/>
                <w:tcBorders>
                  <w:bottom w:val="single" w:sz="4" w:space="0" w:color="auto"/>
                </w:tcBorders>
                <w:vAlign w:val="center"/>
              </w:tcPr>
              <w:sdt>
                <w:sdtPr>
                  <w:rPr>
                    <w:rFonts w:ascii="Arial" w:hAnsi="Arial" w:cs="Arial"/>
                    <w:sz w:val="24"/>
                    <w:szCs w:val="24"/>
                  </w:rPr>
                  <w:id w:val="1307058575"/>
                  <w:placeholder>
                    <w:docPart w:val="B324671901654D9F8918419B3A69E256"/>
                  </w:placeholder>
                  <w:showingPlcHdr/>
                  <w:dropDownList>
                    <w:listItem w:value="Choose an item."/>
                    <w:listItem w:displayText="Not known" w:value="Not known"/>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Not disclosed" w:value="Not disclosed"/>
                  </w:dropDownList>
                </w:sdtPr>
                <w:sdtEndPr/>
                <w:sdtContent>
                  <w:p w14:paraId="1B13EF0B"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hoose an item.</w:t>
                    </w:r>
                  </w:p>
                </w:sdtContent>
              </w:sdt>
            </w:tc>
          </w:sdtContent>
        </w:sdt>
      </w:tr>
      <w:tr w:rsidR="009607CE" w:rsidRPr="00346B9A" w14:paraId="3AF87CC4" w14:textId="77777777" w:rsidTr="009607CE">
        <w:trPr>
          <w:trHeight w:val="454"/>
        </w:trPr>
        <w:tc>
          <w:tcPr>
            <w:tcW w:w="810" w:type="dxa"/>
            <w:gridSpan w:val="2"/>
            <w:tcBorders>
              <w:bottom w:val="nil"/>
            </w:tcBorders>
          </w:tcPr>
          <w:p w14:paraId="5EE68A1F" w14:textId="7BBADDEE" w:rsidR="009607CE" w:rsidRPr="00346B9A" w:rsidRDefault="009607CE" w:rsidP="009607CE">
            <w:pPr>
              <w:rPr>
                <w:rFonts w:ascii="Arial" w:hAnsi="Arial" w:cs="Arial"/>
                <w:sz w:val="24"/>
                <w:szCs w:val="24"/>
              </w:rPr>
            </w:pPr>
          </w:p>
        </w:tc>
        <w:tc>
          <w:tcPr>
            <w:tcW w:w="9401" w:type="dxa"/>
            <w:gridSpan w:val="41"/>
            <w:tcBorders>
              <w:bottom w:val="nil"/>
            </w:tcBorders>
            <w:vAlign w:val="center"/>
          </w:tcPr>
          <w:p w14:paraId="4D4DC12B" w14:textId="3C6615EC" w:rsidR="009607CE" w:rsidRPr="00346B9A" w:rsidRDefault="009607CE" w:rsidP="009607CE">
            <w:pPr>
              <w:rPr>
                <w:rFonts w:ascii="Arial" w:hAnsi="Arial" w:cs="Arial"/>
                <w:sz w:val="24"/>
                <w:szCs w:val="24"/>
              </w:rPr>
            </w:pPr>
            <w:r w:rsidRPr="00346B9A">
              <w:rPr>
                <w:rFonts w:ascii="Arial" w:hAnsi="Arial" w:cs="Arial"/>
                <w:sz w:val="24"/>
                <w:szCs w:val="24"/>
              </w:rPr>
              <w:t>Address:</w:t>
            </w:r>
          </w:p>
        </w:tc>
      </w:tr>
      <w:tr w:rsidR="009607CE" w:rsidRPr="00346B9A" w14:paraId="2DAE5CDB" w14:textId="77777777" w:rsidTr="009607CE">
        <w:trPr>
          <w:trHeight w:val="454"/>
        </w:trPr>
        <w:tc>
          <w:tcPr>
            <w:tcW w:w="810" w:type="dxa"/>
            <w:gridSpan w:val="2"/>
            <w:tcBorders>
              <w:top w:val="nil"/>
            </w:tcBorders>
            <w:vAlign w:val="center"/>
          </w:tcPr>
          <w:p w14:paraId="69D7457D" w14:textId="72F59404" w:rsidR="009607CE" w:rsidRPr="00346B9A" w:rsidRDefault="009607CE" w:rsidP="009607CE">
            <w:pPr>
              <w:rPr>
                <w:rFonts w:ascii="Arial" w:hAnsi="Arial" w:cs="Arial"/>
                <w:sz w:val="24"/>
                <w:szCs w:val="24"/>
              </w:rPr>
            </w:pPr>
            <w:r>
              <w:rPr>
                <w:rFonts w:ascii="Arial" w:hAnsi="Arial" w:cs="Arial"/>
                <w:sz w:val="24"/>
                <w:szCs w:val="24"/>
              </w:rPr>
              <w:t>1.13</w:t>
            </w:r>
          </w:p>
        </w:tc>
        <w:sdt>
          <w:sdtPr>
            <w:rPr>
              <w:rFonts w:ascii="Arial" w:hAnsi="Arial" w:cs="Arial"/>
              <w:sz w:val="24"/>
              <w:szCs w:val="24"/>
            </w:rPr>
            <w:id w:val="863177903"/>
            <w:placeholder>
              <w:docPart w:val="3D967596A069464B985794EA64BF1C0E"/>
            </w:placeholder>
            <w:showingPlcHdr/>
            <w:text w:multiLine="1"/>
          </w:sdtPr>
          <w:sdtEndPr/>
          <w:sdtContent>
            <w:tc>
              <w:tcPr>
                <w:tcW w:w="9401" w:type="dxa"/>
                <w:gridSpan w:val="41"/>
                <w:tcBorders>
                  <w:top w:val="nil"/>
                </w:tcBorders>
              </w:tcPr>
              <w:p w14:paraId="0291C7E5" w14:textId="77777777"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lick here to enter text.</w:t>
                </w:r>
              </w:p>
            </w:tc>
          </w:sdtContent>
        </w:sdt>
      </w:tr>
      <w:tr w:rsidR="009607CE" w:rsidRPr="00346B9A" w14:paraId="6B89D422" w14:textId="77777777" w:rsidTr="009607CE">
        <w:trPr>
          <w:trHeight w:val="454"/>
        </w:trPr>
        <w:tc>
          <w:tcPr>
            <w:tcW w:w="810" w:type="dxa"/>
            <w:gridSpan w:val="2"/>
            <w:tcBorders>
              <w:top w:val="nil"/>
            </w:tcBorders>
            <w:vAlign w:val="center"/>
          </w:tcPr>
          <w:p w14:paraId="5758E44E" w14:textId="523C3F75" w:rsidR="009607CE" w:rsidRPr="00346B9A" w:rsidRDefault="009607CE" w:rsidP="009607CE">
            <w:pPr>
              <w:rPr>
                <w:rFonts w:ascii="Arial" w:hAnsi="Arial" w:cs="Arial"/>
                <w:sz w:val="24"/>
                <w:szCs w:val="24"/>
              </w:rPr>
            </w:pPr>
            <w:r>
              <w:rPr>
                <w:rFonts w:ascii="Arial" w:hAnsi="Arial" w:cs="Arial"/>
                <w:sz w:val="24"/>
                <w:szCs w:val="24"/>
              </w:rPr>
              <w:t>1.14</w:t>
            </w:r>
          </w:p>
        </w:tc>
        <w:tc>
          <w:tcPr>
            <w:tcW w:w="2516" w:type="dxa"/>
            <w:gridSpan w:val="11"/>
            <w:tcBorders>
              <w:top w:val="nil"/>
            </w:tcBorders>
            <w:vAlign w:val="center"/>
          </w:tcPr>
          <w:p w14:paraId="39C4F127" w14:textId="77777777" w:rsidR="009607CE"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783386372"/>
            <w:placeholder>
              <w:docPart w:val="37868BD2842F496E9E745001DAE92ED9"/>
            </w:placeholder>
            <w:showingPlcHdr/>
            <w:text/>
          </w:sdtPr>
          <w:sdtEndPr/>
          <w:sdtContent>
            <w:tc>
              <w:tcPr>
                <w:tcW w:w="6885" w:type="dxa"/>
                <w:gridSpan w:val="30"/>
                <w:tcBorders>
                  <w:top w:val="nil"/>
                </w:tcBorders>
                <w:vAlign w:val="center"/>
              </w:tcPr>
              <w:p w14:paraId="083B71CF" w14:textId="2943A70E"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lick here to enter text.</w:t>
                </w:r>
              </w:p>
            </w:tc>
          </w:sdtContent>
        </w:sdt>
      </w:tr>
      <w:tr w:rsidR="009607CE" w:rsidRPr="00346B9A" w14:paraId="03BA4A0C" w14:textId="77777777" w:rsidTr="009607CE">
        <w:trPr>
          <w:trHeight w:val="454"/>
        </w:trPr>
        <w:tc>
          <w:tcPr>
            <w:tcW w:w="810" w:type="dxa"/>
            <w:gridSpan w:val="2"/>
            <w:vAlign w:val="center"/>
          </w:tcPr>
          <w:p w14:paraId="764C57F7" w14:textId="6C5B5BD2" w:rsidR="009607CE" w:rsidRPr="00346B9A" w:rsidRDefault="009607CE" w:rsidP="009607CE">
            <w:pPr>
              <w:rPr>
                <w:rFonts w:ascii="Arial" w:hAnsi="Arial" w:cs="Arial"/>
                <w:sz w:val="24"/>
                <w:szCs w:val="24"/>
              </w:rPr>
            </w:pPr>
            <w:r>
              <w:rPr>
                <w:rFonts w:ascii="Arial" w:hAnsi="Arial" w:cs="Arial"/>
                <w:sz w:val="24"/>
                <w:szCs w:val="24"/>
              </w:rPr>
              <w:t>1.15</w:t>
            </w:r>
          </w:p>
        </w:tc>
        <w:tc>
          <w:tcPr>
            <w:tcW w:w="2516" w:type="dxa"/>
            <w:gridSpan w:val="11"/>
            <w:vAlign w:val="center"/>
          </w:tcPr>
          <w:p w14:paraId="69D78B4D" w14:textId="77777777" w:rsidR="009607CE" w:rsidRPr="00346B9A" w:rsidRDefault="009607CE" w:rsidP="009607CE">
            <w:pPr>
              <w:rPr>
                <w:rFonts w:ascii="Arial" w:hAnsi="Arial" w:cs="Arial"/>
                <w:sz w:val="24"/>
                <w:szCs w:val="24"/>
              </w:rPr>
            </w:pPr>
            <w:r w:rsidRPr="00346B9A">
              <w:rPr>
                <w:rFonts w:ascii="Arial" w:hAnsi="Arial" w:cs="Arial"/>
                <w:sz w:val="24"/>
                <w:szCs w:val="24"/>
              </w:rPr>
              <w:t>Address type:</w:t>
            </w:r>
          </w:p>
        </w:tc>
        <w:sdt>
          <w:sdtPr>
            <w:rPr>
              <w:rFonts w:ascii="Arial" w:hAnsi="Arial" w:cs="Arial"/>
              <w:sz w:val="24"/>
              <w:szCs w:val="24"/>
            </w:rPr>
            <w:id w:val="-455330374"/>
            <w:placeholder>
              <w:docPart w:val="4367308BB39A44A79EA38079F4B9831B"/>
            </w:placeholder>
            <w:showingPlcHdr/>
            <w:dropDownList>
              <w:listItem w:value="Choose an item."/>
              <w:listItem w:displayText="Care home" w:value="Care home"/>
              <w:listItem w:displayText="Contact address" w:value="Contact address"/>
              <w:listItem w:displayText="Day care centre" w:value="Day care centre"/>
              <w:listItem w:displayText="General practitioner practice" w:value="General practitioner practice"/>
              <w:listItem w:displayText="Hospital" w:value="Hospital"/>
              <w:listItem w:displayText="Nursing home" w:value="Nursing home"/>
              <w:listItem w:displayText="Other address" w:value="Other address"/>
              <w:listItem w:displayText="Other disablement services centre" w:value="Other disablement services centre"/>
              <w:listItem w:displayText="Patient's standard address" w:value="Patient's standard address"/>
              <w:listItem w:displayText="Professional" w:value="Professional"/>
              <w:listItem w:displayText="Relative/carer address" w:value="Relative/carer address"/>
              <w:listItem w:displayText="Residential home" w:value="Residential home"/>
              <w:listItem w:displayText="School/college" w:value="School/college"/>
              <w:listItem w:displayText="Service address" w:value="Service address"/>
              <w:listItem w:displayText="Supplier" w:value="Supplier"/>
            </w:dropDownList>
          </w:sdtPr>
          <w:sdtEndPr/>
          <w:sdtContent>
            <w:tc>
              <w:tcPr>
                <w:tcW w:w="6885" w:type="dxa"/>
                <w:gridSpan w:val="30"/>
                <w:vAlign w:val="center"/>
              </w:tcPr>
              <w:p w14:paraId="0D07EA75" w14:textId="77777777"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hoose an item.</w:t>
                </w:r>
              </w:p>
            </w:tc>
          </w:sdtContent>
        </w:sdt>
      </w:tr>
      <w:tr w:rsidR="009607CE" w:rsidRPr="00346B9A" w14:paraId="0A585807" w14:textId="77777777" w:rsidTr="009607CE">
        <w:trPr>
          <w:trHeight w:val="454"/>
        </w:trPr>
        <w:tc>
          <w:tcPr>
            <w:tcW w:w="810" w:type="dxa"/>
            <w:gridSpan w:val="2"/>
            <w:vAlign w:val="center"/>
          </w:tcPr>
          <w:p w14:paraId="1CB76309" w14:textId="07DE6BD9" w:rsidR="009607CE" w:rsidRPr="00346B9A" w:rsidRDefault="009607CE" w:rsidP="009607CE">
            <w:pPr>
              <w:rPr>
                <w:rFonts w:ascii="Arial" w:hAnsi="Arial" w:cs="Arial"/>
                <w:sz w:val="24"/>
                <w:szCs w:val="24"/>
              </w:rPr>
            </w:pPr>
            <w:r>
              <w:rPr>
                <w:rFonts w:ascii="Arial" w:hAnsi="Arial" w:cs="Arial"/>
                <w:sz w:val="24"/>
                <w:szCs w:val="24"/>
              </w:rPr>
              <w:t>1.16</w:t>
            </w:r>
          </w:p>
        </w:tc>
        <w:tc>
          <w:tcPr>
            <w:tcW w:w="2516" w:type="dxa"/>
            <w:gridSpan w:val="11"/>
            <w:vAlign w:val="center"/>
          </w:tcPr>
          <w:p w14:paraId="425F1E58"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sdt>
          <w:sdtPr>
            <w:rPr>
              <w:rFonts w:ascii="Arial" w:hAnsi="Arial" w:cs="Arial"/>
              <w:sz w:val="24"/>
              <w:szCs w:val="24"/>
            </w:rPr>
            <w:id w:val="2129113767"/>
            <w:placeholder>
              <w:docPart w:val="9D08BBF83AF0462B96EE1AAD0717B9E7"/>
            </w:placeholder>
            <w:showingPlcHdr/>
            <w:text/>
          </w:sdtPr>
          <w:sdtEndPr/>
          <w:sdtContent>
            <w:tc>
              <w:tcPr>
                <w:tcW w:w="6885" w:type="dxa"/>
                <w:gridSpan w:val="30"/>
                <w:vAlign w:val="center"/>
              </w:tcPr>
              <w:p w14:paraId="561BFA26"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2E2CCC8C" w14:textId="77777777" w:rsidTr="009607CE">
        <w:trPr>
          <w:trHeight w:val="454"/>
        </w:trPr>
        <w:tc>
          <w:tcPr>
            <w:tcW w:w="810" w:type="dxa"/>
            <w:gridSpan w:val="2"/>
            <w:tcBorders>
              <w:bottom w:val="single" w:sz="4" w:space="0" w:color="auto"/>
            </w:tcBorders>
            <w:vAlign w:val="center"/>
          </w:tcPr>
          <w:p w14:paraId="7A35BE4F" w14:textId="7ADC0E50" w:rsidR="009607CE" w:rsidRPr="00346B9A" w:rsidRDefault="009607CE" w:rsidP="009607CE">
            <w:pPr>
              <w:rPr>
                <w:rFonts w:ascii="Arial" w:hAnsi="Arial" w:cs="Arial"/>
                <w:sz w:val="24"/>
                <w:szCs w:val="24"/>
              </w:rPr>
            </w:pPr>
            <w:r>
              <w:rPr>
                <w:rFonts w:ascii="Arial" w:hAnsi="Arial" w:cs="Arial"/>
                <w:sz w:val="24"/>
                <w:szCs w:val="24"/>
              </w:rPr>
              <w:t>1.17</w:t>
            </w:r>
          </w:p>
        </w:tc>
        <w:tc>
          <w:tcPr>
            <w:tcW w:w="2516" w:type="dxa"/>
            <w:gridSpan w:val="11"/>
            <w:tcBorders>
              <w:bottom w:val="single" w:sz="4" w:space="0" w:color="auto"/>
            </w:tcBorders>
            <w:vAlign w:val="center"/>
          </w:tcPr>
          <w:p w14:paraId="7AD2DE9F" w14:textId="77777777" w:rsidR="009607CE" w:rsidRPr="00346B9A" w:rsidRDefault="009607CE" w:rsidP="009607CE">
            <w:pPr>
              <w:rPr>
                <w:rFonts w:ascii="Arial" w:hAnsi="Arial" w:cs="Arial"/>
                <w:sz w:val="24"/>
                <w:szCs w:val="24"/>
              </w:rPr>
            </w:pPr>
            <w:r w:rsidRPr="00346B9A">
              <w:rPr>
                <w:rFonts w:ascii="Arial" w:hAnsi="Arial" w:cs="Arial"/>
                <w:sz w:val="24"/>
                <w:szCs w:val="24"/>
              </w:rPr>
              <w:t>Mobile no:</w:t>
            </w:r>
          </w:p>
        </w:tc>
        <w:sdt>
          <w:sdtPr>
            <w:rPr>
              <w:rFonts w:ascii="Arial" w:hAnsi="Arial" w:cs="Arial"/>
              <w:sz w:val="24"/>
              <w:szCs w:val="24"/>
            </w:rPr>
            <w:id w:val="601001902"/>
            <w:placeholder>
              <w:docPart w:val="06689AECDB8446CA93E54DAF50966826"/>
            </w:placeholder>
            <w:showingPlcHdr/>
            <w:text/>
          </w:sdtPr>
          <w:sdtEndPr/>
          <w:sdtContent>
            <w:tc>
              <w:tcPr>
                <w:tcW w:w="6885" w:type="dxa"/>
                <w:gridSpan w:val="30"/>
                <w:tcBorders>
                  <w:bottom w:val="single" w:sz="4" w:space="0" w:color="auto"/>
                </w:tcBorders>
                <w:vAlign w:val="center"/>
              </w:tcPr>
              <w:p w14:paraId="06B378C5"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C33EB8A" w14:textId="77777777" w:rsidTr="009607CE">
        <w:trPr>
          <w:trHeight w:val="454"/>
        </w:trPr>
        <w:tc>
          <w:tcPr>
            <w:tcW w:w="810" w:type="dxa"/>
            <w:gridSpan w:val="2"/>
            <w:tcBorders>
              <w:bottom w:val="single" w:sz="4" w:space="0" w:color="auto"/>
            </w:tcBorders>
            <w:vAlign w:val="center"/>
          </w:tcPr>
          <w:p w14:paraId="07AFEC6E" w14:textId="38A3A41E" w:rsidR="009607CE" w:rsidRPr="00346B9A" w:rsidRDefault="009607CE" w:rsidP="009607CE">
            <w:pPr>
              <w:rPr>
                <w:rFonts w:ascii="Arial" w:hAnsi="Arial" w:cs="Arial"/>
                <w:sz w:val="24"/>
                <w:szCs w:val="24"/>
              </w:rPr>
            </w:pPr>
            <w:r>
              <w:rPr>
                <w:rFonts w:ascii="Arial" w:hAnsi="Arial" w:cs="Arial"/>
                <w:sz w:val="24"/>
                <w:szCs w:val="24"/>
              </w:rPr>
              <w:t>1.18</w:t>
            </w:r>
          </w:p>
        </w:tc>
        <w:tc>
          <w:tcPr>
            <w:tcW w:w="2516" w:type="dxa"/>
            <w:gridSpan w:val="11"/>
            <w:tcBorders>
              <w:bottom w:val="single" w:sz="4" w:space="0" w:color="auto"/>
            </w:tcBorders>
            <w:vAlign w:val="center"/>
          </w:tcPr>
          <w:p w14:paraId="030DFC13"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489593078"/>
            <w:placeholder>
              <w:docPart w:val="7AB030423A8B44828BFEAE5430CDC23A"/>
            </w:placeholder>
            <w:showingPlcHdr/>
            <w:text/>
          </w:sdtPr>
          <w:sdtEndPr/>
          <w:sdtContent>
            <w:tc>
              <w:tcPr>
                <w:tcW w:w="6885" w:type="dxa"/>
                <w:gridSpan w:val="30"/>
                <w:tcBorders>
                  <w:bottom w:val="single" w:sz="4" w:space="0" w:color="auto"/>
                </w:tcBorders>
                <w:vAlign w:val="center"/>
              </w:tcPr>
              <w:p w14:paraId="4A8C1CA6"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FB68A4" w14:paraId="7776207B" w14:textId="77777777" w:rsidTr="006F327E">
        <w:trPr>
          <w:trHeight w:hRule="exact" w:val="227"/>
        </w:trPr>
        <w:tc>
          <w:tcPr>
            <w:tcW w:w="810" w:type="dxa"/>
            <w:gridSpan w:val="2"/>
            <w:tcBorders>
              <w:top w:val="single" w:sz="4" w:space="0" w:color="auto"/>
              <w:left w:val="nil"/>
              <w:bottom w:val="single" w:sz="4" w:space="0" w:color="auto"/>
              <w:right w:val="nil"/>
            </w:tcBorders>
            <w:vAlign w:val="center"/>
          </w:tcPr>
          <w:p w14:paraId="5E8BB517" w14:textId="77777777" w:rsidR="009607CE" w:rsidRPr="00FB68A4" w:rsidRDefault="009607CE" w:rsidP="009607CE">
            <w:pPr>
              <w:rPr>
                <w:rFonts w:ascii="Arial" w:hAnsi="Arial" w:cs="Arial"/>
                <w:sz w:val="24"/>
                <w:szCs w:val="24"/>
              </w:rPr>
            </w:pPr>
          </w:p>
          <w:p w14:paraId="6EDFF8CD" w14:textId="77777777" w:rsidR="009607CE" w:rsidRPr="00FB68A4" w:rsidRDefault="009607CE" w:rsidP="009607CE">
            <w:pPr>
              <w:rPr>
                <w:rFonts w:ascii="Arial" w:hAnsi="Arial" w:cs="Arial"/>
                <w:sz w:val="24"/>
                <w:szCs w:val="24"/>
              </w:rPr>
            </w:pPr>
          </w:p>
        </w:tc>
        <w:tc>
          <w:tcPr>
            <w:tcW w:w="2396" w:type="dxa"/>
            <w:gridSpan w:val="10"/>
            <w:tcBorders>
              <w:top w:val="single" w:sz="4" w:space="0" w:color="auto"/>
              <w:left w:val="nil"/>
              <w:bottom w:val="single" w:sz="4" w:space="0" w:color="auto"/>
              <w:right w:val="nil"/>
            </w:tcBorders>
            <w:vAlign w:val="center"/>
          </w:tcPr>
          <w:p w14:paraId="2158D16D" w14:textId="77777777" w:rsidR="009607CE" w:rsidRPr="00FB68A4" w:rsidRDefault="009607CE" w:rsidP="009607CE">
            <w:pPr>
              <w:rPr>
                <w:rFonts w:ascii="Arial" w:hAnsi="Arial" w:cs="Arial"/>
                <w:sz w:val="24"/>
                <w:szCs w:val="24"/>
              </w:rPr>
            </w:pPr>
          </w:p>
        </w:tc>
        <w:tc>
          <w:tcPr>
            <w:tcW w:w="7005" w:type="dxa"/>
            <w:gridSpan w:val="31"/>
            <w:tcBorders>
              <w:top w:val="single" w:sz="4" w:space="0" w:color="auto"/>
              <w:left w:val="nil"/>
              <w:bottom w:val="single" w:sz="4" w:space="0" w:color="auto"/>
              <w:right w:val="nil"/>
            </w:tcBorders>
            <w:vAlign w:val="center"/>
          </w:tcPr>
          <w:p w14:paraId="67670D4D" w14:textId="77777777" w:rsidR="009607CE" w:rsidRPr="00FB68A4" w:rsidRDefault="009607CE" w:rsidP="009607CE">
            <w:pPr>
              <w:rPr>
                <w:rFonts w:ascii="Arial" w:hAnsi="Arial" w:cs="Arial"/>
                <w:sz w:val="24"/>
                <w:szCs w:val="24"/>
              </w:rPr>
            </w:pPr>
          </w:p>
        </w:tc>
      </w:tr>
      <w:tr w:rsidR="009607CE" w:rsidRPr="00346B9A" w14:paraId="7F8100E6" w14:textId="77777777" w:rsidTr="00313022">
        <w:trPr>
          <w:trHeight w:val="454"/>
        </w:trPr>
        <w:tc>
          <w:tcPr>
            <w:tcW w:w="10211" w:type="dxa"/>
            <w:gridSpan w:val="43"/>
            <w:tcBorders>
              <w:top w:val="single" w:sz="4" w:space="0" w:color="auto"/>
            </w:tcBorders>
            <w:vAlign w:val="center"/>
          </w:tcPr>
          <w:p w14:paraId="09C902E7" w14:textId="0CF635C8"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2:  </w:t>
            </w:r>
            <w:r>
              <w:rPr>
                <w:rFonts w:ascii="Arial" w:hAnsi="Arial" w:cs="Arial"/>
                <w:b/>
                <w:sz w:val="24"/>
                <w:szCs w:val="24"/>
              </w:rPr>
              <w:t xml:space="preserve">CONTACT DETAILS FOR PARENT, CARER OR SIGNIFICANT OTHER </w:t>
            </w:r>
          </w:p>
        </w:tc>
      </w:tr>
      <w:tr w:rsidR="009607CE" w:rsidRPr="00346B9A" w14:paraId="12D6CD6A" w14:textId="77777777" w:rsidTr="00313022">
        <w:trPr>
          <w:trHeight w:val="454"/>
        </w:trPr>
        <w:tc>
          <w:tcPr>
            <w:tcW w:w="10211" w:type="dxa"/>
            <w:gridSpan w:val="43"/>
            <w:vAlign w:val="center"/>
          </w:tcPr>
          <w:p w14:paraId="07D85F90" w14:textId="12EB4D0C" w:rsidR="009607CE" w:rsidRDefault="009607CE" w:rsidP="009607CE">
            <w:pPr>
              <w:rPr>
                <w:rFonts w:ascii="Arial" w:hAnsi="Arial" w:cs="Arial"/>
                <w:sz w:val="24"/>
                <w:szCs w:val="24"/>
              </w:rPr>
            </w:pPr>
            <w:r>
              <w:rPr>
                <w:rFonts w:ascii="Arial" w:hAnsi="Arial" w:cs="Arial"/>
                <w:sz w:val="24"/>
                <w:szCs w:val="24"/>
              </w:rPr>
              <w:t xml:space="preserve">Only complete where permission has been given for contact details to be shared with Ace Centre for the purpose of this referral. </w:t>
            </w:r>
          </w:p>
        </w:tc>
      </w:tr>
      <w:tr w:rsidR="009607CE" w:rsidRPr="00346B9A" w14:paraId="77FB4B46" w14:textId="77777777" w:rsidTr="009607CE">
        <w:trPr>
          <w:trHeight w:val="454"/>
        </w:trPr>
        <w:tc>
          <w:tcPr>
            <w:tcW w:w="810" w:type="dxa"/>
            <w:gridSpan w:val="2"/>
            <w:vAlign w:val="center"/>
          </w:tcPr>
          <w:p w14:paraId="130C8579" w14:textId="77777777" w:rsidR="009607CE" w:rsidRPr="00346B9A" w:rsidRDefault="009607CE" w:rsidP="009607CE">
            <w:pPr>
              <w:rPr>
                <w:rFonts w:ascii="Arial" w:hAnsi="Arial" w:cs="Arial"/>
                <w:sz w:val="24"/>
                <w:szCs w:val="24"/>
              </w:rPr>
            </w:pPr>
            <w:r w:rsidRPr="00346B9A">
              <w:rPr>
                <w:rFonts w:ascii="Arial" w:hAnsi="Arial" w:cs="Arial"/>
                <w:sz w:val="24"/>
                <w:szCs w:val="24"/>
              </w:rPr>
              <w:t>2.1</w:t>
            </w:r>
          </w:p>
        </w:tc>
        <w:tc>
          <w:tcPr>
            <w:tcW w:w="2516" w:type="dxa"/>
            <w:gridSpan w:val="11"/>
            <w:vAlign w:val="center"/>
          </w:tcPr>
          <w:p w14:paraId="626927A1" w14:textId="77777777" w:rsidR="009607CE" w:rsidRPr="00346B9A" w:rsidRDefault="009607CE" w:rsidP="009607CE">
            <w:pPr>
              <w:rPr>
                <w:rFonts w:ascii="Arial" w:hAnsi="Arial" w:cs="Arial"/>
                <w:sz w:val="24"/>
                <w:szCs w:val="24"/>
              </w:rPr>
            </w:pPr>
            <w:r w:rsidRPr="00346B9A">
              <w:rPr>
                <w:rFonts w:ascii="Arial" w:hAnsi="Arial" w:cs="Arial"/>
                <w:sz w:val="24"/>
                <w:szCs w:val="24"/>
              </w:rPr>
              <w:t>Name:</w:t>
            </w:r>
          </w:p>
        </w:tc>
        <w:sdt>
          <w:sdtPr>
            <w:rPr>
              <w:rFonts w:ascii="Arial" w:hAnsi="Arial" w:cs="Arial"/>
              <w:sz w:val="24"/>
              <w:szCs w:val="24"/>
            </w:rPr>
            <w:id w:val="545880550"/>
            <w:placeholder>
              <w:docPart w:val="861E7E4C33494A3B94F8B13B9EF82DBE"/>
            </w:placeholder>
            <w:showingPlcHdr/>
            <w:text/>
          </w:sdtPr>
          <w:sdtEndPr/>
          <w:sdtContent>
            <w:tc>
              <w:tcPr>
                <w:tcW w:w="6885" w:type="dxa"/>
                <w:gridSpan w:val="30"/>
                <w:vAlign w:val="center"/>
              </w:tcPr>
              <w:p w14:paraId="77223FEC"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5DE9585" w14:textId="77777777" w:rsidTr="009607CE">
        <w:trPr>
          <w:trHeight w:val="454"/>
        </w:trPr>
        <w:tc>
          <w:tcPr>
            <w:tcW w:w="810" w:type="dxa"/>
            <w:gridSpan w:val="2"/>
            <w:vAlign w:val="center"/>
          </w:tcPr>
          <w:p w14:paraId="7E83B715" w14:textId="77777777" w:rsidR="009607CE" w:rsidRPr="00346B9A" w:rsidRDefault="009607CE" w:rsidP="009607CE">
            <w:pPr>
              <w:rPr>
                <w:rFonts w:ascii="Arial" w:hAnsi="Arial" w:cs="Arial"/>
                <w:sz w:val="24"/>
                <w:szCs w:val="24"/>
              </w:rPr>
            </w:pPr>
            <w:r w:rsidRPr="00346B9A">
              <w:rPr>
                <w:rFonts w:ascii="Arial" w:hAnsi="Arial" w:cs="Arial"/>
                <w:sz w:val="24"/>
                <w:szCs w:val="24"/>
              </w:rPr>
              <w:lastRenderedPageBreak/>
              <w:t>2.2</w:t>
            </w:r>
          </w:p>
        </w:tc>
        <w:tc>
          <w:tcPr>
            <w:tcW w:w="2516" w:type="dxa"/>
            <w:gridSpan w:val="11"/>
            <w:vAlign w:val="center"/>
          </w:tcPr>
          <w:p w14:paraId="1E13AE2C" w14:textId="77777777" w:rsidR="009607CE" w:rsidRPr="00346B9A" w:rsidRDefault="009607CE" w:rsidP="009607CE">
            <w:pPr>
              <w:rPr>
                <w:rFonts w:ascii="Arial" w:hAnsi="Arial" w:cs="Arial"/>
                <w:sz w:val="24"/>
                <w:szCs w:val="24"/>
              </w:rPr>
            </w:pPr>
            <w:r w:rsidRPr="00346B9A">
              <w:rPr>
                <w:rFonts w:ascii="Arial" w:hAnsi="Arial" w:cs="Arial"/>
                <w:sz w:val="24"/>
                <w:szCs w:val="24"/>
              </w:rPr>
              <w:t>Relationship to client:</w:t>
            </w:r>
          </w:p>
        </w:tc>
        <w:sdt>
          <w:sdtPr>
            <w:rPr>
              <w:rFonts w:ascii="Arial" w:hAnsi="Arial" w:cs="Arial"/>
              <w:sz w:val="24"/>
              <w:szCs w:val="24"/>
            </w:rPr>
            <w:id w:val="-782041814"/>
            <w:placeholder>
              <w:docPart w:val="E8726E1095214526B6A828675ECCF4D1"/>
            </w:placeholder>
            <w:showingPlcHdr/>
            <w:text/>
          </w:sdtPr>
          <w:sdtEndPr/>
          <w:sdtContent>
            <w:tc>
              <w:tcPr>
                <w:tcW w:w="6885" w:type="dxa"/>
                <w:gridSpan w:val="30"/>
                <w:vAlign w:val="center"/>
              </w:tcPr>
              <w:p w14:paraId="740D861A"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35E7AB72" w14:textId="77777777" w:rsidTr="009607CE">
        <w:trPr>
          <w:trHeight w:val="454"/>
        </w:trPr>
        <w:tc>
          <w:tcPr>
            <w:tcW w:w="810" w:type="dxa"/>
            <w:gridSpan w:val="2"/>
            <w:tcBorders>
              <w:bottom w:val="single" w:sz="4" w:space="0" w:color="auto"/>
            </w:tcBorders>
            <w:vAlign w:val="center"/>
          </w:tcPr>
          <w:p w14:paraId="071AF5BF" w14:textId="77777777" w:rsidR="009607CE" w:rsidRPr="00346B9A" w:rsidRDefault="009607CE" w:rsidP="009607CE">
            <w:pPr>
              <w:rPr>
                <w:rFonts w:ascii="Arial" w:hAnsi="Arial" w:cs="Arial"/>
                <w:sz w:val="24"/>
                <w:szCs w:val="24"/>
              </w:rPr>
            </w:pPr>
            <w:r w:rsidRPr="00346B9A">
              <w:rPr>
                <w:rFonts w:ascii="Arial" w:hAnsi="Arial" w:cs="Arial"/>
                <w:sz w:val="24"/>
                <w:szCs w:val="24"/>
              </w:rPr>
              <w:t>2.3</w:t>
            </w:r>
          </w:p>
        </w:tc>
        <w:tc>
          <w:tcPr>
            <w:tcW w:w="2516" w:type="dxa"/>
            <w:gridSpan w:val="11"/>
            <w:tcBorders>
              <w:bottom w:val="single" w:sz="4" w:space="0" w:color="auto"/>
            </w:tcBorders>
            <w:vAlign w:val="center"/>
          </w:tcPr>
          <w:p w14:paraId="30525F7A"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tc>
          <w:tcPr>
            <w:tcW w:w="6885" w:type="dxa"/>
            <w:gridSpan w:val="30"/>
            <w:tcBorders>
              <w:bottom w:val="single" w:sz="4" w:space="0" w:color="auto"/>
            </w:tcBorders>
            <w:vAlign w:val="center"/>
          </w:tcPr>
          <w:p w14:paraId="6325A2E9" w14:textId="226E49F7" w:rsidR="009607CE" w:rsidRPr="006F327E" w:rsidRDefault="002E3DB3" w:rsidP="009607CE">
            <w:pPr>
              <w:rPr>
                <w:rFonts w:ascii="Arial" w:hAnsi="Arial" w:cs="Arial"/>
                <w:sz w:val="24"/>
                <w:szCs w:val="24"/>
              </w:rPr>
            </w:pPr>
            <w:sdt>
              <w:sdtPr>
                <w:rPr>
                  <w:rFonts w:ascii="Arial" w:hAnsi="Arial" w:cs="Arial"/>
                  <w:sz w:val="24"/>
                  <w:szCs w:val="24"/>
                </w:rPr>
                <w:id w:val="-1732299132"/>
                <w:placeholder>
                  <w:docPart w:val="08F5149523E442A6A7B7C3F140DECF86"/>
                </w:placeholder>
                <w:showingPlcHdr/>
                <w:text/>
              </w:sdtPr>
              <w:sdtEndPr/>
              <w:sdtContent>
                <w:r w:rsidR="009607CE" w:rsidRPr="006F327E">
                  <w:rPr>
                    <w:rStyle w:val="PlaceholderText"/>
                    <w:rFonts w:ascii="Arial" w:hAnsi="Arial" w:cs="Arial"/>
                    <w:sz w:val="24"/>
                    <w:szCs w:val="24"/>
                  </w:rPr>
                  <w:t>Click here to enter text.</w:t>
                </w:r>
              </w:sdtContent>
            </w:sdt>
            <w:r w:rsidR="009607CE" w:rsidRPr="006F327E">
              <w:rPr>
                <w:rFonts w:ascii="Arial" w:hAnsi="Arial" w:cs="Arial"/>
                <w:sz w:val="24"/>
                <w:szCs w:val="24"/>
              </w:rPr>
              <w:t xml:space="preserve">   </w:t>
            </w:r>
          </w:p>
        </w:tc>
      </w:tr>
      <w:tr w:rsidR="009607CE" w:rsidRPr="00346B9A" w14:paraId="7B6220C4" w14:textId="77777777" w:rsidTr="009607CE">
        <w:trPr>
          <w:trHeight w:val="454"/>
        </w:trPr>
        <w:tc>
          <w:tcPr>
            <w:tcW w:w="810" w:type="dxa"/>
            <w:gridSpan w:val="2"/>
            <w:tcBorders>
              <w:bottom w:val="single" w:sz="4" w:space="0" w:color="auto"/>
            </w:tcBorders>
            <w:vAlign w:val="center"/>
          </w:tcPr>
          <w:p w14:paraId="13A91659" w14:textId="77777777" w:rsidR="009607CE" w:rsidRPr="00346B9A" w:rsidRDefault="009607CE" w:rsidP="009607CE">
            <w:pPr>
              <w:rPr>
                <w:rFonts w:ascii="Arial" w:hAnsi="Arial" w:cs="Arial"/>
                <w:sz w:val="24"/>
                <w:szCs w:val="24"/>
              </w:rPr>
            </w:pPr>
            <w:r w:rsidRPr="00346B9A">
              <w:rPr>
                <w:rFonts w:ascii="Arial" w:hAnsi="Arial" w:cs="Arial"/>
                <w:sz w:val="24"/>
                <w:szCs w:val="24"/>
              </w:rPr>
              <w:t>2.4</w:t>
            </w:r>
          </w:p>
        </w:tc>
        <w:tc>
          <w:tcPr>
            <w:tcW w:w="2516" w:type="dxa"/>
            <w:gridSpan w:val="11"/>
            <w:tcBorders>
              <w:bottom w:val="single" w:sz="4" w:space="0" w:color="auto"/>
            </w:tcBorders>
            <w:vAlign w:val="center"/>
          </w:tcPr>
          <w:p w14:paraId="58CB1751"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074814260"/>
            <w:placeholder>
              <w:docPart w:val="18FC3A8F3F4D4A50A2FDDF96486B657E"/>
            </w:placeholder>
            <w:showingPlcHdr/>
            <w:text/>
          </w:sdtPr>
          <w:sdtEndPr/>
          <w:sdtContent>
            <w:tc>
              <w:tcPr>
                <w:tcW w:w="6885" w:type="dxa"/>
                <w:gridSpan w:val="30"/>
                <w:tcBorders>
                  <w:bottom w:val="single" w:sz="4" w:space="0" w:color="auto"/>
                </w:tcBorders>
                <w:vAlign w:val="center"/>
              </w:tcPr>
              <w:p w14:paraId="024A671B"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0114DDE3" w14:textId="77777777" w:rsidTr="009607CE">
        <w:trPr>
          <w:trHeight w:val="454"/>
        </w:trPr>
        <w:tc>
          <w:tcPr>
            <w:tcW w:w="810" w:type="dxa"/>
            <w:gridSpan w:val="2"/>
            <w:tcBorders>
              <w:bottom w:val="single" w:sz="4" w:space="0" w:color="auto"/>
            </w:tcBorders>
            <w:vAlign w:val="center"/>
          </w:tcPr>
          <w:p w14:paraId="7558BF2A" w14:textId="18911087" w:rsidR="009607CE" w:rsidRPr="00346B9A" w:rsidRDefault="009607CE" w:rsidP="009607CE">
            <w:pPr>
              <w:rPr>
                <w:rFonts w:ascii="Arial" w:hAnsi="Arial" w:cs="Arial"/>
                <w:sz w:val="24"/>
                <w:szCs w:val="24"/>
              </w:rPr>
            </w:pPr>
            <w:r>
              <w:rPr>
                <w:rFonts w:ascii="Arial" w:hAnsi="Arial" w:cs="Arial"/>
                <w:sz w:val="24"/>
                <w:szCs w:val="24"/>
              </w:rPr>
              <w:t>2.5</w:t>
            </w:r>
          </w:p>
        </w:tc>
        <w:tc>
          <w:tcPr>
            <w:tcW w:w="2516" w:type="dxa"/>
            <w:gridSpan w:val="11"/>
            <w:tcBorders>
              <w:bottom w:val="single" w:sz="4" w:space="0" w:color="auto"/>
            </w:tcBorders>
            <w:vAlign w:val="center"/>
          </w:tcPr>
          <w:p w14:paraId="68AA9DAD" w14:textId="1033D454" w:rsidR="009607CE" w:rsidRPr="00346B9A" w:rsidRDefault="009607CE" w:rsidP="009607CE">
            <w:pPr>
              <w:rPr>
                <w:rFonts w:ascii="Arial" w:hAnsi="Arial" w:cs="Arial"/>
                <w:sz w:val="24"/>
                <w:szCs w:val="24"/>
              </w:rPr>
            </w:pPr>
            <w:r>
              <w:rPr>
                <w:rFonts w:ascii="Arial" w:hAnsi="Arial" w:cs="Arial"/>
                <w:sz w:val="24"/>
                <w:szCs w:val="24"/>
              </w:rPr>
              <w:t>Address if not already given above:</w:t>
            </w:r>
          </w:p>
        </w:tc>
        <w:sdt>
          <w:sdtPr>
            <w:rPr>
              <w:rFonts w:ascii="Arial" w:hAnsi="Arial" w:cs="Arial"/>
              <w:sz w:val="24"/>
              <w:szCs w:val="24"/>
            </w:rPr>
            <w:id w:val="-1265296645"/>
            <w:placeholder>
              <w:docPart w:val="FF440C7846C74A39A4E8CE8C0EC744F6"/>
            </w:placeholder>
            <w:showingPlcHdr/>
            <w:text w:multiLine="1"/>
          </w:sdtPr>
          <w:sdtEndPr/>
          <w:sdtContent>
            <w:tc>
              <w:tcPr>
                <w:tcW w:w="6885" w:type="dxa"/>
                <w:gridSpan w:val="30"/>
                <w:tcBorders>
                  <w:bottom w:val="single" w:sz="4" w:space="0" w:color="auto"/>
                </w:tcBorders>
                <w:vAlign w:val="center"/>
              </w:tcPr>
              <w:p w14:paraId="746FD394" w14:textId="352B073C"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0B4C6DCC" w14:textId="77777777" w:rsidTr="009607CE">
        <w:trPr>
          <w:trHeight w:val="454"/>
        </w:trPr>
        <w:tc>
          <w:tcPr>
            <w:tcW w:w="810" w:type="dxa"/>
            <w:gridSpan w:val="2"/>
            <w:tcBorders>
              <w:bottom w:val="single" w:sz="4" w:space="0" w:color="auto"/>
            </w:tcBorders>
            <w:vAlign w:val="center"/>
          </w:tcPr>
          <w:p w14:paraId="2B494E66" w14:textId="086648A1" w:rsidR="009607CE" w:rsidRDefault="009607CE" w:rsidP="009607CE">
            <w:pPr>
              <w:rPr>
                <w:rFonts w:ascii="Arial" w:hAnsi="Arial" w:cs="Arial"/>
                <w:sz w:val="24"/>
                <w:szCs w:val="24"/>
              </w:rPr>
            </w:pPr>
            <w:r>
              <w:rPr>
                <w:rFonts w:ascii="Arial" w:hAnsi="Arial" w:cs="Arial"/>
                <w:sz w:val="24"/>
                <w:szCs w:val="24"/>
              </w:rPr>
              <w:t>2.6</w:t>
            </w:r>
          </w:p>
        </w:tc>
        <w:tc>
          <w:tcPr>
            <w:tcW w:w="2516" w:type="dxa"/>
            <w:gridSpan w:val="11"/>
            <w:tcBorders>
              <w:bottom w:val="single" w:sz="4" w:space="0" w:color="auto"/>
            </w:tcBorders>
            <w:vAlign w:val="center"/>
          </w:tcPr>
          <w:p w14:paraId="36516B1C" w14:textId="0E1CDAD8" w:rsidR="009607CE"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50143519"/>
            <w:placeholder>
              <w:docPart w:val="89CAAE5AA9C24F83BB3BC70A65D6CCFC"/>
            </w:placeholder>
            <w:showingPlcHdr/>
            <w:text/>
          </w:sdtPr>
          <w:sdtEndPr/>
          <w:sdtContent>
            <w:tc>
              <w:tcPr>
                <w:tcW w:w="6885" w:type="dxa"/>
                <w:gridSpan w:val="30"/>
                <w:tcBorders>
                  <w:bottom w:val="single" w:sz="4" w:space="0" w:color="auto"/>
                </w:tcBorders>
                <w:vAlign w:val="center"/>
              </w:tcPr>
              <w:p w14:paraId="6C86D2A8" w14:textId="0B227DF1"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FB68A4" w14:paraId="73A83414" w14:textId="77777777" w:rsidTr="00313022">
        <w:trPr>
          <w:trHeight w:hRule="exact" w:val="227"/>
        </w:trPr>
        <w:tc>
          <w:tcPr>
            <w:tcW w:w="10211" w:type="dxa"/>
            <w:gridSpan w:val="43"/>
            <w:tcBorders>
              <w:top w:val="single" w:sz="4" w:space="0" w:color="auto"/>
              <w:left w:val="nil"/>
              <w:bottom w:val="single" w:sz="4" w:space="0" w:color="auto"/>
              <w:right w:val="nil"/>
            </w:tcBorders>
            <w:vAlign w:val="center"/>
          </w:tcPr>
          <w:p w14:paraId="7E8FF49D" w14:textId="77777777" w:rsidR="009607CE" w:rsidRPr="00FB68A4" w:rsidRDefault="009607CE" w:rsidP="009607CE">
            <w:pPr>
              <w:rPr>
                <w:rFonts w:ascii="Arial" w:hAnsi="Arial" w:cs="Arial"/>
                <w:sz w:val="24"/>
                <w:szCs w:val="24"/>
              </w:rPr>
            </w:pPr>
          </w:p>
        </w:tc>
      </w:tr>
      <w:tr w:rsidR="009607CE" w:rsidRPr="00346B9A" w14:paraId="6CFAFD7A" w14:textId="77777777" w:rsidTr="00313022">
        <w:trPr>
          <w:trHeight w:val="567"/>
        </w:trPr>
        <w:tc>
          <w:tcPr>
            <w:tcW w:w="10211" w:type="dxa"/>
            <w:gridSpan w:val="43"/>
            <w:tcBorders>
              <w:top w:val="single" w:sz="4" w:space="0" w:color="auto"/>
            </w:tcBorders>
            <w:vAlign w:val="center"/>
          </w:tcPr>
          <w:p w14:paraId="16E2C5A6" w14:textId="77777777" w:rsidR="009607CE" w:rsidRPr="00346B9A" w:rsidRDefault="009607CE" w:rsidP="009607CE">
            <w:pPr>
              <w:rPr>
                <w:rFonts w:ascii="Arial" w:hAnsi="Arial" w:cs="Arial"/>
                <w:b/>
                <w:sz w:val="24"/>
                <w:szCs w:val="24"/>
              </w:rPr>
            </w:pPr>
            <w:r w:rsidRPr="00346B9A">
              <w:rPr>
                <w:rFonts w:ascii="Arial" w:hAnsi="Arial" w:cs="Arial"/>
                <w:b/>
                <w:sz w:val="24"/>
                <w:szCs w:val="24"/>
              </w:rPr>
              <w:t>SECTION 3:  GP DETAILS</w:t>
            </w:r>
          </w:p>
          <w:p w14:paraId="14C537D1" w14:textId="31EFD857" w:rsidR="009607CE" w:rsidRPr="00346B9A" w:rsidRDefault="009607CE" w:rsidP="009607CE">
            <w:pPr>
              <w:rPr>
                <w:rFonts w:ascii="Arial" w:hAnsi="Arial" w:cs="Arial"/>
                <w:color w:val="FF0000"/>
                <w:sz w:val="24"/>
                <w:szCs w:val="24"/>
              </w:rPr>
            </w:pPr>
            <w:r w:rsidRPr="00D55BA0">
              <w:rPr>
                <w:rFonts w:ascii="Arial" w:hAnsi="Arial" w:cs="Arial"/>
                <w:sz w:val="24"/>
                <w:szCs w:val="24"/>
              </w:rPr>
              <w:t>The client must be registered with a GP Practice in England in order to be eligible for NHS England’s Specialised AAC Service.</w:t>
            </w:r>
          </w:p>
        </w:tc>
      </w:tr>
      <w:tr w:rsidR="009607CE" w:rsidRPr="00346B9A" w14:paraId="51CAC121" w14:textId="77777777" w:rsidTr="006F327E">
        <w:trPr>
          <w:trHeight w:val="454"/>
        </w:trPr>
        <w:tc>
          <w:tcPr>
            <w:tcW w:w="810" w:type="dxa"/>
            <w:gridSpan w:val="2"/>
            <w:tcBorders>
              <w:bottom w:val="nil"/>
            </w:tcBorders>
            <w:vAlign w:val="center"/>
          </w:tcPr>
          <w:p w14:paraId="6D07811A" w14:textId="1BFE7305" w:rsidR="009607CE" w:rsidRPr="00346B9A" w:rsidRDefault="009607CE" w:rsidP="009607CE">
            <w:pPr>
              <w:rPr>
                <w:rFonts w:ascii="Arial" w:hAnsi="Arial" w:cs="Arial"/>
                <w:sz w:val="24"/>
                <w:szCs w:val="24"/>
              </w:rPr>
            </w:pPr>
            <w:r w:rsidRPr="00346B9A">
              <w:rPr>
                <w:rFonts w:ascii="Arial" w:hAnsi="Arial" w:cs="Arial"/>
                <w:sz w:val="24"/>
                <w:szCs w:val="24"/>
              </w:rPr>
              <w:t>3</w:t>
            </w:r>
            <w:r>
              <w:rPr>
                <w:rFonts w:ascii="Arial" w:hAnsi="Arial" w:cs="Arial"/>
                <w:sz w:val="24"/>
                <w:szCs w:val="24"/>
              </w:rPr>
              <w:t>.1</w:t>
            </w:r>
          </w:p>
        </w:tc>
        <w:tc>
          <w:tcPr>
            <w:tcW w:w="9401" w:type="dxa"/>
            <w:gridSpan w:val="41"/>
            <w:tcBorders>
              <w:bottom w:val="nil"/>
            </w:tcBorders>
            <w:vAlign w:val="center"/>
          </w:tcPr>
          <w:p w14:paraId="53F0A3DA" w14:textId="77777777" w:rsidR="009607CE" w:rsidRPr="00346B9A" w:rsidRDefault="009607CE" w:rsidP="009607CE">
            <w:pPr>
              <w:rPr>
                <w:rFonts w:ascii="Arial" w:hAnsi="Arial" w:cs="Arial"/>
                <w:sz w:val="24"/>
                <w:szCs w:val="24"/>
              </w:rPr>
            </w:pPr>
            <w:r w:rsidRPr="00346B9A">
              <w:rPr>
                <w:rFonts w:ascii="Arial" w:hAnsi="Arial" w:cs="Arial"/>
                <w:sz w:val="24"/>
                <w:szCs w:val="24"/>
              </w:rPr>
              <w:t xml:space="preserve">GP </w:t>
            </w:r>
            <w:r>
              <w:rPr>
                <w:rFonts w:ascii="Arial" w:hAnsi="Arial" w:cs="Arial"/>
                <w:sz w:val="24"/>
                <w:szCs w:val="24"/>
              </w:rPr>
              <w:t xml:space="preserve">name and </w:t>
            </w:r>
            <w:r w:rsidRPr="00346B9A">
              <w:rPr>
                <w:rFonts w:ascii="Arial" w:hAnsi="Arial" w:cs="Arial"/>
                <w:sz w:val="24"/>
                <w:szCs w:val="24"/>
              </w:rPr>
              <w:t>address:</w:t>
            </w:r>
          </w:p>
        </w:tc>
      </w:tr>
      <w:tr w:rsidR="009607CE" w:rsidRPr="00346B9A" w14:paraId="19BA3D91" w14:textId="77777777" w:rsidTr="006F327E">
        <w:trPr>
          <w:trHeight w:val="454"/>
        </w:trPr>
        <w:tc>
          <w:tcPr>
            <w:tcW w:w="810" w:type="dxa"/>
            <w:gridSpan w:val="2"/>
            <w:tcBorders>
              <w:top w:val="nil"/>
            </w:tcBorders>
          </w:tcPr>
          <w:p w14:paraId="6A5FEE25" w14:textId="77777777" w:rsidR="009607CE" w:rsidRPr="00346B9A" w:rsidRDefault="009607CE" w:rsidP="009607CE">
            <w:pPr>
              <w:rPr>
                <w:rFonts w:ascii="Arial" w:hAnsi="Arial" w:cs="Arial"/>
                <w:sz w:val="24"/>
                <w:szCs w:val="24"/>
              </w:rPr>
            </w:pPr>
          </w:p>
        </w:tc>
        <w:sdt>
          <w:sdtPr>
            <w:rPr>
              <w:rFonts w:ascii="Arial" w:hAnsi="Arial" w:cs="Arial"/>
              <w:sz w:val="24"/>
              <w:szCs w:val="24"/>
            </w:rPr>
            <w:id w:val="503628074"/>
            <w:placeholder>
              <w:docPart w:val="012126EB8DFE437980230C53EC625327"/>
            </w:placeholder>
            <w:showingPlcHdr/>
            <w:text w:multiLine="1"/>
          </w:sdtPr>
          <w:sdtEndPr/>
          <w:sdtContent>
            <w:tc>
              <w:tcPr>
                <w:tcW w:w="9401" w:type="dxa"/>
                <w:gridSpan w:val="41"/>
                <w:tcBorders>
                  <w:top w:val="nil"/>
                </w:tcBorders>
              </w:tcPr>
              <w:p w14:paraId="7D3FF580"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3118B53A" w14:textId="77777777" w:rsidTr="009607CE">
        <w:trPr>
          <w:trHeight w:val="454"/>
        </w:trPr>
        <w:tc>
          <w:tcPr>
            <w:tcW w:w="810" w:type="dxa"/>
            <w:gridSpan w:val="2"/>
            <w:tcBorders>
              <w:bottom w:val="single" w:sz="4" w:space="0" w:color="auto"/>
            </w:tcBorders>
            <w:vAlign w:val="center"/>
          </w:tcPr>
          <w:p w14:paraId="5C00A856" w14:textId="5FC5FAAD" w:rsidR="009607CE" w:rsidRPr="00346B9A" w:rsidRDefault="009607CE" w:rsidP="009607CE">
            <w:pPr>
              <w:rPr>
                <w:rFonts w:ascii="Arial" w:hAnsi="Arial" w:cs="Arial"/>
                <w:sz w:val="24"/>
                <w:szCs w:val="24"/>
              </w:rPr>
            </w:pPr>
            <w:r>
              <w:rPr>
                <w:rFonts w:ascii="Arial" w:hAnsi="Arial" w:cs="Arial"/>
                <w:sz w:val="24"/>
                <w:szCs w:val="24"/>
              </w:rPr>
              <w:t>3.2</w:t>
            </w:r>
          </w:p>
        </w:tc>
        <w:tc>
          <w:tcPr>
            <w:tcW w:w="2516" w:type="dxa"/>
            <w:gridSpan w:val="11"/>
            <w:tcBorders>
              <w:bottom w:val="single" w:sz="4" w:space="0" w:color="auto"/>
            </w:tcBorders>
            <w:vAlign w:val="center"/>
          </w:tcPr>
          <w:p w14:paraId="2046CD67" w14:textId="1A374BEB" w:rsidR="009607CE" w:rsidRPr="00346B9A" w:rsidRDefault="009607CE" w:rsidP="009607CE">
            <w:pPr>
              <w:rPr>
                <w:rFonts w:ascii="Arial" w:hAnsi="Arial" w:cs="Arial"/>
                <w:sz w:val="24"/>
                <w:szCs w:val="24"/>
              </w:rPr>
            </w:pPr>
            <w:r w:rsidRPr="00346B9A">
              <w:rPr>
                <w:rFonts w:ascii="Arial" w:hAnsi="Arial" w:cs="Arial"/>
                <w:sz w:val="24"/>
                <w:szCs w:val="24"/>
              </w:rPr>
              <w:t xml:space="preserve">GP </w:t>
            </w:r>
            <w:r>
              <w:rPr>
                <w:rFonts w:ascii="Arial" w:hAnsi="Arial" w:cs="Arial"/>
                <w:sz w:val="24"/>
                <w:szCs w:val="24"/>
              </w:rPr>
              <w:t>postcode</w:t>
            </w:r>
            <w:r w:rsidRPr="00346B9A">
              <w:rPr>
                <w:rFonts w:ascii="Arial" w:hAnsi="Arial" w:cs="Arial"/>
                <w:sz w:val="24"/>
                <w:szCs w:val="24"/>
              </w:rPr>
              <w:t>:</w:t>
            </w:r>
          </w:p>
        </w:tc>
        <w:sdt>
          <w:sdtPr>
            <w:rPr>
              <w:rFonts w:ascii="Arial" w:hAnsi="Arial" w:cs="Arial"/>
              <w:sz w:val="24"/>
              <w:szCs w:val="24"/>
            </w:rPr>
            <w:id w:val="-1767754607"/>
            <w:placeholder>
              <w:docPart w:val="55AE18A7A8FE4E4681D3BC1E3C81483E"/>
            </w:placeholder>
            <w:showingPlcHdr/>
            <w:text/>
          </w:sdtPr>
          <w:sdtEndPr/>
          <w:sdtContent>
            <w:tc>
              <w:tcPr>
                <w:tcW w:w="6885" w:type="dxa"/>
                <w:gridSpan w:val="30"/>
                <w:tcBorders>
                  <w:bottom w:val="single" w:sz="4" w:space="0" w:color="auto"/>
                </w:tcBorders>
                <w:vAlign w:val="center"/>
              </w:tcPr>
              <w:p w14:paraId="574299F2"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4C9DB415" w14:textId="77777777" w:rsidTr="009607CE">
        <w:trPr>
          <w:trHeight w:val="454"/>
        </w:trPr>
        <w:tc>
          <w:tcPr>
            <w:tcW w:w="810" w:type="dxa"/>
            <w:gridSpan w:val="2"/>
            <w:tcBorders>
              <w:bottom w:val="single" w:sz="4" w:space="0" w:color="auto"/>
            </w:tcBorders>
            <w:vAlign w:val="center"/>
          </w:tcPr>
          <w:p w14:paraId="1836174D" w14:textId="591256CE" w:rsidR="009607CE" w:rsidRDefault="009607CE" w:rsidP="009607CE">
            <w:pPr>
              <w:rPr>
                <w:rFonts w:ascii="Arial" w:hAnsi="Arial" w:cs="Arial"/>
                <w:sz w:val="24"/>
                <w:szCs w:val="24"/>
              </w:rPr>
            </w:pPr>
            <w:r>
              <w:rPr>
                <w:rFonts w:ascii="Arial" w:hAnsi="Arial" w:cs="Arial"/>
                <w:sz w:val="24"/>
                <w:szCs w:val="24"/>
              </w:rPr>
              <w:t>3.3</w:t>
            </w:r>
          </w:p>
        </w:tc>
        <w:tc>
          <w:tcPr>
            <w:tcW w:w="2516" w:type="dxa"/>
            <w:gridSpan w:val="11"/>
            <w:tcBorders>
              <w:bottom w:val="single" w:sz="4" w:space="0" w:color="auto"/>
            </w:tcBorders>
            <w:vAlign w:val="center"/>
          </w:tcPr>
          <w:p w14:paraId="6E28A795" w14:textId="2F98FA1F" w:rsidR="009607CE" w:rsidRPr="00346B9A" w:rsidRDefault="009607CE" w:rsidP="009607CE">
            <w:pPr>
              <w:rPr>
                <w:rFonts w:ascii="Arial" w:hAnsi="Arial" w:cs="Arial"/>
                <w:sz w:val="24"/>
                <w:szCs w:val="24"/>
              </w:rPr>
            </w:pPr>
            <w:r>
              <w:rPr>
                <w:rFonts w:ascii="Arial" w:hAnsi="Arial" w:cs="Arial"/>
                <w:sz w:val="24"/>
                <w:szCs w:val="24"/>
              </w:rPr>
              <w:t>GP telephone no:</w:t>
            </w:r>
          </w:p>
        </w:tc>
        <w:sdt>
          <w:sdtPr>
            <w:rPr>
              <w:rFonts w:ascii="Arial" w:hAnsi="Arial" w:cs="Arial"/>
              <w:sz w:val="24"/>
              <w:szCs w:val="24"/>
            </w:rPr>
            <w:id w:val="-1588065476"/>
            <w:placeholder>
              <w:docPart w:val="8055F1C3E5D14A828AE1C4FE19EB8501"/>
            </w:placeholder>
            <w:showingPlcHdr/>
            <w:text/>
          </w:sdtPr>
          <w:sdtEndPr/>
          <w:sdtContent>
            <w:tc>
              <w:tcPr>
                <w:tcW w:w="6885" w:type="dxa"/>
                <w:gridSpan w:val="30"/>
                <w:tcBorders>
                  <w:bottom w:val="single" w:sz="4" w:space="0" w:color="auto"/>
                </w:tcBorders>
                <w:vAlign w:val="center"/>
              </w:tcPr>
              <w:p w14:paraId="28B1EB54" w14:textId="22865CD8"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784409CC" w14:textId="77777777" w:rsidTr="00313022">
        <w:trPr>
          <w:trHeight w:hRule="exact" w:val="227"/>
        </w:trPr>
        <w:tc>
          <w:tcPr>
            <w:tcW w:w="10211" w:type="dxa"/>
            <w:gridSpan w:val="43"/>
            <w:tcBorders>
              <w:left w:val="nil"/>
              <w:bottom w:val="nil"/>
              <w:right w:val="nil"/>
            </w:tcBorders>
            <w:vAlign w:val="center"/>
          </w:tcPr>
          <w:p w14:paraId="1BED4385" w14:textId="77777777" w:rsidR="009607CE" w:rsidRPr="00346B9A" w:rsidRDefault="009607CE" w:rsidP="009607CE">
            <w:pPr>
              <w:rPr>
                <w:rFonts w:ascii="Arial" w:hAnsi="Arial" w:cs="Arial"/>
                <w:sz w:val="24"/>
                <w:szCs w:val="24"/>
              </w:rPr>
            </w:pPr>
          </w:p>
        </w:tc>
      </w:tr>
      <w:tr w:rsidR="009607CE" w:rsidRPr="00CC06CF" w14:paraId="50C5A884" w14:textId="77777777" w:rsidTr="00313022">
        <w:trPr>
          <w:trHeight w:val="567"/>
        </w:trPr>
        <w:tc>
          <w:tcPr>
            <w:tcW w:w="10211" w:type="dxa"/>
            <w:gridSpan w:val="43"/>
            <w:tcBorders>
              <w:top w:val="single" w:sz="4" w:space="0" w:color="auto"/>
            </w:tcBorders>
            <w:vAlign w:val="center"/>
          </w:tcPr>
          <w:p w14:paraId="2753B1D3" w14:textId="77777777" w:rsidR="009607CE" w:rsidRDefault="009607CE" w:rsidP="009607CE">
            <w:pPr>
              <w:rPr>
                <w:rFonts w:ascii="Arial" w:hAnsi="Arial" w:cs="Arial"/>
                <w:b/>
                <w:sz w:val="24"/>
                <w:szCs w:val="24"/>
              </w:rPr>
            </w:pPr>
            <w:r w:rsidRPr="00CC06CF">
              <w:rPr>
                <w:rFonts w:ascii="Arial" w:hAnsi="Arial" w:cs="Arial"/>
                <w:b/>
                <w:sz w:val="24"/>
                <w:szCs w:val="24"/>
              </w:rPr>
              <w:t>S</w:t>
            </w:r>
            <w:r>
              <w:rPr>
                <w:rFonts w:ascii="Arial" w:hAnsi="Arial" w:cs="Arial"/>
                <w:b/>
                <w:sz w:val="24"/>
                <w:szCs w:val="24"/>
              </w:rPr>
              <w:t>ECTION 4</w:t>
            </w:r>
            <w:r w:rsidRPr="00CC06CF">
              <w:rPr>
                <w:rFonts w:ascii="Arial" w:hAnsi="Arial" w:cs="Arial"/>
                <w:b/>
                <w:sz w:val="24"/>
                <w:szCs w:val="24"/>
              </w:rPr>
              <w:t>:  REFERRER DETAILS</w:t>
            </w:r>
          </w:p>
          <w:sdt>
            <w:sdtPr>
              <w:rPr>
                <w:rFonts w:ascii="Arial" w:hAnsi="Arial" w:cs="Arial"/>
                <w:sz w:val="24"/>
                <w:szCs w:val="24"/>
              </w:rPr>
              <w:id w:val="1333491028"/>
              <w:placeholder>
                <w:docPart w:val="FD01A68DACE74B31A7EDB3124EF54D98"/>
              </w:placeholder>
              <w:text/>
            </w:sdtPr>
            <w:sdtEndPr/>
            <w:sdtContent>
              <w:p w14:paraId="6538D80F" w14:textId="59022646" w:rsidR="009607CE" w:rsidRPr="00CC06CF" w:rsidRDefault="009607CE" w:rsidP="009607CE">
                <w:pPr>
                  <w:rPr>
                    <w:rFonts w:ascii="Arial" w:hAnsi="Arial" w:cs="Arial"/>
                    <w:b/>
                    <w:sz w:val="24"/>
                    <w:szCs w:val="24"/>
                  </w:rPr>
                </w:pPr>
                <w:r>
                  <w:rPr>
                    <w:rFonts w:ascii="Arial" w:hAnsi="Arial" w:cs="Arial"/>
                    <w:sz w:val="24"/>
                    <w:szCs w:val="24"/>
                  </w:rPr>
                  <w:t>Referrals are accepted from publicly funded health, education and social care professionals</w:t>
                </w:r>
              </w:p>
            </w:sdtContent>
          </w:sdt>
        </w:tc>
      </w:tr>
      <w:tr w:rsidR="009607CE" w:rsidRPr="00346B9A" w14:paraId="54197EA6" w14:textId="77777777" w:rsidTr="009607CE">
        <w:trPr>
          <w:trHeight w:val="454"/>
        </w:trPr>
        <w:tc>
          <w:tcPr>
            <w:tcW w:w="810" w:type="dxa"/>
            <w:gridSpan w:val="2"/>
            <w:vAlign w:val="center"/>
          </w:tcPr>
          <w:p w14:paraId="49DEAD77"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1</w:t>
            </w:r>
          </w:p>
        </w:tc>
        <w:tc>
          <w:tcPr>
            <w:tcW w:w="2516" w:type="dxa"/>
            <w:gridSpan w:val="11"/>
            <w:vAlign w:val="center"/>
          </w:tcPr>
          <w:p w14:paraId="7EB17C14" w14:textId="77777777" w:rsidR="009607CE" w:rsidRPr="00346B9A" w:rsidRDefault="009607CE" w:rsidP="009607CE">
            <w:pPr>
              <w:rPr>
                <w:rFonts w:ascii="Arial" w:hAnsi="Arial" w:cs="Arial"/>
                <w:sz w:val="24"/>
                <w:szCs w:val="24"/>
              </w:rPr>
            </w:pPr>
            <w:r w:rsidRPr="00346B9A">
              <w:rPr>
                <w:rFonts w:ascii="Arial" w:hAnsi="Arial" w:cs="Arial"/>
                <w:sz w:val="24"/>
                <w:szCs w:val="24"/>
              </w:rPr>
              <w:t>Name:</w:t>
            </w:r>
          </w:p>
        </w:tc>
        <w:sdt>
          <w:sdtPr>
            <w:rPr>
              <w:rFonts w:ascii="Arial" w:hAnsi="Arial" w:cs="Arial"/>
              <w:sz w:val="24"/>
              <w:szCs w:val="24"/>
            </w:rPr>
            <w:id w:val="-1532181940"/>
            <w:placeholder>
              <w:docPart w:val="16067EA65CAD4ABB8ECAD912E7827EA1"/>
            </w:placeholder>
            <w:showingPlcHdr/>
            <w:text w:multiLine="1"/>
          </w:sdtPr>
          <w:sdtEndPr/>
          <w:sdtContent>
            <w:tc>
              <w:tcPr>
                <w:tcW w:w="6885" w:type="dxa"/>
                <w:gridSpan w:val="30"/>
                <w:vAlign w:val="center"/>
              </w:tcPr>
              <w:p w14:paraId="79F200E6" w14:textId="6643A2FB"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6AD980B" w14:textId="77777777" w:rsidTr="009607CE">
        <w:trPr>
          <w:trHeight w:val="454"/>
        </w:trPr>
        <w:tc>
          <w:tcPr>
            <w:tcW w:w="810" w:type="dxa"/>
            <w:gridSpan w:val="2"/>
            <w:vAlign w:val="center"/>
          </w:tcPr>
          <w:p w14:paraId="711C9353"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2</w:t>
            </w:r>
          </w:p>
        </w:tc>
        <w:tc>
          <w:tcPr>
            <w:tcW w:w="2516" w:type="dxa"/>
            <w:gridSpan w:val="11"/>
            <w:vAlign w:val="center"/>
          </w:tcPr>
          <w:p w14:paraId="704CBC01" w14:textId="1CF58825" w:rsidR="009607CE" w:rsidRPr="00346B9A" w:rsidRDefault="009607CE" w:rsidP="009607CE">
            <w:pPr>
              <w:rPr>
                <w:rFonts w:ascii="Arial" w:hAnsi="Arial" w:cs="Arial"/>
                <w:sz w:val="24"/>
                <w:szCs w:val="24"/>
              </w:rPr>
            </w:pPr>
            <w:r>
              <w:rPr>
                <w:rFonts w:ascii="Arial" w:hAnsi="Arial" w:cs="Arial"/>
                <w:sz w:val="24"/>
                <w:szCs w:val="24"/>
              </w:rPr>
              <w:t>Professional role</w:t>
            </w:r>
            <w:r w:rsidRPr="00346B9A">
              <w:rPr>
                <w:rFonts w:ascii="Arial" w:hAnsi="Arial" w:cs="Arial"/>
                <w:sz w:val="24"/>
                <w:szCs w:val="24"/>
              </w:rPr>
              <w:t>:</w:t>
            </w:r>
          </w:p>
        </w:tc>
        <w:sdt>
          <w:sdtPr>
            <w:rPr>
              <w:rFonts w:ascii="Arial" w:hAnsi="Arial" w:cs="Arial"/>
              <w:sz w:val="24"/>
              <w:szCs w:val="24"/>
            </w:rPr>
            <w:id w:val="-1808087960"/>
            <w:placeholder>
              <w:docPart w:val="AD1DE726B8A144EC9B62289CFCE7687E"/>
            </w:placeholder>
            <w:showingPlcHdr/>
            <w:text/>
          </w:sdtPr>
          <w:sdtEndPr/>
          <w:sdtContent>
            <w:tc>
              <w:tcPr>
                <w:tcW w:w="6885" w:type="dxa"/>
                <w:gridSpan w:val="30"/>
                <w:vAlign w:val="center"/>
              </w:tcPr>
              <w:p w14:paraId="4AD55F15" w14:textId="20601057" w:rsidR="009607CE" w:rsidRPr="00346B9A" w:rsidRDefault="009607CE" w:rsidP="009607CE">
                <w:pPr>
                  <w:rPr>
                    <w:rFonts w:ascii="Arial" w:hAnsi="Arial" w:cs="Arial"/>
                    <w:sz w:val="24"/>
                    <w:szCs w:val="24"/>
                  </w:rPr>
                </w:pPr>
                <w:r w:rsidRPr="00D55BA0">
                  <w:rPr>
                    <w:rStyle w:val="PlaceholderText"/>
                    <w:rFonts w:ascii="Arial" w:hAnsi="Arial" w:cs="Arial"/>
                    <w:sz w:val="24"/>
                    <w:szCs w:val="24"/>
                  </w:rPr>
                  <w:t>Click here to enter text.</w:t>
                </w:r>
              </w:p>
            </w:tc>
          </w:sdtContent>
        </w:sdt>
      </w:tr>
      <w:tr w:rsidR="009607CE" w:rsidRPr="00346B9A" w14:paraId="6FFC1896" w14:textId="77777777" w:rsidTr="009607CE">
        <w:trPr>
          <w:trHeight w:val="454"/>
        </w:trPr>
        <w:tc>
          <w:tcPr>
            <w:tcW w:w="810" w:type="dxa"/>
            <w:gridSpan w:val="2"/>
            <w:tcBorders>
              <w:bottom w:val="single" w:sz="4" w:space="0" w:color="auto"/>
            </w:tcBorders>
            <w:vAlign w:val="center"/>
          </w:tcPr>
          <w:p w14:paraId="7CAEE204"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3</w:t>
            </w:r>
          </w:p>
        </w:tc>
        <w:tc>
          <w:tcPr>
            <w:tcW w:w="2516" w:type="dxa"/>
            <w:gridSpan w:val="11"/>
            <w:tcBorders>
              <w:bottom w:val="single" w:sz="4" w:space="0" w:color="auto"/>
            </w:tcBorders>
            <w:vAlign w:val="center"/>
          </w:tcPr>
          <w:p w14:paraId="5C21B5C1" w14:textId="77777777" w:rsidR="009607CE" w:rsidRPr="00346B9A" w:rsidRDefault="009607CE" w:rsidP="009607CE">
            <w:pPr>
              <w:rPr>
                <w:rFonts w:ascii="Arial" w:hAnsi="Arial" w:cs="Arial"/>
                <w:sz w:val="24"/>
                <w:szCs w:val="24"/>
              </w:rPr>
            </w:pPr>
            <w:r w:rsidRPr="00346B9A">
              <w:rPr>
                <w:rFonts w:ascii="Arial" w:hAnsi="Arial" w:cs="Arial"/>
                <w:sz w:val="24"/>
                <w:szCs w:val="24"/>
              </w:rPr>
              <w:t>Days worked:</w:t>
            </w:r>
          </w:p>
        </w:tc>
        <w:sdt>
          <w:sdtPr>
            <w:rPr>
              <w:rFonts w:ascii="Arial" w:hAnsi="Arial" w:cs="Arial"/>
              <w:sz w:val="24"/>
              <w:szCs w:val="24"/>
            </w:rPr>
            <w:id w:val="-1571424613"/>
            <w:placeholder>
              <w:docPart w:val="6EFD848E0A76440089AEE99F829C189E"/>
            </w:placeholder>
            <w:showingPlcHdr/>
            <w:text w:multiLine="1"/>
          </w:sdtPr>
          <w:sdtEndPr/>
          <w:sdtContent>
            <w:tc>
              <w:tcPr>
                <w:tcW w:w="6885" w:type="dxa"/>
                <w:gridSpan w:val="30"/>
                <w:tcBorders>
                  <w:bottom w:val="single" w:sz="4" w:space="0" w:color="auto"/>
                </w:tcBorders>
                <w:vAlign w:val="center"/>
              </w:tcPr>
              <w:p w14:paraId="14468229" w14:textId="1FEF4659"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1E81B029" w14:textId="77777777" w:rsidTr="006F327E">
        <w:trPr>
          <w:trHeight w:val="454"/>
        </w:trPr>
        <w:tc>
          <w:tcPr>
            <w:tcW w:w="810" w:type="dxa"/>
            <w:gridSpan w:val="2"/>
            <w:tcBorders>
              <w:bottom w:val="nil"/>
            </w:tcBorders>
            <w:vAlign w:val="center"/>
          </w:tcPr>
          <w:p w14:paraId="35482D73"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4</w:t>
            </w:r>
          </w:p>
        </w:tc>
        <w:tc>
          <w:tcPr>
            <w:tcW w:w="9401" w:type="dxa"/>
            <w:gridSpan w:val="41"/>
            <w:tcBorders>
              <w:bottom w:val="nil"/>
            </w:tcBorders>
            <w:vAlign w:val="center"/>
          </w:tcPr>
          <w:p w14:paraId="2D047177" w14:textId="34DD92F4" w:rsidR="009607CE" w:rsidRPr="00346B9A" w:rsidRDefault="009607CE" w:rsidP="009607CE">
            <w:pPr>
              <w:rPr>
                <w:rFonts w:ascii="Arial" w:hAnsi="Arial" w:cs="Arial"/>
                <w:sz w:val="24"/>
                <w:szCs w:val="24"/>
              </w:rPr>
            </w:pPr>
            <w:r>
              <w:rPr>
                <w:rFonts w:ascii="Arial" w:hAnsi="Arial" w:cs="Arial"/>
                <w:sz w:val="24"/>
                <w:szCs w:val="24"/>
              </w:rPr>
              <w:t>Referrer contact a</w:t>
            </w:r>
            <w:r w:rsidRPr="00346B9A">
              <w:rPr>
                <w:rFonts w:ascii="Arial" w:hAnsi="Arial" w:cs="Arial"/>
                <w:sz w:val="24"/>
                <w:szCs w:val="24"/>
              </w:rPr>
              <w:t>ddress</w:t>
            </w:r>
            <w:r>
              <w:rPr>
                <w:rFonts w:ascii="Arial" w:hAnsi="Arial" w:cs="Arial"/>
                <w:sz w:val="24"/>
                <w:szCs w:val="24"/>
              </w:rPr>
              <w:t>:</w:t>
            </w:r>
          </w:p>
        </w:tc>
      </w:tr>
      <w:tr w:rsidR="009607CE" w:rsidRPr="00346B9A" w14:paraId="181427DD" w14:textId="77777777" w:rsidTr="006F327E">
        <w:trPr>
          <w:trHeight w:val="454"/>
        </w:trPr>
        <w:tc>
          <w:tcPr>
            <w:tcW w:w="810" w:type="dxa"/>
            <w:gridSpan w:val="2"/>
            <w:tcBorders>
              <w:top w:val="nil"/>
            </w:tcBorders>
          </w:tcPr>
          <w:p w14:paraId="704FC4C5" w14:textId="77777777" w:rsidR="009607CE" w:rsidRPr="00346B9A" w:rsidRDefault="009607CE" w:rsidP="009607CE">
            <w:pPr>
              <w:rPr>
                <w:rFonts w:ascii="Arial" w:hAnsi="Arial" w:cs="Arial"/>
                <w:sz w:val="24"/>
                <w:szCs w:val="24"/>
              </w:rPr>
            </w:pPr>
          </w:p>
        </w:tc>
        <w:sdt>
          <w:sdtPr>
            <w:rPr>
              <w:rFonts w:ascii="Arial" w:hAnsi="Arial" w:cs="Arial"/>
              <w:sz w:val="24"/>
              <w:szCs w:val="24"/>
            </w:rPr>
            <w:id w:val="-116150733"/>
            <w:placeholder>
              <w:docPart w:val="9C22B42B6C36434E8088140A6C4E9BFD"/>
            </w:placeholder>
            <w:showingPlcHdr/>
            <w:text w:multiLine="1"/>
          </w:sdtPr>
          <w:sdtEndPr/>
          <w:sdtContent>
            <w:tc>
              <w:tcPr>
                <w:tcW w:w="9401" w:type="dxa"/>
                <w:gridSpan w:val="41"/>
                <w:tcBorders>
                  <w:top w:val="nil"/>
                </w:tcBorders>
              </w:tcPr>
              <w:p w14:paraId="3F3CBC64" w14:textId="31361E69"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610FC21A" w14:textId="77777777" w:rsidTr="009607CE">
        <w:trPr>
          <w:trHeight w:val="454"/>
        </w:trPr>
        <w:tc>
          <w:tcPr>
            <w:tcW w:w="810" w:type="dxa"/>
            <w:gridSpan w:val="2"/>
            <w:vAlign w:val="center"/>
          </w:tcPr>
          <w:p w14:paraId="13AD07B5" w14:textId="57E2B403" w:rsidR="009607CE" w:rsidRPr="00346B9A" w:rsidRDefault="009607CE" w:rsidP="009607CE">
            <w:pPr>
              <w:rPr>
                <w:rFonts w:ascii="Arial" w:hAnsi="Arial" w:cs="Arial"/>
                <w:sz w:val="24"/>
                <w:szCs w:val="24"/>
              </w:rPr>
            </w:pPr>
            <w:r>
              <w:rPr>
                <w:rFonts w:ascii="Arial" w:hAnsi="Arial" w:cs="Arial"/>
                <w:sz w:val="24"/>
                <w:szCs w:val="24"/>
              </w:rPr>
              <w:t>4.5</w:t>
            </w:r>
          </w:p>
        </w:tc>
        <w:tc>
          <w:tcPr>
            <w:tcW w:w="2516" w:type="dxa"/>
            <w:gridSpan w:val="11"/>
            <w:vAlign w:val="center"/>
          </w:tcPr>
          <w:p w14:paraId="700D5A2E" w14:textId="622F637D" w:rsidR="009607CE" w:rsidRPr="00346B9A"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925778637"/>
            <w:placeholder>
              <w:docPart w:val="6C4B44A6E6DD48BBAB3B05B964B17784"/>
            </w:placeholder>
            <w:showingPlcHdr/>
            <w:text/>
          </w:sdtPr>
          <w:sdtEndPr/>
          <w:sdtContent>
            <w:tc>
              <w:tcPr>
                <w:tcW w:w="6885" w:type="dxa"/>
                <w:gridSpan w:val="30"/>
                <w:vAlign w:val="center"/>
              </w:tcPr>
              <w:p w14:paraId="4B499617" w14:textId="4976FFEE"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8638263" w14:textId="77777777" w:rsidTr="009607CE">
        <w:trPr>
          <w:trHeight w:val="454"/>
        </w:trPr>
        <w:tc>
          <w:tcPr>
            <w:tcW w:w="810" w:type="dxa"/>
            <w:gridSpan w:val="2"/>
            <w:vAlign w:val="center"/>
          </w:tcPr>
          <w:p w14:paraId="4EB7CB3C" w14:textId="3B754CC4" w:rsidR="009607CE" w:rsidRPr="00346B9A" w:rsidRDefault="009607CE" w:rsidP="009607CE">
            <w:pPr>
              <w:rPr>
                <w:rFonts w:ascii="Arial" w:hAnsi="Arial" w:cs="Arial"/>
                <w:sz w:val="24"/>
                <w:szCs w:val="24"/>
              </w:rPr>
            </w:pPr>
            <w:r>
              <w:rPr>
                <w:rFonts w:ascii="Arial" w:hAnsi="Arial" w:cs="Arial"/>
                <w:sz w:val="24"/>
                <w:szCs w:val="24"/>
              </w:rPr>
              <w:t>4.6</w:t>
            </w:r>
          </w:p>
        </w:tc>
        <w:tc>
          <w:tcPr>
            <w:tcW w:w="2516" w:type="dxa"/>
            <w:gridSpan w:val="11"/>
            <w:vAlign w:val="center"/>
          </w:tcPr>
          <w:p w14:paraId="7BFCA6D1"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sdt>
          <w:sdtPr>
            <w:rPr>
              <w:rFonts w:ascii="Arial" w:hAnsi="Arial" w:cs="Arial"/>
              <w:sz w:val="24"/>
              <w:szCs w:val="24"/>
            </w:rPr>
            <w:id w:val="-409543251"/>
            <w:placeholder>
              <w:docPart w:val="38C99BFA18104BE1AEAFFCD53D5CCADC"/>
            </w:placeholder>
            <w:showingPlcHdr/>
            <w:text/>
          </w:sdtPr>
          <w:sdtEndPr/>
          <w:sdtContent>
            <w:tc>
              <w:tcPr>
                <w:tcW w:w="6885" w:type="dxa"/>
                <w:gridSpan w:val="30"/>
                <w:vAlign w:val="center"/>
              </w:tcPr>
              <w:p w14:paraId="2698A0F4"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BF7A3AA" w14:textId="77777777" w:rsidTr="009607CE">
        <w:trPr>
          <w:trHeight w:val="454"/>
        </w:trPr>
        <w:tc>
          <w:tcPr>
            <w:tcW w:w="810" w:type="dxa"/>
            <w:gridSpan w:val="2"/>
            <w:tcBorders>
              <w:bottom w:val="single" w:sz="4" w:space="0" w:color="auto"/>
            </w:tcBorders>
            <w:vAlign w:val="center"/>
          </w:tcPr>
          <w:p w14:paraId="34963FCE" w14:textId="39214367" w:rsidR="009607CE" w:rsidRPr="00346B9A" w:rsidRDefault="009607CE" w:rsidP="009607CE">
            <w:pPr>
              <w:rPr>
                <w:rFonts w:ascii="Arial" w:hAnsi="Arial" w:cs="Arial"/>
                <w:sz w:val="24"/>
                <w:szCs w:val="24"/>
              </w:rPr>
            </w:pPr>
            <w:r>
              <w:rPr>
                <w:rFonts w:ascii="Arial" w:hAnsi="Arial" w:cs="Arial"/>
                <w:sz w:val="24"/>
                <w:szCs w:val="24"/>
              </w:rPr>
              <w:t>4.7</w:t>
            </w:r>
          </w:p>
        </w:tc>
        <w:tc>
          <w:tcPr>
            <w:tcW w:w="2516" w:type="dxa"/>
            <w:gridSpan w:val="11"/>
            <w:tcBorders>
              <w:bottom w:val="single" w:sz="4" w:space="0" w:color="auto"/>
            </w:tcBorders>
            <w:vAlign w:val="center"/>
          </w:tcPr>
          <w:p w14:paraId="031A8BF2" w14:textId="77777777" w:rsidR="009607CE" w:rsidRPr="00346B9A" w:rsidRDefault="009607CE" w:rsidP="009607CE">
            <w:pPr>
              <w:rPr>
                <w:rFonts w:ascii="Arial" w:hAnsi="Arial" w:cs="Arial"/>
                <w:sz w:val="24"/>
                <w:szCs w:val="24"/>
              </w:rPr>
            </w:pPr>
            <w:r w:rsidRPr="00346B9A">
              <w:rPr>
                <w:rFonts w:ascii="Arial" w:hAnsi="Arial" w:cs="Arial"/>
                <w:sz w:val="24"/>
                <w:szCs w:val="24"/>
              </w:rPr>
              <w:t>Mobile no:</w:t>
            </w:r>
          </w:p>
        </w:tc>
        <w:sdt>
          <w:sdtPr>
            <w:rPr>
              <w:rFonts w:ascii="Arial" w:hAnsi="Arial" w:cs="Arial"/>
              <w:sz w:val="24"/>
              <w:szCs w:val="24"/>
            </w:rPr>
            <w:id w:val="349769736"/>
            <w:placeholder>
              <w:docPart w:val="357CD04C7FBC459599BD9D81C16AE106"/>
            </w:placeholder>
            <w:showingPlcHdr/>
            <w:text/>
          </w:sdtPr>
          <w:sdtEndPr/>
          <w:sdtContent>
            <w:tc>
              <w:tcPr>
                <w:tcW w:w="6885" w:type="dxa"/>
                <w:gridSpan w:val="30"/>
                <w:tcBorders>
                  <w:bottom w:val="single" w:sz="4" w:space="0" w:color="auto"/>
                </w:tcBorders>
                <w:vAlign w:val="center"/>
              </w:tcPr>
              <w:p w14:paraId="2C7768AE" w14:textId="5FF1068D"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08EC3D8" w14:textId="77777777" w:rsidTr="009607CE">
        <w:trPr>
          <w:trHeight w:val="454"/>
        </w:trPr>
        <w:tc>
          <w:tcPr>
            <w:tcW w:w="810" w:type="dxa"/>
            <w:gridSpan w:val="2"/>
            <w:tcBorders>
              <w:bottom w:val="single" w:sz="4" w:space="0" w:color="auto"/>
            </w:tcBorders>
            <w:vAlign w:val="center"/>
          </w:tcPr>
          <w:p w14:paraId="664EBA66" w14:textId="0D3AFBFD" w:rsidR="009607CE" w:rsidRPr="00346B9A" w:rsidRDefault="009607CE" w:rsidP="009607CE">
            <w:pPr>
              <w:rPr>
                <w:rFonts w:ascii="Arial" w:hAnsi="Arial" w:cs="Arial"/>
                <w:sz w:val="24"/>
                <w:szCs w:val="24"/>
              </w:rPr>
            </w:pPr>
            <w:r>
              <w:rPr>
                <w:rFonts w:ascii="Arial" w:hAnsi="Arial" w:cs="Arial"/>
                <w:sz w:val="24"/>
                <w:szCs w:val="24"/>
              </w:rPr>
              <w:t>4.8</w:t>
            </w:r>
          </w:p>
        </w:tc>
        <w:tc>
          <w:tcPr>
            <w:tcW w:w="2516" w:type="dxa"/>
            <w:gridSpan w:val="11"/>
            <w:tcBorders>
              <w:bottom w:val="single" w:sz="4" w:space="0" w:color="auto"/>
            </w:tcBorders>
            <w:vAlign w:val="center"/>
          </w:tcPr>
          <w:p w14:paraId="7551CED1"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455525496"/>
            <w:placeholder>
              <w:docPart w:val="98C56C83775F461A84F09BD7D731E872"/>
            </w:placeholder>
            <w:showingPlcHdr/>
            <w:text/>
          </w:sdtPr>
          <w:sdtEndPr/>
          <w:sdtContent>
            <w:tc>
              <w:tcPr>
                <w:tcW w:w="6885" w:type="dxa"/>
                <w:gridSpan w:val="30"/>
                <w:tcBorders>
                  <w:bottom w:val="single" w:sz="4" w:space="0" w:color="auto"/>
                </w:tcBorders>
                <w:vAlign w:val="center"/>
              </w:tcPr>
              <w:p w14:paraId="5E781A1D" w14:textId="51C38A4D"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54CC780D" w14:textId="77777777" w:rsidTr="006F327E">
        <w:trPr>
          <w:trHeight w:hRule="exact" w:val="227"/>
        </w:trPr>
        <w:tc>
          <w:tcPr>
            <w:tcW w:w="810" w:type="dxa"/>
            <w:gridSpan w:val="2"/>
            <w:tcBorders>
              <w:top w:val="single" w:sz="4" w:space="0" w:color="auto"/>
              <w:left w:val="nil"/>
              <w:bottom w:val="single" w:sz="4" w:space="0" w:color="auto"/>
              <w:right w:val="nil"/>
            </w:tcBorders>
            <w:vAlign w:val="center"/>
          </w:tcPr>
          <w:p w14:paraId="3FFC123B" w14:textId="77777777" w:rsidR="009607CE" w:rsidRDefault="009607CE" w:rsidP="009607CE">
            <w:pPr>
              <w:rPr>
                <w:rFonts w:ascii="Arial" w:hAnsi="Arial" w:cs="Arial"/>
                <w:sz w:val="24"/>
                <w:szCs w:val="24"/>
              </w:rPr>
            </w:pPr>
          </w:p>
        </w:tc>
        <w:tc>
          <w:tcPr>
            <w:tcW w:w="2255" w:type="dxa"/>
            <w:gridSpan w:val="8"/>
            <w:tcBorders>
              <w:top w:val="single" w:sz="4" w:space="0" w:color="auto"/>
              <w:left w:val="nil"/>
              <w:bottom w:val="single" w:sz="4" w:space="0" w:color="auto"/>
              <w:right w:val="nil"/>
            </w:tcBorders>
            <w:vAlign w:val="center"/>
          </w:tcPr>
          <w:p w14:paraId="44543654" w14:textId="77777777" w:rsidR="009607CE" w:rsidRPr="00346B9A" w:rsidRDefault="009607CE" w:rsidP="009607CE">
            <w:pPr>
              <w:rPr>
                <w:rFonts w:ascii="Arial" w:hAnsi="Arial" w:cs="Arial"/>
                <w:sz w:val="24"/>
                <w:szCs w:val="24"/>
              </w:rPr>
            </w:pPr>
          </w:p>
        </w:tc>
        <w:tc>
          <w:tcPr>
            <w:tcW w:w="7146" w:type="dxa"/>
            <w:gridSpan w:val="33"/>
            <w:tcBorders>
              <w:top w:val="single" w:sz="4" w:space="0" w:color="auto"/>
              <w:left w:val="nil"/>
              <w:bottom w:val="single" w:sz="4" w:space="0" w:color="auto"/>
              <w:right w:val="nil"/>
            </w:tcBorders>
            <w:vAlign w:val="center"/>
          </w:tcPr>
          <w:p w14:paraId="6DB506A2" w14:textId="77777777" w:rsidR="009607CE" w:rsidRPr="00346B9A" w:rsidRDefault="009607CE" w:rsidP="009607CE">
            <w:pPr>
              <w:rPr>
                <w:rFonts w:ascii="Arial" w:hAnsi="Arial" w:cs="Arial"/>
                <w:sz w:val="24"/>
                <w:szCs w:val="24"/>
              </w:rPr>
            </w:pPr>
          </w:p>
        </w:tc>
      </w:tr>
      <w:tr w:rsidR="009607CE" w:rsidRPr="00120939" w14:paraId="333D365D" w14:textId="77777777" w:rsidTr="00313022">
        <w:trPr>
          <w:trHeight w:val="454"/>
        </w:trPr>
        <w:tc>
          <w:tcPr>
            <w:tcW w:w="10211" w:type="dxa"/>
            <w:gridSpan w:val="43"/>
            <w:tcBorders>
              <w:top w:val="single" w:sz="4" w:space="0" w:color="auto"/>
            </w:tcBorders>
            <w:vAlign w:val="center"/>
          </w:tcPr>
          <w:p w14:paraId="432666A9" w14:textId="77777777" w:rsidR="009607CE" w:rsidRPr="00120939" w:rsidRDefault="009607CE" w:rsidP="009607CE">
            <w:pPr>
              <w:rPr>
                <w:rFonts w:ascii="Arial" w:hAnsi="Arial" w:cs="Arial"/>
                <w:b/>
                <w:sz w:val="24"/>
                <w:szCs w:val="24"/>
              </w:rPr>
            </w:pPr>
            <w:r w:rsidRPr="00120939">
              <w:rPr>
                <w:rFonts w:ascii="Arial" w:hAnsi="Arial" w:cs="Arial"/>
                <w:b/>
                <w:sz w:val="24"/>
                <w:szCs w:val="24"/>
              </w:rPr>
              <w:t>SECTION 5:  TEAM AROUND THE CLIENT</w:t>
            </w:r>
          </w:p>
        </w:tc>
      </w:tr>
      <w:tr w:rsidR="009607CE" w:rsidRPr="00120939" w14:paraId="78B9E697" w14:textId="77777777" w:rsidTr="006F327E">
        <w:trPr>
          <w:trHeight w:val="454"/>
        </w:trPr>
        <w:tc>
          <w:tcPr>
            <w:tcW w:w="810" w:type="dxa"/>
            <w:gridSpan w:val="2"/>
            <w:tcBorders>
              <w:bottom w:val="nil"/>
            </w:tcBorders>
            <w:vAlign w:val="center"/>
          </w:tcPr>
          <w:p w14:paraId="4E5B66E0" w14:textId="77777777" w:rsidR="009607CE" w:rsidRPr="00120939" w:rsidRDefault="009607CE" w:rsidP="009607CE">
            <w:pPr>
              <w:rPr>
                <w:rFonts w:ascii="Arial" w:hAnsi="Arial" w:cs="Arial"/>
                <w:sz w:val="24"/>
                <w:szCs w:val="24"/>
              </w:rPr>
            </w:pPr>
            <w:r w:rsidRPr="00120939">
              <w:rPr>
                <w:rFonts w:ascii="Arial" w:hAnsi="Arial" w:cs="Arial"/>
                <w:sz w:val="24"/>
                <w:szCs w:val="24"/>
              </w:rPr>
              <w:t>5.1</w:t>
            </w:r>
          </w:p>
        </w:tc>
        <w:tc>
          <w:tcPr>
            <w:tcW w:w="9401" w:type="dxa"/>
            <w:gridSpan w:val="41"/>
            <w:tcBorders>
              <w:bottom w:val="single" w:sz="4" w:space="0" w:color="auto"/>
            </w:tcBorders>
            <w:vAlign w:val="center"/>
          </w:tcPr>
          <w:p w14:paraId="23867818" w14:textId="77777777" w:rsidR="009607CE" w:rsidRPr="00120939" w:rsidRDefault="009607CE" w:rsidP="009607CE">
            <w:pPr>
              <w:rPr>
                <w:rFonts w:ascii="Arial" w:hAnsi="Arial" w:cs="Arial"/>
                <w:sz w:val="24"/>
                <w:szCs w:val="24"/>
              </w:rPr>
            </w:pPr>
            <w:r w:rsidRPr="00120939">
              <w:rPr>
                <w:rFonts w:ascii="Arial" w:hAnsi="Arial" w:cs="Arial"/>
                <w:sz w:val="24"/>
                <w:szCs w:val="24"/>
              </w:rPr>
              <w:t>Provide details for each of the key professionals currently supporting the client:</w:t>
            </w:r>
          </w:p>
        </w:tc>
      </w:tr>
      <w:tr w:rsidR="009607CE" w:rsidRPr="00120939" w14:paraId="5536A4CF" w14:textId="77777777" w:rsidTr="006F327E">
        <w:trPr>
          <w:trHeight w:val="570"/>
        </w:trPr>
        <w:tc>
          <w:tcPr>
            <w:tcW w:w="810" w:type="dxa"/>
            <w:gridSpan w:val="2"/>
            <w:vMerge w:val="restart"/>
            <w:tcBorders>
              <w:top w:val="nil"/>
            </w:tcBorders>
          </w:tcPr>
          <w:p w14:paraId="0ED01FB3" w14:textId="77777777" w:rsidR="009607CE" w:rsidRPr="00120939" w:rsidRDefault="009607CE" w:rsidP="009607CE">
            <w:pPr>
              <w:rPr>
                <w:rFonts w:ascii="Arial" w:hAnsi="Arial" w:cs="Arial"/>
                <w:sz w:val="24"/>
                <w:szCs w:val="24"/>
              </w:rPr>
            </w:pPr>
          </w:p>
        </w:tc>
        <w:tc>
          <w:tcPr>
            <w:tcW w:w="2332" w:type="dxa"/>
            <w:gridSpan w:val="9"/>
            <w:tcBorders>
              <w:top w:val="single" w:sz="4" w:space="0" w:color="auto"/>
              <w:bottom w:val="single" w:sz="4" w:space="0" w:color="auto"/>
            </w:tcBorders>
          </w:tcPr>
          <w:p w14:paraId="615CDEC8" w14:textId="77777777" w:rsidR="009607CE" w:rsidRPr="00120939" w:rsidRDefault="009607CE" w:rsidP="009607CE">
            <w:pPr>
              <w:rPr>
                <w:rFonts w:ascii="Arial" w:hAnsi="Arial" w:cs="Arial"/>
                <w:sz w:val="24"/>
                <w:szCs w:val="24"/>
              </w:rPr>
            </w:pPr>
            <w:r w:rsidRPr="00120939">
              <w:rPr>
                <w:rFonts w:ascii="Arial" w:hAnsi="Arial" w:cs="Arial"/>
                <w:sz w:val="24"/>
                <w:szCs w:val="24"/>
              </w:rPr>
              <w:t>Name</w:t>
            </w:r>
          </w:p>
        </w:tc>
        <w:tc>
          <w:tcPr>
            <w:tcW w:w="2354" w:type="dxa"/>
            <w:gridSpan w:val="13"/>
            <w:tcBorders>
              <w:top w:val="single" w:sz="4" w:space="0" w:color="auto"/>
              <w:bottom w:val="single" w:sz="4" w:space="0" w:color="auto"/>
            </w:tcBorders>
          </w:tcPr>
          <w:p w14:paraId="42DB86CF" w14:textId="77777777" w:rsidR="009607CE" w:rsidRPr="00120939" w:rsidRDefault="009607CE" w:rsidP="009607CE">
            <w:pPr>
              <w:rPr>
                <w:rFonts w:ascii="Arial" w:hAnsi="Arial" w:cs="Arial"/>
                <w:sz w:val="24"/>
                <w:szCs w:val="24"/>
              </w:rPr>
            </w:pPr>
            <w:r w:rsidRPr="00120939">
              <w:rPr>
                <w:rFonts w:ascii="Arial" w:hAnsi="Arial" w:cs="Arial"/>
                <w:sz w:val="24"/>
                <w:szCs w:val="24"/>
              </w:rPr>
              <w:t>Role</w:t>
            </w:r>
          </w:p>
        </w:tc>
        <w:tc>
          <w:tcPr>
            <w:tcW w:w="1421" w:type="dxa"/>
            <w:gridSpan w:val="6"/>
            <w:tcBorders>
              <w:top w:val="single" w:sz="4" w:space="0" w:color="auto"/>
              <w:bottom w:val="single" w:sz="4" w:space="0" w:color="auto"/>
            </w:tcBorders>
          </w:tcPr>
          <w:p w14:paraId="7ACF791B" w14:textId="77777777" w:rsidR="009607CE" w:rsidRPr="00120939" w:rsidRDefault="009607CE" w:rsidP="009607CE">
            <w:pPr>
              <w:rPr>
                <w:rFonts w:ascii="Arial" w:hAnsi="Arial" w:cs="Arial"/>
                <w:sz w:val="24"/>
                <w:szCs w:val="24"/>
              </w:rPr>
            </w:pPr>
            <w:r w:rsidRPr="00120939">
              <w:rPr>
                <w:rFonts w:ascii="Arial" w:hAnsi="Arial" w:cs="Arial"/>
                <w:sz w:val="24"/>
                <w:szCs w:val="24"/>
              </w:rPr>
              <w:t>Tel. No.</w:t>
            </w:r>
          </w:p>
        </w:tc>
        <w:tc>
          <w:tcPr>
            <w:tcW w:w="3294" w:type="dxa"/>
            <w:gridSpan w:val="13"/>
            <w:tcBorders>
              <w:top w:val="single" w:sz="4" w:space="0" w:color="auto"/>
              <w:bottom w:val="single" w:sz="4" w:space="0" w:color="auto"/>
            </w:tcBorders>
          </w:tcPr>
          <w:p w14:paraId="0465ECB6" w14:textId="77777777" w:rsidR="009607CE" w:rsidRPr="00120939" w:rsidRDefault="009607CE" w:rsidP="009607CE">
            <w:pPr>
              <w:rPr>
                <w:rFonts w:ascii="Arial" w:hAnsi="Arial" w:cs="Arial"/>
                <w:sz w:val="24"/>
                <w:szCs w:val="24"/>
              </w:rPr>
            </w:pPr>
            <w:r w:rsidRPr="00120939">
              <w:rPr>
                <w:rFonts w:ascii="Arial" w:hAnsi="Arial" w:cs="Arial"/>
                <w:sz w:val="24"/>
                <w:szCs w:val="24"/>
              </w:rPr>
              <w:t>Email address</w:t>
            </w:r>
          </w:p>
        </w:tc>
      </w:tr>
      <w:tr w:rsidR="009607CE" w:rsidRPr="00120939" w14:paraId="3786217E" w14:textId="77777777" w:rsidTr="006F327E">
        <w:trPr>
          <w:trHeight w:val="567"/>
        </w:trPr>
        <w:tc>
          <w:tcPr>
            <w:tcW w:w="810" w:type="dxa"/>
            <w:gridSpan w:val="2"/>
            <w:vMerge/>
          </w:tcPr>
          <w:p w14:paraId="2C5D76DC" w14:textId="77777777" w:rsidR="009607CE" w:rsidRPr="00120939" w:rsidRDefault="009607CE" w:rsidP="009607CE">
            <w:pPr>
              <w:rPr>
                <w:rFonts w:ascii="Arial" w:hAnsi="Arial" w:cs="Arial"/>
                <w:sz w:val="24"/>
                <w:szCs w:val="24"/>
              </w:rPr>
            </w:pPr>
          </w:p>
        </w:tc>
        <w:sdt>
          <w:sdtPr>
            <w:rPr>
              <w:rFonts w:ascii="Arial" w:hAnsi="Arial" w:cs="Arial"/>
              <w:sz w:val="24"/>
              <w:szCs w:val="24"/>
            </w:rPr>
            <w:id w:val="-521088306"/>
            <w:placeholder>
              <w:docPart w:val="DABCDB2B1A064477A5599FCEAD31C854"/>
            </w:placeholder>
            <w:showingPlcHdr/>
            <w:text w:multiLine="1"/>
          </w:sdtPr>
          <w:sdtEndPr/>
          <w:sdtContent>
            <w:tc>
              <w:tcPr>
                <w:tcW w:w="2332" w:type="dxa"/>
                <w:gridSpan w:val="9"/>
                <w:tcBorders>
                  <w:top w:val="nil"/>
                  <w:bottom w:val="single" w:sz="4" w:space="0" w:color="auto"/>
                </w:tcBorders>
              </w:tcPr>
              <w:p w14:paraId="18A5B1B6" w14:textId="7777777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2140559299"/>
            <w:placeholder>
              <w:docPart w:val="DABCDB2B1A064477A5599FCEAD31C854"/>
            </w:placeholder>
            <w:showingPlcHdr/>
            <w:text w:multiLine="1"/>
          </w:sdtPr>
          <w:sdtEndPr/>
          <w:sdtContent>
            <w:tc>
              <w:tcPr>
                <w:tcW w:w="2354" w:type="dxa"/>
                <w:gridSpan w:val="13"/>
                <w:tcBorders>
                  <w:top w:val="nil"/>
                  <w:bottom w:val="single" w:sz="4" w:space="0" w:color="auto"/>
                </w:tcBorders>
              </w:tcPr>
              <w:p w14:paraId="279F5A27" w14:textId="7D9A211B"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846701488"/>
            <w:placeholder>
              <w:docPart w:val="DABCDB2B1A064477A5599FCEAD31C854"/>
            </w:placeholder>
            <w:showingPlcHdr/>
            <w:text w:multiLine="1"/>
          </w:sdtPr>
          <w:sdtEndPr/>
          <w:sdtContent>
            <w:tc>
              <w:tcPr>
                <w:tcW w:w="1421" w:type="dxa"/>
                <w:gridSpan w:val="6"/>
                <w:tcBorders>
                  <w:top w:val="nil"/>
                  <w:bottom w:val="single" w:sz="4" w:space="0" w:color="auto"/>
                </w:tcBorders>
              </w:tcPr>
              <w:p w14:paraId="27524523" w14:textId="7EA9D25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471008787"/>
            <w:placeholder>
              <w:docPart w:val="DABCDB2B1A064477A5599FCEAD31C854"/>
            </w:placeholder>
            <w:showingPlcHdr/>
            <w:text w:multiLine="1"/>
          </w:sdtPr>
          <w:sdtEndPr/>
          <w:sdtContent>
            <w:tc>
              <w:tcPr>
                <w:tcW w:w="3294" w:type="dxa"/>
                <w:gridSpan w:val="13"/>
                <w:tcBorders>
                  <w:top w:val="nil"/>
                  <w:bottom w:val="single" w:sz="4" w:space="0" w:color="auto"/>
                </w:tcBorders>
              </w:tcPr>
              <w:p w14:paraId="1A3327AF" w14:textId="7C137D2A"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7A6D84F9" w14:textId="77777777" w:rsidTr="006F327E">
        <w:trPr>
          <w:trHeight w:val="567"/>
        </w:trPr>
        <w:tc>
          <w:tcPr>
            <w:tcW w:w="810" w:type="dxa"/>
            <w:gridSpan w:val="2"/>
            <w:vMerge/>
          </w:tcPr>
          <w:p w14:paraId="2FBFAC1A" w14:textId="58FBBFDD" w:rsidR="009607CE" w:rsidRPr="00120939" w:rsidRDefault="009607CE" w:rsidP="009607CE">
            <w:pPr>
              <w:rPr>
                <w:rFonts w:ascii="Arial" w:hAnsi="Arial" w:cs="Arial"/>
                <w:sz w:val="24"/>
                <w:szCs w:val="24"/>
              </w:rPr>
            </w:pPr>
          </w:p>
        </w:tc>
        <w:sdt>
          <w:sdtPr>
            <w:rPr>
              <w:rFonts w:ascii="Arial" w:hAnsi="Arial" w:cs="Arial"/>
              <w:sz w:val="24"/>
              <w:szCs w:val="24"/>
            </w:rPr>
            <w:id w:val="-610583048"/>
            <w:placeholder>
              <w:docPart w:val="DABCDB2B1A064477A5599FCEAD31C854"/>
            </w:placeholder>
            <w:showingPlcHdr/>
            <w:text w:multiLine="1"/>
          </w:sdtPr>
          <w:sdtEndPr/>
          <w:sdtContent>
            <w:tc>
              <w:tcPr>
                <w:tcW w:w="2332" w:type="dxa"/>
                <w:gridSpan w:val="9"/>
                <w:tcBorders>
                  <w:top w:val="nil"/>
                  <w:bottom w:val="single" w:sz="4" w:space="0" w:color="auto"/>
                </w:tcBorders>
              </w:tcPr>
              <w:p w14:paraId="673A264D" w14:textId="5E21187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787416436"/>
            <w:placeholder>
              <w:docPart w:val="DABCDB2B1A064477A5599FCEAD31C854"/>
            </w:placeholder>
            <w:showingPlcHdr/>
            <w:text w:multiLine="1"/>
          </w:sdtPr>
          <w:sdtEndPr/>
          <w:sdtContent>
            <w:tc>
              <w:tcPr>
                <w:tcW w:w="2354" w:type="dxa"/>
                <w:gridSpan w:val="13"/>
                <w:tcBorders>
                  <w:top w:val="nil"/>
                  <w:bottom w:val="single" w:sz="4" w:space="0" w:color="auto"/>
                </w:tcBorders>
              </w:tcPr>
              <w:p w14:paraId="3CDC5567" w14:textId="51E8D6AA"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53762709"/>
            <w:placeholder>
              <w:docPart w:val="DABCDB2B1A064477A5599FCEAD31C854"/>
            </w:placeholder>
            <w:showingPlcHdr/>
            <w:text w:multiLine="1"/>
          </w:sdtPr>
          <w:sdtEndPr/>
          <w:sdtContent>
            <w:tc>
              <w:tcPr>
                <w:tcW w:w="1421" w:type="dxa"/>
                <w:gridSpan w:val="6"/>
                <w:tcBorders>
                  <w:top w:val="nil"/>
                  <w:bottom w:val="single" w:sz="4" w:space="0" w:color="auto"/>
                </w:tcBorders>
              </w:tcPr>
              <w:p w14:paraId="6BC52CCD" w14:textId="0672604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251626370"/>
            <w:placeholder>
              <w:docPart w:val="DABCDB2B1A064477A5599FCEAD31C854"/>
            </w:placeholder>
            <w:showingPlcHdr/>
            <w:text w:multiLine="1"/>
          </w:sdtPr>
          <w:sdtEndPr/>
          <w:sdtContent>
            <w:tc>
              <w:tcPr>
                <w:tcW w:w="3294" w:type="dxa"/>
                <w:gridSpan w:val="13"/>
                <w:tcBorders>
                  <w:top w:val="nil"/>
                  <w:bottom w:val="single" w:sz="4" w:space="0" w:color="auto"/>
                </w:tcBorders>
              </w:tcPr>
              <w:p w14:paraId="0654B341" w14:textId="30566C08"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65C90F93" w14:textId="77777777" w:rsidTr="00FC2F2B">
        <w:trPr>
          <w:trHeight w:val="567"/>
        </w:trPr>
        <w:tc>
          <w:tcPr>
            <w:tcW w:w="810" w:type="dxa"/>
            <w:gridSpan w:val="2"/>
            <w:vMerge/>
          </w:tcPr>
          <w:p w14:paraId="569345C8" w14:textId="77777777" w:rsidR="009607CE" w:rsidRPr="00120939" w:rsidRDefault="009607CE" w:rsidP="009607CE">
            <w:pPr>
              <w:rPr>
                <w:rFonts w:ascii="Arial" w:hAnsi="Arial" w:cs="Arial"/>
                <w:sz w:val="24"/>
                <w:szCs w:val="24"/>
              </w:rPr>
            </w:pPr>
          </w:p>
        </w:tc>
        <w:sdt>
          <w:sdtPr>
            <w:rPr>
              <w:rFonts w:ascii="Arial" w:hAnsi="Arial" w:cs="Arial"/>
              <w:sz w:val="24"/>
              <w:szCs w:val="24"/>
            </w:rPr>
            <w:id w:val="-721754161"/>
            <w:placeholder>
              <w:docPart w:val="DABCDB2B1A064477A5599FCEAD31C854"/>
            </w:placeholder>
            <w:showingPlcHdr/>
            <w:text w:multiLine="1"/>
          </w:sdtPr>
          <w:sdtEndPr/>
          <w:sdtContent>
            <w:tc>
              <w:tcPr>
                <w:tcW w:w="2332" w:type="dxa"/>
                <w:gridSpan w:val="9"/>
                <w:tcBorders>
                  <w:top w:val="nil"/>
                  <w:bottom w:val="single" w:sz="4" w:space="0" w:color="auto"/>
                </w:tcBorders>
              </w:tcPr>
              <w:p w14:paraId="6AE8F746" w14:textId="593E2918"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665434888"/>
            <w:placeholder>
              <w:docPart w:val="DABCDB2B1A064477A5599FCEAD31C854"/>
            </w:placeholder>
            <w:showingPlcHdr/>
            <w:text w:multiLine="1"/>
          </w:sdtPr>
          <w:sdtEndPr/>
          <w:sdtContent>
            <w:tc>
              <w:tcPr>
                <w:tcW w:w="2354" w:type="dxa"/>
                <w:gridSpan w:val="13"/>
                <w:tcBorders>
                  <w:top w:val="nil"/>
                  <w:bottom w:val="single" w:sz="4" w:space="0" w:color="auto"/>
                </w:tcBorders>
              </w:tcPr>
              <w:p w14:paraId="06632EAC" w14:textId="6FE6C5ED"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786891101"/>
            <w:placeholder>
              <w:docPart w:val="DABCDB2B1A064477A5599FCEAD31C854"/>
            </w:placeholder>
            <w:showingPlcHdr/>
            <w:text w:multiLine="1"/>
          </w:sdtPr>
          <w:sdtEndPr/>
          <w:sdtContent>
            <w:tc>
              <w:tcPr>
                <w:tcW w:w="1421" w:type="dxa"/>
                <w:gridSpan w:val="6"/>
                <w:tcBorders>
                  <w:top w:val="nil"/>
                  <w:bottom w:val="single" w:sz="4" w:space="0" w:color="auto"/>
                </w:tcBorders>
              </w:tcPr>
              <w:p w14:paraId="260221E0" w14:textId="64CCC9E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801807878"/>
            <w:placeholder>
              <w:docPart w:val="DABCDB2B1A064477A5599FCEAD31C854"/>
            </w:placeholder>
            <w:showingPlcHdr/>
            <w:text w:multiLine="1"/>
          </w:sdtPr>
          <w:sdtEndPr/>
          <w:sdtContent>
            <w:tc>
              <w:tcPr>
                <w:tcW w:w="3294" w:type="dxa"/>
                <w:gridSpan w:val="13"/>
                <w:tcBorders>
                  <w:top w:val="nil"/>
                  <w:bottom w:val="single" w:sz="4" w:space="0" w:color="auto"/>
                </w:tcBorders>
              </w:tcPr>
              <w:p w14:paraId="3ADA5A5A" w14:textId="5F7B5A50"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437C0C59" w14:textId="77777777" w:rsidTr="00FC2F2B">
        <w:trPr>
          <w:trHeight w:val="567"/>
        </w:trPr>
        <w:tc>
          <w:tcPr>
            <w:tcW w:w="810" w:type="dxa"/>
            <w:gridSpan w:val="2"/>
            <w:vMerge/>
          </w:tcPr>
          <w:p w14:paraId="6D677548" w14:textId="77777777" w:rsidR="009607CE" w:rsidRPr="00120939" w:rsidRDefault="009607CE" w:rsidP="009607CE">
            <w:pPr>
              <w:rPr>
                <w:rFonts w:ascii="Arial" w:hAnsi="Arial" w:cs="Arial"/>
                <w:sz w:val="24"/>
                <w:szCs w:val="24"/>
              </w:rPr>
            </w:pPr>
          </w:p>
        </w:tc>
        <w:sdt>
          <w:sdtPr>
            <w:rPr>
              <w:rFonts w:ascii="Arial" w:hAnsi="Arial" w:cs="Arial"/>
              <w:sz w:val="24"/>
              <w:szCs w:val="24"/>
            </w:rPr>
            <w:id w:val="-1082752995"/>
            <w:placeholder>
              <w:docPart w:val="DABCDB2B1A064477A5599FCEAD31C854"/>
            </w:placeholder>
            <w:showingPlcHdr/>
            <w:text w:multiLine="1"/>
          </w:sdtPr>
          <w:sdtEndPr/>
          <w:sdtContent>
            <w:tc>
              <w:tcPr>
                <w:tcW w:w="2332" w:type="dxa"/>
                <w:gridSpan w:val="9"/>
                <w:tcBorders>
                  <w:top w:val="single" w:sz="4" w:space="0" w:color="auto"/>
                  <w:bottom w:val="single" w:sz="4" w:space="0" w:color="auto"/>
                </w:tcBorders>
              </w:tcPr>
              <w:p w14:paraId="350B472A" w14:textId="56B164A2"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53644651"/>
            <w:placeholder>
              <w:docPart w:val="DABCDB2B1A064477A5599FCEAD31C854"/>
            </w:placeholder>
            <w:showingPlcHdr/>
            <w:text w:multiLine="1"/>
          </w:sdtPr>
          <w:sdtEndPr/>
          <w:sdtContent>
            <w:tc>
              <w:tcPr>
                <w:tcW w:w="2354" w:type="dxa"/>
                <w:gridSpan w:val="13"/>
                <w:tcBorders>
                  <w:top w:val="single" w:sz="4" w:space="0" w:color="auto"/>
                  <w:bottom w:val="single" w:sz="4" w:space="0" w:color="auto"/>
                </w:tcBorders>
              </w:tcPr>
              <w:p w14:paraId="0CB5E16A" w14:textId="2250D001"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364194608"/>
            <w:placeholder>
              <w:docPart w:val="DABCDB2B1A064477A5599FCEAD31C854"/>
            </w:placeholder>
            <w:showingPlcHdr/>
            <w:text w:multiLine="1"/>
          </w:sdtPr>
          <w:sdtEndPr/>
          <w:sdtContent>
            <w:tc>
              <w:tcPr>
                <w:tcW w:w="1421" w:type="dxa"/>
                <w:gridSpan w:val="6"/>
                <w:tcBorders>
                  <w:top w:val="single" w:sz="4" w:space="0" w:color="auto"/>
                  <w:bottom w:val="single" w:sz="4" w:space="0" w:color="auto"/>
                </w:tcBorders>
              </w:tcPr>
              <w:p w14:paraId="38955A1A" w14:textId="24C30FB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47714902"/>
            <w:placeholder>
              <w:docPart w:val="DABCDB2B1A064477A5599FCEAD31C854"/>
            </w:placeholder>
            <w:showingPlcHdr/>
            <w:text w:multiLine="1"/>
          </w:sdtPr>
          <w:sdtEndPr/>
          <w:sdtContent>
            <w:tc>
              <w:tcPr>
                <w:tcW w:w="3294" w:type="dxa"/>
                <w:gridSpan w:val="13"/>
                <w:tcBorders>
                  <w:top w:val="single" w:sz="4" w:space="0" w:color="auto"/>
                  <w:bottom w:val="single" w:sz="4" w:space="0" w:color="auto"/>
                </w:tcBorders>
              </w:tcPr>
              <w:p w14:paraId="54AE72EF" w14:textId="2707757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6A0DDBB3" w14:textId="77777777" w:rsidTr="006F327E">
        <w:trPr>
          <w:trHeight w:val="567"/>
        </w:trPr>
        <w:tc>
          <w:tcPr>
            <w:tcW w:w="810" w:type="dxa"/>
            <w:gridSpan w:val="2"/>
            <w:vMerge/>
            <w:tcBorders>
              <w:bottom w:val="single" w:sz="4" w:space="0" w:color="auto"/>
            </w:tcBorders>
          </w:tcPr>
          <w:p w14:paraId="08F27DCA" w14:textId="77777777" w:rsidR="009607CE" w:rsidRPr="00120939" w:rsidRDefault="009607CE" w:rsidP="009607CE">
            <w:pPr>
              <w:rPr>
                <w:rFonts w:ascii="Arial" w:hAnsi="Arial" w:cs="Arial"/>
                <w:sz w:val="24"/>
                <w:szCs w:val="24"/>
              </w:rPr>
            </w:pPr>
          </w:p>
        </w:tc>
        <w:sdt>
          <w:sdtPr>
            <w:rPr>
              <w:rFonts w:ascii="Arial" w:hAnsi="Arial" w:cs="Arial"/>
              <w:sz w:val="24"/>
              <w:szCs w:val="24"/>
            </w:rPr>
            <w:id w:val="-2036418595"/>
            <w:placeholder>
              <w:docPart w:val="DABCDB2B1A064477A5599FCEAD31C854"/>
            </w:placeholder>
            <w:showingPlcHdr/>
            <w:text w:multiLine="1"/>
          </w:sdtPr>
          <w:sdtEndPr/>
          <w:sdtContent>
            <w:tc>
              <w:tcPr>
                <w:tcW w:w="2332" w:type="dxa"/>
                <w:gridSpan w:val="9"/>
                <w:tcBorders>
                  <w:top w:val="single" w:sz="4" w:space="0" w:color="auto"/>
                  <w:bottom w:val="single" w:sz="4" w:space="0" w:color="auto"/>
                </w:tcBorders>
              </w:tcPr>
              <w:p w14:paraId="59D05E7C" w14:textId="72208E9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6733679"/>
            <w:placeholder>
              <w:docPart w:val="DABCDB2B1A064477A5599FCEAD31C854"/>
            </w:placeholder>
            <w:showingPlcHdr/>
            <w:text w:multiLine="1"/>
          </w:sdtPr>
          <w:sdtEndPr/>
          <w:sdtContent>
            <w:tc>
              <w:tcPr>
                <w:tcW w:w="2354" w:type="dxa"/>
                <w:gridSpan w:val="13"/>
                <w:tcBorders>
                  <w:top w:val="single" w:sz="4" w:space="0" w:color="auto"/>
                  <w:bottom w:val="single" w:sz="4" w:space="0" w:color="auto"/>
                </w:tcBorders>
              </w:tcPr>
              <w:p w14:paraId="29C5AC6A" w14:textId="56BC52A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746567042"/>
            <w:placeholder>
              <w:docPart w:val="DABCDB2B1A064477A5599FCEAD31C854"/>
            </w:placeholder>
            <w:showingPlcHdr/>
            <w:text w:multiLine="1"/>
          </w:sdtPr>
          <w:sdtEndPr/>
          <w:sdtContent>
            <w:tc>
              <w:tcPr>
                <w:tcW w:w="1421" w:type="dxa"/>
                <w:gridSpan w:val="6"/>
                <w:tcBorders>
                  <w:top w:val="single" w:sz="4" w:space="0" w:color="auto"/>
                  <w:bottom w:val="single" w:sz="4" w:space="0" w:color="auto"/>
                </w:tcBorders>
              </w:tcPr>
              <w:p w14:paraId="1F743188" w14:textId="7624C6A4"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607777621"/>
            <w:placeholder>
              <w:docPart w:val="DABCDB2B1A064477A5599FCEAD31C854"/>
            </w:placeholder>
            <w:showingPlcHdr/>
            <w:text w:multiLine="1"/>
          </w:sdtPr>
          <w:sdtEndPr/>
          <w:sdtContent>
            <w:tc>
              <w:tcPr>
                <w:tcW w:w="3294" w:type="dxa"/>
                <w:gridSpan w:val="13"/>
                <w:tcBorders>
                  <w:top w:val="single" w:sz="4" w:space="0" w:color="auto"/>
                  <w:bottom w:val="single" w:sz="4" w:space="0" w:color="auto"/>
                </w:tcBorders>
              </w:tcPr>
              <w:p w14:paraId="479CEBC6" w14:textId="3006B81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57564941" w14:textId="77777777" w:rsidTr="00313022">
        <w:trPr>
          <w:trHeight w:hRule="exact" w:val="227"/>
        </w:trPr>
        <w:tc>
          <w:tcPr>
            <w:tcW w:w="10211" w:type="dxa"/>
            <w:gridSpan w:val="43"/>
            <w:tcBorders>
              <w:top w:val="single" w:sz="4" w:space="0" w:color="auto"/>
              <w:left w:val="nil"/>
              <w:bottom w:val="single" w:sz="4" w:space="0" w:color="auto"/>
              <w:right w:val="nil"/>
            </w:tcBorders>
          </w:tcPr>
          <w:p w14:paraId="5E8CB706" w14:textId="77777777" w:rsidR="009607CE" w:rsidRDefault="009607CE" w:rsidP="009607CE">
            <w:pPr>
              <w:rPr>
                <w:rFonts w:ascii="Arial" w:hAnsi="Arial" w:cs="Arial"/>
                <w:sz w:val="24"/>
                <w:szCs w:val="24"/>
              </w:rPr>
            </w:pPr>
          </w:p>
        </w:tc>
      </w:tr>
      <w:tr w:rsidR="009607CE" w:rsidRPr="00346B9A" w14:paraId="1DD18AE2" w14:textId="77777777" w:rsidTr="00313022">
        <w:trPr>
          <w:trHeight w:val="454"/>
        </w:trPr>
        <w:tc>
          <w:tcPr>
            <w:tcW w:w="10211" w:type="dxa"/>
            <w:gridSpan w:val="43"/>
            <w:tcBorders>
              <w:top w:val="single" w:sz="4" w:space="0" w:color="auto"/>
              <w:bottom w:val="single" w:sz="4" w:space="0" w:color="auto"/>
            </w:tcBorders>
            <w:vAlign w:val="center"/>
          </w:tcPr>
          <w:p w14:paraId="7E79B2E9" w14:textId="77777777"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w:t>
            </w:r>
            <w:r>
              <w:rPr>
                <w:rFonts w:ascii="Arial" w:hAnsi="Arial" w:cs="Arial"/>
                <w:b/>
                <w:sz w:val="24"/>
                <w:szCs w:val="24"/>
              </w:rPr>
              <w:t>6</w:t>
            </w:r>
            <w:r w:rsidRPr="00346B9A">
              <w:rPr>
                <w:rFonts w:ascii="Arial" w:hAnsi="Arial" w:cs="Arial"/>
                <w:b/>
                <w:sz w:val="24"/>
                <w:szCs w:val="24"/>
              </w:rPr>
              <w:t xml:space="preserve">:  </w:t>
            </w:r>
            <w:r>
              <w:rPr>
                <w:rFonts w:ascii="Arial" w:hAnsi="Arial" w:cs="Arial"/>
                <w:b/>
                <w:sz w:val="24"/>
                <w:szCs w:val="24"/>
              </w:rPr>
              <w:t>OTHER SERVICES WORKING WITH THE CLIENT</w:t>
            </w:r>
          </w:p>
        </w:tc>
      </w:tr>
      <w:tr w:rsidR="009607CE" w:rsidRPr="00346B9A" w14:paraId="1D24575A" w14:textId="77777777" w:rsidTr="006F327E">
        <w:trPr>
          <w:trHeight w:val="454"/>
        </w:trPr>
        <w:tc>
          <w:tcPr>
            <w:tcW w:w="810" w:type="dxa"/>
            <w:gridSpan w:val="2"/>
            <w:tcBorders>
              <w:top w:val="single" w:sz="4" w:space="0" w:color="auto"/>
              <w:left w:val="single" w:sz="4" w:space="0" w:color="auto"/>
              <w:bottom w:val="nil"/>
              <w:right w:val="single" w:sz="4" w:space="0" w:color="auto"/>
            </w:tcBorders>
            <w:vAlign w:val="center"/>
          </w:tcPr>
          <w:p w14:paraId="3944368D" w14:textId="1637CBA0" w:rsidR="009607CE" w:rsidRDefault="009607CE" w:rsidP="009607CE">
            <w:pPr>
              <w:rPr>
                <w:rFonts w:ascii="Arial" w:hAnsi="Arial" w:cs="Arial"/>
                <w:sz w:val="24"/>
                <w:szCs w:val="24"/>
              </w:rPr>
            </w:pPr>
            <w:r>
              <w:rPr>
                <w:rFonts w:ascii="Arial" w:hAnsi="Arial" w:cs="Arial"/>
                <w:sz w:val="24"/>
                <w:szCs w:val="24"/>
              </w:rPr>
              <w:t>6.1</w:t>
            </w:r>
          </w:p>
        </w:tc>
        <w:tc>
          <w:tcPr>
            <w:tcW w:w="9401" w:type="dxa"/>
            <w:gridSpan w:val="41"/>
            <w:tcBorders>
              <w:top w:val="single" w:sz="4" w:space="0" w:color="auto"/>
              <w:left w:val="single" w:sz="4" w:space="0" w:color="auto"/>
              <w:bottom w:val="nil"/>
              <w:right w:val="single" w:sz="4" w:space="0" w:color="auto"/>
            </w:tcBorders>
            <w:vAlign w:val="center"/>
          </w:tcPr>
          <w:p w14:paraId="08ED92C5" w14:textId="128D5402" w:rsidR="009607CE" w:rsidRDefault="009607CE" w:rsidP="009607CE">
            <w:pPr>
              <w:rPr>
                <w:rFonts w:ascii="Arial" w:hAnsi="Arial" w:cs="Arial"/>
                <w:sz w:val="24"/>
                <w:szCs w:val="24"/>
              </w:rPr>
            </w:pPr>
            <w:r>
              <w:rPr>
                <w:rFonts w:ascii="Arial" w:hAnsi="Arial" w:cs="Arial"/>
                <w:sz w:val="24"/>
                <w:szCs w:val="24"/>
              </w:rPr>
              <w:t>Where there is a local AAC service/lead in your area, provide details:</w:t>
            </w:r>
          </w:p>
        </w:tc>
      </w:tr>
      <w:tr w:rsidR="009607CE" w:rsidRPr="00346B9A" w14:paraId="4A89EA25" w14:textId="77777777" w:rsidTr="006F327E">
        <w:trPr>
          <w:trHeight w:val="454"/>
        </w:trPr>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6FB6486F" w14:textId="77777777" w:rsidR="009607CE" w:rsidRPr="00346B9A" w:rsidRDefault="009607CE" w:rsidP="009607CE">
            <w:pPr>
              <w:rPr>
                <w:rFonts w:ascii="Arial" w:hAnsi="Arial" w:cs="Arial"/>
                <w:sz w:val="24"/>
                <w:szCs w:val="24"/>
              </w:rPr>
            </w:pPr>
          </w:p>
        </w:tc>
        <w:tc>
          <w:tcPr>
            <w:tcW w:w="1839" w:type="dxa"/>
            <w:gridSpan w:val="5"/>
            <w:tcBorders>
              <w:top w:val="nil"/>
              <w:left w:val="single" w:sz="4" w:space="0" w:color="auto"/>
              <w:bottom w:val="single" w:sz="4" w:space="0" w:color="auto"/>
              <w:right w:val="nil"/>
            </w:tcBorders>
            <w:shd w:val="clear" w:color="auto" w:fill="auto"/>
            <w:vAlign w:val="center"/>
          </w:tcPr>
          <w:p w14:paraId="3F05C0C9" w14:textId="471FC0EF" w:rsidR="009607CE" w:rsidRPr="00BC57DB" w:rsidRDefault="009607CE" w:rsidP="009607CE">
            <w:pPr>
              <w:rPr>
                <w:rFonts w:ascii="Arial" w:hAnsi="Arial" w:cs="Arial"/>
                <w:sz w:val="20"/>
                <w:szCs w:val="20"/>
              </w:rPr>
            </w:pP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763887978"/>
            <w:placeholder>
              <w:docPart w:val="2A6C2F387083463BAA8E9CE83B8EAB6A"/>
            </w:placeholder>
            <w:showingPlcHdr/>
            <w:text w:multiLine="1"/>
          </w:sdtPr>
          <w:sdtEndPr/>
          <w:sdtContent>
            <w:tc>
              <w:tcPr>
                <w:tcW w:w="3685" w:type="dxa"/>
                <w:gridSpan w:val="21"/>
                <w:tcBorders>
                  <w:top w:val="nil"/>
                  <w:left w:val="nil"/>
                  <w:bottom w:val="single" w:sz="4" w:space="0" w:color="auto"/>
                  <w:right w:val="nil"/>
                </w:tcBorders>
                <w:shd w:val="clear" w:color="auto" w:fill="auto"/>
                <w:vAlign w:val="center"/>
              </w:tcPr>
              <w:p w14:paraId="5AC1BF9A" w14:textId="77777777"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6"/>
            <w:tcBorders>
              <w:top w:val="nil"/>
              <w:left w:val="nil"/>
              <w:bottom w:val="single" w:sz="4" w:space="0" w:color="auto"/>
              <w:right w:val="nil"/>
            </w:tcBorders>
            <w:shd w:val="clear" w:color="auto" w:fill="auto"/>
            <w:vAlign w:val="center"/>
          </w:tcPr>
          <w:p w14:paraId="55E055F4"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2059971661"/>
            <w:placeholder>
              <w:docPart w:val="2A6C2F387083463BAA8E9CE83B8EAB6A"/>
            </w:placeholder>
            <w:showingPlcHdr/>
            <w:text/>
          </w:sdtPr>
          <w:sdtEndPr/>
          <w:sdtContent>
            <w:tc>
              <w:tcPr>
                <w:tcW w:w="3026" w:type="dxa"/>
                <w:gridSpan w:val="9"/>
                <w:tcBorders>
                  <w:top w:val="nil"/>
                  <w:left w:val="nil"/>
                  <w:bottom w:val="single" w:sz="4" w:space="0" w:color="auto"/>
                  <w:right w:val="single" w:sz="4" w:space="0" w:color="auto"/>
                </w:tcBorders>
                <w:shd w:val="clear" w:color="auto" w:fill="auto"/>
                <w:vAlign w:val="center"/>
              </w:tcPr>
              <w:p w14:paraId="1A4E57C5" w14:textId="4BEE004A"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3FFADF43" w14:textId="77777777" w:rsidTr="006F327E">
        <w:trPr>
          <w:trHeight w:val="454"/>
        </w:trPr>
        <w:tc>
          <w:tcPr>
            <w:tcW w:w="810" w:type="dxa"/>
            <w:gridSpan w:val="2"/>
            <w:tcBorders>
              <w:top w:val="single" w:sz="4" w:space="0" w:color="auto"/>
              <w:left w:val="single" w:sz="4" w:space="0" w:color="auto"/>
              <w:bottom w:val="nil"/>
              <w:right w:val="single" w:sz="4" w:space="0" w:color="auto"/>
            </w:tcBorders>
            <w:vAlign w:val="center"/>
          </w:tcPr>
          <w:p w14:paraId="0AC9CBDC" w14:textId="04ABD5F9" w:rsidR="009607CE" w:rsidRPr="00346B9A" w:rsidRDefault="009607CE" w:rsidP="009607CE">
            <w:pPr>
              <w:rPr>
                <w:rFonts w:ascii="Arial" w:hAnsi="Arial" w:cs="Arial"/>
                <w:sz w:val="24"/>
                <w:szCs w:val="24"/>
              </w:rPr>
            </w:pPr>
            <w:r>
              <w:rPr>
                <w:rFonts w:ascii="Arial" w:hAnsi="Arial" w:cs="Arial"/>
                <w:sz w:val="24"/>
                <w:szCs w:val="24"/>
              </w:rPr>
              <w:t>6.2</w:t>
            </w:r>
          </w:p>
        </w:tc>
        <w:tc>
          <w:tcPr>
            <w:tcW w:w="9401" w:type="dxa"/>
            <w:gridSpan w:val="41"/>
            <w:tcBorders>
              <w:top w:val="single" w:sz="4" w:space="0" w:color="auto"/>
              <w:left w:val="single" w:sz="4" w:space="0" w:color="auto"/>
              <w:bottom w:val="nil"/>
              <w:right w:val="single" w:sz="4" w:space="0" w:color="auto"/>
            </w:tcBorders>
            <w:vAlign w:val="center"/>
          </w:tcPr>
          <w:p w14:paraId="2850D4A7" w14:textId="72E4F83F" w:rsidR="009607CE" w:rsidRPr="00346B9A" w:rsidRDefault="009607CE" w:rsidP="009607CE">
            <w:pPr>
              <w:rPr>
                <w:rFonts w:ascii="Arial" w:hAnsi="Arial" w:cs="Arial"/>
                <w:sz w:val="24"/>
                <w:szCs w:val="24"/>
              </w:rPr>
            </w:pPr>
            <w:r>
              <w:rPr>
                <w:rFonts w:ascii="Arial" w:hAnsi="Arial" w:cs="Arial"/>
                <w:sz w:val="24"/>
                <w:szCs w:val="24"/>
              </w:rPr>
              <w:t>Where the client is known to an Environmental Control Service, provide details:</w:t>
            </w:r>
          </w:p>
        </w:tc>
      </w:tr>
      <w:tr w:rsidR="009607CE" w:rsidRPr="00346B9A" w14:paraId="3F08E8D4" w14:textId="77777777" w:rsidTr="006F327E">
        <w:trPr>
          <w:trHeight w:val="454"/>
        </w:trPr>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2E513E00" w14:textId="77777777" w:rsidR="009607CE" w:rsidRPr="00346B9A" w:rsidRDefault="009607CE" w:rsidP="009607CE">
            <w:pPr>
              <w:rPr>
                <w:rFonts w:ascii="Arial" w:hAnsi="Arial" w:cs="Arial"/>
                <w:sz w:val="24"/>
                <w:szCs w:val="24"/>
              </w:rPr>
            </w:pPr>
          </w:p>
        </w:tc>
        <w:tc>
          <w:tcPr>
            <w:tcW w:w="1839" w:type="dxa"/>
            <w:gridSpan w:val="5"/>
            <w:tcBorders>
              <w:top w:val="nil"/>
              <w:left w:val="single" w:sz="4" w:space="0" w:color="auto"/>
              <w:bottom w:val="single" w:sz="4" w:space="0" w:color="auto"/>
              <w:right w:val="nil"/>
            </w:tcBorders>
            <w:shd w:val="clear" w:color="auto" w:fill="auto"/>
            <w:vAlign w:val="center"/>
          </w:tcPr>
          <w:p w14:paraId="7DC44430" w14:textId="3D5815A4" w:rsidR="009607CE" w:rsidRPr="00BC57DB" w:rsidRDefault="009607CE" w:rsidP="009607CE">
            <w:pPr>
              <w:rPr>
                <w:rFonts w:ascii="Arial" w:hAnsi="Arial" w:cs="Arial"/>
                <w:sz w:val="20"/>
                <w:szCs w:val="20"/>
              </w:rPr>
            </w:pPr>
            <w:r>
              <w:rPr>
                <w:rFonts w:ascii="Arial" w:hAnsi="Arial" w:cs="Arial"/>
                <w:sz w:val="20"/>
                <w:szCs w:val="20"/>
              </w:rPr>
              <w:br/>
            </w: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1487551896"/>
            <w:placeholder>
              <w:docPart w:val="3D1FD6E85B1E48D08CDCB0F145FF9F1B"/>
            </w:placeholder>
            <w:showingPlcHdr/>
            <w:text w:multiLine="1"/>
          </w:sdtPr>
          <w:sdtEndPr/>
          <w:sdtContent>
            <w:tc>
              <w:tcPr>
                <w:tcW w:w="3685" w:type="dxa"/>
                <w:gridSpan w:val="21"/>
                <w:tcBorders>
                  <w:top w:val="nil"/>
                  <w:left w:val="nil"/>
                  <w:bottom w:val="single" w:sz="4" w:space="0" w:color="auto"/>
                  <w:right w:val="nil"/>
                </w:tcBorders>
                <w:shd w:val="clear" w:color="auto" w:fill="auto"/>
                <w:vAlign w:val="center"/>
              </w:tcPr>
              <w:p w14:paraId="6D78DC7F" w14:textId="77777777"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6"/>
            <w:tcBorders>
              <w:top w:val="nil"/>
              <w:left w:val="nil"/>
              <w:bottom w:val="single" w:sz="4" w:space="0" w:color="auto"/>
              <w:right w:val="nil"/>
            </w:tcBorders>
            <w:shd w:val="clear" w:color="auto" w:fill="auto"/>
            <w:vAlign w:val="center"/>
          </w:tcPr>
          <w:p w14:paraId="50AFE61A"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2139017546"/>
            <w:placeholder>
              <w:docPart w:val="3D1FD6E85B1E48D08CDCB0F145FF9F1B"/>
            </w:placeholder>
            <w:showingPlcHdr/>
            <w:text/>
          </w:sdtPr>
          <w:sdtEndPr/>
          <w:sdtContent>
            <w:tc>
              <w:tcPr>
                <w:tcW w:w="3026" w:type="dxa"/>
                <w:gridSpan w:val="9"/>
                <w:tcBorders>
                  <w:top w:val="nil"/>
                  <w:left w:val="nil"/>
                  <w:bottom w:val="single" w:sz="4" w:space="0" w:color="auto"/>
                  <w:right w:val="single" w:sz="4" w:space="0" w:color="auto"/>
                </w:tcBorders>
                <w:shd w:val="clear" w:color="auto" w:fill="auto"/>
                <w:vAlign w:val="center"/>
              </w:tcPr>
              <w:p w14:paraId="071B57EE" w14:textId="522B13F8"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046BBEB1" w14:textId="77777777" w:rsidTr="006F327E">
        <w:trPr>
          <w:trHeight w:val="454"/>
        </w:trPr>
        <w:tc>
          <w:tcPr>
            <w:tcW w:w="810" w:type="dxa"/>
            <w:gridSpan w:val="2"/>
            <w:tcBorders>
              <w:top w:val="single" w:sz="4" w:space="0" w:color="auto"/>
              <w:left w:val="single" w:sz="4" w:space="0" w:color="auto"/>
              <w:bottom w:val="nil"/>
              <w:right w:val="single" w:sz="4" w:space="0" w:color="auto"/>
            </w:tcBorders>
            <w:vAlign w:val="center"/>
          </w:tcPr>
          <w:p w14:paraId="55E21298" w14:textId="41F6ABE8" w:rsidR="009607CE" w:rsidRPr="00346B9A" w:rsidRDefault="009607CE" w:rsidP="009607CE">
            <w:pPr>
              <w:rPr>
                <w:rFonts w:ascii="Arial" w:hAnsi="Arial" w:cs="Arial"/>
                <w:sz w:val="24"/>
                <w:szCs w:val="24"/>
              </w:rPr>
            </w:pPr>
            <w:r>
              <w:rPr>
                <w:rFonts w:ascii="Arial" w:hAnsi="Arial" w:cs="Arial"/>
                <w:sz w:val="24"/>
                <w:szCs w:val="24"/>
              </w:rPr>
              <w:t>6.3</w:t>
            </w:r>
          </w:p>
        </w:tc>
        <w:tc>
          <w:tcPr>
            <w:tcW w:w="9401" w:type="dxa"/>
            <w:gridSpan w:val="41"/>
            <w:tcBorders>
              <w:top w:val="single" w:sz="4" w:space="0" w:color="auto"/>
              <w:left w:val="single" w:sz="4" w:space="0" w:color="auto"/>
              <w:bottom w:val="nil"/>
              <w:right w:val="single" w:sz="4" w:space="0" w:color="auto"/>
            </w:tcBorders>
            <w:vAlign w:val="center"/>
          </w:tcPr>
          <w:p w14:paraId="5CF02942" w14:textId="0EAB56D0" w:rsidR="009607CE" w:rsidRPr="00346B9A" w:rsidRDefault="009607CE" w:rsidP="009607CE">
            <w:pPr>
              <w:rPr>
                <w:rFonts w:ascii="Arial" w:hAnsi="Arial" w:cs="Arial"/>
                <w:sz w:val="24"/>
                <w:szCs w:val="24"/>
              </w:rPr>
            </w:pPr>
            <w:r>
              <w:rPr>
                <w:rFonts w:ascii="Arial" w:hAnsi="Arial" w:cs="Arial"/>
                <w:sz w:val="24"/>
                <w:szCs w:val="24"/>
              </w:rPr>
              <w:t>Where the client is known to the Wheelchair Service, provide details:</w:t>
            </w:r>
          </w:p>
        </w:tc>
      </w:tr>
      <w:tr w:rsidR="009607CE" w:rsidRPr="00346B9A" w14:paraId="5CA5E100" w14:textId="77777777" w:rsidTr="006F327E">
        <w:trPr>
          <w:trHeight w:val="454"/>
        </w:trPr>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65571C0B" w14:textId="77777777" w:rsidR="009607CE" w:rsidRPr="00346B9A" w:rsidRDefault="009607CE" w:rsidP="009607CE">
            <w:pPr>
              <w:rPr>
                <w:rFonts w:ascii="Arial" w:hAnsi="Arial" w:cs="Arial"/>
                <w:sz w:val="24"/>
                <w:szCs w:val="24"/>
              </w:rPr>
            </w:pPr>
          </w:p>
        </w:tc>
        <w:tc>
          <w:tcPr>
            <w:tcW w:w="1839" w:type="dxa"/>
            <w:gridSpan w:val="5"/>
            <w:tcBorders>
              <w:top w:val="nil"/>
              <w:left w:val="single" w:sz="4" w:space="0" w:color="auto"/>
              <w:bottom w:val="single" w:sz="4" w:space="0" w:color="auto"/>
              <w:right w:val="nil"/>
            </w:tcBorders>
            <w:shd w:val="clear" w:color="auto" w:fill="auto"/>
            <w:vAlign w:val="center"/>
          </w:tcPr>
          <w:p w14:paraId="59DBD019" w14:textId="5E1E39F5" w:rsidR="009607CE" w:rsidRPr="00BC57DB" w:rsidRDefault="009607CE" w:rsidP="009607CE">
            <w:pPr>
              <w:rPr>
                <w:rFonts w:ascii="Arial" w:hAnsi="Arial" w:cs="Arial"/>
                <w:sz w:val="20"/>
                <w:szCs w:val="20"/>
              </w:rPr>
            </w:pP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381142163"/>
            <w:placeholder>
              <w:docPart w:val="1B2A80D5CDF843268BA00B5F91A712DC"/>
            </w:placeholder>
            <w:showingPlcHdr/>
            <w:text w:multiLine="1"/>
          </w:sdtPr>
          <w:sdtEndPr/>
          <w:sdtContent>
            <w:tc>
              <w:tcPr>
                <w:tcW w:w="3685" w:type="dxa"/>
                <w:gridSpan w:val="21"/>
                <w:tcBorders>
                  <w:top w:val="nil"/>
                  <w:left w:val="nil"/>
                  <w:bottom w:val="single" w:sz="4" w:space="0" w:color="auto"/>
                  <w:right w:val="nil"/>
                </w:tcBorders>
                <w:shd w:val="clear" w:color="auto" w:fill="auto"/>
                <w:vAlign w:val="center"/>
              </w:tcPr>
              <w:p w14:paraId="60CB43D2" w14:textId="77777777"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6"/>
            <w:tcBorders>
              <w:top w:val="nil"/>
              <w:left w:val="nil"/>
              <w:bottom w:val="single" w:sz="4" w:space="0" w:color="auto"/>
              <w:right w:val="nil"/>
            </w:tcBorders>
            <w:shd w:val="clear" w:color="auto" w:fill="auto"/>
            <w:vAlign w:val="center"/>
          </w:tcPr>
          <w:p w14:paraId="70F5A8FA"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1349788802"/>
            <w:placeholder>
              <w:docPart w:val="1B2A80D5CDF843268BA00B5F91A712DC"/>
            </w:placeholder>
            <w:showingPlcHdr/>
            <w:text/>
          </w:sdtPr>
          <w:sdtEndPr/>
          <w:sdtContent>
            <w:tc>
              <w:tcPr>
                <w:tcW w:w="3026" w:type="dxa"/>
                <w:gridSpan w:val="9"/>
                <w:tcBorders>
                  <w:top w:val="nil"/>
                  <w:left w:val="nil"/>
                  <w:bottom w:val="single" w:sz="4" w:space="0" w:color="auto"/>
                  <w:right w:val="single" w:sz="4" w:space="0" w:color="auto"/>
                </w:tcBorders>
                <w:shd w:val="clear" w:color="auto" w:fill="auto"/>
                <w:vAlign w:val="center"/>
              </w:tcPr>
              <w:p w14:paraId="1B6068EC" w14:textId="65A9AFE0"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1C61E94C" w14:textId="77777777" w:rsidTr="006F327E">
        <w:trPr>
          <w:trHeight w:hRule="exact" w:val="227"/>
        </w:trPr>
        <w:tc>
          <w:tcPr>
            <w:tcW w:w="810" w:type="dxa"/>
            <w:gridSpan w:val="2"/>
            <w:tcBorders>
              <w:top w:val="single" w:sz="4" w:space="0" w:color="auto"/>
              <w:left w:val="nil"/>
              <w:right w:val="nil"/>
            </w:tcBorders>
            <w:vAlign w:val="center"/>
          </w:tcPr>
          <w:p w14:paraId="67C3AC16" w14:textId="77777777" w:rsidR="009607CE" w:rsidRPr="00346B9A" w:rsidRDefault="009607CE" w:rsidP="009607CE">
            <w:pPr>
              <w:rPr>
                <w:rFonts w:ascii="Arial" w:hAnsi="Arial" w:cs="Arial"/>
                <w:sz w:val="24"/>
                <w:szCs w:val="24"/>
              </w:rPr>
            </w:pPr>
          </w:p>
        </w:tc>
        <w:tc>
          <w:tcPr>
            <w:tcW w:w="9401" w:type="dxa"/>
            <w:gridSpan w:val="41"/>
            <w:tcBorders>
              <w:top w:val="single" w:sz="4" w:space="0" w:color="auto"/>
              <w:left w:val="nil"/>
              <w:right w:val="nil"/>
            </w:tcBorders>
            <w:vAlign w:val="center"/>
          </w:tcPr>
          <w:p w14:paraId="58ADBE14" w14:textId="77777777" w:rsidR="009607CE" w:rsidRPr="00346B9A" w:rsidRDefault="009607CE" w:rsidP="009607CE">
            <w:pPr>
              <w:rPr>
                <w:rFonts w:ascii="Arial" w:hAnsi="Arial" w:cs="Arial"/>
                <w:sz w:val="24"/>
                <w:szCs w:val="24"/>
              </w:rPr>
            </w:pPr>
            <w:r>
              <w:rPr>
                <w:rFonts w:ascii="Arial" w:hAnsi="Arial" w:cs="Arial"/>
                <w:sz w:val="24"/>
                <w:szCs w:val="24"/>
              </w:rPr>
              <w:t xml:space="preserve"> </w:t>
            </w:r>
          </w:p>
        </w:tc>
      </w:tr>
      <w:tr w:rsidR="009607CE" w:rsidRPr="00346B9A" w14:paraId="71F0E933" w14:textId="77777777" w:rsidTr="00313022">
        <w:trPr>
          <w:trHeight w:val="454"/>
        </w:trPr>
        <w:tc>
          <w:tcPr>
            <w:tcW w:w="10211" w:type="dxa"/>
            <w:gridSpan w:val="43"/>
            <w:vAlign w:val="center"/>
          </w:tcPr>
          <w:p w14:paraId="733FCEE4" w14:textId="6D0CAF6F"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w:t>
            </w:r>
            <w:r>
              <w:rPr>
                <w:rFonts w:ascii="Arial" w:hAnsi="Arial" w:cs="Arial"/>
                <w:b/>
                <w:sz w:val="24"/>
                <w:szCs w:val="24"/>
              </w:rPr>
              <w:t>7</w:t>
            </w:r>
            <w:r w:rsidRPr="00346B9A">
              <w:rPr>
                <w:rFonts w:ascii="Arial" w:hAnsi="Arial" w:cs="Arial"/>
                <w:b/>
                <w:sz w:val="24"/>
                <w:szCs w:val="24"/>
              </w:rPr>
              <w:t xml:space="preserve">:  </w:t>
            </w:r>
            <w:r>
              <w:rPr>
                <w:rFonts w:ascii="Arial" w:hAnsi="Arial" w:cs="Arial"/>
                <w:b/>
                <w:sz w:val="24"/>
                <w:szCs w:val="24"/>
              </w:rPr>
              <w:t>KEY CONTACTS FOR ARRANGING APPOINTMENT</w:t>
            </w:r>
          </w:p>
        </w:tc>
      </w:tr>
      <w:tr w:rsidR="009607CE" w:rsidRPr="00346B9A" w14:paraId="595DA818" w14:textId="77777777" w:rsidTr="006F327E">
        <w:trPr>
          <w:trHeight w:val="397"/>
        </w:trPr>
        <w:tc>
          <w:tcPr>
            <w:tcW w:w="810" w:type="dxa"/>
            <w:gridSpan w:val="2"/>
            <w:vAlign w:val="center"/>
          </w:tcPr>
          <w:p w14:paraId="0D904BFB" w14:textId="65E8E2A4" w:rsidR="009607CE" w:rsidRDefault="009607CE" w:rsidP="009607CE">
            <w:pPr>
              <w:rPr>
                <w:rFonts w:ascii="Arial" w:hAnsi="Arial" w:cs="Arial"/>
                <w:sz w:val="24"/>
                <w:szCs w:val="24"/>
              </w:rPr>
            </w:pPr>
            <w:r>
              <w:rPr>
                <w:rFonts w:ascii="Arial" w:hAnsi="Arial" w:cs="Arial"/>
                <w:sz w:val="24"/>
                <w:szCs w:val="24"/>
              </w:rPr>
              <w:t>7.1</w:t>
            </w:r>
          </w:p>
        </w:tc>
        <w:tc>
          <w:tcPr>
            <w:tcW w:w="3581" w:type="dxa"/>
            <w:gridSpan w:val="16"/>
            <w:vAlign w:val="center"/>
          </w:tcPr>
          <w:p w14:paraId="73BF94D4" w14:textId="7A241E06" w:rsidR="009607CE" w:rsidRPr="00346B9A" w:rsidDel="00EE5FA8" w:rsidRDefault="009607CE" w:rsidP="009607CE">
            <w:pPr>
              <w:rPr>
                <w:rFonts w:ascii="Arial" w:hAnsi="Arial" w:cs="Arial"/>
                <w:sz w:val="24"/>
                <w:szCs w:val="24"/>
              </w:rPr>
            </w:pPr>
            <w:r>
              <w:rPr>
                <w:rFonts w:ascii="Arial" w:hAnsi="Arial" w:cs="Arial"/>
                <w:sz w:val="24"/>
                <w:szCs w:val="24"/>
              </w:rPr>
              <w:t>State preferred location for assessment:</w:t>
            </w:r>
          </w:p>
        </w:tc>
        <w:sdt>
          <w:sdtPr>
            <w:rPr>
              <w:rFonts w:ascii="Arial" w:hAnsi="Arial" w:cs="Arial"/>
              <w:sz w:val="24"/>
              <w:szCs w:val="24"/>
            </w:rPr>
            <w:id w:val="1966456695"/>
            <w:placeholder>
              <w:docPart w:val="93E88E2972244389B409B9A8A26EB62C"/>
            </w:placeholder>
            <w:showingPlcHdr/>
            <w:dropDownList>
              <w:listItem w:value="Choose an item."/>
              <w:listItem w:displayText="Local Ace Centre - please go to 7.6" w:value="Local Ace Centre - please go to 7.6"/>
              <w:listItem w:displayText="Client's home address - please go to 7.6" w:value="Client's home address - please go to 7.6"/>
              <w:listItem w:displayText="Client's school - please go to 7.2" w:value="Client's school - please go to 7.2"/>
              <w:listItem w:displayText="Client's college - please go to 7.2" w:value="Client's college - please go to 7.2"/>
              <w:listItem w:displayText="Client's day centre - please go to 7.2" w:value="Client's day centre - please go to 7.2"/>
              <w:listItem w:displayText="Other - please go to 7.2" w:value="Other - please go to 7.2"/>
            </w:dropDownList>
          </w:sdtPr>
          <w:sdtEndPr/>
          <w:sdtContent>
            <w:tc>
              <w:tcPr>
                <w:tcW w:w="5820" w:type="dxa"/>
                <w:gridSpan w:val="25"/>
                <w:vAlign w:val="center"/>
              </w:tcPr>
              <w:p w14:paraId="17BD6F25" w14:textId="56193A22" w:rsidR="009607CE" w:rsidRDefault="009607CE" w:rsidP="009607CE">
                <w:pPr>
                  <w:rPr>
                    <w:rFonts w:ascii="Arial" w:hAnsi="Arial" w:cs="Arial"/>
                    <w:sz w:val="24"/>
                    <w:szCs w:val="24"/>
                  </w:rPr>
                </w:pPr>
                <w:r w:rsidRPr="0060486D">
                  <w:rPr>
                    <w:rStyle w:val="PlaceholderText"/>
                    <w:rFonts w:ascii="Arial" w:hAnsi="Arial" w:cs="Arial"/>
                    <w:sz w:val="24"/>
                    <w:szCs w:val="24"/>
                  </w:rPr>
                  <w:t>Choose an item.</w:t>
                </w:r>
              </w:p>
            </w:tc>
          </w:sdtContent>
        </w:sdt>
      </w:tr>
      <w:tr w:rsidR="009607CE" w:rsidRPr="00346B9A" w14:paraId="460223D3" w14:textId="77777777" w:rsidTr="006F327E">
        <w:trPr>
          <w:trHeight w:val="397"/>
        </w:trPr>
        <w:tc>
          <w:tcPr>
            <w:tcW w:w="810" w:type="dxa"/>
            <w:gridSpan w:val="2"/>
            <w:tcBorders>
              <w:bottom w:val="single" w:sz="4" w:space="0" w:color="auto"/>
            </w:tcBorders>
            <w:vAlign w:val="center"/>
          </w:tcPr>
          <w:p w14:paraId="2C91D4BC" w14:textId="4B2D7C94" w:rsidR="009607CE" w:rsidRPr="00346B9A" w:rsidRDefault="009607CE" w:rsidP="009607CE">
            <w:pPr>
              <w:rPr>
                <w:rFonts w:ascii="Arial" w:hAnsi="Arial" w:cs="Arial"/>
                <w:sz w:val="24"/>
                <w:szCs w:val="24"/>
              </w:rPr>
            </w:pPr>
            <w:r>
              <w:rPr>
                <w:rFonts w:ascii="Arial" w:hAnsi="Arial" w:cs="Arial"/>
                <w:sz w:val="24"/>
                <w:szCs w:val="24"/>
              </w:rPr>
              <w:t>7</w:t>
            </w:r>
            <w:r w:rsidRPr="00346B9A">
              <w:rPr>
                <w:rFonts w:ascii="Arial" w:hAnsi="Arial" w:cs="Arial"/>
                <w:sz w:val="24"/>
                <w:szCs w:val="24"/>
              </w:rPr>
              <w:t>.</w:t>
            </w:r>
            <w:r>
              <w:rPr>
                <w:rFonts w:ascii="Arial" w:hAnsi="Arial" w:cs="Arial"/>
                <w:sz w:val="24"/>
                <w:szCs w:val="24"/>
              </w:rPr>
              <w:t>2</w:t>
            </w:r>
          </w:p>
        </w:tc>
        <w:tc>
          <w:tcPr>
            <w:tcW w:w="3581" w:type="dxa"/>
            <w:gridSpan w:val="16"/>
            <w:tcBorders>
              <w:bottom w:val="single" w:sz="4" w:space="0" w:color="auto"/>
            </w:tcBorders>
            <w:vAlign w:val="center"/>
          </w:tcPr>
          <w:p w14:paraId="719B0B2F" w14:textId="0100D6F1" w:rsidR="009607CE" w:rsidRPr="00346B9A" w:rsidRDefault="009607CE" w:rsidP="009607CE">
            <w:pPr>
              <w:rPr>
                <w:rFonts w:ascii="Arial" w:hAnsi="Arial" w:cs="Arial"/>
                <w:sz w:val="24"/>
                <w:szCs w:val="24"/>
              </w:rPr>
            </w:pPr>
            <w:r>
              <w:rPr>
                <w:rFonts w:ascii="Arial" w:hAnsi="Arial" w:cs="Arial"/>
                <w:sz w:val="24"/>
                <w:szCs w:val="24"/>
              </w:rPr>
              <w:t>Name of preferred venue:</w:t>
            </w:r>
          </w:p>
        </w:tc>
        <w:sdt>
          <w:sdtPr>
            <w:rPr>
              <w:rFonts w:ascii="Arial" w:hAnsi="Arial" w:cs="Arial"/>
              <w:sz w:val="24"/>
              <w:szCs w:val="24"/>
            </w:rPr>
            <w:id w:val="-42593415"/>
            <w:placeholder>
              <w:docPart w:val="2FF70C11EFD04E119591B9104FCABD02"/>
            </w:placeholder>
            <w:showingPlcHdr/>
            <w:text w:multiLine="1"/>
          </w:sdtPr>
          <w:sdtEndPr/>
          <w:sdtContent>
            <w:tc>
              <w:tcPr>
                <w:tcW w:w="5820" w:type="dxa"/>
                <w:gridSpan w:val="25"/>
                <w:tcBorders>
                  <w:bottom w:val="single" w:sz="4" w:space="0" w:color="auto"/>
                </w:tcBorders>
                <w:vAlign w:val="center"/>
              </w:tcPr>
              <w:p w14:paraId="6408F093"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592B6B47" w14:textId="77777777" w:rsidTr="006F327E">
        <w:trPr>
          <w:trHeight w:val="397"/>
        </w:trPr>
        <w:tc>
          <w:tcPr>
            <w:tcW w:w="810" w:type="dxa"/>
            <w:gridSpan w:val="2"/>
            <w:tcBorders>
              <w:bottom w:val="single" w:sz="4" w:space="0" w:color="auto"/>
            </w:tcBorders>
            <w:vAlign w:val="center"/>
          </w:tcPr>
          <w:p w14:paraId="2FE8CB15" w14:textId="71BF6FE3" w:rsidR="009607CE" w:rsidRDefault="009607CE" w:rsidP="009607CE">
            <w:pPr>
              <w:rPr>
                <w:rFonts w:ascii="Arial" w:hAnsi="Arial" w:cs="Arial"/>
                <w:sz w:val="24"/>
                <w:szCs w:val="24"/>
              </w:rPr>
            </w:pPr>
            <w:r>
              <w:rPr>
                <w:rFonts w:ascii="Arial" w:hAnsi="Arial" w:cs="Arial"/>
                <w:sz w:val="24"/>
                <w:szCs w:val="24"/>
              </w:rPr>
              <w:t>7.3</w:t>
            </w:r>
          </w:p>
        </w:tc>
        <w:tc>
          <w:tcPr>
            <w:tcW w:w="3581" w:type="dxa"/>
            <w:gridSpan w:val="16"/>
            <w:tcBorders>
              <w:bottom w:val="single" w:sz="4" w:space="0" w:color="auto"/>
            </w:tcBorders>
            <w:vAlign w:val="center"/>
          </w:tcPr>
          <w:p w14:paraId="10C3BCF9" w14:textId="1842867D" w:rsidR="009607CE" w:rsidRDefault="009607CE" w:rsidP="009607CE">
            <w:pPr>
              <w:rPr>
                <w:rFonts w:ascii="Arial" w:hAnsi="Arial" w:cs="Arial"/>
                <w:sz w:val="24"/>
                <w:szCs w:val="24"/>
              </w:rPr>
            </w:pPr>
            <w:r>
              <w:rPr>
                <w:rFonts w:ascii="Arial" w:hAnsi="Arial" w:cs="Arial"/>
                <w:sz w:val="24"/>
                <w:szCs w:val="24"/>
              </w:rPr>
              <w:t>Address of preferred venue:</w:t>
            </w:r>
          </w:p>
        </w:tc>
        <w:sdt>
          <w:sdtPr>
            <w:rPr>
              <w:rFonts w:ascii="Arial" w:hAnsi="Arial" w:cs="Arial"/>
              <w:sz w:val="24"/>
              <w:szCs w:val="24"/>
            </w:rPr>
            <w:id w:val="202064638"/>
            <w:placeholder>
              <w:docPart w:val="C79109C8086843FD89BE199DA192AB70"/>
            </w:placeholder>
            <w:showingPlcHdr/>
            <w:text w:multiLine="1"/>
          </w:sdtPr>
          <w:sdtEndPr/>
          <w:sdtContent>
            <w:tc>
              <w:tcPr>
                <w:tcW w:w="5820" w:type="dxa"/>
                <w:gridSpan w:val="25"/>
                <w:tcBorders>
                  <w:bottom w:val="single" w:sz="4" w:space="0" w:color="auto"/>
                </w:tcBorders>
                <w:vAlign w:val="center"/>
              </w:tcPr>
              <w:p w14:paraId="403555DA" w14:textId="7AAC6671"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8FE2CF8" w14:textId="77777777" w:rsidTr="006F327E">
        <w:trPr>
          <w:trHeight w:val="397"/>
        </w:trPr>
        <w:tc>
          <w:tcPr>
            <w:tcW w:w="810" w:type="dxa"/>
            <w:gridSpan w:val="2"/>
            <w:tcBorders>
              <w:bottom w:val="single" w:sz="4" w:space="0" w:color="auto"/>
            </w:tcBorders>
            <w:vAlign w:val="center"/>
          </w:tcPr>
          <w:p w14:paraId="4598488A" w14:textId="5A100AF2" w:rsidR="009607CE" w:rsidRDefault="009607CE" w:rsidP="009607CE">
            <w:pPr>
              <w:rPr>
                <w:rFonts w:ascii="Arial" w:hAnsi="Arial" w:cs="Arial"/>
                <w:sz w:val="24"/>
                <w:szCs w:val="24"/>
              </w:rPr>
            </w:pPr>
            <w:r>
              <w:rPr>
                <w:rFonts w:ascii="Arial" w:hAnsi="Arial" w:cs="Arial"/>
                <w:sz w:val="24"/>
                <w:szCs w:val="24"/>
              </w:rPr>
              <w:t>7.4</w:t>
            </w:r>
          </w:p>
        </w:tc>
        <w:tc>
          <w:tcPr>
            <w:tcW w:w="3581" w:type="dxa"/>
            <w:gridSpan w:val="16"/>
            <w:tcBorders>
              <w:bottom w:val="single" w:sz="4" w:space="0" w:color="auto"/>
            </w:tcBorders>
            <w:vAlign w:val="center"/>
          </w:tcPr>
          <w:p w14:paraId="7E23ACD2" w14:textId="05BB38B6" w:rsidR="009607CE" w:rsidRDefault="009607CE" w:rsidP="009607CE">
            <w:pPr>
              <w:rPr>
                <w:rFonts w:ascii="Arial" w:hAnsi="Arial" w:cs="Arial"/>
                <w:sz w:val="24"/>
                <w:szCs w:val="24"/>
              </w:rPr>
            </w:pPr>
            <w:r>
              <w:rPr>
                <w:rFonts w:ascii="Arial" w:hAnsi="Arial" w:cs="Arial"/>
                <w:sz w:val="24"/>
                <w:szCs w:val="24"/>
              </w:rPr>
              <w:t>Postcode of preferred venue:</w:t>
            </w:r>
          </w:p>
        </w:tc>
        <w:sdt>
          <w:sdtPr>
            <w:rPr>
              <w:rFonts w:ascii="Arial" w:hAnsi="Arial" w:cs="Arial"/>
              <w:sz w:val="24"/>
              <w:szCs w:val="24"/>
            </w:rPr>
            <w:id w:val="1986895681"/>
            <w:placeholder>
              <w:docPart w:val="4812215ED8F54BD8A5BD78BFA5F36204"/>
            </w:placeholder>
            <w:showingPlcHdr/>
            <w:text w:multiLine="1"/>
          </w:sdtPr>
          <w:sdtEndPr/>
          <w:sdtContent>
            <w:tc>
              <w:tcPr>
                <w:tcW w:w="5820" w:type="dxa"/>
                <w:gridSpan w:val="25"/>
                <w:tcBorders>
                  <w:bottom w:val="single" w:sz="4" w:space="0" w:color="auto"/>
                </w:tcBorders>
                <w:vAlign w:val="center"/>
              </w:tcPr>
              <w:p w14:paraId="39A9FA90" w14:textId="6CF1BFAF"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3CC0626C" w14:textId="77777777" w:rsidTr="006F327E">
        <w:trPr>
          <w:trHeight w:val="397"/>
        </w:trPr>
        <w:tc>
          <w:tcPr>
            <w:tcW w:w="810" w:type="dxa"/>
            <w:gridSpan w:val="2"/>
            <w:tcBorders>
              <w:bottom w:val="single" w:sz="4" w:space="0" w:color="auto"/>
            </w:tcBorders>
            <w:vAlign w:val="center"/>
          </w:tcPr>
          <w:p w14:paraId="6C509796" w14:textId="4D17C074" w:rsidR="009607CE" w:rsidRDefault="009607CE" w:rsidP="009607CE">
            <w:pPr>
              <w:rPr>
                <w:rFonts w:ascii="Arial" w:hAnsi="Arial" w:cs="Arial"/>
                <w:sz w:val="24"/>
                <w:szCs w:val="24"/>
              </w:rPr>
            </w:pPr>
            <w:r>
              <w:rPr>
                <w:rFonts w:ascii="Arial" w:hAnsi="Arial" w:cs="Arial"/>
                <w:sz w:val="24"/>
                <w:szCs w:val="24"/>
              </w:rPr>
              <w:t>7.5</w:t>
            </w:r>
          </w:p>
        </w:tc>
        <w:tc>
          <w:tcPr>
            <w:tcW w:w="3581" w:type="dxa"/>
            <w:gridSpan w:val="16"/>
            <w:tcBorders>
              <w:bottom w:val="single" w:sz="4" w:space="0" w:color="auto"/>
            </w:tcBorders>
            <w:vAlign w:val="center"/>
          </w:tcPr>
          <w:p w14:paraId="6AD441D6" w14:textId="4B2E1FF5" w:rsidR="009607CE" w:rsidRDefault="009607CE" w:rsidP="009607CE">
            <w:pPr>
              <w:rPr>
                <w:rFonts w:ascii="Arial" w:hAnsi="Arial" w:cs="Arial"/>
                <w:sz w:val="24"/>
                <w:szCs w:val="24"/>
              </w:rPr>
            </w:pPr>
            <w:r>
              <w:rPr>
                <w:rFonts w:ascii="Arial" w:hAnsi="Arial" w:cs="Arial"/>
                <w:sz w:val="24"/>
                <w:szCs w:val="24"/>
              </w:rPr>
              <w:t>Telephone no. of preferred venue:</w:t>
            </w:r>
          </w:p>
        </w:tc>
        <w:sdt>
          <w:sdtPr>
            <w:rPr>
              <w:rFonts w:ascii="Arial" w:hAnsi="Arial" w:cs="Arial"/>
              <w:sz w:val="24"/>
              <w:szCs w:val="24"/>
            </w:rPr>
            <w:id w:val="-1519379209"/>
            <w:placeholder>
              <w:docPart w:val="A415FA0A638640B8A633992D63546493"/>
            </w:placeholder>
            <w:showingPlcHdr/>
            <w:text w:multiLine="1"/>
          </w:sdtPr>
          <w:sdtEndPr/>
          <w:sdtContent>
            <w:tc>
              <w:tcPr>
                <w:tcW w:w="5820" w:type="dxa"/>
                <w:gridSpan w:val="25"/>
                <w:tcBorders>
                  <w:bottom w:val="single" w:sz="4" w:space="0" w:color="auto"/>
                </w:tcBorders>
                <w:vAlign w:val="center"/>
              </w:tcPr>
              <w:p w14:paraId="6BEEA1C1" w14:textId="35DC099E"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136B1A59" w14:textId="77777777" w:rsidTr="006F327E">
        <w:trPr>
          <w:trHeight w:val="397"/>
        </w:trPr>
        <w:tc>
          <w:tcPr>
            <w:tcW w:w="810" w:type="dxa"/>
            <w:gridSpan w:val="2"/>
            <w:tcBorders>
              <w:top w:val="single" w:sz="4" w:space="0" w:color="auto"/>
              <w:left w:val="single" w:sz="4" w:space="0" w:color="auto"/>
              <w:bottom w:val="nil"/>
              <w:right w:val="single" w:sz="4" w:space="0" w:color="auto"/>
            </w:tcBorders>
            <w:vAlign w:val="center"/>
          </w:tcPr>
          <w:p w14:paraId="302DAA01" w14:textId="43191510" w:rsidR="009607CE" w:rsidRDefault="009607CE" w:rsidP="009607CE">
            <w:pPr>
              <w:rPr>
                <w:rFonts w:ascii="Arial" w:hAnsi="Arial" w:cs="Arial"/>
                <w:sz w:val="24"/>
                <w:szCs w:val="24"/>
              </w:rPr>
            </w:pPr>
            <w:r>
              <w:rPr>
                <w:rFonts w:ascii="Arial" w:hAnsi="Arial" w:cs="Arial"/>
                <w:sz w:val="24"/>
                <w:szCs w:val="24"/>
              </w:rPr>
              <w:t>7</w:t>
            </w:r>
            <w:r w:rsidRPr="00346B9A">
              <w:rPr>
                <w:rFonts w:ascii="Arial" w:hAnsi="Arial" w:cs="Arial"/>
                <w:sz w:val="24"/>
                <w:szCs w:val="24"/>
              </w:rPr>
              <w:t>.</w:t>
            </w:r>
            <w:r>
              <w:rPr>
                <w:rFonts w:ascii="Arial" w:hAnsi="Arial" w:cs="Arial"/>
                <w:sz w:val="24"/>
                <w:szCs w:val="24"/>
              </w:rPr>
              <w:t>6</w:t>
            </w:r>
          </w:p>
        </w:tc>
        <w:tc>
          <w:tcPr>
            <w:tcW w:w="9401" w:type="dxa"/>
            <w:gridSpan w:val="41"/>
            <w:tcBorders>
              <w:left w:val="single" w:sz="4" w:space="0" w:color="auto"/>
              <w:bottom w:val="single" w:sz="4" w:space="0" w:color="auto"/>
            </w:tcBorders>
            <w:vAlign w:val="center"/>
          </w:tcPr>
          <w:p w14:paraId="38C90900" w14:textId="41CE333F" w:rsidR="009607CE" w:rsidRDefault="009607CE" w:rsidP="009607CE">
            <w:pPr>
              <w:rPr>
                <w:rFonts w:ascii="Arial" w:hAnsi="Arial" w:cs="Arial"/>
                <w:sz w:val="24"/>
                <w:szCs w:val="24"/>
              </w:rPr>
            </w:pPr>
            <w:r>
              <w:rPr>
                <w:rFonts w:ascii="Arial" w:hAnsi="Arial" w:cs="Arial"/>
                <w:sz w:val="24"/>
                <w:szCs w:val="24"/>
              </w:rPr>
              <w:t xml:space="preserve">In addition to the client and referrer, who will be attending the appointment?  Ensure the client consents to these people attending: </w:t>
            </w:r>
          </w:p>
        </w:tc>
      </w:tr>
      <w:tr w:rsidR="009607CE" w:rsidRPr="00346B9A" w14:paraId="740E1095" w14:textId="0F0B0C59" w:rsidTr="006F327E">
        <w:trPr>
          <w:trHeight w:val="397"/>
        </w:trPr>
        <w:tc>
          <w:tcPr>
            <w:tcW w:w="810" w:type="dxa"/>
            <w:gridSpan w:val="2"/>
            <w:tcBorders>
              <w:top w:val="nil"/>
              <w:left w:val="single" w:sz="4" w:space="0" w:color="auto"/>
              <w:bottom w:val="single" w:sz="4" w:space="0" w:color="auto"/>
              <w:right w:val="single" w:sz="4" w:space="0" w:color="auto"/>
            </w:tcBorders>
            <w:vAlign w:val="center"/>
          </w:tcPr>
          <w:p w14:paraId="547A520D" w14:textId="77777777" w:rsidR="009607CE" w:rsidRDefault="009607CE" w:rsidP="009607CE">
            <w:pPr>
              <w:rPr>
                <w:rFonts w:ascii="Arial" w:hAnsi="Arial" w:cs="Arial"/>
                <w:sz w:val="24"/>
                <w:szCs w:val="24"/>
              </w:rPr>
            </w:pPr>
          </w:p>
        </w:tc>
        <w:tc>
          <w:tcPr>
            <w:tcW w:w="1027" w:type="dxa"/>
            <w:gridSpan w:val="2"/>
            <w:tcBorders>
              <w:top w:val="single" w:sz="4" w:space="0" w:color="auto"/>
              <w:left w:val="single" w:sz="4" w:space="0" w:color="auto"/>
              <w:bottom w:val="single" w:sz="4" w:space="0" w:color="auto"/>
              <w:right w:val="nil"/>
            </w:tcBorders>
            <w:vAlign w:val="center"/>
          </w:tcPr>
          <w:p w14:paraId="357732A7" w14:textId="1148400F" w:rsidR="009607CE" w:rsidRDefault="009607CE" w:rsidP="009607CE">
            <w:pPr>
              <w:rPr>
                <w:rFonts w:ascii="Arial" w:hAnsi="Arial" w:cs="Arial"/>
                <w:sz w:val="24"/>
                <w:szCs w:val="24"/>
              </w:rPr>
            </w:pPr>
            <w:r>
              <w:rPr>
                <w:rFonts w:ascii="Arial" w:hAnsi="Arial" w:cs="Arial"/>
                <w:sz w:val="24"/>
                <w:szCs w:val="24"/>
              </w:rPr>
              <w:t>Name:</w:t>
            </w:r>
          </w:p>
        </w:tc>
        <w:sdt>
          <w:sdtPr>
            <w:rPr>
              <w:rFonts w:ascii="Arial" w:hAnsi="Arial" w:cs="Arial"/>
              <w:sz w:val="24"/>
              <w:szCs w:val="24"/>
            </w:rPr>
            <w:id w:val="1620634615"/>
            <w:placeholder>
              <w:docPart w:val="4E41831D2768469BB6A117A3E3230C60"/>
            </w:placeholder>
          </w:sdtPr>
          <w:sdtEndPr/>
          <w:sdtContent>
            <w:tc>
              <w:tcPr>
                <w:tcW w:w="4461" w:type="dxa"/>
                <w:gridSpan w:val="23"/>
                <w:tcBorders>
                  <w:top w:val="single" w:sz="4" w:space="0" w:color="auto"/>
                  <w:left w:val="nil"/>
                  <w:bottom w:val="single" w:sz="4" w:space="0" w:color="auto"/>
                  <w:right w:val="nil"/>
                </w:tcBorders>
                <w:vAlign w:val="center"/>
              </w:tcPr>
              <w:sdt>
                <w:sdtPr>
                  <w:rPr>
                    <w:rFonts w:ascii="Arial" w:hAnsi="Arial" w:cs="Arial"/>
                    <w:sz w:val="24"/>
                    <w:szCs w:val="24"/>
                  </w:rPr>
                  <w:id w:val="1435789773"/>
                  <w:placeholder>
                    <w:docPart w:val="F6F8D3009C214C77B2612FF0B541893E"/>
                  </w:placeholder>
                  <w:showingPlcHdr/>
                  <w:text w:multiLine="1"/>
                </w:sdtPr>
                <w:sdtEndPr/>
                <w:sdtContent>
                  <w:p w14:paraId="38DEEE56" w14:textId="22D517DF" w:rsidR="009607CE" w:rsidRDefault="009607CE" w:rsidP="009607CE">
                    <w:pPr>
                      <w:rPr>
                        <w:rFonts w:ascii="Arial" w:hAnsi="Arial" w:cs="Arial"/>
                        <w:sz w:val="24"/>
                        <w:szCs w:val="24"/>
                      </w:rPr>
                    </w:pPr>
                    <w:r w:rsidRPr="0060486D">
                      <w:rPr>
                        <w:rStyle w:val="PlaceholderText"/>
                        <w:rFonts w:ascii="Arial" w:hAnsi="Arial" w:cs="Arial"/>
                        <w:sz w:val="24"/>
                        <w:szCs w:val="24"/>
                      </w:rPr>
                      <w:t>Click here to enter text.</w:t>
                    </w:r>
                  </w:p>
                </w:sdtContent>
              </w:sdt>
            </w:tc>
          </w:sdtContent>
        </w:sdt>
        <w:tc>
          <w:tcPr>
            <w:tcW w:w="851" w:type="dxa"/>
            <w:gridSpan w:val="6"/>
            <w:tcBorders>
              <w:top w:val="nil"/>
              <w:left w:val="nil"/>
              <w:bottom w:val="nil"/>
              <w:right w:val="nil"/>
            </w:tcBorders>
            <w:vAlign w:val="center"/>
          </w:tcPr>
          <w:p w14:paraId="5B6A1F86" w14:textId="1BCE33E7" w:rsidR="009607CE" w:rsidRDefault="009607CE" w:rsidP="009607CE">
            <w:pPr>
              <w:rPr>
                <w:rFonts w:ascii="Arial" w:hAnsi="Arial" w:cs="Arial"/>
                <w:sz w:val="24"/>
                <w:szCs w:val="24"/>
              </w:rPr>
            </w:pPr>
            <w:r>
              <w:rPr>
                <w:rFonts w:ascii="Arial" w:hAnsi="Arial" w:cs="Arial"/>
                <w:sz w:val="24"/>
                <w:szCs w:val="24"/>
              </w:rPr>
              <w:t>Role:</w:t>
            </w:r>
          </w:p>
        </w:tc>
        <w:tc>
          <w:tcPr>
            <w:tcW w:w="3062" w:type="dxa"/>
            <w:gridSpan w:val="10"/>
            <w:tcBorders>
              <w:top w:val="nil"/>
              <w:left w:val="nil"/>
              <w:bottom w:val="nil"/>
              <w:right w:val="single" w:sz="4" w:space="0" w:color="auto"/>
            </w:tcBorders>
            <w:vAlign w:val="center"/>
          </w:tcPr>
          <w:sdt>
            <w:sdtPr>
              <w:rPr>
                <w:rFonts w:ascii="Arial" w:hAnsi="Arial" w:cs="Arial"/>
                <w:sz w:val="24"/>
                <w:szCs w:val="24"/>
              </w:rPr>
              <w:id w:val="-1547056749"/>
              <w:placeholder>
                <w:docPart w:val="9AC272FC4B474AE28C43353A3E60C258"/>
              </w:placeholder>
              <w:showingPlcHdr/>
              <w:text w:multiLine="1"/>
            </w:sdtPr>
            <w:sdtEndPr/>
            <w:sdtContent>
              <w:p w14:paraId="35E576AB" w14:textId="44615577" w:rsidR="009607CE" w:rsidRPr="006E4845" w:rsidRDefault="009607CE" w:rsidP="009607CE">
                <w:pPr>
                  <w:rPr>
                    <w:rFonts w:ascii="Arial" w:hAnsi="Arial" w:cs="Arial"/>
                    <w:sz w:val="24"/>
                    <w:szCs w:val="24"/>
                  </w:rPr>
                </w:pPr>
                <w:r w:rsidRPr="0060486D">
                  <w:rPr>
                    <w:rStyle w:val="PlaceholderText"/>
                    <w:rFonts w:ascii="Arial" w:hAnsi="Arial" w:cs="Arial"/>
                    <w:sz w:val="24"/>
                    <w:szCs w:val="24"/>
                  </w:rPr>
                  <w:t>Click here to enter text.</w:t>
                </w:r>
              </w:p>
            </w:sdtContent>
          </w:sdt>
        </w:tc>
      </w:tr>
      <w:tr w:rsidR="009607CE" w:rsidRPr="00346B9A" w14:paraId="7F9D3E6B" w14:textId="77777777" w:rsidTr="006F327E">
        <w:trPr>
          <w:trHeight w:hRule="exact" w:val="680"/>
        </w:trPr>
        <w:tc>
          <w:tcPr>
            <w:tcW w:w="810" w:type="dxa"/>
            <w:gridSpan w:val="2"/>
            <w:tcBorders>
              <w:top w:val="nil"/>
              <w:left w:val="single" w:sz="4" w:space="0" w:color="auto"/>
              <w:bottom w:val="nil"/>
              <w:right w:val="single" w:sz="4" w:space="0" w:color="auto"/>
            </w:tcBorders>
            <w:vAlign w:val="center"/>
          </w:tcPr>
          <w:p w14:paraId="4B244433" w14:textId="0F6A8D4B" w:rsidR="009607CE" w:rsidRPr="00346B9A" w:rsidRDefault="009607CE" w:rsidP="009607CE">
            <w:pPr>
              <w:rPr>
                <w:rFonts w:ascii="Arial" w:hAnsi="Arial" w:cs="Arial"/>
                <w:sz w:val="24"/>
                <w:szCs w:val="24"/>
              </w:rPr>
            </w:pPr>
            <w:r>
              <w:rPr>
                <w:rFonts w:ascii="Arial" w:hAnsi="Arial" w:cs="Arial"/>
                <w:sz w:val="24"/>
                <w:szCs w:val="24"/>
              </w:rPr>
              <w:t>7</w:t>
            </w:r>
            <w:r w:rsidRPr="00346B9A">
              <w:rPr>
                <w:rFonts w:ascii="Arial" w:hAnsi="Arial" w:cs="Arial"/>
                <w:sz w:val="24"/>
                <w:szCs w:val="24"/>
              </w:rPr>
              <w:t>.</w:t>
            </w:r>
            <w:r>
              <w:rPr>
                <w:rFonts w:ascii="Arial" w:hAnsi="Arial" w:cs="Arial"/>
                <w:sz w:val="24"/>
                <w:szCs w:val="24"/>
              </w:rPr>
              <w:t>7</w:t>
            </w:r>
          </w:p>
        </w:tc>
        <w:tc>
          <w:tcPr>
            <w:tcW w:w="9401" w:type="dxa"/>
            <w:gridSpan w:val="41"/>
            <w:tcBorders>
              <w:top w:val="single" w:sz="4" w:space="0" w:color="auto"/>
              <w:left w:val="single" w:sz="4" w:space="0" w:color="auto"/>
              <w:bottom w:val="nil"/>
              <w:right w:val="single" w:sz="4" w:space="0" w:color="auto"/>
            </w:tcBorders>
          </w:tcPr>
          <w:p w14:paraId="49593D9B" w14:textId="726F9988" w:rsidR="009607CE" w:rsidRPr="00346B9A" w:rsidRDefault="009607CE" w:rsidP="009607CE">
            <w:pPr>
              <w:rPr>
                <w:rFonts w:ascii="Arial" w:hAnsi="Arial" w:cs="Arial"/>
                <w:sz w:val="24"/>
                <w:szCs w:val="24"/>
              </w:rPr>
            </w:pPr>
            <w:r>
              <w:rPr>
                <w:rFonts w:ascii="Arial" w:hAnsi="Arial" w:cs="Arial"/>
                <w:sz w:val="24"/>
                <w:szCs w:val="24"/>
              </w:rPr>
              <w:t>Complete the table below to indicate your and the client’s availability.  We will consider this as far as practicable when scheduling appointments:</w:t>
            </w:r>
          </w:p>
        </w:tc>
      </w:tr>
      <w:tr w:rsidR="009607CE" w:rsidRPr="00346B9A" w14:paraId="7FB0F3D6" w14:textId="77777777" w:rsidTr="006F327E">
        <w:trPr>
          <w:trHeight w:val="172"/>
        </w:trPr>
        <w:tc>
          <w:tcPr>
            <w:tcW w:w="810" w:type="dxa"/>
            <w:gridSpan w:val="2"/>
            <w:tcBorders>
              <w:top w:val="nil"/>
              <w:left w:val="single" w:sz="4" w:space="0" w:color="auto"/>
              <w:bottom w:val="nil"/>
              <w:right w:val="single" w:sz="4" w:space="0" w:color="auto"/>
            </w:tcBorders>
            <w:vAlign w:val="center"/>
          </w:tcPr>
          <w:p w14:paraId="39CF3196" w14:textId="77777777" w:rsidR="009607CE" w:rsidRDefault="009607CE" w:rsidP="009607CE">
            <w:pPr>
              <w:rPr>
                <w:rFonts w:ascii="Arial" w:hAnsi="Arial" w:cs="Arial"/>
                <w:sz w:val="24"/>
                <w:szCs w:val="24"/>
              </w:rPr>
            </w:pPr>
          </w:p>
        </w:tc>
        <w:tc>
          <w:tcPr>
            <w:tcW w:w="1290" w:type="dxa"/>
            <w:gridSpan w:val="3"/>
            <w:tcBorders>
              <w:top w:val="nil"/>
              <w:left w:val="single" w:sz="4" w:space="0" w:color="auto"/>
              <w:bottom w:val="nil"/>
              <w:right w:val="nil"/>
            </w:tcBorders>
            <w:vAlign w:val="center"/>
          </w:tcPr>
          <w:p w14:paraId="5CAE1378" w14:textId="77777777" w:rsidR="009607CE" w:rsidRDefault="009607CE" w:rsidP="009607CE">
            <w:pPr>
              <w:jc w:val="right"/>
              <w:rPr>
                <w:rFonts w:ascii="Arial" w:hAnsi="Arial" w:cs="Arial"/>
                <w:sz w:val="24"/>
                <w:szCs w:val="24"/>
              </w:rPr>
            </w:pPr>
          </w:p>
        </w:tc>
        <w:tc>
          <w:tcPr>
            <w:tcW w:w="1616" w:type="dxa"/>
            <w:gridSpan w:val="11"/>
            <w:tcBorders>
              <w:top w:val="nil"/>
              <w:left w:val="nil"/>
              <w:bottom w:val="nil"/>
              <w:right w:val="single" w:sz="4" w:space="0" w:color="auto"/>
            </w:tcBorders>
            <w:vAlign w:val="center"/>
          </w:tcPr>
          <w:p w14:paraId="284A1F2B" w14:textId="26B1EB17" w:rsidR="009607CE" w:rsidRDefault="009607CE" w:rsidP="009607CE">
            <w:pPr>
              <w:jc w:val="center"/>
              <w:rPr>
                <w:rFonts w:ascii="Arial" w:hAnsi="Arial" w:cs="Arial"/>
                <w:sz w:val="24"/>
                <w:szCs w:val="24"/>
              </w:rPr>
            </w:pPr>
            <w:r>
              <w:rPr>
                <w:rFonts w:ascii="Arial" w:hAnsi="Arial" w:cs="Arial"/>
                <w:sz w:val="24"/>
                <w:szCs w:val="24"/>
              </w:rPr>
              <w:t>Monday</w:t>
            </w:r>
          </w:p>
        </w:tc>
        <w:tc>
          <w:tcPr>
            <w:tcW w:w="1615" w:type="dxa"/>
            <w:gridSpan w:val="6"/>
            <w:tcBorders>
              <w:top w:val="nil"/>
              <w:left w:val="single" w:sz="4" w:space="0" w:color="auto"/>
              <w:bottom w:val="nil"/>
              <w:right w:val="single" w:sz="4" w:space="0" w:color="auto"/>
            </w:tcBorders>
            <w:vAlign w:val="center"/>
          </w:tcPr>
          <w:p w14:paraId="46E87E1D" w14:textId="76402789" w:rsidR="009607CE" w:rsidRDefault="009607CE" w:rsidP="009607CE">
            <w:pPr>
              <w:jc w:val="center"/>
              <w:rPr>
                <w:rFonts w:ascii="Arial" w:hAnsi="Arial" w:cs="Arial"/>
                <w:sz w:val="24"/>
                <w:szCs w:val="24"/>
              </w:rPr>
            </w:pPr>
            <w:r>
              <w:rPr>
                <w:rFonts w:ascii="Arial" w:hAnsi="Arial" w:cs="Arial"/>
                <w:sz w:val="24"/>
                <w:szCs w:val="24"/>
              </w:rPr>
              <w:t>Tuesday</w:t>
            </w:r>
          </w:p>
        </w:tc>
        <w:tc>
          <w:tcPr>
            <w:tcW w:w="1616" w:type="dxa"/>
            <w:gridSpan w:val="9"/>
            <w:tcBorders>
              <w:top w:val="nil"/>
              <w:left w:val="single" w:sz="4" w:space="0" w:color="auto"/>
              <w:bottom w:val="nil"/>
              <w:right w:val="single" w:sz="4" w:space="0" w:color="auto"/>
            </w:tcBorders>
            <w:vAlign w:val="center"/>
          </w:tcPr>
          <w:p w14:paraId="508855DC" w14:textId="1639B526" w:rsidR="009607CE" w:rsidRDefault="009607CE" w:rsidP="009607CE">
            <w:pPr>
              <w:jc w:val="center"/>
              <w:rPr>
                <w:rFonts w:ascii="Arial" w:hAnsi="Arial" w:cs="Arial"/>
                <w:sz w:val="24"/>
                <w:szCs w:val="24"/>
              </w:rPr>
            </w:pPr>
            <w:r>
              <w:rPr>
                <w:rFonts w:ascii="Arial" w:hAnsi="Arial" w:cs="Arial"/>
                <w:sz w:val="24"/>
                <w:szCs w:val="24"/>
              </w:rPr>
              <w:t>Wednesday</w:t>
            </w:r>
          </w:p>
        </w:tc>
        <w:tc>
          <w:tcPr>
            <w:tcW w:w="1616" w:type="dxa"/>
            <w:gridSpan w:val="8"/>
            <w:tcBorders>
              <w:top w:val="nil"/>
              <w:left w:val="single" w:sz="4" w:space="0" w:color="auto"/>
              <w:bottom w:val="nil"/>
              <w:right w:val="single" w:sz="4" w:space="0" w:color="auto"/>
            </w:tcBorders>
            <w:vAlign w:val="center"/>
          </w:tcPr>
          <w:p w14:paraId="130886E1" w14:textId="1196971F" w:rsidR="009607CE" w:rsidRDefault="009607CE" w:rsidP="009607CE">
            <w:pPr>
              <w:jc w:val="center"/>
              <w:rPr>
                <w:rFonts w:ascii="Arial" w:hAnsi="Arial" w:cs="Arial"/>
                <w:sz w:val="24"/>
                <w:szCs w:val="24"/>
              </w:rPr>
            </w:pPr>
            <w:r>
              <w:rPr>
                <w:rFonts w:ascii="Arial" w:hAnsi="Arial" w:cs="Arial"/>
                <w:sz w:val="24"/>
                <w:szCs w:val="24"/>
              </w:rPr>
              <w:t>Thursday</w:t>
            </w:r>
          </w:p>
        </w:tc>
        <w:tc>
          <w:tcPr>
            <w:tcW w:w="1648" w:type="dxa"/>
            <w:gridSpan w:val="4"/>
            <w:tcBorders>
              <w:top w:val="nil"/>
              <w:left w:val="single" w:sz="4" w:space="0" w:color="auto"/>
              <w:bottom w:val="nil"/>
              <w:right w:val="single" w:sz="4" w:space="0" w:color="auto"/>
            </w:tcBorders>
            <w:vAlign w:val="center"/>
          </w:tcPr>
          <w:p w14:paraId="1D2DC37A" w14:textId="3DB6D8F2" w:rsidR="009607CE" w:rsidRDefault="009607CE" w:rsidP="009607CE">
            <w:pPr>
              <w:jc w:val="center"/>
              <w:rPr>
                <w:rFonts w:ascii="Arial" w:hAnsi="Arial" w:cs="Arial"/>
                <w:sz w:val="24"/>
                <w:szCs w:val="24"/>
              </w:rPr>
            </w:pPr>
            <w:r>
              <w:rPr>
                <w:rFonts w:ascii="Arial" w:hAnsi="Arial" w:cs="Arial"/>
                <w:sz w:val="24"/>
                <w:szCs w:val="24"/>
              </w:rPr>
              <w:t>Friday</w:t>
            </w:r>
          </w:p>
        </w:tc>
      </w:tr>
      <w:tr w:rsidR="009607CE" w:rsidRPr="00346B9A" w14:paraId="520D6A07" w14:textId="77777777" w:rsidTr="006F327E">
        <w:trPr>
          <w:trHeight w:val="172"/>
        </w:trPr>
        <w:tc>
          <w:tcPr>
            <w:tcW w:w="810" w:type="dxa"/>
            <w:gridSpan w:val="2"/>
            <w:tcBorders>
              <w:top w:val="nil"/>
              <w:left w:val="single" w:sz="4" w:space="0" w:color="auto"/>
              <w:bottom w:val="nil"/>
              <w:right w:val="single" w:sz="4" w:space="0" w:color="auto"/>
            </w:tcBorders>
            <w:vAlign w:val="center"/>
          </w:tcPr>
          <w:p w14:paraId="4D6BB5DA" w14:textId="77777777" w:rsidR="009607CE" w:rsidRDefault="009607CE" w:rsidP="009607CE">
            <w:pPr>
              <w:rPr>
                <w:rFonts w:ascii="Arial" w:hAnsi="Arial" w:cs="Arial"/>
                <w:sz w:val="24"/>
                <w:szCs w:val="24"/>
              </w:rPr>
            </w:pPr>
          </w:p>
        </w:tc>
        <w:tc>
          <w:tcPr>
            <w:tcW w:w="1290" w:type="dxa"/>
            <w:gridSpan w:val="3"/>
            <w:tcBorders>
              <w:top w:val="nil"/>
              <w:left w:val="single" w:sz="4" w:space="0" w:color="auto"/>
              <w:bottom w:val="nil"/>
              <w:right w:val="nil"/>
            </w:tcBorders>
            <w:vAlign w:val="center"/>
          </w:tcPr>
          <w:p w14:paraId="382C4390" w14:textId="77777777" w:rsidR="009607CE" w:rsidRDefault="009607CE" w:rsidP="009607CE">
            <w:pPr>
              <w:jc w:val="right"/>
              <w:rPr>
                <w:rFonts w:ascii="Arial" w:hAnsi="Arial" w:cs="Arial"/>
                <w:sz w:val="24"/>
                <w:szCs w:val="24"/>
              </w:rPr>
            </w:pPr>
          </w:p>
        </w:tc>
        <w:tc>
          <w:tcPr>
            <w:tcW w:w="808" w:type="dxa"/>
            <w:gridSpan w:val="3"/>
            <w:tcBorders>
              <w:top w:val="nil"/>
              <w:left w:val="nil"/>
              <w:bottom w:val="nil"/>
              <w:right w:val="single" w:sz="4" w:space="0" w:color="auto"/>
            </w:tcBorders>
            <w:vAlign w:val="center"/>
          </w:tcPr>
          <w:p w14:paraId="5BB3C54B" w14:textId="58300193" w:rsidR="009607CE" w:rsidRDefault="009607CE" w:rsidP="009607CE">
            <w:pPr>
              <w:jc w:val="center"/>
              <w:rPr>
                <w:rFonts w:ascii="Arial" w:hAnsi="Arial" w:cs="Arial"/>
                <w:sz w:val="24"/>
                <w:szCs w:val="24"/>
              </w:rPr>
            </w:pPr>
            <w:r>
              <w:rPr>
                <w:rFonts w:ascii="Arial" w:hAnsi="Arial" w:cs="Arial"/>
                <w:sz w:val="24"/>
                <w:szCs w:val="24"/>
              </w:rPr>
              <w:t>AM</w:t>
            </w:r>
          </w:p>
        </w:tc>
        <w:tc>
          <w:tcPr>
            <w:tcW w:w="808" w:type="dxa"/>
            <w:gridSpan w:val="8"/>
            <w:tcBorders>
              <w:top w:val="nil"/>
              <w:left w:val="single" w:sz="4" w:space="0" w:color="auto"/>
              <w:bottom w:val="nil"/>
              <w:right w:val="single" w:sz="4" w:space="0" w:color="auto"/>
            </w:tcBorders>
            <w:vAlign w:val="center"/>
          </w:tcPr>
          <w:p w14:paraId="1528BD36" w14:textId="44B94955" w:rsidR="009607CE" w:rsidRDefault="009607CE" w:rsidP="009607CE">
            <w:pPr>
              <w:jc w:val="center"/>
              <w:rPr>
                <w:rFonts w:ascii="Arial" w:hAnsi="Arial" w:cs="Arial"/>
                <w:sz w:val="24"/>
                <w:szCs w:val="24"/>
              </w:rPr>
            </w:pPr>
            <w:r>
              <w:rPr>
                <w:rFonts w:ascii="Arial" w:hAnsi="Arial" w:cs="Arial"/>
                <w:sz w:val="24"/>
                <w:szCs w:val="24"/>
              </w:rPr>
              <w:t>PM</w:t>
            </w:r>
          </w:p>
        </w:tc>
        <w:tc>
          <w:tcPr>
            <w:tcW w:w="807" w:type="dxa"/>
            <w:gridSpan w:val="3"/>
            <w:tcBorders>
              <w:top w:val="nil"/>
              <w:left w:val="single" w:sz="4" w:space="0" w:color="auto"/>
              <w:bottom w:val="nil"/>
              <w:right w:val="single" w:sz="4" w:space="0" w:color="auto"/>
            </w:tcBorders>
            <w:vAlign w:val="center"/>
          </w:tcPr>
          <w:p w14:paraId="5FFE0180" w14:textId="7289F34C" w:rsidR="009607CE" w:rsidRDefault="009607CE" w:rsidP="009607CE">
            <w:pPr>
              <w:jc w:val="center"/>
              <w:rPr>
                <w:rFonts w:ascii="Arial" w:hAnsi="Arial" w:cs="Arial"/>
                <w:sz w:val="24"/>
                <w:szCs w:val="24"/>
              </w:rPr>
            </w:pPr>
            <w:r>
              <w:rPr>
                <w:rFonts w:ascii="Arial" w:hAnsi="Arial" w:cs="Arial"/>
                <w:sz w:val="24"/>
                <w:szCs w:val="24"/>
              </w:rPr>
              <w:t>AM</w:t>
            </w:r>
          </w:p>
        </w:tc>
        <w:tc>
          <w:tcPr>
            <w:tcW w:w="808" w:type="dxa"/>
            <w:gridSpan w:val="3"/>
            <w:tcBorders>
              <w:top w:val="nil"/>
              <w:left w:val="single" w:sz="4" w:space="0" w:color="auto"/>
              <w:bottom w:val="nil"/>
              <w:right w:val="single" w:sz="4" w:space="0" w:color="auto"/>
            </w:tcBorders>
            <w:vAlign w:val="center"/>
          </w:tcPr>
          <w:p w14:paraId="56EF888C" w14:textId="3147A2B8" w:rsidR="009607CE" w:rsidRDefault="009607CE" w:rsidP="009607CE">
            <w:pPr>
              <w:jc w:val="center"/>
              <w:rPr>
                <w:rFonts w:ascii="Arial" w:hAnsi="Arial" w:cs="Arial"/>
                <w:sz w:val="24"/>
                <w:szCs w:val="24"/>
              </w:rPr>
            </w:pPr>
            <w:r>
              <w:rPr>
                <w:rFonts w:ascii="Arial" w:hAnsi="Arial" w:cs="Arial"/>
                <w:sz w:val="24"/>
                <w:szCs w:val="24"/>
              </w:rPr>
              <w:t>PM</w:t>
            </w:r>
          </w:p>
        </w:tc>
        <w:tc>
          <w:tcPr>
            <w:tcW w:w="808" w:type="dxa"/>
            <w:gridSpan w:val="4"/>
            <w:tcBorders>
              <w:top w:val="nil"/>
              <w:left w:val="single" w:sz="4" w:space="0" w:color="auto"/>
              <w:bottom w:val="nil"/>
              <w:right w:val="single" w:sz="4" w:space="0" w:color="auto"/>
            </w:tcBorders>
            <w:vAlign w:val="center"/>
          </w:tcPr>
          <w:p w14:paraId="26A21D28" w14:textId="47ADFDF3" w:rsidR="009607CE" w:rsidRDefault="009607CE" w:rsidP="009607CE">
            <w:pPr>
              <w:jc w:val="center"/>
              <w:rPr>
                <w:rFonts w:ascii="Arial" w:hAnsi="Arial" w:cs="Arial"/>
                <w:sz w:val="24"/>
                <w:szCs w:val="24"/>
              </w:rPr>
            </w:pPr>
            <w:r>
              <w:rPr>
                <w:rFonts w:ascii="Arial" w:hAnsi="Arial" w:cs="Arial"/>
                <w:sz w:val="24"/>
                <w:szCs w:val="24"/>
              </w:rPr>
              <w:t>AM</w:t>
            </w:r>
          </w:p>
        </w:tc>
        <w:tc>
          <w:tcPr>
            <w:tcW w:w="808" w:type="dxa"/>
            <w:gridSpan w:val="5"/>
            <w:tcBorders>
              <w:top w:val="nil"/>
              <w:left w:val="single" w:sz="4" w:space="0" w:color="auto"/>
              <w:bottom w:val="nil"/>
              <w:right w:val="single" w:sz="4" w:space="0" w:color="auto"/>
            </w:tcBorders>
            <w:vAlign w:val="center"/>
          </w:tcPr>
          <w:p w14:paraId="3E564B16" w14:textId="78F42D57" w:rsidR="009607CE" w:rsidRDefault="009607CE" w:rsidP="009607CE">
            <w:pPr>
              <w:jc w:val="center"/>
              <w:rPr>
                <w:rFonts w:ascii="Arial" w:hAnsi="Arial" w:cs="Arial"/>
                <w:sz w:val="24"/>
                <w:szCs w:val="24"/>
              </w:rPr>
            </w:pPr>
            <w:r>
              <w:rPr>
                <w:rFonts w:ascii="Arial" w:hAnsi="Arial" w:cs="Arial"/>
                <w:sz w:val="24"/>
                <w:szCs w:val="24"/>
              </w:rPr>
              <w:t>PM</w:t>
            </w:r>
          </w:p>
        </w:tc>
        <w:tc>
          <w:tcPr>
            <w:tcW w:w="808" w:type="dxa"/>
            <w:gridSpan w:val="7"/>
            <w:tcBorders>
              <w:top w:val="nil"/>
              <w:left w:val="single" w:sz="4" w:space="0" w:color="auto"/>
              <w:bottom w:val="nil"/>
              <w:right w:val="single" w:sz="4" w:space="0" w:color="auto"/>
            </w:tcBorders>
            <w:vAlign w:val="center"/>
          </w:tcPr>
          <w:p w14:paraId="126E22A4" w14:textId="78C8D9C4" w:rsidR="009607CE" w:rsidRDefault="009607CE" w:rsidP="009607CE">
            <w:pPr>
              <w:jc w:val="center"/>
              <w:rPr>
                <w:rFonts w:ascii="Arial" w:hAnsi="Arial" w:cs="Arial"/>
                <w:sz w:val="24"/>
                <w:szCs w:val="24"/>
              </w:rPr>
            </w:pPr>
            <w:r>
              <w:rPr>
                <w:rFonts w:ascii="Arial" w:hAnsi="Arial" w:cs="Arial"/>
                <w:sz w:val="24"/>
                <w:szCs w:val="24"/>
              </w:rPr>
              <w:t>AM</w:t>
            </w:r>
          </w:p>
        </w:tc>
        <w:tc>
          <w:tcPr>
            <w:tcW w:w="808" w:type="dxa"/>
            <w:tcBorders>
              <w:top w:val="nil"/>
              <w:left w:val="single" w:sz="4" w:space="0" w:color="auto"/>
              <w:bottom w:val="nil"/>
              <w:right w:val="single" w:sz="4" w:space="0" w:color="auto"/>
            </w:tcBorders>
            <w:vAlign w:val="center"/>
          </w:tcPr>
          <w:p w14:paraId="0F8B57DF" w14:textId="4C572246" w:rsidR="009607CE" w:rsidRDefault="009607CE" w:rsidP="009607CE">
            <w:pPr>
              <w:jc w:val="center"/>
              <w:rPr>
                <w:rFonts w:ascii="Arial" w:hAnsi="Arial" w:cs="Arial"/>
                <w:sz w:val="24"/>
                <w:szCs w:val="24"/>
              </w:rPr>
            </w:pPr>
            <w:r>
              <w:rPr>
                <w:rFonts w:ascii="Arial" w:hAnsi="Arial" w:cs="Arial"/>
                <w:sz w:val="24"/>
                <w:szCs w:val="24"/>
              </w:rPr>
              <w:t>PM</w:t>
            </w:r>
          </w:p>
        </w:tc>
        <w:tc>
          <w:tcPr>
            <w:tcW w:w="936" w:type="dxa"/>
            <w:tcBorders>
              <w:top w:val="nil"/>
              <w:left w:val="single" w:sz="4" w:space="0" w:color="auto"/>
              <w:bottom w:val="nil"/>
              <w:right w:val="single" w:sz="4" w:space="0" w:color="auto"/>
            </w:tcBorders>
            <w:vAlign w:val="center"/>
          </w:tcPr>
          <w:p w14:paraId="199F83A1" w14:textId="3C4D22F8" w:rsidR="009607CE" w:rsidRDefault="009607CE" w:rsidP="009607CE">
            <w:pPr>
              <w:jc w:val="center"/>
              <w:rPr>
                <w:rFonts w:ascii="Arial" w:hAnsi="Arial" w:cs="Arial"/>
                <w:sz w:val="24"/>
                <w:szCs w:val="24"/>
              </w:rPr>
            </w:pPr>
            <w:r>
              <w:rPr>
                <w:rFonts w:ascii="Arial" w:hAnsi="Arial" w:cs="Arial"/>
                <w:sz w:val="24"/>
                <w:szCs w:val="24"/>
              </w:rPr>
              <w:t>AM</w:t>
            </w:r>
          </w:p>
        </w:tc>
        <w:tc>
          <w:tcPr>
            <w:tcW w:w="712" w:type="dxa"/>
            <w:gridSpan w:val="3"/>
            <w:tcBorders>
              <w:top w:val="nil"/>
              <w:left w:val="single" w:sz="4" w:space="0" w:color="auto"/>
              <w:bottom w:val="nil"/>
              <w:right w:val="single" w:sz="4" w:space="0" w:color="auto"/>
            </w:tcBorders>
            <w:vAlign w:val="center"/>
          </w:tcPr>
          <w:p w14:paraId="6FB6C76C" w14:textId="7643553D" w:rsidR="009607CE" w:rsidRDefault="009607CE" w:rsidP="009607CE">
            <w:pPr>
              <w:jc w:val="center"/>
              <w:rPr>
                <w:rFonts w:ascii="Arial" w:hAnsi="Arial" w:cs="Arial"/>
                <w:sz w:val="24"/>
                <w:szCs w:val="24"/>
              </w:rPr>
            </w:pPr>
            <w:r>
              <w:rPr>
                <w:rFonts w:ascii="Arial" w:hAnsi="Arial" w:cs="Arial"/>
                <w:sz w:val="24"/>
                <w:szCs w:val="24"/>
              </w:rPr>
              <w:t>PM</w:t>
            </w:r>
          </w:p>
        </w:tc>
      </w:tr>
      <w:tr w:rsidR="009607CE" w:rsidRPr="00346B9A" w14:paraId="7B2BFC06" w14:textId="77777777" w:rsidTr="006F327E">
        <w:trPr>
          <w:trHeight w:val="171"/>
        </w:trPr>
        <w:tc>
          <w:tcPr>
            <w:tcW w:w="810" w:type="dxa"/>
            <w:gridSpan w:val="2"/>
            <w:tcBorders>
              <w:top w:val="nil"/>
              <w:left w:val="single" w:sz="4" w:space="0" w:color="auto"/>
              <w:bottom w:val="nil"/>
              <w:right w:val="single" w:sz="4" w:space="0" w:color="auto"/>
            </w:tcBorders>
            <w:vAlign w:val="center"/>
          </w:tcPr>
          <w:p w14:paraId="3D59E6DD" w14:textId="77777777" w:rsidR="009607CE" w:rsidRDefault="009607CE" w:rsidP="009607CE">
            <w:pPr>
              <w:rPr>
                <w:rFonts w:ascii="Arial" w:hAnsi="Arial" w:cs="Arial"/>
                <w:sz w:val="24"/>
                <w:szCs w:val="24"/>
              </w:rPr>
            </w:pPr>
          </w:p>
        </w:tc>
        <w:tc>
          <w:tcPr>
            <w:tcW w:w="1290" w:type="dxa"/>
            <w:gridSpan w:val="3"/>
            <w:tcBorders>
              <w:top w:val="nil"/>
              <w:left w:val="single" w:sz="4" w:space="0" w:color="auto"/>
              <w:bottom w:val="nil"/>
              <w:right w:val="nil"/>
            </w:tcBorders>
            <w:vAlign w:val="center"/>
          </w:tcPr>
          <w:p w14:paraId="3CFA7DE2" w14:textId="617063FE" w:rsidR="009607CE" w:rsidRDefault="009607CE" w:rsidP="009607CE">
            <w:pPr>
              <w:jc w:val="right"/>
              <w:rPr>
                <w:rFonts w:ascii="Arial" w:hAnsi="Arial" w:cs="Arial"/>
                <w:sz w:val="24"/>
                <w:szCs w:val="24"/>
              </w:rPr>
            </w:pPr>
            <w:r>
              <w:rPr>
                <w:rFonts w:ascii="Arial" w:hAnsi="Arial" w:cs="Arial"/>
                <w:sz w:val="24"/>
                <w:szCs w:val="24"/>
              </w:rPr>
              <w:t>Referrer:</w:t>
            </w:r>
          </w:p>
        </w:tc>
        <w:sdt>
          <w:sdtPr>
            <w:rPr>
              <w:rFonts w:ascii="Arial" w:hAnsi="Arial" w:cs="Arial"/>
              <w:sz w:val="24"/>
              <w:szCs w:val="24"/>
            </w:rPr>
            <w:id w:val="1216541823"/>
            <w14:checkbox>
              <w14:checked w14:val="0"/>
              <w14:checkedState w14:val="2612" w14:font="MS Gothic"/>
              <w14:uncheckedState w14:val="2610" w14:font="MS Gothic"/>
            </w14:checkbox>
          </w:sdtPr>
          <w:sdtEndPr/>
          <w:sdtContent>
            <w:tc>
              <w:tcPr>
                <w:tcW w:w="808" w:type="dxa"/>
                <w:gridSpan w:val="3"/>
                <w:tcBorders>
                  <w:top w:val="nil"/>
                  <w:left w:val="nil"/>
                  <w:bottom w:val="nil"/>
                  <w:right w:val="single" w:sz="4" w:space="0" w:color="auto"/>
                </w:tcBorders>
                <w:vAlign w:val="center"/>
              </w:tcPr>
              <w:p w14:paraId="507068D9" w14:textId="2AA44DED"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89215076"/>
            <w14:checkbox>
              <w14:checked w14:val="0"/>
              <w14:checkedState w14:val="2612" w14:font="MS Gothic"/>
              <w14:uncheckedState w14:val="2610" w14:font="MS Gothic"/>
            </w14:checkbox>
          </w:sdtPr>
          <w:sdtEndPr/>
          <w:sdtContent>
            <w:tc>
              <w:tcPr>
                <w:tcW w:w="808" w:type="dxa"/>
                <w:gridSpan w:val="8"/>
                <w:tcBorders>
                  <w:top w:val="nil"/>
                  <w:left w:val="single" w:sz="4" w:space="0" w:color="auto"/>
                  <w:bottom w:val="nil"/>
                  <w:right w:val="single" w:sz="4" w:space="0" w:color="auto"/>
                </w:tcBorders>
                <w:vAlign w:val="center"/>
              </w:tcPr>
              <w:p w14:paraId="03733450" w14:textId="3F0C93D2"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0283026"/>
            <w14:checkbox>
              <w14:checked w14:val="0"/>
              <w14:checkedState w14:val="2612" w14:font="MS Gothic"/>
              <w14:uncheckedState w14:val="2610" w14:font="MS Gothic"/>
            </w14:checkbox>
          </w:sdtPr>
          <w:sdtEndPr/>
          <w:sdtContent>
            <w:tc>
              <w:tcPr>
                <w:tcW w:w="807" w:type="dxa"/>
                <w:gridSpan w:val="3"/>
                <w:tcBorders>
                  <w:top w:val="nil"/>
                  <w:left w:val="single" w:sz="4" w:space="0" w:color="auto"/>
                  <w:bottom w:val="nil"/>
                  <w:right w:val="single" w:sz="4" w:space="0" w:color="auto"/>
                </w:tcBorders>
                <w:vAlign w:val="center"/>
              </w:tcPr>
              <w:p w14:paraId="75AA8E9E" w14:textId="6C9BE03D"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9439152"/>
            <w14:checkbox>
              <w14:checked w14:val="0"/>
              <w14:checkedState w14:val="2612" w14:font="MS Gothic"/>
              <w14:uncheckedState w14:val="2610" w14:font="MS Gothic"/>
            </w14:checkbox>
          </w:sdtPr>
          <w:sdtEndPr/>
          <w:sdtContent>
            <w:tc>
              <w:tcPr>
                <w:tcW w:w="808" w:type="dxa"/>
                <w:gridSpan w:val="3"/>
                <w:tcBorders>
                  <w:top w:val="nil"/>
                  <w:left w:val="single" w:sz="4" w:space="0" w:color="auto"/>
                  <w:bottom w:val="nil"/>
                  <w:right w:val="single" w:sz="4" w:space="0" w:color="auto"/>
                </w:tcBorders>
                <w:vAlign w:val="center"/>
              </w:tcPr>
              <w:p w14:paraId="2B2E2E06" w14:textId="016A97C8"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00277661"/>
            <w14:checkbox>
              <w14:checked w14:val="0"/>
              <w14:checkedState w14:val="2612" w14:font="MS Gothic"/>
              <w14:uncheckedState w14:val="2610" w14:font="MS Gothic"/>
            </w14:checkbox>
          </w:sdtPr>
          <w:sdtEndPr/>
          <w:sdtContent>
            <w:tc>
              <w:tcPr>
                <w:tcW w:w="808" w:type="dxa"/>
                <w:gridSpan w:val="4"/>
                <w:tcBorders>
                  <w:top w:val="nil"/>
                  <w:left w:val="single" w:sz="4" w:space="0" w:color="auto"/>
                  <w:bottom w:val="nil"/>
                  <w:right w:val="single" w:sz="4" w:space="0" w:color="auto"/>
                </w:tcBorders>
                <w:vAlign w:val="center"/>
              </w:tcPr>
              <w:p w14:paraId="25A861F1" w14:textId="599CDF47"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26523017"/>
            <w14:checkbox>
              <w14:checked w14:val="0"/>
              <w14:checkedState w14:val="2612" w14:font="MS Gothic"/>
              <w14:uncheckedState w14:val="2610" w14:font="MS Gothic"/>
            </w14:checkbox>
          </w:sdtPr>
          <w:sdtEndPr/>
          <w:sdtContent>
            <w:tc>
              <w:tcPr>
                <w:tcW w:w="808" w:type="dxa"/>
                <w:gridSpan w:val="5"/>
                <w:tcBorders>
                  <w:top w:val="nil"/>
                  <w:left w:val="single" w:sz="4" w:space="0" w:color="auto"/>
                  <w:bottom w:val="nil"/>
                  <w:right w:val="single" w:sz="4" w:space="0" w:color="auto"/>
                </w:tcBorders>
                <w:vAlign w:val="center"/>
              </w:tcPr>
              <w:p w14:paraId="47C21226" w14:textId="0195006A"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14660030"/>
            <w14:checkbox>
              <w14:checked w14:val="0"/>
              <w14:checkedState w14:val="2612" w14:font="MS Gothic"/>
              <w14:uncheckedState w14:val="2610" w14:font="MS Gothic"/>
            </w14:checkbox>
          </w:sdtPr>
          <w:sdtEndPr/>
          <w:sdtContent>
            <w:tc>
              <w:tcPr>
                <w:tcW w:w="808" w:type="dxa"/>
                <w:gridSpan w:val="7"/>
                <w:tcBorders>
                  <w:top w:val="nil"/>
                  <w:left w:val="single" w:sz="4" w:space="0" w:color="auto"/>
                  <w:bottom w:val="nil"/>
                  <w:right w:val="single" w:sz="4" w:space="0" w:color="auto"/>
                </w:tcBorders>
                <w:vAlign w:val="center"/>
              </w:tcPr>
              <w:p w14:paraId="7B3F0D19" w14:textId="410D2982"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1839828"/>
            <w14:checkbox>
              <w14:checked w14:val="0"/>
              <w14:checkedState w14:val="2612" w14:font="MS Gothic"/>
              <w14:uncheckedState w14:val="2610" w14:font="MS Gothic"/>
            </w14:checkbox>
          </w:sdtPr>
          <w:sdtEndPr/>
          <w:sdtContent>
            <w:tc>
              <w:tcPr>
                <w:tcW w:w="808" w:type="dxa"/>
                <w:tcBorders>
                  <w:top w:val="nil"/>
                  <w:left w:val="single" w:sz="4" w:space="0" w:color="auto"/>
                  <w:bottom w:val="nil"/>
                  <w:right w:val="single" w:sz="4" w:space="0" w:color="auto"/>
                </w:tcBorders>
                <w:vAlign w:val="center"/>
              </w:tcPr>
              <w:p w14:paraId="3CE67B5B" w14:textId="5E477291"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67506306"/>
            <w14:checkbox>
              <w14:checked w14:val="0"/>
              <w14:checkedState w14:val="2612" w14:font="MS Gothic"/>
              <w14:uncheckedState w14:val="2610" w14:font="MS Gothic"/>
            </w14:checkbox>
          </w:sdtPr>
          <w:sdtEndPr/>
          <w:sdtContent>
            <w:tc>
              <w:tcPr>
                <w:tcW w:w="936" w:type="dxa"/>
                <w:tcBorders>
                  <w:top w:val="nil"/>
                  <w:left w:val="single" w:sz="4" w:space="0" w:color="auto"/>
                  <w:bottom w:val="nil"/>
                  <w:right w:val="single" w:sz="4" w:space="0" w:color="auto"/>
                </w:tcBorders>
                <w:vAlign w:val="center"/>
              </w:tcPr>
              <w:p w14:paraId="711734E3" w14:textId="0D8C534D"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26011987"/>
            <w14:checkbox>
              <w14:checked w14:val="0"/>
              <w14:checkedState w14:val="2612" w14:font="MS Gothic"/>
              <w14:uncheckedState w14:val="2610" w14:font="MS Gothic"/>
            </w14:checkbox>
          </w:sdtPr>
          <w:sdtEndPr/>
          <w:sdtContent>
            <w:tc>
              <w:tcPr>
                <w:tcW w:w="712" w:type="dxa"/>
                <w:gridSpan w:val="3"/>
                <w:tcBorders>
                  <w:top w:val="nil"/>
                  <w:left w:val="single" w:sz="4" w:space="0" w:color="auto"/>
                  <w:bottom w:val="nil"/>
                  <w:right w:val="single" w:sz="4" w:space="0" w:color="auto"/>
                </w:tcBorders>
                <w:vAlign w:val="center"/>
              </w:tcPr>
              <w:p w14:paraId="70BC1985" w14:textId="449C1EA2"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tr>
      <w:tr w:rsidR="009607CE" w:rsidRPr="00531275" w14:paraId="59033C04" w14:textId="77777777" w:rsidTr="006F327E">
        <w:trPr>
          <w:trHeight w:val="171"/>
        </w:trPr>
        <w:tc>
          <w:tcPr>
            <w:tcW w:w="810" w:type="dxa"/>
            <w:gridSpan w:val="2"/>
            <w:tcBorders>
              <w:top w:val="nil"/>
              <w:left w:val="single" w:sz="4" w:space="0" w:color="auto"/>
              <w:bottom w:val="single" w:sz="4" w:space="0" w:color="auto"/>
              <w:right w:val="single" w:sz="4" w:space="0" w:color="auto"/>
            </w:tcBorders>
            <w:vAlign w:val="center"/>
          </w:tcPr>
          <w:p w14:paraId="3E587757" w14:textId="77777777" w:rsidR="009607CE" w:rsidRDefault="009607CE" w:rsidP="009607CE">
            <w:pPr>
              <w:rPr>
                <w:rFonts w:ascii="Arial" w:hAnsi="Arial" w:cs="Arial"/>
                <w:sz w:val="24"/>
                <w:szCs w:val="24"/>
              </w:rPr>
            </w:pPr>
          </w:p>
        </w:tc>
        <w:tc>
          <w:tcPr>
            <w:tcW w:w="1290" w:type="dxa"/>
            <w:gridSpan w:val="3"/>
            <w:tcBorders>
              <w:top w:val="nil"/>
              <w:left w:val="single" w:sz="4" w:space="0" w:color="auto"/>
              <w:bottom w:val="nil"/>
              <w:right w:val="nil"/>
            </w:tcBorders>
            <w:vAlign w:val="center"/>
          </w:tcPr>
          <w:p w14:paraId="3D3B80C5" w14:textId="112A28F7" w:rsidR="009607CE" w:rsidRDefault="009607CE" w:rsidP="009607CE">
            <w:pPr>
              <w:jc w:val="right"/>
              <w:rPr>
                <w:rFonts w:ascii="Arial" w:hAnsi="Arial" w:cs="Arial"/>
                <w:sz w:val="24"/>
                <w:szCs w:val="24"/>
              </w:rPr>
            </w:pPr>
            <w:r>
              <w:rPr>
                <w:rFonts w:ascii="Arial" w:hAnsi="Arial" w:cs="Arial"/>
                <w:sz w:val="24"/>
                <w:szCs w:val="24"/>
              </w:rPr>
              <w:t>Client:</w:t>
            </w:r>
          </w:p>
        </w:tc>
        <w:sdt>
          <w:sdtPr>
            <w:rPr>
              <w:rFonts w:ascii="Arial" w:hAnsi="Arial" w:cs="Arial"/>
              <w:sz w:val="24"/>
              <w:szCs w:val="24"/>
            </w:rPr>
            <w:id w:val="-1797971458"/>
            <w14:checkbox>
              <w14:checked w14:val="0"/>
              <w14:checkedState w14:val="2612" w14:font="MS Gothic"/>
              <w14:uncheckedState w14:val="2610" w14:font="MS Gothic"/>
            </w14:checkbox>
          </w:sdtPr>
          <w:sdtEndPr/>
          <w:sdtContent>
            <w:tc>
              <w:tcPr>
                <w:tcW w:w="808" w:type="dxa"/>
                <w:gridSpan w:val="3"/>
                <w:tcBorders>
                  <w:top w:val="nil"/>
                  <w:left w:val="nil"/>
                  <w:bottom w:val="nil"/>
                  <w:right w:val="single" w:sz="4" w:space="0" w:color="auto"/>
                </w:tcBorders>
                <w:vAlign w:val="center"/>
              </w:tcPr>
              <w:p w14:paraId="43CF2217" w14:textId="7AF51BFB"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54996204"/>
            <w14:checkbox>
              <w14:checked w14:val="0"/>
              <w14:checkedState w14:val="2612" w14:font="MS Gothic"/>
              <w14:uncheckedState w14:val="2610" w14:font="MS Gothic"/>
            </w14:checkbox>
          </w:sdtPr>
          <w:sdtEndPr/>
          <w:sdtContent>
            <w:tc>
              <w:tcPr>
                <w:tcW w:w="808" w:type="dxa"/>
                <w:gridSpan w:val="8"/>
                <w:tcBorders>
                  <w:top w:val="nil"/>
                  <w:left w:val="single" w:sz="4" w:space="0" w:color="auto"/>
                  <w:bottom w:val="nil"/>
                  <w:right w:val="single" w:sz="4" w:space="0" w:color="auto"/>
                </w:tcBorders>
                <w:vAlign w:val="center"/>
              </w:tcPr>
              <w:p w14:paraId="7C5BA837" w14:textId="4605D2C1"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09991042"/>
            <w14:checkbox>
              <w14:checked w14:val="0"/>
              <w14:checkedState w14:val="2612" w14:font="MS Gothic"/>
              <w14:uncheckedState w14:val="2610" w14:font="MS Gothic"/>
            </w14:checkbox>
          </w:sdtPr>
          <w:sdtEndPr/>
          <w:sdtContent>
            <w:tc>
              <w:tcPr>
                <w:tcW w:w="807" w:type="dxa"/>
                <w:gridSpan w:val="3"/>
                <w:tcBorders>
                  <w:top w:val="nil"/>
                  <w:left w:val="single" w:sz="4" w:space="0" w:color="auto"/>
                  <w:bottom w:val="nil"/>
                  <w:right w:val="single" w:sz="4" w:space="0" w:color="auto"/>
                </w:tcBorders>
                <w:vAlign w:val="center"/>
              </w:tcPr>
              <w:p w14:paraId="63513A58" w14:textId="1195C1B1"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3187181"/>
            <w14:checkbox>
              <w14:checked w14:val="0"/>
              <w14:checkedState w14:val="2612" w14:font="MS Gothic"/>
              <w14:uncheckedState w14:val="2610" w14:font="MS Gothic"/>
            </w14:checkbox>
          </w:sdtPr>
          <w:sdtEndPr/>
          <w:sdtContent>
            <w:tc>
              <w:tcPr>
                <w:tcW w:w="808" w:type="dxa"/>
                <w:gridSpan w:val="3"/>
                <w:tcBorders>
                  <w:top w:val="nil"/>
                  <w:left w:val="single" w:sz="4" w:space="0" w:color="auto"/>
                  <w:bottom w:val="nil"/>
                  <w:right w:val="single" w:sz="4" w:space="0" w:color="auto"/>
                </w:tcBorders>
                <w:vAlign w:val="center"/>
              </w:tcPr>
              <w:p w14:paraId="3E381F41" w14:textId="2BF7A36D"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63732644"/>
            <w14:checkbox>
              <w14:checked w14:val="0"/>
              <w14:checkedState w14:val="2612" w14:font="MS Gothic"/>
              <w14:uncheckedState w14:val="2610" w14:font="MS Gothic"/>
            </w14:checkbox>
          </w:sdtPr>
          <w:sdtEndPr/>
          <w:sdtContent>
            <w:tc>
              <w:tcPr>
                <w:tcW w:w="808" w:type="dxa"/>
                <w:gridSpan w:val="4"/>
                <w:tcBorders>
                  <w:top w:val="nil"/>
                  <w:left w:val="single" w:sz="4" w:space="0" w:color="auto"/>
                  <w:bottom w:val="nil"/>
                  <w:right w:val="single" w:sz="4" w:space="0" w:color="auto"/>
                </w:tcBorders>
                <w:vAlign w:val="center"/>
              </w:tcPr>
              <w:p w14:paraId="0A13DFED" w14:textId="1130F79C"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6776515"/>
            <w14:checkbox>
              <w14:checked w14:val="0"/>
              <w14:checkedState w14:val="2612" w14:font="MS Gothic"/>
              <w14:uncheckedState w14:val="2610" w14:font="MS Gothic"/>
            </w14:checkbox>
          </w:sdtPr>
          <w:sdtEndPr/>
          <w:sdtContent>
            <w:tc>
              <w:tcPr>
                <w:tcW w:w="808" w:type="dxa"/>
                <w:gridSpan w:val="5"/>
                <w:tcBorders>
                  <w:top w:val="nil"/>
                  <w:left w:val="single" w:sz="4" w:space="0" w:color="auto"/>
                  <w:bottom w:val="nil"/>
                  <w:right w:val="single" w:sz="4" w:space="0" w:color="auto"/>
                </w:tcBorders>
                <w:vAlign w:val="center"/>
              </w:tcPr>
              <w:p w14:paraId="37823C5F" w14:textId="43B5A287"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43923848"/>
            <w14:checkbox>
              <w14:checked w14:val="0"/>
              <w14:checkedState w14:val="2612" w14:font="MS Gothic"/>
              <w14:uncheckedState w14:val="2610" w14:font="MS Gothic"/>
            </w14:checkbox>
          </w:sdtPr>
          <w:sdtEndPr/>
          <w:sdtContent>
            <w:tc>
              <w:tcPr>
                <w:tcW w:w="808" w:type="dxa"/>
                <w:gridSpan w:val="7"/>
                <w:tcBorders>
                  <w:top w:val="nil"/>
                  <w:left w:val="single" w:sz="4" w:space="0" w:color="auto"/>
                  <w:bottom w:val="nil"/>
                  <w:right w:val="single" w:sz="4" w:space="0" w:color="auto"/>
                </w:tcBorders>
                <w:vAlign w:val="center"/>
              </w:tcPr>
              <w:p w14:paraId="1A52E7F9" w14:textId="1424FE02"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35160192"/>
            <w14:checkbox>
              <w14:checked w14:val="0"/>
              <w14:checkedState w14:val="2612" w14:font="MS Gothic"/>
              <w14:uncheckedState w14:val="2610" w14:font="MS Gothic"/>
            </w14:checkbox>
          </w:sdtPr>
          <w:sdtEndPr/>
          <w:sdtContent>
            <w:tc>
              <w:tcPr>
                <w:tcW w:w="808" w:type="dxa"/>
                <w:tcBorders>
                  <w:top w:val="nil"/>
                  <w:left w:val="single" w:sz="4" w:space="0" w:color="auto"/>
                  <w:bottom w:val="nil"/>
                  <w:right w:val="single" w:sz="4" w:space="0" w:color="auto"/>
                </w:tcBorders>
                <w:vAlign w:val="center"/>
              </w:tcPr>
              <w:p w14:paraId="7999FEAA" w14:textId="477FAC0F"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28379192"/>
            <w14:checkbox>
              <w14:checked w14:val="0"/>
              <w14:checkedState w14:val="2612" w14:font="MS Gothic"/>
              <w14:uncheckedState w14:val="2610" w14:font="MS Gothic"/>
            </w14:checkbox>
          </w:sdtPr>
          <w:sdtEndPr/>
          <w:sdtContent>
            <w:tc>
              <w:tcPr>
                <w:tcW w:w="936" w:type="dxa"/>
                <w:tcBorders>
                  <w:top w:val="nil"/>
                  <w:left w:val="single" w:sz="4" w:space="0" w:color="auto"/>
                  <w:bottom w:val="nil"/>
                  <w:right w:val="single" w:sz="4" w:space="0" w:color="auto"/>
                </w:tcBorders>
                <w:vAlign w:val="center"/>
              </w:tcPr>
              <w:p w14:paraId="23CBBD57" w14:textId="0FE447B0"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55315292"/>
            <w14:checkbox>
              <w14:checked w14:val="0"/>
              <w14:checkedState w14:val="2612" w14:font="MS Gothic"/>
              <w14:uncheckedState w14:val="2610" w14:font="MS Gothic"/>
            </w14:checkbox>
          </w:sdtPr>
          <w:sdtEndPr/>
          <w:sdtContent>
            <w:tc>
              <w:tcPr>
                <w:tcW w:w="712" w:type="dxa"/>
                <w:gridSpan w:val="3"/>
                <w:tcBorders>
                  <w:top w:val="nil"/>
                  <w:left w:val="single" w:sz="4" w:space="0" w:color="auto"/>
                  <w:bottom w:val="nil"/>
                  <w:right w:val="single" w:sz="4" w:space="0" w:color="auto"/>
                </w:tcBorders>
                <w:vAlign w:val="center"/>
              </w:tcPr>
              <w:p w14:paraId="62E72855" w14:textId="5CCAC675"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tr>
      <w:tr w:rsidR="009607CE" w:rsidRPr="00346B9A" w14:paraId="34652B0F" w14:textId="77777777" w:rsidTr="00313022">
        <w:trPr>
          <w:trHeight w:hRule="exact" w:val="227"/>
        </w:trPr>
        <w:tc>
          <w:tcPr>
            <w:tcW w:w="10211" w:type="dxa"/>
            <w:gridSpan w:val="43"/>
            <w:tcBorders>
              <w:top w:val="single" w:sz="4" w:space="0" w:color="auto"/>
              <w:left w:val="nil"/>
              <w:bottom w:val="single" w:sz="4" w:space="0" w:color="auto"/>
              <w:right w:val="nil"/>
            </w:tcBorders>
            <w:vAlign w:val="center"/>
          </w:tcPr>
          <w:p w14:paraId="2A204E36" w14:textId="77777777" w:rsidR="009607CE" w:rsidRPr="00346B9A" w:rsidRDefault="009607CE" w:rsidP="009607CE">
            <w:pPr>
              <w:rPr>
                <w:rFonts w:ascii="Arial" w:hAnsi="Arial" w:cs="Arial"/>
                <w:sz w:val="24"/>
                <w:szCs w:val="24"/>
              </w:rPr>
            </w:pPr>
          </w:p>
        </w:tc>
      </w:tr>
      <w:tr w:rsidR="009607CE" w:rsidRPr="00346B9A" w14:paraId="1627442E" w14:textId="77777777" w:rsidTr="00313022">
        <w:trPr>
          <w:trHeight w:val="454"/>
        </w:trPr>
        <w:tc>
          <w:tcPr>
            <w:tcW w:w="10211" w:type="dxa"/>
            <w:gridSpan w:val="43"/>
            <w:tcBorders>
              <w:top w:val="single" w:sz="4" w:space="0" w:color="auto"/>
              <w:bottom w:val="single" w:sz="4" w:space="0" w:color="auto"/>
            </w:tcBorders>
            <w:vAlign w:val="center"/>
          </w:tcPr>
          <w:p w14:paraId="2E68B6E2" w14:textId="09536AEE" w:rsidR="009607CE" w:rsidRDefault="009607CE" w:rsidP="009607CE">
            <w:pPr>
              <w:rPr>
                <w:rFonts w:ascii="Arial" w:hAnsi="Arial" w:cs="Arial"/>
                <w:b/>
                <w:sz w:val="24"/>
                <w:szCs w:val="24"/>
              </w:rPr>
            </w:pPr>
            <w:r>
              <w:rPr>
                <w:rFonts w:ascii="Arial" w:hAnsi="Arial" w:cs="Arial"/>
                <w:b/>
                <w:sz w:val="24"/>
                <w:szCs w:val="24"/>
              </w:rPr>
              <w:t>SECTION 8</w:t>
            </w:r>
            <w:r w:rsidRPr="00346B9A">
              <w:rPr>
                <w:rFonts w:ascii="Arial" w:hAnsi="Arial" w:cs="Arial"/>
                <w:b/>
                <w:sz w:val="24"/>
                <w:szCs w:val="24"/>
              </w:rPr>
              <w:t>:  REASON FOR REFERRAL</w:t>
            </w:r>
            <w:r>
              <w:rPr>
                <w:rFonts w:ascii="Arial" w:hAnsi="Arial" w:cs="Arial"/>
                <w:b/>
                <w:sz w:val="24"/>
                <w:szCs w:val="24"/>
              </w:rPr>
              <w:t xml:space="preserve"> / ELIGIBILITY FOR SERVICE</w:t>
            </w:r>
          </w:p>
          <w:p w14:paraId="2831B631" w14:textId="091F3E7A" w:rsidR="009607CE" w:rsidRPr="00820112" w:rsidRDefault="009607CE" w:rsidP="009607CE">
            <w:pPr>
              <w:rPr>
                <w:rFonts w:ascii="Arial" w:hAnsi="Arial" w:cs="Arial"/>
                <w:b/>
                <w:i/>
                <w:sz w:val="24"/>
                <w:szCs w:val="24"/>
              </w:rPr>
            </w:pPr>
            <w:r w:rsidRPr="00820112">
              <w:rPr>
                <w:rFonts w:ascii="Arial" w:hAnsi="Arial" w:cs="Arial"/>
                <w:i/>
                <w:sz w:val="24"/>
                <w:szCs w:val="24"/>
              </w:rPr>
              <w:t>We strongly recommend you refer to the guidance notes to assist you in filling out this section</w:t>
            </w:r>
          </w:p>
        </w:tc>
      </w:tr>
      <w:tr w:rsidR="009607CE" w:rsidRPr="00346B9A" w14:paraId="46F0EC38" w14:textId="77777777" w:rsidTr="006F327E">
        <w:trPr>
          <w:trHeight w:val="454"/>
        </w:trPr>
        <w:tc>
          <w:tcPr>
            <w:tcW w:w="810" w:type="dxa"/>
            <w:gridSpan w:val="2"/>
            <w:tcBorders>
              <w:top w:val="single" w:sz="4" w:space="0" w:color="auto"/>
              <w:left w:val="single" w:sz="4" w:space="0" w:color="auto"/>
              <w:bottom w:val="nil"/>
              <w:right w:val="single" w:sz="4" w:space="0" w:color="auto"/>
            </w:tcBorders>
          </w:tcPr>
          <w:p w14:paraId="2CE08BD7" w14:textId="3C28A87C" w:rsidR="009607CE" w:rsidRDefault="009607CE" w:rsidP="009607CE">
            <w:pPr>
              <w:rPr>
                <w:rFonts w:ascii="Arial" w:hAnsi="Arial" w:cs="Arial"/>
                <w:sz w:val="24"/>
                <w:szCs w:val="24"/>
              </w:rPr>
            </w:pPr>
            <w:r>
              <w:rPr>
                <w:rFonts w:ascii="Arial" w:hAnsi="Arial" w:cs="Arial"/>
                <w:sz w:val="24"/>
                <w:szCs w:val="24"/>
              </w:rPr>
              <w:t>8.1</w:t>
            </w:r>
          </w:p>
        </w:tc>
        <w:tc>
          <w:tcPr>
            <w:tcW w:w="9401" w:type="dxa"/>
            <w:gridSpan w:val="41"/>
            <w:tcBorders>
              <w:top w:val="single" w:sz="4" w:space="0" w:color="auto"/>
              <w:left w:val="single" w:sz="4" w:space="0" w:color="auto"/>
              <w:bottom w:val="nil"/>
              <w:right w:val="single" w:sz="4" w:space="0" w:color="auto"/>
            </w:tcBorders>
            <w:vAlign w:val="center"/>
          </w:tcPr>
          <w:p w14:paraId="3D617F30" w14:textId="7A960B21" w:rsidR="009607CE" w:rsidRDefault="009607CE" w:rsidP="009607CE">
            <w:pPr>
              <w:rPr>
                <w:rFonts w:ascii="Arial" w:hAnsi="Arial" w:cs="Arial"/>
                <w:sz w:val="24"/>
                <w:szCs w:val="24"/>
              </w:rPr>
            </w:pPr>
            <w:r>
              <w:rPr>
                <w:rFonts w:ascii="Arial" w:hAnsi="Arial" w:cs="Arial"/>
                <w:sz w:val="24"/>
                <w:szCs w:val="24"/>
              </w:rPr>
              <w:t xml:space="preserve">Tick to confirm that the client meets the following criteria: </w:t>
            </w:r>
          </w:p>
          <w:p w14:paraId="6059243C" w14:textId="77777777" w:rsidR="009607CE" w:rsidRDefault="009607CE" w:rsidP="009607CE">
            <w:pPr>
              <w:rPr>
                <w:rFonts w:ascii="Arial" w:hAnsi="Arial" w:cs="Arial"/>
                <w:sz w:val="24"/>
                <w:szCs w:val="24"/>
              </w:rPr>
            </w:pPr>
          </w:p>
          <w:p w14:paraId="56CFFCCB" w14:textId="77777777" w:rsidR="009607CE" w:rsidRDefault="002E3DB3" w:rsidP="009607CE">
            <w:pPr>
              <w:rPr>
                <w:rFonts w:ascii="Arial" w:hAnsi="Arial" w:cs="Arial"/>
                <w:sz w:val="24"/>
                <w:szCs w:val="24"/>
              </w:rPr>
            </w:pPr>
            <w:sdt>
              <w:sdtPr>
                <w:rPr>
                  <w:rFonts w:ascii="Arial" w:hAnsi="Arial" w:cs="Arial"/>
                  <w:sz w:val="24"/>
                  <w:szCs w:val="24"/>
                </w:rPr>
                <w:id w:val="745310470"/>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r w:rsidR="009607CE">
              <w:rPr>
                <w:rFonts w:ascii="Arial" w:hAnsi="Arial" w:cs="Arial"/>
                <w:sz w:val="24"/>
                <w:szCs w:val="24"/>
              </w:rPr>
              <w:t xml:space="preserve"> The client understands the purpose and need of a communication aid</w:t>
            </w:r>
          </w:p>
          <w:p w14:paraId="0421E046" w14:textId="77777777" w:rsidR="009607CE" w:rsidRDefault="002E3DB3" w:rsidP="009607CE">
            <w:pPr>
              <w:rPr>
                <w:rFonts w:ascii="Arial" w:hAnsi="Arial" w:cs="Arial"/>
                <w:sz w:val="24"/>
                <w:szCs w:val="24"/>
              </w:rPr>
            </w:pPr>
            <w:sdt>
              <w:sdtPr>
                <w:rPr>
                  <w:rFonts w:ascii="Arial" w:hAnsi="Arial" w:cs="Arial"/>
                  <w:sz w:val="24"/>
                  <w:szCs w:val="24"/>
                </w:rPr>
                <w:id w:val="424935911"/>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r w:rsidR="009607CE">
              <w:rPr>
                <w:rFonts w:ascii="Arial" w:hAnsi="Arial" w:cs="Arial"/>
                <w:sz w:val="24"/>
                <w:szCs w:val="24"/>
              </w:rPr>
              <w:t xml:space="preserve"> The client has developed beyond cause and effect understanding</w:t>
            </w:r>
          </w:p>
          <w:p w14:paraId="22A59FD1" w14:textId="77777777" w:rsidR="009607CE" w:rsidRDefault="009607CE" w:rsidP="009607CE">
            <w:pPr>
              <w:rPr>
                <w:rFonts w:ascii="Arial" w:hAnsi="Arial" w:cs="Arial"/>
                <w:sz w:val="24"/>
                <w:szCs w:val="24"/>
              </w:rPr>
            </w:pPr>
          </w:p>
        </w:tc>
      </w:tr>
      <w:tr w:rsidR="009607CE" w:rsidRPr="00346B9A" w14:paraId="70E70941" w14:textId="77777777" w:rsidTr="006F327E">
        <w:trPr>
          <w:trHeight w:hRule="exact" w:val="680"/>
        </w:trPr>
        <w:tc>
          <w:tcPr>
            <w:tcW w:w="810" w:type="dxa"/>
            <w:gridSpan w:val="2"/>
            <w:tcBorders>
              <w:top w:val="single" w:sz="4" w:space="0" w:color="auto"/>
              <w:left w:val="single" w:sz="4" w:space="0" w:color="auto"/>
              <w:bottom w:val="nil"/>
              <w:right w:val="single" w:sz="4" w:space="0" w:color="auto"/>
            </w:tcBorders>
            <w:vAlign w:val="center"/>
          </w:tcPr>
          <w:p w14:paraId="29C8FA92" w14:textId="5509150C" w:rsidR="009607CE" w:rsidRPr="00346B9A" w:rsidRDefault="009607CE" w:rsidP="009607CE">
            <w:pPr>
              <w:rPr>
                <w:rFonts w:ascii="Arial" w:hAnsi="Arial" w:cs="Arial"/>
                <w:sz w:val="24"/>
                <w:szCs w:val="24"/>
              </w:rPr>
            </w:pPr>
            <w:r>
              <w:rPr>
                <w:rFonts w:ascii="Arial" w:hAnsi="Arial" w:cs="Arial"/>
                <w:sz w:val="24"/>
                <w:szCs w:val="24"/>
              </w:rPr>
              <w:t>8.2</w:t>
            </w:r>
          </w:p>
        </w:tc>
        <w:tc>
          <w:tcPr>
            <w:tcW w:w="9401" w:type="dxa"/>
            <w:gridSpan w:val="41"/>
            <w:tcBorders>
              <w:top w:val="single" w:sz="4" w:space="0" w:color="auto"/>
              <w:left w:val="single" w:sz="4" w:space="0" w:color="auto"/>
              <w:bottom w:val="nil"/>
              <w:right w:val="single" w:sz="4" w:space="0" w:color="auto"/>
            </w:tcBorders>
          </w:tcPr>
          <w:p w14:paraId="5D0055C3" w14:textId="1888B7BB" w:rsidR="009607CE" w:rsidRPr="00346B9A" w:rsidRDefault="009607CE" w:rsidP="009607CE">
            <w:pPr>
              <w:rPr>
                <w:rFonts w:ascii="Arial" w:hAnsi="Arial" w:cs="Arial"/>
                <w:sz w:val="24"/>
                <w:szCs w:val="24"/>
              </w:rPr>
            </w:pPr>
            <w:r>
              <w:rPr>
                <w:rFonts w:ascii="Arial" w:hAnsi="Arial" w:cs="Arial"/>
                <w:sz w:val="24"/>
                <w:szCs w:val="24"/>
              </w:rPr>
              <w:t>Indicate which, if any, of the prioritisation criteria your client meets – tick all that apply:</w:t>
            </w:r>
          </w:p>
        </w:tc>
      </w:tr>
      <w:tr w:rsidR="009607CE" w:rsidRPr="00346B9A" w14:paraId="272B5FCE" w14:textId="77777777" w:rsidTr="006F327E">
        <w:trPr>
          <w:trHeight w:val="340"/>
        </w:trPr>
        <w:tc>
          <w:tcPr>
            <w:tcW w:w="810" w:type="dxa"/>
            <w:gridSpan w:val="2"/>
            <w:tcBorders>
              <w:top w:val="nil"/>
              <w:left w:val="single" w:sz="4" w:space="0" w:color="auto"/>
              <w:bottom w:val="nil"/>
              <w:right w:val="single" w:sz="4" w:space="0" w:color="auto"/>
            </w:tcBorders>
            <w:vAlign w:val="center"/>
          </w:tcPr>
          <w:p w14:paraId="6A5B06A2" w14:textId="77777777" w:rsidR="009607CE" w:rsidRDefault="009607CE" w:rsidP="009607CE">
            <w:pPr>
              <w:rPr>
                <w:rFonts w:ascii="Arial" w:hAnsi="Arial" w:cs="Arial"/>
                <w:sz w:val="24"/>
                <w:szCs w:val="24"/>
              </w:rPr>
            </w:pPr>
          </w:p>
        </w:tc>
        <w:tc>
          <w:tcPr>
            <w:tcW w:w="586" w:type="dxa"/>
            <w:tcBorders>
              <w:top w:val="nil"/>
              <w:left w:val="single" w:sz="4" w:space="0" w:color="auto"/>
              <w:bottom w:val="nil"/>
              <w:right w:val="nil"/>
            </w:tcBorders>
          </w:tcPr>
          <w:p w14:paraId="411A7727" w14:textId="0BB5924C" w:rsidR="009607CE" w:rsidRDefault="002E3DB3" w:rsidP="009607CE">
            <w:pPr>
              <w:jc w:val="center"/>
              <w:rPr>
                <w:rFonts w:ascii="Arial" w:hAnsi="Arial" w:cs="Arial"/>
                <w:sz w:val="24"/>
                <w:szCs w:val="24"/>
              </w:rPr>
            </w:pPr>
            <w:sdt>
              <w:sdtPr>
                <w:rPr>
                  <w:rFonts w:ascii="Arial" w:hAnsi="Arial" w:cs="Arial"/>
                  <w:sz w:val="24"/>
                  <w:szCs w:val="24"/>
                </w:rPr>
                <w:id w:val="-976143736"/>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p>
        </w:tc>
        <w:tc>
          <w:tcPr>
            <w:tcW w:w="8815" w:type="dxa"/>
            <w:gridSpan w:val="40"/>
            <w:tcBorders>
              <w:top w:val="nil"/>
              <w:left w:val="nil"/>
              <w:bottom w:val="nil"/>
              <w:right w:val="single" w:sz="4" w:space="0" w:color="auto"/>
            </w:tcBorders>
            <w:vAlign w:val="center"/>
          </w:tcPr>
          <w:p w14:paraId="53E46411" w14:textId="77777777" w:rsidR="009607CE" w:rsidRDefault="009607CE" w:rsidP="009607CE">
            <w:pPr>
              <w:rPr>
                <w:rFonts w:ascii="Arial" w:hAnsi="Arial" w:cs="Arial"/>
                <w:sz w:val="24"/>
                <w:szCs w:val="24"/>
              </w:rPr>
            </w:pPr>
            <w:r>
              <w:rPr>
                <w:rFonts w:ascii="Arial" w:hAnsi="Arial" w:cs="Arial"/>
                <w:sz w:val="24"/>
                <w:szCs w:val="24"/>
              </w:rPr>
              <w:t>Client has a rapidly degenerating condition, e.g. MND</w:t>
            </w:r>
          </w:p>
          <w:p w14:paraId="42BF44B6" w14:textId="77777777" w:rsidR="009607CE" w:rsidRDefault="009607CE" w:rsidP="009607CE">
            <w:pPr>
              <w:rPr>
                <w:rFonts w:ascii="Arial" w:hAnsi="Arial" w:cs="Arial"/>
                <w:sz w:val="24"/>
                <w:szCs w:val="24"/>
              </w:rPr>
            </w:pPr>
          </w:p>
          <w:p w14:paraId="6592613D" w14:textId="3F46DC26" w:rsidR="009607CE" w:rsidRDefault="009607CE" w:rsidP="009607CE">
            <w:pPr>
              <w:rPr>
                <w:rFonts w:ascii="Arial" w:hAnsi="Arial" w:cs="Arial"/>
                <w:sz w:val="24"/>
                <w:szCs w:val="24"/>
              </w:rPr>
            </w:pPr>
            <w:r>
              <w:rPr>
                <w:rFonts w:ascii="Arial" w:hAnsi="Arial" w:cs="Arial"/>
                <w:sz w:val="24"/>
                <w:szCs w:val="24"/>
              </w:rPr>
              <w:lastRenderedPageBreak/>
              <w:t>Where this criterion applies, describe the level of change over the past 3-6 months (or longer, where appropriate):</w:t>
            </w:r>
          </w:p>
          <w:sdt>
            <w:sdtPr>
              <w:rPr>
                <w:rFonts w:ascii="Arial" w:hAnsi="Arial" w:cs="Arial"/>
                <w:sz w:val="24"/>
                <w:szCs w:val="24"/>
              </w:rPr>
              <w:id w:val="-656081465"/>
              <w:placeholder>
                <w:docPart w:val="039B4291BC894DCB8BFA2CFAC66B7E35"/>
              </w:placeholder>
              <w:showingPlcHdr/>
              <w:text w:multiLine="1"/>
            </w:sdtPr>
            <w:sdtEndPr/>
            <w:sdtContent>
              <w:p w14:paraId="2F59E823" w14:textId="19683C13" w:rsidR="009607CE" w:rsidRDefault="009607CE" w:rsidP="009607CE">
                <w:pPr>
                  <w:rPr>
                    <w:rFonts w:ascii="Arial" w:hAnsi="Arial" w:cs="Arial"/>
                    <w:sz w:val="24"/>
                    <w:szCs w:val="24"/>
                  </w:rPr>
                </w:pPr>
                <w:r w:rsidRPr="000A3245">
                  <w:rPr>
                    <w:rStyle w:val="PlaceholderText"/>
                    <w:rFonts w:ascii="Arial" w:hAnsi="Arial" w:cs="Arial"/>
                    <w:sz w:val="24"/>
                    <w:szCs w:val="24"/>
                  </w:rPr>
                  <w:t>Click here to enter text.</w:t>
                </w:r>
              </w:p>
            </w:sdtContent>
          </w:sdt>
        </w:tc>
      </w:tr>
      <w:tr w:rsidR="009607CE" w:rsidRPr="00346B9A" w14:paraId="5FA84FE0" w14:textId="77777777" w:rsidTr="006F327E">
        <w:trPr>
          <w:trHeight w:val="340"/>
        </w:trPr>
        <w:tc>
          <w:tcPr>
            <w:tcW w:w="810" w:type="dxa"/>
            <w:gridSpan w:val="2"/>
            <w:tcBorders>
              <w:top w:val="nil"/>
              <w:left w:val="single" w:sz="4" w:space="0" w:color="auto"/>
              <w:bottom w:val="nil"/>
              <w:right w:val="single" w:sz="4" w:space="0" w:color="auto"/>
            </w:tcBorders>
            <w:vAlign w:val="center"/>
          </w:tcPr>
          <w:p w14:paraId="51A54B6D" w14:textId="3BA94FD4" w:rsidR="009607CE" w:rsidRDefault="009607CE" w:rsidP="009607CE">
            <w:pPr>
              <w:rPr>
                <w:rFonts w:ascii="Arial" w:hAnsi="Arial" w:cs="Arial"/>
                <w:sz w:val="24"/>
                <w:szCs w:val="24"/>
              </w:rPr>
            </w:pPr>
          </w:p>
        </w:tc>
        <w:tc>
          <w:tcPr>
            <w:tcW w:w="586" w:type="dxa"/>
            <w:tcBorders>
              <w:top w:val="nil"/>
              <w:left w:val="single" w:sz="4" w:space="0" w:color="auto"/>
              <w:bottom w:val="nil"/>
              <w:right w:val="nil"/>
            </w:tcBorders>
          </w:tcPr>
          <w:p w14:paraId="4D4B75EE" w14:textId="25EEC84F" w:rsidR="009607CE" w:rsidRDefault="002E3DB3" w:rsidP="009607CE">
            <w:pPr>
              <w:jc w:val="center"/>
              <w:rPr>
                <w:rFonts w:ascii="Arial" w:hAnsi="Arial" w:cs="Arial"/>
                <w:sz w:val="24"/>
                <w:szCs w:val="24"/>
              </w:rPr>
            </w:pPr>
            <w:sdt>
              <w:sdtPr>
                <w:rPr>
                  <w:rFonts w:ascii="Arial" w:hAnsi="Arial" w:cs="Arial"/>
                  <w:sz w:val="24"/>
                  <w:szCs w:val="24"/>
                </w:rPr>
                <w:id w:val="-1824345051"/>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p>
        </w:tc>
        <w:tc>
          <w:tcPr>
            <w:tcW w:w="8815" w:type="dxa"/>
            <w:gridSpan w:val="40"/>
            <w:tcBorders>
              <w:top w:val="nil"/>
              <w:left w:val="nil"/>
              <w:bottom w:val="nil"/>
              <w:right w:val="single" w:sz="4" w:space="0" w:color="auto"/>
            </w:tcBorders>
            <w:vAlign w:val="center"/>
          </w:tcPr>
          <w:p w14:paraId="60D73FD1" w14:textId="77777777" w:rsidR="009607CE" w:rsidRDefault="009607CE" w:rsidP="009607CE">
            <w:pPr>
              <w:rPr>
                <w:rFonts w:ascii="Arial" w:hAnsi="Arial" w:cs="Arial"/>
                <w:sz w:val="24"/>
                <w:szCs w:val="24"/>
              </w:rPr>
            </w:pPr>
            <w:r>
              <w:rPr>
                <w:rFonts w:ascii="Arial" w:hAnsi="Arial" w:cs="Arial"/>
                <w:sz w:val="24"/>
                <w:szCs w:val="24"/>
              </w:rPr>
              <w:t>Client currently has communication aid equipment that has ceased to be functional or is significantly unreliable to meet their communication needs</w:t>
            </w:r>
          </w:p>
          <w:p w14:paraId="3CB82B9D" w14:textId="77777777" w:rsidR="009607CE" w:rsidRDefault="009607CE" w:rsidP="009607CE">
            <w:pPr>
              <w:rPr>
                <w:rFonts w:ascii="Arial" w:hAnsi="Arial" w:cs="Arial"/>
                <w:sz w:val="24"/>
                <w:szCs w:val="24"/>
              </w:rPr>
            </w:pPr>
          </w:p>
          <w:p w14:paraId="52ED2947" w14:textId="58536187" w:rsidR="009607CE" w:rsidRDefault="009607CE" w:rsidP="009607CE">
            <w:pPr>
              <w:rPr>
                <w:rFonts w:ascii="Arial" w:hAnsi="Arial" w:cs="Arial"/>
                <w:sz w:val="24"/>
                <w:szCs w:val="24"/>
              </w:rPr>
            </w:pPr>
            <w:r>
              <w:rPr>
                <w:rFonts w:ascii="Arial" w:hAnsi="Arial" w:cs="Arial"/>
                <w:sz w:val="24"/>
                <w:szCs w:val="24"/>
              </w:rPr>
              <w:t>Where this criterion applies, state what equipment the client has, and how it is failing:</w:t>
            </w:r>
          </w:p>
          <w:sdt>
            <w:sdtPr>
              <w:rPr>
                <w:rFonts w:ascii="Arial" w:hAnsi="Arial" w:cs="Arial"/>
                <w:sz w:val="24"/>
                <w:szCs w:val="24"/>
              </w:rPr>
              <w:id w:val="962469223"/>
              <w:placeholder>
                <w:docPart w:val="4DD4886335CC4E0EA5520F91BFE8A140"/>
              </w:placeholder>
              <w:showingPlcHdr/>
              <w:text w:multiLine="1"/>
            </w:sdtPr>
            <w:sdtEndPr/>
            <w:sdtContent>
              <w:p w14:paraId="62F8036D" w14:textId="1EFFE3FD"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sdtContent>
          </w:sdt>
        </w:tc>
      </w:tr>
      <w:tr w:rsidR="009607CE" w:rsidRPr="00346B9A" w14:paraId="182D4F52" w14:textId="77777777" w:rsidTr="006F327E">
        <w:trPr>
          <w:trHeight w:val="340"/>
        </w:trPr>
        <w:tc>
          <w:tcPr>
            <w:tcW w:w="810" w:type="dxa"/>
            <w:gridSpan w:val="2"/>
            <w:tcBorders>
              <w:top w:val="nil"/>
              <w:left w:val="single" w:sz="4" w:space="0" w:color="auto"/>
              <w:bottom w:val="nil"/>
              <w:right w:val="single" w:sz="4" w:space="0" w:color="auto"/>
            </w:tcBorders>
          </w:tcPr>
          <w:p w14:paraId="04FF162B" w14:textId="6F556B95" w:rsidR="009607CE" w:rsidRDefault="009607CE" w:rsidP="009607CE">
            <w:pPr>
              <w:rPr>
                <w:rFonts w:ascii="Arial" w:hAnsi="Arial" w:cs="Arial"/>
                <w:sz w:val="24"/>
                <w:szCs w:val="24"/>
              </w:rPr>
            </w:pPr>
          </w:p>
        </w:tc>
        <w:sdt>
          <w:sdtPr>
            <w:rPr>
              <w:rFonts w:ascii="Arial" w:hAnsi="Arial" w:cs="Arial"/>
              <w:sz w:val="24"/>
              <w:szCs w:val="24"/>
            </w:rPr>
            <w:id w:val="-1685428314"/>
            <w14:checkbox>
              <w14:checked w14:val="0"/>
              <w14:checkedState w14:val="2612" w14:font="MS Gothic"/>
              <w14:uncheckedState w14:val="2610" w14:font="MS Gothic"/>
            </w14:checkbox>
          </w:sdtPr>
          <w:sdtEndPr/>
          <w:sdtContent>
            <w:tc>
              <w:tcPr>
                <w:tcW w:w="586" w:type="dxa"/>
                <w:tcBorders>
                  <w:top w:val="nil"/>
                  <w:left w:val="single" w:sz="4" w:space="0" w:color="auto"/>
                  <w:bottom w:val="nil"/>
                  <w:right w:val="nil"/>
                </w:tcBorders>
              </w:tcPr>
              <w:p w14:paraId="49022964" w14:textId="219EFF6C"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tc>
          <w:tcPr>
            <w:tcW w:w="8815" w:type="dxa"/>
            <w:gridSpan w:val="40"/>
            <w:tcBorders>
              <w:top w:val="nil"/>
              <w:left w:val="nil"/>
              <w:bottom w:val="nil"/>
              <w:right w:val="single" w:sz="4" w:space="0" w:color="auto"/>
            </w:tcBorders>
            <w:vAlign w:val="center"/>
          </w:tcPr>
          <w:p w14:paraId="5C184A1D" w14:textId="356E9310" w:rsidR="009607CE" w:rsidRDefault="009607CE" w:rsidP="009607CE">
            <w:pPr>
              <w:rPr>
                <w:rFonts w:ascii="Arial" w:hAnsi="Arial" w:cs="Arial"/>
                <w:sz w:val="24"/>
                <w:szCs w:val="24"/>
              </w:rPr>
            </w:pPr>
            <w:r>
              <w:rPr>
                <w:rFonts w:ascii="Arial" w:hAnsi="Arial" w:cs="Arial"/>
                <w:sz w:val="24"/>
                <w:szCs w:val="24"/>
              </w:rPr>
              <w:t>Client is facing a transition to a new sector/school/college/workplace environment or is currently in rehabilitation provision</w:t>
            </w:r>
          </w:p>
          <w:p w14:paraId="2AE0327F" w14:textId="77777777" w:rsidR="009607CE" w:rsidRDefault="009607CE" w:rsidP="009607CE">
            <w:pPr>
              <w:rPr>
                <w:rFonts w:ascii="Arial" w:hAnsi="Arial" w:cs="Arial"/>
                <w:sz w:val="24"/>
                <w:szCs w:val="24"/>
              </w:rPr>
            </w:pPr>
          </w:p>
          <w:p w14:paraId="6E0CA347" w14:textId="472A346D" w:rsidR="009607CE" w:rsidRDefault="009607CE" w:rsidP="009607CE">
            <w:pPr>
              <w:rPr>
                <w:rFonts w:ascii="Arial" w:hAnsi="Arial" w:cs="Arial"/>
                <w:sz w:val="24"/>
                <w:szCs w:val="24"/>
              </w:rPr>
            </w:pPr>
            <w:r>
              <w:rPr>
                <w:rFonts w:ascii="Arial" w:hAnsi="Arial" w:cs="Arial"/>
                <w:sz w:val="24"/>
                <w:szCs w:val="24"/>
              </w:rPr>
              <w:t>Where this criterion applies, provide details of the establishment(s)/service(s) and the timescales involved:</w:t>
            </w:r>
          </w:p>
          <w:sdt>
            <w:sdtPr>
              <w:rPr>
                <w:rFonts w:ascii="Arial" w:hAnsi="Arial" w:cs="Arial"/>
                <w:sz w:val="24"/>
                <w:szCs w:val="24"/>
              </w:rPr>
              <w:id w:val="1211226910"/>
              <w:placeholder>
                <w:docPart w:val="9DB7EB15CF43410D99862D3307AE8D03"/>
              </w:placeholder>
              <w:showingPlcHdr/>
              <w:text w:multiLine="1"/>
            </w:sdtPr>
            <w:sdtEndPr/>
            <w:sdtContent>
              <w:p w14:paraId="72FABCE3" w14:textId="42815F2D" w:rsidR="009607CE" w:rsidRDefault="009607CE" w:rsidP="009607CE">
                <w:pPr>
                  <w:rPr>
                    <w:rFonts w:ascii="Arial" w:hAnsi="Arial" w:cs="Arial"/>
                    <w:sz w:val="24"/>
                    <w:szCs w:val="24"/>
                  </w:rPr>
                </w:pPr>
                <w:r w:rsidRPr="000A3245">
                  <w:rPr>
                    <w:rStyle w:val="PlaceholderText"/>
                    <w:rFonts w:ascii="Arial" w:hAnsi="Arial" w:cs="Arial"/>
                    <w:sz w:val="24"/>
                    <w:szCs w:val="24"/>
                  </w:rPr>
                  <w:t>Click here to enter text.</w:t>
                </w:r>
              </w:p>
            </w:sdtContent>
          </w:sdt>
        </w:tc>
      </w:tr>
      <w:tr w:rsidR="009607CE" w:rsidRPr="00346B9A" w14:paraId="34A48090" w14:textId="77777777" w:rsidTr="006F327E">
        <w:trPr>
          <w:trHeight w:val="340"/>
        </w:trPr>
        <w:tc>
          <w:tcPr>
            <w:tcW w:w="810" w:type="dxa"/>
            <w:gridSpan w:val="2"/>
            <w:tcBorders>
              <w:top w:val="nil"/>
              <w:left w:val="single" w:sz="4" w:space="0" w:color="auto"/>
              <w:bottom w:val="single" w:sz="4" w:space="0" w:color="auto"/>
              <w:right w:val="single" w:sz="4" w:space="0" w:color="auto"/>
            </w:tcBorders>
          </w:tcPr>
          <w:p w14:paraId="0ED11E3B" w14:textId="75E0CC28" w:rsidR="009607CE" w:rsidRDefault="009607CE" w:rsidP="009607CE">
            <w:pPr>
              <w:rPr>
                <w:rFonts w:ascii="Arial" w:hAnsi="Arial" w:cs="Arial"/>
                <w:sz w:val="24"/>
                <w:szCs w:val="24"/>
              </w:rPr>
            </w:pPr>
          </w:p>
        </w:tc>
        <w:sdt>
          <w:sdtPr>
            <w:rPr>
              <w:rFonts w:ascii="Arial" w:hAnsi="Arial" w:cs="Arial"/>
              <w:sz w:val="24"/>
              <w:szCs w:val="24"/>
            </w:rPr>
            <w:id w:val="1504236268"/>
            <w14:checkbox>
              <w14:checked w14:val="0"/>
              <w14:checkedState w14:val="2612" w14:font="MS Gothic"/>
              <w14:uncheckedState w14:val="2610" w14:font="MS Gothic"/>
            </w14:checkbox>
          </w:sdtPr>
          <w:sdtEndPr/>
          <w:sdtContent>
            <w:tc>
              <w:tcPr>
                <w:tcW w:w="586" w:type="dxa"/>
                <w:tcBorders>
                  <w:top w:val="nil"/>
                  <w:left w:val="single" w:sz="4" w:space="0" w:color="auto"/>
                  <w:bottom w:val="single" w:sz="4" w:space="0" w:color="auto"/>
                  <w:right w:val="nil"/>
                </w:tcBorders>
              </w:tcPr>
              <w:p w14:paraId="07817C27" w14:textId="0BACD0EA"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tc>
          <w:tcPr>
            <w:tcW w:w="8815" w:type="dxa"/>
            <w:gridSpan w:val="40"/>
            <w:tcBorders>
              <w:top w:val="nil"/>
              <w:left w:val="nil"/>
              <w:bottom w:val="single" w:sz="4" w:space="0" w:color="auto"/>
              <w:right w:val="single" w:sz="4" w:space="0" w:color="auto"/>
            </w:tcBorders>
            <w:vAlign w:val="center"/>
          </w:tcPr>
          <w:p w14:paraId="17BA2BD6" w14:textId="77777777" w:rsidR="009607CE" w:rsidRDefault="009607CE" w:rsidP="009607CE">
            <w:pPr>
              <w:rPr>
                <w:rFonts w:ascii="Arial" w:hAnsi="Arial" w:cs="Arial"/>
                <w:sz w:val="24"/>
                <w:szCs w:val="24"/>
              </w:rPr>
            </w:pPr>
            <w:r>
              <w:rPr>
                <w:rFonts w:ascii="Arial" w:hAnsi="Arial" w:cs="Arial"/>
                <w:sz w:val="24"/>
                <w:szCs w:val="24"/>
              </w:rPr>
              <w:t xml:space="preserve">Client is at risk of developing psychological/challenging behaviour </w:t>
            </w:r>
            <w:proofErr w:type="gramStart"/>
            <w:r>
              <w:rPr>
                <w:rFonts w:ascii="Arial" w:hAnsi="Arial" w:cs="Arial"/>
                <w:sz w:val="24"/>
                <w:szCs w:val="24"/>
              </w:rPr>
              <w:t>as a consequence of</w:t>
            </w:r>
            <w:proofErr w:type="gramEnd"/>
            <w:r>
              <w:rPr>
                <w:rFonts w:ascii="Arial" w:hAnsi="Arial" w:cs="Arial"/>
                <w:sz w:val="24"/>
                <w:szCs w:val="24"/>
              </w:rPr>
              <w:t xml:space="preserve"> their inability to communicate without a communication aid</w:t>
            </w:r>
            <w:r>
              <w:rPr>
                <w:rFonts w:ascii="Arial" w:hAnsi="Arial" w:cs="Arial"/>
                <w:sz w:val="24"/>
                <w:szCs w:val="24"/>
              </w:rPr>
              <w:br/>
            </w:r>
          </w:p>
          <w:p w14:paraId="3091A113" w14:textId="50EC2C31" w:rsidR="009607CE" w:rsidRDefault="009607CE" w:rsidP="009607CE">
            <w:pPr>
              <w:rPr>
                <w:rFonts w:ascii="Arial" w:hAnsi="Arial" w:cs="Arial"/>
                <w:sz w:val="24"/>
                <w:szCs w:val="24"/>
              </w:rPr>
            </w:pPr>
            <w:r>
              <w:rPr>
                <w:rFonts w:ascii="Arial" w:hAnsi="Arial" w:cs="Arial"/>
                <w:sz w:val="24"/>
                <w:szCs w:val="24"/>
              </w:rPr>
              <w:t>Where this criterion applies, please provide further details below:</w:t>
            </w:r>
          </w:p>
          <w:sdt>
            <w:sdtPr>
              <w:rPr>
                <w:rFonts w:ascii="Arial" w:hAnsi="Arial" w:cs="Arial"/>
                <w:sz w:val="24"/>
                <w:szCs w:val="24"/>
              </w:rPr>
              <w:id w:val="-302395695"/>
              <w:placeholder>
                <w:docPart w:val="6CA5AD99BBCE4B92BBBD4B72053E4507"/>
              </w:placeholder>
              <w:showingPlcHdr/>
              <w:text w:multiLine="1"/>
            </w:sdtPr>
            <w:sdtEndPr/>
            <w:sdtContent>
              <w:p w14:paraId="16FA1B97" w14:textId="4E0CB550"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p w14:paraId="0D84A46C" w14:textId="19A2687E" w:rsidR="009607CE" w:rsidRDefault="009607CE" w:rsidP="009607CE">
            <w:pPr>
              <w:rPr>
                <w:rFonts w:ascii="Arial" w:hAnsi="Arial" w:cs="Arial"/>
                <w:sz w:val="24"/>
                <w:szCs w:val="24"/>
              </w:rPr>
            </w:pPr>
          </w:p>
        </w:tc>
      </w:tr>
      <w:tr w:rsidR="009607CE" w:rsidRPr="00346B9A" w14:paraId="4EB7CE39" w14:textId="77777777" w:rsidTr="006F327E">
        <w:trPr>
          <w:trHeight w:val="680"/>
        </w:trPr>
        <w:tc>
          <w:tcPr>
            <w:tcW w:w="810" w:type="dxa"/>
            <w:gridSpan w:val="2"/>
            <w:tcBorders>
              <w:top w:val="single" w:sz="4" w:space="0" w:color="auto"/>
              <w:left w:val="single" w:sz="4" w:space="0" w:color="auto"/>
              <w:bottom w:val="nil"/>
              <w:right w:val="single" w:sz="4" w:space="0" w:color="auto"/>
            </w:tcBorders>
          </w:tcPr>
          <w:p w14:paraId="23572D66" w14:textId="668B62D7" w:rsidR="009607CE" w:rsidRDefault="009607CE" w:rsidP="009607CE">
            <w:pPr>
              <w:rPr>
                <w:rFonts w:ascii="Arial" w:hAnsi="Arial" w:cs="Arial"/>
                <w:sz w:val="24"/>
                <w:szCs w:val="24"/>
              </w:rPr>
            </w:pPr>
            <w:r>
              <w:rPr>
                <w:rFonts w:ascii="Arial" w:hAnsi="Arial" w:cs="Arial"/>
                <w:sz w:val="24"/>
                <w:szCs w:val="24"/>
              </w:rPr>
              <w:t>8.3</w:t>
            </w:r>
          </w:p>
        </w:tc>
        <w:tc>
          <w:tcPr>
            <w:tcW w:w="9401" w:type="dxa"/>
            <w:gridSpan w:val="41"/>
            <w:tcBorders>
              <w:top w:val="single" w:sz="4" w:space="0" w:color="auto"/>
              <w:left w:val="single" w:sz="4" w:space="0" w:color="auto"/>
              <w:bottom w:val="nil"/>
              <w:right w:val="single" w:sz="4" w:space="0" w:color="auto"/>
            </w:tcBorders>
          </w:tcPr>
          <w:p w14:paraId="62756FC1" w14:textId="76914395" w:rsidR="009607CE" w:rsidRDefault="009607CE" w:rsidP="009607CE">
            <w:pPr>
              <w:rPr>
                <w:rFonts w:ascii="Arial" w:hAnsi="Arial" w:cs="Arial"/>
                <w:sz w:val="24"/>
                <w:szCs w:val="24"/>
              </w:rPr>
            </w:pPr>
            <w:r>
              <w:rPr>
                <w:rFonts w:ascii="Arial" w:hAnsi="Arial" w:cs="Arial"/>
                <w:sz w:val="24"/>
                <w:szCs w:val="24"/>
              </w:rPr>
              <w:t xml:space="preserve">Describe how your client </w:t>
            </w:r>
            <w:proofErr w:type="gramStart"/>
            <w:r>
              <w:rPr>
                <w:rFonts w:ascii="Arial" w:hAnsi="Arial" w:cs="Arial"/>
                <w:sz w:val="24"/>
                <w:szCs w:val="24"/>
              </w:rPr>
              <w:t>is able to</w:t>
            </w:r>
            <w:proofErr w:type="gramEnd"/>
            <w:r>
              <w:rPr>
                <w:rFonts w:ascii="Arial" w:hAnsi="Arial" w:cs="Arial"/>
                <w:sz w:val="24"/>
                <w:szCs w:val="24"/>
              </w:rPr>
              <w:t xml:space="preserve"> indicate yes/no. Do you consider this to be consistent and reliable?</w:t>
            </w:r>
          </w:p>
          <w:p w14:paraId="4E4D26D0" w14:textId="77777777" w:rsidR="009607CE" w:rsidRDefault="009607CE" w:rsidP="009607CE">
            <w:pPr>
              <w:rPr>
                <w:rFonts w:ascii="Arial" w:hAnsi="Arial" w:cs="Arial"/>
                <w:sz w:val="24"/>
                <w:szCs w:val="24"/>
              </w:rPr>
            </w:pPr>
          </w:p>
          <w:sdt>
            <w:sdtPr>
              <w:rPr>
                <w:rFonts w:ascii="Arial" w:hAnsi="Arial" w:cs="Arial"/>
                <w:sz w:val="24"/>
                <w:szCs w:val="24"/>
              </w:rPr>
              <w:id w:val="205464413"/>
              <w:placeholder>
                <w:docPart w:val="E4FEA748EC214856A514D3D4E5AEEEC4"/>
              </w:placeholder>
              <w:showingPlcHdr/>
              <w:text w:multiLine="1"/>
            </w:sdtPr>
            <w:sdtEndPr/>
            <w:sdtContent>
              <w:p w14:paraId="00D6E264" w14:textId="77777777"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14:paraId="2DA54CE3" w14:textId="77777777" w:rsidTr="006F327E">
        <w:trPr>
          <w:trHeight w:val="454"/>
        </w:trPr>
        <w:tc>
          <w:tcPr>
            <w:tcW w:w="810" w:type="dxa"/>
            <w:gridSpan w:val="2"/>
            <w:tcBorders>
              <w:top w:val="single" w:sz="4" w:space="0" w:color="auto"/>
              <w:left w:val="single" w:sz="4" w:space="0" w:color="auto"/>
              <w:bottom w:val="nil"/>
              <w:right w:val="single" w:sz="4" w:space="0" w:color="auto"/>
            </w:tcBorders>
          </w:tcPr>
          <w:p w14:paraId="5F1197DF" w14:textId="38721FF3" w:rsidR="009607CE" w:rsidRDefault="009607CE" w:rsidP="009607CE">
            <w:pPr>
              <w:rPr>
                <w:rFonts w:ascii="Arial" w:hAnsi="Arial" w:cs="Arial"/>
                <w:sz w:val="24"/>
                <w:szCs w:val="24"/>
              </w:rPr>
            </w:pPr>
            <w:r>
              <w:rPr>
                <w:rFonts w:ascii="Arial" w:hAnsi="Arial" w:cs="Arial"/>
                <w:sz w:val="24"/>
                <w:szCs w:val="24"/>
              </w:rPr>
              <w:t>8.4</w:t>
            </w:r>
          </w:p>
        </w:tc>
        <w:tc>
          <w:tcPr>
            <w:tcW w:w="9401" w:type="dxa"/>
            <w:gridSpan w:val="41"/>
            <w:tcBorders>
              <w:top w:val="single" w:sz="4" w:space="0" w:color="auto"/>
              <w:left w:val="single" w:sz="4" w:space="0" w:color="auto"/>
              <w:bottom w:val="nil"/>
              <w:right w:val="single" w:sz="4" w:space="0" w:color="auto"/>
            </w:tcBorders>
            <w:vAlign w:val="center"/>
          </w:tcPr>
          <w:p w14:paraId="40FC209A" w14:textId="76710174" w:rsidR="009607CE" w:rsidRDefault="009607CE" w:rsidP="009607CE">
            <w:pPr>
              <w:rPr>
                <w:rFonts w:ascii="Arial" w:hAnsi="Arial" w:cs="Arial"/>
                <w:sz w:val="24"/>
                <w:szCs w:val="24"/>
              </w:rPr>
            </w:pPr>
            <w:r>
              <w:rPr>
                <w:rFonts w:ascii="Arial" w:hAnsi="Arial" w:cs="Arial"/>
                <w:sz w:val="24"/>
                <w:szCs w:val="24"/>
              </w:rPr>
              <w:t>Describe the client’s level of understanding, then describe the level at which the client is currently able to express themselves using (a) speech (b) other means [i.e. total communication] (c) technology:</w:t>
            </w:r>
          </w:p>
          <w:p w14:paraId="2DCAF2C6" w14:textId="77777777" w:rsidR="009607CE" w:rsidRDefault="009607CE" w:rsidP="009607CE">
            <w:pPr>
              <w:rPr>
                <w:rFonts w:ascii="Arial" w:hAnsi="Arial" w:cs="Arial"/>
                <w:sz w:val="24"/>
                <w:szCs w:val="24"/>
              </w:rPr>
            </w:pPr>
          </w:p>
          <w:sdt>
            <w:sdtPr>
              <w:rPr>
                <w:rFonts w:ascii="Arial" w:hAnsi="Arial" w:cs="Arial"/>
                <w:sz w:val="24"/>
                <w:szCs w:val="24"/>
              </w:rPr>
              <w:id w:val="926775843"/>
              <w:placeholder>
                <w:docPart w:val="D2DAD3F6315E400B911FC32935F0165D"/>
              </w:placeholder>
              <w:showingPlcHdr/>
              <w:text w:multiLine="1"/>
            </w:sdtPr>
            <w:sdtEndPr/>
            <w:sdtContent>
              <w:p w14:paraId="53B3A3F2" w14:textId="02C9A431"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367BBDCB" w14:textId="77777777" w:rsidTr="00ED554F">
        <w:trPr>
          <w:trHeight w:val="1144"/>
        </w:trPr>
        <w:tc>
          <w:tcPr>
            <w:tcW w:w="810" w:type="dxa"/>
            <w:gridSpan w:val="2"/>
            <w:tcBorders>
              <w:top w:val="single" w:sz="4" w:space="0" w:color="auto"/>
              <w:left w:val="single" w:sz="4" w:space="0" w:color="auto"/>
              <w:right w:val="single" w:sz="4" w:space="0" w:color="auto"/>
            </w:tcBorders>
          </w:tcPr>
          <w:p w14:paraId="7C6F4DE0" w14:textId="5DD06786" w:rsidR="009607CE" w:rsidRDefault="009607CE" w:rsidP="009607CE">
            <w:pPr>
              <w:rPr>
                <w:rFonts w:ascii="Arial" w:hAnsi="Arial" w:cs="Arial"/>
                <w:sz w:val="24"/>
                <w:szCs w:val="24"/>
              </w:rPr>
            </w:pPr>
            <w:r>
              <w:rPr>
                <w:rFonts w:ascii="Arial" w:hAnsi="Arial" w:cs="Arial"/>
                <w:sz w:val="24"/>
                <w:szCs w:val="24"/>
              </w:rPr>
              <w:t>8.5</w:t>
            </w:r>
          </w:p>
        </w:tc>
        <w:tc>
          <w:tcPr>
            <w:tcW w:w="9401" w:type="dxa"/>
            <w:gridSpan w:val="41"/>
            <w:tcBorders>
              <w:top w:val="single" w:sz="4" w:space="0" w:color="auto"/>
              <w:left w:val="single" w:sz="4" w:space="0" w:color="auto"/>
              <w:right w:val="single" w:sz="4" w:space="0" w:color="auto"/>
            </w:tcBorders>
          </w:tcPr>
          <w:p w14:paraId="1D529267" w14:textId="77777777" w:rsidR="009607CE" w:rsidRDefault="009607CE" w:rsidP="009607CE">
            <w:pPr>
              <w:rPr>
                <w:rFonts w:ascii="Arial" w:hAnsi="Arial" w:cs="Arial"/>
                <w:sz w:val="24"/>
                <w:szCs w:val="24"/>
              </w:rPr>
            </w:pPr>
            <w:r>
              <w:rPr>
                <w:rFonts w:ascii="Arial" w:hAnsi="Arial" w:cs="Arial"/>
                <w:sz w:val="24"/>
                <w:szCs w:val="24"/>
              </w:rPr>
              <w:t xml:space="preserve">Describe how your client </w:t>
            </w:r>
            <w:proofErr w:type="gramStart"/>
            <w:r>
              <w:rPr>
                <w:rFonts w:ascii="Arial" w:hAnsi="Arial" w:cs="Arial"/>
                <w:sz w:val="24"/>
                <w:szCs w:val="24"/>
              </w:rPr>
              <w:t>is able to</w:t>
            </w:r>
            <w:proofErr w:type="gramEnd"/>
            <w:r>
              <w:rPr>
                <w:rFonts w:ascii="Arial" w:hAnsi="Arial" w:cs="Arial"/>
                <w:sz w:val="24"/>
                <w:szCs w:val="24"/>
              </w:rPr>
              <w:t xml:space="preserve"> make purposeful choices including their level of independence in being able to do so:</w:t>
            </w:r>
          </w:p>
          <w:p w14:paraId="60ADA93A" w14:textId="77777777" w:rsidR="009607CE" w:rsidRDefault="009607CE" w:rsidP="009607CE">
            <w:pPr>
              <w:rPr>
                <w:rFonts w:ascii="Arial" w:hAnsi="Arial" w:cs="Arial"/>
                <w:sz w:val="24"/>
                <w:szCs w:val="24"/>
              </w:rPr>
            </w:pPr>
          </w:p>
          <w:sdt>
            <w:sdtPr>
              <w:rPr>
                <w:rFonts w:ascii="Arial" w:hAnsi="Arial" w:cs="Arial"/>
                <w:sz w:val="24"/>
                <w:szCs w:val="24"/>
              </w:rPr>
              <w:id w:val="317009470"/>
              <w:placeholder>
                <w:docPart w:val="74CC2329FD114A06B67BE87175AD3021"/>
              </w:placeholder>
              <w:showingPlcHdr/>
              <w:text w:multiLine="1"/>
            </w:sdtPr>
            <w:sdtEndPr/>
            <w:sdtContent>
              <w:p w14:paraId="368564E0" w14:textId="03C73451"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14:paraId="382E88BE" w14:textId="77777777" w:rsidTr="00ED554F">
        <w:trPr>
          <w:trHeight w:val="1144"/>
        </w:trPr>
        <w:tc>
          <w:tcPr>
            <w:tcW w:w="810" w:type="dxa"/>
            <w:gridSpan w:val="2"/>
            <w:tcBorders>
              <w:top w:val="single" w:sz="4" w:space="0" w:color="auto"/>
              <w:left w:val="single" w:sz="4" w:space="0" w:color="auto"/>
              <w:right w:val="single" w:sz="4" w:space="0" w:color="auto"/>
            </w:tcBorders>
          </w:tcPr>
          <w:p w14:paraId="672803CD" w14:textId="0B903AF8" w:rsidR="009607CE" w:rsidRDefault="009607CE" w:rsidP="009607CE">
            <w:pPr>
              <w:rPr>
                <w:rFonts w:ascii="Arial" w:hAnsi="Arial" w:cs="Arial"/>
                <w:sz w:val="24"/>
                <w:szCs w:val="24"/>
              </w:rPr>
            </w:pPr>
            <w:r>
              <w:rPr>
                <w:rFonts w:ascii="Arial" w:hAnsi="Arial" w:cs="Arial"/>
                <w:sz w:val="24"/>
                <w:szCs w:val="24"/>
              </w:rPr>
              <w:t>8.6</w:t>
            </w:r>
          </w:p>
        </w:tc>
        <w:tc>
          <w:tcPr>
            <w:tcW w:w="9401" w:type="dxa"/>
            <w:gridSpan w:val="41"/>
            <w:tcBorders>
              <w:top w:val="single" w:sz="4" w:space="0" w:color="auto"/>
              <w:left w:val="single" w:sz="4" w:space="0" w:color="auto"/>
              <w:right w:val="single" w:sz="4" w:space="0" w:color="auto"/>
            </w:tcBorders>
          </w:tcPr>
          <w:p w14:paraId="0E9A512A" w14:textId="77777777" w:rsidR="009607CE" w:rsidRDefault="009607CE" w:rsidP="009607CE">
            <w:pPr>
              <w:rPr>
                <w:rFonts w:ascii="Arial" w:hAnsi="Arial" w:cs="Arial"/>
                <w:sz w:val="24"/>
                <w:szCs w:val="24"/>
              </w:rPr>
            </w:pPr>
            <w:r>
              <w:rPr>
                <w:rFonts w:ascii="Arial" w:hAnsi="Arial" w:cs="Arial"/>
                <w:sz w:val="24"/>
                <w:szCs w:val="24"/>
              </w:rPr>
              <w:t>Evidence where the client has linked ideas and used a range of language functions beyond basic requests (e.g. to refuse/initiate/comment/ask questions etc.):</w:t>
            </w:r>
          </w:p>
          <w:p w14:paraId="0141FB14" w14:textId="77777777" w:rsidR="009607CE" w:rsidRDefault="009607CE" w:rsidP="009607CE">
            <w:pPr>
              <w:rPr>
                <w:rFonts w:ascii="Arial" w:hAnsi="Arial" w:cs="Arial"/>
                <w:sz w:val="24"/>
                <w:szCs w:val="24"/>
              </w:rPr>
            </w:pPr>
          </w:p>
          <w:sdt>
            <w:sdtPr>
              <w:rPr>
                <w:rFonts w:ascii="Arial" w:hAnsi="Arial" w:cs="Arial"/>
                <w:sz w:val="24"/>
                <w:szCs w:val="24"/>
              </w:rPr>
              <w:id w:val="900027510"/>
              <w:placeholder>
                <w:docPart w:val="A3111A3E37574137B32B0EDA21E9876A"/>
              </w:placeholder>
              <w:showingPlcHdr/>
              <w:text w:multiLine="1"/>
            </w:sdtPr>
            <w:sdtEndPr/>
            <w:sdtContent>
              <w:p w14:paraId="0526AFAF" w14:textId="512861FE"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56B9FAC7" w14:textId="77777777" w:rsidTr="00ED554F">
        <w:trPr>
          <w:trHeight w:val="918"/>
        </w:trPr>
        <w:tc>
          <w:tcPr>
            <w:tcW w:w="810" w:type="dxa"/>
            <w:gridSpan w:val="2"/>
            <w:tcBorders>
              <w:top w:val="single" w:sz="4" w:space="0" w:color="auto"/>
              <w:left w:val="single" w:sz="4" w:space="0" w:color="auto"/>
              <w:right w:val="single" w:sz="4" w:space="0" w:color="auto"/>
            </w:tcBorders>
          </w:tcPr>
          <w:p w14:paraId="7B6F4C09" w14:textId="3A28AE2D" w:rsidR="009607CE" w:rsidRPr="00346B9A" w:rsidRDefault="009607CE" w:rsidP="009607CE">
            <w:pPr>
              <w:rPr>
                <w:rFonts w:ascii="Arial" w:hAnsi="Arial" w:cs="Arial"/>
                <w:sz w:val="24"/>
                <w:szCs w:val="24"/>
              </w:rPr>
            </w:pPr>
            <w:r>
              <w:rPr>
                <w:rFonts w:ascii="Arial" w:hAnsi="Arial" w:cs="Arial"/>
                <w:sz w:val="24"/>
                <w:szCs w:val="24"/>
              </w:rPr>
              <w:t>8.7</w:t>
            </w:r>
          </w:p>
        </w:tc>
        <w:tc>
          <w:tcPr>
            <w:tcW w:w="9401" w:type="dxa"/>
            <w:gridSpan w:val="41"/>
            <w:tcBorders>
              <w:top w:val="single" w:sz="4" w:space="0" w:color="auto"/>
              <w:left w:val="single" w:sz="4" w:space="0" w:color="auto"/>
              <w:right w:val="single" w:sz="4" w:space="0" w:color="auto"/>
            </w:tcBorders>
            <w:vAlign w:val="center"/>
          </w:tcPr>
          <w:p w14:paraId="18ACB0D5" w14:textId="77777777" w:rsidR="009607CE" w:rsidRDefault="009607CE" w:rsidP="009607CE">
            <w:pPr>
              <w:rPr>
                <w:rFonts w:ascii="Arial" w:hAnsi="Arial" w:cs="Arial"/>
                <w:sz w:val="24"/>
                <w:szCs w:val="24"/>
              </w:rPr>
            </w:pPr>
            <w:r>
              <w:rPr>
                <w:rFonts w:ascii="Arial" w:hAnsi="Arial" w:cs="Arial"/>
                <w:sz w:val="24"/>
                <w:szCs w:val="24"/>
              </w:rPr>
              <w:t>Provide a brief summary of the severity/complexity of the client’s communication difficulty and their associated physical, cognitive, learning or sensory needs:</w:t>
            </w:r>
          </w:p>
          <w:p w14:paraId="5B49DC0C" w14:textId="77777777" w:rsidR="009607CE" w:rsidRPr="00346B9A" w:rsidRDefault="009607CE" w:rsidP="009607CE">
            <w:pPr>
              <w:rPr>
                <w:rFonts w:ascii="Arial" w:hAnsi="Arial" w:cs="Arial"/>
                <w:sz w:val="24"/>
                <w:szCs w:val="24"/>
              </w:rPr>
            </w:pPr>
          </w:p>
          <w:sdt>
            <w:sdtPr>
              <w:rPr>
                <w:rFonts w:ascii="Arial" w:hAnsi="Arial" w:cs="Arial"/>
                <w:sz w:val="24"/>
                <w:szCs w:val="24"/>
              </w:rPr>
              <w:id w:val="925698713"/>
              <w:placeholder>
                <w:docPart w:val="B735918CA2FD4E8B80BD72329F6ABF05"/>
              </w:placeholder>
              <w:showingPlcHdr/>
              <w:text w:multiLine="1"/>
            </w:sdtPr>
            <w:sdtEndPr/>
            <w:sdtContent>
              <w:p w14:paraId="77C4DF5D" w14:textId="34088976" w:rsidR="009607CE" w:rsidRPr="00346B9A" w:rsidRDefault="009607CE" w:rsidP="009607CE">
                <w:pPr>
                  <w:rPr>
                    <w:rFonts w:ascii="Arial" w:hAnsi="Arial" w:cs="Arial"/>
                    <w:sz w:val="24"/>
                    <w:szCs w:val="24"/>
                  </w:rPr>
                </w:pPr>
                <w:r w:rsidRPr="00371C0F">
                  <w:rPr>
                    <w:rStyle w:val="PlaceholderText"/>
                    <w:rFonts w:ascii="Arial" w:hAnsi="Arial" w:cs="Arial"/>
                    <w:sz w:val="24"/>
                    <w:szCs w:val="24"/>
                  </w:rPr>
                  <w:t>Click here to enter text.</w:t>
                </w:r>
              </w:p>
            </w:sdtContent>
          </w:sdt>
        </w:tc>
      </w:tr>
      <w:tr w:rsidR="009607CE" w14:paraId="43475B04" w14:textId="77777777" w:rsidTr="006F327E">
        <w:trPr>
          <w:trHeight w:val="454"/>
        </w:trPr>
        <w:tc>
          <w:tcPr>
            <w:tcW w:w="810" w:type="dxa"/>
            <w:gridSpan w:val="2"/>
            <w:tcBorders>
              <w:top w:val="nil"/>
              <w:left w:val="single" w:sz="4" w:space="0" w:color="auto"/>
              <w:bottom w:val="single" w:sz="4" w:space="0" w:color="auto"/>
              <w:right w:val="single" w:sz="4" w:space="0" w:color="auto"/>
            </w:tcBorders>
          </w:tcPr>
          <w:p w14:paraId="583EE49B" w14:textId="5AECFE5B" w:rsidR="009607CE" w:rsidRDefault="009607CE" w:rsidP="009607CE">
            <w:pPr>
              <w:rPr>
                <w:rFonts w:ascii="Arial" w:hAnsi="Arial" w:cs="Arial"/>
                <w:sz w:val="24"/>
                <w:szCs w:val="24"/>
              </w:rPr>
            </w:pPr>
            <w:r>
              <w:rPr>
                <w:rFonts w:ascii="Arial" w:hAnsi="Arial" w:cs="Arial"/>
                <w:sz w:val="24"/>
                <w:szCs w:val="24"/>
              </w:rPr>
              <w:t>8.8</w:t>
            </w:r>
          </w:p>
        </w:tc>
        <w:tc>
          <w:tcPr>
            <w:tcW w:w="9401" w:type="dxa"/>
            <w:gridSpan w:val="41"/>
            <w:tcBorders>
              <w:top w:val="nil"/>
              <w:left w:val="single" w:sz="4" w:space="0" w:color="auto"/>
              <w:bottom w:val="single" w:sz="4" w:space="0" w:color="auto"/>
              <w:right w:val="single" w:sz="4" w:space="0" w:color="auto"/>
            </w:tcBorders>
          </w:tcPr>
          <w:p w14:paraId="7FD4F688" w14:textId="63FD80B7" w:rsidR="009607CE" w:rsidRDefault="009607CE" w:rsidP="009607CE">
            <w:pPr>
              <w:rPr>
                <w:rFonts w:ascii="Arial" w:hAnsi="Arial" w:cs="Arial"/>
                <w:sz w:val="24"/>
                <w:szCs w:val="24"/>
              </w:rPr>
            </w:pPr>
            <w:r>
              <w:rPr>
                <w:rFonts w:ascii="Arial" w:hAnsi="Arial" w:cs="Arial"/>
                <w:sz w:val="24"/>
                <w:szCs w:val="24"/>
              </w:rPr>
              <w:t>List the tools your client currently uses to communicate. Where possible, include a photograph / screenshot of the client’s current communication book / chart layout.</w:t>
            </w:r>
          </w:p>
          <w:p w14:paraId="2802B2A6" w14:textId="77777777" w:rsidR="009607CE" w:rsidRDefault="009607CE" w:rsidP="009607CE">
            <w:pPr>
              <w:rPr>
                <w:rFonts w:ascii="Arial" w:hAnsi="Arial" w:cs="Arial"/>
                <w:sz w:val="24"/>
                <w:szCs w:val="24"/>
              </w:rPr>
            </w:pPr>
          </w:p>
          <w:sdt>
            <w:sdtPr>
              <w:rPr>
                <w:rFonts w:ascii="Arial" w:hAnsi="Arial" w:cs="Arial"/>
                <w:sz w:val="24"/>
                <w:szCs w:val="24"/>
              </w:rPr>
              <w:id w:val="1789774157"/>
              <w:placeholder>
                <w:docPart w:val="3C8DC6A5099B49F881EDE37E2F13E662"/>
              </w:placeholder>
              <w:showingPlcHdr/>
              <w:text w:multiLine="1"/>
            </w:sdtPr>
            <w:sdtEndPr/>
            <w:sdtContent>
              <w:p w14:paraId="0A8C4BDF" w14:textId="77777777"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6FF528E0" w14:textId="77777777" w:rsidTr="006F327E">
        <w:trPr>
          <w:trHeight w:val="454"/>
        </w:trPr>
        <w:tc>
          <w:tcPr>
            <w:tcW w:w="810" w:type="dxa"/>
            <w:gridSpan w:val="2"/>
            <w:tcBorders>
              <w:top w:val="single" w:sz="4" w:space="0" w:color="auto"/>
              <w:left w:val="single" w:sz="4" w:space="0" w:color="auto"/>
              <w:bottom w:val="single" w:sz="4" w:space="0" w:color="auto"/>
              <w:right w:val="single" w:sz="4" w:space="0" w:color="auto"/>
            </w:tcBorders>
          </w:tcPr>
          <w:p w14:paraId="011C30E4" w14:textId="3F628824" w:rsidR="009607CE" w:rsidRDefault="009607CE" w:rsidP="009607CE">
            <w:pPr>
              <w:rPr>
                <w:rFonts w:ascii="Arial" w:hAnsi="Arial" w:cs="Arial"/>
                <w:sz w:val="24"/>
                <w:szCs w:val="24"/>
              </w:rPr>
            </w:pPr>
            <w:r>
              <w:rPr>
                <w:rFonts w:ascii="Arial" w:hAnsi="Arial" w:cs="Arial"/>
                <w:sz w:val="24"/>
                <w:szCs w:val="24"/>
              </w:rPr>
              <w:t>8.9</w:t>
            </w:r>
          </w:p>
        </w:tc>
        <w:tc>
          <w:tcPr>
            <w:tcW w:w="9401" w:type="dxa"/>
            <w:gridSpan w:val="41"/>
            <w:tcBorders>
              <w:top w:val="single" w:sz="4" w:space="0" w:color="auto"/>
              <w:left w:val="single" w:sz="4" w:space="0" w:color="auto"/>
              <w:bottom w:val="single" w:sz="4" w:space="0" w:color="auto"/>
              <w:right w:val="single" w:sz="4" w:space="0" w:color="auto"/>
            </w:tcBorders>
          </w:tcPr>
          <w:p w14:paraId="2B2E0ED4" w14:textId="739F6DAB" w:rsidR="009607CE" w:rsidRDefault="009607CE" w:rsidP="009607CE">
            <w:pPr>
              <w:rPr>
                <w:rFonts w:ascii="Arial" w:hAnsi="Arial" w:cs="Arial"/>
                <w:sz w:val="24"/>
                <w:szCs w:val="24"/>
              </w:rPr>
            </w:pPr>
            <w:r>
              <w:rPr>
                <w:rFonts w:ascii="Arial" w:hAnsi="Arial" w:cs="Arial"/>
                <w:sz w:val="24"/>
                <w:szCs w:val="24"/>
              </w:rPr>
              <w:t xml:space="preserve">Describe how, where and with whom the client communicates at present. You should include details of all paper-based strategies and/or techniques you are using and the reasons why these methods are not meeting the client’s communication needs. </w:t>
            </w:r>
          </w:p>
          <w:p w14:paraId="2077E0DA" w14:textId="77777777" w:rsidR="009607CE" w:rsidRDefault="009607CE" w:rsidP="009607CE">
            <w:pPr>
              <w:rPr>
                <w:rFonts w:ascii="Arial" w:hAnsi="Arial" w:cs="Arial"/>
                <w:sz w:val="24"/>
                <w:szCs w:val="24"/>
              </w:rPr>
            </w:pPr>
          </w:p>
          <w:sdt>
            <w:sdtPr>
              <w:rPr>
                <w:rFonts w:ascii="Arial" w:hAnsi="Arial" w:cs="Arial"/>
                <w:sz w:val="24"/>
                <w:szCs w:val="24"/>
              </w:rPr>
              <w:id w:val="1676913911"/>
              <w:placeholder>
                <w:docPart w:val="6754617BC3964E02A1114FAA4A5E1B6E"/>
              </w:placeholder>
              <w:showingPlcHdr/>
              <w:text w:multiLine="1"/>
            </w:sdtPr>
            <w:sdtEndPr/>
            <w:sdtContent>
              <w:p w14:paraId="318C5712" w14:textId="6B65F240"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35339C8C" w14:textId="77777777" w:rsidTr="006F327E">
        <w:trPr>
          <w:trHeight w:val="454"/>
        </w:trPr>
        <w:tc>
          <w:tcPr>
            <w:tcW w:w="810" w:type="dxa"/>
            <w:gridSpan w:val="2"/>
            <w:tcBorders>
              <w:top w:val="nil"/>
              <w:left w:val="single" w:sz="4" w:space="0" w:color="auto"/>
              <w:bottom w:val="single" w:sz="4" w:space="0" w:color="auto"/>
              <w:right w:val="single" w:sz="4" w:space="0" w:color="auto"/>
            </w:tcBorders>
          </w:tcPr>
          <w:p w14:paraId="0811CFB1" w14:textId="2130D264" w:rsidR="009607CE" w:rsidRDefault="009607CE" w:rsidP="009607CE">
            <w:pPr>
              <w:rPr>
                <w:rFonts w:ascii="Arial" w:hAnsi="Arial" w:cs="Arial"/>
                <w:sz w:val="24"/>
                <w:szCs w:val="24"/>
              </w:rPr>
            </w:pPr>
            <w:r>
              <w:rPr>
                <w:rFonts w:ascii="Arial" w:hAnsi="Arial" w:cs="Arial"/>
                <w:sz w:val="24"/>
                <w:szCs w:val="24"/>
              </w:rPr>
              <w:t>8.10</w:t>
            </w:r>
          </w:p>
        </w:tc>
        <w:tc>
          <w:tcPr>
            <w:tcW w:w="9401" w:type="dxa"/>
            <w:gridSpan w:val="41"/>
            <w:tcBorders>
              <w:top w:val="nil"/>
              <w:left w:val="single" w:sz="4" w:space="0" w:color="auto"/>
              <w:bottom w:val="single" w:sz="4" w:space="0" w:color="auto"/>
              <w:right w:val="single" w:sz="4" w:space="0" w:color="auto"/>
            </w:tcBorders>
          </w:tcPr>
          <w:p w14:paraId="77849F45" w14:textId="77777777" w:rsidR="009607CE" w:rsidRDefault="009607CE" w:rsidP="009607CE">
            <w:pPr>
              <w:rPr>
                <w:rFonts w:ascii="Arial" w:hAnsi="Arial" w:cs="Arial"/>
                <w:sz w:val="24"/>
                <w:szCs w:val="24"/>
              </w:rPr>
            </w:pPr>
            <w:r>
              <w:rPr>
                <w:rFonts w:ascii="Arial" w:hAnsi="Arial" w:cs="Arial"/>
                <w:sz w:val="24"/>
                <w:szCs w:val="24"/>
              </w:rPr>
              <w:t>Where the client is pre-literate/developing their literacy/has an acquired reading or writing impairment, please describe their literacy skills in more detail:</w:t>
            </w:r>
          </w:p>
          <w:p w14:paraId="35DF0584" w14:textId="77777777" w:rsidR="009607CE" w:rsidRDefault="009607CE" w:rsidP="009607CE">
            <w:pPr>
              <w:rPr>
                <w:rFonts w:ascii="Arial" w:hAnsi="Arial" w:cs="Arial"/>
                <w:sz w:val="24"/>
                <w:szCs w:val="24"/>
              </w:rPr>
            </w:pPr>
          </w:p>
          <w:sdt>
            <w:sdtPr>
              <w:rPr>
                <w:rFonts w:ascii="Arial" w:hAnsi="Arial" w:cs="Arial"/>
                <w:sz w:val="24"/>
                <w:szCs w:val="24"/>
              </w:rPr>
              <w:id w:val="-7755726"/>
              <w:placeholder>
                <w:docPart w:val="00760281F2C84E9FA19BBE4E3EA84CD4"/>
              </w:placeholder>
              <w:showingPlcHdr/>
              <w:text w:multiLine="1"/>
            </w:sdtPr>
            <w:sdtEndPr/>
            <w:sdtContent>
              <w:p w14:paraId="2E595C38" w14:textId="47E35EB6"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5BA7DB17" w14:textId="77777777" w:rsidTr="00313022">
        <w:trPr>
          <w:trHeight w:hRule="exact" w:val="227"/>
        </w:trPr>
        <w:tc>
          <w:tcPr>
            <w:tcW w:w="10211" w:type="dxa"/>
            <w:gridSpan w:val="43"/>
            <w:tcBorders>
              <w:top w:val="single" w:sz="4" w:space="0" w:color="auto"/>
              <w:left w:val="nil"/>
              <w:bottom w:val="single" w:sz="4" w:space="0" w:color="auto"/>
              <w:right w:val="nil"/>
            </w:tcBorders>
          </w:tcPr>
          <w:p w14:paraId="0E4DD9C4" w14:textId="77777777" w:rsidR="009607CE" w:rsidRDefault="009607CE" w:rsidP="009607CE">
            <w:pPr>
              <w:rPr>
                <w:rFonts w:ascii="Arial" w:hAnsi="Arial" w:cs="Arial"/>
                <w:sz w:val="24"/>
                <w:szCs w:val="24"/>
              </w:rPr>
            </w:pPr>
          </w:p>
        </w:tc>
      </w:tr>
      <w:tr w:rsidR="009607CE" w:rsidRPr="00346B9A" w14:paraId="732D4212" w14:textId="77777777" w:rsidTr="00313022">
        <w:trPr>
          <w:trHeight w:val="454"/>
        </w:trPr>
        <w:tc>
          <w:tcPr>
            <w:tcW w:w="10211" w:type="dxa"/>
            <w:gridSpan w:val="43"/>
            <w:tcBorders>
              <w:top w:val="single" w:sz="4" w:space="0" w:color="auto"/>
              <w:left w:val="single" w:sz="4" w:space="0" w:color="auto"/>
              <w:right w:val="single" w:sz="4" w:space="0" w:color="auto"/>
            </w:tcBorders>
            <w:vAlign w:val="center"/>
          </w:tcPr>
          <w:p w14:paraId="49F5BBAA" w14:textId="70AD85B6" w:rsidR="009607CE" w:rsidRPr="00FC6A39" w:rsidRDefault="009607CE" w:rsidP="009607CE">
            <w:pPr>
              <w:rPr>
                <w:rFonts w:ascii="Arial" w:hAnsi="Arial" w:cs="Arial"/>
                <w:b/>
              </w:rPr>
            </w:pPr>
            <w:r>
              <w:rPr>
                <w:rFonts w:ascii="Arial" w:hAnsi="Arial" w:cs="Arial"/>
                <w:b/>
                <w:sz w:val="24"/>
                <w:szCs w:val="24"/>
              </w:rPr>
              <w:t xml:space="preserve">SECTION 9: </w:t>
            </w:r>
            <w:r w:rsidRPr="00FC6A39">
              <w:rPr>
                <w:rFonts w:ascii="Arial" w:hAnsi="Arial" w:cs="Arial"/>
                <w:b/>
                <w:sz w:val="24"/>
                <w:szCs w:val="24"/>
              </w:rPr>
              <w:t>DETAILS OF THE CLIENT’S CURRENT COMMUNICATION ABILITIES</w:t>
            </w:r>
          </w:p>
        </w:tc>
      </w:tr>
      <w:tr w:rsidR="009607CE" w:rsidRPr="00346B9A" w14:paraId="57DE0D77" w14:textId="77777777" w:rsidTr="006F327E">
        <w:trPr>
          <w:trHeight w:val="454"/>
        </w:trPr>
        <w:tc>
          <w:tcPr>
            <w:tcW w:w="810" w:type="dxa"/>
            <w:gridSpan w:val="2"/>
            <w:vMerge w:val="restart"/>
            <w:tcBorders>
              <w:top w:val="single" w:sz="4" w:space="0" w:color="auto"/>
              <w:left w:val="single" w:sz="4" w:space="0" w:color="auto"/>
              <w:right w:val="single" w:sz="4" w:space="0" w:color="auto"/>
            </w:tcBorders>
          </w:tcPr>
          <w:p w14:paraId="08330A83" w14:textId="668722E7" w:rsidR="009607CE" w:rsidRDefault="009607CE" w:rsidP="009607CE">
            <w:pPr>
              <w:rPr>
                <w:rFonts w:ascii="Arial" w:hAnsi="Arial" w:cs="Arial"/>
                <w:sz w:val="24"/>
                <w:szCs w:val="24"/>
              </w:rPr>
            </w:pPr>
            <w:r>
              <w:rPr>
                <w:rFonts w:ascii="Arial" w:hAnsi="Arial" w:cs="Arial"/>
                <w:sz w:val="24"/>
                <w:szCs w:val="24"/>
              </w:rPr>
              <w:t>9.1</w:t>
            </w:r>
          </w:p>
        </w:tc>
        <w:tc>
          <w:tcPr>
            <w:tcW w:w="4699" w:type="dxa"/>
            <w:gridSpan w:val="23"/>
            <w:tcBorders>
              <w:top w:val="single" w:sz="4" w:space="0" w:color="auto"/>
              <w:left w:val="single" w:sz="4" w:space="0" w:color="auto"/>
              <w:right w:val="single" w:sz="4" w:space="0" w:color="auto"/>
            </w:tcBorders>
            <w:vAlign w:val="center"/>
          </w:tcPr>
          <w:p w14:paraId="6FE059CF" w14:textId="2A27CF69" w:rsidR="009607CE" w:rsidRPr="00ED554F" w:rsidRDefault="009607CE" w:rsidP="009607CE">
            <w:pPr>
              <w:rPr>
                <w:rFonts w:ascii="Arial" w:hAnsi="Arial" w:cs="Arial"/>
                <w:sz w:val="24"/>
                <w:szCs w:val="24"/>
              </w:rPr>
            </w:pPr>
            <w:r w:rsidRPr="00ED554F">
              <w:rPr>
                <w:rFonts w:ascii="Arial" w:hAnsi="Arial" w:cs="Arial"/>
                <w:sz w:val="24"/>
                <w:szCs w:val="24"/>
              </w:rPr>
              <w:t>Understanding</w:t>
            </w:r>
          </w:p>
        </w:tc>
        <w:tc>
          <w:tcPr>
            <w:tcW w:w="4702" w:type="dxa"/>
            <w:gridSpan w:val="18"/>
            <w:tcBorders>
              <w:top w:val="single" w:sz="4" w:space="0" w:color="auto"/>
              <w:left w:val="single" w:sz="4" w:space="0" w:color="auto"/>
              <w:bottom w:val="single" w:sz="4" w:space="0" w:color="auto"/>
              <w:right w:val="single" w:sz="4" w:space="0" w:color="auto"/>
            </w:tcBorders>
            <w:vAlign w:val="center"/>
          </w:tcPr>
          <w:p w14:paraId="2926FDA9" w14:textId="6BB8C343" w:rsidR="009607CE" w:rsidRPr="00ED554F" w:rsidRDefault="009607CE" w:rsidP="009607CE">
            <w:pPr>
              <w:rPr>
                <w:rFonts w:ascii="Arial" w:hAnsi="Arial" w:cs="Arial"/>
                <w:sz w:val="24"/>
                <w:szCs w:val="24"/>
              </w:rPr>
            </w:pPr>
            <w:r w:rsidRPr="00ED554F">
              <w:rPr>
                <w:rFonts w:ascii="Arial" w:hAnsi="Arial" w:cs="Arial"/>
                <w:sz w:val="24"/>
                <w:szCs w:val="24"/>
              </w:rPr>
              <w:t>Reading comprehension</w:t>
            </w:r>
          </w:p>
        </w:tc>
      </w:tr>
      <w:tr w:rsidR="009607CE" w:rsidRPr="00346B9A" w14:paraId="2B66533A" w14:textId="77777777" w:rsidTr="00551180">
        <w:trPr>
          <w:trHeight w:hRule="exact" w:val="454"/>
        </w:trPr>
        <w:tc>
          <w:tcPr>
            <w:tcW w:w="810" w:type="dxa"/>
            <w:gridSpan w:val="2"/>
            <w:vMerge/>
            <w:tcBorders>
              <w:left w:val="single" w:sz="4" w:space="0" w:color="auto"/>
              <w:right w:val="single" w:sz="4" w:space="0" w:color="auto"/>
            </w:tcBorders>
          </w:tcPr>
          <w:p w14:paraId="082506C7" w14:textId="77777777" w:rsidR="009607CE" w:rsidRDefault="009607CE" w:rsidP="009607CE">
            <w:pPr>
              <w:rPr>
                <w:rFonts w:ascii="Arial" w:hAnsi="Arial" w:cs="Arial"/>
                <w:sz w:val="24"/>
                <w:szCs w:val="24"/>
              </w:rPr>
            </w:pPr>
          </w:p>
        </w:tc>
        <w:tc>
          <w:tcPr>
            <w:tcW w:w="4213" w:type="dxa"/>
            <w:gridSpan w:val="19"/>
            <w:tcBorders>
              <w:left w:val="single" w:sz="4" w:space="0" w:color="auto"/>
              <w:right w:val="nil"/>
            </w:tcBorders>
            <w:vAlign w:val="center"/>
          </w:tcPr>
          <w:p w14:paraId="5EB05347" w14:textId="19477358"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group conversation</w:t>
            </w:r>
          </w:p>
        </w:tc>
        <w:tc>
          <w:tcPr>
            <w:tcW w:w="486" w:type="dxa"/>
            <w:gridSpan w:val="4"/>
            <w:tcBorders>
              <w:top w:val="single" w:sz="4" w:space="0" w:color="auto"/>
              <w:left w:val="nil"/>
              <w:bottom w:val="single" w:sz="4" w:space="0" w:color="auto"/>
              <w:right w:val="single" w:sz="4" w:space="0" w:color="auto"/>
            </w:tcBorders>
          </w:tcPr>
          <w:p w14:paraId="0F81BD96" w14:textId="224215ED" w:rsidR="009607CE" w:rsidRDefault="009607CE" w:rsidP="009607CE">
            <w:pPr>
              <w:rPr>
                <w:rFonts w:ascii="Arial" w:hAnsi="Arial" w:cs="Arial"/>
                <w:sz w:val="24"/>
                <w:szCs w:val="24"/>
              </w:rPr>
            </w:pPr>
            <w:r w:rsidRPr="00F748CB">
              <w:rPr>
                <w:rFonts w:ascii="Arial" w:hAnsi="Arial" w:cs="Arial"/>
                <w:sz w:val="24"/>
                <w:szCs w:val="24"/>
              </w:rPr>
              <w:object w:dxaOrig="225" w:dyaOrig="225" w14:anchorId="01D8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4pt;height:19.8pt" o:ole="">
                  <v:imagedata r:id="rId16" o:title=""/>
                </v:shape>
                <w:control r:id="rId17" w:name="OptionButton1861" w:shapeid="_x0000_i1083"/>
              </w:object>
            </w:r>
          </w:p>
        </w:tc>
        <w:tc>
          <w:tcPr>
            <w:tcW w:w="4192" w:type="dxa"/>
            <w:gridSpan w:val="17"/>
            <w:tcBorders>
              <w:top w:val="single" w:sz="4" w:space="0" w:color="auto"/>
              <w:left w:val="single" w:sz="4" w:space="0" w:color="auto"/>
              <w:right w:val="nil"/>
            </w:tcBorders>
            <w:vAlign w:val="center"/>
          </w:tcPr>
          <w:p w14:paraId="6D78B322" w14:textId="4570C3DF"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hort stories</w:t>
            </w:r>
          </w:p>
        </w:tc>
        <w:tc>
          <w:tcPr>
            <w:tcW w:w="510" w:type="dxa"/>
            <w:tcBorders>
              <w:top w:val="single" w:sz="4" w:space="0" w:color="auto"/>
              <w:left w:val="nil"/>
              <w:bottom w:val="single" w:sz="4" w:space="0" w:color="auto"/>
              <w:right w:val="single" w:sz="4" w:space="0" w:color="auto"/>
            </w:tcBorders>
            <w:vAlign w:val="center"/>
          </w:tcPr>
          <w:p w14:paraId="7F52ED4B" w14:textId="7AD14F1C" w:rsidR="009607CE" w:rsidRDefault="009607CE" w:rsidP="009607CE">
            <w:pPr>
              <w:rPr>
                <w:rFonts w:ascii="Arial" w:hAnsi="Arial" w:cs="Arial"/>
                <w:sz w:val="24"/>
                <w:szCs w:val="24"/>
              </w:rPr>
            </w:pPr>
            <w:r>
              <w:rPr>
                <w:rFonts w:ascii="Arial" w:hAnsi="Arial" w:cs="Arial"/>
                <w:sz w:val="24"/>
                <w:szCs w:val="24"/>
              </w:rPr>
              <w:object w:dxaOrig="225" w:dyaOrig="225" w14:anchorId="0174CE72">
                <v:shape id="_x0000_i1085" type="#_x0000_t75" style="width:14.4pt;height:19.8pt" o:ole="">
                  <v:imagedata r:id="rId18" o:title=""/>
                </v:shape>
                <w:control r:id="rId19" w:name="OptionButton17" w:shapeid="_x0000_i1085"/>
              </w:object>
            </w:r>
          </w:p>
        </w:tc>
      </w:tr>
      <w:tr w:rsidR="009607CE" w:rsidRPr="00346B9A" w14:paraId="06E39618" w14:textId="77777777" w:rsidTr="00551180">
        <w:trPr>
          <w:trHeight w:hRule="exact" w:val="454"/>
        </w:trPr>
        <w:tc>
          <w:tcPr>
            <w:tcW w:w="810" w:type="dxa"/>
            <w:gridSpan w:val="2"/>
            <w:vMerge/>
            <w:tcBorders>
              <w:left w:val="single" w:sz="4" w:space="0" w:color="auto"/>
              <w:right w:val="single" w:sz="4" w:space="0" w:color="auto"/>
            </w:tcBorders>
          </w:tcPr>
          <w:p w14:paraId="6E84FAB7" w14:textId="77777777" w:rsidR="009607CE" w:rsidRDefault="009607CE" w:rsidP="009607CE">
            <w:pPr>
              <w:rPr>
                <w:rFonts w:ascii="Arial" w:hAnsi="Arial" w:cs="Arial"/>
                <w:sz w:val="24"/>
                <w:szCs w:val="24"/>
              </w:rPr>
            </w:pPr>
          </w:p>
        </w:tc>
        <w:tc>
          <w:tcPr>
            <w:tcW w:w="4213" w:type="dxa"/>
            <w:gridSpan w:val="19"/>
            <w:tcBorders>
              <w:left w:val="single" w:sz="4" w:space="0" w:color="auto"/>
              <w:right w:val="nil"/>
            </w:tcBorders>
            <w:vAlign w:val="center"/>
          </w:tcPr>
          <w:p w14:paraId="733C7FE4" w14:textId="6520B66E"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long complex commands</w:t>
            </w:r>
          </w:p>
        </w:tc>
        <w:tc>
          <w:tcPr>
            <w:tcW w:w="486" w:type="dxa"/>
            <w:gridSpan w:val="4"/>
            <w:tcBorders>
              <w:top w:val="single" w:sz="4" w:space="0" w:color="auto"/>
              <w:left w:val="nil"/>
              <w:bottom w:val="single" w:sz="4" w:space="0" w:color="auto"/>
              <w:right w:val="single" w:sz="4" w:space="0" w:color="auto"/>
            </w:tcBorders>
          </w:tcPr>
          <w:p w14:paraId="7E93347D" w14:textId="001163A8" w:rsidR="009607CE" w:rsidRDefault="009607CE" w:rsidP="009607CE">
            <w:pPr>
              <w:rPr>
                <w:rFonts w:ascii="Arial" w:hAnsi="Arial" w:cs="Arial"/>
                <w:sz w:val="24"/>
                <w:szCs w:val="24"/>
              </w:rPr>
            </w:pPr>
            <w:r w:rsidRPr="00F748CB">
              <w:rPr>
                <w:rFonts w:ascii="Arial" w:hAnsi="Arial" w:cs="Arial"/>
                <w:sz w:val="24"/>
                <w:szCs w:val="24"/>
              </w:rPr>
              <w:object w:dxaOrig="225" w:dyaOrig="225" w14:anchorId="356BBBF2">
                <v:shape id="_x0000_i1087" type="#_x0000_t75" style="width:14.4pt;height:19.8pt" o:ole="">
                  <v:imagedata r:id="rId20" o:title=""/>
                </v:shape>
                <w:control r:id="rId21" w:name="OptionButton186" w:shapeid="_x0000_i1087"/>
              </w:object>
            </w:r>
          </w:p>
        </w:tc>
        <w:tc>
          <w:tcPr>
            <w:tcW w:w="4192" w:type="dxa"/>
            <w:gridSpan w:val="17"/>
            <w:tcBorders>
              <w:left w:val="single" w:sz="4" w:space="0" w:color="auto"/>
              <w:right w:val="nil"/>
            </w:tcBorders>
            <w:vAlign w:val="center"/>
          </w:tcPr>
          <w:p w14:paraId="7C38A610" w14:textId="12170E4B" w:rsidR="009607CE" w:rsidRPr="00E0764E" w:rsidRDefault="009607CE" w:rsidP="009607CE">
            <w:pPr>
              <w:jc w:val="right"/>
              <w:rPr>
                <w:rFonts w:ascii="Arial" w:hAnsi="Arial" w:cs="Arial"/>
                <w:sz w:val="20"/>
                <w:szCs w:val="20"/>
              </w:rPr>
            </w:pPr>
            <w:r w:rsidRPr="00E0764E">
              <w:rPr>
                <w:rFonts w:ascii="Arial" w:hAnsi="Arial" w:cs="Arial"/>
                <w:sz w:val="20"/>
                <w:szCs w:val="20"/>
              </w:rPr>
              <w:t>Able to read newspaper articles</w:t>
            </w:r>
          </w:p>
        </w:tc>
        <w:tc>
          <w:tcPr>
            <w:tcW w:w="510" w:type="dxa"/>
            <w:tcBorders>
              <w:top w:val="single" w:sz="4" w:space="0" w:color="auto"/>
              <w:left w:val="nil"/>
              <w:bottom w:val="single" w:sz="4" w:space="0" w:color="auto"/>
              <w:right w:val="single" w:sz="4" w:space="0" w:color="auto"/>
            </w:tcBorders>
            <w:vAlign w:val="center"/>
          </w:tcPr>
          <w:p w14:paraId="7051A2E8" w14:textId="4829FB11" w:rsidR="009607CE" w:rsidRDefault="009607CE" w:rsidP="009607CE">
            <w:pPr>
              <w:rPr>
                <w:rFonts w:ascii="Arial" w:hAnsi="Arial" w:cs="Arial"/>
                <w:sz w:val="24"/>
                <w:szCs w:val="24"/>
              </w:rPr>
            </w:pPr>
            <w:r>
              <w:rPr>
                <w:rFonts w:ascii="Arial" w:hAnsi="Arial" w:cs="Arial"/>
                <w:sz w:val="24"/>
                <w:szCs w:val="24"/>
              </w:rPr>
              <w:object w:dxaOrig="225" w:dyaOrig="225" w14:anchorId="0A212A1F">
                <v:shape id="_x0000_i1089" type="#_x0000_t75" style="width:14.4pt;height:19.8pt" o:ole="">
                  <v:imagedata r:id="rId22" o:title=""/>
                </v:shape>
                <w:control r:id="rId23" w:name="OptionButton176" w:shapeid="_x0000_i1089"/>
              </w:object>
            </w:r>
          </w:p>
        </w:tc>
      </w:tr>
      <w:tr w:rsidR="009607CE" w:rsidRPr="00346B9A" w14:paraId="1F5AACCF" w14:textId="77777777" w:rsidTr="00551180">
        <w:trPr>
          <w:trHeight w:hRule="exact" w:val="454"/>
        </w:trPr>
        <w:tc>
          <w:tcPr>
            <w:tcW w:w="810" w:type="dxa"/>
            <w:gridSpan w:val="2"/>
            <w:vMerge/>
            <w:tcBorders>
              <w:left w:val="single" w:sz="4" w:space="0" w:color="auto"/>
              <w:right w:val="single" w:sz="4" w:space="0" w:color="auto"/>
            </w:tcBorders>
          </w:tcPr>
          <w:p w14:paraId="6401DB47" w14:textId="77777777" w:rsidR="009607CE" w:rsidRDefault="009607CE" w:rsidP="009607CE">
            <w:pPr>
              <w:rPr>
                <w:rFonts w:ascii="Arial" w:hAnsi="Arial" w:cs="Arial"/>
                <w:sz w:val="24"/>
                <w:szCs w:val="24"/>
              </w:rPr>
            </w:pPr>
          </w:p>
        </w:tc>
        <w:tc>
          <w:tcPr>
            <w:tcW w:w="4213" w:type="dxa"/>
            <w:gridSpan w:val="19"/>
            <w:tcBorders>
              <w:left w:val="single" w:sz="4" w:space="0" w:color="auto"/>
              <w:right w:val="nil"/>
            </w:tcBorders>
            <w:vAlign w:val="center"/>
          </w:tcPr>
          <w:p w14:paraId="5DAC94BC" w14:textId="33039465"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short complex commands</w:t>
            </w:r>
          </w:p>
        </w:tc>
        <w:tc>
          <w:tcPr>
            <w:tcW w:w="486" w:type="dxa"/>
            <w:gridSpan w:val="4"/>
            <w:tcBorders>
              <w:top w:val="single" w:sz="4" w:space="0" w:color="auto"/>
              <w:left w:val="nil"/>
              <w:bottom w:val="single" w:sz="4" w:space="0" w:color="auto"/>
              <w:right w:val="single" w:sz="4" w:space="0" w:color="auto"/>
            </w:tcBorders>
          </w:tcPr>
          <w:p w14:paraId="3646145A" w14:textId="3EE2B39E" w:rsidR="009607CE" w:rsidRDefault="009607CE" w:rsidP="009607CE">
            <w:pPr>
              <w:rPr>
                <w:rFonts w:ascii="Arial" w:hAnsi="Arial" w:cs="Arial"/>
                <w:sz w:val="24"/>
                <w:szCs w:val="24"/>
              </w:rPr>
            </w:pPr>
            <w:r w:rsidRPr="00F748CB">
              <w:rPr>
                <w:rFonts w:ascii="Arial" w:hAnsi="Arial" w:cs="Arial"/>
                <w:sz w:val="24"/>
                <w:szCs w:val="24"/>
              </w:rPr>
              <w:object w:dxaOrig="225" w:dyaOrig="225" w14:anchorId="1008DEF6">
                <v:shape id="_x0000_i1091" type="#_x0000_t75" style="width:14.4pt;height:19.8pt" o:ole="">
                  <v:imagedata r:id="rId24" o:title=""/>
                </v:shape>
                <w:control r:id="rId25" w:name="OptionButton185" w:shapeid="_x0000_i1091"/>
              </w:object>
            </w:r>
          </w:p>
        </w:tc>
        <w:tc>
          <w:tcPr>
            <w:tcW w:w="4192" w:type="dxa"/>
            <w:gridSpan w:val="17"/>
            <w:tcBorders>
              <w:left w:val="single" w:sz="4" w:space="0" w:color="auto"/>
              <w:right w:val="nil"/>
            </w:tcBorders>
            <w:vAlign w:val="center"/>
          </w:tcPr>
          <w:p w14:paraId="62BB996E" w14:textId="198C0347" w:rsidR="009607CE" w:rsidRPr="00E0764E" w:rsidRDefault="009607CE" w:rsidP="009607CE">
            <w:pPr>
              <w:jc w:val="right"/>
              <w:rPr>
                <w:rFonts w:ascii="Arial" w:hAnsi="Arial" w:cs="Arial"/>
                <w:sz w:val="20"/>
                <w:szCs w:val="20"/>
              </w:rPr>
            </w:pPr>
            <w:r w:rsidRPr="00E0764E">
              <w:rPr>
                <w:rFonts w:ascii="Arial" w:hAnsi="Arial" w:cs="Arial"/>
                <w:sz w:val="20"/>
                <w:szCs w:val="20"/>
              </w:rPr>
              <w:t>Able to read paragraphs for meaning</w:t>
            </w:r>
          </w:p>
        </w:tc>
        <w:tc>
          <w:tcPr>
            <w:tcW w:w="510" w:type="dxa"/>
            <w:tcBorders>
              <w:top w:val="single" w:sz="4" w:space="0" w:color="auto"/>
              <w:left w:val="nil"/>
              <w:bottom w:val="single" w:sz="4" w:space="0" w:color="auto"/>
              <w:right w:val="single" w:sz="4" w:space="0" w:color="auto"/>
            </w:tcBorders>
          </w:tcPr>
          <w:p w14:paraId="39878734" w14:textId="7B9F0537" w:rsidR="009607CE" w:rsidRDefault="009607CE" w:rsidP="009607CE">
            <w:pPr>
              <w:rPr>
                <w:rFonts w:ascii="Arial" w:hAnsi="Arial" w:cs="Arial"/>
                <w:sz w:val="24"/>
                <w:szCs w:val="24"/>
              </w:rPr>
            </w:pPr>
            <w:r w:rsidRPr="001F6E49">
              <w:rPr>
                <w:rFonts w:ascii="Arial" w:hAnsi="Arial" w:cs="Arial"/>
                <w:sz w:val="24"/>
                <w:szCs w:val="24"/>
              </w:rPr>
              <w:object w:dxaOrig="225" w:dyaOrig="225" w14:anchorId="6AE733E0">
                <v:shape id="_x0000_i1093" type="#_x0000_t75" style="width:14.4pt;height:19.8pt" o:ole="">
                  <v:imagedata r:id="rId26" o:title=""/>
                </v:shape>
                <w:control r:id="rId27" w:name="OptionButton175" w:shapeid="_x0000_i1093"/>
              </w:object>
            </w:r>
          </w:p>
        </w:tc>
      </w:tr>
      <w:tr w:rsidR="009607CE" w:rsidRPr="00346B9A" w14:paraId="56F9A37B" w14:textId="77777777" w:rsidTr="00551180">
        <w:trPr>
          <w:trHeight w:hRule="exact" w:val="454"/>
        </w:trPr>
        <w:tc>
          <w:tcPr>
            <w:tcW w:w="810" w:type="dxa"/>
            <w:gridSpan w:val="2"/>
            <w:vMerge/>
            <w:tcBorders>
              <w:left w:val="single" w:sz="4" w:space="0" w:color="auto"/>
              <w:right w:val="single" w:sz="4" w:space="0" w:color="auto"/>
            </w:tcBorders>
          </w:tcPr>
          <w:p w14:paraId="1076F3B8" w14:textId="77777777" w:rsidR="009607CE" w:rsidRDefault="009607CE" w:rsidP="009607CE">
            <w:pPr>
              <w:rPr>
                <w:rFonts w:ascii="Arial" w:hAnsi="Arial" w:cs="Arial"/>
                <w:sz w:val="24"/>
                <w:szCs w:val="24"/>
              </w:rPr>
            </w:pPr>
          </w:p>
        </w:tc>
        <w:tc>
          <w:tcPr>
            <w:tcW w:w="4213" w:type="dxa"/>
            <w:gridSpan w:val="19"/>
            <w:tcBorders>
              <w:left w:val="single" w:sz="4" w:space="0" w:color="auto"/>
              <w:right w:val="nil"/>
            </w:tcBorders>
            <w:vAlign w:val="center"/>
          </w:tcPr>
          <w:p w14:paraId="1095329F" w14:textId="2B60B8E4"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3+ word commands</w:t>
            </w:r>
          </w:p>
        </w:tc>
        <w:tc>
          <w:tcPr>
            <w:tcW w:w="486" w:type="dxa"/>
            <w:gridSpan w:val="4"/>
            <w:tcBorders>
              <w:top w:val="single" w:sz="4" w:space="0" w:color="auto"/>
              <w:left w:val="nil"/>
              <w:bottom w:val="single" w:sz="4" w:space="0" w:color="auto"/>
              <w:right w:val="single" w:sz="4" w:space="0" w:color="auto"/>
            </w:tcBorders>
          </w:tcPr>
          <w:p w14:paraId="3E709B8E" w14:textId="6C14C7D1" w:rsidR="009607CE" w:rsidRDefault="009607CE" w:rsidP="009607CE">
            <w:pPr>
              <w:rPr>
                <w:rFonts w:ascii="Arial" w:hAnsi="Arial" w:cs="Arial"/>
                <w:sz w:val="24"/>
                <w:szCs w:val="24"/>
              </w:rPr>
            </w:pPr>
            <w:r w:rsidRPr="00F748CB">
              <w:rPr>
                <w:rFonts w:ascii="Arial" w:hAnsi="Arial" w:cs="Arial"/>
                <w:sz w:val="24"/>
                <w:szCs w:val="24"/>
              </w:rPr>
              <w:object w:dxaOrig="225" w:dyaOrig="225" w14:anchorId="2C9B7882">
                <v:shape id="_x0000_i1095" type="#_x0000_t75" style="width:14.4pt;height:19.8pt" o:ole="">
                  <v:imagedata r:id="rId28" o:title=""/>
                </v:shape>
                <w:control r:id="rId29" w:name="OptionButton184" w:shapeid="_x0000_i1095"/>
              </w:object>
            </w:r>
          </w:p>
        </w:tc>
        <w:tc>
          <w:tcPr>
            <w:tcW w:w="4192" w:type="dxa"/>
            <w:gridSpan w:val="17"/>
            <w:tcBorders>
              <w:left w:val="single" w:sz="4" w:space="0" w:color="auto"/>
              <w:right w:val="nil"/>
            </w:tcBorders>
            <w:vAlign w:val="center"/>
          </w:tcPr>
          <w:p w14:paraId="7FC17669" w14:textId="2B667ED4"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entences for meaning</w:t>
            </w:r>
          </w:p>
        </w:tc>
        <w:tc>
          <w:tcPr>
            <w:tcW w:w="510" w:type="dxa"/>
            <w:tcBorders>
              <w:top w:val="single" w:sz="4" w:space="0" w:color="auto"/>
              <w:left w:val="nil"/>
              <w:bottom w:val="single" w:sz="4" w:space="0" w:color="auto"/>
              <w:right w:val="single" w:sz="4" w:space="0" w:color="auto"/>
            </w:tcBorders>
          </w:tcPr>
          <w:p w14:paraId="010C7BE5" w14:textId="204DB6A9" w:rsidR="009607CE" w:rsidRDefault="009607CE" w:rsidP="009607CE">
            <w:pPr>
              <w:rPr>
                <w:rFonts w:ascii="Arial" w:hAnsi="Arial" w:cs="Arial"/>
                <w:sz w:val="24"/>
                <w:szCs w:val="24"/>
              </w:rPr>
            </w:pPr>
            <w:r w:rsidRPr="001F6E49">
              <w:rPr>
                <w:rFonts w:ascii="Arial" w:hAnsi="Arial" w:cs="Arial"/>
                <w:sz w:val="24"/>
                <w:szCs w:val="24"/>
              </w:rPr>
              <w:object w:dxaOrig="225" w:dyaOrig="225" w14:anchorId="3FA330B0">
                <v:shape id="_x0000_i1097" type="#_x0000_t75" style="width:14.4pt;height:19.8pt" o:ole="">
                  <v:imagedata r:id="rId30" o:title=""/>
                </v:shape>
                <w:control r:id="rId31" w:name="OptionButton1731" w:shapeid="_x0000_i1097"/>
              </w:object>
            </w:r>
          </w:p>
        </w:tc>
      </w:tr>
      <w:tr w:rsidR="009607CE" w:rsidRPr="00346B9A" w14:paraId="3CB95BDF" w14:textId="77777777" w:rsidTr="00551180">
        <w:trPr>
          <w:trHeight w:hRule="exact" w:val="454"/>
        </w:trPr>
        <w:tc>
          <w:tcPr>
            <w:tcW w:w="810" w:type="dxa"/>
            <w:gridSpan w:val="2"/>
            <w:vMerge/>
            <w:tcBorders>
              <w:left w:val="single" w:sz="4" w:space="0" w:color="auto"/>
              <w:right w:val="single" w:sz="4" w:space="0" w:color="auto"/>
            </w:tcBorders>
          </w:tcPr>
          <w:p w14:paraId="420194BB" w14:textId="77777777" w:rsidR="009607CE" w:rsidRDefault="009607CE" w:rsidP="009607CE">
            <w:pPr>
              <w:rPr>
                <w:rFonts w:ascii="Arial" w:hAnsi="Arial" w:cs="Arial"/>
                <w:sz w:val="24"/>
                <w:szCs w:val="24"/>
              </w:rPr>
            </w:pPr>
          </w:p>
        </w:tc>
        <w:tc>
          <w:tcPr>
            <w:tcW w:w="4213" w:type="dxa"/>
            <w:gridSpan w:val="19"/>
            <w:tcBorders>
              <w:left w:val="single" w:sz="4" w:space="0" w:color="auto"/>
              <w:right w:val="nil"/>
            </w:tcBorders>
            <w:vAlign w:val="center"/>
          </w:tcPr>
          <w:p w14:paraId="0BCF60BD" w14:textId="38A1C045" w:rsidR="009607CE" w:rsidRPr="00E0764E" w:rsidRDefault="009607CE" w:rsidP="009607CE">
            <w:pPr>
              <w:jc w:val="right"/>
              <w:rPr>
                <w:rFonts w:ascii="Arial" w:hAnsi="Arial" w:cs="Arial"/>
                <w:sz w:val="20"/>
                <w:szCs w:val="20"/>
              </w:rPr>
            </w:pPr>
            <w:r w:rsidRPr="00E0764E">
              <w:rPr>
                <w:rFonts w:ascii="Arial" w:hAnsi="Arial" w:cs="Arial"/>
                <w:sz w:val="20"/>
                <w:szCs w:val="20"/>
              </w:rPr>
              <w:t xml:space="preserve">Able to follow </w:t>
            </w:r>
            <w:proofErr w:type="gramStart"/>
            <w:r w:rsidRPr="00E0764E">
              <w:rPr>
                <w:rFonts w:ascii="Arial" w:hAnsi="Arial" w:cs="Arial"/>
                <w:sz w:val="20"/>
                <w:szCs w:val="20"/>
              </w:rPr>
              <w:t>2 word</w:t>
            </w:r>
            <w:proofErr w:type="gramEnd"/>
            <w:r w:rsidRPr="00E0764E">
              <w:rPr>
                <w:rFonts w:ascii="Arial" w:hAnsi="Arial" w:cs="Arial"/>
                <w:sz w:val="20"/>
                <w:szCs w:val="20"/>
              </w:rPr>
              <w:t xml:space="preserve"> commands</w:t>
            </w:r>
          </w:p>
        </w:tc>
        <w:tc>
          <w:tcPr>
            <w:tcW w:w="486" w:type="dxa"/>
            <w:gridSpan w:val="4"/>
            <w:tcBorders>
              <w:top w:val="single" w:sz="4" w:space="0" w:color="auto"/>
              <w:left w:val="nil"/>
              <w:bottom w:val="single" w:sz="4" w:space="0" w:color="auto"/>
              <w:right w:val="single" w:sz="4" w:space="0" w:color="auto"/>
            </w:tcBorders>
          </w:tcPr>
          <w:p w14:paraId="51B39037" w14:textId="454A5FD0" w:rsidR="009607CE" w:rsidRDefault="009607CE" w:rsidP="009607CE">
            <w:pPr>
              <w:rPr>
                <w:rFonts w:ascii="Arial" w:hAnsi="Arial" w:cs="Arial"/>
                <w:sz w:val="24"/>
                <w:szCs w:val="24"/>
              </w:rPr>
            </w:pPr>
            <w:r w:rsidRPr="00F748CB">
              <w:rPr>
                <w:rFonts w:ascii="Arial" w:hAnsi="Arial" w:cs="Arial"/>
                <w:sz w:val="24"/>
                <w:szCs w:val="24"/>
              </w:rPr>
              <w:object w:dxaOrig="225" w:dyaOrig="225" w14:anchorId="20FD8351">
                <v:shape id="_x0000_i1099" type="#_x0000_t75" style="width:14.4pt;height:19.8pt" o:ole="">
                  <v:imagedata r:id="rId32" o:title=""/>
                </v:shape>
                <w:control r:id="rId33" w:name="OptionButton183" w:shapeid="_x0000_i1099"/>
              </w:object>
            </w:r>
          </w:p>
        </w:tc>
        <w:tc>
          <w:tcPr>
            <w:tcW w:w="4192" w:type="dxa"/>
            <w:gridSpan w:val="17"/>
            <w:tcBorders>
              <w:left w:val="single" w:sz="4" w:space="0" w:color="auto"/>
              <w:right w:val="nil"/>
            </w:tcBorders>
            <w:vAlign w:val="center"/>
          </w:tcPr>
          <w:p w14:paraId="5410F995" w14:textId="161C6229"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hort phrases for meaning</w:t>
            </w:r>
          </w:p>
        </w:tc>
        <w:tc>
          <w:tcPr>
            <w:tcW w:w="510" w:type="dxa"/>
            <w:tcBorders>
              <w:top w:val="single" w:sz="4" w:space="0" w:color="auto"/>
              <w:left w:val="nil"/>
              <w:bottom w:val="single" w:sz="4" w:space="0" w:color="auto"/>
              <w:right w:val="single" w:sz="4" w:space="0" w:color="auto"/>
            </w:tcBorders>
          </w:tcPr>
          <w:p w14:paraId="70B0765A" w14:textId="3159FBA1" w:rsidR="009607CE" w:rsidRDefault="009607CE" w:rsidP="009607CE">
            <w:pPr>
              <w:rPr>
                <w:rFonts w:ascii="Arial" w:hAnsi="Arial" w:cs="Arial"/>
                <w:sz w:val="24"/>
                <w:szCs w:val="24"/>
              </w:rPr>
            </w:pPr>
            <w:r w:rsidRPr="001F6E49">
              <w:rPr>
                <w:rFonts w:ascii="Arial" w:hAnsi="Arial" w:cs="Arial"/>
                <w:sz w:val="24"/>
                <w:szCs w:val="24"/>
              </w:rPr>
              <w:object w:dxaOrig="225" w:dyaOrig="225" w14:anchorId="33D052AB">
                <v:shape id="_x0000_i1101" type="#_x0000_t75" style="width:14.4pt;height:19.8pt" o:ole="">
                  <v:imagedata r:id="rId34" o:title=""/>
                </v:shape>
                <w:control r:id="rId35" w:name="OptionButton173" w:shapeid="_x0000_i1101"/>
              </w:object>
            </w:r>
          </w:p>
        </w:tc>
      </w:tr>
      <w:tr w:rsidR="009607CE" w:rsidRPr="00346B9A" w14:paraId="21004425" w14:textId="77777777" w:rsidTr="00551180">
        <w:trPr>
          <w:trHeight w:hRule="exact" w:val="454"/>
        </w:trPr>
        <w:tc>
          <w:tcPr>
            <w:tcW w:w="810" w:type="dxa"/>
            <w:gridSpan w:val="2"/>
            <w:vMerge/>
            <w:tcBorders>
              <w:left w:val="single" w:sz="4" w:space="0" w:color="auto"/>
              <w:right w:val="single" w:sz="4" w:space="0" w:color="auto"/>
            </w:tcBorders>
          </w:tcPr>
          <w:p w14:paraId="7D24FE44" w14:textId="77777777" w:rsidR="009607CE" w:rsidRDefault="009607CE" w:rsidP="009607CE">
            <w:pPr>
              <w:rPr>
                <w:rFonts w:ascii="Arial" w:hAnsi="Arial" w:cs="Arial"/>
                <w:sz w:val="24"/>
                <w:szCs w:val="24"/>
              </w:rPr>
            </w:pPr>
          </w:p>
        </w:tc>
        <w:tc>
          <w:tcPr>
            <w:tcW w:w="4213" w:type="dxa"/>
            <w:gridSpan w:val="19"/>
            <w:tcBorders>
              <w:left w:val="single" w:sz="4" w:space="0" w:color="auto"/>
              <w:right w:val="nil"/>
            </w:tcBorders>
            <w:vAlign w:val="center"/>
          </w:tcPr>
          <w:p w14:paraId="708B00BB" w14:textId="3059EECF" w:rsidR="009607CE" w:rsidRPr="00E0764E" w:rsidRDefault="009607CE" w:rsidP="009607CE">
            <w:pPr>
              <w:jc w:val="right"/>
              <w:rPr>
                <w:rFonts w:ascii="Arial" w:hAnsi="Arial" w:cs="Arial"/>
                <w:sz w:val="20"/>
                <w:szCs w:val="20"/>
              </w:rPr>
            </w:pPr>
            <w:r w:rsidRPr="00E0764E">
              <w:rPr>
                <w:rFonts w:ascii="Arial" w:hAnsi="Arial" w:cs="Arial"/>
                <w:sz w:val="20"/>
                <w:szCs w:val="20"/>
              </w:rPr>
              <w:t xml:space="preserve">Follows only </w:t>
            </w:r>
            <w:proofErr w:type="gramStart"/>
            <w:r w:rsidRPr="00E0764E">
              <w:rPr>
                <w:rFonts w:ascii="Arial" w:hAnsi="Arial" w:cs="Arial"/>
                <w:sz w:val="20"/>
                <w:szCs w:val="20"/>
              </w:rPr>
              <w:t>1 word</w:t>
            </w:r>
            <w:proofErr w:type="gramEnd"/>
            <w:r w:rsidRPr="00E0764E">
              <w:rPr>
                <w:rFonts w:ascii="Arial" w:hAnsi="Arial" w:cs="Arial"/>
                <w:sz w:val="20"/>
                <w:szCs w:val="20"/>
              </w:rPr>
              <w:t xml:space="preserve"> commands</w:t>
            </w:r>
          </w:p>
        </w:tc>
        <w:tc>
          <w:tcPr>
            <w:tcW w:w="486" w:type="dxa"/>
            <w:gridSpan w:val="4"/>
            <w:tcBorders>
              <w:top w:val="single" w:sz="4" w:space="0" w:color="auto"/>
              <w:left w:val="nil"/>
              <w:bottom w:val="single" w:sz="4" w:space="0" w:color="auto"/>
              <w:right w:val="single" w:sz="4" w:space="0" w:color="auto"/>
            </w:tcBorders>
            <w:shd w:val="clear" w:color="auto" w:fill="auto"/>
          </w:tcPr>
          <w:p w14:paraId="0F3B69B9" w14:textId="30972D48" w:rsidR="009607CE" w:rsidRDefault="009607CE" w:rsidP="009607CE">
            <w:pPr>
              <w:rPr>
                <w:rFonts w:ascii="Arial" w:hAnsi="Arial" w:cs="Arial"/>
                <w:sz w:val="24"/>
                <w:szCs w:val="24"/>
              </w:rPr>
            </w:pPr>
            <w:r w:rsidRPr="00F748CB">
              <w:rPr>
                <w:rFonts w:ascii="Arial" w:hAnsi="Arial" w:cs="Arial"/>
                <w:sz w:val="24"/>
                <w:szCs w:val="24"/>
              </w:rPr>
              <w:object w:dxaOrig="225" w:dyaOrig="225" w14:anchorId="1B4128DE">
                <v:shape id="_x0000_i1103" type="#_x0000_t75" style="width:14.4pt;height:19.8pt" o:ole="">
                  <v:imagedata r:id="rId36" o:title=""/>
                </v:shape>
                <w:control r:id="rId37" w:name="OptionButton1831" w:shapeid="_x0000_i1103"/>
              </w:object>
            </w:r>
          </w:p>
        </w:tc>
        <w:tc>
          <w:tcPr>
            <w:tcW w:w="4192" w:type="dxa"/>
            <w:gridSpan w:val="17"/>
            <w:tcBorders>
              <w:left w:val="single" w:sz="4" w:space="0" w:color="auto"/>
              <w:right w:val="nil"/>
            </w:tcBorders>
            <w:vAlign w:val="center"/>
          </w:tcPr>
          <w:p w14:paraId="667D20D4" w14:textId="59EE7BE3"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ingle words for meaning</w:t>
            </w:r>
          </w:p>
        </w:tc>
        <w:tc>
          <w:tcPr>
            <w:tcW w:w="510" w:type="dxa"/>
            <w:tcBorders>
              <w:top w:val="single" w:sz="4" w:space="0" w:color="auto"/>
              <w:left w:val="nil"/>
              <w:bottom w:val="single" w:sz="4" w:space="0" w:color="auto"/>
              <w:right w:val="single" w:sz="4" w:space="0" w:color="auto"/>
            </w:tcBorders>
            <w:shd w:val="clear" w:color="auto" w:fill="auto"/>
          </w:tcPr>
          <w:p w14:paraId="75538AC9" w14:textId="03744AC3" w:rsidR="009607CE" w:rsidRDefault="009607CE" w:rsidP="009607CE">
            <w:pPr>
              <w:rPr>
                <w:rFonts w:ascii="Arial" w:hAnsi="Arial" w:cs="Arial"/>
                <w:sz w:val="24"/>
                <w:szCs w:val="24"/>
              </w:rPr>
            </w:pPr>
            <w:r w:rsidRPr="001F6E49">
              <w:rPr>
                <w:rFonts w:ascii="Arial" w:hAnsi="Arial" w:cs="Arial"/>
                <w:sz w:val="24"/>
                <w:szCs w:val="24"/>
              </w:rPr>
              <w:object w:dxaOrig="225" w:dyaOrig="225" w14:anchorId="71C713D1">
                <v:shape id="_x0000_i1105" type="#_x0000_t75" style="width:14.4pt;height:19.8pt" o:ole="">
                  <v:imagedata r:id="rId38" o:title=""/>
                </v:shape>
                <w:control r:id="rId39" w:name="OptionButton172" w:shapeid="_x0000_i1105"/>
              </w:object>
            </w:r>
          </w:p>
        </w:tc>
      </w:tr>
      <w:tr w:rsidR="009607CE" w:rsidRPr="00346B9A" w14:paraId="5080ED08" w14:textId="77777777" w:rsidTr="00551180">
        <w:trPr>
          <w:trHeight w:hRule="exact" w:val="454"/>
        </w:trPr>
        <w:tc>
          <w:tcPr>
            <w:tcW w:w="810" w:type="dxa"/>
            <w:gridSpan w:val="2"/>
            <w:vMerge/>
            <w:tcBorders>
              <w:left w:val="single" w:sz="4" w:space="0" w:color="auto"/>
              <w:right w:val="single" w:sz="4" w:space="0" w:color="auto"/>
            </w:tcBorders>
          </w:tcPr>
          <w:p w14:paraId="2243147D" w14:textId="77777777" w:rsidR="009607CE" w:rsidRDefault="009607CE" w:rsidP="009607CE">
            <w:pPr>
              <w:rPr>
                <w:rFonts w:ascii="Arial" w:hAnsi="Arial" w:cs="Arial"/>
                <w:sz w:val="24"/>
                <w:szCs w:val="24"/>
              </w:rPr>
            </w:pPr>
          </w:p>
        </w:tc>
        <w:tc>
          <w:tcPr>
            <w:tcW w:w="4213" w:type="dxa"/>
            <w:gridSpan w:val="19"/>
            <w:tcBorders>
              <w:left w:val="single" w:sz="4" w:space="0" w:color="auto"/>
              <w:right w:val="nil"/>
            </w:tcBorders>
            <w:vAlign w:val="center"/>
          </w:tcPr>
          <w:p w14:paraId="01AB2FEF" w14:textId="052B4994" w:rsidR="009607CE" w:rsidRPr="00E0764E" w:rsidRDefault="009607CE" w:rsidP="009607CE">
            <w:pPr>
              <w:jc w:val="right"/>
              <w:rPr>
                <w:rFonts w:ascii="Arial" w:hAnsi="Arial" w:cs="Arial"/>
                <w:sz w:val="20"/>
                <w:szCs w:val="20"/>
              </w:rPr>
            </w:pPr>
            <w:r w:rsidRPr="00E0764E">
              <w:rPr>
                <w:rFonts w:ascii="Arial" w:hAnsi="Arial" w:cs="Arial"/>
                <w:sz w:val="20"/>
                <w:szCs w:val="20"/>
              </w:rPr>
              <w:t>Unable to follow single word commands</w:t>
            </w:r>
          </w:p>
        </w:tc>
        <w:tc>
          <w:tcPr>
            <w:tcW w:w="486" w:type="dxa"/>
            <w:gridSpan w:val="4"/>
            <w:tcBorders>
              <w:top w:val="single" w:sz="4" w:space="0" w:color="auto"/>
              <w:left w:val="nil"/>
              <w:bottom w:val="single" w:sz="4" w:space="0" w:color="auto"/>
              <w:right w:val="single" w:sz="4" w:space="0" w:color="auto"/>
            </w:tcBorders>
            <w:shd w:val="clear" w:color="auto" w:fill="auto"/>
          </w:tcPr>
          <w:p w14:paraId="0275B91C" w14:textId="74E7FC5E" w:rsidR="009607CE" w:rsidRDefault="009607CE" w:rsidP="009607CE">
            <w:pPr>
              <w:rPr>
                <w:rFonts w:ascii="Arial" w:hAnsi="Arial" w:cs="Arial"/>
                <w:sz w:val="24"/>
                <w:szCs w:val="24"/>
              </w:rPr>
            </w:pPr>
            <w:r w:rsidRPr="00F748CB">
              <w:rPr>
                <w:rFonts w:ascii="Arial" w:hAnsi="Arial" w:cs="Arial"/>
                <w:sz w:val="24"/>
                <w:szCs w:val="24"/>
              </w:rPr>
              <w:object w:dxaOrig="225" w:dyaOrig="225" w14:anchorId="599092C8">
                <v:shape id="_x0000_i1107" type="#_x0000_t75" style="width:14.4pt;height:19.8pt" o:ole="">
                  <v:imagedata r:id="rId40" o:title=""/>
                </v:shape>
                <w:control r:id="rId41" w:name="OptionButton181" w:shapeid="_x0000_i1107"/>
              </w:object>
            </w:r>
          </w:p>
        </w:tc>
        <w:tc>
          <w:tcPr>
            <w:tcW w:w="4192" w:type="dxa"/>
            <w:gridSpan w:val="17"/>
            <w:tcBorders>
              <w:left w:val="single" w:sz="4" w:space="0" w:color="auto"/>
              <w:right w:val="nil"/>
            </w:tcBorders>
            <w:vAlign w:val="center"/>
          </w:tcPr>
          <w:p w14:paraId="462F61CD" w14:textId="2D1387C3" w:rsidR="009607CE" w:rsidRPr="00E0764E" w:rsidRDefault="009607CE" w:rsidP="009607CE">
            <w:pPr>
              <w:jc w:val="right"/>
              <w:rPr>
                <w:rFonts w:ascii="Arial" w:hAnsi="Arial" w:cs="Arial"/>
                <w:sz w:val="20"/>
                <w:szCs w:val="20"/>
              </w:rPr>
            </w:pPr>
            <w:r w:rsidRPr="00E0764E">
              <w:rPr>
                <w:rFonts w:ascii="Arial" w:hAnsi="Arial" w:cs="Arial"/>
                <w:sz w:val="20"/>
                <w:szCs w:val="20"/>
              </w:rPr>
              <w:t>Unable to read single words for meaning</w:t>
            </w:r>
          </w:p>
        </w:tc>
        <w:tc>
          <w:tcPr>
            <w:tcW w:w="510" w:type="dxa"/>
            <w:tcBorders>
              <w:top w:val="single" w:sz="4" w:space="0" w:color="auto"/>
              <w:left w:val="nil"/>
              <w:bottom w:val="single" w:sz="4" w:space="0" w:color="auto"/>
              <w:right w:val="single" w:sz="4" w:space="0" w:color="auto"/>
            </w:tcBorders>
            <w:shd w:val="clear" w:color="auto" w:fill="auto"/>
          </w:tcPr>
          <w:p w14:paraId="794B1566" w14:textId="51BBE19F" w:rsidR="009607CE" w:rsidRDefault="009607CE" w:rsidP="009607CE">
            <w:pPr>
              <w:rPr>
                <w:rFonts w:ascii="Arial" w:hAnsi="Arial" w:cs="Arial"/>
                <w:sz w:val="24"/>
                <w:szCs w:val="24"/>
              </w:rPr>
            </w:pPr>
            <w:r w:rsidRPr="001F6E49">
              <w:rPr>
                <w:rFonts w:ascii="Arial" w:hAnsi="Arial" w:cs="Arial"/>
                <w:sz w:val="24"/>
                <w:szCs w:val="24"/>
              </w:rPr>
              <w:object w:dxaOrig="225" w:dyaOrig="225" w14:anchorId="251F47AA">
                <v:shape id="_x0000_i1109" type="#_x0000_t75" style="width:14.4pt;height:19.8pt" o:ole="">
                  <v:imagedata r:id="rId42" o:title=""/>
                </v:shape>
                <w:control r:id="rId43" w:name="OptionButton171" w:shapeid="_x0000_i1109"/>
              </w:object>
            </w:r>
          </w:p>
        </w:tc>
      </w:tr>
      <w:tr w:rsidR="009607CE" w:rsidRPr="00346B9A" w14:paraId="350582E4" w14:textId="77777777" w:rsidTr="006F327E">
        <w:trPr>
          <w:trHeight w:val="651"/>
        </w:trPr>
        <w:tc>
          <w:tcPr>
            <w:tcW w:w="810" w:type="dxa"/>
            <w:gridSpan w:val="2"/>
            <w:vMerge/>
            <w:tcBorders>
              <w:left w:val="single" w:sz="4" w:space="0" w:color="auto"/>
              <w:right w:val="single" w:sz="4" w:space="0" w:color="auto"/>
            </w:tcBorders>
          </w:tcPr>
          <w:p w14:paraId="7C926ECD" w14:textId="371FB609" w:rsidR="009607CE" w:rsidRDefault="009607CE" w:rsidP="009607CE">
            <w:pPr>
              <w:rPr>
                <w:rFonts w:ascii="Arial" w:hAnsi="Arial" w:cs="Arial"/>
                <w:sz w:val="24"/>
                <w:szCs w:val="24"/>
              </w:rPr>
            </w:pPr>
          </w:p>
        </w:tc>
        <w:tc>
          <w:tcPr>
            <w:tcW w:w="3132" w:type="dxa"/>
            <w:gridSpan w:val="15"/>
            <w:tcBorders>
              <w:left w:val="single" w:sz="4" w:space="0" w:color="auto"/>
              <w:right w:val="single" w:sz="4" w:space="0" w:color="auto"/>
            </w:tcBorders>
          </w:tcPr>
          <w:p w14:paraId="493332FA" w14:textId="77777777" w:rsidR="009607CE" w:rsidRDefault="009607CE" w:rsidP="009607CE">
            <w:pPr>
              <w:rPr>
                <w:rFonts w:ascii="Arial" w:hAnsi="Arial" w:cs="Arial"/>
                <w:sz w:val="24"/>
                <w:szCs w:val="24"/>
              </w:rPr>
            </w:pPr>
            <w:r>
              <w:rPr>
                <w:rFonts w:ascii="Arial" w:hAnsi="Arial" w:cs="Arial"/>
                <w:sz w:val="24"/>
                <w:szCs w:val="24"/>
              </w:rPr>
              <w:t>Expression</w:t>
            </w:r>
          </w:p>
          <w:p w14:paraId="53F3BBBC" w14:textId="77777777" w:rsidR="009607CE" w:rsidRDefault="009607CE" w:rsidP="009607CE">
            <w:pPr>
              <w:rPr>
                <w:rFonts w:ascii="Arial" w:hAnsi="Arial" w:cs="Arial"/>
                <w:sz w:val="16"/>
                <w:szCs w:val="16"/>
              </w:rPr>
            </w:pPr>
          </w:p>
          <w:p w14:paraId="10E703AF" w14:textId="6BD43E78" w:rsidR="009607CE" w:rsidRPr="00E0764E" w:rsidRDefault="009607CE" w:rsidP="009607CE">
            <w:pPr>
              <w:rPr>
                <w:rFonts w:ascii="Arial" w:hAnsi="Arial" w:cs="Arial"/>
                <w:sz w:val="16"/>
                <w:szCs w:val="16"/>
              </w:rPr>
            </w:pPr>
            <w:r w:rsidRPr="00E0764E">
              <w:rPr>
                <w:rFonts w:ascii="Arial" w:hAnsi="Arial" w:cs="Arial"/>
                <w:sz w:val="16"/>
                <w:szCs w:val="16"/>
              </w:rPr>
              <w:t>(by any means)</w:t>
            </w:r>
          </w:p>
        </w:tc>
        <w:tc>
          <w:tcPr>
            <w:tcW w:w="3132" w:type="dxa"/>
            <w:gridSpan w:val="15"/>
            <w:tcBorders>
              <w:left w:val="single" w:sz="4" w:space="0" w:color="auto"/>
              <w:right w:val="single" w:sz="4" w:space="0" w:color="auto"/>
            </w:tcBorders>
          </w:tcPr>
          <w:p w14:paraId="294AA130" w14:textId="55BFA885" w:rsidR="009607CE" w:rsidRDefault="009607CE" w:rsidP="009607CE">
            <w:pPr>
              <w:rPr>
                <w:rFonts w:ascii="Arial" w:hAnsi="Arial" w:cs="Arial"/>
                <w:sz w:val="24"/>
                <w:szCs w:val="24"/>
              </w:rPr>
            </w:pPr>
            <w:r>
              <w:rPr>
                <w:rFonts w:ascii="Arial" w:hAnsi="Arial" w:cs="Arial"/>
                <w:sz w:val="24"/>
                <w:szCs w:val="24"/>
              </w:rPr>
              <w:t>Spelling/Writing</w:t>
            </w:r>
          </w:p>
          <w:p w14:paraId="39001A0A" w14:textId="77777777" w:rsidR="009607CE" w:rsidRDefault="009607CE" w:rsidP="009607CE">
            <w:pPr>
              <w:rPr>
                <w:rFonts w:ascii="Arial" w:hAnsi="Arial" w:cs="Arial"/>
                <w:sz w:val="16"/>
                <w:szCs w:val="16"/>
              </w:rPr>
            </w:pPr>
          </w:p>
          <w:p w14:paraId="09850D32" w14:textId="6E54F45F" w:rsidR="009607CE" w:rsidRPr="00E0764E" w:rsidRDefault="009607CE" w:rsidP="009607CE">
            <w:pPr>
              <w:rPr>
                <w:rFonts w:ascii="Arial" w:hAnsi="Arial" w:cs="Arial"/>
                <w:sz w:val="16"/>
                <w:szCs w:val="16"/>
              </w:rPr>
            </w:pPr>
            <w:r w:rsidRPr="00E0764E">
              <w:rPr>
                <w:rFonts w:ascii="Arial" w:hAnsi="Arial" w:cs="Arial"/>
                <w:sz w:val="16"/>
                <w:szCs w:val="16"/>
              </w:rPr>
              <w:t>(e.g. with pen, keyboard, alphabet chart or other means)</w:t>
            </w:r>
          </w:p>
        </w:tc>
        <w:tc>
          <w:tcPr>
            <w:tcW w:w="3137" w:type="dxa"/>
            <w:gridSpan w:val="11"/>
            <w:tcBorders>
              <w:left w:val="single" w:sz="4" w:space="0" w:color="auto"/>
              <w:right w:val="single" w:sz="4" w:space="0" w:color="auto"/>
            </w:tcBorders>
          </w:tcPr>
          <w:p w14:paraId="6C73E42D" w14:textId="4C2FD300" w:rsidR="009607CE" w:rsidRDefault="009607CE" w:rsidP="009607CE">
            <w:pPr>
              <w:rPr>
                <w:rFonts w:ascii="Arial" w:hAnsi="Arial" w:cs="Arial"/>
                <w:sz w:val="16"/>
                <w:szCs w:val="16"/>
              </w:rPr>
            </w:pPr>
            <w:r>
              <w:rPr>
                <w:rFonts w:ascii="Arial" w:hAnsi="Arial" w:cs="Arial"/>
                <w:sz w:val="24"/>
                <w:szCs w:val="24"/>
              </w:rPr>
              <w:t>Word finding</w:t>
            </w:r>
          </w:p>
        </w:tc>
      </w:tr>
      <w:tr w:rsidR="009607CE" w:rsidRPr="00775805" w14:paraId="201AE1AC" w14:textId="77777777" w:rsidTr="00D466D2">
        <w:trPr>
          <w:trHeight w:hRule="exact" w:val="454"/>
        </w:trPr>
        <w:tc>
          <w:tcPr>
            <w:tcW w:w="810" w:type="dxa"/>
            <w:gridSpan w:val="2"/>
            <w:vMerge/>
            <w:tcBorders>
              <w:left w:val="single" w:sz="4" w:space="0" w:color="auto"/>
              <w:right w:val="single" w:sz="4" w:space="0" w:color="auto"/>
            </w:tcBorders>
          </w:tcPr>
          <w:p w14:paraId="1792F965" w14:textId="77777777" w:rsidR="009607CE" w:rsidRPr="00775805" w:rsidRDefault="009607CE" w:rsidP="009607CE">
            <w:pPr>
              <w:rPr>
                <w:rFonts w:ascii="Arial" w:hAnsi="Arial" w:cs="Arial"/>
                <w:b/>
                <w:sz w:val="24"/>
                <w:szCs w:val="24"/>
              </w:rPr>
            </w:pPr>
          </w:p>
        </w:tc>
        <w:tc>
          <w:tcPr>
            <w:tcW w:w="2653" w:type="dxa"/>
            <w:gridSpan w:val="12"/>
            <w:tcBorders>
              <w:left w:val="single" w:sz="4" w:space="0" w:color="auto"/>
              <w:right w:val="nil"/>
            </w:tcBorders>
            <w:vAlign w:val="center"/>
          </w:tcPr>
          <w:p w14:paraId="3FF4248D" w14:textId="07EAE24B"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long grammatical sentences</w:t>
            </w:r>
          </w:p>
        </w:tc>
        <w:tc>
          <w:tcPr>
            <w:tcW w:w="479" w:type="dxa"/>
            <w:gridSpan w:val="3"/>
            <w:tcBorders>
              <w:top w:val="single" w:sz="4" w:space="0" w:color="auto"/>
              <w:left w:val="nil"/>
              <w:bottom w:val="single" w:sz="4" w:space="0" w:color="auto"/>
              <w:right w:val="single" w:sz="4" w:space="0" w:color="auto"/>
            </w:tcBorders>
          </w:tcPr>
          <w:p w14:paraId="7C76652A" w14:textId="08ACA2AB"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304B6D9D">
                <v:shape id="_x0000_i1111" type="#_x0000_t75" style="width:14.4pt;height:19.8pt" o:ole="">
                  <v:imagedata r:id="rId44" o:title=""/>
                </v:shape>
                <w:control r:id="rId45" w:name="OptionButton17651141" w:shapeid="_x0000_i1111"/>
              </w:object>
            </w:r>
          </w:p>
        </w:tc>
        <w:tc>
          <w:tcPr>
            <w:tcW w:w="2356" w:type="dxa"/>
            <w:gridSpan w:val="10"/>
            <w:tcBorders>
              <w:left w:val="single" w:sz="4" w:space="0" w:color="auto"/>
              <w:right w:val="nil"/>
            </w:tcBorders>
            <w:vAlign w:val="center"/>
          </w:tcPr>
          <w:p w14:paraId="0AD5B1CF" w14:textId="54332759" w:rsidR="009607CE" w:rsidRPr="00E0764E" w:rsidRDefault="009607CE" w:rsidP="009607CE">
            <w:pPr>
              <w:jc w:val="right"/>
              <w:rPr>
                <w:rFonts w:ascii="Arial" w:hAnsi="Arial" w:cs="Arial"/>
                <w:b/>
                <w:sz w:val="20"/>
                <w:szCs w:val="20"/>
              </w:rPr>
            </w:pPr>
            <w:r w:rsidRPr="00E0764E">
              <w:rPr>
                <w:rFonts w:ascii="Arial" w:hAnsi="Arial" w:cs="Arial"/>
                <w:sz w:val="20"/>
                <w:szCs w:val="20"/>
              </w:rPr>
              <w:t>Able to use sentences/ paragraphs</w:t>
            </w:r>
          </w:p>
        </w:tc>
        <w:tc>
          <w:tcPr>
            <w:tcW w:w="776" w:type="dxa"/>
            <w:gridSpan w:val="5"/>
            <w:tcBorders>
              <w:top w:val="single" w:sz="4" w:space="0" w:color="auto"/>
              <w:left w:val="nil"/>
              <w:bottom w:val="single" w:sz="4" w:space="0" w:color="auto"/>
              <w:right w:val="single" w:sz="4" w:space="0" w:color="auto"/>
            </w:tcBorders>
          </w:tcPr>
          <w:p w14:paraId="6513F56A" w14:textId="793053B0" w:rsidR="009607CE" w:rsidRPr="00E0764E" w:rsidRDefault="009607CE" w:rsidP="009607CE">
            <w:pPr>
              <w:jc w:val="center"/>
              <w:rPr>
                <w:rFonts w:ascii="Arial" w:hAnsi="Arial" w:cs="Arial"/>
                <w:b/>
                <w:sz w:val="20"/>
                <w:szCs w:val="20"/>
              </w:rPr>
            </w:pPr>
            <w:r w:rsidRPr="00834142">
              <w:rPr>
                <w:rFonts w:ascii="Arial" w:hAnsi="Arial" w:cs="Arial"/>
                <w:sz w:val="24"/>
                <w:szCs w:val="24"/>
              </w:rPr>
              <w:object w:dxaOrig="225" w:dyaOrig="225" w14:anchorId="2E2B6D28">
                <v:shape id="_x0000_i1113" type="#_x0000_t75" style="width:14.4pt;height:19.8pt" o:ole="">
                  <v:imagedata r:id="rId46" o:title=""/>
                </v:shape>
                <w:control r:id="rId47" w:name="OptionButton17651" w:shapeid="_x0000_i1113"/>
              </w:object>
            </w:r>
          </w:p>
        </w:tc>
        <w:tc>
          <w:tcPr>
            <w:tcW w:w="2627" w:type="dxa"/>
            <w:gridSpan w:val="10"/>
            <w:tcBorders>
              <w:left w:val="single" w:sz="4" w:space="0" w:color="auto"/>
              <w:right w:val="nil"/>
            </w:tcBorders>
            <w:vAlign w:val="center"/>
          </w:tcPr>
          <w:p w14:paraId="4E47C046" w14:textId="1CD2CBCD" w:rsidR="009607CE" w:rsidRPr="00E0764E" w:rsidRDefault="009607CE" w:rsidP="009607CE">
            <w:pPr>
              <w:jc w:val="right"/>
              <w:rPr>
                <w:rFonts w:ascii="Arial" w:hAnsi="Arial" w:cs="Arial"/>
                <w:sz w:val="20"/>
                <w:szCs w:val="20"/>
              </w:rPr>
            </w:pPr>
            <w:r w:rsidRPr="00E0764E">
              <w:rPr>
                <w:rFonts w:ascii="Arial" w:hAnsi="Arial" w:cs="Arial"/>
                <w:sz w:val="20"/>
                <w:szCs w:val="20"/>
              </w:rPr>
              <w:t>No word finding difficulties</w:t>
            </w:r>
          </w:p>
        </w:tc>
        <w:tc>
          <w:tcPr>
            <w:tcW w:w="510" w:type="dxa"/>
            <w:tcBorders>
              <w:top w:val="single" w:sz="4" w:space="0" w:color="auto"/>
              <w:left w:val="nil"/>
              <w:bottom w:val="single" w:sz="4" w:space="0" w:color="auto"/>
              <w:right w:val="single" w:sz="4" w:space="0" w:color="auto"/>
            </w:tcBorders>
          </w:tcPr>
          <w:p w14:paraId="49BAD8C5" w14:textId="10C41ED8"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679F0CBE">
                <v:shape id="_x0000_i1115" type="#_x0000_t75" style="width:14.4pt;height:19.8pt" o:ole="">
                  <v:imagedata r:id="rId48" o:title=""/>
                </v:shape>
                <w:control r:id="rId49" w:name="OptionButton176551" w:shapeid="_x0000_i1115"/>
              </w:object>
            </w:r>
          </w:p>
        </w:tc>
      </w:tr>
      <w:tr w:rsidR="009607CE" w:rsidRPr="00775805" w14:paraId="26C644C8" w14:textId="77777777" w:rsidTr="00D466D2">
        <w:trPr>
          <w:trHeight w:hRule="exact" w:val="454"/>
        </w:trPr>
        <w:tc>
          <w:tcPr>
            <w:tcW w:w="810" w:type="dxa"/>
            <w:gridSpan w:val="2"/>
            <w:vMerge/>
            <w:tcBorders>
              <w:left w:val="single" w:sz="4" w:space="0" w:color="auto"/>
              <w:right w:val="single" w:sz="4" w:space="0" w:color="auto"/>
            </w:tcBorders>
          </w:tcPr>
          <w:p w14:paraId="3A57FE56" w14:textId="77777777" w:rsidR="009607CE" w:rsidRPr="00775805" w:rsidRDefault="009607CE" w:rsidP="009607CE">
            <w:pPr>
              <w:rPr>
                <w:rFonts w:ascii="Arial" w:hAnsi="Arial" w:cs="Arial"/>
                <w:b/>
                <w:sz w:val="24"/>
                <w:szCs w:val="24"/>
              </w:rPr>
            </w:pPr>
          </w:p>
        </w:tc>
        <w:tc>
          <w:tcPr>
            <w:tcW w:w="2653" w:type="dxa"/>
            <w:gridSpan w:val="12"/>
            <w:tcBorders>
              <w:left w:val="single" w:sz="4" w:space="0" w:color="auto"/>
              <w:right w:val="nil"/>
            </w:tcBorders>
            <w:vAlign w:val="center"/>
          </w:tcPr>
          <w:p w14:paraId="1AA8E6FE" w14:textId="58F80926"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simple sentences</w:t>
            </w:r>
          </w:p>
        </w:tc>
        <w:tc>
          <w:tcPr>
            <w:tcW w:w="479" w:type="dxa"/>
            <w:gridSpan w:val="3"/>
            <w:tcBorders>
              <w:top w:val="single" w:sz="4" w:space="0" w:color="auto"/>
              <w:left w:val="nil"/>
              <w:bottom w:val="single" w:sz="4" w:space="0" w:color="auto"/>
              <w:right w:val="single" w:sz="4" w:space="0" w:color="auto"/>
            </w:tcBorders>
          </w:tcPr>
          <w:p w14:paraId="5CC4F1FF" w14:textId="1D9C418F"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088FBC6">
                <v:shape id="_x0000_i1117" type="#_x0000_t75" style="width:14.4pt;height:19.8pt" o:ole="">
                  <v:imagedata r:id="rId50" o:title=""/>
                </v:shape>
                <w:control r:id="rId51" w:name="OptionButton1765114" w:shapeid="_x0000_i1117"/>
              </w:object>
            </w:r>
          </w:p>
        </w:tc>
        <w:tc>
          <w:tcPr>
            <w:tcW w:w="2356" w:type="dxa"/>
            <w:gridSpan w:val="10"/>
            <w:tcBorders>
              <w:left w:val="single" w:sz="4" w:space="0" w:color="auto"/>
              <w:right w:val="nil"/>
            </w:tcBorders>
            <w:vAlign w:val="center"/>
          </w:tcPr>
          <w:p w14:paraId="27C18A60" w14:textId="70B920CE" w:rsidR="009607CE" w:rsidRPr="00E0764E" w:rsidRDefault="009607CE" w:rsidP="009607CE">
            <w:pPr>
              <w:jc w:val="right"/>
              <w:rPr>
                <w:rFonts w:ascii="Arial" w:hAnsi="Arial" w:cs="Arial"/>
                <w:b/>
                <w:sz w:val="20"/>
                <w:szCs w:val="20"/>
              </w:rPr>
            </w:pPr>
            <w:r w:rsidRPr="00E0764E">
              <w:rPr>
                <w:rFonts w:ascii="Arial" w:hAnsi="Arial" w:cs="Arial"/>
                <w:sz w:val="20"/>
                <w:szCs w:val="20"/>
              </w:rPr>
              <w:t xml:space="preserve">Able to convey short </w:t>
            </w:r>
            <w:r>
              <w:rPr>
                <w:rFonts w:ascii="Arial" w:hAnsi="Arial" w:cs="Arial"/>
                <w:sz w:val="20"/>
                <w:szCs w:val="20"/>
              </w:rPr>
              <w:t>p</w:t>
            </w:r>
            <w:r w:rsidRPr="00E0764E">
              <w:rPr>
                <w:rFonts w:ascii="Arial" w:hAnsi="Arial" w:cs="Arial"/>
                <w:sz w:val="20"/>
                <w:szCs w:val="20"/>
              </w:rPr>
              <w:t>hrases</w:t>
            </w:r>
          </w:p>
        </w:tc>
        <w:tc>
          <w:tcPr>
            <w:tcW w:w="776" w:type="dxa"/>
            <w:gridSpan w:val="5"/>
            <w:tcBorders>
              <w:top w:val="single" w:sz="4" w:space="0" w:color="auto"/>
              <w:left w:val="nil"/>
              <w:bottom w:val="single" w:sz="4" w:space="0" w:color="auto"/>
              <w:right w:val="single" w:sz="4" w:space="0" w:color="auto"/>
            </w:tcBorders>
          </w:tcPr>
          <w:p w14:paraId="0A84ABCA" w14:textId="57A93040"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77111FEA">
                <v:shape id="_x0000_i1119" type="#_x0000_t75" style="width:14.4pt;height:19.8pt" o:ole="">
                  <v:imagedata r:id="rId52" o:title=""/>
                </v:shape>
                <w:control r:id="rId53" w:name="OptionButton1765141" w:shapeid="_x0000_i1119"/>
              </w:object>
            </w:r>
          </w:p>
        </w:tc>
        <w:tc>
          <w:tcPr>
            <w:tcW w:w="2627" w:type="dxa"/>
            <w:gridSpan w:val="10"/>
            <w:tcBorders>
              <w:left w:val="single" w:sz="4" w:space="0" w:color="auto"/>
              <w:right w:val="nil"/>
            </w:tcBorders>
            <w:vAlign w:val="center"/>
          </w:tcPr>
          <w:p w14:paraId="3D69E62B" w14:textId="5DE13942"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over 75% of the time</w:t>
            </w:r>
          </w:p>
        </w:tc>
        <w:tc>
          <w:tcPr>
            <w:tcW w:w="510" w:type="dxa"/>
            <w:tcBorders>
              <w:top w:val="single" w:sz="4" w:space="0" w:color="auto"/>
              <w:left w:val="nil"/>
              <w:bottom w:val="single" w:sz="4" w:space="0" w:color="auto"/>
              <w:right w:val="single" w:sz="4" w:space="0" w:color="auto"/>
            </w:tcBorders>
          </w:tcPr>
          <w:p w14:paraId="1EBF2A4B" w14:textId="1258FEF8"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3B66750A">
                <v:shape id="_x0000_i1121" type="#_x0000_t75" style="width:14.4pt;height:19.8pt" o:ole="">
                  <v:imagedata r:id="rId54" o:title=""/>
                </v:shape>
                <w:control r:id="rId55" w:name="OptionButton17655" w:shapeid="_x0000_i1121"/>
              </w:object>
            </w:r>
          </w:p>
        </w:tc>
      </w:tr>
      <w:tr w:rsidR="009607CE" w:rsidRPr="00775805" w14:paraId="7337AF96" w14:textId="77777777" w:rsidTr="00D466D2">
        <w:trPr>
          <w:trHeight w:hRule="exact" w:val="454"/>
        </w:trPr>
        <w:tc>
          <w:tcPr>
            <w:tcW w:w="810" w:type="dxa"/>
            <w:gridSpan w:val="2"/>
            <w:vMerge/>
            <w:tcBorders>
              <w:left w:val="single" w:sz="4" w:space="0" w:color="auto"/>
              <w:right w:val="single" w:sz="4" w:space="0" w:color="auto"/>
            </w:tcBorders>
          </w:tcPr>
          <w:p w14:paraId="5BCF8E78" w14:textId="77777777" w:rsidR="009607CE" w:rsidRPr="00775805" w:rsidRDefault="009607CE" w:rsidP="009607CE">
            <w:pPr>
              <w:rPr>
                <w:rFonts w:ascii="Arial" w:hAnsi="Arial" w:cs="Arial"/>
                <w:b/>
                <w:sz w:val="24"/>
                <w:szCs w:val="24"/>
              </w:rPr>
            </w:pPr>
          </w:p>
        </w:tc>
        <w:tc>
          <w:tcPr>
            <w:tcW w:w="2653" w:type="dxa"/>
            <w:gridSpan w:val="12"/>
            <w:tcBorders>
              <w:left w:val="single" w:sz="4" w:space="0" w:color="auto"/>
              <w:right w:val="nil"/>
            </w:tcBorders>
            <w:vAlign w:val="center"/>
          </w:tcPr>
          <w:p w14:paraId="29466CD6" w14:textId="3E83CF98" w:rsidR="009607CE" w:rsidRPr="00E0764E" w:rsidRDefault="009607CE" w:rsidP="009607CE">
            <w:pPr>
              <w:jc w:val="right"/>
              <w:rPr>
                <w:rFonts w:ascii="Arial" w:hAnsi="Arial" w:cs="Arial"/>
                <w:b/>
                <w:sz w:val="20"/>
                <w:szCs w:val="20"/>
              </w:rPr>
            </w:pPr>
            <w:r w:rsidRPr="00E0764E">
              <w:rPr>
                <w:rFonts w:ascii="Arial" w:hAnsi="Arial" w:cs="Arial"/>
                <w:sz w:val="20"/>
                <w:szCs w:val="20"/>
              </w:rPr>
              <w:t xml:space="preserve">Able to produce </w:t>
            </w:r>
            <w:proofErr w:type="gramStart"/>
            <w:r w:rsidRPr="00E0764E">
              <w:rPr>
                <w:rFonts w:ascii="Arial" w:hAnsi="Arial" w:cs="Arial"/>
                <w:sz w:val="20"/>
                <w:szCs w:val="20"/>
              </w:rPr>
              <w:t>2-3 word</w:t>
            </w:r>
            <w:proofErr w:type="gramEnd"/>
            <w:r w:rsidRPr="00E0764E">
              <w:rPr>
                <w:rFonts w:ascii="Arial" w:hAnsi="Arial" w:cs="Arial"/>
                <w:sz w:val="20"/>
                <w:szCs w:val="20"/>
              </w:rPr>
              <w:t xml:space="preserve"> phrases</w:t>
            </w:r>
          </w:p>
        </w:tc>
        <w:tc>
          <w:tcPr>
            <w:tcW w:w="479" w:type="dxa"/>
            <w:gridSpan w:val="3"/>
            <w:tcBorders>
              <w:top w:val="single" w:sz="4" w:space="0" w:color="auto"/>
              <w:left w:val="nil"/>
              <w:bottom w:val="single" w:sz="4" w:space="0" w:color="auto"/>
              <w:right w:val="single" w:sz="4" w:space="0" w:color="auto"/>
            </w:tcBorders>
          </w:tcPr>
          <w:p w14:paraId="44996690" w14:textId="6D01EA80"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8ED3CF5">
                <v:shape id="_x0000_i1123" type="#_x0000_t75" style="width:14.4pt;height:19.8pt" o:ole="">
                  <v:imagedata r:id="rId56" o:title=""/>
                </v:shape>
                <w:control r:id="rId57" w:name="OptionButton1765113" w:shapeid="_x0000_i1123"/>
              </w:object>
            </w:r>
          </w:p>
        </w:tc>
        <w:tc>
          <w:tcPr>
            <w:tcW w:w="2356" w:type="dxa"/>
            <w:gridSpan w:val="10"/>
            <w:tcBorders>
              <w:left w:val="single" w:sz="4" w:space="0" w:color="auto"/>
              <w:right w:val="nil"/>
            </w:tcBorders>
            <w:vAlign w:val="center"/>
          </w:tcPr>
          <w:p w14:paraId="14B6680E" w14:textId="537CCCAF" w:rsidR="009607CE" w:rsidRPr="00E0764E" w:rsidRDefault="009607CE" w:rsidP="009607CE">
            <w:pPr>
              <w:jc w:val="right"/>
              <w:rPr>
                <w:rFonts w:ascii="Arial" w:hAnsi="Arial" w:cs="Arial"/>
                <w:b/>
                <w:sz w:val="20"/>
                <w:szCs w:val="20"/>
              </w:rPr>
            </w:pPr>
            <w:r w:rsidRPr="00E0764E">
              <w:rPr>
                <w:rFonts w:ascii="Arial" w:hAnsi="Arial" w:cs="Arial"/>
                <w:sz w:val="20"/>
                <w:szCs w:val="20"/>
              </w:rPr>
              <w:t>Able to spell single words</w:t>
            </w:r>
          </w:p>
        </w:tc>
        <w:tc>
          <w:tcPr>
            <w:tcW w:w="776" w:type="dxa"/>
            <w:gridSpan w:val="5"/>
            <w:tcBorders>
              <w:top w:val="single" w:sz="4" w:space="0" w:color="auto"/>
              <w:left w:val="nil"/>
              <w:bottom w:val="single" w:sz="4" w:space="0" w:color="auto"/>
              <w:right w:val="single" w:sz="4" w:space="0" w:color="auto"/>
            </w:tcBorders>
          </w:tcPr>
          <w:p w14:paraId="4C007B67" w14:textId="3C497094"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0E5532E4">
                <v:shape id="_x0000_i1125" type="#_x0000_t75" style="width:14.4pt;height:19.8pt" o:ole="">
                  <v:imagedata r:id="rId58" o:title=""/>
                </v:shape>
                <w:control r:id="rId59" w:name="OptionButton1765131" w:shapeid="_x0000_i1125"/>
              </w:object>
            </w:r>
          </w:p>
        </w:tc>
        <w:tc>
          <w:tcPr>
            <w:tcW w:w="2627" w:type="dxa"/>
            <w:gridSpan w:val="10"/>
            <w:tcBorders>
              <w:left w:val="single" w:sz="4" w:space="0" w:color="auto"/>
              <w:right w:val="nil"/>
            </w:tcBorders>
            <w:vAlign w:val="center"/>
          </w:tcPr>
          <w:p w14:paraId="5E8621B3" w14:textId="3EDA7ADC"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correctly</w:t>
            </w:r>
            <w:r>
              <w:rPr>
                <w:rFonts w:ascii="Arial" w:hAnsi="Arial" w:cs="Arial"/>
                <w:sz w:val="20"/>
                <w:szCs w:val="20"/>
              </w:rPr>
              <w:t xml:space="preserve"> </w:t>
            </w:r>
            <w:r w:rsidRPr="00E0764E">
              <w:rPr>
                <w:rFonts w:ascii="Arial" w:hAnsi="Arial" w:cs="Arial"/>
                <w:sz w:val="20"/>
                <w:szCs w:val="20"/>
              </w:rPr>
              <w:t>50% of the time</w:t>
            </w:r>
          </w:p>
        </w:tc>
        <w:tc>
          <w:tcPr>
            <w:tcW w:w="510" w:type="dxa"/>
            <w:tcBorders>
              <w:top w:val="single" w:sz="4" w:space="0" w:color="auto"/>
              <w:left w:val="nil"/>
              <w:bottom w:val="single" w:sz="4" w:space="0" w:color="auto"/>
              <w:right w:val="single" w:sz="4" w:space="0" w:color="auto"/>
            </w:tcBorders>
          </w:tcPr>
          <w:p w14:paraId="498AF722" w14:textId="099A60A3"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08DE5029">
                <v:shape id="_x0000_i1127" type="#_x0000_t75" style="width:14.4pt;height:19.8pt" o:ole="">
                  <v:imagedata r:id="rId60" o:title=""/>
                </v:shape>
                <w:control r:id="rId61" w:name="OptionButton176531" w:shapeid="_x0000_i1127"/>
              </w:object>
            </w:r>
          </w:p>
        </w:tc>
      </w:tr>
      <w:tr w:rsidR="009607CE" w:rsidRPr="00775805" w14:paraId="5E639A5C" w14:textId="77777777" w:rsidTr="00D466D2">
        <w:trPr>
          <w:trHeight w:hRule="exact" w:val="454"/>
        </w:trPr>
        <w:tc>
          <w:tcPr>
            <w:tcW w:w="810" w:type="dxa"/>
            <w:gridSpan w:val="2"/>
            <w:vMerge/>
            <w:tcBorders>
              <w:left w:val="single" w:sz="4" w:space="0" w:color="auto"/>
              <w:right w:val="single" w:sz="4" w:space="0" w:color="auto"/>
            </w:tcBorders>
          </w:tcPr>
          <w:p w14:paraId="30DB1E9A" w14:textId="77777777" w:rsidR="009607CE" w:rsidRPr="00775805" w:rsidRDefault="009607CE" w:rsidP="009607CE">
            <w:pPr>
              <w:rPr>
                <w:rFonts w:ascii="Arial" w:hAnsi="Arial" w:cs="Arial"/>
                <w:b/>
                <w:sz w:val="24"/>
                <w:szCs w:val="24"/>
              </w:rPr>
            </w:pPr>
          </w:p>
        </w:tc>
        <w:tc>
          <w:tcPr>
            <w:tcW w:w="2653" w:type="dxa"/>
            <w:gridSpan w:val="12"/>
            <w:tcBorders>
              <w:left w:val="single" w:sz="4" w:space="0" w:color="auto"/>
              <w:right w:val="nil"/>
            </w:tcBorders>
            <w:vAlign w:val="center"/>
          </w:tcPr>
          <w:p w14:paraId="3D9BC158" w14:textId="61BFDD6C"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key word / single word utterances</w:t>
            </w:r>
          </w:p>
        </w:tc>
        <w:tc>
          <w:tcPr>
            <w:tcW w:w="479" w:type="dxa"/>
            <w:gridSpan w:val="3"/>
            <w:tcBorders>
              <w:top w:val="single" w:sz="4" w:space="0" w:color="auto"/>
              <w:left w:val="nil"/>
              <w:bottom w:val="single" w:sz="4" w:space="0" w:color="auto"/>
              <w:right w:val="single" w:sz="4" w:space="0" w:color="auto"/>
            </w:tcBorders>
          </w:tcPr>
          <w:p w14:paraId="6131CF49" w14:textId="2F03A233"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F067F84">
                <v:shape id="_x0000_i1129" type="#_x0000_t75" style="width:14.4pt;height:19.8pt" o:ole="">
                  <v:imagedata r:id="rId62" o:title=""/>
                </v:shape>
                <w:control r:id="rId63" w:name="OptionButton1765112" w:shapeid="_x0000_i1129"/>
              </w:object>
            </w:r>
          </w:p>
        </w:tc>
        <w:tc>
          <w:tcPr>
            <w:tcW w:w="2356" w:type="dxa"/>
            <w:gridSpan w:val="10"/>
            <w:tcBorders>
              <w:left w:val="single" w:sz="4" w:space="0" w:color="auto"/>
              <w:right w:val="nil"/>
            </w:tcBorders>
            <w:vAlign w:val="center"/>
          </w:tcPr>
          <w:p w14:paraId="277C1279" w14:textId="75C5413E" w:rsidR="009607CE" w:rsidRPr="00E0764E" w:rsidRDefault="009607CE" w:rsidP="009607CE">
            <w:pPr>
              <w:jc w:val="right"/>
              <w:rPr>
                <w:rFonts w:ascii="Arial" w:hAnsi="Arial" w:cs="Arial"/>
                <w:b/>
                <w:sz w:val="20"/>
                <w:szCs w:val="20"/>
              </w:rPr>
            </w:pPr>
            <w:r w:rsidRPr="00E0764E">
              <w:rPr>
                <w:rFonts w:ascii="Arial" w:hAnsi="Arial" w:cs="Arial"/>
                <w:sz w:val="20"/>
                <w:szCs w:val="20"/>
              </w:rPr>
              <w:t>Emerging / able to spell part of words</w:t>
            </w:r>
          </w:p>
        </w:tc>
        <w:tc>
          <w:tcPr>
            <w:tcW w:w="776" w:type="dxa"/>
            <w:gridSpan w:val="5"/>
            <w:tcBorders>
              <w:top w:val="single" w:sz="4" w:space="0" w:color="auto"/>
              <w:left w:val="nil"/>
              <w:bottom w:val="single" w:sz="4" w:space="0" w:color="auto"/>
              <w:right w:val="single" w:sz="4" w:space="0" w:color="auto"/>
            </w:tcBorders>
          </w:tcPr>
          <w:p w14:paraId="4EEA1F73" w14:textId="41B1DF47"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172122CD">
                <v:shape id="_x0000_i1131" type="#_x0000_t75" style="width:14.4pt;height:19.8pt" o:ole="">
                  <v:imagedata r:id="rId64" o:title=""/>
                </v:shape>
                <w:control r:id="rId65" w:name="OptionButton176513" w:shapeid="_x0000_i1131"/>
              </w:object>
            </w:r>
          </w:p>
        </w:tc>
        <w:tc>
          <w:tcPr>
            <w:tcW w:w="2627" w:type="dxa"/>
            <w:gridSpan w:val="10"/>
            <w:tcBorders>
              <w:left w:val="single" w:sz="4" w:space="0" w:color="auto"/>
              <w:right w:val="nil"/>
            </w:tcBorders>
            <w:vAlign w:val="center"/>
          </w:tcPr>
          <w:p w14:paraId="5FAA9F24" w14:textId="5559C113"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when supported by a cue</w:t>
            </w:r>
          </w:p>
        </w:tc>
        <w:tc>
          <w:tcPr>
            <w:tcW w:w="510" w:type="dxa"/>
            <w:tcBorders>
              <w:top w:val="single" w:sz="4" w:space="0" w:color="auto"/>
              <w:left w:val="nil"/>
              <w:bottom w:val="single" w:sz="4" w:space="0" w:color="auto"/>
              <w:right w:val="single" w:sz="4" w:space="0" w:color="auto"/>
            </w:tcBorders>
          </w:tcPr>
          <w:p w14:paraId="06C56941" w14:textId="6D8B26BA"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694DE79A">
                <v:shape id="_x0000_i1133" type="#_x0000_t75" style="width:14.4pt;height:19.8pt" o:ole="">
                  <v:imagedata r:id="rId66" o:title=""/>
                </v:shape>
                <w:control r:id="rId67" w:name="OptionButton17653" w:shapeid="_x0000_i1133"/>
              </w:object>
            </w:r>
          </w:p>
        </w:tc>
      </w:tr>
      <w:tr w:rsidR="009607CE" w:rsidRPr="00775805" w14:paraId="532E435D" w14:textId="77777777" w:rsidTr="00D466D2">
        <w:trPr>
          <w:trHeight w:hRule="exact" w:val="454"/>
        </w:trPr>
        <w:tc>
          <w:tcPr>
            <w:tcW w:w="810" w:type="dxa"/>
            <w:gridSpan w:val="2"/>
            <w:vMerge/>
            <w:tcBorders>
              <w:left w:val="single" w:sz="4" w:space="0" w:color="auto"/>
              <w:bottom w:val="single" w:sz="4" w:space="0" w:color="auto"/>
              <w:right w:val="single" w:sz="4" w:space="0" w:color="auto"/>
            </w:tcBorders>
          </w:tcPr>
          <w:p w14:paraId="6B1BC2B9" w14:textId="77777777" w:rsidR="009607CE" w:rsidRPr="00775805" w:rsidRDefault="009607CE" w:rsidP="009607CE">
            <w:pPr>
              <w:rPr>
                <w:rFonts w:ascii="Arial" w:hAnsi="Arial" w:cs="Arial"/>
                <w:b/>
                <w:sz w:val="24"/>
                <w:szCs w:val="24"/>
              </w:rPr>
            </w:pPr>
          </w:p>
        </w:tc>
        <w:tc>
          <w:tcPr>
            <w:tcW w:w="2653" w:type="dxa"/>
            <w:gridSpan w:val="12"/>
            <w:tcBorders>
              <w:left w:val="single" w:sz="4" w:space="0" w:color="auto"/>
              <w:bottom w:val="single" w:sz="4" w:space="0" w:color="auto"/>
              <w:right w:val="nil"/>
            </w:tcBorders>
            <w:vAlign w:val="center"/>
          </w:tcPr>
          <w:p w14:paraId="21D35398" w14:textId="189E64F5" w:rsidR="009607CE" w:rsidRPr="00E0764E" w:rsidRDefault="009607CE" w:rsidP="009607CE">
            <w:pPr>
              <w:jc w:val="right"/>
              <w:rPr>
                <w:rFonts w:ascii="Arial" w:hAnsi="Arial" w:cs="Arial"/>
                <w:b/>
                <w:sz w:val="20"/>
                <w:szCs w:val="20"/>
              </w:rPr>
            </w:pPr>
            <w:r w:rsidRPr="00E0764E">
              <w:rPr>
                <w:rFonts w:ascii="Arial" w:hAnsi="Arial" w:cs="Arial"/>
                <w:sz w:val="20"/>
                <w:szCs w:val="20"/>
              </w:rPr>
              <w:t>Able to indicate yes/no</w:t>
            </w:r>
          </w:p>
        </w:tc>
        <w:tc>
          <w:tcPr>
            <w:tcW w:w="479" w:type="dxa"/>
            <w:gridSpan w:val="3"/>
            <w:tcBorders>
              <w:top w:val="single" w:sz="4" w:space="0" w:color="auto"/>
              <w:left w:val="nil"/>
              <w:bottom w:val="single" w:sz="4" w:space="0" w:color="auto"/>
              <w:right w:val="single" w:sz="4" w:space="0" w:color="auto"/>
            </w:tcBorders>
          </w:tcPr>
          <w:p w14:paraId="230A318A" w14:textId="11D99F66"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2C4DB86">
                <v:shape id="_x0000_i1135" type="#_x0000_t75" style="width:14.4pt;height:19.8pt" o:ole="">
                  <v:imagedata r:id="rId68" o:title=""/>
                </v:shape>
                <w:control r:id="rId69" w:name="OptionButton1765111" w:shapeid="_x0000_i1135"/>
              </w:object>
            </w:r>
          </w:p>
        </w:tc>
        <w:tc>
          <w:tcPr>
            <w:tcW w:w="2356" w:type="dxa"/>
            <w:gridSpan w:val="10"/>
            <w:tcBorders>
              <w:left w:val="single" w:sz="4" w:space="0" w:color="auto"/>
              <w:bottom w:val="single" w:sz="4" w:space="0" w:color="auto"/>
              <w:right w:val="nil"/>
            </w:tcBorders>
            <w:vAlign w:val="center"/>
          </w:tcPr>
          <w:p w14:paraId="770C9126" w14:textId="2B64E867" w:rsidR="009607CE" w:rsidRPr="00E0764E" w:rsidRDefault="009607CE" w:rsidP="009607CE">
            <w:pPr>
              <w:jc w:val="right"/>
              <w:rPr>
                <w:rFonts w:ascii="Arial" w:hAnsi="Arial" w:cs="Arial"/>
                <w:b/>
                <w:sz w:val="20"/>
                <w:szCs w:val="20"/>
              </w:rPr>
            </w:pPr>
            <w:r w:rsidRPr="00E0764E">
              <w:rPr>
                <w:rFonts w:ascii="Arial" w:hAnsi="Arial" w:cs="Arial"/>
                <w:sz w:val="20"/>
                <w:szCs w:val="20"/>
              </w:rPr>
              <w:t>Not able to spell</w:t>
            </w:r>
          </w:p>
        </w:tc>
        <w:tc>
          <w:tcPr>
            <w:tcW w:w="776" w:type="dxa"/>
            <w:gridSpan w:val="5"/>
            <w:tcBorders>
              <w:top w:val="single" w:sz="4" w:space="0" w:color="auto"/>
              <w:left w:val="nil"/>
              <w:bottom w:val="single" w:sz="4" w:space="0" w:color="auto"/>
              <w:right w:val="single" w:sz="4" w:space="0" w:color="auto"/>
            </w:tcBorders>
          </w:tcPr>
          <w:p w14:paraId="591B3833" w14:textId="119B558C"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0012165E">
                <v:shape id="_x0000_i1137" type="#_x0000_t75" style="width:14.4pt;height:19.8pt" o:ole="">
                  <v:imagedata r:id="rId70" o:title=""/>
                </v:shape>
                <w:control r:id="rId71" w:name="OptionButton176512" w:shapeid="_x0000_i1137"/>
              </w:object>
            </w:r>
          </w:p>
        </w:tc>
        <w:tc>
          <w:tcPr>
            <w:tcW w:w="2627" w:type="dxa"/>
            <w:gridSpan w:val="10"/>
            <w:tcBorders>
              <w:left w:val="single" w:sz="4" w:space="0" w:color="auto"/>
              <w:bottom w:val="single" w:sz="4" w:space="0" w:color="auto"/>
              <w:right w:val="nil"/>
            </w:tcBorders>
            <w:vAlign w:val="center"/>
          </w:tcPr>
          <w:p w14:paraId="3F7A3F83" w14:textId="6F50D38F"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lt; 25% of the time</w:t>
            </w:r>
          </w:p>
        </w:tc>
        <w:tc>
          <w:tcPr>
            <w:tcW w:w="510" w:type="dxa"/>
            <w:tcBorders>
              <w:top w:val="single" w:sz="4" w:space="0" w:color="auto"/>
              <w:left w:val="nil"/>
              <w:bottom w:val="single" w:sz="4" w:space="0" w:color="auto"/>
              <w:right w:val="single" w:sz="4" w:space="0" w:color="auto"/>
            </w:tcBorders>
          </w:tcPr>
          <w:p w14:paraId="0447D7CB" w14:textId="7EF1EDE8"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37BA8CF9">
                <v:shape id="_x0000_i1139" type="#_x0000_t75" style="width:14.4pt;height:19.8pt" o:ole="">
                  <v:imagedata r:id="rId72" o:title=""/>
                </v:shape>
                <w:control r:id="rId73" w:name="OptionButton17652" w:shapeid="_x0000_i1139"/>
              </w:object>
            </w:r>
          </w:p>
        </w:tc>
      </w:tr>
      <w:tr w:rsidR="009607CE" w:rsidRPr="00346B9A" w14:paraId="25E968DF" w14:textId="77777777" w:rsidTr="00313022">
        <w:trPr>
          <w:trHeight w:val="454"/>
        </w:trPr>
        <w:tc>
          <w:tcPr>
            <w:tcW w:w="10211" w:type="dxa"/>
            <w:gridSpan w:val="43"/>
            <w:tcBorders>
              <w:top w:val="single" w:sz="4" w:space="0" w:color="auto"/>
              <w:left w:val="single" w:sz="4" w:space="0" w:color="auto"/>
              <w:right w:val="single" w:sz="4" w:space="0" w:color="auto"/>
            </w:tcBorders>
            <w:vAlign w:val="center"/>
          </w:tcPr>
          <w:p w14:paraId="1981DC34" w14:textId="40597B62" w:rsidR="009607CE" w:rsidRPr="00FC6A39" w:rsidRDefault="009607CE" w:rsidP="009607CE">
            <w:pPr>
              <w:rPr>
                <w:rFonts w:ascii="Arial" w:hAnsi="Arial" w:cs="Arial"/>
                <w:b/>
              </w:rPr>
            </w:pPr>
            <w:r>
              <w:rPr>
                <w:rFonts w:ascii="Arial" w:hAnsi="Arial" w:cs="Arial"/>
                <w:b/>
                <w:sz w:val="24"/>
                <w:szCs w:val="24"/>
              </w:rPr>
              <w:t>SECTION 10</w:t>
            </w:r>
            <w:r w:rsidRPr="00DB71F9">
              <w:rPr>
                <w:rFonts w:ascii="Arial" w:hAnsi="Arial" w:cs="Arial"/>
                <w:b/>
                <w:sz w:val="24"/>
                <w:szCs w:val="24"/>
              </w:rPr>
              <w:t xml:space="preserve">:  DETAILS OF CLIENT’S </w:t>
            </w:r>
            <w:r>
              <w:rPr>
                <w:rFonts w:ascii="Arial" w:hAnsi="Arial" w:cs="Arial"/>
                <w:b/>
                <w:sz w:val="24"/>
                <w:szCs w:val="24"/>
              </w:rPr>
              <w:t>PHYSICAL ABILITIES</w:t>
            </w:r>
          </w:p>
        </w:tc>
      </w:tr>
      <w:tr w:rsidR="009607CE" w:rsidRPr="00346B9A" w14:paraId="646DD1DF" w14:textId="77777777" w:rsidTr="006F327E">
        <w:trPr>
          <w:trHeight w:val="454"/>
        </w:trPr>
        <w:tc>
          <w:tcPr>
            <w:tcW w:w="771" w:type="dxa"/>
            <w:tcBorders>
              <w:top w:val="single" w:sz="4" w:space="0" w:color="auto"/>
              <w:left w:val="single" w:sz="4" w:space="0" w:color="auto"/>
              <w:bottom w:val="single" w:sz="4" w:space="0" w:color="auto"/>
              <w:right w:val="single" w:sz="4" w:space="0" w:color="auto"/>
            </w:tcBorders>
            <w:vAlign w:val="center"/>
          </w:tcPr>
          <w:p w14:paraId="4C04C370" w14:textId="39FCF88E" w:rsidR="009607CE" w:rsidRDefault="009607CE" w:rsidP="009607CE">
            <w:pPr>
              <w:rPr>
                <w:rFonts w:ascii="Arial" w:hAnsi="Arial" w:cs="Arial"/>
                <w:b/>
                <w:sz w:val="24"/>
                <w:szCs w:val="24"/>
              </w:rPr>
            </w:pPr>
            <w:r>
              <w:rPr>
                <w:rFonts w:ascii="Arial" w:hAnsi="Arial" w:cs="Arial"/>
                <w:b/>
                <w:sz w:val="24"/>
                <w:szCs w:val="24"/>
              </w:rPr>
              <w:t>10.1</w:t>
            </w:r>
          </w:p>
        </w:tc>
        <w:tc>
          <w:tcPr>
            <w:tcW w:w="4677" w:type="dxa"/>
            <w:gridSpan w:val="22"/>
            <w:tcBorders>
              <w:top w:val="single" w:sz="4" w:space="0" w:color="auto"/>
              <w:left w:val="single" w:sz="4" w:space="0" w:color="auto"/>
              <w:bottom w:val="single" w:sz="4" w:space="0" w:color="auto"/>
              <w:right w:val="single" w:sz="4" w:space="0" w:color="auto"/>
            </w:tcBorders>
            <w:vAlign w:val="center"/>
          </w:tcPr>
          <w:p w14:paraId="6DCA8A15" w14:textId="0627BFB7" w:rsidR="009607CE" w:rsidRDefault="009607CE" w:rsidP="009607CE">
            <w:pPr>
              <w:rPr>
                <w:rFonts w:ascii="Arial" w:hAnsi="Arial" w:cs="Arial"/>
                <w:b/>
                <w:sz w:val="24"/>
                <w:szCs w:val="24"/>
              </w:rPr>
            </w:pPr>
            <w:r>
              <w:rPr>
                <w:rFonts w:ascii="Arial" w:hAnsi="Arial" w:cs="Arial"/>
                <w:sz w:val="24"/>
                <w:szCs w:val="24"/>
              </w:rPr>
              <w:t>Does movement result in rapid fatigue?</w:t>
            </w:r>
          </w:p>
        </w:tc>
        <w:sdt>
          <w:sdtPr>
            <w:rPr>
              <w:rFonts w:ascii="Arial" w:hAnsi="Arial" w:cs="Arial"/>
              <w:sz w:val="24"/>
              <w:szCs w:val="24"/>
            </w:rPr>
            <w:id w:val="-1778862775"/>
            <w:placeholder>
              <w:docPart w:val="E29E706DCB6C4343AD49B5A95146B146"/>
            </w:placeholder>
            <w:showingPlcHdr/>
            <w:dropDownList>
              <w:listItem w:value="Choose an item."/>
              <w:listItem w:displayText="Yes" w:value="Yes"/>
              <w:listItem w:displayText="No" w:value="No"/>
            </w:dropDownList>
          </w:sdtPr>
          <w:sdtEndPr/>
          <w:sdtContent>
            <w:tc>
              <w:tcPr>
                <w:tcW w:w="4763" w:type="dxa"/>
                <w:gridSpan w:val="20"/>
                <w:tcBorders>
                  <w:top w:val="single" w:sz="4" w:space="0" w:color="auto"/>
                  <w:left w:val="single" w:sz="4" w:space="0" w:color="auto"/>
                  <w:bottom w:val="single" w:sz="4" w:space="0" w:color="auto"/>
                  <w:right w:val="single" w:sz="4" w:space="0" w:color="auto"/>
                </w:tcBorders>
                <w:vAlign w:val="center"/>
              </w:tcPr>
              <w:p w14:paraId="78656202" w14:textId="3DF2723F" w:rsidR="009607CE" w:rsidRDefault="009607CE" w:rsidP="009607CE">
                <w:pPr>
                  <w:rPr>
                    <w:rFonts w:ascii="Arial" w:hAnsi="Arial" w:cs="Arial"/>
                    <w:b/>
                    <w:sz w:val="24"/>
                    <w:szCs w:val="24"/>
                  </w:rPr>
                </w:pPr>
                <w:r w:rsidRPr="003A2A7F">
                  <w:rPr>
                    <w:rStyle w:val="PlaceholderText"/>
                    <w:rFonts w:ascii="Arial" w:hAnsi="Arial" w:cs="Arial"/>
                    <w:sz w:val="24"/>
                    <w:szCs w:val="24"/>
                  </w:rPr>
                  <w:t>Choose an item.</w:t>
                </w:r>
              </w:p>
            </w:tc>
          </w:sdtContent>
        </w:sdt>
      </w:tr>
      <w:tr w:rsidR="009607CE" w:rsidRPr="00346B9A" w14:paraId="5D57159D" w14:textId="77777777" w:rsidTr="006F327E">
        <w:trPr>
          <w:trHeight w:val="454"/>
        </w:trPr>
        <w:tc>
          <w:tcPr>
            <w:tcW w:w="771" w:type="dxa"/>
            <w:tcBorders>
              <w:top w:val="single" w:sz="4" w:space="0" w:color="auto"/>
              <w:left w:val="single" w:sz="4" w:space="0" w:color="auto"/>
              <w:bottom w:val="nil"/>
              <w:right w:val="single" w:sz="4" w:space="0" w:color="auto"/>
            </w:tcBorders>
            <w:vAlign w:val="center"/>
          </w:tcPr>
          <w:p w14:paraId="49AD1AFD" w14:textId="6C400A35" w:rsidR="009607CE" w:rsidRDefault="009607CE" w:rsidP="009607CE">
            <w:pPr>
              <w:rPr>
                <w:rFonts w:ascii="Arial" w:hAnsi="Arial" w:cs="Arial"/>
                <w:b/>
                <w:sz w:val="24"/>
                <w:szCs w:val="24"/>
              </w:rPr>
            </w:pPr>
            <w:r>
              <w:rPr>
                <w:rFonts w:ascii="Arial" w:hAnsi="Arial" w:cs="Arial"/>
                <w:b/>
                <w:sz w:val="24"/>
                <w:szCs w:val="24"/>
              </w:rPr>
              <w:t>10.2</w:t>
            </w:r>
          </w:p>
        </w:tc>
        <w:tc>
          <w:tcPr>
            <w:tcW w:w="4677" w:type="dxa"/>
            <w:gridSpan w:val="22"/>
            <w:tcBorders>
              <w:top w:val="single" w:sz="4" w:space="0" w:color="auto"/>
              <w:left w:val="single" w:sz="4" w:space="0" w:color="auto"/>
              <w:bottom w:val="nil"/>
              <w:right w:val="nil"/>
            </w:tcBorders>
            <w:vAlign w:val="center"/>
          </w:tcPr>
          <w:p w14:paraId="10F1275E" w14:textId="6FD48ECF" w:rsidR="009607CE" w:rsidRDefault="009607CE" w:rsidP="009607CE">
            <w:pPr>
              <w:rPr>
                <w:rFonts w:ascii="Arial" w:hAnsi="Arial" w:cs="Arial"/>
                <w:sz w:val="24"/>
                <w:szCs w:val="24"/>
              </w:rPr>
            </w:pPr>
            <w:r>
              <w:rPr>
                <w:rFonts w:ascii="Arial" w:hAnsi="Arial" w:cs="Arial"/>
                <w:sz w:val="24"/>
                <w:szCs w:val="24"/>
              </w:rPr>
              <w:t>Describe the client’s physical ability:</w:t>
            </w:r>
          </w:p>
        </w:tc>
        <w:tc>
          <w:tcPr>
            <w:tcW w:w="4763" w:type="dxa"/>
            <w:gridSpan w:val="20"/>
            <w:tcBorders>
              <w:top w:val="single" w:sz="4" w:space="0" w:color="auto"/>
              <w:left w:val="nil"/>
              <w:bottom w:val="nil"/>
              <w:right w:val="single" w:sz="4" w:space="0" w:color="auto"/>
            </w:tcBorders>
            <w:vAlign w:val="center"/>
          </w:tcPr>
          <w:p w14:paraId="0E7FF141" w14:textId="77777777" w:rsidR="009607CE" w:rsidRDefault="009607CE" w:rsidP="009607CE">
            <w:pPr>
              <w:rPr>
                <w:rFonts w:ascii="Arial" w:hAnsi="Arial" w:cs="Arial"/>
                <w:sz w:val="24"/>
                <w:szCs w:val="24"/>
              </w:rPr>
            </w:pPr>
          </w:p>
        </w:tc>
      </w:tr>
      <w:tr w:rsidR="009607CE" w:rsidRPr="00346B9A" w14:paraId="347F6159" w14:textId="77777777" w:rsidTr="006F327E">
        <w:trPr>
          <w:trHeight w:val="454"/>
        </w:trPr>
        <w:tc>
          <w:tcPr>
            <w:tcW w:w="771" w:type="dxa"/>
            <w:tcBorders>
              <w:top w:val="nil"/>
              <w:left w:val="single" w:sz="4" w:space="0" w:color="auto"/>
              <w:bottom w:val="nil"/>
              <w:right w:val="single" w:sz="4" w:space="0" w:color="auto"/>
            </w:tcBorders>
            <w:vAlign w:val="center"/>
          </w:tcPr>
          <w:p w14:paraId="466A920C" w14:textId="77777777" w:rsidR="009607CE" w:rsidRDefault="009607CE" w:rsidP="009607CE">
            <w:pPr>
              <w:rPr>
                <w:rFonts w:ascii="Arial" w:hAnsi="Arial" w:cs="Arial"/>
                <w:b/>
                <w:sz w:val="24"/>
                <w:szCs w:val="24"/>
              </w:rPr>
            </w:pPr>
          </w:p>
        </w:tc>
        <w:tc>
          <w:tcPr>
            <w:tcW w:w="2269" w:type="dxa"/>
            <w:gridSpan w:val="8"/>
            <w:tcBorders>
              <w:top w:val="nil"/>
              <w:left w:val="single" w:sz="4" w:space="0" w:color="auto"/>
              <w:bottom w:val="single" w:sz="4" w:space="0" w:color="auto"/>
              <w:right w:val="nil"/>
            </w:tcBorders>
            <w:vAlign w:val="center"/>
          </w:tcPr>
          <w:p w14:paraId="0171A689" w14:textId="7E1A94DE" w:rsidR="009607CE" w:rsidRDefault="009607CE" w:rsidP="009607CE">
            <w:pPr>
              <w:jc w:val="right"/>
              <w:rPr>
                <w:rFonts w:ascii="Arial" w:hAnsi="Arial" w:cs="Arial"/>
                <w:b/>
                <w:sz w:val="24"/>
                <w:szCs w:val="24"/>
              </w:rPr>
            </w:pPr>
            <w:r>
              <w:rPr>
                <w:rFonts w:ascii="Arial" w:hAnsi="Arial" w:cs="Arial"/>
                <w:sz w:val="24"/>
                <w:szCs w:val="24"/>
              </w:rPr>
              <w:t>Ambulant</w:t>
            </w:r>
          </w:p>
        </w:tc>
        <w:sdt>
          <w:sdtPr>
            <w:rPr>
              <w:rFonts w:ascii="Arial" w:hAnsi="Arial" w:cs="Arial"/>
              <w:sz w:val="24"/>
              <w:szCs w:val="24"/>
            </w:rPr>
            <w:id w:val="-2126847518"/>
            <w14:checkbox>
              <w14:checked w14:val="0"/>
              <w14:checkedState w14:val="2612" w14:font="MS Gothic"/>
              <w14:uncheckedState w14:val="2610" w14:font="MS Gothic"/>
            </w14:checkbox>
          </w:sdtPr>
          <w:sdtEndPr/>
          <w:sdtContent>
            <w:tc>
              <w:tcPr>
                <w:tcW w:w="567" w:type="dxa"/>
                <w:gridSpan w:val="6"/>
                <w:tcBorders>
                  <w:top w:val="nil"/>
                  <w:left w:val="nil"/>
                  <w:bottom w:val="single" w:sz="4" w:space="0" w:color="auto"/>
                  <w:right w:val="nil"/>
                </w:tcBorders>
                <w:vAlign w:val="center"/>
              </w:tcPr>
              <w:p w14:paraId="000E96E3" w14:textId="5CCE0960"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4" w:type="dxa"/>
            <w:gridSpan w:val="28"/>
            <w:tcBorders>
              <w:top w:val="nil"/>
              <w:left w:val="nil"/>
              <w:bottom w:val="single" w:sz="4" w:space="0" w:color="auto"/>
              <w:right w:val="single" w:sz="4" w:space="0" w:color="auto"/>
            </w:tcBorders>
            <w:vAlign w:val="center"/>
          </w:tcPr>
          <w:p w14:paraId="674A841C" w14:textId="77777777" w:rsidR="009607CE" w:rsidRDefault="009607CE" w:rsidP="009607CE">
            <w:pPr>
              <w:ind w:left="-250" w:firstLine="250"/>
              <w:rPr>
                <w:rFonts w:ascii="Arial" w:hAnsi="Arial" w:cs="Arial"/>
                <w:sz w:val="24"/>
                <w:szCs w:val="24"/>
              </w:rPr>
            </w:pPr>
            <w:r>
              <w:rPr>
                <w:rFonts w:ascii="Arial" w:hAnsi="Arial" w:cs="Arial"/>
                <w:sz w:val="24"/>
                <w:szCs w:val="24"/>
              </w:rPr>
              <w:t>Describe any support needed:</w:t>
            </w:r>
          </w:p>
          <w:p w14:paraId="30BB1704" w14:textId="77777777" w:rsidR="009607CE" w:rsidRDefault="009607CE" w:rsidP="009607CE">
            <w:pPr>
              <w:ind w:left="-250" w:firstLine="250"/>
              <w:rPr>
                <w:rFonts w:ascii="Arial" w:hAnsi="Arial" w:cs="Arial"/>
                <w:sz w:val="24"/>
                <w:szCs w:val="24"/>
              </w:rPr>
            </w:pPr>
          </w:p>
          <w:p w14:paraId="218633D6" w14:textId="146EBD10" w:rsidR="009607CE" w:rsidRDefault="002E3DB3" w:rsidP="009607CE">
            <w:pPr>
              <w:rPr>
                <w:rFonts w:ascii="Arial" w:hAnsi="Arial" w:cs="Arial"/>
                <w:b/>
                <w:sz w:val="24"/>
                <w:szCs w:val="24"/>
              </w:rPr>
            </w:pPr>
            <w:sdt>
              <w:sdtPr>
                <w:rPr>
                  <w:rFonts w:ascii="Arial" w:hAnsi="Arial" w:cs="Arial"/>
                  <w:sz w:val="24"/>
                  <w:szCs w:val="24"/>
                </w:rPr>
                <w:id w:val="-1611430417"/>
                <w:placeholder>
                  <w:docPart w:val="7FAFD03E5F744C72A4E109DBDD9B448C"/>
                </w:placeholder>
                <w:showingPlcHdr/>
                <w:text w:multiLine="1"/>
              </w:sdtPr>
              <w:sdtEndPr/>
              <w:sdtContent>
                <w:r w:rsidR="009607CE" w:rsidRPr="00317503">
                  <w:rPr>
                    <w:rStyle w:val="PlaceholderText"/>
                    <w:rFonts w:ascii="Arial" w:hAnsi="Arial" w:cs="Arial"/>
                    <w:sz w:val="24"/>
                    <w:szCs w:val="24"/>
                  </w:rPr>
                  <w:t>Click here to enter text.</w:t>
                </w:r>
              </w:sdtContent>
            </w:sdt>
          </w:p>
        </w:tc>
      </w:tr>
      <w:tr w:rsidR="009607CE" w:rsidRPr="00346B9A" w14:paraId="4AD2BF76" w14:textId="77777777" w:rsidTr="006F327E">
        <w:trPr>
          <w:trHeight w:val="454"/>
        </w:trPr>
        <w:tc>
          <w:tcPr>
            <w:tcW w:w="771" w:type="dxa"/>
            <w:tcBorders>
              <w:top w:val="nil"/>
              <w:left w:val="single" w:sz="4" w:space="0" w:color="auto"/>
              <w:bottom w:val="nil"/>
              <w:right w:val="single" w:sz="4" w:space="0" w:color="auto"/>
            </w:tcBorders>
            <w:vAlign w:val="center"/>
          </w:tcPr>
          <w:p w14:paraId="0EBC0260"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bottom w:val="single" w:sz="4" w:space="0" w:color="auto"/>
              <w:right w:val="nil"/>
            </w:tcBorders>
            <w:vAlign w:val="center"/>
          </w:tcPr>
          <w:p w14:paraId="5DB3E8C7" w14:textId="00273424" w:rsidR="009607CE" w:rsidRDefault="009607CE" w:rsidP="009607CE">
            <w:pPr>
              <w:jc w:val="right"/>
              <w:rPr>
                <w:rFonts w:ascii="Arial" w:hAnsi="Arial" w:cs="Arial"/>
                <w:b/>
                <w:sz w:val="24"/>
                <w:szCs w:val="24"/>
              </w:rPr>
            </w:pPr>
            <w:r>
              <w:rPr>
                <w:rFonts w:ascii="Arial" w:hAnsi="Arial" w:cs="Arial"/>
                <w:sz w:val="24"/>
                <w:szCs w:val="24"/>
              </w:rPr>
              <w:t>Power wheelchair</w:t>
            </w:r>
          </w:p>
        </w:tc>
        <w:sdt>
          <w:sdtPr>
            <w:rPr>
              <w:rFonts w:ascii="Arial" w:hAnsi="Arial" w:cs="Arial"/>
              <w:sz w:val="24"/>
              <w:szCs w:val="24"/>
            </w:rPr>
            <w:id w:val="923375697"/>
            <w14:checkbox>
              <w14:checked w14:val="0"/>
              <w14:checkedState w14:val="2612" w14:font="MS Gothic"/>
              <w14:uncheckedState w14:val="2610" w14:font="MS Gothic"/>
            </w14:checkbox>
          </w:sdtPr>
          <w:sdtEndPr/>
          <w:sdtContent>
            <w:tc>
              <w:tcPr>
                <w:tcW w:w="567" w:type="dxa"/>
                <w:gridSpan w:val="6"/>
                <w:tcBorders>
                  <w:top w:val="single" w:sz="4" w:space="0" w:color="auto"/>
                  <w:left w:val="nil"/>
                  <w:bottom w:val="single" w:sz="4" w:space="0" w:color="auto"/>
                  <w:right w:val="nil"/>
                </w:tcBorders>
                <w:vAlign w:val="center"/>
              </w:tcPr>
              <w:p w14:paraId="59F5F435" w14:textId="7B0809D0"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4" w:type="dxa"/>
            <w:gridSpan w:val="28"/>
            <w:tcBorders>
              <w:top w:val="single" w:sz="4" w:space="0" w:color="auto"/>
              <w:left w:val="nil"/>
              <w:bottom w:val="single" w:sz="4" w:space="0" w:color="auto"/>
              <w:right w:val="single" w:sz="4" w:space="0" w:color="auto"/>
            </w:tcBorders>
            <w:vAlign w:val="center"/>
          </w:tcPr>
          <w:p w14:paraId="7E6D6E5D" w14:textId="77777777" w:rsidR="009607CE" w:rsidRDefault="009607CE" w:rsidP="009607CE">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14:paraId="472FF379" w14:textId="77777777" w:rsidR="009607CE" w:rsidRDefault="009607CE" w:rsidP="009607CE">
            <w:pPr>
              <w:rPr>
                <w:rFonts w:ascii="Arial" w:hAnsi="Arial" w:cs="Arial"/>
                <w:sz w:val="24"/>
                <w:szCs w:val="24"/>
              </w:rPr>
            </w:pPr>
          </w:p>
          <w:p w14:paraId="4BA66DE5" w14:textId="159C5562" w:rsidR="009607CE" w:rsidRDefault="002E3DB3" w:rsidP="009607CE">
            <w:pPr>
              <w:rPr>
                <w:rFonts w:ascii="Arial" w:hAnsi="Arial" w:cs="Arial"/>
                <w:b/>
                <w:sz w:val="24"/>
                <w:szCs w:val="24"/>
              </w:rPr>
            </w:pPr>
            <w:sdt>
              <w:sdtPr>
                <w:rPr>
                  <w:rFonts w:ascii="Arial" w:hAnsi="Arial" w:cs="Arial"/>
                  <w:sz w:val="24"/>
                  <w:szCs w:val="24"/>
                </w:rPr>
                <w:id w:val="1234740494"/>
                <w:placeholder>
                  <w:docPart w:val="6B70C238FE6440BF92C9AF24890A3283"/>
                </w:placeholder>
                <w:showingPlcHdr/>
                <w:text w:multiLine="1"/>
              </w:sdtPr>
              <w:sdtEndPr/>
              <w:sdtContent>
                <w:r w:rsidR="009607CE" w:rsidRPr="00DB36C0">
                  <w:rPr>
                    <w:rStyle w:val="PlaceholderText"/>
                    <w:rFonts w:ascii="Arial" w:hAnsi="Arial" w:cs="Arial"/>
                    <w:sz w:val="24"/>
                    <w:szCs w:val="24"/>
                  </w:rPr>
                  <w:t>Click here to enter text.</w:t>
                </w:r>
              </w:sdtContent>
            </w:sdt>
            <w:r w:rsidR="009607CE">
              <w:rPr>
                <w:rFonts w:ascii="Arial" w:hAnsi="Arial" w:cs="Arial"/>
                <w:sz w:val="24"/>
                <w:szCs w:val="24"/>
              </w:rPr>
              <w:t xml:space="preserve"> </w:t>
            </w:r>
          </w:p>
        </w:tc>
      </w:tr>
      <w:tr w:rsidR="009607CE" w:rsidRPr="00346B9A" w14:paraId="3058797E" w14:textId="77777777" w:rsidTr="006F327E">
        <w:trPr>
          <w:trHeight w:val="454"/>
        </w:trPr>
        <w:tc>
          <w:tcPr>
            <w:tcW w:w="771" w:type="dxa"/>
            <w:tcBorders>
              <w:top w:val="nil"/>
              <w:left w:val="single" w:sz="4" w:space="0" w:color="auto"/>
              <w:bottom w:val="nil"/>
              <w:right w:val="single" w:sz="4" w:space="0" w:color="auto"/>
            </w:tcBorders>
            <w:vAlign w:val="center"/>
          </w:tcPr>
          <w:p w14:paraId="07A122E2"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bottom w:val="single" w:sz="4" w:space="0" w:color="auto"/>
              <w:right w:val="nil"/>
            </w:tcBorders>
            <w:vAlign w:val="center"/>
          </w:tcPr>
          <w:p w14:paraId="4BC3DB51" w14:textId="6A54FBCE" w:rsidR="009607CE" w:rsidRDefault="009607CE" w:rsidP="009607CE">
            <w:pPr>
              <w:jc w:val="right"/>
              <w:rPr>
                <w:rFonts w:ascii="Arial" w:hAnsi="Arial" w:cs="Arial"/>
                <w:b/>
                <w:sz w:val="24"/>
                <w:szCs w:val="24"/>
              </w:rPr>
            </w:pPr>
            <w:r>
              <w:rPr>
                <w:rFonts w:ascii="Arial" w:hAnsi="Arial" w:cs="Arial"/>
                <w:sz w:val="24"/>
                <w:szCs w:val="24"/>
              </w:rPr>
              <w:t>Manual wheelchair</w:t>
            </w:r>
          </w:p>
        </w:tc>
        <w:sdt>
          <w:sdtPr>
            <w:rPr>
              <w:rFonts w:ascii="Arial" w:hAnsi="Arial" w:cs="Arial"/>
              <w:sz w:val="24"/>
              <w:szCs w:val="24"/>
            </w:rPr>
            <w:id w:val="-699625026"/>
            <w14:checkbox>
              <w14:checked w14:val="0"/>
              <w14:checkedState w14:val="2612" w14:font="MS Gothic"/>
              <w14:uncheckedState w14:val="2610" w14:font="MS Gothic"/>
            </w14:checkbox>
          </w:sdtPr>
          <w:sdtEndPr/>
          <w:sdtContent>
            <w:tc>
              <w:tcPr>
                <w:tcW w:w="567" w:type="dxa"/>
                <w:gridSpan w:val="6"/>
                <w:tcBorders>
                  <w:top w:val="single" w:sz="4" w:space="0" w:color="auto"/>
                  <w:left w:val="nil"/>
                  <w:bottom w:val="single" w:sz="4" w:space="0" w:color="auto"/>
                  <w:right w:val="nil"/>
                </w:tcBorders>
                <w:vAlign w:val="center"/>
              </w:tcPr>
              <w:p w14:paraId="33C19A81" w14:textId="594CF649"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4" w:type="dxa"/>
            <w:gridSpan w:val="28"/>
            <w:tcBorders>
              <w:top w:val="single" w:sz="4" w:space="0" w:color="auto"/>
              <w:left w:val="nil"/>
              <w:bottom w:val="single" w:sz="4" w:space="0" w:color="auto"/>
              <w:right w:val="single" w:sz="4" w:space="0" w:color="auto"/>
            </w:tcBorders>
            <w:vAlign w:val="center"/>
          </w:tcPr>
          <w:p w14:paraId="7891304C" w14:textId="77777777" w:rsidR="009607CE" w:rsidRDefault="009607CE" w:rsidP="009607CE">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14:paraId="74F6D562" w14:textId="77777777" w:rsidR="009607CE" w:rsidRDefault="009607CE" w:rsidP="009607CE">
            <w:pPr>
              <w:rPr>
                <w:rFonts w:ascii="Arial" w:hAnsi="Arial" w:cs="Arial"/>
                <w:sz w:val="24"/>
                <w:szCs w:val="24"/>
              </w:rPr>
            </w:pPr>
          </w:p>
          <w:p w14:paraId="255105CE" w14:textId="3C650185" w:rsidR="009607CE" w:rsidRDefault="002E3DB3" w:rsidP="009607CE">
            <w:pPr>
              <w:rPr>
                <w:rFonts w:ascii="Arial" w:hAnsi="Arial" w:cs="Arial"/>
                <w:b/>
                <w:sz w:val="24"/>
                <w:szCs w:val="24"/>
              </w:rPr>
            </w:pPr>
            <w:sdt>
              <w:sdtPr>
                <w:rPr>
                  <w:rFonts w:ascii="Arial" w:hAnsi="Arial" w:cs="Arial"/>
                  <w:sz w:val="24"/>
                  <w:szCs w:val="24"/>
                </w:rPr>
                <w:id w:val="2090814135"/>
                <w:placeholder>
                  <w:docPart w:val="05AF2F61899149419DC2C91520B03D7D"/>
                </w:placeholder>
                <w:showingPlcHdr/>
                <w:text w:multiLine="1"/>
              </w:sdtPr>
              <w:sdtEndPr/>
              <w:sdtContent>
                <w:r w:rsidR="009607CE" w:rsidRPr="00DB36C0">
                  <w:rPr>
                    <w:rStyle w:val="PlaceholderText"/>
                    <w:rFonts w:ascii="Arial" w:hAnsi="Arial" w:cs="Arial"/>
                    <w:sz w:val="24"/>
                    <w:szCs w:val="24"/>
                  </w:rPr>
                  <w:t>Click here to enter text.</w:t>
                </w:r>
              </w:sdtContent>
            </w:sdt>
            <w:r w:rsidR="009607CE">
              <w:rPr>
                <w:rFonts w:ascii="Arial" w:hAnsi="Arial" w:cs="Arial"/>
                <w:sz w:val="24"/>
                <w:szCs w:val="24"/>
              </w:rPr>
              <w:t xml:space="preserve"> </w:t>
            </w:r>
          </w:p>
        </w:tc>
      </w:tr>
      <w:tr w:rsidR="009607CE" w:rsidRPr="00346B9A" w14:paraId="71061B53" w14:textId="77777777" w:rsidTr="006F327E">
        <w:trPr>
          <w:trHeight w:val="454"/>
        </w:trPr>
        <w:tc>
          <w:tcPr>
            <w:tcW w:w="771" w:type="dxa"/>
            <w:tcBorders>
              <w:top w:val="nil"/>
              <w:left w:val="single" w:sz="4" w:space="0" w:color="auto"/>
              <w:bottom w:val="nil"/>
              <w:right w:val="single" w:sz="4" w:space="0" w:color="auto"/>
            </w:tcBorders>
            <w:vAlign w:val="center"/>
          </w:tcPr>
          <w:p w14:paraId="04A30C4A" w14:textId="77777777" w:rsidR="009607CE" w:rsidRDefault="009607CE" w:rsidP="009607CE">
            <w:pPr>
              <w:rPr>
                <w:rFonts w:ascii="Arial" w:hAnsi="Arial" w:cs="Arial"/>
                <w:b/>
                <w:sz w:val="24"/>
                <w:szCs w:val="24"/>
              </w:rPr>
            </w:pPr>
          </w:p>
        </w:tc>
        <w:tc>
          <w:tcPr>
            <w:tcW w:w="9440" w:type="dxa"/>
            <w:gridSpan w:val="42"/>
            <w:tcBorders>
              <w:top w:val="single" w:sz="4" w:space="0" w:color="auto"/>
              <w:left w:val="single" w:sz="4" w:space="0" w:color="auto"/>
              <w:bottom w:val="single" w:sz="4" w:space="0" w:color="auto"/>
              <w:right w:val="single" w:sz="4" w:space="0" w:color="auto"/>
            </w:tcBorders>
            <w:vAlign w:val="center"/>
          </w:tcPr>
          <w:p w14:paraId="2FA6F85B" w14:textId="5C5B01DD" w:rsidR="009607CE" w:rsidRDefault="009607CE" w:rsidP="009607CE">
            <w:pPr>
              <w:rPr>
                <w:rFonts w:ascii="Arial" w:hAnsi="Arial" w:cs="Arial"/>
                <w:sz w:val="24"/>
                <w:szCs w:val="24"/>
              </w:rPr>
            </w:pPr>
            <w:r w:rsidRPr="00531F7B">
              <w:rPr>
                <w:rFonts w:ascii="Arial" w:hAnsi="Arial" w:cs="Arial"/>
                <w:sz w:val="24"/>
                <w:szCs w:val="24"/>
              </w:rPr>
              <w:t>Are</w:t>
            </w:r>
            <w:r>
              <w:rPr>
                <w:rFonts w:ascii="Arial" w:hAnsi="Arial" w:cs="Arial"/>
                <w:sz w:val="24"/>
                <w:szCs w:val="24"/>
              </w:rPr>
              <w:t xml:space="preserve"> there any other mounting needs</w:t>
            </w:r>
            <w:r w:rsidRPr="00531F7B">
              <w:rPr>
                <w:rFonts w:ascii="Arial" w:hAnsi="Arial" w:cs="Arial"/>
                <w:sz w:val="24"/>
                <w:szCs w:val="24"/>
              </w:rPr>
              <w:t xml:space="preserve"> (</w:t>
            </w:r>
            <w:r>
              <w:rPr>
                <w:rFonts w:ascii="Arial" w:hAnsi="Arial" w:cs="Arial"/>
                <w:sz w:val="24"/>
                <w:szCs w:val="24"/>
              </w:rPr>
              <w:t>e.g. walker, table, bed, other)?</w:t>
            </w:r>
          </w:p>
          <w:p w14:paraId="0B4F374B" w14:textId="77777777" w:rsidR="009607CE" w:rsidRPr="00531F7B" w:rsidRDefault="009607CE" w:rsidP="009607CE">
            <w:pPr>
              <w:rPr>
                <w:rFonts w:ascii="Arial" w:hAnsi="Arial" w:cs="Arial"/>
                <w:sz w:val="24"/>
                <w:szCs w:val="24"/>
              </w:rPr>
            </w:pPr>
          </w:p>
          <w:sdt>
            <w:sdtPr>
              <w:rPr>
                <w:rFonts w:ascii="Arial" w:hAnsi="Arial" w:cs="Arial"/>
                <w:sz w:val="24"/>
                <w:szCs w:val="24"/>
              </w:rPr>
              <w:id w:val="1086419354"/>
              <w:placeholder>
                <w:docPart w:val="FC15C755524E44C4B2F0F65835203CCD"/>
              </w:placeholder>
              <w:showingPlcHdr/>
              <w:text w:multiLine="1"/>
            </w:sdtPr>
            <w:sdtEndPr/>
            <w:sdtContent>
              <w:p w14:paraId="7E1B1BCA" w14:textId="339299EB" w:rsidR="009607CE" w:rsidRDefault="009607CE" w:rsidP="009607CE">
                <w:pPr>
                  <w:rPr>
                    <w:rFonts w:ascii="Arial" w:hAnsi="Arial" w:cs="Arial"/>
                    <w:sz w:val="24"/>
                    <w:szCs w:val="24"/>
                  </w:rPr>
                </w:pPr>
                <w:r w:rsidRPr="00317503">
                  <w:rPr>
                    <w:rStyle w:val="PlaceholderText"/>
                    <w:rFonts w:ascii="Arial" w:hAnsi="Arial" w:cs="Arial"/>
                    <w:sz w:val="24"/>
                    <w:szCs w:val="24"/>
                  </w:rPr>
                  <w:t>Click here to enter text.</w:t>
                </w:r>
              </w:p>
            </w:sdtContent>
          </w:sdt>
        </w:tc>
      </w:tr>
      <w:tr w:rsidR="009607CE" w:rsidRPr="00346B9A" w14:paraId="13332539" w14:textId="77777777" w:rsidTr="006F327E">
        <w:trPr>
          <w:trHeight w:val="454"/>
        </w:trPr>
        <w:tc>
          <w:tcPr>
            <w:tcW w:w="771" w:type="dxa"/>
            <w:tcBorders>
              <w:top w:val="nil"/>
              <w:left w:val="single" w:sz="4" w:space="0" w:color="auto"/>
              <w:bottom w:val="single" w:sz="4" w:space="0" w:color="auto"/>
              <w:right w:val="single" w:sz="4" w:space="0" w:color="auto"/>
            </w:tcBorders>
            <w:vAlign w:val="center"/>
          </w:tcPr>
          <w:p w14:paraId="37DD6189" w14:textId="7908ED11" w:rsidR="009607CE" w:rsidRDefault="009607CE" w:rsidP="009607CE">
            <w:pPr>
              <w:rPr>
                <w:rFonts w:ascii="Arial" w:hAnsi="Arial" w:cs="Arial"/>
                <w:b/>
                <w:sz w:val="24"/>
                <w:szCs w:val="24"/>
              </w:rPr>
            </w:pPr>
          </w:p>
        </w:tc>
        <w:tc>
          <w:tcPr>
            <w:tcW w:w="9440" w:type="dxa"/>
            <w:gridSpan w:val="42"/>
            <w:tcBorders>
              <w:top w:val="single" w:sz="4" w:space="0" w:color="auto"/>
              <w:left w:val="single" w:sz="4" w:space="0" w:color="auto"/>
              <w:bottom w:val="single" w:sz="4" w:space="0" w:color="auto"/>
              <w:right w:val="single" w:sz="4" w:space="0" w:color="auto"/>
            </w:tcBorders>
            <w:vAlign w:val="center"/>
          </w:tcPr>
          <w:p w14:paraId="165126F3" w14:textId="77777777" w:rsidR="009607CE" w:rsidRDefault="009607CE" w:rsidP="009607CE">
            <w:pPr>
              <w:rPr>
                <w:rFonts w:ascii="Arial" w:hAnsi="Arial" w:cs="Arial"/>
                <w:sz w:val="24"/>
                <w:szCs w:val="24"/>
              </w:rPr>
            </w:pPr>
            <w:r>
              <w:rPr>
                <w:rFonts w:ascii="Arial" w:hAnsi="Arial" w:cs="Arial"/>
                <w:sz w:val="24"/>
                <w:szCs w:val="24"/>
              </w:rPr>
              <w:t>Where applicable, describe the client’s environmental control system?</w:t>
            </w:r>
          </w:p>
          <w:p w14:paraId="667BA78D" w14:textId="77777777" w:rsidR="009607CE" w:rsidRPr="00346B9A" w:rsidRDefault="009607CE" w:rsidP="009607CE">
            <w:pPr>
              <w:rPr>
                <w:rFonts w:ascii="Arial" w:hAnsi="Arial" w:cs="Arial"/>
                <w:sz w:val="24"/>
                <w:szCs w:val="24"/>
              </w:rPr>
            </w:pPr>
          </w:p>
          <w:sdt>
            <w:sdtPr>
              <w:rPr>
                <w:rFonts w:ascii="Arial" w:hAnsi="Arial" w:cs="Arial"/>
                <w:sz w:val="24"/>
                <w:szCs w:val="24"/>
              </w:rPr>
              <w:id w:val="-73751150"/>
              <w:placeholder>
                <w:docPart w:val="4B845C0829B14FB7917B2EC4714772C6"/>
              </w:placeholder>
              <w:showingPlcHdr/>
              <w:text w:multiLine="1"/>
            </w:sdtPr>
            <w:sdtEndPr/>
            <w:sdtContent>
              <w:p w14:paraId="42F3849C" w14:textId="424FF053" w:rsidR="009607CE" w:rsidRDefault="009607CE" w:rsidP="009607CE">
                <w:pPr>
                  <w:rPr>
                    <w:rFonts w:ascii="Arial" w:hAnsi="Arial" w:cs="Arial"/>
                    <w:sz w:val="24"/>
                    <w:szCs w:val="24"/>
                  </w:rPr>
                </w:pPr>
                <w:r w:rsidRPr="00317503">
                  <w:rPr>
                    <w:rStyle w:val="PlaceholderText"/>
                    <w:rFonts w:ascii="Arial" w:hAnsi="Arial" w:cs="Arial"/>
                    <w:sz w:val="24"/>
                    <w:szCs w:val="24"/>
                  </w:rPr>
                  <w:t>Click here to enter text.</w:t>
                </w:r>
              </w:p>
            </w:sdtContent>
          </w:sdt>
        </w:tc>
      </w:tr>
      <w:tr w:rsidR="009607CE" w:rsidRPr="00346B9A" w14:paraId="16B440A3" w14:textId="77777777" w:rsidTr="006F327E">
        <w:trPr>
          <w:trHeight w:val="454"/>
        </w:trPr>
        <w:tc>
          <w:tcPr>
            <w:tcW w:w="771" w:type="dxa"/>
            <w:tcBorders>
              <w:top w:val="single" w:sz="4" w:space="0" w:color="auto"/>
              <w:left w:val="single" w:sz="4" w:space="0" w:color="auto"/>
              <w:bottom w:val="single" w:sz="4" w:space="0" w:color="auto"/>
              <w:right w:val="single" w:sz="4" w:space="0" w:color="auto"/>
            </w:tcBorders>
            <w:vAlign w:val="center"/>
          </w:tcPr>
          <w:p w14:paraId="672E85EF" w14:textId="02D3423D" w:rsidR="009607CE" w:rsidRDefault="009607CE" w:rsidP="009607CE">
            <w:pPr>
              <w:rPr>
                <w:rFonts w:ascii="Arial" w:hAnsi="Arial" w:cs="Arial"/>
                <w:b/>
                <w:sz w:val="24"/>
                <w:szCs w:val="24"/>
              </w:rPr>
            </w:pPr>
            <w:r>
              <w:rPr>
                <w:rFonts w:ascii="Arial" w:hAnsi="Arial" w:cs="Arial"/>
                <w:b/>
                <w:sz w:val="24"/>
                <w:szCs w:val="24"/>
              </w:rPr>
              <w:lastRenderedPageBreak/>
              <w:t>10.3</w:t>
            </w:r>
          </w:p>
        </w:tc>
        <w:tc>
          <w:tcPr>
            <w:tcW w:w="9440" w:type="dxa"/>
            <w:gridSpan w:val="42"/>
            <w:tcBorders>
              <w:top w:val="single" w:sz="4" w:space="0" w:color="auto"/>
              <w:left w:val="single" w:sz="4" w:space="0" w:color="auto"/>
              <w:right w:val="single" w:sz="4" w:space="0" w:color="auto"/>
            </w:tcBorders>
            <w:vAlign w:val="center"/>
          </w:tcPr>
          <w:p w14:paraId="627752E7" w14:textId="3FA8BF97" w:rsidR="009607CE" w:rsidRDefault="009607CE" w:rsidP="009607CE">
            <w:pPr>
              <w:rPr>
                <w:rFonts w:ascii="Arial" w:hAnsi="Arial" w:cs="Arial"/>
                <w:b/>
                <w:sz w:val="24"/>
                <w:szCs w:val="24"/>
              </w:rPr>
            </w:pPr>
            <w:r>
              <w:rPr>
                <w:rFonts w:ascii="Arial" w:hAnsi="Arial" w:cs="Arial"/>
                <w:sz w:val="24"/>
                <w:szCs w:val="24"/>
              </w:rPr>
              <w:t>Give an example of what the client is functionally able to do for each of the parts of the body specified below:</w:t>
            </w:r>
          </w:p>
        </w:tc>
      </w:tr>
      <w:tr w:rsidR="009607CE" w:rsidRPr="00346B9A" w14:paraId="0F195AE7" w14:textId="77777777" w:rsidTr="006F327E">
        <w:trPr>
          <w:trHeight w:val="454"/>
        </w:trPr>
        <w:tc>
          <w:tcPr>
            <w:tcW w:w="771" w:type="dxa"/>
            <w:tcBorders>
              <w:top w:val="single" w:sz="4" w:space="0" w:color="auto"/>
              <w:left w:val="single" w:sz="4" w:space="0" w:color="auto"/>
              <w:bottom w:val="nil"/>
              <w:right w:val="single" w:sz="4" w:space="0" w:color="auto"/>
            </w:tcBorders>
            <w:vAlign w:val="center"/>
          </w:tcPr>
          <w:p w14:paraId="4855740D"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right w:val="single" w:sz="4" w:space="0" w:color="auto"/>
            </w:tcBorders>
            <w:vAlign w:val="center"/>
          </w:tcPr>
          <w:p w14:paraId="4291AE24" w14:textId="20A2F702" w:rsidR="009607CE" w:rsidRDefault="009607CE" w:rsidP="009607CE">
            <w:pPr>
              <w:jc w:val="right"/>
              <w:rPr>
                <w:rFonts w:ascii="Arial" w:hAnsi="Arial" w:cs="Arial"/>
                <w:sz w:val="24"/>
                <w:szCs w:val="24"/>
              </w:rPr>
            </w:pPr>
            <w:r>
              <w:rPr>
                <w:rFonts w:ascii="Arial" w:hAnsi="Arial" w:cs="Arial"/>
                <w:sz w:val="24"/>
                <w:szCs w:val="24"/>
              </w:rPr>
              <w:t>Head:</w:t>
            </w:r>
          </w:p>
        </w:tc>
        <w:tc>
          <w:tcPr>
            <w:tcW w:w="7171" w:type="dxa"/>
            <w:gridSpan w:val="34"/>
            <w:tcBorders>
              <w:top w:val="single" w:sz="4" w:space="0" w:color="auto"/>
              <w:left w:val="single" w:sz="4" w:space="0" w:color="auto"/>
              <w:right w:val="single" w:sz="4" w:space="0" w:color="auto"/>
            </w:tcBorders>
            <w:vAlign w:val="center"/>
          </w:tcPr>
          <w:p w14:paraId="1151EDB8" w14:textId="26EABDFA" w:rsidR="009607CE" w:rsidRDefault="002E3DB3" w:rsidP="009607CE">
            <w:pPr>
              <w:rPr>
                <w:rFonts w:ascii="Arial" w:hAnsi="Arial" w:cs="Arial"/>
                <w:sz w:val="24"/>
                <w:szCs w:val="24"/>
              </w:rPr>
            </w:pPr>
            <w:sdt>
              <w:sdtPr>
                <w:rPr>
                  <w:rFonts w:ascii="Arial" w:hAnsi="Arial" w:cs="Arial"/>
                  <w:sz w:val="24"/>
                  <w:szCs w:val="24"/>
                </w:rPr>
                <w:id w:val="68240071"/>
                <w:placeholder>
                  <w:docPart w:val="EC05858D300C46C680E0EE07A1DD5A7E"/>
                </w:placeholder>
                <w:showingPlcHdr/>
                <w:text w:multiLine="1"/>
              </w:sdtPr>
              <w:sdtEndPr/>
              <w:sdtContent>
                <w:r w:rsidR="009607CE" w:rsidRPr="00317503">
                  <w:rPr>
                    <w:rStyle w:val="PlaceholderText"/>
                    <w:rFonts w:ascii="Arial" w:hAnsi="Arial" w:cs="Arial"/>
                    <w:sz w:val="24"/>
                    <w:szCs w:val="24"/>
                  </w:rPr>
                  <w:t>Click here to enter text.</w:t>
                </w:r>
              </w:sdtContent>
            </w:sdt>
          </w:p>
        </w:tc>
      </w:tr>
      <w:tr w:rsidR="009607CE" w:rsidRPr="00346B9A" w14:paraId="4AD9E39D" w14:textId="77777777" w:rsidTr="006F327E">
        <w:trPr>
          <w:trHeight w:val="454"/>
        </w:trPr>
        <w:tc>
          <w:tcPr>
            <w:tcW w:w="771" w:type="dxa"/>
            <w:tcBorders>
              <w:top w:val="nil"/>
              <w:left w:val="single" w:sz="4" w:space="0" w:color="auto"/>
              <w:bottom w:val="nil"/>
              <w:right w:val="single" w:sz="4" w:space="0" w:color="auto"/>
            </w:tcBorders>
            <w:vAlign w:val="center"/>
          </w:tcPr>
          <w:p w14:paraId="60E1583E"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right w:val="single" w:sz="4" w:space="0" w:color="auto"/>
            </w:tcBorders>
            <w:vAlign w:val="center"/>
          </w:tcPr>
          <w:p w14:paraId="40031E9C" w14:textId="2CDD560A" w:rsidR="009607CE" w:rsidRDefault="009607CE" w:rsidP="009607CE">
            <w:pPr>
              <w:jc w:val="right"/>
              <w:rPr>
                <w:rFonts w:ascii="Arial" w:hAnsi="Arial" w:cs="Arial"/>
                <w:sz w:val="24"/>
                <w:szCs w:val="24"/>
              </w:rPr>
            </w:pPr>
            <w:r>
              <w:rPr>
                <w:rFonts w:ascii="Arial" w:hAnsi="Arial" w:cs="Arial"/>
                <w:sz w:val="24"/>
                <w:szCs w:val="24"/>
              </w:rPr>
              <w:t>Eyes:</w:t>
            </w:r>
          </w:p>
        </w:tc>
        <w:tc>
          <w:tcPr>
            <w:tcW w:w="7171" w:type="dxa"/>
            <w:gridSpan w:val="34"/>
            <w:tcBorders>
              <w:top w:val="single" w:sz="4" w:space="0" w:color="auto"/>
              <w:left w:val="single" w:sz="4" w:space="0" w:color="auto"/>
              <w:right w:val="single" w:sz="4" w:space="0" w:color="auto"/>
            </w:tcBorders>
            <w:vAlign w:val="center"/>
          </w:tcPr>
          <w:p w14:paraId="52BA2994" w14:textId="423A92D4" w:rsidR="009607CE" w:rsidRDefault="002E3DB3" w:rsidP="009607CE">
            <w:pPr>
              <w:rPr>
                <w:rFonts w:ascii="Arial" w:hAnsi="Arial" w:cs="Arial"/>
                <w:sz w:val="24"/>
                <w:szCs w:val="24"/>
              </w:rPr>
            </w:pPr>
            <w:sdt>
              <w:sdtPr>
                <w:rPr>
                  <w:rFonts w:ascii="Arial" w:hAnsi="Arial" w:cs="Arial"/>
                  <w:sz w:val="24"/>
                  <w:szCs w:val="24"/>
                </w:rPr>
                <w:id w:val="2116012725"/>
                <w:placeholder>
                  <w:docPart w:val="6597ECEC6C7A49E3BEA1200E8B8CA0AC"/>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2EFB5C6D" w14:textId="77777777" w:rsidTr="006F327E">
        <w:trPr>
          <w:trHeight w:val="454"/>
        </w:trPr>
        <w:tc>
          <w:tcPr>
            <w:tcW w:w="771" w:type="dxa"/>
            <w:tcBorders>
              <w:top w:val="nil"/>
              <w:left w:val="single" w:sz="4" w:space="0" w:color="auto"/>
              <w:bottom w:val="nil"/>
              <w:right w:val="single" w:sz="4" w:space="0" w:color="auto"/>
            </w:tcBorders>
            <w:vAlign w:val="center"/>
          </w:tcPr>
          <w:p w14:paraId="37EBE1F6"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right w:val="single" w:sz="4" w:space="0" w:color="auto"/>
            </w:tcBorders>
            <w:vAlign w:val="center"/>
          </w:tcPr>
          <w:p w14:paraId="6F4877BA" w14:textId="0D74997D" w:rsidR="009607CE" w:rsidRDefault="009607CE" w:rsidP="009607CE">
            <w:pPr>
              <w:jc w:val="right"/>
              <w:rPr>
                <w:rFonts w:ascii="Arial" w:hAnsi="Arial" w:cs="Arial"/>
                <w:sz w:val="24"/>
                <w:szCs w:val="24"/>
              </w:rPr>
            </w:pPr>
            <w:r>
              <w:rPr>
                <w:rFonts w:ascii="Arial" w:hAnsi="Arial" w:cs="Arial"/>
                <w:sz w:val="24"/>
                <w:szCs w:val="24"/>
              </w:rPr>
              <w:t>Left arm:</w:t>
            </w:r>
          </w:p>
        </w:tc>
        <w:tc>
          <w:tcPr>
            <w:tcW w:w="7171" w:type="dxa"/>
            <w:gridSpan w:val="34"/>
            <w:tcBorders>
              <w:top w:val="single" w:sz="4" w:space="0" w:color="auto"/>
              <w:left w:val="single" w:sz="4" w:space="0" w:color="auto"/>
              <w:right w:val="single" w:sz="4" w:space="0" w:color="auto"/>
            </w:tcBorders>
            <w:vAlign w:val="center"/>
          </w:tcPr>
          <w:p w14:paraId="4A2600D9" w14:textId="4D311019" w:rsidR="009607CE" w:rsidRDefault="002E3DB3" w:rsidP="009607CE">
            <w:pPr>
              <w:rPr>
                <w:rFonts w:ascii="Arial" w:hAnsi="Arial" w:cs="Arial"/>
                <w:sz w:val="24"/>
                <w:szCs w:val="24"/>
              </w:rPr>
            </w:pPr>
            <w:sdt>
              <w:sdtPr>
                <w:rPr>
                  <w:rFonts w:ascii="Arial" w:hAnsi="Arial" w:cs="Arial"/>
                  <w:sz w:val="24"/>
                  <w:szCs w:val="24"/>
                </w:rPr>
                <w:id w:val="-1120610877"/>
                <w:placeholder>
                  <w:docPart w:val="F2C099D5188A48A197FFC1A48D403CCB"/>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63909930" w14:textId="77777777" w:rsidTr="006F327E">
        <w:trPr>
          <w:trHeight w:val="454"/>
        </w:trPr>
        <w:tc>
          <w:tcPr>
            <w:tcW w:w="771" w:type="dxa"/>
            <w:tcBorders>
              <w:top w:val="nil"/>
              <w:left w:val="single" w:sz="4" w:space="0" w:color="auto"/>
              <w:bottom w:val="nil"/>
              <w:right w:val="single" w:sz="4" w:space="0" w:color="auto"/>
            </w:tcBorders>
            <w:vAlign w:val="center"/>
          </w:tcPr>
          <w:p w14:paraId="234D6FEC"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right w:val="single" w:sz="4" w:space="0" w:color="auto"/>
            </w:tcBorders>
            <w:vAlign w:val="center"/>
          </w:tcPr>
          <w:p w14:paraId="6CCB7CEF" w14:textId="4FEA3297" w:rsidR="009607CE" w:rsidRDefault="009607CE" w:rsidP="009607CE">
            <w:pPr>
              <w:jc w:val="right"/>
              <w:rPr>
                <w:rFonts w:ascii="Arial" w:hAnsi="Arial" w:cs="Arial"/>
                <w:sz w:val="24"/>
                <w:szCs w:val="24"/>
              </w:rPr>
            </w:pPr>
            <w:r>
              <w:rPr>
                <w:rFonts w:ascii="Arial" w:hAnsi="Arial" w:cs="Arial"/>
                <w:sz w:val="24"/>
                <w:szCs w:val="24"/>
              </w:rPr>
              <w:t>Left hand:</w:t>
            </w:r>
          </w:p>
        </w:tc>
        <w:tc>
          <w:tcPr>
            <w:tcW w:w="7171" w:type="dxa"/>
            <w:gridSpan w:val="34"/>
            <w:tcBorders>
              <w:top w:val="single" w:sz="4" w:space="0" w:color="auto"/>
              <w:left w:val="single" w:sz="4" w:space="0" w:color="auto"/>
              <w:right w:val="single" w:sz="4" w:space="0" w:color="auto"/>
            </w:tcBorders>
            <w:vAlign w:val="center"/>
          </w:tcPr>
          <w:p w14:paraId="5584D29C" w14:textId="66A3A67E" w:rsidR="009607CE" w:rsidRDefault="002E3DB3" w:rsidP="009607CE">
            <w:pPr>
              <w:rPr>
                <w:rFonts w:ascii="Arial" w:hAnsi="Arial" w:cs="Arial"/>
                <w:sz w:val="24"/>
                <w:szCs w:val="24"/>
              </w:rPr>
            </w:pPr>
            <w:sdt>
              <w:sdtPr>
                <w:rPr>
                  <w:rFonts w:ascii="Arial" w:hAnsi="Arial" w:cs="Arial"/>
                  <w:sz w:val="24"/>
                  <w:szCs w:val="24"/>
                </w:rPr>
                <w:id w:val="-129167636"/>
                <w:placeholder>
                  <w:docPart w:val="7295218D0ED54747993502283EAB2A73"/>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715E7EE" w14:textId="77777777" w:rsidTr="006F327E">
        <w:trPr>
          <w:trHeight w:val="454"/>
        </w:trPr>
        <w:tc>
          <w:tcPr>
            <w:tcW w:w="771" w:type="dxa"/>
            <w:tcBorders>
              <w:top w:val="nil"/>
              <w:left w:val="single" w:sz="4" w:space="0" w:color="auto"/>
              <w:bottom w:val="nil"/>
              <w:right w:val="single" w:sz="4" w:space="0" w:color="auto"/>
            </w:tcBorders>
            <w:vAlign w:val="center"/>
          </w:tcPr>
          <w:p w14:paraId="4DE9647D"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right w:val="single" w:sz="4" w:space="0" w:color="auto"/>
            </w:tcBorders>
            <w:vAlign w:val="center"/>
          </w:tcPr>
          <w:p w14:paraId="0DC0F877" w14:textId="1A0AC157" w:rsidR="009607CE" w:rsidRDefault="009607CE" w:rsidP="009607CE">
            <w:pPr>
              <w:jc w:val="right"/>
              <w:rPr>
                <w:rFonts w:ascii="Arial" w:hAnsi="Arial" w:cs="Arial"/>
                <w:sz w:val="24"/>
                <w:szCs w:val="24"/>
              </w:rPr>
            </w:pPr>
            <w:r>
              <w:rPr>
                <w:rFonts w:ascii="Arial" w:hAnsi="Arial" w:cs="Arial"/>
                <w:sz w:val="24"/>
                <w:szCs w:val="24"/>
              </w:rPr>
              <w:t>Left leg:</w:t>
            </w:r>
          </w:p>
        </w:tc>
        <w:tc>
          <w:tcPr>
            <w:tcW w:w="7171" w:type="dxa"/>
            <w:gridSpan w:val="34"/>
            <w:tcBorders>
              <w:top w:val="single" w:sz="4" w:space="0" w:color="auto"/>
              <w:left w:val="single" w:sz="4" w:space="0" w:color="auto"/>
              <w:right w:val="single" w:sz="4" w:space="0" w:color="auto"/>
            </w:tcBorders>
            <w:vAlign w:val="center"/>
          </w:tcPr>
          <w:p w14:paraId="3F0893AB" w14:textId="29A7DFC7" w:rsidR="009607CE" w:rsidRDefault="002E3DB3" w:rsidP="009607CE">
            <w:pPr>
              <w:rPr>
                <w:rFonts w:ascii="Arial" w:hAnsi="Arial" w:cs="Arial"/>
                <w:sz w:val="24"/>
                <w:szCs w:val="24"/>
              </w:rPr>
            </w:pPr>
            <w:sdt>
              <w:sdtPr>
                <w:rPr>
                  <w:rFonts w:ascii="Arial" w:hAnsi="Arial" w:cs="Arial"/>
                  <w:sz w:val="24"/>
                  <w:szCs w:val="24"/>
                </w:rPr>
                <w:id w:val="51892384"/>
                <w:placeholder>
                  <w:docPart w:val="F423C9B924B845D38C5D7EABB4A1F237"/>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190C3C2" w14:textId="77777777" w:rsidTr="006F327E">
        <w:trPr>
          <w:trHeight w:val="454"/>
        </w:trPr>
        <w:tc>
          <w:tcPr>
            <w:tcW w:w="771" w:type="dxa"/>
            <w:tcBorders>
              <w:top w:val="nil"/>
              <w:left w:val="single" w:sz="4" w:space="0" w:color="auto"/>
              <w:bottom w:val="nil"/>
              <w:right w:val="single" w:sz="4" w:space="0" w:color="auto"/>
            </w:tcBorders>
            <w:vAlign w:val="center"/>
          </w:tcPr>
          <w:p w14:paraId="08E22EDB"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right w:val="single" w:sz="4" w:space="0" w:color="auto"/>
            </w:tcBorders>
            <w:vAlign w:val="center"/>
          </w:tcPr>
          <w:p w14:paraId="682C461F" w14:textId="674521B3" w:rsidR="009607CE" w:rsidRDefault="009607CE" w:rsidP="009607CE">
            <w:pPr>
              <w:jc w:val="right"/>
              <w:rPr>
                <w:rFonts w:ascii="Arial" w:hAnsi="Arial" w:cs="Arial"/>
                <w:sz w:val="24"/>
                <w:szCs w:val="24"/>
              </w:rPr>
            </w:pPr>
            <w:r>
              <w:rPr>
                <w:rFonts w:ascii="Arial" w:hAnsi="Arial" w:cs="Arial"/>
                <w:sz w:val="24"/>
                <w:szCs w:val="24"/>
              </w:rPr>
              <w:t>Lef</w:t>
            </w:r>
            <w:r w:rsidRPr="00636C86">
              <w:rPr>
                <w:rFonts w:ascii="Arial" w:hAnsi="Arial" w:cs="Arial"/>
                <w:sz w:val="24"/>
                <w:szCs w:val="24"/>
              </w:rPr>
              <w:t>t foot</w:t>
            </w:r>
            <w:r>
              <w:rPr>
                <w:rFonts w:ascii="Arial" w:hAnsi="Arial" w:cs="Arial"/>
                <w:sz w:val="24"/>
                <w:szCs w:val="24"/>
              </w:rPr>
              <w:t>:</w:t>
            </w:r>
          </w:p>
        </w:tc>
        <w:tc>
          <w:tcPr>
            <w:tcW w:w="7171" w:type="dxa"/>
            <w:gridSpan w:val="34"/>
            <w:tcBorders>
              <w:top w:val="single" w:sz="4" w:space="0" w:color="auto"/>
              <w:left w:val="single" w:sz="4" w:space="0" w:color="auto"/>
              <w:right w:val="single" w:sz="4" w:space="0" w:color="auto"/>
            </w:tcBorders>
            <w:vAlign w:val="center"/>
          </w:tcPr>
          <w:p w14:paraId="058B06CE" w14:textId="2F6F4C2D" w:rsidR="009607CE" w:rsidRDefault="002E3DB3" w:rsidP="009607CE">
            <w:pPr>
              <w:rPr>
                <w:rFonts w:ascii="Arial" w:hAnsi="Arial" w:cs="Arial"/>
                <w:sz w:val="24"/>
                <w:szCs w:val="24"/>
              </w:rPr>
            </w:pPr>
            <w:sdt>
              <w:sdtPr>
                <w:rPr>
                  <w:rFonts w:ascii="Arial" w:hAnsi="Arial" w:cs="Arial"/>
                  <w:sz w:val="24"/>
                  <w:szCs w:val="24"/>
                </w:rPr>
                <w:id w:val="-1145732960"/>
                <w:placeholder>
                  <w:docPart w:val="E9134D2994424C26A80C696BC91AAAFD"/>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5AF9B66E" w14:textId="77777777" w:rsidTr="006F327E">
        <w:trPr>
          <w:trHeight w:val="454"/>
        </w:trPr>
        <w:tc>
          <w:tcPr>
            <w:tcW w:w="771" w:type="dxa"/>
            <w:tcBorders>
              <w:top w:val="nil"/>
              <w:left w:val="single" w:sz="4" w:space="0" w:color="auto"/>
              <w:bottom w:val="nil"/>
              <w:right w:val="single" w:sz="4" w:space="0" w:color="auto"/>
            </w:tcBorders>
            <w:vAlign w:val="center"/>
          </w:tcPr>
          <w:p w14:paraId="47C832FC"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right w:val="single" w:sz="4" w:space="0" w:color="auto"/>
            </w:tcBorders>
            <w:vAlign w:val="center"/>
          </w:tcPr>
          <w:p w14:paraId="6658C4C3" w14:textId="39E96DDC"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arm</w:t>
            </w:r>
            <w:r>
              <w:rPr>
                <w:rFonts w:ascii="Arial" w:hAnsi="Arial" w:cs="Arial"/>
                <w:sz w:val="24"/>
                <w:szCs w:val="24"/>
              </w:rPr>
              <w:t>:</w:t>
            </w:r>
          </w:p>
        </w:tc>
        <w:tc>
          <w:tcPr>
            <w:tcW w:w="7171" w:type="dxa"/>
            <w:gridSpan w:val="34"/>
            <w:tcBorders>
              <w:top w:val="single" w:sz="4" w:space="0" w:color="auto"/>
              <w:left w:val="single" w:sz="4" w:space="0" w:color="auto"/>
              <w:right w:val="single" w:sz="4" w:space="0" w:color="auto"/>
            </w:tcBorders>
            <w:vAlign w:val="center"/>
          </w:tcPr>
          <w:p w14:paraId="76815729" w14:textId="4B28716E" w:rsidR="009607CE" w:rsidRDefault="002E3DB3" w:rsidP="009607CE">
            <w:pPr>
              <w:rPr>
                <w:rFonts w:ascii="Arial" w:hAnsi="Arial" w:cs="Arial"/>
                <w:sz w:val="24"/>
                <w:szCs w:val="24"/>
              </w:rPr>
            </w:pPr>
            <w:sdt>
              <w:sdtPr>
                <w:rPr>
                  <w:rFonts w:ascii="Arial" w:hAnsi="Arial" w:cs="Arial"/>
                  <w:sz w:val="24"/>
                  <w:szCs w:val="24"/>
                </w:rPr>
                <w:id w:val="1635751849"/>
                <w:placeholder>
                  <w:docPart w:val="3FAD22A8F45D4954AC6AE41DD0ACD49B"/>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137AE3A2" w14:textId="77777777" w:rsidTr="006F327E">
        <w:trPr>
          <w:trHeight w:val="454"/>
        </w:trPr>
        <w:tc>
          <w:tcPr>
            <w:tcW w:w="771" w:type="dxa"/>
            <w:tcBorders>
              <w:top w:val="nil"/>
              <w:left w:val="single" w:sz="4" w:space="0" w:color="auto"/>
              <w:bottom w:val="nil"/>
              <w:right w:val="single" w:sz="4" w:space="0" w:color="auto"/>
            </w:tcBorders>
            <w:vAlign w:val="center"/>
          </w:tcPr>
          <w:p w14:paraId="79B04BE9"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right w:val="single" w:sz="4" w:space="0" w:color="auto"/>
            </w:tcBorders>
            <w:vAlign w:val="center"/>
          </w:tcPr>
          <w:p w14:paraId="7B5D1FF4" w14:textId="6D501CEC"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hand</w:t>
            </w:r>
            <w:r>
              <w:rPr>
                <w:rFonts w:ascii="Arial" w:hAnsi="Arial" w:cs="Arial"/>
                <w:sz w:val="24"/>
                <w:szCs w:val="24"/>
              </w:rPr>
              <w:t>:</w:t>
            </w:r>
          </w:p>
        </w:tc>
        <w:tc>
          <w:tcPr>
            <w:tcW w:w="7171" w:type="dxa"/>
            <w:gridSpan w:val="34"/>
            <w:tcBorders>
              <w:top w:val="single" w:sz="4" w:space="0" w:color="auto"/>
              <w:left w:val="single" w:sz="4" w:space="0" w:color="auto"/>
              <w:right w:val="single" w:sz="4" w:space="0" w:color="auto"/>
            </w:tcBorders>
            <w:vAlign w:val="center"/>
          </w:tcPr>
          <w:p w14:paraId="3E9FCCA6" w14:textId="35728AC3" w:rsidR="009607CE" w:rsidRDefault="002E3DB3" w:rsidP="009607CE">
            <w:pPr>
              <w:rPr>
                <w:rFonts w:ascii="Arial" w:hAnsi="Arial" w:cs="Arial"/>
                <w:sz w:val="24"/>
                <w:szCs w:val="24"/>
              </w:rPr>
            </w:pPr>
            <w:sdt>
              <w:sdtPr>
                <w:rPr>
                  <w:rFonts w:ascii="Arial" w:hAnsi="Arial" w:cs="Arial"/>
                  <w:sz w:val="24"/>
                  <w:szCs w:val="24"/>
                </w:rPr>
                <w:id w:val="443661449"/>
                <w:placeholder>
                  <w:docPart w:val="4DA890AACB7F43548708368E5D582D9D"/>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284276D7" w14:textId="77777777" w:rsidTr="00290AB9">
        <w:trPr>
          <w:trHeight w:val="454"/>
        </w:trPr>
        <w:tc>
          <w:tcPr>
            <w:tcW w:w="771" w:type="dxa"/>
            <w:tcBorders>
              <w:top w:val="nil"/>
              <w:left w:val="single" w:sz="4" w:space="0" w:color="auto"/>
              <w:bottom w:val="nil"/>
              <w:right w:val="single" w:sz="4" w:space="0" w:color="auto"/>
            </w:tcBorders>
            <w:vAlign w:val="center"/>
          </w:tcPr>
          <w:p w14:paraId="6C005431"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63AAD64F" w14:textId="38764832"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leg</w:t>
            </w:r>
            <w:r>
              <w:rPr>
                <w:rFonts w:ascii="Arial" w:hAnsi="Arial" w:cs="Arial"/>
                <w:sz w:val="24"/>
                <w:szCs w:val="24"/>
              </w:rPr>
              <w:t>:</w:t>
            </w:r>
          </w:p>
        </w:tc>
        <w:tc>
          <w:tcPr>
            <w:tcW w:w="7171" w:type="dxa"/>
            <w:gridSpan w:val="34"/>
            <w:tcBorders>
              <w:top w:val="single" w:sz="4" w:space="0" w:color="auto"/>
              <w:left w:val="single" w:sz="4" w:space="0" w:color="auto"/>
              <w:bottom w:val="single" w:sz="4" w:space="0" w:color="auto"/>
              <w:right w:val="single" w:sz="4" w:space="0" w:color="auto"/>
            </w:tcBorders>
            <w:vAlign w:val="center"/>
          </w:tcPr>
          <w:p w14:paraId="2BEC6DF1" w14:textId="2CBC7C8F" w:rsidR="009607CE" w:rsidRDefault="002E3DB3" w:rsidP="009607CE">
            <w:pPr>
              <w:rPr>
                <w:rFonts w:ascii="Arial" w:hAnsi="Arial" w:cs="Arial"/>
                <w:sz w:val="24"/>
                <w:szCs w:val="24"/>
              </w:rPr>
            </w:pPr>
            <w:sdt>
              <w:sdtPr>
                <w:rPr>
                  <w:rFonts w:ascii="Arial" w:hAnsi="Arial" w:cs="Arial"/>
                  <w:sz w:val="24"/>
                  <w:szCs w:val="24"/>
                </w:rPr>
                <w:id w:val="1732196956"/>
                <w:placeholder>
                  <w:docPart w:val="3EF5A9FA63A84690AEFFF6A2C73CDD22"/>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6D63AF48" w14:textId="77777777" w:rsidTr="00290AB9">
        <w:trPr>
          <w:trHeight w:val="454"/>
        </w:trPr>
        <w:tc>
          <w:tcPr>
            <w:tcW w:w="771" w:type="dxa"/>
            <w:tcBorders>
              <w:top w:val="nil"/>
              <w:left w:val="single" w:sz="4" w:space="0" w:color="auto"/>
              <w:bottom w:val="nil"/>
              <w:right w:val="single" w:sz="4" w:space="0" w:color="auto"/>
            </w:tcBorders>
            <w:vAlign w:val="center"/>
          </w:tcPr>
          <w:p w14:paraId="0F676FB5" w14:textId="77777777" w:rsidR="009607CE" w:rsidRDefault="009607CE" w:rsidP="009607CE">
            <w:pPr>
              <w:rPr>
                <w:rFonts w:ascii="Arial" w:hAnsi="Arial" w:cs="Arial"/>
                <w:b/>
                <w:sz w:val="24"/>
                <w:szCs w:val="24"/>
              </w:rPr>
            </w:pP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0E353332" w14:textId="5E474208" w:rsidR="009607CE" w:rsidRDefault="009607CE" w:rsidP="009607CE">
            <w:pPr>
              <w:jc w:val="right"/>
              <w:rPr>
                <w:rFonts w:ascii="Arial" w:hAnsi="Arial" w:cs="Arial"/>
                <w:sz w:val="24"/>
                <w:szCs w:val="24"/>
              </w:rPr>
            </w:pPr>
            <w:r>
              <w:rPr>
                <w:rFonts w:ascii="Arial" w:hAnsi="Arial" w:cs="Arial"/>
                <w:sz w:val="24"/>
                <w:szCs w:val="24"/>
              </w:rPr>
              <w:t>Right foot:</w:t>
            </w:r>
          </w:p>
        </w:tc>
        <w:tc>
          <w:tcPr>
            <w:tcW w:w="7171" w:type="dxa"/>
            <w:gridSpan w:val="34"/>
            <w:tcBorders>
              <w:top w:val="single" w:sz="4" w:space="0" w:color="auto"/>
              <w:left w:val="single" w:sz="4" w:space="0" w:color="auto"/>
              <w:bottom w:val="single" w:sz="4" w:space="0" w:color="auto"/>
              <w:right w:val="single" w:sz="4" w:space="0" w:color="auto"/>
            </w:tcBorders>
            <w:vAlign w:val="center"/>
          </w:tcPr>
          <w:p w14:paraId="29F9C0BC" w14:textId="20490D5B" w:rsidR="009607CE" w:rsidRPr="004A5377" w:rsidRDefault="002E3DB3" w:rsidP="009607CE">
            <w:pPr>
              <w:rPr>
                <w:rFonts w:ascii="Arial" w:hAnsi="Arial" w:cs="Arial"/>
                <w:sz w:val="24"/>
                <w:szCs w:val="24"/>
              </w:rPr>
            </w:pPr>
            <w:sdt>
              <w:sdtPr>
                <w:rPr>
                  <w:rFonts w:ascii="Arial" w:hAnsi="Arial" w:cs="Arial"/>
                  <w:sz w:val="24"/>
                  <w:szCs w:val="24"/>
                </w:rPr>
                <w:id w:val="270442096"/>
                <w:placeholder>
                  <w:docPart w:val="BAE389855E2F47D1A633504CDB2412E5"/>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37D5CC8" w14:textId="77777777" w:rsidTr="00313022">
        <w:trPr>
          <w:trHeight w:hRule="exact" w:val="227"/>
        </w:trPr>
        <w:tc>
          <w:tcPr>
            <w:tcW w:w="10211" w:type="dxa"/>
            <w:gridSpan w:val="43"/>
            <w:tcBorders>
              <w:top w:val="nil"/>
              <w:left w:val="single" w:sz="4" w:space="0" w:color="auto"/>
              <w:bottom w:val="single" w:sz="4" w:space="0" w:color="auto"/>
              <w:right w:val="nil"/>
            </w:tcBorders>
            <w:vAlign w:val="center"/>
          </w:tcPr>
          <w:p w14:paraId="1E587B42" w14:textId="77777777" w:rsidR="009607CE" w:rsidRPr="004A5377" w:rsidRDefault="009607CE" w:rsidP="009607CE">
            <w:pPr>
              <w:rPr>
                <w:rFonts w:ascii="Arial" w:hAnsi="Arial" w:cs="Arial"/>
                <w:sz w:val="24"/>
                <w:szCs w:val="24"/>
              </w:rPr>
            </w:pPr>
          </w:p>
        </w:tc>
      </w:tr>
      <w:tr w:rsidR="009607CE" w:rsidRPr="00531F7B" w14:paraId="78A50896" w14:textId="77777777" w:rsidTr="00313022">
        <w:trPr>
          <w:trHeight w:val="454"/>
        </w:trPr>
        <w:tc>
          <w:tcPr>
            <w:tcW w:w="10211" w:type="dxa"/>
            <w:gridSpan w:val="43"/>
            <w:tcBorders>
              <w:top w:val="nil"/>
              <w:left w:val="single" w:sz="4" w:space="0" w:color="auto"/>
              <w:bottom w:val="single" w:sz="4" w:space="0" w:color="auto"/>
              <w:right w:val="single" w:sz="4" w:space="0" w:color="auto"/>
            </w:tcBorders>
            <w:vAlign w:val="center"/>
          </w:tcPr>
          <w:p w14:paraId="602B4FE6" w14:textId="4CF4E352" w:rsidR="009607CE" w:rsidRPr="00531F7B" w:rsidRDefault="009607CE" w:rsidP="009607CE">
            <w:pPr>
              <w:rPr>
                <w:rFonts w:ascii="Arial" w:hAnsi="Arial" w:cs="Arial"/>
                <w:b/>
                <w:sz w:val="24"/>
                <w:szCs w:val="24"/>
              </w:rPr>
            </w:pPr>
            <w:r w:rsidRPr="00531F7B">
              <w:rPr>
                <w:rFonts w:ascii="Arial" w:hAnsi="Arial" w:cs="Arial"/>
                <w:b/>
                <w:sz w:val="24"/>
                <w:szCs w:val="24"/>
              </w:rPr>
              <w:t>SECTION 11:  DETAILS OF CLIENT’S OTHER NEEDS</w:t>
            </w:r>
          </w:p>
        </w:tc>
      </w:tr>
      <w:tr w:rsidR="009607CE" w:rsidRPr="00346B9A" w14:paraId="0E2FE592" w14:textId="77777777" w:rsidTr="006F327E">
        <w:trPr>
          <w:trHeight w:val="454"/>
        </w:trPr>
        <w:tc>
          <w:tcPr>
            <w:tcW w:w="771" w:type="dxa"/>
            <w:tcBorders>
              <w:top w:val="nil"/>
              <w:left w:val="single" w:sz="4" w:space="0" w:color="auto"/>
              <w:bottom w:val="nil"/>
              <w:right w:val="single" w:sz="4" w:space="0" w:color="auto"/>
            </w:tcBorders>
            <w:vAlign w:val="center"/>
          </w:tcPr>
          <w:p w14:paraId="0AB05879" w14:textId="3F58339C" w:rsidR="009607CE" w:rsidRDefault="009607CE" w:rsidP="009607CE">
            <w:pPr>
              <w:rPr>
                <w:rFonts w:ascii="Arial" w:hAnsi="Arial" w:cs="Arial"/>
                <w:b/>
                <w:sz w:val="24"/>
                <w:szCs w:val="24"/>
              </w:rPr>
            </w:pPr>
            <w:r>
              <w:rPr>
                <w:rFonts w:ascii="Arial" w:hAnsi="Arial" w:cs="Arial"/>
                <w:b/>
                <w:sz w:val="24"/>
                <w:szCs w:val="24"/>
              </w:rPr>
              <w:t>11.1</w:t>
            </w:r>
          </w:p>
        </w:tc>
        <w:tc>
          <w:tcPr>
            <w:tcW w:w="6804" w:type="dxa"/>
            <w:gridSpan w:val="35"/>
            <w:tcBorders>
              <w:top w:val="single" w:sz="4" w:space="0" w:color="auto"/>
              <w:left w:val="single" w:sz="4" w:space="0" w:color="auto"/>
              <w:right w:val="single" w:sz="4" w:space="0" w:color="auto"/>
            </w:tcBorders>
            <w:vAlign w:val="center"/>
          </w:tcPr>
          <w:p w14:paraId="2A3EDF91" w14:textId="3C52372A" w:rsidR="009607CE" w:rsidRDefault="009607CE" w:rsidP="009607CE">
            <w:pPr>
              <w:rPr>
                <w:rFonts w:ascii="Arial" w:hAnsi="Arial" w:cs="Arial"/>
                <w:sz w:val="24"/>
                <w:szCs w:val="24"/>
              </w:rPr>
            </w:pPr>
            <w:r>
              <w:rPr>
                <w:rFonts w:ascii="Arial" w:hAnsi="Arial" w:cs="Arial"/>
                <w:sz w:val="24"/>
                <w:szCs w:val="24"/>
              </w:rPr>
              <w:t>Does the client have any hearing loss?</w:t>
            </w:r>
          </w:p>
        </w:tc>
        <w:sdt>
          <w:sdtPr>
            <w:rPr>
              <w:rFonts w:ascii="Arial" w:hAnsi="Arial" w:cs="Arial"/>
              <w:sz w:val="24"/>
              <w:szCs w:val="24"/>
            </w:rPr>
            <w:id w:val="198825968"/>
            <w:placeholder>
              <w:docPart w:val="D025A6529A9A4EEA89F1200E57CD9751"/>
            </w:placeholder>
            <w:showingPlcHdr/>
            <w:dropDownList>
              <w:listItem w:value="Choose an item."/>
              <w:listItem w:displayText="Yes" w:value="Yes"/>
              <w:listItem w:displayText="No" w:value="No"/>
            </w:dropDownList>
          </w:sdtPr>
          <w:sdtEndPr/>
          <w:sdtContent>
            <w:tc>
              <w:tcPr>
                <w:tcW w:w="2636" w:type="dxa"/>
                <w:gridSpan w:val="7"/>
                <w:tcBorders>
                  <w:top w:val="single" w:sz="4" w:space="0" w:color="auto"/>
                  <w:left w:val="single" w:sz="4" w:space="0" w:color="auto"/>
                  <w:right w:val="single" w:sz="4" w:space="0" w:color="auto"/>
                </w:tcBorders>
                <w:vAlign w:val="center"/>
              </w:tcPr>
              <w:p w14:paraId="49138DB3" w14:textId="391B29B0"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C8ED6ED" w14:textId="77777777" w:rsidTr="006F327E">
        <w:trPr>
          <w:trHeight w:val="454"/>
        </w:trPr>
        <w:tc>
          <w:tcPr>
            <w:tcW w:w="771" w:type="dxa"/>
            <w:tcBorders>
              <w:top w:val="nil"/>
              <w:left w:val="single" w:sz="4" w:space="0" w:color="auto"/>
              <w:bottom w:val="single" w:sz="4" w:space="0" w:color="auto"/>
              <w:right w:val="single" w:sz="4" w:space="0" w:color="auto"/>
            </w:tcBorders>
            <w:vAlign w:val="center"/>
          </w:tcPr>
          <w:p w14:paraId="5B27ED76" w14:textId="77777777" w:rsidR="009607CE" w:rsidRDefault="009607CE" w:rsidP="009607CE">
            <w:pPr>
              <w:rPr>
                <w:rFonts w:ascii="Arial" w:hAnsi="Arial" w:cs="Arial"/>
                <w:b/>
                <w:sz w:val="24"/>
                <w:szCs w:val="24"/>
              </w:rPr>
            </w:pPr>
          </w:p>
        </w:tc>
        <w:tc>
          <w:tcPr>
            <w:tcW w:w="9440" w:type="dxa"/>
            <w:gridSpan w:val="42"/>
            <w:tcBorders>
              <w:top w:val="single" w:sz="4" w:space="0" w:color="auto"/>
              <w:left w:val="single" w:sz="4" w:space="0" w:color="auto"/>
              <w:right w:val="single" w:sz="4" w:space="0" w:color="auto"/>
            </w:tcBorders>
            <w:vAlign w:val="center"/>
          </w:tcPr>
          <w:p w14:paraId="2CF06290" w14:textId="77777777" w:rsidR="009607CE" w:rsidRDefault="009607CE" w:rsidP="009607CE">
            <w:pPr>
              <w:rPr>
                <w:rFonts w:ascii="Arial" w:hAnsi="Arial" w:cs="Arial"/>
                <w:sz w:val="24"/>
                <w:szCs w:val="24"/>
              </w:rPr>
            </w:pPr>
            <w:r>
              <w:rPr>
                <w:rFonts w:ascii="Arial" w:hAnsi="Arial" w:cs="Arial"/>
                <w:sz w:val="24"/>
                <w:szCs w:val="24"/>
              </w:rPr>
              <w:t>Where applicable, give details of any known concerns around the client’s hearing, including details of any hearing test results, hearing supports (e.g. hearing aids, cochlear implants etc.):</w:t>
            </w:r>
          </w:p>
          <w:p w14:paraId="1D01F978" w14:textId="77777777" w:rsidR="009607CE" w:rsidRDefault="009607CE" w:rsidP="009607CE">
            <w:pPr>
              <w:rPr>
                <w:rFonts w:ascii="Arial" w:hAnsi="Arial" w:cs="Arial"/>
                <w:sz w:val="24"/>
                <w:szCs w:val="24"/>
              </w:rPr>
            </w:pPr>
          </w:p>
          <w:p w14:paraId="6147DA4E" w14:textId="22FF75D6" w:rsidR="009607CE" w:rsidRPr="004A5377" w:rsidRDefault="002E3DB3" w:rsidP="009607CE">
            <w:pPr>
              <w:rPr>
                <w:rFonts w:ascii="Arial" w:hAnsi="Arial" w:cs="Arial"/>
                <w:sz w:val="24"/>
                <w:szCs w:val="24"/>
              </w:rPr>
            </w:pPr>
            <w:sdt>
              <w:sdtPr>
                <w:rPr>
                  <w:rFonts w:ascii="Arial" w:hAnsi="Arial" w:cs="Arial"/>
                  <w:sz w:val="24"/>
                  <w:szCs w:val="24"/>
                </w:rPr>
                <w:id w:val="-1561240479"/>
                <w:placeholder>
                  <w:docPart w:val="8C6AC6A67ED342349A1BE77C646DF062"/>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57364A46" w14:textId="77777777" w:rsidTr="006F327E">
        <w:trPr>
          <w:trHeight w:val="454"/>
        </w:trPr>
        <w:tc>
          <w:tcPr>
            <w:tcW w:w="771" w:type="dxa"/>
            <w:tcBorders>
              <w:top w:val="nil"/>
              <w:left w:val="single" w:sz="4" w:space="0" w:color="auto"/>
              <w:bottom w:val="nil"/>
              <w:right w:val="single" w:sz="4" w:space="0" w:color="auto"/>
            </w:tcBorders>
            <w:vAlign w:val="center"/>
          </w:tcPr>
          <w:p w14:paraId="25EE88A4" w14:textId="11E34E5C" w:rsidR="009607CE" w:rsidRDefault="009607CE" w:rsidP="009607CE">
            <w:pPr>
              <w:rPr>
                <w:rFonts w:ascii="Arial" w:hAnsi="Arial" w:cs="Arial"/>
                <w:b/>
                <w:sz w:val="24"/>
                <w:szCs w:val="24"/>
              </w:rPr>
            </w:pPr>
            <w:r>
              <w:rPr>
                <w:rFonts w:ascii="Arial" w:hAnsi="Arial" w:cs="Arial"/>
                <w:b/>
                <w:sz w:val="24"/>
                <w:szCs w:val="24"/>
              </w:rPr>
              <w:t>11.2</w:t>
            </w:r>
          </w:p>
        </w:tc>
        <w:tc>
          <w:tcPr>
            <w:tcW w:w="6804" w:type="dxa"/>
            <w:gridSpan w:val="35"/>
            <w:tcBorders>
              <w:top w:val="single" w:sz="4" w:space="0" w:color="auto"/>
              <w:left w:val="single" w:sz="4" w:space="0" w:color="auto"/>
              <w:right w:val="single" w:sz="4" w:space="0" w:color="auto"/>
            </w:tcBorders>
            <w:vAlign w:val="center"/>
          </w:tcPr>
          <w:p w14:paraId="4AFCD318" w14:textId="19FF8A51" w:rsidR="009607CE" w:rsidRDefault="009607CE" w:rsidP="009607CE">
            <w:pPr>
              <w:rPr>
                <w:rFonts w:ascii="Arial" w:hAnsi="Arial" w:cs="Arial"/>
                <w:sz w:val="24"/>
                <w:szCs w:val="24"/>
              </w:rPr>
            </w:pPr>
            <w:r>
              <w:rPr>
                <w:rFonts w:ascii="Arial" w:hAnsi="Arial" w:cs="Arial"/>
                <w:sz w:val="24"/>
                <w:szCs w:val="24"/>
              </w:rPr>
              <w:t>Does the client have any visual problems?</w:t>
            </w:r>
          </w:p>
        </w:tc>
        <w:sdt>
          <w:sdtPr>
            <w:rPr>
              <w:rFonts w:ascii="Arial" w:hAnsi="Arial" w:cs="Arial"/>
              <w:sz w:val="24"/>
              <w:szCs w:val="24"/>
            </w:rPr>
            <w:id w:val="-2047443276"/>
            <w:placeholder>
              <w:docPart w:val="172D4D41C8324EC6BBDCFA9CA3589A1B"/>
            </w:placeholder>
            <w:showingPlcHdr/>
            <w:dropDownList>
              <w:listItem w:value="Choose an item."/>
              <w:listItem w:displayText="Yes" w:value="Yes"/>
              <w:listItem w:displayText="No" w:value="No"/>
            </w:dropDownList>
          </w:sdtPr>
          <w:sdtEndPr/>
          <w:sdtContent>
            <w:tc>
              <w:tcPr>
                <w:tcW w:w="2636" w:type="dxa"/>
                <w:gridSpan w:val="7"/>
                <w:tcBorders>
                  <w:top w:val="single" w:sz="4" w:space="0" w:color="auto"/>
                  <w:left w:val="single" w:sz="4" w:space="0" w:color="auto"/>
                  <w:right w:val="single" w:sz="4" w:space="0" w:color="auto"/>
                </w:tcBorders>
                <w:vAlign w:val="center"/>
              </w:tcPr>
              <w:p w14:paraId="603B1F8D" w14:textId="7777777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4823C3B7" w14:textId="77777777" w:rsidTr="006F327E">
        <w:trPr>
          <w:trHeight w:val="454"/>
        </w:trPr>
        <w:tc>
          <w:tcPr>
            <w:tcW w:w="771" w:type="dxa"/>
            <w:tcBorders>
              <w:top w:val="nil"/>
              <w:left w:val="single" w:sz="4" w:space="0" w:color="auto"/>
              <w:bottom w:val="single" w:sz="4" w:space="0" w:color="auto"/>
              <w:right w:val="single" w:sz="4" w:space="0" w:color="auto"/>
            </w:tcBorders>
            <w:vAlign w:val="center"/>
          </w:tcPr>
          <w:p w14:paraId="58CC4867" w14:textId="77777777" w:rsidR="009607CE" w:rsidRDefault="009607CE" w:rsidP="009607CE">
            <w:pPr>
              <w:rPr>
                <w:rFonts w:ascii="Arial" w:hAnsi="Arial" w:cs="Arial"/>
                <w:b/>
                <w:sz w:val="24"/>
                <w:szCs w:val="24"/>
              </w:rPr>
            </w:pPr>
          </w:p>
        </w:tc>
        <w:tc>
          <w:tcPr>
            <w:tcW w:w="9440" w:type="dxa"/>
            <w:gridSpan w:val="42"/>
            <w:tcBorders>
              <w:top w:val="single" w:sz="4" w:space="0" w:color="auto"/>
              <w:left w:val="single" w:sz="4" w:space="0" w:color="auto"/>
              <w:right w:val="single" w:sz="4" w:space="0" w:color="auto"/>
            </w:tcBorders>
            <w:vAlign w:val="center"/>
          </w:tcPr>
          <w:p w14:paraId="6B8002F6" w14:textId="4B03385A" w:rsidR="009607CE" w:rsidRDefault="009607CE" w:rsidP="009607CE">
            <w:pPr>
              <w:rPr>
                <w:rFonts w:ascii="Arial" w:hAnsi="Arial" w:cs="Arial"/>
                <w:sz w:val="24"/>
                <w:szCs w:val="24"/>
              </w:rPr>
            </w:pPr>
            <w:r>
              <w:rPr>
                <w:rFonts w:ascii="Arial" w:hAnsi="Arial" w:cs="Arial"/>
                <w:sz w:val="24"/>
                <w:szCs w:val="24"/>
              </w:rPr>
              <w:t>Where applicable, give details of any known concerns around the client’s vision, including details of ophthalmological assessments, any measures of visual acuity, and details of any glasses/contact lenses:</w:t>
            </w:r>
          </w:p>
          <w:p w14:paraId="28FE8AE9" w14:textId="77777777" w:rsidR="009607CE" w:rsidRPr="004A5377" w:rsidRDefault="002E3DB3" w:rsidP="009607CE">
            <w:pPr>
              <w:rPr>
                <w:rFonts w:ascii="Arial" w:hAnsi="Arial" w:cs="Arial"/>
                <w:sz w:val="24"/>
                <w:szCs w:val="24"/>
              </w:rPr>
            </w:pPr>
            <w:sdt>
              <w:sdtPr>
                <w:rPr>
                  <w:rFonts w:ascii="Arial" w:hAnsi="Arial" w:cs="Arial"/>
                  <w:sz w:val="24"/>
                  <w:szCs w:val="24"/>
                </w:rPr>
                <w:id w:val="486677423"/>
                <w:placeholder>
                  <w:docPart w:val="E17D197A4DBC49079AEA91B27420EBA8"/>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36168584" w14:textId="77777777" w:rsidTr="006F327E">
        <w:trPr>
          <w:trHeight w:val="454"/>
        </w:trPr>
        <w:tc>
          <w:tcPr>
            <w:tcW w:w="771" w:type="dxa"/>
            <w:tcBorders>
              <w:top w:val="single" w:sz="4" w:space="0" w:color="auto"/>
              <w:left w:val="single" w:sz="4" w:space="0" w:color="auto"/>
              <w:bottom w:val="nil"/>
              <w:right w:val="single" w:sz="4" w:space="0" w:color="auto"/>
            </w:tcBorders>
            <w:vAlign w:val="center"/>
          </w:tcPr>
          <w:p w14:paraId="70FE612A" w14:textId="57A50CEF" w:rsidR="009607CE" w:rsidRDefault="009607CE" w:rsidP="009607CE">
            <w:pPr>
              <w:rPr>
                <w:rFonts w:ascii="Arial" w:hAnsi="Arial" w:cs="Arial"/>
                <w:b/>
                <w:sz w:val="24"/>
                <w:szCs w:val="24"/>
              </w:rPr>
            </w:pPr>
            <w:r>
              <w:rPr>
                <w:rFonts w:ascii="Arial" w:hAnsi="Arial" w:cs="Arial"/>
                <w:b/>
                <w:sz w:val="24"/>
                <w:szCs w:val="24"/>
              </w:rPr>
              <w:t>11.3</w:t>
            </w:r>
          </w:p>
        </w:tc>
        <w:tc>
          <w:tcPr>
            <w:tcW w:w="6804" w:type="dxa"/>
            <w:gridSpan w:val="35"/>
            <w:tcBorders>
              <w:top w:val="single" w:sz="4" w:space="0" w:color="auto"/>
              <w:left w:val="single" w:sz="4" w:space="0" w:color="auto"/>
              <w:right w:val="single" w:sz="4" w:space="0" w:color="auto"/>
            </w:tcBorders>
            <w:vAlign w:val="center"/>
          </w:tcPr>
          <w:p w14:paraId="69E28443" w14:textId="0A053706" w:rsidR="009607CE" w:rsidRDefault="009607CE" w:rsidP="009607CE">
            <w:pPr>
              <w:rPr>
                <w:rFonts w:ascii="Arial" w:hAnsi="Arial" w:cs="Arial"/>
                <w:sz w:val="24"/>
                <w:szCs w:val="24"/>
              </w:rPr>
            </w:pPr>
            <w:r>
              <w:rPr>
                <w:rFonts w:ascii="Arial" w:hAnsi="Arial" w:cs="Arial"/>
                <w:sz w:val="24"/>
                <w:szCs w:val="24"/>
              </w:rPr>
              <w:t>Does the client have any memory difficulties?</w:t>
            </w:r>
          </w:p>
        </w:tc>
        <w:sdt>
          <w:sdtPr>
            <w:rPr>
              <w:rFonts w:ascii="Arial" w:hAnsi="Arial" w:cs="Arial"/>
              <w:sz w:val="24"/>
              <w:szCs w:val="24"/>
            </w:rPr>
            <w:id w:val="-1668091583"/>
            <w:placeholder>
              <w:docPart w:val="89E2BD7C342340AF9A24FCB40A4B6313"/>
            </w:placeholder>
            <w:showingPlcHdr/>
            <w:dropDownList>
              <w:listItem w:value="Choose an item."/>
              <w:listItem w:displayText="Yes" w:value="Yes"/>
              <w:listItem w:displayText="No" w:value="No"/>
            </w:dropDownList>
          </w:sdtPr>
          <w:sdtEndPr/>
          <w:sdtContent>
            <w:tc>
              <w:tcPr>
                <w:tcW w:w="2636" w:type="dxa"/>
                <w:gridSpan w:val="7"/>
                <w:tcBorders>
                  <w:top w:val="single" w:sz="4" w:space="0" w:color="auto"/>
                  <w:left w:val="single" w:sz="4" w:space="0" w:color="auto"/>
                  <w:right w:val="single" w:sz="4" w:space="0" w:color="auto"/>
                </w:tcBorders>
                <w:vAlign w:val="center"/>
              </w:tcPr>
              <w:p w14:paraId="31F8EFDB" w14:textId="051C9376"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E9B3178" w14:textId="77777777" w:rsidTr="006F327E">
        <w:trPr>
          <w:trHeight w:val="454"/>
        </w:trPr>
        <w:tc>
          <w:tcPr>
            <w:tcW w:w="771" w:type="dxa"/>
            <w:tcBorders>
              <w:top w:val="nil"/>
              <w:left w:val="single" w:sz="4" w:space="0" w:color="auto"/>
              <w:bottom w:val="single" w:sz="4" w:space="0" w:color="auto"/>
              <w:right w:val="single" w:sz="4" w:space="0" w:color="auto"/>
            </w:tcBorders>
            <w:vAlign w:val="center"/>
          </w:tcPr>
          <w:p w14:paraId="5AFC7606" w14:textId="77777777" w:rsidR="009607CE" w:rsidRDefault="009607CE" w:rsidP="009607CE">
            <w:pPr>
              <w:rPr>
                <w:rFonts w:ascii="Arial" w:hAnsi="Arial" w:cs="Arial"/>
                <w:b/>
                <w:sz w:val="24"/>
                <w:szCs w:val="24"/>
              </w:rPr>
            </w:pPr>
          </w:p>
        </w:tc>
        <w:tc>
          <w:tcPr>
            <w:tcW w:w="9440" w:type="dxa"/>
            <w:gridSpan w:val="42"/>
            <w:tcBorders>
              <w:top w:val="single" w:sz="4" w:space="0" w:color="auto"/>
              <w:left w:val="single" w:sz="4" w:space="0" w:color="auto"/>
              <w:right w:val="single" w:sz="4" w:space="0" w:color="auto"/>
            </w:tcBorders>
            <w:vAlign w:val="center"/>
          </w:tcPr>
          <w:p w14:paraId="39B8A01F" w14:textId="77777777" w:rsidR="009607CE" w:rsidRDefault="009607CE" w:rsidP="009607CE">
            <w:pPr>
              <w:rPr>
                <w:rFonts w:ascii="Arial" w:hAnsi="Arial" w:cs="Arial"/>
                <w:sz w:val="24"/>
                <w:szCs w:val="24"/>
              </w:rPr>
            </w:pPr>
            <w:r>
              <w:rPr>
                <w:rFonts w:ascii="Arial" w:hAnsi="Arial" w:cs="Arial"/>
                <w:sz w:val="24"/>
                <w:szCs w:val="24"/>
              </w:rPr>
              <w:t>Where applicable, give details:</w:t>
            </w:r>
          </w:p>
          <w:p w14:paraId="7AE38DA4" w14:textId="77777777" w:rsidR="009607CE" w:rsidRDefault="009607CE" w:rsidP="009607CE">
            <w:pPr>
              <w:rPr>
                <w:rFonts w:ascii="Arial" w:hAnsi="Arial" w:cs="Arial"/>
                <w:sz w:val="24"/>
                <w:szCs w:val="24"/>
              </w:rPr>
            </w:pPr>
          </w:p>
          <w:sdt>
            <w:sdtPr>
              <w:rPr>
                <w:rFonts w:ascii="Arial" w:hAnsi="Arial" w:cs="Arial"/>
                <w:sz w:val="24"/>
                <w:szCs w:val="24"/>
              </w:rPr>
              <w:id w:val="-1237313257"/>
              <w:placeholder>
                <w:docPart w:val="68B28769F78340DAB18D633AAA95D636"/>
              </w:placeholder>
              <w:showingPlcHdr/>
              <w:text w:multiLine="1"/>
            </w:sdtPr>
            <w:sdtEndPr/>
            <w:sdtContent>
              <w:p w14:paraId="5A698EE1" w14:textId="02C2CAAB"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6FF64278" w14:textId="77777777" w:rsidTr="006F327E">
        <w:trPr>
          <w:trHeight w:val="454"/>
        </w:trPr>
        <w:tc>
          <w:tcPr>
            <w:tcW w:w="771" w:type="dxa"/>
            <w:tcBorders>
              <w:top w:val="single" w:sz="4" w:space="0" w:color="auto"/>
              <w:left w:val="single" w:sz="4" w:space="0" w:color="auto"/>
              <w:bottom w:val="nil"/>
              <w:right w:val="single" w:sz="4" w:space="0" w:color="auto"/>
            </w:tcBorders>
            <w:vAlign w:val="center"/>
          </w:tcPr>
          <w:p w14:paraId="115B373D" w14:textId="3E175A8D" w:rsidR="009607CE" w:rsidRDefault="009607CE" w:rsidP="009607CE">
            <w:pPr>
              <w:rPr>
                <w:rFonts w:ascii="Arial" w:hAnsi="Arial" w:cs="Arial"/>
                <w:b/>
                <w:sz w:val="24"/>
                <w:szCs w:val="24"/>
              </w:rPr>
            </w:pPr>
            <w:r>
              <w:rPr>
                <w:rFonts w:ascii="Arial" w:hAnsi="Arial" w:cs="Arial"/>
                <w:b/>
                <w:sz w:val="24"/>
                <w:szCs w:val="24"/>
              </w:rPr>
              <w:t>11.4</w:t>
            </w:r>
          </w:p>
        </w:tc>
        <w:tc>
          <w:tcPr>
            <w:tcW w:w="6804" w:type="dxa"/>
            <w:gridSpan w:val="35"/>
            <w:tcBorders>
              <w:top w:val="single" w:sz="4" w:space="0" w:color="auto"/>
              <w:left w:val="single" w:sz="4" w:space="0" w:color="auto"/>
              <w:right w:val="single" w:sz="4" w:space="0" w:color="auto"/>
            </w:tcBorders>
            <w:vAlign w:val="center"/>
          </w:tcPr>
          <w:p w14:paraId="7362C8AB" w14:textId="18FD2F9C" w:rsidR="009607CE" w:rsidRDefault="009607CE" w:rsidP="009607CE">
            <w:pPr>
              <w:rPr>
                <w:rFonts w:ascii="Arial" w:hAnsi="Arial" w:cs="Arial"/>
                <w:sz w:val="24"/>
                <w:szCs w:val="24"/>
              </w:rPr>
            </w:pPr>
            <w:r>
              <w:rPr>
                <w:rFonts w:ascii="Arial" w:hAnsi="Arial" w:cs="Arial"/>
                <w:sz w:val="24"/>
                <w:szCs w:val="24"/>
              </w:rPr>
              <w:t>Does the client have reduced concentration/ attention span?</w:t>
            </w:r>
          </w:p>
        </w:tc>
        <w:sdt>
          <w:sdtPr>
            <w:rPr>
              <w:rFonts w:ascii="Arial" w:hAnsi="Arial" w:cs="Arial"/>
              <w:sz w:val="24"/>
              <w:szCs w:val="24"/>
            </w:rPr>
            <w:id w:val="919370650"/>
            <w:placeholder>
              <w:docPart w:val="58FAEDAFAC8A404591D9783EBA418A10"/>
            </w:placeholder>
            <w:showingPlcHdr/>
            <w:dropDownList>
              <w:listItem w:value="Choose an item."/>
              <w:listItem w:displayText="Yes" w:value="Yes"/>
              <w:listItem w:displayText="No" w:value="No"/>
            </w:dropDownList>
          </w:sdtPr>
          <w:sdtEndPr/>
          <w:sdtContent>
            <w:tc>
              <w:tcPr>
                <w:tcW w:w="2636" w:type="dxa"/>
                <w:gridSpan w:val="7"/>
                <w:tcBorders>
                  <w:top w:val="single" w:sz="4" w:space="0" w:color="auto"/>
                  <w:left w:val="single" w:sz="4" w:space="0" w:color="auto"/>
                  <w:right w:val="single" w:sz="4" w:space="0" w:color="auto"/>
                </w:tcBorders>
                <w:vAlign w:val="center"/>
              </w:tcPr>
              <w:p w14:paraId="2FB93A17" w14:textId="44182BA5"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6A4B13C" w14:textId="77777777" w:rsidTr="006F327E">
        <w:trPr>
          <w:trHeight w:val="454"/>
        </w:trPr>
        <w:tc>
          <w:tcPr>
            <w:tcW w:w="771" w:type="dxa"/>
            <w:tcBorders>
              <w:top w:val="nil"/>
              <w:left w:val="single" w:sz="4" w:space="0" w:color="auto"/>
              <w:bottom w:val="single" w:sz="4" w:space="0" w:color="auto"/>
              <w:right w:val="single" w:sz="4" w:space="0" w:color="auto"/>
            </w:tcBorders>
            <w:vAlign w:val="center"/>
          </w:tcPr>
          <w:p w14:paraId="23260CFE" w14:textId="77777777" w:rsidR="009607CE" w:rsidRDefault="009607CE" w:rsidP="009607CE">
            <w:pPr>
              <w:rPr>
                <w:rFonts w:ascii="Arial" w:hAnsi="Arial" w:cs="Arial"/>
                <w:b/>
                <w:sz w:val="24"/>
                <w:szCs w:val="24"/>
              </w:rPr>
            </w:pPr>
          </w:p>
        </w:tc>
        <w:tc>
          <w:tcPr>
            <w:tcW w:w="9440" w:type="dxa"/>
            <w:gridSpan w:val="42"/>
            <w:tcBorders>
              <w:top w:val="single" w:sz="4" w:space="0" w:color="auto"/>
              <w:left w:val="single" w:sz="4" w:space="0" w:color="auto"/>
              <w:right w:val="single" w:sz="4" w:space="0" w:color="auto"/>
            </w:tcBorders>
            <w:vAlign w:val="center"/>
          </w:tcPr>
          <w:p w14:paraId="5AB42AB3" w14:textId="77777777" w:rsidR="009607CE" w:rsidRDefault="009607CE" w:rsidP="009607CE">
            <w:pPr>
              <w:rPr>
                <w:rFonts w:ascii="Arial" w:hAnsi="Arial" w:cs="Arial"/>
                <w:sz w:val="24"/>
                <w:szCs w:val="24"/>
              </w:rPr>
            </w:pPr>
            <w:r>
              <w:rPr>
                <w:rFonts w:ascii="Arial" w:hAnsi="Arial" w:cs="Arial"/>
                <w:sz w:val="24"/>
                <w:szCs w:val="24"/>
              </w:rPr>
              <w:t>Where applicable, please give details:</w:t>
            </w:r>
          </w:p>
          <w:p w14:paraId="4CD7051F" w14:textId="77777777" w:rsidR="009607CE" w:rsidRDefault="009607CE" w:rsidP="009607CE">
            <w:pPr>
              <w:rPr>
                <w:rFonts w:ascii="Arial" w:hAnsi="Arial" w:cs="Arial"/>
                <w:sz w:val="24"/>
                <w:szCs w:val="24"/>
              </w:rPr>
            </w:pPr>
          </w:p>
          <w:sdt>
            <w:sdtPr>
              <w:rPr>
                <w:rFonts w:ascii="Arial" w:hAnsi="Arial" w:cs="Arial"/>
                <w:sz w:val="24"/>
                <w:szCs w:val="24"/>
              </w:rPr>
              <w:id w:val="-1190759888"/>
              <w:placeholder>
                <w:docPart w:val="0F98AA67561F41449249C4F7B2CB70B9"/>
              </w:placeholder>
              <w:showingPlcHdr/>
              <w:text w:multiLine="1"/>
            </w:sdtPr>
            <w:sdtEndPr/>
            <w:sdtContent>
              <w:p w14:paraId="2D1EEE32" w14:textId="7B3266A4"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114A69E9" w14:textId="77777777" w:rsidTr="006F327E">
        <w:trPr>
          <w:trHeight w:val="454"/>
        </w:trPr>
        <w:tc>
          <w:tcPr>
            <w:tcW w:w="771" w:type="dxa"/>
            <w:tcBorders>
              <w:top w:val="single" w:sz="4" w:space="0" w:color="auto"/>
              <w:left w:val="single" w:sz="4" w:space="0" w:color="auto"/>
              <w:bottom w:val="single" w:sz="4" w:space="0" w:color="auto"/>
              <w:right w:val="single" w:sz="4" w:space="0" w:color="auto"/>
            </w:tcBorders>
          </w:tcPr>
          <w:p w14:paraId="531FD6D2" w14:textId="71ABBA51" w:rsidR="009607CE" w:rsidRDefault="009607CE" w:rsidP="009607CE">
            <w:pPr>
              <w:rPr>
                <w:rFonts w:ascii="Arial" w:hAnsi="Arial" w:cs="Arial"/>
                <w:b/>
                <w:sz w:val="24"/>
                <w:szCs w:val="24"/>
              </w:rPr>
            </w:pPr>
            <w:r>
              <w:rPr>
                <w:rFonts w:ascii="Arial" w:hAnsi="Arial" w:cs="Arial"/>
                <w:b/>
                <w:sz w:val="24"/>
                <w:szCs w:val="24"/>
              </w:rPr>
              <w:t>11.5</w:t>
            </w:r>
          </w:p>
        </w:tc>
        <w:tc>
          <w:tcPr>
            <w:tcW w:w="9440" w:type="dxa"/>
            <w:gridSpan w:val="42"/>
            <w:tcBorders>
              <w:top w:val="single" w:sz="4" w:space="0" w:color="auto"/>
              <w:left w:val="single" w:sz="4" w:space="0" w:color="auto"/>
              <w:right w:val="single" w:sz="4" w:space="0" w:color="auto"/>
            </w:tcBorders>
            <w:vAlign w:val="center"/>
          </w:tcPr>
          <w:p w14:paraId="54D87993" w14:textId="77777777" w:rsidR="009607CE" w:rsidRDefault="009607CE" w:rsidP="009607CE">
            <w:pPr>
              <w:rPr>
                <w:rFonts w:ascii="Arial" w:hAnsi="Arial" w:cs="Arial"/>
                <w:sz w:val="24"/>
                <w:szCs w:val="24"/>
              </w:rPr>
            </w:pPr>
            <w:r>
              <w:rPr>
                <w:rFonts w:ascii="Arial" w:hAnsi="Arial" w:cs="Arial"/>
                <w:sz w:val="24"/>
                <w:szCs w:val="24"/>
              </w:rPr>
              <w:t>Provide details of existing technology the client currently uses (e.g. iPads / computers / educational equipment / switch adapted toys etc.) and where applicable, details of the organisation or service that provided it.</w:t>
            </w:r>
          </w:p>
          <w:p w14:paraId="0FBCE335" w14:textId="77777777" w:rsidR="009607CE" w:rsidRDefault="009607CE" w:rsidP="009607CE">
            <w:pPr>
              <w:rPr>
                <w:rFonts w:ascii="Arial" w:hAnsi="Arial" w:cs="Arial"/>
                <w:sz w:val="24"/>
                <w:szCs w:val="24"/>
              </w:rPr>
            </w:pPr>
          </w:p>
          <w:sdt>
            <w:sdtPr>
              <w:rPr>
                <w:rFonts w:ascii="Arial" w:hAnsi="Arial" w:cs="Arial"/>
                <w:sz w:val="24"/>
                <w:szCs w:val="24"/>
              </w:rPr>
              <w:id w:val="-597250546"/>
              <w:placeholder>
                <w:docPart w:val="156980D85A8D40CB8066044FF4585F0F"/>
              </w:placeholder>
              <w:showingPlcHdr/>
              <w:text w:multiLine="1"/>
            </w:sdtPr>
            <w:sdtEndPr/>
            <w:sdtContent>
              <w:p w14:paraId="7CB39AE6" w14:textId="2F750B8E"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4A5377" w14:paraId="316704C0" w14:textId="77777777" w:rsidTr="006F327E">
        <w:trPr>
          <w:trHeight w:val="454"/>
        </w:trPr>
        <w:tc>
          <w:tcPr>
            <w:tcW w:w="771" w:type="dxa"/>
            <w:tcBorders>
              <w:top w:val="single" w:sz="4" w:space="0" w:color="auto"/>
              <w:left w:val="single" w:sz="4" w:space="0" w:color="auto"/>
              <w:bottom w:val="single" w:sz="4" w:space="0" w:color="auto"/>
              <w:right w:val="single" w:sz="4" w:space="0" w:color="auto"/>
            </w:tcBorders>
          </w:tcPr>
          <w:p w14:paraId="12C2586D" w14:textId="77777777" w:rsidR="009607CE" w:rsidRDefault="009607CE" w:rsidP="009607CE">
            <w:pPr>
              <w:rPr>
                <w:rFonts w:ascii="Arial" w:hAnsi="Arial" w:cs="Arial"/>
                <w:b/>
                <w:sz w:val="24"/>
                <w:szCs w:val="24"/>
              </w:rPr>
            </w:pPr>
            <w:r>
              <w:rPr>
                <w:rFonts w:ascii="Arial" w:hAnsi="Arial" w:cs="Arial"/>
                <w:b/>
                <w:sz w:val="24"/>
                <w:szCs w:val="24"/>
              </w:rPr>
              <w:t>11.6</w:t>
            </w:r>
          </w:p>
        </w:tc>
        <w:tc>
          <w:tcPr>
            <w:tcW w:w="9440" w:type="dxa"/>
            <w:gridSpan w:val="42"/>
            <w:tcBorders>
              <w:top w:val="single" w:sz="4" w:space="0" w:color="auto"/>
              <w:left w:val="single" w:sz="4" w:space="0" w:color="auto"/>
              <w:right w:val="single" w:sz="4" w:space="0" w:color="auto"/>
            </w:tcBorders>
            <w:vAlign w:val="center"/>
          </w:tcPr>
          <w:p w14:paraId="44C70B57" w14:textId="77777777" w:rsidR="009607CE" w:rsidRDefault="009607CE" w:rsidP="009607CE">
            <w:pPr>
              <w:rPr>
                <w:rFonts w:ascii="Arial" w:hAnsi="Arial" w:cs="Arial"/>
                <w:sz w:val="24"/>
                <w:szCs w:val="24"/>
              </w:rPr>
            </w:pPr>
            <w:r w:rsidRPr="00346B9A">
              <w:rPr>
                <w:rFonts w:ascii="Arial" w:hAnsi="Arial" w:cs="Arial"/>
                <w:sz w:val="24"/>
                <w:szCs w:val="24"/>
              </w:rPr>
              <w:t>State what activities and/or topics the client finds motivating:</w:t>
            </w:r>
          </w:p>
          <w:p w14:paraId="230AD5DC" w14:textId="77777777" w:rsidR="009607CE" w:rsidRDefault="009607CE" w:rsidP="009607CE">
            <w:pPr>
              <w:rPr>
                <w:rFonts w:ascii="Arial" w:hAnsi="Arial" w:cs="Arial"/>
                <w:sz w:val="24"/>
                <w:szCs w:val="24"/>
              </w:rPr>
            </w:pPr>
          </w:p>
          <w:sdt>
            <w:sdtPr>
              <w:rPr>
                <w:rFonts w:ascii="Arial" w:hAnsi="Arial" w:cs="Arial"/>
                <w:sz w:val="24"/>
                <w:szCs w:val="24"/>
              </w:rPr>
              <w:id w:val="-1415695754"/>
              <w:placeholder>
                <w:docPart w:val="8683F44AEB5C41608AF16887D085374A"/>
              </w:placeholder>
              <w:showingPlcHdr/>
              <w:text w:multiLine="1"/>
            </w:sdtPr>
            <w:sdtEndPr/>
            <w:sdtContent>
              <w:p w14:paraId="71BB16CF" w14:textId="7777777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76456388" w14:textId="77777777" w:rsidTr="006F327E">
        <w:trPr>
          <w:trHeight w:val="454"/>
        </w:trPr>
        <w:tc>
          <w:tcPr>
            <w:tcW w:w="771" w:type="dxa"/>
            <w:tcBorders>
              <w:top w:val="single" w:sz="4" w:space="0" w:color="auto"/>
              <w:left w:val="single" w:sz="4" w:space="0" w:color="auto"/>
              <w:bottom w:val="single" w:sz="4" w:space="0" w:color="auto"/>
              <w:right w:val="single" w:sz="4" w:space="0" w:color="auto"/>
            </w:tcBorders>
          </w:tcPr>
          <w:p w14:paraId="46593A40" w14:textId="7F54AF3A" w:rsidR="009607CE" w:rsidRDefault="009607CE" w:rsidP="009607CE">
            <w:pPr>
              <w:rPr>
                <w:rFonts w:ascii="Arial" w:hAnsi="Arial" w:cs="Arial"/>
                <w:b/>
                <w:sz w:val="24"/>
                <w:szCs w:val="24"/>
              </w:rPr>
            </w:pPr>
            <w:r>
              <w:rPr>
                <w:rFonts w:ascii="Arial" w:hAnsi="Arial" w:cs="Arial"/>
                <w:b/>
                <w:sz w:val="24"/>
                <w:szCs w:val="24"/>
              </w:rPr>
              <w:t>11.7</w:t>
            </w:r>
          </w:p>
        </w:tc>
        <w:tc>
          <w:tcPr>
            <w:tcW w:w="9440" w:type="dxa"/>
            <w:gridSpan w:val="42"/>
            <w:tcBorders>
              <w:top w:val="single" w:sz="4" w:space="0" w:color="auto"/>
              <w:left w:val="single" w:sz="4" w:space="0" w:color="auto"/>
              <w:right w:val="single" w:sz="4" w:space="0" w:color="auto"/>
            </w:tcBorders>
            <w:vAlign w:val="center"/>
          </w:tcPr>
          <w:p w14:paraId="65C30B37" w14:textId="74D7E877" w:rsidR="009607CE" w:rsidRDefault="009607CE" w:rsidP="009607CE">
            <w:pPr>
              <w:rPr>
                <w:rFonts w:ascii="Arial" w:hAnsi="Arial" w:cs="Arial"/>
                <w:sz w:val="24"/>
                <w:szCs w:val="24"/>
              </w:rPr>
            </w:pPr>
            <w:r w:rsidRPr="00346B9A">
              <w:rPr>
                <w:rFonts w:ascii="Arial" w:hAnsi="Arial" w:cs="Arial"/>
                <w:sz w:val="24"/>
                <w:szCs w:val="24"/>
              </w:rPr>
              <w:t xml:space="preserve">State what </w:t>
            </w:r>
            <w:r>
              <w:rPr>
                <w:rFonts w:ascii="Arial" w:hAnsi="Arial" w:cs="Arial"/>
                <w:sz w:val="24"/>
                <w:szCs w:val="24"/>
              </w:rPr>
              <w:t>activities and/or topics should be avoided</w:t>
            </w:r>
            <w:r w:rsidRPr="00346B9A">
              <w:rPr>
                <w:rFonts w:ascii="Arial" w:hAnsi="Arial" w:cs="Arial"/>
                <w:sz w:val="24"/>
                <w:szCs w:val="24"/>
              </w:rPr>
              <w:t>:</w:t>
            </w:r>
          </w:p>
          <w:p w14:paraId="06922F06" w14:textId="77777777" w:rsidR="009607CE" w:rsidRDefault="009607CE" w:rsidP="009607CE">
            <w:pPr>
              <w:rPr>
                <w:rFonts w:ascii="Arial" w:hAnsi="Arial" w:cs="Arial"/>
                <w:sz w:val="24"/>
                <w:szCs w:val="24"/>
              </w:rPr>
            </w:pPr>
          </w:p>
          <w:sdt>
            <w:sdtPr>
              <w:rPr>
                <w:rFonts w:ascii="Arial" w:hAnsi="Arial" w:cs="Arial"/>
                <w:sz w:val="24"/>
                <w:szCs w:val="24"/>
              </w:rPr>
              <w:id w:val="82108746"/>
              <w:placeholder>
                <w:docPart w:val="2D0FEA686EC2492CBE7EE869EBA726BF"/>
              </w:placeholder>
              <w:showingPlcHdr/>
              <w:text w:multiLine="1"/>
            </w:sdtPr>
            <w:sdtEndPr/>
            <w:sdtContent>
              <w:p w14:paraId="26571821" w14:textId="1E66B1F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369AF4BD" w14:textId="77777777" w:rsidTr="006F327E">
        <w:trPr>
          <w:trHeight w:val="454"/>
        </w:trPr>
        <w:tc>
          <w:tcPr>
            <w:tcW w:w="771" w:type="dxa"/>
            <w:tcBorders>
              <w:top w:val="single" w:sz="4" w:space="0" w:color="auto"/>
              <w:left w:val="single" w:sz="4" w:space="0" w:color="auto"/>
              <w:bottom w:val="single" w:sz="4" w:space="0" w:color="auto"/>
              <w:right w:val="single" w:sz="4" w:space="0" w:color="auto"/>
            </w:tcBorders>
          </w:tcPr>
          <w:p w14:paraId="311B0CA1" w14:textId="39DDC3F4" w:rsidR="009607CE" w:rsidRDefault="009607CE" w:rsidP="009607CE">
            <w:pPr>
              <w:rPr>
                <w:rFonts w:ascii="Arial" w:hAnsi="Arial" w:cs="Arial"/>
                <w:b/>
                <w:sz w:val="24"/>
                <w:szCs w:val="24"/>
              </w:rPr>
            </w:pPr>
            <w:r>
              <w:rPr>
                <w:rFonts w:ascii="Arial" w:hAnsi="Arial" w:cs="Arial"/>
                <w:b/>
                <w:sz w:val="24"/>
                <w:szCs w:val="24"/>
              </w:rPr>
              <w:lastRenderedPageBreak/>
              <w:t>11.8</w:t>
            </w:r>
          </w:p>
        </w:tc>
        <w:tc>
          <w:tcPr>
            <w:tcW w:w="9440" w:type="dxa"/>
            <w:gridSpan w:val="42"/>
            <w:tcBorders>
              <w:top w:val="single" w:sz="4" w:space="0" w:color="auto"/>
              <w:left w:val="single" w:sz="4" w:space="0" w:color="auto"/>
              <w:bottom w:val="single" w:sz="4" w:space="0" w:color="auto"/>
              <w:right w:val="single" w:sz="4" w:space="0" w:color="auto"/>
            </w:tcBorders>
            <w:vAlign w:val="center"/>
          </w:tcPr>
          <w:p w14:paraId="691FB832" w14:textId="77777777" w:rsidR="009607CE" w:rsidRDefault="009607CE" w:rsidP="009607CE">
            <w:pPr>
              <w:rPr>
                <w:rFonts w:ascii="Arial" w:hAnsi="Arial" w:cs="Arial"/>
                <w:sz w:val="24"/>
                <w:szCs w:val="24"/>
              </w:rPr>
            </w:pPr>
            <w:r>
              <w:rPr>
                <w:rFonts w:ascii="Arial" w:hAnsi="Arial" w:cs="Arial"/>
                <w:sz w:val="24"/>
                <w:szCs w:val="24"/>
              </w:rPr>
              <w:t>State what the client hopes to achieve from this referral. What outcome is expected?</w:t>
            </w:r>
          </w:p>
          <w:p w14:paraId="00EA54A6" w14:textId="77777777" w:rsidR="009607CE" w:rsidRDefault="009607CE" w:rsidP="009607CE">
            <w:pPr>
              <w:rPr>
                <w:rFonts w:ascii="Arial" w:hAnsi="Arial" w:cs="Arial"/>
                <w:sz w:val="24"/>
                <w:szCs w:val="24"/>
              </w:rPr>
            </w:pPr>
          </w:p>
          <w:sdt>
            <w:sdtPr>
              <w:rPr>
                <w:rFonts w:ascii="Arial" w:hAnsi="Arial" w:cs="Arial"/>
                <w:sz w:val="24"/>
                <w:szCs w:val="24"/>
              </w:rPr>
              <w:id w:val="698363332"/>
              <w:placeholder>
                <w:docPart w:val="9E8E182D576F4E3B9C64343F6A23D924"/>
              </w:placeholder>
              <w:showingPlcHdr/>
              <w:text w:multiLine="1"/>
            </w:sdtPr>
            <w:sdtEndPr/>
            <w:sdtContent>
              <w:p w14:paraId="6F915C9D" w14:textId="04CE45B9"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59221E43" w14:textId="77777777" w:rsidTr="00313022">
        <w:trPr>
          <w:trHeight w:hRule="exact" w:val="227"/>
        </w:trPr>
        <w:tc>
          <w:tcPr>
            <w:tcW w:w="10211" w:type="dxa"/>
            <w:gridSpan w:val="43"/>
            <w:tcBorders>
              <w:top w:val="single" w:sz="4" w:space="0" w:color="auto"/>
              <w:left w:val="nil"/>
              <w:bottom w:val="single" w:sz="4" w:space="0" w:color="auto"/>
              <w:right w:val="nil"/>
            </w:tcBorders>
          </w:tcPr>
          <w:p w14:paraId="18E9B71A" w14:textId="77777777" w:rsidR="009607CE" w:rsidRDefault="009607CE" w:rsidP="009607CE">
            <w:pPr>
              <w:rPr>
                <w:rFonts w:ascii="Arial" w:hAnsi="Arial" w:cs="Arial"/>
                <w:sz w:val="24"/>
                <w:szCs w:val="24"/>
              </w:rPr>
            </w:pPr>
          </w:p>
        </w:tc>
      </w:tr>
      <w:tr w:rsidR="009607CE" w:rsidRPr="00313022" w14:paraId="6611C7A7" w14:textId="77777777" w:rsidTr="009F004A">
        <w:trPr>
          <w:trHeight w:val="454"/>
        </w:trPr>
        <w:tc>
          <w:tcPr>
            <w:tcW w:w="10211" w:type="dxa"/>
            <w:gridSpan w:val="43"/>
            <w:tcBorders>
              <w:top w:val="single" w:sz="4" w:space="0" w:color="auto"/>
              <w:left w:val="single" w:sz="4" w:space="0" w:color="auto"/>
              <w:bottom w:val="single" w:sz="4" w:space="0" w:color="auto"/>
              <w:right w:val="single" w:sz="4" w:space="0" w:color="auto"/>
            </w:tcBorders>
            <w:vAlign w:val="center"/>
          </w:tcPr>
          <w:p w14:paraId="415E9F4B" w14:textId="0666A3AF" w:rsidR="009607CE" w:rsidRPr="00313022" w:rsidRDefault="009607CE" w:rsidP="009607CE">
            <w:pPr>
              <w:rPr>
                <w:rFonts w:ascii="Arial" w:hAnsi="Arial" w:cs="Arial"/>
                <w:b/>
                <w:sz w:val="24"/>
                <w:szCs w:val="24"/>
              </w:rPr>
            </w:pPr>
            <w:r w:rsidRPr="00313022">
              <w:rPr>
                <w:rFonts w:ascii="Arial" w:hAnsi="Arial" w:cs="Arial"/>
                <w:b/>
                <w:sz w:val="24"/>
                <w:szCs w:val="24"/>
              </w:rPr>
              <w:t>SECTION 12:  AAC KEY WORKER / COORDINATOR</w:t>
            </w:r>
          </w:p>
        </w:tc>
      </w:tr>
      <w:tr w:rsidR="009607CE" w:rsidRPr="00346B9A" w14:paraId="7E7EFA17" w14:textId="77777777" w:rsidTr="006F327E">
        <w:trPr>
          <w:trHeight w:val="454"/>
        </w:trPr>
        <w:tc>
          <w:tcPr>
            <w:tcW w:w="771" w:type="dxa"/>
            <w:tcBorders>
              <w:top w:val="single" w:sz="4" w:space="0" w:color="auto"/>
              <w:left w:val="single" w:sz="4" w:space="0" w:color="auto"/>
              <w:bottom w:val="nil"/>
              <w:right w:val="nil"/>
            </w:tcBorders>
          </w:tcPr>
          <w:p w14:paraId="32D073F8" w14:textId="77777777" w:rsidR="009607CE" w:rsidRDefault="009607CE" w:rsidP="009607CE">
            <w:pPr>
              <w:rPr>
                <w:rFonts w:ascii="Arial" w:hAnsi="Arial" w:cs="Arial"/>
                <w:b/>
                <w:sz w:val="24"/>
                <w:szCs w:val="24"/>
              </w:rPr>
            </w:pPr>
          </w:p>
        </w:tc>
        <w:tc>
          <w:tcPr>
            <w:tcW w:w="8789" w:type="dxa"/>
            <w:gridSpan w:val="40"/>
            <w:tcBorders>
              <w:top w:val="single" w:sz="4" w:space="0" w:color="auto"/>
              <w:left w:val="nil"/>
              <w:bottom w:val="nil"/>
              <w:right w:val="nil"/>
            </w:tcBorders>
            <w:vAlign w:val="center"/>
          </w:tcPr>
          <w:p w14:paraId="0A1C4ADD" w14:textId="77777777" w:rsidR="009607CE" w:rsidRDefault="009607CE" w:rsidP="009607CE">
            <w:pPr>
              <w:rPr>
                <w:rFonts w:ascii="Arial" w:hAnsi="Arial" w:cs="Arial"/>
                <w:sz w:val="24"/>
                <w:szCs w:val="24"/>
              </w:rPr>
            </w:pPr>
            <w:r>
              <w:rPr>
                <w:rFonts w:ascii="Arial" w:hAnsi="Arial" w:cs="Arial"/>
                <w:sz w:val="24"/>
                <w:szCs w:val="24"/>
              </w:rPr>
              <w:t>I understand that, as the referrer:</w:t>
            </w:r>
          </w:p>
          <w:p w14:paraId="2756E481" w14:textId="65A0194E" w:rsidR="009607CE" w:rsidRDefault="009607CE" w:rsidP="009607CE">
            <w:pPr>
              <w:pStyle w:val="ListParagraph"/>
              <w:numPr>
                <w:ilvl w:val="0"/>
                <w:numId w:val="23"/>
              </w:numPr>
              <w:rPr>
                <w:rFonts w:ascii="Arial" w:hAnsi="Arial" w:cs="Arial"/>
                <w:sz w:val="24"/>
                <w:szCs w:val="24"/>
              </w:rPr>
            </w:pPr>
            <w:r>
              <w:rPr>
                <w:rFonts w:ascii="Arial" w:hAnsi="Arial" w:cs="Arial"/>
                <w:sz w:val="24"/>
                <w:szCs w:val="24"/>
              </w:rPr>
              <w:t>It is my responsibility to ensure that the appropriate consent for this referral has been obtained, and I hereby confirm that this consent has been obtained - and that</w:t>
            </w:r>
          </w:p>
          <w:p w14:paraId="3D58A6CF" w14:textId="6CBD06DC" w:rsidR="009607CE" w:rsidRPr="009F004A" w:rsidRDefault="009607CE" w:rsidP="009607CE">
            <w:pPr>
              <w:pStyle w:val="ListParagraph"/>
              <w:numPr>
                <w:ilvl w:val="0"/>
                <w:numId w:val="23"/>
              </w:numPr>
              <w:rPr>
                <w:rFonts w:ascii="Arial" w:hAnsi="Arial" w:cs="Arial"/>
                <w:sz w:val="24"/>
                <w:szCs w:val="24"/>
              </w:rPr>
            </w:pPr>
            <w:r w:rsidRPr="009F004A">
              <w:rPr>
                <w:rFonts w:ascii="Arial" w:hAnsi="Arial" w:cs="Arial"/>
                <w:sz w:val="24"/>
                <w:szCs w:val="24"/>
              </w:rPr>
              <w:t>I will be the main contact for this referral. It will be my responsibility to disseminate information from Ace Centre to the client, parent/carer/significant other and relevant professionals, and to co-ordinate their attendance and/or contribution to the assessment process.</w:t>
            </w:r>
          </w:p>
        </w:tc>
        <w:tc>
          <w:tcPr>
            <w:tcW w:w="651" w:type="dxa"/>
            <w:gridSpan w:val="2"/>
            <w:tcBorders>
              <w:top w:val="single" w:sz="4" w:space="0" w:color="auto"/>
              <w:left w:val="nil"/>
              <w:bottom w:val="nil"/>
              <w:right w:val="single" w:sz="4" w:space="0" w:color="auto"/>
            </w:tcBorders>
            <w:vAlign w:val="center"/>
          </w:tcPr>
          <w:p w14:paraId="01FDBE6D" w14:textId="0075AC1E" w:rsidR="009607CE" w:rsidRDefault="009607CE" w:rsidP="009607CE">
            <w:pPr>
              <w:rPr>
                <w:rFonts w:ascii="Arial" w:hAnsi="Arial" w:cs="Arial"/>
                <w:sz w:val="24"/>
                <w:szCs w:val="24"/>
              </w:rPr>
            </w:pPr>
          </w:p>
        </w:tc>
      </w:tr>
      <w:tr w:rsidR="009607CE" w:rsidRPr="00346B9A" w14:paraId="5DA27E2B" w14:textId="77777777" w:rsidTr="00923D5F">
        <w:trPr>
          <w:trHeight w:val="454"/>
        </w:trPr>
        <w:tc>
          <w:tcPr>
            <w:tcW w:w="771" w:type="dxa"/>
            <w:tcBorders>
              <w:top w:val="nil"/>
              <w:left w:val="single" w:sz="4" w:space="0" w:color="auto"/>
              <w:bottom w:val="nil"/>
              <w:right w:val="nil"/>
            </w:tcBorders>
          </w:tcPr>
          <w:p w14:paraId="51F2A2A4" w14:textId="4B88EA20" w:rsidR="009607CE" w:rsidRDefault="009607CE" w:rsidP="009607CE">
            <w:pPr>
              <w:rPr>
                <w:rFonts w:ascii="Arial" w:hAnsi="Arial" w:cs="Arial"/>
                <w:b/>
                <w:sz w:val="24"/>
                <w:szCs w:val="24"/>
              </w:rPr>
            </w:pPr>
          </w:p>
        </w:tc>
        <w:tc>
          <w:tcPr>
            <w:tcW w:w="1559" w:type="dxa"/>
            <w:gridSpan w:val="5"/>
            <w:tcBorders>
              <w:top w:val="nil"/>
              <w:left w:val="nil"/>
              <w:bottom w:val="nil"/>
              <w:right w:val="nil"/>
            </w:tcBorders>
            <w:vAlign w:val="bottom"/>
          </w:tcPr>
          <w:p w14:paraId="5A038A61" w14:textId="74B59E7B" w:rsidR="009607CE" w:rsidRDefault="009607CE" w:rsidP="009607CE">
            <w:pPr>
              <w:jc w:val="right"/>
              <w:rPr>
                <w:rFonts w:ascii="Arial" w:hAnsi="Arial" w:cs="Arial"/>
                <w:sz w:val="24"/>
                <w:szCs w:val="24"/>
              </w:rPr>
            </w:pPr>
            <w:r>
              <w:rPr>
                <w:rFonts w:ascii="Arial" w:hAnsi="Arial" w:cs="Arial"/>
                <w:sz w:val="24"/>
                <w:szCs w:val="24"/>
              </w:rPr>
              <w:t>Print name:</w:t>
            </w:r>
          </w:p>
        </w:tc>
        <w:sdt>
          <w:sdtPr>
            <w:rPr>
              <w:rFonts w:ascii="Arial" w:hAnsi="Arial" w:cs="Arial"/>
              <w:sz w:val="24"/>
              <w:szCs w:val="24"/>
            </w:rPr>
            <w:id w:val="552660015"/>
            <w:placeholder>
              <w:docPart w:val="DA3131DD7A29494FAB78B5F0F95DF494"/>
            </w:placeholder>
            <w:showingPlcHdr/>
          </w:sdtPr>
          <w:sdtEndPr/>
          <w:sdtContent>
            <w:tc>
              <w:tcPr>
                <w:tcW w:w="4111" w:type="dxa"/>
                <w:gridSpan w:val="23"/>
                <w:tcBorders>
                  <w:top w:val="nil"/>
                  <w:left w:val="nil"/>
                  <w:bottom w:val="single" w:sz="4" w:space="0" w:color="auto"/>
                  <w:right w:val="nil"/>
                </w:tcBorders>
                <w:vAlign w:val="center"/>
              </w:tcPr>
              <w:p w14:paraId="54E09350" w14:textId="3C3BC584" w:rsidR="009607CE" w:rsidRPr="00923D5F" w:rsidRDefault="009607CE" w:rsidP="009607CE">
                <w:pPr>
                  <w:rPr>
                    <w:rFonts w:ascii="Arial" w:hAnsi="Arial" w:cs="Arial"/>
                    <w:sz w:val="24"/>
                    <w:szCs w:val="24"/>
                  </w:rPr>
                </w:pPr>
                <w:r w:rsidRPr="00923D5F">
                  <w:rPr>
                    <w:rStyle w:val="PlaceholderText"/>
                    <w:rFonts w:ascii="Arial" w:hAnsi="Arial" w:cs="Arial"/>
                    <w:sz w:val="24"/>
                    <w:szCs w:val="24"/>
                  </w:rPr>
                  <w:t>Click here to enter text.</w:t>
                </w:r>
              </w:p>
            </w:tc>
          </w:sdtContent>
        </w:sdt>
        <w:tc>
          <w:tcPr>
            <w:tcW w:w="921" w:type="dxa"/>
            <w:gridSpan w:val="6"/>
            <w:tcBorders>
              <w:top w:val="nil"/>
              <w:left w:val="nil"/>
              <w:bottom w:val="nil"/>
              <w:right w:val="nil"/>
            </w:tcBorders>
            <w:vAlign w:val="bottom"/>
          </w:tcPr>
          <w:p w14:paraId="4680495E" w14:textId="390BD823" w:rsidR="009607CE" w:rsidRDefault="009607CE" w:rsidP="009607CE">
            <w:pPr>
              <w:jc w:val="center"/>
              <w:rPr>
                <w:rFonts w:ascii="Arial" w:hAnsi="Arial" w:cs="Arial"/>
                <w:sz w:val="24"/>
                <w:szCs w:val="24"/>
              </w:rPr>
            </w:pPr>
            <w:r>
              <w:rPr>
                <w:rFonts w:ascii="Arial" w:hAnsi="Arial" w:cs="Arial"/>
                <w:sz w:val="24"/>
                <w:szCs w:val="24"/>
              </w:rPr>
              <w:t>Date:</w:t>
            </w:r>
          </w:p>
        </w:tc>
        <w:sdt>
          <w:sdtPr>
            <w:rPr>
              <w:rFonts w:ascii="Arial" w:hAnsi="Arial" w:cs="Arial"/>
              <w:sz w:val="24"/>
              <w:szCs w:val="24"/>
            </w:rPr>
            <w:id w:val="-1699386101"/>
            <w:placeholder>
              <w:docPart w:val="B1059A43E972487B94933D73612F4818"/>
            </w:placeholder>
            <w:showingPlcHdr/>
            <w:text/>
          </w:sdtPr>
          <w:sdtEndPr/>
          <w:sdtContent>
            <w:tc>
              <w:tcPr>
                <w:tcW w:w="2198" w:type="dxa"/>
                <w:gridSpan w:val="6"/>
                <w:tcBorders>
                  <w:top w:val="nil"/>
                  <w:left w:val="nil"/>
                  <w:bottom w:val="single" w:sz="4" w:space="0" w:color="auto"/>
                  <w:right w:val="nil"/>
                </w:tcBorders>
                <w:vAlign w:val="bottom"/>
              </w:tcPr>
              <w:p w14:paraId="25AD3276" w14:textId="05C5DFCB"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c>
          <w:tcPr>
            <w:tcW w:w="651" w:type="dxa"/>
            <w:gridSpan w:val="2"/>
            <w:tcBorders>
              <w:top w:val="nil"/>
              <w:left w:val="nil"/>
              <w:bottom w:val="nil"/>
              <w:right w:val="single" w:sz="4" w:space="0" w:color="auto"/>
            </w:tcBorders>
            <w:vAlign w:val="center"/>
          </w:tcPr>
          <w:p w14:paraId="64564BB0" w14:textId="6B25D6C5" w:rsidR="009607CE" w:rsidRDefault="009607CE" w:rsidP="009607CE">
            <w:pPr>
              <w:rPr>
                <w:rFonts w:ascii="Arial" w:hAnsi="Arial" w:cs="Arial"/>
                <w:sz w:val="24"/>
                <w:szCs w:val="24"/>
              </w:rPr>
            </w:pPr>
          </w:p>
        </w:tc>
      </w:tr>
      <w:tr w:rsidR="009607CE" w:rsidRPr="00346B9A" w14:paraId="587CBA7F" w14:textId="77777777" w:rsidTr="009F004A">
        <w:trPr>
          <w:trHeight w:hRule="exact" w:val="227"/>
        </w:trPr>
        <w:tc>
          <w:tcPr>
            <w:tcW w:w="10211" w:type="dxa"/>
            <w:gridSpan w:val="43"/>
            <w:tcBorders>
              <w:top w:val="nil"/>
              <w:left w:val="single" w:sz="4" w:space="0" w:color="auto"/>
              <w:bottom w:val="single" w:sz="4" w:space="0" w:color="auto"/>
              <w:right w:val="single" w:sz="4" w:space="0" w:color="auto"/>
            </w:tcBorders>
          </w:tcPr>
          <w:p w14:paraId="722D8CBA" w14:textId="6E3005AC" w:rsidR="009607CE" w:rsidRDefault="009607CE" w:rsidP="009607CE">
            <w:pPr>
              <w:rPr>
                <w:rFonts w:ascii="Arial" w:hAnsi="Arial" w:cs="Arial"/>
                <w:sz w:val="24"/>
                <w:szCs w:val="24"/>
              </w:rPr>
            </w:pPr>
          </w:p>
        </w:tc>
      </w:tr>
      <w:tr w:rsidR="009607CE" w:rsidRPr="00346B9A" w14:paraId="07C670A4" w14:textId="77777777" w:rsidTr="0060030B">
        <w:trPr>
          <w:trHeight w:hRule="exact" w:val="227"/>
        </w:trPr>
        <w:tc>
          <w:tcPr>
            <w:tcW w:w="10211" w:type="dxa"/>
            <w:gridSpan w:val="43"/>
            <w:tcBorders>
              <w:top w:val="single" w:sz="4" w:space="0" w:color="auto"/>
              <w:left w:val="nil"/>
              <w:bottom w:val="single" w:sz="4" w:space="0" w:color="auto"/>
              <w:right w:val="nil"/>
            </w:tcBorders>
          </w:tcPr>
          <w:p w14:paraId="0F60987B" w14:textId="4C5CA175" w:rsidR="009607CE" w:rsidRDefault="009607CE" w:rsidP="009607CE">
            <w:pPr>
              <w:rPr>
                <w:rFonts w:ascii="Arial" w:hAnsi="Arial" w:cs="Arial"/>
                <w:sz w:val="24"/>
                <w:szCs w:val="24"/>
              </w:rPr>
            </w:pPr>
          </w:p>
        </w:tc>
      </w:tr>
      <w:tr w:rsidR="009607CE" w:rsidRPr="009F004A" w14:paraId="02D1F8CE" w14:textId="77777777" w:rsidTr="0060030B">
        <w:trPr>
          <w:trHeight w:val="454"/>
        </w:trPr>
        <w:tc>
          <w:tcPr>
            <w:tcW w:w="10211" w:type="dxa"/>
            <w:gridSpan w:val="43"/>
            <w:tcBorders>
              <w:top w:val="single" w:sz="4" w:space="0" w:color="auto"/>
              <w:left w:val="single" w:sz="4" w:space="0" w:color="auto"/>
              <w:bottom w:val="nil"/>
              <w:right w:val="single" w:sz="4" w:space="0" w:color="auto"/>
            </w:tcBorders>
            <w:vAlign w:val="center"/>
          </w:tcPr>
          <w:p w14:paraId="0CCF2BDA" w14:textId="6682BC85" w:rsidR="009607CE" w:rsidRPr="009F004A" w:rsidRDefault="009607CE" w:rsidP="009607CE">
            <w:pPr>
              <w:jc w:val="center"/>
              <w:rPr>
                <w:rFonts w:ascii="Arial" w:hAnsi="Arial" w:cs="Arial"/>
                <w:b/>
                <w:sz w:val="24"/>
                <w:szCs w:val="24"/>
              </w:rPr>
            </w:pPr>
            <w:r w:rsidRPr="009F004A">
              <w:rPr>
                <w:rFonts w:ascii="Arial" w:hAnsi="Arial" w:cs="Arial"/>
                <w:b/>
                <w:sz w:val="24"/>
                <w:szCs w:val="24"/>
              </w:rPr>
              <w:t>DATA PROTECTION STATEMENT</w:t>
            </w:r>
          </w:p>
        </w:tc>
      </w:tr>
      <w:tr w:rsidR="009607CE" w:rsidRPr="00346B9A" w14:paraId="04FB0AD6" w14:textId="77777777" w:rsidTr="006F327E">
        <w:trPr>
          <w:trHeight w:val="454"/>
        </w:trPr>
        <w:tc>
          <w:tcPr>
            <w:tcW w:w="771" w:type="dxa"/>
            <w:tcBorders>
              <w:top w:val="nil"/>
              <w:left w:val="single" w:sz="4" w:space="0" w:color="auto"/>
              <w:bottom w:val="nil"/>
              <w:right w:val="nil"/>
            </w:tcBorders>
          </w:tcPr>
          <w:p w14:paraId="0AB00A9D" w14:textId="77777777" w:rsidR="009607CE" w:rsidRDefault="009607CE" w:rsidP="009607CE">
            <w:pPr>
              <w:rPr>
                <w:rFonts w:ascii="Arial" w:hAnsi="Arial" w:cs="Arial"/>
                <w:b/>
                <w:sz w:val="24"/>
                <w:szCs w:val="24"/>
              </w:rPr>
            </w:pPr>
          </w:p>
        </w:tc>
        <w:tc>
          <w:tcPr>
            <w:tcW w:w="8789" w:type="dxa"/>
            <w:gridSpan w:val="40"/>
            <w:tcBorders>
              <w:top w:val="nil"/>
              <w:left w:val="nil"/>
              <w:bottom w:val="nil"/>
              <w:right w:val="nil"/>
            </w:tcBorders>
            <w:vAlign w:val="center"/>
          </w:tcPr>
          <w:p w14:paraId="7C98FCDF" w14:textId="77777777" w:rsidR="009607CE" w:rsidRDefault="009607CE" w:rsidP="009607CE">
            <w:pPr>
              <w:rPr>
                <w:rFonts w:ascii="Arial" w:hAnsi="Arial" w:cs="Arial"/>
                <w:sz w:val="24"/>
                <w:szCs w:val="24"/>
              </w:rPr>
            </w:pPr>
            <w:r>
              <w:rPr>
                <w:rFonts w:ascii="Arial" w:hAnsi="Arial" w:cs="Arial"/>
                <w:sz w:val="24"/>
                <w:szCs w:val="24"/>
              </w:rPr>
              <w:t xml:space="preserve">Ace Centre are aware of their obligations as Data Controllers under the Data Protection Act 2018 and </w:t>
            </w:r>
            <w:proofErr w:type="gramStart"/>
            <w:r>
              <w:rPr>
                <w:rFonts w:ascii="Arial" w:hAnsi="Arial" w:cs="Arial"/>
                <w:sz w:val="24"/>
                <w:szCs w:val="24"/>
              </w:rPr>
              <w:t>will comply with the Act at all times</w:t>
            </w:r>
            <w:proofErr w:type="gramEnd"/>
            <w:r>
              <w:rPr>
                <w:rFonts w:ascii="Arial" w:hAnsi="Arial" w:cs="Arial"/>
                <w:sz w:val="24"/>
                <w:szCs w:val="24"/>
              </w:rPr>
              <w:t>.</w:t>
            </w:r>
          </w:p>
          <w:p w14:paraId="4094CCEC" w14:textId="77777777" w:rsidR="009607CE" w:rsidRDefault="009607CE" w:rsidP="009607CE">
            <w:pPr>
              <w:rPr>
                <w:rFonts w:ascii="Arial" w:hAnsi="Arial" w:cs="Arial"/>
                <w:sz w:val="24"/>
                <w:szCs w:val="24"/>
              </w:rPr>
            </w:pPr>
            <w:r>
              <w:rPr>
                <w:rFonts w:ascii="Arial" w:hAnsi="Arial" w:cs="Arial"/>
                <w:sz w:val="24"/>
                <w:szCs w:val="24"/>
              </w:rPr>
              <w:t>Ace Centre will ensure that all data is processed fairly and lawfully.</w:t>
            </w:r>
          </w:p>
          <w:p w14:paraId="1E93D2D9" w14:textId="6480BFC2" w:rsidR="009607CE" w:rsidRDefault="009607CE" w:rsidP="009607CE">
            <w:pPr>
              <w:rPr>
                <w:rFonts w:ascii="Arial" w:hAnsi="Arial" w:cs="Arial"/>
                <w:sz w:val="24"/>
                <w:szCs w:val="24"/>
              </w:rPr>
            </w:pPr>
            <w:r>
              <w:rPr>
                <w:rFonts w:ascii="Arial" w:hAnsi="Arial" w:cs="Arial"/>
                <w:sz w:val="24"/>
                <w:szCs w:val="24"/>
              </w:rPr>
              <w:t>Data collected on this form will be used solely for the purposes of delivering the NHS Specialised AAC Service, including provision of assessment, review, service audit, evaluation and development.</w:t>
            </w:r>
          </w:p>
        </w:tc>
        <w:tc>
          <w:tcPr>
            <w:tcW w:w="651" w:type="dxa"/>
            <w:gridSpan w:val="2"/>
            <w:tcBorders>
              <w:top w:val="nil"/>
              <w:left w:val="nil"/>
              <w:bottom w:val="nil"/>
              <w:right w:val="single" w:sz="4" w:space="0" w:color="auto"/>
            </w:tcBorders>
            <w:vAlign w:val="center"/>
          </w:tcPr>
          <w:p w14:paraId="280C8FF2" w14:textId="77777777" w:rsidR="009607CE" w:rsidRDefault="009607CE" w:rsidP="009607CE">
            <w:pPr>
              <w:rPr>
                <w:rFonts w:ascii="Arial" w:hAnsi="Arial" w:cs="Arial"/>
                <w:sz w:val="24"/>
                <w:szCs w:val="24"/>
              </w:rPr>
            </w:pPr>
          </w:p>
        </w:tc>
      </w:tr>
      <w:tr w:rsidR="009607CE" w:rsidRPr="00346B9A" w14:paraId="5C5DBF50" w14:textId="77777777" w:rsidTr="006F327E">
        <w:trPr>
          <w:trHeight w:val="454"/>
        </w:trPr>
        <w:tc>
          <w:tcPr>
            <w:tcW w:w="771" w:type="dxa"/>
            <w:tcBorders>
              <w:top w:val="nil"/>
              <w:left w:val="single" w:sz="4" w:space="0" w:color="auto"/>
              <w:bottom w:val="single" w:sz="4" w:space="0" w:color="auto"/>
              <w:right w:val="nil"/>
            </w:tcBorders>
          </w:tcPr>
          <w:p w14:paraId="3A082D1D" w14:textId="27864138" w:rsidR="009607CE" w:rsidRDefault="009607CE" w:rsidP="009607CE">
            <w:pPr>
              <w:rPr>
                <w:rFonts w:ascii="Arial" w:hAnsi="Arial" w:cs="Arial"/>
                <w:b/>
                <w:sz w:val="24"/>
                <w:szCs w:val="24"/>
              </w:rPr>
            </w:pPr>
          </w:p>
        </w:tc>
        <w:tc>
          <w:tcPr>
            <w:tcW w:w="8789" w:type="dxa"/>
            <w:gridSpan w:val="40"/>
            <w:tcBorders>
              <w:top w:val="nil"/>
              <w:left w:val="nil"/>
              <w:bottom w:val="single" w:sz="4" w:space="0" w:color="auto"/>
              <w:right w:val="nil"/>
            </w:tcBorders>
            <w:vAlign w:val="center"/>
          </w:tcPr>
          <w:p w14:paraId="66B78E12" w14:textId="77777777" w:rsidR="009607CE" w:rsidRDefault="009607CE" w:rsidP="009607CE">
            <w:pPr>
              <w:rPr>
                <w:rFonts w:ascii="Arial" w:hAnsi="Arial" w:cs="Arial"/>
                <w:sz w:val="24"/>
                <w:szCs w:val="24"/>
              </w:rPr>
            </w:pPr>
          </w:p>
        </w:tc>
        <w:tc>
          <w:tcPr>
            <w:tcW w:w="651" w:type="dxa"/>
            <w:gridSpan w:val="2"/>
            <w:tcBorders>
              <w:top w:val="nil"/>
              <w:left w:val="nil"/>
              <w:bottom w:val="single" w:sz="4" w:space="0" w:color="auto"/>
              <w:right w:val="single" w:sz="4" w:space="0" w:color="auto"/>
            </w:tcBorders>
            <w:vAlign w:val="center"/>
          </w:tcPr>
          <w:p w14:paraId="2AD22EE5" w14:textId="77777777" w:rsidR="009607CE" w:rsidRDefault="009607CE" w:rsidP="009607CE">
            <w:pPr>
              <w:rPr>
                <w:rFonts w:ascii="Arial" w:hAnsi="Arial" w:cs="Arial"/>
                <w:sz w:val="24"/>
                <w:szCs w:val="24"/>
              </w:rPr>
            </w:pPr>
          </w:p>
        </w:tc>
      </w:tr>
    </w:tbl>
    <w:p w14:paraId="5B00A23E" w14:textId="77777777" w:rsidR="00046032" w:rsidRDefault="00046032"/>
    <w:tbl>
      <w:tblPr>
        <w:tblStyle w:val="TableGrid"/>
        <w:tblW w:w="10206" w:type="dxa"/>
        <w:tblInd w:w="-80" w:type="dxa"/>
        <w:tblLayout w:type="fixed"/>
        <w:tblLook w:val="04A0" w:firstRow="1" w:lastRow="0" w:firstColumn="1" w:lastColumn="0" w:noHBand="0" w:noVBand="1"/>
      </w:tblPr>
      <w:tblGrid>
        <w:gridCol w:w="812"/>
        <w:gridCol w:w="963"/>
        <w:gridCol w:w="2267"/>
        <w:gridCol w:w="5531"/>
        <w:gridCol w:w="633"/>
      </w:tblGrid>
      <w:tr w:rsidR="007C73A1" w:rsidRPr="00346B9A" w14:paraId="1F512CE8" w14:textId="77777777" w:rsidTr="009C2128">
        <w:trPr>
          <w:trHeight w:val="454"/>
        </w:trPr>
        <w:tc>
          <w:tcPr>
            <w:tcW w:w="10206" w:type="dxa"/>
            <w:gridSpan w:val="5"/>
            <w:tcBorders>
              <w:top w:val="single" w:sz="4" w:space="0" w:color="auto"/>
              <w:left w:val="single" w:sz="4" w:space="0" w:color="auto"/>
              <w:bottom w:val="nil"/>
              <w:right w:val="single" w:sz="4" w:space="0" w:color="auto"/>
            </w:tcBorders>
            <w:vAlign w:val="center"/>
          </w:tcPr>
          <w:p w14:paraId="1BD396E9" w14:textId="71234004" w:rsidR="007C73A1" w:rsidRPr="00346B9A" w:rsidRDefault="0060030B" w:rsidP="0060030B">
            <w:pPr>
              <w:jc w:val="center"/>
              <w:rPr>
                <w:rFonts w:ascii="Arial" w:hAnsi="Arial" w:cs="Arial"/>
                <w:sz w:val="24"/>
                <w:szCs w:val="24"/>
              </w:rPr>
            </w:pPr>
            <w:r>
              <w:rPr>
                <w:rFonts w:ascii="Arial" w:hAnsi="Arial" w:cs="Arial"/>
                <w:b/>
                <w:sz w:val="24"/>
                <w:szCs w:val="24"/>
              </w:rPr>
              <w:t>NEXT STEPS</w:t>
            </w:r>
          </w:p>
        </w:tc>
      </w:tr>
      <w:tr w:rsidR="007C73A1" w:rsidRPr="00346B9A" w14:paraId="52FC01C3" w14:textId="77777777" w:rsidTr="009C2128">
        <w:trPr>
          <w:trHeight w:val="454"/>
        </w:trPr>
        <w:tc>
          <w:tcPr>
            <w:tcW w:w="812" w:type="dxa"/>
            <w:tcBorders>
              <w:top w:val="nil"/>
              <w:left w:val="single" w:sz="4" w:space="0" w:color="auto"/>
              <w:bottom w:val="nil"/>
              <w:right w:val="nil"/>
            </w:tcBorders>
          </w:tcPr>
          <w:p w14:paraId="384A520B" w14:textId="54ACA8EC" w:rsidR="007C73A1" w:rsidRDefault="007C73A1" w:rsidP="007C73A1">
            <w:pPr>
              <w:rPr>
                <w:rFonts w:ascii="Arial" w:hAnsi="Arial" w:cs="Arial"/>
                <w:sz w:val="24"/>
                <w:szCs w:val="24"/>
              </w:rPr>
            </w:pPr>
          </w:p>
        </w:tc>
        <w:tc>
          <w:tcPr>
            <w:tcW w:w="9394" w:type="dxa"/>
            <w:gridSpan w:val="4"/>
            <w:tcBorders>
              <w:top w:val="nil"/>
              <w:left w:val="nil"/>
              <w:bottom w:val="nil"/>
              <w:right w:val="single" w:sz="4" w:space="0" w:color="auto"/>
            </w:tcBorders>
            <w:vAlign w:val="center"/>
          </w:tcPr>
          <w:p w14:paraId="163A3B27" w14:textId="705BBBC2" w:rsidR="007C73A1" w:rsidRPr="00346B9A" w:rsidRDefault="0060030B" w:rsidP="00046032">
            <w:pPr>
              <w:rPr>
                <w:rFonts w:ascii="Arial" w:hAnsi="Arial" w:cs="Arial"/>
                <w:sz w:val="24"/>
                <w:szCs w:val="24"/>
              </w:rPr>
            </w:pPr>
            <w:r>
              <w:rPr>
                <w:rFonts w:ascii="Arial" w:hAnsi="Arial" w:cs="Arial"/>
                <w:sz w:val="24"/>
                <w:szCs w:val="24"/>
              </w:rPr>
              <w:t>Return the completed Referral Form to Ace Centre:</w:t>
            </w:r>
          </w:p>
        </w:tc>
      </w:tr>
      <w:tr w:rsidR="0060030B" w:rsidRPr="00346B9A" w14:paraId="34BA8E1E" w14:textId="77777777" w:rsidTr="009C2128">
        <w:trPr>
          <w:trHeight w:val="454"/>
        </w:trPr>
        <w:tc>
          <w:tcPr>
            <w:tcW w:w="812" w:type="dxa"/>
            <w:tcBorders>
              <w:top w:val="nil"/>
              <w:left w:val="single" w:sz="4" w:space="0" w:color="auto"/>
              <w:bottom w:val="nil"/>
              <w:right w:val="nil"/>
            </w:tcBorders>
            <w:vAlign w:val="center"/>
          </w:tcPr>
          <w:p w14:paraId="1C44C08E" w14:textId="77777777" w:rsidR="0060030B" w:rsidRDefault="0060030B" w:rsidP="007C73A1">
            <w:pPr>
              <w:rPr>
                <w:rFonts w:ascii="Arial" w:hAnsi="Arial" w:cs="Arial"/>
                <w:sz w:val="24"/>
                <w:szCs w:val="24"/>
              </w:rPr>
            </w:pPr>
          </w:p>
        </w:tc>
        <w:tc>
          <w:tcPr>
            <w:tcW w:w="963" w:type="dxa"/>
            <w:tcBorders>
              <w:top w:val="nil"/>
              <w:left w:val="nil"/>
              <w:bottom w:val="nil"/>
              <w:right w:val="nil"/>
            </w:tcBorders>
            <w:vAlign w:val="center"/>
          </w:tcPr>
          <w:p w14:paraId="3E4FE030" w14:textId="094FC6E6" w:rsidR="0060030B" w:rsidRDefault="0060030B" w:rsidP="0060030B">
            <w:pPr>
              <w:rPr>
                <w:rFonts w:ascii="Arial" w:hAnsi="Arial" w:cs="Arial"/>
                <w:sz w:val="24"/>
                <w:szCs w:val="24"/>
              </w:rPr>
            </w:pPr>
            <w:r>
              <w:rPr>
                <w:rFonts w:ascii="Arial" w:hAnsi="Arial" w:cs="Arial"/>
                <w:sz w:val="24"/>
                <w:szCs w:val="24"/>
              </w:rPr>
              <w:t>Email:</w:t>
            </w:r>
          </w:p>
        </w:tc>
        <w:tc>
          <w:tcPr>
            <w:tcW w:w="7798" w:type="dxa"/>
            <w:gridSpan w:val="2"/>
            <w:tcBorders>
              <w:top w:val="nil"/>
              <w:left w:val="nil"/>
              <w:bottom w:val="nil"/>
              <w:right w:val="nil"/>
            </w:tcBorders>
            <w:vAlign w:val="center"/>
          </w:tcPr>
          <w:p w14:paraId="710F8957" w14:textId="73DB7CCD" w:rsidR="0060030B" w:rsidRDefault="0060030B" w:rsidP="0060030B">
            <w:pPr>
              <w:rPr>
                <w:rFonts w:ascii="Arial" w:hAnsi="Arial" w:cs="Arial"/>
                <w:sz w:val="24"/>
                <w:szCs w:val="24"/>
              </w:rPr>
            </w:pPr>
            <w:r>
              <w:rPr>
                <w:rFonts w:ascii="Arial" w:hAnsi="Arial" w:cs="Arial"/>
                <w:sz w:val="24"/>
                <w:szCs w:val="24"/>
              </w:rPr>
              <w:t>admin@acecentre.org.uk</w:t>
            </w:r>
          </w:p>
        </w:tc>
        <w:tc>
          <w:tcPr>
            <w:tcW w:w="633" w:type="dxa"/>
            <w:tcBorders>
              <w:top w:val="nil"/>
              <w:left w:val="nil"/>
              <w:bottom w:val="nil"/>
              <w:right w:val="single" w:sz="4" w:space="0" w:color="auto"/>
            </w:tcBorders>
            <w:vAlign w:val="center"/>
          </w:tcPr>
          <w:p w14:paraId="149BB6A5" w14:textId="53CB6E36" w:rsidR="0060030B" w:rsidRDefault="0060030B" w:rsidP="007C73A1">
            <w:pPr>
              <w:rPr>
                <w:rFonts w:ascii="Arial" w:hAnsi="Arial" w:cs="Arial"/>
                <w:sz w:val="24"/>
                <w:szCs w:val="24"/>
              </w:rPr>
            </w:pPr>
          </w:p>
        </w:tc>
      </w:tr>
      <w:tr w:rsidR="0060030B" w:rsidRPr="00346B9A" w14:paraId="30D4BD23" w14:textId="77777777" w:rsidTr="009C2128">
        <w:trPr>
          <w:trHeight w:val="454"/>
        </w:trPr>
        <w:tc>
          <w:tcPr>
            <w:tcW w:w="812" w:type="dxa"/>
            <w:tcBorders>
              <w:top w:val="nil"/>
              <w:left w:val="single" w:sz="4" w:space="0" w:color="auto"/>
              <w:bottom w:val="nil"/>
              <w:right w:val="nil"/>
            </w:tcBorders>
            <w:vAlign w:val="center"/>
          </w:tcPr>
          <w:p w14:paraId="13DC083C" w14:textId="77777777" w:rsidR="0060030B" w:rsidRDefault="0060030B" w:rsidP="007C73A1">
            <w:pPr>
              <w:rPr>
                <w:rFonts w:ascii="Arial" w:hAnsi="Arial" w:cs="Arial"/>
                <w:sz w:val="24"/>
                <w:szCs w:val="24"/>
              </w:rPr>
            </w:pPr>
          </w:p>
        </w:tc>
        <w:tc>
          <w:tcPr>
            <w:tcW w:w="963" w:type="dxa"/>
            <w:tcBorders>
              <w:top w:val="nil"/>
              <w:left w:val="nil"/>
              <w:bottom w:val="nil"/>
              <w:right w:val="nil"/>
            </w:tcBorders>
            <w:vAlign w:val="center"/>
          </w:tcPr>
          <w:p w14:paraId="7B34B225" w14:textId="0CBAF74B" w:rsidR="0060030B" w:rsidRPr="00346B9A" w:rsidRDefault="0060030B" w:rsidP="0060030B">
            <w:pPr>
              <w:rPr>
                <w:rFonts w:ascii="Arial" w:hAnsi="Arial" w:cs="Arial"/>
                <w:sz w:val="24"/>
                <w:szCs w:val="24"/>
              </w:rPr>
            </w:pPr>
            <w:r>
              <w:rPr>
                <w:rFonts w:ascii="Arial" w:hAnsi="Arial" w:cs="Arial"/>
                <w:sz w:val="24"/>
                <w:szCs w:val="24"/>
              </w:rPr>
              <w:t>Fax:</w:t>
            </w:r>
          </w:p>
        </w:tc>
        <w:tc>
          <w:tcPr>
            <w:tcW w:w="7798" w:type="dxa"/>
            <w:gridSpan w:val="2"/>
            <w:tcBorders>
              <w:top w:val="nil"/>
              <w:left w:val="nil"/>
              <w:bottom w:val="nil"/>
              <w:right w:val="nil"/>
            </w:tcBorders>
            <w:vAlign w:val="center"/>
          </w:tcPr>
          <w:p w14:paraId="23D4E6B0" w14:textId="4F005102" w:rsidR="0060030B" w:rsidRDefault="0060030B" w:rsidP="0060030B">
            <w:pPr>
              <w:rPr>
                <w:rFonts w:ascii="Arial" w:hAnsi="Arial" w:cs="Arial"/>
                <w:sz w:val="24"/>
                <w:szCs w:val="24"/>
              </w:rPr>
            </w:pPr>
            <w:r>
              <w:rPr>
                <w:rFonts w:ascii="Arial" w:hAnsi="Arial" w:cs="Arial"/>
                <w:sz w:val="24"/>
                <w:szCs w:val="24"/>
              </w:rPr>
              <w:t>0161 358 0152</w:t>
            </w:r>
          </w:p>
        </w:tc>
        <w:tc>
          <w:tcPr>
            <w:tcW w:w="633" w:type="dxa"/>
            <w:tcBorders>
              <w:top w:val="nil"/>
              <w:left w:val="nil"/>
              <w:bottom w:val="nil"/>
              <w:right w:val="single" w:sz="4" w:space="0" w:color="auto"/>
            </w:tcBorders>
            <w:vAlign w:val="center"/>
          </w:tcPr>
          <w:p w14:paraId="39A2AD07" w14:textId="77777777" w:rsidR="0060030B" w:rsidRDefault="0060030B" w:rsidP="007C73A1">
            <w:pPr>
              <w:rPr>
                <w:rFonts w:ascii="Arial" w:hAnsi="Arial" w:cs="Arial"/>
                <w:sz w:val="24"/>
                <w:szCs w:val="24"/>
              </w:rPr>
            </w:pPr>
          </w:p>
        </w:tc>
      </w:tr>
      <w:tr w:rsidR="0060030B" w:rsidRPr="00346B9A" w14:paraId="30B36B9E" w14:textId="77777777" w:rsidTr="009C2128">
        <w:trPr>
          <w:trHeight w:val="454"/>
        </w:trPr>
        <w:tc>
          <w:tcPr>
            <w:tcW w:w="812" w:type="dxa"/>
            <w:tcBorders>
              <w:top w:val="nil"/>
              <w:left w:val="single" w:sz="4" w:space="0" w:color="auto"/>
              <w:bottom w:val="nil"/>
              <w:right w:val="nil"/>
            </w:tcBorders>
            <w:vAlign w:val="center"/>
          </w:tcPr>
          <w:p w14:paraId="441222F1" w14:textId="77777777" w:rsidR="0060030B" w:rsidRDefault="0060030B" w:rsidP="007C73A1">
            <w:pPr>
              <w:rPr>
                <w:rFonts w:ascii="Arial" w:hAnsi="Arial" w:cs="Arial"/>
                <w:sz w:val="24"/>
                <w:szCs w:val="24"/>
              </w:rPr>
            </w:pPr>
          </w:p>
        </w:tc>
        <w:tc>
          <w:tcPr>
            <w:tcW w:w="3230" w:type="dxa"/>
            <w:gridSpan w:val="2"/>
            <w:tcBorders>
              <w:top w:val="nil"/>
              <w:left w:val="nil"/>
              <w:bottom w:val="nil"/>
              <w:right w:val="nil"/>
            </w:tcBorders>
            <w:vAlign w:val="center"/>
          </w:tcPr>
          <w:p w14:paraId="06D3537E" w14:textId="5C089167" w:rsidR="0060030B" w:rsidRDefault="0060030B" w:rsidP="009C2128">
            <w:pPr>
              <w:jc w:val="right"/>
              <w:rPr>
                <w:rFonts w:ascii="Arial" w:hAnsi="Arial" w:cs="Arial"/>
                <w:sz w:val="24"/>
                <w:szCs w:val="24"/>
              </w:rPr>
            </w:pPr>
            <w:r>
              <w:rPr>
                <w:rFonts w:ascii="Arial" w:hAnsi="Arial" w:cs="Arial"/>
                <w:sz w:val="24"/>
                <w:szCs w:val="24"/>
              </w:rPr>
              <w:t>Post for North West region:</w:t>
            </w:r>
          </w:p>
        </w:tc>
        <w:tc>
          <w:tcPr>
            <w:tcW w:w="5531" w:type="dxa"/>
            <w:tcBorders>
              <w:top w:val="nil"/>
              <w:left w:val="nil"/>
              <w:bottom w:val="nil"/>
              <w:right w:val="nil"/>
            </w:tcBorders>
            <w:vAlign w:val="center"/>
          </w:tcPr>
          <w:p w14:paraId="7225DD53" w14:textId="1725397E" w:rsidR="0060030B" w:rsidRDefault="0060030B" w:rsidP="0060030B">
            <w:pPr>
              <w:rPr>
                <w:rFonts w:ascii="Arial" w:hAnsi="Arial" w:cs="Arial"/>
                <w:sz w:val="24"/>
                <w:szCs w:val="24"/>
              </w:rPr>
            </w:pPr>
            <w:r>
              <w:rPr>
                <w:rFonts w:ascii="Arial" w:hAnsi="Arial" w:cs="Arial"/>
                <w:sz w:val="24"/>
                <w:szCs w:val="24"/>
              </w:rPr>
              <w:t xml:space="preserve">Ace Centre, Hollinwood Business Park, </w:t>
            </w:r>
            <w:proofErr w:type="gramStart"/>
            <w:r>
              <w:rPr>
                <w:rFonts w:ascii="Arial" w:hAnsi="Arial" w:cs="Arial"/>
                <w:sz w:val="24"/>
                <w:szCs w:val="24"/>
              </w:rPr>
              <w:t>Albert  Street</w:t>
            </w:r>
            <w:proofErr w:type="gramEnd"/>
            <w:r>
              <w:rPr>
                <w:rFonts w:ascii="Arial" w:hAnsi="Arial" w:cs="Arial"/>
                <w:sz w:val="24"/>
                <w:szCs w:val="24"/>
              </w:rPr>
              <w:t>, Oldham OL8 3QL</w:t>
            </w:r>
          </w:p>
        </w:tc>
        <w:tc>
          <w:tcPr>
            <w:tcW w:w="633" w:type="dxa"/>
            <w:tcBorders>
              <w:top w:val="nil"/>
              <w:left w:val="nil"/>
              <w:bottom w:val="nil"/>
              <w:right w:val="single" w:sz="4" w:space="0" w:color="auto"/>
            </w:tcBorders>
            <w:vAlign w:val="center"/>
          </w:tcPr>
          <w:p w14:paraId="31A8B84F" w14:textId="77777777" w:rsidR="0060030B" w:rsidRDefault="0060030B" w:rsidP="007C73A1">
            <w:pPr>
              <w:rPr>
                <w:rFonts w:ascii="Arial" w:hAnsi="Arial" w:cs="Arial"/>
                <w:sz w:val="24"/>
                <w:szCs w:val="24"/>
              </w:rPr>
            </w:pPr>
          </w:p>
        </w:tc>
      </w:tr>
      <w:tr w:rsidR="009C2128" w:rsidRPr="00346B9A" w14:paraId="5D142494" w14:textId="77777777" w:rsidTr="009C2128">
        <w:trPr>
          <w:trHeight w:val="454"/>
        </w:trPr>
        <w:tc>
          <w:tcPr>
            <w:tcW w:w="812" w:type="dxa"/>
            <w:tcBorders>
              <w:top w:val="nil"/>
              <w:left w:val="single" w:sz="4" w:space="0" w:color="auto"/>
              <w:bottom w:val="nil"/>
              <w:right w:val="nil"/>
            </w:tcBorders>
            <w:vAlign w:val="center"/>
          </w:tcPr>
          <w:p w14:paraId="1D0902F1" w14:textId="77777777" w:rsidR="009C2128" w:rsidRDefault="009C2128" w:rsidP="007C73A1">
            <w:pPr>
              <w:rPr>
                <w:rFonts w:ascii="Arial" w:hAnsi="Arial" w:cs="Arial"/>
                <w:sz w:val="24"/>
                <w:szCs w:val="24"/>
              </w:rPr>
            </w:pPr>
          </w:p>
        </w:tc>
        <w:tc>
          <w:tcPr>
            <w:tcW w:w="3230" w:type="dxa"/>
            <w:gridSpan w:val="2"/>
            <w:tcBorders>
              <w:top w:val="nil"/>
              <w:left w:val="nil"/>
              <w:bottom w:val="nil"/>
              <w:right w:val="nil"/>
            </w:tcBorders>
            <w:vAlign w:val="center"/>
          </w:tcPr>
          <w:p w14:paraId="52E6B87C" w14:textId="77777777" w:rsidR="009C2128" w:rsidRDefault="009C2128" w:rsidP="009C2128">
            <w:pPr>
              <w:jc w:val="right"/>
              <w:rPr>
                <w:rFonts w:ascii="Arial" w:hAnsi="Arial" w:cs="Arial"/>
                <w:sz w:val="24"/>
                <w:szCs w:val="24"/>
              </w:rPr>
            </w:pPr>
            <w:r>
              <w:rPr>
                <w:rFonts w:ascii="Arial" w:hAnsi="Arial" w:cs="Arial"/>
                <w:sz w:val="24"/>
                <w:szCs w:val="24"/>
              </w:rPr>
              <w:t>Post for Thames Valley &amp; Wessex region:</w:t>
            </w:r>
          </w:p>
        </w:tc>
        <w:tc>
          <w:tcPr>
            <w:tcW w:w="5531" w:type="dxa"/>
            <w:tcBorders>
              <w:top w:val="nil"/>
              <w:left w:val="nil"/>
              <w:bottom w:val="nil"/>
              <w:right w:val="nil"/>
            </w:tcBorders>
            <w:vAlign w:val="center"/>
          </w:tcPr>
          <w:p w14:paraId="2DAF6272" w14:textId="5DE13CE3" w:rsidR="009C2128" w:rsidRDefault="009C2128" w:rsidP="0060030B">
            <w:pPr>
              <w:rPr>
                <w:rFonts w:ascii="Arial" w:hAnsi="Arial" w:cs="Arial"/>
                <w:sz w:val="24"/>
                <w:szCs w:val="24"/>
              </w:rPr>
            </w:pPr>
            <w:r>
              <w:rPr>
                <w:rFonts w:ascii="Arial" w:hAnsi="Arial" w:cs="Arial"/>
                <w:sz w:val="24"/>
                <w:szCs w:val="24"/>
              </w:rPr>
              <w:t>Ace Centre, 5 Hitching Court, Blacklands Way, Abingdon Business Park, Oxfordshire OX14 1RG</w:t>
            </w:r>
          </w:p>
        </w:tc>
        <w:tc>
          <w:tcPr>
            <w:tcW w:w="633" w:type="dxa"/>
            <w:tcBorders>
              <w:top w:val="nil"/>
              <w:left w:val="nil"/>
              <w:bottom w:val="nil"/>
              <w:right w:val="single" w:sz="4" w:space="0" w:color="auto"/>
            </w:tcBorders>
            <w:vAlign w:val="center"/>
          </w:tcPr>
          <w:p w14:paraId="3C607FD0" w14:textId="77777777" w:rsidR="009C2128" w:rsidRDefault="009C2128" w:rsidP="007C73A1">
            <w:pPr>
              <w:rPr>
                <w:rFonts w:ascii="Arial" w:hAnsi="Arial" w:cs="Arial"/>
                <w:sz w:val="24"/>
                <w:szCs w:val="24"/>
              </w:rPr>
            </w:pPr>
          </w:p>
        </w:tc>
      </w:tr>
      <w:tr w:rsidR="009C2128" w:rsidRPr="00346B9A" w14:paraId="327E5875" w14:textId="77777777" w:rsidTr="009C2128">
        <w:trPr>
          <w:trHeight w:val="454"/>
        </w:trPr>
        <w:tc>
          <w:tcPr>
            <w:tcW w:w="812" w:type="dxa"/>
            <w:tcBorders>
              <w:top w:val="nil"/>
              <w:left w:val="single" w:sz="4" w:space="0" w:color="auto"/>
              <w:bottom w:val="nil"/>
              <w:right w:val="nil"/>
            </w:tcBorders>
            <w:vAlign w:val="center"/>
          </w:tcPr>
          <w:p w14:paraId="19B28139" w14:textId="77777777" w:rsidR="009C2128" w:rsidRDefault="009C2128" w:rsidP="007C73A1">
            <w:pPr>
              <w:rPr>
                <w:rFonts w:ascii="Arial" w:hAnsi="Arial" w:cs="Arial"/>
                <w:sz w:val="24"/>
                <w:szCs w:val="24"/>
              </w:rPr>
            </w:pPr>
          </w:p>
        </w:tc>
        <w:tc>
          <w:tcPr>
            <w:tcW w:w="8761" w:type="dxa"/>
            <w:gridSpan w:val="3"/>
            <w:tcBorders>
              <w:top w:val="nil"/>
              <w:left w:val="nil"/>
              <w:bottom w:val="nil"/>
              <w:right w:val="nil"/>
            </w:tcBorders>
            <w:vAlign w:val="center"/>
          </w:tcPr>
          <w:p w14:paraId="24E9C8E0" w14:textId="77777777" w:rsidR="009C2128" w:rsidRDefault="009C2128" w:rsidP="007C73A1">
            <w:pPr>
              <w:rPr>
                <w:rFonts w:ascii="Arial" w:hAnsi="Arial" w:cs="Arial"/>
                <w:sz w:val="24"/>
                <w:szCs w:val="24"/>
              </w:rPr>
            </w:pPr>
          </w:p>
          <w:p w14:paraId="4B430448" w14:textId="77777777" w:rsidR="009C2128" w:rsidRDefault="009C2128" w:rsidP="007C73A1">
            <w:pPr>
              <w:rPr>
                <w:rFonts w:ascii="Arial" w:hAnsi="Arial" w:cs="Arial"/>
                <w:sz w:val="24"/>
                <w:szCs w:val="24"/>
              </w:rPr>
            </w:pPr>
            <w:r>
              <w:rPr>
                <w:rFonts w:ascii="Arial" w:hAnsi="Arial" w:cs="Arial"/>
                <w:sz w:val="24"/>
                <w:szCs w:val="24"/>
              </w:rPr>
              <w:t>Ace Centre will acknowledge all referrals in writing within 10 days of receipt.  The acknowledgement will be sent to the referrer and will advise on the client’s eligibility for the requested service or notify the referrer that further information is required.</w:t>
            </w:r>
          </w:p>
        </w:tc>
        <w:tc>
          <w:tcPr>
            <w:tcW w:w="633" w:type="dxa"/>
            <w:tcBorders>
              <w:top w:val="nil"/>
              <w:left w:val="nil"/>
              <w:bottom w:val="nil"/>
              <w:right w:val="single" w:sz="4" w:space="0" w:color="auto"/>
            </w:tcBorders>
            <w:vAlign w:val="center"/>
          </w:tcPr>
          <w:p w14:paraId="685C282E" w14:textId="7CAB1B4B" w:rsidR="009C2128" w:rsidRDefault="009C2128" w:rsidP="007C73A1">
            <w:pPr>
              <w:rPr>
                <w:rFonts w:ascii="Arial" w:hAnsi="Arial" w:cs="Arial"/>
                <w:sz w:val="24"/>
                <w:szCs w:val="24"/>
              </w:rPr>
            </w:pPr>
          </w:p>
        </w:tc>
      </w:tr>
      <w:tr w:rsidR="007C73A1" w:rsidRPr="00346B9A" w14:paraId="00545E22" w14:textId="1C89B117" w:rsidTr="009C2128">
        <w:trPr>
          <w:trHeight w:val="283"/>
        </w:trPr>
        <w:tc>
          <w:tcPr>
            <w:tcW w:w="10206" w:type="dxa"/>
            <w:gridSpan w:val="5"/>
            <w:tcBorders>
              <w:top w:val="nil"/>
              <w:left w:val="single" w:sz="4" w:space="0" w:color="auto"/>
              <w:bottom w:val="single" w:sz="4" w:space="0" w:color="auto"/>
              <w:right w:val="single" w:sz="4" w:space="0" w:color="auto"/>
            </w:tcBorders>
          </w:tcPr>
          <w:p w14:paraId="014CF4B4" w14:textId="77777777" w:rsidR="007C73A1" w:rsidRPr="00346B9A" w:rsidRDefault="007C73A1" w:rsidP="007C73A1">
            <w:pPr>
              <w:rPr>
                <w:rFonts w:ascii="Arial" w:hAnsi="Arial" w:cs="Arial"/>
                <w:sz w:val="24"/>
                <w:szCs w:val="24"/>
              </w:rPr>
            </w:pPr>
          </w:p>
        </w:tc>
      </w:tr>
    </w:tbl>
    <w:p w14:paraId="6F9C0FF1" w14:textId="77777777" w:rsidR="008D0EEA" w:rsidRPr="00346B9A" w:rsidRDefault="008D0EEA" w:rsidP="008D0EEA">
      <w:pPr>
        <w:spacing w:after="0" w:line="240" w:lineRule="auto"/>
        <w:ind w:firstLine="720"/>
        <w:rPr>
          <w:rFonts w:ascii="Arial" w:hAnsi="Arial" w:cs="Arial"/>
          <w:sz w:val="24"/>
          <w:szCs w:val="24"/>
        </w:rPr>
      </w:pPr>
    </w:p>
    <w:p w14:paraId="2489F900" w14:textId="548A7821" w:rsidR="003A015F" w:rsidRPr="00046032" w:rsidRDefault="003A015F" w:rsidP="00046032">
      <w:pPr>
        <w:tabs>
          <w:tab w:val="left" w:pos="1560"/>
        </w:tabs>
        <w:rPr>
          <w:rFonts w:ascii="Arial" w:hAnsi="Arial" w:cs="Arial"/>
          <w:sz w:val="24"/>
          <w:szCs w:val="24"/>
        </w:rPr>
      </w:pPr>
    </w:p>
    <w:sectPr w:rsidR="003A015F" w:rsidRPr="00046032" w:rsidSect="00B1427D">
      <w:footerReference w:type="default" r:id="rId74"/>
      <w:pgSz w:w="11906" w:h="16838"/>
      <w:pgMar w:top="851" w:right="851" w:bottom="851" w:left="85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51C4" w14:textId="77777777" w:rsidR="009607CE" w:rsidRDefault="009607CE" w:rsidP="00B1427D">
      <w:pPr>
        <w:spacing w:after="0" w:line="240" w:lineRule="auto"/>
      </w:pPr>
      <w:r>
        <w:separator/>
      </w:r>
    </w:p>
  </w:endnote>
  <w:endnote w:type="continuationSeparator" w:id="0">
    <w:p w14:paraId="11EE2A24" w14:textId="77777777" w:rsidR="009607CE" w:rsidRDefault="009607CE" w:rsidP="00B1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1C19" w14:textId="4C25BD1A" w:rsidR="009607CE" w:rsidRDefault="009607CE" w:rsidP="00A633FF">
    <w:pPr>
      <w:pStyle w:val="Footer"/>
      <w:ind w:left="142"/>
    </w:pPr>
    <w:r>
      <w:t xml:space="preserve">NHS Specialised AAC Services Referral Form V2 2019 </w:t>
    </w:r>
    <w:sdt>
      <w:sdtPr>
        <w:id w:val="-1765299468"/>
        <w:docPartObj>
          <w:docPartGallery w:val="Page Numbers (Bottom of Page)"/>
          <w:docPartUnique/>
        </w:docPartObj>
      </w:sdtPr>
      <w:sdtEndPr/>
      <w:sdtContent>
        <w:sdt>
          <w:sdtPr>
            <w:id w:val="-1769616900"/>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sdtContent>
        </w:sdt>
      </w:sdtContent>
    </w:sdt>
  </w:p>
  <w:p w14:paraId="12ECCF57" w14:textId="77777777" w:rsidR="009607CE" w:rsidRDefault="0096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D660" w14:textId="77777777" w:rsidR="009607CE" w:rsidRDefault="009607CE" w:rsidP="00B1427D">
      <w:pPr>
        <w:spacing w:after="0" w:line="240" w:lineRule="auto"/>
      </w:pPr>
      <w:r>
        <w:separator/>
      </w:r>
    </w:p>
  </w:footnote>
  <w:footnote w:type="continuationSeparator" w:id="0">
    <w:p w14:paraId="6058121B" w14:textId="77777777" w:rsidR="009607CE" w:rsidRDefault="009607CE" w:rsidP="00B14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079A"/>
    <w:multiLevelType w:val="hybridMultilevel"/>
    <w:tmpl w:val="FC2CB4B4"/>
    <w:lvl w:ilvl="0" w:tplc="0C66F3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FFA3CA5"/>
    <w:multiLevelType w:val="hybridMultilevel"/>
    <w:tmpl w:val="A07E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67D69"/>
    <w:multiLevelType w:val="hybridMultilevel"/>
    <w:tmpl w:val="183E84BA"/>
    <w:lvl w:ilvl="0" w:tplc="A77009C4">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10D89"/>
    <w:multiLevelType w:val="multilevel"/>
    <w:tmpl w:val="EA4C26DA"/>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8"/>
  </w:num>
  <w:num w:numId="6">
    <w:abstractNumId w:val="9"/>
  </w:num>
  <w:num w:numId="7">
    <w:abstractNumId w:val="21"/>
  </w:num>
  <w:num w:numId="8">
    <w:abstractNumId w:val="22"/>
  </w:num>
  <w:num w:numId="9">
    <w:abstractNumId w:val="0"/>
  </w:num>
  <w:num w:numId="10">
    <w:abstractNumId w:val="14"/>
  </w:num>
  <w:num w:numId="11">
    <w:abstractNumId w:val="13"/>
  </w:num>
  <w:num w:numId="12">
    <w:abstractNumId w:val="12"/>
  </w:num>
  <w:num w:numId="13">
    <w:abstractNumId w:val="18"/>
  </w:num>
  <w:num w:numId="14">
    <w:abstractNumId w:val="7"/>
  </w:num>
  <w:num w:numId="15">
    <w:abstractNumId w:val="17"/>
  </w:num>
  <w:num w:numId="16">
    <w:abstractNumId w:val="6"/>
  </w:num>
  <w:num w:numId="17">
    <w:abstractNumId w:val="19"/>
  </w:num>
  <w:num w:numId="18">
    <w:abstractNumId w:val="1"/>
  </w:num>
  <w:num w:numId="19">
    <w:abstractNumId w:val="16"/>
  </w:num>
  <w:num w:numId="20">
    <w:abstractNumId w:val="20"/>
  </w:num>
  <w:num w:numId="21">
    <w:abstractNumId w:val="15"/>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TbOW8hXULQaKDTmV9Xbdkzyw3jdwJoefH021Fx1m1IYZkwbvqI/ik6IrtOEmaGdiueo7Xnh2ekKRjhHsnit7Q==" w:salt="Q4mo3vBLquzKF9R5M/GIN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A7"/>
    <w:rsid w:val="00001A19"/>
    <w:rsid w:val="00024D47"/>
    <w:rsid w:val="0003631E"/>
    <w:rsid w:val="00040A75"/>
    <w:rsid w:val="00041C03"/>
    <w:rsid w:val="0004395F"/>
    <w:rsid w:val="00046032"/>
    <w:rsid w:val="00055AC2"/>
    <w:rsid w:val="000568FC"/>
    <w:rsid w:val="0006221C"/>
    <w:rsid w:val="00062655"/>
    <w:rsid w:val="0006383B"/>
    <w:rsid w:val="000720D4"/>
    <w:rsid w:val="0007412E"/>
    <w:rsid w:val="00076A5F"/>
    <w:rsid w:val="00077240"/>
    <w:rsid w:val="00082E22"/>
    <w:rsid w:val="00095FEC"/>
    <w:rsid w:val="00096E33"/>
    <w:rsid w:val="000A3245"/>
    <w:rsid w:val="000A3424"/>
    <w:rsid w:val="000A585B"/>
    <w:rsid w:val="000B2803"/>
    <w:rsid w:val="000B5A2C"/>
    <w:rsid w:val="000C48E1"/>
    <w:rsid w:val="000C6A1B"/>
    <w:rsid w:val="000D1EC6"/>
    <w:rsid w:val="000F19F4"/>
    <w:rsid w:val="001109C6"/>
    <w:rsid w:val="0011567B"/>
    <w:rsid w:val="00117EF4"/>
    <w:rsid w:val="00120939"/>
    <w:rsid w:val="00121047"/>
    <w:rsid w:val="001213E0"/>
    <w:rsid w:val="00122A25"/>
    <w:rsid w:val="00124714"/>
    <w:rsid w:val="00131EB6"/>
    <w:rsid w:val="001374BF"/>
    <w:rsid w:val="00137C3B"/>
    <w:rsid w:val="0016565F"/>
    <w:rsid w:val="00166D5B"/>
    <w:rsid w:val="00191C3C"/>
    <w:rsid w:val="001A4175"/>
    <w:rsid w:val="001A4878"/>
    <w:rsid w:val="001A6939"/>
    <w:rsid w:val="001B4FEC"/>
    <w:rsid w:val="001B7010"/>
    <w:rsid w:val="001C2EF8"/>
    <w:rsid w:val="001C6957"/>
    <w:rsid w:val="001D01E3"/>
    <w:rsid w:val="001D5630"/>
    <w:rsid w:val="001D597A"/>
    <w:rsid w:val="001D6264"/>
    <w:rsid w:val="001F03DE"/>
    <w:rsid w:val="001F04B6"/>
    <w:rsid w:val="001F06EC"/>
    <w:rsid w:val="001F2A8C"/>
    <w:rsid w:val="00202C29"/>
    <w:rsid w:val="00223394"/>
    <w:rsid w:val="00230159"/>
    <w:rsid w:val="002426E1"/>
    <w:rsid w:val="00242981"/>
    <w:rsid w:val="0024613E"/>
    <w:rsid w:val="00251377"/>
    <w:rsid w:val="002540AC"/>
    <w:rsid w:val="002554D1"/>
    <w:rsid w:val="0027325F"/>
    <w:rsid w:val="00290AB9"/>
    <w:rsid w:val="0029482B"/>
    <w:rsid w:val="0029492A"/>
    <w:rsid w:val="002A0833"/>
    <w:rsid w:val="002A09F5"/>
    <w:rsid w:val="002A2030"/>
    <w:rsid w:val="002A25C3"/>
    <w:rsid w:val="002A521D"/>
    <w:rsid w:val="002A7115"/>
    <w:rsid w:val="002C2736"/>
    <w:rsid w:val="002C42F1"/>
    <w:rsid w:val="002E0B30"/>
    <w:rsid w:val="002E3DB3"/>
    <w:rsid w:val="002E4B70"/>
    <w:rsid w:val="002F321A"/>
    <w:rsid w:val="002F735C"/>
    <w:rsid w:val="002F7C4E"/>
    <w:rsid w:val="00300459"/>
    <w:rsid w:val="00301AF2"/>
    <w:rsid w:val="00305D85"/>
    <w:rsid w:val="00307D18"/>
    <w:rsid w:val="00310220"/>
    <w:rsid w:val="00311A2A"/>
    <w:rsid w:val="00313022"/>
    <w:rsid w:val="003136D3"/>
    <w:rsid w:val="00317503"/>
    <w:rsid w:val="00324035"/>
    <w:rsid w:val="003329E9"/>
    <w:rsid w:val="00332C95"/>
    <w:rsid w:val="00337D0D"/>
    <w:rsid w:val="00345915"/>
    <w:rsid w:val="00346B9A"/>
    <w:rsid w:val="00352E34"/>
    <w:rsid w:val="00354F5A"/>
    <w:rsid w:val="00357265"/>
    <w:rsid w:val="00362A78"/>
    <w:rsid w:val="00364469"/>
    <w:rsid w:val="00364653"/>
    <w:rsid w:val="00371C0F"/>
    <w:rsid w:val="00383F9E"/>
    <w:rsid w:val="00387412"/>
    <w:rsid w:val="003878AB"/>
    <w:rsid w:val="00395733"/>
    <w:rsid w:val="003A015F"/>
    <w:rsid w:val="003A2A7F"/>
    <w:rsid w:val="003A70D1"/>
    <w:rsid w:val="003B22F5"/>
    <w:rsid w:val="003B6A5D"/>
    <w:rsid w:val="003C6A6E"/>
    <w:rsid w:val="003D068B"/>
    <w:rsid w:val="003D0C9A"/>
    <w:rsid w:val="003D2615"/>
    <w:rsid w:val="003D31F1"/>
    <w:rsid w:val="003D7AE4"/>
    <w:rsid w:val="003E3504"/>
    <w:rsid w:val="003E6C71"/>
    <w:rsid w:val="003F6AD2"/>
    <w:rsid w:val="00401D97"/>
    <w:rsid w:val="00421EDD"/>
    <w:rsid w:val="004236ED"/>
    <w:rsid w:val="0043088C"/>
    <w:rsid w:val="0045435C"/>
    <w:rsid w:val="0045457A"/>
    <w:rsid w:val="00460561"/>
    <w:rsid w:val="00465B79"/>
    <w:rsid w:val="00487294"/>
    <w:rsid w:val="004928E5"/>
    <w:rsid w:val="00494621"/>
    <w:rsid w:val="00494A86"/>
    <w:rsid w:val="004A04EE"/>
    <w:rsid w:val="004B1055"/>
    <w:rsid w:val="004B60A1"/>
    <w:rsid w:val="004C37DD"/>
    <w:rsid w:val="004C54BC"/>
    <w:rsid w:val="004C6F91"/>
    <w:rsid w:val="004D3A1F"/>
    <w:rsid w:val="004E5A5B"/>
    <w:rsid w:val="004E61A9"/>
    <w:rsid w:val="004E67C6"/>
    <w:rsid w:val="004E7870"/>
    <w:rsid w:val="004F32D7"/>
    <w:rsid w:val="004F734A"/>
    <w:rsid w:val="00505978"/>
    <w:rsid w:val="00515D31"/>
    <w:rsid w:val="00531275"/>
    <w:rsid w:val="00531F7B"/>
    <w:rsid w:val="00535A04"/>
    <w:rsid w:val="00542CF9"/>
    <w:rsid w:val="00551180"/>
    <w:rsid w:val="00557CA8"/>
    <w:rsid w:val="0056214E"/>
    <w:rsid w:val="00567238"/>
    <w:rsid w:val="0057100F"/>
    <w:rsid w:val="0058643C"/>
    <w:rsid w:val="00586779"/>
    <w:rsid w:val="005964C0"/>
    <w:rsid w:val="00596FD1"/>
    <w:rsid w:val="005A1E2E"/>
    <w:rsid w:val="005A78A0"/>
    <w:rsid w:val="005B48F5"/>
    <w:rsid w:val="005B6277"/>
    <w:rsid w:val="005C1E2F"/>
    <w:rsid w:val="005C50C7"/>
    <w:rsid w:val="005C73EB"/>
    <w:rsid w:val="005C7F02"/>
    <w:rsid w:val="005D1047"/>
    <w:rsid w:val="005D5EBE"/>
    <w:rsid w:val="005E4A36"/>
    <w:rsid w:val="005E539A"/>
    <w:rsid w:val="005E63D9"/>
    <w:rsid w:val="005E6E27"/>
    <w:rsid w:val="005F2054"/>
    <w:rsid w:val="005F246A"/>
    <w:rsid w:val="005F6782"/>
    <w:rsid w:val="0060030B"/>
    <w:rsid w:val="00600C8F"/>
    <w:rsid w:val="00601357"/>
    <w:rsid w:val="0060486D"/>
    <w:rsid w:val="006053ED"/>
    <w:rsid w:val="00610E9F"/>
    <w:rsid w:val="006155DB"/>
    <w:rsid w:val="00622083"/>
    <w:rsid w:val="00623A00"/>
    <w:rsid w:val="00623D89"/>
    <w:rsid w:val="006262C6"/>
    <w:rsid w:val="00631398"/>
    <w:rsid w:val="0063487D"/>
    <w:rsid w:val="00636C86"/>
    <w:rsid w:val="00640270"/>
    <w:rsid w:val="00640EB5"/>
    <w:rsid w:val="00645FD8"/>
    <w:rsid w:val="006462C1"/>
    <w:rsid w:val="00646A08"/>
    <w:rsid w:val="00653A4E"/>
    <w:rsid w:val="00654139"/>
    <w:rsid w:val="006562FD"/>
    <w:rsid w:val="006616FF"/>
    <w:rsid w:val="00671C19"/>
    <w:rsid w:val="00675394"/>
    <w:rsid w:val="00690043"/>
    <w:rsid w:val="00690A84"/>
    <w:rsid w:val="00696AB4"/>
    <w:rsid w:val="006A45E4"/>
    <w:rsid w:val="006A50EB"/>
    <w:rsid w:val="006B17DB"/>
    <w:rsid w:val="006B38FE"/>
    <w:rsid w:val="006B5376"/>
    <w:rsid w:val="006D0281"/>
    <w:rsid w:val="006D5BD7"/>
    <w:rsid w:val="006E198B"/>
    <w:rsid w:val="006E4845"/>
    <w:rsid w:val="006F327E"/>
    <w:rsid w:val="007032F4"/>
    <w:rsid w:val="00707352"/>
    <w:rsid w:val="00726A04"/>
    <w:rsid w:val="00731C9D"/>
    <w:rsid w:val="0073426A"/>
    <w:rsid w:val="007346BE"/>
    <w:rsid w:val="00736535"/>
    <w:rsid w:val="007447ED"/>
    <w:rsid w:val="007521A6"/>
    <w:rsid w:val="00760FC0"/>
    <w:rsid w:val="00775805"/>
    <w:rsid w:val="00776C87"/>
    <w:rsid w:val="00780D14"/>
    <w:rsid w:val="00781083"/>
    <w:rsid w:val="007914BD"/>
    <w:rsid w:val="00792510"/>
    <w:rsid w:val="00793CC4"/>
    <w:rsid w:val="00795BCC"/>
    <w:rsid w:val="00795EFC"/>
    <w:rsid w:val="0079691B"/>
    <w:rsid w:val="007A5DC8"/>
    <w:rsid w:val="007B5849"/>
    <w:rsid w:val="007B6F47"/>
    <w:rsid w:val="007B7F21"/>
    <w:rsid w:val="007C73A1"/>
    <w:rsid w:val="007D6211"/>
    <w:rsid w:val="007E2AB4"/>
    <w:rsid w:val="007E395E"/>
    <w:rsid w:val="007E53DB"/>
    <w:rsid w:val="007E5882"/>
    <w:rsid w:val="007E759C"/>
    <w:rsid w:val="007F204A"/>
    <w:rsid w:val="007F5CA7"/>
    <w:rsid w:val="008074D9"/>
    <w:rsid w:val="00811201"/>
    <w:rsid w:val="00811355"/>
    <w:rsid w:val="0081387A"/>
    <w:rsid w:val="00817A2A"/>
    <w:rsid w:val="00820112"/>
    <w:rsid w:val="00821348"/>
    <w:rsid w:val="00822518"/>
    <w:rsid w:val="00822B43"/>
    <w:rsid w:val="00822CFB"/>
    <w:rsid w:val="0082395A"/>
    <w:rsid w:val="00830CFD"/>
    <w:rsid w:val="008320AE"/>
    <w:rsid w:val="00834AF1"/>
    <w:rsid w:val="0083599B"/>
    <w:rsid w:val="00842B26"/>
    <w:rsid w:val="00844467"/>
    <w:rsid w:val="00847E3D"/>
    <w:rsid w:val="0085625A"/>
    <w:rsid w:val="00867500"/>
    <w:rsid w:val="008732FB"/>
    <w:rsid w:val="0088037D"/>
    <w:rsid w:val="00882DC2"/>
    <w:rsid w:val="0088432E"/>
    <w:rsid w:val="0089135A"/>
    <w:rsid w:val="00893E16"/>
    <w:rsid w:val="008B1F7F"/>
    <w:rsid w:val="008B2EFA"/>
    <w:rsid w:val="008B6DF3"/>
    <w:rsid w:val="008B702D"/>
    <w:rsid w:val="008C00B8"/>
    <w:rsid w:val="008C2D0C"/>
    <w:rsid w:val="008C2ECF"/>
    <w:rsid w:val="008C4A02"/>
    <w:rsid w:val="008C585A"/>
    <w:rsid w:val="008D0EEA"/>
    <w:rsid w:val="008D22DD"/>
    <w:rsid w:val="008D22E5"/>
    <w:rsid w:val="008D3E2F"/>
    <w:rsid w:val="008D6B24"/>
    <w:rsid w:val="008E0434"/>
    <w:rsid w:val="008E1B7F"/>
    <w:rsid w:val="008E4956"/>
    <w:rsid w:val="008E50E9"/>
    <w:rsid w:val="008E6F86"/>
    <w:rsid w:val="008F05F4"/>
    <w:rsid w:val="008F237B"/>
    <w:rsid w:val="008F4568"/>
    <w:rsid w:val="008F5379"/>
    <w:rsid w:val="00906D06"/>
    <w:rsid w:val="00910202"/>
    <w:rsid w:val="00914831"/>
    <w:rsid w:val="00914B7F"/>
    <w:rsid w:val="009155AF"/>
    <w:rsid w:val="0092156C"/>
    <w:rsid w:val="00921BA2"/>
    <w:rsid w:val="00922C00"/>
    <w:rsid w:val="00923D5F"/>
    <w:rsid w:val="00923FF6"/>
    <w:rsid w:val="00930438"/>
    <w:rsid w:val="009332B2"/>
    <w:rsid w:val="009336B8"/>
    <w:rsid w:val="009348E8"/>
    <w:rsid w:val="009352D8"/>
    <w:rsid w:val="009361D7"/>
    <w:rsid w:val="009419C1"/>
    <w:rsid w:val="009607CE"/>
    <w:rsid w:val="00961A66"/>
    <w:rsid w:val="00971EB8"/>
    <w:rsid w:val="009779FB"/>
    <w:rsid w:val="0098287E"/>
    <w:rsid w:val="00985D9C"/>
    <w:rsid w:val="00995155"/>
    <w:rsid w:val="009960D7"/>
    <w:rsid w:val="009A0FDA"/>
    <w:rsid w:val="009A371A"/>
    <w:rsid w:val="009A4054"/>
    <w:rsid w:val="009A6421"/>
    <w:rsid w:val="009B4C8C"/>
    <w:rsid w:val="009B7B97"/>
    <w:rsid w:val="009C0D65"/>
    <w:rsid w:val="009C20E9"/>
    <w:rsid w:val="009C2128"/>
    <w:rsid w:val="009C3F50"/>
    <w:rsid w:val="009C4FFA"/>
    <w:rsid w:val="009C76B9"/>
    <w:rsid w:val="009D5E8A"/>
    <w:rsid w:val="009E6AF8"/>
    <w:rsid w:val="009E6C83"/>
    <w:rsid w:val="009E6D41"/>
    <w:rsid w:val="009F004A"/>
    <w:rsid w:val="009F3ABA"/>
    <w:rsid w:val="00A02D93"/>
    <w:rsid w:val="00A12405"/>
    <w:rsid w:val="00A13426"/>
    <w:rsid w:val="00A16FA1"/>
    <w:rsid w:val="00A211DC"/>
    <w:rsid w:val="00A21AE6"/>
    <w:rsid w:val="00A21DEF"/>
    <w:rsid w:val="00A25C9D"/>
    <w:rsid w:val="00A26894"/>
    <w:rsid w:val="00A27BC6"/>
    <w:rsid w:val="00A3165E"/>
    <w:rsid w:val="00A507A3"/>
    <w:rsid w:val="00A570C8"/>
    <w:rsid w:val="00A633FF"/>
    <w:rsid w:val="00A64422"/>
    <w:rsid w:val="00A65419"/>
    <w:rsid w:val="00A65FC9"/>
    <w:rsid w:val="00A66EC1"/>
    <w:rsid w:val="00A71281"/>
    <w:rsid w:val="00A74EC6"/>
    <w:rsid w:val="00A76924"/>
    <w:rsid w:val="00A801FC"/>
    <w:rsid w:val="00A813C6"/>
    <w:rsid w:val="00A84021"/>
    <w:rsid w:val="00AA3AD5"/>
    <w:rsid w:val="00AA48F2"/>
    <w:rsid w:val="00AB089A"/>
    <w:rsid w:val="00AD3BDD"/>
    <w:rsid w:val="00AD4931"/>
    <w:rsid w:val="00AE347C"/>
    <w:rsid w:val="00AF478D"/>
    <w:rsid w:val="00AF56CA"/>
    <w:rsid w:val="00AF56DB"/>
    <w:rsid w:val="00AF798A"/>
    <w:rsid w:val="00B04011"/>
    <w:rsid w:val="00B1021A"/>
    <w:rsid w:val="00B1427D"/>
    <w:rsid w:val="00B1542D"/>
    <w:rsid w:val="00B16DA5"/>
    <w:rsid w:val="00B342B7"/>
    <w:rsid w:val="00B34BC1"/>
    <w:rsid w:val="00B5726D"/>
    <w:rsid w:val="00B80A05"/>
    <w:rsid w:val="00B83774"/>
    <w:rsid w:val="00B83A7F"/>
    <w:rsid w:val="00B85EFF"/>
    <w:rsid w:val="00B87902"/>
    <w:rsid w:val="00B97B6D"/>
    <w:rsid w:val="00BA2650"/>
    <w:rsid w:val="00BA48F9"/>
    <w:rsid w:val="00BA516C"/>
    <w:rsid w:val="00BA5455"/>
    <w:rsid w:val="00BA56ED"/>
    <w:rsid w:val="00BA5C3D"/>
    <w:rsid w:val="00BB1487"/>
    <w:rsid w:val="00BB295A"/>
    <w:rsid w:val="00BC57DB"/>
    <w:rsid w:val="00BC5903"/>
    <w:rsid w:val="00BC62A1"/>
    <w:rsid w:val="00BD0A1B"/>
    <w:rsid w:val="00BD491B"/>
    <w:rsid w:val="00BE1A21"/>
    <w:rsid w:val="00BE6E12"/>
    <w:rsid w:val="00BE720F"/>
    <w:rsid w:val="00BE7BA3"/>
    <w:rsid w:val="00BF4616"/>
    <w:rsid w:val="00BF76A8"/>
    <w:rsid w:val="00C02314"/>
    <w:rsid w:val="00C0251F"/>
    <w:rsid w:val="00C03FC4"/>
    <w:rsid w:val="00C05FFE"/>
    <w:rsid w:val="00C13CFD"/>
    <w:rsid w:val="00C25BA1"/>
    <w:rsid w:val="00C33475"/>
    <w:rsid w:val="00C35A1A"/>
    <w:rsid w:val="00C40683"/>
    <w:rsid w:val="00C5278E"/>
    <w:rsid w:val="00C57ADA"/>
    <w:rsid w:val="00C60579"/>
    <w:rsid w:val="00C60C04"/>
    <w:rsid w:val="00C62596"/>
    <w:rsid w:val="00C6621C"/>
    <w:rsid w:val="00C749EC"/>
    <w:rsid w:val="00C77C60"/>
    <w:rsid w:val="00C83727"/>
    <w:rsid w:val="00C84BFF"/>
    <w:rsid w:val="00C90210"/>
    <w:rsid w:val="00C91A65"/>
    <w:rsid w:val="00C966D2"/>
    <w:rsid w:val="00C97479"/>
    <w:rsid w:val="00CA15DD"/>
    <w:rsid w:val="00CA4B68"/>
    <w:rsid w:val="00CB2720"/>
    <w:rsid w:val="00CC021B"/>
    <w:rsid w:val="00CC06CF"/>
    <w:rsid w:val="00CC23B6"/>
    <w:rsid w:val="00CC30D6"/>
    <w:rsid w:val="00CD6513"/>
    <w:rsid w:val="00CE175B"/>
    <w:rsid w:val="00CE2B3F"/>
    <w:rsid w:val="00CE771F"/>
    <w:rsid w:val="00CF2136"/>
    <w:rsid w:val="00CF6E4B"/>
    <w:rsid w:val="00CF7EA0"/>
    <w:rsid w:val="00D02582"/>
    <w:rsid w:val="00D10949"/>
    <w:rsid w:val="00D11EE1"/>
    <w:rsid w:val="00D12CA8"/>
    <w:rsid w:val="00D1327F"/>
    <w:rsid w:val="00D159C8"/>
    <w:rsid w:val="00D309EC"/>
    <w:rsid w:val="00D30A1A"/>
    <w:rsid w:val="00D31B23"/>
    <w:rsid w:val="00D41462"/>
    <w:rsid w:val="00D4250B"/>
    <w:rsid w:val="00D432A6"/>
    <w:rsid w:val="00D466D2"/>
    <w:rsid w:val="00D53F49"/>
    <w:rsid w:val="00D55BA0"/>
    <w:rsid w:val="00D56015"/>
    <w:rsid w:val="00D61C19"/>
    <w:rsid w:val="00D67A22"/>
    <w:rsid w:val="00D72BC1"/>
    <w:rsid w:val="00D73485"/>
    <w:rsid w:val="00D76AB1"/>
    <w:rsid w:val="00D86024"/>
    <w:rsid w:val="00D96DD4"/>
    <w:rsid w:val="00DA5EE5"/>
    <w:rsid w:val="00DB71F9"/>
    <w:rsid w:val="00DD14E2"/>
    <w:rsid w:val="00DE48F5"/>
    <w:rsid w:val="00DE4BFC"/>
    <w:rsid w:val="00DE72AB"/>
    <w:rsid w:val="00DF2BD4"/>
    <w:rsid w:val="00E0337C"/>
    <w:rsid w:val="00E0764E"/>
    <w:rsid w:val="00E127F7"/>
    <w:rsid w:val="00E2376A"/>
    <w:rsid w:val="00E30D0C"/>
    <w:rsid w:val="00E33167"/>
    <w:rsid w:val="00E34CB0"/>
    <w:rsid w:val="00E35A95"/>
    <w:rsid w:val="00E40A9C"/>
    <w:rsid w:val="00E42DA4"/>
    <w:rsid w:val="00E432E7"/>
    <w:rsid w:val="00E4657D"/>
    <w:rsid w:val="00E52CA4"/>
    <w:rsid w:val="00E67D1A"/>
    <w:rsid w:val="00E706AC"/>
    <w:rsid w:val="00E82421"/>
    <w:rsid w:val="00E825F9"/>
    <w:rsid w:val="00E866A4"/>
    <w:rsid w:val="00E9774F"/>
    <w:rsid w:val="00EC3FCA"/>
    <w:rsid w:val="00EC7138"/>
    <w:rsid w:val="00ED554F"/>
    <w:rsid w:val="00ED6094"/>
    <w:rsid w:val="00EE3CB4"/>
    <w:rsid w:val="00EE4BE9"/>
    <w:rsid w:val="00EE5FA8"/>
    <w:rsid w:val="00EE6C8B"/>
    <w:rsid w:val="00EE7E25"/>
    <w:rsid w:val="00EF2D03"/>
    <w:rsid w:val="00F00E41"/>
    <w:rsid w:val="00F04CBB"/>
    <w:rsid w:val="00F052DE"/>
    <w:rsid w:val="00F21400"/>
    <w:rsid w:val="00F22940"/>
    <w:rsid w:val="00F2413F"/>
    <w:rsid w:val="00F25FEC"/>
    <w:rsid w:val="00F26119"/>
    <w:rsid w:val="00F30713"/>
    <w:rsid w:val="00F3725B"/>
    <w:rsid w:val="00F449A7"/>
    <w:rsid w:val="00F548E7"/>
    <w:rsid w:val="00F54E24"/>
    <w:rsid w:val="00F556E0"/>
    <w:rsid w:val="00F63E11"/>
    <w:rsid w:val="00F653D4"/>
    <w:rsid w:val="00F6627E"/>
    <w:rsid w:val="00F722F6"/>
    <w:rsid w:val="00F821A2"/>
    <w:rsid w:val="00F835CD"/>
    <w:rsid w:val="00F86C18"/>
    <w:rsid w:val="00F96502"/>
    <w:rsid w:val="00FA201E"/>
    <w:rsid w:val="00FA2672"/>
    <w:rsid w:val="00FA5C4C"/>
    <w:rsid w:val="00FA61E9"/>
    <w:rsid w:val="00FA7D65"/>
    <w:rsid w:val="00FB0796"/>
    <w:rsid w:val="00FB2B9A"/>
    <w:rsid w:val="00FB5E1C"/>
    <w:rsid w:val="00FB68A4"/>
    <w:rsid w:val="00FC2B0E"/>
    <w:rsid w:val="00FC2F2B"/>
    <w:rsid w:val="00FC55B8"/>
    <w:rsid w:val="00FC6526"/>
    <w:rsid w:val="00FC6A39"/>
    <w:rsid w:val="00FD6802"/>
    <w:rsid w:val="00FD7185"/>
    <w:rsid w:val="00FE0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36E5B9"/>
  <w15:chartTrackingRefBased/>
  <w15:docId w15:val="{9F0F9056-FA29-4A37-AAE6-319C662D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1FC"/>
  </w:style>
  <w:style w:type="paragraph" w:styleId="Heading1">
    <w:name w:val="heading 1"/>
    <w:basedOn w:val="Normal"/>
    <w:next w:val="Normal"/>
    <w:link w:val="Heading1Char"/>
    <w:uiPriority w:val="9"/>
    <w:qFormat/>
    <w:rsid w:val="00D6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FCA"/>
    <w:pPr>
      <w:ind w:left="720"/>
      <w:contextualSpacing/>
    </w:pPr>
  </w:style>
  <w:style w:type="character" w:styleId="Hyperlink">
    <w:name w:val="Hyperlink"/>
    <w:basedOn w:val="DefaultParagraphFont"/>
    <w:uiPriority w:val="99"/>
    <w:unhideWhenUsed/>
    <w:rsid w:val="00821348"/>
    <w:rPr>
      <w:color w:val="0563C1" w:themeColor="hyperlink"/>
      <w:u w:val="single"/>
    </w:rPr>
  </w:style>
  <w:style w:type="character" w:customStyle="1" w:styleId="Heading1Char">
    <w:name w:val="Heading 1 Char"/>
    <w:basedOn w:val="DefaultParagraphFont"/>
    <w:link w:val="Heading1"/>
    <w:uiPriority w:val="9"/>
    <w:rsid w:val="00D67A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A22"/>
    <w:pPr>
      <w:outlineLvl w:val="9"/>
    </w:pPr>
    <w:rPr>
      <w:lang w:val="en-US"/>
    </w:rPr>
  </w:style>
  <w:style w:type="paragraph" w:styleId="TOC1">
    <w:name w:val="toc 1"/>
    <w:basedOn w:val="Normal"/>
    <w:next w:val="Normal"/>
    <w:autoRedefine/>
    <w:uiPriority w:val="39"/>
    <w:unhideWhenUsed/>
    <w:rsid w:val="00CA4B68"/>
    <w:pPr>
      <w:spacing w:after="100"/>
    </w:pPr>
  </w:style>
  <w:style w:type="character" w:styleId="PlaceholderText">
    <w:name w:val="Placeholder Text"/>
    <w:basedOn w:val="DefaultParagraphFont"/>
    <w:uiPriority w:val="99"/>
    <w:semiHidden/>
    <w:rsid w:val="00EF2D03"/>
    <w:rPr>
      <w:color w:val="808080"/>
    </w:rPr>
  </w:style>
  <w:style w:type="paragraph" w:styleId="Header">
    <w:name w:val="header"/>
    <w:basedOn w:val="Normal"/>
    <w:link w:val="HeaderChar"/>
    <w:uiPriority w:val="99"/>
    <w:unhideWhenUsed/>
    <w:rsid w:val="00B1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7D"/>
  </w:style>
  <w:style w:type="paragraph" w:styleId="Footer">
    <w:name w:val="footer"/>
    <w:basedOn w:val="Normal"/>
    <w:link w:val="FooterChar"/>
    <w:uiPriority w:val="99"/>
    <w:unhideWhenUsed/>
    <w:rsid w:val="00B1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7D"/>
  </w:style>
  <w:style w:type="character" w:styleId="CommentReference">
    <w:name w:val="annotation reference"/>
    <w:basedOn w:val="DefaultParagraphFont"/>
    <w:uiPriority w:val="99"/>
    <w:semiHidden/>
    <w:unhideWhenUsed/>
    <w:rsid w:val="00122A25"/>
    <w:rPr>
      <w:sz w:val="16"/>
      <w:szCs w:val="16"/>
    </w:rPr>
  </w:style>
  <w:style w:type="paragraph" w:styleId="CommentText">
    <w:name w:val="annotation text"/>
    <w:basedOn w:val="Normal"/>
    <w:link w:val="CommentTextChar"/>
    <w:uiPriority w:val="99"/>
    <w:semiHidden/>
    <w:unhideWhenUsed/>
    <w:rsid w:val="00122A25"/>
    <w:pPr>
      <w:spacing w:line="240" w:lineRule="auto"/>
    </w:pPr>
    <w:rPr>
      <w:sz w:val="20"/>
      <w:szCs w:val="20"/>
    </w:rPr>
  </w:style>
  <w:style w:type="character" w:customStyle="1" w:styleId="CommentTextChar">
    <w:name w:val="Comment Text Char"/>
    <w:basedOn w:val="DefaultParagraphFont"/>
    <w:link w:val="CommentText"/>
    <w:uiPriority w:val="99"/>
    <w:semiHidden/>
    <w:rsid w:val="00122A25"/>
    <w:rPr>
      <w:sz w:val="20"/>
      <w:szCs w:val="20"/>
    </w:rPr>
  </w:style>
  <w:style w:type="paragraph" w:styleId="CommentSubject">
    <w:name w:val="annotation subject"/>
    <w:basedOn w:val="CommentText"/>
    <w:next w:val="CommentText"/>
    <w:link w:val="CommentSubjectChar"/>
    <w:uiPriority w:val="99"/>
    <w:semiHidden/>
    <w:unhideWhenUsed/>
    <w:rsid w:val="00122A25"/>
    <w:rPr>
      <w:b/>
      <w:bCs/>
    </w:rPr>
  </w:style>
  <w:style w:type="character" w:customStyle="1" w:styleId="CommentSubjectChar">
    <w:name w:val="Comment Subject Char"/>
    <w:basedOn w:val="CommentTextChar"/>
    <w:link w:val="CommentSubject"/>
    <w:uiPriority w:val="99"/>
    <w:semiHidden/>
    <w:rsid w:val="00122A25"/>
    <w:rPr>
      <w:b/>
      <w:bCs/>
      <w:sz w:val="20"/>
      <w:szCs w:val="20"/>
    </w:rPr>
  </w:style>
  <w:style w:type="paragraph" w:styleId="Revision">
    <w:name w:val="Revision"/>
    <w:hidden/>
    <w:uiPriority w:val="99"/>
    <w:semiHidden/>
    <w:rsid w:val="00122A25"/>
    <w:pPr>
      <w:spacing w:after="0" w:line="240" w:lineRule="auto"/>
    </w:pPr>
  </w:style>
  <w:style w:type="paragraph" w:styleId="BalloonText">
    <w:name w:val="Balloon Text"/>
    <w:basedOn w:val="Normal"/>
    <w:link w:val="BalloonTextChar"/>
    <w:uiPriority w:val="99"/>
    <w:semiHidden/>
    <w:unhideWhenUsed/>
    <w:rsid w:val="0012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25"/>
    <w:rPr>
      <w:rFonts w:ascii="Segoe UI" w:hAnsi="Segoe UI" w:cs="Segoe UI"/>
      <w:sz w:val="18"/>
      <w:szCs w:val="18"/>
    </w:rPr>
  </w:style>
  <w:style w:type="paragraph" w:styleId="NormalWeb">
    <w:name w:val="Normal (Web)"/>
    <w:basedOn w:val="Normal"/>
    <w:uiPriority w:val="99"/>
    <w:semiHidden/>
    <w:unhideWhenUsed/>
    <w:rsid w:val="001A48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0833"/>
    <w:rPr>
      <w:color w:val="954F72" w:themeColor="followedHyperlink"/>
      <w:u w:val="single"/>
    </w:rPr>
  </w:style>
  <w:style w:type="paragraph" w:styleId="z-TopofForm">
    <w:name w:val="HTML Top of Form"/>
    <w:basedOn w:val="Normal"/>
    <w:next w:val="Normal"/>
    <w:link w:val="z-TopofFormChar"/>
    <w:hidden/>
    <w:uiPriority w:val="99"/>
    <w:semiHidden/>
    <w:unhideWhenUsed/>
    <w:rsid w:val="006562F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62F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62F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62F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3.xml"/><Relationship Id="rId42" Type="http://schemas.openxmlformats.org/officeDocument/2006/relationships/image" Target="media/image16.wmf"/><Relationship Id="rId47" Type="http://schemas.openxmlformats.org/officeDocument/2006/relationships/control" Target="activeX/activeX16.xml"/><Relationship Id="rId63" Type="http://schemas.openxmlformats.org/officeDocument/2006/relationships/control" Target="activeX/activeX24.xml"/><Relationship Id="rId68" Type="http://schemas.openxmlformats.org/officeDocument/2006/relationships/image" Target="media/image29.wmf"/><Relationship Id="rId16" Type="http://schemas.openxmlformats.org/officeDocument/2006/relationships/image" Target="media/image3.wmf"/><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1.xml"/><Relationship Id="rId40" Type="http://schemas.openxmlformats.org/officeDocument/2006/relationships/image" Target="media/image15.wmf"/><Relationship Id="rId45" Type="http://schemas.openxmlformats.org/officeDocument/2006/relationships/control" Target="activeX/activeX15.xml"/><Relationship Id="rId53" Type="http://schemas.openxmlformats.org/officeDocument/2006/relationships/control" Target="activeX/activeX19.xml"/><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ontrol" Target="activeX/activeX23.xml"/><Relationship Id="rId19" Type="http://schemas.openxmlformats.org/officeDocument/2006/relationships/control" Target="activeX/activeX2.xml"/><Relationship Id="rId14" Type="http://schemas.openxmlformats.org/officeDocument/2006/relationships/hyperlink" Target="https://acecentre.org.uk/wp-content/uploads/2019/04/NHS-England-Specialised-AAC-ax-eligibility-decision-chart.pdf" TargetMode="External"/><Relationship Id="rId22" Type="http://schemas.openxmlformats.org/officeDocument/2006/relationships/image" Target="media/image6.wmf"/><Relationship Id="rId27" Type="http://schemas.openxmlformats.org/officeDocument/2006/relationships/control" Target="activeX/activeX6.xml"/><Relationship Id="rId30" Type="http://schemas.openxmlformats.org/officeDocument/2006/relationships/image" Target="media/image10.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control" Target="activeX/activeX27.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ntrol" Target="activeX/activeX18.xml"/><Relationship Id="rId72" Type="http://schemas.openxmlformats.org/officeDocument/2006/relationships/image" Target="media/image31.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2.xml"/><Relationship Id="rId67" Type="http://schemas.openxmlformats.org/officeDocument/2006/relationships/control" Target="activeX/activeX26.xml"/><Relationship Id="rId20" Type="http://schemas.openxmlformats.org/officeDocument/2006/relationships/image" Target="media/image5.wmf"/><Relationship Id="rId41" Type="http://schemas.openxmlformats.org/officeDocument/2006/relationships/control" Target="activeX/activeX13.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ecentre.org.uk/wp-content/uploads/2019/04/Ace-Centre-Guidance-Notes-V1-2019.pdf" TargetMode="External"/><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7.xml"/><Relationship Id="rId57" Type="http://schemas.openxmlformats.org/officeDocument/2006/relationships/control" Target="activeX/activeX21.xml"/><Relationship Id="rId10" Type="http://schemas.openxmlformats.org/officeDocument/2006/relationships/footnotes" Target="footnotes.xml"/><Relationship Id="rId31" Type="http://schemas.openxmlformats.org/officeDocument/2006/relationships/control" Target="activeX/activeX8.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5.xml"/><Relationship Id="rId73" Type="http://schemas.openxmlformats.org/officeDocument/2006/relationships/control" Target="activeX/activeX2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control" Target="activeX/activeX12.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0.xml"/><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control" Target="activeX/activeX28.xml"/><Relationship Id="rId2" Type="http://schemas.openxmlformats.org/officeDocument/2006/relationships/customXml" Target="../customXml/item2.xml"/><Relationship Id="rId29"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CFA73108804F1EA7762D1DD81FE1FD"/>
        <w:category>
          <w:name w:val="General"/>
          <w:gallery w:val="placeholder"/>
        </w:category>
        <w:types>
          <w:type w:val="bbPlcHdr"/>
        </w:types>
        <w:behaviors>
          <w:behavior w:val="content"/>
        </w:behaviors>
        <w:guid w:val="{C9C20E0A-E728-459D-AF93-EE50E127B76C}"/>
      </w:docPartPr>
      <w:docPartBody>
        <w:p w:rsidR="00CD4112" w:rsidRDefault="00306AAC" w:rsidP="00306AAC">
          <w:pPr>
            <w:pStyle w:val="24CFA73108804F1EA7762D1DD81FE1FD20"/>
          </w:pPr>
          <w:r w:rsidRPr="00346B9A">
            <w:rPr>
              <w:rStyle w:val="PlaceholderText"/>
              <w:rFonts w:ascii="Arial" w:hAnsi="Arial" w:cs="Arial"/>
              <w:sz w:val="24"/>
              <w:szCs w:val="24"/>
            </w:rPr>
            <w:t>Click here to enter text.</w:t>
          </w:r>
        </w:p>
      </w:docPartBody>
    </w:docPart>
    <w:docPart>
      <w:docPartPr>
        <w:name w:val="98D6F54D12AA4A9891B7A3215020B2C2"/>
        <w:category>
          <w:name w:val="General"/>
          <w:gallery w:val="placeholder"/>
        </w:category>
        <w:types>
          <w:type w:val="bbPlcHdr"/>
        </w:types>
        <w:behaviors>
          <w:behavior w:val="content"/>
        </w:behaviors>
        <w:guid w:val="{2D23AE5D-3498-4F02-869F-B71F4C2507E0}"/>
      </w:docPartPr>
      <w:docPartBody>
        <w:p w:rsidR="00CD4112" w:rsidRDefault="00306AAC" w:rsidP="00306AAC">
          <w:pPr>
            <w:pStyle w:val="98D6F54D12AA4A9891B7A3215020B2C220"/>
          </w:pPr>
          <w:r w:rsidRPr="00346B9A">
            <w:rPr>
              <w:rStyle w:val="PlaceholderText"/>
              <w:rFonts w:ascii="Arial" w:hAnsi="Arial" w:cs="Arial"/>
              <w:sz w:val="24"/>
              <w:szCs w:val="24"/>
            </w:rPr>
            <w:t>Click here to enter text.</w:t>
          </w:r>
        </w:p>
      </w:docPartBody>
    </w:docPart>
    <w:docPart>
      <w:docPartPr>
        <w:name w:val="E2F5ED8F91414942B10AD6387A0D6569"/>
        <w:category>
          <w:name w:val="General"/>
          <w:gallery w:val="placeholder"/>
        </w:category>
        <w:types>
          <w:type w:val="bbPlcHdr"/>
        </w:types>
        <w:behaviors>
          <w:behavior w:val="content"/>
        </w:behaviors>
        <w:guid w:val="{0C46B3DE-CB5F-4E53-9048-14C17C46D740}"/>
      </w:docPartPr>
      <w:docPartBody>
        <w:p w:rsidR="006034DA" w:rsidRDefault="00306AAC" w:rsidP="00306AAC">
          <w:pPr>
            <w:pStyle w:val="E2F5ED8F91414942B10AD6387A0D656918"/>
          </w:pPr>
          <w:r w:rsidRPr="00346B9A">
            <w:rPr>
              <w:rStyle w:val="PlaceholderText"/>
              <w:rFonts w:ascii="Arial" w:hAnsi="Arial" w:cs="Arial"/>
              <w:sz w:val="24"/>
              <w:szCs w:val="24"/>
            </w:rPr>
            <w:t>Click here to enter text.</w:t>
          </w:r>
        </w:p>
      </w:docPartBody>
    </w:docPart>
    <w:docPart>
      <w:docPartPr>
        <w:name w:val="2B869E7CDED14586BF231DA204A491C2"/>
        <w:category>
          <w:name w:val="General"/>
          <w:gallery w:val="placeholder"/>
        </w:category>
        <w:types>
          <w:type w:val="bbPlcHdr"/>
        </w:types>
        <w:behaviors>
          <w:behavior w:val="content"/>
        </w:behaviors>
        <w:guid w:val="{0DDDC0EF-BAC7-4F6A-B8D6-8E3540ABE1CC}"/>
      </w:docPartPr>
      <w:docPartBody>
        <w:p w:rsidR="006034DA" w:rsidRDefault="00306AAC" w:rsidP="00306AAC">
          <w:pPr>
            <w:pStyle w:val="2B869E7CDED14586BF231DA204A491C218"/>
          </w:pPr>
          <w:r w:rsidRPr="00346B9A">
            <w:rPr>
              <w:rStyle w:val="PlaceholderText"/>
              <w:rFonts w:ascii="Arial" w:hAnsi="Arial" w:cs="Arial"/>
              <w:sz w:val="24"/>
              <w:szCs w:val="24"/>
            </w:rPr>
            <w:t>Click here to enter text.</w:t>
          </w:r>
        </w:p>
      </w:docPartBody>
    </w:docPart>
    <w:docPart>
      <w:docPartPr>
        <w:name w:val="094D47128F6C438AB7A6C87B3CBCEA2A"/>
        <w:category>
          <w:name w:val="General"/>
          <w:gallery w:val="placeholder"/>
        </w:category>
        <w:types>
          <w:type w:val="bbPlcHdr"/>
        </w:types>
        <w:behaviors>
          <w:behavior w:val="content"/>
        </w:behaviors>
        <w:guid w:val="{597B0D94-8284-4DBE-B68B-B2A9BFC9D8A1}"/>
      </w:docPartPr>
      <w:docPartBody>
        <w:p w:rsidR="006034DA" w:rsidRDefault="00306AAC" w:rsidP="00306AAC">
          <w:pPr>
            <w:pStyle w:val="094D47128F6C438AB7A6C87B3CBCEA2A18"/>
          </w:pPr>
          <w:r w:rsidRPr="00346B9A">
            <w:rPr>
              <w:rStyle w:val="PlaceholderText"/>
              <w:rFonts w:ascii="Arial" w:hAnsi="Arial" w:cs="Arial"/>
              <w:sz w:val="24"/>
              <w:szCs w:val="24"/>
            </w:rPr>
            <w:t>Choose an item.</w:t>
          </w:r>
        </w:p>
      </w:docPartBody>
    </w:docPart>
    <w:docPart>
      <w:docPartPr>
        <w:name w:val="4464927A7CE54A4CA6859354D16764F9"/>
        <w:category>
          <w:name w:val="General"/>
          <w:gallery w:val="placeholder"/>
        </w:category>
        <w:types>
          <w:type w:val="bbPlcHdr"/>
        </w:types>
        <w:behaviors>
          <w:behavior w:val="content"/>
        </w:behaviors>
        <w:guid w:val="{45969E29-BDFC-445B-9564-604CD4267662}"/>
      </w:docPartPr>
      <w:docPartBody>
        <w:p w:rsidR="006034DA" w:rsidRDefault="00306AAC" w:rsidP="00306AAC">
          <w:pPr>
            <w:pStyle w:val="4464927A7CE54A4CA6859354D16764F918"/>
          </w:pPr>
          <w:r w:rsidRPr="00346B9A">
            <w:rPr>
              <w:rStyle w:val="PlaceholderText"/>
              <w:rFonts w:ascii="Arial" w:hAnsi="Arial" w:cs="Arial"/>
              <w:sz w:val="24"/>
              <w:szCs w:val="24"/>
            </w:rPr>
            <w:t>Click here to enter text.</w:t>
          </w:r>
        </w:p>
      </w:docPartBody>
    </w:docPart>
    <w:docPart>
      <w:docPartPr>
        <w:name w:val="DF8C8245590D46D6A1944104E33FD27D"/>
        <w:category>
          <w:name w:val="General"/>
          <w:gallery w:val="placeholder"/>
        </w:category>
        <w:types>
          <w:type w:val="bbPlcHdr"/>
        </w:types>
        <w:behaviors>
          <w:behavior w:val="content"/>
        </w:behaviors>
        <w:guid w:val="{797FB943-6CA0-423F-81E4-BC35E54139C6}"/>
      </w:docPartPr>
      <w:docPartBody>
        <w:p w:rsidR="006034DA" w:rsidRDefault="00306AAC" w:rsidP="00306AAC">
          <w:pPr>
            <w:pStyle w:val="DF8C8245590D46D6A1944104E33FD27D18"/>
          </w:pPr>
          <w:r w:rsidRPr="00346B9A">
            <w:rPr>
              <w:rStyle w:val="PlaceholderText"/>
              <w:rFonts w:ascii="Arial" w:hAnsi="Arial" w:cs="Arial"/>
              <w:sz w:val="24"/>
              <w:szCs w:val="24"/>
            </w:rPr>
            <w:t>Click here to enter text.</w:t>
          </w:r>
        </w:p>
      </w:docPartBody>
    </w:docPart>
    <w:docPart>
      <w:docPartPr>
        <w:name w:val="EC05B251273D44AC83EC743262D5D87A"/>
        <w:category>
          <w:name w:val="General"/>
          <w:gallery w:val="placeholder"/>
        </w:category>
        <w:types>
          <w:type w:val="bbPlcHdr"/>
        </w:types>
        <w:behaviors>
          <w:behavior w:val="content"/>
        </w:behaviors>
        <w:guid w:val="{898A5499-FEEE-4026-A73C-B1F437108BD3}"/>
      </w:docPartPr>
      <w:docPartBody>
        <w:p w:rsidR="00306AAC" w:rsidRDefault="00306AAC" w:rsidP="00306AAC">
          <w:pPr>
            <w:pStyle w:val="EC05B251273D44AC83EC743262D5D87A3"/>
          </w:pPr>
          <w:r w:rsidRPr="00346B9A">
            <w:rPr>
              <w:rStyle w:val="PlaceholderText"/>
              <w:rFonts w:ascii="Arial" w:hAnsi="Arial" w:cs="Arial"/>
              <w:sz w:val="24"/>
              <w:szCs w:val="24"/>
            </w:rPr>
            <w:t>Click here to enter text.</w:t>
          </w:r>
        </w:p>
      </w:docPartBody>
    </w:docPart>
    <w:docPart>
      <w:docPartPr>
        <w:name w:val="614EA01CB8114F87B59CC5C08A4B4D69"/>
        <w:category>
          <w:name w:val="General"/>
          <w:gallery w:val="placeholder"/>
        </w:category>
        <w:types>
          <w:type w:val="bbPlcHdr"/>
        </w:types>
        <w:behaviors>
          <w:behavior w:val="content"/>
        </w:behaviors>
        <w:guid w:val="{6102FADE-AC7A-47B9-BC00-B7C4E5B4F700}"/>
      </w:docPartPr>
      <w:docPartBody>
        <w:p w:rsidR="00306AAC" w:rsidRDefault="00306AAC" w:rsidP="00306AAC">
          <w:pPr>
            <w:pStyle w:val="614EA01CB8114F87B59CC5C08A4B4D693"/>
          </w:pPr>
          <w:r w:rsidRPr="00346B9A">
            <w:rPr>
              <w:rStyle w:val="PlaceholderText"/>
              <w:rFonts w:ascii="Arial" w:hAnsi="Arial" w:cs="Arial"/>
              <w:sz w:val="24"/>
              <w:szCs w:val="24"/>
            </w:rPr>
            <w:t>Choose an item.</w:t>
          </w:r>
        </w:p>
      </w:docPartBody>
    </w:docPart>
    <w:docPart>
      <w:docPartPr>
        <w:name w:val="F84C8C8551F04E54B406D3795285FCEF"/>
        <w:category>
          <w:name w:val="General"/>
          <w:gallery w:val="placeholder"/>
        </w:category>
        <w:types>
          <w:type w:val="bbPlcHdr"/>
        </w:types>
        <w:behaviors>
          <w:behavior w:val="content"/>
        </w:behaviors>
        <w:guid w:val="{CD8575BE-99AC-4EF7-A843-0813C6DA7BFA}"/>
      </w:docPartPr>
      <w:docPartBody>
        <w:p w:rsidR="00FB51DE" w:rsidRDefault="00FB51DE" w:rsidP="00FB51DE">
          <w:pPr>
            <w:pStyle w:val="F84C8C8551F04E54B406D3795285FCEF"/>
          </w:pPr>
          <w:r w:rsidRPr="00346B9A">
            <w:rPr>
              <w:rStyle w:val="PlaceholderText"/>
              <w:rFonts w:ascii="Arial" w:hAnsi="Arial" w:cs="Arial"/>
              <w:sz w:val="24"/>
              <w:szCs w:val="24"/>
            </w:rPr>
            <w:t>Choose an item.</w:t>
          </w:r>
        </w:p>
      </w:docPartBody>
    </w:docPart>
    <w:docPart>
      <w:docPartPr>
        <w:name w:val="E37CAE12DFEA41128BCE7A789936BF3A"/>
        <w:category>
          <w:name w:val="General"/>
          <w:gallery w:val="placeholder"/>
        </w:category>
        <w:types>
          <w:type w:val="bbPlcHdr"/>
        </w:types>
        <w:behaviors>
          <w:behavior w:val="content"/>
        </w:behaviors>
        <w:guid w:val="{1CE1BDC0-B310-4567-AA79-6B10A93FE173}"/>
      </w:docPartPr>
      <w:docPartBody>
        <w:p w:rsidR="00FB51DE" w:rsidRDefault="00FB51DE" w:rsidP="00FB51DE">
          <w:pPr>
            <w:pStyle w:val="E37CAE12DFEA41128BCE7A789936BF3A"/>
          </w:pPr>
          <w:r w:rsidRPr="00346B9A">
            <w:rPr>
              <w:rStyle w:val="PlaceholderText"/>
              <w:rFonts w:ascii="Arial" w:hAnsi="Arial" w:cs="Arial"/>
              <w:sz w:val="24"/>
              <w:szCs w:val="24"/>
            </w:rPr>
            <w:t>Choose an item.</w:t>
          </w:r>
        </w:p>
      </w:docPartBody>
    </w:docPart>
    <w:docPart>
      <w:docPartPr>
        <w:name w:val="4C0AA902813C4411B26A2496C17426F8"/>
        <w:category>
          <w:name w:val="General"/>
          <w:gallery w:val="placeholder"/>
        </w:category>
        <w:types>
          <w:type w:val="bbPlcHdr"/>
        </w:types>
        <w:behaviors>
          <w:behavior w:val="content"/>
        </w:behaviors>
        <w:guid w:val="{2090F608-D406-4426-A453-E05CBA10A5AF}"/>
      </w:docPartPr>
      <w:docPartBody>
        <w:p w:rsidR="001B3DBE" w:rsidRDefault="001B3DBE" w:rsidP="001B3DBE">
          <w:pPr>
            <w:pStyle w:val="4C0AA902813C4411B26A2496C17426F8"/>
          </w:pPr>
          <w:r w:rsidRPr="00346B9A">
            <w:rPr>
              <w:rStyle w:val="PlaceholderText"/>
              <w:rFonts w:ascii="Arial" w:hAnsi="Arial" w:cs="Arial"/>
              <w:sz w:val="24"/>
              <w:szCs w:val="24"/>
            </w:rPr>
            <w:t>Click here to enter text.</w:t>
          </w:r>
        </w:p>
      </w:docPartBody>
    </w:docPart>
    <w:docPart>
      <w:docPartPr>
        <w:name w:val="B324671901654D9F8918419B3A69E256"/>
        <w:category>
          <w:name w:val="General"/>
          <w:gallery w:val="placeholder"/>
        </w:category>
        <w:types>
          <w:type w:val="bbPlcHdr"/>
        </w:types>
        <w:behaviors>
          <w:behavior w:val="content"/>
        </w:behaviors>
        <w:guid w:val="{014F5CB7-EF4A-4EB5-89C7-04E83FD54E5A}"/>
      </w:docPartPr>
      <w:docPartBody>
        <w:p w:rsidR="001B3DBE" w:rsidRDefault="001B3DBE" w:rsidP="001B3DBE">
          <w:pPr>
            <w:pStyle w:val="B324671901654D9F8918419B3A69E256"/>
          </w:pPr>
          <w:r w:rsidRPr="00346B9A">
            <w:rPr>
              <w:rStyle w:val="PlaceholderText"/>
              <w:rFonts w:ascii="Arial" w:hAnsi="Arial" w:cs="Arial"/>
              <w:sz w:val="24"/>
              <w:szCs w:val="24"/>
            </w:rPr>
            <w:t>Choose an item.</w:t>
          </w:r>
        </w:p>
      </w:docPartBody>
    </w:docPart>
    <w:docPart>
      <w:docPartPr>
        <w:name w:val="3D967596A069464B985794EA64BF1C0E"/>
        <w:category>
          <w:name w:val="General"/>
          <w:gallery w:val="placeholder"/>
        </w:category>
        <w:types>
          <w:type w:val="bbPlcHdr"/>
        </w:types>
        <w:behaviors>
          <w:behavior w:val="content"/>
        </w:behaviors>
        <w:guid w:val="{B0195D63-F5C0-4727-999A-2A372A15C9DB}"/>
      </w:docPartPr>
      <w:docPartBody>
        <w:p w:rsidR="001B3DBE" w:rsidRDefault="001B3DBE" w:rsidP="001B3DBE">
          <w:pPr>
            <w:pStyle w:val="3D967596A069464B985794EA64BF1C0E"/>
          </w:pPr>
          <w:r w:rsidRPr="00FC2B0E">
            <w:rPr>
              <w:rStyle w:val="PlaceholderText"/>
              <w:rFonts w:ascii="Arial" w:hAnsi="Arial" w:cs="Arial"/>
              <w:sz w:val="24"/>
              <w:szCs w:val="24"/>
            </w:rPr>
            <w:t>Click here to enter text.</w:t>
          </w:r>
        </w:p>
      </w:docPartBody>
    </w:docPart>
    <w:docPart>
      <w:docPartPr>
        <w:name w:val="37868BD2842F496E9E745001DAE92ED9"/>
        <w:category>
          <w:name w:val="General"/>
          <w:gallery w:val="placeholder"/>
        </w:category>
        <w:types>
          <w:type w:val="bbPlcHdr"/>
        </w:types>
        <w:behaviors>
          <w:behavior w:val="content"/>
        </w:behaviors>
        <w:guid w:val="{CC496757-EA66-4687-B76E-C51C88496D49}"/>
      </w:docPartPr>
      <w:docPartBody>
        <w:p w:rsidR="001B3DBE" w:rsidRDefault="001B3DBE" w:rsidP="001B3DBE">
          <w:pPr>
            <w:pStyle w:val="37868BD2842F496E9E745001DAE92ED9"/>
          </w:pPr>
          <w:r w:rsidRPr="00FC2B0E">
            <w:rPr>
              <w:rStyle w:val="PlaceholderText"/>
              <w:rFonts w:ascii="Arial" w:hAnsi="Arial" w:cs="Arial"/>
              <w:sz w:val="24"/>
              <w:szCs w:val="24"/>
            </w:rPr>
            <w:t>Click here to enter text.</w:t>
          </w:r>
        </w:p>
      </w:docPartBody>
    </w:docPart>
    <w:docPart>
      <w:docPartPr>
        <w:name w:val="4367308BB39A44A79EA38079F4B9831B"/>
        <w:category>
          <w:name w:val="General"/>
          <w:gallery w:val="placeholder"/>
        </w:category>
        <w:types>
          <w:type w:val="bbPlcHdr"/>
        </w:types>
        <w:behaviors>
          <w:behavior w:val="content"/>
        </w:behaviors>
        <w:guid w:val="{B0FA2828-6F7F-4317-8028-27E59A4FC754}"/>
      </w:docPartPr>
      <w:docPartBody>
        <w:p w:rsidR="001B3DBE" w:rsidRDefault="001B3DBE" w:rsidP="001B3DBE">
          <w:pPr>
            <w:pStyle w:val="4367308BB39A44A79EA38079F4B9831B"/>
          </w:pPr>
          <w:r w:rsidRPr="00FC2B0E">
            <w:rPr>
              <w:rStyle w:val="PlaceholderText"/>
              <w:rFonts w:ascii="Arial" w:hAnsi="Arial" w:cs="Arial"/>
              <w:sz w:val="24"/>
              <w:szCs w:val="24"/>
            </w:rPr>
            <w:t>Choose an item.</w:t>
          </w:r>
        </w:p>
      </w:docPartBody>
    </w:docPart>
    <w:docPart>
      <w:docPartPr>
        <w:name w:val="9D08BBF83AF0462B96EE1AAD0717B9E7"/>
        <w:category>
          <w:name w:val="General"/>
          <w:gallery w:val="placeholder"/>
        </w:category>
        <w:types>
          <w:type w:val="bbPlcHdr"/>
        </w:types>
        <w:behaviors>
          <w:behavior w:val="content"/>
        </w:behaviors>
        <w:guid w:val="{A95A5B0B-BFED-4F96-AEF8-735675EAC977}"/>
      </w:docPartPr>
      <w:docPartBody>
        <w:p w:rsidR="001B3DBE" w:rsidRDefault="001B3DBE" w:rsidP="001B3DBE">
          <w:pPr>
            <w:pStyle w:val="9D08BBF83AF0462B96EE1AAD0717B9E7"/>
          </w:pPr>
          <w:r w:rsidRPr="00346B9A">
            <w:rPr>
              <w:rStyle w:val="PlaceholderText"/>
              <w:rFonts w:ascii="Arial" w:hAnsi="Arial" w:cs="Arial"/>
              <w:sz w:val="24"/>
              <w:szCs w:val="24"/>
            </w:rPr>
            <w:t>Click here to enter text.</w:t>
          </w:r>
        </w:p>
      </w:docPartBody>
    </w:docPart>
    <w:docPart>
      <w:docPartPr>
        <w:name w:val="06689AECDB8446CA93E54DAF50966826"/>
        <w:category>
          <w:name w:val="General"/>
          <w:gallery w:val="placeholder"/>
        </w:category>
        <w:types>
          <w:type w:val="bbPlcHdr"/>
        </w:types>
        <w:behaviors>
          <w:behavior w:val="content"/>
        </w:behaviors>
        <w:guid w:val="{BB75AD0A-A6B2-4053-A305-4A4148245A53}"/>
      </w:docPartPr>
      <w:docPartBody>
        <w:p w:rsidR="001B3DBE" w:rsidRDefault="001B3DBE" w:rsidP="001B3DBE">
          <w:pPr>
            <w:pStyle w:val="06689AECDB8446CA93E54DAF50966826"/>
          </w:pPr>
          <w:r w:rsidRPr="00346B9A">
            <w:rPr>
              <w:rStyle w:val="PlaceholderText"/>
              <w:rFonts w:ascii="Arial" w:hAnsi="Arial" w:cs="Arial"/>
              <w:sz w:val="24"/>
              <w:szCs w:val="24"/>
            </w:rPr>
            <w:t>Click here to enter text.</w:t>
          </w:r>
        </w:p>
      </w:docPartBody>
    </w:docPart>
    <w:docPart>
      <w:docPartPr>
        <w:name w:val="7AB030423A8B44828BFEAE5430CDC23A"/>
        <w:category>
          <w:name w:val="General"/>
          <w:gallery w:val="placeholder"/>
        </w:category>
        <w:types>
          <w:type w:val="bbPlcHdr"/>
        </w:types>
        <w:behaviors>
          <w:behavior w:val="content"/>
        </w:behaviors>
        <w:guid w:val="{E423519F-7BA0-4F0E-87D1-44A0D430EDEB}"/>
      </w:docPartPr>
      <w:docPartBody>
        <w:p w:rsidR="001B3DBE" w:rsidRDefault="001B3DBE" w:rsidP="001B3DBE">
          <w:pPr>
            <w:pStyle w:val="7AB030423A8B44828BFEAE5430CDC23A"/>
          </w:pPr>
          <w:r w:rsidRPr="00346B9A">
            <w:rPr>
              <w:rStyle w:val="PlaceholderText"/>
              <w:rFonts w:ascii="Arial" w:hAnsi="Arial" w:cs="Arial"/>
              <w:sz w:val="24"/>
              <w:szCs w:val="24"/>
            </w:rPr>
            <w:t>Click here to enter text.</w:t>
          </w:r>
        </w:p>
      </w:docPartBody>
    </w:docPart>
    <w:docPart>
      <w:docPartPr>
        <w:name w:val="861E7E4C33494A3B94F8B13B9EF82DBE"/>
        <w:category>
          <w:name w:val="General"/>
          <w:gallery w:val="placeholder"/>
        </w:category>
        <w:types>
          <w:type w:val="bbPlcHdr"/>
        </w:types>
        <w:behaviors>
          <w:behavior w:val="content"/>
        </w:behaviors>
        <w:guid w:val="{DACA04D3-1CB4-46F4-BDC7-95F4B64C75F2}"/>
      </w:docPartPr>
      <w:docPartBody>
        <w:p w:rsidR="001B3DBE" w:rsidRDefault="001B3DBE" w:rsidP="001B3DBE">
          <w:pPr>
            <w:pStyle w:val="861E7E4C33494A3B94F8B13B9EF82DBE"/>
          </w:pPr>
          <w:r w:rsidRPr="00346B9A">
            <w:rPr>
              <w:rStyle w:val="PlaceholderText"/>
              <w:rFonts w:ascii="Arial" w:hAnsi="Arial" w:cs="Arial"/>
              <w:sz w:val="24"/>
              <w:szCs w:val="24"/>
            </w:rPr>
            <w:t>Click here to enter text.</w:t>
          </w:r>
        </w:p>
      </w:docPartBody>
    </w:docPart>
    <w:docPart>
      <w:docPartPr>
        <w:name w:val="E8726E1095214526B6A828675ECCF4D1"/>
        <w:category>
          <w:name w:val="General"/>
          <w:gallery w:val="placeholder"/>
        </w:category>
        <w:types>
          <w:type w:val="bbPlcHdr"/>
        </w:types>
        <w:behaviors>
          <w:behavior w:val="content"/>
        </w:behaviors>
        <w:guid w:val="{18C4CE03-9379-41F0-999A-EEB2C3F0F20E}"/>
      </w:docPartPr>
      <w:docPartBody>
        <w:p w:rsidR="001B3DBE" w:rsidRDefault="001B3DBE" w:rsidP="001B3DBE">
          <w:pPr>
            <w:pStyle w:val="E8726E1095214526B6A828675ECCF4D1"/>
          </w:pPr>
          <w:r w:rsidRPr="006F327E">
            <w:rPr>
              <w:rStyle w:val="PlaceholderText"/>
              <w:rFonts w:ascii="Arial" w:hAnsi="Arial" w:cs="Arial"/>
              <w:sz w:val="24"/>
              <w:szCs w:val="24"/>
            </w:rPr>
            <w:t>Click here to enter text.</w:t>
          </w:r>
        </w:p>
      </w:docPartBody>
    </w:docPart>
    <w:docPart>
      <w:docPartPr>
        <w:name w:val="08F5149523E442A6A7B7C3F140DECF86"/>
        <w:category>
          <w:name w:val="General"/>
          <w:gallery w:val="placeholder"/>
        </w:category>
        <w:types>
          <w:type w:val="bbPlcHdr"/>
        </w:types>
        <w:behaviors>
          <w:behavior w:val="content"/>
        </w:behaviors>
        <w:guid w:val="{9BCB6627-BB27-4C30-AEFF-FEAB8C94BF78}"/>
      </w:docPartPr>
      <w:docPartBody>
        <w:p w:rsidR="001B3DBE" w:rsidRDefault="001B3DBE" w:rsidP="001B3DBE">
          <w:pPr>
            <w:pStyle w:val="08F5149523E442A6A7B7C3F140DECF86"/>
          </w:pPr>
          <w:r w:rsidRPr="006F327E">
            <w:rPr>
              <w:rStyle w:val="PlaceholderText"/>
              <w:rFonts w:ascii="Arial" w:hAnsi="Arial" w:cs="Arial"/>
              <w:sz w:val="24"/>
              <w:szCs w:val="24"/>
            </w:rPr>
            <w:t>Click here to enter text.</w:t>
          </w:r>
        </w:p>
      </w:docPartBody>
    </w:docPart>
    <w:docPart>
      <w:docPartPr>
        <w:name w:val="18FC3A8F3F4D4A50A2FDDF96486B657E"/>
        <w:category>
          <w:name w:val="General"/>
          <w:gallery w:val="placeholder"/>
        </w:category>
        <w:types>
          <w:type w:val="bbPlcHdr"/>
        </w:types>
        <w:behaviors>
          <w:behavior w:val="content"/>
        </w:behaviors>
        <w:guid w:val="{A0BA2906-094E-4280-B4A6-4A320068FFD7}"/>
      </w:docPartPr>
      <w:docPartBody>
        <w:p w:rsidR="001B3DBE" w:rsidRDefault="001B3DBE" w:rsidP="001B3DBE">
          <w:pPr>
            <w:pStyle w:val="18FC3A8F3F4D4A50A2FDDF96486B657E"/>
          </w:pPr>
          <w:r w:rsidRPr="006F327E">
            <w:rPr>
              <w:rStyle w:val="PlaceholderText"/>
              <w:rFonts w:ascii="Arial" w:hAnsi="Arial" w:cs="Arial"/>
              <w:sz w:val="24"/>
              <w:szCs w:val="24"/>
            </w:rPr>
            <w:t>Click here to enter text.</w:t>
          </w:r>
        </w:p>
      </w:docPartBody>
    </w:docPart>
    <w:docPart>
      <w:docPartPr>
        <w:name w:val="FF440C7846C74A39A4E8CE8C0EC744F6"/>
        <w:category>
          <w:name w:val="General"/>
          <w:gallery w:val="placeholder"/>
        </w:category>
        <w:types>
          <w:type w:val="bbPlcHdr"/>
        </w:types>
        <w:behaviors>
          <w:behavior w:val="content"/>
        </w:behaviors>
        <w:guid w:val="{AF2BD4B5-8037-4EE2-A091-2E746052E282}"/>
      </w:docPartPr>
      <w:docPartBody>
        <w:p w:rsidR="001B3DBE" w:rsidRDefault="001B3DBE" w:rsidP="001B3DBE">
          <w:pPr>
            <w:pStyle w:val="FF440C7846C74A39A4E8CE8C0EC744F6"/>
          </w:pPr>
          <w:r w:rsidRPr="006F327E">
            <w:rPr>
              <w:rStyle w:val="PlaceholderText"/>
              <w:rFonts w:ascii="Arial" w:hAnsi="Arial" w:cs="Arial"/>
              <w:sz w:val="24"/>
              <w:szCs w:val="24"/>
            </w:rPr>
            <w:t>Click here to enter text.</w:t>
          </w:r>
        </w:p>
      </w:docPartBody>
    </w:docPart>
    <w:docPart>
      <w:docPartPr>
        <w:name w:val="89CAAE5AA9C24F83BB3BC70A65D6CCFC"/>
        <w:category>
          <w:name w:val="General"/>
          <w:gallery w:val="placeholder"/>
        </w:category>
        <w:types>
          <w:type w:val="bbPlcHdr"/>
        </w:types>
        <w:behaviors>
          <w:behavior w:val="content"/>
        </w:behaviors>
        <w:guid w:val="{D7DD1F91-AB5D-48E7-930B-FA7119E3FCF8}"/>
      </w:docPartPr>
      <w:docPartBody>
        <w:p w:rsidR="001B3DBE" w:rsidRDefault="001B3DBE" w:rsidP="001B3DBE">
          <w:pPr>
            <w:pStyle w:val="89CAAE5AA9C24F83BB3BC70A65D6CCFC"/>
          </w:pPr>
          <w:r w:rsidRPr="006F327E">
            <w:rPr>
              <w:rStyle w:val="PlaceholderText"/>
              <w:rFonts w:ascii="Arial" w:hAnsi="Arial" w:cs="Arial"/>
              <w:sz w:val="24"/>
              <w:szCs w:val="24"/>
            </w:rPr>
            <w:t>Click here to enter text.</w:t>
          </w:r>
        </w:p>
      </w:docPartBody>
    </w:docPart>
    <w:docPart>
      <w:docPartPr>
        <w:name w:val="012126EB8DFE437980230C53EC625327"/>
        <w:category>
          <w:name w:val="General"/>
          <w:gallery w:val="placeholder"/>
        </w:category>
        <w:types>
          <w:type w:val="bbPlcHdr"/>
        </w:types>
        <w:behaviors>
          <w:behavior w:val="content"/>
        </w:behaviors>
        <w:guid w:val="{0FEA5CB1-56D6-4366-90EC-9D354817171B}"/>
      </w:docPartPr>
      <w:docPartBody>
        <w:p w:rsidR="001B3DBE" w:rsidRDefault="001B3DBE" w:rsidP="001B3DBE">
          <w:pPr>
            <w:pStyle w:val="012126EB8DFE437980230C53EC625327"/>
          </w:pPr>
          <w:r w:rsidRPr="00346B9A">
            <w:rPr>
              <w:rStyle w:val="PlaceholderText"/>
              <w:rFonts w:ascii="Arial" w:hAnsi="Arial" w:cs="Arial"/>
              <w:sz w:val="24"/>
              <w:szCs w:val="24"/>
            </w:rPr>
            <w:t>Click here to enter text.</w:t>
          </w:r>
        </w:p>
      </w:docPartBody>
    </w:docPart>
    <w:docPart>
      <w:docPartPr>
        <w:name w:val="55AE18A7A8FE4E4681D3BC1E3C81483E"/>
        <w:category>
          <w:name w:val="General"/>
          <w:gallery w:val="placeholder"/>
        </w:category>
        <w:types>
          <w:type w:val="bbPlcHdr"/>
        </w:types>
        <w:behaviors>
          <w:behavior w:val="content"/>
        </w:behaviors>
        <w:guid w:val="{81DBE528-4F1D-4EE4-B26A-91BE42EDAAF3}"/>
      </w:docPartPr>
      <w:docPartBody>
        <w:p w:rsidR="001B3DBE" w:rsidRDefault="001B3DBE" w:rsidP="001B3DBE">
          <w:pPr>
            <w:pStyle w:val="55AE18A7A8FE4E4681D3BC1E3C81483E"/>
          </w:pPr>
          <w:r w:rsidRPr="006F327E">
            <w:rPr>
              <w:rStyle w:val="PlaceholderText"/>
              <w:rFonts w:ascii="Arial" w:hAnsi="Arial" w:cs="Arial"/>
              <w:sz w:val="24"/>
              <w:szCs w:val="24"/>
            </w:rPr>
            <w:t>Click here to enter text.</w:t>
          </w:r>
        </w:p>
      </w:docPartBody>
    </w:docPart>
    <w:docPart>
      <w:docPartPr>
        <w:name w:val="8055F1C3E5D14A828AE1C4FE19EB8501"/>
        <w:category>
          <w:name w:val="General"/>
          <w:gallery w:val="placeholder"/>
        </w:category>
        <w:types>
          <w:type w:val="bbPlcHdr"/>
        </w:types>
        <w:behaviors>
          <w:behavior w:val="content"/>
        </w:behaviors>
        <w:guid w:val="{42B991B1-04AB-4C95-AD21-B6BA55494D32}"/>
      </w:docPartPr>
      <w:docPartBody>
        <w:p w:rsidR="001B3DBE" w:rsidRDefault="001B3DBE" w:rsidP="001B3DBE">
          <w:pPr>
            <w:pStyle w:val="8055F1C3E5D14A828AE1C4FE19EB8501"/>
          </w:pPr>
          <w:r w:rsidRPr="006F327E">
            <w:rPr>
              <w:rStyle w:val="PlaceholderText"/>
              <w:rFonts w:ascii="Arial" w:hAnsi="Arial" w:cs="Arial"/>
              <w:sz w:val="24"/>
              <w:szCs w:val="24"/>
            </w:rPr>
            <w:t>Click here to enter text.</w:t>
          </w:r>
        </w:p>
      </w:docPartBody>
    </w:docPart>
    <w:docPart>
      <w:docPartPr>
        <w:name w:val="FD01A68DACE74B31A7EDB3124EF54D98"/>
        <w:category>
          <w:name w:val="General"/>
          <w:gallery w:val="placeholder"/>
        </w:category>
        <w:types>
          <w:type w:val="bbPlcHdr"/>
        </w:types>
        <w:behaviors>
          <w:behavior w:val="content"/>
        </w:behaviors>
        <w:guid w:val="{622755AB-0644-4DAF-AA17-C884543BF657}"/>
      </w:docPartPr>
      <w:docPartBody>
        <w:p w:rsidR="001B3DBE" w:rsidRDefault="001B3DBE" w:rsidP="001B3DBE">
          <w:pPr>
            <w:pStyle w:val="FD01A68DACE74B31A7EDB3124EF54D98"/>
          </w:pPr>
          <w:r w:rsidRPr="00F30713">
            <w:rPr>
              <w:rStyle w:val="PlaceholderText"/>
              <w:sz w:val="28"/>
              <w:szCs w:val="28"/>
            </w:rPr>
            <w:t>Click here to enter text.</w:t>
          </w:r>
        </w:p>
      </w:docPartBody>
    </w:docPart>
    <w:docPart>
      <w:docPartPr>
        <w:name w:val="16067EA65CAD4ABB8ECAD912E7827EA1"/>
        <w:category>
          <w:name w:val="General"/>
          <w:gallery w:val="placeholder"/>
        </w:category>
        <w:types>
          <w:type w:val="bbPlcHdr"/>
        </w:types>
        <w:behaviors>
          <w:behavior w:val="content"/>
        </w:behaviors>
        <w:guid w:val="{A6B1FBE5-F93E-46ED-8BB8-1FB060B880AF}"/>
      </w:docPartPr>
      <w:docPartBody>
        <w:p w:rsidR="001B3DBE" w:rsidRDefault="001B3DBE" w:rsidP="001B3DBE">
          <w:pPr>
            <w:pStyle w:val="16067EA65CAD4ABB8ECAD912E7827EA1"/>
          </w:pPr>
          <w:r w:rsidRPr="00346B9A">
            <w:rPr>
              <w:rStyle w:val="PlaceholderText"/>
              <w:rFonts w:ascii="Arial" w:hAnsi="Arial" w:cs="Arial"/>
              <w:sz w:val="24"/>
              <w:szCs w:val="24"/>
            </w:rPr>
            <w:t>Click here to enter text.</w:t>
          </w:r>
        </w:p>
      </w:docPartBody>
    </w:docPart>
    <w:docPart>
      <w:docPartPr>
        <w:name w:val="AD1DE726B8A144EC9B62289CFCE7687E"/>
        <w:category>
          <w:name w:val="General"/>
          <w:gallery w:val="placeholder"/>
        </w:category>
        <w:types>
          <w:type w:val="bbPlcHdr"/>
        </w:types>
        <w:behaviors>
          <w:behavior w:val="content"/>
        </w:behaviors>
        <w:guid w:val="{6C0FFB03-0C6C-4D22-ADCD-DE75493C8A27}"/>
      </w:docPartPr>
      <w:docPartBody>
        <w:p w:rsidR="001B3DBE" w:rsidRDefault="001B3DBE" w:rsidP="001B3DBE">
          <w:pPr>
            <w:pStyle w:val="AD1DE726B8A144EC9B62289CFCE7687E"/>
          </w:pPr>
          <w:r w:rsidRPr="00D55BA0">
            <w:rPr>
              <w:rStyle w:val="PlaceholderText"/>
              <w:rFonts w:ascii="Arial" w:hAnsi="Arial" w:cs="Arial"/>
              <w:sz w:val="24"/>
              <w:szCs w:val="24"/>
            </w:rPr>
            <w:t>Click here to enter text.</w:t>
          </w:r>
        </w:p>
      </w:docPartBody>
    </w:docPart>
    <w:docPart>
      <w:docPartPr>
        <w:name w:val="6EFD848E0A76440089AEE99F829C189E"/>
        <w:category>
          <w:name w:val="General"/>
          <w:gallery w:val="placeholder"/>
        </w:category>
        <w:types>
          <w:type w:val="bbPlcHdr"/>
        </w:types>
        <w:behaviors>
          <w:behavior w:val="content"/>
        </w:behaviors>
        <w:guid w:val="{484FEDA4-9C35-4392-A487-F6EBBC60C1EC}"/>
      </w:docPartPr>
      <w:docPartBody>
        <w:p w:rsidR="001B3DBE" w:rsidRDefault="001B3DBE" w:rsidP="001B3DBE">
          <w:pPr>
            <w:pStyle w:val="6EFD848E0A76440089AEE99F829C189E"/>
          </w:pPr>
          <w:r w:rsidRPr="00346B9A">
            <w:rPr>
              <w:rStyle w:val="PlaceholderText"/>
              <w:rFonts w:ascii="Arial" w:hAnsi="Arial" w:cs="Arial"/>
              <w:sz w:val="24"/>
              <w:szCs w:val="24"/>
            </w:rPr>
            <w:t>Click here to enter text.</w:t>
          </w:r>
        </w:p>
      </w:docPartBody>
    </w:docPart>
    <w:docPart>
      <w:docPartPr>
        <w:name w:val="9C22B42B6C36434E8088140A6C4E9BFD"/>
        <w:category>
          <w:name w:val="General"/>
          <w:gallery w:val="placeholder"/>
        </w:category>
        <w:types>
          <w:type w:val="bbPlcHdr"/>
        </w:types>
        <w:behaviors>
          <w:behavior w:val="content"/>
        </w:behaviors>
        <w:guid w:val="{B8C76151-F507-4158-9E3C-F1519FA5584E}"/>
      </w:docPartPr>
      <w:docPartBody>
        <w:p w:rsidR="001B3DBE" w:rsidRDefault="001B3DBE" w:rsidP="001B3DBE">
          <w:pPr>
            <w:pStyle w:val="9C22B42B6C36434E8088140A6C4E9BFD"/>
          </w:pPr>
          <w:r w:rsidRPr="00346B9A">
            <w:rPr>
              <w:rStyle w:val="PlaceholderText"/>
              <w:rFonts w:ascii="Arial" w:hAnsi="Arial" w:cs="Arial"/>
              <w:sz w:val="24"/>
              <w:szCs w:val="24"/>
            </w:rPr>
            <w:t>Click here to enter text.</w:t>
          </w:r>
        </w:p>
      </w:docPartBody>
    </w:docPart>
    <w:docPart>
      <w:docPartPr>
        <w:name w:val="6C4B44A6E6DD48BBAB3B05B964B17784"/>
        <w:category>
          <w:name w:val="General"/>
          <w:gallery w:val="placeholder"/>
        </w:category>
        <w:types>
          <w:type w:val="bbPlcHdr"/>
        </w:types>
        <w:behaviors>
          <w:behavior w:val="content"/>
        </w:behaviors>
        <w:guid w:val="{5A651B37-A9F0-44B0-9875-B6BE5949774E}"/>
      </w:docPartPr>
      <w:docPartBody>
        <w:p w:rsidR="001B3DBE" w:rsidRDefault="001B3DBE" w:rsidP="001B3DBE">
          <w:pPr>
            <w:pStyle w:val="6C4B44A6E6DD48BBAB3B05B964B17784"/>
          </w:pPr>
          <w:r w:rsidRPr="00346B9A">
            <w:rPr>
              <w:rStyle w:val="PlaceholderText"/>
              <w:rFonts w:ascii="Arial" w:hAnsi="Arial" w:cs="Arial"/>
              <w:sz w:val="24"/>
              <w:szCs w:val="24"/>
            </w:rPr>
            <w:t>Click here to enter text.</w:t>
          </w:r>
        </w:p>
      </w:docPartBody>
    </w:docPart>
    <w:docPart>
      <w:docPartPr>
        <w:name w:val="38C99BFA18104BE1AEAFFCD53D5CCADC"/>
        <w:category>
          <w:name w:val="General"/>
          <w:gallery w:val="placeholder"/>
        </w:category>
        <w:types>
          <w:type w:val="bbPlcHdr"/>
        </w:types>
        <w:behaviors>
          <w:behavior w:val="content"/>
        </w:behaviors>
        <w:guid w:val="{527AA245-DBA8-4B8B-85F6-7FB96A9D8FE8}"/>
      </w:docPartPr>
      <w:docPartBody>
        <w:p w:rsidR="001B3DBE" w:rsidRDefault="001B3DBE" w:rsidP="001B3DBE">
          <w:pPr>
            <w:pStyle w:val="38C99BFA18104BE1AEAFFCD53D5CCADC"/>
          </w:pPr>
          <w:r w:rsidRPr="00346B9A">
            <w:rPr>
              <w:rStyle w:val="PlaceholderText"/>
              <w:rFonts w:ascii="Arial" w:hAnsi="Arial" w:cs="Arial"/>
              <w:sz w:val="24"/>
              <w:szCs w:val="24"/>
            </w:rPr>
            <w:t>Click here to enter text.</w:t>
          </w:r>
        </w:p>
      </w:docPartBody>
    </w:docPart>
    <w:docPart>
      <w:docPartPr>
        <w:name w:val="357CD04C7FBC459599BD9D81C16AE106"/>
        <w:category>
          <w:name w:val="General"/>
          <w:gallery w:val="placeholder"/>
        </w:category>
        <w:types>
          <w:type w:val="bbPlcHdr"/>
        </w:types>
        <w:behaviors>
          <w:behavior w:val="content"/>
        </w:behaviors>
        <w:guid w:val="{30FA7CFE-4B29-421B-AF8C-99EA50354E5A}"/>
      </w:docPartPr>
      <w:docPartBody>
        <w:p w:rsidR="001B3DBE" w:rsidRDefault="001B3DBE" w:rsidP="001B3DBE">
          <w:pPr>
            <w:pStyle w:val="357CD04C7FBC459599BD9D81C16AE106"/>
          </w:pPr>
          <w:r w:rsidRPr="00346B9A">
            <w:rPr>
              <w:rStyle w:val="PlaceholderText"/>
              <w:rFonts w:ascii="Arial" w:hAnsi="Arial" w:cs="Arial"/>
              <w:sz w:val="24"/>
              <w:szCs w:val="24"/>
            </w:rPr>
            <w:t>Click here to enter text.</w:t>
          </w:r>
        </w:p>
      </w:docPartBody>
    </w:docPart>
    <w:docPart>
      <w:docPartPr>
        <w:name w:val="98C56C83775F461A84F09BD7D731E872"/>
        <w:category>
          <w:name w:val="General"/>
          <w:gallery w:val="placeholder"/>
        </w:category>
        <w:types>
          <w:type w:val="bbPlcHdr"/>
        </w:types>
        <w:behaviors>
          <w:behavior w:val="content"/>
        </w:behaviors>
        <w:guid w:val="{8C9A92CF-8A04-4D94-A07D-6A575AE71C6F}"/>
      </w:docPartPr>
      <w:docPartBody>
        <w:p w:rsidR="001B3DBE" w:rsidRDefault="001B3DBE" w:rsidP="001B3DBE">
          <w:pPr>
            <w:pStyle w:val="98C56C83775F461A84F09BD7D731E872"/>
          </w:pPr>
          <w:r w:rsidRPr="00346B9A">
            <w:rPr>
              <w:rStyle w:val="PlaceholderText"/>
              <w:rFonts w:ascii="Arial" w:hAnsi="Arial" w:cs="Arial"/>
              <w:sz w:val="24"/>
              <w:szCs w:val="24"/>
            </w:rPr>
            <w:t>Click here to enter text.</w:t>
          </w:r>
        </w:p>
      </w:docPartBody>
    </w:docPart>
    <w:docPart>
      <w:docPartPr>
        <w:name w:val="DABCDB2B1A064477A5599FCEAD31C854"/>
        <w:category>
          <w:name w:val="General"/>
          <w:gallery w:val="placeholder"/>
        </w:category>
        <w:types>
          <w:type w:val="bbPlcHdr"/>
        </w:types>
        <w:behaviors>
          <w:behavior w:val="content"/>
        </w:behaviors>
        <w:guid w:val="{CB9C7FCD-FD1F-4621-9E70-AC06A97AB05B}"/>
      </w:docPartPr>
      <w:docPartBody>
        <w:p w:rsidR="001B3DBE" w:rsidRDefault="001B3DBE" w:rsidP="001B3DBE">
          <w:pPr>
            <w:pStyle w:val="DABCDB2B1A064477A5599FCEAD31C854"/>
          </w:pPr>
          <w:r w:rsidRPr="00120939">
            <w:rPr>
              <w:rStyle w:val="PlaceholderText"/>
              <w:rFonts w:ascii="Arial" w:hAnsi="Arial" w:cs="Arial"/>
              <w:sz w:val="24"/>
              <w:szCs w:val="24"/>
            </w:rPr>
            <w:t>Click here to enter text.</w:t>
          </w:r>
        </w:p>
      </w:docPartBody>
    </w:docPart>
    <w:docPart>
      <w:docPartPr>
        <w:name w:val="2A6C2F387083463BAA8E9CE83B8EAB6A"/>
        <w:category>
          <w:name w:val="General"/>
          <w:gallery w:val="placeholder"/>
        </w:category>
        <w:types>
          <w:type w:val="bbPlcHdr"/>
        </w:types>
        <w:behaviors>
          <w:behavior w:val="content"/>
        </w:behaviors>
        <w:guid w:val="{FE0EC910-5900-419B-9841-6EF46EDAC864}"/>
      </w:docPartPr>
      <w:docPartBody>
        <w:p w:rsidR="001B3DBE" w:rsidRDefault="001B3DBE" w:rsidP="001B3DBE">
          <w:pPr>
            <w:pStyle w:val="2A6C2F387083463BAA8E9CE83B8EAB6A"/>
          </w:pPr>
          <w:r w:rsidRPr="00230159">
            <w:rPr>
              <w:rStyle w:val="PlaceholderText"/>
              <w:rFonts w:ascii="Arial" w:hAnsi="Arial" w:cs="Arial"/>
              <w:sz w:val="24"/>
              <w:szCs w:val="24"/>
            </w:rPr>
            <w:t>Click here to enter text.</w:t>
          </w:r>
        </w:p>
      </w:docPartBody>
    </w:docPart>
    <w:docPart>
      <w:docPartPr>
        <w:name w:val="3D1FD6E85B1E48D08CDCB0F145FF9F1B"/>
        <w:category>
          <w:name w:val="General"/>
          <w:gallery w:val="placeholder"/>
        </w:category>
        <w:types>
          <w:type w:val="bbPlcHdr"/>
        </w:types>
        <w:behaviors>
          <w:behavior w:val="content"/>
        </w:behaviors>
        <w:guid w:val="{F4E5231E-470F-4806-84B5-F11BB9EA0CEB}"/>
      </w:docPartPr>
      <w:docPartBody>
        <w:p w:rsidR="001B3DBE" w:rsidRDefault="001B3DBE" w:rsidP="001B3DBE">
          <w:pPr>
            <w:pStyle w:val="3D1FD6E85B1E48D08CDCB0F145FF9F1B"/>
          </w:pPr>
          <w:r w:rsidRPr="00230159">
            <w:rPr>
              <w:rStyle w:val="PlaceholderText"/>
              <w:rFonts w:ascii="Arial" w:hAnsi="Arial" w:cs="Arial"/>
              <w:sz w:val="24"/>
              <w:szCs w:val="24"/>
            </w:rPr>
            <w:t>Click here to enter text.</w:t>
          </w:r>
        </w:p>
      </w:docPartBody>
    </w:docPart>
    <w:docPart>
      <w:docPartPr>
        <w:name w:val="1B2A80D5CDF843268BA00B5F91A712DC"/>
        <w:category>
          <w:name w:val="General"/>
          <w:gallery w:val="placeholder"/>
        </w:category>
        <w:types>
          <w:type w:val="bbPlcHdr"/>
        </w:types>
        <w:behaviors>
          <w:behavior w:val="content"/>
        </w:behaviors>
        <w:guid w:val="{9E50224D-2FF0-43F8-99E8-9E72431BDEC6}"/>
      </w:docPartPr>
      <w:docPartBody>
        <w:p w:rsidR="001B3DBE" w:rsidRDefault="001B3DBE" w:rsidP="001B3DBE">
          <w:pPr>
            <w:pStyle w:val="1B2A80D5CDF843268BA00B5F91A712DC"/>
          </w:pPr>
          <w:r w:rsidRPr="00230159">
            <w:rPr>
              <w:rStyle w:val="PlaceholderText"/>
              <w:rFonts w:ascii="Arial" w:hAnsi="Arial" w:cs="Arial"/>
              <w:sz w:val="24"/>
              <w:szCs w:val="24"/>
            </w:rPr>
            <w:t>Click here to enter text.</w:t>
          </w:r>
        </w:p>
      </w:docPartBody>
    </w:docPart>
    <w:docPart>
      <w:docPartPr>
        <w:name w:val="93E88E2972244389B409B9A8A26EB62C"/>
        <w:category>
          <w:name w:val="General"/>
          <w:gallery w:val="placeholder"/>
        </w:category>
        <w:types>
          <w:type w:val="bbPlcHdr"/>
        </w:types>
        <w:behaviors>
          <w:behavior w:val="content"/>
        </w:behaviors>
        <w:guid w:val="{7DCAB18F-63C7-4F1F-920A-1266DB0813F4}"/>
      </w:docPartPr>
      <w:docPartBody>
        <w:p w:rsidR="001B3DBE" w:rsidRDefault="001B3DBE" w:rsidP="001B3DBE">
          <w:pPr>
            <w:pStyle w:val="93E88E2972244389B409B9A8A26EB62C"/>
          </w:pPr>
          <w:r w:rsidRPr="0060486D">
            <w:rPr>
              <w:rStyle w:val="PlaceholderText"/>
              <w:rFonts w:ascii="Arial" w:hAnsi="Arial" w:cs="Arial"/>
              <w:sz w:val="24"/>
              <w:szCs w:val="24"/>
            </w:rPr>
            <w:t>Choose an item.</w:t>
          </w:r>
        </w:p>
      </w:docPartBody>
    </w:docPart>
    <w:docPart>
      <w:docPartPr>
        <w:name w:val="2FF70C11EFD04E119591B9104FCABD02"/>
        <w:category>
          <w:name w:val="General"/>
          <w:gallery w:val="placeholder"/>
        </w:category>
        <w:types>
          <w:type w:val="bbPlcHdr"/>
        </w:types>
        <w:behaviors>
          <w:behavior w:val="content"/>
        </w:behaviors>
        <w:guid w:val="{61735322-72B9-453A-9031-3FE0A15548B9}"/>
      </w:docPartPr>
      <w:docPartBody>
        <w:p w:rsidR="001B3DBE" w:rsidRDefault="001B3DBE" w:rsidP="001B3DBE">
          <w:pPr>
            <w:pStyle w:val="2FF70C11EFD04E119591B9104FCABD02"/>
          </w:pPr>
          <w:r w:rsidRPr="00346B9A">
            <w:rPr>
              <w:rStyle w:val="PlaceholderText"/>
              <w:rFonts w:ascii="Arial" w:hAnsi="Arial" w:cs="Arial"/>
              <w:sz w:val="24"/>
              <w:szCs w:val="24"/>
            </w:rPr>
            <w:t>Click here to enter text.</w:t>
          </w:r>
        </w:p>
      </w:docPartBody>
    </w:docPart>
    <w:docPart>
      <w:docPartPr>
        <w:name w:val="C79109C8086843FD89BE199DA192AB70"/>
        <w:category>
          <w:name w:val="General"/>
          <w:gallery w:val="placeholder"/>
        </w:category>
        <w:types>
          <w:type w:val="bbPlcHdr"/>
        </w:types>
        <w:behaviors>
          <w:behavior w:val="content"/>
        </w:behaviors>
        <w:guid w:val="{86D4E34F-ED9A-4D00-9FA4-CAB6C0D47205}"/>
      </w:docPartPr>
      <w:docPartBody>
        <w:p w:rsidR="001B3DBE" w:rsidRDefault="001B3DBE" w:rsidP="001B3DBE">
          <w:pPr>
            <w:pStyle w:val="C79109C8086843FD89BE199DA192AB70"/>
          </w:pPr>
          <w:r w:rsidRPr="00346B9A">
            <w:rPr>
              <w:rStyle w:val="PlaceholderText"/>
              <w:rFonts w:ascii="Arial" w:hAnsi="Arial" w:cs="Arial"/>
              <w:sz w:val="24"/>
              <w:szCs w:val="24"/>
            </w:rPr>
            <w:t>Click here to enter text.</w:t>
          </w:r>
        </w:p>
      </w:docPartBody>
    </w:docPart>
    <w:docPart>
      <w:docPartPr>
        <w:name w:val="4812215ED8F54BD8A5BD78BFA5F36204"/>
        <w:category>
          <w:name w:val="General"/>
          <w:gallery w:val="placeholder"/>
        </w:category>
        <w:types>
          <w:type w:val="bbPlcHdr"/>
        </w:types>
        <w:behaviors>
          <w:behavior w:val="content"/>
        </w:behaviors>
        <w:guid w:val="{8DBB7EE6-2ADD-4CD3-B57E-7CAECC5B62DD}"/>
      </w:docPartPr>
      <w:docPartBody>
        <w:p w:rsidR="001B3DBE" w:rsidRDefault="001B3DBE" w:rsidP="001B3DBE">
          <w:pPr>
            <w:pStyle w:val="4812215ED8F54BD8A5BD78BFA5F36204"/>
          </w:pPr>
          <w:r w:rsidRPr="00346B9A">
            <w:rPr>
              <w:rStyle w:val="PlaceholderText"/>
              <w:rFonts w:ascii="Arial" w:hAnsi="Arial" w:cs="Arial"/>
              <w:sz w:val="24"/>
              <w:szCs w:val="24"/>
            </w:rPr>
            <w:t>Click here to enter text.</w:t>
          </w:r>
        </w:p>
      </w:docPartBody>
    </w:docPart>
    <w:docPart>
      <w:docPartPr>
        <w:name w:val="A415FA0A638640B8A633992D63546493"/>
        <w:category>
          <w:name w:val="General"/>
          <w:gallery w:val="placeholder"/>
        </w:category>
        <w:types>
          <w:type w:val="bbPlcHdr"/>
        </w:types>
        <w:behaviors>
          <w:behavior w:val="content"/>
        </w:behaviors>
        <w:guid w:val="{7B4FFE9E-A34D-4399-B008-054663ECC052}"/>
      </w:docPartPr>
      <w:docPartBody>
        <w:p w:rsidR="001B3DBE" w:rsidRDefault="001B3DBE" w:rsidP="001B3DBE">
          <w:pPr>
            <w:pStyle w:val="A415FA0A638640B8A633992D63546493"/>
          </w:pPr>
          <w:r w:rsidRPr="00346B9A">
            <w:rPr>
              <w:rStyle w:val="PlaceholderText"/>
              <w:rFonts w:ascii="Arial" w:hAnsi="Arial" w:cs="Arial"/>
              <w:sz w:val="24"/>
              <w:szCs w:val="24"/>
            </w:rPr>
            <w:t>Click here to enter text.</w:t>
          </w:r>
        </w:p>
      </w:docPartBody>
    </w:docPart>
    <w:docPart>
      <w:docPartPr>
        <w:name w:val="4E41831D2768469BB6A117A3E3230C60"/>
        <w:category>
          <w:name w:val="General"/>
          <w:gallery w:val="placeholder"/>
        </w:category>
        <w:types>
          <w:type w:val="bbPlcHdr"/>
        </w:types>
        <w:behaviors>
          <w:behavior w:val="content"/>
        </w:behaviors>
        <w:guid w:val="{CDEE8896-CE9A-44C6-B712-D321818D801C}"/>
      </w:docPartPr>
      <w:docPartBody>
        <w:p w:rsidR="001B3DBE" w:rsidRDefault="001B3DBE" w:rsidP="001B3DBE">
          <w:pPr>
            <w:pStyle w:val="4E41831D2768469BB6A117A3E3230C60"/>
          </w:pPr>
          <w:r w:rsidRPr="00192A9D">
            <w:rPr>
              <w:rStyle w:val="PlaceholderText"/>
            </w:rPr>
            <w:t>Click here to enter text.</w:t>
          </w:r>
        </w:p>
      </w:docPartBody>
    </w:docPart>
    <w:docPart>
      <w:docPartPr>
        <w:name w:val="F6F8D3009C214C77B2612FF0B541893E"/>
        <w:category>
          <w:name w:val="General"/>
          <w:gallery w:val="placeholder"/>
        </w:category>
        <w:types>
          <w:type w:val="bbPlcHdr"/>
        </w:types>
        <w:behaviors>
          <w:behavior w:val="content"/>
        </w:behaviors>
        <w:guid w:val="{AA41027F-4392-4E54-9E7D-7BF65BE2AF4E}"/>
      </w:docPartPr>
      <w:docPartBody>
        <w:p w:rsidR="001B3DBE" w:rsidRDefault="001B3DBE" w:rsidP="001B3DBE">
          <w:pPr>
            <w:pStyle w:val="F6F8D3009C214C77B2612FF0B541893E"/>
          </w:pPr>
          <w:r w:rsidRPr="0060486D">
            <w:rPr>
              <w:rStyle w:val="PlaceholderText"/>
              <w:rFonts w:ascii="Arial" w:hAnsi="Arial" w:cs="Arial"/>
              <w:sz w:val="24"/>
              <w:szCs w:val="24"/>
            </w:rPr>
            <w:t>Click here to enter text.</w:t>
          </w:r>
        </w:p>
      </w:docPartBody>
    </w:docPart>
    <w:docPart>
      <w:docPartPr>
        <w:name w:val="9AC272FC4B474AE28C43353A3E60C258"/>
        <w:category>
          <w:name w:val="General"/>
          <w:gallery w:val="placeholder"/>
        </w:category>
        <w:types>
          <w:type w:val="bbPlcHdr"/>
        </w:types>
        <w:behaviors>
          <w:behavior w:val="content"/>
        </w:behaviors>
        <w:guid w:val="{B271D5B7-F019-4B64-A02D-A7748614C724}"/>
      </w:docPartPr>
      <w:docPartBody>
        <w:p w:rsidR="001B3DBE" w:rsidRDefault="001B3DBE" w:rsidP="001B3DBE">
          <w:pPr>
            <w:pStyle w:val="9AC272FC4B474AE28C43353A3E60C258"/>
          </w:pPr>
          <w:r w:rsidRPr="0060486D">
            <w:rPr>
              <w:rStyle w:val="PlaceholderText"/>
              <w:rFonts w:ascii="Arial" w:hAnsi="Arial" w:cs="Arial"/>
              <w:sz w:val="24"/>
              <w:szCs w:val="24"/>
            </w:rPr>
            <w:t>Click here to enter text.</w:t>
          </w:r>
        </w:p>
      </w:docPartBody>
    </w:docPart>
    <w:docPart>
      <w:docPartPr>
        <w:name w:val="039B4291BC894DCB8BFA2CFAC66B7E35"/>
        <w:category>
          <w:name w:val="General"/>
          <w:gallery w:val="placeholder"/>
        </w:category>
        <w:types>
          <w:type w:val="bbPlcHdr"/>
        </w:types>
        <w:behaviors>
          <w:behavior w:val="content"/>
        </w:behaviors>
        <w:guid w:val="{03CA2062-20AC-40E6-8436-EB080E3B9167}"/>
      </w:docPartPr>
      <w:docPartBody>
        <w:p w:rsidR="001B3DBE" w:rsidRDefault="001B3DBE" w:rsidP="001B3DBE">
          <w:pPr>
            <w:pStyle w:val="039B4291BC894DCB8BFA2CFAC66B7E35"/>
          </w:pPr>
          <w:r w:rsidRPr="000A3245">
            <w:rPr>
              <w:rStyle w:val="PlaceholderText"/>
              <w:rFonts w:ascii="Arial" w:hAnsi="Arial" w:cs="Arial"/>
              <w:sz w:val="24"/>
              <w:szCs w:val="24"/>
            </w:rPr>
            <w:t>Click here to enter text.</w:t>
          </w:r>
        </w:p>
      </w:docPartBody>
    </w:docPart>
    <w:docPart>
      <w:docPartPr>
        <w:name w:val="4DD4886335CC4E0EA5520F91BFE8A140"/>
        <w:category>
          <w:name w:val="General"/>
          <w:gallery w:val="placeholder"/>
        </w:category>
        <w:types>
          <w:type w:val="bbPlcHdr"/>
        </w:types>
        <w:behaviors>
          <w:behavior w:val="content"/>
        </w:behaviors>
        <w:guid w:val="{61696FC8-B088-40D1-A3CD-FD23E9AA9E27}"/>
      </w:docPartPr>
      <w:docPartBody>
        <w:p w:rsidR="001B3DBE" w:rsidRDefault="001B3DBE" w:rsidP="001B3DBE">
          <w:pPr>
            <w:pStyle w:val="4DD4886335CC4E0EA5520F91BFE8A140"/>
          </w:pPr>
          <w:r w:rsidRPr="00230159">
            <w:rPr>
              <w:rStyle w:val="PlaceholderText"/>
              <w:rFonts w:ascii="Arial" w:hAnsi="Arial" w:cs="Arial"/>
              <w:sz w:val="24"/>
              <w:szCs w:val="24"/>
            </w:rPr>
            <w:t>Click here to enter text.</w:t>
          </w:r>
        </w:p>
      </w:docPartBody>
    </w:docPart>
    <w:docPart>
      <w:docPartPr>
        <w:name w:val="9DB7EB15CF43410D99862D3307AE8D03"/>
        <w:category>
          <w:name w:val="General"/>
          <w:gallery w:val="placeholder"/>
        </w:category>
        <w:types>
          <w:type w:val="bbPlcHdr"/>
        </w:types>
        <w:behaviors>
          <w:behavior w:val="content"/>
        </w:behaviors>
        <w:guid w:val="{6AA5CE8F-5A61-485C-83F4-1FDA088906BB}"/>
      </w:docPartPr>
      <w:docPartBody>
        <w:p w:rsidR="001B3DBE" w:rsidRDefault="001B3DBE" w:rsidP="001B3DBE">
          <w:pPr>
            <w:pStyle w:val="9DB7EB15CF43410D99862D3307AE8D03"/>
          </w:pPr>
          <w:r w:rsidRPr="000A3245">
            <w:rPr>
              <w:rStyle w:val="PlaceholderText"/>
              <w:rFonts w:ascii="Arial" w:hAnsi="Arial" w:cs="Arial"/>
              <w:sz w:val="24"/>
              <w:szCs w:val="24"/>
            </w:rPr>
            <w:t>Click here to enter text.</w:t>
          </w:r>
        </w:p>
      </w:docPartBody>
    </w:docPart>
    <w:docPart>
      <w:docPartPr>
        <w:name w:val="6CA5AD99BBCE4B92BBBD4B72053E4507"/>
        <w:category>
          <w:name w:val="General"/>
          <w:gallery w:val="placeholder"/>
        </w:category>
        <w:types>
          <w:type w:val="bbPlcHdr"/>
        </w:types>
        <w:behaviors>
          <w:behavior w:val="content"/>
        </w:behaviors>
        <w:guid w:val="{C9FAEA35-FB50-4C75-88B1-8FB51352C53C}"/>
      </w:docPartPr>
      <w:docPartBody>
        <w:p w:rsidR="001B3DBE" w:rsidRDefault="001B3DBE" w:rsidP="001B3DBE">
          <w:pPr>
            <w:pStyle w:val="6CA5AD99BBCE4B92BBBD4B72053E4507"/>
          </w:pPr>
          <w:r w:rsidRPr="00D10949">
            <w:rPr>
              <w:rStyle w:val="PlaceholderText"/>
              <w:rFonts w:ascii="Arial" w:hAnsi="Arial" w:cs="Arial"/>
              <w:sz w:val="24"/>
              <w:szCs w:val="24"/>
            </w:rPr>
            <w:t>Click here to enter text.</w:t>
          </w:r>
        </w:p>
      </w:docPartBody>
    </w:docPart>
    <w:docPart>
      <w:docPartPr>
        <w:name w:val="E4FEA748EC214856A514D3D4E5AEEEC4"/>
        <w:category>
          <w:name w:val="General"/>
          <w:gallery w:val="placeholder"/>
        </w:category>
        <w:types>
          <w:type w:val="bbPlcHdr"/>
        </w:types>
        <w:behaviors>
          <w:behavior w:val="content"/>
        </w:behaviors>
        <w:guid w:val="{7C177893-397A-4CDD-9A35-6CEB34E99BEB}"/>
      </w:docPartPr>
      <w:docPartBody>
        <w:p w:rsidR="001B3DBE" w:rsidRDefault="001B3DBE" w:rsidP="001B3DBE">
          <w:pPr>
            <w:pStyle w:val="E4FEA748EC214856A514D3D4E5AEEEC4"/>
          </w:pPr>
          <w:r w:rsidRPr="00D10949">
            <w:rPr>
              <w:rStyle w:val="PlaceholderText"/>
              <w:rFonts w:ascii="Arial" w:hAnsi="Arial" w:cs="Arial"/>
              <w:sz w:val="24"/>
              <w:szCs w:val="24"/>
            </w:rPr>
            <w:t>Click here to enter text.</w:t>
          </w:r>
        </w:p>
      </w:docPartBody>
    </w:docPart>
    <w:docPart>
      <w:docPartPr>
        <w:name w:val="D2DAD3F6315E400B911FC32935F0165D"/>
        <w:category>
          <w:name w:val="General"/>
          <w:gallery w:val="placeholder"/>
        </w:category>
        <w:types>
          <w:type w:val="bbPlcHdr"/>
        </w:types>
        <w:behaviors>
          <w:behavior w:val="content"/>
        </w:behaviors>
        <w:guid w:val="{9F1D4690-C297-497E-B05B-737912B1A3A2}"/>
      </w:docPartPr>
      <w:docPartBody>
        <w:p w:rsidR="001B3DBE" w:rsidRDefault="001B3DBE" w:rsidP="001B3DBE">
          <w:pPr>
            <w:pStyle w:val="D2DAD3F6315E400B911FC32935F0165D"/>
          </w:pPr>
          <w:r w:rsidRPr="00D10949">
            <w:rPr>
              <w:rStyle w:val="PlaceholderText"/>
              <w:rFonts w:ascii="Arial" w:hAnsi="Arial" w:cs="Arial"/>
              <w:sz w:val="24"/>
              <w:szCs w:val="24"/>
            </w:rPr>
            <w:t>Click here to enter text.</w:t>
          </w:r>
        </w:p>
      </w:docPartBody>
    </w:docPart>
    <w:docPart>
      <w:docPartPr>
        <w:name w:val="74CC2329FD114A06B67BE87175AD3021"/>
        <w:category>
          <w:name w:val="General"/>
          <w:gallery w:val="placeholder"/>
        </w:category>
        <w:types>
          <w:type w:val="bbPlcHdr"/>
        </w:types>
        <w:behaviors>
          <w:behavior w:val="content"/>
        </w:behaviors>
        <w:guid w:val="{6C754ADA-EE82-4752-AF8A-1163A5CD114F}"/>
      </w:docPartPr>
      <w:docPartBody>
        <w:p w:rsidR="001B3DBE" w:rsidRDefault="001B3DBE" w:rsidP="001B3DBE">
          <w:pPr>
            <w:pStyle w:val="74CC2329FD114A06B67BE87175AD3021"/>
          </w:pPr>
          <w:r w:rsidRPr="00D10949">
            <w:rPr>
              <w:rStyle w:val="PlaceholderText"/>
              <w:rFonts w:ascii="Arial" w:hAnsi="Arial" w:cs="Arial"/>
              <w:sz w:val="24"/>
              <w:szCs w:val="24"/>
            </w:rPr>
            <w:t>Click here to enter text.</w:t>
          </w:r>
        </w:p>
      </w:docPartBody>
    </w:docPart>
    <w:docPart>
      <w:docPartPr>
        <w:name w:val="A3111A3E37574137B32B0EDA21E9876A"/>
        <w:category>
          <w:name w:val="General"/>
          <w:gallery w:val="placeholder"/>
        </w:category>
        <w:types>
          <w:type w:val="bbPlcHdr"/>
        </w:types>
        <w:behaviors>
          <w:behavior w:val="content"/>
        </w:behaviors>
        <w:guid w:val="{EA36BB6C-85EF-4B83-B414-C76C7EBB3A43}"/>
      </w:docPartPr>
      <w:docPartBody>
        <w:p w:rsidR="001B3DBE" w:rsidRDefault="001B3DBE" w:rsidP="001B3DBE">
          <w:pPr>
            <w:pStyle w:val="A3111A3E37574137B32B0EDA21E9876A"/>
          </w:pPr>
          <w:r w:rsidRPr="00D10949">
            <w:rPr>
              <w:rStyle w:val="PlaceholderText"/>
              <w:rFonts w:ascii="Arial" w:hAnsi="Arial" w:cs="Arial"/>
              <w:sz w:val="24"/>
              <w:szCs w:val="24"/>
            </w:rPr>
            <w:t>Click here to enter text.</w:t>
          </w:r>
        </w:p>
      </w:docPartBody>
    </w:docPart>
    <w:docPart>
      <w:docPartPr>
        <w:name w:val="B735918CA2FD4E8B80BD72329F6ABF05"/>
        <w:category>
          <w:name w:val="General"/>
          <w:gallery w:val="placeholder"/>
        </w:category>
        <w:types>
          <w:type w:val="bbPlcHdr"/>
        </w:types>
        <w:behaviors>
          <w:behavior w:val="content"/>
        </w:behaviors>
        <w:guid w:val="{2E4B558F-5D8C-4217-A3E9-4165BBCC6F24}"/>
      </w:docPartPr>
      <w:docPartBody>
        <w:p w:rsidR="001B3DBE" w:rsidRDefault="001B3DBE" w:rsidP="001B3DBE">
          <w:pPr>
            <w:pStyle w:val="B735918CA2FD4E8B80BD72329F6ABF05"/>
          </w:pPr>
          <w:r w:rsidRPr="00371C0F">
            <w:rPr>
              <w:rStyle w:val="PlaceholderText"/>
              <w:rFonts w:ascii="Arial" w:hAnsi="Arial" w:cs="Arial"/>
              <w:sz w:val="24"/>
              <w:szCs w:val="24"/>
            </w:rPr>
            <w:t>Click here to enter text.</w:t>
          </w:r>
        </w:p>
      </w:docPartBody>
    </w:docPart>
    <w:docPart>
      <w:docPartPr>
        <w:name w:val="3C8DC6A5099B49F881EDE37E2F13E662"/>
        <w:category>
          <w:name w:val="General"/>
          <w:gallery w:val="placeholder"/>
        </w:category>
        <w:types>
          <w:type w:val="bbPlcHdr"/>
        </w:types>
        <w:behaviors>
          <w:behavior w:val="content"/>
        </w:behaviors>
        <w:guid w:val="{18BC0AEA-79FA-45B0-9B50-E06E3415AA83}"/>
      </w:docPartPr>
      <w:docPartBody>
        <w:p w:rsidR="001B3DBE" w:rsidRDefault="001B3DBE" w:rsidP="001B3DBE">
          <w:pPr>
            <w:pStyle w:val="3C8DC6A5099B49F881EDE37E2F13E662"/>
          </w:pPr>
          <w:r w:rsidRPr="00D10949">
            <w:rPr>
              <w:rStyle w:val="PlaceholderText"/>
              <w:rFonts w:ascii="Arial" w:hAnsi="Arial" w:cs="Arial"/>
              <w:sz w:val="24"/>
              <w:szCs w:val="24"/>
            </w:rPr>
            <w:t>Click here to enter text.</w:t>
          </w:r>
        </w:p>
      </w:docPartBody>
    </w:docPart>
    <w:docPart>
      <w:docPartPr>
        <w:name w:val="6754617BC3964E02A1114FAA4A5E1B6E"/>
        <w:category>
          <w:name w:val="General"/>
          <w:gallery w:val="placeholder"/>
        </w:category>
        <w:types>
          <w:type w:val="bbPlcHdr"/>
        </w:types>
        <w:behaviors>
          <w:behavior w:val="content"/>
        </w:behaviors>
        <w:guid w:val="{B562B6AA-4623-430E-A243-4603A7063C26}"/>
      </w:docPartPr>
      <w:docPartBody>
        <w:p w:rsidR="001B3DBE" w:rsidRDefault="001B3DBE" w:rsidP="001B3DBE">
          <w:pPr>
            <w:pStyle w:val="6754617BC3964E02A1114FAA4A5E1B6E"/>
          </w:pPr>
          <w:r w:rsidRPr="00D10949">
            <w:rPr>
              <w:rStyle w:val="PlaceholderText"/>
              <w:rFonts w:ascii="Arial" w:hAnsi="Arial" w:cs="Arial"/>
              <w:sz w:val="24"/>
              <w:szCs w:val="24"/>
            </w:rPr>
            <w:t>Click here to enter text.</w:t>
          </w:r>
        </w:p>
      </w:docPartBody>
    </w:docPart>
    <w:docPart>
      <w:docPartPr>
        <w:name w:val="00760281F2C84E9FA19BBE4E3EA84CD4"/>
        <w:category>
          <w:name w:val="General"/>
          <w:gallery w:val="placeholder"/>
        </w:category>
        <w:types>
          <w:type w:val="bbPlcHdr"/>
        </w:types>
        <w:behaviors>
          <w:behavior w:val="content"/>
        </w:behaviors>
        <w:guid w:val="{E28E58C2-02C6-4298-A532-527DA9492029}"/>
      </w:docPartPr>
      <w:docPartBody>
        <w:p w:rsidR="001B3DBE" w:rsidRDefault="001B3DBE" w:rsidP="001B3DBE">
          <w:pPr>
            <w:pStyle w:val="00760281F2C84E9FA19BBE4E3EA84CD4"/>
          </w:pPr>
          <w:r w:rsidRPr="00D10949">
            <w:rPr>
              <w:rStyle w:val="PlaceholderText"/>
              <w:rFonts w:ascii="Arial" w:hAnsi="Arial" w:cs="Arial"/>
              <w:sz w:val="24"/>
              <w:szCs w:val="24"/>
            </w:rPr>
            <w:t>Click here to enter text.</w:t>
          </w:r>
        </w:p>
      </w:docPartBody>
    </w:docPart>
    <w:docPart>
      <w:docPartPr>
        <w:name w:val="E29E706DCB6C4343AD49B5A95146B146"/>
        <w:category>
          <w:name w:val="General"/>
          <w:gallery w:val="placeholder"/>
        </w:category>
        <w:types>
          <w:type w:val="bbPlcHdr"/>
        </w:types>
        <w:behaviors>
          <w:behavior w:val="content"/>
        </w:behaviors>
        <w:guid w:val="{706548D1-557F-4CA7-A5B5-EF66C72003AE}"/>
      </w:docPartPr>
      <w:docPartBody>
        <w:p w:rsidR="001B3DBE" w:rsidRDefault="001B3DBE" w:rsidP="001B3DBE">
          <w:pPr>
            <w:pStyle w:val="E29E706DCB6C4343AD49B5A95146B146"/>
          </w:pPr>
          <w:r w:rsidRPr="003A2A7F">
            <w:rPr>
              <w:rStyle w:val="PlaceholderText"/>
              <w:rFonts w:ascii="Arial" w:hAnsi="Arial" w:cs="Arial"/>
              <w:sz w:val="24"/>
              <w:szCs w:val="24"/>
            </w:rPr>
            <w:t>Choose an item.</w:t>
          </w:r>
        </w:p>
      </w:docPartBody>
    </w:docPart>
    <w:docPart>
      <w:docPartPr>
        <w:name w:val="7FAFD03E5F744C72A4E109DBDD9B448C"/>
        <w:category>
          <w:name w:val="General"/>
          <w:gallery w:val="placeholder"/>
        </w:category>
        <w:types>
          <w:type w:val="bbPlcHdr"/>
        </w:types>
        <w:behaviors>
          <w:behavior w:val="content"/>
        </w:behaviors>
        <w:guid w:val="{DAC91C55-67FD-4A85-BFF8-D32F5E2C0EFB}"/>
      </w:docPartPr>
      <w:docPartBody>
        <w:p w:rsidR="001B3DBE" w:rsidRDefault="001B3DBE" w:rsidP="001B3DBE">
          <w:pPr>
            <w:pStyle w:val="7FAFD03E5F744C72A4E109DBDD9B448C"/>
          </w:pPr>
          <w:r w:rsidRPr="00317503">
            <w:rPr>
              <w:rStyle w:val="PlaceholderText"/>
              <w:rFonts w:ascii="Arial" w:hAnsi="Arial" w:cs="Arial"/>
              <w:sz w:val="24"/>
              <w:szCs w:val="24"/>
            </w:rPr>
            <w:t>Click here to enter text.</w:t>
          </w:r>
        </w:p>
      </w:docPartBody>
    </w:docPart>
    <w:docPart>
      <w:docPartPr>
        <w:name w:val="6B70C238FE6440BF92C9AF24890A3283"/>
        <w:category>
          <w:name w:val="General"/>
          <w:gallery w:val="placeholder"/>
        </w:category>
        <w:types>
          <w:type w:val="bbPlcHdr"/>
        </w:types>
        <w:behaviors>
          <w:behavior w:val="content"/>
        </w:behaviors>
        <w:guid w:val="{2C00338B-FB05-4A4C-8260-92A23C41585B}"/>
      </w:docPartPr>
      <w:docPartBody>
        <w:p w:rsidR="001B3DBE" w:rsidRDefault="001B3DBE" w:rsidP="001B3DBE">
          <w:pPr>
            <w:pStyle w:val="6B70C238FE6440BF92C9AF24890A3283"/>
          </w:pPr>
          <w:r w:rsidRPr="00DB36C0">
            <w:rPr>
              <w:rStyle w:val="PlaceholderText"/>
              <w:rFonts w:ascii="Arial" w:hAnsi="Arial" w:cs="Arial"/>
              <w:sz w:val="24"/>
              <w:szCs w:val="24"/>
            </w:rPr>
            <w:t>Click here to enter text.</w:t>
          </w:r>
        </w:p>
      </w:docPartBody>
    </w:docPart>
    <w:docPart>
      <w:docPartPr>
        <w:name w:val="05AF2F61899149419DC2C91520B03D7D"/>
        <w:category>
          <w:name w:val="General"/>
          <w:gallery w:val="placeholder"/>
        </w:category>
        <w:types>
          <w:type w:val="bbPlcHdr"/>
        </w:types>
        <w:behaviors>
          <w:behavior w:val="content"/>
        </w:behaviors>
        <w:guid w:val="{340828ED-D41D-4708-9C28-F4FFA03941FE}"/>
      </w:docPartPr>
      <w:docPartBody>
        <w:p w:rsidR="001B3DBE" w:rsidRDefault="001B3DBE" w:rsidP="001B3DBE">
          <w:pPr>
            <w:pStyle w:val="05AF2F61899149419DC2C91520B03D7D"/>
          </w:pPr>
          <w:r w:rsidRPr="00DB36C0">
            <w:rPr>
              <w:rStyle w:val="PlaceholderText"/>
              <w:rFonts w:ascii="Arial" w:hAnsi="Arial" w:cs="Arial"/>
              <w:sz w:val="24"/>
              <w:szCs w:val="24"/>
            </w:rPr>
            <w:t>Click here to enter text.</w:t>
          </w:r>
        </w:p>
      </w:docPartBody>
    </w:docPart>
    <w:docPart>
      <w:docPartPr>
        <w:name w:val="FC15C755524E44C4B2F0F65835203CCD"/>
        <w:category>
          <w:name w:val="General"/>
          <w:gallery w:val="placeholder"/>
        </w:category>
        <w:types>
          <w:type w:val="bbPlcHdr"/>
        </w:types>
        <w:behaviors>
          <w:behavior w:val="content"/>
        </w:behaviors>
        <w:guid w:val="{2412962B-B683-4F2D-872D-0B2FB088FC1E}"/>
      </w:docPartPr>
      <w:docPartBody>
        <w:p w:rsidR="001B3DBE" w:rsidRDefault="001B3DBE" w:rsidP="001B3DBE">
          <w:pPr>
            <w:pStyle w:val="FC15C755524E44C4B2F0F65835203CCD"/>
          </w:pPr>
          <w:r w:rsidRPr="00317503">
            <w:rPr>
              <w:rStyle w:val="PlaceholderText"/>
              <w:rFonts w:ascii="Arial" w:hAnsi="Arial" w:cs="Arial"/>
              <w:sz w:val="24"/>
              <w:szCs w:val="24"/>
            </w:rPr>
            <w:t>Click here to enter text.</w:t>
          </w:r>
        </w:p>
      </w:docPartBody>
    </w:docPart>
    <w:docPart>
      <w:docPartPr>
        <w:name w:val="4B845C0829B14FB7917B2EC4714772C6"/>
        <w:category>
          <w:name w:val="General"/>
          <w:gallery w:val="placeholder"/>
        </w:category>
        <w:types>
          <w:type w:val="bbPlcHdr"/>
        </w:types>
        <w:behaviors>
          <w:behavior w:val="content"/>
        </w:behaviors>
        <w:guid w:val="{D844025A-E5CE-4ECB-9BE9-99A533E70DD7}"/>
      </w:docPartPr>
      <w:docPartBody>
        <w:p w:rsidR="001B3DBE" w:rsidRDefault="001B3DBE" w:rsidP="001B3DBE">
          <w:pPr>
            <w:pStyle w:val="4B845C0829B14FB7917B2EC4714772C6"/>
          </w:pPr>
          <w:r w:rsidRPr="00317503">
            <w:rPr>
              <w:rStyle w:val="PlaceholderText"/>
              <w:rFonts w:ascii="Arial" w:hAnsi="Arial" w:cs="Arial"/>
              <w:sz w:val="24"/>
              <w:szCs w:val="24"/>
            </w:rPr>
            <w:t>Click here to enter text.</w:t>
          </w:r>
        </w:p>
      </w:docPartBody>
    </w:docPart>
    <w:docPart>
      <w:docPartPr>
        <w:name w:val="EC05858D300C46C680E0EE07A1DD5A7E"/>
        <w:category>
          <w:name w:val="General"/>
          <w:gallery w:val="placeholder"/>
        </w:category>
        <w:types>
          <w:type w:val="bbPlcHdr"/>
        </w:types>
        <w:behaviors>
          <w:behavior w:val="content"/>
        </w:behaviors>
        <w:guid w:val="{55675700-1F05-4B33-83A2-CE635FFDE0CF}"/>
      </w:docPartPr>
      <w:docPartBody>
        <w:p w:rsidR="001B3DBE" w:rsidRDefault="001B3DBE" w:rsidP="001B3DBE">
          <w:pPr>
            <w:pStyle w:val="EC05858D300C46C680E0EE07A1DD5A7E"/>
          </w:pPr>
          <w:r w:rsidRPr="00317503">
            <w:rPr>
              <w:rStyle w:val="PlaceholderText"/>
              <w:rFonts w:ascii="Arial" w:hAnsi="Arial" w:cs="Arial"/>
              <w:sz w:val="24"/>
              <w:szCs w:val="24"/>
            </w:rPr>
            <w:t>Click here to enter text.</w:t>
          </w:r>
        </w:p>
      </w:docPartBody>
    </w:docPart>
    <w:docPart>
      <w:docPartPr>
        <w:name w:val="6597ECEC6C7A49E3BEA1200E8B8CA0AC"/>
        <w:category>
          <w:name w:val="General"/>
          <w:gallery w:val="placeholder"/>
        </w:category>
        <w:types>
          <w:type w:val="bbPlcHdr"/>
        </w:types>
        <w:behaviors>
          <w:behavior w:val="content"/>
        </w:behaviors>
        <w:guid w:val="{53AF0C23-0C0B-44D6-9066-18A537C209FB}"/>
      </w:docPartPr>
      <w:docPartBody>
        <w:p w:rsidR="001B3DBE" w:rsidRDefault="001B3DBE" w:rsidP="001B3DBE">
          <w:pPr>
            <w:pStyle w:val="6597ECEC6C7A49E3BEA1200E8B8CA0AC"/>
          </w:pPr>
          <w:r w:rsidRPr="004A5377">
            <w:rPr>
              <w:rStyle w:val="PlaceholderText"/>
              <w:rFonts w:ascii="Arial" w:hAnsi="Arial" w:cs="Arial"/>
              <w:sz w:val="24"/>
              <w:szCs w:val="24"/>
            </w:rPr>
            <w:t>Click here to enter text.</w:t>
          </w:r>
        </w:p>
      </w:docPartBody>
    </w:docPart>
    <w:docPart>
      <w:docPartPr>
        <w:name w:val="F2C099D5188A48A197FFC1A48D403CCB"/>
        <w:category>
          <w:name w:val="General"/>
          <w:gallery w:val="placeholder"/>
        </w:category>
        <w:types>
          <w:type w:val="bbPlcHdr"/>
        </w:types>
        <w:behaviors>
          <w:behavior w:val="content"/>
        </w:behaviors>
        <w:guid w:val="{0D9B1DE7-1A29-4BBD-805A-20E876A63235}"/>
      </w:docPartPr>
      <w:docPartBody>
        <w:p w:rsidR="001B3DBE" w:rsidRDefault="001B3DBE" w:rsidP="001B3DBE">
          <w:pPr>
            <w:pStyle w:val="F2C099D5188A48A197FFC1A48D403CCB"/>
          </w:pPr>
          <w:r w:rsidRPr="004A5377">
            <w:rPr>
              <w:rStyle w:val="PlaceholderText"/>
              <w:rFonts w:ascii="Arial" w:hAnsi="Arial" w:cs="Arial"/>
              <w:sz w:val="24"/>
              <w:szCs w:val="24"/>
            </w:rPr>
            <w:t>Click here to enter text.</w:t>
          </w:r>
        </w:p>
      </w:docPartBody>
    </w:docPart>
    <w:docPart>
      <w:docPartPr>
        <w:name w:val="7295218D0ED54747993502283EAB2A73"/>
        <w:category>
          <w:name w:val="General"/>
          <w:gallery w:val="placeholder"/>
        </w:category>
        <w:types>
          <w:type w:val="bbPlcHdr"/>
        </w:types>
        <w:behaviors>
          <w:behavior w:val="content"/>
        </w:behaviors>
        <w:guid w:val="{D421126F-989E-42F4-B0A9-8A5D45253BAD}"/>
      </w:docPartPr>
      <w:docPartBody>
        <w:p w:rsidR="001B3DBE" w:rsidRDefault="001B3DBE" w:rsidP="001B3DBE">
          <w:pPr>
            <w:pStyle w:val="7295218D0ED54747993502283EAB2A73"/>
          </w:pPr>
          <w:r w:rsidRPr="004A5377">
            <w:rPr>
              <w:rStyle w:val="PlaceholderText"/>
              <w:rFonts w:ascii="Arial" w:hAnsi="Arial" w:cs="Arial"/>
              <w:sz w:val="24"/>
              <w:szCs w:val="24"/>
            </w:rPr>
            <w:t>Click here to enter text.</w:t>
          </w:r>
        </w:p>
      </w:docPartBody>
    </w:docPart>
    <w:docPart>
      <w:docPartPr>
        <w:name w:val="F423C9B924B845D38C5D7EABB4A1F237"/>
        <w:category>
          <w:name w:val="General"/>
          <w:gallery w:val="placeholder"/>
        </w:category>
        <w:types>
          <w:type w:val="bbPlcHdr"/>
        </w:types>
        <w:behaviors>
          <w:behavior w:val="content"/>
        </w:behaviors>
        <w:guid w:val="{C156DFCA-B73A-4987-8E66-DC78A2A6305E}"/>
      </w:docPartPr>
      <w:docPartBody>
        <w:p w:rsidR="001B3DBE" w:rsidRDefault="001B3DBE" w:rsidP="001B3DBE">
          <w:pPr>
            <w:pStyle w:val="F423C9B924B845D38C5D7EABB4A1F237"/>
          </w:pPr>
          <w:r w:rsidRPr="004A5377">
            <w:rPr>
              <w:rStyle w:val="PlaceholderText"/>
              <w:rFonts w:ascii="Arial" w:hAnsi="Arial" w:cs="Arial"/>
              <w:sz w:val="24"/>
              <w:szCs w:val="24"/>
            </w:rPr>
            <w:t>Click here to enter text.</w:t>
          </w:r>
        </w:p>
      </w:docPartBody>
    </w:docPart>
    <w:docPart>
      <w:docPartPr>
        <w:name w:val="E9134D2994424C26A80C696BC91AAAFD"/>
        <w:category>
          <w:name w:val="General"/>
          <w:gallery w:val="placeholder"/>
        </w:category>
        <w:types>
          <w:type w:val="bbPlcHdr"/>
        </w:types>
        <w:behaviors>
          <w:behavior w:val="content"/>
        </w:behaviors>
        <w:guid w:val="{2846BC82-63DC-4D0A-B57B-62B89009532A}"/>
      </w:docPartPr>
      <w:docPartBody>
        <w:p w:rsidR="001B3DBE" w:rsidRDefault="001B3DBE" w:rsidP="001B3DBE">
          <w:pPr>
            <w:pStyle w:val="E9134D2994424C26A80C696BC91AAAFD"/>
          </w:pPr>
          <w:r w:rsidRPr="004A5377">
            <w:rPr>
              <w:rStyle w:val="PlaceholderText"/>
              <w:rFonts w:ascii="Arial" w:hAnsi="Arial" w:cs="Arial"/>
              <w:sz w:val="24"/>
              <w:szCs w:val="24"/>
            </w:rPr>
            <w:t>Click here to enter text.</w:t>
          </w:r>
        </w:p>
      </w:docPartBody>
    </w:docPart>
    <w:docPart>
      <w:docPartPr>
        <w:name w:val="3FAD22A8F45D4954AC6AE41DD0ACD49B"/>
        <w:category>
          <w:name w:val="General"/>
          <w:gallery w:val="placeholder"/>
        </w:category>
        <w:types>
          <w:type w:val="bbPlcHdr"/>
        </w:types>
        <w:behaviors>
          <w:behavior w:val="content"/>
        </w:behaviors>
        <w:guid w:val="{EF961599-3DFF-4173-A3D5-56B379679E62}"/>
      </w:docPartPr>
      <w:docPartBody>
        <w:p w:rsidR="001B3DBE" w:rsidRDefault="001B3DBE" w:rsidP="001B3DBE">
          <w:pPr>
            <w:pStyle w:val="3FAD22A8F45D4954AC6AE41DD0ACD49B"/>
          </w:pPr>
          <w:r w:rsidRPr="004A5377">
            <w:rPr>
              <w:rStyle w:val="PlaceholderText"/>
              <w:rFonts w:ascii="Arial" w:hAnsi="Arial" w:cs="Arial"/>
              <w:sz w:val="24"/>
              <w:szCs w:val="24"/>
            </w:rPr>
            <w:t>Click here to enter text.</w:t>
          </w:r>
        </w:p>
      </w:docPartBody>
    </w:docPart>
    <w:docPart>
      <w:docPartPr>
        <w:name w:val="4DA890AACB7F43548708368E5D582D9D"/>
        <w:category>
          <w:name w:val="General"/>
          <w:gallery w:val="placeholder"/>
        </w:category>
        <w:types>
          <w:type w:val="bbPlcHdr"/>
        </w:types>
        <w:behaviors>
          <w:behavior w:val="content"/>
        </w:behaviors>
        <w:guid w:val="{07D82F88-0292-4D67-B12D-0864840A1F92}"/>
      </w:docPartPr>
      <w:docPartBody>
        <w:p w:rsidR="001B3DBE" w:rsidRDefault="001B3DBE" w:rsidP="001B3DBE">
          <w:pPr>
            <w:pStyle w:val="4DA890AACB7F43548708368E5D582D9D"/>
          </w:pPr>
          <w:r w:rsidRPr="004A5377">
            <w:rPr>
              <w:rStyle w:val="PlaceholderText"/>
              <w:rFonts w:ascii="Arial" w:hAnsi="Arial" w:cs="Arial"/>
              <w:sz w:val="24"/>
              <w:szCs w:val="24"/>
            </w:rPr>
            <w:t>Click here to enter text.</w:t>
          </w:r>
        </w:p>
      </w:docPartBody>
    </w:docPart>
    <w:docPart>
      <w:docPartPr>
        <w:name w:val="3EF5A9FA63A84690AEFFF6A2C73CDD22"/>
        <w:category>
          <w:name w:val="General"/>
          <w:gallery w:val="placeholder"/>
        </w:category>
        <w:types>
          <w:type w:val="bbPlcHdr"/>
        </w:types>
        <w:behaviors>
          <w:behavior w:val="content"/>
        </w:behaviors>
        <w:guid w:val="{281A629C-966D-4452-9873-507517C9EDCA}"/>
      </w:docPartPr>
      <w:docPartBody>
        <w:p w:rsidR="001B3DBE" w:rsidRDefault="001B3DBE" w:rsidP="001B3DBE">
          <w:pPr>
            <w:pStyle w:val="3EF5A9FA63A84690AEFFF6A2C73CDD22"/>
          </w:pPr>
          <w:r w:rsidRPr="004A5377">
            <w:rPr>
              <w:rStyle w:val="PlaceholderText"/>
              <w:rFonts w:ascii="Arial" w:hAnsi="Arial" w:cs="Arial"/>
              <w:sz w:val="24"/>
              <w:szCs w:val="24"/>
            </w:rPr>
            <w:t>Click here to enter text.</w:t>
          </w:r>
        </w:p>
      </w:docPartBody>
    </w:docPart>
    <w:docPart>
      <w:docPartPr>
        <w:name w:val="BAE389855E2F47D1A633504CDB2412E5"/>
        <w:category>
          <w:name w:val="General"/>
          <w:gallery w:val="placeholder"/>
        </w:category>
        <w:types>
          <w:type w:val="bbPlcHdr"/>
        </w:types>
        <w:behaviors>
          <w:behavior w:val="content"/>
        </w:behaviors>
        <w:guid w:val="{685E3F42-A094-41F5-B718-5B95F3D79190}"/>
      </w:docPartPr>
      <w:docPartBody>
        <w:p w:rsidR="001B3DBE" w:rsidRDefault="001B3DBE" w:rsidP="001B3DBE">
          <w:pPr>
            <w:pStyle w:val="BAE389855E2F47D1A633504CDB2412E5"/>
          </w:pPr>
          <w:r w:rsidRPr="004A5377">
            <w:rPr>
              <w:rStyle w:val="PlaceholderText"/>
              <w:rFonts w:ascii="Arial" w:hAnsi="Arial" w:cs="Arial"/>
              <w:sz w:val="24"/>
              <w:szCs w:val="24"/>
            </w:rPr>
            <w:t>Click here to enter text.</w:t>
          </w:r>
        </w:p>
      </w:docPartBody>
    </w:docPart>
    <w:docPart>
      <w:docPartPr>
        <w:name w:val="D025A6529A9A4EEA89F1200E57CD9751"/>
        <w:category>
          <w:name w:val="General"/>
          <w:gallery w:val="placeholder"/>
        </w:category>
        <w:types>
          <w:type w:val="bbPlcHdr"/>
        </w:types>
        <w:behaviors>
          <w:behavior w:val="content"/>
        </w:behaviors>
        <w:guid w:val="{E46F146F-DBEF-4D1A-A272-8EE5DF9EA426}"/>
      </w:docPartPr>
      <w:docPartBody>
        <w:p w:rsidR="001B3DBE" w:rsidRDefault="001B3DBE" w:rsidP="001B3DBE">
          <w:pPr>
            <w:pStyle w:val="D025A6529A9A4EEA89F1200E57CD9751"/>
          </w:pPr>
          <w:r w:rsidRPr="00610E9F">
            <w:rPr>
              <w:rStyle w:val="PlaceholderText"/>
              <w:rFonts w:ascii="Arial" w:hAnsi="Arial" w:cs="Arial"/>
              <w:sz w:val="24"/>
              <w:szCs w:val="24"/>
            </w:rPr>
            <w:t>Choose an item.</w:t>
          </w:r>
        </w:p>
      </w:docPartBody>
    </w:docPart>
    <w:docPart>
      <w:docPartPr>
        <w:name w:val="8C6AC6A67ED342349A1BE77C646DF062"/>
        <w:category>
          <w:name w:val="General"/>
          <w:gallery w:val="placeholder"/>
        </w:category>
        <w:types>
          <w:type w:val="bbPlcHdr"/>
        </w:types>
        <w:behaviors>
          <w:behavior w:val="content"/>
        </w:behaviors>
        <w:guid w:val="{CBD2ACB3-CB02-4B86-9C06-042A5BA450CA}"/>
      </w:docPartPr>
      <w:docPartBody>
        <w:p w:rsidR="001B3DBE" w:rsidRDefault="001B3DBE" w:rsidP="001B3DBE">
          <w:pPr>
            <w:pStyle w:val="8C6AC6A67ED342349A1BE77C646DF062"/>
          </w:pPr>
          <w:r w:rsidRPr="004A5377">
            <w:rPr>
              <w:rStyle w:val="PlaceholderText"/>
              <w:rFonts w:ascii="Arial" w:hAnsi="Arial" w:cs="Arial"/>
              <w:sz w:val="24"/>
              <w:szCs w:val="24"/>
            </w:rPr>
            <w:t>Click here to enter text.</w:t>
          </w:r>
        </w:p>
      </w:docPartBody>
    </w:docPart>
    <w:docPart>
      <w:docPartPr>
        <w:name w:val="172D4D41C8324EC6BBDCFA9CA3589A1B"/>
        <w:category>
          <w:name w:val="General"/>
          <w:gallery w:val="placeholder"/>
        </w:category>
        <w:types>
          <w:type w:val="bbPlcHdr"/>
        </w:types>
        <w:behaviors>
          <w:behavior w:val="content"/>
        </w:behaviors>
        <w:guid w:val="{BABABF5D-D8AD-4D06-94EF-A7263277DCD3}"/>
      </w:docPartPr>
      <w:docPartBody>
        <w:p w:rsidR="001B3DBE" w:rsidRDefault="001B3DBE" w:rsidP="001B3DBE">
          <w:pPr>
            <w:pStyle w:val="172D4D41C8324EC6BBDCFA9CA3589A1B"/>
          </w:pPr>
          <w:r w:rsidRPr="00610E9F">
            <w:rPr>
              <w:rStyle w:val="PlaceholderText"/>
              <w:rFonts w:ascii="Arial" w:hAnsi="Arial" w:cs="Arial"/>
              <w:sz w:val="24"/>
              <w:szCs w:val="24"/>
            </w:rPr>
            <w:t>Choose an item.</w:t>
          </w:r>
        </w:p>
      </w:docPartBody>
    </w:docPart>
    <w:docPart>
      <w:docPartPr>
        <w:name w:val="E17D197A4DBC49079AEA91B27420EBA8"/>
        <w:category>
          <w:name w:val="General"/>
          <w:gallery w:val="placeholder"/>
        </w:category>
        <w:types>
          <w:type w:val="bbPlcHdr"/>
        </w:types>
        <w:behaviors>
          <w:behavior w:val="content"/>
        </w:behaviors>
        <w:guid w:val="{1988C94F-F48B-48C6-A1A9-1EC331CEB0BC}"/>
      </w:docPartPr>
      <w:docPartBody>
        <w:p w:rsidR="001B3DBE" w:rsidRDefault="001B3DBE" w:rsidP="001B3DBE">
          <w:pPr>
            <w:pStyle w:val="E17D197A4DBC49079AEA91B27420EBA8"/>
          </w:pPr>
          <w:r w:rsidRPr="004A5377">
            <w:rPr>
              <w:rStyle w:val="PlaceholderText"/>
              <w:rFonts w:ascii="Arial" w:hAnsi="Arial" w:cs="Arial"/>
              <w:sz w:val="24"/>
              <w:szCs w:val="24"/>
            </w:rPr>
            <w:t>Click here to enter text.</w:t>
          </w:r>
        </w:p>
      </w:docPartBody>
    </w:docPart>
    <w:docPart>
      <w:docPartPr>
        <w:name w:val="89E2BD7C342340AF9A24FCB40A4B6313"/>
        <w:category>
          <w:name w:val="General"/>
          <w:gallery w:val="placeholder"/>
        </w:category>
        <w:types>
          <w:type w:val="bbPlcHdr"/>
        </w:types>
        <w:behaviors>
          <w:behavior w:val="content"/>
        </w:behaviors>
        <w:guid w:val="{98054454-6755-402A-8DD7-D1988E1844EF}"/>
      </w:docPartPr>
      <w:docPartBody>
        <w:p w:rsidR="001B3DBE" w:rsidRDefault="001B3DBE" w:rsidP="001B3DBE">
          <w:pPr>
            <w:pStyle w:val="89E2BD7C342340AF9A24FCB40A4B6313"/>
          </w:pPr>
          <w:r w:rsidRPr="00610E9F">
            <w:rPr>
              <w:rStyle w:val="PlaceholderText"/>
              <w:rFonts w:ascii="Arial" w:hAnsi="Arial" w:cs="Arial"/>
              <w:sz w:val="24"/>
              <w:szCs w:val="24"/>
            </w:rPr>
            <w:t>Choose an item.</w:t>
          </w:r>
        </w:p>
      </w:docPartBody>
    </w:docPart>
    <w:docPart>
      <w:docPartPr>
        <w:name w:val="68B28769F78340DAB18D633AAA95D636"/>
        <w:category>
          <w:name w:val="General"/>
          <w:gallery w:val="placeholder"/>
        </w:category>
        <w:types>
          <w:type w:val="bbPlcHdr"/>
        </w:types>
        <w:behaviors>
          <w:behavior w:val="content"/>
        </w:behaviors>
        <w:guid w:val="{E8BC80D2-8C0F-4E27-94A2-0EF13DBC621F}"/>
      </w:docPartPr>
      <w:docPartBody>
        <w:p w:rsidR="001B3DBE" w:rsidRDefault="001B3DBE" w:rsidP="001B3DBE">
          <w:pPr>
            <w:pStyle w:val="68B28769F78340DAB18D633AAA95D636"/>
          </w:pPr>
          <w:r w:rsidRPr="00610E9F">
            <w:rPr>
              <w:rStyle w:val="PlaceholderText"/>
              <w:rFonts w:ascii="Arial" w:hAnsi="Arial" w:cs="Arial"/>
              <w:sz w:val="24"/>
              <w:szCs w:val="24"/>
            </w:rPr>
            <w:t>Click here to enter text.</w:t>
          </w:r>
        </w:p>
      </w:docPartBody>
    </w:docPart>
    <w:docPart>
      <w:docPartPr>
        <w:name w:val="58FAEDAFAC8A404591D9783EBA418A10"/>
        <w:category>
          <w:name w:val="General"/>
          <w:gallery w:val="placeholder"/>
        </w:category>
        <w:types>
          <w:type w:val="bbPlcHdr"/>
        </w:types>
        <w:behaviors>
          <w:behavior w:val="content"/>
        </w:behaviors>
        <w:guid w:val="{15987008-09DC-4C02-A368-5A3A7C00063A}"/>
      </w:docPartPr>
      <w:docPartBody>
        <w:p w:rsidR="001B3DBE" w:rsidRDefault="001B3DBE" w:rsidP="001B3DBE">
          <w:pPr>
            <w:pStyle w:val="58FAEDAFAC8A404591D9783EBA418A10"/>
          </w:pPr>
          <w:r w:rsidRPr="00610E9F">
            <w:rPr>
              <w:rStyle w:val="PlaceholderText"/>
              <w:rFonts w:ascii="Arial" w:hAnsi="Arial" w:cs="Arial"/>
              <w:sz w:val="24"/>
              <w:szCs w:val="24"/>
            </w:rPr>
            <w:t>Choose an item.</w:t>
          </w:r>
        </w:p>
      </w:docPartBody>
    </w:docPart>
    <w:docPart>
      <w:docPartPr>
        <w:name w:val="0F98AA67561F41449249C4F7B2CB70B9"/>
        <w:category>
          <w:name w:val="General"/>
          <w:gallery w:val="placeholder"/>
        </w:category>
        <w:types>
          <w:type w:val="bbPlcHdr"/>
        </w:types>
        <w:behaviors>
          <w:behavior w:val="content"/>
        </w:behaviors>
        <w:guid w:val="{DFB9F7AF-BB76-47AF-8D63-D682D86DB930}"/>
      </w:docPartPr>
      <w:docPartBody>
        <w:p w:rsidR="001B3DBE" w:rsidRDefault="001B3DBE" w:rsidP="001B3DBE">
          <w:pPr>
            <w:pStyle w:val="0F98AA67561F41449249C4F7B2CB70B9"/>
          </w:pPr>
          <w:r w:rsidRPr="00610E9F">
            <w:rPr>
              <w:rStyle w:val="PlaceholderText"/>
              <w:rFonts w:ascii="Arial" w:hAnsi="Arial" w:cs="Arial"/>
              <w:sz w:val="24"/>
              <w:szCs w:val="24"/>
            </w:rPr>
            <w:t>Click here to enter text.</w:t>
          </w:r>
        </w:p>
      </w:docPartBody>
    </w:docPart>
    <w:docPart>
      <w:docPartPr>
        <w:name w:val="156980D85A8D40CB8066044FF4585F0F"/>
        <w:category>
          <w:name w:val="General"/>
          <w:gallery w:val="placeholder"/>
        </w:category>
        <w:types>
          <w:type w:val="bbPlcHdr"/>
        </w:types>
        <w:behaviors>
          <w:behavior w:val="content"/>
        </w:behaviors>
        <w:guid w:val="{BF59D09B-4BC2-4180-9470-FEC9C47B969F}"/>
      </w:docPartPr>
      <w:docPartBody>
        <w:p w:rsidR="001B3DBE" w:rsidRDefault="001B3DBE" w:rsidP="001B3DBE">
          <w:pPr>
            <w:pStyle w:val="156980D85A8D40CB8066044FF4585F0F"/>
          </w:pPr>
          <w:r w:rsidRPr="00610E9F">
            <w:rPr>
              <w:rStyle w:val="PlaceholderText"/>
              <w:rFonts w:ascii="Arial" w:hAnsi="Arial" w:cs="Arial"/>
              <w:sz w:val="24"/>
              <w:szCs w:val="24"/>
            </w:rPr>
            <w:t>Click here to enter text.</w:t>
          </w:r>
        </w:p>
      </w:docPartBody>
    </w:docPart>
    <w:docPart>
      <w:docPartPr>
        <w:name w:val="8683F44AEB5C41608AF16887D085374A"/>
        <w:category>
          <w:name w:val="General"/>
          <w:gallery w:val="placeholder"/>
        </w:category>
        <w:types>
          <w:type w:val="bbPlcHdr"/>
        </w:types>
        <w:behaviors>
          <w:behavior w:val="content"/>
        </w:behaviors>
        <w:guid w:val="{F882D1A5-B9A3-4808-9C54-714FBE281DEF}"/>
      </w:docPartPr>
      <w:docPartBody>
        <w:p w:rsidR="001B3DBE" w:rsidRDefault="001B3DBE" w:rsidP="001B3DBE">
          <w:pPr>
            <w:pStyle w:val="8683F44AEB5C41608AF16887D085374A"/>
          </w:pPr>
          <w:r w:rsidRPr="00610E9F">
            <w:rPr>
              <w:rStyle w:val="PlaceholderText"/>
              <w:rFonts w:ascii="Arial" w:hAnsi="Arial" w:cs="Arial"/>
              <w:sz w:val="24"/>
              <w:szCs w:val="24"/>
            </w:rPr>
            <w:t>Click here to enter text.</w:t>
          </w:r>
        </w:p>
      </w:docPartBody>
    </w:docPart>
    <w:docPart>
      <w:docPartPr>
        <w:name w:val="2D0FEA686EC2492CBE7EE869EBA726BF"/>
        <w:category>
          <w:name w:val="General"/>
          <w:gallery w:val="placeholder"/>
        </w:category>
        <w:types>
          <w:type w:val="bbPlcHdr"/>
        </w:types>
        <w:behaviors>
          <w:behavior w:val="content"/>
        </w:behaviors>
        <w:guid w:val="{26554993-C8DA-4E81-9EC2-3487D0540511}"/>
      </w:docPartPr>
      <w:docPartBody>
        <w:p w:rsidR="001B3DBE" w:rsidRDefault="001B3DBE" w:rsidP="001B3DBE">
          <w:pPr>
            <w:pStyle w:val="2D0FEA686EC2492CBE7EE869EBA726BF"/>
          </w:pPr>
          <w:r w:rsidRPr="00610E9F">
            <w:rPr>
              <w:rStyle w:val="PlaceholderText"/>
              <w:rFonts w:ascii="Arial" w:hAnsi="Arial" w:cs="Arial"/>
              <w:sz w:val="24"/>
              <w:szCs w:val="24"/>
            </w:rPr>
            <w:t>Click here to enter text.</w:t>
          </w:r>
        </w:p>
      </w:docPartBody>
    </w:docPart>
    <w:docPart>
      <w:docPartPr>
        <w:name w:val="9E8E182D576F4E3B9C64343F6A23D924"/>
        <w:category>
          <w:name w:val="General"/>
          <w:gallery w:val="placeholder"/>
        </w:category>
        <w:types>
          <w:type w:val="bbPlcHdr"/>
        </w:types>
        <w:behaviors>
          <w:behavior w:val="content"/>
        </w:behaviors>
        <w:guid w:val="{A0ED978A-E110-458C-9060-06250F79E570}"/>
      </w:docPartPr>
      <w:docPartBody>
        <w:p w:rsidR="001B3DBE" w:rsidRDefault="001B3DBE" w:rsidP="001B3DBE">
          <w:pPr>
            <w:pStyle w:val="9E8E182D576F4E3B9C64343F6A23D924"/>
          </w:pPr>
          <w:r w:rsidRPr="00610E9F">
            <w:rPr>
              <w:rStyle w:val="PlaceholderText"/>
              <w:rFonts w:ascii="Arial" w:hAnsi="Arial" w:cs="Arial"/>
              <w:sz w:val="24"/>
              <w:szCs w:val="24"/>
            </w:rPr>
            <w:t>Click here to enter text.</w:t>
          </w:r>
        </w:p>
      </w:docPartBody>
    </w:docPart>
    <w:docPart>
      <w:docPartPr>
        <w:name w:val="DA3131DD7A29494FAB78B5F0F95DF494"/>
        <w:category>
          <w:name w:val="General"/>
          <w:gallery w:val="placeholder"/>
        </w:category>
        <w:types>
          <w:type w:val="bbPlcHdr"/>
        </w:types>
        <w:behaviors>
          <w:behavior w:val="content"/>
        </w:behaviors>
        <w:guid w:val="{06255D40-7333-430A-B8C8-DF36D90F4BF3}"/>
      </w:docPartPr>
      <w:docPartBody>
        <w:p w:rsidR="001B3DBE" w:rsidRDefault="001B3DBE" w:rsidP="001B3DBE">
          <w:pPr>
            <w:pStyle w:val="DA3131DD7A29494FAB78B5F0F95DF494"/>
          </w:pPr>
          <w:r w:rsidRPr="00C758EE">
            <w:rPr>
              <w:rStyle w:val="PlaceholderText"/>
            </w:rPr>
            <w:t>Click here to enter text.</w:t>
          </w:r>
        </w:p>
      </w:docPartBody>
    </w:docPart>
    <w:docPart>
      <w:docPartPr>
        <w:name w:val="B1059A43E972487B94933D73612F4818"/>
        <w:category>
          <w:name w:val="General"/>
          <w:gallery w:val="placeholder"/>
        </w:category>
        <w:types>
          <w:type w:val="bbPlcHdr"/>
        </w:types>
        <w:behaviors>
          <w:behavior w:val="content"/>
        </w:behaviors>
        <w:guid w:val="{92E2578E-5E37-4DC2-9829-9330D1C52AC4}"/>
      </w:docPartPr>
      <w:docPartBody>
        <w:p w:rsidR="001B3DBE" w:rsidRDefault="001B3DBE" w:rsidP="001B3DBE">
          <w:pPr>
            <w:pStyle w:val="B1059A43E972487B94933D73612F4818"/>
          </w:pPr>
          <w:r w:rsidRPr="00346B9A">
            <w:rPr>
              <w:rStyle w:val="PlaceholderText"/>
              <w:rFonts w:ascii="Arial" w:hAnsi="Arial" w:cs="Arial"/>
              <w:sz w:val="24"/>
              <w:szCs w:val="24"/>
            </w:rPr>
            <w:t>Click here to enter text.</w:t>
          </w:r>
        </w:p>
      </w:docPartBody>
    </w:docPart>
    <w:docPart>
      <w:docPartPr>
        <w:name w:val="3C9BA47F74FC416DAAC4C5A40499299F"/>
        <w:category>
          <w:name w:val="General"/>
          <w:gallery w:val="placeholder"/>
        </w:category>
        <w:types>
          <w:type w:val="bbPlcHdr"/>
        </w:types>
        <w:behaviors>
          <w:behavior w:val="content"/>
        </w:behaviors>
        <w:guid w:val="{5C6236B9-983E-426A-BC75-9F5F2B4E491B}"/>
      </w:docPartPr>
      <w:docPartBody>
        <w:p w:rsidR="001B3DBE" w:rsidRDefault="001B3DBE" w:rsidP="001B3DBE">
          <w:pPr>
            <w:pStyle w:val="3C9BA47F74FC416DAAC4C5A40499299F"/>
          </w:pPr>
          <w:r w:rsidRPr="00346B9A">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4B"/>
    <w:rsid w:val="00041534"/>
    <w:rsid w:val="000923E0"/>
    <w:rsid w:val="00116465"/>
    <w:rsid w:val="00157068"/>
    <w:rsid w:val="001B3DBE"/>
    <w:rsid w:val="00222776"/>
    <w:rsid w:val="002A7416"/>
    <w:rsid w:val="002B7CBB"/>
    <w:rsid w:val="00301D7D"/>
    <w:rsid w:val="00306AAC"/>
    <w:rsid w:val="003D4BFE"/>
    <w:rsid w:val="003E2182"/>
    <w:rsid w:val="003E591B"/>
    <w:rsid w:val="004527CC"/>
    <w:rsid w:val="0046735A"/>
    <w:rsid w:val="0047335F"/>
    <w:rsid w:val="004A296B"/>
    <w:rsid w:val="005E76A2"/>
    <w:rsid w:val="006034DA"/>
    <w:rsid w:val="0062583D"/>
    <w:rsid w:val="00674B31"/>
    <w:rsid w:val="00681D65"/>
    <w:rsid w:val="006A1B89"/>
    <w:rsid w:val="006F268C"/>
    <w:rsid w:val="006F5278"/>
    <w:rsid w:val="007A07E1"/>
    <w:rsid w:val="007A6CAF"/>
    <w:rsid w:val="007D5872"/>
    <w:rsid w:val="008836B4"/>
    <w:rsid w:val="009554C7"/>
    <w:rsid w:val="00A35F4B"/>
    <w:rsid w:val="00A6606C"/>
    <w:rsid w:val="00B02F19"/>
    <w:rsid w:val="00B23773"/>
    <w:rsid w:val="00B579BF"/>
    <w:rsid w:val="00B678AE"/>
    <w:rsid w:val="00B77F6F"/>
    <w:rsid w:val="00B82036"/>
    <w:rsid w:val="00BA03F8"/>
    <w:rsid w:val="00C468CD"/>
    <w:rsid w:val="00CD4112"/>
    <w:rsid w:val="00CE31B0"/>
    <w:rsid w:val="00D3415E"/>
    <w:rsid w:val="00DB4502"/>
    <w:rsid w:val="00EB5C68"/>
    <w:rsid w:val="00EC6E88"/>
    <w:rsid w:val="00EF388B"/>
    <w:rsid w:val="00F1012D"/>
    <w:rsid w:val="00F313B5"/>
    <w:rsid w:val="00F87120"/>
    <w:rsid w:val="00FB22C0"/>
    <w:rsid w:val="00FB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DBE"/>
    <w:rPr>
      <w:color w:val="808080"/>
    </w:rPr>
  </w:style>
  <w:style w:type="paragraph" w:customStyle="1" w:styleId="327FC7C95D4E45CFA5C9DC24EF4FD26F">
    <w:name w:val="327FC7C95D4E45CFA5C9DC24EF4FD26F"/>
    <w:rsid w:val="00A35F4B"/>
    <w:rPr>
      <w:rFonts w:eastAsiaTheme="minorHAnsi"/>
      <w:lang w:eastAsia="en-US"/>
    </w:rPr>
  </w:style>
  <w:style w:type="paragraph" w:customStyle="1" w:styleId="24CFA73108804F1EA7762D1DD81FE1FD">
    <w:name w:val="24CFA73108804F1EA7762D1DD81FE1FD"/>
    <w:rsid w:val="007A07E1"/>
    <w:rPr>
      <w:rFonts w:eastAsiaTheme="minorHAnsi"/>
      <w:lang w:eastAsia="en-US"/>
    </w:rPr>
  </w:style>
  <w:style w:type="paragraph" w:customStyle="1" w:styleId="98D6F54D12AA4A9891B7A3215020B2C2">
    <w:name w:val="98D6F54D12AA4A9891B7A3215020B2C2"/>
    <w:rsid w:val="007A07E1"/>
    <w:rPr>
      <w:rFonts w:eastAsiaTheme="minorHAnsi"/>
      <w:lang w:eastAsia="en-US"/>
    </w:rPr>
  </w:style>
  <w:style w:type="paragraph" w:customStyle="1" w:styleId="223982DAE05E42F6A424895D18DAE8A7">
    <w:name w:val="223982DAE05E42F6A424895D18DAE8A7"/>
    <w:rsid w:val="007A07E1"/>
    <w:rPr>
      <w:rFonts w:eastAsiaTheme="minorHAnsi"/>
      <w:lang w:eastAsia="en-US"/>
    </w:rPr>
  </w:style>
  <w:style w:type="paragraph" w:customStyle="1" w:styleId="3DD88A9E7C374A658BCDEC7079CE3FB1">
    <w:name w:val="3DD88A9E7C374A658BCDEC7079CE3FB1"/>
    <w:rsid w:val="007A07E1"/>
    <w:rPr>
      <w:rFonts w:eastAsiaTheme="minorHAnsi"/>
      <w:lang w:eastAsia="en-US"/>
    </w:rPr>
  </w:style>
  <w:style w:type="paragraph" w:customStyle="1" w:styleId="B44A7BC5CB034E0B900B8C1817468ED2">
    <w:name w:val="B44A7BC5CB034E0B900B8C1817468ED2"/>
    <w:rsid w:val="007A07E1"/>
    <w:rPr>
      <w:rFonts w:eastAsiaTheme="minorHAnsi"/>
      <w:lang w:eastAsia="en-US"/>
    </w:rPr>
  </w:style>
  <w:style w:type="paragraph" w:customStyle="1" w:styleId="23BE6D972823434EBE13D4034BD27C9B">
    <w:name w:val="23BE6D972823434EBE13D4034BD27C9B"/>
    <w:rsid w:val="007A07E1"/>
    <w:rPr>
      <w:rFonts w:eastAsiaTheme="minorHAnsi"/>
      <w:lang w:eastAsia="en-US"/>
    </w:rPr>
  </w:style>
  <w:style w:type="paragraph" w:customStyle="1" w:styleId="1D82682A3AA44E769C9D70A3865D4DD7">
    <w:name w:val="1D82682A3AA44E769C9D70A3865D4DD7"/>
    <w:rsid w:val="007A07E1"/>
    <w:rPr>
      <w:rFonts w:eastAsiaTheme="minorHAnsi"/>
      <w:lang w:eastAsia="en-US"/>
    </w:rPr>
  </w:style>
  <w:style w:type="paragraph" w:customStyle="1" w:styleId="3B4C6148CA2C486F8E912913026041C2">
    <w:name w:val="3B4C6148CA2C486F8E912913026041C2"/>
    <w:rsid w:val="007A07E1"/>
    <w:rPr>
      <w:rFonts w:eastAsiaTheme="minorHAnsi"/>
      <w:lang w:eastAsia="en-US"/>
    </w:rPr>
  </w:style>
  <w:style w:type="paragraph" w:customStyle="1" w:styleId="BE2E4CB5F8FD4533B7CB6BCB254F20E4">
    <w:name w:val="BE2E4CB5F8FD4533B7CB6BCB254F20E4"/>
    <w:rsid w:val="007A07E1"/>
    <w:rPr>
      <w:rFonts w:eastAsiaTheme="minorHAnsi"/>
      <w:lang w:eastAsia="en-US"/>
    </w:rPr>
  </w:style>
  <w:style w:type="paragraph" w:customStyle="1" w:styleId="40C5CBC05A6B48A483CFF4E6DF58D234">
    <w:name w:val="40C5CBC05A6B48A483CFF4E6DF58D234"/>
    <w:rsid w:val="007A07E1"/>
    <w:rPr>
      <w:rFonts w:eastAsiaTheme="minorHAnsi"/>
      <w:lang w:eastAsia="en-US"/>
    </w:rPr>
  </w:style>
  <w:style w:type="paragraph" w:customStyle="1" w:styleId="F44C5C51555240CB8CDB4637FF17AF81">
    <w:name w:val="F44C5C51555240CB8CDB4637FF17AF81"/>
    <w:rsid w:val="007A07E1"/>
    <w:rPr>
      <w:rFonts w:eastAsiaTheme="minorHAnsi"/>
      <w:lang w:eastAsia="en-US"/>
    </w:rPr>
  </w:style>
  <w:style w:type="paragraph" w:customStyle="1" w:styleId="703BD93CB1614689A45B629C9726CCA0">
    <w:name w:val="703BD93CB1614689A45B629C9726CCA0"/>
    <w:rsid w:val="007A07E1"/>
    <w:rPr>
      <w:rFonts w:eastAsiaTheme="minorHAnsi"/>
      <w:lang w:eastAsia="en-US"/>
    </w:rPr>
  </w:style>
  <w:style w:type="paragraph" w:customStyle="1" w:styleId="B2F9ED02B4634AE0A23465672B033187">
    <w:name w:val="B2F9ED02B4634AE0A23465672B033187"/>
    <w:rsid w:val="007A07E1"/>
    <w:rPr>
      <w:rFonts w:eastAsiaTheme="minorHAnsi"/>
      <w:lang w:eastAsia="en-US"/>
    </w:rPr>
  </w:style>
  <w:style w:type="paragraph" w:customStyle="1" w:styleId="CA1246509B1C4EA98D3124FA09517AA1">
    <w:name w:val="CA1246509B1C4EA98D3124FA09517AA1"/>
    <w:rsid w:val="007A07E1"/>
    <w:rPr>
      <w:rFonts w:eastAsiaTheme="minorHAnsi"/>
      <w:lang w:eastAsia="en-US"/>
    </w:rPr>
  </w:style>
  <w:style w:type="paragraph" w:customStyle="1" w:styleId="DB282A2085114C439AD5A0EA1D95EE6F">
    <w:name w:val="DB282A2085114C439AD5A0EA1D95EE6F"/>
    <w:rsid w:val="007A07E1"/>
    <w:rPr>
      <w:rFonts w:eastAsiaTheme="minorHAnsi"/>
      <w:lang w:eastAsia="en-US"/>
    </w:rPr>
  </w:style>
  <w:style w:type="paragraph" w:customStyle="1" w:styleId="F90E8D7BFF654EB2BF07B79F5576EFFA">
    <w:name w:val="F90E8D7BFF654EB2BF07B79F5576EFFA"/>
    <w:rsid w:val="007A07E1"/>
    <w:rPr>
      <w:rFonts w:eastAsiaTheme="minorHAnsi"/>
      <w:lang w:eastAsia="en-US"/>
    </w:rPr>
  </w:style>
  <w:style w:type="paragraph" w:customStyle="1" w:styleId="C83B73B419084559AC8CDCB2DA90F860">
    <w:name w:val="C83B73B419084559AC8CDCB2DA90F860"/>
    <w:rsid w:val="007A07E1"/>
    <w:rPr>
      <w:rFonts w:eastAsiaTheme="minorHAnsi"/>
      <w:lang w:eastAsia="en-US"/>
    </w:rPr>
  </w:style>
  <w:style w:type="paragraph" w:customStyle="1" w:styleId="719501439D604E9D96D7C86A06A4E7F9">
    <w:name w:val="719501439D604E9D96D7C86A06A4E7F9"/>
    <w:rsid w:val="007A07E1"/>
    <w:rPr>
      <w:rFonts w:eastAsiaTheme="minorHAnsi"/>
      <w:lang w:eastAsia="en-US"/>
    </w:rPr>
  </w:style>
  <w:style w:type="paragraph" w:customStyle="1" w:styleId="AD50AE4BA18F4590A70221B839FE4D1B">
    <w:name w:val="AD50AE4BA18F4590A70221B839FE4D1B"/>
    <w:rsid w:val="007A07E1"/>
    <w:rPr>
      <w:rFonts w:eastAsiaTheme="minorHAnsi"/>
      <w:lang w:eastAsia="en-US"/>
    </w:rPr>
  </w:style>
  <w:style w:type="paragraph" w:customStyle="1" w:styleId="FCA3C8E371E64769850D1AACD76E9DF2">
    <w:name w:val="FCA3C8E371E64769850D1AACD76E9DF2"/>
    <w:rsid w:val="007A07E1"/>
    <w:rPr>
      <w:rFonts w:eastAsiaTheme="minorHAnsi"/>
      <w:lang w:eastAsia="en-US"/>
    </w:rPr>
  </w:style>
  <w:style w:type="paragraph" w:customStyle="1" w:styleId="D00DDBD738864576AB2EB028D300F3EE">
    <w:name w:val="D00DDBD738864576AB2EB028D300F3EE"/>
    <w:rsid w:val="007A07E1"/>
    <w:rPr>
      <w:rFonts w:eastAsiaTheme="minorHAnsi"/>
      <w:lang w:eastAsia="en-US"/>
    </w:rPr>
  </w:style>
  <w:style w:type="paragraph" w:customStyle="1" w:styleId="E98A7E6A9D2A441899DF2EC047A60A00">
    <w:name w:val="E98A7E6A9D2A441899DF2EC047A60A00"/>
    <w:rsid w:val="007A07E1"/>
    <w:rPr>
      <w:rFonts w:eastAsiaTheme="minorHAnsi"/>
      <w:lang w:eastAsia="en-US"/>
    </w:rPr>
  </w:style>
  <w:style w:type="paragraph" w:customStyle="1" w:styleId="24CFA73108804F1EA7762D1DD81FE1FD1">
    <w:name w:val="24CFA73108804F1EA7762D1DD81FE1FD1"/>
    <w:rsid w:val="007A07E1"/>
    <w:rPr>
      <w:rFonts w:eastAsiaTheme="minorHAnsi"/>
      <w:lang w:eastAsia="en-US"/>
    </w:rPr>
  </w:style>
  <w:style w:type="paragraph" w:customStyle="1" w:styleId="98D6F54D12AA4A9891B7A3215020B2C21">
    <w:name w:val="98D6F54D12AA4A9891B7A3215020B2C21"/>
    <w:rsid w:val="007A07E1"/>
    <w:rPr>
      <w:rFonts w:eastAsiaTheme="minorHAnsi"/>
      <w:lang w:eastAsia="en-US"/>
    </w:rPr>
  </w:style>
  <w:style w:type="paragraph" w:customStyle="1" w:styleId="223982DAE05E42F6A424895D18DAE8A71">
    <w:name w:val="223982DAE05E42F6A424895D18DAE8A71"/>
    <w:rsid w:val="007A07E1"/>
    <w:rPr>
      <w:rFonts w:eastAsiaTheme="minorHAnsi"/>
      <w:lang w:eastAsia="en-US"/>
    </w:rPr>
  </w:style>
  <w:style w:type="paragraph" w:customStyle="1" w:styleId="3DD88A9E7C374A658BCDEC7079CE3FB11">
    <w:name w:val="3DD88A9E7C374A658BCDEC7079CE3FB11"/>
    <w:rsid w:val="007A07E1"/>
    <w:rPr>
      <w:rFonts w:eastAsiaTheme="minorHAnsi"/>
      <w:lang w:eastAsia="en-US"/>
    </w:rPr>
  </w:style>
  <w:style w:type="paragraph" w:customStyle="1" w:styleId="B44A7BC5CB034E0B900B8C1817468ED21">
    <w:name w:val="B44A7BC5CB034E0B900B8C1817468ED21"/>
    <w:rsid w:val="007A07E1"/>
    <w:rPr>
      <w:rFonts w:eastAsiaTheme="minorHAnsi"/>
      <w:lang w:eastAsia="en-US"/>
    </w:rPr>
  </w:style>
  <w:style w:type="paragraph" w:customStyle="1" w:styleId="23BE6D972823434EBE13D4034BD27C9B1">
    <w:name w:val="23BE6D972823434EBE13D4034BD27C9B1"/>
    <w:rsid w:val="007A07E1"/>
    <w:rPr>
      <w:rFonts w:eastAsiaTheme="minorHAnsi"/>
      <w:lang w:eastAsia="en-US"/>
    </w:rPr>
  </w:style>
  <w:style w:type="paragraph" w:customStyle="1" w:styleId="1D82682A3AA44E769C9D70A3865D4DD71">
    <w:name w:val="1D82682A3AA44E769C9D70A3865D4DD71"/>
    <w:rsid w:val="007A07E1"/>
    <w:rPr>
      <w:rFonts w:eastAsiaTheme="minorHAnsi"/>
      <w:lang w:eastAsia="en-US"/>
    </w:rPr>
  </w:style>
  <w:style w:type="paragraph" w:customStyle="1" w:styleId="3B4C6148CA2C486F8E912913026041C21">
    <w:name w:val="3B4C6148CA2C486F8E912913026041C21"/>
    <w:rsid w:val="007A07E1"/>
    <w:rPr>
      <w:rFonts w:eastAsiaTheme="minorHAnsi"/>
      <w:lang w:eastAsia="en-US"/>
    </w:rPr>
  </w:style>
  <w:style w:type="paragraph" w:customStyle="1" w:styleId="BE2E4CB5F8FD4533B7CB6BCB254F20E41">
    <w:name w:val="BE2E4CB5F8FD4533B7CB6BCB254F20E41"/>
    <w:rsid w:val="007A07E1"/>
    <w:rPr>
      <w:rFonts w:eastAsiaTheme="minorHAnsi"/>
      <w:lang w:eastAsia="en-US"/>
    </w:rPr>
  </w:style>
  <w:style w:type="paragraph" w:customStyle="1" w:styleId="40C5CBC05A6B48A483CFF4E6DF58D2341">
    <w:name w:val="40C5CBC05A6B48A483CFF4E6DF58D2341"/>
    <w:rsid w:val="007A07E1"/>
    <w:rPr>
      <w:rFonts w:eastAsiaTheme="minorHAnsi"/>
      <w:lang w:eastAsia="en-US"/>
    </w:rPr>
  </w:style>
  <w:style w:type="paragraph" w:customStyle="1" w:styleId="F44C5C51555240CB8CDB4637FF17AF811">
    <w:name w:val="F44C5C51555240CB8CDB4637FF17AF811"/>
    <w:rsid w:val="007A07E1"/>
    <w:rPr>
      <w:rFonts w:eastAsiaTheme="minorHAnsi"/>
      <w:lang w:eastAsia="en-US"/>
    </w:rPr>
  </w:style>
  <w:style w:type="paragraph" w:customStyle="1" w:styleId="703BD93CB1614689A45B629C9726CCA01">
    <w:name w:val="703BD93CB1614689A45B629C9726CCA01"/>
    <w:rsid w:val="007A07E1"/>
    <w:rPr>
      <w:rFonts w:eastAsiaTheme="minorHAnsi"/>
      <w:lang w:eastAsia="en-US"/>
    </w:rPr>
  </w:style>
  <w:style w:type="paragraph" w:customStyle="1" w:styleId="B2F9ED02B4634AE0A23465672B0331871">
    <w:name w:val="B2F9ED02B4634AE0A23465672B0331871"/>
    <w:rsid w:val="007A07E1"/>
    <w:rPr>
      <w:rFonts w:eastAsiaTheme="minorHAnsi"/>
      <w:lang w:eastAsia="en-US"/>
    </w:rPr>
  </w:style>
  <w:style w:type="paragraph" w:customStyle="1" w:styleId="CA1246509B1C4EA98D3124FA09517AA11">
    <w:name w:val="CA1246509B1C4EA98D3124FA09517AA11"/>
    <w:rsid w:val="007A07E1"/>
    <w:rPr>
      <w:rFonts w:eastAsiaTheme="minorHAnsi"/>
      <w:lang w:eastAsia="en-US"/>
    </w:rPr>
  </w:style>
  <w:style w:type="paragraph" w:customStyle="1" w:styleId="DB282A2085114C439AD5A0EA1D95EE6F1">
    <w:name w:val="DB282A2085114C439AD5A0EA1D95EE6F1"/>
    <w:rsid w:val="007A07E1"/>
    <w:rPr>
      <w:rFonts w:eastAsiaTheme="minorHAnsi"/>
      <w:lang w:eastAsia="en-US"/>
    </w:rPr>
  </w:style>
  <w:style w:type="paragraph" w:customStyle="1" w:styleId="F90E8D7BFF654EB2BF07B79F5576EFFA1">
    <w:name w:val="F90E8D7BFF654EB2BF07B79F5576EFFA1"/>
    <w:rsid w:val="007A07E1"/>
    <w:rPr>
      <w:rFonts w:eastAsiaTheme="minorHAnsi"/>
      <w:lang w:eastAsia="en-US"/>
    </w:rPr>
  </w:style>
  <w:style w:type="paragraph" w:customStyle="1" w:styleId="C83B73B419084559AC8CDCB2DA90F8601">
    <w:name w:val="C83B73B419084559AC8CDCB2DA90F8601"/>
    <w:rsid w:val="007A07E1"/>
    <w:rPr>
      <w:rFonts w:eastAsiaTheme="minorHAnsi"/>
      <w:lang w:eastAsia="en-US"/>
    </w:rPr>
  </w:style>
  <w:style w:type="paragraph" w:customStyle="1" w:styleId="719501439D604E9D96D7C86A06A4E7F91">
    <w:name w:val="719501439D604E9D96D7C86A06A4E7F91"/>
    <w:rsid w:val="007A07E1"/>
    <w:rPr>
      <w:rFonts w:eastAsiaTheme="minorHAnsi"/>
      <w:lang w:eastAsia="en-US"/>
    </w:rPr>
  </w:style>
  <w:style w:type="paragraph" w:customStyle="1" w:styleId="AD50AE4BA18F4590A70221B839FE4D1B1">
    <w:name w:val="AD50AE4BA18F4590A70221B839FE4D1B1"/>
    <w:rsid w:val="007A07E1"/>
    <w:rPr>
      <w:rFonts w:eastAsiaTheme="minorHAnsi"/>
      <w:lang w:eastAsia="en-US"/>
    </w:rPr>
  </w:style>
  <w:style w:type="paragraph" w:customStyle="1" w:styleId="FCA3C8E371E64769850D1AACD76E9DF21">
    <w:name w:val="FCA3C8E371E64769850D1AACD76E9DF21"/>
    <w:rsid w:val="007A07E1"/>
    <w:rPr>
      <w:rFonts w:eastAsiaTheme="minorHAnsi"/>
      <w:lang w:eastAsia="en-US"/>
    </w:rPr>
  </w:style>
  <w:style w:type="paragraph" w:customStyle="1" w:styleId="D00DDBD738864576AB2EB028D300F3EE1">
    <w:name w:val="D00DDBD738864576AB2EB028D300F3EE1"/>
    <w:rsid w:val="007A07E1"/>
    <w:rPr>
      <w:rFonts w:eastAsiaTheme="minorHAnsi"/>
      <w:lang w:eastAsia="en-US"/>
    </w:rPr>
  </w:style>
  <w:style w:type="paragraph" w:customStyle="1" w:styleId="6B20801140684F3F89D733BE29F482E0">
    <w:name w:val="6B20801140684F3F89D733BE29F482E0"/>
    <w:rsid w:val="007A07E1"/>
    <w:rPr>
      <w:rFonts w:eastAsiaTheme="minorHAnsi"/>
      <w:lang w:eastAsia="en-US"/>
    </w:rPr>
  </w:style>
  <w:style w:type="paragraph" w:customStyle="1" w:styleId="44C349381D3B4E7A975A50C7EFC63EBA">
    <w:name w:val="44C349381D3B4E7A975A50C7EFC63EBA"/>
    <w:rsid w:val="007A07E1"/>
    <w:rPr>
      <w:rFonts w:eastAsiaTheme="minorHAnsi"/>
      <w:lang w:eastAsia="en-US"/>
    </w:rPr>
  </w:style>
  <w:style w:type="paragraph" w:customStyle="1" w:styleId="2B2130EF2DB746FDBFA519FC13DA1764">
    <w:name w:val="2B2130EF2DB746FDBFA519FC13DA1764"/>
    <w:rsid w:val="007A07E1"/>
    <w:rPr>
      <w:rFonts w:eastAsiaTheme="minorHAnsi"/>
      <w:lang w:eastAsia="en-US"/>
    </w:rPr>
  </w:style>
  <w:style w:type="paragraph" w:customStyle="1" w:styleId="7BE32DF574224F47B2C357D5E872B7E2">
    <w:name w:val="7BE32DF574224F47B2C357D5E872B7E2"/>
    <w:rsid w:val="007A07E1"/>
    <w:rPr>
      <w:rFonts w:eastAsiaTheme="minorHAnsi"/>
      <w:lang w:eastAsia="en-US"/>
    </w:rPr>
  </w:style>
  <w:style w:type="paragraph" w:customStyle="1" w:styleId="8A066314A0CC4563B7C128421BF3AE2E">
    <w:name w:val="8A066314A0CC4563B7C128421BF3AE2E"/>
    <w:rsid w:val="007A07E1"/>
    <w:rPr>
      <w:rFonts w:eastAsiaTheme="minorHAnsi"/>
      <w:lang w:eastAsia="en-US"/>
    </w:rPr>
  </w:style>
  <w:style w:type="paragraph" w:customStyle="1" w:styleId="B2C4C3F354754A698F5C8773A067220F">
    <w:name w:val="B2C4C3F354754A698F5C8773A067220F"/>
    <w:rsid w:val="007A07E1"/>
    <w:rPr>
      <w:rFonts w:eastAsiaTheme="minorHAnsi"/>
      <w:lang w:eastAsia="en-US"/>
    </w:rPr>
  </w:style>
  <w:style w:type="paragraph" w:customStyle="1" w:styleId="13AD3EFA0BA8472FAEEBC66F1003E89D">
    <w:name w:val="13AD3EFA0BA8472FAEEBC66F1003E89D"/>
    <w:rsid w:val="007A07E1"/>
    <w:rPr>
      <w:rFonts w:eastAsiaTheme="minorHAnsi"/>
      <w:lang w:eastAsia="en-US"/>
    </w:rPr>
  </w:style>
  <w:style w:type="paragraph" w:customStyle="1" w:styleId="5120D798036C4A54BEFF225CF691C60F">
    <w:name w:val="5120D798036C4A54BEFF225CF691C60F"/>
    <w:rsid w:val="007A07E1"/>
    <w:rPr>
      <w:rFonts w:eastAsiaTheme="minorHAnsi"/>
      <w:lang w:eastAsia="en-US"/>
    </w:rPr>
  </w:style>
  <w:style w:type="paragraph" w:customStyle="1" w:styleId="7DB50EFFD5CA4971AF8DD325CD0F9CF0">
    <w:name w:val="7DB50EFFD5CA4971AF8DD325CD0F9CF0"/>
    <w:rsid w:val="007A07E1"/>
    <w:rPr>
      <w:rFonts w:eastAsiaTheme="minorHAnsi"/>
      <w:lang w:eastAsia="en-US"/>
    </w:rPr>
  </w:style>
  <w:style w:type="paragraph" w:customStyle="1" w:styleId="2F417A2D0CC04209B317E070B7D9490E">
    <w:name w:val="2F417A2D0CC04209B317E070B7D9490E"/>
    <w:rsid w:val="007A07E1"/>
    <w:rPr>
      <w:rFonts w:eastAsiaTheme="minorHAnsi"/>
      <w:lang w:eastAsia="en-US"/>
    </w:rPr>
  </w:style>
  <w:style w:type="paragraph" w:customStyle="1" w:styleId="E7194CFC5A38484F834267FFF5238F60">
    <w:name w:val="E7194CFC5A38484F834267FFF5238F60"/>
    <w:rsid w:val="007A07E1"/>
    <w:rPr>
      <w:rFonts w:eastAsiaTheme="minorHAnsi"/>
      <w:lang w:eastAsia="en-US"/>
    </w:rPr>
  </w:style>
  <w:style w:type="paragraph" w:customStyle="1" w:styleId="30F03BF165094ECEB3D40F91832C9D8C">
    <w:name w:val="30F03BF165094ECEB3D40F91832C9D8C"/>
    <w:rsid w:val="007A07E1"/>
    <w:rPr>
      <w:rFonts w:eastAsiaTheme="minorHAnsi"/>
      <w:lang w:eastAsia="en-US"/>
    </w:rPr>
  </w:style>
  <w:style w:type="paragraph" w:customStyle="1" w:styleId="E98A7E6A9D2A441899DF2EC047A60A001">
    <w:name w:val="E98A7E6A9D2A441899DF2EC047A60A001"/>
    <w:rsid w:val="007A07E1"/>
    <w:rPr>
      <w:rFonts w:eastAsiaTheme="minorHAnsi"/>
      <w:lang w:eastAsia="en-US"/>
    </w:rPr>
  </w:style>
  <w:style w:type="paragraph" w:customStyle="1" w:styleId="BEF2B59B9F4D4920BE04A824A6AAAC09">
    <w:name w:val="BEF2B59B9F4D4920BE04A824A6AAAC09"/>
    <w:rsid w:val="007A07E1"/>
    <w:rPr>
      <w:rFonts w:eastAsiaTheme="minorHAnsi"/>
      <w:lang w:eastAsia="en-US"/>
    </w:rPr>
  </w:style>
  <w:style w:type="paragraph" w:customStyle="1" w:styleId="6B1D90DC2C0C49BE93A7F3849DEE1B89">
    <w:name w:val="6B1D90DC2C0C49BE93A7F3849DEE1B89"/>
    <w:rsid w:val="007A07E1"/>
    <w:rPr>
      <w:rFonts w:eastAsiaTheme="minorHAnsi"/>
      <w:lang w:eastAsia="en-US"/>
    </w:rPr>
  </w:style>
  <w:style w:type="paragraph" w:customStyle="1" w:styleId="830D22D9CF5047E38FD3008A21AAA4D9">
    <w:name w:val="830D22D9CF5047E38FD3008A21AAA4D9"/>
    <w:rsid w:val="007A07E1"/>
    <w:rPr>
      <w:rFonts w:eastAsiaTheme="minorHAnsi"/>
      <w:lang w:eastAsia="en-US"/>
    </w:rPr>
  </w:style>
  <w:style w:type="paragraph" w:customStyle="1" w:styleId="7E71652ED2094390A773E7715F9F1EEA">
    <w:name w:val="7E71652ED2094390A773E7715F9F1EEA"/>
    <w:rsid w:val="007A07E1"/>
    <w:rPr>
      <w:rFonts w:eastAsiaTheme="minorHAnsi"/>
      <w:lang w:eastAsia="en-US"/>
    </w:rPr>
  </w:style>
  <w:style w:type="paragraph" w:customStyle="1" w:styleId="B24DECF6C6854FA68657D2FEC2487930">
    <w:name w:val="B24DECF6C6854FA68657D2FEC2487930"/>
    <w:rsid w:val="007A07E1"/>
    <w:rPr>
      <w:rFonts w:eastAsiaTheme="minorHAnsi"/>
      <w:lang w:eastAsia="en-US"/>
    </w:rPr>
  </w:style>
  <w:style w:type="paragraph" w:customStyle="1" w:styleId="8729FF4AFC7E4052AC64691879293872">
    <w:name w:val="8729FF4AFC7E4052AC64691879293872"/>
    <w:rsid w:val="007A07E1"/>
    <w:rPr>
      <w:rFonts w:eastAsiaTheme="minorHAnsi"/>
      <w:lang w:eastAsia="en-US"/>
    </w:rPr>
  </w:style>
  <w:style w:type="paragraph" w:customStyle="1" w:styleId="2DD2684D9550430B9DEE353773C77289">
    <w:name w:val="2DD2684D9550430B9DEE353773C77289"/>
    <w:rsid w:val="007A07E1"/>
    <w:rPr>
      <w:rFonts w:eastAsiaTheme="minorHAnsi"/>
      <w:lang w:eastAsia="en-US"/>
    </w:rPr>
  </w:style>
  <w:style w:type="paragraph" w:customStyle="1" w:styleId="24CFA73108804F1EA7762D1DD81FE1FD2">
    <w:name w:val="24CFA73108804F1EA7762D1DD81FE1FD2"/>
    <w:rsid w:val="00CD4112"/>
    <w:rPr>
      <w:rFonts w:eastAsiaTheme="minorHAnsi"/>
      <w:lang w:eastAsia="en-US"/>
    </w:rPr>
  </w:style>
  <w:style w:type="paragraph" w:customStyle="1" w:styleId="98D6F54D12AA4A9891B7A3215020B2C22">
    <w:name w:val="98D6F54D12AA4A9891B7A3215020B2C22"/>
    <w:rsid w:val="00CD4112"/>
    <w:rPr>
      <w:rFonts w:eastAsiaTheme="minorHAnsi"/>
      <w:lang w:eastAsia="en-US"/>
    </w:rPr>
  </w:style>
  <w:style w:type="paragraph" w:customStyle="1" w:styleId="223982DAE05E42F6A424895D18DAE8A72">
    <w:name w:val="223982DAE05E42F6A424895D18DAE8A72"/>
    <w:rsid w:val="00CD4112"/>
    <w:rPr>
      <w:rFonts w:eastAsiaTheme="minorHAnsi"/>
      <w:lang w:eastAsia="en-US"/>
    </w:rPr>
  </w:style>
  <w:style w:type="paragraph" w:customStyle="1" w:styleId="3DD88A9E7C374A658BCDEC7079CE3FB12">
    <w:name w:val="3DD88A9E7C374A658BCDEC7079CE3FB12"/>
    <w:rsid w:val="00CD4112"/>
    <w:rPr>
      <w:rFonts w:eastAsiaTheme="minorHAnsi"/>
      <w:lang w:eastAsia="en-US"/>
    </w:rPr>
  </w:style>
  <w:style w:type="paragraph" w:customStyle="1" w:styleId="B44A7BC5CB034E0B900B8C1817468ED22">
    <w:name w:val="B44A7BC5CB034E0B900B8C1817468ED22"/>
    <w:rsid w:val="00CD4112"/>
    <w:rPr>
      <w:rFonts w:eastAsiaTheme="minorHAnsi"/>
      <w:lang w:eastAsia="en-US"/>
    </w:rPr>
  </w:style>
  <w:style w:type="paragraph" w:customStyle="1" w:styleId="23BE6D972823434EBE13D4034BD27C9B2">
    <w:name w:val="23BE6D972823434EBE13D4034BD27C9B2"/>
    <w:rsid w:val="00CD4112"/>
    <w:rPr>
      <w:rFonts w:eastAsiaTheme="minorHAnsi"/>
      <w:lang w:eastAsia="en-US"/>
    </w:rPr>
  </w:style>
  <w:style w:type="paragraph" w:customStyle="1" w:styleId="1D82682A3AA44E769C9D70A3865D4DD72">
    <w:name w:val="1D82682A3AA44E769C9D70A3865D4DD72"/>
    <w:rsid w:val="00CD4112"/>
    <w:rPr>
      <w:rFonts w:eastAsiaTheme="minorHAnsi"/>
      <w:lang w:eastAsia="en-US"/>
    </w:rPr>
  </w:style>
  <w:style w:type="paragraph" w:customStyle="1" w:styleId="3B4C6148CA2C486F8E912913026041C22">
    <w:name w:val="3B4C6148CA2C486F8E912913026041C22"/>
    <w:rsid w:val="00CD4112"/>
    <w:rPr>
      <w:rFonts w:eastAsiaTheme="minorHAnsi"/>
      <w:lang w:eastAsia="en-US"/>
    </w:rPr>
  </w:style>
  <w:style w:type="paragraph" w:customStyle="1" w:styleId="C46DDC3A1FBA467086089B6FD19921E1">
    <w:name w:val="C46DDC3A1FBA467086089B6FD19921E1"/>
    <w:rsid w:val="00CD4112"/>
    <w:rPr>
      <w:rFonts w:eastAsiaTheme="minorHAnsi"/>
      <w:lang w:eastAsia="en-US"/>
    </w:rPr>
  </w:style>
  <w:style w:type="paragraph" w:customStyle="1" w:styleId="C4F05CA83FB64958B49359A9881D7ADF">
    <w:name w:val="C4F05CA83FB64958B49359A9881D7ADF"/>
    <w:rsid w:val="00CD4112"/>
    <w:rPr>
      <w:rFonts w:eastAsiaTheme="minorHAnsi"/>
      <w:lang w:eastAsia="en-US"/>
    </w:rPr>
  </w:style>
  <w:style w:type="paragraph" w:customStyle="1" w:styleId="F44C5C51555240CB8CDB4637FF17AF812">
    <w:name w:val="F44C5C51555240CB8CDB4637FF17AF812"/>
    <w:rsid w:val="00CD4112"/>
    <w:rPr>
      <w:rFonts w:eastAsiaTheme="minorHAnsi"/>
      <w:lang w:eastAsia="en-US"/>
    </w:rPr>
  </w:style>
  <w:style w:type="paragraph" w:customStyle="1" w:styleId="6526EBB9EA6842A4ABF29AE64CD64F9B">
    <w:name w:val="6526EBB9EA6842A4ABF29AE64CD64F9B"/>
    <w:rsid w:val="00CD4112"/>
    <w:rPr>
      <w:rFonts w:eastAsiaTheme="minorHAnsi"/>
      <w:lang w:eastAsia="en-US"/>
    </w:rPr>
  </w:style>
  <w:style w:type="paragraph" w:customStyle="1" w:styleId="B2F9ED02B4634AE0A23465672B0331872">
    <w:name w:val="B2F9ED02B4634AE0A23465672B0331872"/>
    <w:rsid w:val="00CD4112"/>
    <w:rPr>
      <w:rFonts w:eastAsiaTheme="minorHAnsi"/>
      <w:lang w:eastAsia="en-US"/>
    </w:rPr>
  </w:style>
  <w:style w:type="paragraph" w:customStyle="1" w:styleId="CA1246509B1C4EA98D3124FA09517AA12">
    <w:name w:val="CA1246509B1C4EA98D3124FA09517AA12"/>
    <w:rsid w:val="00CD4112"/>
    <w:rPr>
      <w:rFonts w:eastAsiaTheme="minorHAnsi"/>
      <w:lang w:eastAsia="en-US"/>
    </w:rPr>
  </w:style>
  <w:style w:type="paragraph" w:customStyle="1" w:styleId="DB282A2085114C439AD5A0EA1D95EE6F2">
    <w:name w:val="DB282A2085114C439AD5A0EA1D95EE6F2"/>
    <w:rsid w:val="00CD4112"/>
    <w:rPr>
      <w:rFonts w:eastAsiaTheme="minorHAnsi"/>
      <w:lang w:eastAsia="en-US"/>
    </w:rPr>
  </w:style>
  <w:style w:type="paragraph" w:customStyle="1" w:styleId="F90E8D7BFF654EB2BF07B79F5576EFFA2">
    <w:name w:val="F90E8D7BFF654EB2BF07B79F5576EFFA2"/>
    <w:rsid w:val="00CD4112"/>
    <w:rPr>
      <w:rFonts w:eastAsiaTheme="minorHAnsi"/>
      <w:lang w:eastAsia="en-US"/>
    </w:rPr>
  </w:style>
  <w:style w:type="paragraph" w:customStyle="1" w:styleId="C83B73B419084559AC8CDCB2DA90F8602">
    <w:name w:val="C83B73B419084559AC8CDCB2DA90F8602"/>
    <w:rsid w:val="00CD4112"/>
    <w:rPr>
      <w:rFonts w:eastAsiaTheme="minorHAnsi"/>
      <w:lang w:eastAsia="en-US"/>
    </w:rPr>
  </w:style>
  <w:style w:type="paragraph" w:customStyle="1" w:styleId="719501439D604E9D96D7C86A06A4E7F92">
    <w:name w:val="719501439D604E9D96D7C86A06A4E7F92"/>
    <w:rsid w:val="00CD4112"/>
    <w:rPr>
      <w:rFonts w:eastAsiaTheme="minorHAnsi"/>
      <w:lang w:eastAsia="en-US"/>
    </w:rPr>
  </w:style>
  <w:style w:type="paragraph" w:customStyle="1" w:styleId="AD50AE4BA18F4590A70221B839FE4D1B2">
    <w:name w:val="AD50AE4BA18F4590A70221B839FE4D1B2"/>
    <w:rsid w:val="00CD4112"/>
    <w:rPr>
      <w:rFonts w:eastAsiaTheme="minorHAnsi"/>
      <w:lang w:eastAsia="en-US"/>
    </w:rPr>
  </w:style>
  <w:style w:type="paragraph" w:customStyle="1" w:styleId="FCA3C8E371E64769850D1AACD76E9DF22">
    <w:name w:val="FCA3C8E371E64769850D1AACD76E9DF22"/>
    <w:rsid w:val="00CD4112"/>
    <w:rPr>
      <w:rFonts w:eastAsiaTheme="minorHAnsi"/>
      <w:lang w:eastAsia="en-US"/>
    </w:rPr>
  </w:style>
  <w:style w:type="paragraph" w:customStyle="1" w:styleId="D00DDBD738864576AB2EB028D300F3EE2">
    <w:name w:val="D00DDBD738864576AB2EB028D300F3EE2"/>
    <w:rsid w:val="00CD4112"/>
    <w:rPr>
      <w:rFonts w:eastAsiaTheme="minorHAnsi"/>
      <w:lang w:eastAsia="en-US"/>
    </w:rPr>
  </w:style>
  <w:style w:type="paragraph" w:customStyle="1" w:styleId="6B20801140684F3F89D733BE29F482E01">
    <w:name w:val="6B20801140684F3F89D733BE29F482E01"/>
    <w:rsid w:val="00CD4112"/>
    <w:rPr>
      <w:rFonts w:eastAsiaTheme="minorHAnsi"/>
      <w:lang w:eastAsia="en-US"/>
    </w:rPr>
  </w:style>
  <w:style w:type="paragraph" w:customStyle="1" w:styleId="57E9505F9AE94D65873258BF61B73EDA">
    <w:name w:val="57E9505F9AE94D65873258BF61B73EDA"/>
    <w:rsid w:val="00CD4112"/>
    <w:rPr>
      <w:rFonts w:eastAsiaTheme="minorHAnsi"/>
      <w:lang w:eastAsia="en-US"/>
    </w:rPr>
  </w:style>
  <w:style w:type="paragraph" w:customStyle="1" w:styleId="2B2130EF2DB746FDBFA519FC13DA17641">
    <w:name w:val="2B2130EF2DB746FDBFA519FC13DA17641"/>
    <w:rsid w:val="00CD4112"/>
    <w:rPr>
      <w:rFonts w:eastAsiaTheme="minorHAnsi"/>
      <w:lang w:eastAsia="en-US"/>
    </w:rPr>
  </w:style>
  <w:style w:type="paragraph" w:customStyle="1" w:styleId="7BE32DF574224F47B2C357D5E872B7E21">
    <w:name w:val="7BE32DF574224F47B2C357D5E872B7E21"/>
    <w:rsid w:val="00CD4112"/>
    <w:rPr>
      <w:rFonts w:eastAsiaTheme="minorHAnsi"/>
      <w:lang w:eastAsia="en-US"/>
    </w:rPr>
  </w:style>
  <w:style w:type="paragraph" w:customStyle="1" w:styleId="8A066314A0CC4563B7C128421BF3AE2E1">
    <w:name w:val="8A066314A0CC4563B7C128421BF3AE2E1"/>
    <w:rsid w:val="00CD4112"/>
    <w:rPr>
      <w:rFonts w:eastAsiaTheme="minorHAnsi"/>
      <w:lang w:eastAsia="en-US"/>
    </w:rPr>
  </w:style>
  <w:style w:type="paragraph" w:customStyle="1" w:styleId="B2C4C3F354754A698F5C8773A067220F1">
    <w:name w:val="B2C4C3F354754A698F5C8773A067220F1"/>
    <w:rsid w:val="00CD4112"/>
    <w:rPr>
      <w:rFonts w:eastAsiaTheme="minorHAnsi"/>
      <w:lang w:eastAsia="en-US"/>
    </w:rPr>
  </w:style>
  <w:style w:type="paragraph" w:customStyle="1" w:styleId="13AD3EFA0BA8472FAEEBC66F1003E89D1">
    <w:name w:val="13AD3EFA0BA8472FAEEBC66F1003E89D1"/>
    <w:rsid w:val="00CD4112"/>
    <w:rPr>
      <w:rFonts w:eastAsiaTheme="minorHAnsi"/>
      <w:lang w:eastAsia="en-US"/>
    </w:rPr>
  </w:style>
  <w:style w:type="paragraph" w:customStyle="1" w:styleId="0DB8ED732138402FBF220094A9726075">
    <w:name w:val="0DB8ED732138402FBF220094A9726075"/>
    <w:rsid w:val="00CD4112"/>
    <w:rPr>
      <w:rFonts w:eastAsiaTheme="minorHAnsi"/>
      <w:lang w:eastAsia="en-US"/>
    </w:rPr>
  </w:style>
  <w:style w:type="paragraph" w:customStyle="1" w:styleId="7DB50EFFD5CA4971AF8DD325CD0F9CF01">
    <w:name w:val="7DB50EFFD5CA4971AF8DD325CD0F9CF01"/>
    <w:rsid w:val="00CD4112"/>
    <w:rPr>
      <w:rFonts w:eastAsiaTheme="minorHAnsi"/>
      <w:lang w:eastAsia="en-US"/>
    </w:rPr>
  </w:style>
  <w:style w:type="paragraph" w:customStyle="1" w:styleId="2F417A2D0CC04209B317E070B7D9490E1">
    <w:name w:val="2F417A2D0CC04209B317E070B7D9490E1"/>
    <w:rsid w:val="00CD4112"/>
    <w:rPr>
      <w:rFonts w:eastAsiaTheme="minorHAnsi"/>
      <w:lang w:eastAsia="en-US"/>
    </w:rPr>
  </w:style>
  <w:style w:type="paragraph" w:customStyle="1" w:styleId="E7194CFC5A38484F834267FFF5238F601">
    <w:name w:val="E7194CFC5A38484F834267FFF5238F601"/>
    <w:rsid w:val="00CD4112"/>
    <w:rPr>
      <w:rFonts w:eastAsiaTheme="minorHAnsi"/>
      <w:lang w:eastAsia="en-US"/>
    </w:rPr>
  </w:style>
  <w:style w:type="paragraph" w:customStyle="1" w:styleId="30F03BF165094ECEB3D40F91832C9D8C1">
    <w:name w:val="30F03BF165094ECEB3D40F91832C9D8C1"/>
    <w:rsid w:val="00CD4112"/>
    <w:rPr>
      <w:rFonts w:eastAsiaTheme="minorHAnsi"/>
      <w:lang w:eastAsia="en-US"/>
    </w:rPr>
  </w:style>
  <w:style w:type="paragraph" w:customStyle="1" w:styleId="FD0A82F36998441198A72C49F4989077">
    <w:name w:val="FD0A82F36998441198A72C49F4989077"/>
    <w:rsid w:val="00CD4112"/>
    <w:rPr>
      <w:rFonts w:eastAsiaTheme="minorHAnsi"/>
      <w:lang w:eastAsia="en-US"/>
    </w:rPr>
  </w:style>
  <w:style w:type="paragraph" w:customStyle="1" w:styleId="B4B89956190B45F3A867BBF21B10859C">
    <w:name w:val="B4B89956190B45F3A867BBF21B10859C"/>
    <w:rsid w:val="00CD4112"/>
    <w:rPr>
      <w:rFonts w:eastAsiaTheme="minorHAnsi"/>
      <w:lang w:eastAsia="en-US"/>
    </w:rPr>
  </w:style>
  <w:style w:type="paragraph" w:customStyle="1" w:styleId="0FC40BF6F7AC4432BC1BCC40554F0F15">
    <w:name w:val="0FC40BF6F7AC4432BC1BCC40554F0F15"/>
    <w:rsid w:val="00CD4112"/>
    <w:rPr>
      <w:rFonts w:eastAsiaTheme="minorHAnsi"/>
      <w:lang w:eastAsia="en-US"/>
    </w:rPr>
  </w:style>
  <w:style w:type="paragraph" w:customStyle="1" w:styleId="B0D23EAD9A264EB6BDC8C28B54E2E568">
    <w:name w:val="B0D23EAD9A264EB6BDC8C28B54E2E568"/>
    <w:rsid w:val="00CD4112"/>
    <w:rPr>
      <w:rFonts w:eastAsiaTheme="minorHAnsi"/>
      <w:lang w:eastAsia="en-US"/>
    </w:rPr>
  </w:style>
  <w:style w:type="paragraph" w:customStyle="1" w:styleId="6B1D90DC2C0C49BE93A7F3849DEE1B891">
    <w:name w:val="6B1D90DC2C0C49BE93A7F3849DEE1B891"/>
    <w:rsid w:val="00CD4112"/>
    <w:rPr>
      <w:rFonts w:eastAsiaTheme="minorHAnsi"/>
      <w:lang w:eastAsia="en-US"/>
    </w:rPr>
  </w:style>
  <w:style w:type="paragraph" w:customStyle="1" w:styleId="830D22D9CF5047E38FD3008A21AAA4D91">
    <w:name w:val="830D22D9CF5047E38FD3008A21AAA4D91"/>
    <w:rsid w:val="00CD4112"/>
    <w:rPr>
      <w:rFonts w:eastAsiaTheme="minorHAnsi"/>
      <w:lang w:eastAsia="en-US"/>
    </w:rPr>
  </w:style>
  <w:style w:type="paragraph" w:customStyle="1" w:styleId="7E71652ED2094390A773E7715F9F1EEA1">
    <w:name w:val="7E71652ED2094390A773E7715F9F1EEA1"/>
    <w:rsid w:val="00CD4112"/>
    <w:rPr>
      <w:rFonts w:eastAsiaTheme="minorHAnsi"/>
      <w:lang w:eastAsia="en-US"/>
    </w:rPr>
  </w:style>
  <w:style w:type="paragraph" w:customStyle="1" w:styleId="3840D077B62F40FE972E82DA73A40A59">
    <w:name w:val="3840D077B62F40FE972E82DA73A40A59"/>
    <w:rsid w:val="00CD4112"/>
    <w:rPr>
      <w:rFonts w:eastAsiaTheme="minorHAnsi"/>
      <w:lang w:eastAsia="en-US"/>
    </w:rPr>
  </w:style>
  <w:style w:type="paragraph" w:customStyle="1" w:styleId="8729FF4AFC7E4052AC646918792938721">
    <w:name w:val="8729FF4AFC7E4052AC646918792938721"/>
    <w:rsid w:val="00CD4112"/>
    <w:rPr>
      <w:rFonts w:eastAsiaTheme="minorHAnsi"/>
      <w:lang w:eastAsia="en-US"/>
    </w:rPr>
  </w:style>
  <w:style w:type="paragraph" w:customStyle="1" w:styleId="2DD2684D9550430B9DEE353773C772891">
    <w:name w:val="2DD2684D9550430B9DEE353773C772891"/>
    <w:rsid w:val="00CD4112"/>
    <w:rPr>
      <w:rFonts w:eastAsiaTheme="minorHAnsi"/>
      <w:lang w:eastAsia="en-US"/>
    </w:rPr>
  </w:style>
  <w:style w:type="paragraph" w:customStyle="1" w:styleId="CCEF65C83A6C4028AF7F78AD9A639BF6">
    <w:name w:val="CCEF65C83A6C4028AF7F78AD9A639BF6"/>
    <w:rsid w:val="00CD4112"/>
    <w:rPr>
      <w:rFonts w:eastAsiaTheme="minorHAnsi"/>
      <w:lang w:eastAsia="en-US"/>
    </w:rPr>
  </w:style>
  <w:style w:type="paragraph" w:customStyle="1" w:styleId="BFCD54A26F944D9E90D0801A4D986D90">
    <w:name w:val="BFCD54A26F944D9E90D0801A4D986D90"/>
    <w:rsid w:val="00CD4112"/>
    <w:rPr>
      <w:rFonts w:eastAsiaTheme="minorHAnsi"/>
      <w:lang w:eastAsia="en-US"/>
    </w:rPr>
  </w:style>
  <w:style w:type="paragraph" w:customStyle="1" w:styleId="3A71104DA9324AD0A1ECA4CE510CFB63">
    <w:name w:val="3A71104DA9324AD0A1ECA4CE510CFB63"/>
    <w:rsid w:val="00CD4112"/>
    <w:rPr>
      <w:rFonts w:eastAsiaTheme="minorHAnsi"/>
      <w:lang w:eastAsia="en-US"/>
    </w:rPr>
  </w:style>
  <w:style w:type="paragraph" w:customStyle="1" w:styleId="00BE6539DA1B40E1921FE3FE5522712A">
    <w:name w:val="00BE6539DA1B40E1921FE3FE5522712A"/>
    <w:rsid w:val="00CD4112"/>
    <w:rPr>
      <w:rFonts w:eastAsiaTheme="minorHAnsi"/>
      <w:lang w:eastAsia="en-US"/>
    </w:rPr>
  </w:style>
  <w:style w:type="paragraph" w:customStyle="1" w:styleId="7FEEE69E3DF542B9A5FFD8ADAACAA52C">
    <w:name w:val="7FEEE69E3DF542B9A5FFD8ADAACAA52C"/>
    <w:rsid w:val="00CD4112"/>
    <w:rPr>
      <w:rFonts w:eastAsiaTheme="minorHAnsi"/>
      <w:lang w:eastAsia="en-US"/>
    </w:rPr>
  </w:style>
  <w:style w:type="paragraph" w:customStyle="1" w:styleId="43D9B4E15E2C46BC89D51BB4BAA91ED9">
    <w:name w:val="43D9B4E15E2C46BC89D51BB4BAA91ED9"/>
    <w:rsid w:val="00CD4112"/>
    <w:rPr>
      <w:rFonts w:eastAsiaTheme="minorHAnsi"/>
      <w:lang w:eastAsia="en-US"/>
    </w:rPr>
  </w:style>
  <w:style w:type="paragraph" w:customStyle="1" w:styleId="24B0D78391A04956B2479935DBB03CBB">
    <w:name w:val="24B0D78391A04956B2479935DBB03CBB"/>
    <w:rsid w:val="00CD4112"/>
    <w:rPr>
      <w:rFonts w:eastAsiaTheme="minorHAnsi"/>
      <w:lang w:eastAsia="en-US"/>
    </w:rPr>
  </w:style>
  <w:style w:type="paragraph" w:customStyle="1" w:styleId="3EF2839F5DF54E38883C5B731C0247B5">
    <w:name w:val="3EF2839F5DF54E38883C5B731C0247B5"/>
    <w:rsid w:val="00CD4112"/>
    <w:rPr>
      <w:rFonts w:eastAsiaTheme="minorHAnsi"/>
      <w:lang w:eastAsia="en-US"/>
    </w:rPr>
  </w:style>
  <w:style w:type="paragraph" w:customStyle="1" w:styleId="B2577FCB9C944D80A01ECD9BE17A893B">
    <w:name w:val="B2577FCB9C944D80A01ECD9BE17A893B"/>
    <w:rsid w:val="00CD4112"/>
    <w:rPr>
      <w:rFonts w:eastAsiaTheme="minorHAnsi"/>
      <w:lang w:eastAsia="en-US"/>
    </w:rPr>
  </w:style>
  <w:style w:type="paragraph" w:customStyle="1" w:styleId="20CC2217768C4B72A6C1540423553024">
    <w:name w:val="20CC2217768C4B72A6C1540423553024"/>
    <w:rsid w:val="00CD4112"/>
    <w:rPr>
      <w:rFonts w:eastAsiaTheme="minorHAnsi"/>
      <w:lang w:eastAsia="en-US"/>
    </w:rPr>
  </w:style>
  <w:style w:type="paragraph" w:customStyle="1" w:styleId="53575C223A3547E7808A8A9EF468D2AB">
    <w:name w:val="53575C223A3547E7808A8A9EF468D2AB"/>
    <w:rsid w:val="00CD4112"/>
    <w:rPr>
      <w:rFonts w:eastAsiaTheme="minorHAnsi"/>
      <w:lang w:eastAsia="en-US"/>
    </w:rPr>
  </w:style>
  <w:style w:type="paragraph" w:customStyle="1" w:styleId="3FDCB308C8B843B18D3E5EC01C385166">
    <w:name w:val="3FDCB308C8B843B18D3E5EC01C385166"/>
    <w:rsid w:val="00CD4112"/>
    <w:rPr>
      <w:rFonts w:eastAsiaTheme="minorHAnsi"/>
      <w:lang w:eastAsia="en-US"/>
    </w:rPr>
  </w:style>
  <w:style w:type="paragraph" w:customStyle="1" w:styleId="DB791A0AE336447CA1184405CD3A2096">
    <w:name w:val="DB791A0AE336447CA1184405CD3A2096"/>
    <w:rsid w:val="00CD4112"/>
    <w:rPr>
      <w:rFonts w:eastAsiaTheme="minorHAnsi"/>
      <w:lang w:eastAsia="en-US"/>
    </w:rPr>
  </w:style>
  <w:style w:type="paragraph" w:customStyle="1" w:styleId="D2EA47607D4342169488E6356F6DD808">
    <w:name w:val="D2EA47607D4342169488E6356F6DD808"/>
    <w:rsid w:val="00CD4112"/>
    <w:rPr>
      <w:rFonts w:eastAsiaTheme="minorHAnsi"/>
      <w:lang w:eastAsia="en-US"/>
    </w:rPr>
  </w:style>
  <w:style w:type="paragraph" w:customStyle="1" w:styleId="B23A01064C324D59892A8A1ADDD0D079">
    <w:name w:val="B23A01064C324D59892A8A1ADDD0D079"/>
    <w:rsid w:val="00CD4112"/>
    <w:rPr>
      <w:rFonts w:eastAsiaTheme="minorHAnsi"/>
      <w:lang w:eastAsia="en-US"/>
    </w:rPr>
  </w:style>
  <w:style w:type="paragraph" w:customStyle="1" w:styleId="2DC3F810F4C2426DAFC759F6C0E66FE6">
    <w:name w:val="2DC3F810F4C2426DAFC759F6C0E66FE6"/>
    <w:rsid w:val="00CD4112"/>
    <w:rPr>
      <w:rFonts w:eastAsiaTheme="minorHAnsi"/>
      <w:lang w:eastAsia="en-US"/>
    </w:rPr>
  </w:style>
  <w:style w:type="paragraph" w:customStyle="1" w:styleId="23AA7BC4ED9449C08B30CEF36DA0A752">
    <w:name w:val="23AA7BC4ED9449C08B30CEF36DA0A752"/>
    <w:rsid w:val="00CD4112"/>
    <w:rPr>
      <w:rFonts w:eastAsiaTheme="minorHAnsi"/>
      <w:lang w:eastAsia="en-US"/>
    </w:rPr>
  </w:style>
  <w:style w:type="paragraph" w:customStyle="1" w:styleId="86FE19263ADC466FBFC6C37E6E51C63E">
    <w:name w:val="86FE19263ADC466FBFC6C37E6E51C63E"/>
    <w:rsid w:val="00CD4112"/>
    <w:rPr>
      <w:rFonts w:eastAsiaTheme="minorHAnsi"/>
      <w:lang w:eastAsia="en-US"/>
    </w:rPr>
  </w:style>
  <w:style w:type="paragraph" w:customStyle="1" w:styleId="0BCE7DC453AA4CC6BC3C3EFF456BC5E6">
    <w:name w:val="0BCE7DC453AA4CC6BC3C3EFF456BC5E6"/>
    <w:rsid w:val="00CD4112"/>
    <w:rPr>
      <w:rFonts w:eastAsiaTheme="minorHAnsi"/>
      <w:lang w:eastAsia="en-US"/>
    </w:rPr>
  </w:style>
  <w:style w:type="paragraph" w:customStyle="1" w:styleId="5CD533718C214BE0B9B1496A8BBFE6D0">
    <w:name w:val="5CD533718C214BE0B9B1496A8BBFE6D0"/>
    <w:rsid w:val="00CD4112"/>
    <w:rPr>
      <w:rFonts w:eastAsiaTheme="minorHAnsi"/>
      <w:lang w:eastAsia="en-US"/>
    </w:rPr>
  </w:style>
  <w:style w:type="paragraph" w:customStyle="1" w:styleId="C179C1AF036941C181BEA2079C1B1DF4">
    <w:name w:val="C179C1AF036941C181BEA2079C1B1DF4"/>
    <w:rsid w:val="00CD4112"/>
    <w:rPr>
      <w:rFonts w:eastAsiaTheme="minorHAnsi"/>
      <w:lang w:eastAsia="en-US"/>
    </w:rPr>
  </w:style>
  <w:style w:type="paragraph" w:customStyle="1" w:styleId="44CEF5222BCE49ABBFF673D17704AABA">
    <w:name w:val="44CEF5222BCE49ABBFF673D17704AABA"/>
    <w:rsid w:val="00CD4112"/>
    <w:rPr>
      <w:rFonts w:eastAsiaTheme="minorHAnsi"/>
      <w:lang w:eastAsia="en-US"/>
    </w:rPr>
  </w:style>
  <w:style w:type="paragraph" w:customStyle="1" w:styleId="2314AD6C619F45F5B366A7DA66EB5FC9">
    <w:name w:val="2314AD6C619F45F5B366A7DA66EB5FC9"/>
    <w:rsid w:val="00CD4112"/>
    <w:rPr>
      <w:rFonts w:eastAsiaTheme="minorHAnsi"/>
      <w:lang w:eastAsia="en-US"/>
    </w:rPr>
  </w:style>
  <w:style w:type="paragraph" w:customStyle="1" w:styleId="B509B22E93BB44EB906292C16948449A">
    <w:name w:val="B509B22E93BB44EB906292C16948449A"/>
    <w:rsid w:val="00CD4112"/>
    <w:rPr>
      <w:rFonts w:eastAsiaTheme="minorHAnsi"/>
      <w:lang w:eastAsia="en-US"/>
    </w:rPr>
  </w:style>
  <w:style w:type="paragraph" w:customStyle="1" w:styleId="C2ED5D123B1E47F0BC0301215840DEBA">
    <w:name w:val="C2ED5D123B1E47F0BC0301215840DEBA"/>
    <w:rsid w:val="00CD4112"/>
    <w:rPr>
      <w:rFonts w:eastAsiaTheme="minorHAnsi"/>
      <w:lang w:eastAsia="en-US"/>
    </w:rPr>
  </w:style>
  <w:style w:type="paragraph" w:customStyle="1" w:styleId="8507AAA9BDBC4FB99E3BE5CB2854DB2A">
    <w:name w:val="8507AAA9BDBC4FB99E3BE5CB2854DB2A"/>
    <w:rsid w:val="00CD4112"/>
    <w:rPr>
      <w:rFonts w:eastAsiaTheme="minorHAnsi"/>
      <w:lang w:eastAsia="en-US"/>
    </w:rPr>
  </w:style>
  <w:style w:type="paragraph" w:customStyle="1" w:styleId="3C066E9B57594BDB9CF247EE659161BB">
    <w:name w:val="3C066E9B57594BDB9CF247EE659161BB"/>
    <w:rsid w:val="00CD4112"/>
    <w:rPr>
      <w:rFonts w:eastAsiaTheme="minorHAnsi"/>
      <w:lang w:eastAsia="en-US"/>
    </w:rPr>
  </w:style>
  <w:style w:type="paragraph" w:customStyle="1" w:styleId="A020CF63DF4B496C9C155D7F679D53AD">
    <w:name w:val="A020CF63DF4B496C9C155D7F679D53AD"/>
    <w:rsid w:val="00B82036"/>
  </w:style>
  <w:style w:type="paragraph" w:customStyle="1" w:styleId="CAD0B11FF38F4E8D9CD24A567166C764">
    <w:name w:val="CAD0B11FF38F4E8D9CD24A567166C764"/>
    <w:rsid w:val="00A6606C"/>
  </w:style>
  <w:style w:type="paragraph" w:customStyle="1" w:styleId="81BDBD1FE5944500B1F62E88FD58E7C8">
    <w:name w:val="81BDBD1FE5944500B1F62E88FD58E7C8"/>
    <w:rsid w:val="00EC6E88"/>
  </w:style>
  <w:style w:type="paragraph" w:customStyle="1" w:styleId="084BEE87A6B54277BBA6E33665637E31">
    <w:name w:val="084BEE87A6B54277BBA6E33665637E31"/>
    <w:rsid w:val="00EC6E88"/>
  </w:style>
  <w:style w:type="paragraph" w:customStyle="1" w:styleId="3BC1CC74AC1A44D2967715F41BEE17BB">
    <w:name w:val="3BC1CC74AC1A44D2967715F41BEE17BB"/>
    <w:rsid w:val="00EC6E88"/>
  </w:style>
  <w:style w:type="paragraph" w:customStyle="1" w:styleId="0304CCB55B864C65AA4BF8AE89563D02">
    <w:name w:val="0304CCB55B864C65AA4BF8AE89563D02"/>
    <w:rsid w:val="00EC6E88"/>
  </w:style>
  <w:style w:type="paragraph" w:customStyle="1" w:styleId="2346F819C2A64A5EA0B189F48626514F">
    <w:name w:val="2346F819C2A64A5EA0B189F48626514F"/>
    <w:rsid w:val="00EC6E88"/>
  </w:style>
  <w:style w:type="paragraph" w:customStyle="1" w:styleId="BC7D64F5123B4D4CA25FE03732A1C082">
    <w:name w:val="BC7D64F5123B4D4CA25FE03732A1C082"/>
    <w:rsid w:val="00EC6E88"/>
  </w:style>
  <w:style w:type="paragraph" w:customStyle="1" w:styleId="3A486EC74CF34204A6EF07E7755B2E31">
    <w:name w:val="3A486EC74CF34204A6EF07E7755B2E31"/>
    <w:rsid w:val="00EC6E88"/>
  </w:style>
  <w:style w:type="paragraph" w:customStyle="1" w:styleId="E47F9AE3149841CC88451158B437CC3D">
    <w:name w:val="E47F9AE3149841CC88451158B437CC3D"/>
    <w:rsid w:val="00EC6E88"/>
  </w:style>
  <w:style w:type="paragraph" w:customStyle="1" w:styleId="AACAE422F02E430CBC418D671C43974D">
    <w:name w:val="AACAE422F02E430CBC418D671C43974D"/>
    <w:rsid w:val="00EC6E88"/>
  </w:style>
  <w:style w:type="paragraph" w:customStyle="1" w:styleId="3BDC7A02C3F348F0835D441666E60D24">
    <w:name w:val="3BDC7A02C3F348F0835D441666E60D24"/>
    <w:rsid w:val="00EC6E88"/>
  </w:style>
  <w:style w:type="paragraph" w:customStyle="1" w:styleId="2265E71FEE5F43D6AB8644E4F5189E05">
    <w:name w:val="2265E71FEE5F43D6AB8644E4F5189E05"/>
    <w:rsid w:val="00EC6E88"/>
  </w:style>
  <w:style w:type="paragraph" w:customStyle="1" w:styleId="0A985B35D87A41DA8CC059A8B3F73E4F">
    <w:name w:val="0A985B35D87A41DA8CC059A8B3F73E4F"/>
    <w:rsid w:val="00EC6E88"/>
  </w:style>
  <w:style w:type="paragraph" w:customStyle="1" w:styleId="BD411ACD1E184574B1E98669D0A11C16">
    <w:name w:val="BD411ACD1E184574B1E98669D0A11C16"/>
    <w:rsid w:val="00EC6E88"/>
  </w:style>
  <w:style w:type="paragraph" w:customStyle="1" w:styleId="59198302EEF04F66A4A3EBBB9964974C">
    <w:name w:val="59198302EEF04F66A4A3EBBB9964974C"/>
    <w:rsid w:val="00EC6E88"/>
  </w:style>
  <w:style w:type="paragraph" w:customStyle="1" w:styleId="2B7D7B219CEF4B05BC78EB4E3F8FCA81">
    <w:name w:val="2B7D7B219CEF4B05BC78EB4E3F8FCA81"/>
    <w:rsid w:val="00EC6E88"/>
  </w:style>
  <w:style w:type="paragraph" w:customStyle="1" w:styleId="956F4122388C453FBED3277B1564623E">
    <w:name w:val="956F4122388C453FBED3277B1564623E"/>
    <w:rsid w:val="00EC6E88"/>
  </w:style>
  <w:style w:type="paragraph" w:customStyle="1" w:styleId="FE88CF599EA34ECEB4F0F80CD0C48857">
    <w:name w:val="FE88CF599EA34ECEB4F0F80CD0C48857"/>
    <w:rsid w:val="00EC6E88"/>
  </w:style>
  <w:style w:type="paragraph" w:customStyle="1" w:styleId="E43E0D7D4B8B4573A348F5843C52409B">
    <w:name w:val="E43E0D7D4B8B4573A348F5843C52409B"/>
    <w:rsid w:val="00EC6E88"/>
  </w:style>
  <w:style w:type="paragraph" w:customStyle="1" w:styleId="643805B1059F4463A78C22FB956F4318">
    <w:name w:val="643805B1059F4463A78C22FB956F4318"/>
    <w:rsid w:val="00EC6E88"/>
  </w:style>
  <w:style w:type="paragraph" w:customStyle="1" w:styleId="BAC7D18B984349C88FE6E5F83BE81CC0">
    <w:name w:val="BAC7D18B984349C88FE6E5F83BE81CC0"/>
    <w:rsid w:val="00EC6E88"/>
  </w:style>
  <w:style w:type="paragraph" w:customStyle="1" w:styleId="3D0AB0FC0A0F4684B0661117EF6C982D">
    <w:name w:val="3D0AB0FC0A0F4684B0661117EF6C982D"/>
    <w:rsid w:val="002B7CBB"/>
  </w:style>
  <w:style w:type="paragraph" w:customStyle="1" w:styleId="A871E24C617844EDABACA64C84256DA9">
    <w:name w:val="A871E24C617844EDABACA64C84256DA9"/>
    <w:rsid w:val="006034DA"/>
  </w:style>
  <w:style w:type="paragraph" w:customStyle="1" w:styleId="0429AE77880C4C96B98F5E8D806934BE">
    <w:name w:val="0429AE77880C4C96B98F5E8D806934BE"/>
    <w:rsid w:val="006034DA"/>
  </w:style>
  <w:style w:type="paragraph" w:customStyle="1" w:styleId="61DF888BAB6E4F7988C131440FB522A1">
    <w:name w:val="61DF888BAB6E4F7988C131440FB522A1"/>
    <w:rsid w:val="006034DA"/>
  </w:style>
  <w:style w:type="paragraph" w:customStyle="1" w:styleId="AD2DE54778AA4621BF02A3C6FCCC9425">
    <w:name w:val="AD2DE54778AA4621BF02A3C6FCCC9425"/>
    <w:rsid w:val="006034DA"/>
  </w:style>
  <w:style w:type="paragraph" w:customStyle="1" w:styleId="CB9C3B6FB99A4E458B132577A770F7F5">
    <w:name w:val="CB9C3B6FB99A4E458B132577A770F7F5"/>
    <w:rsid w:val="006034DA"/>
  </w:style>
  <w:style w:type="paragraph" w:customStyle="1" w:styleId="1FF721874321464384ED44B70299A009">
    <w:name w:val="1FF721874321464384ED44B70299A009"/>
    <w:rsid w:val="006034DA"/>
  </w:style>
  <w:style w:type="paragraph" w:customStyle="1" w:styleId="EA496F9657624223A12D67C8B014F24D">
    <w:name w:val="EA496F9657624223A12D67C8B014F24D"/>
    <w:rsid w:val="006034DA"/>
  </w:style>
  <w:style w:type="paragraph" w:customStyle="1" w:styleId="CD33C892A0FB4F48AC0A3F1993C59475">
    <w:name w:val="CD33C892A0FB4F48AC0A3F1993C59475"/>
    <w:rsid w:val="006034DA"/>
  </w:style>
  <w:style w:type="paragraph" w:customStyle="1" w:styleId="E2F5ED8F91414942B10AD6387A0D6569">
    <w:name w:val="E2F5ED8F91414942B10AD6387A0D6569"/>
    <w:rsid w:val="006034DA"/>
  </w:style>
  <w:style w:type="paragraph" w:customStyle="1" w:styleId="2B869E7CDED14586BF231DA204A491C2">
    <w:name w:val="2B869E7CDED14586BF231DA204A491C2"/>
    <w:rsid w:val="006034DA"/>
  </w:style>
  <w:style w:type="paragraph" w:customStyle="1" w:styleId="094D47128F6C438AB7A6C87B3CBCEA2A">
    <w:name w:val="094D47128F6C438AB7A6C87B3CBCEA2A"/>
    <w:rsid w:val="006034DA"/>
  </w:style>
  <w:style w:type="paragraph" w:customStyle="1" w:styleId="4464927A7CE54A4CA6859354D16764F9">
    <w:name w:val="4464927A7CE54A4CA6859354D16764F9"/>
    <w:rsid w:val="006034DA"/>
  </w:style>
  <w:style w:type="paragraph" w:customStyle="1" w:styleId="DF8C8245590D46D6A1944104E33FD27D">
    <w:name w:val="DF8C8245590D46D6A1944104E33FD27D"/>
    <w:rsid w:val="006034DA"/>
  </w:style>
  <w:style w:type="paragraph" w:customStyle="1" w:styleId="5CDDE35E67F7444C8C2E36C124F42B57">
    <w:name w:val="5CDDE35E67F7444C8C2E36C124F42B57"/>
    <w:rsid w:val="006034DA"/>
  </w:style>
  <w:style w:type="paragraph" w:customStyle="1" w:styleId="875F7550AE0C4098BB4474703659ED77">
    <w:name w:val="875F7550AE0C4098BB4474703659ED77"/>
    <w:rsid w:val="006034DA"/>
  </w:style>
  <w:style w:type="paragraph" w:customStyle="1" w:styleId="727205B0BEB94A949CC31E463793A8DA">
    <w:name w:val="727205B0BEB94A949CC31E463793A8DA"/>
    <w:rsid w:val="006034DA"/>
  </w:style>
  <w:style w:type="paragraph" w:customStyle="1" w:styleId="95BAD96779D346FDBFD16AF15D5C49E3">
    <w:name w:val="95BAD96779D346FDBFD16AF15D5C49E3"/>
    <w:rsid w:val="006034DA"/>
  </w:style>
  <w:style w:type="paragraph" w:customStyle="1" w:styleId="8C0EE67FF25042CB83BD8466A19EDC77">
    <w:name w:val="8C0EE67FF25042CB83BD8466A19EDC77"/>
    <w:rsid w:val="006034DA"/>
  </w:style>
  <w:style w:type="paragraph" w:customStyle="1" w:styleId="E73F810A5AFD4E1A8B2C9B8ACCFFFCC4">
    <w:name w:val="E73F810A5AFD4E1A8B2C9B8ACCFFFCC4"/>
    <w:rsid w:val="006034DA"/>
  </w:style>
  <w:style w:type="paragraph" w:customStyle="1" w:styleId="891CBDDDAC574566A174E23172E8FE14">
    <w:name w:val="891CBDDDAC574566A174E23172E8FE14"/>
    <w:rsid w:val="006034DA"/>
  </w:style>
  <w:style w:type="paragraph" w:customStyle="1" w:styleId="3CB058C00B19467DA2DBA30D42D10B32">
    <w:name w:val="3CB058C00B19467DA2DBA30D42D10B32"/>
    <w:rsid w:val="006034DA"/>
  </w:style>
  <w:style w:type="paragraph" w:customStyle="1" w:styleId="5DA011B7C4DA4C9398F718A59F646342">
    <w:name w:val="5DA011B7C4DA4C9398F718A59F646342"/>
    <w:rsid w:val="006034DA"/>
  </w:style>
  <w:style w:type="paragraph" w:customStyle="1" w:styleId="E88FCA191BE9492B94CD7E314154E52A">
    <w:name w:val="E88FCA191BE9492B94CD7E314154E52A"/>
    <w:rsid w:val="006034DA"/>
  </w:style>
  <w:style w:type="paragraph" w:customStyle="1" w:styleId="B74CE9ADA1484B22B1FEC21350B8E85A">
    <w:name w:val="B74CE9ADA1484B22B1FEC21350B8E85A"/>
    <w:rsid w:val="006034DA"/>
  </w:style>
  <w:style w:type="paragraph" w:customStyle="1" w:styleId="2549CF43078D4954A909FCA1B42A6C3E">
    <w:name w:val="2549CF43078D4954A909FCA1B42A6C3E"/>
    <w:rsid w:val="006034DA"/>
  </w:style>
  <w:style w:type="paragraph" w:customStyle="1" w:styleId="78E18508C8FD4388AF821E086482BD10">
    <w:name w:val="78E18508C8FD4388AF821E086482BD10"/>
    <w:rsid w:val="006034DA"/>
  </w:style>
  <w:style w:type="paragraph" w:customStyle="1" w:styleId="3259CC830FD3493BB629EFDE7E1EAB2A">
    <w:name w:val="3259CC830FD3493BB629EFDE7E1EAB2A"/>
    <w:rsid w:val="006034DA"/>
  </w:style>
  <w:style w:type="paragraph" w:customStyle="1" w:styleId="ABE27C10ED7E4EF3A2282B4FCCF28630">
    <w:name w:val="ABE27C10ED7E4EF3A2282B4FCCF28630"/>
    <w:rsid w:val="006034DA"/>
  </w:style>
  <w:style w:type="paragraph" w:customStyle="1" w:styleId="CBFA6AF339A54393990FFAE5488640EC">
    <w:name w:val="CBFA6AF339A54393990FFAE5488640EC"/>
    <w:rsid w:val="006034DA"/>
  </w:style>
  <w:style w:type="paragraph" w:customStyle="1" w:styleId="8871BBD7D6094AC2AAFC35FCF6164051">
    <w:name w:val="8871BBD7D6094AC2AAFC35FCF6164051"/>
    <w:rsid w:val="006034DA"/>
  </w:style>
  <w:style w:type="paragraph" w:customStyle="1" w:styleId="932BE44C5915434CAF58B9F922A0923D">
    <w:name w:val="932BE44C5915434CAF58B9F922A0923D"/>
    <w:rsid w:val="006034DA"/>
  </w:style>
  <w:style w:type="paragraph" w:customStyle="1" w:styleId="060A3F7958B8406C90A60B4B8E08B63B">
    <w:name w:val="060A3F7958B8406C90A60B4B8E08B63B"/>
    <w:rsid w:val="006034DA"/>
  </w:style>
  <w:style w:type="paragraph" w:customStyle="1" w:styleId="2FA5539E0459447B9F3F2849CBC428FB">
    <w:name w:val="2FA5539E0459447B9F3F2849CBC428FB"/>
    <w:rsid w:val="006034DA"/>
  </w:style>
  <w:style w:type="paragraph" w:customStyle="1" w:styleId="A708ECB21A4245BEBCE40976BB28B3A3">
    <w:name w:val="A708ECB21A4245BEBCE40976BB28B3A3"/>
    <w:rsid w:val="006034DA"/>
  </w:style>
  <w:style w:type="paragraph" w:customStyle="1" w:styleId="02BF35CC9979414398922F33DFD1543C">
    <w:name w:val="02BF35CC9979414398922F33DFD1543C"/>
    <w:rsid w:val="006034DA"/>
  </w:style>
  <w:style w:type="paragraph" w:customStyle="1" w:styleId="472ABF88358F4DD19F9C39855FB0D399">
    <w:name w:val="472ABF88358F4DD19F9C39855FB0D399"/>
    <w:rsid w:val="006034DA"/>
  </w:style>
  <w:style w:type="paragraph" w:customStyle="1" w:styleId="2A4A132B25B343A28BDBB32DA87C751B">
    <w:name w:val="2A4A132B25B343A28BDBB32DA87C751B"/>
    <w:rsid w:val="006034DA"/>
  </w:style>
  <w:style w:type="paragraph" w:customStyle="1" w:styleId="AE24D72745B44D83BA6A9EE78C6BEF96">
    <w:name w:val="AE24D72745B44D83BA6A9EE78C6BEF96"/>
    <w:rsid w:val="006034DA"/>
  </w:style>
  <w:style w:type="paragraph" w:customStyle="1" w:styleId="86011D189A314588A3FB7540DD14D576">
    <w:name w:val="86011D189A314588A3FB7540DD14D576"/>
    <w:rsid w:val="006034DA"/>
  </w:style>
  <w:style w:type="paragraph" w:customStyle="1" w:styleId="1151BFBAF40C44ED8EBFBA93D71AD24A">
    <w:name w:val="1151BFBAF40C44ED8EBFBA93D71AD24A"/>
    <w:rsid w:val="006034DA"/>
  </w:style>
  <w:style w:type="paragraph" w:customStyle="1" w:styleId="477F84C3196C422CA6687BB0CDF4173B">
    <w:name w:val="477F84C3196C422CA6687BB0CDF4173B"/>
    <w:rsid w:val="006034DA"/>
  </w:style>
  <w:style w:type="paragraph" w:customStyle="1" w:styleId="CD0AA39B24084862A7835EEE7BF84FC9">
    <w:name w:val="CD0AA39B24084862A7835EEE7BF84FC9"/>
    <w:rsid w:val="006034DA"/>
  </w:style>
  <w:style w:type="paragraph" w:customStyle="1" w:styleId="FECF24B3F980491FA52E5BD5C8FF5F97">
    <w:name w:val="FECF24B3F980491FA52E5BD5C8FF5F97"/>
    <w:rsid w:val="006034DA"/>
  </w:style>
  <w:style w:type="paragraph" w:customStyle="1" w:styleId="8F0D49AEA4944AFEB31A047DBBB402FE">
    <w:name w:val="8F0D49AEA4944AFEB31A047DBBB402FE"/>
    <w:rsid w:val="006034DA"/>
  </w:style>
  <w:style w:type="paragraph" w:customStyle="1" w:styleId="C019B328C4044E0EA4AF6D645643B7AC">
    <w:name w:val="C019B328C4044E0EA4AF6D645643B7AC"/>
    <w:rsid w:val="006034DA"/>
  </w:style>
  <w:style w:type="paragraph" w:customStyle="1" w:styleId="898606F23ECB45388CF288CD731AAE1F">
    <w:name w:val="898606F23ECB45388CF288CD731AAE1F"/>
    <w:rsid w:val="006034DA"/>
  </w:style>
  <w:style w:type="paragraph" w:customStyle="1" w:styleId="B9FECBDBF9FA49069B8E7441A79A2EB9">
    <w:name w:val="B9FECBDBF9FA49069B8E7441A79A2EB9"/>
    <w:rsid w:val="006034DA"/>
  </w:style>
  <w:style w:type="paragraph" w:customStyle="1" w:styleId="5EE8920F98CB42ADB944E4D305F744CD">
    <w:name w:val="5EE8920F98CB42ADB944E4D305F744CD"/>
    <w:rsid w:val="006034DA"/>
  </w:style>
  <w:style w:type="paragraph" w:customStyle="1" w:styleId="99799DFCE75743AD92C9B37A96F5C765">
    <w:name w:val="99799DFCE75743AD92C9B37A96F5C765"/>
    <w:rsid w:val="006034DA"/>
  </w:style>
  <w:style w:type="paragraph" w:customStyle="1" w:styleId="0434DEA1AC7E40C68AB2F553215C6A74">
    <w:name w:val="0434DEA1AC7E40C68AB2F553215C6A74"/>
    <w:rsid w:val="006034DA"/>
  </w:style>
  <w:style w:type="paragraph" w:customStyle="1" w:styleId="7790EB387F7E4CB6BD019D8BF8616C72">
    <w:name w:val="7790EB387F7E4CB6BD019D8BF8616C72"/>
    <w:rsid w:val="006034DA"/>
  </w:style>
  <w:style w:type="paragraph" w:customStyle="1" w:styleId="22B2508D72164B2BAB4D1BC4F69B3861">
    <w:name w:val="22B2508D72164B2BAB4D1BC4F69B3861"/>
    <w:rsid w:val="006034DA"/>
  </w:style>
  <w:style w:type="paragraph" w:customStyle="1" w:styleId="88C028ABEBD047D48D620352A48A3216">
    <w:name w:val="88C028ABEBD047D48D620352A48A3216"/>
    <w:rsid w:val="006034DA"/>
  </w:style>
  <w:style w:type="paragraph" w:customStyle="1" w:styleId="6682BB3E1CD84973BB01196AEFCF2211">
    <w:name w:val="6682BB3E1CD84973BB01196AEFCF2211"/>
    <w:rsid w:val="006034DA"/>
  </w:style>
  <w:style w:type="paragraph" w:customStyle="1" w:styleId="8CB92AF31AAD4BCF9AF93C0059997F9C">
    <w:name w:val="8CB92AF31AAD4BCF9AF93C0059997F9C"/>
    <w:rsid w:val="006034DA"/>
  </w:style>
  <w:style w:type="paragraph" w:customStyle="1" w:styleId="49547ABDAEAB46CABAD76BB2BC3BF31A">
    <w:name w:val="49547ABDAEAB46CABAD76BB2BC3BF31A"/>
    <w:rsid w:val="006034DA"/>
  </w:style>
  <w:style w:type="paragraph" w:customStyle="1" w:styleId="4A0A9CBED7234CD383FDC8D9C82A06F2">
    <w:name w:val="4A0A9CBED7234CD383FDC8D9C82A06F2"/>
    <w:rsid w:val="006034DA"/>
  </w:style>
  <w:style w:type="paragraph" w:customStyle="1" w:styleId="9B8A2A0488D54850B690C79F2FC73F25">
    <w:name w:val="9B8A2A0488D54850B690C79F2FC73F25"/>
    <w:rsid w:val="006034DA"/>
  </w:style>
  <w:style w:type="paragraph" w:customStyle="1" w:styleId="D84D4CBBA30A4A3CA406D0E4A72BE009">
    <w:name w:val="D84D4CBBA30A4A3CA406D0E4A72BE009"/>
    <w:rsid w:val="006034DA"/>
  </w:style>
  <w:style w:type="paragraph" w:customStyle="1" w:styleId="25444B5BFDE54D869A600A1D8FA86530">
    <w:name w:val="25444B5BFDE54D869A600A1D8FA86530"/>
    <w:rsid w:val="006034DA"/>
  </w:style>
  <w:style w:type="paragraph" w:customStyle="1" w:styleId="1448080483E44C10A0DC2A00300EC684">
    <w:name w:val="1448080483E44C10A0DC2A00300EC684"/>
    <w:rsid w:val="006034DA"/>
  </w:style>
  <w:style w:type="paragraph" w:customStyle="1" w:styleId="79B69054A62C4E4F9C1F32B88A31E58D">
    <w:name w:val="79B69054A62C4E4F9C1F32B88A31E58D"/>
    <w:rsid w:val="006034DA"/>
  </w:style>
  <w:style w:type="paragraph" w:customStyle="1" w:styleId="E798760BCB264CACA022BC97B0AAB863">
    <w:name w:val="E798760BCB264CACA022BC97B0AAB863"/>
    <w:rsid w:val="006034DA"/>
  </w:style>
  <w:style w:type="paragraph" w:customStyle="1" w:styleId="89446D68399548F7BBCF679DB178C3C7">
    <w:name w:val="89446D68399548F7BBCF679DB178C3C7"/>
    <w:rsid w:val="006034DA"/>
  </w:style>
  <w:style w:type="paragraph" w:customStyle="1" w:styleId="59C7EC079F2C4D5C83C4EC7BF970F606">
    <w:name w:val="59C7EC079F2C4D5C83C4EC7BF970F606"/>
    <w:rsid w:val="006034DA"/>
  </w:style>
  <w:style w:type="paragraph" w:customStyle="1" w:styleId="10D39AEEB911485D90092B66A023B35F">
    <w:name w:val="10D39AEEB911485D90092B66A023B35F"/>
    <w:rsid w:val="006034DA"/>
  </w:style>
  <w:style w:type="paragraph" w:customStyle="1" w:styleId="57DF16D8B65E4E04B84739131747EEBE">
    <w:name w:val="57DF16D8B65E4E04B84739131747EEBE"/>
    <w:rsid w:val="006034DA"/>
  </w:style>
  <w:style w:type="paragraph" w:customStyle="1" w:styleId="A3E382202A224413A7695022ED4B7F56">
    <w:name w:val="A3E382202A224413A7695022ED4B7F56"/>
    <w:rsid w:val="006034DA"/>
  </w:style>
  <w:style w:type="paragraph" w:customStyle="1" w:styleId="F815CB0145CE4FB4942789C6FCECA9C7">
    <w:name w:val="F815CB0145CE4FB4942789C6FCECA9C7"/>
    <w:rsid w:val="006034DA"/>
  </w:style>
  <w:style w:type="paragraph" w:customStyle="1" w:styleId="8DD8A584E55B4D6E819740A57CFE1923">
    <w:name w:val="8DD8A584E55B4D6E819740A57CFE1923"/>
    <w:rsid w:val="006034DA"/>
  </w:style>
  <w:style w:type="paragraph" w:customStyle="1" w:styleId="3250D3DA30C54FAD939E2C5891E532B7">
    <w:name w:val="3250D3DA30C54FAD939E2C5891E532B7"/>
    <w:rsid w:val="006034DA"/>
  </w:style>
  <w:style w:type="paragraph" w:customStyle="1" w:styleId="CAE8B145EC2B405FBB5AFDA4D667FB1E">
    <w:name w:val="CAE8B145EC2B405FBB5AFDA4D667FB1E"/>
    <w:rsid w:val="006034DA"/>
  </w:style>
  <w:style w:type="paragraph" w:customStyle="1" w:styleId="0DD7C10B70224452AC3A8C257FD382A1">
    <w:name w:val="0DD7C10B70224452AC3A8C257FD382A1"/>
    <w:rsid w:val="006034DA"/>
  </w:style>
  <w:style w:type="paragraph" w:customStyle="1" w:styleId="D6F8E7170CEA4A349099AAC1AA89AD5C">
    <w:name w:val="D6F8E7170CEA4A349099AAC1AA89AD5C"/>
    <w:rsid w:val="006034DA"/>
  </w:style>
  <w:style w:type="paragraph" w:customStyle="1" w:styleId="937140304B5E4E99B4D29C0C9FBA2198">
    <w:name w:val="937140304B5E4E99B4D29C0C9FBA2198"/>
    <w:rsid w:val="006034DA"/>
  </w:style>
  <w:style w:type="paragraph" w:customStyle="1" w:styleId="2A08A42C0BC14CD6985EDB9FC766B3D8">
    <w:name w:val="2A08A42C0BC14CD6985EDB9FC766B3D8"/>
    <w:rsid w:val="006034DA"/>
  </w:style>
  <w:style w:type="paragraph" w:customStyle="1" w:styleId="4988E01E2E824361BCD2A213C0988DAA">
    <w:name w:val="4988E01E2E824361BCD2A213C0988DAA"/>
    <w:rsid w:val="006034DA"/>
  </w:style>
  <w:style w:type="paragraph" w:customStyle="1" w:styleId="CFC73DC5379F418EA4A60DE847679C95">
    <w:name w:val="CFC73DC5379F418EA4A60DE847679C95"/>
    <w:rsid w:val="006034DA"/>
  </w:style>
  <w:style w:type="paragraph" w:customStyle="1" w:styleId="4A2BE50059954D3FB70FCE422A6470CE">
    <w:name w:val="4A2BE50059954D3FB70FCE422A6470CE"/>
    <w:rsid w:val="006034DA"/>
  </w:style>
  <w:style w:type="paragraph" w:customStyle="1" w:styleId="3C1AA917B5534190A683EF2E87DD7C15">
    <w:name w:val="3C1AA917B5534190A683EF2E87DD7C15"/>
    <w:rsid w:val="006034DA"/>
  </w:style>
  <w:style w:type="paragraph" w:customStyle="1" w:styleId="BCD9A2E582CA417E8BB68F7163B3D85E">
    <w:name w:val="BCD9A2E582CA417E8BB68F7163B3D85E"/>
    <w:rsid w:val="006034DA"/>
  </w:style>
  <w:style w:type="paragraph" w:customStyle="1" w:styleId="5760BB851240450DB41DB69C2CE4E6E1">
    <w:name w:val="5760BB851240450DB41DB69C2CE4E6E1"/>
    <w:rsid w:val="006034DA"/>
  </w:style>
  <w:style w:type="paragraph" w:customStyle="1" w:styleId="6602FC8D423C4ED8A406D355AF0EB174">
    <w:name w:val="6602FC8D423C4ED8A406D355AF0EB174"/>
    <w:rsid w:val="006034DA"/>
  </w:style>
  <w:style w:type="paragraph" w:customStyle="1" w:styleId="7D5CA544EF9C4C27AEE29736CB16E8E0">
    <w:name w:val="7D5CA544EF9C4C27AEE29736CB16E8E0"/>
    <w:rsid w:val="006034DA"/>
  </w:style>
  <w:style w:type="paragraph" w:customStyle="1" w:styleId="AEC6B47EE61D4206BCA1E695960DC4A3">
    <w:name w:val="AEC6B47EE61D4206BCA1E695960DC4A3"/>
    <w:rsid w:val="006034DA"/>
  </w:style>
  <w:style w:type="paragraph" w:customStyle="1" w:styleId="99533794AE2E4C6B93B0CF7E3D0F448A">
    <w:name w:val="99533794AE2E4C6B93B0CF7E3D0F448A"/>
    <w:rsid w:val="006034DA"/>
  </w:style>
  <w:style w:type="paragraph" w:customStyle="1" w:styleId="EEAFCA7041C94D60A291CA4B492EBDD4">
    <w:name w:val="EEAFCA7041C94D60A291CA4B492EBDD4"/>
    <w:rsid w:val="006034DA"/>
  </w:style>
  <w:style w:type="paragraph" w:customStyle="1" w:styleId="DA3D1526C71846529CCACEC348535125">
    <w:name w:val="DA3D1526C71846529CCACEC348535125"/>
    <w:rsid w:val="006034DA"/>
  </w:style>
  <w:style w:type="paragraph" w:customStyle="1" w:styleId="8705C20C5E6647CEAF0ECE030F7F7942">
    <w:name w:val="8705C20C5E6647CEAF0ECE030F7F7942"/>
    <w:rsid w:val="006034DA"/>
  </w:style>
  <w:style w:type="paragraph" w:customStyle="1" w:styleId="BEA14E0BE2664EE29C76ADA2D0BF9D6D">
    <w:name w:val="BEA14E0BE2664EE29C76ADA2D0BF9D6D"/>
    <w:rsid w:val="006034DA"/>
  </w:style>
  <w:style w:type="paragraph" w:customStyle="1" w:styleId="B60EB5FE9AE34A0E8D5FC70B9CDE0E82">
    <w:name w:val="B60EB5FE9AE34A0E8D5FC70B9CDE0E82"/>
    <w:rsid w:val="006034DA"/>
  </w:style>
  <w:style w:type="paragraph" w:customStyle="1" w:styleId="4CBBE1F40A71433F8C632E227C69C525">
    <w:name w:val="4CBBE1F40A71433F8C632E227C69C525"/>
    <w:rsid w:val="006034DA"/>
  </w:style>
  <w:style w:type="paragraph" w:customStyle="1" w:styleId="0E463E82668940F6A72A8F1FE1D5EAEF">
    <w:name w:val="0E463E82668940F6A72A8F1FE1D5EAEF"/>
    <w:rsid w:val="006034DA"/>
  </w:style>
  <w:style w:type="paragraph" w:customStyle="1" w:styleId="D3EDFF7DC8844DC393AD07B3859BA3FE">
    <w:name w:val="D3EDFF7DC8844DC393AD07B3859BA3FE"/>
    <w:rsid w:val="006034DA"/>
  </w:style>
  <w:style w:type="paragraph" w:customStyle="1" w:styleId="8FDBA2D3F73B4D54938DD8A2B3494AFC">
    <w:name w:val="8FDBA2D3F73B4D54938DD8A2B3494AFC"/>
    <w:rsid w:val="006034DA"/>
  </w:style>
  <w:style w:type="paragraph" w:customStyle="1" w:styleId="B6E9107F9F72430894B9D30FEAEE5020">
    <w:name w:val="B6E9107F9F72430894B9D30FEAEE5020"/>
    <w:rsid w:val="006034DA"/>
  </w:style>
  <w:style w:type="paragraph" w:customStyle="1" w:styleId="77D4BDE554734A0EA0C5870F5E321F23">
    <w:name w:val="77D4BDE554734A0EA0C5870F5E321F23"/>
    <w:rsid w:val="006034DA"/>
  </w:style>
  <w:style w:type="paragraph" w:customStyle="1" w:styleId="EF3688A463484F5F877E050423DF6EBC">
    <w:name w:val="EF3688A463484F5F877E050423DF6EBC"/>
    <w:rsid w:val="006034DA"/>
  </w:style>
  <w:style w:type="paragraph" w:customStyle="1" w:styleId="9658DB287EDD406CAC98D38D62D8E514">
    <w:name w:val="9658DB287EDD406CAC98D38D62D8E514"/>
    <w:rsid w:val="006034DA"/>
  </w:style>
  <w:style w:type="paragraph" w:customStyle="1" w:styleId="E361740D25364A0A87AFE9E980202979">
    <w:name w:val="E361740D25364A0A87AFE9E980202979"/>
    <w:rsid w:val="006034DA"/>
  </w:style>
  <w:style w:type="paragraph" w:customStyle="1" w:styleId="70B59751C9324414818A56F5609B2263">
    <w:name w:val="70B59751C9324414818A56F5609B2263"/>
    <w:rsid w:val="006034DA"/>
  </w:style>
  <w:style w:type="paragraph" w:customStyle="1" w:styleId="1D038A86756046F9B39F5676530F479C">
    <w:name w:val="1D038A86756046F9B39F5676530F479C"/>
    <w:rsid w:val="006034DA"/>
  </w:style>
  <w:style w:type="paragraph" w:customStyle="1" w:styleId="E85C960E3CFB4F05BA4C683A790CE8B3">
    <w:name w:val="E85C960E3CFB4F05BA4C683A790CE8B3"/>
    <w:rsid w:val="006034DA"/>
  </w:style>
  <w:style w:type="paragraph" w:customStyle="1" w:styleId="CD2F740F53E246DAB80AA75BF50E55D8">
    <w:name w:val="CD2F740F53E246DAB80AA75BF50E55D8"/>
    <w:rsid w:val="006034DA"/>
  </w:style>
  <w:style w:type="paragraph" w:customStyle="1" w:styleId="F8497D9522CB42C18CB10A1F1A9D70A1">
    <w:name w:val="F8497D9522CB42C18CB10A1F1A9D70A1"/>
    <w:rsid w:val="006F5278"/>
  </w:style>
  <w:style w:type="paragraph" w:customStyle="1" w:styleId="35B11B69C4D945ABA65E362D0B8B4E6A">
    <w:name w:val="35B11B69C4D945ABA65E362D0B8B4E6A"/>
    <w:rsid w:val="006F5278"/>
  </w:style>
  <w:style w:type="paragraph" w:customStyle="1" w:styleId="C5DEC147C6A34ECD8B1F7E76998F99BE">
    <w:name w:val="C5DEC147C6A34ECD8B1F7E76998F99BE"/>
    <w:rsid w:val="006F5278"/>
  </w:style>
  <w:style w:type="paragraph" w:customStyle="1" w:styleId="77DC4FB059AD4EE7BF26DFED84DFB2AE">
    <w:name w:val="77DC4FB059AD4EE7BF26DFED84DFB2AE"/>
    <w:rsid w:val="006F5278"/>
  </w:style>
  <w:style w:type="paragraph" w:customStyle="1" w:styleId="8D29618BCC844A47BA41E11786011333">
    <w:name w:val="8D29618BCC844A47BA41E11786011333"/>
    <w:rsid w:val="006F5278"/>
  </w:style>
  <w:style w:type="paragraph" w:customStyle="1" w:styleId="48A4019A6FFF400FAD9427E005A99D50">
    <w:name w:val="48A4019A6FFF400FAD9427E005A99D50"/>
    <w:rsid w:val="006F5278"/>
  </w:style>
  <w:style w:type="paragraph" w:customStyle="1" w:styleId="D89E809679E04D7581E7C7C85A321DAA">
    <w:name w:val="D89E809679E04D7581E7C7C85A321DAA"/>
    <w:rsid w:val="006F5278"/>
  </w:style>
  <w:style w:type="paragraph" w:customStyle="1" w:styleId="F9E9F2793DFA4BA898092EC4797BACB8">
    <w:name w:val="F9E9F2793DFA4BA898092EC4797BACB8"/>
    <w:rsid w:val="006F5278"/>
  </w:style>
  <w:style w:type="paragraph" w:customStyle="1" w:styleId="7985D096DDAB45219C6F63B59796E8A5">
    <w:name w:val="7985D096DDAB45219C6F63B59796E8A5"/>
    <w:rsid w:val="006F5278"/>
  </w:style>
  <w:style w:type="paragraph" w:customStyle="1" w:styleId="A98EA20133E84BD8AD0F8BD35644B953">
    <w:name w:val="A98EA20133E84BD8AD0F8BD35644B953"/>
    <w:rsid w:val="006F5278"/>
  </w:style>
  <w:style w:type="paragraph" w:customStyle="1" w:styleId="E732B20F5F614EC2B005C56ACEBC80EF">
    <w:name w:val="E732B20F5F614EC2B005C56ACEBC80EF"/>
    <w:rsid w:val="006F5278"/>
  </w:style>
  <w:style w:type="paragraph" w:customStyle="1" w:styleId="695C7446D6A34D0994E7A369736A06BB">
    <w:name w:val="695C7446D6A34D0994E7A369736A06BB"/>
    <w:rsid w:val="006F5278"/>
  </w:style>
  <w:style w:type="paragraph" w:customStyle="1" w:styleId="595F6F182EFC402393A3746690CD003C">
    <w:name w:val="595F6F182EFC402393A3746690CD003C"/>
    <w:rsid w:val="006F5278"/>
  </w:style>
  <w:style w:type="paragraph" w:customStyle="1" w:styleId="FBD20B4A91924C2DA1EDF8050E8E6421">
    <w:name w:val="FBD20B4A91924C2DA1EDF8050E8E6421"/>
    <w:rsid w:val="006F5278"/>
  </w:style>
  <w:style w:type="paragraph" w:customStyle="1" w:styleId="CCF92AF336314569BDA3F02D382E0FD1">
    <w:name w:val="CCF92AF336314569BDA3F02D382E0FD1"/>
    <w:rsid w:val="003E591B"/>
  </w:style>
  <w:style w:type="paragraph" w:customStyle="1" w:styleId="06B13B4FC55C4888A2DDBB00F099B5CD">
    <w:name w:val="06B13B4FC55C4888A2DDBB00F099B5CD"/>
    <w:rsid w:val="003E591B"/>
  </w:style>
  <w:style w:type="paragraph" w:customStyle="1" w:styleId="1C844788C2A349BFBA2C3BAF1CE968C0">
    <w:name w:val="1C844788C2A349BFBA2C3BAF1CE968C0"/>
    <w:rsid w:val="003E591B"/>
  </w:style>
  <w:style w:type="paragraph" w:customStyle="1" w:styleId="72F51F75C6AD4AF190056E7DDD0ECD21">
    <w:name w:val="72F51F75C6AD4AF190056E7DDD0ECD21"/>
    <w:rsid w:val="003E591B"/>
  </w:style>
  <w:style w:type="paragraph" w:customStyle="1" w:styleId="E2DCCA0352D149FCBF717598546310C7">
    <w:name w:val="E2DCCA0352D149FCBF717598546310C7"/>
    <w:rsid w:val="003E591B"/>
  </w:style>
  <w:style w:type="paragraph" w:customStyle="1" w:styleId="FA7F969D8B62458F84E8B4E106B85DF8">
    <w:name w:val="FA7F969D8B62458F84E8B4E106B85DF8"/>
    <w:rsid w:val="003E591B"/>
  </w:style>
  <w:style w:type="paragraph" w:customStyle="1" w:styleId="34AF1F1FA5EC45F8AA35AC1B27D71607">
    <w:name w:val="34AF1F1FA5EC45F8AA35AC1B27D71607"/>
    <w:rsid w:val="003E591B"/>
  </w:style>
  <w:style w:type="paragraph" w:customStyle="1" w:styleId="3884E84C12AC44E5988139E2EAFA6F7B">
    <w:name w:val="3884E84C12AC44E5988139E2EAFA6F7B"/>
    <w:rsid w:val="003E591B"/>
  </w:style>
  <w:style w:type="paragraph" w:customStyle="1" w:styleId="217A4CED9E5E4795B21C5BE64354D812">
    <w:name w:val="217A4CED9E5E4795B21C5BE64354D812"/>
    <w:rsid w:val="003E591B"/>
  </w:style>
  <w:style w:type="paragraph" w:customStyle="1" w:styleId="DF2A582FCFE34F2B900DEADE25575439">
    <w:name w:val="DF2A582FCFE34F2B900DEADE25575439"/>
    <w:rsid w:val="003E591B"/>
  </w:style>
  <w:style w:type="paragraph" w:customStyle="1" w:styleId="87BA668C0943498A832AE7CDAF006AEC">
    <w:name w:val="87BA668C0943498A832AE7CDAF006AEC"/>
    <w:rsid w:val="003E591B"/>
  </w:style>
  <w:style w:type="paragraph" w:customStyle="1" w:styleId="59311BA536DD4F74813F11B059E07AAD">
    <w:name w:val="59311BA536DD4F74813F11B059E07AAD"/>
    <w:rsid w:val="003E591B"/>
  </w:style>
  <w:style w:type="paragraph" w:customStyle="1" w:styleId="BAA22FA2DB394550A31BC89F0F7B5245">
    <w:name w:val="BAA22FA2DB394550A31BC89F0F7B5245"/>
    <w:rsid w:val="003E591B"/>
  </w:style>
  <w:style w:type="paragraph" w:customStyle="1" w:styleId="EF275F0CE05C4C7689BF05F8AE9F7541">
    <w:name w:val="EF275F0CE05C4C7689BF05F8AE9F7541"/>
    <w:rsid w:val="003E591B"/>
  </w:style>
  <w:style w:type="paragraph" w:customStyle="1" w:styleId="051B0B5EB4EA4CA38A663D4E606E1F5F">
    <w:name w:val="051B0B5EB4EA4CA38A663D4E606E1F5F"/>
    <w:rsid w:val="003E591B"/>
  </w:style>
  <w:style w:type="paragraph" w:customStyle="1" w:styleId="F309666483F64834AD4D05E265628F34">
    <w:name w:val="F309666483F64834AD4D05E265628F34"/>
    <w:rsid w:val="003E591B"/>
  </w:style>
  <w:style w:type="paragraph" w:customStyle="1" w:styleId="EAA849D0A799432683A1F0BFD3A4EE17">
    <w:name w:val="EAA849D0A799432683A1F0BFD3A4EE17"/>
    <w:rsid w:val="003E591B"/>
  </w:style>
  <w:style w:type="paragraph" w:customStyle="1" w:styleId="DF988C149145430E9286AFC0A99B947A">
    <w:name w:val="DF988C149145430E9286AFC0A99B947A"/>
    <w:rsid w:val="003E591B"/>
  </w:style>
  <w:style w:type="paragraph" w:customStyle="1" w:styleId="63979F3155504B22AB92C4B9C5C53091">
    <w:name w:val="63979F3155504B22AB92C4B9C5C53091"/>
    <w:rsid w:val="003E591B"/>
  </w:style>
  <w:style w:type="paragraph" w:customStyle="1" w:styleId="24D823A4BB6E48BF8AA7637A310F57AF">
    <w:name w:val="24D823A4BB6E48BF8AA7637A310F57AF"/>
    <w:rsid w:val="003E591B"/>
  </w:style>
  <w:style w:type="paragraph" w:customStyle="1" w:styleId="88F9A19B57604A7EBE08C816A9716F59">
    <w:name w:val="88F9A19B57604A7EBE08C816A9716F59"/>
    <w:rsid w:val="003E591B"/>
  </w:style>
  <w:style w:type="paragraph" w:customStyle="1" w:styleId="4E8D2AF867EA4922ABE4BDD86EECE575">
    <w:name w:val="4E8D2AF867EA4922ABE4BDD86EECE575"/>
    <w:rsid w:val="003E591B"/>
  </w:style>
  <w:style w:type="paragraph" w:customStyle="1" w:styleId="99B966DE6D5E438A82130E92897BB0A9">
    <w:name w:val="99B966DE6D5E438A82130E92897BB0A9"/>
    <w:rsid w:val="003E591B"/>
  </w:style>
  <w:style w:type="paragraph" w:customStyle="1" w:styleId="D6EC3FC661224E6A81F093B951C1816A">
    <w:name w:val="D6EC3FC661224E6A81F093B951C1816A"/>
    <w:rsid w:val="003E591B"/>
  </w:style>
  <w:style w:type="paragraph" w:customStyle="1" w:styleId="FB6C20623870461BB1057CBF88F19AEF">
    <w:name w:val="FB6C20623870461BB1057CBF88F19AEF"/>
    <w:rsid w:val="003E591B"/>
  </w:style>
  <w:style w:type="paragraph" w:customStyle="1" w:styleId="DA22ECCDFF414702A4D313775B593F5B">
    <w:name w:val="DA22ECCDFF414702A4D313775B593F5B"/>
    <w:rsid w:val="003E591B"/>
  </w:style>
  <w:style w:type="paragraph" w:customStyle="1" w:styleId="507189D689624B1CA736722247D97120">
    <w:name w:val="507189D689624B1CA736722247D97120"/>
    <w:rsid w:val="003E591B"/>
  </w:style>
  <w:style w:type="paragraph" w:customStyle="1" w:styleId="BBE57498C0164B5B8C1773F6596E3024">
    <w:name w:val="BBE57498C0164B5B8C1773F6596E3024"/>
    <w:rsid w:val="003E591B"/>
  </w:style>
  <w:style w:type="paragraph" w:customStyle="1" w:styleId="3784AFBCAFBD460D9F88C2C754741B2C">
    <w:name w:val="3784AFBCAFBD460D9F88C2C754741B2C"/>
    <w:rsid w:val="003E591B"/>
  </w:style>
  <w:style w:type="paragraph" w:customStyle="1" w:styleId="0C2C307AF698441C9973683D1EA92690">
    <w:name w:val="0C2C307AF698441C9973683D1EA92690"/>
    <w:rsid w:val="003E591B"/>
  </w:style>
  <w:style w:type="paragraph" w:customStyle="1" w:styleId="1692406609314AF7BC14E6AF5384C304">
    <w:name w:val="1692406609314AF7BC14E6AF5384C304"/>
    <w:rsid w:val="003E591B"/>
  </w:style>
  <w:style w:type="paragraph" w:customStyle="1" w:styleId="2F782E12825543FEB30980234B3F25CE">
    <w:name w:val="2F782E12825543FEB30980234B3F25CE"/>
    <w:rsid w:val="003E591B"/>
  </w:style>
  <w:style w:type="paragraph" w:customStyle="1" w:styleId="4C64FF62033E461D97B05C456EB3397A">
    <w:name w:val="4C64FF62033E461D97B05C456EB3397A"/>
    <w:rsid w:val="003E591B"/>
  </w:style>
  <w:style w:type="paragraph" w:customStyle="1" w:styleId="B2CCE3545A28467CAF37888F4AF76EE7">
    <w:name w:val="B2CCE3545A28467CAF37888F4AF76EE7"/>
    <w:rsid w:val="003E591B"/>
  </w:style>
  <w:style w:type="paragraph" w:customStyle="1" w:styleId="3E25D3D7729542BA9014485A71473AA8">
    <w:name w:val="3E25D3D7729542BA9014485A71473AA8"/>
    <w:rsid w:val="003E591B"/>
  </w:style>
  <w:style w:type="paragraph" w:customStyle="1" w:styleId="E76FA08FCEC844CC8AA8CF067F403883">
    <w:name w:val="E76FA08FCEC844CC8AA8CF067F403883"/>
    <w:rsid w:val="003E591B"/>
  </w:style>
  <w:style w:type="paragraph" w:customStyle="1" w:styleId="C63E5C4FC89E44BB8AAC083F9C6FD716">
    <w:name w:val="C63E5C4FC89E44BB8AAC083F9C6FD716"/>
    <w:rsid w:val="003E591B"/>
  </w:style>
  <w:style w:type="paragraph" w:customStyle="1" w:styleId="234A07F63A3146F4AD1C65C3659F896A">
    <w:name w:val="234A07F63A3146F4AD1C65C3659F896A"/>
    <w:rsid w:val="003E591B"/>
  </w:style>
  <w:style w:type="paragraph" w:customStyle="1" w:styleId="D12F02F1D8EE4D3A9572BF6C27069DE5">
    <w:name w:val="D12F02F1D8EE4D3A9572BF6C27069DE5"/>
    <w:rsid w:val="003E591B"/>
  </w:style>
  <w:style w:type="paragraph" w:customStyle="1" w:styleId="842A93D785EE45ECA0730EE16843E55E">
    <w:name w:val="842A93D785EE45ECA0730EE16843E55E"/>
    <w:rsid w:val="003E591B"/>
  </w:style>
  <w:style w:type="paragraph" w:customStyle="1" w:styleId="D1CAE747C09C46D988923BEF7679010F">
    <w:name w:val="D1CAE747C09C46D988923BEF7679010F"/>
    <w:rsid w:val="003E591B"/>
  </w:style>
  <w:style w:type="paragraph" w:customStyle="1" w:styleId="EC61590B6C164F47AC8918FD4C18A454">
    <w:name w:val="EC61590B6C164F47AC8918FD4C18A454"/>
    <w:rsid w:val="003E591B"/>
  </w:style>
  <w:style w:type="paragraph" w:customStyle="1" w:styleId="D92444139DAC4467A83A0F63CD73B45F">
    <w:name w:val="D92444139DAC4467A83A0F63CD73B45F"/>
    <w:rsid w:val="003E591B"/>
  </w:style>
  <w:style w:type="paragraph" w:customStyle="1" w:styleId="E0DE5AC1200846EF990EBC91FEE17616">
    <w:name w:val="E0DE5AC1200846EF990EBC91FEE17616"/>
    <w:rsid w:val="003E591B"/>
  </w:style>
  <w:style w:type="paragraph" w:customStyle="1" w:styleId="DCC375DCE6A84CD08E5EDBDBC7979B8D">
    <w:name w:val="DCC375DCE6A84CD08E5EDBDBC7979B8D"/>
    <w:rsid w:val="003E591B"/>
  </w:style>
  <w:style w:type="paragraph" w:customStyle="1" w:styleId="C8905BD3C14E4D69AA023CDDAE90CB99">
    <w:name w:val="C8905BD3C14E4D69AA023CDDAE90CB99"/>
    <w:rsid w:val="003E591B"/>
  </w:style>
  <w:style w:type="paragraph" w:customStyle="1" w:styleId="2AA1C148D610432B8508973D1EB73BD3">
    <w:name w:val="2AA1C148D610432B8508973D1EB73BD3"/>
    <w:rsid w:val="003E591B"/>
  </w:style>
  <w:style w:type="paragraph" w:customStyle="1" w:styleId="26E68432F7E24D598F70DF90117F6D14">
    <w:name w:val="26E68432F7E24D598F70DF90117F6D14"/>
    <w:rsid w:val="003E591B"/>
  </w:style>
  <w:style w:type="paragraph" w:customStyle="1" w:styleId="48A233E0926D46F79A2F2A30B4B6784F">
    <w:name w:val="48A233E0926D46F79A2F2A30B4B6784F"/>
    <w:rsid w:val="003E591B"/>
  </w:style>
  <w:style w:type="paragraph" w:customStyle="1" w:styleId="639F1C64A3D8472591F649D750D14052">
    <w:name w:val="639F1C64A3D8472591F649D750D14052"/>
    <w:rsid w:val="003E591B"/>
  </w:style>
  <w:style w:type="paragraph" w:customStyle="1" w:styleId="9A39C234BBDC48358D95934F165BB005">
    <w:name w:val="9A39C234BBDC48358D95934F165BB005"/>
    <w:rsid w:val="003E591B"/>
  </w:style>
  <w:style w:type="paragraph" w:customStyle="1" w:styleId="74FB6517629747DEAC184F800D33FAF3">
    <w:name w:val="74FB6517629747DEAC184F800D33FAF3"/>
    <w:rsid w:val="003E591B"/>
  </w:style>
  <w:style w:type="paragraph" w:customStyle="1" w:styleId="8148B29F4B0D47B09E44DA6DB207B345">
    <w:name w:val="8148B29F4B0D47B09E44DA6DB207B345"/>
    <w:rsid w:val="003E591B"/>
  </w:style>
  <w:style w:type="paragraph" w:customStyle="1" w:styleId="2B734A1770714B328E807CF86188BFD0">
    <w:name w:val="2B734A1770714B328E807CF86188BFD0"/>
    <w:rsid w:val="003E591B"/>
  </w:style>
  <w:style w:type="paragraph" w:customStyle="1" w:styleId="636A99F6510A4BB3A6AC166D13225E24">
    <w:name w:val="636A99F6510A4BB3A6AC166D13225E24"/>
    <w:rsid w:val="003E591B"/>
  </w:style>
  <w:style w:type="paragraph" w:customStyle="1" w:styleId="025840B16F384601B3CAC77DF95C50B6">
    <w:name w:val="025840B16F384601B3CAC77DF95C50B6"/>
    <w:rsid w:val="003E591B"/>
  </w:style>
  <w:style w:type="paragraph" w:customStyle="1" w:styleId="6ED0B0B2703945ED947D91319DD8776D">
    <w:name w:val="6ED0B0B2703945ED947D91319DD8776D"/>
    <w:rsid w:val="003E591B"/>
  </w:style>
  <w:style w:type="paragraph" w:customStyle="1" w:styleId="C59BE41F866241B1BBA070940E377E13">
    <w:name w:val="C59BE41F866241B1BBA070940E377E13"/>
    <w:rsid w:val="003E591B"/>
  </w:style>
  <w:style w:type="paragraph" w:customStyle="1" w:styleId="58E2558CBE0D4C618923AF8E76DA2816">
    <w:name w:val="58E2558CBE0D4C618923AF8E76DA2816"/>
    <w:rsid w:val="003E591B"/>
  </w:style>
  <w:style w:type="paragraph" w:customStyle="1" w:styleId="98115431269D45D79078ACEF89C15495">
    <w:name w:val="98115431269D45D79078ACEF89C15495"/>
    <w:rsid w:val="003E591B"/>
  </w:style>
  <w:style w:type="paragraph" w:customStyle="1" w:styleId="CFC98A03C5F542EE916E507FFE0CFB40">
    <w:name w:val="CFC98A03C5F542EE916E507FFE0CFB40"/>
    <w:rsid w:val="003E591B"/>
  </w:style>
  <w:style w:type="paragraph" w:customStyle="1" w:styleId="F2F616D2E2C144678E67DCBBCEC815B5">
    <w:name w:val="F2F616D2E2C144678E67DCBBCEC815B5"/>
    <w:rsid w:val="003E591B"/>
  </w:style>
  <w:style w:type="paragraph" w:customStyle="1" w:styleId="B8B619E1E71D4254B75CFB63C715CB95">
    <w:name w:val="B8B619E1E71D4254B75CFB63C715CB95"/>
    <w:rsid w:val="003E591B"/>
  </w:style>
  <w:style w:type="paragraph" w:customStyle="1" w:styleId="D8C8A17EDD45409F93C3BC93B39B02EB">
    <w:name w:val="D8C8A17EDD45409F93C3BC93B39B02EB"/>
    <w:rsid w:val="003E591B"/>
  </w:style>
  <w:style w:type="paragraph" w:customStyle="1" w:styleId="562CA7A95BCB43CD85E5007E84ECF334">
    <w:name w:val="562CA7A95BCB43CD85E5007E84ECF334"/>
    <w:rsid w:val="003E591B"/>
  </w:style>
  <w:style w:type="paragraph" w:customStyle="1" w:styleId="1A75BFB1DB1F4DE5A7A89B2739874995">
    <w:name w:val="1A75BFB1DB1F4DE5A7A89B2739874995"/>
    <w:rsid w:val="003E591B"/>
  </w:style>
  <w:style w:type="paragraph" w:customStyle="1" w:styleId="E75EF142661449F0B67A0795575B9CF8">
    <w:name w:val="E75EF142661449F0B67A0795575B9CF8"/>
    <w:rsid w:val="003E591B"/>
  </w:style>
  <w:style w:type="paragraph" w:customStyle="1" w:styleId="45DFE46BDA8A4674939B18A8F873B680">
    <w:name w:val="45DFE46BDA8A4674939B18A8F873B680"/>
    <w:rsid w:val="003E591B"/>
  </w:style>
  <w:style w:type="paragraph" w:customStyle="1" w:styleId="5773D196CF8347F78B8F0B1C7AB87181">
    <w:name w:val="5773D196CF8347F78B8F0B1C7AB87181"/>
    <w:rsid w:val="003E591B"/>
  </w:style>
  <w:style w:type="paragraph" w:customStyle="1" w:styleId="BEA0D96B29E2405F88C5EA12ED6604DA">
    <w:name w:val="BEA0D96B29E2405F88C5EA12ED6604DA"/>
    <w:rsid w:val="003E591B"/>
  </w:style>
  <w:style w:type="paragraph" w:customStyle="1" w:styleId="C4CC5E09E1794095A0B342B4900AC0E8">
    <w:name w:val="C4CC5E09E1794095A0B342B4900AC0E8"/>
    <w:rsid w:val="003E591B"/>
  </w:style>
  <w:style w:type="paragraph" w:customStyle="1" w:styleId="EC9F63FDC8B34CC48A22010A481C1BBE">
    <w:name w:val="EC9F63FDC8B34CC48A22010A481C1BBE"/>
    <w:rsid w:val="003E591B"/>
  </w:style>
  <w:style w:type="paragraph" w:customStyle="1" w:styleId="8BFBB94E10284871810DA819466B6FCF">
    <w:name w:val="8BFBB94E10284871810DA819466B6FCF"/>
    <w:rsid w:val="003E591B"/>
  </w:style>
  <w:style w:type="paragraph" w:customStyle="1" w:styleId="966AF4CD321C4FF7B9CCB8EE68F36D2A">
    <w:name w:val="966AF4CD321C4FF7B9CCB8EE68F36D2A"/>
    <w:rsid w:val="003E591B"/>
  </w:style>
  <w:style w:type="paragraph" w:customStyle="1" w:styleId="8A7DCF32541B46BB98FC3B56211F5F0F">
    <w:name w:val="8A7DCF32541B46BB98FC3B56211F5F0F"/>
    <w:rsid w:val="003E591B"/>
  </w:style>
  <w:style w:type="paragraph" w:customStyle="1" w:styleId="EA0B8CAD7CED4F0590081E4225CD7266">
    <w:name w:val="EA0B8CAD7CED4F0590081E4225CD7266"/>
    <w:rsid w:val="003E591B"/>
  </w:style>
  <w:style w:type="paragraph" w:customStyle="1" w:styleId="2B8075A70CDF461299EC68587715A723">
    <w:name w:val="2B8075A70CDF461299EC68587715A723"/>
    <w:rsid w:val="003E591B"/>
  </w:style>
  <w:style w:type="paragraph" w:customStyle="1" w:styleId="9410C11D0ADB416AAE8B364965A9CDCD">
    <w:name w:val="9410C11D0ADB416AAE8B364965A9CDCD"/>
    <w:rsid w:val="003E591B"/>
  </w:style>
  <w:style w:type="paragraph" w:customStyle="1" w:styleId="9E477DDA26D949BFACF14034D2CF8109">
    <w:name w:val="9E477DDA26D949BFACF14034D2CF8109"/>
    <w:rsid w:val="003E591B"/>
  </w:style>
  <w:style w:type="paragraph" w:customStyle="1" w:styleId="9B21AE0AB3D44C67BBC9D48324DAFA49">
    <w:name w:val="9B21AE0AB3D44C67BBC9D48324DAFA49"/>
    <w:rsid w:val="003E591B"/>
  </w:style>
  <w:style w:type="paragraph" w:customStyle="1" w:styleId="8B5A926C4B5B42E2A37EE088D40EFE8E">
    <w:name w:val="8B5A926C4B5B42E2A37EE088D40EFE8E"/>
    <w:rsid w:val="003E591B"/>
  </w:style>
  <w:style w:type="paragraph" w:customStyle="1" w:styleId="6D6A4D7928E24995B22672C51FEFFBAF">
    <w:name w:val="6D6A4D7928E24995B22672C51FEFFBAF"/>
    <w:rsid w:val="003E591B"/>
  </w:style>
  <w:style w:type="paragraph" w:customStyle="1" w:styleId="B01B66A8DBE44DC7BBE415FE2896EA01">
    <w:name w:val="B01B66A8DBE44DC7BBE415FE2896EA01"/>
    <w:rsid w:val="003E591B"/>
  </w:style>
  <w:style w:type="paragraph" w:customStyle="1" w:styleId="67DAB6E1D064496BB1C92489E4684F1F">
    <w:name w:val="67DAB6E1D064496BB1C92489E4684F1F"/>
    <w:rsid w:val="003E591B"/>
  </w:style>
  <w:style w:type="paragraph" w:customStyle="1" w:styleId="7839CC985A214DA48290C970D76B4CBB">
    <w:name w:val="7839CC985A214DA48290C970D76B4CBB"/>
    <w:rsid w:val="003E591B"/>
  </w:style>
  <w:style w:type="paragraph" w:customStyle="1" w:styleId="6A4C486E2F084EF59977A0ECCE62C40D">
    <w:name w:val="6A4C486E2F084EF59977A0ECCE62C40D"/>
    <w:rsid w:val="003E591B"/>
  </w:style>
  <w:style w:type="paragraph" w:customStyle="1" w:styleId="5C89F668E8E540C88FA1799298575C79">
    <w:name w:val="5C89F668E8E540C88FA1799298575C79"/>
    <w:rsid w:val="003E591B"/>
  </w:style>
  <w:style w:type="paragraph" w:customStyle="1" w:styleId="86D9B08136DE40B08696A23B763B471C">
    <w:name w:val="86D9B08136DE40B08696A23B763B471C"/>
    <w:rsid w:val="003E591B"/>
  </w:style>
  <w:style w:type="paragraph" w:customStyle="1" w:styleId="28BBE4865E3B4FDBB5AEBC980A54608C">
    <w:name w:val="28BBE4865E3B4FDBB5AEBC980A54608C"/>
    <w:rsid w:val="003E591B"/>
  </w:style>
  <w:style w:type="paragraph" w:customStyle="1" w:styleId="EBB0B66EB6B140E395779B2E1E6A4361">
    <w:name w:val="EBB0B66EB6B140E395779B2E1E6A4361"/>
    <w:rsid w:val="003E591B"/>
  </w:style>
  <w:style w:type="paragraph" w:customStyle="1" w:styleId="2D1919250A40404186756A2EC6F7D559">
    <w:name w:val="2D1919250A40404186756A2EC6F7D559"/>
    <w:rsid w:val="003E591B"/>
  </w:style>
  <w:style w:type="paragraph" w:customStyle="1" w:styleId="35D43065B5B94109A8B9D31250BD9870">
    <w:name w:val="35D43065B5B94109A8B9D31250BD9870"/>
    <w:rsid w:val="003E591B"/>
  </w:style>
  <w:style w:type="paragraph" w:customStyle="1" w:styleId="FDB442A1D16D4D20AECAFE4F067EC032">
    <w:name w:val="FDB442A1D16D4D20AECAFE4F067EC032"/>
    <w:rsid w:val="003E591B"/>
  </w:style>
  <w:style w:type="paragraph" w:customStyle="1" w:styleId="1CE820C35F47497FB627B1FE2AE8161B">
    <w:name w:val="1CE820C35F47497FB627B1FE2AE8161B"/>
    <w:rsid w:val="003E591B"/>
  </w:style>
  <w:style w:type="paragraph" w:customStyle="1" w:styleId="D508176AAFE94F6196A996271E07D32F">
    <w:name w:val="D508176AAFE94F6196A996271E07D32F"/>
    <w:rsid w:val="003E591B"/>
  </w:style>
  <w:style w:type="paragraph" w:customStyle="1" w:styleId="124DEDA850C3430DA508ACEA07C16613">
    <w:name w:val="124DEDA850C3430DA508ACEA07C16613"/>
    <w:rsid w:val="003E591B"/>
  </w:style>
  <w:style w:type="paragraph" w:customStyle="1" w:styleId="EC5AF2D04935440BBB97F7B29C58C895">
    <w:name w:val="EC5AF2D04935440BBB97F7B29C58C895"/>
    <w:rsid w:val="003E591B"/>
  </w:style>
  <w:style w:type="paragraph" w:customStyle="1" w:styleId="3EA87DD855B643699B40191098693B43">
    <w:name w:val="3EA87DD855B643699B40191098693B43"/>
    <w:rsid w:val="003E591B"/>
  </w:style>
  <w:style w:type="paragraph" w:customStyle="1" w:styleId="88213B29DB45480A8A1C00E9BB9344FB">
    <w:name w:val="88213B29DB45480A8A1C00E9BB9344FB"/>
    <w:rsid w:val="003E591B"/>
  </w:style>
  <w:style w:type="paragraph" w:customStyle="1" w:styleId="674B6E135CF645C286FF4577B1799252">
    <w:name w:val="674B6E135CF645C286FF4577B1799252"/>
    <w:rsid w:val="003E591B"/>
  </w:style>
  <w:style w:type="paragraph" w:customStyle="1" w:styleId="2EBBB1FECC2B4A78AA1695B714010D35">
    <w:name w:val="2EBBB1FECC2B4A78AA1695B714010D35"/>
    <w:rsid w:val="003E591B"/>
  </w:style>
  <w:style w:type="paragraph" w:customStyle="1" w:styleId="078A1F3C6AD548CFA61A71511D28E574">
    <w:name w:val="078A1F3C6AD548CFA61A71511D28E574"/>
    <w:rsid w:val="003E591B"/>
  </w:style>
  <w:style w:type="paragraph" w:customStyle="1" w:styleId="2122042372D6467C833A796195C5F082">
    <w:name w:val="2122042372D6467C833A796195C5F082"/>
    <w:rsid w:val="003E591B"/>
  </w:style>
  <w:style w:type="paragraph" w:customStyle="1" w:styleId="7275BC9903D74B6886226AD4C46DE2A9">
    <w:name w:val="7275BC9903D74B6886226AD4C46DE2A9"/>
    <w:rsid w:val="003E591B"/>
  </w:style>
  <w:style w:type="paragraph" w:customStyle="1" w:styleId="E1B0417C12184C7DAB7ED1EFDCBAB331">
    <w:name w:val="E1B0417C12184C7DAB7ED1EFDCBAB331"/>
    <w:rsid w:val="003E591B"/>
  </w:style>
  <w:style w:type="paragraph" w:customStyle="1" w:styleId="0A5C24BA791E485BA96736053DDD3DA3">
    <w:name w:val="0A5C24BA791E485BA96736053DDD3DA3"/>
    <w:rsid w:val="003E591B"/>
  </w:style>
  <w:style w:type="paragraph" w:customStyle="1" w:styleId="C3A482880FBA4FF586C2D519800F9862">
    <w:name w:val="C3A482880FBA4FF586C2D519800F9862"/>
    <w:rsid w:val="003E591B"/>
  </w:style>
  <w:style w:type="paragraph" w:customStyle="1" w:styleId="801D47282D2A45E5A48581619E4413A8">
    <w:name w:val="801D47282D2A45E5A48581619E4413A8"/>
    <w:rsid w:val="003E591B"/>
  </w:style>
  <w:style w:type="paragraph" w:customStyle="1" w:styleId="BEA2130F7EF0498598B2B32CC4138A48">
    <w:name w:val="BEA2130F7EF0498598B2B32CC4138A48"/>
    <w:rsid w:val="003E591B"/>
  </w:style>
  <w:style w:type="paragraph" w:customStyle="1" w:styleId="C8734CA0F1C04C6391D27760580567D6">
    <w:name w:val="C8734CA0F1C04C6391D27760580567D6"/>
    <w:rsid w:val="003E591B"/>
  </w:style>
  <w:style w:type="paragraph" w:customStyle="1" w:styleId="F5D8A21BA13C4E93B00FD19E93A8C54B">
    <w:name w:val="F5D8A21BA13C4E93B00FD19E93A8C54B"/>
    <w:rsid w:val="003E591B"/>
  </w:style>
  <w:style w:type="paragraph" w:customStyle="1" w:styleId="87164944D77543D385BE7D11C5884EDA">
    <w:name w:val="87164944D77543D385BE7D11C5884EDA"/>
    <w:rsid w:val="003E591B"/>
  </w:style>
  <w:style w:type="paragraph" w:customStyle="1" w:styleId="194AC0A707FE416B872AC781DAE28D3E">
    <w:name w:val="194AC0A707FE416B872AC781DAE28D3E"/>
    <w:rsid w:val="003E591B"/>
  </w:style>
  <w:style w:type="paragraph" w:customStyle="1" w:styleId="0AE2EA858166498DB126F70A8024F75C">
    <w:name w:val="0AE2EA858166498DB126F70A8024F75C"/>
    <w:rsid w:val="003E591B"/>
  </w:style>
  <w:style w:type="paragraph" w:customStyle="1" w:styleId="6327C4E2F7CA4DDCAA95A709005FF4C0">
    <w:name w:val="6327C4E2F7CA4DDCAA95A709005FF4C0"/>
    <w:rsid w:val="003E591B"/>
  </w:style>
  <w:style w:type="paragraph" w:customStyle="1" w:styleId="0AC406C39C7949A682D35C21FFC422BE">
    <w:name w:val="0AC406C39C7949A682D35C21FFC422BE"/>
    <w:rsid w:val="003E591B"/>
  </w:style>
  <w:style w:type="paragraph" w:customStyle="1" w:styleId="FCF72831379C43E28D8AD6FF1E67B1E9">
    <w:name w:val="FCF72831379C43E28D8AD6FF1E67B1E9"/>
    <w:rsid w:val="003E591B"/>
  </w:style>
  <w:style w:type="paragraph" w:customStyle="1" w:styleId="F9BE9C63FA1B47FABE5B16B61C45469B">
    <w:name w:val="F9BE9C63FA1B47FABE5B16B61C45469B"/>
    <w:rsid w:val="003E591B"/>
  </w:style>
  <w:style w:type="paragraph" w:customStyle="1" w:styleId="3DE8B904F9EC4014B55DC6125A619434">
    <w:name w:val="3DE8B904F9EC4014B55DC6125A619434"/>
    <w:rsid w:val="003E591B"/>
  </w:style>
  <w:style w:type="paragraph" w:customStyle="1" w:styleId="E2E4B3B485E44702BE84BB5313DC6E64">
    <w:name w:val="E2E4B3B485E44702BE84BB5313DC6E64"/>
    <w:rsid w:val="003E591B"/>
  </w:style>
  <w:style w:type="paragraph" w:customStyle="1" w:styleId="EC99A7A4615F4C06AD8E6EC17322029C">
    <w:name w:val="EC99A7A4615F4C06AD8E6EC17322029C"/>
    <w:rsid w:val="003E591B"/>
  </w:style>
  <w:style w:type="paragraph" w:customStyle="1" w:styleId="D1B1C36B267946BF8F1DDA7E2EA926F4">
    <w:name w:val="D1B1C36B267946BF8F1DDA7E2EA926F4"/>
    <w:rsid w:val="003E591B"/>
  </w:style>
  <w:style w:type="paragraph" w:customStyle="1" w:styleId="D55F98B9133B405B940F8960078638D8">
    <w:name w:val="D55F98B9133B405B940F8960078638D8"/>
    <w:rsid w:val="003E591B"/>
  </w:style>
  <w:style w:type="paragraph" w:customStyle="1" w:styleId="26FF78AED53A471D91FE7DFDDBB2DEB1">
    <w:name w:val="26FF78AED53A471D91FE7DFDDBB2DEB1"/>
    <w:rsid w:val="003E591B"/>
  </w:style>
  <w:style w:type="paragraph" w:customStyle="1" w:styleId="ECCCE4D13C674267903B0424DC6457F6">
    <w:name w:val="ECCCE4D13C674267903B0424DC6457F6"/>
    <w:rsid w:val="003E591B"/>
  </w:style>
  <w:style w:type="paragraph" w:customStyle="1" w:styleId="87911C73BFF74F99B6A8D8A4176A2226">
    <w:name w:val="87911C73BFF74F99B6A8D8A4176A2226"/>
    <w:rsid w:val="003E591B"/>
  </w:style>
  <w:style w:type="paragraph" w:customStyle="1" w:styleId="BBF1414828A14BCF9B13E84FF719F416">
    <w:name w:val="BBF1414828A14BCF9B13E84FF719F416"/>
    <w:rsid w:val="003E591B"/>
  </w:style>
  <w:style w:type="paragraph" w:customStyle="1" w:styleId="39058B976E7A467F80D946B3E4DE2F0A">
    <w:name w:val="39058B976E7A467F80D946B3E4DE2F0A"/>
    <w:rsid w:val="003E591B"/>
  </w:style>
  <w:style w:type="paragraph" w:customStyle="1" w:styleId="25C23A8F19A24F1A8D34BD6C847A1865">
    <w:name w:val="25C23A8F19A24F1A8D34BD6C847A1865"/>
    <w:rsid w:val="003E591B"/>
  </w:style>
  <w:style w:type="paragraph" w:customStyle="1" w:styleId="7BF6F7D6A3AA4B7D84B80DBA2982D3E5">
    <w:name w:val="7BF6F7D6A3AA4B7D84B80DBA2982D3E5"/>
    <w:rsid w:val="003E591B"/>
  </w:style>
  <w:style w:type="paragraph" w:customStyle="1" w:styleId="E019A0924BAD41B6A7E35820110EAD4D">
    <w:name w:val="E019A0924BAD41B6A7E35820110EAD4D"/>
    <w:rsid w:val="003E591B"/>
  </w:style>
  <w:style w:type="paragraph" w:customStyle="1" w:styleId="30FDFD4A1D234550AFD884B91C6A6053">
    <w:name w:val="30FDFD4A1D234550AFD884B91C6A6053"/>
    <w:rsid w:val="003E591B"/>
  </w:style>
  <w:style w:type="paragraph" w:customStyle="1" w:styleId="EEF5625C1CCB4509A4D9B9C843B2CA21">
    <w:name w:val="EEF5625C1CCB4509A4D9B9C843B2CA21"/>
    <w:rsid w:val="003E591B"/>
  </w:style>
  <w:style w:type="paragraph" w:customStyle="1" w:styleId="D8FCD4D72FCB4FFEA63CBB18BDA8A233">
    <w:name w:val="D8FCD4D72FCB4FFEA63CBB18BDA8A233"/>
    <w:rsid w:val="003E591B"/>
  </w:style>
  <w:style w:type="paragraph" w:customStyle="1" w:styleId="6612B9F4ECE5471D9DA98E0F42099DCE">
    <w:name w:val="6612B9F4ECE5471D9DA98E0F42099DCE"/>
    <w:rsid w:val="003E591B"/>
  </w:style>
  <w:style w:type="paragraph" w:customStyle="1" w:styleId="CB48D31E7B0047D8AC8B04ABE3F13BBE">
    <w:name w:val="CB48D31E7B0047D8AC8B04ABE3F13BBE"/>
    <w:rsid w:val="003E591B"/>
  </w:style>
  <w:style w:type="paragraph" w:customStyle="1" w:styleId="500C65222C1E4C139CF8B8DD5C525163">
    <w:name w:val="500C65222C1E4C139CF8B8DD5C525163"/>
    <w:rsid w:val="003E591B"/>
  </w:style>
  <w:style w:type="paragraph" w:customStyle="1" w:styleId="B6860837432242379A9AA4E7AD10FCC3">
    <w:name w:val="B6860837432242379A9AA4E7AD10FCC3"/>
    <w:rsid w:val="003E591B"/>
  </w:style>
  <w:style w:type="paragraph" w:customStyle="1" w:styleId="376BBA42ABE44D538674B71AB54EA494">
    <w:name w:val="376BBA42ABE44D538674B71AB54EA494"/>
    <w:rsid w:val="003E591B"/>
  </w:style>
  <w:style w:type="paragraph" w:customStyle="1" w:styleId="965BF38143804903A3797B3FEB3D5B1C">
    <w:name w:val="965BF38143804903A3797B3FEB3D5B1C"/>
    <w:rsid w:val="003E591B"/>
  </w:style>
  <w:style w:type="paragraph" w:customStyle="1" w:styleId="50CA9B37C51741F7BFBF08C6A44D71F0">
    <w:name w:val="50CA9B37C51741F7BFBF08C6A44D71F0"/>
    <w:rsid w:val="003E591B"/>
  </w:style>
  <w:style w:type="paragraph" w:customStyle="1" w:styleId="D1556DE6B0C6473096318E176AF74DAE">
    <w:name w:val="D1556DE6B0C6473096318E176AF74DAE"/>
    <w:rsid w:val="003E591B"/>
  </w:style>
  <w:style w:type="paragraph" w:customStyle="1" w:styleId="9CDE219019184FDC8A3931B16B2EA789">
    <w:name w:val="9CDE219019184FDC8A3931B16B2EA789"/>
    <w:rsid w:val="003E591B"/>
  </w:style>
  <w:style w:type="paragraph" w:customStyle="1" w:styleId="77CBB68CF9724CBAB5634F9E191E7787">
    <w:name w:val="77CBB68CF9724CBAB5634F9E191E7787"/>
    <w:rsid w:val="003E591B"/>
  </w:style>
  <w:style w:type="paragraph" w:customStyle="1" w:styleId="8B204032C47B464E82B024043F409DFA">
    <w:name w:val="8B204032C47B464E82B024043F409DFA"/>
    <w:rsid w:val="003E591B"/>
  </w:style>
  <w:style w:type="paragraph" w:customStyle="1" w:styleId="3119FE6D552E42EE906C11CE9EF12A17">
    <w:name w:val="3119FE6D552E42EE906C11CE9EF12A17"/>
    <w:rsid w:val="003E591B"/>
  </w:style>
  <w:style w:type="paragraph" w:customStyle="1" w:styleId="4657084F770149FE867C8D50E3D7BC32">
    <w:name w:val="4657084F770149FE867C8D50E3D7BC32"/>
    <w:rsid w:val="003E591B"/>
  </w:style>
  <w:style w:type="paragraph" w:customStyle="1" w:styleId="E7FA4DD2049348268993F956A9EC8DB4">
    <w:name w:val="E7FA4DD2049348268993F956A9EC8DB4"/>
    <w:rsid w:val="003E591B"/>
  </w:style>
  <w:style w:type="paragraph" w:customStyle="1" w:styleId="0CD1EB54E8F946D3AA50425BEDBB369B">
    <w:name w:val="0CD1EB54E8F946D3AA50425BEDBB369B"/>
    <w:rsid w:val="003E591B"/>
  </w:style>
  <w:style w:type="paragraph" w:customStyle="1" w:styleId="3C66F554285E4F5B90402505D73D06EF">
    <w:name w:val="3C66F554285E4F5B90402505D73D06EF"/>
    <w:rsid w:val="003E591B"/>
  </w:style>
  <w:style w:type="paragraph" w:customStyle="1" w:styleId="66BD819F016F4384A666A16E6DEAC634">
    <w:name w:val="66BD819F016F4384A666A16E6DEAC634"/>
    <w:rsid w:val="003E591B"/>
  </w:style>
  <w:style w:type="paragraph" w:customStyle="1" w:styleId="C70904B4AF3B482BBF112D8345519C01">
    <w:name w:val="C70904B4AF3B482BBF112D8345519C01"/>
    <w:rsid w:val="003E591B"/>
  </w:style>
  <w:style w:type="paragraph" w:customStyle="1" w:styleId="6BA1112A65674EA5AB0A0F4AE9C31C08">
    <w:name w:val="6BA1112A65674EA5AB0A0F4AE9C31C08"/>
    <w:rsid w:val="003E591B"/>
  </w:style>
  <w:style w:type="paragraph" w:customStyle="1" w:styleId="7FA610648D3C4433A16140B800294810">
    <w:name w:val="7FA610648D3C4433A16140B800294810"/>
    <w:rsid w:val="003E591B"/>
  </w:style>
  <w:style w:type="paragraph" w:customStyle="1" w:styleId="A68A212BBE994310995D3D050AEA8729">
    <w:name w:val="A68A212BBE994310995D3D050AEA8729"/>
    <w:rsid w:val="003E591B"/>
  </w:style>
  <w:style w:type="paragraph" w:customStyle="1" w:styleId="C8D47B41D42F408CAE13DADB9E7E1A4D">
    <w:name w:val="C8D47B41D42F408CAE13DADB9E7E1A4D"/>
    <w:rsid w:val="003E591B"/>
  </w:style>
  <w:style w:type="paragraph" w:customStyle="1" w:styleId="5DDDB192135F49BD9F431AB65ADB06F4">
    <w:name w:val="5DDDB192135F49BD9F431AB65ADB06F4"/>
    <w:rsid w:val="003E591B"/>
  </w:style>
  <w:style w:type="paragraph" w:customStyle="1" w:styleId="32DE340CB27E4CC88FAE8ACA4027A730">
    <w:name w:val="32DE340CB27E4CC88FAE8ACA4027A730"/>
    <w:rsid w:val="003E591B"/>
  </w:style>
  <w:style w:type="paragraph" w:customStyle="1" w:styleId="C2F123C4D6F54536A1D50090B80373FA">
    <w:name w:val="C2F123C4D6F54536A1D50090B80373FA"/>
    <w:rsid w:val="003E591B"/>
  </w:style>
  <w:style w:type="paragraph" w:customStyle="1" w:styleId="6FDDA6127EA24EDEBD3BDE39C95B7F66">
    <w:name w:val="6FDDA6127EA24EDEBD3BDE39C95B7F66"/>
    <w:rsid w:val="003E591B"/>
  </w:style>
  <w:style w:type="paragraph" w:customStyle="1" w:styleId="D2DBE2CD535548B49CF44E12D89EE093">
    <w:name w:val="D2DBE2CD535548B49CF44E12D89EE093"/>
    <w:rsid w:val="003E591B"/>
  </w:style>
  <w:style w:type="paragraph" w:customStyle="1" w:styleId="1428566A65B14CAAAE1EC3F7FAF62DA6">
    <w:name w:val="1428566A65B14CAAAE1EC3F7FAF62DA6"/>
    <w:rsid w:val="003E591B"/>
  </w:style>
  <w:style w:type="paragraph" w:customStyle="1" w:styleId="58CC56737E794496ADE34F0D9BADE90F">
    <w:name w:val="58CC56737E794496ADE34F0D9BADE90F"/>
    <w:rsid w:val="003E591B"/>
  </w:style>
  <w:style w:type="paragraph" w:customStyle="1" w:styleId="9ECE4BC2FB774325900D7F9141FFDDA0">
    <w:name w:val="9ECE4BC2FB774325900D7F9141FFDDA0"/>
    <w:rsid w:val="003E591B"/>
  </w:style>
  <w:style w:type="paragraph" w:customStyle="1" w:styleId="1A3D0D826C014C1DB408B15D43EA57BB">
    <w:name w:val="1A3D0D826C014C1DB408B15D43EA57BB"/>
    <w:rsid w:val="003E591B"/>
  </w:style>
  <w:style w:type="paragraph" w:customStyle="1" w:styleId="3681C05805614BA5B35B623C2E39933A">
    <w:name w:val="3681C05805614BA5B35B623C2E39933A"/>
    <w:rsid w:val="003E591B"/>
  </w:style>
  <w:style w:type="paragraph" w:customStyle="1" w:styleId="786C267652F0452FAB3D13800691B0A9">
    <w:name w:val="786C267652F0452FAB3D13800691B0A9"/>
    <w:rsid w:val="003E591B"/>
  </w:style>
  <w:style w:type="paragraph" w:customStyle="1" w:styleId="B26B5C1DA29E45FC8DC00A855AA30A20">
    <w:name w:val="B26B5C1DA29E45FC8DC00A855AA30A20"/>
    <w:rsid w:val="003E591B"/>
  </w:style>
  <w:style w:type="paragraph" w:customStyle="1" w:styleId="70FD0E618206466C9A6B4534C746D15A">
    <w:name w:val="70FD0E618206466C9A6B4534C746D15A"/>
    <w:rsid w:val="003E591B"/>
  </w:style>
  <w:style w:type="paragraph" w:customStyle="1" w:styleId="FAE09ABCA3E04D658D62265F96216658">
    <w:name w:val="FAE09ABCA3E04D658D62265F96216658"/>
    <w:rsid w:val="003E591B"/>
  </w:style>
  <w:style w:type="paragraph" w:customStyle="1" w:styleId="8E296697582F447C9300AC799B82DADC">
    <w:name w:val="8E296697582F447C9300AC799B82DADC"/>
    <w:rsid w:val="003E591B"/>
  </w:style>
  <w:style w:type="paragraph" w:customStyle="1" w:styleId="2F1F7DDA6165411C9711501BE5B0324F">
    <w:name w:val="2F1F7DDA6165411C9711501BE5B0324F"/>
    <w:rsid w:val="003E591B"/>
  </w:style>
  <w:style w:type="paragraph" w:customStyle="1" w:styleId="31B3E29CD04B465D98BA403EF8F501D7">
    <w:name w:val="31B3E29CD04B465D98BA403EF8F501D7"/>
    <w:rsid w:val="003E591B"/>
  </w:style>
  <w:style w:type="paragraph" w:customStyle="1" w:styleId="823F8D4C02A0470D9AABBE45F724CF74">
    <w:name w:val="823F8D4C02A0470D9AABBE45F724CF74"/>
    <w:rsid w:val="003E591B"/>
  </w:style>
  <w:style w:type="paragraph" w:customStyle="1" w:styleId="7ACCF52F2B8045C3A2C06289BE4F34F6">
    <w:name w:val="7ACCF52F2B8045C3A2C06289BE4F34F6"/>
    <w:rsid w:val="003E591B"/>
  </w:style>
  <w:style w:type="paragraph" w:customStyle="1" w:styleId="C2C5D616A95E40D09D698F1D826C583C">
    <w:name w:val="C2C5D616A95E40D09D698F1D826C583C"/>
    <w:rsid w:val="003E591B"/>
  </w:style>
  <w:style w:type="paragraph" w:customStyle="1" w:styleId="B7CB0665C0444D4F8DC28AE61D258C3E">
    <w:name w:val="B7CB0665C0444D4F8DC28AE61D258C3E"/>
    <w:rsid w:val="003E591B"/>
  </w:style>
  <w:style w:type="paragraph" w:customStyle="1" w:styleId="C88C0A7293CD4210B6EAE8D4F0F665E4">
    <w:name w:val="C88C0A7293CD4210B6EAE8D4F0F665E4"/>
    <w:rsid w:val="003E591B"/>
  </w:style>
  <w:style w:type="paragraph" w:customStyle="1" w:styleId="E8D7F04F894F4C46ABDC1FEFBC39865D">
    <w:name w:val="E8D7F04F894F4C46ABDC1FEFBC39865D"/>
    <w:rsid w:val="003E591B"/>
  </w:style>
  <w:style w:type="paragraph" w:customStyle="1" w:styleId="A17F08E0963D4240AE2833BA2FB9AF48">
    <w:name w:val="A17F08E0963D4240AE2833BA2FB9AF48"/>
    <w:rsid w:val="003E591B"/>
  </w:style>
  <w:style w:type="paragraph" w:customStyle="1" w:styleId="F29F7ED7EDB345079644BEB5B7BE246A">
    <w:name w:val="F29F7ED7EDB345079644BEB5B7BE246A"/>
    <w:rsid w:val="003E591B"/>
  </w:style>
  <w:style w:type="paragraph" w:customStyle="1" w:styleId="4E647739B10E49788A6FBF3DE9F8A60A">
    <w:name w:val="4E647739B10E49788A6FBF3DE9F8A60A"/>
    <w:rsid w:val="003E591B"/>
  </w:style>
  <w:style w:type="paragraph" w:customStyle="1" w:styleId="8C21879421364CAA9898F51FA9421032">
    <w:name w:val="8C21879421364CAA9898F51FA9421032"/>
    <w:rsid w:val="003E591B"/>
  </w:style>
  <w:style w:type="paragraph" w:customStyle="1" w:styleId="F5B5CEDDB3F34B0DAE5871F867759E36">
    <w:name w:val="F5B5CEDDB3F34B0DAE5871F867759E36"/>
    <w:rsid w:val="003E591B"/>
  </w:style>
  <w:style w:type="paragraph" w:customStyle="1" w:styleId="69660BAB4A224E18B53AE3BE9F906080">
    <w:name w:val="69660BAB4A224E18B53AE3BE9F906080"/>
    <w:rsid w:val="003E591B"/>
  </w:style>
  <w:style w:type="paragraph" w:customStyle="1" w:styleId="032275F0F9FC405BA6B4BEB02FC8077C">
    <w:name w:val="032275F0F9FC405BA6B4BEB02FC8077C"/>
    <w:rsid w:val="003E591B"/>
  </w:style>
  <w:style w:type="paragraph" w:customStyle="1" w:styleId="B53CB31DAFB64FF48E2DBE466B918E41">
    <w:name w:val="B53CB31DAFB64FF48E2DBE466B918E41"/>
    <w:rsid w:val="003E591B"/>
  </w:style>
  <w:style w:type="paragraph" w:customStyle="1" w:styleId="F6C797606D5F4B509BBBD90DB85D21D8">
    <w:name w:val="F6C797606D5F4B509BBBD90DB85D21D8"/>
    <w:rsid w:val="003E591B"/>
  </w:style>
  <w:style w:type="paragraph" w:customStyle="1" w:styleId="9552E1429E9443AD949C6CF0D7FE1590">
    <w:name w:val="9552E1429E9443AD949C6CF0D7FE1590"/>
    <w:rsid w:val="003E591B"/>
  </w:style>
  <w:style w:type="paragraph" w:customStyle="1" w:styleId="4B2C19560E1443FA8E69E76F94036034">
    <w:name w:val="4B2C19560E1443FA8E69E76F94036034"/>
    <w:rsid w:val="003E591B"/>
  </w:style>
  <w:style w:type="paragraph" w:customStyle="1" w:styleId="BA61C6216E494252AD205E3081B584AE">
    <w:name w:val="BA61C6216E494252AD205E3081B584AE"/>
    <w:rsid w:val="003E591B"/>
  </w:style>
  <w:style w:type="paragraph" w:customStyle="1" w:styleId="9FFEEF7441444ECD9B08DE8AE9F0EAF6">
    <w:name w:val="9FFEEF7441444ECD9B08DE8AE9F0EAF6"/>
    <w:rsid w:val="003E591B"/>
  </w:style>
  <w:style w:type="paragraph" w:customStyle="1" w:styleId="31B11505DED74900A7FB1EFA6F2268D0">
    <w:name w:val="31B11505DED74900A7FB1EFA6F2268D0"/>
    <w:rsid w:val="003E591B"/>
  </w:style>
  <w:style w:type="paragraph" w:customStyle="1" w:styleId="B37C7635ED914E7AB2EEDEA58742E791">
    <w:name w:val="B37C7635ED914E7AB2EEDEA58742E791"/>
    <w:rsid w:val="003E591B"/>
  </w:style>
  <w:style w:type="paragraph" w:customStyle="1" w:styleId="9635011EFFFC42A8A800EBF8988820D7">
    <w:name w:val="9635011EFFFC42A8A800EBF8988820D7"/>
    <w:rsid w:val="003E591B"/>
  </w:style>
  <w:style w:type="paragraph" w:customStyle="1" w:styleId="F97E69930FB34D7FA3AE3485CD6F115F">
    <w:name w:val="F97E69930FB34D7FA3AE3485CD6F115F"/>
    <w:rsid w:val="003E591B"/>
  </w:style>
  <w:style w:type="paragraph" w:customStyle="1" w:styleId="91376227EB594B5785A3E2786566A588">
    <w:name w:val="91376227EB594B5785A3E2786566A588"/>
    <w:rsid w:val="003E591B"/>
  </w:style>
  <w:style w:type="paragraph" w:customStyle="1" w:styleId="B90F198BCB784634A8D8F48B94F2C735">
    <w:name w:val="B90F198BCB784634A8D8F48B94F2C735"/>
    <w:rsid w:val="003E591B"/>
  </w:style>
  <w:style w:type="paragraph" w:customStyle="1" w:styleId="1D9F0B83507249D09F41824F7C88F8F9">
    <w:name w:val="1D9F0B83507249D09F41824F7C88F8F9"/>
    <w:rsid w:val="003E591B"/>
  </w:style>
  <w:style w:type="paragraph" w:customStyle="1" w:styleId="CE836A0B14914E75A478312B054FDD67">
    <w:name w:val="CE836A0B14914E75A478312B054FDD67"/>
    <w:rsid w:val="003E591B"/>
  </w:style>
  <w:style w:type="paragraph" w:customStyle="1" w:styleId="EFECEF5C54744EBBBD43D07C8A3C2BAB">
    <w:name w:val="EFECEF5C54744EBBBD43D07C8A3C2BAB"/>
    <w:rsid w:val="003E591B"/>
  </w:style>
  <w:style w:type="paragraph" w:customStyle="1" w:styleId="CB25DACACFDD45A7BBED9BF43CF8E655">
    <w:name w:val="CB25DACACFDD45A7BBED9BF43CF8E655"/>
    <w:rsid w:val="003E591B"/>
  </w:style>
  <w:style w:type="paragraph" w:customStyle="1" w:styleId="BC11C57045054A8095574F1AE4C4A1CD">
    <w:name w:val="BC11C57045054A8095574F1AE4C4A1CD"/>
    <w:rsid w:val="003E591B"/>
  </w:style>
  <w:style w:type="paragraph" w:customStyle="1" w:styleId="9033F553DAAE4F73805EABC874A08A4A">
    <w:name w:val="9033F553DAAE4F73805EABC874A08A4A"/>
    <w:rsid w:val="003E591B"/>
  </w:style>
  <w:style w:type="paragraph" w:customStyle="1" w:styleId="28D3B08DEF194AB9816D7C708F3BA9E0">
    <w:name w:val="28D3B08DEF194AB9816D7C708F3BA9E0"/>
    <w:rsid w:val="003E591B"/>
  </w:style>
  <w:style w:type="paragraph" w:customStyle="1" w:styleId="2E1C09F6E3CE453DB02ACFAAAA937DAA">
    <w:name w:val="2E1C09F6E3CE453DB02ACFAAAA937DAA"/>
    <w:rsid w:val="003E591B"/>
  </w:style>
  <w:style w:type="paragraph" w:customStyle="1" w:styleId="C942425CE4C24D1188D5657C6A622DA3">
    <w:name w:val="C942425CE4C24D1188D5657C6A622DA3"/>
    <w:rsid w:val="003E591B"/>
  </w:style>
  <w:style w:type="paragraph" w:customStyle="1" w:styleId="8F038198BFEE4055A724A2BD6EE2EB90">
    <w:name w:val="8F038198BFEE4055A724A2BD6EE2EB90"/>
    <w:rsid w:val="003E591B"/>
  </w:style>
  <w:style w:type="paragraph" w:customStyle="1" w:styleId="5FA2F0FB6CB4451BAF3770C278DA16BC">
    <w:name w:val="5FA2F0FB6CB4451BAF3770C278DA16BC"/>
    <w:rsid w:val="003E591B"/>
  </w:style>
  <w:style w:type="paragraph" w:customStyle="1" w:styleId="20D041685D4049C8B8A09CA721566C63">
    <w:name w:val="20D041685D4049C8B8A09CA721566C63"/>
    <w:rsid w:val="003E591B"/>
  </w:style>
  <w:style w:type="paragraph" w:customStyle="1" w:styleId="980E5D93248F488BB5FDAE3F9F0940D3">
    <w:name w:val="980E5D93248F488BB5FDAE3F9F0940D3"/>
    <w:rsid w:val="003E591B"/>
  </w:style>
  <w:style w:type="paragraph" w:customStyle="1" w:styleId="FB2AF542AD3248FDB0EC9214D2CB8570">
    <w:name w:val="FB2AF542AD3248FDB0EC9214D2CB8570"/>
    <w:rsid w:val="003E591B"/>
  </w:style>
  <w:style w:type="paragraph" w:customStyle="1" w:styleId="DD0EBFC0E1FC416387F9BCA79F525432">
    <w:name w:val="DD0EBFC0E1FC416387F9BCA79F525432"/>
    <w:rsid w:val="003E591B"/>
  </w:style>
  <w:style w:type="paragraph" w:customStyle="1" w:styleId="03E90B3062AA4492969C049505B9300F">
    <w:name w:val="03E90B3062AA4492969C049505B9300F"/>
    <w:rsid w:val="003E591B"/>
  </w:style>
  <w:style w:type="paragraph" w:customStyle="1" w:styleId="C776FD3DC5734C1B99BAF7C1036FF231">
    <w:name w:val="C776FD3DC5734C1B99BAF7C1036FF231"/>
    <w:rsid w:val="003E591B"/>
  </w:style>
  <w:style w:type="paragraph" w:customStyle="1" w:styleId="2F036289C24F46329F1BF756DE74B2F1">
    <w:name w:val="2F036289C24F46329F1BF756DE74B2F1"/>
    <w:rsid w:val="003E591B"/>
  </w:style>
  <w:style w:type="paragraph" w:customStyle="1" w:styleId="F9B0C43C565E44A69AC49256FA6EEC3B">
    <w:name w:val="F9B0C43C565E44A69AC49256FA6EEC3B"/>
    <w:rsid w:val="003E591B"/>
  </w:style>
  <w:style w:type="paragraph" w:customStyle="1" w:styleId="C8D7542FBEF341869378ADDA7D1600EC">
    <w:name w:val="C8D7542FBEF341869378ADDA7D1600EC"/>
    <w:rsid w:val="003E591B"/>
  </w:style>
  <w:style w:type="paragraph" w:customStyle="1" w:styleId="EA891955A5D24ED3878C95D7EBDA5970">
    <w:name w:val="EA891955A5D24ED3878C95D7EBDA5970"/>
    <w:rsid w:val="003E591B"/>
  </w:style>
  <w:style w:type="paragraph" w:customStyle="1" w:styleId="D48587AF86224D1090776FAFB0812FBF">
    <w:name w:val="D48587AF86224D1090776FAFB0812FBF"/>
    <w:rsid w:val="003E591B"/>
  </w:style>
  <w:style w:type="paragraph" w:customStyle="1" w:styleId="1CB9939FB86344099657C005840FEFAC">
    <w:name w:val="1CB9939FB86344099657C005840FEFAC"/>
    <w:rsid w:val="003E591B"/>
  </w:style>
  <w:style w:type="paragraph" w:customStyle="1" w:styleId="62BA79C1B44D426AB7DFFBAC67E71140">
    <w:name w:val="62BA79C1B44D426AB7DFFBAC67E71140"/>
    <w:rsid w:val="003E591B"/>
  </w:style>
  <w:style w:type="paragraph" w:customStyle="1" w:styleId="D2AF36F09ADB4CB29CE83B371262F821">
    <w:name w:val="D2AF36F09ADB4CB29CE83B371262F821"/>
    <w:rsid w:val="003E591B"/>
  </w:style>
  <w:style w:type="paragraph" w:customStyle="1" w:styleId="D3B7C3E00EC34DB8B230B8E08B17E1C3">
    <w:name w:val="D3B7C3E00EC34DB8B230B8E08B17E1C3"/>
    <w:rsid w:val="003E591B"/>
  </w:style>
  <w:style w:type="paragraph" w:customStyle="1" w:styleId="1FD63D34E4B34B2399AFBF7ED37E86C3">
    <w:name w:val="1FD63D34E4B34B2399AFBF7ED37E86C3"/>
    <w:rsid w:val="003E591B"/>
  </w:style>
  <w:style w:type="paragraph" w:customStyle="1" w:styleId="C9907D8DD152400E99D9C75B1B9C595F">
    <w:name w:val="C9907D8DD152400E99D9C75B1B9C595F"/>
    <w:rsid w:val="003E591B"/>
  </w:style>
  <w:style w:type="paragraph" w:customStyle="1" w:styleId="8110522AC7A24058A6EE3704B9051555">
    <w:name w:val="8110522AC7A24058A6EE3704B9051555"/>
    <w:rsid w:val="003E591B"/>
  </w:style>
  <w:style w:type="paragraph" w:customStyle="1" w:styleId="ADED354ECB364581BE61ABF6652F9856">
    <w:name w:val="ADED354ECB364581BE61ABF6652F9856"/>
    <w:rsid w:val="003E591B"/>
  </w:style>
  <w:style w:type="paragraph" w:customStyle="1" w:styleId="F620E6B96B0F485EB9275C46449680B8">
    <w:name w:val="F620E6B96B0F485EB9275C46449680B8"/>
    <w:rsid w:val="003E591B"/>
  </w:style>
  <w:style w:type="paragraph" w:customStyle="1" w:styleId="3A14447F83C541FDBDC6BB2C4C9AA396">
    <w:name w:val="3A14447F83C541FDBDC6BB2C4C9AA396"/>
    <w:rsid w:val="003E591B"/>
  </w:style>
  <w:style w:type="paragraph" w:customStyle="1" w:styleId="3300ECB40835495EB581A59C898831D0">
    <w:name w:val="3300ECB40835495EB581A59C898831D0"/>
    <w:rsid w:val="003E591B"/>
  </w:style>
  <w:style w:type="paragraph" w:customStyle="1" w:styleId="88D7C58FF5524276825E82BFFC2E44DF">
    <w:name w:val="88D7C58FF5524276825E82BFFC2E44DF"/>
    <w:rsid w:val="003E591B"/>
  </w:style>
  <w:style w:type="paragraph" w:customStyle="1" w:styleId="5FFC3A18D4154E18B208188CE7068445">
    <w:name w:val="5FFC3A18D4154E18B208188CE7068445"/>
    <w:rsid w:val="003E591B"/>
  </w:style>
  <w:style w:type="paragraph" w:customStyle="1" w:styleId="28B1E99F1E974FDAAE464FC25A9F09F0">
    <w:name w:val="28B1E99F1E974FDAAE464FC25A9F09F0"/>
    <w:rsid w:val="003E591B"/>
  </w:style>
  <w:style w:type="paragraph" w:customStyle="1" w:styleId="82A80A030C674BB7A8A0E3E41021F020">
    <w:name w:val="82A80A030C674BB7A8A0E3E41021F020"/>
    <w:rsid w:val="003E591B"/>
  </w:style>
  <w:style w:type="paragraph" w:customStyle="1" w:styleId="4A138FBEE9694DEC800ABECC5934B74F">
    <w:name w:val="4A138FBEE9694DEC800ABECC5934B74F"/>
    <w:rsid w:val="003E591B"/>
  </w:style>
  <w:style w:type="paragraph" w:customStyle="1" w:styleId="4871F272E9ED45399B3A6EA992CC4864">
    <w:name w:val="4871F272E9ED45399B3A6EA992CC4864"/>
    <w:rsid w:val="003E591B"/>
  </w:style>
  <w:style w:type="paragraph" w:customStyle="1" w:styleId="49F0B3AD6C83455186904C864953538A">
    <w:name w:val="49F0B3AD6C83455186904C864953538A"/>
    <w:rsid w:val="003E591B"/>
  </w:style>
  <w:style w:type="paragraph" w:customStyle="1" w:styleId="914CEFE8C8F3418D86CAAA52F85B16BD">
    <w:name w:val="914CEFE8C8F3418D86CAAA52F85B16BD"/>
    <w:rsid w:val="003E591B"/>
  </w:style>
  <w:style w:type="paragraph" w:customStyle="1" w:styleId="AFC7D06D68BD4B96843329F8887D51AA">
    <w:name w:val="AFC7D06D68BD4B96843329F8887D51AA"/>
    <w:rsid w:val="003E591B"/>
  </w:style>
  <w:style w:type="paragraph" w:customStyle="1" w:styleId="3DD534D486A14FF1B346A623AF833908">
    <w:name w:val="3DD534D486A14FF1B346A623AF833908"/>
    <w:rsid w:val="003E591B"/>
  </w:style>
  <w:style w:type="paragraph" w:customStyle="1" w:styleId="94568CDB5C144361BD1B3EF3CDB27C6C">
    <w:name w:val="94568CDB5C144361BD1B3EF3CDB27C6C"/>
    <w:rsid w:val="003E591B"/>
  </w:style>
  <w:style w:type="paragraph" w:customStyle="1" w:styleId="8F5E001DE1D2429CAD98CC9F6E4AF437">
    <w:name w:val="8F5E001DE1D2429CAD98CC9F6E4AF437"/>
    <w:rsid w:val="002A7416"/>
  </w:style>
  <w:style w:type="paragraph" w:customStyle="1" w:styleId="197FBADADDEA423693D9C005F1F55AB1">
    <w:name w:val="197FBADADDEA423693D9C005F1F55AB1"/>
    <w:rsid w:val="002A7416"/>
  </w:style>
  <w:style w:type="paragraph" w:customStyle="1" w:styleId="DC9FB728B0CF402582B2073726DDE8CB">
    <w:name w:val="DC9FB728B0CF402582B2073726DDE8CB"/>
    <w:rsid w:val="002A7416"/>
  </w:style>
  <w:style w:type="paragraph" w:customStyle="1" w:styleId="A459EFB00A174AACAAAC89B2C1AC07EF">
    <w:name w:val="A459EFB00A174AACAAAC89B2C1AC07EF"/>
    <w:rsid w:val="002A7416"/>
  </w:style>
  <w:style w:type="paragraph" w:customStyle="1" w:styleId="168008BC6BBE42DCB64103E4295A81D9">
    <w:name w:val="168008BC6BBE42DCB64103E4295A81D9"/>
    <w:rsid w:val="00B77F6F"/>
  </w:style>
  <w:style w:type="paragraph" w:customStyle="1" w:styleId="7D5D6A99CA41418FA0BD899614277634">
    <w:name w:val="7D5D6A99CA41418FA0BD899614277634"/>
    <w:rsid w:val="00B77F6F"/>
  </w:style>
  <w:style w:type="paragraph" w:customStyle="1" w:styleId="600325376C184DADB162B68BC3DF1554">
    <w:name w:val="600325376C184DADB162B68BC3DF1554"/>
    <w:rsid w:val="00B77F6F"/>
  </w:style>
  <w:style w:type="paragraph" w:customStyle="1" w:styleId="02771C4E6288426DBA1E61E3E66FAFA9">
    <w:name w:val="02771C4E6288426DBA1E61E3E66FAFA9"/>
    <w:rsid w:val="00B77F6F"/>
  </w:style>
  <w:style w:type="paragraph" w:customStyle="1" w:styleId="4818F71E5DC841748591817B5A53C367">
    <w:name w:val="4818F71E5DC841748591817B5A53C367"/>
    <w:rsid w:val="00B77F6F"/>
  </w:style>
  <w:style w:type="paragraph" w:customStyle="1" w:styleId="973C2967F81746CFB3A32C02A53C5498">
    <w:name w:val="973C2967F81746CFB3A32C02A53C5498"/>
    <w:rsid w:val="00B77F6F"/>
  </w:style>
  <w:style w:type="paragraph" w:customStyle="1" w:styleId="844FFED658514C9FA0C7F26D7845EFF5">
    <w:name w:val="844FFED658514C9FA0C7F26D7845EFF5"/>
    <w:rsid w:val="00B77F6F"/>
  </w:style>
  <w:style w:type="paragraph" w:customStyle="1" w:styleId="38C27EFCBBDC44F7A5197CAED2EF975A">
    <w:name w:val="38C27EFCBBDC44F7A5197CAED2EF975A"/>
    <w:rsid w:val="00B77F6F"/>
  </w:style>
  <w:style w:type="paragraph" w:customStyle="1" w:styleId="CCA303ADDD3E4921AE6D76BBBC6F564A">
    <w:name w:val="CCA303ADDD3E4921AE6D76BBBC6F564A"/>
    <w:rsid w:val="00B77F6F"/>
  </w:style>
  <w:style w:type="paragraph" w:customStyle="1" w:styleId="6FABAF8C6CBC4C51B9C873084B0DE018">
    <w:name w:val="6FABAF8C6CBC4C51B9C873084B0DE018"/>
    <w:rsid w:val="00B77F6F"/>
  </w:style>
  <w:style w:type="paragraph" w:customStyle="1" w:styleId="D913E019D3AA4B4EB2D70FD1A010BB42">
    <w:name w:val="D913E019D3AA4B4EB2D70FD1A010BB42"/>
    <w:rsid w:val="00B77F6F"/>
  </w:style>
  <w:style w:type="paragraph" w:customStyle="1" w:styleId="DC3E91A2B3B54E78AED997532B1467B6">
    <w:name w:val="DC3E91A2B3B54E78AED997532B1467B6"/>
    <w:rsid w:val="00B77F6F"/>
  </w:style>
  <w:style w:type="paragraph" w:customStyle="1" w:styleId="F7471027E43F4DB884C0383332DA955F">
    <w:name w:val="F7471027E43F4DB884C0383332DA955F"/>
    <w:rsid w:val="00B77F6F"/>
  </w:style>
  <w:style w:type="paragraph" w:customStyle="1" w:styleId="A65E9736EBBB4DB693025A802D471B93">
    <w:name w:val="A65E9736EBBB4DB693025A802D471B93"/>
    <w:rsid w:val="00B77F6F"/>
  </w:style>
  <w:style w:type="paragraph" w:customStyle="1" w:styleId="92C0FFFC6C3248FD88EFC075645AF481">
    <w:name w:val="92C0FFFC6C3248FD88EFC075645AF481"/>
    <w:rsid w:val="00B77F6F"/>
  </w:style>
  <w:style w:type="paragraph" w:customStyle="1" w:styleId="F2FCB1024FCD4C35916CBCE4747081F1">
    <w:name w:val="F2FCB1024FCD4C35916CBCE4747081F1"/>
    <w:rsid w:val="00B77F6F"/>
  </w:style>
  <w:style w:type="paragraph" w:customStyle="1" w:styleId="EA924BBA956245BEB681E5D88C5B0F93">
    <w:name w:val="EA924BBA956245BEB681E5D88C5B0F93"/>
    <w:rsid w:val="00B77F6F"/>
  </w:style>
  <w:style w:type="paragraph" w:customStyle="1" w:styleId="170FDA6FBE124B8D869012CD94B64420">
    <w:name w:val="170FDA6FBE124B8D869012CD94B64420"/>
    <w:rsid w:val="00B77F6F"/>
  </w:style>
  <w:style w:type="paragraph" w:customStyle="1" w:styleId="CC709BD1371845348978977BEDFF2C0B">
    <w:name w:val="CC709BD1371845348978977BEDFF2C0B"/>
    <w:rsid w:val="00B77F6F"/>
  </w:style>
  <w:style w:type="paragraph" w:customStyle="1" w:styleId="6F06423DD2684962A4DC27A1408FD9FF">
    <w:name w:val="6F06423DD2684962A4DC27A1408FD9FF"/>
    <w:rsid w:val="00B77F6F"/>
  </w:style>
  <w:style w:type="paragraph" w:customStyle="1" w:styleId="14670124DEF3409E8292EBA719145575">
    <w:name w:val="14670124DEF3409E8292EBA719145575"/>
    <w:rsid w:val="00B77F6F"/>
  </w:style>
  <w:style w:type="paragraph" w:customStyle="1" w:styleId="D15294448B1847D485C0B30ACF63349B">
    <w:name w:val="D15294448B1847D485C0B30ACF63349B"/>
    <w:rsid w:val="00B77F6F"/>
  </w:style>
  <w:style w:type="paragraph" w:customStyle="1" w:styleId="6637B435614A404AA7976756EC1DF70A">
    <w:name w:val="6637B435614A404AA7976756EC1DF70A"/>
    <w:rsid w:val="00B77F6F"/>
  </w:style>
  <w:style w:type="paragraph" w:customStyle="1" w:styleId="CCC3E930BB2E49239DD52F4090ED90A7">
    <w:name w:val="CCC3E930BB2E49239DD52F4090ED90A7"/>
    <w:rsid w:val="00B77F6F"/>
  </w:style>
  <w:style w:type="paragraph" w:customStyle="1" w:styleId="FE68C94D844C484E8E6DC566F850B8E0">
    <w:name w:val="FE68C94D844C484E8E6DC566F850B8E0"/>
    <w:rsid w:val="00B77F6F"/>
  </w:style>
  <w:style w:type="paragraph" w:customStyle="1" w:styleId="F702C30858DD4D27B62B235A7F091712">
    <w:name w:val="F702C30858DD4D27B62B235A7F091712"/>
    <w:rsid w:val="00B77F6F"/>
  </w:style>
  <w:style w:type="paragraph" w:customStyle="1" w:styleId="02DCD98F6BA64ACC9DBE0E98435DAFD4">
    <w:name w:val="02DCD98F6BA64ACC9DBE0E98435DAFD4"/>
    <w:rsid w:val="00B77F6F"/>
  </w:style>
  <w:style w:type="paragraph" w:customStyle="1" w:styleId="961B2F81F8A44FFA931B933F21E6539E">
    <w:name w:val="961B2F81F8A44FFA931B933F21E6539E"/>
    <w:rsid w:val="00B77F6F"/>
  </w:style>
  <w:style w:type="paragraph" w:customStyle="1" w:styleId="92B3BF19FB6149D4A0568A5DBB8D11B0">
    <w:name w:val="92B3BF19FB6149D4A0568A5DBB8D11B0"/>
    <w:rsid w:val="00B77F6F"/>
  </w:style>
  <w:style w:type="paragraph" w:customStyle="1" w:styleId="4E69A16C8A0E4F32865219D7F9CB7461">
    <w:name w:val="4E69A16C8A0E4F32865219D7F9CB7461"/>
    <w:rsid w:val="00B77F6F"/>
  </w:style>
  <w:style w:type="paragraph" w:customStyle="1" w:styleId="70ACF51078054A6A859AF9BA4591E2DF">
    <w:name w:val="70ACF51078054A6A859AF9BA4591E2DF"/>
    <w:rsid w:val="00B77F6F"/>
  </w:style>
  <w:style w:type="paragraph" w:customStyle="1" w:styleId="BD2C6312244C41729EEF2BFD1E9B4497">
    <w:name w:val="BD2C6312244C41729EEF2BFD1E9B4497"/>
    <w:rsid w:val="00B77F6F"/>
  </w:style>
  <w:style w:type="paragraph" w:customStyle="1" w:styleId="E6878D3286674A1BB5960A68FA7620E6">
    <w:name w:val="E6878D3286674A1BB5960A68FA7620E6"/>
    <w:rsid w:val="00B77F6F"/>
  </w:style>
  <w:style w:type="paragraph" w:customStyle="1" w:styleId="8BA4993462E841E7959B852D4C36E3D8">
    <w:name w:val="8BA4993462E841E7959B852D4C36E3D8"/>
    <w:rsid w:val="00B77F6F"/>
  </w:style>
  <w:style w:type="paragraph" w:customStyle="1" w:styleId="EA262A34F95F43438FAC606F6F7BDCF8">
    <w:name w:val="EA262A34F95F43438FAC606F6F7BDCF8"/>
    <w:rsid w:val="00B77F6F"/>
  </w:style>
  <w:style w:type="paragraph" w:customStyle="1" w:styleId="9063BB46B47E41A1831FCB8E09B9BDD2">
    <w:name w:val="9063BB46B47E41A1831FCB8E09B9BDD2"/>
    <w:rsid w:val="00B77F6F"/>
  </w:style>
  <w:style w:type="paragraph" w:customStyle="1" w:styleId="A33A1AA7974D4B97924FAEA43286D149">
    <w:name w:val="A33A1AA7974D4B97924FAEA43286D149"/>
    <w:rsid w:val="003E2182"/>
  </w:style>
  <w:style w:type="paragraph" w:customStyle="1" w:styleId="82724E716D4742ABA9D6FDECB59660C2">
    <w:name w:val="82724E716D4742ABA9D6FDECB59660C2"/>
    <w:rsid w:val="003E2182"/>
  </w:style>
  <w:style w:type="paragraph" w:customStyle="1" w:styleId="E012410D4E384FAD852D64F91722262A">
    <w:name w:val="E012410D4E384FAD852D64F91722262A"/>
    <w:rsid w:val="003E2182"/>
  </w:style>
  <w:style w:type="paragraph" w:customStyle="1" w:styleId="56098587022748A3B01BC955A8A8ACD2">
    <w:name w:val="56098587022748A3B01BC955A8A8ACD2"/>
    <w:rsid w:val="003E2182"/>
  </w:style>
  <w:style w:type="paragraph" w:customStyle="1" w:styleId="88FC05EBA30A42F193A85E96A4FF58A2">
    <w:name w:val="88FC05EBA30A42F193A85E96A4FF58A2"/>
    <w:rsid w:val="003E2182"/>
  </w:style>
  <w:style w:type="paragraph" w:customStyle="1" w:styleId="FDB13FA5567D45609E1FFF98A0B9F65F">
    <w:name w:val="FDB13FA5567D45609E1FFF98A0B9F65F"/>
    <w:rsid w:val="003E2182"/>
  </w:style>
  <w:style w:type="paragraph" w:customStyle="1" w:styleId="A1DEDDFF251D4680B9E43FEBC3FF909C">
    <w:name w:val="A1DEDDFF251D4680B9E43FEBC3FF909C"/>
    <w:rsid w:val="003E2182"/>
  </w:style>
  <w:style w:type="paragraph" w:customStyle="1" w:styleId="C9265BE8A6C940C1A06299EC8548602B">
    <w:name w:val="C9265BE8A6C940C1A06299EC8548602B"/>
    <w:rsid w:val="003E2182"/>
  </w:style>
  <w:style w:type="paragraph" w:customStyle="1" w:styleId="09488B6CA4CA4634B67914B65C95F089">
    <w:name w:val="09488B6CA4CA4634B67914B65C95F089"/>
    <w:rsid w:val="003E2182"/>
  </w:style>
  <w:style w:type="paragraph" w:customStyle="1" w:styleId="1602570075EC4381BCC92C8D0091296A">
    <w:name w:val="1602570075EC4381BCC92C8D0091296A"/>
    <w:rsid w:val="003E2182"/>
  </w:style>
  <w:style w:type="paragraph" w:customStyle="1" w:styleId="23C7406E0A6A45BF8E467FE2F5FA4A1F">
    <w:name w:val="23C7406E0A6A45BF8E467FE2F5FA4A1F"/>
    <w:rsid w:val="003E2182"/>
  </w:style>
  <w:style w:type="paragraph" w:customStyle="1" w:styleId="031633C0A74D463A8089E155C0C83C3C">
    <w:name w:val="031633C0A74D463A8089E155C0C83C3C"/>
    <w:rsid w:val="003E2182"/>
  </w:style>
  <w:style w:type="paragraph" w:customStyle="1" w:styleId="893786C0E136412192BE4C21FA802DFB">
    <w:name w:val="893786C0E136412192BE4C21FA802DFB"/>
    <w:rsid w:val="003E2182"/>
  </w:style>
  <w:style w:type="paragraph" w:customStyle="1" w:styleId="BD87A43771F842B2906FE67CDA8126E2">
    <w:name w:val="BD87A43771F842B2906FE67CDA8126E2"/>
    <w:rsid w:val="003E2182"/>
  </w:style>
  <w:style w:type="paragraph" w:customStyle="1" w:styleId="9B85012D77FB4AA5B2171B0792940B1C">
    <w:name w:val="9B85012D77FB4AA5B2171B0792940B1C"/>
    <w:rsid w:val="003E2182"/>
  </w:style>
  <w:style w:type="paragraph" w:customStyle="1" w:styleId="EA41E018D8474EBBA5FD12F18CBCB4E6">
    <w:name w:val="EA41E018D8474EBBA5FD12F18CBCB4E6"/>
    <w:rsid w:val="003E2182"/>
  </w:style>
  <w:style w:type="paragraph" w:customStyle="1" w:styleId="0C131AC7533247F59CCBFE6173FD1383">
    <w:name w:val="0C131AC7533247F59CCBFE6173FD1383"/>
    <w:rsid w:val="003E2182"/>
  </w:style>
  <w:style w:type="paragraph" w:customStyle="1" w:styleId="05ECE23E34C744688D62DE07DC8D5DB8">
    <w:name w:val="05ECE23E34C744688D62DE07DC8D5DB8"/>
    <w:rsid w:val="003E2182"/>
  </w:style>
  <w:style w:type="paragraph" w:customStyle="1" w:styleId="942B31FF2B4F4E4A83577D409E867BEA">
    <w:name w:val="942B31FF2B4F4E4A83577D409E867BEA"/>
    <w:rsid w:val="003E2182"/>
  </w:style>
  <w:style w:type="paragraph" w:customStyle="1" w:styleId="623309DBF3844186A9907EC8F40643EF">
    <w:name w:val="623309DBF3844186A9907EC8F40643EF"/>
    <w:rsid w:val="003E2182"/>
  </w:style>
  <w:style w:type="paragraph" w:customStyle="1" w:styleId="A1DF1FA68890403090D370D2FDE8DBC1">
    <w:name w:val="A1DF1FA68890403090D370D2FDE8DBC1"/>
    <w:rsid w:val="003E2182"/>
  </w:style>
  <w:style w:type="paragraph" w:customStyle="1" w:styleId="D209B463E4A8452099A86D43BF072509">
    <w:name w:val="D209B463E4A8452099A86D43BF072509"/>
    <w:rsid w:val="003E2182"/>
  </w:style>
  <w:style w:type="paragraph" w:customStyle="1" w:styleId="5C977DACDDF4480583010218EEA607A9">
    <w:name w:val="5C977DACDDF4480583010218EEA607A9"/>
    <w:rsid w:val="003E2182"/>
  </w:style>
  <w:style w:type="paragraph" w:customStyle="1" w:styleId="3B967D144D9E4AF9BF54C75CE71B63A4">
    <w:name w:val="3B967D144D9E4AF9BF54C75CE71B63A4"/>
    <w:rsid w:val="003E2182"/>
  </w:style>
  <w:style w:type="paragraph" w:customStyle="1" w:styleId="7B965F97F29A400290E9A99BE248BC89">
    <w:name w:val="7B965F97F29A400290E9A99BE248BC89"/>
    <w:rsid w:val="003E2182"/>
  </w:style>
  <w:style w:type="paragraph" w:customStyle="1" w:styleId="E973C6E156F5461D88B564C1E586A5D3">
    <w:name w:val="E973C6E156F5461D88B564C1E586A5D3"/>
    <w:rsid w:val="003E2182"/>
  </w:style>
  <w:style w:type="paragraph" w:customStyle="1" w:styleId="93086C5315E54AA5ACFDE6D88A9A6C54">
    <w:name w:val="93086C5315E54AA5ACFDE6D88A9A6C54"/>
    <w:rsid w:val="003E2182"/>
  </w:style>
  <w:style w:type="paragraph" w:customStyle="1" w:styleId="2C3B55673E7E4B7F967375C211F8860C">
    <w:name w:val="2C3B55673E7E4B7F967375C211F8860C"/>
    <w:rsid w:val="003E2182"/>
  </w:style>
  <w:style w:type="paragraph" w:customStyle="1" w:styleId="62AD02FF97664A0F913A2B66C2389732">
    <w:name w:val="62AD02FF97664A0F913A2B66C2389732"/>
    <w:rsid w:val="003E2182"/>
  </w:style>
  <w:style w:type="paragraph" w:customStyle="1" w:styleId="B2BA411398B5476D8C7559F9B3D30BCA">
    <w:name w:val="B2BA411398B5476D8C7559F9B3D30BCA"/>
    <w:rsid w:val="003E2182"/>
  </w:style>
  <w:style w:type="paragraph" w:customStyle="1" w:styleId="E9A5882AA0474FA0A7C26F759629CA9F">
    <w:name w:val="E9A5882AA0474FA0A7C26F759629CA9F"/>
    <w:rsid w:val="003E2182"/>
  </w:style>
  <w:style w:type="paragraph" w:customStyle="1" w:styleId="AD1A77B2823B455A931479E7676B0747">
    <w:name w:val="AD1A77B2823B455A931479E7676B0747"/>
    <w:rsid w:val="003E2182"/>
  </w:style>
  <w:style w:type="paragraph" w:customStyle="1" w:styleId="07C6F419CD464058AE9FD7872DFF765D">
    <w:name w:val="07C6F419CD464058AE9FD7872DFF765D"/>
    <w:rsid w:val="003E2182"/>
  </w:style>
  <w:style w:type="paragraph" w:customStyle="1" w:styleId="C25DA467A0D34844AEE3045F2846792C">
    <w:name w:val="C25DA467A0D34844AEE3045F2846792C"/>
    <w:rsid w:val="003E2182"/>
  </w:style>
  <w:style w:type="paragraph" w:customStyle="1" w:styleId="3906F772060F4554AF4A52DBE0532DF7">
    <w:name w:val="3906F772060F4554AF4A52DBE0532DF7"/>
    <w:rsid w:val="003E2182"/>
  </w:style>
  <w:style w:type="paragraph" w:customStyle="1" w:styleId="AC03B3A210E44F61BD8BA3C197990B07">
    <w:name w:val="AC03B3A210E44F61BD8BA3C197990B07"/>
    <w:rsid w:val="003E2182"/>
  </w:style>
  <w:style w:type="paragraph" w:customStyle="1" w:styleId="3B052C1AEE67414880A3DDBDC773C5FC">
    <w:name w:val="3B052C1AEE67414880A3DDBDC773C5FC"/>
    <w:rsid w:val="003E2182"/>
  </w:style>
  <w:style w:type="paragraph" w:customStyle="1" w:styleId="D23B329BF0E7481BAB2483147AF6C877">
    <w:name w:val="D23B329BF0E7481BAB2483147AF6C877"/>
    <w:rsid w:val="003E2182"/>
  </w:style>
  <w:style w:type="paragraph" w:customStyle="1" w:styleId="91A1F5F82C8740E88A49C34E08DBEA99">
    <w:name w:val="91A1F5F82C8740E88A49C34E08DBEA99"/>
    <w:rsid w:val="003E2182"/>
  </w:style>
  <w:style w:type="paragraph" w:customStyle="1" w:styleId="403D907844C4402FB0A0149DC0F355DA">
    <w:name w:val="403D907844C4402FB0A0149DC0F355DA"/>
    <w:rsid w:val="003E2182"/>
  </w:style>
  <w:style w:type="paragraph" w:customStyle="1" w:styleId="30E14186FBB54587BA79CFDEE05EFFC9">
    <w:name w:val="30E14186FBB54587BA79CFDEE05EFFC9"/>
    <w:rsid w:val="003E2182"/>
  </w:style>
  <w:style w:type="paragraph" w:customStyle="1" w:styleId="0EED7EEEDB134DD8824950C55E76F4B9">
    <w:name w:val="0EED7EEEDB134DD8824950C55E76F4B9"/>
    <w:rsid w:val="003E2182"/>
  </w:style>
  <w:style w:type="paragraph" w:customStyle="1" w:styleId="C04A68EA8DD04D13A2B4183653DD874C">
    <w:name w:val="C04A68EA8DD04D13A2B4183653DD874C"/>
    <w:rsid w:val="003E2182"/>
  </w:style>
  <w:style w:type="paragraph" w:customStyle="1" w:styleId="7C670C84D57F45C098D2B3CD64A0EC43">
    <w:name w:val="7C670C84D57F45C098D2B3CD64A0EC43"/>
    <w:rsid w:val="003E2182"/>
  </w:style>
  <w:style w:type="paragraph" w:customStyle="1" w:styleId="4A383EC5EBAC4AF4B0AC854DAEBEB02A">
    <w:name w:val="4A383EC5EBAC4AF4B0AC854DAEBEB02A"/>
    <w:rsid w:val="003E2182"/>
  </w:style>
  <w:style w:type="paragraph" w:customStyle="1" w:styleId="B751C9826CD14A8597015029A3083663">
    <w:name w:val="B751C9826CD14A8597015029A3083663"/>
    <w:rsid w:val="003E2182"/>
  </w:style>
  <w:style w:type="paragraph" w:customStyle="1" w:styleId="128777BADA074271A79E6BF301176A81">
    <w:name w:val="128777BADA074271A79E6BF301176A81"/>
    <w:rsid w:val="003E2182"/>
  </w:style>
  <w:style w:type="paragraph" w:customStyle="1" w:styleId="35091509014041F3890F33C8FBA980B8">
    <w:name w:val="35091509014041F3890F33C8FBA980B8"/>
    <w:rsid w:val="003E2182"/>
  </w:style>
  <w:style w:type="paragraph" w:customStyle="1" w:styleId="5ED41693C5B547FB87093EE0378DCA96">
    <w:name w:val="5ED41693C5B547FB87093EE0378DCA96"/>
    <w:rsid w:val="003E2182"/>
  </w:style>
  <w:style w:type="paragraph" w:customStyle="1" w:styleId="C012648C8474498D8C25A7502FB4E48F">
    <w:name w:val="C012648C8474498D8C25A7502FB4E48F"/>
    <w:rsid w:val="003E2182"/>
  </w:style>
  <w:style w:type="paragraph" w:customStyle="1" w:styleId="AA5F7F8F7D8A48D4BA0984FFCDE2F16B">
    <w:name w:val="AA5F7F8F7D8A48D4BA0984FFCDE2F16B"/>
    <w:rsid w:val="003E2182"/>
  </w:style>
  <w:style w:type="paragraph" w:customStyle="1" w:styleId="E287965553EC46C0A3D8F354152563F6">
    <w:name w:val="E287965553EC46C0A3D8F354152563F6"/>
    <w:rsid w:val="003E2182"/>
  </w:style>
  <w:style w:type="paragraph" w:customStyle="1" w:styleId="2B46B4921F724D80879B22F1E024BC86">
    <w:name w:val="2B46B4921F724D80879B22F1E024BC86"/>
    <w:rsid w:val="003E2182"/>
  </w:style>
  <w:style w:type="paragraph" w:customStyle="1" w:styleId="E6893E7CDCEC4E0091CB3C685D1A7027">
    <w:name w:val="E6893E7CDCEC4E0091CB3C685D1A7027"/>
    <w:rsid w:val="003E2182"/>
  </w:style>
  <w:style w:type="paragraph" w:customStyle="1" w:styleId="20A5FC0F7A1F450B8CB4932E3F2E553E">
    <w:name w:val="20A5FC0F7A1F450B8CB4932E3F2E553E"/>
    <w:rsid w:val="003E2182"/>
  </w:style>
  <w:style w:type="paragraph" w:customStyle="1" w:styleId="F65E02C96656453B9C78FC3E9ACF27D9">
    <w:name w:val="F65E02C96656453B9C78FC3E9ACF27D9"/>
    <w:rsid w:val="003E2182"/>
  </w:style>
  <w:style w:type="paragraph" w:customStyle="1" w:styleId="BD12A0C664A942CDAB31C38236F0D455">
    <w:name w:val="BD12A0C664A942CDAB31C38236F0D455"/>
    <w:rsid w:val="003E2182"/>
  </w:style>
  <w:style w:type="paragraph" w:customStyle="1" w:styleId="41CD83F9532745D780FBC9E4756083B3">
    <w:name w:val="41CD83F9532745D780FBC9E4756083B3"/>
    <w:rsid w:val="003E2182"/>
  </w:style>
  <w:style w:type="paragraph" w:customStyle="1" w:styleId="7CA1C729DF124FAAAB6A40368843BA5F">
    <w:name w:val="7CA1C729DF124FAAAB6A40368843BA5F"/>
    <w:rsid w:val="003E2182"/>
  </w:style>
  <w:style w:type="paragraph" w:customStyle="1" w:styleId="BF97B7B53EF74AF9A8EE053614F44BCF">
    <w:name w:val="BF97B7B53EF74AF9A8EE053614F44BCF"/>
    <w:rsid w:val="003E2182"/>
  </w:style>
  <w:style w:type="paragraph" w:customStyle="1" w:styleId="85321BD83FD14B1B9E5E7C3FFD89C95B">
    <w:name w:val="85321BD83FD14B1B9E5E7C3FFD89C95B"/>
    <w:rsid w:val="003E2182"/>
  </w:style>
  <w:style w:type="paragraph" w:customStyle="1" w:styleId="1A7845800E9247AB9240E7420C425A59">
    <w:name w:val="1A7845800E9247AB9240E7420C425A59"/>
    <w:rsid w:val="003E2182"/>
  </w:style>
  <w:style w:type="paragraph" w:customStyle="1" w:styleId="8105CF3734A74464B405C977191219DC">
    <w:name w:val="8105CF3734A74464B405C977191219DC"/>
    <w:rsid w:val="003E2182"/>
  </w:style>
  <w:style w:type="paragraph" w:customStyle="1" w:styleId="C119C10DF8114E24961C96223544061F">
    <w:name w:val="C119C10DF8114E24961C96223544061F"/>
    <w:rsid w:val="003E2182"/>
  </w:style>
  <w:style w:type="paragraph" w:customStyle="1" w:styleId="24CE10F25E404BDCA3C22FC7A074B5C7">
    <w:name w:val="24CE10F25E404BDCA3C22FC7A074B5C7"/>
    <w:rsid w:val="003E2182"/>
  </w:style>
  <w:style w:type="paragraph" w:customStyle="1" w:styleId="922ECE5BA91742D18EC6007AD9954513">
    <w:name w:val="922ECE5BA91742D18EC6007AD9954513"/>
    <w:rsid w:val="003E2182"/>
  </w:style>
  <w:style w:type="paragraph" w:customStyle="1" w:styleId="325A74B5038B4EFEB87BC30A242E1142">
    <w:name w:val="325A74B5038B4EFEB87BC30A242E1142"/>
    <w:rsid w:val="003E2182"/>
  </w:style>
  <w:style w:type="paragraph" w:customStyle="1" w:styleId="2070A0D750674A2D86A8D5C826B45F56">
    <w:name w:val="2070A0D750674A2D86A8D5C826B45F56"/>
    <w:rsid w:val="003E2182"/>
  </w:style>
  <w:style w:type="paragraph" w:customStyle="1" w:styleId="DBE413A1E8534CC18D35C8A8F7356039">
    <w:name w:val="DBE413A1E8534CC18D35C8A8F7356039"/>
    <w:rsid w:val="003E2182"/>
  </w:style>
  <w:style w:type="paragraph" w:customStyle="1" w:styleId="82DDB9185C3245D4BE725F89C87CC8C6">
    <w:name w:val="82DDB9185C3245D4BE725F89C87CC8C6"/>
    <w:rsid w:val="003E2182"/>
  </w:style>
  <w:style w:type="paragraph" w:customStyle="1" w:styleId="B700F7AC33A9402881DA959B696B3996">
    <w:name w:val="B700F7AC33A9402881DA959B696B3996"/>
    <w:rsid w:val="003E2182"/>
  </w:style>
  <w:style w:type="paragraph" w:customStyle="1" w:styleId="CCCD9876164543B482BD3654A10313DE">
    <w:name w:val="CCCD9876164543B482BD3654A10313DE"/>
    <w:rsid w:val="003E2182"/>
  </w:style>
  <w:style w:type="paragraph" w:customStyle="1" w:styleId="CEF773B901BC40B7874F1C2F2CD89244">
    <w:name w:val="CEF773B901BC40B7874F1C2F2CD89244"/>
    <w:rsid w:val="003E2182"/>
  </w:style>
  <w:style w:type="paragraph" w:customStyle="1" w:styleId="DE47BEEA29E64A2DAB2335003F220EEF">
    <w:name w:val="DE47BEEA29E64A2DAB2335003F220EEF"/>
    <w:rsid w:val="003E2182"/>
  </w:style>
  <w:style w:type="paragraph" w:customStyle="1" w:styleId="9AF990A943ED482FB5B696448FD8F29F">
    <w:name w:val="9AF990A943ED482FB5B696448FD8F29F"/>
    <w:rsid w:val="004527CC"/>
  </w:style>
  <w:style w:type="paragraph" w:customStyle="1" w:styleId="E18D51288A534132BDA58407159A9762">
    <w:name w:val="E18D51288A534132BDA58407159A9762"/>
    <w:rsid w:val="004527CC"/>
  </w:style>
  <w:style w:type="paragraph" w:customStyle="1" w:styleId="5B00064922EC41DEA4330FC60F3B1963">
    <w:name w:val="5B00064922EC41DEA4330FC60F3B1963"/>
    <w:rsid w:val="004527CC"/>
  </w:style>
  <w:style w:type="paragraph" w:customStyle="1" w:styleId="79B279B956C14AF4BFEBD3BA465EEB9B">
    <w:name w:val="79B279B956C14AF4BFEBD3BA465EEB9B"/>
    <w:rsid w:val="004527CC"/>
  </w:style>
  <w:style w:type="paragraph" w:customStyle="1" w:styleId="20A401086F83495288F1C32F6A5BCDE5">
    <w:name w:val="20A401086F83495288F1C32F6A5BCDE5"/>
    <w:rsid w:val="004527CC"/>
  </w:style>
  <w:style w:type="paragraph" w:customStyle="1" w:styleId="56D2B1053CDA4C2F924C13CEABF364EF">
    <w:name w:val="56D2B1053CDA4C2F924C13CEABF364EF"/>
    <w:rsid w:val="004527CC"/>
  </w:style>
  <w:style w:type="paragraph" w:customStyle="1" w:styleId="4354FC7181FA4C1EB0D20819ECFA3EFE">
    <w:name w:val="4354FC7181FA4C1EB0D20819ECFA3EFE"/>
    <w:rsid w:val="004527CC"/>
  </w:style>
  <w:style w:type="paragraph" w:customStyle="1" w:styleId="83DBA761C9D54B82A3CA85B794256451">
    <w:name w:val="83DBA761C9D54B82A3CA85B794256451"/>
    <w:rsid w:val="004527CC"/>
  </w:style>
  <w:style w:type="paragraph" w:customStyle="1" w:styleId="90E4B7D013B74F3FA857C50F2CF126C5">
    <w:name w:val="90E4B7D013B74F3FA857C50F2CF126C5"/>
    <w:rsid w:val="004527CC"/>
  </w:style>
  <w:style w:type="paragraph" w:customStyle="1" w:styleId="415EEB72EFD7493FB86866AEC836172F">
    <w:name w:val="415EEB72EFD7493FB86866AEC836172F"/>
    <w:rsid w:val="004527CC"/>
  </w:style>
  <w:style w:type="paragraph" w:customStyle="1" w:styleId="F99FBCDF8798493893BBECC0E7EF338C">
    <w:name w:val="F99FBCDF8798493893BBECC0E7EF338C"/>
    <w:rsid w:val="004527CC"/>
  </w:style>
  <w:style w:type="paragraph" w:customStyle="1" w:styleId="A79DF45BA9294DA7BFF339CD50BEF80C">
    <w:name w:val="A79DF45BA9294DA7BFF339CD50BEF80C"/>
    <w:rsid w:val="004527CC"/>
  </w:style>
  <w:style w:type="paragraph" w:customStyle="1" w:styleId="B316C36E4CC848428D98671F982BF650">
    <w:name w:val="B316C36E4CC848428D98671F982BF650"/>
    <w:rsid w:val="004527CC"/>
  </w:style>
  <w:style w:type="paragraph" w:customStyle="1" w:styleId="8384D3C893DA4B5DA0A05D3D3F78A976">
    <w:name w:val="8384D3C893DA4B5DA0A05D3D3F78A976"/>
    <w:rsid w:val="004527CC"/>
  </w:style>
  <w:style w:type="paragraph" w:customStyle="1" w:styleId="5B7589A9070B42E0B938B6E230FCEAE6">
    <w:name w:val="5B7589A9070B42E0B938B6E230FCEAE6"/>
    <w:rsid w:val="004527CC"/>
  </w:style>
  <w:style w:type="paragraph" w:customStyle="1" w:styleId="D79A8F42A28F47FBA7B172649AADBE54">
    <w:name w:val="D79A8F42A28F47FBA7B172649AADBE54"/>
    <w:rsid w:val="004527CC"/>
  </w:style>
  <w:style w:type="paragraph" w:customStyle="1" w:styleId="8F1A01B1730F4EBAB5F360438C52A933">
    <w:name w:val="8F1A01B1730F4EBAB5F360438C52A933"/>
    <w:rsid w:val="004527CC"/>
  </w:style>
  <w:style w:type="paragraph" w:customStyle="1" w:styleId="70FD46598D12492F80FF22285A65A8C1">
    <w:name w:val="70FD46598D12492F80FF22285A65A8C1"/>
    <w:rsid w:val="004527CC"/>
  </w:style>
  <w:style w:type="paragraph" w:customStyle="1" w:styleId="84BF4FE9217543488029ADB20BAE0383">
    <w:name w:val="84BF4FE9217543488029ADB20BAE0383"/>
    <w:rsid w:val="004527CC"/>
  </w:style>
  <w:style w:type="paragraph" w:customStyle="1" w:styleId="71F4D42041DD4574A386682B7661BEB4">
    <w:name w:val="71F4D42041DD4574A386682B7661BEB4"/>
    <w:rsid w:val="004527CC"/>
  </w:style>
  <w:style w:type="paragraph" w:customStyle="1" w:styleId="46458E0FA3624410AA9F0EFB09933F83">
    <w:name w:val="46458E0FA3624410AA9F0EFB09933F83"/>
    <w:rsid w:val="004527CC"/>
  </w:style>
  <w:style w:type="paragraph" w:customStyle="1" w:styleId="47DAC6291E874F3296A90F4800F318A2">
    <w:name w:val="47DAC6291E874F3296A90F4800F318A2"/>
    <w:rsid w:val="004527CC"/>
  </w:style>
  <w:style w:type="paragraph" w:customStyle="1" w:styleId="AE42FC0C82FD4DCCA9111F9D4F398063">
    <w:name w:val="AE42FC0C82FD4DCCA9111F9D4F398063"/>
    <w:rsid w:val="004527CC"/>
  </w:style>
  <w:style w:type="paragraph" w:customStyle="1" w:styleId="5B92511A8BC54CA08BA5636C2D8865DB">
    <w:name w:val="5B92511A8BC54CA08BA5636C2D8865DB"/>
    <w:rsid w:val="004527CC"/>
  </w:style>
  <w:style w:type="paragraph" w:customStyle="1" w:styleId="FD0091D4B0954D8AA5745D217FCD2C9F">
    <w:name w:val="FD0091D4B0954D8AA5745D217FCD2C9F"/>
    <w:rsid w:val="004527CC"/>
  </w:style>
  <w:style w:type="paragraph" w:customStyle="1" w:styleId="BD625BC8CF9346438BD5D12DD6F58AC2">
    <w:name w:val="BD625BC8CF9346438BD5D12DD6F58AC2"/>
    <w:rsid w:val="004527CC"/>
  </w:style>
  <w:style w:type="paragraph" w:customStyle="1" w:styleId="980B552885E7413EAB9E8E8858306C2E">
    <w:name w:val="980B552885E7413EAB9E8E8858306C2E"/>
    <w:rsid w:val="004527CC"/>
  </w:style>
  <w:style w:type="paragraph" w:customStyle="1" w:styleId="E777DDAA379F4F728751B1CBF63732A0">
    <w:name w:val="E777DDAA379F4F728751B1CBF63732A0"/>
    <w:rsid w:val="004527CC"/>
  </w:style>
  <w:style w:type="paragraph" w:customStyle="1" w:styleId="A74EEC9C32E74E789F8B97CF9F6800B8">
    <w:name w:val="A74EEC9C32E74E789F8B97CF9F6800B8"/>
    <w:rsid w:val="004527CC"/>
  </w:style>
  <w:style w:type="paragraph" w:customStyle="1" w:styleId="720D64BD5585455D890CF3C869C1F8D5">
    <w:name w:val="720D64BD5585455D890CF3C869C1F8D5"/>
    <w:rsid w:val="004527CC"/>
  </w:style>
  <w:style w:type="paragraph" w:customStyle="1" w:styleId="A268A11634244F0282A35BDE68C02177">
    <w:name w:val="A268A11634244F0282A35BDE68C02177"/>
    <w:rsid w:val="004527CC"/>
  </w:style>
  <w:style w:type="paragraph" w:customStyle="1" w:styleId="74A7B1254F9047D79A9B8EC1D71AAC37">
    <w:name w:val="74A7B1254F9047D79A9B8EC1D71AAC37"/>
    <w:rsid w:val="004527CC"/>
  </w:style>
  <w:style w:type="paragraph" w:customStyle="1" w:styleId="DE50B80F056C4C4F80962BFC6C330229">
    <w:name w:val="DE50B80F056C4C4F80962BFC6C330229"/>
    <w:rsid w:val="004527CC"/>
  </w:style>
  <w:style w:type="paragraph" w:customStyle="1" w:styleId="088BE81D386B4BF8BF1D37AFAD94E4A9">
    <w:name w:val="088BE81D386B4BF8BF1D37AFAD94E4A9"/>
    <w:rsid w:val="004527CC"/>
  </w:style>
  <w:style w:type="paragraph" w:customStyle="1" w:styleId="B65F4936B9E14C5C9A1CF0F61C135FCB">
    <w:name w:val="B65F4936B9E14C5C9A1CF0F61C135FCB"/>
    <w:rsid w:val="004527CC"/>
  </w:style>
  <w:style w:type="paragraph" w:customStyle="1" w:styleId="B9CD4F0942AD4F1E95DA2E6CA9C4741A">
    <w:name w:val="B9CD4F0942AD4F1E95DA2E6CA9C4741A"/>
    <w:rsid w:val="004527CC"/>
  </w:style>
  <w:style w:type="paragraph" w:customStyle="1" w:styleId="7E931AC9873141F998B85BBFA7C62D0D">
    <w:name w:val="7E931AC9873141F998B85BBFA7C62D0D"/>
    <w:rsid w:val="004527CC"/>
  </w:style>
  <w:style w:type="paragraph" w:customStyle="1" w:styleId="12B90E0695A24DA9BD9C362F22366757">
    <w:name w:val="12B90E0695A24DA9BD9C362F22366757"/>
    <w:rsid w:val="004527CC"/>
  </w:style>
  <w:style w:type="paragraph" w:customStyle="1" w:styleId="CDFC684E8025422B816A3796E6AC3413">
    <w:name w:val="CDFC684E8025422B816A3796E6AC3413"/>
    <w:rsid w:val="004527CC"/>
  </w:style>
  <w:style w:type="paragraph" w:customStyle="1" w:styleId="CD4417CC9E704028BE56EF3CE07D366C">
    <w:name w:val="CD4417CC9E704028BE56EF3CE07D366C"/>
    <w:rsid w:val="004527CC"/>
  </w:style>
  <w:style w:type="paragraph" w:customStyle="1" w:styleId="9EC35756C1004E1285E19D545BC98DC4">
    <w:name w:val="9EC35756C1004E1285E19D545BC98DC4"/>
    <w:rsid w:val="004527CC"/>
  </w:style>
  <w:style w:type="paragraph" w:customStyle="1" w:styleId="142411B4220343C68357DD0F04144657">
    <w:name w:val="142411B4220343C68357DD0F04144657"/>
    <w:rsid w:val="004527CC"/>
  </w:style>
  <w:style w:type="paragraph" w:customStyle="1" w:styleId="F24E4EACDDC94530B879AD4157B75FDE">
    <w:name w:val="F24E4EACDDC94530B879AD4157B75FDE"/>
    <w:rsid w:val="004527CC"/>
  </w:style>
  <w:style w:type="paragraph" w:customStyle="1" w:styleId="91F5F1D4803243F786DFF61DE1450CCB">
    <w:name w:val="91F5F1D4803243F786DFF61DE1450CCB"/>
    <w:rsid w:val="004527CC"/>
  </w:style>
  <w:style w:type="paragraph" w:customStyle="1" w:styleId="81FEAA9BC6694723B451864875DB3F49">
    <w:name w:val="81FEAA9BC6694723B451864875DB3F49"/>
    <w:rsid w:val="004527CC"/>
  </w:style>
  <w:style w:type="paragraph" w:customStyle="1" w:styleId="66426A2C5A1E4F679B22BEA13324A705">
    <w:name w:val="66426A2C5A1E4F679B22BEA13324A705"/>
    <w:rsid w:val="004527CC"/>
  </w:style>
  <w:style w:type="paragraph" w:customStyle="1" w:styleId="E4F60DF2CCED4F6C801878BECC8B1623">
    <w:name w:val="E4F60DF2CCED4F6C801878BECC8B1623"/>
    <w:rsid w:val="004527CC"/>
  </w:style>
  <w:style w:type="paragraph" w:customStyle="1" w:styleId="FF885226FB0D4B119C7FE7F551DF8552">
    <w:name w:val="FF885226FB0D4B119C7FE7F551DF8552"/>
    <w:rsid w:val="004527CC"/>
  </w:style>
  <w:style w:type="paragraph" w:customStyle="1" w:styleId="3A8A3FAA42C84989A82A4EA26517EE3B">
    <w:name w:val="3A8A3FAA42C84989A82A4EA26517EE3B"/>
    <w:rsid w:val="004527CC"/>
  </w:style>
  <w:style w:type="paragraph" w:customStyle="1" w:styleId="3F0631C1A2F64A5BAD29DAF47432558B">
    <w:name w:val="3F0631C1A2F64A5BAD29DAF47432558B"/>
    <w:rsid w:val="004527CC"/>
  </w:style>
  <w:style w:type="paragraph" w:customStyle="1" w:styleId="8A2ABED1BCC242398496563EAB2CDA6C">
    <w:name w:val="8A2ABED1BCC242398496563EAB2CDA6C"/>
    <w:rsid w:val="004527CC"/>
  </w:style>
  <w:style w:type="paragraph" w:customStyle="1" w:styleId="45F85304F654447FAD8AD339DB19BB70">
    <w:name w:val="45F85304F654447FAD8AD339DB19BB70"/>
    <w:rsid w:val="004527CC"/>
  </w:style>
  <w:style w:type="paragraph" w:customStyle="1" w:styleId="01B26783E09C4DCB9CFCE347AEECED67">
    <w:name w:val="01B26783E09C4DCB9CFCE347AEECED67"/>
    <w:rsid w:val="004527CC"/>
  </w:style>
  <w:style w:type="paragraph" w:customStyle="1" w:styleId="4D2DCEAA25234999BF34EC4D8BF4F98D">
    <w:name w:val="4D2DCEAA25234999BF34EC4D8BF4F98D"/>
    <w:rsid w:val="004527CC"/>
  </w:style>
  <w:style w:type="paragraph" w:customStyle="1" w:styleId="5D2CB633B1DD4F64B5DC7CB22C1E9D8C">
    <w:name w:val="5D2CB633B1DD4F64B5DC7CB22C1E9D8C"/>
    <w:rsid w:val="004527CC"/>
  </w:style>
  <w:style w:type="paragraph" w:customStyle="1" w:styleId="2C9679E45ADF44938DE522D575E6C6A1">
    <w:name w:val="2C9679E45ADF44938DE522D575E6C6A1"/>
    <w:rsid w:val="004527CC"/>
  </w:style>
  <w:style w:type="paragraph" w:customStyle="1" w:styleId="0D939A447FB24F47A31A1237530CC690">
    <w:name w:val="0D939A447FB24F47A31A1237530CC690"/>
    <w:rsid w:val="004527CC"/>
  </w:style>
  <w:style w:type="paragraph" w:customStyle="1" w:styleId="6D93F4721C7D4EEDB31D6BB8B2C1EECC">
    <w:name w:val="6D93F4721C7D4EEDB31D6BB8B2C1EECC"/>
    <w:rsid w:val="004527CC"/>
  </w:style>
  <w:style w:type="paragraph" w:customStyle="1" w:styleId="5D60BB7C82974AAEB92A6EB85A2693B8">
    <w:name w:val="5D60BB7C82974AAEB92A6EB85A2693B8"/>
    <w:rsid w:val="004527CC"/>
  </w:style>
  <w:style w:type="paragraph" w:customStyle="1" w:styleId="528352B05CF348C6973FDABA886EAD8E">
    <w:name w:val="528352B05CF348C6973FDABA886EAD8E"/>
    <w:rsid w:val="004527CC"/>
  </w:style>
  <w:style w:type="paragraph" w:customStyle="1" w:styleId="10482965ABDC4361BA76FA27FD388DAD">
    <w:name w:val="10482965ABDC4361BA76FA27FD388DAD"/>
    <w:rsid w:val="004527CC"/>
  </w:style>
  <w:style w:type="paragraph" w:customStyle="1" w:styleId="03D24FDB633B493AA963DE0E21CAEAEC">
    <w:name w:val="03D24FDB633B493AA963DE0E21CAEAEC"/>
    <w:rsid w:val="00DB4502"/>
  </w:style>
  <w:style w:type="paragraph" w:customStyle="1" w:styleId="7A823D49DFE749C29EB888E56DF65D35">
    <w:name w:val="7A823D49DFE749C29EB888E56DF65D35"/>
    <w:rsid w:val="00DB4502"/>
  </w:style>
  <w:style w:type="paragraph" w:customStyle="1" w:styleId="9237F3E9C2C0438AACD3046CF6246D4D">
    <w:name w:val="9237F3E9C2C0438AACD3046CF6246D4D"/>
    <w:rsid w:val="00DB4502"/>
  </w:style>
  <w:style w:type="paragraph" w:customStyle="1" w:styleId="A50A60F367004148AC105591915DEF00">
    <w:name w:val="A50A60F367004148AC105591915DEF00"/>
    <w:rsid w:val="00DB4502"/>
  </w:style>
  <w:style w:type="paragraph" w:customStyle="1" w:styleId="6E0D9BCA9ECC4139B4C416D3F095F0F2">
    <w:name w:val="6E0D9BCA9ECC4139B4C416D3F095F0F2"/>
    <w:rsid w:val="00DB4502"/>
  </w:style>
  <w:style w:type="paragraph" w:customStyle="1" w:styleId="B818D4F29B574EB6A4AEB1AA4FE50DC4">
    <w:name w:val="B818D4F29B574EB6A4AEB1AA4FE50DC4"/>
    <w:rsid w:val="00DB4502"/>
  </w:style>
  <w:style w:type="paragraph" w:customStyle="1" w:styleId="7F8DA9D6090F4E52B140A6E488B81AA6">
    <w:name w:val="7F8DA9D6090F4E52B140A6E488B81AA6"/>
    <w:rsid w:val="00DB4502"/>
  </w:style>
  <w:style w:type="paragraph" w:customStyle="1" w:styleId="6754FAC7FF03473AA4C89134D0D30298">
    <w:name w:val="6754FAC7FF03473AA4C89134D0D30298"/>
    <w:rsid w:val="00DB4502"/>
  </w:style>
  <w:style w:type="paragraph" w:customStyle="1" w:styleId="62BCC44343C94E57B12CF29AF6902CB1">
    <w:name w:val="62BCC44343C94E57B12CF29AF6902CB1"/>
    <w:rsid w:val="00DB4502"/>
  </w:style>
  <w:style w:type="paragraph" w:customStyle="1" w:styleId="AAA1B35A0ECC4A46A93C9499CFFC0155">
    <w:name w:val="AAA1B35A0ECC4A46A93C9499CFFC0155"/>
    <w:rsid w:val="00DB4502"/>
  </w:style>
  <w:style w:type="paragraph" w:customStyle="1" w:styleId="E95001D3DBBA49B680CBB7A3B2B11067">
    <w:name w:val="E95001D3DBBA49B680CBB7A3B2B11067"/>
    <w:rsid w:val="00DB4502"/>
  </w:style>
  <w:style w:type="paragraph" w:customStyle="1" w:styleId="509B3E89F90542788AE27F5D0805DE9A">
    <w:name w:val="509B3E89F90542788AE27F5D0805DE9A"/>
    <w:rsid w:val="00DB4502"/>
  </w:style>
  <w:style w:type="paragraph" w:customStyle="1" w:styleId="415907CB3DA64E0EBF747BEDE0A43A77">
    <w:name w:val="415907CB3DA64E0EBF747BEDE0A43A77"/>
    <w:rsid w:val="00DB4502"/>
  </w:style>
  <w:style w:type="paragraph" w:customStyle="1" w:styleId="231F453C6AD146CA93C093BE37BD9CF3">
    <w:name w:val="231F453C6AD146CA93C093BE37BD9CF3"/>
    <w:rsid w:val="00DB4502"/>
  </w:style>
  <w:style w:type="paragraph" w:customStyle="1" w:styleId="DAE7D3712C4841B8A89C46D0C98707DB">
    <w:name w:val="DAE7D3712C4841B8A89C46D0C98707DB"/>
    <w:rsid w:val="00DB4502"/>
  </w:style>
  <w:style w:type="paragraph" w:customStyle="1" w:styleId="C11C5D4EE9514A129327721CFA5A4BE3">
    <w:name w:val="C11C5D4EE9514A129327721CFA5A4BE3"/>
    <w:rsid w:val="00DB4502"/>
  </w:style>
  <w:style w:type="paragraph" w:customStyle="1" w:styleId="D1FB349FACF046D5A2F9C76F70B941B8">
    <w:name w:val="D1FB349FACF046D5A2F9C76F70B941B8"/>
    <w:rsid w:val="00DB4502"/>
  </w:style>
  <w:style w:type="paragraph" w:customStyle="1" w:styleId="96AC2416299E490AAD7462DB49A9EEF9">
    <w:name w:val="96AC2416299E490AAD7462DB49A9EEF9"/>
    <w:rsid w:val="00DB4502"/>
  </w:style>
  <w:style w:type="paragraph" w:customStyle="1" w:styleId="306F453E7F7D42808D8471D67A352C97">
    <w:name w:val="306F453E7F7D42808D8471D67A352C97"/>
    <w:rsid w:val="00DB4502"/>
  </w:style>
  <w:style w:type="paragraph" w:customStyle="1" w:styleId="6BD34B6594094ABDB76389D09703EC89">
    <w:name w:val="6BD34B6594094ABDB76389D09703EC89"/>
    <w:rsid w:val="00DB4502"/>
  </w:style>
  <w:style w:type="paragraph" w:customStyle="1" w:styleId="75403251AFB4402AA71CA4FD6D834F41">
    <w:name w:val="75403251AFB4402AA71CA4FD6D834F41"/>
    <w:rsid w:val="00DB4502"/>
  </w:style>
  <w:style w:type="paragraph" w:customStyle="1" w:styleId="5B663D37D11C4FA0A66262856FE1AD87">
    <w:name w:val="5B663D37D11C4FA0A66262856FE1AD87"/>
    <w:rsid w:val="00DB4502"/>
  </w:style>
  <w:style w:type="paragraph" w:customStyle="1" w:styleId="C1845654E446450E8230B7877C53B01A">
    <w:name w:val="C1845654E446450E8230B7877C53B01A"/>
    <w:rsid w:val="00DB4502"/>
  </w:style>
  <w:style w:type="paragraph" w:customStyle="1" w:styleId="D7B95E3C33A6405496A94D1120308D4E">
    <w:name w:val="D7B95E3C33A6405496A94D1120308D4E"/>
    <w:rsid w:val="00DB4502"/>
  </w:style>
  <w:style w:type="paragraph" w:customStyle="1" w:styleId="2D3978E560D44851A468AA692B4D31AA">
    <w:name w:val="2D3978E560D44851A468AA692B4D31AA"/>
    <w:rsid w:val="00DB4502"/>
  </w:style>
  <w:style w:type="paragraph" w:customStyle="1" w:styleId="3220B0A6AACD406A84E46FCB459F8E80">
    <w:name w:val="3220B0A6AACD406A84E46FCB459F8E80"/>
    <w:rsid w:val="00301D7D"/>
  </w:style>
  <w:style w:type="paragraph" w:customStyle="1" w:styleId="72138492C4374EAF8FBAD228CA537D37">
    <w:name w:val="72138492C4374EAF8FBAD228CA537D37"/>
    <w:rsid w:val="00301D7D"/>
  </w:style>
  <w:style w:type="paragraph" w:customStyle="1" w:styleId="CC9B2F7814BF426A9EDF997F3CB3B401">
    <w:name w:val="CC9B2F7814BF426A9EDF997F3CB3B401"/>
    <w:rsid w:val="00301D7D"/>
  </w:style>
  <w:style w:type="paragraph" w:customStyle="1" w:styleId="61EF5813C39D4CEDA4AF66D46F3D5D64">
    <w:name w:val="61EF5813C39D4CEDA4AF66D46F3D5D64"/>
    <w:rsid w:val="00301D7D"/>
  </w:style>
  <w:style w:type="paragraph" w:customStyle="1" w:styleId="BB61CBC612034BFE83B6411757416AD7">
    <w:name w:val="BB61CBC612034BFE83B6411757416AD7"/>
    <w:rsid w:val="00301D7D"/>
  </w:style>
  <w:style w:type="paragraph" w:customStyle="1" w:styleId="11ECD73E2B5D44D2B5FE446F3E32A382">
    <w:name w:val="11ECD73E2B5D44D2B5FE446F3E32A382"/>
    <w:rsid w:val="00301D7D"/>
  </w:style>
  <w:style w:type="paragraph" w:customStyle="1" w:styleId="DE8A4C23366E4C198BF24BC7B8245115">
    <w:name w:val="DE8A4C23366E4C198BF24BC7B8245115"/>
    <w:rsid w:val="00301D7D"/>
  </w:style>
  <w:style w:type="paragraph" w:customStyle="1" w:styleId="31A8E76FED114B4990C6B5E9C65A142B">
    <w:name w:val="31A8E76FED114B4990C6B5E9C65A142B"/>
    <w:rsid w:val="00301D7D"/>
  </w:style>
  <w:style w:type="paragraph" w:customStyle="1" w:styleId="042DBDFD80C04DC2A3E3258B53A78E10">
    <w:name w:val="042DBDFD80C04DC2A3E3258B53A78E10"/>
    <w:rsid w:val="00301D7D"/>
  </w:style>
  <w:style w:type="paragraph" w:customStyle="1" w:styleId="D2CF9B2E715A49748E89CEF4DCC9486D">
    <w:name w:val="D2CF9B2E715A49748E89CEF4DCC9486D"/>
    <w:rsid w:val="00301D7D"/>
  </w:style>
  <w:style w:type="paragraph" w:customStyle="1" w:styleId="24C19478EBD34EB7B0D2E1362FB45385">
    <w:name w:val="24C19478EBD34EB7B0D2E1362FB45385"/>
    <w:rsid w:val="00301D7D"/>
  </w:style>
  <w:style w:type="paragraph" w:customStyle="1" w:styleId="76623D8F91E3403E99122A8135AC3D1D">
    <w:name w:val="76623D8F91E3403E99122A8135AC3D1D"/>
    <w:rsid w:val="00301D7D"/>
  </w:style>
  <w:style w:type="paragraph" w:customStyle="1" w:styleId="11A98D556FE144F8943E08FBA5B4BCC9">
    <w:name w:val="11A98D556FE144F8943E08FBA5B4BCC9"/>
    <w:rsid w:val="00301D7D"/>
  </w:style>
  <w:style w:type="paragraph" w:customStyle="1" w:styleId="BF2FD144F7AF4FBBBB5E073B7A2E9ED9">
    <w:name w:val="BF2FD144F7AF4FBBBB5E073B7A2E9ED9"/>
    <w:rsid w:val="00301D7D"/>
  </w:style>
  <w:style w:type="paragraph" w:customStyle="1" w:styleId="8EDDCF8F91C94EDA90A5CA68D3379B44">
    <w:name w:val="8EDDCF8F91C94EDA90A5CA68D3379B44"/>
    <w:rsid w:val="00301D7D"/>
  </w:style>
  <w:style w:type="paragraph" w:customStyle="1" w:styleId="E2D84F72C4FE4391BF0E383A2E1DBF9A">
    <w:name w:val="E2D84F72C4FE4391BF0E383A2E1DBF9A"/>
    <w:rsid w:val="00301D7D"/>
  </w:style>
  <w:style w:type="paragraph" w:customStyle="1" w:styleId="B1A2AA1A69F2476B9D7D00673D6E03DA">
    <w:name w:val="B1A2AA1A69F2476B9D7D00673D6E03DA"/>
    <w:rsid w:val="00301D7D"/>
  </w:style>
  <w:style w:type="paragraph" w:customStyle="1" w:styleId="176D50E8B83A44BC8CA097238062DD82">
    <w:name w:val="176D50E8B83A44BC8CA097238062DD82"/>
    <w:rsid w:val="00301D7D"/>
  </w:style>
  <w:style w:type="paragraph" w:customStyle="1" w:styleId="AC1266C173764DB4BB697887977E667E">
    <w:name w:val="AC1266C173764DB4BB697887977E667E"/>
    <w:rsid w:val="00301D7D"/>
  </w:style>
  <w:style w:type="paragraph" w:customStyle="1" w:styleId="F3CC36A654D843DC905D7E4D27FA4A24">
    <w:name w:val="F3CC36A654D843DC905D7E4D27FA4A24"/>
    <w:rsid w:val="00301D7D"/>
  </w:style>
  <w:style w:type="paragraph" w:customStyle="1" w:styleId="E77233E2547244D8BC29CBF989B817E3">
    <w:name w:val="E77233E2547244D8BC29CBF989B817E3"/>
    <w:rsid w:val="00301D7D"/>
  </w:style>
  <w:style w:type="paragraph" w:customStyle="1" w:styleId="012633EDBDC7425AB1AE45CF59858BFB">
    <w:name w:val="012633EDBDC7425AB1AE45CF59858BFB"/>
    <w:rsid w:val="00301D7D"/>
  </w:style>
  <w:style w:type="paragraph" w:customStyle="1" w:styleId="C86F70AAE039430687F0A3658D6C710E">
    <w:name w:val="C86F70AAE039430687F0A3658D6C710E"/>
    <w:rsid w:val="00301D7D"/>
  </w:style>
  <w:style w:type="paragraph" w:customStyle="1" w:styleId="6CFA80A269FB4287B5CD68AE013963DE">
    <w:name w:val="6CFA80A269FB4287B5CD68AE013963DE"/>
    <w:rsid w:val="00301D7D"/>
  </w:style>
  <w:style w:type="paragraph" w:customStyle="1" w:styleId="60064E2B281044E7902DC279DE94E4C0">
    <w:name w:val="60064E2B281044E7902DC279DE94E4C0"/>
    <w:rsid w:val="00301D7D"/>
  </w:style>
  <w:style w:type="paragraph" w:customStyle="1" w:styleId="EA8423044ED8442191BD124BC786840F">
    <w:name w:val="EA8423044ED8442191BD124BC786840F"/>
    <w:rsid w:val="00301D7D"/>
  </w:style>
  <w:style w:type="paragraph" w:customStyle="1" w:styleId="020ED8CAE3BF4A73AFEDE3B5EED10E3D">
    <w:name w:val="020ED8CAE3BF4A73AFEDE3B5EED10E3D"/>
    <w:rsid w:val="00301D7D"/>
  </w:style>
  <w:style w:type="paragraph" w:customStyle="1" w:styleId="6818A814CC654826AEDF17F29208CE89">
    <w:name w:val="6818A814CC654826AEDF17F29208CE89"/>
    <w:rsid w:val="00301D7D"/>
  </w:style>
  <w:style w:type="paragraph" w:customStyle="1" w:styleId="302F8D1A46694153954FC11B17C8DC84">
    <w:name w:val="302F8D1A46694153954FC11B17C8DC84"/>
    <w:rsid w:val="00301D7D"/>
  </w:style>
  <w:style w:type="paragraph" w:customStyle="1" w:styleId="6123F7EEA62B4B5BAB37E9E6283EE0DC">
    <w:name w:val="6123F7EEA62B4B5BAB37E9E6283EE0DC"/>
    <w:rsid w:val="00301D7D"/>
  </w:style>
  <w:style w:type="paragraph" w:customStyle="1" w:styleId="AE060C51BBC94B88B22149B485A8320B">
    <w:name w:val="AE060C51BBC94B88B22149B485A8320B"/>
    <w:rsid w:val="00301D7D"/>
  </w:style>
  <w:style w:type="paragraph" w:customStyle="1" w:styleId="C37D068848CF45C8A28E66A4BE1E6402">
    <w:name w:val="C37D068848CF45C8A28E66A4BE1E6402"/>
    <w:rsid w:val="00301D7D"/>
  </w:style>
  <w:style w:type="paragraph" w:customStyle="1" w:styleId="384E8B8705254CEDA4F3F6E946B56469">
    <w:name w:val="384E8B8705254CEDA4F3F6E946B56469"/>
    <w:rsid w:val="00301D7D"/>
  </w:style>
  <w:style w:type="paragraph" w:customStyle="1" w:styleId="7F8841FEFC664DA98904003A530A7CA0">
    <w:name w:val="7F8841FEFC664DA98904003A530A7CA0"/>
    <w:rsid w:val="00301D7D"/>
  </w:style>
  <w:style w:type="paragraph" w:customStyle="1" w:styleId="AE9F0F3024EA470583DF1387D81D3D40">
    <w:name w:val="AE9F0F3024EA470583DF1387D81D3D40"/>
    <w:rsid w:val="00301D7D"/>
  </w:style>
  <w:style w:type="paragraph" w:customStyle="1" w:styleId="81A76BD483E14157BEB8628686890114">
    <w:name w:val="81A76BD483E14157BEB8628686890114"/>
    <w:rsid w:val="00301D7D"/>
  </w:style>
  <w:style w:type="paragraph" w:customStyle="1" w:styleId="3E5A54A66DD14E99A89B7167BCDEC473">
    <w:name w:val="3E5A54A66DD14E99A89B7167BCDEC473"/>
    <w:rsid w:val="00301D7D"/>
  </w:style>
  <w:style w:type="paragraph" w:customStyle="1" w:styleId="2998696BF42846E5A30BD49AA505D72F">
    <w:name w:val="2998696BF42846E5A30BD49AA505D72F"/>
    <w:rsid w:val="00301D7D"/>
  </w:style>
  <w:style w:type="paragraph" w:customStyle="1" w:styleId="A5E284F826FC4CCFA4F895146493681E">
    <w:name w:val="A5E284F826FC4CCFA4F895146493681E"/>
    <w:rsid w:val="00301D7D"/>
  </w:style>
  <w:style w:type="paragraph" w:customStyle="1" w:styleId="068E7FFE8E45432CA3E6AFAF4745F434">
    <w:name w:val="068E7FFE8E45432CA3E6AFAF4745F434"/>
    <w:rsid w:val="00301D7D"/>
  </w:style>
  <w:style w:type="paragraph" w:customStyle="1" w:styleId="794E38B76EC94E4CB97347CEC758E9D6">
    <w:name w:val="794E38B76EC94E4CB97347CEC758E9D6"/>
    <w:rsid w:val="00301D7D"/>
  </w:style>
  <w:style w:type="paragraph" w:customStyle="1" w:styleId="9CBC9208907249C68523C06D1A93B963">
    <w:name w:val="9CBC9208907249C68523C06D1A93B963"/>
    <w:rsid w:val="00301D7D"/>
  </w:style>
  <w:style w:type="paragraph" w:customStyle="1" w:styleId="D2E5CB4BF31B40B0B91FC659F0F23547">
    <w:name w:val="D2E5CB4BF31B40B0B91FC659F0F23547"/>
    <w:rsid w:val="00301D7D"/>
  </w:style>
  <w:style w:type="paragraph" w:customStyle="1" w:styleId="A4F3FECC6E1446649A0BE4A670ACBE19">
    <w:name w:val="A4F3FECC6E1446649A0BE4A670ACBE19"/>
    <w:rsid w:val="00301D7D"/>
  </w:style>
  <w:style w:type="paragraph" w:customStyle="1" w:styleId="F1E8566BE8424AA7A063BD3F4363022D">
    <w:name w:val="F1E8566BE8424AA7A063BD3F4363022D"/>
    <w:rsid w:val="00301D7D"/>
  </w:style>
  <w:style w:type="paragraph" w:customStyle="1" w:styleId="FA5AA4DD7A854F6EB7F744F29F77CDAB">
    <w:name w:val="FA5AA4DD7A854F6EB7F744F29F77CDAB"/>
    <w:rsid w:val="00301D7D"/>
  </w:style>
  <w:style w:type="paragraph" w:customStyle="1" w:styleId="7D72B758B5A34257A58B5BEB76D765B5">
    <w:name w:val="7D72B758B5A34257A58B5BEB76D765B5"/>
    <w:rsid w:val="00301D7D"/>
  </w:style>
  <w:style w:type="paragraph" w:customStyle="1" w:styleId="1AF53F550C954DB18356210366C0CECE">
    <w:name w:val="1AF53F550C954DB18356210366C0CECE"/>
    <w:rsid w:val="00301D7D"/>
  </w:style>
  <w:style w:type="paragraph" w:customStyle="1" w:styleId="9886A63ECCB24BDD960C04AC2356560F">
    <w:name w:val="9886A63ECCB24BDD960C04AC2356560F"/>
    <w:rsid w:val="00301D7D"/>
  </w:style>
  <w:style w:type="paragraph" w:customStyle="1" w:styleId="646254B1E5714B60AE7146E395BD7917">
    <w:name w:val="646254B1E5714B60AE7146E395BD7917"/>
    <w:rsid w:val="00301D7D"/>
  </w:style>
  <w:style w:type="paragraph" w:customStyle="1" w:styleId="E33D965C62F24F0B8418F9D55E09F5E2">
    <w:name w:val="E33D965C62F24F0B8418F9D55E09F5E2"/>
    <w:rsid w:val="00301D7D"/>
  </w:style>
  <w:style w:type="paragraph" w:customStyle="1" w:styleId="71C1FECA856045C698807C958E595A71">
    <w:name w:val="71C1FECA856045C698807C958E595A71"/>
    <w:rsid w:val="00301D7D"/>
  </w:style>
  <w:style w:type="paragraph" w:customStyle="1" w:styleId="079C4C1F12C344A5A90C5A46B355819F">
    <w:name w:val="079C4C1F12C344A5A90C5A46B355819F"/>
    <w:rsid w:val="00301D7D"/>
  </w:style>
  <w:style w:type="paragraph" w:customStyle="1" w:styleId="8919319CE1B54E17BAF73E8810DC49A3">
    <w:name w:val="8919319CE1B54E17BAF73E8810DC49A3"/>
    <w:rsid w:val="00301D7D"/>
  </w:style>
  <w:style w:type="paragraph" w:customStyle="1" w:styleId="D62920E7D2F74A779EC1887CB3C2F412">
    <w:name w:val="D62920E7D2F74A779EC1887CB3C2F412"/>
    <w:rsid w:val="00301D7D"/>
  </w:style>
  <w:style w:type="paragraph" w:customStyle="1" w:styleId="E8D599E84EFD4B438653AEB22A8CC423">
    <w:name w:val="E8D599E84EFD4B438653AEB22A8CC423"/>
    <w:rsid w:val="00301D7D"/>
  </w:style>
  <w:style w:type="paragraph" w:customStyle="1" w:styleId="A8512EC71D574EDF90117F83A8BB240F">
    <w:name w:val="A8512EC71D574EDF90117F83A8BB240F"/>
    <w:rsid w:val="00301D7D"/>
  </w:style>
  <w:style w:type="paragraph" w:customStyle="1" w:styleId="C545B695D72F4A54BC94464F9E16ECD3">
    <w:name w:val="C545B695D72F4A54BC94464F9E16ECD3"/>
    <w:rsid w:val="00301D7D"/>
  </w:style>
  <w:style w:type="paragraph" w:customStyle="1" w:styleId="161FA9EA14884108BFDE536659FFB786">
    <w:name w:val="161FA9EA14884108BFDE536659FFB786"/>
    <w:rsid w:val="00301D7D"/>
  </w:style>
  <w:style w:type="paragraph" w:customStyle="1" w:styleId="762C2DD7E34D4219B800F335B873C7CE">
    <w:name w:val="762C2DD7E34D4219B800F335B873C7CE"/>
    <w:rsid w:val="00301D7D"/>
  </w:style>
  <w:style w:type="paragraph" w:customStyle="1" w:styleId="7C6C4AC826814423BA3E519675822FA3">
    <w:name w:val="7C6C4AC826814423BA3E519675822FA3"/>
    <w:rsid w:val="00301D7D"/>
  </w:style>
  <w:style w:type="paragraph" w:customStyle="1" w:styleId="B5F6C332287A4ED0A20CF1BF740B5FEF">
    <w:name w:val="B5F6C332287A4ED0A20CF1BF740B5FEF"/>
    <w:rsid w:val="00301D7D"/>
  </w:style>
  <w:style w:type="paragraph" w:customStyle="1" w:styleId="43963979667F42B39AFD27C53B0C46C4">
    <w:name w:val="43963979667F42B39AFD27C53B0C46C4"/>
    <w:rsid w:val="00301D7D"/>
  </w:style>
  <w:style w:type="paragraph" w:customStyle="1" w:styleId="068E9CEC090D40E593AFDB956536B2D7">
    <w:name w:val="068E9CEC090D40E593AFDB956536B2D7"/>
    <w:rsid w:val="00301D7D"/>
  </w:style>
  <w:style w:type="paragraph" w:customStyle="1" w:styleId="3D0FB391CE204BF48696A5374859D551">
    <w:name w:val="3D0FB391CE204BF48696A5374859D551"/>
    <w:rsid w:val="00301D7D"/>
  </w:style>
  <w:style w:type="paragraph" w:customStyle="1" w:styleId="A1C484919E4544E086691D75DED29697">
    <w:name w:val="A1C484919E4544E086691D75DED29697"/>
    <w:rsid w:val="00301D7D"/>
  </w:style>
  <w:style w:type="paragraph" w:customStyle="1" w:styleId="55E00845AD8748A78B586332584954BF">
    <w:name w:val="55E00845AD8748A78B586332584954BF"/>
    <w:rsid w:val="00301D7D"/>
  </w:style>
  <w:style w:type="paragraph" w:customStyle="1" w:styleId="18EE69F7312D407B9E5187A0645C6E1F">
    <w:name w:val="18EE69F7312D407B9E5187A0645C6E1F"/>
    <w:rsid w:val="00301D7D"/>
  </w:style>
  <w:style w:type="paragraph" w:customStyle="1" w:styleId="95E568B72D5E4C6F9EC62A194BC9E81F">
    <w:name w:val="95E568B72D5E4C6F9EC62A194BC9E81F"/>
    <w:rsid w:val="00301D7D"/>
  </w:style>
  <w:style w:type="paragraph" w:customStyle="1" w:styleId="E18D405B2D534E928AA99E0DE76AA9C1">
    <w:name w:val="E18D405B2D534E928AA99E0DE76AA9C1"/>
    <w:rsid w:val="00301D7D"/>
  </w:style>
  <w:style w:type="paragraph" w:customStyle="1" w:styleId="9BB676B5DA4D4A96BF4CC40AC90B5786">
    <w:name w:val="9BB676B5DA4D4A96BF4CC40AC90B5786"/>
    <w:rsid w:val="00301D7D"/>
  </w:style>
  <w:style w:type="paragraph" w:customStyle="1" w:styleId="A42C42F72D124DED81D15B3627640227">
    <w:name w:val="A42C42F72D124DED81D15B3627640227"/>
    <w:rsid w:val="00301D7D"/>
  </w:style>
  <w:style w:type="paragraph" w:customStyle="1" w:styleId="36C4D0A7443B4D9BA51ECBCCD3F7DEFE">
    <w:name w:val="36C4D0A7443B4D9BA51ECBCCD3F7DEFE"/>
    <w:rsid w:val="00301D7D"/>
  </w:style>
  <w:style w:type="paragraph" w:customStyle="1" w:styleId="D66AA8BC38694BF0B8ACE7B88ABF8A93">
    <w:name w:val="D66AA8BC38694BF0B8ACE7B88ABF8A93"/>
    <w:rsid w:val="00301D7D"/>
  </w:style>
  <w:style w:type="paragraph" w:customStyle="1" w:styleId="4BAA5EB61A6544C9B941A1BEC745C428">
    <w:name w:val="4BAA5EB61A6544C9B941A1BEC745C428"/>
    <w:rsid w:val="00301D7D"/>
  </w:style>
  <w:style w:type="paragraph" w:customStyle="1" w:styleId="4310039DDCDF4A36BEBA852FA451E26D">
    <w:name w:val="4310039DDCDF4A36BEBA852FA451E26D"/>
    <w:rsid w:val="00301D7D"/>
  </w:style>
  <w:style w:type="paragraph" w:customStyle="1" w:styleId="A0B8869429AB481A82434F648973E432">
    <w:name w:val="A0B8869429AB481A82434F648973E432"/>
    <w:rsid w:val="00301D7D"/>
  </w:style>
  <w:style w:type="paragraph" w:customStyle="1" w:styleId="E8A8B9CAD59E45A9B7F3442F6841154A">
    <w:name w:val="E8A8B9CAD59E45A9B7F3442F6841154A"/>
    <w:rsid w:val="00301D7D"/>
  </w:style>
  <w:style w:type="paragraph" w:customStyle="1" w:styleId="42B2F480AA184DB3A1AAE18D7A5CB63C">
    <w:name w:val="42B2F480AA184DB3A1AAE18D7A5CB63C"/>
    <w:rsid w:val="00301D7D"/>
  </w:style>
  <w:style w:type="paragraph" w:customStyle="1" w:styleId="B764ED2ABF824F458A1910F539A88D9A">
    <w:name w:val="B764ED2ABF824F458A1910F539A88D9A"/>
    <w:rsid w:val="00301D7D"/>
  </w:style>
  <w:style w:type="paragraph" w:customStyle="1" w:styleId="F2FF04E7EBF843FDAF884060D4CDB705">
    <w:name w:val="F2FF04E7EBF843FDAF884060D4CDB705"/>
    <w:rsid w:val="00301D7D"/>
  </w:style>
  <w:style w:type="paragraph" w:customStyle="1" w:styleId="AD42F5A9E75F4220B91C6454DBC3815F">
    <w:name w:val="AD42F5A9E75F4220B91C6454DBC3815F"/>
    <w:rsid w:val="00301D7D"/>
  </w:style>
  <w:style w:type="paragraph" w:customStyle="1" w:styleId="AFA1F9DE1FD54675A90E75E76B8D2C28">
    <w:name w:val="AFA1F9DE1FD54675A90E75E76B8D2C28"/>
    <w:rsid w:val="00301D7D"/>
  </w:style>
  <w:style w:type="paragraph" w:customStyle="1" w:styleId="5A168845E85B40EC90E3AC78A15C92B4">
    <w:name w:val="5A168845E85B40EC90E3AC78A15C92B4"/>
    <w:rsid w:val="00301D7D"/>
  </w:style>
  <w:style w:type="paragraph" w:customStyle="1" w:styleId="D7B03A38ACA94DA8850D30B6EF9ADB87">
    <w:name w:val="D7B03A38ACA94DA8850D30B6EF9ADB87"/>
    <w:rsid w:val="00301D7D"/>
  </w:style>
  <w:style w:type="paragraph" w:customStyle="1" w:styleId="CE7041486D4C4B5AA82D791262982439">
    <w:name w:val="CE7041486D4C4B5AA82D791262982439"/>
    <w:rsid w:val="00301D7D"/>
  </w:style>
  <w:style w:type="paragraph" w:customStyle="1" w:styleId="824BD606A64C40F9B0BECB7E385A859D">
    <w:name w:val="824BD606A64C40F9B0BECB7E385A859D"/>
    <w:rsid w:val="00301D7D"/>
  </w:style>
  <w:style w:type="paragraph" w:customStyle="1" w:styleId="31FC7328CA834849B2C6FADA0B071884">
    <w:name w:val="31FC7328CA834849B2C6FADA0B071884"/>
    <w:rsid w:val="00301D7D"/>
  </w:style>
  <w:style w:type="paragraph" w:customStyle="1" w:styleId="802A43B1D62D43979D794EE48A49629D">
    <w:name w:val="802A43B1D62D43979D794EE48A49629D"/>
    <w:rsid w:val="00301D7D"/>
  </w:style>
  <w:style w:type="paragraph" w:customStyle="1" w:styleId="6DF09F71522E4CC48BC4D1872E06C8F1">
    <w:name w:val="6DF09F71522E4CC48BC4D1872E06C8F1"/>
    <w:rsid w:val="00301D7D"/>
  </w:style>
  <w:style w:type="paragraph" w:customStyle="1" w:styleId="580926A4E10346F8A3AA766D357A6661">
    <w:name w:val="580926A4E10346F8A3AA766D357A6661"/>
    <w:rsid w:val="00301D7D"/>
  </w:style>
  <w:style w:type="paragraph" w:customStyle="1" w:styleId="105E86479DAF49839D112A3CE3CDAAD3">
    <w:name w:val="105E86479DAF49839D112A3CE3CDAAD3"/>
    <w:rsid w:val="00301D7D"/>
  </w:style>
  <w:style w:type="paragraph" w:customStyle="1" w:styleId="F310188F462B46CD8D9B9EA6D0F1AC42">
    <w:name w:val="F310188F462B46CD8D9B9EA6D0F1AC42"/>
    <w:rsid w:val="00301D7D"/>
  </w:style>
  <w:style w:type="paragraph" w:customStyle="1" w:styleId="EFE15A49F1B24226B6130AE43605738C">
    <w:name w:val="EFE15A49F1B24226B6130AE43605738C"/>
    <w:rsid w:val="00301D7D"/>
  </w:style>
  <w:style w:type="paragraph" w:customStyle="1" w:styleId="1F58179818224390BE4916ADE1012226">
    <w:name w:val="1F58179818224390BE4916ADE1012226"/>
    <w:rsid w:val="00301D7D"/>
  </w:style>
  <w:style w:type="paragraph" w:customStyle="1" w:styleId="0695DDF774AD47D8883C1AF2DECE83E8">
    <w:name w:val="0695DDF774AD47D8883C1AF2DECE83E8"/>
    <w:rsid w:val="00301D7D"/>
  </w:style>
  <w:style w:type="paragraph" w:customStyle="1" w:styleId="C4A8F7A5BEC94E39B9BE8BE16C451408">
    <w:name w:val="C4A8F7A5BEC94E39B9BE8BE16C451408"/>
    <w:rsid w:val="00301D7D"/>
  </w:style>
  <w:style w:type="paragraph" w:customStyle="1" w:styleId="8B3E7F2538304C15A1E0491D0B25ABC4">
    <w:name w:val="8B3E7F2538304C15A1E0491D0B25ABC4"/>
    <w:rsid w:val="00301D7D"/>
  </w:style>
  <w:style w:type="paragraph" w:customStyle="1" w:styleId="19DA765B12104DFBAB3D6CCEC2440B5E">
    <w:name w:val="19DA765B12104DFBAB3D6CCEC2440B5E"/>
    <w:rsid w:val="00301D7D"/>
  </w:style>
  <w:style w:type="paragraph" w:customStyle="1" w:styleId="AB3F70794C884C7CB3A99446AE2CFEBB">
    <w:name w:val="AB3F70794C884C7CB3A99446AE2CFEBB"/>
    <w:rsid w:val="00CE31B0"/>
  </w:style>
  <w:style w:type="paragraph" w:customStyle="1" w:styleId="7D17F767461F420DBB2CD44B581D5179">
    <w:name w:val="7D17F767461F420DBB2CD44B581D5179"/>
    <w:rsid w:val="00CE31B0"/>
  </w:style>
  <w:style w:type="paragraph" w:customStyle="1" w:styleId="D1955389FEDB43CEAEB540114858C136">
    <w:name w:val="D1955389FEDB43CEAEB540114858C136"/>
    <w:rsid w:val="00CE31B0"/>
  </w:style>
  <w:style w:type="paragraph" w:customStyle="1" w:styleId="690C161061D242D8BAB14A688823DE73">
    <w:name w:val="690C161061D242D8BAB14A688823DE73"/>
    <w:rsid w:val="00CE31B0"/>
  </w:style>
  <w:style w:type="paragraph" w:customStyle="1" w:styleId="C6C8909FA5EB44729F0DFC58C3822267">
    <w:name w:val="C6C8909FA5EB44729F0DFC58C3822267"/>
    <w:rsid w:val="00CE31B0"/>
  </w:style>
  <w:style w:type="paragraph" w:customStyle="1" w:styleId="BFEF085AE0794BFCA920F2BF20889E2E">
    <w:name w:val="BFEF085AE0794BFCA920F2BF20889E2E"/>
    <w:rsid w:val="00CE31B0"/>
  </w:style>
  <w:style w:type="paragraph" w:customStyle="1" w:styleId="D1DCFDF91F094BE986CE4FD2664A1FD9">
    <w:name w:val="D1DCFDF91F094BE986CE4FD2664A1FD9"/>
    <w:rsid w:val="00CE31B0"/>
  </w:style>
  <w:style w:type="paragraph" w:customStyle="1" w:styleId="8D3AB9AE8EBF4BABA3A6F2D22FA57196">
    <w:name w:val="8D3AB9AE8EBF4BABA3A6F2D22FA57196"/>
    <w:rsid w:val="00CE31B0"/>
  </w:style>
  <w:style w:type="paragraph" w:customStyle="1" w:styleId="CDFD9D4903D84A26B730BE818379F8A4">
    <w:name w:val="CDFD9D4903D84A26B730BE818379F8A4"/>
    <w:rsid w:val="00CE31B0"/>
  </w:style>
  <w:style w:type="paragraph" w:customStyle="1" w:styleId="D9EC9ABE1E514C34AFDF4948AC86CB82">
    <w:name w:val="D9EC9ABE1E514C34AFDF4948AC86CB82"/>
    <w:rsid w:val="00CE31B0"/>
  </w:style>
  <w:style w:type="paragraph" w:customStyle="1" w:styleId="A9FFC11A399E411F82E5F5C1B861EF1D">
    <w:name w:val="A9FFC11A399E411F82E5F5C1B861EF1D"/>
    <w:rsid w:val="00CE31B0"/>
  </w:style>
  <w:style w:type="paragraph" w:customStyle="1" w:styleId="A5FC7A1C04104E3EA330CA53FD76C2C8">
    <w:name w:val="A5FC7A1C04104E3EA330CA53FD76C2C8"/>
    <w:rsid w:val="00CE31B0"/>
  </w:style>
  <w:style w:type="paragraph" w:customStyle="1" w:styleId="29A4A50187FD4B49B38B1F8DDE30A445">
    <w:name w:val="29A4A50187FD4B49B38B1F8DDE30A445"/>
    <w:rsid w:val="00CE31B0"/>
  </w:style>
  <w:style w:type="paragraph" w:customStyle="1" w:styleId="C61C2C91D53D4D7FA97A9FF5FA0537DE">
    <w:name w:val="C61C2C91D53D4D7FA97A9FF5FA0537DE"/>
    <w:rsid w:val="00CE31B0"/>
  </w:style>
  <w:style w:type="paragraph" w:customStyle="1" w:styleId="72F27A3CA43F41079CB50287C70593CE">
    <w:name w:val="72F27A3CA43F41079CB50287C70593CE"/>
    <w:rsid w:val="00CE31B0"/>
  </w:style>
  <w:style w:type="paragraph" w:customStyle="1" w:styleId="F6E80898EF6E4A3B9DD933D275AF9F66">
    <w:name w:val="F6E80898EF6E4A3B9DD933D275AF9F66"/>
    <w:rsid w:val="00CE31B0"/>
  </w:style>
  <w:style w:type="paragraph" w:customStyle="1" w:styleId="E1B436525C1A44BDB9FFB79ED71FE69D">
    <w:name w:val="E1B436525C1A44BDB9FFB79ED71FE69D"/>
    <w:rsid w:val="00CE31B0"/>
  </w:style>
  <w:style w:type="paragraph" w:customStyle="1" w:styleId="17AD7B3231EC4090B7A1E4D2E284581C">
    <w:name w:val="17AD7B3231EC4090B7A1E4D2E284581C"/>
    <w:rsid w:val="00CE31B0"/>
  </w:style>
  <w:style w:type="paragraph" w:customStyle="1" w:styleId="2BFE446AF2F144129D219FD17A521163">
    <w:name w:val="2BFE446AF2F144129D219FD17A521163"/>
    <w:rsid w:val="00CE31B0"/>
  </w:style>
  <w:style w:type="paragraph" w:customStyle="1" w:styleId="4188E4624E9C463381A0530744A9A6FC">
    <w:name w:val="4188E4624E9C463381A0530744A9A6FC"/>
    <w:rsid w:val="00CE31B0"/>
  </w:style>
  <w:style w:type="paragraph" w:customStyle="1" w:styleId="20B8B3B3818A4F62BEF7E714BAAFC277">
    <w:name w:val="20B8B3B3818A4F62BEF7E714BAAFC277"/>
    <w:rsid w:val="00CE31B0"/>
  </w:style>
  <w:style w:type="paragraph" w:customStyle="1" w:styleId="343B325E0CCE4D80B1ECC4D68BB7E2FC">
    <w:name w:val="343B325E0CCE4D80B1ECC4D68BB7E2FC"/>
    <w:rsid w:val="00CE31B0"/>
  </w:style>
  <w:style w:type="paragraph" w:customStyle="1" w:styleId="0E8B3A49125349478594FA58DAEDF8CD">
    <w:name w:val="0E8B3A49125349478594FA58DAEDF8CD"/>
    <w:rsid w:val="00CE31B0"/>
  </w:style>
  <w:style w:type="paragraph" w:customStyle="1" w:styleId="FDA297862ACD4B32B3C85CB46DE94C7D">
    <w:name w:val="FDA297862ACD4B32B3C85CB46DE94C7D"/>
    <w:rsid w:val="00CE31B0"/>
  </w:style>
  <w:style w:type="paragraph" w:customStyle="1" w:styleId="B2D06CA0971E4DB292A01A250147CC82">
    <w:name w:val="B2D06CA0971E4DB292A01A250147CC82"/>
    <w:rsid w:val="00CE31B0"/>
  </w:style>
  <w:style w:type="paragraph" w:customStyle="1" w:styleId="507F55FEBCFD4A5C807434C0C7168FFB">
    <w:name w:val="507F55FEBCFD4A5C807434C0C7168FFB"/>
    <w:rsid w:val="00CE31B0"/>
  </w:style>
  <w:style w:type="paragraph" w:customStyle="1" w:styleId="DFA240D278B24F1186968379303FBD4C">
    <w:name w:val="DFA240D278B24F1186968379303FBD4C"/>
    <w:rsid w:val="00CE31B0"/>
  </w:style>
  <w:style w:type="paragraph" w:customStyle="1" w:styleId="F8C8CA48AF3A403FAC37D2559A2625A1">
    <w:name w:val="F8C8CA48AF3A403FAC37D2559A2625A1"/>
    <w:rsid w:val="00CE31B0"/>
  </w:style>
  <w:style w:type="paragraph" w:customStyle="1" w:styleId="CAAA4252C9BB4F2BAAA41DF797481D09">
    <w:name w:val="CAAA4252C9BB4F2BAAA41DF797481D09"/>
    <w:rsid w:val="00CE31B0"/>
  </w:style>
  <w:style w:type="paragraph" w:customStyle="1" w:styleId="A7FD5119AA934C99A6C7E25901A5A1AC">
    <w:name w:val="A7FD5119AA934C99A6C7E25901A5A1AC"/>
    <w:rsid w:val="00CE31B0"/>
  </w:style>
  <w:style w:type="paragraph" w:customStyle="1" w:styleId="747F90CC891640A3A6F85B0E06BFBEAD">
    <w:name w:val="747F90CC891640A3A6F85B0E06BFBEAD"/>
    <w:rsid w:val="00CE31B0"/>
  </w:style>
  <w:style w:type="paragraph" w:customStyle="1" w:styleId="0C14E88242E847E9B390AEC070F511AE">
    <w:name w:val="0C14E88242E847E9B390AEC070F511AE"/>
    <w:rsid w:val="00CE31B0"/>
  </w:style>
  <w:style w:type="paragraph" w:customStyle="1" w:styleId="93136395A6AD4556BE424A715350F594">
    <w:name w:val="93136395A6AD4556BE424A715350F594"/>
    <w:rsid w:val="00CE31B0"/>
  </w:style>
  <w:style w:type="paragraph" w:customStyle="1" w:styleId="805E4EE9B73E4C88AF78558A50E5F633">
    <w:name w:val="805E4EE9B73E4C88AF78558A50E5F633"/>
    <w:rsid w:val="00CE31B0"/>
  </w:style>
  <w:style w:type="paragraph" w:customStyle="1" w:styleId="174F3F53FBCC4A1BAC4118848DA15D70">
    <w:name w:val="174F3F53FBCC4A1BAC4118848DA15D70"/>
    <w:rsid w:val="00CE31B0"/>
  </w:style>
  <w:style w:type="paragraph" w:customStyle="1" w:styleId="1295401A7D054B49A211BCC7B26C9139">
    <w:name w:val="1295401A7D054B49A211BCC7B26C9139"/>
    <w:rsid w:val="00CE31B0"/>
  </w:style>
  <w:style w:type="paragraph" w:customStyle="1" w:styleId="D00F34F85A464CC4A7D49BC00EC93A56">
    <w:name w:val="D00F34F85A464CC4A7D49BC00EC93A56"/>
    <w:rsid w:val="00CE31B0"/>
  </w:style>
  <w:style w:type="paragraph" w:customStyle="1" w:styleId="15DCFC0591DF4FB0A09E3CAACA46E6DA">
    <w:name w:val="15DCFC0591DF4FB0A09E3CAACA46E6DA"/>
    <w:rsid w:val="00CE31B0"/>
  </w:style>
  <w:style w:type="paragraph" w:customStyle="1" w:styleId="035FA9FACF0B47D19070FBF9235CB282">
    <w:name w:val="035FA9FACF0B47D19070FBF9235CB282"/>
    <w:rsid w:val="00CE31B0"/>
  </w:style>
  <w:style w:type="paragraph" w:customStyle="1" w:styleId="A924E45EB4E74DDE9AD6C08F91655601">
    <w:name w:val="A924E45EB4E74DDE9AD6C08F91655601"/>
    <w:rsid w:val="00CE31B0"/>
  </w:style>
  <w:style w:type="paragraph" w:customStyle="1" w:styleId="74928F17D72A41F08986EB060A8593F4">
    <w:name w:val="74928F17D72A41F08986EB060A8593F4"/>
    <w:rsid w:val="00CE31B0"/>
  </w:style>
  <w:style w:type="paragraph" w:customStyle="1" w:styleId="62DB404B14FB4518BCEE21EE4628136C">
    <w:name w:val="62DB404B14FB4518BCEE21EE4628136C"/>
    <w:rsid w:val="00CE31B0"/>
  </w:style>
  <w:style w:type="paragraph" w:customStyle="1" w:styleId="9EE3C32DFF7E4B5DAC9331A557B78A57">
    <w:name w:val="9EE3C32DFF7E4B5DAC9331A557B78A57"/>
    <w:rsid w:val="00CE31B0"/>
  </w:style>
  <w:style w:type="paragraph" w:customStyle="1" w:styleId="82FFF5CA332F42FD91B699224CD15FB9">
    <w:name w:val="82FFF5CA332F42FD91B699224CD15FB9"/>
    <w:rsid w:val="00CE31B0"/>
  </w:style>
  <w:style w:type="paragraph" w:customStyle="1" w:styleId="248230D40D5A423F8B15DFFBBE24B7DF">
    <w:name w:val="248230D40D5A423F8B15DFFBBE24B7DF"/>
    <w:rsid w:val="00CE31B0"/>
  </w:style>
  <w:style w:type="paragraph" w:customStyle="1" w:styleId="98030293EB3946E28449B935B9D59277">
    <w:name w:val="98030293EB3946E28449B935B9D59277"/>
    <w:rsid w:val="00CE31B0"/>
  </w:style>
  <w:style w:type="paragraph" w:customStyle="1" w:styleId="1656F31B5A8D4FA295B3505E23E58F58">
    <w:name w:val="1656F31B5A8D4FA295B3505E23E58F58"/>
    <w:rsid w:val="00CE31B0"/>
  </w:style>
  <w:style w:type="paragraph" w:customStyle="1" w:styleId="02BB6E8758BD49B0963EE07B169776AB">
    <w:name w:val="02BB6E8758BD49B0963EE07B169776AB"/>
    <w:rsid w:val="00CE31B0"/>
  </w:style>
  <w:style w:type="paragraph" w:customStyle="1" w:styleId="A5692362347F4F2C9BB000CBE1D2ECFA">
    <w:name w:val="A5692362347F4F2C9BB000CBE1D2ECFA"/>
    <w:rsid w:val="00CE31B0"/>
  </w:style>
  <w:style w:type="paragraph" w:customStyle="1" w:styleId="A5EA85AA2BD34E888DB53C00EC4E37BE">
    <w:name w:val="A5EA85AA2BD34E888DB53C00EC4E37BE"/>
    <w:rsid w:val="00CE31B0"/>
  </w:style>
  <w:style w:type="paragraph" w:customStyle="1" w:styleId="74C1CAACD7B347CA8853CF67CAB55C02">
    <w:name w:val="74C1CAACD7B347CA8853CF67CAB55C02"/>
    <w:rsid w:val="00CE31B0"/>
  </w:style>
  <w:style w:type="paragraph" w:customStyle="1" w:styleId="FB119922CFD9401A8D64200E479B6503">
    <w:name w:val="FB119922CFD9401A8D64200E479B6503"/>
    <w:rsid w:val="00CE31B0"/>
  </w:style>
  <w:style w:type="paragraph" w:customStyle="1" w:styleId="CE31700900EA4DDDBC0F16B781018893">
    <w:name w:val="CE31700900EA4DDDBC0F16B781018893"/>
    <w:rsid w:val="00CE31B0"/>
  </w:style>
  <w:style w:type="paragraph" w:customStyle="1" w:styleId="2E55C3B7BA3C4FE38B567675BCB67C1A">
    <w:name w:val="2E55C3B7BA3C4FE38B567675BCB67C1A"/>
    <w:rsid w:val="00CE31B0"/>
  </w:style>
  <w:style w:type="paragraph" w:customStyle="1" w:styleId="67EFD9C7B26547C19A93F6C3EEE3CA35">
    <w:name w:val="67EFD9C7B26547C19A93F6C3EEE3CA35"/>
    <w:rsid w:val="00CE31B0"/>
  </w:style>
  <w:style w:type="paragraph" w:customStyle="1" w:styleId="B27405C26E5E45C99C4A9D03047D4C72">
    <w:name w:val="B27405C26E5E45C99C4A9D03047D4C72"/>
    <w:rsid w:val="00CE31B0"/>
  </w:style>
  <w:style w:type="paragraph" w:customStyle="1" w:styleId="E2D44912ACF54F6D9792591091E2BDA1">
    <w:name w:val="E2D44912ACF54F6D9792591091E2BDA1"/>
    <w:rsid w:val="00CE31B0"/>
  </w:style>
  <w:style w:type="paragraph" w:customStyle="1" w:styleId="2A883ADCA8F548E88A7A22BA187F9CF3">
    <w:name w:val="2A883ADCA8F548E88A7A22BA187F9CF3"/>
    <w:rsid w:val="00CE31B0"/>
  </w:style>
  <w:style w:type="paragraph" w:customStyle="1" w:styleId="D81E266DF83C421AAA682DEC3969B601">
    <w:name w:val="D81E266DF83C421AAA682DEC3969B601"/>
    <w:rsid w:val="00CE31B0"/>
  </w:style>
  <w:style w:type="paragraph" w:customStyle="1" w:styleId="894855B9585649A7954C6B1F62E14277">
    <w:name w:val="894855B9585649A7954C6B1F62E14277"/>
    <w:rsid w:val="00CE31B0"/>
  </w:style>
  <w:style w:type="paragraph" w:customStyle="1" w:styleId="8ABE3F5AEE7D4AD5BD2837232E252825">
    <w:name w:val="8ABE3F5AEE7D4AD5BD2837232E252825"/>
    <w:rsid w:val="00CE31B0"/>
  </w:style>
  <w:style w:type="paragraph" w:customStyle="1" w:styleId="739112A3C3FF4C1882698DE6C0879265">
    <w:name w:val="739112A3C3FF4C1882698DE6C0879265"/>
    <w:rsid w:val="00CE31B0"/>
  </w:style>
  <w:style w:type="paragraph" w:customStyle="1" w:styleId="0C5E9BE6A6A74201B3BB104BBEAAF20F">
    <w:name w:val="0C5E9BE6A6A74201B3BB104BBEAAF20F"/>
    <w:rsid w:val="00CE31B0"/>
  </w:style>
  <w:style w:type="paragraph" w:customStyle="1" w:styleId="8BEFC638F09B4D0F99E1063018891E0C">
    <w:name w:val="8BEFC638F09B4D0F99E1063018891E0C"/>
    <w:rsid w:val="00CE31B0"/>
  </w:style>
  <w:style w:type="paragraph" w:customStyle="1" w:styleId="6F5EFF5D8FE74FD2B92057FD710EC2E0">
    <w:name w:val="6F5EFF5D8FE74FD2B92057FD710EC2E0"/>
    <w:rsid w:val="00CE31B0"/>
  </w:style>
  <w:style w:type="paragraph" w:customStyle="1" w:styleId="462E9E84A4EC40B0BF2E24ADE74AB093">
    <w:name w:val="462E9E84A4EC40B0BF2E24ADE74AB093"/>
    <w:rsid w:val="00CE31B0"/>
  </w:style>
  <w:style w:type="paragraph" w:customStyle="1" w:styleId="F5CF3B65384742E49E6DA34BC2AB32F0">
    <w:name w:val="F5CF3B65384742E49E6DA34BC2AB32F0"/>
    <w:rsid w:val="00CE31B0"/>
  </w:style>
  <w:style w:type="paragraph" w:customStyle="1" w:styleId="47499B9C03D74DECB02BCB2DD49A27F8">
    <w:name w:val="47499B9C03D74DECB02BCB2DD49A27F8"/>
    <w:rsid w:val="00CE31B0"/>
  </w:style>
  <w:style w:type="paragraph" w:customStyle="1" w:styleId="5CF5D599B9D04B17BE7F64856A9CD590">
    <w:name w:val="5CF5D599B9D04B17BE7F64856A9CD590"/>
    <w:rsid w:val="00CE31B0"/>
  </w:style>
  <w:style w:type="paragraph" w:customStyle="1" w:styleId="1C742FC5939A41D1A0D645852DF8F29D">
    <w:name w:val="1C742FC5939A41D1A0D645852DF8F29D"/>
    <w:rsid w:val="00CE31B0"/>
  </w:style>
  <w:style w:type="paragraph" w:customStyle="1" w:styleId="B02D2C77DE244E5384CBE8E0B6465AE3">
    <w:name w:val="B02D2C77DE244E5384CBE8E0B6465AE3"/>
    <w:rsid w:val="00CE31B0"/>
  </w:style>
  <w:style w:type="paragraph" w:customStyle="1" w:styleId="7C288BEB5B3145B185F5BA396C5ACE8A">
    <w:name w:val="7C288BEB5B3145B185F5BA396C5ACE8A"/>
    <w:rsid w:val="00CE31B0"/>
  </w:style>
  <w:style w:type="paragraph" w:customStyle="1" w:styleId="68DD29C853934DE291657DE5F4333A21">
    <w:name w:val="68DD29C853934DE291657DE5F4333A21"/>
    <w:rsid w:val="00CE31B0"/>
  </w:style>
  <w:style w:type="paragraph" w:customStyle="1" w:styleId="F89FEA4241A14CB89ABE6F6E07B5E38D">
    <w:name w:val="F89FEA4241A14CB89ABE6F6E07B5E38D"/>
    <w:rsid w:val="00CE31B0"/>
  </w:style>
  <w:style w:type="paragraph" w:customStyle="1" w:styleId="BF2CA2ED1C4D49AEA0AA95B98440B36A">
    <w:name w:val="BF2CA2ED1C4D49AEA0AA95B98440B36A"/>
    <w:rsid w:val="00CE31B0"/>
  </w:style>
  <w:style w:type="paragraph" w:customStyle="1" w:styleId="754831F7E9ED483499468AC074E4296A">
    <w:name w:val="754831F7E9ED483499468AC074E4296A"/>
    <w:rsid w:val="00CE31B0"/>
  </w:style>
  <w:style w:type="paragraph" w:customStyle="1" w:styleId="375F8148EAEF4A2EAD580790138A82E9">
    <w:name w:val="375F8148EAEF4A2EAD580790138A82E9"/>
    <w:rsid w:val="00CE31B0"/>
  </w:style>
  <w:style w:type="paragraph" w:customStyle="1" w:styleId="8A4E54C5DFE140C4B5F3F06200966020">
    <w:name w:val="8A4E54C5DFE140C4B5F3F06200966020"/>
    <w:rsid w:val="00CE31B0"/>
  </w:style>
  <w:style w:type="paragraph" w:customStyle="1" w:styleId="01D1852D863046E292BC54E02363F46E">
    <w:name w:val="01D1852D863046E292BC54E02363F46E"/>
    <w:rsid w:val="00CE31B0"/>
  </w:style>
  <w:style w:type="paragraph" w:customStyle="1" w:styleId="171223529596493588A51C7A075AB78A">
    <w:name w:val="171223529596493588A51C7A075AB78A"/>
    <w:rsid w:val="00CE31B0"/>
  </w:style>
  <w:style w:type="paragraph" w:customStyle="1" w:styleId="81C11A8D1FCA44AF9FC0B45553E5ED85">
    <w:name w:val="81C11A8D1FCA44AF9FC0B45553E5ED85"/>
    <w:rsid w:val="00CE31B0"/>
  </w:style>
  <w:style w:type="paragraph" w:customStyle="1" w:styleId="7095628625E840C1BE7E33690917F754">
    <w:name w:val="7095628625E840C1BE7E33690917F754"/>
    <w:rsid w:val="00CE31B0"/>
  </w:style>
  <w:style w:type="paragraph" w:customStyle="1" w:styleId="AF547BAEDC5F4A51AA3BE74116B41984">
    <w:name w:val="AF547BAEDC5F4A51AA3BE74116B41984"/>
    <w:rsid w:val="00CE31B0"/>
  </w:style>
  <w:style w:type="paragraph" w:customStyle="1" w:styleId="D5C1B8CDE59D452399E0F58973973E07">
    <w:name w:val="D5C1B8CDE59D452399E0F58973973E07"/>
    <w:rsid w:val="00CE31B0"/>
  </w:style>
  <w:style w:type="paragraph" w:customStyle="1" w:styleId="CFCBE563395B49E58B8EFA4D9CAA2CA2">
    <w:name w:val="CFCBE563395B49E58B8EFA4D9CAA2CA2"/>
    <w:rsid w:val="00CE31B0"/>
  </w:style>
  <w:style w:type="paragraph" w:customStyle="1" w:styleId="44D5F10DCE7A465F9C0CAFA1F27EE1D8">
    <w:name w:val="44D5F10DCE7A465F9C0CAFA1F27EE1D8"/>
    <w:rsid w:val="00CE31B0"/>
  </w:style>
  <w:style w:type="paragraph" w:customStyle="1" w:styleId="51D0C77DDE8D4D46AB4C0680A29F1B18">
    <w:name w:val="51D0C77DDE8D4D46AB4C0680A29F1B18"/>
    <w:rsid w:val="00CE31B0"/>
  </w:style>
  <w:style w:type="paragraph" w:customStyle="1" w:styleId="296002D9C8124B4BBB53C53AB061D421">
    <w:name w:val="296002D9C8124B4BBB53C53AB061D421"/>
    <w:rsid w:val="00CE31B0"/>
  </w:style>
  <w:style w:type="paragraph" w:customStyle="1" w:styleId="550A96BD4F93430A9CE61EC8B47FFE71">
    <w:name w:val="550A96BD4F93430A9CE61EC8B47FFE71"/>
    <w:rsid w:val="00CE31B0"/>
  </w:style>
  <w:style w:type="paragraph" w:customStyle="1" w:styleId="E02C454FEF4D4D34BB89E5F5DAF15E07">
    <w:name w:val="E02C454FEF4D4D34BB89E5F5DAF15E07"/>
    <w:rsid w:val="00CE31B0"/>
  </w:style>
  <w:style w:type="paragraph" w:customStyle="1" w:styleId="08684FBEA28A42D98C7BDA168ECCC15B">
    <w:name w:val="08684FBEA28A42D98C7BDA168ECCC15B"/>
    <w:rsid w:val="00CE31B0"/>
  </w:style>
  <w:style w:type="paragraph" w:customStyle="1" w:styleId="04B47E78D92342938804F51A156F9120">
    <w:name w:val="04B47E78D92342938804F51A156F9120"/>
    <w:rsid w:val="00CE31B0"/>
  </w:style>
  <w:style w:type="paragraph" w:customStyle="1" w:styleId="41A95683B29D4FE9BF69B21238BE71A0">
    <w:name w:val="41A95683B29D4FE9BF69B21238BE71A0"/>
    <w:rsid w:val="00CE31B0"/>
  </w:style>
  <w:style w:type="paragraph" w:customStyle="1" w:styleId="02DD85CD689242C6B5D475ABF5895A7A">
    <w:name w:val="02DD85CD689242C6B5D475ABF5895A7A"/>
    <w:rsid w:val="00CE31B0"/>
  </w:style>
  <w:style w:type="paragraph" w:customStyle="1" w:styleId="B30FB584EF3F42DD95E4EC4840A38DD3">
    <w:name w:val="B30FB584EF3F42DD95E4EC4840A38DD3"/>
    <w:rsid w:val="00CE31B0"/>
  </w:style>
  <w:style w:type="paragraph" w:customStyle="1" w:styleId="7BE6106AFCB447078DCDA5EA5577372E">
    <w:name w:val="7BE6106AFCB447078DCDA5EA5577372E"/>
    <w:rsid w:val="00CE31B0"/>
  </w:style>
  <w:style w:type="paragraph" w:customStyle="1" w:styleId="5FDDBCBE6ADD4AEA8D3CD5813CB3D358">
    <w:name w:val="5FDDBCBE6ADD4AEA8D3CD5813CB3D358"/>
    <w:rsid w:val="00CE31B0"/>
  </w:style>
  <w:style w:type="paragraph" w:customStyle="1" w:styleId="3BE8E93F5C3944F7A5851F9545950CEB">
    <w:name w:val="3BE8E93F5C3944F7A5851F9545950CEB"/>
    <w:rsid w:val="00CE31B0"/>
  </w:style>
  <w:style w:type="paragraph" w:customStyle="1" w:styleId="05954301D1DF4EEBA95E6A41F2E25328">
    <w:name w:val="05954301D1DF4EEBA95E6A41F2E25328"/>
    <w:rsid w:val="00CE31B0"/>
  </w:style>
  <w:style w:type="paragraph" w:customStyle="1" w:styleId="7756D4F088C84F50A7399D556C2C7DC1">
    <w:name w:val="7756D4F088C84F50A7399D556C2C7DC1"/>
    <w:rsid w:val="00CE31B0"/>
  </w:style>
  <w:style w:type="paragraph" w:customStyle="1" w:styleId="10E1009533B24AAE8A0F2684896F0F64">
    <w:name w:val="10E1009533B24AAE8A0F2684896F0F64"/>
    <w:rsid w:val="00CE31B0"/>
  </w:style>
  <w:style w:type="paragraph" w:customStyle="1" w:styleId="76632B1FD79C48B59A525507B0B67728">
    <w:name w:val="76632B1FD79C48B59A525507B0B67728"/>
    <w:rsid w:val="00CE31B0"/>
  </w:style>
  <w:style w:type="paragraph" w:customStyle="1" w:styleId="A5A885D8B29D452E896346516196668D">
    <w:name w:val="A5A885D8B29D452E896346516196668D"/>
    <w:rsid w:val="00CE31B0"/>
  </w:style>
  <w:style w:type="paragraph" w:customStyle="1" w:styleId="4C5ED500D5004EEA9D875CCEB2AD4F59">
    <w:name w:val="4C5ED500D5004EEA9D875CCEB2AD4F59"/>
    <w:rsid w:val="00CE31B0"/>
  </w:style>
  <w:style w:type="paragraph" w:customStyle="1" w:styleId="92959E2809CC483BB0B220E3E8597A8E">
    <w:name w:val="92959E2809CC483BB0B220E3E8597A8E"/>
    <w:rsid w:val="00CE31B0"/>
  </w:style>
  <w:style w:type="paragraph" w:customStyle="1" w:styleId="9A6FA105176D481187823DCEBD8BABFA">
    <w:name w:val="9A6FA105176D481187823DCEBD8BABFA"/>
    <w:rsid w:val="00CE31B0"/>
  </w:style>
  <w:style w:type="paragraph" w:customStyle="1" w:styleId="FD92F950464645EAA985B62E3FAB2B2E">
    <w:name w:val="FD92F950464645EAA985B62E3FAB2B2E"/>
    <w:rsid w:val="00CE31B0"/>
  </w:style>
  <w:style w:type="paragraph" w:customStyle="1" w:styleId="A9922350E06149E0823E7A64CBA2CBC8">
    <w:name w:val="A9922350E06149E0823E7A64CBA2CBC8"/>
    <w:rsid w:val="00CE31B0"/>
  </w:style>
  <w:style w:type="paragraph" w:customStyle="1" w:styleId="589DCA96AF7645ACB24D1ED8ADA5DFDF">
    <w:name w:val="589DCA96AF7645ACB24D1ED8ADA5DFDF"/>
    <w:rsid w:val="00CE31B0"/>
  </w:style>
  <w:style w:type="paragraph" w:customStyle="1" w:styleId="1C8284729D194DEE8313FE60E3024E41">
    <w:name w:val="1C8284729D194DEE8313FE60E3024E41"/>
    <w:rsid w:val="00CE31B0"/>
  </w:style>
  <w:style w:type="paragraph" w:customStyle="1" w:styleId="7A41F15D3D724AA085B028805351B25F">
    <w:name w:val="7A41F15D3D724AA085B028805351B25F"/>
    <w:rsid w:val="00CE31B0"/>
  </w:style>
  <w:style w:type="paragraph" w:customStyle="1" w:styleId="A1772A3E07FD40FF93CDF535BCA7B3FB">
    <w:name w:val="A1772A3E07FD40FF93CDF535BCA7B3FB"/>
    <w:rsid w:val="00CE31B0"/>
  </w:style>
  <w:style w:type="paragraph" w:customStyle="1" w:styleId="32756A10BDAB4E84A9D3208CB5F9B3D0">
    <w:name w:val="32756A10BDAB4E84A9D3208CB5F9B3D0"/>
    <w:rsid w:val="00CE31B0"/>
  </w:style>
  <w:style w:type="paragraph" w:customStyle="1" w:styleId="7F9095EA67634598A219069943AF85FF">
    <w:name w:val="7F9095EA67634598A219069943AF85FF"/>
    <w:rsid w:val="00CE31B0"/>
  </w:style>
  <w:style w:type="paragraph" w:customStyle="1" w:styleId="71A45106507540378984F1955F9CCFA7">
    <w:name w:val="71A45106507540378984F1955F9CCFA7"/>
    <w:rsid w:val="00CE31B0"/>
  </w:style>
  <w:style w:type="paragraph" w:customStyle="1" w:styleId="CD3D2B405361443BA99AD71120E66B3A">
    <w:name w:val="CD3D2B405361443BA99AD71120E66B3A"/>
    <w:rsid w:val="00CE31B0"/>
  </w:style>
  <w:style w:type="paragraph" w:customStyle="1" w:styleId="E1D6226DD5D64239A4B32F94EB4C150C">
    <w:name w:val="E1D6226DD5D64239A4B32F94EB4C150C"/>
    <w:rsid w:val="00CE31B0"/>
  </w:style>
  <w:style w:type="paragraph" w:customStyle="1" w:styleId="8BD08331E5A9454C8A5469F4F4D890AD">
    <w:name w:val="8BD08331E5A9454C8A5469F4F4D890AD"/>
    <w:rsid w:val="00CE31B0"/>
  </w:style>
  <w:style w:type="paragraph" w:customStyle="1" w:styleId="61E7114BCAF643D195EC0D30C631A1F7">
    <w:name w:val="61E7114BCAF643D195EC0D30C631A1F7"/>
    <w:rsid w:val="00CE31B0"/>
  </w:style>
  <w:style w:type="paragraph" w:customStyle="1" w:styleId="7A9D0F5D41AA44C6BC1A1E420A141B68">
    <w:name w:val="7A9D0F5D41AA44C6BC1A1E420A141B68"/>
    <w:rsid w:val="00CE31B0"/>
  </w:style>
  <w:style w:type="paragraph" w:customStyle="1" w:styleId="93DDCE4099D04587A17563D35B96A1BA">
    <w:name w:val="93DDCE4099D04587A17563D35B96A1BA"/>
    <w:rsid w:val="00CE31B0"/>
  </w:style>
  <w:style w:type="paragraph" w:customStyle="1" w:styleId="ED5B1725BEAB4966AD76D382593501AA">
    <w:name w:val="ED5B1725BEAB4966AD76D382593501AA"/>
    <w:rsid w:val="00CE31B0"/>
  </w:style>
  <w:style w:type="paragraph" w:customStyle="1" w:styleId="3FF0BE9E3B1D4DBB9FFBB3D44E67C644">
    <w:name w:val="3FF0BE9E3B1D4DBB9FFBB3D44E67C644"/>
    <w:rsid w:val="00CE31B0"/>
  </w:style>
  <w:style w:type="paragraph" w:customStyle="1" w:styleId="39C51661801B4B44B0FCE4AC9FEEC8F8">
    <w:name w:val="39C51661801B4B44B0FCE4AC9FEEC8F8"/>
    <w:rsid w:val="00CE31B0"/>
  </w:style>
  <w:style w:type="paragraph" w:customStyle="1" w:styleId="089D4C41F1394274A497984F75D00FEC">
    <w:name w:val="089D4C41F1394274A497984F75D00FEC"/>
    <w:rsid w:val="00CE31B0"/>
  </w:style>
  <w:style w:type="paragraph" w:customStyle="1" w:styleId="A1867578D9174852954D85580CD10946">
    <w:name w:val="A1867578D9174852954D85580CD10946"/>
    <w:rsid w:val="00CE31B0"/>
  </w:style>
  <w:style w:type="paragraph" w:customStyle="1" w:styleId="098104A6AA8C4CAD8BC51008984E1678">
    <w:name w:val="098104A6AA8C4CAD8BC51008984E1678"/>
    <w:rsid w:val="00CE31B0"/>
  </w:style>
  <w:style w:type="paragraph" w:customStyle="1" w:styleId="B1714755EFFC4C06880825C4626D7BE0">
    <w:name w:val="B1714755EFFC4C06880825C4626D7BE0"/>
    <w:rsid w:val="00CE31B0"/>
  </w:style>
  <w:style w:type="paragraph" w:customStyle="1" w:styleId="1747ED775ABD48588A6A53AA3ED5E8ED">
    <w:name w:val="1747ED775ABD48588A6A53AA3ED5E8ED"/>
    <w:rsid w:val="00CE31B0"/>
  </w:style>
  <w:style w:type="paragraph" w:customStyle="1" w:styleId="F53AD111C3C04752A8A2582743474C9F">
    <w:name w:val="F53AD111C3C04752A8A2582743474C9F"/>
    <w:rsid w:val="00CE31B0"/>
  </w:style>
  <w:style w:type="paragraph" w:customStyle="1" w:styleId="EB2CBEFA209447B7B9879826A828C625">
    <w:name w:val="EB2CBEFA209447B7B9879826A828C625"/>
    <w:rsid w:val="00CE31B0"/>
  </w:style>
  <w:style w:type="paragraph" w:customStyle="1" w:styleId="09AFD16EDD42457BA1845298F1E85610">
    <w:name w:val="09AFD16EDD42457BA1845298F1E85610"/>
    <w:rsid w:val="00CE31B0"/>
  </w:style>
  <w:style w:type="paragraph" w:customStyle="1" w:styleId="6F7711E9D1C44E1F9B00288B93A46182">
    <w:name w:val="6F7711E9D1C44E1F9B00288B93A46182"/>
    <w:rsid w:val="00CE31B0"/>
  </w:style>
  <w:style w:type="paragraph" w:customStyle="1" w:styleId="516EBD9281F54F7DB054D6720D8DE68F">
    <w:name w:val="516EBD9281F54F7DB054D6720D8DE68F"/>
    <w:rsid w:val="00CE31B0"/>
  </w:style>
  <w:style w:type="paragraph" w:customStyle="1" w:styleId="C4F96E75BF97498E8EBA39DB9D4A5C54">
    <w:name w:val="C4F96E75BF97498E8EBA39DB9D4A5C54"/>
    <w:rsid w:val="00CE31B0"/>
  </w:style>
  <w:style w:type="paragraph" w:customStyle="1" w:styleId="E9FAE2B12EC44E7FAEFF2EEAA2CD2B8B">
    <w:name w:val="E9FAE2B12EC44E7FAEFF2EEAA2CD2B8B"/>
    <w:rsid w:val="00CE31B0"/>
  </w:style>
  <w:style w:type="paragraph" w:customStyle="1" w:styleId="3C56206924D9469AA25665EFE3F0D745">
    <w:name w:val="3C56206924D9469AA25665EFE3F0D745"/>
    <w:rsid w:val="00CE31B0"/>
  </w:style>
  <w:style w:type="paragraph" w:customStyle="1" w:styleId="DAB2CF05BDD24AB8AB30D4A12C91C6C6">
    <w:name w:val="DAB2CF05BDD24AB8AB30D4A12C91C6C6"/>
    <w:rsid w:val="00CE31B0"/>
  </w:style>
  <w:style w:type="paragraph" w:customStyle="1" w:styleId="CD8DCC6726854E759D1B77C014A9BA8B">
    <w:name w:val="CD8DCC6726854E759D1B77C014A9BA8B"/>
    <w:rsid w:val="00CE31B0"/>
  </w:style>
  <w:style w:type="paragraph" w:customStyle="1" w:styleId="1037D786A9AE4473AE7DBA777DF5065C">
    <w:name w:val="1037D786A9AE4473AE7DBA777DF5065C"/>
    <w:rsid w:val="00CE31B0"/>
  </w:style>
  <w:style w:type="paragraph" w:customStyle="1" w:styleId="FE5077A4B0EC40EE8691961AC6C07F74">
    <w:name w:val="FE5077A4B0EC40EE8691961AC6C07F74"/>
    <w:rsid w:val="00CE31B0"/>
  </w:style>
  <w:style w:type="paragraph" w:customStyle="1" w:styleId="178E3CC5824D4533892A406D130473AE">
    <w:name w:val="178E3CC5824D4533892A406D130473AE"/>
    <w:rsid w:val="00CE31B0"/>
  </w:style>
  <w:style w:type="paragraph" w:customStyle="1" w:styleId="42C0C42A924E46BEA5DE48FE2183D7C9">
    <w:name w:val="42C0C42A924E46BEA5DE48FE2183D7C9"/>
    <w:rsid w:val="00CE31B0"/>
  </w:style>
  <w:style w:type="paragraph" w:customStyle="1" w:styleId="CCB522CF1963446CB7B9E17AC61232EB">
    <w:name w:val="CCB522CF1963446CB7B9E17AC61232EB"/>
    <w:rsid w:val="00CE31B0"/>
  </w:style>
  <w:style w:type="paragraph" w:customStyle="1" w:styleId="54EDE022D2CC492A85D49AB847D7335D">
    <w:name w:val="54EDE022D2CC492A85D49AB847D7335D"/>
    <w:rsid w:val="00CE31B0"/>
  </w:style>
  <w:style w:type="paragraph" w:customStyle="1" w:styleId="A947720173AA4D0699FB851AA408F1C0">
    <w:name w:val="A947720173AA4D0699FB851AA408F1C0"/>
    <w:rsid w:val="00CE31B0"/>
  </w:style>
  <w:style w:type="paragraph" w:customStyle="1" w:styleId="2249B35BE3DB4DB38B5E35272080CD7C">
    <w:name w:val="2249B35BE3DB4DB38B5E35272080CD7C"/>
    <w:rsid w:val="00CE31B0"/>
  </w:style>
  <w:style w:type="paragraph" w:customStyle="1" w:styleId="CC75D21F9E9E4A68B11ABC0B13905AE8">
    <w:name w:val="CC75D21F9E9E4A68B11ABC0B13905AE8"/>
    <w:rsid w:val="00CE31B0"/>
  </w:style>
  <w:style w:type="paragraph" w:customStyle="1" w:styleId="B4BC712F785B467496049DC723038BE4">
    <w:name w:val="B4BC712F785B467496049DC723038BE4"/>
    <w:rsid w:val="00CE31B0"/>
  </w:style>
  <w:style w:type="paragraph" w:customStyle="1" w:styleId="4C3223320CEB4371B07DC4DCC2184A33">
    <w:name w:val="4C3223320CEB4371B07DC4DCC2184A33"/>
    <w:rsid w:val="00CE31B0"/>
  </w:style>
  <w:style w:type="paragraph" w:customStyle="1" w:styleId="853C0FC37DAC4F14ACE5DB80B751FE65">
    <w:name w:val="853C0FC37DAC4F14ACE5DB80B751FE65"/>
    <w:rsid w:val="00CE31B0"/>
  </w:style>
  <w:style w:type="paragraph" w:customStyle="1" w:styleId="17C29A1AA1D649B5AAD6E57160209E11">
    <w:name w:val="17C29A1AA1D649B5AAD6E57160209E11"/>
    <w:rsid w:val="00CE31B0"/>
  </w:style>
  <w:style w:type="paragraph" w:customStyle="1" w:styleId="D9969C1726FC42FE9CE5B2D98C5215BF">
    <w:name w:val="D9969C1726FC42FE9CE5B2D98C5215BF"/>
    <w:rsid w:val="00CE31B0"/>
  </w:style>
  <w:style w:type="paragraph" w:customStyle="1" w:styleId="8F4F7CD73D124F4E8E98F542515B26F6">
    <w:name w:val="8F4F7CD73D124F4E8E98F542515B26F6"/>
    <w:rsid w:val="00CE31B0"/>
  </w:style>
  <w:style w:type="paragraph" w:customStyle="1" w:styleId="6FFD1835764F4D8288986994955D2747">
    <w:name w:val="6FFD1835764F4D8288986994955D2747"/>
    <w:rsid w:val="00CE31B0"/>
  </w:style>
  <w:style w:type="paragraph" w:customStyle="1" w:styleId="52891E0406D541319D8ED55C08ACD19B">
    <w:name w:val="52891E0406D541319D8ED55C08ACD19B"/>
    <w:rsid w:val="00CE31B0"/>
  </w:style>
  <w:style w:type="paragraph" w:customStyle="1" w:styleId="AE12D9BEF406453085712651B4780E28">
    <w:name w:val="AE12D9BEF406453085712651B4780E28"/>
    <w:rsid w:val="00CE31B0"/>
  </w:style>
  <w:style w:type="paragraph" w:customStyle="1" w:styleId="CC9D7DF497BA4E2E866B2D6F90222B9F">
    <w:name w:val="CC9D7DF497BA4E2E866B2D6F90222B9F"/>
    <w:rsid w:val="00CE31B0"/>
  </w:style>
  <w:style w:type="paragraph" w:customStyle="1" w:styleId="0E84D6ACDAB94566A17750240165DA9A">
    <w:name w:val="0E84D6ACDAB94566A17750240165DA9A"/>
    <w:rsid w:val="00CE31B0"/>
  </w:style>
  <w:style w:type="paragraph" w:customStyle="1" w:styleId="9F6E6D44A6EA432788D97C14E5FF6E84">
    <w:name w:val="9F6E6D44A6EA432788D97C14E5FF6E84"/>
    <w:rsid w:val="00CE31B0"/>
  </w:style>
  <w:style w:type="paragraph" w:customStyle="1" w:styleId="6D84922182A34318BDE70C409B7DAF4E">
    <w:name w:val="6D84922182A34318BDE70C409B7DAF4E"/>
    <w:rsid w:val="00CE31B0"/>
  </w:style>
  <w:style w:type="paragraph" w:customStyle="1" w:styleId="87931E21C6B643C69D173784E906AA54">
    <w:name w:val="87931E21C6B643C69D173784E906AA54"/>
    <w:rsid w:val="00CE31B0"/>
  </w:style>
  <w:style w:type="paragraph" w:customStyle="1" w:styleId="E12C9A110E804D3F95E3FFBCF764CEC8">
    <w:name w:val="E12C9A110E804D3F95E3FFBCF764CEC8"/>
    <w:rsid w:val="00CE31B0"/>
  </w:style>
  <w:style w:type="paragraph" w:customStyle="1" w:styleId="38305F407FC14AB5ACE1E3C31A3DF4FF">
    <w:name w:val="38305F407FC14AB5ACE1E3C31A3DF4FF"/>
    <w:rsid w:val="00CE31B0"/>
  </w:style>
  <w:style w:type="paragraph" w:customStyle="1" w:styleId="A19220C562C54BA28EDEE07B90A91A2B">
    <w:name w:val="A19220C562C54BA28EDEE07B90A91A2B"/>
    <w:rsid w:val="00CE31B0"/>
  </w:style>
  <w:style w:type="paragraph" w:customStyle="1" w:styleId="F4BC66DB70A446959A6595B3BFAA4C69">
    <w:name w:val="F4BC66DB70A446959A6595B3BFAA4C69"/>
    <w:rsid w:val="00CE31B0"/>
  </w:style>
  <w:style w:type="paragraph" w:customStyle="1" w:styleId="692CAA3636D04304AF1A995EF183B933">
    <w:name w:val="692CAA3636D04304AF1A995EF183B933"/>
    <w:rsid w:val="00CE31B0"/>
  </w:style>
  <w:style w:type="paragraph" w:customStyle="1" w:styleId="9194CAC39E4A4E8297E2415D7E1DB13E">
    <w:name w:val="9194CAC39E4A4E8297E2415D7E1DB13E"/>
    <w:rsid w:val="00CE31B0"/>
  </w:style>
  <w:style w:type="paragraph" w:customStyle="1" w:styleId="33A3ABD26B7C4349B53689255CF0A58E">
    <w:name w:val="33A3ABD26B7C4349B53689255CF0A58E"/>
    <w:rsid w:val="00CE31B0"/>
  </w:style>
  <w:style w:type="paragraph" w:customStyle="1" w:styleId="A511CEC4E6114828A87703030D5C1C14">
    <w:name w:val="A511CEC4E6114828A87703030D5C1C14"/>
    <w:rsid w:val="00CE31B0"/>
  </w:style>
  <w:style w:type="paragraph" w:customStyle="1" w:styleId="C60DE3791A534E308FE1130099266786">
    <w:name w:val="C60DE3791A534E308FE1130099266786"/>
    <w:rsid w:val="00CE31B0"/>
  </w:style>
  <w:style w:type="paragraph" w:customStyle="1" w:styleId="7E03654068E84F20895887B960C24401">
    <w:name w:val="7E03654068E84F20895887B960C24401"/>
    <w:rsid w:val="00CE31B0"/>
  </w:style>
  <w:style w:type="paragraph" w:customStyle="1" w:styleId="97761D9DA20F499CACE0AACAECAECAE2">
    <w:name w:val="97761D9DA20F499CACE0AACAECAECAE2"/>
    <w:rsid w:val="00CE31B0"/>
  </w:style>
  <w:style w:type="paragraph" w:customStyle="1" w:styleId="5DBB724799FD46CB97BC44440DB488A6">
    <w:name w:val="5DBB724799FD46CB97BC44440DB488A6"/>
    <w:rsid w:val="00CE31B0"/>
  </w:style>
  <w:style w:type="paragraph" w:customStyle="1" w:styleId="8C0B11D14F324699A51D216CAE307F08">
    <w:name w:val="8C0B11D14F324699A51D216CAE307F08"/>
    <w:rsid w:val="00CE31B0"/>
  </w:style>
  <w:style w:type="paragraph" w:customStyle="1" w:styleId="273EFC2D32174EBE8E1C9B3782DBABE0">
    <w:name w:val="273EFC2D32174EBE8E1C9B3782DBABE0"/>
    <w:rsid w:val="00CE31B0"/>
  </w:style>
  <w:style w:type="paragraph" w:customStyle="1" w:styleId="88AA3CFA5EA04E14869E81ABF62F8437">
    <w:name w:val="88AA3CFA5EA04E14869E81ABF62F8437"/>
    <w:rsid w:val="00CE31B0"/>
  </w:style>
  <w:style w:type="paragraph" w:customStyle="1" w:styleId="FFDE4C9EA21546E5AF9801C812DEDD16">
    <w:name w:val="FFDE4C9EA21546E5AF9801C812DEDD16"/>
    <w:rsid w:val="00CE31B0"/>
  </w:style>
  <w:style w:type="paragraph" w:customStyle="1" w:styleId="0CBA5022C0FA4089892C4237EFF3954D">
    <w:name w:val="0CBA5022C0FA4089892C4237EFF3954D"/>
    <w:rsid w:val="00CE31B0"/>
  </w:style>
  <w:style w:type="paragraph" w:customStyle="1" w:styleId="A83EDDB2009F45D8863402DB66EF0AD6">
    <w:name w:val="A83EDDB2009F45D8863402DB66EF0AD6"/>
    <w:rsid w:val="00B678AE"/>
  </w:style>
  <w:style w:type="paragraph" w:customStyle="1" w:styleId="A8C1282FF801416E879FA754482979BF">
    <w:name w:val="A8C1282FF801416E879FA754482979BF"/>
    <w:rsid w:val="00B678AE"/>
  </w:style>
  <w:style w:type="paragraph" w:customStyle="1" w:styleId="6329D7FF77C34541B33BB8DCA071F1CA">
    <w:name w:val="6329D7FF77C34541B33BB8DCA071F1CA"/>
    <w:rsid w:val="00B678AE"/>
  </w:style>
  <w:style w:type="paragraph" w:customStyle="1" w:styleId="87655189B233402799A0BFF20BA3FE47">
    <w:name w:val="87655189B233402799A0BFF20BA3FE47"/>
    <w:rsid w:val="00B678AE"/>
  </w:style>
  <w:style w:type="paragraph" w:customStyle="1" w:styleId="08F2BDC0210B450BA81CDBC7C88D2F02">
    <w:name w:val="08F2BDC0210B450BA81CDBC7C88D2F02"/>
    <w:rsid w:val="00B678AE"/>
  </w:style>
  <w:style w:type="paragraph" w:customStyle="1" w:styleId="925B901900E441478FC8226EB9417B81">
    <w:name w:val="925B901900E441478FC8226EB9417B81"/>
    <w:rsid w:val="00B678AE"/>
  </w:style>
  <w:style w:type="paragraph" w:customStyle="1" w:styleId="EA5D42E240B9410298394292E9C6B258">
    <w:name w:val="EA5D42E240B9410298394292E9C6B258"/>
    <w:rsid w:val="00B678AE"/>
  </w:style>
  <w:style w:type="paragraph" w:customStyle="1" w:styleId="9DD983B914414472BD14C6223C3AA8E3">
    <w:name w:val="9DD983B914414472BD14C6223C3AA8E3"/>
    <w:rsid w:val="00B678AE"/>
  </w:style>
  <w:style w:type="paragraph" w:customStyle="1" w:styleId="FB855A07E02546958C0FB269CA928093">
    <w:name w:val="FB855A07E02546958C0FB269CA928093"/>
    <w:rsid w:val="00B678AE"/>
  </w:style>
  <w:style w:type="paragraph" w:customStyle="1" w:styleId="250A88541829447C89BA5EA565AF39C5">
    <w:name w:val="250A88541829447C89BA5EA565AF39C5"/>
    <w:rsid w:val="00B678AE"/>
  </w:style>
  <w:style w:type="paragraph" w:customStyle="1" w:styleId="7D39E0DCF7AE4248B93697132FAE5107">
    <w:name w:val="7D39E0DCF7AE4248B93697132FAE5107"/>
    <w:rsid w:val="00B678AE"/>
  </w:style>
  <w:style w:type="paragraph" w:customStyle="1" w:styleId="C0E0C0E2E45D42338BECF6A0E3479440">
    <w:name w:val="C0E0C0E2E45D42338BECF6A0E3479440"/>
    <w:rsid w:val="00B678AE"/>
  </w:style>
  <w:style w:type="paragraph" w:customStyle="1" w:styleId="593A9A6A01EE4B3F8BD4D2DECD3431B5">
    <w:name w:val="593A9A6A01EE4B3F8BD4D2DECD3431B5"/>
    <w:rsid w:val="00B678AE"/>
  </w:style>
  <w:style w:type="paragraph" w:customStyle="1" w:styleId="B4C0E498C168495D9E023BFA7FCAC339">
    <w:name w:val="B4C0E498C168495D9E023BFA7FCAC339"/>
    <w:rsid w:val="00B678AE"/>
  </w:style>
  <w:style w:type="paragraph" w:customStyle="1" w:styleId="92D23013C15842529E61972DBC065FD5">
    <w:name w:val="92D23013C15842529E61972DBC065FD5"/>
    <w:rsid w:val="00B678AE"/>
  </w:style>
  <w:style w:type="paragraph" w:customStyle="1" w:styleId="334333D13442401A8D961AE49F40720C">
    <w:name w:val="334333D13442401A8D961AE49F40720C"/>
    <w:rsid w:val="00B678AE"/>
  </w:style>
  <w:style w:type="paragraph" w:customStyle="1" w:styleId="76144262F9F44ABA96F8D944793D0DF3">
    <w:name w:val="76144262F9F44ABA96F8D944793D0DF3"/>
    <w:rsid w:val="00B678AE"/>
  </w:style>
  <w:style w:type="paragraph" w:customStyle="1" w:styleId="E61A591D1B074F578846493FBC29DB07">
    <w:name w:val="E61A591D1B074F578846493FBC29DB07"/>
    <w:rsid w:val="00B678AE"/>
  </w:style>
  <w:style w:type="paragraph" w:customStyle="1" w:styleId="F1D6E3C70AC4434D93811D3BD9BBC7D5">
    <w:name w:val="F1D6E3C70AC4434D93811D3BD9BBC7D5"/>
    <w:rsid w:val="00B678AE"/>
  </w:style>
  <w:style w:type="paragraph" w:customStyle="1" w:styleId="FBF22A20090F4924A1FABE56B6C795A6">
    <w:name w:val="FBF22A20090F4924A1FABE56B6C795A6"/>
    <w:rsid w:val="00B678AE"/>
  </w:style>
  <w:style w:type="paragraph" w:customStyle="1" w:styleId="9A6607CD77B04852B7A69F357B601811">
    <w:name w:val="9A6607CD77B04852B7A69F357B601811"/>
    <w:rsid w:val="00B678AE"/>
  </w:style>
  <w:style w:type="paragraph" w:customStyle="1" w:styleId="1FA974E6A12B45E3B873E39C504D46DC">
    <w:name w:val="1FA974E6A12B45E3B873E39C504D46DC"/>
    <w:rsid w:val="00B678AE"/>
  </w:style>
  <w:style w:type="paragraph" w:customStyle="1" w:styleId="C12D03F7989644E88EBAE5445FB49AB5">
    <w:name w:val="C12D03F7989644E88EBAE5445FB49AB5"/>
    <w:rsid w:val="00B678AE"/>
  </w:style>
  <w:style w:type="paragraph" w:customStyle="1" w:styleId="19B9ACF21FE8414892337BBF2007F173">
    <w:name w:val="19B9ACF21FE8414892337BBF2007F173"/>
    <w:rsid w:val="00B678AE"/>
  </w:style>
  <w:style w:type="paragraph" w:customStyle="1" w:styleId="1B560C9D305F48CC8C680F3A24BC918F">
    <w:name w:val="1B560C9D305F48CC8C680F3A24BC918F"/>
    <w:rsid w:val="00B678AE"/>
  </w:style>
  <w:style w:type="paragraph" w:customStyle="1" w:styleId="763DA1D27D7A4B25A5DF0A7CCFED8674">
    <w:name w:val="763DA1D27D7A4B25A5DF0A7CCFED8674"/>
    <w:rsid w:val="00B678AE"/>
  </w:style>
  <w:style w:type="paragraph" w:customStyle="1" w:styleId="817811EB62724B2D860D3C321FFB802A">
    <w:name w:val="817811EB62724B2D860D3C321FFB802A"/>
    <w:rsid w:val="00B678AE"/>
  </w:style>
  <w:style w:type="paragraph" w:customStyle="1" w:styleId="56C11300DFCA44D2867946E663A5618B">
    <w:name w:val="56C11300DFCA44D2867946E663A5618B"/>
    <w:rsid w:val="00B678AE"/>
  </w:style>
  <w:style w:type="paragraph" w:customStyle="1" w:styleId="2ACF2ACB0A894283A52B08A3F9F78261">
    <w:name w:val="2ACF2ACB0A894283A52B08A3F9F78261"/>
    <w:rsid w:val="00B678AE"/>
  </w:style>
  <w:style w:type="paragraph" w:customStyle="1" w:styleId="EF819F2B9E4D4B7497FEA52E5C29AFE8">
    <w:name w:val="EF819F2B9E4D4B7497FEA52E5C29AFE8"/>
    <w:rsid w:val="00B678AE"/>
  </w:style>
  <w:style w:type="paragraph" w:customStyle="1" w:styleId="CC394FDCE9A4424A8B6E160B5A029C3E">
    <w:name w:val="CC394FDCE9A4424A8B6E160B5A029C3E"/>
    <w:rsid w:val="00B678AE"/>
  </w:style>
  <w:style w:type="paragraph" w:customStyle="1" w:styleId="4BC1BACC30EA4E5D8D081C14EE8B2294">
    <w:name w:val="4BC1BACC30EA4E5D8D081C14EE8B2294"/>
    <w:rsid w:val="00B678AE"/>
  </w:style>
  <w:style w:type="paragraph" w:customStyle="1" w:styleId="CE81D5B2C34A46C8BBDCA4DBE7DD021C">
    <w:name w:val="CE81D5B2C34A46C8BBDCA4DBE7DD021C"/>
    <w:rsid w:val="00B678AE"/>
  </w:style>
  <w:style w:type="paragraph" w:customStyle="1" w:styleId="DF2C43B03C4A44DEB1AEC53B0AA08E12">
    <w:name w:val="DF2C43B03C4A44DEB1AEC53B0AA08E12"/>
    <w:rsid w:val="00B678AE"/>
  </w:style>
  <w:style w:type="paragraph" w:customStyle="1" w:styleId="79725B3D12904CF58B3A655CC6AD6BF8">
    <w:name w:val="79725B3D12904CF58B3A655CC6AD6BF8"/>
    <w:rsid w:val="00B678AE"/>
  </w:style>
  <w:style w:type="paragraph" w:customStyle="1" w:styleId="D34F5E04D0E347A192CE587106FAF5AA">
    <w:name w:val="D34F5E04D0E347A192CE587106FAF5AA"/>
    <w:rsid w:val="00B678AE"/>
  </w:style>
  <w:style w:type="paragraph" w:customStyle="1" w:styleId="E40495D007D64E51A7ECE008ACA6D47E">
    <w:name w:val="E40495D007D64E51A7ECE008ACA6D47E"/>
    <w:rsid w:val="00B678AE"/>
  </w:style>
  <w:style w:type="paragraph" w:customStyle="1" w:styleId="EB3D499012764D7D80619191868F6FD3">
    <w:name w:val="EB3D499012764D7D80619191868F6FD3"/>
    <w:rsid w:val="00B678AE"/>
  </w:style>
  <w:style w:type="paragraph" w:customStyle="1" w:styleId="994DF28E653D4CF8BD89A62E6945E66E">
    <w:name w:val="994DF28E653D4CF8BD89A62E6945E66E"/>
    <w:rsid w:val="00B678AE"/>
  </w:style>
  <w:style w:type="paragraph" w:customStyle="1" w:styleId="634A69380674405C88F4FE543D8A3638">
    <w:name w:val="634A69380674405C88F4FE543D8A3638"/>
    <w:rsid w:val="00B678AE"/>
  </w:style>
  <w:style w:type="paragraph" w:customStyle="1" w:styleId="3B13131E706041818AC2396D428D033B">
    <w:name w:val="3B13131E706041818AC2396D428D033B"/>
    <w:rsid w:val="00B678AE"/>
  </w:style>
  <w:style w:type="paragraph" w:customStyle="1" w:styleId="74218184AE2349DDA09B0C65955EE386">
    <w:name w:val="74218184AE2349DDA09B0C65955EE386"/>
    <w:rsid w:val="00B678AE"/>
  </w:style>
  <w:style w:type="paragraph" w:customStyle="1" w:styleId="6BFCCB8493C34617A6D288EB1685E1A9">
    <w:name w:val="6BFCCB8493C34617A6D288EB1685E1A9"/>
    <w:rsid w:val="00B678AE"/>
  </w:style>
  <w:style w:type="paragraph" w:customStyle="1" w:styleId="97EC8ADE1F52443A9400621B80FDA741">
    <w:name w:val="97EC8ADE1F52443A9400621B80FDA741"/>
    <w:rsid w:val="00B678AE"/>
  </w:style>
  <w:style w:type="paragraph" w:customStyle="1" w:styleId="72EC26B6308E4102AC3F5FBFB6C26E88">
    <w:name w:val="72EC26B6308E4102AC3F5FBFB6C26E88"/>
    <w:rsid w:val="00B678AE"/>
  </w:style>
  <w:style w:type="paragraph" w:customStyle="1" w:styleId="D3FFCDF25C9A4844B5E9CC050501D1BE">
    <w:name w:val="D3FFCDF25C9A4844B5E9CC050501D1BE"/>
    <w:rsid w:val="00B678AE"/>
  </w:style>
  <w:style w:type="paragraph" w:customStyle="1" w:styleId="F385F08EC3224C59A7B433EA2C2ABF79">
    <w:name w:val="F385F08EC3224C59A7B433EA2C2ABF79"/>
    <w:rsid w:val="00B678AE"/>
  </w:style>
  <w:style w:type="paragraph" w:customStyle="1" w:styleId="71EAE637247A4058B577553640E1E3A2">
    <w:name w:val="71EAE637247A4058B577553640E1E3A2"/>
    <w:rsid w:val="00B678AE"/>
  </w:style>
  <w:style w:type="paragraph" w:customStyle="1" w:styleId="AC7C40B474FA43C39F9EA9FF41C06A8D">
    <w:name w:val="AC7C40B474FA43C39F9EA9FF41C06A8D"/>
    <w:rsid w:val="00B678AE"/>
  </w:style>
  <w:style w:type="paragraph" w:customStyle="1" w:styleId="37BBB106C5AD4298BD73C8EE2FA634C9">
    <w:name w:val="37BBB106C5AD4298BD73C8EE2FA634C9"/>
    <w:rsid w:val="009554C7"/>
  </w:style>
  <w:style w:type="paragraph" w:customStyle="1" w:styleId="7C3CAB08AFE44A30A0E630732DE0492F">
    <w:name w:val="7C3CAB08AFE44A30A0E630732DE0492F"/>
    <w:rsid w:val="009554C7"/>
  </w:style>
  <w:style w:type="paragraph" w:customStyle="1" w:styleId="64F08E1E22CC4F7A969681E054F4BF83">
    <w:name w:val="64F08E1E22CC4F7A969681E054F4BF83"/>
    <w:rsid w:val="009554C7"/>
  </w:style>
  <w:style w:type="paragraph" w:customStyle="1" w:styleId="D7C3D30E79F74F7CA2813B854ABCE281">
    <w:name w:val="D7C3D30E79F74F7CA2813B854ABCE281"/>
    <w:rsid w:val="009554C7"/>
  </w:style>
  <w:style w:type="paragraph" w:customStyle="1" w:styleId="057C9E7704914C02B1B923ACD905123B">
    <w:name w:val="057C9E7704914C02B1B923ACD905123B"/>
    <w:rsid w:val="009554C7"/>
  </w:style>
  <w:style w:type="paragraph" w:customStyle="1" w:styleId="5E2E7FC3AFC34D3AA9103F2037FC44A6">
    <w:name w:val="5E2E7FC3AFC34D3AA9103F2037FC44A6"/>
    <w:rsid w:val="009554C7"/>
  </w:style>
  <w:style w:type="paragraph" w:customStyle="1" w:styleId="F9E6296D5D6A470E865BEBE2613E666D">
    <w:name w:val="F9E6296D5D6A470E865BEBE2613E666D"/>
    <w:rsid w:val="009554C7"/>
  </w:style>
  <w:style w:type="paragraph" w:customStyle="1" w:styleId="935700BAA0BC4767B0C12CE38DB46EAC">
    <w:name w:val="935700BAA0BC4767B0C12CE38DB46EAC"/>
    <w:rsid w:val="009554C7"/>
  </w:style>
  <w:style w:type="paragraph" w:customStyle="1" w:styleId="B5D5688856D2400D926E90D8FD5B3FD5">
    <w:name w:val="B5D5688856D2400D926E90D8FD5B3FD5"/>
    <w:rsid w:val="009554C7"/>
  </w:style>
  <w:style w:type="paragraph" w:customStyle="1" w:styleId="D55DC73107564E65947EB8B0AF1447A9">
    <w:name w:val="D55DC73107564E65947EB8B0AF1447A9"/>
    <w:rsid w:val="009554C7"/>
  </w:style>
  <w:style w:type="paragraph" w:customStyle="1" w:styleId="A62D538F90C744348F289189AD5FB283">
    <w:name w:val="A62D538F90C744348F289189AD5FB283"/>
    <w:rsid w:val="009554C7"/>
  </w:style>
  <w:style w:type="paragraph" w:customStyle="1" w:styleId="5B334BC1BED2435CA656895CF88F4AAB">
    <w:name w:val="5B334BC1BED2435CA656895CF88F4AAB"/>
    <w:rsid w:val="009554C7"/>
  </w:style>
  <w:style w:type="paragraph" w:customStyle="1" w:styleId="7D9C01FFBC0F49B8B86058CC6371D920">
    <w:name w:val="7D9C01FFBC0F49B8B86058CC6371D920"/>
    <w:rsid w:val="009554C7"/>
  </w:style>
  <w:style w:type="paragraph" w:customStyle="1" w:styleId="4DAE76BBF9044BE9B25122FF1699A4E8">
    <w:name w:val="4DAE76BBF9044BE9B25122FF1699A4E8"/>
    <w:rsid w:val="009554C7"/>
  </w:style>
  <w:style w:type="paragraph" w:customStyle="1" w:styleId="BD1171FB65A54F218F4ADDE7D28CB95F">
    <w:name w:val="BD1171FB65A54F218F4ADDE7D28CB95F"/>
    <w:rsid w:val="009554C7"/>
  </w:style>
  <w:style w:type="paragraph" w:customStyle="1" w:styleId="FC65C2A106B4479EB518B9EB3C49B247">
    <w:name w:val="FC65C2A106B4479EB518B9EB3C49B247"/>
    <w:rsid w:val="009554C7"/>
  </w:style>
  <w:style w:type="paragraph" w:customStyle="1" w:styleId="CFF090F32B8D448E9ACEEE6E2785E9B5">
    <w:name w:val="CFF090F32B8D448E9ACEEE6E2785E9B5"/>
    <w:rsid w:val="009554C7"/>
  </w:style>
  <w:style w:type="paragraph" w:customStyle="1" w:styleId="D7642FCC006F4F1E880BE154ADD40E7C">
    <w:name w:val="D7642FCC006F4F1E880BE154ADD40E7C"/>
    <w:rsid w:val="009554C7"/>
  </w:style>
  <w:style w:type="paragraph" w:customStyle="1" w:styleId="66514D76317448B6BACC6320417807C3">
    <w:name w:val="66514D76317448B6BACC6320417807C3"/>
    <w:rsid w:val="009554C7"/>
  </w:style>
  <w:style w:type="paragraph" w:customStyle="1" w:styleId="A15AD49B36AC4508ABBEA97BE07DC803">
    <w:name w:val="A15AD49B36AC4508ABBEA97BE07DC803"/>
    <w:rsid w:val="009554C7"/>
  </w:style>
  <w:style w:type="paragraph" w:customStyle="1" w:styleId="F9AE8ACB06F448D7B872079C8ED5CB8F">
    <w:name w:val="F9AE8ACB06F448D7B872079C8ED5CB8F"/>
    <w:rsid w:val="009554C7"/>
  </w:style>
  <w:style w:type="paragraph" w:customStyle="1" w:styleId="0C5227FD7F344DFA91894991B71C7C9E">
    <w:name w:val="0C5227FD7F344DFA91894991B71C7C9E"/>
    <w:rsid w:val="009554C7"/>
  </w:style>
  <w:style w:type="paragraph" w:customStyle="1" w:styleId="BBA9D9702593427B90B76BA040626C70">
    <w:name w:val="BBA9D9702593427B90B76BA040626C70"/>
    <w:rsid w:val="009554C7"/>
  </w:style>
  <w:style w:type="paragraph" w:customStyle="1" w:styleId="3B5F9375B79145DC8575D53A8873A378">
    <w:name w:val="3B5F9375B79145DC8575D53A8873A378"/>
    <w:rsid w:val="009554C7"/>
  </w:style>
  <w:style w:type="paragraph" w:customStyle="1" w:styleId="6B4C923D95DC415DB35A9AACD3F95A2C">
    <w:name w:val="6B4C923D95DC415DB35A9AACD3F95A2C"/>
    <w:rsid w:val="009554C7"/>
  </w:style>
  <w:style w:type="paragraph" w:customStyle="1" w:styleId="B64F65D41BD24C379793A7CC54257A0D">
    <w:name w:val="B64F65D41BD24C379793A7CC54257A0D"/>
    <w:rsid w:val="009554C7"/>
  </w:style>
  <w:style w:type="paragraph" w:customStyle="1" w:styleId="D7271BE489C34F6F932B4AA58C7F7D27">
    <w:name w:val="D7271BE489C34F6F932B4AA58C7F7D27"/>
    <w:rsid w:val="009554C7"/>
  </w:style>
  <w:style w:type="paragraph" w:customStyle="1" w:styleId="FE7E5D612FA848499A93CA41EACBDC31">
    <w:name w:val="FE7E5D612FA848499A93CA41EACBDC31"/>
    <w:rsid w:val="009554C7"/>
  </w:style>
  <w:style w:type="paragraph" w:customStyle="1" w:styleId="5A802B908AAC468C93667C7728E48FDB">
    <w:name w:val="5A802B908AAC468C93667C7728E48FDB"/>
    <w:rsid w:val="009554C7"/>
  </w:style>
  <w:style w:type="paragraph" w:customStyle="1" w:styleId="55537E388FD94CD298BE65ABA6E3130C">
    <w:name w:val="55537E388FD94CD298BE65ABA6E3130C"/>
    <w:rsid w:val="009554C7"/>
  </w:style>
  <w:style w:type="paragraph" w:customStyle="1" w:styleId="F5C89B722AC14077AB05925A3B0A2F02">
    <w:name w:val="F5C89B722AC14077AB05925A3B0A2F02"/>
    <w:rsid w:val="009554C7"/>
  </w:style>
  <w:style w:type="paragraph" w:customStyle="1" w:styleId="661965F452B74786B1A4953BBBC9287A">
    <w:name w:val="661965F452B74786B1A4953BBBC9287A"/>
    <w:rsid w:val="009554C7"/>
  </w:style>
  <w:style w:type="paragraph" w:customStyle="1" w:styleId="C7DD0692FFBD458BB1EA2D4DDB430BD8">
    <w:name w:val="C7DD0692FFBD458BB1EA2D4DDB430BD8"/>
    <w:rsid w:val="009554C7"/>
  </w:style>
  <w:style w:type="paragraph" w:customStyle="1" w:styleId="75DB6901FD8643A9B27D575ACE0293B2">
    <w:name w:val="75DB6901FD8643A9B27D575ACE0293B2"/>
    <w:rsid w:val="009554C7"/>
  </w:style>
  <w:style w:type="paragraph" w:customStyle="1" w:styleId="F7C883AD291B4B26BACA4007C53B7352">
    <w:name w:val="F7C883AD291B4B26BACA4007C53B7352"/>
    <w:rsid w:val="009554C7"/>
  </w:style>
  <w:style w:type="paragraph" w:customStyle="1" w:styleId="953043C7339044C1B081286F1EAEAAC6">
    <w:name w:val="953043C7339044C1B081286F1EAEAAC6"/>
    <w:rsid w:val="009554C7"/>
  </w:style>
  <w:style w:type="paragraph" w:customStyle="1" w:styleId="1164EE8211B24909A425E0ED0E76A882">
    <w:name w:val="1164EE8211B24909A425E0ED0E76A882"/>
    <w:rsid w:val="009554C7"/>
  </w:style>
  <w:style w:type="paragraph" w:customStyle="1" w:styleId="71D56B1BFBA6475F9D557C0C9E29F100">
    <w:name w:val="71D56B1BFBA6475F9D557C0C9E29F100"/>
    <w:rsid w:val="009554C7"/>
  </w:style>
  <w:style w:type="paragraph" w:customStyle="1" w:styleId="2B46FB41C06D440AA29BBCF90D1F215E">
    <w:name w:val="2B46FB41C06D440AA29BBCF90D1F215E"/>
    <w:rsid w:val="009554C7"/>
  </w:style>
  <w:style w:type="paragraph" w:customStyle="1" w:styleId="FC2805D5E58D4AE3A468CD5799A48719">
    <w:name w:val="FC2805D5E58D4AE3A468CD5799A48719"/>
    <w:rsid w:val="009554C7"/>
  </w:style>
  <w:style w:type="paragraph" w:customStyle="1" w:styleId="5EF2BF188DA34A688C7E73AAE1FA70B9">
    <w:name w:val="5EF2BF188DA34A688C7E73AAE1FA70B9"/>
    <w:rsid w:val="009554C7"/>
  </w:style>
  <w:style w:type="paragraph" w:customStyle="1" w:styleId="8160C647E4DB46868E235C1B5CC50BF2">
    <w:name w:val="8160C647E4DB46868E235C1B5CC50BF2"/>
    <w:rsid w:val="009554C7"/>
  </w:style>
  <w:style w:type="paragraph" w:customStyle="1" w:styleId="3A8171A8A34E4E3DAF7D1235417D1AA1">
    <w:name w:val="3A8171A8A34E4E3DAF7D1235417D1AA1"/>
    <w:rsid w:val="009554C7"/>
  </w:style>
  <w:style w:type="paragraph" w:customStyle="1" w:styleId="7A2E5F2F861E4DF38153ED18F3FD956D">
    <w:name w:val="7A2E5F2F861E4DF38153ED18F3FD956D"/>
    <w:rsid w:val="009554C7"/>
  </w:style>
  <w:style w:type="paragraph" w:customStyle="1" w:styleId="C0EA8DDAE312487B896BE54288EE18A0">
    <w:name w:val="C0EA8DDAE312487B896BE54288EE18A0"/>
    <w:rsid w:val="009554C7"/>
  </w:style>
  <w:style w:type="paragraph" w:customStyle="1" w:styleId="3DC1FD3A8270472C9DC9D8125B8386BF">
    <w:name w:val="3DC1FD3A8270472C9DC9D8125B8386BF"/>
    <w:rsid w:val="009554C7"/>
  </w:style>
  <w:style w:type="paragraph" w:customStyle="1" w:styleId="CEA6031004B84DE4A904A8A15ECBD484">
    <w:name w:val="CEA6031004B84DE4A904A8A15ECBD484"/>
    <w:rsid w:val="009554C7"/>
  </w:style>
  <w:style w:type="paragraph" w:customStyle="1" w:styleId="DD3443D47DFD4603B6A95D5E7B895677">
    <w:name w:val="DD3443D47DFD4603B6A95D5E7B895677"/>
    <w:rsid w:val="009554C7"/>
  </w:style>
  <w:style w:type="paragraph" w:customStyle="1" w:styleId="9610478368884071AAF065101CDE0907">
    <w:name w:val="9610478368884071AAF065101CDE0907"/>
    <w:rsid w:val="009554C7"/>
  </w:style>
  <w:style w:type="paragraph" w:customStyle="1" w:styleId="2390248C10F5437BAFD5F273EC06DEAB">
    <w:name w:val="2390248C10F5437BAFD5F273EC06DEAB"/>
    <w:rsid w:val="009554C7"/>
  </w:style>
  <w:style w:type="paragraph" w:customStyle="1" w:styleId="0EF741E55AFC43FB8804A653FC4515D5">
    <w:name w:val="0EF741E55AFC43FB8804A653FC4515D5"/>
    <w:rsid w:val="009554C7"/>
  </w:style>
  <w:style w:type="paragraph" w:customStyle="1" w:styleId="5CE1A52AE5784940899EDE2643FFFE27">
    <w:name w:val="5CE1A52AE5784940899EDE2643FFFE27"/>
    <w:rsid w:val="009554C7"/>
  </w:style>
  <w:style w:type="paragraph" w:customStyle="1" w:styleId="69909B083B11458381CB59D72D1DC0E3">
    <w:name w:val="69909B083B11458381CB59D72D1DC0E3"/>
    <w:rsid w:val="009554C7"/>
  </w:style>
  <w:style w:type="paragraph" w:customStyle="1" w:styleId="6C84A4B57B8348C0A5F79386C7905EA5">
    <w:name w:val="6C84A4B57B8348C0A5F79386C7905EA5"/>
    <w:rsid w:val="009554C7"/>
  </w:style>
  <w:style w:type="paragraph" w:customStyle="1" w:styleId="42EE912587E045B0892C12EAB29F479E">
    <w:name w:val="42EE912587E045B0892C12EAB29F479E"/>
    <w:rsid w:val="009554C7"/>
  </w:style>
  <w:style w:type="paragraph" w:customStyle="1" w:styleId="6E407BFE049941A1A6E32DB4871CBC3D">
    <w:name w:val="6E407BFE049941A1A6E32DB4871CBC3D"/>
    <w:rsid w:val="009554C7"/>
  </w:style>
  <w:style w:type="paragraph" w:customStyle="1" w:styleId="0FFA0F7920E44A6DBD0529E6E62A3DF1">
    <w:name w:val="0FFA0F7920E44A6DBD0529E6E62A3DF1"/>
    <w:rsid w:val="009554C7"/>
  </w:style>
  <w:style w:type="paragraph" w:customStyle="1" w:styleId="2BFB5272412D471485D7FAABB4BCE83F">
    <w:name w:val="2BFB5272412D471485D7FAABB4BCE83F"/>
    <w:rsid w:val="009554C7"/>
  </w:style>
  <w:style w:type="paragraph" w:customStyle="1" w:styleId="388CC6CE45A54038A49CAFD372B8D72C">
    <w:name w:val="388CC6CE45A54038A49CAFD372B8D72C"/>
    <w:rsid w:val="009554C7"/>
  </w:style>
  <w:style w:type="paragraph" w:customStyle="1" w:styleId="D8ACFB98593945B692EB43FDC70B1430">
    <w:name w:val="D8ACFB98593945B692EB43FDC70B1430"/>
    <w:rsid w:val="009554C7"/>
  </w:style>
  <w:style w:type="paragraph" w:customStyle="1" w:styleId="64630EA3C0604E1691B59C71E29561D6">
    <w:name w:val="64630EA3C0604E1691B59C71E29561D6"/>
    <w:rsid w:val="009554C7"/>
  </w:style>
  <w:style w:type="paragraph" w:customStyle="1" w:styleId="F78C7567C316420683DD4F819E1D7398">
    <w:name w:val="F78C7567C316420683DD4F819E1D7398"/>
    <w:rsid w:val="009554C7"/>
  </w:style>
  <w:style w:type="paragraph" w:customStyle="1" w:styleId="47ED7B1F579B4C02B5691FC71389CD85">
    <w:name w:val="47ED7B1F579B4C02B5691FC71389CD85"/>
    <w:rsid w:val="009554C7"/>
  </w:style>
  <w:style w:type="paragraph" w:customStyle="1" w:styleId="DEC495AE89554DAB9B21991C651AAB75">
    <w:name w:val="DEC495AE89554DAB9B21991C651AAB75"/>
    <w:rsid w:val="009554C7"/>
  </w:style>
  <w:style w:type="paragraph" w:customStyle="1" w:styleId="94F310F31A25424CADD61A672B05F2A7">
    <w:name w:val="94F310F31A25424CADD61A672B05F2A7"/>
    <w:rsid w:val="009554C7"/>
  </w:style>
  <w:style w:type="paragraph" w:customStyle="1" w:styleId="0B2C88B679D8401597B4DB3CC520D0BD">
    <w:name w:val="0B2C88B679D8401597B4DB3CC520D0BD"/>
    <w:rsid w:val="009554C7"/>
  </w:style>
  <w:style w:type="paragraph" w:customStyle="1" w:styleId="E9034C8D78C54BD2A15087741323EE95">
    <w:name w:val="E9034C8D78C54BD2A15087741323EE95"/>
    <w:rsid w:val="009554C7"/>
  </w:style>
  <w:style w:type="paragraph" w:customStyle="1" w:styleId="C6F5B5F6039A40BCB34883B71D991D89">
    <w:name w:val="C6F5B5F6039A40BCB34883B71D991D89"/>
    <w:rsid w:val="009554C7"/>
  </w:style>
  <w:style w:type="paragraph" w:customStyle="1" w:styleId="23973B9D07F34E178F1733FF26BEDD85">
    <w:name w:val="23973B9D07F34E178F1733FF26BEDD85"/>
    <w:rsid w:val="009554C7"/>
  </w:style>
  <w:style w:type="paragraph" w:customStyle="1" w:styleId="2E34A7F278A343EA8723E4B9AF6A15B1">
    <w:name w:val="2E34A7F278A343EA8723E4B9AF6A15B1"/>
    <w:rsid w:val="009554C7"/>
  </w:style>
  <w:style w:type="paragraph" w:customStyle="1" w:styleId="78CACD2141C6463497C86A1E3A162574">
    <w:name w:val="78CACD2141C6463497C86A1E3A162574"/>
    <w:rsid w:val="009554C7"/>
  </w:style>
  <w:style w:type="paragraph" w:customStyle="1" w:styleId="7BBCCF2E416143DEA1CF227706597686">
    <w:name w:val="7BBCCF2E416143DEA1CF227706597686"/>
    <w:rsid w:val="009554C7"/>
  </w:style>
  <w:style w:type="paragraph" w:customStyle="1" w:styleId="9EB2BC279442457289F3B4EC5ABB90B0">
    <w:name w:val="9EB2BC279442457289F3B4EC5ABB90B0"/>
    <w:rsid w:val="009554C7"/>
  </w:style>
  <w:style w:type="paragraph" w:customStyle="1" w:styleId="7B10F63983CE4105841CB182F04B9B2E">
    <w:name w:val="7B10F63983CE4105841CB182F04B9B2E"/>
    <w:rsid w:val="009554C7"/>
  </w:style>
  <w:style w:type="paragraph" w:customStyle="1" w:styleId="5D3E0A2B40B546799EFE91F5DEE3D269">
    <w:name w:val="5D3E0A2B40B546799EFE91F5DEE3D269"/>
    <w:rsid w:val="009554C7"/>
  </w:style>
  <w:style w:type="paragraph" w:customStyle="1" w:styleId="BB3D55E1AF3C4432A44A626B118E2DC6">
    <w:name w:val="BB3D55E1AF3C4432A44A626B118E2DC6"/>
    <w:rsid w:val="009554C7"/>
  </w:style>
  <w:style w:type="paragraph" w:customStyle="1" w:styleId="F106FEECBDE446068FAA2B62DB92B5ED">
    <w:name w:val="F106FEECBDE446068FAA2B62DB92B5ED"/>
    <w:rsid w:val="009554C7"/>
  </w:style>
  <w:style w:type="paragraph" w:customStyle="1" w:styleId="AA4FA50CEDC64B028597A2EC1460F234">
    <w:name w:val="AA4FA50CEDC64B028597A2EC1460F234"/>
    <w:rsid w:val="009554C7"/>
  </w:style>
  <w:style w:type="paragraph" w:customStyle="1" w:styleId="CFA468D7A47C4E5890A2F8F1E0030805">
    <w:name w:val="CFA468D7A47C4E5890A2F8F1E0030805"/>
    <w:rsid w:val="009554C7"/>
  </w:style>
  <w:style w:type="paragraph" w:customStyle="1" w:styleId="29324E04F98440A6AEE412C58BEF753F">
    <w:name w:val="29324E04F98440A6AEE412C58BEF753F"/>
    <w:rsid w:val="009554C7"/>
  </w:style>
  <w:style w:type="paragraph" w:customStyle="1" w:styleId="61CE699E82A547059E2D027A5C5FE84E">
    <w:name w:val="61CE699E82A547059E2D027A5C5FE84E"/>
    <w:rsid w:val="009554C7"/>
  </w:style>
  <w:style w:type="paragraph" w:customStyle="1" w:styleId="813334EB522A410795E93EA90198C086">
    <w:name w:val="813334EB522A410795E93EA90198C086"/>
    <w:rsid w:val="009554C7"/>
  </w:style>
  <w:style w:type="paragraph" w:customStyle="1" w:styleId="3465E790D6B5461FA413327FE8F4ED9B">
    <w:name w:val="3465E790D6B5461FA413327FE8F4ED9B"/>
    <w:rsid w:val="009554C7"/>
  </w:style>
  <w:style w:type="paragraph" w:customStyle="1" w:styleId="3707778716724126A7300CFC4EAADF35">
    <w:name w:val="3707778716724126A7300CFC4EAADF35"/>
    <w:rsid w:val="009554C7"/>
  </w:style>
  <w:style w:type="paragraph" w:customStyle="1" w:styleId="365D29C162BD4B0CAB985CFF571F38C6">
    <w:name w:val="365D29C162BD4B0CAB985CFF571F38C6"/>
    <w:rsid w:val="009554C7"/>
  </w:style>
  <w:style w:type="paragraph" w:customStyle="1" w:styleId="99BBA4E7464B4EED962656F15A2F64D4">
    <w:name w:val="99BBA4E7464B4EED962656F15A2F64D4"/>
    <w:rsid w:val="009554C7"/>
  </w:style>
  <w:style w:type="paragraph" w:customStyle="1" w:styleId="B3C606CFDDA04998A7E5486EBB1B46D2">
    <w:name w:val="B3C606CFDDA04998A7E5486EBB1B46D2"/>
    <w:rsid w:val="009554C7"/>
  </w:style>
  <w:style w:type="paragraph" w:customStyle="1" w:styleId="85B4CF634D814AEE8A34D40A8E8A6D1A">
    <w:name w:val="85B4CF634D814AEE8A34D40A8E8A6D1A"/>
    <w:rsid w:val="009554C7"/>
  </w:style>
  <w:style w:type="paragraph" w:customStyle="1" w:styleId="470C723AE06B40CFA794082F0F062F55">
    <w:name w:val="470C723AE06B40CFA794082F0F062F55"/>
    <w:rsid w:val="009554C7"/>
  </w:style>
  <w:style w:type="paragraph" w:customStyle="1" w:styleId="4E64434499A64D25B82AF0B607BBA710">
    <w:name w:val="4E64434499A64D25B82AF0B607BBA710"/>
    <w:rsid w:val="009554C7"/>
  </w:style>
  <w:style w:type="paragraph" w:customStyle="1" w:styleId="CC306A199F5347C1A05D46BC09ECB187">
    <w:name w:val="CC306A199F5347C1A05D46BC09ECB187"/>
    <w:rsid w:val="009554C7"/>
  </w:style>
  <w:style w:type="paragraph" w:customStyle="1" w:styleId="10365A17B9A643C0AA620319008B17AD">
    <w:name w:val="10365A17B9A643C0AA620319008B17AD"/>
    <w:rsid w:val="009554C7"/>
  </w:style>
  <w:style w:type="paragraph" w:customStyle="1" w:styleId="184D9C32A2084D09B5319330188CAD71">
    <w:name w:val="184D9C32A2084D09B5319330188CAD71"/>
    <w:rsid w:val="009554C7"/>
  </w:style>
  <w:style w:type="paragraph" w:customStyle="1" w:styleId="107DC749B1BD4637AFA5646DBEFDD10C">
    <w:name w:val="107DC749B1BD4637AFA5646DBEFDD10C"/>
    <w:rsid w:val="009554C7"/>
  </w:style>
  <w:style w:type="paragraph" w:customStyle="1" w:styleId="5CEBBC6532F44B97BA9B44F95BEA63D4">
    <w:name w:val="5CEBBC6532F44B97BA9B44F95BEA63D4"/>
    <w:rsid w:val="009554C7"/>
  </w:style>
  <w:style w:type="paragraph" w:customStyle="1" w:styleId="4C658D5BF058460BA246292AC2CBA5E9">
    <w:name w:val="4C658D5BF058460BA246292AC2CBA5E9"/>
    <w:rsid w:val="009554C7"/>
  </w:style>
  <w:style w:type="paragraph" w:customStyle="1" w:styleId="8195B78BA5DF44078E54726598E1187E">
    <w:name w:val="8195B78BA5DF44078E54726598E1187E"/>
    <w:rsid w:val="009554C7"/>
  </w:style>
  <w:style w:type="paragraph" w:customStyle="1" w:styleId="9629ACC1510C4B4FB812CF4938DE71AF">
    <w:name w:val="9629ACC1510C4B4FB812CF4938DE71AF"/>
    <w:rsid w:val="009554C7"/>
  </w:style>
  <w:style w:type="paragraph" w:customStyle="1" w:styleId="E9B6EEAA02B9412C9A4BC7F114EB6CBB">
    <w:name w:val="E9B6EEAA02B9412C9A4BC7F114EB6CBB"/>
    <w:rsid w:val="009554C7"/>
  </w:style>
  <w:style w:type="paragraph" w:customStyle="1" w:styleId="65B4839EDE8944EB83EFA26DA0BBF6AA">
    <w:name w:val="65B4839EDE8944EB83EFA26DA0BBF6AA"/>
    <w:rsid w:val="009554C7"/>
  </w:style>
  <w:style w:type="paragraph" w:customStyle="1" w:styleId="4E25020F72D244839727C25233F8EED2">
    <w:name w:val="4E25020F72D244839727C25233F8EED2"/>
    <w:rsid w:val="009554C7"/>
  </w:style>
  <w:style w:type="paragraph" w:customStyle="1" w:styleId="9041084529CE40A08C33483BC6083B06">
    <w:name w:val="9041084529CE40A08C33483BC6083B06"/>
    <w:rsid w:val="009554C7"/>
  </w:style>
  <w:style w:type="paragraph" w:customStyle="1" w:styleId="38D58D4D52F345218038743DE2CD8C61">
    <w:name w:val="38D58D4D52F345218038743DE2CD8C61"/>
    <w:rsid w:val="009554C7"/>
  </w:style>
  <w:style w:type="paragraph" w:customStyle="1" w:styleId="39A3EAB12CF647339DF5ECC749F6EEF5">
    <w:name w:val="39A3EAB12CF647339DF5ECC749F6EEF5"/>
    <w:rsid w:val="009554C7"/>
  </w:style>
  <w:style w:type="paragraph" w:customStyle="1" w:styleId="D9ECC38F14D2427BB755EC6067C40BC8">
    <w:name w:val="D9ECC38F14D2427BB755EC6067C40BC8"/>
    <w:rsid w:val="009554C7"/>
  </w:style>
  <w:style w:type="paragraph" w:customStyle="1" w:styleId="41CB5A11975C45A88D94CE945A126635">
    <w:name w:val="41CB5A11975C45A88D94CE945A126635"/>
    <w:rsid w:val="009554C7"/>
  </w:style>
  <w:style w:type="paragraph" w:customStyle="1" w:styleId="17729D3FF3A9410E8CF0F66BF58CD2E4">
    <w:name w:val="17729D3FF3A9410E8CF0F66BF58CD2E4"/>
    <w:rsid w:val="009554C7"/>
  </w:style>
  <w:style w:type="paragraph" w:customStyle="1" w:styleId="A0AB6B67AFC24A918D30BF98E4E03149">
    <w:name w:val="A0AB6B67AFC24A918D30BF98E4E03149"/>
    <w:rsid w:val="009554C7"/>
  </w:style>
  <w:style w:type="paragraph" w:customStyle="1" w:styleId="3220121178014E49B9E1FDB73F3D4A2F">
    <w:name w:val="3220121178014E49B9E1FDB73F3D4A2F"/>
    <w:rsid w:val="009554C7"/>
  </w:style>
  <w:style w:type="paragraph" w:customStyle="1" w:styleId="9F5CEF6869654E7BAAEF89A1A556BA6E">
    <w:name w:val="9F5CEF6869654E7BAAEF89A1A556BA6E"/>
    <w:rsid w:val="009554C7"/>
  </w:style>
  <w:style w:type="paragraph" w:customStyle="1" w:styleId="0C2CE13E5D6C48F792C848570095C055">
    <w:name w:val="0C2CE13E5D6C48F792C848570095C055"/>
    <w:rsid w:val="009554C7"/>
  </w:style>
  <w:style w:type="paragraph" w:customStyle="1" w:styleId="CA75092D8046462494F7EF223E42463D">
    <w:name w:val="CA75092D8046462494F7EF223E42463D"/>
    <w:rsid w:val="009554C7"/>
  </w:style>
  <w:style w:type="paragraph" w:customStyle="1" w:styleId="19301477FC224A39A51C87CF27A44CA3">
    <w:name w:val="19301477FC224A39A51C87CF27A44CA3"/>
    <w:rsid w:val="009554C7"/>
  </w:style>
  <w:style w:type="paragraph" w:customStyle="1" w:styleId="54DA9F5E7F19476F94D4DC2FBBE5DE08">
    <w:name w:val="54DA9F5E7F19476F94D4DC2FBBE5DE08"/>
    <w:rsid w:val="009554C7"/>
  </w:style>
  <w:style w:type="paragraph" w:customStyle="1" w:styleId="E3D44AE12F514E1B87F83373776884A6">
    <w:name w:val="E3D44AE12F514E1B87F83373776884A6"/>
    <w:rsid w:val="009554C7"/>
  </w:style>
  <w:style w:type="paragraph" w:customStyle="1" w:styleId="BF5A32760BFB4E3982EAC07C722D50A6">
    <w:name w:val="BF5A32760BFB4E3982EAC07C722D50A6"/>
    <w:rsid w:val="009554C7"/>
  </w:style>
  <w:style w:type="paragraph" w:customStyle="1" w:styleId="D9F87E6129504A97BA16A5E447884F57">
    <w:name w:val="D9F87E6129504A97BA16A5E447884F57"/>
    <w:rsid w:val="009554C7"/>
  </w:style>
  <w:style w:type="paragraph" w:customStyle="1" w:styleId="1AEE7A550E0B4C7E8F775A9E015736E3">
    <w:name w:val="1AEE7A550E0B4C7E8F775A9E015736E3"/>
    <w:rsid w:val="009554C7"/>
  </w:style>
  <w:style w:type="paragraph" w:customStyle="1" w:styleId="48FCF7CDB0A843D9B969A66156ECFDDF">
    <w:name w:val="48FCF7CDB0A843D9B969A66156ECFDDF"/>
    <w:rsid w:val="009554C7"/>
  </w:style>
  <w:style w:type="paragraph" w:customStyle="1" w:styleId="5EBEDEE858A344B8B512049239AF9C72">
    <w:name w:val="5EBEDEE858A344B8B512049239AF9C72"/>
    <w:rsid w:val="009554C7"/>
  </w:style>
  <w:style w:type="paragraph" w:customStyle="1" w:styleId="D0CC962B89AA4E21BE52B7BE2FFE7D85">
    <w:name w:val="D0CC962B89AA4E21BE52B7BE2FFE7D85"/>
    <w:rsid w:val="009554C7"/>
  </w:style>
  <w:style w:type="paragraph" w:customStyle="1" w:styleId="C9E393DA0F944086A7E5EE4562E6B580">
    <w:name w:val="C9E393DA0F944086A7E5EE4562E6B580"/>
    <w:rsid w:val="009554C7"/>
  </w:style>
  <w:style w:type="paragraph" w:customStyle="1" w:styleId="0C9931C7D9D44F1F8B95FA1AF8D0E9EE">
    <w:name w:val="0C9931C7D9D44F1F8B95FA1AF8D0E9EE"/>
    <w:rsid w:val="009554C7"/>
  </w:style>
  <w:style w:type="paragraph" w:customStyle="1" w:styleId="D2548DC501A746189AF8DF8A29105CA5">
    <w:name w:val="D2548DC501A746189AF8DF8A29105CA5"/>
    <w:rsid w:val="009554C7"/>
  </w:style>
  <w:style w:type="paragraph" w:customStyle="1" w:styleId="3219854278DD447496CCA8215F0BFF91">
    <w:name w:val="3219854278DD447496CCA8215F0BFF91"/>
    <w:rsid w:val="009554C7"/>
  </w:style>
  <w:style w:type="paragraph" w:customStyle="1" w:styleId="F4B16D934CFB4591ACA866D401DCA4A7">
    <w:name w:val="F4B16D934CFB4591ACA866D401DCA4A7"/>
    <w:rsid w:val="00FB22C0"/>
  </w:style>
  <w:style w:type="paragraph" w:customStyle="1" w:styleId="1F7DAFA2B4BE435BB7AB7CD0C6D3657C">
    <w:name w:val="1F7DAFA2B4BE435BB7AB7CD0C6D3657C"/>
    <w:rsid w:val="00FB22C0"/>
  </w:style>
  <w:style w:type="paragraph" w:customStyle="1" w:styleId="551F3DC5F7844593814796A3DD732E7B">
    <w:name w:val="551F3DC5F7844593814796A3DD732E7B"/>
    <w:rsid w:val="00FB22C0"/>
  </w:style>
  <w:style w:type="paragraph" w:customStyle="1" w:styleId="D0ADD3C204914EDFB760213B4AA19E91">
    <w:name w:val="D0ADD3C204914EDFB760213B4AA19E91"/>
    <w:rsid w:val="00FB22C0"/>
  </w:style>
  <w:style w:type="paragraph" w:customStyle="1" w:styleId="AA6AECB1A2444D9EB8B92A0AE1F418BF">
    <w:name w:val="AA6AECB1A2444D9EB8B92A0AE1F418BF"/>
    <w:rsid w:val="00FB22C0"/>
  </w:style>
  <w:style w:type="paragraph" w:customStyle="1" w:styleId="4FE40D1E56574F8DA63A5991F7E0ACB9">
    <w:name w:val="4FE40D1E56574F8DA63A5991F7E0ACB9"/>
    <w:rsid w:val="00FB22C0"/>
  </w:style>
  <w:style w:type="paragraph" w:customStyle="1" w:styleId="019B592EB9F54BA581CAFC5223439128">
    <w:name w:val="019B592EB9F54BA581CAFC5223439128"/>
    <w:rsid w:val="00FB22C0"/>
  </w:style>
  <w:style w:type="paragraph" w:customStyle="1" w:styleId="7CBEB13F40124E3C9DC768C0D8429BF7">
    <w:name w:val="7CBEB13F40124E3C9DC768C0D8429BF7"/>
    <w:rsid w:val="00FB22C0"/>
  </w:style>
  <w:style w:type="paragraph" w:customStyle="1" w:styleId="5F0A1C7DD9814B09AC23806FFBBA1C73">
    <w:name w:val="5F0A1C7DD9814B09AC23806FFBBA1C73"/>
    <w:rsid w:val="00FB22C0"/>
  </w:style>
  <w:style w:type="paragraph" w:customStyle="1" w:styleId="7A1FB88A9AB54493B1077E88D3FA53B1">
    <w:name w:val="7A1FB88A9AB54493B1077E88D3FA53B1"/>
    <w:rsid w:val="00FB22C0"/>
  </w:style>
  <w:style w:type="paragraph" w:customStyle="1" w:styleId="EEBD9217D5C0453E9A9C6C6CEA8282AC">
    <w:name w:val="EEBD9217D5C0453E9A9C6C6CEA8282AC"/>
    <w:rsid w:val="00FB22C0"/>
  </w:style>
  <w:style w:type="paragraph" w:customStyle="1" w:styleId="E1435001ABD74663B7759F19848C3EE8">
    <w:name w:val="E1435001ABD74663B7759F19848C3EE8"/>
    <w:rsid w:val="00FB22C0"/>
  </w:style>
  <w:style w:type="paragraph" w:customStyle="1" w:styleId="5BE7637E6D90408C8ECA905D053DB62E">
    <w:name w:val="5BE7637E6D90408C8ECA905D053DB62E"/>
    <w:rsid w:val="00FB22C0"/>
  </w:style>
  <w:style w:type="paragraph" w:customStyle="1" w:styleId="05A2D9E5B160401B99694F1EC247E4ED">
    <w:name w:val="05A2D9E5B160401B99694F1EC247E4ED"/>
    <w:rsid w:val="00FB22C0"/>
  </w:style>
  <w:style w:type="paragraph" w:customStyle="1" w:styleId="0473248F045248ABAAEB7D9EC6CE5669">
    <w:name w:val="0473248F045248ABAAEB7D9EC6CE5669"/>
    <w:rsid w:val="00FB22C0"/>
  </w:style>
  <w:style w:type="paragraph" w:customStyle="1" w:styleId="809FFCE5B280419A8168D43E0E04CADD">
    <w:name w:val="809FFCE5B280419A8168D43E0E04CADD"/>
    <w:rsid w:val="00FB22C0"/>
  </w:style>
  <w:style w:type="paragraph" w:customStyle="1" w:styleId="2238CF31231E4E2DB1FE73381B68168B">
    <w:name w:val="2238CF31231E4E2DB1FE73381B68168B"/>
    <w:rsid w:val="00FB22C0"/>
  </w:style>
  <w:style w:type="paragraph" w:customStyle="1" w:styleId="A367040FC1364C42BAE5554D9C5C3C36">
    <w:name w:val="A367040FC1364C42BAE5554D9C5C3C36"/>
    <w:rsid w:val="00FB22C0"/>
  </w:style>
  <w:style w:type="paragraph" w:customStyle="1" w:styleId="6848E1CD654D4AE7A0716184D47C0D11">
    <w:name w:val="6848E1CD654D4AE7A0716184D47C0D11"/>
    <w:rsid w:val="00FB22C0"/>
  </w:style>
  <w:style w:type="paragraph" w:customStyle="1" w:styleId="BE69044196514BAA93868D8DF7E821ED">
    <w:name w:val="BE69044196514BAA93868D8DF7E821ED"/>
    <w:rsid w:val="00FB22C0"/>
  </w:style>
  <w:style w:type="paragraph" w:customStyle="1" w:styleId="891A664B75FE445796B0910BB2F77878">
    <w:name w:val="891A664B75FE445796B0910BB2F77878"/>
    <w:rsid w:val="00FB22C0"/>
  </w:style>
  <w:style w:type="paragraph" w:customStyle="1" w:styleId="C2DCB29622B246888B333037C0A19988">
    <w:name w:val="C2DCB29622B246888B333037C0A19988"/>
    <w:rsid w:val="00FB22C0"/>
  </w:style>
  <w:style w:type="paragraph" w:customStyle="1" w:styleId="623A976420A24D2FAAC94F6A0FB887C4">
    <w:name w:val="623A976420A24D2FAAC94F6A0FB887C4"/>
    <w:rsid w:val="00FB22C0"/>
  </w:style>
  <w:style w:type="paragraph" w:customStyle="1" w:styleId="E18C66C8FE88474D85888DBE8CD4BD62">
    <w:name w:val="E18C66C8FE88474D85888DBE8CD4BD62"/>
    <w:rsid w:val="00FB22C0"/>
  </w:style>
  <w:style w:type="paragraph" w:customStyle="1" w:styleId="FA7747527F97479E970489625D7C1877">
    <w:name w:val="FA7747527F97479E970489625D7C1877"/>
    <w:rsid w:val="00FB22C0"/>
  </w:style>
  <w:style w:type="paragraph" w:customStyle="1" w:styleId="10183552D5C5448CA65A32C9425FB5B1">
    <w:name w:val="10183552D5C5448CA65A32C9425FB5B1"/>
    <w:rsid w:val="00FB22C0"/>
  </w:style>
  <w:style w:type="paragraph" w:customStyle="1" w:styleId="0E251DDC526549CDB4AB985086908487">
    <w:name w:val="0E251DDC526549CDB4AB985086908487"/>
    <w:rsid w:val="00FB22C0"/>
  </w:style>
  <w:style w:type="paragraph" w:customStyle="1" w:styleId="9572B5F0B2FD450287998B4DDD1288E4">
    <w:name w:val="9572B5F0B2FD450287998B4DDD1288E4"/>
    <w:rsid w:val="00FB22C0"/>
  </w:style>
  <w:style w:type="paragraph" w:customStyle="1" w:styleId="41D8849C33834B6BBB37EEC84883C8F7">
    <w:name w:val="41D8849C33834B6BBB37EEC84883C8F7"/>
    <w:rsid w:val="00FB22C0"/>
  </w:style>
  <w:style w:type="paragraph" w:customStyle="1" w:styleId="4BCCDCD7AC2D4A76A09B025FBAFC606A">
    <w:name w:val="4BCCDCD7AC2D4A76A09B025FBAFC606A"/>
    <w:rsid w:val="00FB22C0"/>
  </w:style>
  <w:style w:type="paragraph" w:customStyle="1" w:styleId="C96EBA5132774B748C518E0A2FFE8FC6">
    <w:name w:val="C96EBA5132774B748C518E0A2FFE8FC6"/>
    <w:rsid w:val="00FB22C0"/>
  </w:style>
  <w:style w:type="paragraph" w:customStyle="1" w:styleId="F44D4FA9321646C296C9B17A3BF68087">
    <w:name w:val="F44D4FA9321646C296C9B17A3BF68087"/>
    <w:rsid w:val="00FB22C0"/>
  </w:style>
  <w:style w:type="paragraph" w:customStyle="1" w:styleId="78C586B6176A42E0B5732B2CCFD21B53">
    <w:name w:val="78C586B6176A42E0B5732B2CCFD21B53"/>
    <w:rsid w:val="00FB22C0"/>
  </w:style>
  <w:style w:type="paragraph" w:customStyle="1" w:styleId="17200C6A0D804A2DAAFB1CDAD61A6316">
    <w:name w:val="17200C6A0D804A2DAAFB1CDAD61A6316"/>
    <w:rsid w:val="00FB22C0"/>
  </w:style>
  <w:style w:type="paragraph" w:customStyle="1" w:styleId="005EC7C9FD3049E6884E1704FDFD0602">
    <w:name w:val="005EC7C9FD3049E6884E1704FDFD0602"/>
    <w:rsid w:val="00FB22C0"/>
  </w:style>
  <w:style w:type="paragraph" w:customStyle="1" w:styleId="689D7B88518F4A79A83C1AA0DA249491">
    <w:name w:val="689D7B88518F4A79A83C1AA0DA249491"/>
    <w:rsid w:val="00FB22C0"/>
  </w:style>
  <w:style w:type="paragraph" w:customStyle="1" w:styleId="B39283E395844A238456354634CCF504">
    <w:name w:val="B39283E395844A238456354634CCF504"/>
    <w:rsid w:val="00FB22C0"/>
  </w:style>
  <w:style w:type="paragraph" w:customStyle="1" w:styleId="10832BF742DF45A1A3491C0B76945989">
    <w:name w:val="10832BF742DF45A1A3491C0B76945989"/>
    <w:rsid w:val="00FB22C0"/>
  </w:style>
  <w:style w:type="paragraph" w:customStyle="1" w:styleId="C8D87551B32A40FD929E7AE2790A2E46">
    <w:name w:val="C8D87551B32A40FD929E7AE2790A2E46"/>
    <w:rsid w:val="00FB22C0"/>
  </w:style>
  <w:style w:type="paragraph" w:customStyle="1" w:styleId="0180EEE3103A446AAFE20D0020599DD3">
    <w:name w:val="0180EEE3103A446AAFE20D0020599DD3"/>
    <w:rsid w:val="00FB22C0"/>
  </w:style>
  <w:style w:type="paragraph" w:customStyle="1" w:styleId="97AA9E86C2D24C6EBEC079AFEE0B3F43">
    <w:name w:val="97AA9E86C2D24C6EBEC079AFEE0B3F43"/>
    <w:rsid w:val="00FB22C0"/>
  </w:style>
  <w:style w:type="paragraph" w:customStyle="1" w:styleId="9DDEF13811E440539F148CB6937FD2B3">
    <w:name w:val="9DDEF13811E440539F148CB6937FD2B3"/>
    <w:rsid w:val="00157068"/>
  </w:style>
  <w:style w:type="paragraph" w:customStyle="1" w:styleId="A1B2F4E3E27D4F2696B5AD4CA47E3954">
    <w:name w:val="A1B2F4E3E27D4F2696B5AD4CA47E3954"/>
    <w:rsid w:val="00157068"/>
  </w:style>
  <w:style w:type="paragraph" w:customStyle="1" w:styleId="1C4CC3B066C247268DEE92FB3CEF382A">
    <w:name w:val="1C4CC3B066C247268DEE92FB3CEF382A"/>
    <w:rsid w:val="00157068"/>
  </w:style>
  <w:style w:type="paragraph" w:customStyle="1" w:styleId="29439C6FACF741BD98F6109260497E60">
    <w:name w:val="29439C6FACF741BD98F6109260497E60"/>
    <w:rsid w:val="00EF388B"/>
  </w:style>
  <w:style w:type="paragraph" w:customStyle="1" w:styleId="24CFA73108804F1EA7762D1DD81FE1FD3">
    <w:name w:val="24CFA73108804F1EA7762D1DD81FE1FD3"/>
    <w:rsid w:val="000923E0"/>
    <w:rPr>
      <w:rFonts w:eastAsiaTheme="minorHAnsi"/>
      <w:lang w:eastAsia="en-US"/>
    </w:rPr>
  </w:style>
  <w:style w:type="paragraph" w:customStyle="1" w:styleId="98D6F54D12AA4A9891B7A3215020B2C23">
    <w:name w:val="98D6F54D12AA4A9891B7A3215020B2C23"/>
    <w:rsid w:val="000923E0"/>
    <w:rPr>
      <w:rFonts w:eastAsiaTheme="minorHAnsi"/>
      <w:lang w:eastAsia="en-US"/>
    </w:rPr>
  </w:style>
  <w:style w:type="paragraph" w:customStyle="1" w:styleId="937140304B5E4E99B4D29C0C9FBA21981">
    <w:name w:val="937140304B5E4E99B4D29C0C9FBA21981"/>
    <w:rsid w:val="000923E0"/>
    <w:rPr>
      <w:rFonts w:eastAsiaTheme="minorHAnsi"/>
      <w:lang w:eastAsia="en-US"/>
    </w:rPr>
  </w:style>
  <w:style w:type="paragraph" w:customStyle="1" w:styleId="E2F5ED8F91414942B10AD6387A0D65691">
    <w:name w:val="E2F5ED8F91414942B10AD6387A0D65691"/>
    <w:rsid w:val="000923E0"/>
    <w:rPr>
      <w:rFonts w:eastAsiaTheme="minorHAnsi"/>
      <w:lang w:eastAsia="en-US"/>
    </w:rPr>
  </w:style>
  <w:style w:type="paragraph" w:customStyle="1" w:styleId="2B869E7CDED14586BF231DA204A491C21">
    <w:name w:val="2B869E7CDED14586BF231DA204A491C21"/>
    <w:rsid w:val="000923E0"/>
    <w:rPr>
      <w:rFonts w:eastAsiaTheme="minorHAnsi"/>
      <w:lang w:eastAsia="en-US"/>
    </w:rPr>
  </w:style>
  <w:style w:type="paragraph" w:customStyle="1" w:styleId="094D47128F6C438AB7A6C87B3CBCEA2A1">
    <w:name w:val="094D47128F6C438AB7A6C87B3CBCEA2A1"/>
    <w:rsid w:val="000923E0"/>
    <w:rPr>
      <w:rFonts w:eastAsiaTheme="minorHAnsi"/>
      <w:lang w:eastAsia="en-US"/>
    </w:rPr>
  </w:style>
  <w:style w:type="paragraph" w:customStyle="1" w:styleId="4464927A7CE54A4CA6859354D16764F91">
    <w:name w:val="4464927A7CE54A4CA6859354D16764F91"/>
    <w:rsid w:val="000923E0"/>
    <w:rPr>
      <w:rFonts w:eastAsiaTheme="minorHAnsi"/>
      <w:lang w:eastAsia="en-US"/>
    </w:rPr>
  </w:style>
  <w:style w:type="paragraph" w:customStyle="1" w:styleId="DF8C8245590D46D6A1944104E33FD27D1">
    <w:name w:val="DF8C8245590D46D6A1944104E33FD27D1"/>
    <w:rsid w:val="000923E0"/>
    <w:rPr>
      <w:rFonts w:eastAsiaTheme="minorHAnsi"/>
      <w:lang w:eastAsia="en-US"/>
    </w:rPr>
  </w:style>
  <w:style w:type="paragraph" w:customStyle="1" w:styleId="4988E01E2E824361BCD2A213C0988DAA1">
    <w:name w:val="4988E01E2E824361BCD2A213C0988DAA1"/>
    <w:rsid w:val="000923E0"/>
    <w:rPr>
      <w:rFonts w:eastAsiaTheme="minorHAnsi"/>
      <w:lang w:eastAsia="en-US"/>
    </w:rPr>
  </w:style>
  <w:style w:type="paragraph" w:customStyle="1" w:styleId="875F7550AE0C4098BB4474703659ED771">
    <w:name w:val="875F7550AE0C4098BB4474703659ED771"/>
    <w:rsid w:val="000923E0"/>
    <w:rPr>
      <w:rFonts w:eastAsiaTheme="minorHAnsi"/>
      <w:lang w:eastAsia="en-US"/>
    </w:rPr>
  </w:style>
  <w:style w:type="paragraph" w:customStyle="1" w:styleId="727205B0BEB94A949CC31E463793A8DA1">
    <w:name w:val="727205B0BEB94A949CC31E463793A8DA1"/>
    <w:rsid w:val="000923E0"/>
    <w:rPr>
      <w:rFonts w:eastAsiaTheme="minorHAnsi"/>
      <w:lang w:eastAsia="en-US"/>
    </w:rPr>
  </w:style>
  <w:style w:type="paragraph" w:customStyle="1" w:styleId="95BAD96779D346FDBFD16AF15D5C49E31">
    <w:name w:val="95BAD96779D346FDBFD16AF15D5C49E31"/>
    <w:rsid w:val="000923E0"/>
    <w:rPr>
      <w:rFonts w:eastAsiaTheme="minorHAnsi"/>
      <w:lang w:eastAsia="en-US"/>
    </w:rPr>
  </w:style>
  <w:style w:type="paragraph" w:customStyle="1" w:styleId="E73F810A5AFD4E1A8B2C9B8ACCFFFCC41">
    <w:name w:val="E73F810A5AFD4E1A8B2C9B8ACCFFFCC41"/>
    <w:rsid w:val="000923E0"/>
    <w:rPr>
      <w:rFonts w:eastAsiaTheme="minorHAnsi"/>
      <w:lang w:eastAsia="en-US"/>
    </w:rPr>
  </w:style>
  <w:style w:type="paragraph" w:customStyle="1" w:styleId="891CBDDDAC574566A174E23172E8FE141">
    <w:name w:val="891CBDDDAC574566A174E23172E8FE141"/>
    <w:rsid w:val="000923E0"/>
    <w:rPr>
      <w:rFonts w:eastAsiaTheme="minorHAnsi"/>
      <w:lang w:eastAsia="en-US"/>
    </w:rPr>
  </w:style>
  <w:style w:type="paragraph" w:customStyle="1" w:styleId="3CB058C00B19467DA2DBA30D42D10B321">
    <w:name w:val="3CB058C00B19467DA2DBA30D42D10B321"/>
    <w:rsid w:val="000923E0"/>
    <w:rPr>
      <w:rFonts w:eastAsiaTheme="minorHAnsi"/>
      <w:lang w:eastAsia="en-US"/>
    </w:rPr>
  </w:style>
  <w:style w:type="paragraph" w:customStyle="1" w:styleId="5DA011B7C4DA4C9398F718A59F6463421">
    <w:name w:val="5DA011B7C4DA4C9398F718A59F6463421"/>
    <w:rsid w:val="000923E0"/>
    <w:rPr>
      <w:rFonts w:eastAsiaTheme="minorHAnsi"/>
      <w:lang w:eastAsia="en-US"/>
    </w:rPr>
  </w:style>
  <w:style w:type="paragraph" w:customStyle="1" w:styleId="E88FCA191BE9492B94CD7E314154E52A1">
    <w:name w:val="E88FCA191BE9492B94CD7E314154E52A1"/>
    <w:rsid w:val="000923E0"/>
    <w:rPr>
      <w:rFonts w:eastAsiaTheme="minorHAnsi"/>
      <w:lang w:eastAsia="en-US"/>
    </w:rPr>
  </w:style>
  <w:style w:type="paragraph" w:customStyle="1" w:styleId="B74CE9ADA1484B22B1FEC21350B8E85A1">
    <w:name w:val="B74CE9ADA1484B22B1FEC21350B8E85A1"/>
    <w:rsid w:val="000923E0"/>
    <w:rPr>
      <w:rFonts w:eastAsiaTheme="minorHAnsi"/>
      <w:lang w:eastAsia="en-US"/>
    </w:rPr>
  </w:style>
  <w:style w:type="paragraph" w:customStyle="1" w:styleId="2549CF43078D4954A909FCA1B42A6C3E1">
    <w:name w:val="2549CF43078D4954A909FCA1B42A6C3E1"/>
    <w:rsid w:val="000923E0"/>
    <w:rPr>
      <w:rFonts w:eastAsiaTheme="minorHAnsi"/>
      <w:lang w:eastAsia="en-US"/>
    </w:rPr>
  </w:style>
  <w:style w:type="paragraph" w:customStyle="1" w:styleId="78E18508C8FD4388AF821E086482BD101">
    <w:name w:val="78E18508C8FD4388AF821E086482BD101"/>
    <w:rsid w:val="000923E0"/>
    <w:rPr>
      <w:rFonts w:eastAsiaTheme="minorHAnsi"/>
      <w:lang w:eastAsia="en-US"/>
    </w:rPr>
  </w:style>
  <w:style w:type="paragraph" w:customStyle="1" w:styleId="62E5DF1A90764EBDA94AB51FCBFEDF24">
    <w:name w:val="62E5DF1A90764EBDA94AB51FCBFEDF24"/>
    <w:rsid w:val="000923E0"/>
    <w:rPr>
      <w:rFonts w:eastAsiaTheme="minorHAnsi"/>
      <w:lang w:eastAsia="en-US"/>
    </w:rPr>
  </w:style>
  <w:style w:type="paragraph" w:customStyle="1" w:styleId="ABE27C10ED7E4EF3A2282B4FCCF286301">
    <w:name w:val="ABE27C10ED7E4EF3A2282B4FCCF286301"/>
    <w:rsid w:val="000923E0"/>
    <w:rPr>
      <w:rFonts w:eastAsiaTheme="minorHAnsi"/>
      <w:lang w:eastAsia="en-US"/>
    </w:rPr>
  </w:style>
  <w:style w:type="paragraph" w:customStyle="1" w:styleId="8871BBD7D6094AC2AAFC35FCF61640511">
    <w:name w:val="8871BBD7D6094AC2AAFC35FCF61640511"/>
    <w:rsid w:val="000923E0"/>
    <w:rPr>
      <w:rFonts w:eastAsiaTheme="minorHAnsi"/>
      <w:lang w:eastAsia="en-US"/>
    </w:rPr>
  </w:style>
  <w:style w:type="paragraph" w:customStyle="1" w:styleId="4CBBE1F40A71433F8C632E227C69C5251">
    <w:name w:val="4CBBE1F40A71433F8C632E227C69C5251"/>
    <w:rsid w:val="000923E0"/>
    <w:rPr>
      <w:rFonts w:eastAsiaTheme="minorHAnsi"/>
      <w:lang w:eastAsia="en-US"/>
    </w:rPr>
  </w:style>
  <w:style w:type="paragraph" w:customStyle="1" w:styleId="B36E7798A8CB48A18B349E063EEEE836">
    <w:name w:val="B36E7798A8CB48A18B349E063EEEE836"/>
    <w:rsid w:val="000923E0"/>
    <w:rPr>
      <w:rFonts w:eastAsiaTheme="minorHAnsi"/>
      <w:lang w:eastAsia="en-US"/>
    </w:rPr>
  </w:style>
  <w:style w:type="paragraph" w:customStyle="1" w:styleId="D3EDFF7DC8844DC393AD07B3859BA3FE1">
    <w:name w:val="D3EDFF7DC8844DC393AD07B3859BA3FE1"/>
    <w:rsid w:val="000923E0"/>
    <w:rPr>
      <w:rFonts w:eastAsiaTheme="minorHAnsi"/>
      <w:lang w:eastAsia="en-US"/>
    </w:rPr>
  </w:style>
  <w:style w:type="paragraph" w:customStyle="1" w:styleId="8FDBA2D3F73B4D54938DD8A2B3494AFC1">
    <w:name w:val="8FDBA2D3F73B4D54938DD8A2B3494AFC1"/>
    <w:rsid w:val="000923E0"/>
    <w:rPr>
      <w:rFonts w:eastAsiaTheme="minorHAnsi"/>
      <w:lang w:eastAsia="en-US"/>
    </w:rPr>
  </w:style>
  <w:style w:type="paragraph" w:customStyle="1" w:styleId="77D4BDE554734A0EA0C5870F5E321F231">
    <w:name w:val="77D4BDE554734A0EA0C5870F5E321F231"/>
    <w:rsid w:val="000923E0"/>
    <w:rPr>
      <w:rFonts w:eastAsiaTheme="minorHAnsi"/>
      <w:lang w:eastAsia="en-US"/>
    </w:rPr>
  </w:style>
  <w:style w:type="paragraph" w:customStyle="1" w:styleId="EF3688A463484F5F877E050423DF6EBC1">
    <w:name w:val="EF3688A463484F5F877E050423DF6EBC1"/>
    <w:rsid w:val="000923E0"/>
    <w:rPr>
      <w:rFonts w:eastAsiaTheme="minorHAnsi"/>
      <w:lang w:eastAsia="en-US"/>
    </w:rPr>
  </w:style>
  <w:style w:type="paragraph" w:customStyle="1" w:styleId="9658DB287EDD406CAC98D38D62D8E5141">
    <w:name w:val="9658DB287EDD406CAC98D38D62D8E5141"/>
    <w:rsid w:val="000923E0"/>
    <w:rPr>
      <w:rFonts w:eastAsiaTheme="minorHAnsi"/>
      <w:lang w:eastAsia="en-US"/>
    </w:rPr>
  </w:style>
  <w:style w:type="paragraph" w:customStyle="1" w:styleId="6602FC8D423C4ED8A406D355AF0EB1741">
    <w:name w:val="6602FC8D423C4ED8A406D355AF0EB1741"/>
    <w:rsid w:val="000923E0"/>
    <w:rPr>
      <w:rFonts w:eastAsiaTheme="minorHAnsi"/>
      <w:lang w:eastAsia="en-US"/>
    </w:rPr>
  </w:style>
  <w:style w:type="paragraph" w:customStyle="1" w:styleId="E18D51288A534132BDA58407159A97621">
    <w:name w:val="E18D51288A534132BDA58407159A97621"/>
    <w:rsid w:val="000923E0"/>
    <w:rPr>
      <w:rFonts w:eastAsiaTheme="minorHAnsi"/>
      <w:lang w:eastAsia="en-US"/>
    </w:rPr>
  </w:style>
  <w:style w:type="paragraph" w:customStyle="1" w:styleId="CC9B2F7814BF426A9EDF997F3CB3B4011">
    <w:name w:val="CC9B2F7814BF426A9EDF997F3CB3B4011"/>
    <w:rsid w:val="000923E0"/>
    <w:rPr>
      <w:rFonts w:eastAsiaTheme="minorHAnsi"/>
      <w:lang w:eastAsia="en-US"/>
    </w:rPr>
  </w:style>
  <w:style w:type="paragraph" w:customStyle="1" w:styleId="BB61CBC612034BFE83B6411757416AD71">
    <w:name w:val="BB61CBC612034BFE83B6411757416AD71"/>
    <w:rsid w:val="000923E0"/>
    <w:rPr>
      <w:rFonts w:eastAsiaTheme="minorHAnsi"/>
      <w:lang w:eastAsia="en-US"/>
    </w:rPr>
  </w:style>
  <w:style w:type="paragraph" w:customStyle="1" w:styleId="3CC71C25581B42F9B32515942C4DCCAD">
    <w:name w:val="3CC71C25581B42F9B32515942C4DCCAD"/>
    <w:rsid w:val="000923E0"/>
    <w:rPr>
      <w:rFonts w:eastAsiaTheme="minorHAnsi"/>
      <w:lang w:eastAsia="en-US"/>
    </w:rPr>
  </w:style>
  <w:style w:type="paragraph" w:customStyle="1" w:styleId="FECF24B3F980491FA52E5BD5C8FF5F971">
    <w:name w:val="FECF24B3F980491FA52E5BD5C8FF5F971"/>
    <w:rsid w:val="000923E0"/>
    <w:rPr>
      <w:rFonts w:eastAsiaTheme="minorHAnsi"/>
      <w:lang w:eastAsia="en-US"/>
    </w:rPr>
  </w:style>
  <w:style w:type="paragraph" w:customStyle="1" w:styleId="7BE59A152C6E462A8FE68D101AB531EA">
    <w:name w:val="7BE59A152C6E462A8FE68D101AB531EA"/>
    <w:rsid w:val="000923E0"/>
    <w:rPr>
      <w:rFonts w:eastAsiaTheme="minorHAnsi"/>
      <w:lang w:eastAsia="en-US"/>
    </w:rPr>
  </w:style>
  <w:style w:type="paragraph" w:customStyle="1" w:styleId="F1B8FE5748664676BAEF0BF32B892663">
    <w:name w:val="F1B8FE5748664676BAEF0BF32B892663"/>
    <w:rsid w:val="000923E0"/>
    <w:rPr>
      <w:rFonts w:eastAsiaTheme="minorHAnsi"/>
      <w:lang w:eastAsia="en-US"/>
    </w:rPr>
  </w:style>
  <w:style w:type="paragraph" w:customStyle="1" w:styleId="3B37EFB62BE747679F56E1A4C676F784">
    <w:name w:val="3B37EFB62BE747679F56E1A4C676F784"/>
    <w:rsid w:val="000923E0"/>
    <w:rPr>
      <w:rFonts w:eastAsiaTheme="minorHAnsi"/>
      <w:lang w:eastAsia="en-US"/>
    </w:rPr>
  </w:style>
  <w:style w:type="paragraph" w:customStyle="1" w:styleId="14B6F626F92E455DB22E48383941A5D3">
    <w:name w:val="14B6F626F92E455DB22E48383941A5D3"/>
    <w:rsid w:val="000923E0"/>
    <w:rPr>
      <w:rFonts w:eastAsiaTheme="minorHAnsi"/>
      <w:lang w:eastAsia="en-US"/>
    </w:rPr>
  </w:style>
  <w:style w:type="paragraph" w:customStyle="1" w:styleId="DDA7AECD493A44458DC4EF50CF8CD072">
    <w:name w:val="DDA7AECD493A44458DC4EF50CF8CD072"/>
    <w:rsid w:val="000923E0"/>
    <w:rPr>
      <w:rFonts w:eastAsiaTheme="minorHAnsi"/>
      <w:lang w:eastAsia="en-US"/>
    </w:rPr>
  </w:style>
  <w:style w:type="paragraph" w:customStyle="1" w:styleId="55537E388FD94CD298BE65ABA6E3130C1">
    <w:name w:val="55537E388FD94CD298BE65ABA6E3130C1"/>
    <w:rsid w:val="000923E0"/>
    <w:rPr>
      <w:rFonts w:eastAsiaTheme="minorHAnsi"/>
      <w:lang w:eastAsia="en-US"/>
    </w:rPr>
  </w:style>
  <w:style w:type="paragraph" w:customStyle="1" w:styleId="C9E393DA0F944086A7E5EE4562E6B5801">
    <w:name w:val="C9E393DA0F944086A7E5EE4562E6B5801"/>
    <w:rsid w:val="000923E0"/>
    <w:rPr>
      <w:rFonts w:eastAsiaTheme="minorHAnsi"/>
      <w:lang w:eastAsia="en-US"/>
    </w:rPr>
  </w:style>
  <w:style w:type="paragraph" w:customStyle="1" w:styleId="AA6AECB1A2444D9EB8B92A0AE1F418BF1">
    <w:name w:val="AA6AECB1A2444D9EB8B92A0AE1F418BF1"/>
    <w:rsid w:val="000923E0"/>
    <w:rPr>
      <w:rFonts w:eastAsiaTheme="minorHAnsi"/>
      <w:lang w:eastAsia="en-US"/>
    </w:rPr>
  </w:style>
  <w:style w:type="paragraph" w:customStyle="1" w:styleId="0C9931C7D9D44F1F8B95FA1AF8D0E9EE1">
    <w:name w:val="0C9931C7D9D44F1F8B95FA1AF8D0E9EE1"/>
    <w:rsid w:val="000923E0"/>
    <w:rPr>
      <w:rFonts w:eastAsiaTheme="minorHAnsi"/>
      <w:lang w:eastAsia="en-US"/>
    </w:rPr>
  </w:style>
  <w:style w:type="paragraph" w:customStyle="1" w:styleId="D0ADD3C204914EDFB760213B4AA19E911">
    <w:name w:val="D0ADD3C204914EDFB760213B4AA19E911"/>
    <w:rsid w:val="000923E0"/>
    <w:rPr>
      <w:rFonts w:eastAsiaTheme="minorHAnsi"/>
      <w:lang w:eastAsia="en-US"/>
    </w:rPr>
  </w:style>
  <w:style w:type="paragraph" w:customStyle="1" w:styleId="7C3CAB08AFE44A30A0E630732DE0492F1">
    <w:name w:val="7C3CAB08AFE44A30A0E630732DE0492F1"/>
    <w:rsid w:val="000923E0"/>
    <w:rPr>
      <w:rFonts w:eastAsiaTheme="minorHAnsi"/>
      <w:lang w:eastAsia="en-US"/>
    </w:rPr>
  </w:style>
  <w:style w:type="paragraph" w:customStyle="1" w:styleId="551F3DC5F7844593814796A3DD732E7B1">
    <w:name w:val="551F3DC5F7844593814796A3DD732E7B1"/>
    <w:rsid w:val="000923E0"/>
    <w:rPr>
      <w:rFonts w:eastAsiaTheme="minorHAnsi"/>
      <w:lang w:eastAsia="en-US"/>
    </w:rPr>
  </w:style>
  <w:style w:type="paragraph" w:customStyle="1" w:styleId="935700BAA0BC4767B0C12CE38DB46EAC1">
    <w:name w:val="935700BAA0BC4767B0C12CE38DB46EAC1"/>
    <w:rsid w:val="000923E0"/>
    <w:rPr>
      <w:rFonts w:eastAsiaTheme="minorHAnsi"/>
      <w:lang w:eastAsia="en-US"/>
    </w:rPr>
  </w:style>
  <w:style w:type="paragraph" w:customStyle="1" w:styleId="B5D5688856D2400D926E90D8FD5B3FD51">
    <w:name w:val="B5D5688856D2400D926E90D8FD5B3FD51"/>
    <w:rsid w:val="000923E0"/>
    <w:rPr>
      <w:rFonts w:eastAsiaTheme="minorHAnsi"/>
      <w:lang w:eastAsia="en-US"/>
    </w:rPr>
  </w:style>
  <w:style w:type="paragraph" w:customStyle="1" w:styleId="17200C6A0D804A2DAAFB1CDAD61A63161">
    <w:name w:val="17200C6A0D804A2DAAFB1CDAD61A63161"/>
    <w:rsid w:val="000923E0"/>
    <w:rPr>
      <w:rFonts w:eastAsiaTheme="minorHAnsi"/>
      <w:lang w:eastAsia="en-US"/>
    </w:rPr>
  </w:style>
  <w:style w:type="paragraph" w:customStyle="1" w:styleId="005EC7C9FD3049E6884E1704FDFD06021">
    <w:name w:val="005EC7C9FD3049E6884E1704FDFD06021"/>
    <w:rsid w:val="000923E0"/>
    <w:rPr>
      <w:rFonts w:eastAsiaTheme="minorHAnsi"/>
      <w:lang w:eastAsia="en-US"/>
    </w:rPr>
  </w:style>
  <w:style w:type="paragraph" w:customStyle="1" w:styleId="689D7B88518F4A79A83C1AA0DA2494911">
    <w:name w:val="689D7B88518F4A79A83C1AA0DA2494911"/>
    <w:rsid w:val="000923E0"/>
    <w:rPr>
      <w:rFonts w:eastAsiaTheme="minorHAnsi"/>
      <w:lang w:eastAsia="en-US"/>
    </w:rPr>
  </w:style>
  <w:style w:type="paragraph" w:customStyle="1" w:styleId="B39283E395844A238456354634CCF5041">
    <w:name w:val="B39283E395844A238456354634CCF5041"/>
    <w:rsid w:val="000923E0"/>
    <w:rPr>
      <w:rFonts w:eastAsiaTheme="minorHAnsi"/>
      <w:lang w:eastAsia="en-US"/>
    </w:rPr>
  </w:style>
  <w:style w:type="paragraph" w:customStyle="1" w:styleId="10832BF742DF45A1A3491C0B769459891">
    <w:name w:val="10832BF742DF45A1A3491C0B769459891"/>
    <w:rsid w:val="000923E0"/>
    <w:rPr>
      <w:rFonts w:eastAsiaTheme="minorHAnsi"/>
      <w:lang w:eastAsia="en-US"/>
    </w:rPr>
  </w:style>
  <w:style w:type="paragraph" w:customStyle="1" w:styleId="97AA9E86C2D24C6EBEC079AFEE0B3F431">
    <w:name w:val="97AA9E86C2D24C6EBEC079AFEE0B3F431"/>
    <w:rsid w:val="000923E0"/>
    <w:rPr>
      <w:rFonts w:eastAsiaTheme="minorHAnsi"/>
      <w:lang w:eastAsia="en-US"/>
    </w:rPr>
  </w:style>
  <w:style w:type="paragraph" w:customStyle="1" w:styleId="38D58D4D52F345218038743DE2CD8C611">
    <w:name w:val="38D58D4D52F345218038743DE2CD8C611"/>
    <w:rsid w:val="000923E0"/>
    <w:rPr>
      <w:rFonts w:eastAsiaTheme="minorHAnsi"/>
      <w:lang w:eastAsia="en-US"/>
    </w:rPr>
  </w:style>
  <w:style w:type="paragraph" w:customStyle="1" w:styleId="39A3EAB12CF647339DF5ECC749F6EEF51">
    <w:name w:val="39A3EAB12CF647339DF5ECC749F6EEF51"/>
    <w:rsid w:val="000923E0"/>
    <w:rPr>
      <w:rFonts w:eastAsiaTheme="minorHAnsi"/>
      <w:lang w:eastAsia="en-US"/>
    </w:rPr>
  </w:style>
  <w:style w:type="paragraph" w:customStyle="1" w:styleId="D9ECC38F14D2427BB755EC6067C40BC81">
    <w:name w:val="D9ECC38F14D2427BB755EC6067C40BC81"/>
    <w:rsid w:val="000923E0"/>
    <w:rPr>
      <w:rFonts w:eastAsiaTheme="minorHAnsi"/>
      <w:lang w:eastAsia="en-US"/>
    </w:rPr>
  </w:style>
  <w:style w:type="paragraph" w:customStyle="1" w:styleId="41CB5A11975C45A88D94CE945A1266351">
    <w:name w:val="41CB5A11975C45A88D94CE945A1266351"/>
    <w:rsid w:val="000923E0"/>
    <w:rPr>
      <w:rFonts w:eastAsiaTheme="minorHAnsi"/>
      <w:lang w:eastAsia="en-US"/>
    </w:rPr>
  </w:style>
  <w:style w:type="paragraph" w:customStyle="1" w:styleId="17729D3FF3A9410E8CF0F66BF58CD2E41">
    <w:name w:val="17729D3FF3A9410E8CF0F66BF58CD2E41"/>
    <w:rsid w:val="000923E0"/>
    <w:rPr>
      <w:rFonts w:eastAsiaTheme="minorHAnsi"/>
      <w:lang w:eastAsia="en-US"/>
    </w:rPr>
  </w:style>
  <w:style w:type="paragraph" w:customStyle="1" w:styleId="A0AB6B67AFC24A918D30BF98E4E031491">
    <w:name w:val="A0AB6B67AFC24A918D30BF98E4E031491"/>
    <w:rsid w:val="000923E0"/>
    <w:rPr>
      <w:rFonts w:eastAsiaTheme="minorHAnsi"/>
      <w:lang w:eastAsia="en-US"/>
    </w:rPr>
  </w:style>
  <w:style w:type="paragraph" w:customStyle="1" w:styleId="3220121178014E49B9E1FDB73F3D4A2F1">
    <w:name w:val="3220121178014E49B9E1FDB73F3D4A2F1"/>
    <w:rsid w:val="000923E0"/>
    <w:rPr>
      <w:rFonts w:eastAsiaTheme="minorHAnsi"/>
      <w:lang w:eastAsia="en-US"/>
    </w:rPr>
  </w:style>
  <w:style w:type="paragraph" w:customStyle="1" w:styleId="9F5CEF6869654E7BAAEF89A1A556BA6E1">
    <w:name w:val="9F5CEF6869654E7BAAEF89A1A556BA6E1"/>
    <w:rsid w:val="000923E0"/>
    <w:rPr>
      <w:rFonts w:eastAsiaTheme="minorHAnsi"/>
      <w:lang w:eastAsia="en-US"/>
    </w:rPr>
  </w:style>
  <w:style w:type="paragraph" w:customStyle="1" w:styleId="1AEE7A550E0B4C7E8F775A9E015736E31">
    <w:name w:val="1AEE7A550E0B4C7E8F775A9E015736E31"/>
    <w:rsid w:val="000923E0"/>
    <w:rPr>
      <w:rFonts w:eastAsiaTheme="minorHAnsi"/>
      <w:lang w:eastAsia="en-US"/>
    </w:rPr>
  </w:style>
  <w:style w:type="paragraph" w:customStyle="1" w:styleId="48FCF7CDB0A843D9B969A66156ECFDDF1">
    <w:name w:val="48FCF7CDB0A843D9B969A66156ECFDDF1"/>
    <w:rsid w:val="000923E0"/>
    <w:rPr>
      <w:rFonts w:eastAsiaTheme="minorHAnsi"/>
      <w:lang w:eastAsia="en-US"/>
    </w:rPr>
  </w:style>
  <w:style w:type="paragraph" w:customStyle="1" w:styleId="24CFA73108804F1EA7762D1DD81FE1FD4">
    <w:name w:val="24CFA73108804F1EA7762D1DD81FE1FD4"/>
    <w:rsid w:val="000923E0"/>
    <w:rPr>
      <w:rFonts w:eastAsiaTheme="minorHAnsi"/>
      <w:lang w:eastAsia="en-US"/>
    </w:rPr>
  </w:style>
  <w:style w:type="paragraph" w:customStyle="1" w:styleId="98D6F54D12AA4A9891B7A3215020B2C24">
    <w:name w:val="98D6F54D12AA4A9891B7A3215020B2C24"/>
    <w:rsid w:val="000923E0"/>
    <w:rPr>
      <w:rFonts w:eastAsiaTheme="minorHAnsi"/>
      <w:lang w:eastAsia="en-US"/>
    </w:rPr>
  </w:style>
  <w:style w:type="paragraph" w:customStyle="1" w:styleId="937140304B5E4E99B4D29C0C9FBA21982">
    <w:name w:val="937140304B5E4E99B4D29C0C9FBA21982"/>
    <w:rsid w:val="000923E0"/>
    <w:rPr>
      <w:rFonts w:eastAsiaTheme="minorHAnsi"/>
      <w:lang w:eastAsia="en-US"/>
    </w:rPr>
  </w:style>
  <w:style w:type="paragraph" w:customStyle="1" w:styleId="E2F5ED8F91414942B10AD6387A0D65692">
    <w:name w:val="E2F5ED8F91414942B10AD6387A0D65692"/>
    <w:rsid w:val="000923E0"/>
    <w:rPr>
      <w:rFonts w:eastAsiaTheme="minorHAnsi"/>
      <w:lang w:eastAsia="en-US"/>
    </w:rPr>
  </w:style>
  <w:style w:type="paragraph" w:customStyle="1" w:styleId="2B869E7CDED14586BF231DA204A491C22">
    <w:name w:val="2B869E7CDED14586BF231DA204A491C22"/>
    <w:rsid w:val="000923E0"/>
    <w:rPr>
      <w:rFonts w:eastAsiaTheme="minorHAnsi"/>
      <w:lang w:eastAsia="en-US"/>
    </w:rPr>
  </w:style>
  <w:style w:type="paragraph" w:customStyle="1" w:styleId="094D47128F6C438AB7A6C87B3CBCEA2A2">
    <w:name w:val="094D47128F6C438AB7A6C87B3CBCEA2A2"/>
    <w:rsid w:val="000923E0"/>
    <w:rPr>
      <w:rFonts w:eastAsiaTheme="minorHAnsi"/>
      <w:lang w:eastAsia="en-US"/>
    </w:rPr>
  </w:style>
  <w:style w:type="paragraph" w:customStyle="1" w:styleId="4464927A7CE54A4CA6859354D16764F92">
    <w:name w:val="4464927A7CE54A4CA6859354D16764F92"/>
    <w:rsid w:val="000923E0"/>
    <w:rPr>
      <w:rFonts w:eastAsiaTheme="minorHAnsi"/>
      <w:lang w:eastAsia="en-US"/>
    </w:rPr>
  </w:style>
  <w:style w:type="paragraph" w:customStyle="1" w:styleId="DF8C8245590D46D6A1944104E33FD27D2">
    <w:name w:val="DF8C8245590D46D6A1944104E33FD27D2"/>
    <w:rsid w:val="000923E0"/>
    <w:rPr>
      <w:rFonts w:eastAsiaTheme="minorHAnsi"/>
      <w:lang w:eastAsia="en-US"/>
    </w:rPr>
  </w:style>
  <w:style w:type="paragraph" w:customStyle="1" w:styleId="4988E01E2E824361BCD2A213C0988DAA2">
    <w:name w:val="4988E01E2E824361BCD2A213C0988DAA2"/>
    <w:rsid w:val="000923E0"/>
    <w:rPr>
      <w:rFonts w:eastAsiaTheme="minorHAnsi"/>
      <w:lang w:eastAsia="en-US"/>
    </w:rPr>
  </w:style>
  <w:style w:type="paragraph" w:customStyle="1" w:styleId="875F7550AE0C4098BB4474703659ED772">
    <w:name w:val="875F7550AE0C4098BB4474703659ED772"/>
    <w:rsid w:val="000923E0"/>
    <w:rPr>
      <w:rFonts w:eastAsiaTheme="minorHAnsi"/>
      <w:lang w:eastAsia="en-US"/>
    </w:rPr>
  </w:style>
  <w:style w:type="paragraph" w:customStyle="1" w:styleId="727205B0BEB94A949CC31E463793A8DA2">
    <w:name w:val="727205B0BEB94A949CC31E463793A8DA2"/>
    <w:rsid w:val="000923E0"/>
    <w:rPr>
      <w:rFonts w:eastAsiaTheme="minorHAnsi"/>
      <w:lang w:eastAsia="en-US"/>
    </w:rPr>
  </w:style>
  <w:style w:type="paragraph" w:customStyle="1" w:styleId="95BAD96779D346FDBFD16AF15D5C49E32">
    <w:name w:val="95BAD96779D346FDBFD16AF15D5C49E32"/>
    <w:rsid w:val="000923E0"/>
    <w:rPr>
      <w:rFonts w:eastAsiaTheme="minorHAnsi"/>
      <w:lang w:eastAsia="en-US"/>
    </w:rPr>
  </w:style>
  <w:style w:type="paragraph" w:customStyle="1" w:styleId="E73F810A5AFD4E1A8B2C9B8ACCFFFCC42">
    <w:name w:val="E73F810A5AFD4E1A8B2C9B8ACCFFFCC42"/>
    <w:rsid w:val="000923E0"/>
    <w:rPr>
      <w:rFonts w:eastAsiaTheme="minorHAnsi"/>
      <w:lang w:eastAsia="en-US"/>
    </w:rPr>
  </w:style>
  <w:style w:type="paragraph" w:customStyle="1" w:styleId="891CBDDDAC574566A174E23172E8FE142">
    <w:name w:val="891CBDDDAC574566A174E23172E8FE142"/>
    <w:rsid w:val="000923E0"/>
    <w:rPr>
      <w:rFonts w:eastAsiaTheme="minorHAnsi"/>
      <w:lang w:eastAsia="en-US"/>
    </w:rPr>
  </w:style>
  <w:style w:type="paragraph" w:customStyle="1" w:styleId="3CB058C00B19467DA2DBA30D42D10B322">
    <w:name w:val="3CB058C00B19467DA2DBA30D42D10B322"/>
    <w:rsid w:val="000923E0"/>
    <w:rPr>
      <w:rFonts w:eastAsiaTheme="minorHAnsi"/>
      <w:lang w:eastAsia="en-US"/>
    </w:rPr>
  </w:style>
  <w:style w:type="paragraph" w:customStyle="1" w:styleId="5DA011B7C4DA4C9398F718A59F6463422">
    <w:name w:val="5DA011B7C4DA4C9398F718A59F6463422"/>
    <w:rsid w:val="000923E0"/>
    <w:rPr>
      <w:rFonts w:eastAsiaTheme="minorHAnsi"/>
      <w:lang w:eastAsia="en-US"/>
    </w:rPr>
  </w:style>
  <w:style w:type="paragraph" w:customStyle="1" w:styleId="E88FCA191BE9492B94CD7E314154E52A2">
    <w:name w:val="E88FCA191BE9492B94CD7E314154E52A2"/>
    <w:rsid w:val="000923E0"/>
    <w:rPr>
      <w:rFonts w:eastAsiaTheme="minorHAnsi"/>
      <w:lang w:eastAsia="en-US"/>
    </w:rPr>
  </w:style>
  <w:style w:type="paragraph" w:customStyle="1" w:styleId="B74CE9ADA1484B22B1FEC21350B8E85A2">
    <w:name w:val="B74CE9ADA1484B22B1FEC21350B8E85A2"/>
    <w:rsid w:val="000923E0"/>
    <w:rPr>
      <w:rFonts w:eastAsiaTheme="minorHAnsi"/>
      <w:lang w:eastAsia="en-US"/>
    </w:rPr>
  </w:style>
  <w:style w:type="paragraph" w:customStyle="1" w:styleId="2549CF43078D4954A909FCA1B42A6C3E2">
    <w:name w:val="2549CF43078D4954A909FCA1B42A6C3E2"/>
    <w:rsid w:val="000923E0"/>
    <w:rPr>
      <w:rFonts w:eastAsiaTheme="minorHAnsi"/>
      <w:lang w:eastAsia="en-US"/>
    </w:rPr>
  </w:style>
  <w:style w:type="paragraph" w:customStyle="1" w:styleId="78E18508C8FD4388AF821E086482BD102">
    <w:name w:val="78E18508C8FD4388AF821E086482BD102"/>
    <w:rsid w:val="000923E0"/>
    <w:rPr>
      <w:rFonts w:eastAsiaTheme="minorHAnsi"/>
      <w:lang w:eastAsia="en-US"/>
    </w:rPr>
  </w:style>
  <w:style w:type="paragraph" w:customStyle="1" w:styleId="62E5DF1A90764EBDA94AB51FCBFEDF241">
    <w:name w:val="62E5DF1A90764EBDA94AB51FCBFEDF241"/>
    <w:rsid w:val="000923E0"/>
    <w:rPr>
      <w:rFonts w:eastAsiaTheme="minorHAnsi"/>
      <w:lang w:eastAsia="en-US"/>
    </w:rPr>
  </w:style>
  <w:style w:type="paragraph" w:customStyle="1" w:styleId="ABE27C10ED7E4EF3A2282B4FCCF286302">
    <w:name w:val="ABE27C10ED7E4EF3A2282B4FCCF286302"/>
    <w:rsid w:val="000923E0"/>
    <w:rPr>
      <w:rFonts w:eastAsiaTheme="minorHAnsi"/>
      <w:lang w:eastAsia="en-US"/>
    </w:rPr>
  </w:style>
  <w:style w:type="paragraph" w:customStyle="1" w:styleId="8871BBD7D6094AC2AAFC35FCF61640512">
    <w:name w:val="8871BBD7D6094AC2AAFC35FCF61640512"/>
    <w:rsid w:val="000923E0"/>
    <w:rPr>
      <w:rFonts w:eastAsiaTheme="minorHAnsi"/>
      <w:lang w:eastAsia="en-US"/>
    </w:rPr>
  </w:style>
  <w:style w:type="paragraph" w:customStyle="1" w:styleId="4CBBE1F40A71433F8C632E227C69C5252">
    <w:name w:val="4CBBE1F40A71433F8C632E227C69C5252"/>
    <w:rsid w:val="000923E0"/>
    <w:rPr>
      <w:rFonts w:eastAsiaTheme="minorHAnsi"/>
      <w:lang w:eastAsia="en-US"/>
    </w:rPr>
  </w:style>
  <w:style w:type="paragraph" w:customStyle="1" w:styleId="B36E7798A8CB48A18B349E063EEEE8361">
    <w:name w:val="B36E7798A8CB48A18B349E063EEEE8361"/>
    <w:rsid w:val="000923E0"/>
    <w:rPr>
      <w:rFonts w:eastAsiaTheme="minorHAnsi"/>
      <w:lang w:eastAsia="en-US"/>
    </w:rPr>
  </w:style>
  <w:style w:type="paragraph" w:customStyle="1" w:styleId="D3EDFF7DC8844DC393AD07B3859BA3FE2">
    <w:name w:val="D3EDFF7DC8844DC393AD07B3859BA3FE2"/>
    <w:rsid w:val="000923E0"/>
    <w:rPr>
      <w:rFonts w:eastAsiaTheme="minorHAnsi"/>
      <w:lang w:eastAsia="en-US"/>
    </w:rPr>
  </w:style>
  <w:style w:type="paragraph" w:customStyle="1" w:styleId="8FDBA2D3F73B4D54938DD8A2B3494AFC2">
    <w:name w:val="8FDBA2D3F73B4D54938DD8A2B3494AFC2"/>
    <w:rsid w:val="000923E0"/>
    <w:rPr>
      <w:rFonts w:eastAsiaTheme="minorHAnsi"/>
      <w:lang w:eastAsia="en-US"/>
    </w:rPr>
  </w:style>
  <w:style w:type="paragraph" w:customStyle="1" w:styleId="77D4BDE554734A0EA0C5870F5E321F232">
    <w:name w:val="77D4BDE554734A0EA0C5870F5E321F232"/>
    <w:rsid w:val="000923E0"/>
    <w:rPr>
      <w:rFonts w:eastAsiaTheme="minorHAnsi"/>
      <w:lang w:eastAsia="en-US"/>
    </w:rPr>
  </w:style>
  <w:style w:type="paragraph" w:customStyle="1" w:styleId="EF3688A463484F5F877E050423DF6EBC2">
    <w:name w:val="EF3688A463484F5F877E050423DF6EBC2"/>
    <w:rsid w:val="000923E0"/>
    <w:rPr>
      <w:rFonts w:eastAsiaTheme="minorHAnsi"/>
      <w:lang w:eastAsia="en-US"/>
    </w:rPr>
  </w:style>
  <w:style w:type="paragraph" w:customStyle="1" w:styleId="9658DB287EDD406CAC98D38D62D8E5142">
    <w:name w:val="9658DB287EDD406CAC98D38D62D8E5142"/>
    <w:rsid w:val="000923E0"/>
    <w:rPr>
      <w:rFonts w:eastAsiaTheme="minorHAnsi"/>
      <w:lang w:eastAsia="en-US"/>
    </w:rPr>
  </w:style>
  <w:style w:type="paragraph" w:customStyle="1" w:styleId="6602FC8D423C4ED8A406D355AF0EB1742">
    <w:name w:val="6602FC8D423C4ED8A406D355AF0EB1742"/>
    <w:rsid w:val="000923E0"/>
    <w:rPr>
      <w:rFonts w:eastAsiaTheme="minorHAnsi"/>
      <w:lang w:eastAsia="en-US"/>
    </w:rPr>
  </w:style>
  <w:style w:type="paragraph" w:customStyle="1" w:styleId="E18D51288A534132BDA58407159A97622">
    <w:name w:val="E18D51288A534132BDA58407159A97622"/>
    <w:rsid w:val="000923E0"/>
    <w:rPr>
      <w:rFonts w:eastAsiaTheme="minorHAnsi"/>
      <w:lang w:eastAsia="en-US"/>
    </w:rPr>
  </w:style>
  <w:style w:type="paragraph" w:customStyle="1" w:styleId="CC9B2F7814BF426A9EDF997F3CB3B4012">
    <w:name w:val="CC9B2F7814BF426A9EDF997F3CB3B4012"/>
    <w:rsid w:val="000923E0"/>
    <w:rPr>
      <w:rFonts w:eastAsiaTheme="minorHAnsi"/>
      <w:lang w:eastAsia="en-US"/>
    </w:rPr>
  </w:style>
  <w:style w:type="paragraph" w:customStyle="1" w:styleId="BB61CBC612034BFE83B6411757416AD72">
    <w:name w:val="BB61CBC612034BFE83B6411757416AD72"/>
    <w:rsid w:val="000923E0"/>
    <w:rPr>
      <w:rFonts w:eastAsiaTheme="minorHAnsi"/>
      <w:lang w:eastAsia="en-US"/>
    </w:rPr>
  </w:style>
  <w:style w:type="paragraph" w:customStyle="1" w:styleId="3CC71C25581B42F9B32515942C4DCCAD1">
    <w:name w:val="3CC71C25581B42F9B32515942C4DCCAD1"/>
    <w:rsid w:val="000923E0"/>
    <w:rPr>
      <w:rFonts w:eastAsiaTheme="minorHAnsi"/>
      <w:lang w:eastAsia="en-US"/>
    </w:rPr>
  </w:style>
  <w:style w:type="paragraph" w:customStyle="1" w:styleId="FECF24B3F980491FA52E5BD5C8FF5F972">
    <w:name w:val="FECF24B3F980491FA52E5BD5C8FF5F972"/>
    <w:rsid w:val="000923E0"/>
    <w:rPr>
      <w:rFonts w:eastAsiaTheme="minorHAnsi"/>
      <w:lang w:eastAsia="en-US"/>
    </w:rPr>
  </w:style>
  <w:style w:type="paragraph" w:customStyle="1" w:styleId="7BE59A152C6E462A8FE68D101AB531EA1">
    <w:name w:val="7BE59A152C6E462A8FE68D101AB531EA1"/>
    <w:rsid w:val="000923E0"/>
    <w:rPr>
      <w:rFonts w:eastAsiaTheme="minorHAnsi"/>
      <w:lang w:eastAsia="en-US"/>
    </w:rPr>
  </w:style>
  <w:style w:type="paragraph" w:customStyle="1" w:styleId="F1B8FE5748664676BAEF0BF32B8926631">
    <w:name w:val="F1B8FE5748664676BAEF0BF32B8926631"/>
    <w:rsid w:val="000923E0"/>
    <w:rPr>
      <w:rFonts w:eastAsiaTheme="minorHAnsi"/>
      <w:lang w:eastAsia="en-US"/>
    </w:rPr>
  </w:style>
  <w:style w:type="paragraph" w:customStyle="1" w:styleId="3B37EFB62BE747679F56E1A4C676F7841">
    <w:name w:val="3B37EFB62BE747679F56E1A4C676F7841"/>
    <w:rsid w:val="000923E0"/>
    <w:rPr>
      <w:rFonts w:eastAsiaTheme="minorHAnsi"/>
      <w:lang w:eastAsia="en-US"/>
    </w:rPr>
  </w:style>
  <w:style w:type="paragraph" w:customStyle="1" w:styleId="14B6F626F92E455DB22E48383941A5D31">
    <w:name w:val="14B6F626F92E455DB22E48383941A5D31"/>
    <w:rsid w:val="000923E0"/>
    <w:rPr>
      <w:rFonts w:eastAsiaTheme="minorHAnsi"/>
      <w:lang w:eastAsia="en-US"/>
    </w:rPr>
  </w:style>
  <w:style w:type="paragraph" w:customStyle="1" w:styleId="DDA7AECD493A44458DC4EF50CF8CD0721">
    <w:name w:val="DDA7AECD493A44458DC4EF50CF8CD0721"/>
    <w:rsid w:val="000923E0"/>
    <w:rPr>
      <w:rFonts w:eastAsiaTheme="minorHAnsi"/>
      <w:lang w:eastAsia="en-US"/>
    </w:rPr>
  </w:style>
  <w:style w:type="paragraph" w:customStyle="1" w:styleId="55537E388FD94CD298BE65ABA6E3130C2">
    <w:name w:val="55537E388FD94CD298BE65ABA6E3130C2"/>
    <w:rsid w:val="000923E0"/>
    <w:rPr>
      <w:rFonts w:eastAsiaTheme="minorHAnsi"/>
      <w:lang w:eastAsia="en-US"/>
    </w:rPr>
  </w:style>
  <w:style w:type="paragraph" w:customStyle="1" w:styleId="C9E393DA0F944086A7E5EE4562E6B5802">
    <w:name w:val="C9E393DA0F944086A7E5EE4562E6B5802"/>
    <w:rsid w:val="000923E0"/>
    <w:rPr>
      <w:rFonts w:eastAsiaTheme="minorHAnsi"/>
      <w:lang w:eastAsia="en-US"/>
    </w:rPr>
  </w:style>
  <w:style w:type="paragraph" w:customStyle="1" w:styleId="AA6AECB1A2444D9EB8B92A0AE1F418BF2">
    <w:name w:val="AA6AECB1A2444D9EB8B92A0AE1F418BF2"/>
    <w:rsid w:val="000923E0"/>
    <w:rPr>
      <w:rFonts w:eastAsiaTheme="minorHAnsi"/>
      <w:lang w:eastAsia="en-US"/>
    </w:rPr>
  </w:style>
  <w:style w:type="paragraph" w:customStyle="1" w:styleId="0C9931C7D9D44F1F8B95FA1AF8D0E9EE2">
    <w:name w:val="0C9931C7D9D44F1F8B95FA1AF8D0E9EE2"/>
    <w:rsid w:val="000923E0"/>
    <w:rPr>
      <w:rFonts w:eastAsiaTheme="minorHAnsi"/>
      <w:lang w:eastAsia="en-US"/>
    </w:rPr>
  </w:style>
  <w:style w:type="paragraph" w:customStyle="1" w:styleId="D0ADD3C204914EDFB760213B4AA19E912">
    <w:name w:val="D0ADD3C204914EDFB760213B4AA19E912"/>
    <w:rsid w:val="000923E0"/>
    <w:rPr>
      <w:rFonts w:eastAsiaTheme="minorHAnsi"/>
      <w:lang w:eastAsia="en-US"/>
    </w:rPr>
  </w:style>
  <w:style w:type="paragraph" w:customStyle="1" w:styleId="7C3CAB08AFE44A30A0E630732DE0492F2">
    <w:name w:val="7C3CAB08AFE44A30A0E630732DE0492F2"/>
    <w:rsid w:val="000923E0"/>
    <w:rPr>
      <w:rFonts w:eastAsiaTheme="minorHAnsi"/>
      <w:lang w:eastAsia="en-US"/>
    </w:rPr>
  </w:style>
  <w:style w:type="paragraph" w:customStyle="1" w:styleId="551F3DC5F7844593814796A3DD732E7B2">
    <w:name w:val="551F3DC5F7844593814796A3DD732E7B2"/>
    <w:rsid w:val="000923E0"/>
    <w:rPr>
      <w:rFonts w:eastAsiaTheme="minorHAnsi"/>
      <w:lang w:eastAsia="en-US"/>
    </w:rPr>
  </w:style>
  <w:style w:type="paragraph" w:customStyle="1" w:styleId="935700BAA0BC4767B0C12CE38DB46EAC2">
    <w:name w:val="935700BAA0BC4767B0C12CE38DB46EAC2"/>
    <w:rsid w:val="000923E0"/>
    <w:rPr>
      <w:rFonts w:eastAsiaTheme="minorHAnsi"/>
      <w:lang w:eastAsia="en-US"/>
    </w:rPr>
  </w:style>
  <w:style w:type="paragraph" w:customStyle="1" w:styleId="B5D5688856D2400D926E90D8FD5B3FD52">
    <w:name w:val="B5D5688856D2400D926E90D8FD5B3FD52"/>
    <w:rsid w:val="000923E0"/>
    <w:rPr>
      <w:rFonts w:eastAsiaTheme="minorHAnsi"/>
      <w:lang w:eastAsia="en-US"/>
    </w:rPr>
  </w:style>
  <w:style w:type="paragraph" w:customStyle="1" w:styleId="17200C6A0D804A2DAAFB1CDAD61A63162">
    <w:name w:val="17200C6A0D804A2DAAFB1CDAD61A63162"/>
    <w:rsid w:val="000923E0"/>
    <w:rPr>
      <w:rFonts w:eastAsiaTheme="minorHAnsi"/>
      <w:lang w:eastAsia="en-US"/>
    </w:rPr>
  </w:style>
  <w:style w:type="paragraph" w:customStyle="1" w:styleId="005EC7C9FD3049E6884E1704FDFD06022">
    <w:name w:val="005EC7C9FD3049E6884E1704FDFD06022"/>
    <w:rsid w:val="000923E0"/>
    <w:rPr>
      <w:rFonts w:eastAsiaTheme="minorHAnsi"/>
      <w:lang w:eastAsia="en-US"/>
    </w:rPr>
  </w:style>
  <w:style w:type="paragraph" w:customStyle="1" w:styleId="689D7B88518F4A79A83C1AA0DA2494912">
    <w:name w:val="689D7B88518F4A79A83C1AA0DA2494912"/>
    <w:rsid w:val="000923E0"/>
    <w:rPr>
      <w:rFonts w:eastAsiaTheme="minorHAnsi"/>
      <w:lang w:eastAsia="en-US"/>
    </w:rPr>
  </w:style>
  <w:style w:type="paragraph" w:customStyle="1" w:styleId="B39283E395844A238456354634CCF5042">
    <w:name w:val="B39283E395844A238456354634CCF5042"/>
    <w:rsid w:val="000923E0"/>
    <w:rPr>
      <w:rFonts w:eastAsiaTheme="minorHAnsi"/>
      <w:lang w:eastAsia="en-US"/>
    </w:rPr>
  </w:style>
  <w:style w:type="paragraph" w:customStyle="1" w:styleId="10832BF742DF45A1A3491C0B769459892">
    <w:name w:val="10832BF742DF45A1A3491C0B769459892"/>
    <w:rsid w:val="000923E0"/>
    <w:rPr>
      <w:rFonts w:eastAsiaTheme="minorHAnsi"/>
      <w:lang w:eastAsia="en-US"/>
    </w:rPr>
  </w:style>
  <w:style w:type="paragraph" w:customStyle="1" w:styleId="97AA9E86C2D24C6EBEC079AFEE0B3F432">
    <w:name w:val="97AA9E86C2D24C6EBEC079AFEE0B3F432"/>
    <w:rsid w:val="000923E0"/>
    <w:rPr>
      <w:rFonts w:eastAsiaTheme="minorHAnsi"/>
      <w:lang w:eastAsia="en-US"/>
    </w:rPr>
  </w:style>
  <w:style w:type="paragraph" w:customStyle="1" w:styleId="38D58D4D52F345218038743DE2CD8C612">
    <w:name w:val="38D58D4D52F345218038743DE2CD8C612"/>
    <w:rsid w:val="000923E0"/>
    <w:rPr>
      <w:rFonts w:eastAsiaTheme="minorHAnsi"/>
      <w:lang w:eastAsia="en-US"/>
    </w:rPr>
  </w:style>
  <w:style w:type="paragraph" w:customStyle="1" w:styleId="39A3EAB12CF647339DF5ECC749F6EEF52">
    <w:name w:val="39A3EAB12CF647339DF5ECC749F6EEF52"/>
    <w:rsid w:val="000923E0"/>
    <w:rPr>
      <w:rFonts w:eastAsiaTheme="minorHAnsi"/>
      <w:lang w:eastAsia="en-US"/>
    </w:rPr>
  </w:style>
  <w:style w:type="paragraph" w:customStyle="1" w:styleId="D9ECC38F14D2427BB755EC6067C40BC82">
    <w:name w:val="D9ECC38F14D2427BB755EC6067C40BC82"/>
    <w:rsid w:val="000923E0"/>
    <w:rPr>
      <w:rFonts w:eastAsiaTheme="minorHAnsi"/>
      <w:lang w:eastAsia="en-US"/>
    </w:rPr>
  </w:style>
  <w:style w:type="paragraph" w:customStyle="1" w:styleId="41CB5A11975C45A88D94CE945A1266352">
    <w:name w:val="41CB5A11975C45A88D94CE945A1266352"/>
    <w:rsid w:val="000923E0"/>
    <w:rPr>
      <w:rFonts w:eastAsiaTheme="minorHAnsi"/>
      <w:lang w:eastAsia="en-US"/>
    </w:rPr>
  </w:style>
  <w:style w:type="paragraph" w:customStyle="1" w:styleId="17729D3FF3A9410E8CF0F66BF58CD2E42">
    <w:name w:val="17729D3FF3A9410E8CF0F66BF58CD2E42"/>
    <w:rsid w:val="000923E0"/>
    <w:rPr>
      <w:rFonts w:eastAsiaTheme="minorHAnsi"/>
      <w:lang w:eastAsia="en-US"/>
    </w:rPr>
  </w:style>
  <w:style w:type="paragraph" w:customStyle="1" w:styleId="A0AB6B67AFC24A918D30BF98E4E031492">
    <w:name w:val="A0AB6B67AFC24A918D30BF98E4E031492"/>
    <w:rsid w:val="000923E0"/>
    <w:rPr>
      <w:rFonts w:eastAsiaTheme="minorHAnsi"/>
      <w:lang w:eastAsia="en-US"/>
    </w:rPr>
  </w:style>
  <w:style w:type="paragraph" w:customStyle="1" w:styleId="3220121178014E49B9E1FDB73F3D4A2F2">
    <w:name w:val="3220121178014E49B9E1FDB73F3D4A2F2"/>
    <w:rsid w:val="000923E0"/>
    <w:rPr>
      <w:rFonts w:eastAsiaTheme="minorHAnsi"/>
      <w:lang w:eastAsia="en-US"/>
    </w:rPr>
  </w:style>
  <w:style w:type="paragraph" w:customStyle="1" w:styleId="9F5CEF6869654E7BAAEF89A1A556BA6E2">
    <w:name w:val="9F5CEF6869654E7BAAEF89A1A556BA6E2"/>
    <w:rsid w:val="000923E0"/>
    <w:rPr>
      <w:rFonts w:eastAsiaTheme="minorHAnsi"/>
      <w:lang w:eastAsia="en-US"/>
    </w:rPr>
  </w:style>
  <w:style w:type="paragraph" w:customStyle="1" w:styleId="1AEE7A550E0B4C7E8F775A9E015736E32">
    <w:name w:val="1AEE7A550E0B4C7E8F775A9E015736E32"/>
    <w:rsid w:val="000923E0"/>
    <w:rPr>
      <w:rFonts w:eastAsiaTheme="minorHAnsi"/>
      <w:lang w:eastAsia="en-US"/>
    </w:rPr>
  </w:style>
  <w:style w:type="paragraph" w:customStyle="1" w:styleId="48FCF7CDB0A843D9B969A66156ECFDDF2">
    <w:name w:val="48FCF7CDB0A843D9B969A66156ECFDDF2"/>
    <w:rsid w:val="000923E0"/>
    <w:rPr>
      <w:rFonts w:eastAsiaTheme="minorHAnsi"/>
      <w:lang w:eastAsia="en-US"/>
    </w:rPr>
  </w:style>
  <w:style w:type="paragraph" w:customStyle="1" w:styleId="24CFA73108804F1EA7762D1DD81FE1FD5">
    <w:name w:val="24CFA73108804F1EA7762D1DD81FE1FD5"/>
    <w:rsid w:val="000923E0"/>
    <w:rPr>
      <w:rFonts w:eastAsiaTheme="minorHAnsi"/>
      <w:lang w:eastAsia="en-US"/>
    </w:rPr>
  </w:style>
  <w:style w:type="paragraph" w:customStyle="1" w:styleId="98D6F54D12AA4A9891B7A3215020B2C25">
    <w:name w:val="98D6F54D12AA4A9891B7A3215020B2C25"/>
    <w:rsid w:val="000923E0"/>
    <w:rPr>
      <w:rFonts w:eastAsiaTheme="minorHAnsi"/>
      <w:lang w:eastAsia="en-US"/>
    </w:rPr>
  </w:style>
  <w:style w:type="paragraph" w:customStyle="1" w:styleId="937140304B5E4E99B4D29C0C9FBA21983">
    <w:name w:val="937140304B5E4E99B4D29C0C9FBA21983"/>
    <w:rsid w:val="000923E0"/>
    <w:rPr>
      <w:rFonts w:eastAsiaTheme="minorHAnsi"/>
      <w:lang w:eastAsia="en-US"/>
    </w:rPr>
  </w:style>
  <w:style w:type="paragraph" w:customStyle="1" w:styleId="E2F5ED8F91414942B10AD6387A0D65693">
    <w:name w:val="E2F5ED8F91414942B10AD6387A0D65693"/>
    <w:rsid w:val="000923E0"/>
    <w:rPr>
      <w:rFonts w:eastAsiaTheme="minorHAnsi"/>
      <w:lang w:eastAsia="en-US"/>
    </w:rPr>
  </w:style>
  <w:style w:type="paragraph" w:customStyle="1" w:styleId="2B869E7CDED14586BF231DA204A491C23">
    <w:name w:val="2B869E7CDED14586BF231DA204A491C23"/>
    <w:rsid w:val="000923E0"/>
    <w:rPr>
      <w:rFonts w:eastAsiaTheme="minorHAnsi"/>
      <w:lang w:eastAsia="en-US"/>
    </w:rPr>
  </w:style>
  <w:style w:type="paragraph" w:customStyle="1" w:styleId="094D47128F6C438AB7A6C87B3CBCEA2A3">
    <w:name w:val="094D47128F6C438AB7A6C87B3CBCEA2A3"/>
    <w:rsid w:val="000923E0"/>
    <w:rPr>
      <w:rFonts w:eastAsiaTheme="minorHAnsi"/>
      <w:lang w:eastAsia="en-US"/>
    </w:rPr>
  </w:style>
  <w:style w:type="paragraph" w:customStyle="1" w:styleId="4464927A7CE54A4CA6859354D16764F93">
    <w:name w:val="4464927A7CE54A4CA6859354D16764F93"/>
    <w:rsid w:val="000923E0"/>
    <w:rPr>
      <w:rFonts w:eastAsiaTheme="minorHAnsi"/>
      <w:lang w:eastAsia="en-US"/>
    </w:rPr>
  </w:style>
  <w:style w:type="paragraph" w:customStyle="1" w:styleId="DF8C8245590D46D6A1944104E33FD27D3">
    <w:name w:val="DF8C8245590D46D6A1944104E33FD27D3"/>
    <w:rsid w:val="000923E0"/>
    <w:rPr>
      <w:rFonts w:eastAsiaTheme="minorHAnsi"/>
      <w:lang w:eastAsia="en-US"/>
    </w:rPr>
  </w:style>
  <w:style w:type="paragraph" w:customStyle="1" w:styleId="4988E01E2E824361BCD2A213C0988DAA3">
    <w:name w:val="4988E01E2E824361BCD2A213C0988DAA3"/>
    <w:rsid w:val="000923E0"/>
    <w:rPr>
      <w:rFonts w:eastAsiaTheme="minorHAnsi"/>
      <w:lang w:eastAsia="en-US"/>
    </w:rPr>
  </w:style>
  <w:style w:type="paragraph" w:customStyle="1" w:styleId="875F7550AE0C4098BB4474703659ED773">
    <w:name w:val="875F7550AE0C4098BB4474703659ED773"/>
    <w:rsid w:val="000923E0"/>
    <w:rPr>
      <w:rFonts w:eastAsiaTheme="minorHAnsi"/>
      <w:lang w:eastAsia="en-US"/>
    </w:rPr>
  </w:style>
  <w:style w:type="paragraph" w:customStyle="1" w:styleId="727205B0BEB94A949CC31E463793A8DA3">
    <w:name w:val="727205B0BEB94A949CC31E463793A8DA3"/>
    <w:rsid w:val="000923E0"/>
    <w:rPr>
      <w:rFonts w:eastAsiaTheme="minorHAnsi"/>
      <w:lang w:eastAsia="en-US"/>
    </w:rPr>
  </w:style>
  <w:style w:type="paragraph" w:customStyle="1" w:styleId="95BAD96779D346FDBFD16AF15D5C49E33">
    <w:name w:val="95BAD96779D346FDBFD16AF15D5C49E33"/>
    <w:rsid w:val="000923E0"/>
    <w:rPr>
      <w:rFonts w:eastAsiaTheme="minorHAnsi"/>
      <w:lang w:eastAsia="en-US"/>
    </w:rPr>
  </w:style>
  <w:style w:type="paragraph" w:customStyle="1" w:styleId="E73F810A5AFD4E1A8B2C9B8ACCFFFCC43">
    <w:name w:val="E73F810A5AFD4E1A8B2C9B8ACCFFFCC43"/>
    <w:rsid w:val="000923E0"/>
    <w:rPr>
      <w:rFonts w:eastAsiaTheme="minorHAnsi"/>
      <w:lang w:eastAsia="en-US"/>
    </w:rPr>
  </w:style>
  <w:style w:type="paragraph" w:customStyle="1" w:styleId="891CBDDDAC574566A174E23172E8FE143">
    <w:name w:val="891CBDDDAC574566A174E23172E8FE143"/>
    <w:rsid w:val="000923E0"/>
    <w:rPr>
      <w:rFonts w:eastAsiaTheme="minorHAnsi"/>
      <w:lang w:eastAsia="en-US"/>
    </w:rPr>
  </w:style>
  <w:style w:type="paragraph" w:customStyle="1" w:styleId="3CB058C00B19467DA2DBA30D42D10B323">
    <w:name w:val="3CB058C00B19467DA2DBA30D42D10B323"/>
    <w:rsid w:val="000923E0"/>
    <w:rPr>
      <w:rFonts w:eastAsiaTheme="minorHAnsi"/>
      <w:lang w:eastAsia="en-US"/>
    </w:rPr>
  </w:style>
  <w:style w:type="paragraph" w:customStyle="1" w:styleId="5DA011B7C4DA4C9398F718A59F6463423">
    <w:name w:val="5DA011B7C4DA4C9398F718A59F6463423"/>
    <w:rsid w:val="000923E0"/>
    <w:rPr>
      <w:rFonts w:eastAsiaTheme="minorHAnsi"/>
      <w:lang w:eastAsia="en-US"/>
    </w:rPr>
  </w:style>
  <w:style w:type="paragraph" w:customStyle="1" w:styleId="E88FCA191BE9492B94CD7E314154E52A3">
    <w:name w:val="E88FCA191BE9492B94CD7E314154E52A3"/>
    <w:rsid w:val="000923E0"/>
    <w:rPr>
      <w:rFonts w:eastAsiaTheme="minorHAnsi"/>
      <w:lang w:eastAsia="en-US"/>
    </w:rPr>
  </w:style>
  <w:style w:type="paragraph" w:customStyle="1" w:styleId="B74CE9ADA1484B22B1FEC21350B8E85A3">
    <w:name w:val="B74CE9ADA1484B22B1FEC21350B8E85A3"/>
    <w:rsid w:val="000923E0"/>
    <w:rPr>
      <w:rFonts w:eastAsiaTheme="minorHAnsi"/>
      <w:lang w:eastAsia="en-US"/>
    </w:rPr>
  </w:style>
  <w:style w:type="paragraph" w:customStyle="1" w:styleId="2549CF43078D4954A909FCA1B42A6C3E3">
    <w:name w:val="2549CF43078D4954A909FCA1B42A6C3E3"/>
    <w:rsid w:val="000923E0"/>
    <w:rPr>
      <w:rFonts w:eastAsiaTheme="minorHAnsi"/>
      <w:lang w:eastAsia="en-US"/>
    </w:rPr>
  </w:style>
  <w:style w:type="paragraph" w:customStyle="1" w:styleId="78E18508C8FD4388AF821E086482BD103">
    <w:name w:val="78E18508C8FD4388AF821E086482BD103"/>
    <w:rsid w:val="000923E0"/>
    <w:rPr>
      <w:rFonts w:eastAsiaTheme="minorHAnsi"/>
      <w:lang w:eastAsia="en-US"/>
    </w:rPr>
  </w:style>
  <w:style w:type="paragraph" w:customStyle="1" w:styleId="62E5DF1A90764EBDA94AB51FCBFEDF242">
    <w:name w:val="62E5DF1A90764EBDA94AB51FCBFEDF242"/>
    <w:rsid w:val="000923E0"/>
    <w:rPr>
      <w:rFonts w:eastAsiaTheme="minorHAnsi"/>
      <w:lang w:eastAsia="en-US"/>
    </w:rPr>
  </w:style>
  <w:style w:type="paragraph" w:customStyle="1" w:styleId="ABE27C10ED7E4EF3A2282B4FCCF286303">
    <w:name w:val="ABE27C10ED7E4EF3A2282B4FCCF286303"/>
    <w:rsid w:val="000923E0"/>
    <w:rPr>
      <w:rFonts w:eastAsiaTheme="minorHAnsi"/>
      <w:lang w:eastAsia="en-US"/>
    </w:rPr>
  </w:style>
  <w:style w:type="paragraph" w:customStyle="1" w:styleId="8871BBD7D6094AC2AAFC35FCF61640513">
    <w:name w:val="8871BBD7D6094AC2AAFC35FCF61640513"/>
    <w:rsid w:val="000923E0"/>
    <w:rPr>
      <w:rFonts w:eastAsiaTheme="minorHAnsi"/>
      <w:lang w:eastAsia="en-US"/>
    </w:rPr>
  </w:style>
  <w:style w:type="paragraph" w:customStyle="1" w:styleId="4CBBE1F40A71433F8C632E227C69C5253">
    <w:name w:val="4CBBE1F40A71433F8C632E227C69C5253"/>
    <w:rsid w:val="000923E0"/>
    <w:rPr>
      <w:rFonts w:eastAsiaTheme="minorHAnsi"/>
      <w:lang w:eastAsia="en-US"/>
    </w:rPr>
  </w:style>
  <w:style w:type="paragraph" w:customStyle="1" w:styleId="B36E7798A8CB48A18B349E063EEEE8362">
    <w:name w:val="B36E7798A8CB48A18B349E063EEEE8362"/>
    <w:rsid w:val="000923E0"/>
    <w:rPr>
      <w:rFonts w:eastAsiaTheme="minorHAnsi"/>
      <w:lang w:eastAsia="en-US"/>
    </w:rPr>
  </w:style>
  <w:style w:type="paragraph" w:customStyle="1" w:styleId="D3EDFF7DC8844DC393AD07B3859BA3FE3">
    <w:name w:val="D3EDFF7DC8844DC393AD07B3859BA3FE3"/>
    <w:rsid w:val="000923E0"/>
    <w:rPr>
      <w:rFonts w:eastAsiaTheme="minorHAnsi"/>
      <w:lang w:eastAsia="en-US"/>
    </w:rPr>
  </w:style>
  <w:style w:type="paragraph" w:customStyle="1" w:styleId="8FDBA2D3F73B4D54938DD8A2B3494AFC3">
    <w:name w:val="8FDBA2D3F73B4D54938DD8A2B3494AFC3"/>
    <w:rsid w:val="000923E0"/>
    <w:rPr>
      <w:rFonts w:eastAsiaTheme="minorHAnsi"/>
      <w:lang w:eastAsia="en-US"/>
    </w:rPr>
  </w:style>
  <w:style w:type="paragraph" w:customStyle="1" w:styleId="77D4BDE554734A0EA0C5870F5E321F233">
    <w:name w:val="77D4BDE554734A0EA0C5870F5E321F233"/>
    <w:rsid w:val="000923E0"/>
    <w:rPr>
      <w:rFonts w:eastAsiaTheme="minorHAnsi"/>
      <w:lang w:eastAsia="en-US"/>
    </w:rPr>
  </w:style>
  <w:style w:type="paragraph" w:customStyle="1" w:styleId="EF3688A463484F5F877E050423DF6EBC3">
    <w:name w:val="EF3688A463484F5F877E050423DF6EBC3"/>
    <w:rsid w:val="000923E0"/>
    <w:rPr>
      <w:rFonts w:eastAsiaTheme="minorHAnsi"/>
      <w:lang w:eastAsia="en-US"/>
    </w:rPr>
  </w:style>
  <w:style w:type="paragraph" w:customStyle="1" w:styleId="9658DB287EDD406CAC98D38D62D8E5143">
    <w:name w:val="9658DB287EDD406CAC98D38D62D8E5143"/>
    <w:rsid w:val="000923E0"/>
    <w:rPr>
      <w:rFonts w:eastAsiaTheme="minorHAnsi"/>
      <w:lang w:eastAsia="en-US"/>
    </w:rPr>
  </w:style>
  <w:style w:type="paragraph" w:customStyle="1" w:styleId="6602FC8D423C4ED8A406D355AF0EB1743">
    <w:name w:val="6602FC8D423C4ED8A406D355AF0EB1743"/>
    <w:rsid w:val="000923E0"/>
    <w:rPr>
      <w:rFonts w:eastAsiaTheme="minorHAnsi"/>
      <w:lang w:eastAsia="en-US"/>
    </w:rPr>
  </w:style>
  <w:style w:type="paragraph" w:customStyle="1" w:styleId="E18D51288A534132BDA58407159A97623">
    <w:name w:val="E18D51288A534132BDA58407159A97623"/>
    <w:rsid w:val="000923E0"/>
    <w:rPr>
      <w:rFonts w:eastAsiaTheme="minorHAnsi"/>
      <w:lang w:eastAsia="en-US"/>
    </w:rPr>
  </w:style>
  <w:style w:type="paragraph" w:customStyle="1" w:styleId="CC9B2F7814BF426A9EDF997F3CB3B4013">
    <w:name w:val="CC9B2F7814BF426A9EDF997F3CB3B4013"/>
    <w:rsid w:val="000923E0"/>
    <w:rPr>
      <w:rFonts w:eastAsiaTheme="minorHAnsi"/>
      <w:lang w:eastAsia="en-US"/>
    </w:rPr>
  </w:style>
  <w:style w:type="paragraph" w:customStyle="1" w:styleId="BB61CBC612034BFE83B6411757416AD73">
    <w:name w:val="BB61CBC612034BFE83B6411757416AD73"/>
    <w:rsid w:val="000923E0"/>
    <w:rPr>
      <w:rFonts w:eastAsiaTheme="minorHAnsi"/>
      <w:lang w:eastAsia="en-US"/>
    </w:rPr>
  </w:style>
  <w:style w:type="paragraph" w:customStyle="1" w:styleId="3CC71C25581B42F9B32515942C4DCCAD2">
    <w:name w:val="3CC71C25581B42F9B32515942C4DCCAD2"/>
    <w:rsid w:val="000923E0"/>
    <w:rPr>
      <w:rFonts w:eastAsiaTheme="minorHAnsi"/>
      <w:lang w:eastAsia="en-US"/>
    </w:rPr>
  </w:style>
  <w:style w:type="paragraph" w:customStyle="1" w:styleId="FECF24B3F980491FA52E5BD5C8FF5F973">
    <w:name w:val="FECF24B3F980491FA52E5BD5C8FF5F973"/>
    <w:rsid w:val="000923E0"/>
    <w:rPr>
      <w:rFonts w:eastAsiaTheme="minorHAnsi"/>
      <w:lang w:eastAsia="en-US"/>
    </w:rPr>
  </w:style>
  <w:style w:type="paragraph" w:customStyle="1" w:styleId="7BE59A152C6E462A8FE68D101AB531EA2">
    <w:name w:val="7BE59A152C6E462A8FE68D101AB531EA2"/>
    <w:rsid w:val="000923E0"/>
    <w:rPr>
      <w:rFonts w:eastAsiaTheme="minorHAnsi"/>
      <w:lang w:eastAsia="en-US"/>
    </w:rPr>
  </w:style>
  <w:style w:type="paragraph" w:customStyle="1" w:styleId="F1B8FE5748664676BAEF0BF32B8926632">
    <w:name w:val="F1B8FE5748664676BAEF0BF32B8926632"/>
    <w:rsid w:val="000923E0"/>
    <w:rPr>
      <w:rFonts w:eastAsiaTheme="minorHAnsi"/>
      <w:lang w:eastAsia="en-US"/>
    </w:rPr>
  </w:style>
  <w:style w:type="paragraph" w:customStyle="1" w:styleId="3B37EFB62BE747679F56E1A4C676F7842">
    <w:name w:val="3B37EFB62BE747679F56E1A4C676F7842"/>
    <w:rsid w:val="000923E0"/>
    <w:rPr>
      <w:rFonts w:eastAsiaTheme="minorHAnsi"/>
      <w:lang w:eastAsia="en-US"/>
    </w:rPr>
  </w:style>
  <w:style w:type="paragraph" w:customStyle="1" w:styleId="14B6F626F92E455DB22E48383941A5D32">
    <w:name w:val="14B6F626F92E455DB22E48383941A5D32"/>
    <w:rsid w:val="000923E0"/>
    <w:rPr>
      <w:rFonts w:eastAsiaTheme="minorHAnsi"/>
      <w:lang w:eastAsia="en-US"/>
    </w:rPr>
  </w:style>
  <w:style w:type="paragraph" w:customStyle="1" w:styleId="DDA7AECD493A44458DC4EF50CF8CD0722">
    <w:name w:val="DDA7AECD493A44458DC4EF50CF8CD0722"/>
    <w:rsid w:val="000923E0"/>
    <w:rPr>
      <w:rFonts w:eastAsiaTheme="minorHAnsi"/>
      <w:lang w:eastAsia="en-US"/>
    </w:rPr>
  </w:style>
  <w:style w:type="paragraph" w:customStyle="1" w:styleId="55537E388FD94CD298BE65ABA6E3130C3">
    <w:name w:val="55537E388FD94CD298BE65ABA6E3130C3"/>
    <w:rsid w:val="000923E0"/>
    <w:rPr>
      <w:rFonts w:eastAsiaTheme="minorHAnsi"/>
      <w:lang w:eastAsia="en-US"/>
    </w:rPr>
  </w:style>
  <w:style w:type="paragraph" w:customStyle="1" w:styleId="C9E393DA0F944086A7E5EE4562E6B5803">
    <w:name w:val="C9E393DA0F944086A7E5EE4562E6B5803"/>
    <w:rsid w:val="000923E0"/>
    <w:rPr>
      <w:rFonts w:eastAsiaTheme="minorHAnsi"/>
      <w:lang w:eastAsia="en-US"/>
    </w:rPr>
  </w:style>
  <w:style w:type="paragraph" w:customStyle="1" w:styleId="AA6AECB1A2444D9EB8B92A0AE1F418BF3">
    <w:name w:val="AA6AECB1A2444D9EB8B92A0AE1F418BF3"/>
    <w:rsid w:val="000923E0"/>
    <w:rPr>
      <w:rFonts w:eastAsiaTheme="minorHAnsi"/>
      <w:lang w:eastAsia="en-US"/>
    </w:rPr>
  </w:style>
  <w:style w:type="paragraph" w:customStyle="1" w:styleId="0C9931C7D9D44F1F8B95FA1AF8D0E9EE3">
    <w:name w:val="0C9931C7D9D44F1F8B95FA1AF8D0E9EE3"/>
    <w:rsid w:val="000923E0"/>
    <w:rPr>
      <w:rFonts w:eastAsiaTheme="minorHAnsi"/>
      <w:lang w:eastAsia="en-US"/>
    </w:rPr>
  </w:style>
  <w:style w:type="paragraph" w:customStyle="1" w:styleId="D0ADD3C204914EDFB760213B4AA19E913">
    <w:name w:val="D0ADD3C204914EDFB760213B4AA19E913"/>
    <w:rsid w:val="000923E0"/>
    <w:rPr>
      <w:rFonts w:eastAsiaTheme="minorHAnsi"/>
      <w:lang w:eastAsia="en-US"/>
    </w:rPr>
  </w:style>
  <w:style w:type="paragraph" w:customStyle="1" w:styleId="7C3CAB08AFE44A30A0E630732DE0492F3">
    <w:name w:val="7C3CAB08AFE44A30A0E630732DE0492F3"/>
    <w:rsid w:val="000923E0"/>
    <w:rPr>
      <w:rFonts w:eastAsiaTheme="minorHAnsi"/>
      <w:lang w:eastAsia="en-US"/>
    </w:rPr>
  </w:style>
  <w:style w:type="paragraph" w:customStyle="1" w:styleId="551F3DC5F7844593814796A3DD732E7B3">
    <w:name w:val="551F3DC5F7844593814796A3DD732E7B3"/>
    <w:rsid w:val="000923E0"/>
    <w:rPr>
      <w:rFonts w:eastAsiaTheme="minorHAnsi"/>
      <w:lang w:eastAsia="en-US"/>
    </w:rPr>
  </w:style>
  <w:style w:type="paragraph" w:customStyle="1" w:styleId="935700BAA0BC4767B0C12CE38DB46EAC3">
    <w:name w:val="935700BAA0BC4767B0C12CE38DB46EAC3"/>
    <w:rsid w:val="000923E0"/>
    <w:rPr>
      <w:rFonts w:eastAsiaTheme="minorHAnsi"/>
      <w:lang w:eastAsia="en-US"/>
    </w:rPr>
  </w:style>
  <w:style w:type="paragraph" w:customStyle="1" w:styleId="B5D5688856D2400D926E90D8FD5B3FD53">
    <w:name w:val="B5D5688856D2400D926E90D8FD5B3FD53"/>
    <w:rsid w:val="000923E0"/>
    <w:rPr>
      <w:rFonts w:eastAsiaTheme="minorHAnsi"/>
      <w:lang w:eastAsia="en-US"/>
    </w:rPr>
  </w:style>
  <w:style w:type="paragraph" w:customStyle="1" w:styleId="17200C6A0D804A2DAAFB1CDAD61A63163">
    <w:name w:val="17200C6A0D804A2DAAFB1CDAD61A63163"/>
    <w:rsid w:val="000923E0"/>
    <w:rPr>
      <w:rFonts w:eastAsiaTheme="minorHAnsi"/>
      <w:lang w:eastAsia="en-US"/>
    </w:rPr>
  </w:style>
  <w:style w:type="paragraph" w:customStyle="1" w:styleId="005EC7C9FD3049E6884E1704FDFD06023">
    <w:name w:val="005EC7C9FD3049E6884E1704FDFD06023"/>
    <w:rsid w:val="000923E0"/>
    <w:rPr>
      <w:rFonts w:eastAsiaTheme="minorHAnsi"/>
      <w:lang w:eastAsia="en-US"/>
    </w:rPr>
  </w:style>
  <w:style w:type="paragraph" w:customStyle="1" w:styleId="689D7B88518F4A79A83C1AA0DA2494913">
    <w:name w:val="689D7B88518F4A79A83C1AA0DA2494913"/>
    <w:rsid w:val="000923E0"/>
    <w:rPr>
      <w:rFonts w:eastAsiaTheme="minorHAnsi"/>
      <w:lang w:eastAsia="en-US"/>
    </w:rPr>
  </w:style>
  <w:style w:type="paragraph" w:customStyle="1" w:styleId="B39283E395844A238456354634CCF5043">
    <w:name w:val="B39283E395844A238456354634CCF5043"/>
    <w:rsid w:val="000923E0"/>
    <w:rPr>
      <w:rFonts w:eastAsiaTheme="minorHAnsi"/>
      <w:lang w:eastAsia="en-US"/>
    </w:rPr>
  </w:style>
  <w:style w:type="paragraph" w:customStyle="1" w:styleId="10832BF742DF45A1A3491C0B769459893">
    <w:name w:val="10832BF742DF45A1A3491C0B769459893"/>
    <w:rsid w:val="000923E0"/>
    <w:rPr>
      <w:rFonts w:eastAsiaTheme="minorHAnsi"/>
      <w:lang w:eastAsia="en-US"/>
    </w:rPr>
  </w:style>
  <w:style w:type="paragraph" w:customStyle="1" w:styleId="97AA9E86C2D24C6EBEC079AFEE0B3F433">
    <w:name w:val="97AA9E86C2D24C6EBEC079AFEE0B3F433"/>
    <w:rsid w:val="000923E0"/>
    <w:rPr>
      <w:rFonts w:eastAsiaTheme="minorHAnsi"/>
      <w:lang w:eastAsia="en-US"/>
    </w:rPr>
  </w:style>
  <w:style w:type="paragraph" w:customStyle="1" w:styleId="38D58D4D52F345218038743DE2CD8C613">
    <w:name w:val="38D58D4D52F345218038743DE2CD8C613"/>
    <w:rsid w:val="000923E0"/>
    <w:rPr>
      <w:rFonts w:eastAsiaTheme="minorHAnsi"/>
      <w:lang w:eastAsia="en-US"/>
    </w:rPr>
  </w:style>
  <w:style w:type="paragraph" w:customStyle="1" w:styleId="39A3EAB12CF647339DF5ECC749F6EEF53">
    <w:name w:val="39A3EAB12CF647339DF5ECC749F6EEF53"/>
    <w:rsid w:val="000923E0"/>
    <w:rPr>
      <w:rFonts w:eastAsiaTheme="minorHAnsi"/>
      <w:lang w:eastAsia="en-US"/>
    </w:rPr>
  </w:style>
  <w:style w:type="paragraph" w:customStyle="1" w:styleId="D9ECC38F14D2427BB755EC6067C40BC83">
    <w:name w:val="D9ECC38F14D2427BB755EC6067C40BC83"/>
    <w:rsid w:val="000923E0"/>
    <w:rPr>
      <w:rFonts w:eastAsiaTheme="minorHAnsi"/>
      <w:lang w:eastAsia="en-US"/>
    </w:rPr>
  </w:style>
  <w:style w:type="paragraph" w:customStyle="1" w:styleId="41CB5A11975C45A88D94CE945A1266353">
    <w:name w:val="41CB5A11975C45A88D94CE945A1266353"/>
    <w:rsid w:val="000923E0"/>
    <w:rPr>
      <w:rFonts w:eastAsiaTheme="minorHAnsi"/>
      <w:lang w:eastAsia="en-US"/>
    </w:rPr>
  </w:style>
  <w:style w:type="paragraph" w:customStyle="1" w:styleId="17729D3FF3A9410E8CF0F66BF58CD2E43">
    <w:name w:val="17729D3FF3A9410E8CF0F66BF58CD2E43"/>
    <w:rsid w:val="000923E0"/>
    <w:rPr>
      <w:rFonts w:eastAsiaTheme="minorHAnsi"/>
      <w:lang w:eastAsia="en-US"/>
    </w:rPr>
  </w:style>
  <w:style w:type="paragraph" w:customStyle="1" w:styleId="A0AB6B67AFC24A918D30BF98E4E031493">
    <w:name w:val="A0AB6B67AFC24A918D30BF98E4E031493"/>
    <w:rsid w:val="000923E0"/>
    <w:rPr>
      <w:rFonts w:eastAsiaTheme="minorHAnsi"/>
      <w:lang w:eastAsia="en-US"/>
    </w:rPr>
  </w:style>
  <w:style w:type="paragraph" w:customStyle="1" w:styleId="3220121178014E49B9E1FDB73F3D4A2F3">
    <w:name w:val="3220121178014E49B9E1FDB73F3D4A2F3"/>
    <w:rsid w:val="000923E0"/>
    <w:rPr>
      <w:rFonts w:eastAsiaTheme="minorHAnsi"/>
      <w:lang w:eastAsia="en-US"/>
    </w:rPr>
  </w:style>
  <w:style w:type="paragraph" w:customStyle="1" w:styleId="9F5CEF6869654E7BAAEF89A1A556BA6E3">
    <w:name w:val="9F5CEF6869654E7BAAEF89A1A556BA6E3"/>
    <w:rsid w:val="000923E0"/>
    <w:rPr>
      <w:rFonts w:eastAsiaTheme="minorHAnsi"/>
      <w:lang w:eastAsia="en-US"/>
    </w:rPr>
  </w:style>
  <w:style w:type="paragraph" w:customStyle="1" w:styleId="1AEE7A550E0B4C7E8F775A9E015736E33">
    <w:name w:val="1AEE7A550E0B4C7E8F775A9E015736E33"/>
    <w:rsid w:val="000923E0"/>
    <w:rPr>
      <w:rFonts w:eastAsiaTheme="minorHAnsi"/>
      <w:lang w:eastAsia="en-US"/>
    </w:rPr>
  </w:style>
  <w:style w:type="paragraph" w:customStyle="1" w:styleId="48FCF7CDB0A843D9B969A66156ECFDDF3">
    <w:name w:val="48FCF7CDB0A843D9B969A66156ECFDDF3"/>
    <w:rsid w:val="000923E0"/>
    <w:rPr>
      <w:rFonts w:eastAsiaTheme="minorHAnsi"/>
      <w:lang w:eastAsia="en-US"/>
    </w:rPr>
  </w:style>
  <w:style w:type="paragraph" w:customStyle="1" w:styleId="24CFA73108804F1EA7762D1DD81FE1FD6">
    <w:name w:val="24CFA73108804F1EA7762D1DD81FE1FD6"/>
    <w:rsid w:val="000923E0"/>
    <w:rPr>
      <w:rFonts w:eastAsiaTheme="minorHAnsi"/>
      <w:lang w:eastAsia="en-US"/>
    </w:rPr>
  </w:style>
  <w:style w:type="paragraph" w:customStyle="1" w:styleId="98D6F54D12AA4A9891B7A3215020B2C26">
    <w:name w:val="98D6F54D12AA4A9891B7A3215020B2C26"/>
    <w:rsid w:val="000923E0"/>
    <w:rPr>
      <w:rFonts w:eastAsiaTheme="minorHAnsi"/>
      <w:lang w:eastAsia="en-US"/>
    </w:rPr>
  </w:style>
  <w:style w:type="paragraph" w:customStyle="1" w:styleId="937140304B5E4E99B4D29C0C9FBA21984">
    <w:name w:val="937140304B5E4E99B4D29C0C9FBA21984"/>
    <w:rsid w:val="000923E0"/>
    <w:rPr>
      <w:rFonts w:eastAsiaTheme="minorHAnsi"/>
      <w:lang w:eastAsia="en-US"/>
    </w:rPr>
  </w:style>
  <w:style w:type="paragraph" w:customStyle="1" w:styleId="E2F5ED8F91414942B10AD6387A0D65694">
    <w:name w:val="E2F5ED8F91414942B10AD6387A0D65694"/>
    <w:rsid w:val="000923E0"/>
    <w:rPr>
      <w:rFonts w:eastAsiaTheme="minorHAnsi"/>
      <w:lang w:eastAsia="en-US"/>
    </w:rPr>
  </w:style>
  <w:style w:type="paragraph" w:customStyle="1" w:styleId="2B869E7CDED14586BF231DA204A491C24">
    <w:name w:val="2B869E7CDED14586BF231DA204A491C24"/>
    <w:rsid w:val="000923E0"/>
    <w:rPr>
      <w:rFonts w:eastAsiaTheme="minorHAnsi"/>
      <w:lang w:eastAsia="en-US"/>
    </w:rPr>
  </w:style>
  <w:style w:type="paragraph" w:customStyle="1" w:styleId="094D47128F6C438AB7A6C87B3CBCEA2A4">
    <w:name w:val="094D47128F6C438AB7A6C87B3CBCEA2A4"/>
    <w:rsid w:val="000923E0"/>
    <w:rPr>
      <w:rFonts w:eastAsiaTheme="minorHAnsi"/>
      <w:lang w:eastAsia="en-US"/>
    </w:rPr>
  </w:style>
  <w:style w:type="paragraph" w:customStyle="1" w:styleId="4464927A7CE54A4CA6859354D16764F94">
    <w:name w:val="4464927A7CE54A4CA6859354D16764F94"/>
    <w:rsid w:val="000923E0"/>
    <w:rPr>
      <w:rFonts w:eastAsiaTheme="minorHAnsi"/>
      <w:lang w:eastAsia="en-US"/>
    </w:rPr>
  </w:style>
  <w:style w:type="paragraph" w:customStyle="1" w:styleId="DF8C8245590D46D6A1944104E33FD27D4">
    <w:name w:val="DF8C8245590D46D6A1944104E33FD27D4"/>
    <w:rsid w:val="000923E0"/>
    <w:rPr>
      <w:rFonts w:eastAsiaTheme="minorHAnsi"/>
      <w:lang w:eastAsia="en-US"/>
    </w:rPr>
  </w:style>
  <w:style w:type="paragraph" w:customStyle="1" w:styleId="4988E01E2E824361BCD2A213C0988DAA4">
    <w:name w:val="4988E01E2E824361BCD2A213C0988DAA4"/>
    <w:rsid w:val="000923E0"/>
    <w:rPr>
      <w:rFonts w:eastAsiaTheme="minorHAnsi"/>
      <w:lang w:eastAsia="en-US"/>
    </w:rPr>
  </w:style>
  <w:style w:type="paragraph" w:customStyle="1" w:styleId="875F7550AE0C4098BB4474703659ED774">
    <w:name w:val="875F7550AE0C4098BB4474703659ED774"/>
    <w:rsid w:val="000923E0"/>
    <w:rPr>
      <w:rFonts w:eastAsiaTheme="minorHAnsi"/>
      <w:lang w:eastAsia="en-US"/>
    </w:rPr>
  </w:style>
  <w:style w:type="paragraph" w:customStyle="1" w:styleId="727205B0BEB94A949CC31E463793A8DA4">
    <w:name w:val="727205B0BEB94A949CC31E463793A8DA4"/>
    <w:rsid w:val="000923E0"/>
    <w:rPr>
      <w:rFonts w:eastAsiaTheme="minorHAnsi"/>
      <w:lang w:eastAsia="en-US"/>
    </w:rPr>
  </w:style>
  <w:style w:type="paragraph" w:customStyle="1" w:styleId="95BAD96779D346FDBFD16AF15D5C49E34">
    <w:name w:val="95BAD96779D346FDBFD16AF15D5C49E34"/>
    <w:rsid w:val="000923E0"/>
    <w:rPr>
      <w:rFonts w:eastAsiaTheme="minorHAnsi"/>
      <w:lang w:eastAsia="en-US"/>
    </w:rPr>
  </w:style>
  <w:style w:type="paragraph" w:customStyle="1" w:styleId="E73F810A5AFD4E1A8B2C9B8ACCFFFCC44">
    <w:name w:val="E73F810A5AFD4E1A8B2C9B8ACCFFFCC44"/>
    <w:rsid w:val="000923E0"/>
    <w:rPr>
      <w:rFonts w:eastAsiaTheme="minorHAnsi"/>
      <w:lang w:eastAsia="en-US"/>
    </w:rPr>
  </w:style>
  <w:style w:type="paragraph" w:customStyle="1" w:styleId="891CBDDDAC574566A174E23172E8FE144">
    <w:name w:val="891CBDDDAC574566A174E23172E8FE144"/>
    <w:rsid w:val="000923E0"/>
    <w:rPr>
      <w:rFonts w:eastAsiaTheme="minorHAnsi"/>
      <w:lang w:eastAsia="en-US"/>
    </w:rPr>
  </w:style>
  <w:style w:type="paragraph" w:customStyle="1" w:styleId="3CB058C00B19467DA2DBA30D42D10B324">
    <w:name w:val="3CB058C00B19467DA2DBA30D42D10B324"/>
    <w:rsid w:val="000923E0"/>
    <w:rPr>
      <w:rFonts w:eastAsiaTheme="minorHAnsi"/>
      <w:lang w:eastAsia="en-US"/>
    </w:rPr>
  </w:style>
  <w:style w:type="paragraph" w:customStyle="1" w:styleId="5DA011B7C4DA4C9398F718A59F6463424">
    <w:name w:val="5DA011B7C4DA4C9398F718A59F6463424"/>
    <w:rsid w:val="000923E0"/>
    <w:rPr>
      <w:rFonts w:eastAsiaTheme="minorHAnsi"/>
      <w:lang w:eastAsia="en-US"/>
    </w:rPr>
  </w:style>
  <w:style w:type="paragraph" w:customStyle="1" w:styleId="E88FCA191BE9492B94CD7E314154E52A4">
    <w:name w:val="E88FCA191BE9492B94CD7E314154E52A4"/>
    <w:rsid w:val="000923E0"/>
    <w:rPr>
      <w:rFonts w:eastAsiaTheme="minorHAnsi"/>
      <w:lang w:eastAsia="en-US"/>
    </w:rPr>
  </w:style>
  <w:style w:type="paragraph" w:customStyle="1" w:styleId="B74CE9ADA1484B22B1FEC21350B8E85A4">
    <w:name w:val="B74CE9ADA1484B22B1FEC21350B8E85A4"/>
    <w:rsid w:val="000923E0"/>
    <w:rPr>
      <w:rFonts w:eastAsiaTheme="minorHAnsi"/>
      <w:lang w:eastAsia="en-US"/>
    </w:rPr>
  </w:style>
  <w:style w:type="paragraph" w:customStyle="1" w:styleId="2549CF43078D4954A909FCA1B42A6C3E4">
    <w:name w:val="2549CF43078D4954A909FCA1B42A6C3E4"/>
    <w:rsid w:val="000923E0"/>
    <w:rPr>
      <w:rFonts w:eastAsiaTheme="minorHAnsi"/>
      <w:lang w:eastAsia="en-US"/>
    </w:rPr>
  </w:style>
  <w:style w:type="paragraph" w:customStyle="1" w:styleId="78E18508C8FD4388AF821E086482BD104">
    <w:name w:val="78E18508C8FD4388AF821E086482BD104"/>
    <w:rsid w:val="000923E0"/>
    <w:rPr>
      <w:rFonts w:eastAsiaTheme="minorHAnsi"/>
      <w:lang w:eastAsia="en-US"/>
    </w:rPr>
  </w:style>
  <w:style w:type="paragraph" w:customStyle="1" w:styleId="62E5DF1A90764EBDA94AB51FCBFEDF243">
    <w:name w:val="62E5DF1A90764EBDA94AB51FCBFEDF243"/>
    <w:rsid w:val="000923E0"/>
    <w:rPr>
      <w:rFonts w:eastAsiaTheme="minorHAnsi"/>
      <w:lang w:eastAsia="en-US"/>
    </w:rPr>
  </w:style>
  <w:style w:type="paragraph" w:customStyle="1" w:styleId="ABE27C10ED7E4EF3A2282B4FCCF286304">
    <w:name w:val="ABE27C10ED7E4EF3A2282B4FCCF286304"/>
    <w:rsid w:val="000923E0"/>
    <w:rPr>
      <w:rFonts w:eastAsiaTheme="minorHAnsi"/>
      <w:lang w:eastAsia="en-US"/>
    </w:rPr>
  </w:style>
  <w:style w:type="paragraph" w:customStyle="1" w:styleId="8871BBD7D6094AC2AAFC35FCF61640514">
    <w:name w:val="8871BBD7D6094AC2AAFC35FCF61640514"/>
    <w:rsid w:val="000923E0"/>
    <w:rPr>
      <w:rFonts w:eastAsiaTheme="minorHAnsi"/>
      <w:lang w:eastAsia="en-US"/>
    </w:rPr>
  </w:style>
  <w:style w:type="paragraph" w:customStyle="1" w:styleId="4CBBE1F40A71433F8C632E227C69C5254">
    <w:name w:val="4CBBE1F40A71433F8C632E227C69C5254"/>
    <w:rsid w:val="000923E0"/>
    <w:rPr>
      <w:rFonts w:eastAsiaTheme="minorHAnsi"/>
      <w:lang w:eastAsia="en-US"/>
    </w:rPr>
  </w:style>
  <w:style w:type="paragraph" w:customStyle="1" w:styleId="B36E7798A8CB48A18B349E063EEEE8363">
    <w:name w:val="B36E7798A8CB48A18B349E063EEEE8363"/>
    <w:rsid w:val="000923E0"/>
    <w:rPr>
      <w:rFonts w:eastAsiaTheme="minorHAnsi"/>
      <w:lang w:eastAsia="en-US"/>
    </w:rPr>
  </w:style>
  <w:style w:type="paragraph" w:customStyle="1" w:styleId="D3EDFF7DC8844DC393AD07B3859BA3FE4">
    <w:name w:val="D3EDFF7DC8844DC393AD07B3859BA3FE4"/>
    <w:rsid w:val="000923E0"/>
    <w:rPr>
      <w:rFonts w:eastAsiaTheme="minorHAnsi"/>
      <w:lang w:eastAsia="en-US"/>
    </w:rPr>
  </w:style>
  <w:style w:type="paragraph" w:customStyle="1" w:styleId="8FDBA2D3F73B4D54938DD8A2B3494AFC4">
    <w:name w:val="8FDBA2D3F73B4D54938DD8A2B3494AFC4"/>
    <w:rsid w:val="000923E0"/>
    <w:rPr>
      <w:rFonts w:eastAsiaTheme="minorHAnsi"/>
      <w:lang w:eastAsia="en-US"/>
    </w:rPr>
  </w:style>
  <w:style w:type="paragraph" w:customStyle="1" w:styleId="77D4BDE554734A0EA0C5870F5E321F234">
    <w:name w:val="77D4BDE554734A0EA0C5870F5E321F234"/>
    <w:rsid w:val="000923E0"/>
    <w:rPr>
      <w:rFonts w:eastAsiaTheme="minorHAnsi"/>
      <w:lang w:eastAsia="en-US"/>
    </w:rPr>
  </w:style>
  <w:style w:type="paragraph" w:customStyle="1" w:styleId="EF3688A463484F5F877E050423DF6EBC4">
    <w:name w:val="EF3688A463484F5F877E050423DF6EBC4"/>
    <w:rsid w:val="000923E0"/>
    <w:rPr>
      <w:rFonts w:eastAsiaTheme="minorHAnsi"/>
      <w:lang w:eastAsia="en-US"/>
    </w:rPr>
  </w:style>
  <w:style w:type="paragraph" w:customStyle="1" w:styleId="9658DB287EDD406CAC98D38D62D8E5144">
    <w:name w:val="9658DB287EDD406CAC98D38D62D8E5144"/>
    <w:rsid w:val="000923E0"/>
    <w:rPr>
      <w:rFonts w:eastAsiaTheme="minorHAnsi"/>
      <w:lang w:eastAsia="en-US"/>
    </w:rPr>
  </w:style>
  <w:style w:type="paragraph" w:customStyle="1" w:styleId="6602FC8D423C4ED8A406D355AF0EB1744">
    <w:name w:val="6602FC8D423C4ED8A406D355AF0EB1744"/>
    <w:rsid w:val="000923E0"/>
    <w:rPr>
      <w:rFonts w:eastAsiaTheme="minorHAnsi"/>
      <w:lang w:eastAsia="en-US"/>
    </w:rPr>
  </w:style>
  <w:style w:type="paragraph" w:customStyle="1" w:styleId="E18D51288A534132BDA58407159A97624">
    <w:name w:val="E18D51288A534132BDA58407159A97624"/>
    <w:rsid w:val="000923E0"/>
    <w:rPr>
      <w:rFonts w:eastAsiaTheme="minorHAnsi"/>
      <w:lang w:eastAsia="en-US"/>
    </w:rPr>
  </w:style>
  <w:style w:type="paragraph" w:customStyle="1" w:styleId="CC9B2F7814BF426A9EDF997F3CB3B4014">
    <w:name w:val="CC9B2F7814BF426A9EDF997F3CB3B4014"/>
    <w:rsid w:val="000923E0"/>
    <w:rPr>
      <w:rFonts w:eastAsiaTheme="minorHAnsi"/>
      <w:lang w:eastAsia="en-US"/>
    </w:rPr>
  </w:style>
  <w:style w:type="paragraph" w:customStyle="1" w:styleId="BB61CBC612034BFE83B6411757416AD74">
    <w:name w:val="BB61CBC612034BFE83B6411757416AD74"/>
    <w:rsid w:val="000923E0"/>
    <w:rPr>
      <w:rFonts w:eastAsiaTheme="minorHAnsi"/>
      <w:lang w:eastAsia="en-US"/>
    </w:rPr>
  </w:style>
  <w:style w:type="paragraph" w:customStyle="1" w:styleId="3CC71C25581B42F9B32515942C4DCCAD3">
    <w:name w:val="3CC71C25581B42F9B32515942C4DCCAD3"/>
    <w:rsid w:val="000923E0"/>
    <w:rPr>
      <w:rFonts w:eastAsiaTheme="minorHAnsi"/>
      <w:lang w:eastAsia="en-US"/>
    </w:rPr>
  </w:style>
  <w:style w:type="paragraph" w:customStyle="1" w:styleId="FECF24B3F980491FA52E5BD5C8FF5F974">
    <w:name w:val="FECF24B3F980491FA52E5BD5C8FF5F974"/>
    <w:rsid w:val="000923E0"/>
    <w:rPr>
      <w:rFonts w:eastAsiaTheme="minorHAnsi"/>
      <w:lang w:eastAsia="en-US"/>
    </w:rPr>
  </w:style>
  <w:style w:type="paragraph" w:customStyle="1" w:styleId="7BE59A152C6E462A8FE68D101AB531EA3">
    <w:name w:val="7BE59A152C6E462A8FE68D101AB531EA3"/>
    <w:rsid w:val="000923E0"/>
    <w:rPr>
      <w:rFonts w:eastAsiaTheme="minorHAnsi"/>
      <w:lang w:eastAsia="en-US"/>
    </w:rPr>
  </w:style>
  <w:style w:type="paragraph" w:customStyle="1" w:styleId="F1B8FE5748664676BAEF0BF32B8926633">
    <w:name w:val="F1B8FE5748664676BAEF0BF32B8926633"/>
    <w:rsid w:val="000923E0"/>
    <w:rPr>
      <w:rFonts w:eastAsiaTheme="minorHAnsi"/>
      <w:lang w:eastAsia="en-US"/>
    </w:rPr>
  </w:style>
  <w:style w:type="paragraph" w:customStyle="1" w:styleId="3B37EFB62BE747679F56E1A4C676F7843">
    <w:name w:val="3B37EFB62BE747679F56E1A4C676F7843"/>
    <w:rsid w:val="000923E0"/>
    <w:rPr>
      <w:rFonts w:eastAsiaTheme="minorHAnsi"/>
      <w:lang w:eastAsia="en-US"/>
    </w:rPr>
  </w:style>
  <w:style w:type="paragraph" w:customStyle="1" w:styleId="14B6F626F92E455DB22E48383941A5D33">
    <w:name w:val="14B6F626F92E455DB22E48383941A5D33"/>
    <w:rsid w:val="000923E0"/>
    <w:rPr>
      <w:rFonts w:eastAsiaTheme="minorHAnsi"/>
      <w:lang w:eastAsia="en-US"/>
    </w:rPr>
  </w:style>
  <w:style w:type="paragraph" w:customStyle="1" w:styleId="DDA7AECD493A44458DC4EF50CF8CD0723">
    <w:name w:val="DDA7AECD493A44458DC4EF50CF8CD0723"/>
    <w:rsid w:val="000923E0"/>
    <w:rPr>
      <w:rFonts w:eastAsiaTheme="minorHAnsi"/>
      <w:lang w:eastAsia="en-US"/>
    </w:rPr>
  </w:style>
  <w:style w:type="paragraph" w:customStyle="1" w:styleId="55537E388FD94CD298BE65ABA6E3130C4">
    <w:name w:val="55537E388FD94CD298BE65ABA6E3130C4"/>
    <w:rsid w:val="000923E0"/>
    <w:rPr>
      <w:rFonts w:eastAsiaTheme="minorHAnsi"/>
      <w:lang w:eastAsia="en-US"/>
    </w:rPr>
  </w:style>
  <w:style w:type="paragraph" w:customStyle="1" w:styleId="C9E393DA0F944086A7E5EE4562E6B5804">
    <w:name w:val="C9E393DA0F944086A7E5EE4562E6B5804"/>
    <w:rsid w:val="000923E0"/>
    <w:rPr>
      <w:rFonts w:eastAsiaTheme="minorHAnsi"/>
      <w:lang w:eastAsia="en-US"/>
    </w:rPr>
  </w:style>
  <w:style w:type="paragraph" w:customStyle="1" w:styleId="AA6AECB1A2444D9EB8B92A0AE1F418BF4">
    <w:name w:val="AA6AECB1A2444D9EB8B92A0AE1F418BF4"/>
    <w:rsid w:val="000923E0"/>
    <w:rPr>
      <w:rFonts w:eastAsiaTheme="minorHAnsi"/>
      <w:lang w:eastAsia="en-US"/>
    </w:rPr>
  </w:style>
  <w:style w:type="paragraph" w:customStyle="1" w:styleId="0C9931C7D9D44F1F8B95FA1AF8D0E9EE4">
    <w:name w:val="0C9931C7D9D44F1F8B95FA1AF8D0E9EE4"/>
    <w:rsid w:val="000923E0"/>
    <w:rPr>
      <w:rFonts w:eastAsiaTheme="minorHAnsi"/>
      <w:lang w:eastAsia="en-US"/>
    </w:rPr>
  </w:style>
  <w:style w:type="paragraph" w:customStyle="1" w:styleId="D0ADD3C204914EDFB760213B4AA19E914">
    <w:name w:val="D0ADD3C204914EDFB760213B4AA19E914"/>
    <w:rsid w:val="000923E0"/>
    <w:rPr>
      <w:rFonts w:eastAsiaTheme="minorHAnsi"/>
      <w:lang w:eastAsia="en-US"/>
    </w:rPr>
  </w:style>
  <w:style w:type="paragraph" w:customStyle="1" w:styleId="7C3CAB08AFE44A30A0E630732DE0492F4">
    <w:name w:val="7C3CAB08AFE44A30A0E630732DE0492F4"/>
    <w:rsid w:val="000923E0"/>
    <w:rPr>
      <w:rFonts w:eastAsiaTheme="minorHAnsi"/>
      <w:lang w:eastAsia="en-US"/>
    </w:rPr>
  </w:style>
  <w:style w:type="paragraph" w:customStyle="1" w:styleId="551F3DC5F7844593814796A3DD732E7B4">
    <w:name w:val="551F3DC5F7844593814796A3DD732E7B4"/>
    <w:rsid w:val="000923E0"/>
    <w:rPr>
      <w:rFonts w:eastAsiaTheme="minorHAnsi"/>
      <w:lang w:eastAsia="en-US"/>
    </w:rPr>
  </w:style>
  <w:style w:type="paragraph" w:customStyle="1" w:styleId="935700BAA0BC4767B0C12CE38DB46EAC4">
    <w:name w:val="935700BAA0BC4767B0C12CE38DB46EAC4"/>
    <w:rsid w:val="000923E0"/>
    <w:rPr>
      <w:rFonts w:eastAsiaTheme="minorHAnsi"/>
      <w:lang w:eastAsia="en-US"/>
    </w:rPr>
  </w:style>
  <w:style w:type="paragraph" w:customStyle="1" w:styleId="B5D5688856D2400D926E90D8FD5B3FD54">
    <w:name w:val="B5D5688856D2400D926E90D8FD5B3FD54"/>
    <w:rsid w:val="000923E0"/>
    <w:rPr>
      <w:rFonts w:eastAsiaTheme="minorHAnsi"/>
      <w:lang w:eastAsia="en-US"/>
    </w:rPr>
  </w:style>
  <w:style w:type="paragraph" w:customStyle="1" w:styleId="17200C6A0D804A2DAAFB1CDAD61A63164">
    <w:name w:val="17200C6A0D804A2DAAFB1CDAD61A63164"/>
    <w:rsid w:val="000923E0"/>
    <w:rPr>
      <w:rFonts w:eastAsiaTheme="minorHAnsi"/>
      <w:lang w:eastAsia="en-US"/>
    </w:rPr>
  </w:style>
  <w:style w:type="paragraph" w:customStyle="1" w:styleId="005EC7C9FD3049E6884E1704FDFD06024">
    <w:name w:val="005EC7C9FD3049E6884E1704FDFD06024"/>
    <w:rsid w:val="000923E0"/>
    <w:rPr>
      <w:rFonts w:eastAsiaTheme="minorHAnsi"/>
      <w:lang w:eastAsia="en-US"/>
    </w:rPr>
  </w:style>
  <w:style w:type="paragraph" w:customStyle="1" w:styleId="689D7B88518F4A79A83C1AA0DA2494914">
    <w:name w:val="689D7B88518F4A79A83C1AA0DA2494914"/>
    <w:rsid w:val="000923E0"/>
    <w:rPr>
      <w:rFonts w:eastAsiaTheme="minorHAnsi"/>
      <w:lang w:eastAsia="en-US"/>
    </w:rPr>
  </w:style>
  <w:style w:type="paragraph" w:customStyle="1" w:styleId="B39283E395844A238456354634CCF5044">
    <w:name w:val="B39283E395844A238456354634CCF5044"/>
    <w:rsid w:val="000923E0"/>
    <w:rPr>
      <w:rFonts w:eastAsiaTheme="minorHAnsi"/>
      <w:lang w:eastAsia="en-US"/>
    </w:rPr>
  </w:style>
  <w:style w:type="paragraph" w:customStyle="1" w:styleId="10832BF742DF45A1A3491C0B769459894">
    <w:name w:val="10832BF742DF45A1A3491C0B769459894"/>
    <w:rsid w:val="000923E0"/>
    <w:rPr>
      <w:rFonts w:eastAsiaTheme="minorHAnsi"/>
      <w:lang w:eastAsia="en-US"/>
    </w:rPr>
  </w:style>
  <w:style w:type="paragraph" w:customStyle="1" w:styleId="97AA9E86C2D24C6EBEC079AFEE0B3F434">
    <w:name w:val="97AA9E86C2D24C6EBEC079AFEE0B3F434"/>
    <w:rsid w:val="000923E0"/>
    <w:rPr>
      <w:rFonts w:eastAsiaTheme="minorHAnsi"/>
      <w:lang w:eastAsia="en-US"/>
    </w:rPr>
  </w:style>
  <w:style w:type="paragraph" w:customStyle="1" w:styleId="38D58D4D52F345218038743DE2CD8C614">
    <w:name w:val="38D58D4D52F345218038743DE2CD8C614"/>
    <w:rsid w:val="000923E0"/>
    <w:rPr>
      <w:rFonts w:eastAsiaTheme="minorHAnsi"/>
      <w:lang w:eastAsia="en-US"/>
    </w:rPr>
  </w:style>
  <w:style w:type="paragraph" w:customStyle="1" w:styleId="39A3EAB12CF647339DF5ECC749F6EEF54">
    <w:name w:val="39A3EAB12CF647339DF5ECC749F6EEF54"/>
    <w:rsid w:val="000923E0"/>
    <w:rPr>
      <w:rFonts w:eastAsiaTheme="minorHAnsi"/>
      <w:lang w:eastAsia="en-US"/>
    </w:rPr>
  </w:style>
  <w:style w:type="paragraph" w:customStyle="1" w:styleId="D9ECC38F14D2427BB755EC6067C40BC84">
    <w:name w:val="D9ECC38F14D2427BB755EC6067C40BC84"/>
    <w:rsid w:val="000923E0"/>
    <w:rPr>
      <w:rFonts w:eastAsiaTheme="minorHAnsi"/>
      <w:lang w:eastAsia="en-US"/>
    </w:rPr>
  </w:style>
  <w:style w:type="paragraph" w:customStyle="1" w:styleId="41CB5A11975C45A88D94CE945A1266354">
    <w:name w:val="41CB5A11975C45A88D94CE945A1266354"/>
    <w:rsid w:val="000923E0"/>
    <w:rPr>
      <w:rFonts w:eastAsiaTheme="minorHAnsi"/>
      <w:lang w:eastAsia="en-US"/>
    </w:rPr>
  </w:style>
  <w:style w:type="paragraph" w:customStyle="1" w:styleId="17729D3FF3A9410E8CF0F66BF58CD2E44">
    <w:name w:val="17729D3FF3A9410E8CF0F66BF58CD2E44"/>
    <w:rsid w:val="000923E0"/>
    <w:rPr>
      <w:rFonts w:eastAsiaTheme="minorHAnsi"/>
      <w:lang w:eastAsia="en-US"/>
    </w:rPr>
  </w:style>
  <w:style w:type="paragraph" w:customStyle="1" w:styleId="A0AB6B67AFC24A918D30BF98E4E031494">
    <w:name w:val="A0AB6B67AFC24A918D30BF98E4E031494"/>
    <w:rsid w:val="000923E0"/>
    <w:rPr>
      <w:rFonts w:eastAsiaTheme="minorHAnsi"/>
      <w:lang w:eastAsia="en-US"/>
    </w:rPr>
  </w:style>
  <w:style w:type="paragraph" w:customStyle="1" w:styleId="3220121178014E49B9E1FDB73F3D4A2F4">
    <w:name w:val="3220121178014E49B9E1FDB73F3D4A2F4"/>
    <w:rsid w:val="000923E0"/>
    <w:rPr>
      <w:rFonts w:eastAsiaTheme="minorHAnsi"/>
      <w:lang w:eastAsia="en-US"/>
    </w:rPr>
  </w:style>
  <w:style w:type="paragraph" w:customStyle="1" w:styleId="9F5CEF6869654E7BAAEF89A1A556BA6E4">
    <w:name w:val="9F5CEF6869654E7BAAEF89A1A556BA6E4"/>
    <w:rsid w:val="000923E0"/>
    <w:rPr>
      <w:rFonts w:eastAsiaTheme="minorHAnsi"/>
      <w:lang w:eastAsia="en-US"/>
    </w:rPr>
  </w:style>
  <w:style w:type="paragraph" w:customStyle="1" w:styleId="1AEE7A550E0B4C7E8F775A9E015736E34">
    <w:name w:val="1AEE7A550E0B4C7E8F775A9E015736E34"/>
    <w:rsid w:val="000923E0"/>
    <w:rPr>
      <w:rFonts w:eastAsiaTheme="minorHAnsi"/>
      <w:lang w:eastAsia="en-US"/>
    </w:rPr>
  </w:style>
  <w:style w:type="paragraph" w:customStyle="1" w:styleId="48FCF7CDB0A843D9B969A66156ECFDDF4">
    <w:name w:val="48FCF7CDB0A843D9B969A66156ECFDDF4"/>
    <w:rsid w:val="000923E0"/>
    <w:rPr>
      <w:rFonts w:eastAsiaTheme="minorHAnsi"/>
      <w:lang w:eastAsia="en-US"/>
    </w:rPr>
  </w:style>
  <w:style w:type="paragraph" w:customStyle="1" w:styleId="24CFA73108804F1EA7762D1DD81FE1FD7">
    <w:name w:val="24CFA73108804F1EA7762D1DD81FE1FD7"/>
    <w:rsid w:val="000923E0"/>
    <w:rPr>
      <w:rFonts w:eastAsiaTheme="minorHAnsi"/>
      <w:lang w:eastAsia="en-US"/>
    </w:rPr>
  </w:style>
  <w:style w:type="paragraph" w:customStyle="1" w:styleId="98D6F54D12AA4A9891B7A3215020B2C27">
    <w:name w:val="98D6F54D12AA4A9891B7A3215020B2C27"/>
    <w:rsid w:val="000923E0"/>
    <w:rPr>
      <w:rFonts w:eastAsiaTheme="minorHAnsi"/>
      <w:lang w:eastAsia="en-US"/>
    </w:rPr>
  </w:style>
  <w:style w:type="paragraph" w:customStyle="1" w:styleId="937140304B5E4E99B4D29C0C9FBA21985">
    <w:name w:val="937140304B5E4E99B4D29C0C9FBA21985"/>
    <w:rsid w:val="000923E0"/>
    <w:rPr>
      <w:rFonts w:eastAsiaTheme="minorHAnsi"/>
      <w:lang w:eastAsia="en-US"/>
    </w:rPr>
  </w:style>
  <w:style w:type="paragraph" w:customStyle="1" w:styleId="E2F5ED8F91414942B10AD6387A0D65695">
    <w:name w:val="E2F5ED8F91414942B10AD6387A0D65695"/>
    <w:rsid w:val="000923E0"/>
    <w:rPr>
      <w:rFonts w:eastAsiaTheme="minorHAnsi"/>
      <w:lang w:eastAsia="en-US"/>
    </w:rPr>
  </w:style>
  <w:style w:type="paragraph" w:customStyle="1" w:styleId="2B869E7CDED14586BF231DA204A491C25">
    <w:name w:val="2B869E7CDED14586BF231DA204A491C25"/>
    <w:rsid w:val="000923E0"/>
    <w:rPr>
      <w:rFonts w:eastAsiaTheme="minorHAnsi"/>
      <w:lang w:eastAsia="en-US"/>
    </w:rPr>
  </w:style>
  <w:style w:type="paragraph" w:customStyle="1" w:styleId="094D47128F6C438AB7A6C87B3CBCEA2A5">
    <w:name w:val="094D47128F6C438AB7A6C87B3CBCEA2A5"/>
    <w:rsid w:val="000923E0"/>
    <w:rPr>
      <w:rFonts w:eastAsiaTheme="minorHAnsi"/>
      <w:lang w:eastAsia="en-US"/>
    </w:rPr>
  </w:style>
  <w:style w:type="paragraph" w:customStyle="1" w:styleId="4464927A7CE54A4CA6859354D16764F95">
    <w:name w:val="4464927A7CE54A4CA6859354D16764F95"/>
    <w:rsid w:val="000923E0"/>
    <w:rPr>
      <w:rFonts w:eastAsiaTheme="minorHAnsi"/>
      <w:lang w:eastAsia="en-US"/>
    </w:rPr>
  </w:style>
  <w:style w:type="paragraph" w:customStyle="1" w:styleId="DF8C8245590D46D6A1944104E33FD27D5">
    <w:name w:val="DF8C8245590D46D6A1944104E33FD27D5"/>
    <w:rsid w:val="000923E0"/>
    <w:rPr>
      <w:rFonts w:eastAsiaTheme="minorHAnsi"/>
      <w:lang w:eastAsia="en-US"/>
    </w:rPr>
  </w:style>
  <w:style w:type="paragraph" w:customStyle="1" w:styleId="4988E01E2E824361BCD2A213C0988DAA5">
    <w:name w:val="4988E01E2E824361BCD2A213C0988DAA5"/>
    <w:rsid w:val="000923E0"/>
    <w:rPr>
      <w:rFonts w:eastAsiaTheme="minorHAnsi"/>
      <w:lang w:eastAsia="en-US"/>
    </w:rPr>
  </w:style>
  <w:style w:type="paragraph" w:customStyle="1" w:styleId="875F7550AE0C4098BB4474703659ED775">
    <w:name w:val="875F7550AE0C4098BB4474703659ED775"/>
    <w:rsid w:val="000923E0"/>
    <w:rPr>
      <w:rFonts w:eastAsiaTheme="minorHAnsi"/>
      <w:lang w:eastAsia="en-US"/>
    </w:rPr>
  </w:style>
  <w:style w:type="paragraph" w:customStyle="1" w:styleId="727205B0BEB94A949CC31E463793A8DA5">
    <w:name w:val="727205B0BEB94A949CC31E463793A8DA5"/>
    <w:rsid w:val="000923E0"/>
    <w:rPr>
      <w:rFonts w:eastAsiaTheme="minorHAnsi"/>
      <w:lang w:eastAsia="en-US"/>
    </w:rPr>
  </w:style>
  <w:style w:type="paragraph" w:customStyle="1" w:styleId="95BAD96779D346FDBFD16AF15D5C49E35">
    <w:name w:val="95BAD96779D346FDBFD16AF15D5C49E35"/>
    <w:rsid w:val="000923E0"/>
    <w:rPr>
      <w:rFonts w:eastAsiaTheme="minorHAnsi"/>
      <w:lang w:eastAsia="en-US"/>
    </w:rPr>
  </w:style>
  <w:style w:type="paragraph" w:customStyle="1" w:styleId="E73F810A5AFD4E1A8B2C9B8ACCFFFCC45">
    <w:name w:val="E73F810A5AFD4E1A8B2C9B8ACCFFFCC45"/>
    <w:rsid w:val="000923E0"/>
    <w:rPr>
      <w:rFonts w:eastAsiaTheme="minorHAnsi"/>
      <w:lang w:eastAsia="en-US"/>
    </w:rPr>
  </w:style>
  <w:style w:type="paragraph" w:customStyle="1" w:styleId="891CBDDDAC574566A174E23172E8FE145">
    <w:name w:val="891CBDDDAC574566A174E23172E8FE145"/>
    <w:rsid w:val="000923E0"/>
    <w:rPr>
      <w:rFonts w:eastAsiaTheme="minorHAnsi"/>
      <w:lang w:eastAsia="en-US"/>
    </w:rPr>
  </w:style>
  <w:style w:type="paragraph" w:customStyle="1" w:styleId="3CB058C00B19467DA2DBA30D42D10B325">
    <w:name w:val="3CB058C00B19467DA2DBA30D42D10B325"/>
    <w:rsid w:val="000923E0"/>
    <w:rPr>
      <w:rFonts w:eastAsiaTheme="minorHAnsi"/>
      <w:lang w:eastAsia="en-US"/>
    </w:rPr>
  </w:style>
  <w:style w:type="paragraph" w:customStyle="1" w:styleId="5DA011B7C4DA4C9398F718A59F6463425">
    <w:name w:val="5DA011B7C4DA4C9398F718A59F6463425"/>
    <w:rsid w:val="000923E0"/>
    <w:rPr>
      <w:rFonts w:eastAsiaTheme="minorHAnsi"/>
      <w:lang w:eastAsia="en-US"/>
    </w:rPr>
  </w:style>
  <w:style w:type="paragraph" w:customStyle="1" w:styleId="E88FCA191BE9492B94CD7E314154E52A5">
    <w:name w:val="E88FCA191BE9492B94CD7E314154E52A5"/>
    <w:rsid w:val="000923E0"/>
    <w:rPr>
      <w:rFonts w:eastAsiaTheme="minorHAnsi"/>
      <w:lang w:eastAsia="en-US"/>
    </w:rPr>
  </w:style>
  <w:style w:type="paragraph" w:customStyle="1" w:styleId="B74CE9ADA1484B22B1FEC21350B8E85A5">
    <w:name w:val="B74CE9ADA1484B22B1FEC21350B8E85A5"/>
    <w:rsid w:val="000923E0"/>
    <w:rPr>
      <w:rFonts w:eastAsiaTheme="minorHAnsi"/>
      <w:lang w:eastAsia="en-US"/>
    </w:rPr>
  </w:style>
  <w:style w:type="paragraph" w:customStyle="1" w:styleId="2549CF43078D4954A909FCA1B42A6C3E5">
    <w:name w:val="2549CF43078D4954A909FCA1B42A6C3E5"/>
    <w:rsid w:val="000923E0"/>
    <w:rPr>
      <w:rFonts w:eastAsiaTheme="minorHAnsi"/>
      <w:lang w:eastAsia="en-US"/>
    </w:rPr>
  </w:style>
  <w:style w:type="paragraph" w:customStyle="1" w:styleId="78E18508C8FD4388AF821E086482BD105">
    <w:name w:val="78E18508C8FD4388AF821E086482BD105"/>
    <w:rsid w:val="000923E0"/>
    <w:rPr>
      <w:rFonts w:eastAsiaTheme="minorHAnsi"/>
      <w:lang w:eastAsia="en-US"/>
    </w:rPr>
  </w:style>
  <w:style w:type="paragraph" w:customStyle="1" w:styleId="62E5DF1A90764EBDA94AB51FCBFEDF244">
    <w:name w:val="62E5DF1A90764EBDA94AB51FCBFEDF244"/>
    <w:rsid w:val="000923E0"/>
    <w:rPr>
      <w:rFonts w:eastAsiaTheme="minorHAnsi"/>
      <w:lang w:eastAsia="en-US"/>
    </w:rPr>
  </w:style>
  <w:style w:type="paragraph" w:customStyle="1" w:styleId="ABE27C10ED7E4EF3A2282B4FCCF286305">
    <w:name w:val="ABE27C10ED7E4EF3A2282B4FCCF286305"/>
    <w:rsid w:val="000923E0"/>
    <w:rPr>
      <w:rFonts w:eastAsiaTheme="minorHAnsi"/>
      <w:lang w:eastAsia="en-US"/>
    </w:rPr>
  </w:style>
  <w:style w:type="paragraph" w:customStyle="1" w:styleId="8871BBD7D6094AC2AAFC35FCF61640515">
    <w:name w:val="8871BBD7D6094AC2AAFC35FCF61640515"/>
    <w:rsid w:val="000923E0"/>
    <w:rPr>
      <w:rFonts w:eastAsiaTheme="minorHAnsi"/>
      <w:lang w:eastAsia="en-US"/>
    </w:rPr>
  </w:style>
  <w:style w:type="paragraph" w:customStyle="1" w:styleId="4CBBE1F40A71433F8C632E227C69C5255">
    <w:name w:val="4CBBE1F40A71433F8C632E227C69C5255"/>
    <w:rsid w:val="000923E0"/>
    <w:rPr>
      <w:rFonts w:eastAsiaTheme="minorHAnsi"/>
      <w:lang w:eastAsia="en-US"/>
    </w:rPr>
  </w:style>
  <w:style w:type="paragraph" w:customStyle="1" w:styleId="B36E7798A8CB48A18B349E063EEEE8364">
    <w:name w:val="B36E7798A8CB48A18B349E063EEEE8364"/>
    <w:rsid w:val="000923E0"/>
    <w:rPr>
      <w:rFonts w:eastAsiaTheme="minorHAnsi"/>
      <w:lang w:eastAsia="en-US"/>
    </w:rPr>
  </w:style>
  <w:style w:type="paragraph" w:customStyle="1" w:styleId="D3EDFF7DC8844DC393AD07B3859BA3FE5">
    <w:name w:val="D3EDFF7DC8844DC393AD07B3859BA3FE5"/>
    <w:rsid w:val="000923E0"/>
    <w:rPr>
      <w:rFonts w:eastAsiaTheme="minorHAnsi"/>
      <w:lang w:eastAsia="en-US"/>
    </w:rPr>
  </w:style>
  <w:style w:type="paragraph" w:customStyle="1" w:styleId="8FDBA2D3F73B4D54938DD8A2B3494AFC5">
    <w:name w:val="8FDBA2D3F73B4D54938DD8A2B3494AFC5"/>
    <w:rsid w:val="000923E0"/>
    <w:rPr>
      <w:rFonts w:eastAsiaTheme="minorHAnsi"/>
      <w:lang w:eastAsia="en-US"/>
    </w:rPr>
  </w:style>
  <w:style w:type="paragraph" w:customStyle="1" w:styleId="77D4BDE554734A0EA0C5870F5E321F235">
    <w:name w:val="77D4BDE554734A0EA0C5870F5E321F235"/>
    <w:rsid w:val="000923E0"/>
    <w:rPr>
      <w:rFonts w:eastAsiaTheme="minorHAnsi"/>
      <w:lang w:eastAsia="en-US"/>
    </w:rPr>
  </w:style>
  <w:style w:type="paragraph" w:customStyle="1" w:styleId="EF3688A463484F5F877E050423DF6EBC5">
    <w:name w:val="EF3688A463484F5F877E050423DF6EBC5"/>
    <w:rsid w:val="000923E0"/>
    <w:rPr>
      <w:rFonts w:eastAsiaTheme="minorHAnsi"/>
      <w:lang w:eastAsia="en-US"/>
    </w:rPr>
  </w:style>
  <w:style w:type="paragraph" w:customStyle="1" w:styleId="9658DB287EDD406CAC98D38D62D8E5145">
    <w:name w:val="9658DB287EDD406CAC98D38D62D8E5145"/>
    <w:rsid w:val="000923E0"/>
    <w:rPr>
      <w:rFonts w:eastAsiaTheme="minorHAnsi"/>
      <w:lang w:eastAsia="en-US"/>
    </w:rPr>
  </w:style>
  <w:style w:type="paragraph" w:customStyle="1" w:styleId="6602FC8D423C4ED8A406D355AF0EB1745">
    <w:name w:val="6602FC8D423C4ED8A406D355AF0EB1745"/>
    <w:rsid w:val="000923E0"/>
    <w:rPr>
      <w:rFonts w:eastAsiaTheme="minorHAnsi"/>
      <w:lang w:eastAsia="en-US"/>
    </w:rPr>
  </w:style>
  <w:style w:type="paragraph" w:customStyle="1" w:styleId="E18D51288A534132BDA58407159A97625">
    <w:name w:val="E18D51288A534132BDA58407159A97625"/>
    <w:rsid w:val="000923E0"/>
    <w:rPr>
      <w:rFonts w:eastAsiaTheme="minorHAnsi"/>
      <w:lang w:eastAsia="en-US"/>
    </w:rPr>
  </w:style>
  <w:style w:type="paragraph" w:customStyle="1" w:styleId="CC9B2F7814BF426A9EDF997F3CB3B4015">
    <w:name w:val="CC9B2F7814BF426A9EDF997F3CB3B4015"/>
    <w:rsid w:val="000923E0"/>
    <w:rPr>
      <w:rFonts w:eastAsiaTheme="minorHAnsi"/>
      <w:lang w:eastAsia="en-US"/>
    </w:rPr>
  </w:style>
  <w:style w:type="paragraph" w:customStyle="1" w:styleId="BB61CBC612034BFE83B6411757416AD75">
    <w:name w:val="BB61CBC612034BFE83B6411757416AD75"/>
    <w:rsid w:val="000923E0"/>
    <w:rPr>
      <w:rFonts w:eastAsiaTheme="minorHAnsi"/>
      <w:lang w:eastAsia="en-US"/>
    </w:rPr>
  </w:style>
  <w:style w:type="paragraph" w:customStyle="1" w:styleId="3CC71C25581B42F9B32515942C4DCCAD4">
    <w:name w:val="3CC71C25581B42F9B32515942C4DCCAD4"/>
    <w:rsid w:val="000923E0"/>
    <w:rPr>
      <w:rFonts w:eastAsiaTheme="minorHAnsi"/>
      <w:lang w:eastAsia="en-US"/>
    </w:rPr>
  </w:style>
  <w:style w:type="paragraph" w:customStyle="1" w:styleId="FECF24B3F980491FA52E5BD5C8FF5F975">
    <w:name w:val="FECF24B3F980491FA52E5BD5C8FF5F975"/>
    <w:rsid w:val="000923E0"/>
    <w:rPr>
      <w:rFonts w:eastAsiaTheme="minorHAnsi"/>
      <w:lang w:eastAsia="en-US"/>
    </w:rPr>
  </w:style>
  <w:style w:type="paragraph" w:customStyle="1" w:styleId="7BE59A152C6E462A8FE68D101AB531EA4">
    <w:name w:val="7BE59A152C6E462A8FE68D101AB531EA4"/>
    <w:rsid w:val="000923E0"/>
    <w:rPr>
      <w:rFonts w:eastAsiaTheme="minorHAnsi"/>
      <w:lang w:eastAsia="en-US"/>
    </w:rPr>
  </w:style>
  <w:style w:type="paragraph" w:customStyle="1" w:styleId="F1B8FE5748664676BAEF0BF32B8926634">
    <w:name w:val="F1B8FE5748664676BAEF0BF32B8926634"/>
    <w:rsid w:val="000923E0"/>
    <w:rPr>
      <w:rFonts w:eastAsiaTheme="minorHAnsi"/>
      <w:lang w:eastAsia="en-US"/>
    </w:rPr>
  </w:style>
  <w:style w:type="paragraph" w:customStyle="1" w:styleId="3B37EFB62BE747679F56E1A4C676F7844">
    <w:name w:val="3B37EFB62BE747679F56E1A4C676F7844"/>
    <w:rsid w:val="000923E0"/>
    <w:rPr>
      <w:rFonts w:eastAsiaTheme="minorHAnsi"/>
      <w:lang w:eastAsia="en-US"/>
    </w:rPr>
  </w:style>
  <w:style w:type="paragraph" w:customStyle="1" w:styleId="14B6F626F92E455DB22E48383941A5D34">
    <w:name w:val="14B6F626F92E455DB22E48383941A5D34"/>
    <w:rsid w:val="000923E0"/>
    <w:rPr>
      <w:rFonts w:eastAsiaTheme="minorHAnsi"/>
      <w:lang w:eastAsia="en-US"/>
    </w:rPr>
  </w:style>
  <w:style w:type="paragraph" w:customStyle="1" w:styleId="DDA7AECD493A44458DC4EF50CF8CD0724">
    <w:name w:val="DDA7AECD493A44458DC4EF50CF8CD0724"/>
    <w:rsid w:val="000923E0"/>
    <w:rPr>
      <w:rFonts w:eastAsiaTheme="minorHAnsi"/>
      <w:lang w:eastAsia="en-US"/>
    </w:rPr>
  </w:style>
  <w:style w:type="paragraph" w:customStyle="1" w:styleId="55537E388FD94CD298BE65ABA6E3130C5">
    <w:name w:val="55537E388FD94CD298BE65ABA6E3130C5"/>
    <w:rsid w:val="000923E0"/>
    <w:rPr>
      <w:rFonts w:eastAsiaTheme="minorHAnsi"/>
      <w:lang w:eastAsia="en-US"/>
    </w:rPr>
  </w:style>
  <w:style w:type="paragraph" w:customStyle="1" w:styleId="C9E393DA0F944086A7E5EE4562E6B5805">
    <w:name w:val="C9E393DA0F944086A7E5EE4562E6B5805"/>
    <w:rsid w:val="000923E0"/>
    <w:rPr>
      <w:rFonts w:eastAsiaTheme="minorHAnsi"/>
      <w:lang w:eastAsia="en-US"/>
    </w:rPr>
  </w:style>
  <w:style w:type="paragraph" w:customStyle="1" w:styleId="AA6AECB1A2444D9EB8B92A0AE1F418BF5">
    <w:name w:val="AA6AECB1A2444D9EB8B92A0AE1F418BF5"/>
    <w:rsid w:val="000923E0"/>
    <w:rPr>
      <w:rFonts w:eastAsiaTheme="minorHAnsi"/>
      <w:lang w:eastAsia="en-US"/>
    </w:rPr>
  </w:style>
  <w:style w:type="paragraph" w:customStyle="1" w:styleId="0C9931C7D9D44F1F8B95FA1AF8D0E9EE5">
    <w:name w:val="0C9931C7D9D44F1F8B95FA1AF8D0E9EE5"/>
    <w:rsid w:val="000923E0"/>
    <w:rPr>
      <w:rFonts w:eastAsiaTheme="minorHAnsi"/>
      <w:lang w:eastAsia="en-US"/>
    </w:rPr>
  </w:style>
  <w:style w:type="paragraph" w:customStyle="1" w:styleId="D0ADD3C204914EDFB760213B4AA19E915">
    <w:name w:val="D0ADD3C204914EDFB760213B4AA19E915"/>
    <w:rsid w:val="000923E0"/>
    <w:rPr>
      <w:rFonts w:eastAsiaTheme="minorHAnsi"/>
      <w:lang w:eastAsia="en-US"/>
    </w:rPr>
  </w:style>
  <w:style w:type="paragraph" w:customStyle="1" w:styleId="7C3CAB08AFE44A30A0E630732DE0492F5">
    <w:name w:val="7C3CAB08AFE44A30A0E630732DE0492F5"/>
    <w:rsid w:val="000923E0"/>
    <w:rPr>
      <w:rFonts w:eastAsiaTheme="minorHAnsi"/>
      <w:lang w:eastAsia="en-US"/>
    </w:rPr>
  </w:style>
  <w:style w:type="paragraph" w:customStyle="1" w:styleId="551F3DC5F7844593814796A3DD732E7B5">
    <w:name w:val="551F3DC5F7844593814796A3DD732E7B5"/>
    <w:rsid w:val="000923E0"/>
    <w:rPr>
      <w:rFonts w:eastAsiaTheme="minorHAnsi"/>
      <w:lang w:eastAsia="en-US"/>
    </w:rPr>
  </w:style>
  <w:style w:type="paragraph" w:customStyle="1" w:styleId="935700BAA0BC4767B0C12CE38DB46EAC5">
    <w:name w:val="935700BAA0BC4767B0C12CE38DB46EAC5"/>
    <w:rsid w:val="000923E0"/>
    <w:rPr>
      <w:rFonts w:eastAsiaTheme="minorHAnsi"/>
      <w:lang w:eastAsia="en-US"/>
    </w:rPr>
  </w:style>
  <w:style w:type="paragraph" w:customStyle="1" w:styleId="B5D5688856D2400D926E90D8FD5B3FD55">
    <w:name w:val="B5D5688856D2400D926E90D8FD5B3FD55"/>
    <w:rsid w:val="000923E0"/>
    <w:rPr>
      <w:rFonts w:eastAsiaTheme="minorHAnsi"/>
      <w:lang w:eastAsia="en-US"/>
    </w:rPr>
  </w:style>
  <w:style w:type="paragraph" w:customStyle="1" w:styleId="17200C6A0D804A2DAAFB1CDAD61A63165">
    <w:name w:val="17200C6A0D804A2DAAFB1CDAD61A63165"/>
    <w:rsid w:val="000923E0"/>
    <w:rPr>
      <w:rFonts w:eastAsiaTheme="minorHAnsi"/>
      <w:lang w:eastAsia="en-US"/>
    </w:rPr>
  </w:style>
  <w:style w:type="paragraph" w:customStyle="1" w:styleId="005EC7C9FD3049E6884E1704FDFD06025">
    <w:name w:val="005EC7C9FD3049E6884E1704FDFD06025"/>
    <w:rsid w:val="000923E0"/>
    <w:rPr>
      <w:rFonts w:eastAsiaTheme="minorHAnsi"/>
      <w:lang w:eastAsia="en-US"/>
    </w:rPr>
  </w:style>
  <w:style w:type="paragraph" w:customStyle="1" w:styleId="689D7B88518F4A79A83C1AA0DA2494915">
    <w:name w:val="689D7B88518F4A79A83C1AA0DA2494915"/>
    <w:rsid w:val="000923E0"/>
    <w:rPr>
      <w:rFonts w:eastAsiaTheme="minorHAnsi"/>
      <w:lang w:eastAsia="en-US"/>
    </w:rPr>
  </w:style>
  <w:style w:type="paragraph" w:customStyle="1" w:styleId="B39283E395844A238456354634CCF5045">
    <w:name w:val="B39283E395844A238456354634CCF5045"/>
    <w:rsid w:val="000923E0"/>
    <w:rPr>
      <w:rFonts w:eastAsiaTheme="minorHAnsi"/>
      <w:lang w:eastAsia="en-US"/>
    </w:rPr>
  </w:style>
  <w:style w:type="paragraph" w:customStyle="1" w:styleId="10832BF742DF45A1A3491C0B769459895">
    <w:name w:val="10832BF742DF45A1A3491C0B769459895"/>
    <w:rsid w:val="000923E0"/>
    <w:rPr>
      <w:rFonts w:eastAsiaTheme="minorHAnsi"/>
      <w:lang w:eastAsia="en-US"/>
    </w:rPr>
  </w:style>
  <w:style w:type="paragraph" w:customStyle="1" w:styleId="97AA9E86C2D24C6EBEC079AFEE0B3F435">
    <w:name w:val="97AA9E86C2D24C6EBEC079AFEE0B3F435"/>
    <w:rsid w:val="000923E0"/>
    <w:rPr>
      <w:rFonts w:eastAsiaTheme="minorHAnsi"/>
      <w:lang w:eastAsia="en-US"/>
    </w:rPr>
  </w:style>
  <w:style w:type="paragraph" w:customStyle="1" w:styleId="38D58D4D52F345218038743DE2CD8C615">
    <w:name w:val="38D58D4D52F345218038743DE2CD8C615"/>
    <w:rsid w:val="000923E0"/>
    <w:rPr>
      <w:rFonts w:eastAsiaTheme="minorHAnsi"/>
      <w:lang w:eastAsia="en-US"/>
    </w:rPr>
  </w:style>
  <w:style w:type="paragraph" w:customStyle="1" w:styleId="39A3EAB12CF647339DF5ECC749F6EEF55">
    <w:name w:val="39A3EAB12CF647339DF5ECC749F6EEF55"/>
    <w:rsid w:val="000923E0"/>
    <w:rPr>
      <w:rFonts w:eastAsiaTheme="minorHAnsi"/>
      <w:lang w:eastAsia="en-US"/>
    </w:rPr>
  </w:style>
  <w:style w:type="paragraph" w:customStyle="1" w:styleId="D9ECC38F14D2427BB755EC6067C40BC85">
    <w:name w:val="D9ECC38F14D2427BB755EC6067C40BC85"/>
    <w:rsid w:val="000923E0"/>
    <w:rPr>
      <w:rFonts w:eastAsiaTheme="minorHAnsi"/>
      <w:lang w:eastAsia="en-US"/>
    </w:rPr>
  </w:style>
  <w:style w:type="paragraph" w:customStyle="1" w:styleId="41CB5A11975C45A88D94CE945A1266355">
    <w:name w:val="41CB5A11975C45A88D94CE945A1266355"/>
    <w:rsid w:val="000923E0"/>
    <w:rPr>
      <w:rFonts w:eastAsiaTheme="minorHAnsi"/>
      <w:lang w:eastAsia="en-US"/>
    </w:rPr>
  </w:style>
  <w:style w:type="paragraph" w:customStyle="1" w:styleId="17729D3FF3A9410E8CF0F66BF58CD2E45">
    <w:name w:val="17729D3FF3A9410E8CF0F66BF58CD2E45"/>
    <w:rsid w:val="000923E0"/>
    <w:rPr>
      <w:rFonts w:eastAsiaTheme="minorHAnsi"/>
      <w:lang w:eastAsia="en-US"/>
    </w:rPr>
  </w:style>
  <w:style w:type="paragraph" w:customStyle="1" w:styleId="A0AB6B67AFC24A918D30BF98E4E031495">
    <w:name w:val="A0AB6B67AFC24A918D30BF98E4E031495"/>
    <w:rsid w:val="000923E0"/>
    <w:rPr>
      <w:rFonts w:eastAsiaTheme="minorHAnsi"/>
      <w:lang w:eastAsia="en-US"/>
    </w:rPr>
  </w:style>
  <w:style w:type="paragraph" w:customStyle="1" w:styleId="3220121178014E49B9E1FDB73F3D4A2F5">
    <w:name w:val="3220121178014E49B9E1FDB73F3D4A2F5"/>
    <w:rsid w:val="000923E0"/>
    <w:rPr>
      <w:rFonts w:eastAsiaTheme="minorHAnsi"/>
      <w:lang w:eastAsia="en-US"/>
    </w:rPr>
  </w:style>
  <w:style w:type="paragraph" w:customStyle="1" w:styleId="9F5CEF6869654E7BAAEF89A1A556BA6E5">
    <w:name w:val="9F5CEF6869654E7BAAEF89A1A556BA6E5"/>
    <w:rsid w:val="000923E0"/>
    <w:rPr>
      <w:rFonts w:eastAsiaTheme="minorHAnsi"/>
      <w:lang w:eastAsia="en-US"/>
    </w:rPr>
  </w:style>
  <w:style w:type="paragraph" w:customStyle="1" w:styleId="1AEE7A550E0B4C7E8F775A9E015736E35">
    <w:name w:val="1AEE7A550E0B4C7E8F775A9E015736E35"/>
    <w:rsid w:val="000923E0"/>
    <w:rPr>
      <w:rFonts w:eastAsiaTheme="minorHAnsi"/>
      <w:lang w:eastAsia="en-US"/>
    </w:rPr>
  </w:style>
  <w:style w:type="paragraph" w:customStyle="1" w:styleId="48FCF7CDB0A843D9B969A66156ECFDDF5">
    <w:name w:val="48FCF7CDB0A843D9B969A66156ECFDDF5"/>
    <w:rsid w:val="000923E0"/>
    <w:rPr>
      <w:rFonts w:eastAsiaTheme="minorHAnsi"/>
      <w:lang w:eastAsia="en-US"/>
    </w:rPr>
  </w:style>
  <w:style w:type="paragraph" w:customStyle="1" w:styleId="24CFA73108804F1EA7762D1DD81FE1FD8">
    <w:name w:val="24CFA73108804F1EA7762D1DD81FE1FD8"/>
    <w:rsid w:val="000923E0"/>
    <w:rPr>
      <w:rFonts w:eastAsiaTheme="minorHAnsi"/>
      <w:lang w:eastAsia="en-US"/>
    </w:rPr>
  </w:style>
  <w:style w:type="paragraph" w:customStyle="1" w:styleId="98D6F54D12AA4A9891B7A3215020B2C28">
    <w:name w:val="98D6F54D12AA4A9891B7A3215020B2C28"/>
    <w:rsid w:val="000923E0"/>
    <w:rPr>
      <w:rFonts w:eastAsiaTheme="minorHAnsi"/>
      <w:lang w:eastAsia="en-US"/>
    </w:rPr>
  </w:style>
  <w:style w:type="paragraph" w:customStyle="1" w:styleId="937140304B5E4E99B4D29C0C9FBA21986">
    <w:name w:val="937140304B5E4E99B4D29C0C9FBA21986"/>
    <w:rsid w:val="000923E0"/>
    <w:rPr>
      <w:rFonts w:eastAsiaTheme="minorHAnsi"/>
      <w:lang w:eastAsia="en-US"/>
    </w:rPr>
  </w:style>
  <w:style w:type="paragraph" w:customStyle="1" w:styleId="E2F5ED8F91414942B10AD6387A0D65696">
    <w:name w:val="E2F5ED8F91414942B10AD6387A0D65696"/>
    <w:rsid w:val="000923E0"/>
    <w:rPr>
      <w:rFonts w:eastAsiaTheme="minorHAnsi"/>
      <w:lang w:eastAsia="en-US"/>
    </w:rPr>
  </w:style>
  <w:style w:type="paragraph" w:customStyle="1" w:styleId="2B869E7CDED14586BF231DA204A491C26">
    <w:name w:val="2B869E7CDED14586BF231DA204A491C26"/>
    <w:rsid w:val="000923E0"/>
    <w:rPr>
      <w:rFonts w:eastAsiaTheme="minorHAnsi"/>
      <w:lang w:eastAsia="en-US"/>
    </w:rPr>
  </w:style>
  <w:style w:type="paragraph" w:customStyle="1" w:styleId="094D47128F6C438AB7A6C87B3CBCEA2A6">
    <w:name w:val="094D47128F6C438AB7A6C87B3CBCEA2A6"/>
    <w:rsid w:val="000923E0"/>
    <w:rPr>
      <w:rFonts w:eastAsiaTheme="minorHAnsi"/>
      <w:lang w:eastAsia="en-US"/>
    </w:rPr>
  </w:style>
  <w:style w:type="paragraph" w:customStyle="1" w:styleId="4464927A7CE54A4CA6859354D16764F96">
    <w:name w:val="4464927A7CE54A4CA6859354D16764F96"/>
    <w:rsid w:val="000923E0"/>
    <w:rPr>
      <w:rFonts w:eastAsiaTheme="minorHAnsi"/>
      <w:lang w:eastAsia="en-US"/>
    </w:rPr>
  </w:style>
  <w:style w:type="paragraph" w:customStyle="1" w:styleId="DF8C8245590D46D6A1944104E33FD27D6">
    <w:name w:val="DF8C8245590D46D6A1944104E33FD27D6"/>
    <w:rsid w:val="000923E0"/>
    <w:rPr>
      <w:rFonts w:eastAsiaTheme="minorHAnsi"/>
      <w:lang w:eastAsia="en-US"/>
    </w:rPr>
  </w:style>
  <w:style w:type="paragraph" w:customStyle="1" w:styleId="4988E01E2E824361BCD2A213C0988DAA6">
    <w:name w:val="4988E01E2E824361BCD2A213C0988DAA6"/>
    <w:rsid w:val="000923E0"/>
    <w:rPr>
      <w:rFonts w:eastAsiaTheme="minorHAnsi"/>
      <w:lang w:eastAsia="en-US"/>
    </w:rPr>
  </w:style>
  <w:style w:type="paragraph" w:customStyle="1" w:styleId="875F7550AE0C4098BB4474703659ED776">
    <w:name w:val="875F7550AE0C4098BB4474703659ED776"/>
    <w:rsid w:val="000923E0"/>
    <w:rPr>
      <w:rFonts w:eastAsiaTheme="minorHAnsi"/>
      <w:lang w:eastAsia="en-US"/>
    </w:rPr>
  </w:style>
  <w:style w:type="paragraph" w:customStyle="1" w:styleId="727205B0BEB94A949CC31E463793A8DA6">
    <w:name w:val="727205B0BEB94A949CC31E463793A8DA6"/>
    <w:rsid w:val="000923E0"/>
    <w:rPr>
      <w:rFonts w:eastAsiaTheme="minorHAnsi"/>
      <w:lang w:eastAsia="en-US"/>
    </w:rPr>
  </w:style>
  <w:style w:type="paragraph" w:customStyle="1" w:styleId="95BAD96779D346FDBFD16AF15D5C49E36">
    <w:name w:val="95BAD96779D346FDBFD16AF15D5C49E36"/>
    <w:rsid w:val="000923E0"/>
    <w:rPr>
      <w:rFonts w:eastAsiaTheme="minorHAnsi"/>
      <w:lang w:eastAsia="en-US"/>
    </w:rPr>
  </w:style>
  <w:style w:type="paragraph" w:customStyle="1" w:styleId="E73F810A5AFD4E1A8B2C9B8ACCFFFCC46">
    <w:name w:val="E73F810A5AFD4E1A8B2C9B8ACCFFFCC46"/>
    <w:rsid w:val="000923E0"/>
    <w:rPr>
      <w:rFonts w:eastAsiaTheme="minorHAnsi"/>
      <w:lang w:eastAsia="en-US"/>
    </w:rPr>
  </w:style>
  <w:style w:type="paragraph" w:customStyle="1" w:styleId="891CBDDDAC574566A174E23172E8FE146">
    <w:name w:val="891CBDDDAC574566A174E23172E8FE146"/>
    <w:rsid w:val="000923E0"/>
    <w:rPr>
      <w:rFonts w:eastAsiaTheme="minorHAnsi"/>
      <w:lang w:eastAsia="en-US"/>
    </w:rPr>
  </w:style>
  <w:style w:type="paragraph" w:customStyle="1" w:styleId="3CB058C00B19467DA2DBA30D42D10B326">
    <w:name w:val="3CB058C00B19467DA2DBA30D42D10B326"/>
    <w:rsid w:val="000923E0"/>
    <w:rPr>
      <w:rFonts w:eastAsiaTheme="minorHAnsi"/>
      <w:lang w:eastAsia="en-US"/>
    </w:rPr>
  </w:style>
  <w:style w:type="paragraph" w:customStyle="1" w:styleId="5DA011B7C4DA4C9398F718A59F6463426">
    <w:name w:val="5DA011B7C4DA4C9398F718A59F6463426"/>
    <w:rsid w:val="000923E0"/>
    <w:rPr>
      <w:rFonts w:eastAsiaTheme="minorHAnsi"/>
      <w:lang w:eastAsia="en-US"/>
    </w:rPr>
  </w:style>
  <w:style w:type="paragraph" w:customStyle="1" w:styleId="E88FCA191BE9492B94CD7E314154E52A6">
    <w:name w:val="E88FCA191BE9492B94CD7E314154E52A6"/>
    <w:rsid w:val="000923E0"/>
    <w:rPr>
      <w:rFonts w:eastAsiaTheme="minorHAnsi"/>
      <w:lang w:eastAsia="en-US"/>
    </w:rPr>
  </w:style>
  <w:style w:type="paragraph" w:customStyle="1" w:styleId="B74CE9ADA1484B22B1FEC21350B8E85A6">
    <w:name w:val="B74CE9ADA1484B22B1FEC21350B8E85A6"/>
    <w:rsid w:val="000923E0"/>
    <w:rPr>
      <w:rFonts w:eastAsiaTheme="minorHAnsi"/>
      <w:lang w:eastAsia="en-US"/>
    </w:rPr>
  </w:style>
  <w:style w:type="paragraph" w:customStyle="1" w:styleId="2549CF43078D4954A909FCA1B42A6C3E6">
    <w:name w:val="2549CF43078D4954A909FCA1B42A6C3E6"/>
    <w:rsid w:val="000923E0"/>
    <w:rPr>
      <w:rFonts w:eastAsiaTheme="minorHAnsi"/>
      <w:lang w:eastAsia="en-US"/>
    </w:rPr>
  </w:style>
  <w:style w:type="paragraph" w:customStyle="1" w:styleId="78E18508C8FD4388AF821E086482BD106">
    <w:name w:val="78E18508C8FD4388AF821E086482BD106"/>
    <w:rsid w:val="000923E0"/>
    <w:rPr>
      <w:rFonts w:eastAsiaTheme="minorHAnsi"/>
      <w:lang w:eastAsia="en-US"/>
    </w:rPr>
  </w:style>
  <w:style w:type="paragraph" w:customStyle="1" w:styleId="62E5DF1A90764EBDA94AB51FCBFEDF245">
    <w:name w:val="62E5DF1A90764EBDA94AB51FCBFEDF245"/>
    <w:rsid w:val="000923E0"/>
    <w:rPr>
      <w:rFonts w:eastAsiaTheme="minorHAnsi"/>
      <w:lang w:eastAsia="en-US"/>
    </w:rPr>
  </w:style>
  <w:style w:type="paragraph" w:customStyle="1" w:styleId="ABE27C10ED7E4EF3A2282B4FCCF286306">
    <w:name w:val="ABE27C10ED7E4EF3A2282B4FCCF286306"/>
    <w:rsid w:val="000923E0"/>
    <w:rPr>
      <w:rFonts w:eastAsiaTheme="minorHAnsi"/>
      <w:lang w:eastAsia="en-US"/>
    </w:rPr>
  </w:style>
  <w:style w:type="paragraph" w:customStyle="1" w:styleId="8871BBD7D6094AC2AAFC35FCF61640516">
    <w:name w:val="8871BBD7D6094AC2AAFC35FCF61640516"/>
    <w:rsid w:val="000923E0"/>
    <w:rPr>
      <w:rFonts w:eastAsiaTheme="minorHAnsi"/>
      <w:lang w:eastAsia="en-US"/>
    </w:rPr>
  </w:style>
  <w:style w:type="paragraph" w:customStyle="1" w:styleId="4CBBE1F40A71433F8C632E227C69C5256">
    <w:name w:val="4CBBE1F40A71433F8C632E227C69C5256"/>
    <w:rsid w:val="000923E0"/>
    <w:rPr>
      <w:rFonts w:eastAsiaTheme="minorHAnsi"/>
      <w:lang w:eastAsia="en-US"/>
    </w:rPr>
  </w:style>
  <w:style w:type="paragraph" w:customStyle="1" w:styleId="B36E7798A8CB48A18B349E063EEEE8365">
    <w:name w:val="B36E7798A8CB48A18B349E063EEEE8365"/>
    <w:rsid w:val="000923E0"/>
    <w:rPr>
      <w:rFonts w:eastAsiaTheme="minorHAnsi"/>
      <w:lang w:eastAsia="en-US"/>
    </w:rPr>
  </w:style>
  <w:style w:type="paragraph" w:customStyle="1" w:styleId="D3EDFF7DC8844DC393AD07B3859BA3FE6">
    <w:name w:val="D3EDFF7DC8844DC393AD07B3859BA3FE6"/>
    <w:rsid w:val="000923E0"/>
    <w:rPr>
      <w:rFonts w:eastAsiaTheme="minorHAnsi"/>
      <w:lang w:eastAsia="en-US"/>
    </w:rPr>
  </w:style>
  <w:style w:type="paragraph" w:customStyle="1" w:styleId="8FDBA2D3F73B4D54938DD8A2B3494AFC6">
    <w:name w:val="8FDBA2D3F73B4D54938DD8A2B3494AFC6"/>
    <w:rsid w:val="000923E0"/>
    <w:rPr>
      <w:rFonts w:eastAsiaTheme="minorHAnsi"/>
      <w:lang w:eastAsia="en-US"/>
    </w:rPr>
  </w:style>
  <w:style w:type="paragraph" w:customStyle="1" w:styleId="77D4BDE554734A0EA0C5870F5E321F236">
    <w:name w:val="77D4BDE554734A0EA0C5870F5E321F236"/>
    <w:rsid w:val="000923E0"/>
    <w:rPr>
      <w:rFonts w:eastAsiaTheme="minorHAnsi"/>
      <w:lang w:eastAsia="en-US"/>
    </w:rPr>
  </w:style>
  <w:style w:type="paragraph" w:customStyle="1" w:styleId="EF3688A463484F5F877E050423DF6EBC6">
    <w:name w:val="EF3688A463484F5F877E050423DF6EBC6"/>
    <w:rsid w:val="000923E0"/>
    <w:rPr>
      <w:rFonts w:eastAsiaTheme="minorHAnsi"/>
      <w:lang w:eastAsia="en-US"/>
    </w:rPr>
  </w:style>
  <w:style w:type="paragraph" w:customStyle="1" w:styleId="9658DB287EDD406CAC98D38D62D8E5146">
    <w:name w:val="9658DB287EDD406CAC98D38D62D8E5146"/>
    <w:rsid w:val="000923E0"/>
    <w:rPr>
      <w:rFonts w:eastAsiaTheme="minorHAnsi"/>
      <w:lang w:eastAsia="en-US"/>
    </w:rPr>
  </w:style>
  <w:style w:type="paragraph" w:customStyle="1" w:styleId="6602FC8D423C4ED8A406D355AF0EB1746">
    <w:name w:val="6602FC8D423C4ED8A406D355AF0EB1746"/>
    <w:rsid w:val="000923E0"/>
    <w:rPr>
      <w:rFonts w:eastAsiaTheme="minorHAnsi"/>
      <w:lang w:eastAsia="en-US"/>
    </w:rPr>
  </w:style>
  <w:style w:type="paragraph" w:customStyle="1" w:styleId="E18D51288A534132BDA58407159A97626">
    <w:name w:val="E18D51288A534132BDA58407159A97626"/>
    <w:rsid w:val="000923E0"/>
    <w:rPr>
      <w:rFonts w:eastAsiaTheme="minorHAnsi"/>
      <w:lang w:eastAsia="en-US"/>
    </w:rPr>
  </w:style>
  <w:style w:type="paragraph" w:customStyle="1" w:styleId="CC9B2F7814BF426A9EDF997F3CB3B4016">
    <w:name w:val="CC9B2F7814BF426A9EDF997F3CB3B4016"/>
    <w:rsid w:val="000923E0"/>
    <w:rPr>
      <w:rFonts w:eastAsiaTheme="minorHAnsi"/>
      <w:lang w:eastAsia="en-US"/>
    </w:rPr>
  </w:style>
  <w:style w:type="paragraph" w:customStyle="1" w:styleId="BB61CBC612034BFE83B6411757416AD76">
    <w:name w:val="BB61CBC612034BFE83B6411757416AD76"/>
    <w:rsid w:val="000923E0"/>
    <w:rPr>
      <w:rFonts w:eastAsiaTheme="minorHAnsi"/>
      <w:lang w:eastAsia="en-US"/>
    </w:rPr>
  </w:style>
  <w:style w:type="paragraph" w:customStyle="1" w:styleId="3CC71C25581B42F9B32515942C4DCCAD5">
    <w:name w:val="3CC71C25581B42F9B32515942C4DCCAD5"/>
    <w:rsid w:val="000923E0"/>
    <w:rPr>
      <w:rFonts w:eastAsiaTheme="minorHAnsi"/>
      <w:lang w:eastAsia="en-US"/>
    </w:rPr>
  </w:style>
  <w:style w:type="paragraph" w:customStyle="1" w:styleId="FECF24B3F980491FA52E5BD5C8FF5F976">
    <w:name w:val="FECF24B3F980491FA52E5BD5C8FF5F976"/>
    <w:rsid w:val="000923E0"/>
    <w:rPr>
      <w:rFonts w:eastAsiaTheme="minorHAnsi"/>
      <w:lang w:eastAsia="en-US"/>
    </w:rPr>
  </w:style>
  <w:style w:type="paragraph" w:customStyle="1" w:styleId="7BE59A152C6E462A8FE68D101AB531EA5">
    <w:name w:val="7BE59A152C6E462A8FE68D101AB531EA5"/>
    <w:rsid w:val="000923E0"/>
    <w:rPr>
      <w:rFonts w:eastAsiaTheme="minorHAnsi"/>
      <w:lang w:eastAsia="en-US"/>
    </w:rPr>
  </w:style>
  <w:style w:type="paragraph" w:customStyle="1" w:styleId="F1B8FE5748664676BAEF0BF32B8926635">
    <w:name w:val="F1B8FE5748664676BAEF0BF32B8926635"/>
    <w:rsid w:val="000923E0"/>
    <w:rPr>
      <w:rFonts w:eastAsiaTheme="minorHAnsi"/>
      <w:lang w:eastAsia="en-US"/>
    </w:rPr>
  </w:style>
  <w:style w:type="paragraph" w:customStyle="1" w:styleId="3B37EFB62BE747679F56E1A4C676F7845">
    <w:name w:val="3B37EFB62BE747679F56E1A4C676F7845"/>
    <w:rsid w:val="000923E0"/>
    <w:rPr>
      <w:rFonts w:eastAsiaTheme="minorHAnsi"/>
      <w:lang w:eastAsia="en-US"/>
    </w:rPr>
  </w:style>
  <w:style w:type="paragraph" w:customStyle="1" w:styleId="14B6F626F92E455DB22E48383941A5D35">
    <w:name w:val="14B6F626F92E455DB22E48383941A5D35"/>
    <w:rsid w:val="000923E0"/>
    <w:rPr>
      <w:rFonts w:eastAsiaTheme="minorHAnsi"/>
      <w:lang w:eastAsia="en-US"/>
    </w:rPr>
  </w:style>
  <w:style w:type="paragraph" w:customStyle="1" w:styleId="DDA7AECD493A44458DC4EF50CF8CD0725">
    <w:name w:val="DDA7AECD493A44458DC4EF50CF8CD0725"/>
    <w:rsid w:val="000923E0"/>
    <w:rPr>
      <w:rFonts w:eastAsiaTheme="minorHAnsi"/>
      <w:lang w:eastAsia="en-US"/>
    </w:rPr>
  </w:style>
  <w:style w:type="paragraph" w:customStyle="1" w:styleId="55537E388FD94CD298BE65ABA6E3130C6">
    <w:name w:val="55537E388FD94CD298BE65ABA6E3130C6"/>
    <w:rsid w:val="000923E0"/>
    <w:rPr>
      <w:rFonts w:eastAsiaTheme="minorHAnsi"/>
      <w:lang w:eastAsia="en-US"/>
    </w:rPr>
  </w:style>
  <w:style w:type="paragraph" w:customStyle="1" w:styleId="C9E393DA0F944086A7E5EE4562E6B5806">
    <w:name w:val="C9E393DA0F944086A7E5EE4562E6B5806"/>
    <w:rsid w:val="000923E0"/>
    <w:rPr>
      <w:rFonts w:eastAsiaTheme="minorHAnsi"/>
      <w:lang w:eastAsia="en-US"/>
    </w:rPr>
  </w:style>
  <w:style w:type="paragraph" w:customStyle="1" w:styleId="AA6AECB1A2444D9EB8B92A0AE1F418BF6">
    <w:name w:val="AA6AECB1A2444D9EB8B92A0AE1F418BF6"/>
    <w:rsid w:val="000923E0"/>
    <w:rPr>
      <w:rFonts w:eastAsiaTheme="minorHAnsi"/>
      <w:lang w:eastAsia="en-US"/>
    </w:rPr>
  </w:style>
  <w:style w:type="paragraph" w:customStyle="1" w:styleId="0C9931C7D9D44F1F8B95FA1AF8D0E9EE6">
    <w:name w:val="0C9931C7D9D44F1F8B95FA1AF8D0E9EE6"/>
    <w:rsid w:val="000923E0"/>
    <w:rPr>
      <w:rFonts w:eastAsiaTheme="minorHAnsi"/>
      <w:lang w:eastAsia="en-US"/>
    </w:rPr>
  </w:style>
  <w:style w:type="paragraph" w:customStyle="1" w:styleId="D0ADD3C204914EDFB760213B4AA19E916">
    <w:name w:val="D0ADD3C204914EDFB760213B4AA19E916"/>
    <w:rsid w:val="000923E0"/>
    <w:rPr>
      <w:rFonts w:eastAsiaTheme="minorHAnsi"/>
      <w:lang w:eastAsia="en-US"/>
    </w:rPr>
  </w:style>
  <w:style w:type="paragraph" w:customStyle="1" w:styleId="7C3CAB08AFE44A30A0E630732DE0492F6">
    <w:name w:val="7C3CAB08AFE44A30A0E630732DE0492F6"/>
    <w:rsid w:val="000923E0"/>
    <w:rPr>
      <w:rFonts w:eastAsiaTheme="minorHAnsi"/>
      <w:lang w:eastAsia="en-US"/>
    </w:rPr>
  </w:style>
  <w:style w:type="paragraph" w:customStyle="1" w:styleId="551F3DC5F7844593814796A3DD732E7B6">
    <w:name w:val="551F3DC5F7844593814796A3DD732E7B6"/>
    <w:rsid w:val="000923E0"/>
    <w:rPr>
      <w:rFonts w:eastAsiaTheme="minorHAnsi"/>
      <w:lang w:eastAsia="en-US"/>
    </w:rPr>
  </w:style>
  <w:style w:type="paragraph" w:customStyle="1" w:styleId="935700BAA0BC4767B0C12CE38DB46EAC6">
    <w:name w:val="935700BAA0BC4767B0C12CE38DB46EAC6"/>
    <w:rsid w:val="000923E0"/>
    <w:rPr>
      <w:rFonts w:eastAsiaTheme="minorHAnsi"/>
      <w:lang w:eastAsia="en-US"/>
    </w:rPr>
  </w:style>
  <w:style w:type="paragraph" w:customStyle="1" w:styleId="B5D5688856D2400D926E90D8FD5B3FD56">
    <w:name w:val="B5D5688856D2400D926E90D8FD5B3FD56"/>
    <w:rsid w:val="000923E0"/>
    <w:rPr>
      <w:rFonts w:eastAsiaTheme="minorHAnsi"/>
      <w:lang w:eastAsia="en-US"/>
    </w:rPr>
  </w:style>
  <w:style w:type="paragraph" w:customStyle="1" w:styleId="17200C6A0D804A2DAAFB1CDAD61A63166">
    <w:name w:val="17200C6A0D804A2DAAFB1CDAD61A63166"/>
    <w:rsid w:val="000923E0"/>
    <w:rPr>
      <w:rFonts w:eastAsiaTheme="minorHAnsi"/>
      <w:lang w:eastAsia="en-US"/>
    </w:rPr>
  </w:style>
  <w:style w:type="paragraph" w:customStyle="1" w:styleId="005EC7C9FD3049E6884E1704FDFD06026">
    <w:name w:val="005EC7C9FD3049E6884E1704FDFD06026"/>
    <w:rsid w:val="000923E0"/>
    <w:rPr>
      <w:rFonts w:eastAsiaTheme="minorHAnsi"/>
      <w:lang w:eastAsia="en-US"/>
    </w:rPr>
  </w:style>
  <w:style w:type="paragraph" w:customStyle="1" w:styleId="689D7B88518F4A79A83C1AA0DA2494916">
    <w:name w:val="689D7B88518F4A79A83C1AA0DA2494916"/>
    <w:rsid w:val="000923E0"/>
    <w:rPr>
      <w:rFonts w:eastAsiaTheme="minorHAnsi"/>
      <w:lang w:eastAsia="en-US"/>
    </w:rPr>
  </w:style>
  <w:style w:type="paragraph" w:customStyle="1" w:styleId="B39283E395844A238456354634CCF5046">
    <w:name w:val="B39283E395844A238456354634CCF5046"/>
    <w:rsid w:val="000923E0"/>
    <w:rPr>
      <w:rFonts w:eastAsiaTheme="minorHAnsi"/>
      <w:lang w:eastAsia="en-US"/>
    </w:rPr>
  </w:style>
  <w:style w:type="paragraph" w:customStyle="1" w:styleId="10832BF742DF45A1A3491C0B769459896">
    <w:name w:val="10832BF742DF45A1A3491C0B769459896"/>
    <w:rsid w:val="000923E0"/>
    <w:rPr>
      <w:rFonts w:eastAsiaTheme="minorHAnsi"/>
      <w:lang w:eastAsia="en-US"/>
    </w:rPr>
  </w:style>
  <w:style w:type="paragraph" w:customStyle="1" w:styleId="97AA9E86C2D24C6EBEC079AFEE0B3F436">
    <w:name w:val="97AA9E86C2D24C6EBEC079AFEE0B3F436"/>
    <w:rsid w:val="000923E0"/>
    <w:rPr>
      <w:rFonts w:eastAsiaTheme="minorHAnsi"/>
      <w:lang w:eastAsia="en-US"/>
    </w:rPr>
  </w:style>
  <w:style w:type="paragraph" w:customStyle="1" w:styleId="38D58D4D52F345218038743DE2CD8C616">
    <w:name w:val="38D58D4D52F345218038743DE2CD8C616"/>
    <w:rsid w:val="000923E0"/>
    <w:rPr>
      <w:rFonts w:eastAsiaTheme="minorHAnsi"/>
      <w:lang w:eastAsia="en-US"/>
    </w:rPr>
  </w:style>
  <w:style w:type="paragraph" w:customStyle="1" w:styleId="39A3EAB12CF647339DF5ECC749F6EEF56">
    <w:name w:val="39A3EAB12CF647339DF5ECC749F6EEF56"/>
    <w:rsid w:val="000923E0"/>
    <w:rPr>
      <w:rFonts w:eastAsiaTheme="minorHAnsi"/>
      <w:lang w:eastAsia="en-US"/>
    </w:rPr>
  </w:style>
  <w:style w:type="paragraph" w:customStyle="1" w:styleId="D9ECC38F14D2427BB755EC6067C40BC86">
    <w:name w:val="D9ECC38F14D2427BB755EC6067C40BC86"/>
    <w:rsid w:val="000923E0"/>
    <w:rPr>
      <w:rFonts w:eastAsiaTheme="minorHAnsi"/>
      <w:lang w:eastAsia="en-US"/>
    </w:rPr>
  </w:style>
  <w:style w:type="paragraph" w:customStyle="1" w:styleId="41CB5A11975C45A88D94CE945A1266356">
    <w:name w:val="41CB5A11975C45A88D94CE945A1266356"/>
    <w:rsid w:val="000923E0"/>
    <w:rPr>
      <w:rFonts w:eastAsiaTheme="minorHAnsi"/>
      <w:lang w:eastAsia="en-US"/>
    </w:rPr>
  </w:style>
  <w:style w:type="paragraph" w:customStyle="1" w:styleId="17729D3FF3A9410E8CF0F66BF58CD2E46">
    <w:name w:val="17729D3FF3A9410E8CF0F66BF58CD2E46"/>
    <w:rsid w:val="000923E0"/>
    <w:rPr>
      <w:rFonts w:eastAsiaTheme="minorHAnsi"/>
      <w:lang w:eastAsia="en-US"/>
    </w:rPr>
  </w:style>
  <w:style w:type="paragraph" w:customStyle="1" w:styleId="A0AB6B67AFC24A918D30BF98E4E031496">
    <w:name w:val="A0AB6B67AFC24A918D30BF98E4E031496"/>
    <w:rsid w:val="000923E0"/>
    <w:rPr>
      <w:rFonts w:eastAsiaTheme="minorHAnsi"/>
      <w:lang w:eastAsia="en-US"/>
    </w:rPr>
  </w:style>
  <w:style w:type="paragraph" w:customStyle="1" w:styleId="3220121178014E49B9E1FDB73F3D4A2F6">
    <w:name w:val="3220121178014E49B9E1FDB73F3D4A2F6"/>
    <w:rsid w:val="000923E0"/>
    <w:rPr>
      <w:rFonts w:eastAsiaTheme="minorHAnsi"/>
      <w:lang w:eastAsia="en-US"/>
    </w:rPr>
  </w:style>
  <w:style w:type="paragraph" w:customStyle="1" w:styleId="9F5CEF6869654E7BAAEF89A1A556BA6E6">
    <w:name w:val="9F5CEF6869654E7BAAEF89A1A556BA6E6"/>
    <w:rsid w:val="000923E0"/>
    <w:rPr>
      <w:rFonts w:eastAsiaTheme="minorHAnsi"/>
      <w:lang w:eastAsia="en-US"/>
    </w:rPr>
  </w:style>
  <w:style w:type="paragraph" w:customStyle="1" w:styleId="1AEE7A550E0B4C7E8F775A9E015736E36">
    <w:name w:val="1AEE7A550E0B4C7E8F775A9E015736E36"/>
    <w:rsid w:val="000923E0"/>
    <w:rPr>
      <w:rFonts w:eastAsiaTheme="minorHAnsi"/>
      <w:lang w:eastAsia="en-US"/>
    </w:rPr>
  </w:style>
  <w:style w:type="paragraph" w:customStyle="1" w:styleId="48FCF7CDB0A843D9B969A66156ECFDDF6">
    <w:name w:val="48FCF7CDB0A843D9B969A66156ECFDDF6"/>
    <w:rsid w:val="000923E0"/>
    <w:rPr>
      <w:rFonts w:eastAsiaTheme="minorHAnsi"/>
      <w:lang w:eastAsia="en-US"/>
    </w:rPr>
  </w:style>
  <w:style w:type="paragraph" w:customStyle="1" w:styleId="24CFA73108804F1EA7762D1DD81FE1FD9">
    <w:name w:val="24CFA73108804F1EA7762D1DD81FE1FD9"/>
    <w:rsid w:val="000923E0"/>
    <w:rPr>
      <w:rFonts w:eastAsiaTheme="minorHAnsi"/>
      <w:lang w:eastAsia="en-US"/>
    </w:rPr>
  </w:style>
  <w:style w:type="paragraph" w:customStyle="1" w:styleId="98D6F54D12AA4A9891B7A3215020B2C29">
    <w:name w:val="98D6F54D12AA4A9891B7A3215020B2C29"/>
    <w:rsid w:val="000923E0"/>
    <w:rPr>
      <w:rFonts w:eastAsiaTheme="minorHAnsi"/>
      <w:lang w:eastAsia="en-US"/>
    </w:rPr>
  </w:style>
  <w:style w:type="paragraph" w:customStyle="1" w:styleId="937140304B5E4E99B4D29C0C9FBA21987">
    <w:name w:val="937140304B5E4E99B4D29C0C9FBA21987"/>
    <w:rsid w:val="000923E0"/>
    <w:rPr>
      <w:rFonts w:eastAsiaTheme="minorHAnsi"/>
      <w:lang w:eastAsia="en-US"/>
    </w:rPr>
  </w:style>
  <w:style w:type="paragraph" w:customStyle="1" w:styleId="E2F5ED8F91414942B10AD6387A0D65697">
    <w:name w:val="E2F5ED8F91414942B10AD6387A0D65697"/>
    <w:rsid w:val="000923E0"/>
    <w:rPr>
      <w:rFonts w:eastAsiaTheme="minorHAnsi"/>
      <w:lang w:eastAsia="en-US"/>
    </w:rPr>
  </w:style>
  <w:style w:type="paragraph" w:customStyle="1" w:styleId="2B869E7CDED14586BF231DA204A491C27">
    <w:name w:val="2B869E7CDED14586BF231DA204A491C27"/>
    <w:rsid w:val="000923E0"/>
    <w:rPr>
      <w:rFonts w:eastAsiaTheme="minorHAnsi"/>
      <w:lang w:eastAsia="en-US"/>
    </w:rPr>
  </w:style>
  <w:style w:type="paragraph" w:customStyle="1" w:styleId="094D47128F6C438AB7A6C87B3CBCEA2A7">
    <w:name w:val="094D47128F6C438AB7A6C87B3CBCEA2A7"/>
    <w:rsid w:val="000923E0"/>
    <w:rPr>
      <w:rFonts w:eastAsiaTheme="minorHAnsi"/>
      <w:lang w:eastAsia="en-US"/>
    </w:rPr>
  </w:style>
  <w:style w:type="paragraph" w:customStyle="1" w:styleId="4464927A7CE54A4CA6859354D16764F97">
    <w:name w:val="4464927A7CE54A4CA6859354D16764F97"/>
    <w:rsid w:val="000923E0"/>
    <w:rPr>
      <w:rFonts w:eastAsiaTheme="minorHAnsi"/>
      <w:lang w:eastAsia="en-US"/>
    </w:rPr>
  </w:style>
  <w:style w:type="paragraph" w:customStyle="1" w:styleId="DF8C8245590D46D6A1944104E33FD27D7">
    <w:name w:val="DF8C8245590D46D6A1944104E33FD27D7"/>
    <w:rsid w:val="000923E0"/>
    <w:rPr>
      <w:rFonts w:eastAsiaTheme="minorHAnsi"/>
      <w:lang w:eastAsia="en-US"/>
    </w:rPr>
  </w:style>
  <w:style w:type="paragraph" w:customStyle="1" w:styleId="4988E01E2E824361BCD2A213C0988DAA7">
    <w:name w:val="4988E01E2E824361BCD2A213C0988DAA7"/>
    <w:rsid w:val="000923E0"/>
    <w:rPr>
      <w:rFonts w:eastAsiaTheme="minorHAnsi"/>
      <w:lang w:eastAsia="en-US"/>
    </w:rPr>
  </w:style>
  <w:style w:type="paragraph" w:customStyle="1" w:styleId="875F7550AE0C4098BB4474703659ED777">
    <w:name w:val="875F7550AE0C4098BB4474703659ED777"/>
    <w:rsid w:val="000923E0"/>
    <w:rPr>
      <w:rFonts w:eastAsiaTheme="minorHAnsi"/>
      <w:lang w:eastAsia="en-US"/>
    </w:rPr>
  </w:style>
  <w:style w:type="paragraph" w:customStyle="1" w:styleId="727205B0BEB94A949CC31E463793A8DA7">
    <w:name w:val="727205B0BEB94A949CC31E463793A8DA7"/>
    <w:rsid w:val="000923E0"/>
    <w:rPr>
      <w:rFonts w:eastAsiaTheme="minorHAnsi"/>
      <w:lang w:eastAsia="en-US"/>
    </w:rPr>
  </w:style>
  <w:style w:type="paragraph" w:customStyle="1" w:styleId="95BAD96779D346FDBFD16AF15D5C49E37">
    <w:name w:val="95BAD96779D346FDBFD16AF15D5C49E37"/>
    <w:rsid w:val="000923E0"/>
    <w:rPr>
      <w:rFonts w:eastAsiaTheme="minorHAnsi"/>
      <w:lang w:eastAsia="en-US"/>
    </w:rPr>
  </w:style>
  <w:style w:type="paragraph" w:customStyle="1" w:styleId="E73F810A5AFD4E1A8B2C9B8ACCFFFCC47">
    <w:name w:val="E73F810A5AFD4E1A8B2C9B8ACCFFFCC47"/>
    <w:rsid w:val="000923E0"/>
    <w:rPr>
      <w:rFonts w:eastAsiaTheme="minorHAnsi"/>
      <w:lang w:eastAsia="en-US"/>
    </w:rPr>
  </w:style>
  <w:style w:type="paragraph" w:customStyle="1" w:styleId="891CBDDDAC574566A174E23172E8FE147">
    <w:name w:val="891CBDDDAC574566A174E23172E8FE147"/>
    <w:rsid w:val="000923E0"/>
    <w:rPr>
      <w:rFonts w:eastAsiaTheme="minorHAnsi"/>
      <w:lang w:eastAsia="en-US"/>
    </w:rPr>
  </w:style>
  <w:style w:type="paragraph" w:customStyle="1" w:styleId="3CB058C00B19467DA2DBA30D42D10B327">
    <w:name w:val="3CB058C00B19467DA2DBA30D42D10B327"/>
    <w:rsid w:val="000923E0"/>
    <w:rPr>
      <w:rFonts w:eastAsiaTheme="minorHAnsi"/>
      <w:lang w:eastAsia="en-US"/>
    </w:rPr>
  </w:style>
  <w:style w:type="paragraph" w:customStyle="1" w:styleId="5DA011B7C4DA4C9398F718A59F6463427">
    <w:name w:val="5DA011B7C4DA4C9398F718A59F6463427"/>
    <w:rsid w:val="000923E0"/>
    <w:rPr>
      <w:rFonts w:eastAsiaTheme="minorHAnsi"/>
      <w:lang w:eastAsia="en-US"/>
    </w:rPr>
  </w:style>
  <w:style w:type="paragraph" w:customStyle="1" w:styleId="E88FCA191BE9492B94CD7E314154E52A7">
    <w:name w:val="E88FCA191BE9492B94CD7E314154E52A7"/>
    <w:rsid w:val="000923E0"/>
    <w:rPr>
      <w:rFonts w:eastAsiaTheme="minorHAnsi"/>
      <w:lang w:eastAsia="en-US"/>
    </w:rPr>
  </w:style>
  <w:style w:type="paragraph" w:customStyle="1" w:styleId="B74CE9ADA1484B22B1FEC21350B8E85A7">
    <w:name w:val="B74CE9ADA1484B22B1FEC21350B8E85A7"/>
    <w:rsid w:val="000923E0"/>
    <w:rPr>
      <w:rFonts w:eastAsiaTheme="minorHAnsi"/>
      <w:lang w:eastAsia="en-US"/>
    </w:rPr>
  </w:style>
  <w:style w:type="paragraph" w:customStyle="1" w:styleId="2549CF43078D4954A909FCA1B42A6C3E7">
    <w:name w:val="2549CF43078D4954A909FCA1B42A6C3E7"/>
    <w:rsid w:val="000923E0"/>
    <w:rPr>
      <w:rFonts w:eastAsiaTheme="minorHAnsi"/>
      <w:lang w:eastAsia="en-US"/>
    </w:rPr>
  </w:style>
  <w:style w:type="paragraph" w:customStyle="1" w:styleId="78E18508C8FD4388AF821E086482BD107">
    <w:name w:val="78E18508C8FD4388AF821E086482BD107"/>
    <w:rsid w:val="000923E0"/>
    <w:rPr>
      <w:rFonts w:eastAsiaTheme="minorHAnsi"/>
      <w:lang w:eastAsia="en-US"/>
    </w:rPr>
  </w:style>
  <w:style w:type="paragraph" w:customStyle="1" w:styleId="62E5DF1A90764EBDA94AB51FCBFEDF246">
    <w:name w:val="62E5DF1A90764EBDA94AB51FCBFEDF246"/>
    <w:rsid w:val="000923E0"/>
    <w:rPr>
      <w:rFonts w:eastAsiaTheme="minorHAnsi"/>
      <w:lang w:eastAsia="en-US"/>
    </w:rPr>
  </w:style>
  <w:style w:type="paragraph" w:customStyle="1" w:styleId="ABE27C10ED7E4EF3A2282B4FCCF286307">
    <w:name w:val="ABE27C10ED7E4EF3A2282B4FCCF286307"/>
    <w:rsid w:val="000923E0"/>
    <w:rPr>
      <w:rFonts w:eastAsiaTheme="minorHAnsi"/>
      <w:lang w:eastAsia="en-US"/>
    </w:rPr>
  </w:style>
  <w:style w:type="paragraph" w:customStyle="1" w:styleId="8871BBD7D6094AC2AAFC35FCF61640517">
    <w:name w:val="8871BBD7D6094AC2AAFC35FCF61640517"/>
    <w:rsid w:val="000923E0"/>
    <w:rPr>
      <w:rFonts w:eastAsiaTheme="minorHAnsi"/>
      <w:lang w:eastAsia="en-US"/>
    </w:rPr>
  </w:style>
  <w:style w:type="paragraph" w:customStyle="1" w:styleId="4CBBE1F40A71433F8C632E227C69C5257">
    <w:name w:val="4CBBE1F40A71433F8C632E227C69C5257"/>
    <w:rsid w:val="000923E0"/>
    <w:rPr>
      <w:rFonts w:eastAsiaTheme="minorHAnsi"/>
      <w:lang w:eastAsia="en-US"/>
    </w:rPr>
  </w:style>
  <w:style w:type="paragraph" w:customStyle="1" w:styleId="B36E7798A8CB48A18B349E063EEEE8366">
    <w:name w:val="B36E7798A8CB48A18B349E063EEEE8366"/>
    <w:rsid w:val="000923E0"/>
    <w:rPr>
      <w:rFonts w:eastAsiaTheme="minorHAnsi"/>
      <w:lang w:eastAsia="en-US"/>
    </w:rPr>
  </w:style>
  <w:style w:type="paragraph" w:customStyle="1" w:styleId="D3EDFF7DC8844DC393AD07B3859BA3FE7">
    <w:name w:val="D3EDFF7DC8844DC393AD07B3859BA3FE7"/>
    <w:rsid w:val="000923E0"/>
    <w:rPr>
      <w:rFonts w:eastAsiaTheme="minorHAnsi"/>
      <w:lang w:eastAsia="en-US"/>
    </w:rPr>
  </w:style>
  <w:style w:type="paragraph" w:customStyle="1" w:styleId="8FDBA2D3F73B4D54938DD8A2B3494AFC7">
    <w:name w:val="8FDBA2D3F73B4D54938DD8A2B3494AFC7"/>
    <w:rsid w:val="000923E0"/>
    <w:rPr>
      <w:rFonts w:eastAsiaTheme="minorHAnsi"/>
      <w:lang w:eastAsia="en-US"/>
    </w:rPr>
  </w:style>
  <w:style w:type="paragraph" w:customStyle="1" w:styleId="77D4BDE554734A0EA0C5870F5E321F237">
    <w:name w:val="77D4BDE554734A0EA0C5870F5E321F237"/>
    <w:rsid w:val="000923E0"/>
    <w:rPr>
      <w:rFonts w:eastAsiaTheme="minorHAnsi"/>
      <w:lang w:eastAsia="en-US"/>
    </w:rPr>
  </w:style>
  <w:style w:type="paragraph" w:customStyle="1" w:styleId="EF3688A463484F5F877E050423DF6EBC7">
    <w:name w:val="EF3688A463484F5F877E050423DF6EBC7"/>
    <w:rsid w:val="000923E0"/>
    <w:rPr>
      <w:rFonts w:eastAsiaTheme="minorHAnsi"/>
      <w:lang w:eastAsia="en-US"/>
    </w:rPr>
  </w:style>
  <w:style w:type="paragraph" w:customStyle="1" w:styleId="9658DB287EDD406CAC98D38D62D8E5147">
    <w:name w:val="9658DB287EDD406CAC98D38D62D8E5147"/>
    <w:rsid w:val="000923E0"/>
    <w:rPr>
      <w:rFonts w:eastAsiaTheme="minorHAnsi"/>
      <w:lang w:eastAsia="en-US"/>
    </w:rPr>
  </w:style>
  <w:style w:type="paragraph" w:customStyle="1" w:styleId="6602FC8D423C4ED8A406D355AF0EB1747">
    <w:name w:val="6602FC8D423C4ED8A406D355AF0EB1747"/>
    <w:rsid w:val="000923E0"/>
    <w:rPr>
      <w:rFonts w:eastAsiaTheme="minorHAnsi"/>
      <w:lang w:eastAsia="en-US"/>
    </w:rPr>
  </w:style>
  <w:style w:type="paragraph" w:customStyle="1" w:styleId="E18D51288A534132BDA58407159A97627">
    <w:name w:val="E18D51288A534132BDA58407159A97627"/>
    <w:rsid w:val="000923E0"/>
    <w:rPr>
      <w:rFonts w:eastAsiaTheme="minorHAnsi"/>
      <w:lang w:eastAsia="en-US"/>
    </w:rPr>
  </w:style>
  <w:style w:type="paragraph" w:customStyle="1" w:styleId="CC9B2F7814BF426A9EDF997F3CB3B4017">
    <w:name w:val="CC9B2F7814BF426A9EDF997F3CB3B4017"/>
    <w:rsid w:val="000923E0"/>
    <w:rPr>
      <w:rFonts w:eastAsiaTheme="minorHAnsi"/>
      <w:lang w:eastAsia="en-US"/>
    </w:rPr>
  </w:style>
  <w:style w:type="paragraph" w:customStyle="1" w:styleId="BB61CBC612034BFE83B6411757416AD77">
    <w:name w:val="BB61CBC612034BFE83B6411757416AD77"/>
    <w:rsid w:val="000923E0"/>
    <w:rPr>
      <w:rFonts w:eastAsiaTheme="minorHAnsi"/>
      <w:lang w:eastAsia="en-US"/>
    </w:rPr>
  </w:style>
  <w:style w:type="paragraph" w:customStyle="1" w:styleId="3CC71C25581B42F9B32515942C4DCCAD6">
    <w:name w:val="3CC71C25581B42F9B32515942C4DCCAD6"/>
    <w:rsid w:val="000923E0"/>
    <w:rPr>
      <w:rFonts w:eastAsiaTheme="minorHAnsi"/>
      <w:lang w:eastAsia="en-US"/>
    </w:rPr>
  </w:style>
  <w:style w:type="paragraph" w:customStyle="1" w:styleId="FECF24B3F980491FA52E5BD5C8FF5F977">
    <w:name w:val="FECF24B3F980491FA52E5BD5C8FF5F977"/>
    <w:rsid w:val="000923E0"/>
    <w:rPr>
      <w:rFonts w:eastAsiaTheme="minorHAnsi"/>
      <w:lang w:eastAsia="en-US"/>
    </w:rPr>
  </w:style>
  <w:style w:type="paragraph" w:customStyle="1" w:styleId="7BE59A152C6E462A8FE68D101AB531EA6">
    <w:name w:val="7BE59A152C6E462A8FE68D101AB531EA6"/>
    <w:rsid w:val="000923E0"/>
    <w:rPr>
      <w:rFonts w:eastAsiaTheme="minorHAnsi"/>
      <w:lang w:eastAsia="en-US"/>
    </w:rPr>
  </w:style>
  <w:style w:type="paragraph" w:customStyle="1" w:styleId="F1B8FE5748664676BAEF0BF32B8926636">
    <w:name w:val="F1B8FE5748664676BAEF0BF32B8926636"/>
    <w:rsid w:val="000923E0"/>
    <w:rPr>
      <w:rFonts w:eastAsiaTheme="minorHAnsi"/>
      <w:lang w:eastAsia="en-US"/>
    </w:rPr>
  </w:style>
  <w:style w:type="paragraph" w:customStyle="1" w:styleId="3B37EFB62BE747679F56E1A4C676F7846">
    <w:name w:val="3B37EFB62BE747679F56E1A4C676F7846"/>
    <w:rsid w:val="000923E0"/>
    <w:rPr>
      <w:rFonts w:eastAsiaTheme="minorHAnsi"/>
      <w:lang w:eastAsia="en-US"/>
    </w:rPr>
  </w:style>
  <w:style w:type="paragraph" w:customStyle="1" w:styleId="14B6F626F92E455DB22E48383941A5D36">
    <w:name w:val="14B6F626F92E455DB22E48383941A5D36"/>
    <w:rsid w:val="000923E0"/>
    <w:rPr>
      <w:rFonts w:eastAsiaTheme="minorHAnsi"/>
      <w:lang w:eastAsia="en-US"/>
    </w:rPr>
  </w:style>
  <w:style w:type="paragraph" w:customStyle="1" w:styleId="DDA7AECD493A44458DC4EF50CF8CD0726">
    <w:name w:val="DDA7AECD493A44458DC4EF50CF8CD0726"/>
    <w:rsid w:val="000923E0"/>
    <w:rPr>
      <w:rFonts w:eastAsiaTheme="minorHAnsi"/>
      <w:lang w:eastAsia="en-US"/>
    </w:rPr>
  </w:style>
  <w:style w:type="paragraph" w:customStyle="1" w:styleId="55537E388FD94CD298BE65ABA6E3130C7">
    <w:name w:val="55537E388FD94CD298BE65ABA6E3130C7"/>
    <w:rsid w:val="000923E0"/>
    <w:rPr>
      <w:rFonts w:eastAsiaTheme="minorHAnsi"/>
      <w:lang w:eastAsia="en-US"/>
    </w:rPr>
  </w:style>
  <w:style w:type="paragraph" w:customStyle="1" w:styleId="C9E393DA0F944086A7E5EE4562E6B5807">
    <w:name w:val="C9E393DA0F944086A7E5EE4562E6B5807"/>
    <w:rsid w:val="000923E0"/>
    <w:rPr>
      <w:rFonts w:eastAsiaTheme="minorHAnsi"/>
      <w:lang w:eastAsia="en-US"/>
    </w:rPr>
  </w:style>
  <w:style w:type="paragraph" w:customStyle="1" w:styleId="AA6AECB1A2444D9EB8B92A0AE1F418BF7">
    <w:name w:val="AA6AECB1A2444D9EB8B92A0AE1F418BF7"/>
    <w:rsid w:val="000923E0"/>
    <w:rPr>
      <w:rFonts w:eastAsiaTheme="minorHAnsi"/>
      <w:lang w:eastAsia="en-US"/>
    </w:rPr>
  </w:style>
  <w:style w:type="paragraph" w:customStyle="1" w:styleId="0C9931C7D9D44F1F8B95FA1AF8D0E9EE7">
    <w:name w:val="0C9931C7D9D44F1F8B95FA1AF8D0E9EE7"/>
    <w:rsid w:val="000923E0"/>
    <w:rPr>
      <w:rFonts w:eastAsiaTheme="minorHAnsi"/>
      <w:lang w:eastAsia="en-US"/>
    </w:rPr>
  </w:style>
  <w:style w:type="paragraph" w:customStyle="1" w:styleId="D0ADD3C204914EDFB760213B4AA19E917">
    <w:name w:val="D0ADD3C204914EDFB760213B4AA19E917"/>
    <w:rsid w:val="000923E0"/>
    <w:rPr>
      <w:rFonts w:eastAsiaTheme="minorHAnsi"/>
      <w:lang w:eastAsia="en-US"/>
    </w:rPr>
  </w:style>
  <w:style w:type="paragraph" w:customStyle="1" w:styleId="7C3CAB08AFE44A30A0E630732DE0492F7">
    <w:name w:val="7C3CAB08AFE44A30A0E630732DE0492F7"/>
    <w:rsid w:val="000923E0"/>
    <w:rPr>
      <w:rFonts w:eastAsiaTheme="minorHAnsi"/>
      <w:lang w:eastAsia="en-US"/>
    </w:rPr>
  </w:style>
  <w:style w:type="paragraph" w:customStyle="1" w:styleId="551F3DC5F7844593814796A3DD732E7B7">
    <w:name w:val="551F3DC5F7844593814796A3DD732E7B7"/>
    <w:rsid w:val="000923E0"/>
    <w:rPr>
      <w:rFonts w:eastAsiaTheme="minorHAnsi"/>
      <w:lang w:eastAsia="en-US"/>
    </w:rPr>
  </w:style>
  <w:style w:type="paragraph" w:customStyle="1" w:styleId="935700BAA0BC4767B0C12CE38DB46EAC7">
    <w:name w:val="935700BAA0BC4767B0C12CE38DB46EAC7"/>
    <w:rsid w:val="000923E0"/>
    <w:rPr>
      <w:rFonts w:eastAsiaTheme="minorHAnsi"/>
      <w:lang w:eastAsia="en-US"/>
    </w:rPr>
  </w:style>
  <w:style w:type="paragraph" w:customStyle="1" w:styleId="B5D5688856D2400D926E90D8FD5B3FD57">
    <w:name w:val="B5D5688856D2400D926E90D8FD5B3FD57"/>
    <w:rsid w:val="000923E0"/>
    <w:rPr>
      <w:rFonts w:eastAsiaTheme="minorHAnsi"/>
      <w:lang w:eastAsia="en-US"/>
    </w:rPr>
  </w:style>
  <w:style w:type="paragraph" w:customStyle="1" w:styleId="17200C6A0D804A2DAAFB1CDAD61A63167">
    <w:name w:val="17200C6A0D804A2DAAFB1CDAD61A63167"/>
    <w:rsid w:val="000923E0"/>
    <w:rPr>
      <w:rFonts w:eastAsiaTheme="minorHAnsi"/>
      <w:lang w:eastAsia="en-US"/>
    </w:rPr>
  </w:style>
  <w:style w:type="paragraph" w:customStyle="1" w:styleId="005EC7C9FD3049E6884E1704FDFD06027">
    <w:name w:val="005EC7C9FD3049E6884E1704FDFD06027"/>
    <w:rsid w:val="000923E0"/>
    <w:rPr>
      <w:rFonts w:eastAsiaTheme="minorHAnsi"/>
      <w:lang w:eastAsia="en-US"/>
    </w:rPr>
  </w:style>
  <w:style w:type="paragraph" w:customStyle="1" w:styleId="689D7B88518F4A79A83C1AA0DA2494917">
    <w:name w:val="689D7B88518F4A79A83C1AA0DA2494917"/>
    <w:rsid w:val="000923E0"/>
    <w:rPr>
      <w:rFonts w:eastAsiaTheme="minorHAnsi"/>
      <w:lang w:eastAsia="en-US"/>
    </w:rPr>
  </w:style>
  <w:style w:type="paragraph" w:customStyle="1" w:styleId="B39283E395844A238456354634CCF5047">
    <w:name w:val="B39283E395844A238456354634CCF5047"/>
    <w:rsid w:val="000923E0"/>
    <w:rPr>
      <w:rFonts w:eastAsiaTheme="minorHAnsi"/>
      <w:lang w:eastAsia="en-US"/>
    </w:rPr>
  </w:style>
  <w:style w:type="paragraph" w:customStyle="1" w:styleId="10832BF742DF45A1A3491C0B769459897">
    <w:name w:val="10832BF742DF45A1A3491C0B769459897"/>
    <w:rsid w:val="000923E0"/>
    <w:rPr>
      <w:rFonts w:eastAsiaTheme="minorHAnsi"/>
      <w:lang w:eastAsia="en-US"/>
    </w:rPr>
  </w:style>
  <w:style w:type="paragraph" w:customStyle="1" w:styleId="97AA9E86C2D24C6EBEC079AFEE0B3F437">
    <w:name w:val="97AA9E86C2D24C6EBEC079AFEE0B3F437"/>
    <w:rsid w:val="000923E0"/>
    <w:rPr>
      <w:rFonts w:eastAsiaTheme="minorHAnsi"/>
      <w:lang w:eastAsia="en-US"/>
    </w:rPr>
  </w:style>
  <w:style w:type="paragraph" w:customStyle="1" w:styleId="38D58D4D52F345218038743DE2CD8C617">
    <w:name w:val="38D58D4D52F345218038743DE2CD8C617"/>
    <w:rsid w:val="000923E0"/>
    <w:rPr>
      <w:rFonts w:eastAsiaTheme="minorHAnsi"/>
      <w:lang w:eastAsia="en-US"/>
    </w:rPr>
  </w:style>
  <w:style w:type="paragraph" w:customStyle="1" w:styleId="39A3EAB12CF647339DF5ECC749F6EEF57">
    <w:name w:val="39A3EAB12CF647339DF5ECC749F6EEF57"/>
    <w:rsid w:val="000923E0"/>
    <w:rPr>
      <w:rFonts w:eastAsiaTheme="minorHAnsi"/>
      <w:lang w:eastAsia="en-US"/>
    </w:rPr>
  </w:style>
  <w:style w:type="paragraph" w:customStyle="1" w:styleId="D9ECC38F14D2427BB755EC6067C40BC87">
    <w:name w:val="D9ECC38F14D2427BB755EC6067C40BC87"/>
    <w:rsid w:val="000923E0"/>
    <w:rPr>
      <w:rFonts w:eastAsiaTheme="minorHAnsi"/>
      <w:lang w:eastAsia="en-US"/>
    </w:rPr>
  </w:style>
  <w:style w:type="paragraph" w:customStyle="1" w:styleId="41CB5A11975C45A88D94CE945A1266357">
    <w:name w:val="41CB5A11975C45A88D94CE945A1266357"/>
    <w:rsid w:val="000923E0"/>
    <w:rPr>
      <w:rFonts w:eastAsiaTheme="minorHAnsi"/>
      <w:lang w:eastAsia="en-US"/>
    </w:rPr>
  </w:style>
  <w:style w:type="paragraph" w:customStyle="1" w:styleId="17729D3FF3A9410E8CF0F66BF58CD2E47">
    <w:name w:val="17729D3FF3A9410E8CF0F66BF58CD2E47"/>
    <w:rsid w:val="000923E0"/>
    <w:rPr>
      <w:rFonts w:eastAsiaTheme="minorHAnsi"/>
      <w:lang w:eastAsia="en-US"/>
    </w:rPr>
  </w:style>
  <w:style w:type="paragraph" w:customStyle="1" w:styleId="A0AB6B67AFC24A918D30BF98E4E031497">
    <w:name w:val="A0AB6B67AFC24A918D30BF98E4E031497"/>
    <w:rsid w:val="000923E0"/>
    <w:rPr>
      <w:rFonts w:eastAsiaTheme="minorHAnsi"/>
      <w:lang w:eastAsia="en-US"/>
    </w:rPr>
  </w:style>
  <w:style w:type="paragraph" w:customStyle="1" w:styleId="3220121178014E49B9E1FDB73F3D4A2F7">
    <w:name w:val="3220121178014E49B9E1FDB73F3D4A2F7"/>
    <w:rsid w:val="000923E0"/>
    <w:rPr>
      <w:rFonts w:eastAsiaTheme="minorHAnsi"/>
      <w:lang w:eastAsia="en-US"/>
    </w:rPr>
  </w:style>
  <w:style w:type="paragraph" w:customStyle="1" w:styleId="9F5CEF6869654E7BAAEF89A1A556BA6E7">
    <w:name w:val="9F5CEF6869654E7BAAEF89A1A556BA6E7"/>
    <w:rsid w:val="000923E0"/>
    <w:rPr>
      <w:rFonts w:eastAsiaTheme="minorHAnsi"/>
      <w:lang w:eastAsia="en-US"/>
    </w:rPr>
  </w:style>
  <w:style w:type="paragraph" w:customStyle="1" w:styleId="1AEE7A550E0B4C7E8F775A9E015736E37">
    <w:name w:val="1AEE7A550E0B4C7E8F775A9E015736E37"/>
    <w:rsid w:val="000923E0"/>
    <w:rPr>
      <w:rFonts w:eastAsiaTheme="minorHAnsi"/>
      <w:lang w:eastAsia="en-US"/>
    </w:rPr>
  </w:style>
  <w:style w:type="paragraph" w:customStyle="1" w:styleId="48FCF7CDB0A843D9B969A66156ECFDDF7">
    <w:name w:val="48FCF7CDB0A843D9B969A66156ECFDDF7"/>
    <w:rsid w:val="000923E0"/>
    <w:rPr>
      <w:rFonts w:eastAsiaTheme="minorHAnsi"/>
      <w:lang w:eastAsia="en-US"/>
    </w:rPr>
  </w:style>
  <w:style w:type="paragraph" w:customStyle="1" w:styleId="24CFA73108804F1EA7762D1DD81FE1FD10">
    <w:name w:val="24CFA73108804F1EA7762D1DD81FE1FD10"/>
    <w:rsid w:val="000923E0"/>
    <w:rPr>
      <w:rFonts w:eastAsiaTheme="minorHAnsi"/>
      <w:lang w:eastAsia="en-US"/>
    </w:rPr>
  </w:style>
  <w:style w:type="paragraph" w:customStyle="1" w:styleId="98D6F54D12AA4A9891B7A3215020B2C210">
    <w:name w:val="98D6F54D12AA4A9891B7A3215020B2C210"/>
    <w:rsid w:val="000923E0"/>
    <w:rPr>
      <w:rFonts w:eastAsiaTheme="minorHAnsi"/>
      <w:lang w:eastAsia="en-US"/>
    </w:rPr>
  </w:style>
  <w:style w:type="paragraph" w:customStyle="1" w:styleId="937140304B5E4E99B4D29C0C9FBA21988">
    <w:name w:val="937140304B5E4E99B4D29C0C9FBA21988"/>
    <w:rsid w:val="000923E0"/>
    <w:rPr>
      <w:rFonts w:eastAsiaTheme="minorHAnsi"/>
      <w:lang w:eastAsia="en-US"/>
    </w:rPr>
  </w:style>
  <w:style w:type="paragraph" w:customStyle="1" w:styleId="E2F5ED8F91414942B10AD6387A0D65698">
    <w:name w:val="E2F5ED8F91414942B10AD6387A0D65698"/>
    <w:rsid w:val="000923E0"/>
    <w:rPr>
      <w:rFonts w:eastAsiaTheme="minorHAnsi"/>
      <w:lang w:eastAsia="en-US"/>
    </w:rPr>
  </w:style>
  <w:style w:type="paragraph" w:customStyle="1" w:styleId="2B869E7CDED14586BF231DA204A491C28">
    <w:name w:val="2B869E7CDED14586BF231DA204A491C28"/>
    <w:rsid w:val="000923E0"/>
    <w:rPr>
      <w:rFonts w:eastAsiaTheme="minorHAnsi"/>
      <w:lang w:eastAsia="en-US"/>
    </w:rPr>
  </w:style>
  <w:style w:type="paragraph" w:customStyle="1" w:styleId="094D47128F6C438AB7A6C87B3CBCEA2A8">
    <w:name w:val="094D47128F6C438AB7A6C87B3CBCEA2A8"/>
    <w:rsid w:val="000923E0"/>
    <w:rPr>
      <w:rFonts w:eastAsiaTheme="minorHAnsi"/>
      <w:lang w:eastAsia="en-US"/>
    </w:rPr>
  </w:style>
  <w:style w:type="paragraph" w:customStyle="1" w:styleId="4464927A7CE54A4CA6859354D16764F98">
    <w:name w:val="4464927A7CE54A4CA6859354D16764F98"/>
    <w:rsid w:val="000923E0"/>
    <w:rPr>
      <w:rFonts w:eastAsiaTheme="minorHAnsi"/>
      <w:lang w:eastAsia="en-US"/>
    </w:rPr>
  </w:style>
  <w:style w:type="paragraph" w:customStyle="1" w:styleId="DF8C8245590D46D6A1944104E33FD27D8">
    <w:name w:val="DF8C8245590D46D6A1944104E33FD27D8"/>
    <w:rsid w:val="000923E0"/>
    <w:rPr>
      <w:rFonts w:eastAsiaTheme="minorHAnsi"/>
      <w:lang w:eastAsia="en-US"/>
    </w:rPr>
  </w:style>
  <w:style w:type="paragraph" w:customStyle="1" w:styleId="4988E01E2E824361BCD2A213C0988DAA8">
    <w:name w:val="4988E01E2E824361BCD2A213C0988DAA8"/>
    <w:rsid w:val="000923E0"/>
    <w:rPr>
      <w:rFonts w:eastAsiaTheme="minorHAnsi"/>
      <w:lang w:eastAsia="en-US"/>
    </w:rPr>
  </w:style>
  <w:style w:type="paragraph" w:customStyle="1" w:styleId="875F7550AE0C4098BB4474703659ED778">
    <w:name w:val="875F7550AE0C4098BB4474703659ED778"/>
    <w:rsid w:val="000923E0"/>
    <w:rPr>
      <w:rFonts w:eastAsiaTheme="minorHAnsi"/>
      <w:lang w:eastAsia="en-US"/>
    </w:rPr>
  </w:style>
  <w:style w:type="paragraph" w:customStyle="1" w:styleId="727205B0BEB94A949CC31E463793A8DA8">
    <w:name w:val="727205B0BEB94A949CC31E463793A8DA8"/>
    <w:rsid w:val="000923E0"/>
    <w:rPr>
      <w:rFonts w:eastAsiaTheme="minorHAnsi"/>
      <w:lang w:eastAsia="en-US"/>
    </w:rPr>
  </w:style>
  <w:style w:type="paragraph" w:customStyle="1" w:styleId="95BAD96779D346FDBFD16AF15D5C49E38">
    <w:name w:val="95BAD96779D346FDBFD16AF15D5C49E38"/>
    <w:rsid w:val="000923E0"/>
    <w:rPr>
      <w:rFonts w:eastAsiaTheme="minorHAnsi"/>
      <w:lang w:eastAsia="en-US"/>
    </w:rPr>
  </w:style>
  <w:style w:type="paragraph" w:customStyle="1" w:styleId="E73F810A5AFD4E1A8B2C9B8ACCFFFCC48">
    <w:name w:val="E73F810A5AFD4E1A8B2C9B8ACCFFFCC48"/>
    <w:rsid w:val="000923E0"/>
    <w:rPr>
      <w:rFonts w:eastAsiaTheme="minorHAnsi"/>
      <w:lang w:eastAsia="en-US"/>
    </w:rPr>
  </w:style>
  <w:style w:type="paragraph" w:customStyle="1" w:styleId="891CBDDDAC574566A174E23172E8FE148">
    <w:name w:val="891CBDDDAC574566A174E23172E8FE148"/>
    <w:rsid w:val="000923E0"/>
    <w:rPr>
      <w:rFonts w:eastAsiaTheme="minorHAnsi"/>
      <w:lang w:eastAsia="en-US"/>
    </w:rPr>
  </w:style>
  <w:style w:type="paragraph" w:customStyle="1" w:styleId="3CB058C00B19467DA2DBA30D42D10B328">
    <w:name w:val="3CB058C00B19467DA2DBA30D42D10B328"/>
    <w:rsid w:val="000923E0"/>
    <w:rPr>
      <w:rFonts w:eastAsiaTheme="minorHAnsi"/>
      <w:lang w:eastAsia="en-US"/>
    </w:rPr>
  </w:style>
  <w:style w:type="paragraph" w:customStyle="1" w:styleId="5DA011B7C4DA4C9398F718A59F6463428">
    <w:name w:val="5DA011B7C4DA4C9398F718A59F6463428"/>
    <w:rsid w:val="000923E0"/>
    <w:rPr>
      <w:rFonts w:eastAsiaTheme="minorHAnsi"/>
      <w:lang w:eastAsia="en-US"/>
    </w:rPr>
  </w:style>
  <w:style w:type="paragraph" w:customStyle="1" w:styleId="E88FCA191BE9492B94CD7E314154E52A8">
    <w:name w:val="E88FCA191BE9492B94CD7E314154E52A8"/>
    <w:rsid w:val="000923E0"/>
    <w:rPr>
      <w:rFonts w:eastAsiaTheme="minorHAnsi"/>
      <w:lang w:eastAsia="en-US"/>
    </w:rPr>
  </w:style>
  <w:style w:type="paragraph" w:customStyle="1" w:styleId="B74CE9ADA1484B22B1FEC21350B8E85A8">
    <w:name w:val="B74CE9ADA1484B22B1FEC21350B8E85A8"/>
    <w:rsid w:val="000923E0"/>
    <w:rPr>
      <w:rFonts w:eastAsiaTheme="minorHAnsi"/>
      <w:lang w:eastAsia="en-US"/>
    </w:rPr>
  </w:style>
  <w:style w:type="paragraph" w:customStyle="1" w:styleId="2549CF43078D4954A909FCA1B42A6C3E8">
    <w:name w:val="2549CF43078D4954A909FCA1B42A6C3E8"/>
    <w:rsid w:val="000923E0"/>
    <w:rPr>
      <w:rFonts w:eastAsiaTheme="minorHAnsi"/>
      <w:lang w:eastAsia="en-US"/>
    </w:rPr>
  </w:style>
  <w:style w:type="paragraph" w:customStyle="1" w:styleId="78E18508C8FD4388AF821E086482BD108">
    <w:name w:val="78E18508C8FD4388AF821E086482BD108"/>
    <w:rsid w:val="000923E0"/>
    <w:rPr>
      <w:rFonts w:eastAsiaTheme="minorHAnsi"/>
      <w:lang w:eastAsia="en-US"/>
    </w:rPr>
  </w:style>
  <w:style w:type="paragraph" w:customStyle="1" w:styleId="62E5DF1A90764EBDA94AB51FCBFEDF247">
    <w:name w:val="62E5DF1A90764EBDA94AB51FCBFEDF247"/>
    <w:rsid w:val="000923E0"/>
    <w:rPr>
      <w:rFonts w:eastAsiaTheme="minorHAnsi"/>
      <w:lang w:eastAsia="en-US"/>
    </w:rPr>
  </w:style>
  <w:style w:type="paragraph" w:customStyle="1" w:styleId="ABE27C10ED7E4EF3A2282B4FCCF286308">
    <w:name w:val="ABE27C10ED7E4EF3A2282B4FCCF286308"/>
    <w:rsid w:val="000923E0"/>
    <w:rPr>
      <w:rFonts w:eastAsiaTheme="minorHAnsi"/>
      <w:lang w:eastAsia="en-US"/>
    </w:rPr>
  </w:style>
  <w:style w:type="paragraph" w:customStyle="1" w:styleId="8871BBD7D6094AC2AAFC35FCF61640518">
    <w:name w:val="8871BBD7D6094AC2AAFC35FCF61640518"/>
    <w:rsid w:val="000923E0"/>
    <w:rPr>
      <w:rFonts w:eastAsiaTheme="minorHAnsi"/>
      <w:lang w:eastAsia="en-US"/>
    </w:rPr>
  </w:style>
  <w:style w:type="paragraph" w:customStyle="1" w:styleId="4CBBE1F40A71433F8C632E227C69C5258">
    <w:name w:val="4CBBE1F40A71433F8C632E227C69C5258"/>
    <w:rsid w:val="000923E0"/>
    <w:rPr>
      <w:rFonts w:eastAsiaTheme="minorHAnsi"/>
      <w:lang w:eastAsia="en-US"/>
    </w:rPr>
  </w:style>
  <w:style w:type="paragraph" w:customStyle="1" w:styleId="B36E7798A8CB48A18B349E063EEEE8367">
    <w:name w:val="B36E7798A8CB48A18B349E063EEEE8367"/>
    <w:rsid w:val="000923E0"/>
    <w:rPr>
      <w:rFonts w:eastAsiaTheme="minorHAnsi"/>
      <w:lang w:eastAsia="en-US"/>
    </w:rPr>
  </w:style>
  <w:style w:type="paragraph" w:customStyle="1" w:styleId="D3EDFF7DC8844DC393AD07B3859BA3FE8">
    <w:name w:val="D3EDFF7DC8844DC393AD07B3859BA3FE8"/>
    <w:rsid w:val="000923E0"/>
    <w:rPr>
      <w:rFonts w:eastAsiaTheme="minorHAnsi"/>
      <w:lang w:eastAsia="en-US"/>
    </w:rPr>
  </w:style>
  <w:style w:type="paragraph" w:customStyle="1" w:styleId="8FDBA2D3F73B4D54938DD8A2B3494AFC8">
    <w:name w:val="8FDBA2D3F73B4D54938DD8A2B3494AFC8"/>
    <w:rsid w:val="000923E0"/>
    <w:rPr>
      <w:rFonts w:eastAsiaTheme="minorHAnsi"/>
      <w:lang w:eastAsia="en-US"/>
    </w:rPr>
  </w:style>
  <w:style w:type="paragraph" w:customStyle="1" w:styleId="77D4BDE554734A0EA0C5870F5E321F238">
    <w:name w:val="77D4BDE554734A0EA0C5870F5E321F238"/>
    <w:rsid w:val="000923E0"/>
    <w:rPr>
      <w:rFonts w:eastAsiaTheme="minorHAnsi"/>
      <w:lang w:eastAsia="en-US"/>
    </w:rPr>
  </w:style>
  <w:style w:type="paragraph" w:customStyle="1" w:styleId="EF3688A463484F5F877E050423DF6EBC8">
    <w:name w:val="EF3688A463484F5F877E050423DF6EBC8"/>
    <w:rsid w:val="000923E0"/>
    <w:rPr>
      <w:rFonts w:eastAsiaTheme="minorHAnsi"/>
      <w:lang w:eastAsia="en-US"/>
    </w:rPr>
  </w:style>
  <w:style w:type="paragraph" w:customStyle="1" w:styleId="9658DB287EDD406CAC98D38D62D8E5148">
    <w:name w:val="9658DB287EDD406CAC98D38D62D8E5148"/>
    <w:rsid w:val="000923E0"/>
    <w:rPr>
      <w:rFonts w:eastAsiaTheme="minorHAnsi"/>
      <w:lang w:eastAsia="en-US"/>
    </w:rPr>
  </w:style>
  <w:style w:type="paragraph" w:customStyle="1" w:styleId="6602FC8D423C4ED8A406D355AF0EB1748">
    <w:name w:val="6602FC8D423C4ED8A406D355AF0EB1748"/>
    <w:rsid w:val="000923E0"/>
    <w:rPr>
      <w:rFonts w:eastAsiaTheme="minorHAnsi"/>
      <w:lang w:eastAsia="en-US"/>
    </w:rPr>
  </w:style>
  <w:style w:type="paragraph" w:customStyle="1" w:styleId="E18D51288A534132BDA58407159A97628">
    <w:name w:val="E18D51288A534132BDA58407159A97628"/>
    <w:rsid w:val="000923E0"/>
    <w:rPr>
      <w:rFonts w:eastAsiaTheme="minorHAnsi"/>
      <w:lang w:eastAsia="en-US"/>
    </w:rPr>
  </w:style>
  <w:style w:type="paragraph" w:customStyle="1" w:styleId="CC9B2F7814BF426A9EDF997F3CB3B4018">
    <w:name w:val="CC9B2F7814BF426A9EDF997F3CB3B4018"/>
    <w:rsid w:val="000923E0"/>
    <w:rPr>
      <w:rFonts w:eastAsiaTheme="minorHAnsi"/>
      <w:lang w:eastAsia="en-US"/>
    </w:rPr>
  </w:style>
  <w:style w:type="paragraph" w:customStyle="1" w:styleId="BB61CBC612034BFE83B6411757416AD78">
    <w:name w:val="BB61CBC612034BFE83B6411757416AD78"/>
    <w:rsid w:val="000923E0"/>
    <w:rPr>
      <w:rFonts w:eastAsiaTheme="minorHAnsi"/>
      <w:lang w:eastAsia="en-US"/>
    </w:rPr>
  </w:style>
  <w:style w:type="paragraph" w:customStyle="1" w:styleId="3CC71C25581B42F9B32515942C4DCCAD7">
    <w:name w:val="3CC71C25581B42F9B32515942C4DCCAD7"/>
    <w:rsid w:val="000923E0"/>
    <w:rPr>
      <w:rFonts w:eastAsiaTheme="minorHAnsi"/>
      <w:lang w:eastAsia="en-US"/>
    </w:rPr>
  </w:style>
  <w:style w:type="paragraph" w:customStyle="1" w:styleId="FECF24B3F980491FA52E5BD5C8FF5F978">
    <w:name w:val="FECF24B3F980491FA52E5BD5C8FF5F978"/>
    <w:rsid w:val="000923E0"/>
    <w:rPr>
      <w:rFonts w:eastAsiaTheme="minorHAnsi"/>
      <w:lang w:eastAsia="en-US"/>
    </w:rPr>
  </w:style>
  <w:style w:type="paragraph" w:customStyle="1" w:styleId="7BE59A152C6E462A8FE68D101AB531EA7">
    <w:name w:val="7BE59A152C6E462A8FE68D101AB531EA7"/>
    <w:rsid w:val="000923E0"/>
    <w:rPr>
      <w:rFonts w:eastAsiaTheme="minorHAnsi"/>
      <w:lang w:eastAsia="en-US"/>
    </w:rPr>
  </w:style>
  <w:style w:type="paragraph" w:customStyle="1" w:styleId="F1B8FE5748664676BAEF0BF32B8926637">
    <w:name w:val="F1B8FE5748664676BAEF0BF32B8926637"/>
    <w:rsid w:val="000923E0"/>
    <w:rPr>
      <w:rFonts w:eastAsiaTheme="minorHAnsi"/>
      <w:lang w:eastAsia="en-US"/>
    </w:rPr>
  </w:style>
  <w:style w:type="paragraph" w:customStyle="1" w:styleId="3B37EFB62BE747679F56E1A4C676F7847">
    <w:name w:val="3B37EFB62BE747679F56E1A4C676F7847"/>
    <w:rsid w:val="000923E0"/>
    <w:rPr>
      <w:rFonts w:eastAsiaTheme="minorHAnsi"/>
      <w:lang w:eastAsia="en-US"/>
    </w:rPr>
  </w:style>
  <w:style w:type="paragraph" w:customStyle="1" w:styleId="14B6F626F92E455DB22E48383941A5D37">
    <w:name w:val="14B6F626F92E455DB22E48383941A5D37"/>
    <w:rsid w:val="000923E0"/>
    <w:rPr>
      <w:rFonts w:eastAsiaTheme="minorHAnsi"/>
      <w:lang w:eastAsia="en-US"/>
    </w:rPr>
  </w:style>
  <w:style w:type="paragraph" w:customStyle="1" w:styleId="DDA7AECD493A44458DC4EF50CF8CD0727">
    <w:name w:val="DDA7AECD493A44458DC4EF50CF8CD0727"/>
    <w:rsid w:val="000923E0"/>
    <w:rPr>
      <w:rFonts w:eastAsiaTheme="minorHAnsi"/>
      <w:lang w:eastAsia="en-US"/>
    </w:rPr>
  </w:style>
  <w:style w:type="paragraph" w:customStyle="1" w:styleId="55537E388FD94CD298BE65ABA6E3130C8">
    <w:name w:val="55537E388FD94CD298BE65ABA6E3130C8"/>
    <w:rsid w:val="000923E0"/>
    <w:rPr>
      <w:rFonts w:eastAsiaTheme="minorHAnsi"/>
      <w:lang w:eastAsia="en-US"/>
    </w:rPr>
  </w:style>
  <w:style w:type="paragraph" w:customStyle="1" w:styleId="C9E393DA0F944086A7E5EE4562E6B5808">
    <w:name w:val="C9E393DA0F944086A7E5EE4562E6B5808"/>
    <w:rsid w:val="000923E0"/>
    <w:rPr>
      <w:rFonts w:eastAsiaTheme="minorHAnsi"/>
      <w:lang w:eastAsia="en-US"/>
    </w:rPr>
  </w:style>
  <w:style w:type="paragraph" w:customStyle="1" w:styleId="AA6AECB1A2444D9EB8B92A0AE1F418BF8">
    <w:name w:val="AA6AECB1A2444D9EB8B92A0AE1F418BF8"/>
    <w:rsid w:val="000923E0"/>
    <w:rPr>
      <w:rFonts w:eastAsiaTheme="minorHAnsi"/>
      <w:lang w:eastAsia="en-US"/>
    </w:rPr>
  </w:style>
  <w:style w:type="paragraph" w:customStyle="1" w:styleId="0C9931C7D9D44F1F8B95FA1AF8D0E9EE8">
    <w:name w:val="0C9931C7D9D44F1F8B95FA1AF8D0E9EE8"/>
    <w:rsid w:val="000923E0"/>
    <w:rPr>
      <w:rFonts w:eastAsiaTheme="minorHAnsi"/>
      <w:lang w:eastAsia="en-US"/>
    </w:rPr>
  </w:style>
  <w:style w:type="paragraph" w:customStyle="1" w:styleId="D0ADD3C204914EDFB760213B4AA19E918">
    <w:name w:val="D0ADD3C204914EDFB760213B4AA19E918"/>
    <w:rsid w:val="000923E0"/>
    <w:rPr>
      <w:rFonts w:eastAsiaTheme="minorHAnsi"/>
      <w:lang w:eastAsia="en-US"/>
    </w:rPr>
  </w:style>
  <w:style w:type="paragraph" w:customStyle="1" w:styleId="7C3CAB08AFE44A30A0E630732DE0492F8">
    <w:name w:val="7C3CAB08AFE44A30A0E630732DE0492F8"/>
    <w:rsid w:val="000923E0"/>
    <w:rPr>
      <w:rFonts w:eastAsiaTheme="minorHAnsi"/>
      <w:lang w:eastAsia="en-US"/>
    </w:rPr>
  </w:style>
  <w:style w:type="paragraph" w:customStyle="1" w:styleId="551F3DC5F7844593814796A3DD732E7B8">
    <w:name w:val="551F3DC5F7844593814796A3DD732E7B8"/>
    <w:rsid w:val="000923E0"/>
    <w:rPr>
      <w:rFonts w:eastAsiaTheme="minorHAnsi"/>
      <w:lang w:eastAsia="en-US"/>
    </w:rPr>
  </w:style>
  <w:style w:type="paragraph" w:customStyle="1" w:styleId="935700BAA0BC4767B0C12CE38DB46EAC8">
    <w:name w:val="935700BAA0BC4767B0C12CE38DB46EAC8"/>
    <w:rsid w:val="000923E0"/>
    <w:rPr>
      <w:rFonts w:eastAsiaTheme="minorHAnsi"/>
      <w:lang w:eastAsia="en-US"/>
    </w:rPr>
  </w:style>
  <w:style w:type="paragraph" w:customStyle="1" w:styleId="B5D5688856D2400D926E90D8FD5B3FD58">
    <w:name w:val="B5D5688856D2400D926E90D8FD5B3FD58"/>
    <w:rsid w:val="000923E0"/>
    <w:rPr>
      <w:rFonts w:eastAsiaTheme="minorHAnsi"/>
      <w:lang w:eastAsia="en-US"/>
    </w:rPr>
  </w:style>
  <w:style w:type="paragraph" w:customStyle="1" w:styleId="17200C6A0D804A2DAAFB1CDAD61A63168">
    <w:name w:val="17200C6A0D804A2DAAFB1CDAD61A63168"/>
    <w:rsid w:val="000923E0"/>
    <w:rPr>
      <w:rFonts w:eastAsiaTheme="minorHAnsi"/>
      <w:lang w:eastAsia="en-US"/>
    </w:rPr>
  </w:style>
  <w:style w:type="paragraph" w:customStyle="1" w:styleId="005EC7C9FD3049E6884E1704FDFD06028">
    <w:name w:val="005EC7C9FD3049E6884E1704FDFD06028"/>
    <w:rsid w:val="000923E0"/>
    <w:rPr>
      <w:rFonts w:eastAsiaTheme="minorHAnsi"/>
      <w:lang w:eastAsia="en-US"/>
    </w:rPr>
  </w:style>
  <w:style w:type="paragraph" w:customStyle="1" w:styleId="689D7B88518F4A79A83C1AA0DA2494918">
    <w:name w:val="689D7B88518F4A79A83C1AA0DA2494918"/>
    <w:rsid w:val="000923E0"/>
    <w:rPr>
      <w:rFonts w:eastAsiaTheme="minorHAnsi"/>
      <w:lang w:eastAsia="en-US"/>
    </w:rPr>
  </w:style>
  <w:style w:type="paragraph" w:customStyle="1" w:styleId="B39283E395844A238456354634CCF5048">
    <w:name w:val="B39283E395844A238456354634CCF5048"/>
    <w:rsid w:val="000923E0"/>
    <w:rPr>
      <w:rFonts w:eastAsiaTheme="minorHAnsi"/>
      <w:lang w:eastAsia="en-US"/>
    </w:rPr>
  </w:style>
  <w:style w:type="paragraph" w:customStyle="1" w:styleId="10832BF742DF45A1A3491C0B769459898">
    <w:name w:val="10832BF742DF45A1A3491C0B769459898"/>
    <w:rsid w:val="000923E0"/>
    <w:rPr>
      <w:rFonts w:eastAsiaTheme="minorHAnsi"/>
      <w:lang w:eastAsia="en-US"/>
    </w:rPr>
  </w:style>
  <w:style w:type="paragraph" w:customStyle="1" w:styleId="97AA9E86C2D24C6EBEC079AFEE0B3F438">
    <w:name w:val="97AA9E86C2D24C6EBEC079AFEE0B3F438"/>
    <w:rsid w:val="000923E0"/>
    <w:rPr>
      <w:rFonts w:eastAsiaTheme="minorHAnsi"/>
      <w:lang w:eastAsia="en-US"/>
    </w:rPr>
  </w:style>
  <w:style w:type="paragraph" w:customStyle="1" w:styleId="38D58D4D52F345218038743DE2CD8C618">
    <w:name w:val="38D58D4D52F345218038743DE2CD8C618"/>
    <w:rsid w:val="000923E0"/>
    <w:rPr>
      <w:rFonts w:eastAsiaTheme="minorHAnsi"/>
      <w:lang w:eastAsia="en-US"/>
    </w:rPr>
  </w:style>
  <w:style w:type="paragraph" w:customStyle="1" w:styleId="39A3EAB12CF647339DF5ECC749F6EEF58">
    <w:name w:val="39A3EAB12CF647339DF5ECC749F6EEF58"/>
    <w:rsid w:val="000923E0"/>
    <w:rPr>
      <w:rFonts w:eastAsiaTheme="minorHAnsi"/>
      <w:lang w:eastAsia="en-US"/>
    </w:rPr>
  </w:style>
  <w:style w:type="paragraph" w:customStyle="1" w:styleId="D9ECC38F14D2427BB755EC6067C40BC88">
    <w:name w:val="D9ECC38F14D2427BB755EC6067C40BC88"/>
    <w:rsid w:val="000923E0"/>
    <w:rPr>
      <w:rFonts w:eastAsiaTheme="minorHAnsi"/>
      <w:lang w:eastAsia="en-US"/>
    </w:rPr>
  </w:style>
  <w:style w:type="paragraph" w:customStyle="1" w:styleId="41CB5A11975C45A88D94CE945A1266358">
    <w:name w:val="41CB5A11975C45A88D94CE945A1266358"/>
    <w:rsid w:val="000923E0"/>
    <w:rPr>
      <w:rFonts w:eastAsiaTheme="minorHAnsi"/>
      <w:lang w:eastAsia="en-US"/>
    </w:rPr>
  </w:style>
  <w:style w:type="paragraph" w:customStyle="1" w:styleId="17729D3FF3A9410E8CF0F66BF58CD2E48">
    <w:name w:val="17729D3FF3A9410E8CF0F66BF58CD2E48"/>
    <w:rsid w:val="000923E0"/>
    <w:rPr>
      <w:rFonts w:eastAsiaTheme="minorHAnsi"/>
      <w:lang w:eastAsia="en-US"/>
    </w:rPr>
  </w:style>
  <w:style w:type="paragraph" w:customStyle="1" w:styleId="A0AB6B67AFC24A918D30BF98E4E031498">
    <w:name w:val="A0AB6B67AFC24A918D30BF98E4E031498"/>
    <w:rsid w:val="000923E0"/>
    <w:rPr>
      <w:rFonts w:eastAsiaTheme="minorHAnsi"/>
      <w:lang w:eastAsia="en-US"/>
    </w:rPr>
  </w:style>
  <w:style w:type="paragraph" w:customStyle="1" w:styleId="3220121178014E49B9E1FDB73F3D4A2F8">
    <w:name w:val="3220121178014E49B9E1FDB73F3D4A2F8"/>
    <w:rsid w:val="000923E0"/>
    <w:rPr>
      <w:rFonts w:eastAsiaTheme="minorHAnsi"/>
      <w:lang w:eastAsia="en-US"/>
    </w:rPr>
  </w:style>
  <w:style w:type="paragraph" w:customStyle="1" w:styleId="9F5CEF6869654E7BAAEF89A1A556BA6E8">
    <w:name w:val="9F5CEF6869654E7BAAEF89A1A556BA6E8"/>
    <w:rsid w:val="000923E0"/>
    <w:rPr>
      <w:rFonts w:eastAsiaTheme="minorHAnsi"/>
      <w:lang w:eastAsia="en-US"/>
    </w:rPr>
  </w:style>
  <w:style w:type="paragraph" w:customStyle="1" w:styleId="1AEE7A550E0B4C7E8F775A9E015736E38">
    <w:name w:val="1AEE7A550E0B4C7E8F775A9E015736E38"/>
    <w:rsid w:val="000923E0"/>
    <w:rPr>
      <w:rFonts w:eastAsiaTheme="minorHAnsi"/>
      <w:lang w:eastAsia="en-US"/>
    </w:rPr>
  </w:style>
  <w:style w:type="paragraph" w:customStyle="1" w:styleId="48FCF7CDB0A843D9B969A66156ECFDDF8">
    <w:name w:val="48FCF7CDB0A843D9B969A66156ECFDDF8"/>
    <w:rsid w:val="000923E0"/>
    <w:rPr>
      <w:rFonts w:eastAsiaTheme="minorHAnsi"/>
      <w:lang w:eastAsia="en-US"/>
    </w:rPr>
  </w:style>
  <w:style w:type="paragraph" w:customStyle="1" w:styleId="24CFA73108804F1EA7762D1DD81FE1FD11">
    <w:name w:val="24CFA73108804F1EA7762D1DD81FE1FD11"/>
    <w:rsid w:val="000923E0"/>
    <w:rPr>
      <w:rFonts w:eastAsiaTheme="minorHAnsi"/>
      <w:lang w:eastAsia="en-US"/>
    </w:rPr>
  </w:style>
  <w:style w:type="paragraph" w:customStyle="1" w:styleId="98D6F54D12AA4A9891B7A3215020B2C211">
    <w:name w:val="98D6F54D12AA4A9891B7A3215020B2C211"/>
    <w:rsid w:val="000923E0"/>
    <w:rPr>
      <w:rFonts w:eastAsiaTheme="minorHAnsi"/>
      <w:lang w:eastAsia="en-US"/>
    </w:rPr>
  </w:style>
  <w:style w:type="paragraph" w:customStyle="1" w:styleId="937140304B5E4E99B4D29C0C9FBA21989">
    <w:name w:val="937140304B5E4E99B4D29C0C9FBA21989"/>
    <w:rsid w:val="000923E0"/>
    <w:rPr>
      <w:rFonts w:eastAsiaTheme="minorHAnsi"/>
      <w:lang w:eastAsia="en-US"/>
    </w:rPr>
  </w:style>
  <w:style w:type="paragraph" w:customStyle="1" w:styleId="E2F5ED8F91414942B10AD6387A0D65699">
    <w:name w:val="E2F5ED8F91414942B10AD6387A0D65699"/>
    <w:rsid w:val="000923E0"/>
    <w:rPr>
      <w:rFonts w:eastAsiaTheme="minorHAnsi"/>
      <w:lang w:eastAsia="en-US"/>
    </w:rPr>
  </w:style>
  <w:style w:type="paragraph" w:customStyle="1" w:styleId="2B869E7CDED14586BF231DA204A491C29">
    <w:name w:val="2B869E7CDED14586BF231DA204A491C29"/>
    <w:rsid w:val="000923E0"/>
    <w:rPr>
      <w:rFonts w:eastAsiaTheme="minorHAnsi"/>
      <w:lang w:eastAsia="en-US"/>
    </w:rPr>
  </w:style>
  <w:style w:type="paragraph" w:customStyle="1" w:styleId="094D47128F6C438AB7A6C87B3CBCEA2A9">
    <w:name w:val="094D47128F6C438AB7A6C87B3CBCEA2A9"/>
    <w:rsid w:val="000923E0"/>
    <w:rPr>
      <w:rFonts w:eastAsiaTheme="minorHAnsi"/>
      <w:lang w:eastAsia="en-US"/>
    </w:rPr>
  </w:style>
  <w:style w:type="paragraph" w:customStyle="1" w:styleId="4464927A7CE54A4CA6859354D16764F99">
    <w:name w:val="4464927A7CE54A4CA6859354D16764F99"/>
    <w:rsid w:val="000923E0"/>
    <w:rPr>
      <w:rFonts w:eastAsiaTheme="minorHAnsi"/>
      <w:lang w:eastAsia="en-US"/>
    </w:rPr>
  </w:style>
  <w:style w:type="paragraph" w:customStyle="1" w:styleId="DF8C8245590D46D6A1944104E33FD27D9">
    <w:name w:val="DF8C8245590D46D6A1944104E33FD27D9"/>
    <w:rsid w:val="000923E0"/>
    <w:rPr>
      <w:rFonts w:eastAsiaTheme="minorHAnsi"/>
      <w:lang w:eastAsia="en-US"/>
    </w:rPr>
  </w:style>
  <w:style w:type="paragraph" w:customStyle="1" w:styleId="4988E01E2E824361BCD2A213C0988DAA9">
    <w:name w:val="4988E01E2E824361BCD2A213C0988DAA9"/>
    <w:rsid w:val="000923E0"/>
    <w:rPr>
      <w:rFonts w:eastAsiaTheme="minorHAnsi"/>
      <w:lang w:eastAsia="en-US"/>
    </w:rPr>
  </w:style>
  <w:style w:type="paragraph" w:customStyle="1" w:styleId="875F7550AE0C4098BB4474703659ED779">
    <w:name w:val="875F7550AE0C4098BB4474703659ED779"/>
    <w:rsid w:val="000923E0"/>
    <w:rPr>
      <w:rFonts w:eastAsiaTheme="minorHAnsi"/>
      <w:lang w:eastAsia="en-US"/>
    </w:rPr>
  </w:style>
  <w:style w:type="paragraph" w:customStyle="1" w:styleId="727205B0BEB94A949CC31E463793A8DA9">
    <w:name w:val="727205B0BEB94A949CC31E463793A8DA9"/>
    <w:rsid w:val="000923E0"/>
    <w:rPr>
      <w:rFonts w:eastAsiaTheme="minorHAnsi"/>
      <w:lang w:eastAsia="en-US"/>
    </w:rPr>
  </w:style>
  <w:style w:type="paragraph" w:customStyle="1" w:styleId="95BAD96779D346FDBFD16AF15D5C49E39">
    <w:name w:val="95BAD96779D346FDBFD16AF15D5C49E39"/>
    <w:rsid w:val="000923E0"/>
    <w:rPr>
      <w:rFonts w:eastAsiaTheme="minorHAnsi"/>
      <w:lang w:eastAsia="en-US"/>
    </w:rPr>
  </w:style>
  <w:style w:type="paragraph" w:customStyle="1" w:styleId="E73F810A5AFD4E1A8B2C9B8ACCFFFCC49">
    <w:name w:val="E73F810A5AFD4E1A8B2C9B8ACCFFFCC49"/>
    <w:rsid w:val="000923E0"/>
    <w:rPr>
      <w:rFonts w:eastAsiaTheme="minorHAnsi"/>
      <w:lang w:eastAsia="en-US"/>
    </w:rPr>
  </w:style>
  <w:style w:type="paragraph" w:customStyle="1" w:styleId="891CBDDDAC574566A174E23172E8FE149">
    <w:name w:val="891CBDDDAC574566A174E23172E8FE149"/>
    <w:rsid w:val="000923E0"/>
    <w:rPr>
      <w:rFonts w:eastAsiaTheme="minorHAnsi"/>
      <w:lang w:eastAsia="en-US"/>
    </w:rPr>
  </w:style>
  <w:style w:type="paragraph" w:customStyle="1" w:styleId="3CB058C00B19467DA2DBA30D42D10B329">
    <w:name w:val="3CB058C00B19467DA2DBA30D42D10B329"/>
    <w:rsid w:val="000923E0"/>
    <w:rPr>
      <w:rFonts w:eastAsiaTheme="minorHAnsi"/>
      <w:lang w:eastAsia="en-US"/>
    </w:rPr>
  </w:style>
  <w:style w:type="paragraph" w:customStyle="1" w:styleId="5DA011B7C4DA4C9398F718A59F6463429">
    <w:name w:val="5DA011B7C4DA4C9398F718A59F6463429"/>
    <w:rsid w:val="000923E0"/>
    <w:rPr>
      <w:rFonts w:eastAsiaTheme="minorHAnsi"/>
      <w:lang w:eastAsia="en-US"/>
    </w:rPr>
  </w:style>
  <w:style w:type="paragraph" w:customStyle="1" w:styleId="E88FCA191BE9492B94CD7E314154E52A9">
    <w:name w:val="E88FCA191BE9492B94CD7E314154E52A9"/>
    <w:rsid w:val="000923E0"/>
    <w:rPr>
      <w:rFonts w:eastAsiaTheme="minorHAnsi"/>
      <w:lang w:eastAsia="en-US"/>
    </w:rPr>
  </w:style>
  <w:style w:type="paragraph" w:customStyle="1" w:styleId="B74CE9ADA1484B22B1FEC21350B8E85A9">
    <w:name w:val="B74CE9ADA1484B22B1FEC21350B8E85A9"/>
    <w:rsid w:val="000923E0"/>
    <w:rPr>
      <w:rFonts w:eastAsiaTheme="minorHAnsi"/>
      <w:lang w:eastAsia="en-US"/>
    </w:rPr>
  </w:style>
  <w:style w:type="paragraph" w:customStyle="1" w:styleId="2549CF43078D4954A909FCA1B42A6C3E9">
    <w:name w:val="2549CF43078D4954A909FCA1B42A6C3E9"/>
    <w:rsid w:val="000923E0"/>
    <w:rPr>
      <w:rFonts w:eastAsiaTheme="minorHAnsi"/>
      <w:lang w:eastAsia="en-US"/>
    </w:rPr>
  </w:style>
  <w:style w:type="paragraph" w:customStyle="1" w:styleId="78E18508C8FD4388AF821E086482BD109">
    <w:name w:val="78E18508C8FD4388AF821E086482BD109"/>
    <w:rsid w:val="000923E0"/>
    <w:rPr>
      <w:rFonts w:eastAsiaTheme="minorHAnsi"/>
      <w:lang w:eastAsia="en-US"/>
    </w:rPr>
  </w:style>
  <w:style w:type="paragraph" w:customStyle="1" w:styleId="62E5DF1A90764EBDA94AB51FCBFEDF248">
    <w:name w:val="62E5DF1A90764EBDA94AB51FCBFEDF248"/>
    <w:rsid w:val="000923E0"/>
    <w:rPr>
      <w:rFonts w:eastAsiaTheme="minorHAnsi"/>
      <w:lang w:eastAsia="en-US"/>
    </w:rPr>
  </w:style>
  <w:style w:type="paragraph" w:customStyle="1" w:styleId="ABE27C10ED7E4EF3A2282B4FCCF286309">
    <w:name w:val="ABE27C10ED7E4EF3A2282B4FCCF286309"/>
    <w:rsid w:val="000923E0"/>
    <w:rPr>
      <w:rFonts w:eastAsiaTheme="minorHAnsi"/>
      <w:lang w:eastAsia="en-US"/>
    </w:rPr>
  </w:style>
  <w:style w:type="paragraph" w:customStyle="1" w:styleId="8871BBD7D6094AC2AAFC35FCF61640519">
    <w:name w:val="8871BBD7D6094AC2AAFC35FCF61640519"/>
    <w:rsid w:val="000923E0"/>
    <w:rPr>
      <w:rFonts w:eastAsiaTheme="minorHAnsi"/>
      <w:lang w:eastAsia="en-US"/>
    </w:rPr>
  </w:style>
  <w:style w:type="paragraph" w:customStyle="1" w:styleId="4CBBE1F40A71433F8C632E227C69C5259">
    <w:name w:val="4CBBE1F40A71433F8C632E227C69C5259"/>
    <w:rsid w:val="000923E0"/>
    <w:rPr>
      <w:rFonts w:eastAsiaTheme="minorHAnsi"/>
      <w:lang w:eastAsia="en-US"/>
    </w:rPr>
  </w:style>
  <w:style w:type="paragraph" w:customStyle="1" w:styleId="B36E7798A8CB48A18B349E063EEEE8368">
    <w:name w:val="B36E7798A8CB48A18B349E063EEEE8368"/>
    <w:rsid w:val="000923E0"/>
    <w:rPr>
      <w:rFonts w:eastAsiaTheme="minorHAnsi"/>
      <w:lang w:eastAsia="en-US"/>
    </w:rPr>
  </w:style>
  <w:style w:type="paragraph" w:customStyle="1" w:styleId="D3EDFF7DC8844DC393AD07B3859BA3FE9">
    <w:name w:val="D3EDFF7DC8844DC393AD07B3859BA3FE9"/>
    <w:rsid w:val="000923E0"/>
    <w:rPr>
      <w:rFonts w:eastAsiaTheme="minorHAnsi"/>
      <w:lang w:eastAsia="en-US"/>
    </w:rPr>
  </w:style>
  <w:style w:type="paragraph" w:customStyle="1" w:styleId="8FDBA2D3F73B4D54938DD8A2B3494AFC9">
    <w:name w:val="8FDBA2D3F73B4D54938DD8A2B3494AFC9"/>
    <w:rsid w:val="000923E0"/>
    <w:rPr>
      <w:rFonts w:eastAsiaTheme="minorHAnsi"/>
      <w:lang w:eastAsia="en-US"/>
    </w:rPr>
  </w:style>
  <w:style w:type="paragraph" w:customStyle="1" w:styleId="77D4BDE554734A0EA0C5870F5E321F239">
    <w:name w:val="77D4BDE554734A0EA0C5870F5E321F239"/>
    <w:rsid w:val="000923E0"/>
    <w:rPr>
      <w:rFonts w:eastAsiaTheme="minorHAnsi"/>
      <w:lang w:eastAsia="en-US"/>
    </w:rPr>
  </w:style>
  <w:style w:type="paragraph" w:customStyle="1" w:styleId="EF3688A463484F5F877E050423DF6EBC9">
    <w:name w:val="EF3688A463484F5F877E050423DF6EBC9"/>
    <w:rsid w:val="000923E0"/>
    <w:rPr>
      <w:rFonts w:eastAsiaTheme="minorHAnsi"/>
      <w:lang w:eastAsia="en-US"/>
    </w:rPr>
  </w:style>
  <w:style w:type="paragraph" w:customStyle="1" w:styleId="9658DB287EDD406CAC98D38D62D8E5149">
    <w:name w:val="9658DB287EDD406CAC98D38D62D8E5149"/>
    <w:rsid w:val="000923E0"/>
    <w:rPr>
      <w:rFonts w:eastAsiaTheme="minorHAnsi"/>
      <w:lang w:eastAsia="en-US"/>
    </w:rPr>
  </w:style>
  <w:style w:type="paragraph" w:customStyle="1" w:styleId="6602FC8D423C4ED8A406D355AF0EB1749">
    <w:name w:val="6602FC8D423C4ED8A406D355AF0EB1749"/>
    <w:rsid w:val="000923E0"/>
    <w:rPr>
      <w:rFonts w:eastAsiaTheme="minorHAnsi"/>
      <w:lang w:eastAsia="en-US"/>
    </w:rPr>
  </w:style>
  <w:style w:type="paragraph" w:customStyle="1" w:styleId="E18D51288A534132BDA58407159A97629">
    <w:name w:val="E18D51288A534132BDA58407159A97629"/>
    <w:rsid w:val="000923E0"/>
    <w:rPr>
      <w:rFonts w:eastAsiaTheme="minorHAnsi"/>
      <w:lang w:eastAsia="en-US"/>
    </w:rPr>
  </w:style>
  <w:style w:type="paragraph" w:customStyle="1" w:styleId="CC9B2F7814BF426A9EDF997F3CB3B4019">
    <w:name w:val="CC9B2F7814BF426A9EDF997F3CB3B4019"/>
    <w:rsid w:val="000923E0"/>
    <w:rPr>
      <w:rFonts w:eastAsiaTheme="minorHAnsi"/>
      <w:lang w:eastAsia="en-US"/>
    </w:rPr>
  </w:style>
  <w:style w:type="paragraph" w:customStyle="1" w:styleId="BB61CBC612034BFE83B6411757416AD79">
    <w:name w:val="BB61CBC612034BFE83B6411757416AD79"/>
    <w:rsid w:val="000923E0"/>
    <w:rPr>
      <w:rFonts w:eastAsiaTheme="minorHAnsi"/>
      <w:lang w:eastAsia="en-US"/>
    </w:rPr>
  </w:style>
  <w:style w:type="paragraph" w:customStyle="1" w:styleId="3CC71C25581B42F9B32515942C4DCCAD8">
    <w:name w:val="3CC71C25581B42F9B32515942C4DCCAD8"/>
    <w:rsid w:val="000923E0"/>
    <w:rPr>
      <w:rFonts w:eastAsiaTheme="minorHAnsi"/>
      <w:lang w:eastAsia="en-US"/>
    </w:rPr>
  </w:style>
  <w:style w:type="paragraph" w:customStyle="1" w:styleId="FECF24B3F980491FA52E5BD5C8FF5F979">
    <w:name w:val="FECF24B3F980491FA52E5BD5C8FF5F979"/>
    <w:rsid w:val="000923E0"/>
    <w:rPr>
      <w:rFonts w:eastAsiaTheme="minorHAnsi"/>
      <w:lang w:eastAsia="en-US"/>
    </w:rPr>
  </w:style>
  <w:style w:type="paragraph" w:customStyle="1" w:styleId="7BE59A152C6E462A8FE68D101AB531EA8">
    <w:name w:val="7BE59A152C6E462A8FE68D101AB531EA8"/>
    <w:rsid w:val="000923E0"/>
    <w:rPr>
      <w:rFonts w:eastAsiaTheme="minorHAnsi"/>
      <w:lang w:eastAsia="en-US"/>
    </w:rPr>
  </w:style>
  <w:style w:type="paragraph" w:customStyle="1" w:styleId="F1B8FE5748664676BAEF0BF32B8926638">
    <w:name w:val="F1B8FE5748664676BAEF0BF32B8926638"/>
    <w:rsid w:val="000923E0"/>
    <w:rPr>
      <w:rFonts w:eastAsiaTheme="minorHAnsi"/>
      <w:lang w:eastAsia="en-US"/>
    </w:rPr>
  </w:style>
  <w:style w:type="paragraph" w:customStyle="1" w:styleId="3B37EFB62BE747679F56E1A4C676F7848">
    <w:name w:val="3B37EFB62BE747679F56E1A4C676F7848"/>
    <w:rsid w:val="000923E0"/>
    <w:rPr>
      <w:rFonts w:eastAsiaTheme="minorHAnsi"/>
      <w:lang w:eastAsia="en-US"/>
    </w:rPr>
  </w:style>
  <w:style w:type="paragraph" w:customStyle="1" w:styleId="14B6F626F92E455DB22E48383941A5D38">
    <w:name w:val="14B6F626F92E455DB22E48383941A5D38"/>
    <w:rsid w:val="000923E0"/>
    <w:rPr>
      <w:rFonts w:eastAsiaTheme="minorHAnsi"/>
      <w:lang w:eastAsia="en-US"/>
    </w:rPr>
  </w:style>
  <w:style w:type="paragraph" w:customStyle="1" w:styleId="DDA7AECD493A44458DC4EF50CF8CD0728">
    <w:name w:val="DDA7AECD493A44458DC4EF50CF8CD0728"/>
    <w:rsid w:val="000923E0"/>
    <w:rPr>
      <w:rFonts w:eastAsiaTheme="minorHAnsi"/>
      <w:lang w:eastAsia="en-US"/>
    </w:rPr>
  </w:style>
  <w:style w:type="paragraph" w:customStyle="1" w:styleId="55537E388FD94CD298BE65ABA6E3130C9">
    <w:name w:val="55537E388FD94CD298BE65ABA6E3130C9"/>
    <w:rsid w:val="000923E0"/>
    <w:rPr>
      <w:rFonts w:eastAsiaTheme="minorHAnsi"/>
      <w:lang w:eastAsia="en-US"/>
    </w:rPr>
  </w:style>
  <w:style w:type="paragraph" w:customStyle="1" w:styleId="C9E393DA0F944086A7E5EE4562E6B5809">
    <w:name w:val="C9E393DA0F944086A7E5EE4562E6B5809"/>
    <w:rsid w:val="000923E0"/>
    <w:rPr>
      <w:rFonts w:eastAsiaTheme="minorHAnsi"/>
      <w:lang w:eastAsia="en-US"/>
    </w:rPr>
  </w:style>
  <w:style w:type="paragraph" w:customStyle="1" w:styleId="AA6AECB1A2444D9EB8B92A0AE1F418BF9">
    <w:name w:val="AA6AECB1A2444D9EB8B92A0AE1F418BF9"/>
    <w:rsid w:val="000923E0"/>
    <w:rPr>
      <w:rFonts w:eastAsiaTheme="minorHAnsi"/>
      <w:lang w:eastAsia="en-US"/>
    </w:rPr>
  </w:style>
  <w:style w:type="paragraph" w:customStyle="1" w:styleId="0C9931C7D9D44F1F8B95FA1AF8D0E9EE9">
    <w:name w:val="0C9931C7D9D44F1F8B95FA1AF8D0E9EE9"/>
    <w:rsid w:val="000923E0"/>
    <w:rPr>
      <w:rFonts w:eastAsiaTheme="minorHAnsi"/>
      <w:lang w:eastAsia="en-US"/>
    </w:rPr>
  </w:style>
  <w:style w:type="paragraph" w:customStyle="1" w:styleId="D0ADD3C204914EDFB760213B4AA19E919">
    <w:name w:val="D0ADD3C204914EDFB760213B4AA19E919"/>
    <w:rsid w:val="000923E0"/>
    <w:rPr>
      <w:rFonts w:eastAsiaTheme="minorHAnsi"/>
      <w:lang w:eastAsia="en-US"/>
    </w:rPr>
  </w:style>
  <w:style w:type="paragraph" w:customStyle="1" w:styleId="7C3CAB08AFE44A30A0E630732DE0492F9">
    <w:name w:val="7C3CAB08AFE44A30A0E630732DE0492F9"/>
    <w:rsid w:val="000923E0"/>
    <w:rPr>
      <w:rFonts w:eastAsiaTheme="minorHAnsi"/>
      <w:lang w:eastAsia="en-US"/>
    </w:rPr>
  </w:style>
  <w:style w:type="paragraph" w:customStyle="1" w:styleId="551F3DC5F7844593814796A3DD732E7B9">
    <w:name w:val="551F3DC5F7844593814796A3DD732E7B9"/>
    <w:rsid w:val="000923E0"/>
    <w:rPr>
      <w:rFonts w:eastAsiaTheme="minorHAnsi"/>
      <w:lang w:eastAsia="en-US"/>
    </w:rPr>
  </w:style>
  <w:style w:type="paragraph" w:customStyle="1" w:styleId="935700BAA0BC4767B0C12CE38DB46EAC9">
    <w:name w:val="935700BAA0BC4767B0C12CE38DB46EAC9"/>
    <w:rsid w:val="000923E0"/>
    <w:rPr>
      <w:rFonts w:eastAsiaTheme="minorHAnsi"/>
      <w:lang w:eastAsia="en-US"/>
    </w:rPr>
  </w:style>
  <w:style w:type="paragraph" w:customStyle="1" w:styleId="B5D5688856D2400D926E90D8FD5B3FD59">
    <w:name w:val="B5D5688856D2400D926E90D8FD5B3FD59"/>
    <w:rsid w:val="000923E0"/>
    <w:rPr>
      <w:rFonts w:eastAsiaTheme="minorHAnsi"/>
      <w:lang w:eastAsia="en-US"/>
    </w:rPr>
  </w:style>
  <w:style w:type="paragraph" w:customStyle="1" w:styleId="17200C6A0D804A2DAAFB1CDAD61A63169">
    <w:name w:val="17200C6A0D804A2DAAFB1CDAD61A63169"/>
    <w:rsid w:val="000923E0"/>
    <w:rPr>
      <w:rFonts w:eastAsiaTheme="minorHAnsi"/>
      <w:lang w:eastAsia="en-US"/>
    </w:rPr>
  </w:style>
  <w:style w:type="paragraph" w:customStyle="1" w:styleId="005EC7C9FD3049E6884E1704FDFD06029">
    <w:name w:val="005EC7C9FD3049E6884E1704FDFD06029"/>
    <w:rsid w:val="000923E0"/>
    <w:rPr>
      <w:rFonts w:eastAsiaTheme="minorHAnsi"/>
      <w:lang w:eastAsia="en-US"/>
    </w:rPr>
  </w:style>
  <w:style w:type="paragraph" w:customStyle="1" w:styleId="689D7B88518F4A79A83C1AA0DA2494919">
    <w:name w:val="689D7B88518F4A79A83C1AA0DA2494919"/>
    <w:rsid w:val="000923E0"/>
    <w:rPr>
      <w:rFonts w:eastAsiaTheme="minorHAnsi"/>
      <w:lang w:eastAsia="en-US"/>
    </w:rPr>
  </w:style>
  <w:style w:type="paragraph" w:customStyle="1" w:styleId="B39283E395844A238456354634CCF5049">
    <w:name w:val="B39283E395844A238456354634CCF5049"/>
    <w:rsid w:val="000923E0"/>
    <w:rPr>
      <w:rFonts w:eastAsiaTheme="minorHAnsi"/>
      <w:lang w:eastAsia="en-US"/>
    </w:rPr>
  </w:style>
  <w:style w:type="paragraph" w:customStyle="1" w:styleId="10832BF742DF45A1A3491C0B769459899">
    <w:name w:val="10832BF742DF45A1A3491C0B769459899"/>
    <w:rsid w:val="000923E0"/>
    <w:rPr>
      <w:rFonts w:eastAsiaTheme="minorHAnsi"/>
      <w:lang w:eastAsia="en-US"/>
    </w:rPr>
  </w:style>
  <w:style w:type="paragraph" w:customStyle="1" w:styleId="97AA9E86C2D24C6EBEC079AFEE0B3F439">
    <w:name w:val="97AA9E86C2D24C6EBEC079AFEE0B3F439"/>
    <w:rsid w:val="000923E0"/>
    <w:rPr>
      <w:rFonts w:eastAsiaTheme="minorHAnsi"/>
      <w:lang w:eastAsia="en-US"/>
    </w:rPr>
  </w:style>
  <w:style w:type="paragraph" w:customStyle="1" w:styleId="38D58D4D52F345218038743DE2CD8C619">
    <w:name w:val="38D58D4D52F345218038743DE2CD8C619"/>
    <w:rsid w:val="000923E0"/>
    <w:rPr>
      <w:rFonts w:eastAsiaTheme="minorHAnsi"/>
      <w:lang w:eastAsia="en-US"/>
    </w:rPr>
  </w:style>
  <w:style w:type="paragraph" w:customStyle="1" w:styleId="39A3EAB12CF647339DF5ECC749F6EEF59">
    <w:name w:val="39A3EAB12CF647339DF5ECC749F6EEF59"/>
    <w:rsid w:val="000923E0"/>
    <w:rPr>
      <w:rFonts w:eastAsiaTheme="minorHAnsi"/>
      <w:lang w:eastAsia="en-US"/>
    </w:rPr>
  </w:style>
  <w:style w:type="paragraph" w:customStyle="1" w:styleId="D9ECC38F14D2427BB755EC6067C40BC89">
    <w:name w:val="D9ECC38F14D2427BB755EC6067C40BC89"/>
    <w:rsid w:val="000923E0"/>
    <w:rPr>
      <w:rFonts w:eastAsiaTheme="minorHAnsi"/>
      <w:lang w:eastAsia="en-US"/>
    </w:rPr>
  </w:style>
  <w:style w:type="paragraph" w:customStyle="1" w:styleId="41CB5A11975C45A88D94CE945A1266359">
    <w:name w:val="41CB5A11975C45A88D94CE945A1266359"/>
    <w:rsid w:val="000923E0"/>
    <w:rPr>
      <w:rFonts w:eastAsiaTheme="minorHAnsi"/>
      <w:lang w:eastAsia="en-US"/>
    </w:rPr>
  </w:style>
  <w:style w:type="paragraph" w:customStyle="1" w:styleId="17729D3FF3A9410E8CF0F66BF58CD2E49">
    <w:name w:val="17729D3FF3A9410E8CF0F66BF58CD2E49"/>
    <w:rsid w:val="000923E0"/>
    <w:rPr>
      <w:rFonts w:eastAsiaTheme="minorHAnsi"/>
      <w:lang w:eastAsia="en-US"/>
    </w:rPr>
  </w:style>
  <w:style w:type="paragraph" w:customStyle="1" w:styleId="A0AB6B67AFC24A918D30BF98E4E031499">
    <w:name w:val="A0AB6B67AFC24A918D30BF98E4E031499"/>
    <w:rsid w:val="000923E0"/>
    <w:rPr>
      <w:rFonts w:eastAsiaTheme="minorHAnsi"/>
      <w:lang w:eastAsia="en-US"/>
    </w:rPr>
  </w:style>
  <w:style w:type="paragraph" w:customStyle="1" w:styleId="3220121178014E49B9E1FDB73F3D4A2F9">
    <w:name w:val="3220121178014E49B9E1FDB73F3D4A2F9"/>
    <w:rsid w:val="000923E0"/>
    <w:rPr>
      <w:rFonts w:eastAsiaTheme="minorHAnsi"/>
      <w:lang w:eastAsia="en-US"/>
    </w:rPr>
  </w:style>
  <w:style w:type="paragraph" w:customStyle="1" w:styleId="9F5CEF6869654E7BAAEF89A1A556BA6E9">
    <w:name w:val="9F5CEF6869654E7BAAEF89A1A556BA6E9"/>
    <w:rsid w:val="000923E0"/>
    <w:rPr>
      <w:rFonts w:eastAsiaTheme="minorHAnsi"/>
      <w:lang w:eastAsia="en-US"/>
    </w:rPr>
  </w:style>
  <w:style w:type="paragraph" w:customStyle="1" w:styleId="1AEE7A550E0B4C7E8F775A9E015736E39">
    <w:name w:val="1AEE7A550E0B4C7E8F775A9E015736E39"/>
    <w:rsid w:val="000923E0"/>
    <w:rPr>
      <w:rFonts w:eastAsiaTheme="minorHAnsi"/>
      <w:lang w:eastAsia="en-US"/>
    </w:rPr>
  </w:style>
  <w:style w:type="paragraph" w:customStyle="1" w:styleId="48FCF7CDB0A843D9B969A66156ECFDDF9">
    <w:name w:val="48FCF7CDB0A843D9B969A66156ECFDDF9"/>
    <w:rsid w:val="000923E0"/>
    <w:rPr>
      <w:rFonts w:eastAsiaTheme="minorHAnsi"/>
      <w:lang w:eastAsia="en-US"/>
    </w:rPr>
  </w:style>
  <w:style w:type="paragraph" w:customStyle="1" w:styleId="560BEC990E9143F6A31CA9FFD443F3A2">
    <w:name w:val="560BEC990E9143F6A31CA9FFD443F3A2"/>
    <w:rsid w:val="000923E0"/>
  </w:style>
  <w:style w:type="paragraph" w:customStyle="1" w:styleId="FE9CB7E2455041C8B3EAABC94858CA7A">
    <w:name w:val="FE9CB7E2455041C8B3EAABC94858CA7A"/>
    <w:rsid w:val="000923E0"/>
  </w:style>
  <w:style w:type="paragraph" w:customStyle="1" w:styleId="700718D0F578454C88955A1FC159D1B2">
    <w:name w:val="700718D0F578454C88955A1FC159D1B2"/>
    <w:rsid w:val="000923E0"/>
  </w:style>
  <w:style w:type="paragraph" w:customStyle="1" w:styleId="7F95B32963104BD58EDEBED53809D47B">
    <w:name w:val="7F95B32963104BD58EDEBED53809D47B"/>
    <w:rsid w:val="000923E0"/>
  </w:style>
  <w:style w:type="paragraph" w:customStyle="1" w:styleId="F27F445E17C24A56A5C18119C8216685">
    <w:name w:val="F27F445E17C24A56A5C18119C8216685"/>
    <w:rsid w:val="000923E0"/>
  </w:style>
  <w:style w:type="paragraph" w:customStyle="1" w:styleId="175A0EAB126946D08271D06590EA89DF">
    <w:name w:val="175A0EAB126946D08271D06590EA89DF"/>
    <w:rsid w:val="000923E0"/>
  </w:style>
  <w:style w:type="paragraph" w:customStyle="1" w:styleId="E5FF96A0A0394E49AF94A4EBDEF93187">
    <w:name w:val="E5FF96A0A0394E49AF94A4EBDEF93187"/>
    <w:rsid w:val="000923E0"/>
  </w:style>
  <w:style w:type="paragraph" w:customStyle="1" w:styleId="2610DC2B8BF543C0B551C43BF80012F6">
    <w:name w:val="2610DC2B8BF543C0B551C43BF80012F6"/>
    <w:rsid w:val="000923E0"/>
  </w:style>
  <w:style w:type="paragraph" w:customStyle="1" w:styleId="144A3657C75B4473A356D677A8A5AD6A">
    <w:name w:val="144A3657C75B4473A356D677A8A5AD6A"/>
    <w:rsid w:val="000923E0"/>
  </w:style>
  <w:style w:type="paragraph" w:customStyle="1" w:styleId="CE18C833DB9E410CAEA7B5A24A553058">
    <w:name w:val="CE18C833DB9E410CAEA7B5A24A553058"/>
    <w:rsid w:val="000923E0"/>
  </w:style>
  <w:style w:type="paragraph" w:customStyle="1" w:styleId="D95382D6057248E28E33CC135029FC17">
    <w:name w:val="D95382D6057248E28E33CC135029FC17"/>
    <w:rsid w:val="000923E0"/>
  </w:style>
  <w:style w:type="paragraph" w:customStyle="1" w:styleId="A9D53645E4BA450A859A3EF398566344">
    <w:name w:val="A9D53645E4BA450A859A3EF398566344"/>
    <w:rsid w:val="000923E0"/>
  </w:style>
  <w:style w:type="paragraph" w:customStyle="1" w:styleId="91F4ABC164364196B4CD48E105874D7C">
    <w:name w:val="91F4ABC164364196B4CD48E105874D7C"/>
    <w:rsid w:val="000923E0"/>
  </w:style>
  <w:style w:type="paragraph" w:customStyle="1" w:styleId="F12A92D29E1C46E8B20C14E4732EA205">
    <w:name w:val="F12A92D29E1C46E8B20C14E4732EA205"/>
    <w:rsid w:val="000923E0"/>
  </w:style>
  <w:style w:type="paragraph" w:customStyle="1" w:styleId="2F082CDF1E0949078EB5A399C25D9EB1">
    <w:name w:val="2F082CDF1E0949078EB5A399C25D9EB1"/>
    <w:rsid w:val="000923E0"/>
  </w:style>
  <w:style w:type="paragraph" w:customStyle="1" w:styleId="3533FFD2205C460B9F266140197E6DE5">
    <w:name w:val="3533FFD2205C460B9F266140197E6DE5"/>
    <w:rsid w:val="000923E0"/>
  </w:style>
  <w:style w:type="paragraph" w:customStyle="1" w:styleId="EDF602115A804CF4AC5FAEF5CFB3C759">
    <w:name w:val="EDF602115A804CF4AC5FAEF5CFB3C759"/>
    <w:rsid w:val="000923E0"/>
  </w:style>
  <w:style w:type="paragraph" w:customStyle="1" w:styleId="B8B18FE7FD9042E890A5B01FF9A31081">
    <w:name w:val="B8B18FE7FD9042E890A5B01FF9A31081"/>
    <w:rsid w:val="000923E0"/>
  </w:style>
  <w:style w:type="paragraph" w:customStyle="1" w:styleId="F7F82E6A78F54CE0AD3E892A6213754E">
    <w:name w:val="F7F82E6A78F54CE0AD3E892A6213754E"/>
    <w:rsid w:val="000923E0"/>
  </w:style>
  <w:style w:type="paragraph" w:customStyle="1" w:styleId="76ACA7F8D37544088E8FCC710A81A937">
    <w:name w:val="76ACA7F8D37544088E8FCC710A81A937"/>
    <w:rsid w:val="000923E0"/>
  </w:style>
  <w:style w:type="paragraph" w:customStyle="1" w:styleId="4DD1387A4A8A47B5BCF705BC4272A3F8">
    <w:name w:val="4DD1387A4A8A47B5BCF705BC4272A3F8"/>
    <w:rsid w:val="000923E0"/>
  </w:style>
  <w:style w:type="paragraph" w:customStyle="1" w:styleId="22BE46395D134D8DB32975749460BD8D">
    <w:name w:val="22BE46395D134D8DB32975749460BD8D"/>
    <w:rsid w:val="000923E0"/>
  </w:style>
  <w:style w:type="paragraph" w:customStyle="1" w:styleId="AD672E64F3C14C68B0176F00FC5EFE81">
    <w:name w:val="AD672E64F3C14C68B0176F00FC5EFE81"/>
    <w:rsid w:val="000923E0"/>
  </w:style>
  <w:style w:type="paragraph" w:customStyle="1" w:styleId="4E4F849F1E0F44FE8FAF956C3A821653">
    <w:name w:val="4E4F849F1E0F44FE8FAF956C3A821653"/>
    <w:rsid w:val="000923E0"/>
  </w:style>
  <w:style w:type="paragraph" w:customStyle="1" w:styleId="A7101E25306E42FFBE05FCF00D73CA26">
    <w:name w:val="A7101E25306E42FFBE05FCF00D73CA26"/>
    <w:rsid w:val="000923E0"/>
  </w:style>
  <w:style w:type="paragraph" w:customStyle="1" w:styleId="496A1663F5B1405ABB45BCF78D300726">
    <w:name w:val="496A1663F5B1405ABB45BCF78D300726"/>
    <w:rsid w:val="000923E0"/>
  </w:style>
  <w:style w:type="paragraph" w:customStyle="1" w:styleId="B3C1C2EC6F9F45419660365CB8EEA9A1">
    <w:name w:val="B3C1C2EC6F9F45419660365CB8EEA9A1"/>
    <w:rsid w:val="000923E0"/>
  </w:style>
  <w:style w:type="paragraph" w:customStyle="1" w:styleId="A4949C524BCC46AE9BA7BC301F18806D">
    <w:name w:val="A4949C524BCC46AE9BA7BC301F18806D"/>
    <w:rsid w:val="000923E0"/>
  </w:style>
  <w:style w:type="paragraph" w:customStyle="1" w:styleId="88A9D0798D3E4EEB9747B521FB22A4E7">
    <w:name w:val="88A9D0798D3E4EEB9747B521FB22A4E7"/>
    <w:rsid w:val="000923E0"/>
  </w:style>
  <w:style w:type="paragraph" w:customStyle="1" w:styleId="1BD45E9071FC4D2C9E670B28013A1363">
    <w:name w:val="1BD45E9071FC4D2C9E670B28013A1363"/>
    <w:rsid w:val="000923E0"/>
  </w:style>
  <w:style w:type="paragraph" w:customStyle="1" w:styleId="6C088FC06F8342CEB3EFF2130AE69553">
    <w:name w:val="6C088FC06F8342CEB3EFF2130AE69553"/>
    <w:rsid w:val="000923E0"/>
  </w:style>
  <w:style w:type="paragraph" w:customStyle="1" w:styleId="F105AFD75FC7480C9FC946A1C677DE54">
    <w:name w:val="F105AFD75FC7480C9FC946A1C677DE54"/>
    <w:rsid w:val="000923E0"/>
  </w:style>
  <w:style w:type="paragraph" w:customStyle="1" w:styleId="C85F6465C5864167BB99A3C28724CDA6">
    <w:name w:val="C85F6465C5864167BB99A3C28724CDA6"/>
    <w:rsid w:val="000923E0"/>
  </w:style>
  <w:style w:type="paragraph" w:customStyle="1" w:styleId="A4E03954F0C64D5AADC46DB1BF77280A">
    <w:name w:val="A4E03954F0C64D5AADC46DB1BF77280A"/>
    <w:rsid w:val="000923E0"/>
  </w:style>
  <w:style w:type="paragraph" w:customStyle="1" w:styleId="4CF448307D574694BA955A9A733DFD93">
    <w:name w:val="4CF448307D574694BA955A9A733DFD93"/>
    <w:rsid w:val="000923E0"/>
  </w:style>
  <w:style w:type="paragraph" w:customStyle="1" w:styleId="5803C4E9242C49E38EB53B53FFF61C79">
    <w:name w:val="5803C4E9242C49E38EB53B53FFF61C79"/>
    <w:rsid w:val="000923E0"/>
  </w:style>
  <w:style w:type="paragraph" w:customStyle="1" w:styleId="1F123D732D664AA18D79B3F6AD2730A1">
    <w:name w:val="1F123D732D664AA18D79B3F6AD2730A1"/>
    <w:rsid w:val="000923E0"/>
  </w:style>
  <w:style w:type="paragraph" w:customStyle="1" w:styleId="76DAFE85B85147998303B432A6A55111">
    <w:name w:val="76DAFE85B85147998303B432A6A55111"/>
    <w:rsid w:val="000923E0"/>
  </w:style>
  <w:style w:type="paragraph" w:customStyle="1" w:styleId="C58D6BBC556D4C9783D004FB0EAC0623">
    <w:name w:val="C58D6BBC556D4C9783D004FB0EAC0623"/>
    <w:rsid w:val="000923E0"/>
  </w:style>
  <w:style w:type="paragraph" w:customStyle="1" w:styleId="551BBD273359465CB0AC5B1ACF5C784B">
    <w:name w:val="551BBD273359465CB0AC5B1ACF5C784B"/>
    <w:rsid w:val="000923E0"/>
  </w:style>
  <w:style w:type="paragraph" w:customStyle="1" w:styleId="1F5E7CB7E46349CF8BF3ADD27D3A17D1">
    <w:name w:val="1F5E7CB7E46349CF8BF3ADD27D3A17D1"/>
    <w:rsid w:val="000923E0"/>
  </w:style>
  <w:style w:type="paragraph" w:customStyle="1" w:styleId="ADFA52CABD674FE0A6C380192E473D8C">
    <w:name w:val="ADFA52CABD674FE0A6C380192E473D8C"/>
    <w:rsid w:val="000923E0"/>
  </w:style>
  <w:style w:type="paragraph" w:customStyle="1" w:styleId="2C91F25E58FF40508D6749FF80676815">
    <w:name w:val="2C91F25E58FF40508D6749FF80676815"/>
    <w:rsid w:val="000923E0"/>
  </w:style>
  <w:style w:type="paragraph" w:customStyle="1" w:styleId="23ECAA49442D43B183FB328E6A2F4246">
    <w:name w:val="23ECAA49442D43B183FB328E6A2F4246"/>
    <w:rsid w:val="000923E0"/>
  </w:style>
  <w:style w:type="paragraph" w:customStyle="1" w:styleId="949C8D85E3074E3EA8A79DCDB034E6D2">
    <w:name w:val="949C8D85E3074E3EA8A79DCDB034E6D2"/>
    <w:rsid w:val="000923E0"/>
  </w:style>
  <w:style w:type="paragraph" w:customStyle="1" w:styleId="FFCFC6B567BD4A0AAD6D84B1EC1177F5">
    <w:name w:val="FFCFC6B567BD4A0AAD6D84B1EC1177F5"/>
    <w:rsid w:val="000923E0"/>
  </w:style>
  <w:style w:type="paragraph" w:customStyle="1" w:styleId="63214F1A7EDB4E598769BFF37324F0A8">
    <w:name w:val="63214F1A7EDB4E598769BFF37324F0A8"/>
    <w:rsid w:val="000923E0"/>
  </w:style>
  <w:style w:type="paragraph" w:customStyle="1" w:styleId="BE5912D977824595867FF10F7B4FCB21">
    <w:name w:val="BE5912D977824595867FF10F7B4FCB21"/>
    <w:rsid w:val="000923E0"/>
  </w:style>
  <w:style w:type="paragraph" w:customStyle="1" w:styleId="3B8572326210448BB3168D57F08E4BBA">
    <w:name w:val="3B8572326210448BB3168D57F08E4BBA"/>
    <w:rsid w:val="000923E0"/>
  </w:style>
  <w:style w:type="paragraph" w:customStyle="1" w:styleId="A76E50C28BF2424293CFAF970F61E556">
    <w:name w:val="A76E50C28BF2424293CFAF970F61E556"/>
    <w:rsid w:val="000923E0"/>
  </w:style>
  <w:style w:type="paragraph" w:customStyle="1" w:styleId="2B96E9AAB7EC4616AAB0A8D8D143892D">
    <w:name w:val="2B96E9AAB7EC4616AAB0A8D8D143892D"/>
    <w:rsid w:val="000923E0"/>
  </w:style>
  <w:style w:type="paragraph" w:customStyle="1" w:styleId="6AAC0C3B05354711BE56D8A50FF833EE">
    <w:name w:val="6AAC0C3B05354711BE56D8A50FF833EE"/>
    <w:rsid w:val="000923E0"/>
  </w:style>
  <w:style w:type="paragraph" w:customStyle="1" w:styleId="56E4DD70B04345FE808D9208D00345ED">
    <w:name w:val="56E4DD70B04345FE808D9208D00345ED"/>
    <w:rsid w:val="000923E0"/>
  </w:style>
  <w:style w:type="paragraph" w:customStyle="1" w:styleId="B9113B2E2AC14B5F880A4FECC112BEAE">
    <w:name w:val="B9113B2E2AC14B5F880A4FECC112BEAE"/>
    <w:rsid w:val="000923E0"/>
  </w:style>
  <w:style w:type="paragraph" w:customStyle="1" w:styleId="4C699BAD894842E3B84177A6CC6E5814">
    <w:name w:val="4C699BAD894842E3B84177A6CC6E5814"/>
    <w:rsid w:val="000923E0"/>
  </w:style>
  <w:style w:type="paragraph" w:customStyle="1" w:styleId="0188BF0AB5B2402EBC4DD0A2906263BF">
    <w:name w:val="0188BF0AB5B2402EBC4DD0A2906263BF"/>
    <w:rsid w:val="000923E0"/>
  </w:style>
  <w:style w:type="paragraph" w:customStyle="1" w:styleId="36D920817C2D4A03B47498583A542663">
    <w:name w:val="36D920817C2D4A03B47498583A542663"/>
    <w:rsid w:val="000923E0"/>
  </w:style>
  <w:style w:type="paragraph" w:customStyle="1" w:styleId="35F7EC99134244888F44A2C3CBA7CA59">
    <w:name w:val="35F7EC99134244888F44A2C3CBA7CA59"/>
    <w:rsid w:val="000923E0"/>
  </w:style>
  <w:style w:type="paragraph" w:customStyle="1" w:styleId="9B7A39BECA1D4238825D758343D18715">
    <w:name w:val="9B7A39BECA1D4238825D758343D18715"/>
    <w:rsid w:val="000923E0"/>
  </w:style>
  <w:style w:type="paragraph" w:customStyle="1" w:styleId="97AC6ACAE2F045269341E82B00E40DC4">
    <w:name w:val="97AC6ACAE2F045269341E82B00E40DC4"/>
    <w:rsid w:val="000923E0"/>
  </w:style>
  <w:style w:type="paragraph" w:customStyle="1" w:styleId="483B435558A142B4B8E36A4B7151816E">
    <w:name w:val="483B435558A142B4B8E36A4B7151816E"/>
    <w:rsid w:val="000923E0"/>
  </w:style>
  <w:style w:type="paragraph" w:customStyle="1" w:styleId="0689947811D24ACEB5F05E5114853F52">
    <w:name w:val="0689947811D24ACEB5F05E5114853F52"/>
    <w:rsid w:val="000923E0"/>
  </w:style>
  <w:style w:type="paragraph" w:customStyle="1" w:styleId="9AB8DE2FFEE24574B82C599B23774DE3">
    <w:name w:val="9AB8DE2FFEE24574B82C599B23774DE3"/>
    <w:rsid w:val="000923E0"/>
  </w:style>
  <w:style w:type="paragraph" w:customStyle="1" w:styleId="34BD4A835BC9486496FF1A5BDABE2534">
    <w:name w:val="34BD4A835BC9486496FF1A5BDABE2534"/>
    <w:rsid w:val="000923E0"/>
  </w:style>
  <w:style w:type="paragraph" w:customStyle="1" w:styleId="B37E1023B2124110804420A131C75D14">
    <w:name w:val="B37E1023B2124110804420A131C75D14"/>
    <w:rsid w:val="000923E0"/>
  </w:style>
  <w:style w:type="paragraph" w:customStyle="1" w:styleId="A07E1475012C49E38C510030525062FB">
    <w:name w:val="A07E1475012C49E38C510030525062FB"/>
    <w:rsid w:val="000923E0"/>
  </w:style>
  <w:style w:type="paragraph" w:customStyle="1" w:styleId="6352EFECA56D4417987B3F588AFE7AAA">
    <w:name w:val="6352EFECA56D4417987B3F588AFE7AAA"/>
    <w:rsid w:val="000923E0"/>
  </w:style>
  <w:style w:type="paragraph" w:customStyle="1" w:styleId="C99E75D734734E5D8004A49D2D27D1ED">
    <w:name w:val="C99E75D734734E5D8004A49D2D27D1ED"/>
    <w:rsid w:val="000923E0"/>
  </w:style>
  <w:style w:type="paragraph" w:customStyle="1" w:styleId="88565A9861B5428B99EF33AA4A85FCAE">
    <w:name w:val="88565A9861B5428B99EF33AA4A85FCAE"/>
    <w:rsid w:val="000923E0"/>
  </w:style>
  <w:style w:type="paragraph" w:customStyle="1" w:styleId="42F163542A9C4DC8BF2024F96305EA73">
    <w:name w:val="42F163542A9C4DC8BF2024F96305EA73"/>
    <w:rsid w:val="000923E0"/>
  </w:style>
  <w:style w:type="paragraph" w:customStyle="1" w:styleId="24552A60141142A58954865D8D3F3CE4">
    <w:name w:val="24552A60141142A58954865D8D3F3CE4"/>
    <w:rsid w:val="000923E0"/>
  </w:style>
  <w:style w:type="paragraph" w:customStyle="1" w:styleId="B183F1959ABF4C459A07031672CC6253">
    <w:name w:val="B183F1959ABF4C459A07031672CC6253"/>
    <w:rsid w:val="000923E0"/>
  </w:style>
  <w:style w:type="paragraph" w:customStyle="1" w:styleId="FB7A622CB8384D2E853D9A318A6CFD57">
    <w:name w:val="FB7A622CB8384D2E853D9A318A6CFD57"/>
    <w:rsid w:val="000923E0"/>
  </w:style>
  <w:style w:type="paragraph" w:customStyle="1" w:styleId="D210DE3964DA46D5887EE24EA6B5068F">
    <w:name w:val="D210DE3964DA46D5887EE24EA6B5068F"/>
    <w:rsid w:val="000923E0"/>
  </w:style>
  <w:style w:type="paragraph" w:customStyle="1" w:styleId="3DF4DD70DCDE4C4489B85AAC948E1A4C">
    <w:name w:val="3DF4DD70DCDE4C4489B85AAC948E1A4C"/>
    <w:rsid w:val="000923E0"/>
  </w:style>
  <w:style w:type="paragraph" w:customStyle="1" w:styleId="F3FE49A6277E43D4BCE99DB4FC576D02">
    <w:name w:val="F3FE49A6277E43D4BCE99DB4FC576D02"/>
    <w:rsid w:val="000923E0"/>
  </w:style>
  <w:style w:type="paragraph" w:customStyle="1" w:styleId="0225A79CC5644C858EA0E218B966C0D1">
    <w:name w:val="0225A79CC5644C858EA0E218B966C0D1"/>
    <w:rsid w:val="000923E0"/>
  </w:style>
  <w:style w:type="paragraph" w:customStyle="1" w:styleId="C830E96AA3FE49128DC574FF404C078D">
    <w:name w:val="C830E96AA3FE49128DC574FF404C078D"/>
    <w:rsid w:val="000923E0"/>
  </w:style>
  <w:style w:type="paragraph" w:customStyle="1" w:styleId="A85F231CD36A4359A322084319F326D2">
    <w:name w:val="A85F231CD36A4359A322084319F326D2"/>
    <w:rsid w:val="000923E0"/>
  </w:style>
  <w:style w:type="paragraph" w:customStyle="1" w:styleId="CB1C88B55F9A4DBC801A986291E2A965">
    <w:name w:val="CB1C88B55F9A4DBC801A986291E2A965"/>
    <w:rsid w:val="000923E0"/>
  </w:style>
  <w:style w:type="paragraph" w:customStyle="1" w:styleId="3D31D2858B024DB499E84588D1FAD8C6">
    <w:name w:val="3D31D2858B024DB499E84588D1FAD8C6"/>
    <w:rsid w:val="000923E0"/>
  </w:style>
  <w:style w:type="paragraph" w:customStyle="1" w:styleId="F82F2D57CE794185B5BC879768F519B3">
    <w:name w:val="F82F2D57CE794185B5BC879768F519B3"/>
    <w:rsid w:val="000923E0"/>
  </w:style>
  <w:style w:type="paragraph" w:customStyle="1" w:styleId="0FBEA09D986841C2A0C4C34032FA5BF4">
    <w:name w:val="0FBEA09D986841C2A0C4C34032FA5BF4"/>
    <w:rsid w:val="000923E0"/>
  </w:style>
  <w:style w:type="paragraph" w:customStyle="1" w:styleId="264BC27A67B44ACBA80A0AFE505A6AB8">
    <w:name w:val="264BC27A67B44ACBA80A0AFE505A6AB8"/>
    <w:rsid w:val="000923E0"/>
  </w:style>
  <w:style w:type="paragraph" w:customStyle="1" w:styleId="D994F05F70CF44489DC59A775CA4EFF7">
    <w:name w:val="D994F05F70CF44489DC59A775CA4EFF7"/>
    <w:rsid w:val="000923E0"/>
  </w:style>
  <w:style w:type="paragraph" w:customStyle="1" w:styleId="706928C80BC8402E9D06CFEEB22F1205">
    <w:name w:val="706928C80BC8402E9D06CFEEB22F1205"/>
    <w:rsid w:val="000923E0"/>
  </w:style>
  <w:style w:type="paragraph" w:customStyle="1" w:styleId="526AADEF5D5D4C308E7E538107154BDB">
    <w:name w:val="526AADEF5D5D4C308E7E538107154BDB"/>
    <w:rsid w:val="000923E0"/>
  </w:style>
  <w:style w:type="paragraph" w:customStyle="1" w:styleId="E0A677B9350F4F6CB9D2E0A89F632F1C">
    <w:name w:val="E0A677B9350F4F6CB9D2E0A89F632F1C"/>
    <w:rsid w:val="000923E0"/>
  </w:style>
  <w:style w:type="paragraph" w:customStyle="1" w:styleId="DEC6B3BADDDA4031AD4068817DF47391">
    <w:name w:val="DEC6B3BADDDA4031AD4068817DF47391"/>
    <w:rsid w:val="000923E0"/>
  </w:style>
  <w:style w:type="paragraph" w:customStyle="1" w:styleId="C290FD5DC8F442A0AADB98B02153906A">
    <w:name w:val="C290FD5DC8F442A0AADB98B02153906A"/>
    <w:rsid w:val="000923E0"/>
  </w:style>
  <w:style w:type="paragraph" w:customStyle="1" w:styleId="7C93B4131C5F4EFE8B9CF109B41B9EDA">
    <w:name w:val="7C93B4131C5F4EFE8B9CF109B41B9EDA"/>
    <w:rsid w:val="000923E0"/>
  </w:style>
  <w:style w:type="paragraph" w:customStyle="1" w:styleId="3162E394C2324960B4712E03DFE2900C">
    <w:name w:val="3162E394C2324960B4712E03DFE2900C"/>
    <w:rsid w:val="000923E0"/>
  </w:style>
  <w:style w:type="paragraph" w:customStyle="1" w:styleId="48C01C2A755B496D946D4BBECA06EFE2">
    <w:name w:val="48C01C2A755B496D946D4BBECA06EFE2"/>
    <w:rsid w:val="000923E0"/>
  </w:style>
  <w:style w:type="paragraph" w:customStyle="1" w:styleId="E09D4AF6CDD7469A9E53A4A6F17A6197">
    <w:name w:val="E09D4AF6CDD7469A9E53A4A6F17A6197"/>
    <w:rsid w:val="000923E0"/>
  </w:style>
  <w:style w:type="paragraph" w:customStyle="1" w:styleId="7E4E6AC3B8964B00920363EA41359A1F">
    <w:name w:val="7E4E6AC3B8964B00920363EA41359A1F"/>
    <w:rsid w:val="000923E0"/>
  </w:style>
  <w:style w:type="paragraph" w:customStyle="1" w:styleId="C076DC1782FD4B32AC85591BA67FB73E">
    <w:name w:val="C076DC1782FD4B32AC85591BA67FB73E"/>
    <w:rsid w:val="000923E0"/>
  </w:style>
  <w:style w:type="paragraph" w:customStyle="1" w:styleId="0A7D21F2ED694B1680DF343E80251DB6">
    <w:name w:val="0A7D21F2ED694B1680DF343E80251DB6"/>
    <w:rsid w:val="000923E0"/>
  </w:style>
  <w:style w:type="paragraph" w:customStyle="1" w:styleId="7C51208886FD45AF961D1928CB4EE8DB">
    <w:name w:val="7C51208886FD45AF961D1928CB4EE8DB"/>
    <w:rsid w:val="000923E0"/>
  </w:style>
  <w:style w:type="paragraph" w:customStyle="1" w:styleId="75D28C84D0B948C39A9753BB5D9B4A52">
    <w:name w:val="75D28C84D0B948C39A9753BB5D9B4A52"/>
    <w:rsid w:val="000923E0"/>
  </w:style>
  <w:style w:type="paragraph" w:customStyle="1" w:styleId="CEC8B79E487641D79EDD247151FA7B5B">
    <w:name w:val="CEC8B79E487641D79EDD247151FA7B5B"/>
    <w:rsid w:val="000923E0"/>
  </w:style>
  <w:style w:type="paragraph" w:customStyle="1" w:styleId="EE2C7EA7E3C545D484F0235350089CB5">
    <w:name w:val="EE2C7EA7E3C545D484F0235350089CB5"/>
    <w:rsid w:val="000923E0"/>
  </w:style>
  <w:style w:type="paragraph" w:customStyle="1" w:styleId="706AED1D495F4543891CFE7C7CA89892">
    <w:name w:val="706AED1D495F4543891CFE7C7CA89892"/>
    <w:rsid w:val="000923E0"/>
  </w:style>
  <w:style w:type="paragraph" w:customStyle="1" w:styleId="CEB6A5EB60AF476E88F9F4B74DF44E94">
    <w:name w:val="CEB6A5EB60AF476E88F9F4B74DF44E94"/>
    <w:rsid w:val="000923E0"/>
  </w:style>
  <w:style w:type="paragraph" w:customStyle="1" w:styleId="06E0E553C25C4302B264C62126B40318">
    <w:name w:val="06E0E553C25C4302B264C62126B40318"/>
    <w:rsid w:val="000923E0"/>
  </w:style>
  <w:style w:type="paragraph" w:customStyle="1" w:styleId="A1BD2BAD7CB94ACCAC0A89B8176C3D9D">
    <w:name w:val="A1BD2BAD7CB94ACCAC0A89B8176C3D9D"/>
    <w:rsid w:val="000923E0"/>
  </w:style>
  <w:style w:type="paragraph" w:customStyle="1" w:styleId="6B4A4E043C314BB486EB35FA725CC7E8">
    <w:name w:val="6B4A4E043C314BB486EB35FA725CC7E8"/>
    <w:rsid w:val="000923E0"/>
  </w:style>
  <w:style w:type="paragraph" w:customStyle="1" w:styleId="D812C59C70F840DA832C5CD14B6CBB3A">
    <w:name w:val="D812C59C70F840DA832C5CD14B6CBB3A"/>
    <w:rsid w:val="000923E0"/>
  </w:style>
  <w:style w:type="paragraph" w:customStyle="1" w:styleId="0691BF5B8AA441A187F07CE5BC8E67D9">
    <w:name w:val="0691BF5B8AA441A187F07CE5BC8E67D9"/>
    <w:rsid w:val="004A296B"/>
  </w:style>
  <w:style w:type="paragraph" w:customStyle="1" w:styleId="BAEB97F784754A028EE82AA57559DFED">
    <w:name w:val="BAEB97F784754A028EE82AA57559DFED"/>
    <w:rsid w:val="0047335F"/>
  </w:style>
  <w:style w:type="paragraph" w:customStyle="1" w:styleId="16ECC0253FD143AD87AD9FB8FFBE0D31">
    <w:name w:val="16ECC0253FD143AD87AD9FB8FFBE0D31"/>
    <w:rsid w:val="0047335F"/>
  </w:style>
  <w:style w:type="paragraph" w:customStyle="1" w:styleId="97536FA5C4454058B408084A402FB368">
    <w:name w:val="97536FA5C4454058B408084A402FB368"/>
    <w:rsid w:val="0047335F"/>
  </w:style>
  <w:style w:type="paragraph" w:customStyle="1" w:styleId="A8723234D9CF41CF97A161E232B32E27">
    <w:name w:val="A8723234D9CF41CF97A161E232B32E27"/>
    <w:rsid w:val="0047335F"/>
  </w:style>
  <w:style w:type="paragraph" w:customStyle="1" w:styleId="98DE2FAC8585459AADCF87FE6356A6AB">
    <w:name w:val="98DE2FAC8585459AADCF87FE6356A6AB"/>
    <w:rsid w:val="0047335F"/>
  </w:style>
  <w:style w:type="paragraph" w:customStyle="1" w:styleId="653F022DAC9D43F799F479FB60EF58DC">
    <w:name w:val="653F022DAC9D43F799F479FB60EF58DC"/>
    <w:rsid w:val="0047335F"/>
  </w:style>
  <w:style w:type="paragraph" w:customStyle="1" w:styleId="360CA1D615E54D438AE4A7BF99FEE95F">
    <w:name w:val="360CA1D615E54D438AE4A7BF99FEE95F"/>
    <w:rsid w:val="0047335F"/>
  </w:style>
  <w:style w:type="paragraph" w:customStyle="1" w:styleId="5C07AD401E304D4EAF6FA8801F104354">
    <w:name w:val="5C07AD401E304D4EAF6FA8801F104354"/>
    <w:rsid w:val="0047335F"/>
  </w:style>
  <w:style w:type="paragraph" w:customStyle="1" w:styleId="CD680B39BDEE4DEEAA5F90DC6926C331">
    <w:name w:val="CD680B39BDEE4DEEAA5F90DC6926C331"/>
    <w:rsid w:val="0047335F"/>
  </w:style>
  <w:style w:type="paragraph" w:customStyle="1" w:styleId="6C67710B1D5E4DFCA4DC229ADFD3BB9C">
    <w:name w:val="6C67710B1D5E4DFCA4DC229ADFD3BB9C"/>
    <w:rsid w:val="0047335F"/>
  </w:style>
  <w:style w:type="paragraph" w:customStyle="1" w:styleId="4D9ED6DB6AEE43B58EF33C4D60AE96A0">
    <w:name w:val="4D9ED6DB6AEE43B58EF33C4D60AE96A0"/>
    <w:rsid w:val="0047335F"/>
  </w:style>
  <w:style w:type="paragraph" w:customStyle="1" w:styleId="4E2FCAADD98A40BA9E29BCFB22B3C382">
    <w:name w:val="4E2FCAADD98A40BA9E29BCFB22B3C382"/>
    <w:rsid w:val="0047335F"/>
  </w:style>
  <w:style w:type="paragraph" w:customStyle="1" w:styleId="85BCA69E06234DD293019C447F0D43F5">
    <w:name w:val="85BCA69E06234DD293019C447F0D43F5"/>
    <w:rsid w:val="0047335F"/>
  </w:style>
  <w:style w:type="paragraph" w:customStyle="1" w:styleId="667AEFB3E0734B7FBB31F0A800F2038E">
    <w:name w:val="667AEFB3E0734B7FBB31F0A800F2038E"/>
    <w:rsid w:val="0047335F"/>
  </w:style>
  <w:style w:type="paragraph" w:customStyle="1" w:styleId="197B5C64D433411389A2C83C1D74ED4E">
    <w:name w:val="197B5C64D433411389A2C83C1D74ED4E"/>
    <w:rsid w:val="0047335F"/>
  </w:style>
  <w:style w:type="paragraph" w:customStyle="1" w:styleId="251608DD30E047409CC21A6C8413F210">
    <w:name w:val="251608DD30E047409CC21A6C8413F210"/>
    <w:rsid w:val="0047335F"/>
  </w:style>
  <w:style w:type="paragraph" w:customStyle="1" w:styleId="9CFB5BD45BC94310BBA611D5F52753D8">
    <w:name w:val="9CFB5BD45BC94310BBA611D5F52753D8"/>
    <w:rsid w:val="0047335F"/>
  </w:style>
  <w:style w:type="paragraph" w:customStyle="1" w:styleId="F195D52A13B24D498D2FE02774DDF53A">
    <w:name w:val="F195D52A13B24D498D2FE02774DDF53A"/>
    <w:rsid w:val="0047335F"/>
  </w:style>
  <w:style w:type="paragraph" w:customStyle="1" w:styleId="766D7F374B7D43BE96D5BC4FF188941F">
    <w:name w:val="766D7F374B7D43BE96D5BC4FF188941F"/>
    <w:rsid w:val="0047335F"/>
  </w:style>
  <w:style w:type="paragraph" w:customStyle="1" w:styleId="A00A8D07D712455AA3391D2458D5489C">
    <w:name w:val="A00A8D07D712455AA3391D2458D5489C"/>
    <w:rsid w:val="0047335F"/>
  </w:style>
  <w:style w:type="paragraph" w:customStyle="1" w:styleId="61D64B36F4AF4D1BBA47AD87C990553B">
    <w:name w:val="61D64B36F4AF4D1BBA47AD87C990553B"/>
    <w:rsid w:val="0047335F"/>
  </w:style>
  <w:style w:type="paragraph" w:customStyle="1" w:styleId="ED8CB25474564D689D7CF45099148A29">
    <w:name w:val="ED8CB25474564D689D7CF45099148A29"/>
    <w:rsid w:val="0047335F"/>
  </w:style>
  <w:style w:type="paragraph" w:customStyle="1" w:styleId="26A04AF36FD142609DD54A38C571A33A">
    <w:name w:val="26A04AF36FD142609DD54A38C571A33A"/>
    <w:rsid w:val="0047335F"/>
  </w:style>
  <w:style w:type="paragraph" w:customStyle="1" w:styleId="51E6311ED5E0403AB8A94803A8031F31">
    <w:name w:val="51E6311ED5E0403AB8A94803A8031F31"/>
    <w:rsid w:val="0047335F"/>
  </w:style>
  <w:style w:type="paragraph" w:customStyle="1" w:styleId="C1758B9313AF4091AB8333153817944C">
    <w:name w:val="C1758B9313AF4091AB8333153817944C"/>
    <w:rsid w:val="0047335F"/>
  </w:style>
  <w:style w:type="paragraph" w:customStyle="1" w:styleId="EF975F76A417420EA05681385907E324">
    <w:name w:val="EF975F76A417420EA05681385907E324"/>
    <w:rsid w:val="0047335F"/>
  </w:style>
  <w:style w:type="paragraph" w:customStyle="1" w:styleId="E4953EC4980A4F4D8C069D0B938C78EC">
    <w:name w:val="E4953EC4980A4F4D8C069D0B938C78EC"/>
    <w:rsid w:val="0047335F"/>
  </w:style>
  <w:style w:type="paragraph" w:customStyle="1" w:styleId="E469DCBDC5824B4FBAF64F696D88B1B5">
    <w:name w:val="E469DCBDC5824B4FBAF64F696D88B1B5"/>
    <w:rsid w:val="0047335F"/>
  </w:style>
  <w:style w:type="paragraph" w:customStyle="1" w:styleId="17EB828307A548C49EC97DAD4E2DACA6">
    <w:name w:val="17EB828307A548C49EC97DAD4E2DACA6"/>
    <w:rsid w:val="0047335F"/>
  </w:style>
  <w:style w:type="paragraph" w:customStyle="1" w:styleId="16B4C3206FFF4F489D5D4D4FBBDB1A8C">
    <w:name w:val="16B4C3206FFF4F489D5D4D4FBBDB1A8C"/>
    <w:rsid w:val="0047335F"/>
  </w:style>
  <w:style w:type="paragraph" w:customStyle="1" w:styleId="798562C6FD654FAD971BF07E0CC050C9">
    <w:name w:val="798562C6FD654FAD971BF07E0CC050C9"/>
    <w:rsid w:val="0047335F"/>
  </w:style>
  <w:style w:type="paragraph" w:customStyle="1" w:styleId="70AC8EBAF39142EE949CF3A2CC42B8AB">
    <w:name w:val="70AC8EBAF39142EE949CF3A2CC42B8AB"/>
    <w:rsid w:val="0047335F"/>
  </w:style>
  <w:style w:type="paragraph" w:customStyle="1" w:styleId="DA529398809A4EA08808DF1B1AD978B9">
    <w:name w:val="DA529398809A4EA08808DF1B1AD978B9"/>
    <w:rsid w:val="0047335F"/>
  </w:style>
  <w:style w:type="paragraph" w:customStyle="1" w:styleId="52F01EA603814435A806C05A15F8BB80">
    <w:name w:val="52F01EA603814435A806C05A15F8BB80"/>
    <w:rsid w:val="0047335F"/>
  </w:style>
  <w:style w:type="paragraph" w:customStyle="1" w:styleId="E47D0A3448F44152A8D7426E50747218">
    <w:name w:val="E47D0A3448F44152A8D7426E50747218"/>
    <w:rsid w:val="0047335F"/>
  </w:style>
  <w:style w:type="paragraph" w:customStyle="1" w:styleId="9DFD2ADB0C1C40918D7CD0303D45DE61">
    <w:name w:val="9DFD2ADB0C1C40918D7CD0303D45DE61"/>
    <w:rsid w:val="0047335F"/>
  </w:style>
  <w:style w:type="paragraph" w:customStyle="1" w:styleId="4A1E1366C2C54718B4305F515493A3BA">
    <w:name w:val="4A1E1366C2C54718B4305F515493A3BA"/>
    <w:rsid w:val="0047335F"/>
  </w:style>
  <w:style w:type="paragraph" w:customStyle="1" w:styleId="FB57192BA3A447999B035098D5EA2B66">
    <w:name w:val="FB57192BA3A447999B035098D5EA2B66"/>
    <w:rsid w:val="0047335F"/>
  </w:style>
  <w:style w:type="paragraph" w:customStyle="1" w:styleId="5452ABE86F43475783A5E531D17F7B53">
    <w:name w:val="5452ABE86F43475783A5E531D17F7B53"/>
    <w:rsid w:val="0047335F"/>
  </w:style>
  <w:style w:type="paragraph" w:customStyle="1" w:styleId="82D4556459814004B49FBAFE1B450FD8">
    <w:name w:val="82D4556459814004B49FBAFE1B450FD8"/>
    <w:rsid w:val="0047335F"/>
  </w:style>
  <w:style w:type="paragraph" w:customStyle="1" w:styleId="FED7C3FD0B14491598B1BEECB129E353">
    <w:name w:val="FED7C3FD0B14491598B1BEECB129E353"/>
    <w:rsid w:val="0047335F"/>
  </w:style>
  <w:style w:type="paragraph" w:customStyle="1" w:styleId="7391B09231A84259ABE30D26E6693E73">
    <w:name w:val="7391B09231A84259ABE30D26E6693E73"/>
    <w:rsid w:val="0047335F"/>
  </w:style>
  <w:style w:type="paragraph" w:customStyle="1" w:styleId="7AE1735F0A164F24BA94FE7FB3206A1F">
    <w:name w:val="7AE1735F0A164F24BA94FE7FB3206A1F"/>
    <w:rsid w:val="0047335F"/>
  </w:style>
  <w:style w:type="paragraph" w:customStyle="1" w:styleId="F1E3431055F447CF9684E48CCD9A9EED">
    <w:name w:val="F1E3431055F447CF9684E48CCD9A9EED"/>
    <w:rsid w:val="0047335F"/>
  </w:style>
  <w:style w:type="paragraph" w:customStyle="1" w:styleId="12625C02EE1D491F8A1A27BFAC2ABF4C">
    <w:name w:val="12625C02EE1D491F8A1A27BFAC2ABF4C"/>
    <w:rsid w:val="0047335F"/>
  </w:style>
  <w:style w:type="paragraph" w:customStyle="1" w:styleId="9A7CBA311FBA41958F206CD886CBF11E">
    <w:name w:val="9A7CBA311FBA41958F206CD886CBF11E"/>
    <w:rsid w:val="0047335F"/>
  </w:style>
  <w:style w:type="paragraph" w:customStyle="1" w:styleId="38BF2D5B729249B0966B4260574AFA72">
    <w:name w:val="38BF2D5B729249B0966B4260574AFA72"/>
    <w:rsid w:val="0047335F"/>
  </w:style>
  <w:style w:type="paragraph" w:customStyle="1" w:styleId="BFC0BF5817DF491CAE447075971A590B">
    <w:name w:val="BFC0BF5817DF491CAE447075971A590B"/>
    <w:rsid w:val="0047335F"/>
  </w:style>
  <w:style w:type="paragraph" w:customStyle="1" w:styleId="E8F6C2A36A064E6F81A477461FED0111">
    <w:name w:val="E8F6C2A36A064E6F81A477461FED0111"/>
    <w:rsid w:val="0047335F"/>
  </w:style>
  <w:style w:type="paragraph" w:customStyle="1" w:styleId="B9FFBDD82D324CD4B9D1CC422554ADC3">
    <w:name w:val="B9FFBDD82D324CD4B9D1CC422554ADC3"/>
    <w:rsid w:val="0047335F"/>
  </w:style>
  <w:style w:type="paragraph" w:customStyle="1" w:styleId="7C1E2A9417F2416B8927AB125DD9D3DE">
    <w:name w:val="7C1E2A9417F2416B8927AB125DD9D3DE"/>
    <w:rsid w:val="0047335F"/>
  </w:style>
  <w:style w:type="paragraph" w:customStyle="1" w:styleId="D4FD2C27A58C453797E1BA0C85E888EE">
    <w:name w:val="D4FD2C27A58C453797E1BA0C85E888EE"/>
    <w:rsid w:val="0047335F"/>
  </w:style>
  <w:style w:type="paragraph" w:customStyle="1" w:styleId="6E681904F8FE46F380481240D9193712">
    <w:name w:val="6E681904F8FE46F380481240D9193712"/>
    <w:rsid w:val="0047335F"/>
  </w:style>
  <w:style w:type="paragraph" w:customStyle="1" w:styleId="FF78A940FBC04F8EB3254C501ABF7046">
    <w:name w:val="FF78A940FBC04F8EB3254C501ABF7046"/>
    <w:rsid w:val="0047335F"/>
  </w:style>
  <w:style w:type="paragraph" w:customStyle="1" w:styleId="EC6B5EF8727F4339A88017978DD95FF0">
    <w:name w:val="EC6B5EF8727F4339A88017978DD95FF0"/>
    <w:rsid w:val="0047335F"/>
  </w:style>
  <w:style w:type="paragraph" w:customStyle="1" w:styleId="883AA13C8E15443CAC5EF00C873582BB">
    <w:name w:val="883AA13C8E15443CAC5EF00C873582BB"/>
    <w:rsid w:val="0047335F"/>
  </w:style>
  <w:style w:type="paragraph" w:customStyle="1" w:styleId="365944FBE165416BBE24FEA322985BFD">
    <w:name w:val="365944FBE165416BBE24FEA322985BFD"/>
    <w:rsid w:val="0047335F"/>
  </w:style>
  <w:style w:type="paragraph" w:customStyle="1" w:styleId="87AF092536974458B41ADC4D51A34E32">
    <w:name w:val="87AF092536974458B41ADC4D51A34E32"/>
    <w:rsid w:val="0047335F"/>
  </w:style>
  <w:style w:type="paragraph" w:customStyle="1" w:styleId="8AFD5ABD0BB144EE8DE80DB95DEBD91B">
    <w:name w:val="8AFD5ABD0BB144EE8DE80DB95DEBD91B"/>
    <w:rsid w:val="0047335F"/>
  </w:style>
  <w:style w:type="paragraph" w:customStyle="1" w:styleId="9C37E8E1B5A847AAB010D1ABA2432104">
    <w:name w:val="9C37E8E1B5A847AAB010D1ABA2432104"/>
    <w:rsid w:val="0047335F"/>
  </w:style>
  <w:style w:type="paragraph" w:customStyle="1" w:styleId="06894D2EA1AA4909B470835C420970D9">
    <w:name w:val="06894D2EA1AA4909B470835C420970D9"/>
    <w:rsid w:val="0047335F"/>
  </w:style>
  <w:style w:type="paragraph" w:customStyle="1" w:styleId="9F6720BEC84A4D7E80D84511FA7C82EE">
    <w:name w:val="9F6720BEC84A4D7E80D84511FA7C82EE"/>
    <w:rsid w:val="0047335F"/>
  </w:style>
  <w:style w:type="paragraph" w:customStyle="1" w:styleId="061D475C67994086A43BA180D016C18B">
    <w:name w:val="061D475C67994086A43BA180D016C18B"/>
    <w:rsid w:val="0047335F"/>
  </w:style>
  <w:style w:type="paragraph" w:customStyle="1" w:styleId="4B942426C5F244D39BF03A0187843924">
    <w:name w:val="4B942426C5F244D39BF03A0187843924"/>
    <w:rsid w:val="0047335F"/>
  </w:style>
  <w:style w:type="paragraph" w:customStyle="1" w:styleId="B6119CA57D07474EBEB72D3D0D8C66D7">
    <w:name w:val="B6119CA57D07474EBEB72D3D0D8C66D7"/>
    <w:rsid w:val="0047335F"/>
  </w:style>
  <w:style w:type="paragraph" w:customStyle="1" w:styleId="BCF2E2343A8B49BD9DED8FB243AD6CF0">
    <w:name w:val="BCF2E2343A8B49BD9DED8FB243AD6CF0"/>
    <w:rsid w:val="0047335F"/>
  </w:style>
  <w:style w:type="paragraph" w:customStyle="1" w:styleId="127745EB888D4D6D9EAE4BB681C72118">
    <w:name w:val="127745EB888D4D6D9EAE4BB681C72118"/>
    <w:rsid w:val="0047335F"/>
  </w:style>
  <w:style w:type="paragraph" w:customStyle="1" w:styleId="F95C512E09AC4C0CB5DF0487EFCA1F56">
    <w:name w:val="F95C512E09AC4C0CB5DF0487EFCA1F56"/>
    <w:rsid w:val="0047335F"/>
  </w:style>
  <w:style w:type="paragraph" w:customStyle="1" w:styleId="24CFA73108804F1EA7762D1DD81FE1FD12">
    <w:name w:val="24CFA73108804F1EA7762D1DD81FE1FD12"/>
    <w:rsid w:val="0047335F"/>
    <w:rPr>
      <w:rFonts w:eastAsiaTheme="minorHAnsi"/>
      <w:lang w:eastAsia="en-US"/>
    </w:rPr>
  </w:style>
  <w:style w:type="paragraph" w:customStyle="1" w:styleId="98D6F54D12AA4A9891B7A3215020B2C212">
    <w:name w:val="98D6F54D12AA4A9891B7A3215020B2C212"/>
    <w:rsid w:val="0047335F"/>
    <w:rPr>
      <w:rFonts w:eastAsiaTheme="minorHAnsi"/>
      <w:lang w:eastAsia="en-US"/>
    </w:rPr>
  </w:style>
  <w:style w:type="paragraph" w:customStyle="1" w:styleId="937140304B5E4E99B4D29C0C9FBA219810">
    <w:name w:val="937140304B5E4E99B4D29C0C9FBA219810"/>
    <w:rsid w:val="0047335F"/>
    <w:rPr>
      <w:rFonts w:eastAsiaTheme="minorHAnsi"/>
      <w:lang w:eastAsia="en-US"/>
    </w:rPr>
  </w:style>
  <w:style w:type="paragraph" w:customStyle="1" w:styleId="E2F5ED8F91414942B10AD6387A0D656910">
    <w:name w:val="E2F5ED8F91414942B10AD6387A0D656910"/>
    <w:rsid w:val="0047335F"/>
    <w:rPr>
      <w:rFonts w:eastAsiaTheme="minorHAnsi"/>
      <w:lang w:eastAsia="en-US"/>
    </w:rPr>
  </w:style>
  <w:style w:type="paragraph" w:customStyle="1" w:styleId="2B869E7CDED14586BF231DA204A491C210">
    <w:name w:val="2B869E7CDED14586BF231DA204A491C210"/>
    <w:rsid w:val="0047335F"/>
    <w:rPr>
      <w:rFonts w:eastAsiaTheme="minorHAnsi"/>
      <w:lang w:eastAsia="en-US"/>
    </w:rPr>
  </w:style>
  <w:style w:type="paragraph" w:customStyle="1" w:styleId="094D47128F6C438AB7A6C87B3CBCEA2A10">
    <w:name w:val="094D47128F6C438AB7A6C87B3CBCEA2A10"/>
    <w:rsid w:val="0047335F"/>
    <w:rPr>
      <w:rFonts w:eastAsiaTheme="minorHAnsi"/>
      <w:lang w:eastAsia="en-US"/>
    </w:rPr>
  </w:style>
  <w:style w:type="paragraph" w:customStyle="1" w:styleId="4464927A7CE54A4CA6859354D16764F910">
    <w:name w:val="4464927A7CE54A4CA6859354D16764F910"/>
    <w:rsid w:val="0047335F"/>
    <w:rPr>
      <w:rFonts w:eastAsiaTheme="minorHAnsi"/>
      <w:lang w:eastAsia="en-US"/>
    </w:rPr>
  </w:style>
  <w:style w:type="paragraph" w:customStyle="1" w:styleId="DF8C8245590D46D6A1944104E33FD27D10">
    <w:name w:val="DF8C8245590D46D6A1944104E33FD27D10"/>
    <w:rsid w:val="0047335F"/>
    <w:rPr>
      <w:rFonts w:eastAsiaTheme="minorHAnsi"/>
      <w:lang w:eastAsia="en-US"/>
    </w:rPr>
  </w:style>
  <w:style w:type="paragraph" w:customStyle="1" w:styleId="4988E01E2E824361BCD2A213C0988DAA10">
    <w:name w:val="4988E01E2E824361BCD2A213C0988DAA10"/>
    <w:rsid w:val="0047335F"/>
    <w:rPr>
      <w:rFonts w:eastAsiaTheme="minorHAnsi"/>
      <w:lang w:eastAsia="en-US"/>
    </w:rPr>
  </w:style>
  <w:style w:type="paragraph" w:customStyle="1" w:styleId="875F7550AE0C4098BB4474703659ED7710">
    <w:name w:val="875F7550AE0C4098BB4474703659ED7710"/>
    <w:rsid w:val="0047335F"/>
    <w:rPr>
      <w:rFonts w:eastAsiaTheme="minorHAnsi"/>
      <w:lang w:eastAsia="en-US"/>
    </w:rPr>
  </w:style>
  <w:style w:type="paragraph" w:customStyle="1" w:styleId="727205B0BEB94A949CC31E463793A8DA10">
    <w:name w:val="727205B0BEB94A949CC31E463793A8DA10"/>
    <w:rsid w:val="0047335F"/>
    <w:rPr>
      <w:rFonts w:eastAsiaTheme="minorHAnsi"/>
      <w:lang w:eastAsia="en-US"/>
    </w:rPr>
  </w:style>
  <w:style w:type="paragraph" w:customStyle="1" w:styleId="95BAD96779D346FDBFD16AF15D5C49E310">
    <w:name w:val="95BAD96779D346FDBFD16AF15D5C49E310"/>
    <w:rsid w:val="0047335F"/>
    <w:rPr>
      <w:rFonts w:eastAsiaTheme="minorHAnsi"/>
      <w:lang w:eastAsia="en-US"/>
    </w:rPr>
  </w:style>
  <w:style w:type="paragraph" w:customStyle="1" w:styleId="BAEB97F784754A028EE82AA57559DFED1">
    <w:name w:val="BAEB97F784754A028EE82AA57559DFED1"/>
    <w:rsid w:val="0047335F"/>
    <w:rPr>
      <w:rFonts w:eastAsiaTheme="minorHAnsi"/>
      <w:lang w:eastAsia="en-US"/>
    </w:rPr>
  </w:style>
  <w:style w:type="paragraph" w:customStyle="1" w:styleId="16ECC0253FD143AD87AD9FB8FFBE0D311">
    <w:name w:val="16ECC0253FD143AD87AD9FB8FFBE0D311"/>
    <w:rsid w:val="0047335F"/>
    <w:rPr>
      <w:rFonts w:eastAsiaTheme="minorHAnsi"/>
      <w:lang w:eastAsia="en-US"/>
    </w:rPr>
  </w:style>
  <w:style w:type="paragraph" w:customStyle="1" w:styleId="97536FA5C4454058B408084A402FB3681">
    <w:name w:val="97536FA5C4454058B408084A402FB3681"/>
    <w:rsid w:val="0047335F"/>
    <w:rPr>
      <w:rFonts w:eastAsiaTheme="minorHAnsi"/>
      <w:lang w:eastAsia="en-US"/>
    </w:rPr>
  </w:style>
  <w:style w:type="paragraph" w:customStyle="1" w:styleId="A8723234D9CF41CF97A161E232B32E271">
    <w:name w:val="A8723234D9CF41CF97A161E232B32E271"/>
    <w:rsid w:val="0047335F"/>
    <w:rPr>
      <w:rFonts w:eastAsiaTheme="minorHAnsi"/>
      <w:lang w:eastAsia="en-US"/>
    </w:rPr>
  </w:style>
  <w:style w:type="paragraph" w:customStyle="1" w:styleId="98DE2FAC8585459AADCF87FE6356A6AB1">
    <w:name w:val="98DE2FAC8585459AADCF87FE6356A6AB1"/>
    <w:rsid w:val="0047335F"/>
    <w:rPr>
      <w:rFonts w:eastAsiaTheme="minorHAnsi"/>
      <w:lang w:eastAsia="en-US"/>
    </w:rPr>
  </w:style>
  <w:style w:type="paragraph" w:customStyle="1" w:styleId="653F022DAC9D43F799F479FB60EF58DC1">
    <w:name w:val="653F022DAC9D43F799F479FB60EF58DC1"/>
    <w:rsid w:val="0047335F"/>
    <w:rPr>
      <w:rFonts w:eastAsiaTheme="minorHAnsi"/>
      <w:lang w:eastAsia="en-US"/>
    </w:rPr>
  </w:style>
  <w:style w:type="paragraph" w:customStyle="1" w:styleId="360CA1D615E54D438AE4A7BF99FEE95F1">
    <w:name w:val="360CA1D615E54D438AE4A7BF99FEE95F1"/>
    <w:rsid w:val="0047335F"/>
    <w:rPr>
      <w:rFonts w:eastAsiaTheme="minorHAnsi"/>
      <w:lang w:eastAsia="en-US"/>
    </w:rPr>
  </w:style>
  <w:style w:type="paragraph" w:customStyle="1" w:styleId="5C07AD401E304D4EAF6FA8801F1043541">
    <w:name w:val="5C07AD401E304D4EAF6FA8801F1043541"/>
    <w:rsid w:val="0047335F"/>
    <w:rPr>
      <w:rFonts w:eastAsiaTheme="minorHAnsi"/>
      <w:lang w:eastAsia="en-US"/>
    </w:rPr>
  </w:style>
  <w:style w:type="paragraph" w:customStyle="1" w:styleId="CD680B39BDEE4DEEAA5F90DC6926C3311">
    <w:name w:val="CD680B39BDEE4DEEAA5F90DC6926C3311"/>
    <w:rsid w:val="0047335F"/>
    <w:rPr>
      <w:rFonts w:eastAsiaTheme="minorHAnsi"/>
      <w:lang w:eastAsia="en-US"/>
    </w:rPr>
  </w:style>
  <w:style w:type="paragraph" w:customStyle="1" w:styleId="6C67710B1D5E4DFCA4DC229ADFD3BB9C1">
    <w:name w:val="6C67710B1D5E4DFCA4DC229ADFD3BB9C1"/>
    <w:rsid w:val="0047335F"/>
    <w:rPr>
      <w:rFonts w:eastAsiaTheme="minorHAnsi"/>
      <w:lang w:eastAsia="en-US"/>
    </w:rPr>
  </w:style>
  <w:style w:type="paragraph" w:customStyle="1" w:styleId="4D9ED6DB6AEE43B58EF33C4D60AE96A01">
    <w:name w:val="4D9ED6DB6AEE43B58EF33C4D60AE96A01"/>
    <w:rsid w:val="0047335F"/>
    <w:rPr>
      <w:rFonts w:eastAsiaTheme="minorHAnsi"/>
      <w:lang w:eastAsia="en-US"/>
    </w:rPr>
  </w:style>
  <w:style w:type="paragraph" w:customStyle="1" w:styleId="85BCA69E06234DD293019C447F0D43F51">
    <w:name w:val="85BCA69E06234DD293019C447F0D43F51"/>
    <w:rsid w:val="0047335F"/>
    <w:rPr>
      <w:rFonts w:eastAsiaTheme="minorHAnsi"/>
      <w:lang w:eastAsia="en-US"/>
    </w:rPr>
  </w:style>
  <w:style w:type="paragraph" w:customStyle="1" w:styleId="667AEFB3E0734B7FBB31F0A800F2038E1">
    <w:name w:val="667AEFB3E0734B7FBB31F0A800F2038E1"/>
    <w:rsid w:val="0047335F"/>
    <w:rPr>
      <w:rFonts w:eastAsiaTheme="minorHAnsi"/>
      <w:lang w:eastAsia="en-US"/>
    </w:rPr>
  </w:style>
  <w:style w:type="paragraph" w:customStyle="1" w:styleId="197B5C64D433411389A2C83C1D74ED4E1">
    <w:name w:val="197B5C64D433411389A2C83C1D74ED4E1"/>
    <w:rsid w:val="0047335F"/>
    <w:rPr>
      <w:rFonts w:eastAsiaTheme="minorHAnsi"/>
      <w:lang w:eastAsia="en-US"/>
    </w:rPr>
  </w:style>
  <w:style w:type="paragraph" w:customStyle="1" w:styleId="251608DD30E047409CC21A6C8413F2101">
    <w:name w:val="251608DD30E047409CC21A6C8413F2101"/>
    <w:rsid w:val="0047335F"/>
    <w:rPr>
      <w:rFonts w:eastAsiaTheme="minorHAnsi"/>
      <w:lang w:eastAsia="en-US"/>
    </w:rPr>
  </w:style>
  <w:style w:type="paragraph" w:customStyle="1" w:styleId="9CFB5BD45BC94310BBA611D5F52753D81">
    <w:name w:val="9CFB5BD45BC94310BBA611D5F52753D81"/>
    <w:rsid w:val="0047335F"/>
    <w:rPr>
      <w:rFonts w:eastAsiaTheme="minorHAnsi"/>
      <w:lang w:eastAsia="en-US"/>
    </w:rPr>
  </w:style>
  <w:style w:type="paragraph" w:customStyle="1" w:styleId="F195D52A13B24D498D2FE02774DDF53A1">
    <w:name w:val="F195D52A13B24D498D2FE02774DDF53A1"/>
    <w:rsid w:val="0047335F"/>
    <w:rPr>
      <w:rFonts w:eastAsiaTheme="minorHAnsi"/>
      <w:lang w:eastAsia="en-US"/>
    </w:rPr>
  </w:style>
  <w:style w:type="paragraph" w:customStyle="1" w:styleId="766D7F374B7D43BE96D5BC4FF188941F1">
    <w:name w:val="766D7F374B7D43BE96D5BC4FF188941F1"/>
    <w:rsid w:val="0047335F"/>
    <w:rPr>
      <w:rFonts w:eastAsiaTheme="minorHAnsi"/>
      <w:lang w:eastAsia="en-US"/>
    </w:rPr>
  </w:style>
  <w:style w:type="paragraph" w:customStyle="1" w:styleId="A00A8D07D712455AA3391D2458D5489C1">
    <w:name w:val="A00A8D07D712455AA3391D2458D5489C1"/>
    <w:rsid w:val="0047335F"/>
    <w:rPr>
      <w:rFonts w:eastAsiaTheme="minorHAnsi"/>
      <w:lang w:eastAsia="en-US"/>
    </w:rPr>
  </w:style>
  <w:style w:type="paragraph" w:customStyle="1" w:styleId="61D64B36F4AF4D1BBA47AD87C990553B1">
    <w:name w:val="61D64B36F4AF4D1BBA47AD87C990553B1"/>
    <w:rsid w:val="0047335F"/>
    <w:rPr>
      <w:rFonts w:eastAsiaTheme="minorHAnsi"/>
      <w:lang w:eastAsia="en-US"/>
    </w:rPr>
  </w:style>
  <w:style w:type="paragraph" w:customStyle="1" w:styleId="ED8CB25474564D689D7CF45099148A291">
    <w:name w:val="ED8CB25474564D689D7CF45099148A291"/>
    <w:rsid w:val="0047335F"/>
    <w:rPr>
      <w:rFonts w:eastAsiaTheme="minorHAnsi"/>
      <w:lang w:eastAsia="en-US"/>
    </w:rPr>
  </w:style>
  <w:style w:type="paragraph" w:customStyle="1" w:styleId="26A04AF36FD142609DD54A38C571A33A1">
    <w:name w:val="26A04AF36FD142609DD54A38C571A33A1"/>
    <w:rsid w:val="0047335F"/>
    <w:rPr>
      <w:rFonts w:eastAsiaTheme="minorHAnsi"/>
      <w:lang w:eastAsia="en-US"/>
    </w:rPr>
  </w:style>
  <w:style w:type="paragraph" w:customStyle="1" w:styleId="51E6311ED5E0403AB8A94803A8031F311">
    <w:name w:val="51E6311ED5E0403AB8A94803A8031F311"/>
    <w:rsid w:val="0047335F"/>
    <w:rPr>
      <w:rFonts w:eastAsiaTheme="minorHAnsi"/>
      <w:lang w:eastAsia="en-US"/>
    </w:rPr>
  </w:style>
  <w:style w:type="paragraph" w:customStyle="1" w:styleId="C1758B9313AF4091AB8333153817944C1">
    <w:name w:val="C1758B9313AF4091AB8333153817944C1"/>
    <w:rsid w:val="0047335F"/>
    <w:rPr>
      <w:rFonts w:eastAsiaTheme="minorHAnsi"/>
      <w:lang w:eastAsia="en-US"/>
    </w:rPr>
  </w:style>
  <w:style w:type="paragraph" w:customStyle="1" w:styleId="E4953EC4980A4F4D8C069D0B938C78EC1">
    <w:name w:val="E4953EC4980A4F4D8C069D0B938C78EC1"/>
    <w:rsid w:val="0047335F"/>
    <w:rPr>
      <w:rFonts w:eastAsiaTheme="minorHAnsi"/>
      <w:lang w:eastAsia="en-US"/>
    </w:rPr>
  </w:style>
  <w:style w:type="paragraph" w:customStyle="1" w:styleId="E469DCBDC5824B4FBAF64F696D88B1B51">
    <w:name w:val="E469DCBDC5824B4FBAF64F696D88B1B51"/>
    <w:rsid w:val="0047335F"/>
    <w:rPr>
      <w:rFonts w:eastAsiaTheme="minorHAnsi"/>
      <w:lang w:eastAsia="en-US"/>
    </w:rPr>
  </w:style>
  <w:style w:type="paragraph" w:customStyle="1" w:styleId="17EB828307A548C49EC97DAD4E2DACA61">
    <w:name w:val="17EB828307A548C49EC97DAD4E2DACA61"/>
    <w:rsid w:val="0047335F"/>
    <w:rPr>
      <w:rFonts w:eastAsiaTheme="minorHAnsi"/>
      <w:lang w:eastAsia="en-US"/>
    </w:rPr>
  </w:style>
  <w:style w:type="paragraph" w:customStyle="1" w:styleId="16B4C3206FFF4F489D5D4D4FBBDB1A8C1">
    <w:name w:val="16B4C3206FFF4F489D5D4D4FBBDB1A8C1"/>
    <w:rsid w:val="0047335F"/>
    <w:rPr>
      <w:rFonts w:eastAsiaTheme="minorHAnsi"/>
      <w:lang w:eastAsia="en-US"/>
    </w:rPr>
  </w:style>
  <w:style w:type="paragraph" w:customStyle="1" w:styleId="798562C6FD654FAD971BF07E0CC050C91">
    <w:name w:val="798562C6FD654FAD971BF07E0CC050C91"/>
    <w:rsid w:val="0047335F"/>
    <w:rPr>
      <w:rFonts w:eastAsiaTheme="minorHAnsi"/>
      <w:lang w:eastAsia="en-US"/>
    </w:rPr>
  </w:style>
  <w:style w:type="paragraph" w:customStyle="1" w:styleId="70AC8EBAF39142EE949CF3A2CC42B8AB1">
    <w:name w:val="70AC8EBAF39142EE949CF3A2CC42B8AB1"/>
    <w:rsid w:val="0047335F"/>
    <w:rPr>
      <w:rFonts w:eastAsiaTheme="minorHAnsi"/>
      <w:lang w:eastAsia="en-US"/>
    </w:rPr>
  </w:style>
  <w:style w:type="paragraph" w:customStyle="1" w:styleId="DA529398809A4EA08808DF1B1AD978B91">
    <w:name w:val="DA529398809A4EA08808DF1B1AD978B91"/>
    <w:rsid w:val="0047335F"/>
    <w:rPr>
      <w:rFonts w:eastAsiaTheme="minorHAnsi"/>
      <w:lang w:eastAsia="en-US"/>
    </w:rPr>
  </w:style>
  <w:style w:type="paragraph" w:customStyle="1" w:styleId="52F01EA603814435A806C05A15F8BB801">
    <w:name w:val="52F01EA603814435A806C05A15F8BB801"/>
    <w:rsid w:val="0047335F"/>
    <w:rPr>
      <w:rFonts w:eastAsiaTheme="minorHAnsi"/>
      <w:lang w:eastAsia="en-US"/>
    </w:rPr>
  </w:style>
  <w:style w:type="paragraph" w:customStyle="1" w:styleId="E47D0A3448F44152A8D7426E507472181">
    <w:name w:val="E47D0A3448F44152A8D7426E507472181"/>
    <w:rsid w:val="0047335F"/>
    <w:rPr>
      <w:rFonts w:eastAsiaTheme="minorHAnsi"/>
      <w:lang w:eastAsia="en-US"/>
    </w:rPr>
  </w:style>
  <w:style w:type="paragraph" w:customStyle="1" w:styleId="9DFD2ADB0C1C40918D7CD0303D45DE611">
    <w:name w:val="9DFD2ADB0C1C40918D7CD0303D45DE611"/>
    <w:rsid w:val="0047335F"/>
    <w:rPr>
      <w:rFonts w:eastAsiaTheme="minorHAnsi"/>
      <w:lang w:eastAsia="en-US"/>
    </w:rPr>
  </w:style>
  <w:style w:type="paragraph" w:customStyle="1" w:styleId="4A1E1366C2C54718B4305F515493A3BA1">
    <w:name w:val="4A1E1366C2C54718B4305F515493A3BA1"/>
    <w:rsid w:val="0047335F"/>
    <w:rPr>
      <w:rFonts w:eastAsiaTheme="minorHAnsi"/>
      <w:lang w:eastAsia="en-US"/>
    </w:rPr>
  </w:style>
  <w:style w:type="paragraph" w:customStyle="1" w:styleId="FB57192BA3A447999B035098D5EA2B661">
    <w:name w:val="FB57192BA3A447999B035098D5EA2B661"/>
    <w:rsid w:val="0047335F"/>
    <w:rPr>
      <w:rFonts w:eastAsiaTheme="minorHAnsi"/>
      <w:lang w:eastAsia="en-US"/>
    </w:rPr>
  </w:style>
  <w:style w:type="paragraph" w:customStyle="1" w:styleId="5452ABE86F43475783A5E531D17F7B531">
    <w:name w:val="5452ABE86F43475783A5E531D17F7B531"/>
    <w:rsid w:val="0047335F"/>
    <w:rPr>
      <w:rFonts w:eastAsiaTheme="minorHAnsi"/>
      <w:lang w:eastAsia="en-US"/>
    </w:rPr>
  </w:style>
  <w:style w:type="paragraph" w:customStyle="1" w:styleId="82D4556459814004B49FBAFE1B450FD81">
    <w:name w:val="82D4556459814004B49FBAFE1B450FD81"/>
    <w:rsid w:val="0047335F"/>
    <w:rPr>
      <w:rFonts w:eastAsiaTheme="minorHAnsi"/>
      <w:lang w:eastAsia="en-US"/>
    </w:rPr>
  </w:style>
  <w:style w:type="paragraph" w:customStyle="1" w:styleId="FED7C3FD0B14491598B1BEECB129E3531">
    <w:name w:val="FED7C3FD0B14491598B1BEECB129E3531"/>
    <w:rsid w:val="0047335F"/>
    <w:rPr>
      <w:rFonts w:eastAsiaTheme="minorHAnsi"/>
      <w:lang w:eastAsia="en-US"/>
    </w:rPr>
  </w:style>
  <w:style w:type="paragraph" w:customStyle="1" w:styleId="7391B09231A84259ABE30D26E6693E731">
    <w:name w:val="7391B09231A84259ABE30D26E6693E731"/>
    <w:rsid w:val="0047335F"/>
    <w:rPr>
      <w:rFonts w:eastAsiaTheme="minorHAnsi"/>
      <w:lang w:eastAsia="en-US"/>
    </w:rPr>
  </w:style>
  <w:style w:type="paragraph" w:customStyle="1" w:styleId="7AE1735F0A164F24BA94FE7FB3206A1F1">
    <w:name w:val="7AE1735F0A164F24BA94FE7FB3206A1F1"/>
    <w:rsid w:val="0047335F"/>
    <w:rPr>
      <w:rFonts w:eastAsiaTheme="minorHAnsi"/>
      <w:lang w:eastAsia="en-US"/>
    </w:rPr>
  </w:style>
  <w:style w:type="paragraph" w:customStyle="1" w:styleId="F1E3431055F447CF9684E48CCD9A9EED1">
    <w:name w:val="F1E3431055F447CF9684E48CCD9A9EED1"/>
    <w:rsid w:val="0047335F"/>
    <w:rPr>
      <w:rFonts w:eastAsiaTheme="minorHAnsi"/>
      <w:lang w:eastAsia="en-US"/>
    </w:rPr>
  </w:style>
  <w:style w:type="paragraph" w:customStyle="1" w:styleId="12625C02EE1D491F8A1A27BFAC2ABF4C1">
    <w:name w:val="12625C02EE1D491F8A1A27BFAC2ABF4C1"/>
    <w:rsid w:val="0047335F"/>
    <w:rPr>
      <w:rFonts w:eastAsiaTheme="minorHAnsi"/>
      <w:lang w:eastAsia="en-US"/>
    </w:rPr>
  </w:style>
  <w:style w:type="paragraph" w:customStyle="1" w:styleId="9A7CBA311FBA41958F206CD886CBF11E1">
    <w:name w:val="9A7CBA311FBA41958F206CD886CBF11E1"/>
    <w:rsid w:val="0047335F"/>
    <w:rPr>
      <w:rFonts w:eastAsiaTheme="minorHAnsi"/>
      <w:lang w:eastAsia="en-US"/>
    </w:rPr>
  </w:style>
  <w:style w:type="paragraph" w:customStyle="1" w:styleId="38BF2D5B729249B0966B4260574AFA721">
    <w:name w:val="38BF2D5B729249B0966B4260574AFA721"/>
    <w:rsid w:val="0047335F"/>
    <w:rPr>
      <w:rFonts w:eastAsiaTheme="minorHAnsi"/>
      <w:lang w:eastAsia="en-US"/>
    </w:rPr>
  </w:style>
  <w:style w:type="paragraph" w:customStyle="1" w:styleId="BFC0BF5817DF491CAE447075971A590B1">
    <w:name w:val="BFC0BF5817DF491CAE447075971A590B1"/>
    <w:rsid w:val="0047335F"/>
    <w:rPr>
      <w:rFonts w:eastAsiaTheme="minorHAnsi"/>
      <w:lang w:eastAsia="en-US"/>
    </w:rPr>
  </w:style>
  <w:style w:type="paragraph" w:customStyle="1" w:styleId="E8F6C2A36A064E6F81A477461FED01111">
    <w:name w:val="E8F6C2A36A064E6F81A477461FED01111"/>
    <w:rsid w:val="0047335F"/>
    <w:rPr>
      <w:rFonts w:eastAsiaTheme="minorHAnsi"/>
      <w:lang w:eastAsia="en-US"/>
    </w:rPr>
  </w:style>
  <w:style w:type="paragraph" w:customStyle="1" w:styleId="B9FFBDD82D324CD4B9D1CC422554ADC31">
    <w:name w:val="B9FFBDD82D324CD4B9D1CC422554ADC31"/>
    <w:rsid w:val="0047335F"/>
    <w:rPr>
      <w:rFonts w:eastAsiaTheme="minorHAnsi"/>
      <w:lang w:eastAsia="en-US"/>
    </w:rPr>
  </w:style>
  <w:style w:type="paragraph" w:customStyle="1" w:styleId="7C1E2A9417F2416B8927AB125DD9D3DE1">
    <w:name w:val="7C1E2A9417F2416B8927AB125DD9D3DE1"/>
    <w:rsid w:val="0047335F"/>
    <w:rPr>
      <w:rFonts w:eastAsiaTheme="minorHAnsi"/>
      <w:lang w:eastAsia="en-US"/>
    </w:rPr>
  </w:style>
  <w:style w:type="paragraph" w:customStyle="1" w:styleId="D4FD2C27A58C453797E1BA0C85E888EE1">
    <w:name w:val="D4FD2C27A58C453797E1BA0C85E888EE1"/>
    <w:rsid w:val="0047335F"/>
    <w:rPr>
      <w:rFonts w:eastAsiaTheme="minorHAnsi"/>
      <w:lang w:eastAsia="en-US"/>
    </w:rPr>
  </w:style>
  <w:style w:type="paragraph" w:customStyle="1" w:styleId="6E681904F8FE46F380481240D91937121">
    <w:name w:val="6E681904F8FE46F380481240D91937121"/>
    <w:rsid w:val="0047335F"/>
    <w:rPr>
      <w:rFonts w:eastAsiaTheme="minorHAnsi"/>
      <w:lang w:eastAsia="en-US"/>
    </w:rPr>
  </w:style>
  <w:style w:type="paragraph" w:customStyle="1" w:styleId="FF78A940FBC04F8EB3254C501ABF70461">
    <w:name w:val="FF78A940FBC04F8EB3254C501ABF70461"/>
    <w:rsid w:val="0047335F"/>
    <w:rPr>
      <w:rFonts w:eastAsiaTheme="minorHAnsi"/>
      <w:lang w:eastAsia="en-US"/>
    </w:rPr>
  </w:style>
  <w:style w:type="paragraph" w:customStyle="1" w:styleId="EC6B5EF8727F4339A88017978DD95FF01">
    <w:name w:val="EC6B5EF8727F4339A88017978DD95FF01"/>
    <w:rsid w:val="0047335F"/>
    <w:rPr>
      <w:rFonts w:eastAsiaTheme="minorHAnsi"/>
      <w:lang w:eastAsia="en-US"/>
    </w:rPr>
  </w:style>
  <w:style w:type="paragraph" w:customStyle="1" w:styleId="883AA13C8E15443CAC5EF00C873582BB1">
    <w:name w:val="883AA13C8E15443CAC5EF00C873582BB1"/>
    <w:rsid w:val="0047335F"/>
    <w:rPr>
      <w:rFonts w:eastAsiaTheme="minorHAnsi"/>
      <w:lang w:eastAsia="en-US"/>
    </w:rPr>
  </w:style>
  <w:style w:type="paragraph" w:customStyle="1" w:styleId="365944FBE165416BBE24FEA322985BFD1">
    <w:name w:val="365944FBE165416BBE24FEA322985BFD1"/>
    <w:rsid w:val="0047335F"/>
    <w:rPr>
      <w:rFonts w:eastAsiaTheme="minorHAnsi"/>
      <w:lang w:eastAsia="en-US"/>
    </w:rPr>
  </w:style>
  <w:style w:type="paragraph" w:customStyle="1" w:styleId="87AF092536974458B41ADC4D51A34E321">
    <w:name w:val="87AF092536974458B41ADC4D51A34E321"/>
    <w:rsid w:val="0047335F"/>
    <w:rPr>
      <w:rFonts w:eastAsiaTheme="minorHAnsi"/>
      <w:lang w:eastAsia="en-US"/>
    </w:rPr>
  </w:style>
  <w:style w:type="paragraph" w:customStyle="1" w:styleId="8AFD5ABD0BB144EE8DE80DB95DEBD91B1">
    <w:name w:val="8AFD5ABD0BB144EE8DE80DB95DEBD91B1"/>
    <w:rsid w:val="0047335F"/>
    <w:rPr>
      <w:rFonts w:eastAsiaTheme="minorHAnsi"/>
      <w:lang w:eastAsia="en-US"/>
    </w:rPr>
  </w:style>
  <w:style w:type="paragraph" w:customStyle="1" w:styleId="9C37E8E1B5A847AAB010D1ABA24321041">
    <w:name w:val="9C37E8E1B5A847AAB010D1ABA24321041"/>
    <w:rsid w:val="0047335F"/>
    <w:rPr>
      <w:rFonts w:eastAsiaTheme="minorHAnsi"/>
      <w:lang w:eastAsia="en-US"/>
    </w:rPr>
  </w:style>
  <w:style w:type="paragraph" w:customStyle="1" w:styleId="06894D2EA1AA4909B470835C420970D91">
    <w:name w:val="06894D2EA1AA4909B470835C420970D91"/>
    <w:rsid w:val="0047335F"/>
    <w:rPr>
      <w:rFonts w:eastAsiaTheme="minorHAnsi"/>
      <w:lang w:eastAsia="en-US"/>
    </w:rPr>
  </w:style>
  <w:style w:type="paragraph" w:customStyle="1" w:styleId="9F6720BEC84A4D7E80D84511FA7C82EE1">
    <w:name w:val="9F6720BEC84A4D7E80D84511FA7C82EE1"/>
    <w:rsid w:val="0047335F"/>
    <w:rPr>
      <w:rFonts w:eastAsiaTheme="minorHAnsi"/>
      <w:lang w:eastAsia="en-US"/>
    </w:rPr>
  </w:style>
  <w:style w:type="paragraph" w:customStyle="1" w:styleId="061D475C67994086A43BA180D016C18B1">
    <w:name w:val="061D475C67994086A43BA180D016C18B1"/>
    <w:rsid w:val="0047335F"/>
    <w:rPr>
      <w:rFonts w:eastAsiaTheme="minorHAnsi"/>
      <w:lang w:eastAsia="en-US"/>
    </w:rPr>
  </w:style>
  <w:style w:type="paragraph" w:customStyle="1" w:styleId="4B942426C5F244D39BF03A01878439241">
    <w:name w:val="4B942426C5F244D39BF03A01878439241"/>
    <w:rsid w:val="0047335F"/>
    <w:rPr>
      <w:rFonts w:eastAsiaTheme="minorHAnsi"/>
      <w:lang w:eastAsia="en-US"/>
    </w:rPr>
  </w:style>
  <w:style w:type="paragraph" w:customStyle="1" w:styleId="B6119CA57D07474EBEB72D3D0D8C66D71">
    <w:name w:val="B6119CA57D07474EBEB72D3D0D8C66D71"/>
    <w:rsid w:val="0047335F"/>
    <w:rPr>
      <w:rFonts w:eastAsiaTheme="minorHAnsi"/>
      <w:lang w:eastAsia="en-US"/>
    </w:rPr>
  </w:style>
  <w:style w:type="paragraph" w:customStyle="1" w:styleId="BCF2E2343A8B49BD9DED8FB243AD6CF01">
    <w:name w:val="BCF2E2343A8B49BD9DED8FB243AD6CF01"/>
    <w:rsid w:val="0047335F"/>
    <w:rPr>
      <w:rFonts w:eastAsiaTheme="minorHAnsi"/>
      <w:lang w:eastAsia="en-US"/>
    </w:rPr>
  </w:style>
  <w:style w:type="paragraph" w:customStyle="1" w:styleId="127745EB888D4D6D9EAE4BB681C721181">
    <w:name w:val="127745EB888D4D6D9EAE4BB681C721181"/>
    <w:rsid w:val="0047335F"/>
    <w:rPr>
      <w:rFonts w:eastAsiaTheme="minorHAnsi"/>
      <w:lang w:eastAsia="en-US"/>
    </w:rPr>
  </w:style>
  <w:style w:type="paragraph" w:customStyle="1" w:styleId="F95C512E09AC4C0CB5DF0487EFCA1F561">
    <w:name w:val="F95C512E09AC4C0CB5DF0487EFCA1F561"/>
    <w:rsid w:val="0047335F"/>
    <w:rPr>
      <w:rFonts w:eastAsiaTheme="minorHAnsi"/>
      <w:lang w:eastAsia="en-US"/>
    </w:rPr>
  </w:style>
  <w:style w:type="paragraph" w:customStyle="1" w:styleId="F6C648461F864E929083377B61EDD7BA">
    <w:name w:val="F6C648461F864E929083377B61EDD7BA"/>
    <w:rsid w:val="0047335F"/>
  </w:style>
  <w:style w:type="paragraph" w:customStyle="1" w:styleId="24CFA73108804F1EA7762D1DD81FE1FD13">
    <w:name w:val="24CFA73108804F1EA7762D1DD81FE1FD13"/>
    <w:rsid w:val="00B579BF"/>
    <w:rPr>
      <w:rFonts w:eastAsiaTheme="minorHAnsi"/>
      <w:lang w:eastAsia="en-US"/>
    </w:rPr>
  </w:style>
  <w:style w:type="paragraph" w:customStyle="1" w:styleId="98D6F54D12AA4A9891B7A3215020B2C213">
    <w:name w:val="98D6F54D12AA4A9891B7A3215020B2C213"/>
    <w:rsid w:val="00B579BF"/>
    <w:rPr>
      <w:rFonts w:eastAsiaTheme="minorHAnsi"/>
      <w:lang w:eastAsia="en-US"/>
    </w:rPr>
  </w:style>
  <w:style w:type="paragraph" w:customStyle="1" w:styleId="937140304B5E4E99B4D29C0C9FBA219811">
    <w:name w:val="937140304B5E4E99B4D29C0C9FBA219811"/>
    <w:rsid w:val="00B579BF"/>
    <w:rPr>
      <w:rFonts w:eastAsiaTheme="minorHAnsi"/>
      <w:lang w:eastAsia="en-US"/>
    </w:rPr>
  </w:style>
  <w:style w:type="paragraph" w:customStyle="1" w:styleId="E2F5ED8F91414942B10AD6387A0D656911">
    <w:name w:val="E2F5ED8F91414942B10AD6387A0D656911"/>
    <w:rsid w:val="00B579BF"/>
    <w:rPr>
      <w:rFonts w:eastAsiaTheme="minorHAnsi"/>
      <w:lang w:eastAsia="en-US"/>
    </w:rPr>
  </w:style>
  <w:style w:type="paragraph" w:customStyle="1" w:styleId="2B869E7CDED14586BF231DA204A491C211">
    <w:name w:val="2B869E7CDED14586BF231DA204A491C211"/>
    <w:rsid w:val="00B579BF"/>
    <w:rPr>
      <w:rFonts w:eastAsiaTheme="minorHAnsi"/>
      <w:lang w:eastAsia="en-US"/>
    </w:rPr>
  </w:style>
  <w:style w:type="paragraph" w:customStyle="1" w:styleId="094D47128F6C438AB7A6C87B3CBCEA2A11">
    <w:name w:val="094D47128F6C438AB7A6C87B3CBCEA2A11"/>
    <w:rsid w:val="00B579BF"/>
    <w:rPr>
      <w:rFonts w:eastAsiaTheme="minorHAnsi"/>
      <w:lang w:eastAsia="en-US"/>
    </w:rPr>
  </w:style>
  <w:style w:type="paragraph" w:customStyle="1" w:styleId="4464927A7CE54A4CA6859354D16764F911">
    <w:name w:val="4464927A7CE54A4CA6859354D16764F911"/>
    <w:rsid w:val="00B579BF"/>
    <w:rPr>
      <w:rFonts w:eastAsiaTheme="minorHAnsi"/>
      <w:lang w:eastAsia="en-US"/>
    </w:rPr>
  </w:style>
  <w:style w:type="paragraph" w:customStyle="1" w:styleId="DF8C8245590D46D6A1944104E33FD27D11">
    <w:name w:val="DF8C8245590D46D6A1944104E33FD27D11"/>
    <w:rsid w:val="00B579BF"/>
    <w:rPr>
      <w:rFonts w:eastAsiaTheme="minorHAnsi"/>
      <w:lang w:eastAsia="en-US"/>
    </w:rPr>
  </w:style>
  <w:style w:type="paragraph" w:customStyle="1" w:styleId="4988E01E2E824361BCD2A213C0988DAA11">
    <w:name w:val="4988E01E2E824361BCD2A213C0988DAA11"/>
    <w:rsid w:val="00B579BF"/>
    <w:rPr>
      <w:rFonts w:eastAsiaTheme="minorHAnsi"/>
      <w:lang w:eastAsia="en-US"/>
    </w:rPr>
  </w:style>
  <w:style w:type="paragraph" w:customStyle="1" w:styleId="875F7550AE0C4098BB4474703659ED7711">
    <w:name w:val="875F7550AE0C4098BB4474703659ED7711"/>
    <w:rsid w:val="00B579BF"/>
    <w:rPr>
      <w:rFonts w:eastAsiaTheme="minorHAnsi"/>
      <w:lang w:eastAsia="en-US"/>
    </w:rPr>
  </w:style>
  <w:style w:type="paragraph" w:customStyle="1" w:styleId="727205B0BEB94A949CC31E463793A8DA11">
    <w:name w:val="727205B0BEB94A949CC31E463793A8DA11"/>
    <w:rsid w:val="00B579BF"/>
    <w:rPr>
      <w:rFonts w:eastAsiaTheme="minorHAnsi"/>
      <w:lang w:eastAsia="en-US"/>
    </w:rPr>
  </w:style>
  <w:style w:type="paragraph" w:customStyle="1" w:styleId="95BAD96779D346FDBFD16AF15D5C49E311">
    <w:name w:val="95BAD96779D346FDBFD16AF15D5C49E311"/>
    <w:rsid w:val="00B579BF"/>
    <w:rPr>
      <w:rFonts w:eastAsiaTheme="minorHAnsi"/>
      <w:lang w:eastAsia="en-US"/>
    </w:rPr>
  </w:style>
  <w:style w:type="paragraph" w:customStyle="1" w:styleId="BAEB97F784754A028EE82AA57559DFED2">
    <w:name w:val="BAEB97F784754A028EE82AA57559DFED2"/>
    <w:rsid w:val="00B579BF"/>
    <w:rPr>
      <w:rFonts w:eastAsiaTheme="minorHAnsi"/>
      <w:lang w:eastAsia="en-US"/>
    </w:rPr>
  </w:style>
  <w:style w:type="paragraph" w:customStyle="1" w:styleId="16ECC0253FD143AD87AD9FB8FFBE0D312">
    <w:name w:val="16ECC0253FD143AD87AD9FB8FFBE0D312"/>
    <w:rsid w:val="00B579BF"/>
    <w:rPr>
      <w:rFonts w:eastAsiaTheme="minorHAnsi"/>
      <w:lang w:eastAsia="en-US"/>
    </w:rPr>
  </w:style>
  <w:style w:type="paragraph" w:customStyle="1" w:styleId="97536FA5C4454058B408084A402FB3682">
    <w:name w:val="97536FA5C4454058B408084A402FB3682"/>
    <w:rsid w:val="00B579BF"/>
    <w:rPr>
      <w:rFonts w:eastAsiaTheme="minorHAnsi"/>
      <w:lang w:eastAsia="en-US"/>
    </w:rPr>
  </w:style>
  <w:style w:type="paragraph" w:customStyle="1" w:styleId="A8723234D9CF41CF97A161E232B32E272">
    <w:name w:val="A8723234D9CF41CF97A161E232B32E272"/>
    <w:rsid w:val="00B579BF"/>
    <w:rPr>
      <w:rFonts w:eastAsiaTheme="minorHAnsi"/>
      <w:lang w:eastAsia="en-US"/>
    </w:rPr>
  </w:style>
  <w:style w:type="paragraph" w:customStyle="1" w:styleId="98DE2FAC8585459AADCF87FE6356A6AB2">
    <w:name w:val="98DE2FAC8585459AADCF87FE6356A6AB2"/>
    <w:rsid w:val="00B579BF"/>
    <w:rPr>
      <w:rFonts w:eastAsiaTheme="minorHAnsi"/>
      <w:lang w:eastAsia="en-US"/>
    </w:rPr>
  </w:style>
  <w:style w:type="paragraph" w:customStyle="1" w:styleId="653F022DAC9D43F799F479FB60EF58DC2">
    <w:name w:val="653F022DAC9D43F799F479FB60EF58DC2"/>
    <w:rsid w:val="00B579BF"/>
    <w:rPr>
      <w:rFonts w:eastAsiaTheme="minorHAnsi"/>
      <w:lang w:eastAsia="en-US"/>
    </w:rPr>
  </w:style>
  <w:style w:type="paragraph" w:customStyle="1" w:styleId="360CA1D615E54D438AE4A7BF99FEE95F2">
    <w:name w:val="360CA1D615E54D438AE4A7BF99FEE95F2"/>
    <w:rsid w:val="00B579BF"/>
    <w:rPr>
      <w:rFonts w:eastAsiaTheme="minorHAnsi"/>
      <w:lang w:eastAsia="en-US"/>
    </w:rPr>
  </w:style>
  <w:style w:type="paragraph" w:customStyle="1" w:styleId="5C07AD401E304D4EAF6FA8801F1043542">
    <w:name w:val="5C07AD401E304D4EAF6FA8801F1043542"/>
    <w:rsid w:val="00B579BF"/>
    <w:rPr>
      <w:rFonts w:eastAsiaTheme="minorHAnsi"/>
      <w:lang w:eastAsia="en-US"/>
    </w:rPr>
  </w:style>
  <w:style w:type="paragraph" w:customStyle="1" w:styleId="CD680B39BDEE4DEEAA5F90DC6926C3312">
    <w:name w:val="CD680B39BDEE4DEEAA5F90DC6926C3312"/>
    <w:rsid w:val="00B579BF"/>
    <w:rPr>
      <w:rFonts w:eastAsiaTheme="minorHAnsi"/>
      <w:lang w:eastAsia="en-US"/>
    </w:rPr>
  </w:style>
  <w:style w:type="paragraph" w:customStyle="1" w:styleId="83A97A8EC7D845E8923AEEA208884195">
    <w:name w:val="83A97A8EC7D845E8923AEEA208884195"/>
    <w:rsid w:val="00B579BF"/>
    <w:rPr>
      <w:rFonts w:eastAsiaTheme="minorHAnsi"/>
      <w:lang w:eastAsia="en-US"/>
    </w:rPr>
  </w:style>
  <w:style w:type="paragraph" w:customStyle="1" w:styleId="6C67710B1D5E4DFCA4DC229ADFD3BB9C2">
    <w:name w:val="6C67710B1D5E4DFCA4DC229ADFD3BB9C2"/>
    <w:rsid w:val="00B579BF"/>
    <w:rPr>
      <w:rFonts w:eastAsiaTheme="minorHAnsi"/>
      <w:lang w:eastAsia="en-US"/>
    </w:rPr>
  </w:style>
  <w:style w:type="paragraph" w:customStyle="1" w:styleId="4D9ED6DB6AEE43B58EF33C4D60AE96A02">
    <w:name w:val="4D9ED6DB6AEE43B58EF33C4D60AE96A02"/>
    <w:rsid w:val="00B579BF"/>
    <w:rPr>
      <w:rFonts w:eastAsiaTheme="minorHAnsi"/>
      <w:lang w:eastAsia="en-US"/>
    </w:rPr>
  </w:style>
  <w:style w:type="paragraph" w:customStyle="1" w:styleId="8A8AD491EFA24FF8AF34FD71410FA4BE">
    <w:name w:val="8A8AD491EFA24FF8AF34FD71410FA4BE"/>
    <w:rsid w:val="00B579BF"/>
    <w:rPr>
      <w:rFonts w:eastAsiaTheme="minorHAnsi"/>
      <w:lang w:eastAsia="en-US"/>
    </w:rPr>
  </w:style>
  <w:style w:type="paragraph" w:customStyle="1" w:styleId="85BCA69E06234DD293019C447F0D43F52">
    <w:name w:val="85BCA69E06234DD293019C447F0D43F52"/>
    <w:rsid w:val="00B579BF"/>
    <w:rPr>
      <w:rFonts w:eastAsiaTheme="minorHAnsi"/>
      <w:lang w:eastAsia="en-US"/>
    </w:rPr>
  </w:style>
  <w:style w:type="paragraph" w:customStyle="1" w:styleId="667AEFB3E0734B7FBB31F0A800F2038E2">
    <w:name w:val="667AEFB3E0734B7FBB31F0A800F2038E2"/>
    <w:rsid w:val="00B579BF"/>
    <w:rPr>
      <w:rFonts w:eastAsiaTheme="minorHAnsi"/>
      <w:lang w:eastAsia="en-US"/>
    </w:rPr>
  </w:style>
  <w:style w:type="paragraph" w:customStyle="1" w:styleId="197B5C64D433411389A2C83C1D74ED4E2">
    <w:name w:val="197B5C64D433411389A2C83C1D74ED4E2"/>
    <w:rsid w:val="00B579BF"/>
    <w:rPr>
      <w:rFonts w:eastAsiaTheme="minorHAnsi"/>
      <w:lang w:eastAsia="en-US"/>
    </w:rPr>
  </w:style>
  <w:style w:type="paragraph" w:customStyle="1" w:styleId="251608DD30E047409CC21A6C8413F2102">
    <w:name w:val="251608DD30E047409CC21A6C8413F2102"/>
    <w:rsid w:val="00B579BF"/>
    <w:rPr>
      <w:rFonts w:eastAsiaTheme="minorHAnsi"/>
      <w:lang w:eastAsia="en-US"/>
    </w:rPr>
  </w:style>
  <w:style w:type="paragraph" w:customStyle="1" w:styleId="9CFB5BD45BC94310BBA611D5F52753D82">
    <w:name w:val="9CFB5BD45BC94310BBA611D5F52753D82"/>
    <w:rsid w:val="00B579BF"/>
    <w:rPr>
      <w:rFonts w:eastAsiaTheme="minorHAnsi"/>
      <w:lang w:eastAsia="en-US"/>
    </w:rPr>
  </w:style>
  <w:style w:type="paragraph" w:customStyle="1" w:styleId="F6C648461F864E929083377B61EDD7BA1">
    <w:name w:val="F6C648461F864E929083377B61EDD7BA1"/>
    <w:rsid w:val="00B579BF"/>
    <w:rPr>
      <w:rFonts w:eastAsiaTheme="minorHAnsi"/>
      <w:lang w:eastAsia="en-US"/>
    </w:rPr>
  </w:style>
  <w:style w:type="paragraph" w:customStyle="1" w:styleId="F195D52A13B24D498D2FE02774DDF53A2">
    <w:name w:val="F195D52A13B24D498D2FE02774DDF53A2"/>
    <w:rsid w:val="00B579BF"/>
    <w:rPr>
      <w:rFonts w:eastAsiaTheme="minorHAnsi"/>
      <w:lang w:eastAsia="en-US"/>
    </w:rPr>
  </w:style>
  <w:style w:type="paragraph" w:customStyle="1" w:styleId="766D7F374B7D43BE96D5BC4FF188941F2">
    <w:name w:val="766D7F374B7D43BE96D5BC4FF188941F2"/>
    <w:rsid w:val="00B579BF"/>
    <w:rPr>
      <w:rFonts w:eastAsiaTheme="minorHAnsi"/>
      <w:lang w:eastAsia="en-US"/>
    </w:rPr>
  </w:style>
  <w:style w:type="paragraph" w:customStyle="1" w:styleId="A00A8D07D712455AA3391D2458D5489C2">
    <w:name w:val="A00A8D07D712455AA3391D2458D5489C2"/>
    <w:rsid w:val="00B579BF"/>
    <w:rPr>
      <w:rFonts w:eastAsiaTheme="minorHAnsi"/>
      <w:lang w:eastAsia="en-US"/>
    </w:rPr>
  </w:style>
  <w:style w:type="paragraph" w:customStyle="1" w:styleId="61D64B36F4AF4D1BBA47AD87C990553B2">
    <w:name w:val="61D64B36F4AF4D1BBA47AD87C990553B2"/>
    <w:rsid w:val="00B579BF"/>
    <w:rPr>
      <w:rFonts w:eastAsiaTheme="minorHAnsi"/>
      <w:lang w:eastAsia="en-US"/>
    </w:rPr>
  </w:style>
  <w:style w:type="paragraph" w:customStyle="1" w:styleId="ED8CB25474564D689D7CF45099148A292">
    <w:name w:val="ED8CB25474564D689D7CF45099148A292"/>
    <w:rsid w:val="00B579BF"/>
    <w:rPr>
      <w:rFonts w:eastAsiaTheme="minorHAnsi"/>
      <w:lang w:eastAsia="en-US"/>
    </w:rPr>
  </w:style>
  <w:style w:type="paragraph" w:customStyle="1" w:styleId="26A04AF36FD142609DD54A38C571A33A2">
    <w:name w:val="26A04AF36FD142609DD54A38C571A33A2"/>
    <w:rsid w:val="00B579BF"/>
    <w:rPr>
      <w:rFonts w:eastAsiaTheme="minorHAnsi"/>
      <w:lang w:eastAsia="en-US"/>
    </w:rPr>
  </w:style>
  <w:style w:type="paragraph" w:customStyle="1" w:styleId="51E6311ED5E0403AB8A94803A8031F312">
    <w:name w:val="51E6311ED5E0403AB8A94803A8031F312"/>
    <w:rsid w:val="00B579BF"/>
    <w:rPr>
      <w:rFonts w:eastAsiaTheme="minorHAnsi"/>
      <w:lang w:eastAsia="en-US"/>
    </w:rPr>
  </w:style>
  <w:style w:type="paragraph" w:customStyle="1" w:styleId="C1758B9313AF4091AB8333153817944C2">
    <w:name w:val="C1758B9313AF4091AB8333153817944C2"/>
    <w:rsid w:val="00B579BF"/>
    <w:rPr>
      <w:rFonts w:eastAsiaTheme="minorHAnsi"/>
      <w:lang w:eastAsia="en-US"/>
    </w:rPr>
  </w:style>
  <w:style w:type="paragraph" w:customStyle="1" w:styleId="E4953EC4980A4F4D8C069D0B938C78EC2">
    <w:name w:val="E4953EC4980A4F4D8C069D0B938C78EC2"/>
    <w:rsid w:val="00B579BF"/>
    <w:rPr>
      <w:rFonts w:eastAsiaTheme="minorHAnsi"/>
      <w:lang w:eastAsia="en-US"/>
    </w:rPr>
  </w:style>
  <w:style w:type="paragraph" w:customStyle="1" w:styleId="E469DCBDC5824B4FBAF64F696D88B1B52">
    <w:name w:val="E469DCBDC5824B4FBAF64F696D88B1B52"/>
    <w:rsid w:val="00B579BF"/>
    <w:rPr>
      <w:rFonts w:eastAsiaTheme="minorHAnsi"/>
      <w:lang w:eastAsia="en-US"/>
    </w:rPr>
  </w:style>
  <w:style w:type="paragraph" w:customStyle="1" w:styleId="17EB828307A548C49EC97DAD4E2DACA62">
    <w:name w:val="17EB828307A548C49EC97DAD4E2DACA62"/>
    <w:rsid w:val="00B579BF"/>
    <w:rPr>
      <w:rFonts w:eastAsiaTheme="minorHAnsi"/>
      <w:lang w:eastAsia="en-US"/>
    </w:rPr>
  </w:style>
  <w:style w:type="paragraph" w:customStyle="1" w:styleId="16B4C3206FFF4F489D5D4D4FBBDB1A8C2">
    <w:name w:val="16B4C3206FFF4F489D5D4D4FBBDB1A8C2"/>
    <w:rsid w:val="00B579BF"/>
    <w:rPr>
      <w:rFonts w:eastAsiaTheme="minorHAnsi"/>
      <w:lang w:eastAsia="en-US"/>
    </w:rPr>
  </w:style>
  <w:style w:type="paragraph" w:customStyle="1" w:styleId="798562C6FD654FAD971BF07E0CC050C92">
    <w:name w:val="798562C6FD654FAD971BF07E0CC050C92"/>
    <w:rsid w:val="00B579BF"/>
    <w:rPr>
      <w:rFonts w:eastAsiaTheme="minorHAnsi"/>
      <w:lang w:eastAsia="en-US"/>
    </w:rPr>
  </w:style>
  <w:style w:type="paragraph" w:customStyle="1" w:styleId="70AC8EBAF39142EE949CF3A2CC42B8AB2">
    <w:name w:val="70AC8EBAF39142EE949CF3A2CC42B8AB2"/>
    <w:rsid w:val="00B579BF"/>
    <w:rPr>
      <w:rFonts w:eastAsiaTheme="minorHAnsi"/>
      <w:lang w:eastAsia="en-US"/>
    </w:rPr>
  </w:style>
  <w:style w:type="paragraph" w:customStyle="1" w:styleId="DA529398809A4EA08808DF1B1AD978B92">
    <w:name w:val="DA529398809A4EA08808DF1B1AD978B92"/>
    <w:rsid w:val="00B579BF"/>
    <w:rPr>
      <w:rFonts w:eastAsiaTheme="minorHAnsi"/>
      <w:lang w:eastAsia="en-US"/>
    </w:rPr>
  </w:style>
  <w:style w:type="paragraph" w:customStyle="1" w:styleId="52F01EA603814435A806C05A15F8BB802">
    <w:name w:val="52F01EA603814435A806C05A15F8BB802"/>
    <w:rsid w:val="00B579BF"/>
    <w:rPr>
      <w:rFonts w:eastAsiaTheme="minorHAnsi"/>
      <w:lang w:eastAsia="en-US"/>
    </w:rPr>
  </w:style>
  <w:style w:type="paragraph" w:customStyle="1" w:styleId="E47D0A3448F44152A8D7426E507472182">
    <w:name w:val="E47D0A3448F44152A8D7426E507472182"/>
    <w:rsid w:val="00B579BF"/>
    <w:rPr>
      <w:rFonts w:eastAsiaTheme="minorHAnsi"/>
      <w:lang w:eastAsia="en-US"/>
    </w:rPr>
  </w:style>
  <w:style w:type="paragraph" w:customStyle="1" w:styleId="9DFD2ADB0C1C40918D7CD0303D45DE612">
    <w:name w:val="9DFD2ADB0C1C40918D7CD0303D45DE612"/>
    <w:rsid w:val="00B579BF"/>
    <w:rPr>
      <w:rFonts w:eastAsiaTheme="minorHAnsi"/>
      <w:lang w:eastAsia="en-US"/>
    </w:rPr>
  </w:style>
  <w:style w:type="paragraph" w:customStyle="1" w:styleId="4A1E1366C2C54718B4305F515493A3BA2">
    <w:name w:val="4A1E1366C2C54718B4305F515493A3BA2"/>
    <w:rsid w:val="00B579BF"/>
    <w:rPr>
      <w:rFonts w:eastAsiaTheme="minorHAnsi"/>
      <w:lang w:eastAsia="en-US"/>
    </w:rPr>
  </w:style>
  <w:style w:type="paragraph" w:customStyle="1" w:styleId="FB57192BA3A447999B035098D5EA2B662">
    <w:name w:val="FB57192BA3A447999B035098D5EA2B662"/>
    <w:rsid w:val="00B579BF"/>
    <w:rPr>
      <w:rFonts w:eastAsiaTheme="minorHAnsi"/>
      <w:lang w:eastAsia="en-US"/>
    </w:rPr>
  </w:style>
  <w:style w:type="paragraph" w:customStyle="1" w:styleId="5452ABE86F43475783A5E531D17F7B532">
    <w:name w:val="5452ABE86F43475783A5E531D17F7B532"/>
    <w:rsid w:val="00B579BF"/>
    <w:rPr>
      <w:rFonts w:eastAsiaTheme="minorHAnsi"/>
      <w:lang w:eastAsia="en-US"/>
    </w:rPr>
  </w:style>
  <w:style w:type="paragraph" w:customStyle="1" w:styleId="82D4556459814004B49FBAFE1B450FD82">
    <w:name w:val="82D4556459814004B49FBAFE1B450FD82"/>
    <w:rsid w:val="00B579BF"/>
    <w:rPr>
      <w:rFonts w:eastAsiaTheme="minorHAnsi"/>
      <w:lang w:eastAsia="en-US"/>
    </w:rPr>
  </w:style>
  <w:style w:type="paragraph" w:customStyle="1" w:styleId="FED7C3FD0B14491598B1BEECB129E3532">
    <w:name w:val="FED7C3FD0B14491598B1BEECB129E3532"/>
    <w:rsid w:val="00B579BF"/>
    <w:rPr>
      <w:rFonts w:eastAsiaTheme="minorHAnsi"/>
      <w:lang w:eastAsia="en-US"/>
    </w:rPr>
  </w:style>
  <w:style w:type="paragraph" w:customStyle="1" w:styleId="7391B09231A84259ABE30D26E6693E732">
    <w:name w:val="7391B09231A84259ABE30D26E6693E732"/>
    <w:rsid w:val="00B579BF"/>
    <w:rPr>
      <w:rFonts w:eastAsiaTheme="minorHAnsi"/>
      <w:lang w:eastAsia="en-US"/>
    </w:rPr>
  </w:style>
  <w:style w:type="paragraph" w:customStyle="1" w:styleId="7AE1735F0A164F24BA94FE7FB3206A1F2">
    <w:name w:val="7AE1735F0A164F24BA94FE7FB3206A1F2"/>
    <w:rsid w:val="00B579BF"/>
    <w:rPr>
      <w:rFonts w:eastAsiaTheme="minorHAnsi"/>
      <w:lang w:eastAsia="en-US"/>
    </w:rPr>
  </w:style>
  <w:style w:type="paragraph" w:customStyle="1" w:styleId="F1E3431055F447CF9684E48CCD9A9EED2">
    <w:name w:val="F1E3431055F447CF9684E48CCD9A9EED2"/>
    <w:rsid w:val="00B579BF"/>
    <w:rPr>
      <w:rFonts w:eastAsiaTheme="minorHAnsi"/>
      <w:lang w:eastAsia="en-US"/>
    </w:rPr>
  </w:style>
  <w:style w:type="paragraph" w:customStyle="1" w:styleId="12625C02EE1D491F8A1A27BFAC2ABF4C2">
    <w:name w:val="12625C02EE1D491F8A1A27BFAC2ABF4C2"/>
    <w:rsid w:val="00B579BF"/>
    <w:rPr>
      <w:rFonts w:eastAsiaTheme="minorHAnsi"/>
      <w:lang w:eastAsia="en-US"/>
    </w:rPr>
  </w:style>
  <w:style w:type="paragraph" w:customStyle="1" w:styleId="9A7CBA311FBA41958F206CD886CBF11E2">
    <w:name w:val="9A7CBA311FBA41958F206CD886CBF11E2"/>
    <w:rsid w:val="00B579BF"/>
    <w:rPr>
      <w:rFonts w:eastAsiaTheme="minorHAnsi"/>
      <w:lang w:eastAsia="en-US"/>
    </w:rPr>
  </w:style>
  <w:style w:type="paragraph" w:customStyle="1" w:styleId="38BF2D5B729249B0966B4260574AFA722">
    <w:name w:val="38BF2D5B729249B0966B4260574AFA722"/>
    <w:rsid w:val="00B579BF"/>
    <w:rPr>
      <w:rFonts w:eastAsiaTheme="minorHAnsi"/>
      <w:lang w:eastAsia="en-US"/>
    </w:rPr>
  </w:style>
  <w:style w:type="paragraph" w:customStyle="1" w:styleId="BFC0BF5817DF491CAE447075971A590B2">
    <w:name w:val="BFC0BF5817DF491CAE447075971A590B2"/>
    <w:rsid w:val="00B579BF"/>
    <w:rPr>
      <w:rFonts w:eastAsiaTheme="minorHAnsi"/>
      <w:lang w:eastAsia="en-US"/>
    </w:rPr>
  </w:style>
  <w:style w:type="paragraph" w:customStyle="1" w:styleId="E8F6C2A36A064E6F81A477461FED01112">
    <w:name w:val="E8F6C2A36A064E6F81A477461FED01112"/>
    <w:rsid w:val="00B579BF"/>
    <w:rPr>
      <w:rFonts w:eastAsiaTheme="minorHAnsi"/>
      <w:lang w:eastAsia="en-US"/>
    </w:rPr>
  </w:style>
  <w:style w:type="paragraph" w:customStyle="1" w:styleId="B9FFBDD82D324CD4B9D1CC422554ADC32">
    <w:name w:val="B9FFBDD82D324CD4B9D1CC422554ADC32"/>
    <w:rsid w:val="00B579BF"/>
    <w:rPr>
      <w:rFonts w:eastAsiaTheme="minorHAnsi"/>
      <w:lang w:eastAsia="en-US"/>
    </w:rPr>
  </w:style>
  <w:style w:type="paragraph" w:customStyle="1" w:styleId="7C1E2A9417F2416B8927AB125DD9D3DE2">
    <w:name w:val="7C1E2A9417F2416B8927AB125DD9D3DE2"/>
    <w:rsid w:val="00B579BF"/>
    <w:rPr>
      <w:rFonts w:eastAsiaTheme="minorHAnsi"/>
      <w:lang w:eastAsia="en-US"/>
    </w:rPr>
  </w:style>
  <w:style w:type="paragraph" w:customStyle="1" w:styleId="D4FD2C27A58C453797E1BA0C85E888EE2">
    <w:name w:val="D4FD2C27A58C453797E1BA0C85E888EE2"/>
    <w:rsid w:val="00B579BF"/>
    <w:rPr>
      <w:rFonts w:eastAsiaTheme="minorHAnsi"/>
      <w:lang w:eastAsia="en-US"/>
    </w:rPr>
  </w:style>
  <w:style w:type="paragraph" w:customStyle="1" w:styleId="6E681904F8FE46F380481240D91937122">
    <w:name w:val="6E681904F8FE46F380481240D91937122"/>
    <w:rsid w:val="00B579BF"/>
    <w:rPr>
      <w:rFonts w:eastAsiaTheme="minorHAnsi"/>
      <w:lang w:eastAsia="en-US"/>
    </w:rPr>
  </w:style>
  <w:style w:type="paragraph" w:customStyle="1" w:styleId="FF78A940FBC04F8EB3254C501ABF70462">
    <w:name w:val="FF78A940FBC04F8EB3254C501ABF70462"/>
    <w:rsid w:val="00B579BF"/>
    <w:rPr>
      <w:rFonts w:eastAsiaTheme="minorHAnsi"/>
      <w:lang w:eastAsia="en-US"/>
    </w:rPr>
  </w:style>
  <w:style w:type="paragraph" w:customStyle="1" w:styleId="EC6B5EF8727F4339A88017978DD95FF02">
    <w:name w:val="EC6B5EF8727F4339A88017978DD95FF02"/>
    <w:rsid w:val="00B579BF"/>
    <w:rPr>
      <w:rFonts w:eastAsiaTheme="minorHAnsi"/>
      <w:lang w:eastAsia="en-US"/>
    </w:rPr>
  </w:style>
  <w:style w:type="paragraph" w:customStyle="1" w:styleId="883AA13C8E15443CAC5EF00C873582BB2">
    <w:name w:val="883AA13C8E15443CAC5EF00C873582BB2"/>
    <w:rsid w:val="00B579BF"/>
    <w:rPr>
      <w:rFonts w:eastAsiaTheme="minorHAnsi"/>
      <w:lang w:eastAsia="en-US"/>
    </w:rPr>
  </w:style>
  <w:style w:type="paragraph" w:customStyle="1" w:styleId="365944FBE165416BBE24FEA322985BFD2">
    <w:name w:val="365944FBE165416BBE24FEA322985BFD2"/>
    <w:rsid w:val="00B579BF"/>
    <w:rPr>
      <w:rFonts w:eastAsiaTheme="minorHAnsi"/>
      <w:lang w:eastAsia="en-US"/>
    </w:rPr>
  </w:style>
  <w:style w:type="paragraph" w:customStyle="1" w:styleId="87AF092536974458B41ADC4D51A34E322">
    <w:name w:val="87AF092536974458B41ADC4D51A34E322"/>
    <w:rsid w:val="00B579BF"/>
    <w:rPr>
      <w:rFonts w:eastAsiaTheme="minorHAnsi"/>
      <w:lang w:eastAsia="en-US"/>
    </w:rPr>
  </w:style>
  <w:style w:type="paragraph" w:customStyle="1" w:styleId="8AFD5ABD0BB144EE8DE80DB95DEBD91B2">
    <w:name w:val="8AFD5ABD0BB144EE8DE80DB95DEBD91B2"/>
    <w:rsid w:val="00B579BF"/>
    <w:rPr>
      <w:rFonts w:eastAsiaTheme="minorHAnsi"/>
      <w:lang w:eastAsia="en-US"/>
    </w:rPr>
  </w:style>
  <w:style w:type="paragraph" w:customStyle="1" w:styleId="9C37E8E1B5A847AAB010D1ABA24321042">
    <w:name w:val="9C37E8E1B5A847AAB010D1ABA24321042"/>
    <w:rsid w:val="00B579BF"/>
    <w:rPr>
      <w:rFonts w:eastAsiaTheme="minorHAnsi"/>
      <w:lang w:eastAsia="en-US"/>
    </w:rPr>
  </w:style>
  <w:style w:type="paragraph" w:customStyle="1" w:styleId="06894D2EA1AA4909B470835C420970D92">
    <w:name w:val="06894D2EA1AA4909B470835C420970D92"/>
    <w:rsid w:val="00B579BF"/>
    <w:rPr>
      <w:rFonts w:eastAsiaTheme="minorHAnsi"/>
      <w:lang w:eastAsia="en-US"/>
    </w:rPr>
  </w:style>
  <w:style w:type="paragraph" w:customStyle="1" w:styleId="9F6720BEC84A4D7E80D84511FA7C82EE2">
    <w:name w:val="9F6720BEC84A4D7E80D84511FA7C82EE2"/>
    <w:rsid w:val="00B579BF"/>
    <w:rPr>
      <w:rFonts w:eastAsiaTheme="minorHAnsi"/>
      <w:lang w:eastAsia="en-US"/>
    </w:rPr>
  </w:style>
  <w:style w:type="paragraph" w:customStyle="1" w:styleId="061D475C67994086A43BA180D016C18B2">
    <w:name w:val="061D475C67994086A43BA180D016C18B2"/>
    <w:rsid w:val="00B579BF"/>
    <w:rPr>
      <w:rFonts w:eastAsiaTheme="minorHAnsi"/>
      <w:lang w:eastAsia="en-US"/>
    </w:rPr>
  </w:style>
  <w:style w:type="paragraph" w:customStyle="1" w:styleId="4B942426C5F244D39BF03A01878439242">
    <w:name w:val="4B942426C5F244D39BF03A01878439242"/>
    <w:rsid w:val="00B579BF"/>
    <w:rPr>
      <w:rFonts w:eastAsiaTheme="minorHAnsi"/>
      <w:lang w:eastAsia="en-US"/>
    </w:rPr>
  </w:style>
  <w:style w:type="paragraph" w:customStyle="1" w:styleId="B6119CA57D07474EBEB72D3D0D8C66D72">
    <w:name w:val="B6119CA57D07474EBEB72D3D0D8C66D72"/>
    <w:rsid w:val="00B579BF"/>
    <w:rPr>
      <w:rFonts w:eastAsiaTheme="minorHAnsi"/>
      <w:lang w:eastAsia="en-US"/>
    </w:rPr>
  </w:style>
  <w:style w:type="paragraph" w:customStyle="1" w:styleId="BCF2E2343A8B49BD9DED8FB243AD6CF02">
    <w:name w:val="BCF2E2343A8B49BD9DED8FB243AD6CF02"/>
    <w:rsid w:val="00B579BF"/>
    <w:rPr>
      <w:rFonts w:eastAsiaTheme="minorHAnsi"/>
      <w:lang w:eastAsia="en-US"/>
    </w:rPr>
  </w:style>
  <w:style w:type="paragraph" w:customStyle="1" w:styleId="127745EB888D4D6D9EAE4BB681C721182">
    <w:name w:val="127745EB888D4D6D9EAE4BB681C721182"/>
    <w:rsid w:val="00B579BF"/>
    <w:rPr>
      <w:rFonts w:eastAsiaTheme="minorHAnsi"/>
      <w:lang w:eastAsia="en-US"/>
    </w:rPr>
  </w:style>
  <w:style w:type="paragraph" w:customStyle="1" w:styleId="F95C512E09AC4C0CB5DF0487EFCA1F562">
    <w:name w:val="F95C512E09AC4C0CB5DF0487EFCA1F562"/>
    <w:rsid w:val="00B579BF"/>
    <w:rPr>
      <w:rFonts w:eastAsiaTheme="minorHAnsi"/>
      <w:lang w:eastAsia="en-US"/>
    </w:rPr>
  </w:style>
  <w:style w:type="paragraph" w:customStyle="1" w:styleId="18A32E3ED596483D832A26F21C6BEAE8">
    <w:name w:val="18A32E3ED596483D832A26F21C6BEAE8"/>
    <w:rsid w:val="00B579BF"/>
  </w:style>
  <w:style w:type="paragraph" w:customStyle="1" w:styleId="F8859A6400B84F3C85446CD71B7850DB">
    <w:name w:val="F8859A6400B84F3C85446CD71B7850DB"/>
    <w:rsid w:val="00B579BF"/>
  </w:style>
  <w:style w:type="paragraph" w:customStyle="1" w:styleId="40445DC5965544348AFBBC59B56E012C">
    <w:name w:val="40445DC5965544348AFBBC59B56E012C"/>
    <w:rsid w:val="00B579BF"/>
  </w:style>
  <w:style w:type="paragraph" w:customStyle="1" w:styleId="009049DFDCEF4C389A0E03757D47EBCF">
    <w:name w:val="009049DFDCEF4C389A0E03757D47EBCF"/>
    <w:rsid w:val="00B579BF"/>
  </w:style>
  <w:style w:type="paragraph" w:customStyle="1" w:styleId="3DE3D248B5024796BDEDE5C3BF987A08">
    <w:name w:val="3DE3D248B5024796BDEDE5C3BF987A08"/>
    <w:rsid w:val="00B579BF"/>
  </w:style>
  <w:style w:type="paragraph" w:customStyle="1" w:styleId="E66DAC33CF9C4DA2BE7746B010ED6589">
    <w:name w:val="E66DAC33CF9C4DA2BE7746B010ED6589"/>
    <w:rsid w:val="00B579BF"/>
  </w:style>
  <w:style w:type="paragraph" w:customStyle="1" w:styleId="6B119425159E41899D95F44F6F73D9B0">
    <w:name w:val="6B119425159E41899D95F44F6F73D9B0"/>
    <w:rsid w:val="00B579BF"/>
  </w:style>
  <w:style w:type="paragraph" w:customStyle="1" w:styleId="2B2775D5537A435497208D549BD0EC81">
    <w:name w:val="2B2775D5537A435497208D549BD0EC81"/>
    <w:rsid w:val="00B579BF"/>
  </w:style>
  <w:style w:type="paragraph" w:customStyle="1" w:styleId="24CFA73108804F1EA7762D1DD81FE1FD14">
    <w:name w:val="24CFA73108804F1EA7762D1DD81FE1FD14"/>
    <w:rsid w:val="00B23773"/>
    <w:rPr>
      <w:rFonts w:eastAsiaTheme="minorHAnsi"/>
      <w:lang w:eastAsia="en-US"/>
    </w:rPr>
  </w:style>
  <w:style w:type="paragraph" w:customStyle="1" w:styleId="98D6F54D12AA4A9891B7A3215020B2C214">
    <w:name w:val="98D6F54D12AA4A9891B7A3215020B2C214"/>
    <w:rsid w:val="00B23773"/>
    <w:rPr>
      <w:rFonts w:eastAsiaTheme="minorHAnsi"/>
      <w:lang w:eastAsia="en-US"/>
    </w:rPr>
  </w:style>
  <w:style w:type="paragraph" w:customStyle="1" w:styleId="937140304B5E4E99B4D29C0C9FBA219812">
    <w:name w:val="937140304B5E4E99B4D29C0C9FBA219812"/>
    <w:rsid w:val="00B23773"/>
    <w:rPr>
      <w:rFonts w:eastAsiaTheme="minorHAnsi"/>
      <w:lang w:eastAsia="en-US"/>
    </w:rPr>
  </w:style>
  <w:style w:type="paragraph" w:customStyle="1" w:styleId="E2F5ED8F91414942B10AD6387A0D656912">
    <w:name w:val="E2F5ED8F91414942B10AD6387A0D656912"/>
    <w:rsid w:val="00B23773"/>
    <w:rPr>
      <w:rFonts w:eastAsiaTheme="minorHAnsi"/>
      <w:lang w:eastAsia="en-US"/>
    </w:rPr>
  </w:style>
  <w:style w:type="paragraph" w:customStyle="1" w:styleId="2B869E7CDED14586BF231DA204A491C212">
    <w:name w:val="2B869E7CDED14586BF231DA204A491C212"/>
    <w:rsid w:val="00B23773"/>
    <w:rPr>
      <w:rFonts w:eastAsiaTheme="minorHAnsi"/>
      <w:lang w:eastAsia="en-US"/>
    </w:rPr>
  </w:style>
  <w:style w:type="paragraph" w:customStyle="1" w:styleId="094D47128F6C438AB7A6C87B3CBCEA2A12">
    <w:name w:val="094D47128F6C438AB7A6C87B3CBCEA2A12"/>
    <w:rsid w:val="00B23773"/>
    <w:rPr>
      <w:rFonts w:eastAsiaTheme="minorHAnsi"/>
      <w:lang w:eastAsia="en-US"/>
    </w:rPr>
  </w:style>
  <w:style w:type="paragraph" w:customStyle="1" w:styleId="4464927A7CE54A4CA6859354D16764F912">
    <w:name w:val="4464927A7CE54A4CA6859354D16764F912"/>
    <w:rsid w:val="00B23773"/>
    <w:rPr>
      <w:rFonts w:eastAsiaTheme="minorHAnsi"/>
      <w:lang w:eastAsia="en-US"/>
    </w:rPr>
  </w:style>
  <w:style w:type="paragraph" w:customStyle="1" w:styleId="DF8C8245590D46D6A1944104E33FD27D12">
    <w:name w:val="DF8C8245590D46D6A1944104E33FD27D12"/>
    <w:rsid w:val="00B23773"/>
    <w:rPr>
      <w:rFonts w:eastAsiaTheme="minorHAnsi"/>
      <w:lang w:eastAsia="en-US"/>
    </w:rPr>
  </w:style>
  <w:style w:type="paragraph" w:customStyle="1" w:styleId="4988E01E2E824361BCD2A213C0988DAA12">
    <w:name w:val="4988E01E2E824361BCD2A213C0988DAA12"/>
    <w:rsid w:val="00B23773"/>
    <w:rPr>
      <w:rFonts w:eastAsiaTheme="minorHAnsi"/>
      <w:lang w:eastAsia="en-US"/>
    </w:rPr>
  </w:style>
  <w:style w:type="paragraph" w:customStyle="1" w:styleId="875F7550AE0C4098BB4474703659ED7712">
    <w:name w:val="875F7550AE0C4098BB4474703659ED7712"/>
    <w:rsid w:val="00B23773"/>
    <w:rPr>
      <w:rFonts w:eastAsiaTheme="minorHAnsi"/>
      <w:lang w:eastAsia="en-US"/>
    </w:rPr>
  </w:style>
  <w:style w:type="paragraph" w:customStyle="1" w:styleId="727205B0BEB94A949CC31E463793A8DA12">
    <w:name w:val="727205B0BEB94A949CC31E463793A8DA12"/>
    <w:rsid w:val="00B23773"/>
    <w:rPr>
      <w:rFonts w:eastAsiaTheme="minorHAnsi"/>
      <w:lang w:eastAsia="en-US"/>
    </w:rPr>
  </w:style>
  <w:style w:type="paragraph" w:customStyle="1" w:styleId="95BAD96779D346FDBFD16AF15D5C49E312">
    <w:name w:val="95BAD96779D346FDBFD16AF15D5C49E312"/>
    <w:rsid w:val="00B23773"/>
    <w:rPr>
      <w:rFonts w:eastAsiaTheme="minorHAnsi"/>
      <w:lang w:eastAsia="en-US"/>
    </w:rPr>
  </w:style>
  <w:style w:type="paragraph" w:customStyle="1" w:styleId="AC18382D309642588106501989250CB3">
    <w:name w:val="AC18382D309642588106501989250CB3"/>
    <w:rsid w:val="00B23773"/>
    <w:rPr>
      <w:rFonts w:eastAsiaTheme="minorHAnsi"/>
      <w:lang w:eastAsia="en-US"/>
    </w:rPr>
  </w:style>
  <w:style w:type="paragraph" w:customStyle="1" w:styleId="BAEB97F784754A028EE82AA57559DFED3">
    <w:name w:val="BAEB97F784754A028EE82AA57559DFED3"/>
    <w:rsid w:val="00B23773"/>
    <w:rPr>
      <w:rFonts w:eastAsiaTheme="minorHAnsi"/>
      <w:lang w:eastAsia="en-US"/>
    </w:rPr>
  </w:style>
  <w:style w:type="paragraph" w:customStyle="1" w:styleId="16ECC0253FD143AD87AD9FB8FFBE0D313">
    <w:name w:val="16ECC0253FD143AD87AD9FB8FFBE0D313"/>
    <w:rsid w:val="00B23773"/>
    <w:rPr>
      <w:rFonts w:eastAsiaTheme="minorHAnsi"/>
      <w:lang w:eastAsia="en-US"/>
    </w:rPr>
  </w:style>
  <w:style w:type="paragraph" w:customStyle="1" w:styleId="97536FA5C4454058B408084A402FB3683">
    <w:name w:val="97536FA5C4454058B408084A402FB3683"/>
    <w:rsid w:val="00B23773"/>
    <w:rPr>
      <w:rFonts w:eastAsiaTheme="minorHAnsi"/>
      <w:lang w:eastAsia="en-US"/>
    </w:rPr>
  </w:style>
  <w:style w:type="paragraph" w:customStyle="1" w:styleId="A8723234D9CF41CF97A161E232B32E273">
    <w:name w:val="A8723234D9CF41CF97A161E232B32E273"/>
    <w:rsid w:val="00B23773"/>
    <w:rPr>
      <w:rFonts w:eastAsiaTheme="minorHAnsi"/>
      <w:lang w:eastAsia="en-US"/>
    </w:rPr>
  </w:style>
  <w:style w:type="paragraph" w:customStyle="1" w:styleId="98DE2FAC8585459AADCF87FE6356A6AB3">
    <w:name w:val="98DE2FAC8585459AADCF87FE6356A6AB3"/>
    <w:rsid w:val="00B23773"/>
    <w:rPr>
      <w:rFonts w:eastAsiaTheme="minorHAnsi"/>
      <w:lang w:eastAsia="en-US"/>
    </w:rPr>
  </w:style>
  <w:style w:type="paragraph" w:customStyle="1" w:styleId="653F022DAC9D43F799F479FB60EF58DC3">
    <w:name w:val="653F022DAC9D43F799F479FB60EF58DC3"/>
    <w:rsid w:val="00B23773"/>
    <w:rPr>
      <w:rFonts w:eastAsiaTheme="minorHAnsi"/>
      <w:lang w:eastAsia="en-US"/>
    </w:rPr>
  </w:style>
  <w:style w:type="paragraph" w:customStyle="1" w:styleId="360CA1D615E54D438AE4A7BF99FEE95F3">
    <w:name w:val="360CA1D615E54D438AE4A7BF99FEE95F3"/>
    <w:rsid w:val="00B23773"/>
    <w:rPr>
      <w:rFonts w:eastAsiaTheme="minorHAnsi"/>
      <w:lang w:eastAsia="en-US"/>
    </w:rPr>
  </w:style>
  <w:style w:type="paragraph" w:customStyle="1" w:styleId="5C07AD401E304D4EAF6FA8801F1043543">
    <w:name w:val="5C07AD401E304D4EAF6FA8801F1043543"/>
    <w:rsid w:val="00B23773"/>
    <w:rPr>
      <w:rFonts w:eastAsiaTheme="minorHAnsi"/>
      <w:lang w:eastAsia="en-US"/>
    </w:rPr>
  </w:style>
  <w:style w:type="paragraph" w:customStyle="1" w:styleId="CD680B39BDEE4DEEAA5F90DC6926C3313">
    <w:name w:val="CD680B39BDEE4DEEAA5F90DC6926C3313"/>
    <w:rsid w:val="00B23773"/>
    <w:rPr>
      <w:rFonts w:eastAsiaTheme="minorHAnsi"/>
      <w:lang w:eastAsia="en-US"/>
    </w:rPr>
  </w:style>
  <w:style w:type="paragraph" w:customStyle="1" w:styleId="83A97A8EC7D845E8923AEEA2088841951">
    <w:name w:val="83A97A8EC7D845E8923AEEA2088841951"/>
    <w:rsid w:val="00B23773"/>
    <w:rPr>
      <w:rFonts w:eastAsiaTheme="minorHAnsi"/>
      <w:lang w:eastAsia="en-US"/>
    </w:rPr>
  </w:style>
  <w:style w:type="paragraph" w:customStyle="1" w:styleId="6C67710B1D5E4DFCA4DC229ADFD3BB9C3">
    <w:name w:val="6C67710B1D5E4DFCA4DC229ADFD3BB9C3"/>
    <w:rsid w:val="00B23773"/>
    <w:rPr>
      <w:rFonts w:eastAsiaTheme="minorHAnsi"/>
      <w:lang w:eastAsia="en-US"/>
    </w:rPr>
  </w:style>
  <w:style w:type="paragraph" w:customStyle="1" w:styleId="4D9ED6DB6AEE43B58EF33C4D60AE96A03">
    <w:name w:val="4D9ED6DB6AEE43B58EF33C4D60AE96A03"/>
    <w:rsid w:val="00B23773"/>
    <w:rPr>
      <w:rFonts w:eastAsiaTheme="minorHAnsi"/>
      <w:lang w:eastAsia="en-US"/>
    </w:rPr>
  </w:style>
  <w:style w:type="paragraph" w:customStyle="1" w:styleId="8A8AD491EFA24FF8AF34FD71410FA4BE1">
    <w:name w:val="8A8AD491EFA24FF8AF34FD71410FA4BE1"/>
    <w:rsid w:val="00B23773"/>
    <w:rPr>
      <w:rFonts w:eastAsiaTheme="minorHAnsi"/>
      <w:lang w:eastAsia="en-US"/>
    </w:rPr>
  </w:style>
  <w:style w:type="paragraph" w:customStyle="1" w:styleId="85BCA69E06234DD293019C447F0D43F53">
    <w:name w:val="85BCA69E06234DD293019C447F0D43F53"/>
    <w:rsid w:val="00B23773"/>
    <w:rPr>
      <w:rFonts w:eastAsiaTheme="minorHAnsi"/>
      <w:lang w:eastAsia="en-US"/>
    </w:rPr>
  </w:style>
  <w:style w:type="paragraph" w:customStyle="1" w:styleId="667AEFB3E0734B7FBB31F0A800F2038E3">
    <w:name w:val="667AEFB3E0734B7FBB31F0A800F2038E3"/>
    <w:rsid w:val="00B23773"/>
    <w:rPr>
      <w:rFonts w:eastAsiaTheme="minorHAnsi"/>
      <w:lang w:eastAsia="en-US"/>
    </w:rPr>
  </w:style>
  <w:style w:type="paragraph" w:customStyle="1" w:styleId="197B5C64D433411389A2C83C1D74ED4E3">
    <w:name w:val="197B5C64D433411389A2C83C1D74ED4E3"/>
    <w:rsid w:val="00B23773"/>
    <w:rPr>
      <w:rFonts w:eastAsiaTheme="minorHAnsi"/>
      <w:lang w:eastAsia="en-US"/>
    </w:rPr>
  </w:style>
  <w:style w:type="paragraph" w:customStyle="1" w:styleId="251608DD30E047409CC21A6C8413F2103">
    <w:name w:val="251608DD30E047409CC21A6C8413F2103"/>
    <w:rsid w:val="00B23773"/>
    <w:rPr>
      <w:rFonts w:eastAsiaTheme="minorHAnsi"/>
      <w:lang w:eastAsia="en-US"/>
    </w:rPr>
  </w:style>
  <w:style w:type="paragraph" w:customStyle="1" w:styleId="9CFB5BD45BC94310BBA611D5F52753D83">
    <w:name w:val="9CFB5BD45BC94310BBA611D5F52753D83"/>
    <w:rsid w:val="00B23773"/>
    <w:rPr>
      <w:rFonts w:eastAsiaTheme="minorHAnsi"/>
      <w:lang w:eastAsia="en-US"/>
    </w:rPr>
  </w:style>
  <w:style w:type="paragraph" w:customStyle="1" w:styleId="F6C648461F864E929083377B61EDD7BA2">
    <w:name w:val="F6C648461F864E929083377B61EDD7BA2"/>
    <w:rsid w:val="00B23773"/>
    <w:rPr>
      <w:rFonts w:eastAsiaTheme="minorHAnsi"/>
      <w:lang w:eastAsia="en-US"/>
    </w:rPr>
  </w:style>
  <w:style w:type="paragraph" w:customStyle="1" w:styleId="F195D52A13B24D498D2FE02774DDF53A3">
    <w:name w:val="F195D52A13B24D498D2FE02774DDF53A3"/>
    <w:rsid w:val="00B23773"/>
    <w:rPr>
      <w:rFonts w:eastAsiaTheme="minorHAnsi"/>
      <w:lang w:eastAsia="en-US"/>
    </w:rPr>
  </w:style>
  <w:style w:type="paragraph" w:customStyle="1" w:styleId="766D7F374B7D43BE96D5BC4FF188941F3">
    <w:name w:val="766D7F374B7D43BE96D5BC4FF188941F3"/>
    <w:rsid w:val="00B23773"/>
    <w:rPr>
      <w:rFonts w:eastAsiaTheme="minorHAnsi"/>
      <w:lang w:eastAsia="en-US"/>
    </w:rPr>
  </w:style>
  <w:style w:type="paragraph" w:customStyle="1" w:styleId="A00A8D07D712455AA3391D2458D5489C3">
    <w:name w:val="A00A8D07D712455AA3391D2458D5489C3"/>
    <w:rsid w:val="00B23773"/>
    <w:rPr>
      <w:rFonts w:eastAsiaTheme="minorHAnsi"/>
      <w:lang w:eastAsia="en-US"/>
    </w:rPr>
  </w:style>
  <w:style w:type="paragraph" w:customStyle="1" w:styleId="61D64B36F4AF4D1BBA47AD87C990553B3">
    <w:name w:val="61D64B36F4AF4D1BBA47AD87C990553B3"/>
    <w:rsid w:val="00B23773"/>
    <w:rPr>
      <w:rFonts w:eastAsiaTheme="minorHAnsi"/>
      <w:lang w:eastAsia="en-US"/>
    </w:rPr>
  </w:style>
  <w:style w:type="paragraph" w:customStyle="1" w:styleId="ED8CB25474564D689D7CF45099148A293">
    <w:name w:val="ED8CB25474564D689D7CF45099148A293"/>
    <w:rsid w:val="00B23773"/>
    <w:rPr>
      <w:rFonts w:eastAsiaTheme="minorHAnsi"/>
      <w:lang w:eastAsia="en-US"/>
    </w:rPr>
  </w:style>
  <w:style w:type="paragraph" w:customStyle="1" w:styleId="26A04AF36FD142609DD54A38C571A33A3">
    <w:name w:val="26A04AF36FD142609DD54A38C571A33A3"/>
    <w:rsid w:val="00B23773"/>
    <w:rPr>
      <w:rFonts w:eastAsiaTheme="minorHAnsi"/>
      <w:lang w:eastAsia="en-US"/>
    </w:rPr>
  </w:style>
  <w:style w:type="paragraph" w:customStyle="1" w:styleId="51E6311ED5E0403AB8A94803A8031F313">
    <w:name w:val="51E6311ED5E0403AB8A94803A8031F313"/>
    <w:rsid w:val="00B23773"/>
    <w:rPr>
      <w:rFonts w:eastAsiaTheme="minorHAnsi"/>
      <w:lang w:eastAsia="en-US"/>
    </w:rPr>
  </w:style>
  <w:style w:type="paragraph" w:customStyle="1" w:styleId="C1758B9313AF4091AB8333153817944C3">
    <w:name w:val="C1758B9313AF4091AB8333153817944C3"/>
    <w:rsid w:val="00B23773"/>
    <w:rPr>
      <w:rFonts w:eastAsiaTheme="minorHAnsi"/>
      <w:lang w:eastAsia="en-US"/>
    </w:rPr>
  </w:style>
  <w:style w:type="paragraph" w:customStyle="1" w:styleId="18A32E3ED596483D832A26F21C6BEAE81">
    <w:name w:val="18A32E3ED596483D832A26F21C6BEAE81"/>
    <w:rsid w:val="00B23773"/>
    <w:rPr>
      <w:rFonts w:eastAsiaTheme="minorHAnsi"/>
      <w:lang w:eastAsia="en-US"/>
    </w:rPr>
  </w:style>
  <w:style w:type="paragraph" w:customStyle="1" w:styleId="F8859A6400B84F3C85446CD71B7850DB1">
    <w:name w:val="F8859A6400B84F3C85446CD71B7850DB1"/>
    <w:rsid w:val="00B23773"/>
    <w:rPr>
      <w:rFonts w:eastAsiaTheme="minorHAnsi"/>
      <w:lang w:eastAsia="en-US"/>
    </w:rPr>
  </w:style>
  <w:style w:type="paragraph" w:customStyle="1" w:styleId="E4953EC4980A4F4D8C069D0B938C78EC3">
    <w:name w:val="E4953EC4980A4F4D8C069D0B938C78EC3"/>
    <w:rsid w:val="00B23773"/>
    <w:rPr>
      <w:rFonts w:eastAsiaTheme="minorHAnsi"/>
      <w:lang w:eastAsia="en-US"/>
    </w:rPr>
  </w:style>
  <w:style w:type="paragraph" w:customStyle="1" w:styleId="E469DCBDC5824B4FBAF64F696D88B1B53">
    <w:name w:val="E469DCBDC5824B4FBAF64F696D88B1B53"/>
    <w:rsid w:val="00B23773"/>
    <w:rPr>
      <w:rFonts w:eastAsiaTheme="minorHAnsi"/>
      <w:lang w:eastAsia="en-US"/>
    </w:rPr>
  </w:style>
  <w:style w:type="paragraph" w:customStyle="1" w:styleId="17EB828307A548C49EC97DAD4E2DACA63">
    <w:name w:val="17EB828307A548C49EC97DAD4E2DACA63"/>
    <w:rsid w:val="00B23773"/>
    <w:rPr>
      <w:rFonts w:eastAsiaTheme="minorHAnsi"/>
      <w:lang w:eastAsia="en-US"/>
    </w:rPr>
  </w:style>
  <w:style w:type="paragraph" w:customStyle="1" w:styleId="16B4C3206FFF4F489D5D4D4FBBDB1A8C3">
    <w:name w:val="16B4C3206FFF4F489D5D4D4FBBDB1A8C3"/>
    <w:rsid w:val="00B23773"/>
    <w:rPr>
      <w:rFonts w:eastAsiaTheme="minorHAnsi"/>
      <w:lang w:eastAsia="en-US"/>
    </w:rPr>
  </w:style>
  <w:style w:type="paragraph" w:customStyle="1" w:styleId="798562C6FD654FAD971BF07E0CC050C93">
    <w:name w:val="798562C6FD654FAD971BF07E0CC050C93"/>
    <w:rsid w:val="00B23773"/>
    <w:rPr>
      <w:rFonts w:eastAsiaTheme="minorHAnsi"/>
      <w:lang w:eastAsia="en-US"/>
    </w:rPr>
  </w:style>
  <w:style w:type="paragraph" w:customStyle="1" w:styleId="70AC8EBAF39142EE949CF3A2CC42B8AB3">
    <w:name w:val="70AC8EBAF39142EE949CF3A2CC42B8AB3"/>
    <w:rsid w:val="00B23773"/>
    <w:rPr>
      <w:rFonts w:eastAsiaTheme="minorHAnsi"/>
      <w:lang w:eastAsia="en-US"/>
    </w:rPr>
  </w:style>
  <w:style w:type="paragraph" w:customStyle="1" w:styleId="DA529398809A4EA08808DF1B1AD978B93">
    <w:name w:val="DA529398809A4EA08808DF1B1AD978B93"/>
    <w:rsid w:val="00B23773"/>
    <w:rPr>
      <w:rFonts w:eastAsiaTheme="minorHAnsi"/>
      <w:lang w:eastAsia="en-US"/>
    </w:rPr>
  </w:style>
  <w:style w:type="paragraph" w:customStyle="1" w:styleId="52F01EA603814435A806C05A15F8BB803">
    <w:name w:val="52F01EA603814435A806C05A15F8BB803"/>
    <w:rsid w:val="00B23773"/>
    <w:rPr>
      <w:rFonts w:eastAsiaTheme="minorHAnsi"/>
      <w:lang w:eastAsia="en-US"/>
    </w:rPr>
  </w:style>
  <w:style w:type="paragraph" w:customStyle="1" w:styleId="2B2775D5537A435497208D549BD0EC811">
    <w:name w:val="2B2775D5537A435497208D549BD0EC811"/>
    <w:rsid w:val="00B23773"/>
    <w:rPr>
      <w:rFonts w:eastAsiaTheme="minorHAnsi"/>
      <w:lang w:eastAsia="en-US"/>
    </w:rPr>
  </w:style>
  <w:style w:type="paragraph" w:customStyle="1" w:styleId="E66DAC33CF9C4DA2BE7746B010ED65891">
    <w:name w:val="E66DAC33CF9C4DA2BE7746B010ED65891"/>
    <w:rsid w:val="00B23773"/>
    <w:rPr>
      <w:rFonts w:eastAsiaTheme="minorHAnsi"/>
      <w:lang w:eastAsia="en-US"/>
    </w:rPr>
  </w:style>
  <w:style w:type="paragraph" w:customStyle="1" w:styleId="009049DFDCEF4C389A0E03757D47EBCF1">
    <w:name w:val="009049DFDCEF4C389A0E03757D47EBCF1"/>
    <w:rsid w:val="00B23773"/>
    <w:rPr>
      <w:rFonts w:eastAsiaTheme="minorHAnsi"/>
      <w:lang w:eastAsia="en-US"/>
    </w:rPr>
  </w:style>
  <w:style w:type="paragraph" w:customStyle="1" w:styleId="FB57192BA3A447999B035098D5EA2B663">
    <w:name w:val="FB57192BA3A447999B035098D5EA2B663"/>
    <w:rsid w:val="00B23773"/>
    <w:rPr>
      <w:rFonts w:eastAsiaTheme="minorHAnsi"/>
      <w:lang w:eastAsia="en-US"/>
    </w:rPr>
  </w:style>
  <w:style w:type="paragraph" w:customStyle="1" w:styleId="5452ABE86F43475783A5E531D17F7B533">
    <w:name w:val="5452ABE86F43475783A5E531D17F7B533"/>
    <w:rsid w:val="00B23773"/>
    <w:rPr>
      <w:rFonts w:eastAsiaTheme="minorHAnsi"/>
      <w:lang w:eastAsia="en-US"/>
    </w:rPr>
  </w:style>
  <w:style w:type="paragraph" w:customStyle="1" w:styleId="82D4556459814004B49FBAFE1B450FD83">
    <w:name w:val="82D4556459814004B49FBAFE1B450FD83"/>
    <w:rsid w:val="00B23773"/>
    <w:rPr>
      <w:rFonts w:eastAsiaTheme="minorHAnsi"/>
      <w:lang w:eastAsia="en-US"/>
    </w:rPr>
  </w:style>
  <w:style w:type="paragraph" w:customStyle="1" w:styleId="FED7C3FD0B14491598B1BEECB129E3533">
    <w:name w:val="FED7C3FD0B14491598B1BEECB129E3533"/>
    <w:rsid w:val="00B23773"/>
    <w:rPr>
      <w:rFonts w:eastAsiaTheme="minorHAnsi"/>
      <w:lang w:eastAsia="en-US"/>
    </w:rPr>
  </w:style>
  <w:style w:type="paragraph" w:customStyle="1" w:styleId="7391B09231A84259ABE30D26E6693E733">
    <w:name w:val="7391B09231A84259ABE30D26E6693E733"/>
    <w:rsid w:val="00B23773"/>
    <w:rPr>
      <w:rFonts w:eastAsiaTheme="minorHAnsi"/>
      <w:lang w:eastAsia="en-US"/>
    </w:rPr>
  </w:style>
  <w:style w:type="paragraph" w:customStyle="1" w:styleId="7AE1735F0A164F24BA94FE7FB3206A1F3">
    <w:name w:val="7AE1735F0A164F24BA94FE7FB3206A1F3"/>
    <w:rsid w:val="00B23773"/>
    <w:rPr>
      <w:rFonts w:eastAsiaTheme="minorHAnsi"/>
      <w:lang w:eastAsia="en-US"/>
    </w:rPr>
  </w:style>
  <w:style w:type="paragraph" w:customStyle="1" w:styleId="F1E3431055F447CF9684E48CCD9A9EED3">
    <w:name w:val="F1E3431055F447CF9684E48CCD9A9EED3"/>
    <w:rsid w:val="00B23773"/>
    <w:rPr>
      <w:rFonts w:eastAsiaTheme="minorHAnsi"/>
      <w:lang w:eastAsia="en-US"/>
    </w:rPr>
  </w:style>
  <w:style w:type="paragraph" w:customStyle="1" w:styleId="12625C02EE1D491F8A1A27BFAC2ABF4C3">
    <w:name w:val="12625C02EE1D491F8A1A27BFAC2ABF4C3"/>
    <w:rsid w:val="00B23773"/>
    <w:rPr>
      <w:rFonts w:eastAsiaTheme="minorHAnsi"/>
      <w:lang w:eastAsia="en-US"/>
    </w:rPr>
  </w:style>
  <w:style w:type="paragraph" w:customStyle="1" w:styleId="9A7CBA311FBA41958F206CD886CBF11E3">
    <w:name w:val="9A7CBA311FBA41958F206CD886CBF11E3"/>
    <w:rsid w:val="00B23773"/>
    <w:rPr>
      <w:rFonts w:eastAsiaTheme="minorHAnsi"/>
      <w:lang w:eastAsia="en-US"/>
    </w:rPr>
  </w:style>
  <w:style w:type="paragraph" w:customStyle="1" w:styleId="38BF2D5B729249B0966B4260574AFA723">
    <w:name w:val="38BF2D5B729249B0966B4260574AFA723"/>
    <w:rsid w:val="00B23773"/>
    <w:rPr>
      <w:rFonts w:eastAsiaTheme="minorHAnsi"/>
      <w:lang w:eastAsia="en-US"/>
    </w:rPr>
  </w:style>
  <w:style w:type="paragraph" w:customStyle="1" w:styleId="BFC0BF5817DF491CAE447075971A590B3">
    <w:name w:val="BFC0BF5817DF491CAE447075971A590B3"/>
    <w:rsid w:val="00B23773"/>
    <w:rPr>
      <w:rFonts w:eastAsiaTheme="minorHAnsi"/>
      <w:lang w:eastAsia="en-US"/>
    </w:rPr>
  </w:style>
  <w:style w:type="paragraph" w:customStyle="1" w:styleId="E8F6C2A36A064E6F81A477461FED01113">
    <w:name w:val="E8F6C2A36A064E6F81A477461FED01113"/>
    <w:rsid w:val="00B23773"/>
    <w:rPr>
      <w:rFonts w:eastAsiaTheme="minorHAnsi"/>
      <w:lang w:eastAsia="en-US"/>
    </w:rPr>
  </w:style>
  <w:style w:type="paragraph" w:customStyle="1" w:styleId="B9FFBDD82D324CD4B9D1CC422554ADC33">
    <w:name w:val="B9FFBDD82D324CD4B9D1CC422554ADC33"/>
    <w:rsid w:val="00B23773"/>
    <w:rPr>
      <w:rFonts w:eastAsiaTheme="minorHAnsi"/>
      <w:lang w:eastAsia="en-US"/>
    </w:rPr>
  </w:style>
  <w:style w:type="paragraph" w:customStyle="1" w:styleId="7C1E2A9417F2416B8927AB125DD9D3DE3">
    <w:name w:val="7C1E2A9417F2416B8927AB125DD9D3DE3"/>
    <w:rsid w:val="00B23773"/>
    <w:rPr>
      <w:rFonts w:eastAsiaTheme="minorHAnsi"/>
      <w:lang w:eastAsia="en-US"/>
    </w:rPr>
  </w:style>
  <w:style w:type="paragraph" w:customStyle="1" w:styleId="D4FD2C27A58C453797E1BA0C85E888EE3">
    <w:name w:val="D4FD2C27A58C453797E1BA0C85E888EE3"/>
    <w:rsid w:val="00B23773"/>
    <w:rPr>
      <w:rFonts w:eastAsiaTheme="minorHAnsi"/>
      <w:lang w:eastAsia="en-US"/>
    </w:rPr>
  </w:style>
  <w:style w:type="paragraph" w:customStyle="1" w:styleId="6E681904F8FE46F380481240D91937123">
    <w:name w:val="6E681904F8FE46F380481240D91937123"/>
    <w:rsid w:val="00B23773"/>
    <w:rPr>
      <w:rFonts w:eastAsiaTheme="minorHAnsi"/>
      <w:lang w:eastAsia="en-US"/>
    </w:rPr>
  </w:style>
  <w:style w:type="paragraph" w:customStyle="1" w:styleId="FF78A940FBC04F8EB3254C501ABF70463">
    <w:name w:val="FF78A940FBC04F8EB3254C501ABF70463"/>
    <w:rsid w:val="00B23773"/>
    <w:rPr>
      <w:rFonts w:eastAsiaTheme="minorHAnsi"/>
      <w:lang w:eastAsia="en-US"/>
    </w:rPr>
  </w:style>
  <w:style w:type="paragraph" w:customStyle="1" w:styleId="EC6B5EF8727F4339A88017978DD95FF03">
    <w:name w:val="EC6B5EF8727F4339A88017978DD95FF03"/>
    <w:rsid w:val="00B23773"/>
    <w:rPr>
      <w:rFonts w:eastAsiaTheme="minorHAnsi"/>
      <w:lang w:eastAsia="en-US"/>
    </w:rPr>
  </w:style>
  <w:style w:type="paragraph" w:customStyle="1" w:styleId="883AA13C8E15443CAC5EF00C873582BB3">
    <w:name w:val="883AA13C8E15443CAC5EF00C873582BB3"/>
    <w:rsid w:val="00B23773"/>
    <w:rPr>
      <w:rFonts w:eastAsiaTheme="minorHAnsi"/>
      <w:lang w:eastAsia="en-US"/>
    </w:rPr>
  </w:style>
  <w:style w:type="paragraph" w:customStyle="1" w:styleId="365944FBE165416BBE24FEA322985BFD3">
    <w:name w:val="365944FBE165416BBE24FEA322985BFD3"/>
    <w:rsid w:val="00B23773"/>
    <w:rPr>
      <w:rFonts w:eastAsiaTheme="minorHAnsi"/>
      <w:lang w:eastAsia="en-US"/>
    </w:rPr>
  </w:style>
  <w:style w:type="paragraph" w:customStyle="1" w:styleId="87AF092536974458B41ADC4D51A34E323">
    <w:name w:val="87AF092536974458B41ADC4D51A34E323"/>
    <w:rsid w:val="00B23773"/>
    <w:rPr>
      <w:rFonts w:eastAsiaTheme="minorHAnsi"/>
      <w:lang w:eastAsia="en-US"/>
    </w:rPr>
  </w:style>
  <w:style w:type="paragraph" w:customStyle="1" w:styleId="8AFD5ABD0BB144EE8DE80DB95DEBD91B3">
    <w:name w:val="8AFD5ABD0BB144EE8DE80DB95DEBD91B3"/>
    <w:rsid w:val="00B23773"/>
    <w:rPr>
      <w:rFonts w:eastAsiaTheme="minorHAnsi"/>
      <w:lang w:eastAsia="en-US"/>
    </w:rPr>
  </w:style>
  <w:style w:type="paragraph" w:customStyle="1" w:styleId="9C37E8E1B5A847AAB010D1ABA24321043">
    <w:name w:val="9C37E8E1B5A847AAB010D1ABA24321043"/>
    <w:rsid w:val="00B23773"/>
    <w:rPr>
      <w:rFonts w:eastAsiaTheme="minorHAnsi"/>
      <w:lang w:eastAsia="en-US"/>
    </w:rPr>
  </w:style>
  <w:style w:type="paragraph" w:customStyle="1" w:styleId="06894D2EA1AA4909B470835C420970D93">
    <w:name w:val="06894D2EA1AA4909B470835C420970D93"/>
    <w:rsid w:val="00B23773"/>
    <w:rPr>
      <w:rFonts w:eastAsiaTheme="minorHAnsi"/>
      <w:lang w:eastAsia="en-US"/>
    </w:rPr>
  </w:style>
  <w:style w:type="paragraph" w:customStyle="1" w:styleId="9F6720BEC84A4D7E80D84511FA7C82EE3">
    <w:name w:val="9F6720BEC84A4D7E80D84511FA7C82EE3"/>
    <w:rsid w:val="00B23773"/>
    <w:rPr>
      <w:rFonts w:eastAsiaTheme="minorHAnsi"/>
      <w:lang w:eastAsia="en-US"/>
    </w:rPr>
  </w:style>
  <w:style w:type="paragraph" w:customStyle="1" w:styleId="061D475C67994086A43BA180D016C18B3">
    <w:name w:val="061D475C67994086A43BA180D016C18B3"/>
    <w:rsid w:val="00B23773"/>
    <w:rPr>
      <w:rFonts w:eastAsiaTheme="minorHAnsi"/>
      <w:lang w:eastAsia="en-US"/>
    </w:rPr>
  </w:style>
  <w:style w:type="paragraph" w:customStyle="1" w:styleId="4B942426C5F244D39BF03A01878439243">
    <w:name w:val="4B942426C5F244D39BF03A01878439243"/>
    <w:rsid w:val="00B23773"/>
    <w:rPr>
      <w:rFonts w:eastAsiaTheme="minorHAnsi"/>
      <w:lang w:eastAsia="en-US"/>
    </w:rPr>
  </w:style>
  <w:style w:type="paragraph" w:customStyle="1" w:styleId="B6119CA57D07474EBEB72D3D0D8C66D73">
    <w:name w:val="B6119CA57D07474EBEB72D3D0D8C66D73"/>
    <w:rsid w:val="00B23773"/>
    <w:rPr>
      <w:rFonts w:eastAsiaTheme="minorHAnsi"/>
      <w:lang w:eastAsia="en-US"/>
    </w:rPr>
  </w:style>
  <w:style w:type="paragraph" w:customStyle="1" w:styleId="BCF2E2343A8B49BD9DED8FB243AD6CF03">
    <w:name w:val="BCF2E2343A8B49BD9DED8FB243AD6CF03"/>
    <w:rsid w:val="00B23773"/>
    <w:rPr>
      <w:rFonts w:eastAsiaTheme="minorHAnsi"/>
      <w:lang w:eastAsia="en-US"/>
    </w:rPr>
  </w:style>
  <w:style w:type="paragraph" w:customStyle="1" w:styleId="127745EB888D4D6D9EAE4BB681C721183">
    <w:name w:val="127745EB888D4D6D9EAE4BB681C721183"/>
    <w:rsid w:val="00B23773"/>
    <w:rPr>
      <w:rFonts w:eastAsiaTheme="minorHAnsi"/>
      <w:lang w:eastAsia="en-US"/>
    </w:rPr>
  </w:style>
  <w:style w:type="paragraph" w:customStyle="1" w:styleId="F95C512E09AC4C0CB5DF0487EFCA1F563">
    <w:name w:val="F95C512E09AC4C0CB5DF0487EFCA1F563"/>
    <w:rsid w:val="00B23773"/>
    <w:rPr>
      <w:rFonts w:eastAsiaTheme="minorHAnsi"/>
      <w:lang w:eastAsia="en-US"/>
    </w:rPr>
  </w:style>
  <w:style w:type="paragraph" w:customStyle="1" w:styleId="24CFA73108804F1EA7762D1DD81FE1FD15">
    <w:name w:val="24CFA73108804F1EA7762D1DD81FE1FD15"/>
    <w:rsid w:val="00B23773"/>
    <w:rPr>
      <w:rFonts w:eastAsiaTheme="minorHAnsi"/>
      <w:lang w:eastAsia="en-US"/>
    </w:rPr>
  </w:style>
  <w:style w:type="paragraph" w:customStyle="1" w:styleId="98D6F54D12AA4A9891B7A3215020B2C215">
    <w:name w:val="98D6F54D12AA4A9891B7A3215020B2C215"/>
    <w:rsid w:val="00B23773"/>
    <w:rPr>
      <w:rFonts w:eastAsiaTheme="minorHAnsi"/>
      <w:lang w:eastAsia="en-US"/>
    </w:rPr>
  </w:style>
  <w:style w:type="paragraph" w:customStyle="1" w:styleId="937140304B5E4E99B4D29C0C9FBA219813">
    <w:name w:val="937140304B5E4E99B4D29C0C9FBA219813"/>
    <w:rsid w:val="00B23773"/>
    <w:rPr>
      <w:rFonts w:eastAsiaTheme="minorHAnsi"/>
      <w:lang w:eastAsia="en-US"/>
    </w:rPr>
  </w:style>
  <w:style w:type="paragraph" w:customStyle="1" w:styleId="E2F5ED8F91414942B10AD6387A0D656913">
    <w:name w:val="E2F5ED8F91414942B10AD6387A0D656913"/>
    <w:rsid w:val="00B23773"/>
    <w:rPr>
      <w:rFonts w:eastAsiaTheme="minorHAnsi"/>
      <w:lang w:eastAsia="en-US"/>
    </w:rPr>
  </w:style>
  <w:style w:type="paragraph" w:customStyle="1" w:styleId="2B869E7CDED14586BF231DA204A491C213">
    <w:name w:val="2B869E7CDED14586BF231DA204A491C213"/>
    <w:rsid w:val="00B23773"/>
    <w:rPr>
      <w:rFonts w:eastAsiaTheme="minorHAnsi"/>
      <w:lang w:eastAsia="en-US"/>
    </w:rPr>
  </w:style>
  <w:style w:type="paragraph" w:customStyle="1" w:styleId="094D47128F6C438AB7A6C87B3CBCEA2A13">
    <w:name w:val="094D47128F6C438AB7A6C87B3CBCEA2A13"/>
    <w:rsid w:val="00B23773"/>
    <w:rPr>
      <w:rFonts w:eastAsiaTheme="minorHAnsi"/>
      <w:lang w:eastAsia="en-US"/>
    </w:rPr>
  </w:style>
  <w:style w:type="paragraph" w:customStyle="1" w:styleId="4464927A7CE54A4CA6859354D16764F913">
    <w:name w:val="4464927A7CE54A4CA6859354D16764F913"/>
    <w:rsid w:val="00B23773"/>
    <w:rPr>
      <w:rFonts w:eastAsiaTheme="minorHAnsi"/>
      <w:lang w:eastAsia="en-US"/>
    </w:rPr>
  </w:style>
  <w:style w:type="paragraph" w:customStyle="1" w:styleId="DF8C8245590D46D6A1944104E33FD27D13">
    <w:name w:val="DF8C8245590D46D6A1944104E33FD27D13"/>
    <w:rsid w:val="00B23773"/>
    <w:rPr>
      <w:rFonts w:eastAsiaTheme="minorHAnsi"/>
      <w:lang w:eastAsia="en-US"/>
    </w:rPr>
  </w:style>
  <w:style w:type="paragraph" w:customStyle="1" w:styleId="4988E01E2E824361BCD2A213C0988DAA13">
    <w:name w:val="4988E01E2E824361BCD2A213C0988DAA13"/>
    <w:rsid w:val="00B23773"/>
    <w:rPr>
      <w:rFonts w:eastAsiaTheme="minorHAnsi"/>
      <w:lang w:eastAsia="en-US"/>
    </w:rPr>
  </w:style>
  <w:style w:type="paragraph" w:customStyle="1" w:styleId="875F7550AE0C4098BB4474703659ED7713">
    <w:name w:val="875F7550AE0C4098BB4474703659ED7713"/>
    <w:rsid w:val="00B23773"/>
    <w:rPr>
      <w:rFonts w:eastAsiaTheme="minorHAnsi"/>
      <w:lang w:eastAsia="en-US"/>
    </w:rPr>
  </w:style>
  <w:style w:type="paragraph" w:customStyle="1" w:styleId="727205B0BEB94A949CC31E463793A8DA13">
    <w:name w:val="727205B0BEB94A949CC31E463793A8DA13"/>
    <w:rsid w:val="00B23773"/>
    <w:rPr>
      <w:rFonts w:eastAsiaTheme="minorHAnsi"/>
      <w:lang w:eastAsia="en-US"/>
    </w:rPr>
  </w:style>
  <w:style w:type="paragraph" w:customStyle="1" w:styleId="95BAD96779D346FDBFD16AF15D5C49E313">
    <w:name w:val="95BAD96779D346FDBFD16AF15D5C49E313"/>
    <w:rsid w:val="00B23773"/>
    <w:rPr>
      <w:rFonts w:eastAsiaTheme="minorHAnsi"/>
      <w:lang w:eastAsia="en-US"/>
    </w:rPr>
  </w:style>
  <w:style w:type="paragraph" w:customStyle="1" w:styleId="AC18382D309642588106501989250CB31">
    <w:name w:val="AC18382D309642588106501989250CB31"/>
    <w:rsid w:val="00B23773"/>
    <w:rPr>
      <w:rFonts w:eastAsiaTheme="minorHAnsi"/>
      <w:lang w:eastAsia="en-US"/>
    </w:rPr>
  </w:style>
  <w:style w:type="paragraph" w:customStyle="1" w:styleId="BAEB97F784754A028EE82AA57559DFED4">
    <w:name w:val="BAEB97F784754A028EE82AA57559DFED4"/>
    <w:rsid w:val="00B23773"/>
    <w:rPr>
      <w:rFonts w:eastAsiaTheme="minorHAnsi"/>
      <w:lang w:eastAsia="en-US"/>
    </w:rPr>
  </w:style>
  <w:style w:type="paragraph" w:customStyle="1" w:styleId="16ECC0253FD143AD87AD9FB8FFBE0D314">
    <w:name w:val="16ECC0253FD143AD87AD9FB8FFBE0D314"/>
    <w:rsid w:val="00B23773"/>
    <w:rPr>
      <w:rFonts w:eastAsiaTheme="minorHAnsi"/>
      <w:lang w:eastAsia="en-US"/>
    </w:rPr>
  </w:style>
  <w:style w:type="paragraph" w:customStyle="1" w:styleId="97536FA5C4454058B408084A402FB3684">
    <w:name w:val="97536FA5C4454058B408084A402FB3684"/>
    <w:rsid w:val="00B23773"/>
    <w:rPr>
      <w:rFonts w:eastAsiaTheme="minorHAnsi"/>
      <w:lang w:eastAsia="en-US"/>
    </w:rPr>
  </w:style>
  <w:style w:type="paragraph" w:customStyle="1" w:styleId="A8723234D9CF41CF97A161E232B32E274">
    <w:name w:val="A8723234D9CF41CF97A161E232B32E274"/>
    <w:rsid w:val="00B23773"/>
    <w:rPr>
      <w:rFonts w:eastAsiaTheme="minorHAnsi"/>
      <w:lang w:eastAsia="en-US"/>
    </w:rPr>
  </w:style>
  <w:style w:type="paragraph" w:customStyle="1" w:styleId="98DE2FAC8585459AADCF87FE6356A6AB4">
    <w:name w:val="98DE2FAC8585459AADCF87FE6356A6AB4"/>
    <w:rsid w:val="00B23773"/>
    <w:rPr>
      <w:rFonts w:eastAsiaTheme="minorHAnsi"/>
      <w:lang w:eastAsia="en-US"/>
    </w:rPr>
  </w:style>
  <w:style w:type="paragraph" w:customStyle="1" w:styleId="653F022DAC9D43F799F479FB60EF58DC4">
    <w:name w:val="653F022DAC9D43F799F479FB60EF58DC4"/>
    <w:rsid w:val="00B23773"/>
    <w:rPr>
      <w:rFonts w:eastAsiaTheme="minorHAnsi"/>
      <w:lang w:eastAsia="en-US"/>
    </w:rPr>
  </w:style>
  <w:style w:type="paragraph" w:customStyle="1" w:styleId="360CA1D615E54D438AE4A7BF99FEE95F4">
    <w:name w:val="360CA1D615E54D438AE4A7BF99FEE95F4"/>
    <w:rsid w:val="00B23773"/>
    <w:rPr>
      <w:rFonts w:eastAsiaTheme="minorHAnsi"/>
      <w:lang w:eastAsia="en-US"/>
    </w:rPr>
  </w:style>
  <w:style w:type="paragraph" w:customStyle="1" w:styleId="5C07AD401E304D4EAF6FA8801F1043544">
    <w:name w:val="5C07AD401E304D4EAF6FA8801F1043544"/>
    <w:rsid w:val="00B23773"/>
    <w:rPr>
      <w:rFonts w:eastAsiaTheme="minorHAnsi"/>
      <w:lang w:eastAsia="en-US"/>
    </w:rPr>
  </w:style>
  <w:style w:type="paragraph" w:customStyle="1" w:styleId="CD680B39BDEE4DEEAA5F90DC6926C3314">
    <w:name w:val="CD680B39BDEE4DEEAA5F90DC6926C3314"/>
    <w:rsid w:val="00B23773"/>
    <w:rPr>
      <w:rFonts w:eastAsiaTheme="minorHAnsi"/>
      <w:lang w:eastAsia="en-US"/>
    </w:rPr>
  </w:style>
  <w:style w:type="paragraph" w:customStyle="1" w:styleId="83A97A8EC7D845E8923AEEA2088841952">
    <w:name w:val="83A97A8EC7D845E8923AEEA2088841952"/>
    <w:rsid w:val="00B23773"/>
    <w:rPr>
      <w:rFonts w:eastAsiaTheme="minorHAnsi"/>
      <w:lang w:eastAsia="en-US"/>
    </w:rPr>
  </w:style>
  <w:style w:type="paragraph" w:customStyle="1" w:styleId="6C67710B1D5E4DFCA4DC229ADFD3BB9C4">
    <w:name w:val="6C67710B1D5E4DFCA4DC229ADFD3BB9C4"/>
    <w:rsid w:val="00B23773"/>
    <w:rPr>
      <w:rFonts w:eastAsiaTheme="minorHAnsi"/>
      <w:lang w:eastAsia="en-US"/>
    </w:rPr>
  </w:style>
  <w:style w:type="paragraph" w:customStyle="1" w:styleId="4D9ED6DB6AEE43B58EF33C4D60AE96A04">
    <w:name w:val="4D9ED6DB6AEE43B58EF33C4D60AE96A04"/>
    <w:rsid w:val="00B23773"/>
    <w:rPr>
      <w:rFonts w:eastAsiaTheme="minorHAnsi"/>
      <w:lang w:eastAsia="en-US"/>
    </w:rPr>
  </w:style>
  <w:style w:type="paragraph" w:customStyle="1" w:styleId="8A8AD491EFA24FF8AF34FD71410FA4BE2">
    <w:name w:val="8A8AD491EFA24FF8AF34FD71410FA4BE2"/>
    <w:rsid w:val="00B23773"/>
    <w:rPr>
      <w:rFonts w:eastAsiaTheme="minorHAnsi"/>
      <w:lang w:eastAsia="en-US"/>
    </w:rPr>
  </w:style>
  <w:style w:type="paragraph" w:customStyle="1" w:styleId="85BCA69E06234DD293019C447F0D43F54">
    <w:name w:val="85BCA69E06234DD293019C447F0D43F54"/>
    <w:rsid w:val="00B23773"/>
    <w:rPr>
      <w:rFonts w:eastAsiaTheme="minorHAnsi"/>
      <w:lang w:eastAsia="en-US"/>
    </w:rPr>
  </w:style>
  <w:style w:type="paragraph" w:customStyle="1" w:styleId="667AEFB3E0734B7FBB31F0A800F2038E4">
    <w:name w:val="667AEFB3E0734B7FBB31F0A800F2038E4"/>
    <w:rsid w:val="00B23773"/>
    <w:rPr>
      <w:rFonts w:eastAsiaTheme="minorHAnsi"/>
      <w:lang w:eastAsia="en-US"/>
    </w:rPr>
  </w:style>
  <w:style w:type="paragraph" w:customStyle="1" w:styleId="197B5C64D433411389A2C83C1D74ED4E4">
    <w:name w:val="197B5C64D433411389A2C83C1D74ED4E4"/>
    <w:rsid w:val="00B23773"/>
    <w:rPr>
      <w:rFonts w:eastAsiaTheme="minorHAnsi"/>
      <w:lang w:eastAsia="en-US"/>
    </w:rPr>
  </w:style>
  <w:style w:type="paragraph" w:customStyle="1" w:styleId="251608DD30E047409CC21A6C8413F2104">
    <w:name w:val="251608DD30E047409CC21A6C8413F2104"/>
    <w:rsid w:val="00B23773"/>
    <w:rPr>
      <w:rFonts w:eastAsiaTheme="minorHAnsi"/>
      <w:lang w:eastAsia="en-US"/>
    </w:rPr>
  </w:style>
  <w:style w:type="paragraph" w:customStyle="1" w:styleId="9CFB5BD45BC94310BBA611D5F52753D84">
    <w:name w:val="9CFB5BD45BC94310BBA611D5F52753D84"/>
    <w:rsid w:val="00B23773"/>
    <w:rPr>
      <w:rFonts w:eastAsiaTheme="minorHAnsi"/>
      <w:lang w:eastAsia="en-US"/>
    </w:rPr>
  </w:style>
  <w:style w:type="paragraph" w:customStyle="1" w:styleId="F6C648461F864E929083377B61EDD7BA3">
    <w:name w:val="F6C648461F864E929083377B61EDD7BA3"/>
    <w:rsid w:val="00B23773"/>
    <w:rPr>
      <w:rFonts w:eastAsiaTheme="minorHAnsi"/>
      <w:lang w:eastAsia="en-US"/>
    </w:rPr>
  </w:style>
  <w:style w:type="paragraph" w:customStyle="1" w:styleId="F195D52A13B24D498D2FE02774DDF53A4">
    <w:name w:val="F195D52A13B24D498D2FE02774DDF53A4"/>
    <w:rsid w:val="00B23773"/>
    <w:rPr>
      <w:rFonts w:eastAsiaTheme="minorHAnsi"/>
      <w:lang w:eastAsia="en-US"/>
    </w:rPr>
  </w:style>
  <w:style w:type="paragraph" w:customStyle="1" w:styleId="766D7F374B7D43BE96D5BC4FF188941F4">
    <w:name w:val="766D7F374B7D43BE96D5BC4FF188941F4"/>
    <w:rsid w:val="00B23773"/>
    <w:rPr>
      <w:rFonts w:eastAsiaTheme="minorHAnsi"/>
      <w:lang w:eastAsia="en-US"/>
    </w:rPr>
  </w:style>
  <w:style w:type="paragraph" w:customStyle="1" w:styleId="A00A8D07D712455AA3391D2458D5489C4">
    <w:name w:val="A00A8D07D712455AA3391D2458D5489C4"/>
    <w:rsid w:val="00B23773"/>
    <w:rPr>
      <w:rFonts w:eastAsiaTheme="minorHAnsi"/>
      <w:lang w:eastAsia="en-US"/>
    </w:rPr>
  </w:style>
  <w:style w:type="paragraph" w:customStyle="1" w:styleId="61D64B36F4AF4D1BBA47AD87C990553B4">
    <w:name w:val="61D64B36F4AF4D1BBA47AD87C990553B4"/>
    <w:rsid w:val="00B23773"/>
    <w:rPr>
      <w:rFonts w:eastAsiaTheme="minorHAnsi"/>
      <w:lang w:eastAsia="en-US"/>
    </w:rPr>
  </w:style>
  <w:style w:type="paragraph" w:customStyle="1" w:styleId="ED8CB25474564D689D7CF45099148A294">
    <w:name w:val="ED8CB25474564D689D7CF45099148A294"/>
    <w:rsid w:val="00B23773"/>
    <w:rPr>
      <w:rFonts w:eastAsiaTheme="minorHAnsi"/>
      <w:lang w:eastAsia="en-US"/>
    </w:rPr>
  </w:style>
  <w:style w:type="paragraph" w:customStyle="1" w:styleId="26A04AF36FD142609DD54A38C571A33A4">
    <w:name w:val="26A04AF36FD142609DD54A38C571A33A4"/>
    <w:rsid w:val="00B23773"/>
    <w:rPr>
      <w:rFonts w:eastAsiaTheme="minorHAnsi"/>
      <w:lang w:eastAsia="en-US"/>
    </w:rPr>
  </w:style>
  <w:style w:type="paragraph" w:customStyle="1" w:styleId="51E6311ED5E0403AB8A94803A8031F314">
    <w:name w:val="51E6311ED5E0403AB8A94803A8031F314"/>
    <w:rsid w:val="00B23773"/>
    <w:rPr>
      <w:rFonts w:eastAsiaTheme="minorHAnsi"/>
      <w:lang w:eastAsia="en-US"/>
    </w:rPr>
  </w:style>
  <w:style w:type="paragraph" w:customStyle="1" w:styleId="C1758B9313AF4091AB8333153817944C4">
    <w:name w:val="C1758B9313AF4091AB8333153817944C4"/>
    <w:rsid w:val="00B23773"/>
    <w:rPr>
      <w:rFonts w:eastAsiaTheme="minorHAnsi"/>
      <w:lang w:eastAsia="en-US"/>
    </w:rPr>
  </w:style>
  <w:style w:type="paragraph" w:customStyle="1" w:styleId="18A32E3ED596483D832A26F21C6BEAE82">
    <w:name w:val="18A32E3ED596483D832A26F21C6BEAE82"/>
    <w:rsid w:val="00B23773"/>
    <w:rPr>
      <w:rFonts w:eastAsiaTheme="minorHAnsi"/>
      <w:lang w:eastAsia="en-US"/>
    </w:rPr>
  </w:style>
  <w:style w:type="paragraph" w:customStyle="1" w:styleId="F8859A6400B84F3C85446CD71B7850DB2">
    <w:name w:val="F8859A6400B84F3C85446CD71B7850DB2"/>
    <w:rsid w:val="00B23773"/>
    <w:rPr>
      <w:rFonts w:eastAsiaTheme="minorHAnsi"/>
      <w:lang w:eastAsia="en-US"/>
    </w:rPr>
  </w:style>
  <w:style w:type="paragraph" w:customStyle="1" w:styleId="E4953EC4980A4F4D8C069D0B938C78EC4">
    <w:name w:val="E4953EC4980A4F4D8C069D0B938C78EC4"/>
    <w:rsid w:val="00B23773"/>
    <w:rPr>
      <w:rFonts w:eastAsiaTheme="minorHAnsi"/>
      <w:lang w:eastAsia="en-US"/>
    </w:rPr>
  </w:style>
  <w:style w:type="paragraph" w:customStyle="1" w:styleId="E469DCBDC5824B4FBAF64F696D88B1B54">
    <w:name w:val="E469DCBDC5824B4FBAF64F696D88B1B54"/>
    <w:rsid w:val="00B23773"/>
    <w:rPr>
      <w:rFonts w:eastAsiaTheme="minorHAnsi"/>
      <w:lang w:eastAsia="en-US"/>
    </w:rPr>
  </w:style>
  <w:style w:type="paragraph" w:customStyle="1" w:styleId="17EB828307A548C49EC97DAD4E2DACA64">
    <w:name w:val="17EB828307A548C49EC97DAD4E2DACA64"/>
    <w:rsid w:val="00B23773"/>
    <w:rPr>
      <w:rFonts w:eastAsiaTheme="minorHAnsi"/>
      <w:lang w:eastAsia="en-US"/>
    </w:rPr>
  </w:style>
  <w:style w:type="paragraph" w:customStyle="1" w:styleId="16B4C3206FFF4F489D5D4D4FBBDB1A8C4">
    <w:name w:val="16B4C3206FFF4F489D5D4D4FBBDB1A8C4"/>
    <w:rsid w:val="00B23773"/>
    <w:rPr>
      <w:rFonts w:eastAsiaTheme="minorHAnsi"/>
      <w:lang w:eastAsia="en-US"/>
    </w:rPr>
  </w:style>
  <w:style w:type="paragraph" w:customStyle="1" w:styleId="798562C6FD654FAD971BF07E0CC050C94">
    <w:name w:val="798562C6FD654FAD971BF07E0CC050C94"/>
    <w:rsid w:val="00B23773"/>
    <w:rPr>
      <w:rFonts w:eastAsiaTheme="minorHAnsi"/>
      <w:lang w:eastAsia="en-US"/>
    </w:rPr>
  </w:style>
  <w:style w:type="paragraph" w:customStyle="1" w:styleId="70AC8EBAF39142EE949CF3A2CC42B8AB4">
    <w:name w:val="70AC8EBAF39142EE949CF3A2CC42B8AB4"/>
    <w:rsid w:val="00B23773"/>
    <w:rPr>
      <w:rFonts w:eastAsiaTheme="minorHAnsi"/>
      <w:lang w:eastAsia="en-US"/>
    </w:rPr>
  </w:style>
  <w:style w:type="paragraph" w:customStyle="1" w:styleId="DA529398809A4EA08808DF1B1AD978B94">
    <w:name w:val="DA529398809A4EA08808DF1B1AD978B94"/>
    <w:rsid w:val="00B23773"/>
    <w:rPr>
      <w:rFonts w:eastAsiaTheme="minorHAnsi"/>
      <w:lang w:eastAsia="en-US"/>
    </w:rPr>
  </w:style>
  <w:style w:type="paragraph" w:customStyle="1" w:styleId="52F01EA603814435A806C05A15F8BB804">
    <w:name w:val="52F01EA603814435A806C05A15F8BB804"/>
    <w:rsid w:val="00B23773"/>
    <w:rPr>
      <w:rFonts w:eastAsiaTheme="minorHAnsi"/>
      <w:lang w:eastAsia="en-US"/>
    </w:rPr>
  </w:style>
  <w:style w:type="paragraph" w:customStyle="1" w:styleId="2B2775D5537A435497208D549BD0EC812">
    <w:name w:val="2B2775D5537A435497208D549BD0EC812"/>
    <w:rsid w:val="00B23773"/>
    <w:rPr>
      <w:rFonts w:eastAsiaTheme="minorHAnsi"/>
      <w:lang w:eastAsia="en-US"/>
    </w:rPr>
  </w:style>
  <w:style w:type="paragraph" w:customStyle="1" w:styleId="E66DAC33CF9C4DA2BE7746B010ED65892">
    <w:name w:val="E66DAC33CF9C4DA2BE7746B010ED65892"/>
    <w:rsid w:val="00B23773"/>
    <w:rPr>
      <w:rFonts w:eastAsiaTheme="minorHAnsi"/>
      <w:lang w:eastAsia="en-US"/>
    </w:rPr>
  </w:style>
  <w:style w:type="paragraph" w:customStyle="1" w:styleId="009049DFDCEF4C389A0E03757D47EBCF2">
    <w:name w:val="009049DFDCEF4C389A0E03757D47EBCF2"/>
    <w:rsid w:val="00B23773"/>
    <w:rPr>
      <w:rFonts w:eastAsiaTheme="minorHAnsi"/>
      <w:lang w:eastAsia="en-US"/>
    </w:rPr>
  </w:style>
  <w:style w:type="paragraph" w:customStyle="1" w:styleId="FB57192BA3A447999B035098D5EA2B664">
    <w:name w:val="FB57192BA3A447999B035098D5EA2B664"/>
    <w:rsid w:val="00B23773"/>
    <w:rPr>
      <w:rFonts w:eastAsiaTheme="minorHAnsi"/>
      <w:lang w:eastAsia="en-US"/>
    </w:rPr>
  </w:style>
  <w:style w:type="paragraph" w:customStyle="1" w:styleId="5452ABE86F43475783A5E531D17F7B534">
    <w:name w:val="5452ABE86F43475783A5E531D17F7B534"/>
    <w:rsid w:val="00B23773"/>
    <w:rPr>
      <w:rFonts w:eastAsiaTheme="minorHAnsi"/>
      <w:lang w:eastAsia="en-US"/>
    </w:rPr>
  </w:style>
  <w:style w:type="paragraph" w:customStyle="1" w:styleId="82D4556459814004B49FBAFE1B450FD84">
    <w:name w:val="82D4556459814004B49FBAFE1B450FD84"/>
    <w:rsid w:val="00B23773"/>
    <w:rPr>
      <w:rFonts w:eastAsiaTheme="minorHAnsi"/>
      <w:lang w:eastAsia="en-US"/>
    </w:rPr>
  </w:style>
  <w:style w:type="paragraph" w:customStyle="1" w:styleId="FED7C3FD0B14491598B1BEECB129E3534">
    <w:name w:val="FED7C3FD0B14491598B1BEECB129E3534"/>
    <w:rsid w:val="00B23773"/>
    <w:rPr>
      <w:rFonts w:eastAsiaTheme="minorHAnsi"/>
      <w:lang w:eastAsia="en-US"/>
    </w:rPr>
  </w:style>
  <w:style w:type="paragraph" w:customStyle="1" w:styleId="7391B09231A84259ABE30D26E6693E734">
    <w:name w:val="7391B09231A84259ABE30D26E6693E734"/>
    <w:rsid w:val="00B23773"/>
    <w:rPr>
      <w:rFonts w:eastAsiaTheme="minorHAnsi"/>
      <w:lang w:eastAsia="en-US"/>
    </w:rPr>
  </w:style>
  <w:style w:type="paragraph" w:customStyle="1" w:styleId="7AE1735F0A164F24BA94FE7FB3206A1F4">
    <w:name w:val="7AE1735F0A164F24BA94FE7FB3206A1F4"/>
    <w:rsid w:val="00B23773"/>
    <w:rPr>
      <w:rFonts w:eastAsiaTheme="minorHAnsi"/>
      <w:lang w:eastAsia="en-US"/>
    </w:rPr>
  </w:style>
  <w:style w:type="paragraph" w:customStyle="1" w:styleId="F1E3431055F447CF9684E48CCD9A9EED4">
    <w:name w:val="F1E3431055F447CF9684E48CCD9A9EED4"/>
    <w:rsid w:val="00B23773"/>
    <w:rPr>
      <w:rFonts w:eastAsiaTheme="minorHAnsi"/>
      <w:lang w:eastAsia="en-US"/>
    </w:rPr>
  </w:style>
  <w:style w:type="paragraph" w:customStyle="1" w:styleId="12625C02EE1D491F8A1A27BFAC2ABF4C4">
    <w:name w:val="12625C02EE1D491F8A1A27BFAC2ABF4C4"/>
    <w:rsid w:val="00B23773"/>
    <w:rPr>
      <w:rFonts w:eastAsiaTheme="minorHAnsi"/>
      <w:lang w:eastAsia="en-US"/>
    </w:rPr>
  </w:style>
  <w:style w:type="paragraph" w:customStyle="1" w:styleId="9A7CBA311FBA41958F206CD886CBF11E4">
    <w:name w:val="9A7CBA311FBA41958F206CD886CBF11E4"/>
    <w:rsid w:val="00B23773"/>
    <w:rPr>
      <w:rFonts w:eastAsiaTheme="minorHAnsi"/>
      <w:lang w:eastAsia="en-US"/>
    </w:rPr>
  </w:style>
  <w:style w:type="paragraph" w:customStyle="1" w:styleId="38BF2D5B729249B0966B4260574AFA724">
    <w:name w:val="38BF2D5B729249B0966B4260574AFA724"/>
    <w:rsid w:val="00B23773"/>
    <w:rPr>
      <w:rFonts w:eastAsiaTheme="minorHAnsi"/>
      <w:lang w:eastAsia="en-US"/>
    </w:rPr>
  </w:style>
  <w:style w:type="paragraph" w:customStyle="1" w:styleId="BFC0BF5817DF491CAE447075971A590B4">
    <w:name w:val="BFC0BF5817DF491CAE447075971A590B4"/>
    <w:rsid w:val="00B23773"/>
    <w:rPr>
      <w:rFonts w:eastAsiaTheme="minorHAnsi"/>
      <w:lang w:eastAsia="en-US"/>
    </w:rPr>
  </w:style>
  <w:style w:type="paragraph" w:customStyle="1" w:styleId="E8F6C2A36A064E6F81A477461FED01114">
    <w:name w:val="E8F6C2A36A064E6F81A477461FED01114"/>
    <w:rsid w:val="00B23773"/>
    <w:rPr>
      <w:rFonts w:eastAsiaTheme="minorHAnsi"/>
      <w:lang w:eastAsia="en-US"/>
    </w:rPr>
  </w:style>
  <w:style w:type="paragraph" w:customStyle="1" w:styleId="B9FFBDD82D324CD4B9D1CC422554ADC34">
    <w:name w:val="B9FFBDD82D324CD4B9D1CC422554ADC34"/>
    <w:rsid w:val="00B23773"/>
    <w:rPr>
      <w:rFonts w:eastAsiaTheme="minorHAnsi"/>
      <w:lang w:eastAsia="en-US"/>
    </w:rPr>
  </w:style>
  <w:style w:type="paragraph" w:customStyle="1" w:styleId="7C1E2A9417F2416B8927AB125DD9D3DE4">
    <w:name w:val="7C1E2A9417F2416B8927AB125DD9D3DE4"/>
    <w:rsid w:val="00B23773"/>
    <w:rPr>
      <w:rFonts w:eastAsiaTheme="minorHAnsi"/>
      <w:lang w:eastAsia="en-US"/>
    </w:rPr>
  </w:style>
  <w:style w:type="paragraph" w:customStyle="1" w:styleId="D4FD2C27A58C453797E1BA0C85E888EE4">
    <w:name w:val="D4FD2C27A58C453797E1BA0C85E888EE4"/>
    <w:rsid w:val="00B23773"/>
    <w:rPr>
      <w:rFonts w:eastAsiaTheme="minorHAnsi"/>
      <w:lang w:eastAsia="en-US"/>
    </w:rPr>
  </w:style>
  <w:style w:type="paragraph" w:customStyle="1" w:styleId="6E681904F8FE46F380481240D91937124">
    <w:name w:val="6E681904F8FE46F380481240D91937124"/>
    <w:rsid w:val="00B23773"/>
    <w:rPr>
      <w:rFonts w:eastAsiaTheme="minorHAnsi"/>
      <w:lang w:eastAsia="en-US"/>
    </w:rPr>
  </w:style>
  <w:style w:type="paragraph" w:customStyle="1" w:styleId="FF78A940FBC04F8EB3254C501ABF70464">
    <w:name w:val="FF78A940FBC04F8EB3254C501ABF70464"/>
    <w:rsid w:val="00B23773"/>
    <w:rPr>
      <w:rFonts w:eastAsiaTheme="minorHAnsi"/>
      <w:lang w:eastAsia="en-US"/>
    </w:rPr>
  </w:style>
  <w:style w:type="paragraph" w:customStyle="1" w:styleId="EC6B5EF8727F4339A88017978DD95FF04">
    <w:name w:val="EC6B5EF8727F4339A88017978DD95FF04"/>
    <w:rsid w:val="00B23773"/>
    <w:rPr>
      <w:rFonts w:eastAsiaTheme="minorHAnsi"/>
      <w:lang w:eastAsia="en-US"/>
    </w:rPr>
  </w:style>
  <w:style w:type="paragraph" w:customStyle="1" w:styleId="883AA13C8E15443CAC5EF00C873582BB4">
    <w:name w:val="883AA13C8E15443CAC5EF00C873582BB4"/>
    <w:rsid w:val="00B23773"/>
    <w:rPr>
      <w:rFonts w:eastAsiaTheme="minorHAnsi"/>
      <w:lang w:eastAsia="en-US"/>
    </w:rPr>
  </w:style>
  <w:style w:type="paragraph" w:customStyle="1" w:styleId="365944FBE165416BBE24FEA322985BFD4">
    <w:name w:val="365944FBE165416BBE24FEA322985BFD4"/>
    <w:rsid w:val="00B23773"/>
    <w:rPr>
      <w:rFonts w:eastAsiaTheme="minorHAnsi"/>
      <w:lang w:eastAsia="en-US"/>
    </w:rPr>
  </w:style>
  <w:style w:type="paragraph" w:customStyle="1" w:styleId="87AF092536974458B41ADC4D51A34E324">
    <w:name w:val="87AF092536974458B41ADC4D51A34E324"/>
    <w:rsid w:val="00B23773"/>
    <w:rPr>
      <w:rFonts w:eastAsiaTheme="minorHAnsi"/>
      <w:lang w:eastAsia="en-US"/>
    </w:rPr>
  </w:style>
  <w:style w:type="paragraph" w:customStyle="1" w:styleId="8AFD5ABD0BB144EE8DE80DB95DEBD91B4">
    <w:name w:val="8AFD5ABD0BB144EE8DE80DB95DEBD91B4"/>
    <w:rsid w:val="00B23773"/>
    <w:rPr>
      <w:rFonts w:eastAsiaTheme="minorHAnsi"/>
      <w:lang w:eastAsia="en-US"/>
    </w:rPr>
  </w:style>
  <w:style w:type="paragraph" w:customStyle="1" w:styleId="9C37E8E1B5A847AAB010D1ABA24321044">
    <w:name w:val="9C37E8E1B5A847AAB010D1ABA24321044"/>
    <w:rsid w:val="00B23773"/>
    <w:rPr>
      <w:rFonts w:eastAsiaTheme="minorHAnsi"/>
      <w:lang w:eastAsia="en-US"/>
    </w:rPr>
  </w:style>
  <w:style w:type="paragraph" w:customStyle="1" w:styleId="06894D2EA1AA4909B470835C420970D94">
    <w:name w:val="06894D2EA1AA4909B470835C420970D94"/>
    <w:rsid w:val="00B23773"/>
    <w:rPr>
      <w:rFonts w:eastAsiaTheme="minorHAnsi"/>
      <w:lang w:eastAsia="en-US"/>
    </w:rPr>
  </w:style>
  <w:style w:type="paragraph" w:customStyle="1" w:styleId="9F6720BEC84A4D7E80D84511FA7C82EE4">
    <w:name w:val="9F6720BEC84A4D7E80D84511FA7C82EE4"/>
    <w:rsid w:val="00B23773"/>
    <w:rPr>
      <w:rFonts w:eastAsiaTheme="minorHAnsi"/>
      <w:lang w:eastAsia="en-US"/>
    </w:rPr>
  </w:style>
  <w:style w:type="paragraph" w:customStyle="1" w:styleId="061D475C67994086A43BA180D016C18B4">
    <w:name w:val="061D475C67994086A43BA180D016C18B4"/>
    <w:rsid w:val="00B23773"/>
    <w:rPr>
      <w:rFonts w:eastAsiaTheme="minorHAnsi"/>
      <w:lang w:eastAsia="en-US"/>
    </w:rPr>
  </w:style>
  <w:style w:type="paragraph" w:customStyle="1" w:styleId="4B942426C5F244D39BF03A01878439244">
    <w:name w:val="4B942426C5F244D39BF03A01878439244"/>
    <w:rsid w:val="00B23773"/>
    <w:rPr>
      <w:rFonts w:eastAsiaTheme="minorHAnsi"/>
      <w:lang w:eastAsia="en-US"/>
    </w:rPr>
  </w:style>
  <w:style w:type="paragraph" w:customStyle="1" w:styleId="B6119CA57D07474EBEB72D3D0D8C66D74">
    <w:name w:val="B6119CA57D07474EBEB72D3D0D8C66D74"/>
    <w:rsid w:val="00B23773"/>
    <w:rPr>
      <w:rFonts w:eastAsiaTheme="minorHAnsi"/>
      <w:lang w:eastAsia="en-US"/>
    </w:rPr>
  </w:style>
  <w:style w:type="paragraph" w:customStyle="1" w:styleId="BCF2E2343A8B49BD9DED8FB243AD6CF04">
    <w:name w:val="BCF2E2343A8B49BD9DED8FB243AD6CF04"/>
    <w:rsid w:val="00B23773"/>
    <w:rPr>
      <w:rFonts w:eastAsiaTheme="minorHAnsi"/>
      <w:lang w:eastAsia="en-US"/>
    </w:rPr>
  </w:style>
  <w:style w:type="paragraph" w:customStyle="1" w:styleId="127745EB888D4D6D9EAE4BB681C721184">
    <w:name w:val="127745EB888D4D6D9EAE4BB681C721184"/>
    <w:rsid w:val="00B23773"/>
    <w:rPr>
      <w:rFonts w:eastAsiaTheme="minorHAnsi"/>
      <w:lang w:eastAsia="en-US"/>
    </w:rPr>
  </w:style>
  <w:style w:type="paragraph" w:customStyle="1" w:styleId="F95C512E09AC4C0CB5DF0487EFCA1F564">
    <w:name w:val="F95C512E09AC4C0CB5DF0487EFCA1F564"/>
    <w:rsid w:val="00B23773"/>
    <w:rPr>
      <w:rFonts w:eastAsiaTheme="minorHAnsi"/>
      <w:lang w:eastAsia="en-US"/>
    </w:rPr>
  </w:style>
  <w:style w:type="paragraph" w:customStyle="1" w:styleId="24CFA73108804F1EA7762D1DD81FE1FD16">
    <w:name w:val="24CFA73108804F1EA7762D1DD81FE1FD16"/>
    <w:rsid w:val="00B23773"/>
    <w:rPr>
      <w:rFonts w:eastAsiaTheme="minorHAnsi"/>
      <w:lang w:eastAsia="en-US"/>
    </w:rPr>
  </w:style>
  <w:style w:type="paragraph" w:customStyle="1" w:styleId="98D6F54D12AA4A9891B7A3215020B2C216">
    <w:name w:val="98D6F54D12AA4A9891B7A3215020B2C216"/>
    <w:rsid w:val="00B23773"/>
    <w:rPr>
      <w:rFonts w:eastAsiaTheme="minorHAnsi"/>
      <w:lang w:eastAsia="en-US"/>
    </w:rPr>
  </w:style>
  <w:style w:type="paragraph" w:customStyle="1" w:styleId="937140304B5E4E99B4D29C0C9FBA219814">
    <w:name w:val="937140304B5E4E99B4D29C0C9FBA219814"/>
    <w:rsid w:val="00B23773"/>
    <w:rPr>
      <w:rFonts w:eastAsiaTheme="minorHAnsi"/>
      <w:lang w:eastAsia="en-US"/>
    </w:rPr>
  </w:style>
  <w:style w:type="paragraph" w:customStyle="1" w:styleId="E2F5ED8F91414942B10AD6387A0D656914">
    <w:name w:val="E2F5ED8F91414942B10AD6387A0D656914"/>
    <w:rsid w:val="00B23773"/>
    <w:rPr>
      <w:rFonts w:eastAsiaTheme="minorHAnsi"/>
      <w:lang w:eastAsia="en-US"/>
    </w:rPr>
  </w:style>
  <w:style w:type="paragraph" w:customStyle="1" w:styleId="2B869E7CDED14586BF231DA204A491C214">
    <w:name w:val="2B869E7CDED14586BF231DA204A491C214"/>
    <w:rsid w:val="00B23773"/>
    <w:rPr>
      <w:rFonts w:eastAsiaTheme="minorHAnsi"/>
      <w:lang w:eastAsia="en-US"/>
    </w:rPr>
  </w:style>
  <w:style w:type="paragraph" w:customStyle="1" w:styleId="094D47128F6C438AB7A6C87B3CBCEA2A14">
    <w:name w:val="094D47128F6C438AB7A6C87B3CBCEA2A14"/>
    <w:rsid w:val="00B23773"/>
    <w:rPr>
      <w:rFonts w:eastAsiaTheme="minorHAnsi"/>
      <w:lang w:eastAsia="en-US"/>
    </w:rPr>
  </w:style>
  <w:style w:type="paragraph" w:customStyle="1" w:styleId="4464927A7CE54A4CA6859354D16764F914">
    <w:name w:val="4464927A7CE54A4CA6859354D16764F914"/>
    <w:rsid w:val="00B23773"/>
    <w:rPr>
      <w:rFonts w:eastAsiaTheme="minorHAnsi"/>
      <w:lang w:eastAsia="en-US"/>
    </w:rPr>
  </w:style>
  <w:style w:type="paragraph" w:customStyle="1" w:styleId="DF8C8245590D46D6A1944104E33FD27D14">
    <w:name w:val="DF8C8245590D46D6A1944104E33FD27D14"/>
    <w:rsid w:val="00B23773"/>
    <w:rPr>
      <w:rFonts w:eastAsiaTheme="minorHAnsi"/>
      <w:lang w:eastAsia="en-US"/>
    </w:rPr>
  </w:style>
  <w:style w:type="paragraph" w:customStyle="1" w:styleId="4988E01E2E824361BCD2A213C0988DAA14">
    <w:name w:val="4988E01E2E824361BCD2A213C0988DAA14"/>
    <w:rsid w:val="00B23773"/>
    <w:rPr>
      <w:rFonts w:eastAsiaTheme="minorHAnsi"/>
      <w:lang w:eastAsia="en-US"/>
    </w:rPr>
  </w:style>
  <w:style w:type="paragraph" w:customStyle="1" w:styleId="875F7550AE0C4098BB4474703659ED7714">
    <w:name w:val="875F7550AE0C4098BB4474703659ED7714"/>
    <w:rsid w:val="00B23773"/>
    <w:rPr>
      <w:rFonts w:eastAsiaTheme="minorHAnsi"/>
      <w:lang w:eastAsia="en-US"/>
    </w:rPr>
  </w:style>
  <w:style w:type="paragraph" w:customStyle="1" w:styleId="727205B0BEB94A949CC31E463793A8DA14">
    <w:name w:val="727205B0BEB94A949CC31E463793A8DA14"/>
    <w:rsid w:val="00B23773"/>
    <w:rPr>
      <w:rFonts w:eastAsiaTheme="minorHAnsi"/>
      <w:lang w:eastAsia="en-US"/>
    </w:rPr>
  </w:style>
  <w:style w:type="paragraph" w:customStyle="1" w:styleId="95BAD96779D346FDBFD16AF15D5C49E314">
    <w:name w:val="95BAD96779D346FDBFD16AF15D5C49E314"/>
    <w:rsid w:val="00B23773"/>
    <w:rPr>
      <w:rFonts w:eastAsiaTheme="minorHAnsi"/>
      <w:lang w:eastAsia="en-US"/>
    </w:rPr>
  </w:style>
  <w:style w:type="paragraph" w:customStyle="1" w:styleId="AC18382D309642588106501989250CB32">
    <w:name w:val="AC18382D309642588106501989250CB32"/>
    <w:rsid w:val="00B23773"/>
    <w:rPr>
      <w:rFonts w:eastAsiaTheme="minorHAnsi"/>
      <w:lang w:eastAsia="en-US"/>
    </w:rPr>
  </w:style>
  <w:style w:type="paragraph" w:customStyle="1" w:styleId="BAEB97F784754A028EE82AA57559DFED5">
    <w:name w:val="BAEB97F784754A028EE82AA57559DFED5"/>
    <w:rsid w:val="00B23773"/>
    <w:rPr>
      <w:rFonts w:eastAsiaTheme="minorHAnsi"/>
      <w:lang w:eastAsia="en-US"/>
    </w:rPr>
  </w:style>
  <w:style w:type="paragraph" w:customStyle="1" w:styleId="16ECC0253FD143AD87AD9FB8FFBE0D315">
    <w:name w:val="16ECC0253FD143AD87AD9FB8FFBE0D315"/>
    <w:rsid w:val="00B23773"/>
    <w:rPr>
      <w:rFonts w:eastAsiaTheme="minorHAnsi"/>
      <w:lang w:eastAsia="en-US"/>
    </w:rPr>
  </w:style>
  <w:style w:type="paragraph" w:customStyle="1" w:styleId="97536FA5C4454058B408084A402FB3685">
    <w:name w:val="97536FA5C4454058B408084A402FB3685"/>
    <w:rsid w:val="00B23773"/>
    <w:rPr>
      <w:rFonts w:eastAsiaTheme="minorHAnsi"/>
      <w:lang w:eastAsia="en-US"/>
    </w:rPr>
  </w:style>
  <w:style w:type="paragraph" w:customStyle="1" w:styleId="A8723234D9CF41CF97A161E232B32E275">
    <w:name w:val="A8723234D9CF41CF97A161E232B32E275"/>
    <w:rsid w:val="00B23773"/>
    <w:rPr>
      <w:rFonts w:eastAsiaTheme="minorHAnsi"/>
      <w:lang w:eastAsia="en-US"/>
    </w:rPr>
  </w:style>
  <w:style w:type="paragraph" w:customStyle="1" w:styleId="98DE2FAC8585459AADCF87FE6356A6AB5">
    <w:name w:val="98DE2FAC8585459AADCF87FE6356A6AB5"/>
    <w:rsid w:val="00B23773"/>
    <w:rPr>
      <w:rFonts w:eastAsiaTheme="minorHAnsi"/>
      <w:lang w:eastAsia="en-US"/>
    </w:rPr>
  </w:style>
  <w:style w:type="paragraph" w:customStyle="1" w:styleId="653F022DAC9D43F799F479FB60EF58DC5">
    <w:name w:val="653F022DAC9D43F799F479FB60EF58DC5"/>
    <w:rsid w:val="00B23773"/>
    <w:rPr>
      <w:rFonts w:eastAsiaTheme="minorHAnsi"/>
      <w:lang w:eastAsia="en-US"/>
    </w:rPr>
  </w:style>
  <w:style w:type="paragraph" w:customStyle="1" w:styleId="360CA1D615E54D438AE4A7BF99FEE95F5">
    <w:name w:val="360CA1D615E54D438AE4A7BF99FEE95F5"/>
    <w:rsid w:val="00B23773"/>
    <w:rPr>
      <w:rFonts w:eastAsiaTheme="minorHAnsi"/>
      <w:lang w:eastAsia="en-US"/>
    </w:rPr>
  </w:style>
  <w:style w:type="paragraph" w:customStyle="1" w:styleId="5C07AD401E304D4EAF6FA8801F1043545">
    <w:name w:val="5C07AD401E304D4EAF6FA8801F1043545"/>
    <w:rsid w:val="00B23773"/>
    <w:rPr>
      <w:rFonts w:eastAsiaTheme="minorHAnsi"/>
      <w:lang w:eastAsia="en-US"/>
    </w:rPr>
  </w:style>
  <w:style w:type="paragraph" w:customStyle="1" w:styleId="CD680B39BDEE4DEEAA5F90DC6926C3315">
    <w:name w:val="CD680B39BDEE4DEEAA5F90DC6926C3315"/>
    <w:rsid w:val="00B23773"/>
    <w:rPr>
      <w:rFonts w:eastAsiaTheme="minorHAnsi"/>
      <w:lang w:eastAsia="en-US"/>
    </w:rPr>
  </w:style>
  <w:style w:type="paragraph" w:customStyle="1" w:styleId="83A97A8EC7D845E8923AEEA2088841953">
    <w:name w:val="83A97A8EC7D845E8923AEEA2088841953"/>
    <w:rsid w:val="00B23773"/>
    <w:rPr>
      <w:rFonts w:eastAsiaTheme="minorHAnsi"/>
      <w:lang w:eastAsia="en-US"/>
    </w:rPr>
  </w:style>
  <w:style w:type="paragraph" w:customStyle="1" w:styleId="6C67710B1D5E4DFCA4DC229ADFD3BB9C5">
    <w:name w:val="6C67710B1D5E4DFCA4DC229ADFD3BB9C5"/>
    <w:rsid w:val="00B23773"/>
    <w:rPr>
      <w:rFonts w:eastAsiaTheme="minorHAnsi"/>
      <w:lang w:eastAsia="en-US"/>
    </w:rPr>
  </w:style>
  <w:style w:type="paragraph" w:customStyle="1" w:styleId="4D9ED6DB6AEE43B58EF33C4D60AE96A05">
    <w:name w:val="4D9ED6DB6AEE43B58EF33C4D60AE96A05"/>
    <w:rsid w:val="00B23773"/>
    <w:rPr>
      <w:rFonts w:eastAsiaTheme="minorHAnsi"/>
      <w:lang w:eastAsia="en-US"/>
    </w:rPr>
  </w:style>
  <w:style w:type="paragraph" w:customStyle="1" w:styleId="8A8AD491EFA24FF8AF34FD71410FA4BE3">
    <w:name w:val="8A8AD491EFA24FF8AF34FD71410FA4BE3"/>
    <w:rsid w:val="00B23773"/>
    <w:rPr>
      <w:rFonts w:eastAsiaTheme="minorHAnsi"/>
      <w:lang w:eastAsia="en-US"/>
    </w:rPr>
  </w:style>
  <w:style w:type="paragraph" w:customStyle="1" w:styleId="85BCA69E06234DD293019C447F0D43F55">
    <w:name w:val="85BCA69E06234DD293019C447F0D43F55"/>
    <w:rsid w:val="00B23773"/>
    <w:rPr>
      <w:rFonts w:eastAsiaTheme="minorHAnsi"/>
      <w:lang w:eastAsia="en-US"/>
    </w:rPr>
  </w:style>
  <w:style w:type="paragraph" w:customStyle="1" w:styleId="667AEFB3E0734B7FBB31F0A800F2038E5">
    <w:name w:val="667AEFB3E0734B7FBB31F0A800F2038E5"/>
    <w:rsid w:val="00B23773"/>
    <w:rPr>
      <w:rFonts w:eastAsiaTheme="minorHAnsi"/>
      <w:lang w:eastAsia="en-US"/>
    </w:rPr>
  </w:style>
  <w:style w:type="paragraph" w:customStyle="1" w:styleId="197B5C64D433411389A2C83C1D74ED4E5">
    <w:name w:val="197B5C64D433411389A2C83C1D74ED4E5"/>
    <w:rsid w:val="00B23773"/>
    <w:rPr>
      <w:rFonts w:eastAsiaTheme="minorHAnsi"/>
      <w:lang w:eastAsia="en-US"/>
    </w:rPr>
  </w:style>
  <w:style w:type="paragraph" w:customStyle="1" w:styleId="251608DD30E047409CC21A6C8413F2105">
    <w:name w:val="251608DD30E047409CC21A6C8413F2105"/>
    <w:rsid w:val="00B23773"/>
    <w:rPr>
      <w:rFonts w:eastAsiaTheme="minorHAnsi"/>
      <w:lang w:eastAsia="en-US"/>
    </w:rPr>
  </w:style>
  <w:style w:type="paragraph" w:customStyle="1" w:styleId="9CFB5BD45BC94310BBA611D5F52753D85">
    <w:name w:val="9CFB5BD45BC94310BBA611D5F52753D85"/>
    <w:rsid w:val="00B23773"/>
    <w:rPr>
      <w:rFonts w:eastAsiaTheme="minorHAnsi"/>
      <w:lang w:eastAsia="en-US"/>
    </w:rPr>
  </w:style>
  <w:style w:type="paragraph" w:customStyle="1" w:styleId="F6C648461F864E929083377B61EDD7BA4">
    <w:name w:val="F6C648461F864E929083377B61EDD7BA4"/>
    <w:rsid w:val="00B23773"/>
    <w:rPr>
      <w:rFonts w:eastAsiaTheme="minorHAnsi"/>
      <w:lang w:eastAsia="en-US"/>
    </w:rPr>
  </w:style>
  <w:style w:type="paragraph" w:customStyle="1" w:styleId="F195D52A13B24D498D2FE02774DDF53A5">
    <w:name w:val="F195D52A13B24D498D2FE02774DDF53A5"/>
    <w:rsid w:val="00B23773"/>
    <w:rPr>
      <w:rFonts w:eastAsiaTheme="minorHAnsi"/>
      <w:lang w:eastAsia="en-US"/>
    </w:rPr>
  </w:style>
  <w:style w:type="paragraph" w:customStyle="1" w:styleId="766D7F374B7D43BE96D5BC4FF188941F5">
    <w:name w:val="766D7F374B7D43BE96D5BC4FF188941F5"/>
    <w:rsid w:val="00B23773"/>
    <w:rPr>
      <w:rFonts w:eastAsiaTheme="minorHAnsi"/>
      <w:lang w:eastAsia="en-US"/>
    </w:rPr>
  </w:style>
  <w:style w:type="paragraph" w:customStyle="1" w:styleId="A00A8D07D712455AA3391D2458D5489C5">
    <w:name w:val="A00A8D07D712455AA3391D2458D5489C5"/>
    <w:rsid w:val="00B23773"/>
    <w:rPr>
      <w:rFonts w:eastAsiaTheme="minorHAnsi"/>
      <w:lang w:eastAsia="en-US"/>
    </w:rPr>
  </w:style>
  <w:style w:type="paragraph" w:customStyle="1" w:styleId="61D64B36F4AF4D1BBA47AD87C990553B5">
    <w:name w:val="61D64B36F4AF4D1BBA47AD87C990553B5"/>
    <w:rsid w:val="00B23773"/>
    <w:rPr>
      <w:rFonts w:eastAsiaTheme="minorHAnsi"/>
      <w:lang w:eastAsia="en-US"/>
    </w:rPr>
  </w:style>
  <w:style w:type="paragraph" w:customStyle="1" w:styleId="ED8CB25474564D689D7CF45099148A295">
    <w:name w:val="ED8CB25474564D689D7CF45099148A295"/>
    <w:rsid w:val="00B23773"/>
    <w:rPr>
      <w:rFonts w:eastAsiaTheme="minorHAnsi"/>
      <w:lang w:eastAsia="en-US"/>
    </w:rPr>
  </w:style>
  <w:style w:type="paragraph" w:customStyle="1" w:styleId="26A04AF36FD142609DD54A38C571A33A5">
    <w:name w:val="26A04AF36FD142609DD54A38C571A33A5"/>
    <w:rsid w:val="00B23773"/>
    <w:rPr>
      <w:rFonts w:eastAsiaTheme="minorHAnsi"/>
      <w:lang w:eastAsia="en-US"/>
    </w:rPr>
  </w:style>
  <w:style w:type="paragraph" w:customStyle="1" w:styleId="51E6311ED5E0403AB8A94803A8031F315">
    <w:name w:val="51E6311ED5E0403AB8A94803A8031F315"/>
    <w:rsid w:val="00B23773"/>
    <w:rPr>
      <w:rFonts w:eastAsiaTheme="minorHAnsi"/>
      <w:lang w:eastAsia="en-US"/>
    </w:rPr>
  </w:style>
  <w:style w:type="paragraph" w:customStyle="1" w:styleId="C1758B9313AF4091AB8333153817944C5">
    <w:name w:val="C1758B9313AF4091AB8333153817944C5"/>
    <w:rsid w:val="00B23773"/>
    <w:rPr>
      <w:rFonts w:eastAsiaTheme="minorHAnsi"/>
      <w:lang w:eastAsia="en-US"/>
    </w:rPr>
  </w:style>
  <w:style w:type="paragraph" w:customStyle="1" w:styleId="18A32E3ED596483D832A26F21C6BEAE83">
    <w:name w:val="18A32E3ED596483D832A26F21C6BEAE83"/>
    <w:rsid w:val="00B23773"/>
    <w:rPr>
      <w:rFonts w:eastAsiaTheme="minorHAnsi"/>
      <w:lang w:eastAsia="en-US"/>
    </w:rPr>
  </w:style>
  <w:style w:type="paragraph" w:customStyle="1" w:styleId="F8859A6400B84F3C85446CD71B7850DB3">
    <w:name w:val="F8859A6400B84F3C85446CD71B7850DB3"/>
    <w:rsid w:val="00B23773"/>
    <w:rPr>
      <w:rFonts w:eastAsiaTheme="minorHAnsi"/>
      <w:lang w:eastAsia="en-US"/>
    </w:rPr>
  </w:style>
  <w:style w:type="paragraph" w:customStyle="1" w:styleId="E4953EC4980A4F4D8C069D0B938C78EC5">
    <w:name w:val="E4953EC4980A4F4D8C069D0B938C78EC5"/>
    <w:rsid w:val="00B23773"/>
    <w:rPr>
      <w:rFonts w:eastAsiaTheme="minorHAnsi"/>
      <w:lang w:eastAsia="en-US"/>
    </w:rPr>
  </w:style>
  <w:style w:type="paragraph" w:customStyle="1" w:styleId="E469DCBDC5824B4FBAF64F696D88B1B55">
    <w:name w:val="E469DCBDC5824B4FBAF64F696D88B1B55"/>
    <w:rsid w:val="00B23773"/>
    <w:rPr>
      <w:rFonts w:eastAsiaTheme="minorHAnsi"/>
      <w:lang w:eastAsia="en-US"/>
    </w:rPr>
  </w:style>
  <w:style w:type="paragraph" w:customStyle="1" w:styleId="17EB828307A548C49EC97DAD4E2DACA65">
    <w:name w:val="17EB828307A548C49EC97DAD4E2DACA65"/>
    <w:rsid w:val="00B23773"/>
    <w:rPr>
      <w:rFonts w:eastAsiaTheme="minorHAnsi"/>
      <w:lang w:eastAsia="en-US"/>
    </w:rPr>
  </w:style>
  <w:style w:type="paragraph" w:customStyle="1" w:styleId="16B4C3206FFF4F489D5D4D4FBBDB1A8C5">
    <w:name w:val="16B4C3206FFF4F489D5D4D4FBBDB1A8C5"/>
    <w:rsid w:val="00B23773"/>
    <w:rPr>
      <w:rFonts w:eastAsiaTheme="minorHAnsi"/>
      <w:lang w:eastAsia="en-US"/>
    </w:rPr>
  </w:style>
  <w:style w:type="paragraph" w:customStyle="1" w:styleId="798562C6FD654FAD971BF07E0CC050C95">
    <w:name w:val="798562C6FD654FAD971BF07E0CC050C95"/>
    <w:rsid w:val="00B23773"/>
    <w:rPr>
      <w:rFonts w:eastAsiaTheme="minorHAnsi"/>
      <w:lang w:eastAsia="en-US"/>
    </w:rPr>
  </w:style>
  <w:style w:type="paragraph" w:customStyle="1" w:styleId="70AC8EBAF39142EE949CF3A2CC42B8AB5">
    <w:name w:val="70AC8EBAF39142EE949CF3A2CC42B8AB5"/>
    <w:rsid w:val="00B23773"/>
    <w:rPr>
      <w:rFonts w:eastAsiaTheme="minorHAnsi"/>
      <w:lang w:eastAsia="en-US"/>
    </w:rPr>
  </w:style>
  <w:style w:type="paragraph" w:customStyle="1" w:styleId="DA529398809A4EA08808DF1B1AD978B95">
    <w:name w:val="DA529398809A4EA08808DF1B1AD978B95"/>
    <w:rsid w:val="00B23773"/>
    <w:rPr>
      <w:rFonts w:eastAsiaTheme="minorHAnsi"/>
      <w:lang w:eastAsia="en-US"/>
    </w:rPr>
  </w:style>
  <w:style w:type="paragraph" w:customStyle="1" w:styleId="52F01EA603814435A806C05A15F8BB805">
    <w:name w:val="52F01EA603814435A806C05A15F8BB805"/>
    <w:rsid w:val="00B23773"/>
    <w:rPr>
      <w:rFonts w:eastAsiaTheme="minorHAnsi"/>
      <w:lang w:eastAsia="en-US"/>
    </w:rPr>
  </w:style>
  <w:style w:type="paragraph" w:customStyle="1" w:styleId="2B2775D5537A435497208D549BD0EC813">
    <w:name w:val="2B2775D5537A435497208D549BD0EC813"/>
    <w:rsid w:val="00B23773"/>
    <w:rPr>
      <w:rFonts w:eastAsiaTheme="minorHAnsi"/>
      <w:lang w:eastAsia="en-US"/>
    </w:rPr>
  </w:style>
  <w:style w:type="paragraph" w:customStyle="1" w:styleId="E66DAC33CF9C4DA2BE7746B010ED65893">
    <w:name w:val="E66DAC33CF9C4DA2BE7746B010ED65893"/>
    <w:rsid w:val="00B23773"/>
    <w:rPr>
      <w:rFonts w:eastAsiaTheme="minorHAnsi"/>
      <w:lang w:eastAsia="en-US"/>
    </w:rPr>
  </w:style>
  <w:style w:type="paragraph" w:customStyle="1" w:styleId="009049DFDCEF4C389A0E03757D47EBCF3">
    <w:name w:val="009049DFDCEF4C389A0E03757D47EBCF3"/>
    <w:rsid w:val="00B23773"/>
    <w:rPr>
      <w:rFonts w:eastAsiaTheme="minorHAnsi"/>
      <w:lang w:eastAsia="en-US"/>
    </w:rPr>
  </w:style>
  <w:style w:type="paragraph" w:customStyle="1" w:styleId="FB57192BA3A447999B035098D5EA2B665">
    <w:name w:val="FB57192BA3A447999B035098D5EA2B665"/>
    <w:rsid w:val="00B23773"/>
    <w:rPr>
      <w:rFonts w:eastAsiaTheme="minorHAnsi"/>
      <w:lang w:eastAsia="en-US"/>
    </w:rPr>
  </w:style>
  <w:style w:type="paragraph" w:customStyle="1" w:styleId="5452ABE86F43475783A5E531D17F7B535">
    <w:name w:val="5452ABE86F43475783A5E531D17F7B535"/>
    <w:rsid w:val="00B23773"/>
    <w:rPr>
      <w:rFonts w:eastAsiaTheme="minorHAnsi"/>
      <w:lang w:eastAsia="en-US"/>
    </w:rPr>
  </w:style>
  <w:style w:type="paragraph" w:customStyle="1" w:styleId="82D4556459814004B49FBAFE1B450FD85">
    <w:name w:val="82D4556459814004B49FBAFE1B450FD85"/>
    <w:rsid w:val="00B23773"/>
    <w:rPr>
      <w:rFonts w:eastAsiaTheme="minorHAnsi"/>
      <w:lang w:eastAsia="en-US"/>
    </w:rPr>
  </w:style>
  <w:style w:type="paragraph" w:customStyle="1" w:styleId="FED7C3FD0B14491598B1BEECB129E3535">
    <w:name w:val="FED7C3FD0B14491598B1BEECB129E3535"/>
    <w:rsid w:val="00B23773"/>
    <w:rPr>
      <w:rFonts w:eastAsiaTheme="minorHAnsi"/>
      <w:lang w:eastAsia="en-US"/>
    </w:rPr>
  </w:style>
  <w:style w:type="paragraph" w:customStyle="1" w:styleId="7391B09231A84259ABE30D26E6693E735">
    <w:name w:val="7391B09231A84259ABE30D26E6693E735"/>
    <w:rsid w:val="00B23773"/>
    <w:rPr>
      <w:rFonts w:eastAsiaTheme="minorHAnsi"/>
      <w:lang w:eastAsia="en-US"/>
    </w:rPr>
  </w:style>
  <w:style w:type="paragraph" w:customStyle="1" w:styleId="7AE1735F0A164F24BA94FE7FB3206A1F5">
    <w:name w:val="7AE1735F0A164F24BA94FE7FB3206A1F5"/>
    <w:rsid w:val="00B23773"/>
    <w:rPr>
      <w:rFonts w:eastAsiaTheme="minorHAnsi"/>
      <w:lang w:eastAsia="en-US"/>
    </w:rPr>
  </w:style>
  <w:style w:type="paragraph" w:customStyle="1" w:styleId="F1E3431055F447CF9684E48CCD9A9EED5">
    <w:name w:val="F1E3431055F447CF9684E48CCD9A9EED5"/>
    <w:rsid w:val="00B23773"/>
    <w:rPr>
      <w:rFonts w:eastAsiaTheme="minorHAnsi"/>
      <w:lang w:eastAsia="en-US"/>
    </w:rPr>
  </w:style>
  <w:style w:type="paragraph" w:customStyle="1" w:styleId="12625C02EE1D491F8A1A27BFAC2ABF4C5">
    <w:name w:val="12625C02EE1D491F8A1A27BFAC2ABF4C5"/>
    <w:rsid w:val="00B23773"/>
    <w:rPr>
      <w:rFonts w:eastAsiaTheme="minorHAnsi"/>
      <w:lang w:eastAsia="en-US"/>
    </w:rPr>
  </w:style>
  <w:style w:type="paragraph" w:customStyle="1" w:styleId="9A7CBA311FBA41958F206CD886CBF11E5">
    <w:name w:val="9A7CBA311FBA41958F206CD886CBF11E5"/>
    <w:rsid w:val="00B23773"/>
    <w:rPr>
      <w:rFonts w:eastAsiaTheme="minorHAnsi"/>
      <w:lang w:eastAsia="en-US"/>
    </w:rPr>
  </w:style>
  <w:style w:type="paragraph" w:customStyle="1" w:styleId="38BF2D5B729249B0966B4260574AFA725">
    <w:name w:val="38BF2D5B729249B0966B4260574AFA725"/>
    <w:rsid w:val="00B23773"/>
    <w:rPr>
      <w:rFonts w:eastAsiaTheme="minorHAnsi"/>
      <w:lang w:eastAsia="en-US"/>
    </w:rPr>
  </w:style>
  <w:style w:type="paragraph" w:customStyle="1" w:styleId="BFC0BF5817DF491CAE447075971A590B5">
    <w:name w:val="BFC0BF5817DF491CAE447075971A590B5"/>
    <w:rsid w:val="00B23773"/>
    <w:rPr>
      <w:rFonts w:eastAsiaTheme="minorHAnsi"/>
      <w:lang w:eastAsia="en-US"/>
    </w:rPr>
  </w:style>
  <w:style w:type="paragraph" w:customStyle="1" w:styleId="E8F6C2A36A064E6F81A477461FED01115">
    <w:name w:val="E8F6C2A36A064E6F81A477461FED01115"/>
    <w:rsid w:val="00B23773"/>
    <w:rPr>
      <w:rFonts w:eastAsiaTheme="minorHAnsi"/>
      <w:lang w:eastAsia="en-US"/>
    </w:rPr>
  </w:style>
  <w:style w:type="paragraph" w:customStyle="1" w:styleId="B9FFBDD82D324CD4B9D1CC422554ADC35">
    <w:name w:val="B9FFBDD82D324CD4B9D1CC422554ADC35"/>
    <w:rsid w:val="00B23773"/>
    <w:rPr>
      <w:rFonts w:eastAsiaTheme="minorHAnsi"/>
      <w:lang w:eastAsia="en-US"/>
    </w:rPr>
  </w:style>
  <w:style w:type="paragraph" w:customStyle="1" w:styleId="7C1E2A9417F2416B8927AB125DD9D3DE5">
    <w:name w:val="7C1E2A9417F2416B8927AB125DD9D3DE5"/>
    <w:rsid w:val="00B23773"/>
    <w:rPr>
      <w:rFonts w:eastAsiaTheme="minorHAnsi"/>
      <w:lang w:eastAsia="en-US"/>
    </w:rPr>
  </w:style>
  <w:style w:type="paragraph" w:customStyle="1" w:styleId="D4FD2C27A58C453797E1BA0C85E888EE5">
    <w:name w:val="D4FD2C27A58C453797E1BA0C85E888EE5"/>
    <w:rsid w:val="00B23773"/>
    <w:rPr>
      <w:rFonts w:eastAsiaTheme="minorHAnsi"/>
      <w:lang w:eastAsia="en-US"/>
    </w:rPr>
  </w:style>
  <w:style w:type="paragraph" w:customStyle="1" w:styleId="6E681904F8FE46F380481240D91937125">
    <w:name w:val="6E681904F8FE46F380481240D91937125"/>
    <w:rsid w:val="00B23773"/>
    <w:rPr>
      <w:rFonts w:eastAsiaTheme="minorHAnsi"/>
      <w:lang w:eastAsia="en-US"/>
    </w:rPr>
  </w:style>
  <w:style w:type="paragraph" w:customStyle="1" w:styleId="FF78A940FBC04F8EB3254C501ABF70465">
    <w:name w:val="FF78A940FBC04F8EB3254C501ABF70465"/>
    <w:rsid w:val="00B23773"/>
    <w:rPr>
      <w:rFonts w:eastAsiaTheme="minorHAnsi"/>
      <w:lang w:eastAsia="en-US"/>
    </w:rPr>
  </w:style>
  <w:style w:type="paragraph" w:customStyle="1" w:styleId="EC6B5EF8727F4339A88017978DD95FF05">
    <w:name w:val="EC6B5EF8727F4339A88017978DD95FF05"/>
    <w:rsid w:val="00B23773"/>
    <w:rPr>
      <w:rFonts w:eastAsiaTheme="minorHAnsi"/>
      <w:lang w:eastAsia="en-US"/>
    </w:rPr>
  </w:style>
  <w:style w:type="paragraph" w:customStyle="1" w:styleId="883AA13C8E15443CAC5EF00C873582BB5">
    <w:name w:val="883AA13C8E15443CAC5EF00C873582BB5"/>
    <w:rsid w:val="00B23773"/>
    <w:rPr>
      <w:rFonts w:eastAsiaTheme="minorHAnsi"/>
      <w:lang w:eastAsia="en-US"/>
    </w:rPr>
  </w:style>
  <w:style w:type="paragraph" w:customStyle="1" w:styleId="365944FBE165416BBE24FEA322985BFD5">
    <w:name w:val="365944FBE165416BBE24FEA322985BFD5"/>
    <w:rsid w:val="00B23773"/>
    <w:rPr>
      <w:rFonts w:eastAsiaTheme="minorHAnsi"/>
      <w:lang w:eastAsia="en-US"/>
    </w:rPr>
  </w:style>
  <w:style w:type="paragraph" w:customStyle="1" w:styleId="87AF092536974458B41ADC4D51A34E325">
    <w:name w:val="87AF092536974458B41ADC4D51A34E325"/>
    <w:rsid w:val="00B23773"/>
    <w:rPr>
      <w:rFonts w:eastAsiaTheme="minorHAnsi"/>
      <w:lang w:eastAsia="en-US"/>
    </w:rPr>
  </w:style>
  <w:style w:type="paragraph" w:customStyle="1" w:styleId="8AFD5ABD0BB144EE8DE80DB95DEBD91B5">
    <w:name w:val="8AFD5ABD0BB144EE8DE80DB95DEBD91B5"/>
    <w:rsid w:val="00B23773"/>
    <w:rPr>
      <w:rFonts w:eastAsiaTheme="minorHAnsi"/>
      <w:lang w:eastAsia="en-US"/>
    </w:rPr>
  </w:style>
  <w:style w:type="paragraph" w:customStyle="1" w:styleId="9C37E8E1B5A847AAB010D1ABA24321045">
    <w:name w:val="9C37E8E1B5A847AAB010D1ABA24321045"/>
    <w:rsid w:val="00B23773"/>
    <w:rPr>
      <w:rFonts w:eastAsiaTheme="minorHAnsi"/>
      <w:lang w:eastAsia="en-US"/>
    </w:rPr>
  </w:style>
  <w:style w:type="paragraph" w:customStyle="1" w:styleId="06894D2EA1AA4909B470835C420970D95">
    <w:name w:val="06894D2EA1AA4909B470835C420970D95"/>
    <w:rsid w:val="00B23773"/>
    <w:rPr>
      <w:rFonts w:eastAsiaTheme="minorHAnsi"/>
      <w:lang w:eastAsia="en-US"/>
    </w:rPr>
  </w:style>
  <w:style w:type="paragraph" w:customStyle="1" w:styleId="9F6720BEC84A4D7E80D84511FA7C82EE5">
    <w:name w:val="9F6720BEC84A4D7E80D84511FA7C82EE5"/>
    <w:rsid w:val="00B23773"/>
    <w:rPr>
      <w:rFonts w:eastAsiaTheme="minorHAnsi"/>
      <w:lang w:eastAsia="en-US"/>
    </w:rPr>
  </w:style>
  <w:style w:type="paragraph" w:customStyle="1" w:styleId="061D475C67994086A43BA180D016C18B5">
    <w:name w:val="061D475C67994086A43BA180D016C18B5"/>
    <w:rsid w:val="00B23773"/>
    <w:rPr>
      <w:rFonts w:eastAsiaTheme="minorHAnsi"/>
      <w:lang w:eastAsia="en-US"/>
    </w:rPr>
  </w:style>
  <w:style w:type="paragraph" w:customStyle="1" w:styleId="4B942426C5F244D39BF03A01878439245">
    <w:name w:val="4B942426C5F244D39BF03A01878439245"/>
    <w:rsid w:val="00B23773"/>
    <w:rPr>
      <w:rFonts w:eastAsiaTheme="minorHAnsi"/>
      <w:lang w:eastAsia="en-US"/>
    </w:rPr>
  </w:style>
  <w:style w:type="paragraph" w:customStyle="1" w:styleId="B6119CA57D07474EBEB72D3D0D8C66D75">
    <w:name w:val="B6119CA57D07474EBEB72D3D0D8C66D75"/>
    <w:rsid w:val="00B23773"/>
    <w:rPr>
      <w:rFonts w:eastAsiaTheme="minorHAnsi"/>
      <w:lang w:eastAsia="en-US"/>
    </w:rPr>
  </w:style>
  <w:style w:type="paragraph" w:customStyle="1" w:styleId="BCF2E2343A8B49BD9DED8FB243AD6CF05">
    <w:name w:val="BCF2E2343A8B49BD9DED8FB243AD6CF05"/>
    <w:rsid w:val="00B23773"/>
    <w:rPr>
      <w:rFonts w:eastAsiaTheme="minorHAnsi"/>
      <w:lang w:eastAsia="en-US"/>
    </w:rPr>
  </w:style>
  <w:style w:type="paragraph" w:customStyle="1" w:styleId="127745EB888D4D6D9EAE4BB681C721185">
    <w:name w:val="127745EB888D4D6D9EAE4BB681C721185"/>
    <w:rsid w:val="00B23773"/>
    <w:rPr>
      <w:rFonts w:eastAsiaTheme="minorHAnsi"/>
      <w:lang w:eastAsia="en-US"/>
    </w:rPr>
  </w:style>
  <w:style w:type="paragraph" w:customStyle="1" w:styleId="F95C512E09AC4C0CB5DF0487EFCA1F565">
    <w:name w:val="F95C512E09AC4C0CB5DF0487EFCA1F565"/>
    <w:rsid w:val="00B23773"/>
    <w:rPr>
      <w:rFonts w:eastAsiaTheme="minorHAnsi"/>
      <w:lang w:eastAsia="en-US"/>
    </w:rPr>
  </w:style>
  <w:style w:type="paragraph" w:customStyle="1" w:styleId="24CFA73108804F1EA7762D1DD81FE1FD17">
    <w:name w:val="24CFA73108804F1EA7762D1DD81FE1FD17"/>
    <w:rsid w:val="00B23773"/>
    <w:rPr>
      <w:rFonts w:eastAsiaTheme="minorHAnsi"/>
      <w:lang w:eastAsia="en-US"/>
    </w:rPr>
  </w:style>
  <w:style w:type="paragraph" w:customStyle="1" w:styleId="98D6F54D12AA4A9891B7A3215020B2C217">
    <w:name w:val="98D6F54D12AA4A9891B7A3215020B2C217"/>
    <w:rsid w:val="00B23773"/>
    <w:rPr>
      <w:rFonts w:eastAsiaTheme="minorHAnsi"/>
      <w:lang w:eastAsia="en-US"/>
    </w:rPr>
  </w:style>
  <w:style w:type="paragraph" w:customStyle="1" w:styleId="937140304B5E4E99B4D29C0C9FBA219815">
    <w:name w:val="937140304B5E4E99B4D29C0C9FBA219815"/>
    <w:rsid w:val="00B23773"/>
    <w:rPr>
      <w:rFonts w:eastAsiaTheme="minorHAnsi"/>
      <w:lang w:eastAsia="en-US"/>
    </w:rPr>
  </w:style>
  <w:style w:type="paragraph" w:customStyle="1" w:styleId="E2F5ED8F91414942B10AD6387A0D656915">
    <w:name w:val="E2F5ED8F91414942B10AD6387A0D656915"/>
    <w:rsid w:val="00B23773"/>
    <w:rPr>
      <w:rFonts w:eastAsiaTheme="minorHAnsi"/>
      <w:lang w:eastAsia="en-US"/>
    </w:rPr>
  </w:style>
  <w:style w:type="paragraph" w:customStyle="1" w:styleId="2B869E7CDED14586BF231DA204A491C215">
    <w:name w:val="2B869E7CDED14586BF231DA204A491C215"/>
    <w:rsid w:val="00B23773"/>
    <w:rPr>
      <w:rFonts w:eastAsiaTheme="minorHAnsi"/>
      <w:lang w:eastAsia="en-US"/>
    </w:rPr>
  </w:style>
  <w:style w:type="paragraph" w:customStyle="1" w:styleId="094D47128F6C438AB7A6C87B3CBCEA2A15">
    <w:name w:val="094D47128F6C438AB7A6C87B3CBCEA2A15"/>
    <w:rsid w:val="00B23773"/>
    <w:rPr>
      <w:rFonts w:eastAsiaTheme="minorHAnsi"/>
      <w:lang w:eastAsia="en-US"/>
    </w:rPr>
  </w:style>
  <w:style w:type="paragraph" w:customStyle="1" w:styleId="4464927A7CE54A4CA6859354D16764F915">
    <w:name w:val="4464927A7CE54A4CA6859354D16764F915"/>
    <w:rsid w:val="00B23773"/>
    <w:rPr>
      <w:rFonts w:eastAsiaTheme="minorHAnsi"/>
      <w:lang w:eastAsia="en-US"/>
    </w:rPr>
  </w:style>
  <w:style w:type="paragraph" w:customStyle="1" w:styleId="DF8C8245590D46D6A1944104E33FD27D15">
    <w:name w:val="DF8C8245590D46D6A1944104E33FD27D15"/>
    <w:rsid w:val="00B23773"/>
    <w:rPr>
      <w:rFonts w:eastAsiaTheme="minorHAnsi"/>
      <w:lang w:eastAsia="en-US"/>
    </w:rPr>
  </w:style>
  <w:style w:type="paragraph" w:customStyle="1" w:styleId="4988E01E2E824361BCD2A213C0988DAA15">
    <w:name w:val="4988E01E2E824361BCD2A213C0988DAA15"/>
    <w:rsid w:val="00B23773"/>
    <w:rPr>
      <w:rFonts w:eastAsiaTheme="minorHAnsi"/>
      <w:lang w:eastAsia="en-US"/>
    </w:rPr>
  </w:style>
  <w:style w:type="paragraph" w:customStyle="1" w:styleId="875F7550AE0C4098BB4474703659ED7715">
    <w:name w:val="875F7550AE0C4098BB4474703659ED7715"/>
    <w:rsid w:val="00B23773"/>
    <w:rPr>
      <w:rFonts w:eastAsiaTheme="minorHAnsi"/>
      <w:lang w:eastAsia="en-US"/>
    </w:rPr>
  </w:style>
  <w:style w:type="paragraph" w:customStyle="1" w:styleId="727205B0BEB94A949CC31E463793A8DA15">
    <w:name w:val="727205B0BEB94A949CC31E463793A8DA15"/>
    <w:rsid w:val="00B23773"/>
    <w:rPr>
      <w:rFonts w:eastAsiaTheme="minorHAnsi"/>
      <w:lang w:eastAsia="en-US"/>
    </w:rPr>
  </w:style>
  <w:style w:type="paragraph" w:customStyle="1" w:styleId="95BAD96779D346FDBFD16AF15D5C49E315">
    <w:name w:val="95BAD96779D346FDBFD16AF15D5C49E315"/>
    <w:rsid w:val="00B23773"/>
    <w:rPr>
      <w:rFonts w:eastAsiaTheme="minorHAnsi"/>
      <w:lang w:eastAsia="en-US"/>
    </w:rPr>
  </w:style>
  <w:style w:type="paragraph" w:customStyle="1" w:styleId="AC18382D309642588106501989250CB33">
    <w:name w:val="AC18382D309642588106501989250CB33"/>
    <w:rsid w:val="00B23773"/>
    <w:rPr>
      <w:rFonts w:eastAsiaTheme="minorHAnsi"/>
      <w:lang w:eastAsia="en-US"/>
    </w:rPr>
  </w:style>
  <w:style w:type="paragraph" w:customStyle="1" w:styleId="BAEB97F784754A028EE82AA57559DFED6">
    <w:name w:val="BAEB97F784754A028EE82AA57559DFED6"/>
    <w:rsid w:val="00B23773"/>
    <w:rPr>
      <w:rFonts w:eastAsiaTheme="minorHAnsi"/>
      <w:lang w:eastAsia="en-US"/>
    </w:rPr>
  </w:style>
  <w:style w:type="paragraph" w:customStyle="1" w:styleId="16ECC0253FD143AD87AD9FB8FFBE0D316">
    <w:name w:val="16ECC0253FD143AD87AD9FB8FFBE0D316"/>
    <w:rsid w:val="00B23773"/>
    <w:rPr>
      <w:rFonts w:eastAsiaTheme="minorHAnsi"/>
      <w:lang w:eastAsia="en-US"/>
    </w:rPr>
  </w:style>
  <w:style w:type="paragraph" w:customStyle="1" w:styleId="97536FA5C4454058B408084A402FB3686">
    <w:name w:val="97536FA5C4454058B408084A402FB3686"/>
    <w:rsid w:val="00B23773"/>
    <w:rPr>
      <w:rFonts w:eastAsiaTheme="minorHAnsi"/>
      <w:lang w:eastAsia="en-US"/>
    </w:rPr>
  </w:style>
  <w:style w:type="paragraph" w:customStyle="1" w:styleId="A8723234D9CF41CF97A161E232B32E276">
    <w:name w:val="A8723234D9CF41CF97A161E232B32E276"/>
    <w:rsid w:val="00B23773"/>
    <w:rPr>
      <w:rFonts w:eastAsiaTheme="minorHAnsi"/>
      <w:lang w:eastAsia="en-US"/>
    </w:rPr>
  </w:style>
  <w:style w:type="paragraph" w:customStyle="1" w:styleId="98DE2FAC8585459AADCF87FE6356A6AB6">
    <w:name w:val="98DE2FAC8585459AADCF87FE6356A6AB6"/>
    <w:rsid w:val="00B23773"/>
    <w:rPr>
      <w:rFonts w:eastAsiaTheme="minorHAnsi"/>
      <w:lang w:eastAsia="en-US"/>
    </w:rPr>
  </w:style>
  <w:style w:type="paragraph" w:customStyle="1" w:styleId="653F022DAC9D43F799F479FB60EF58DC6">
    <w:name w:val="653F022DAC9D43F799F479FB60EF58DC6"/>
    <w:rsid w:val="00B23773"/>
    <w:rPr>
      <w:rFonts w:eastAsiaTheme="minorHAnsi"/>
      <w:lang w:eastAsia="en-US"/>
    </w:rPr>
  </w:style>
  <w:style w:type="paragraph" w:customStyle="1" w:styleId="360CA1D615E54D438AE4A7BF99FEE95F6">
    <w:name w:val="360CA1D615E54D438AE4A7BF99FEE95F6"/>
    <w:rsid w:val="00B23773"/>
    <w:rPr>
      <w:rFonts w:eastAsiaTheme="minorHAnsi"/>
      <w:lang w:eastAsia="en-US"/>
    </w:rPr>
  </w:style>
  <w:style w:type="paragraph" w:customStyle="1" w:styleId="5C07AD401E304D4EAF6FA8801F1043546">
    <w:name w:val="5C07AD401E304D4EAF6FA8801F1043546"/>
    <w:rsid w:val="00B23773"/>
    <w:rPr>
      <w:rFonts w:eastAsiaTheme="minorHAnsi"/>
      <w:lang w:eastAsia="en-US"/>
    </w:rPr>
  </w:style>
  <w:style w:type="paragraph" w:customStyle="1" w:styleId="CD680B39BDEE4DEEAA5F90DC6926C3316">
    <w:name w:val="CD680B39BDEE4DEEAA5F90DC6926C3316"/>
    <w:rsid w:val="00B23773"/>
    <w:rPr>
      <w:rFonts w:eastAsiaTheme="minorHAnsi"/>
      <w:lang w:eastAsia="en-US"/>
    </w:rPr>
  </w:style>
  <w:style w:type="paragraph" w:customStyle="1" w:styleId="83A97A8EC7D845E8923AEEA2088841954">
    <w:name w:val="83A97A8EC7D845E8923AEEA2088841954"/>
    <w:rsid w:val="00B23773"/>
    <w:rPr>
      <w:rFonts w:eastAsiaTheme="minorHAnsi"/>
      <w:lang w:eastAsia="en-US"/>
    </w:rPr>
  </w:style>
  <w:style w:type="paragraph" w:customStyle="1" w:styleId="6C67710B1D5E4DFCA4DC229ADFD3BB9C6">
    <w:name w:val="6C67710B1D5E4DFCA4DC229ADFD3BB9C6"/>
    <w:rsid w:val="00B23773"/>
    <w:rPr>
      <w:rFonts w:eastAsiaTheme="minorHAnsi"/>
      <w:lang w:eastAsia="en-US"/>
    </w:rPr>
  </w:style>
  <w:style w:type="paragraph" w:customStyle="1" w:styleId="4D9ED6DB6AEE43B58EF33C4D60AE96A06">
    <w:name w:val="4D9ED6DB6AEE43B58EF33C4D60AE96A06"/>
    <w:rsid w:val="00B23773"/>
    <w:rPr>
      <w:rFonts w:eastAsiaTheme="minorHAnsi"/>
      <w:lang w:eastAsia="en-US"/>
    </w:rPr>
  </w:style>
  <w:style w:type="paragraph" w:customStyle="1" w:styleId="8A8AD491EFA24FF8AF34FD71410FA4BE4">
    <w:name w:val="8A8AD491EFA24FF8AF34FD71410FA4BE4"/>
    <w:rsid w:val="00B23773"/>
    <w:rPr>
      <w:rFonts w:eastAsiaTheme="minorHAnsi"/>
      <w:lang w:eastAsia="en-US"/>
    </w:rPr>
  </w:style>
  <w:style w:type="paragraph" w:customStyle="1" w:styleId="85BCA69E06234DD293019C447F0D43F56">
    <w:name w:val="85BCA69E06234DD293019C447F0D43F56"/>
    <w:rsid w:val="00B23773"/>
    <w:rPr>
      <w:rFonts w:eastAsiaTheme="minorHAnsi"/>
      <w:lang w:eastAsia="en-US"/>
    </w:rPr>
  </w:style>
  <w:style w:type="paragraph" w:customStyle="1" w:styleId="667AEFB3E0734B7FBB31F0A800F2038E6">
    <w:name w:val="667AEFB3E0734B7FBB31F0A800F2038E6"/>
    <w:rsid w:val="00B23773"/>
    <w:rPr>
      <w:rFonts w:eastAsiaTheme="minorHAnsi"/>
      <w:lang w:eastAsia="en-US"/>
    </w:rPr>
  </w:style>
  <w:style w:type="paragraph" w:customStyle="1" w:styleId="197B5C64D433411389A2C83C1D74ED4E6">
    <w:name w:val="197B5C64D433411389A2C83C1D74ED4E6"/>
    <w:rsid w:val="00B23773"/>
    <w:rPr>
      <w:rFonts w:eastAsiaTheme="minorHAnsi"/>
      <w:lang w:eastAsia="en-US"/>
    </w:rPr>
  </w:style>
  <w:style w:type="paragraph" w:customStyle="1" w:styleId="251608DD30E047409CC21A6C8413F2106">
    <w:name w:val="251608DD30E047409CC21A6C8413F2106"/>
    <w:rsid w:val="00B23773"/>
    <w:rPr>
      <w:rFonts w:eastAsiaTheme="minorHAnsi"/>
      <w:lang w:eastAsia="en-US"/>
    </w:rPr>
  </w:style>
  <w:style w:type="paragraph" w:customStyle="1" w:styleId="9CFB5BD45BC94310BBA611D5F52753D86">
    <w:name w:val="9CFB5BD45BC94310BBA611D5F52753D86"/>
    <w:rsid w:val="00B23773"/>
    <w:rPr>
      <w:rFonts w:eastAsiaTheme="minorHAnsi"/>
      <w:lang w:eastAsia="en-US"/>
    </w:rPr>
  </w:style>
  <w:style w:type="paragraph" w:customStyle="1" w:styleId="F6C648461F864E929083377B61EDD7BA5">
    <w:name w:val="F6C648461F864E929083377B61EDD7BA5"/>
    <w:rsid w:val="00B23773"/>
    <w:rPr>
      <w:rFonts w:eastAsiaTheme="minorHAnsi"/>
      <w:lang w:eastAsia="en-US"/>
    </w:rPr>
  </w:style>
  <w:style w:type="paragraph" w:customStyle="1" w:styleId="F195D52A13B24D498D2FE02774DDF53A6">
    <w:name w:val="F195D52A13B24D498D2FE02774DDF53A6"/>
    <w:rsid w:val="00B23773"/>
    <w:rPr>
      <w:rFonts w:eastAsiaTheme="minorHAnsi"/>
      <w:lang w:eastAsia="en-US"/>
    </w:rPr>
  </w:style>
  <w:style w:type="paragraph" w:customStyle="1" w:styleId="766D7F374B7D43BE96D5BC4FF188941F6">
    <w:name w:val="766D7F374B7D43BE96D5BC4FF188941F6"/>
    <w:rsid w:val="00B23773"/>
    <w:rPr>
      <w:rFonts w:eastAsiaTheme="minorHAnsi"/>
      <w:lang w:eastAsia="en-US"/>
    </w:rPr>
  </w:style>
  <w:style w:type="paragraph" w:customStyle="1" w:styleId="A00A8D07D712455AA3391D2458D5489C6">
    <w:name w:val="A00A8D07D712455AA3391D2458D5489C6"/>
    <w:rsid w:val="00B23773"/>
    <w:rPr>
      <w:rFonts w:eastAsiaTheme="minorHAnsi"/>
      <w:lang w:eastAsia="en-US"/>
    </w:rPr>
  </w:style>
  <w:style w:type="paragraph" w:customStyle="1" w:styleId="61D64B36F4AF4D1BBA47AD87C990553B6">
    <w:name w:val="61D64B36F4AF4D1BBA47AD87C990553B6"/>
    <w:rsid w:val="00B23773"/>
    <w:rPr>
      <w:rFonts w:eastAsiaTheme="minorHAnsi"/>
      <w:lang w:eastAsia="en-US"/>
    </w:rPr>
  </w:style>
  <w:style w:type="paragraph" w:customStyle="1" w:styleId="ED8CB25474564D689D7CF45099148A296">
    <w:name w:val="ED8CB25474564D689D7CF45099148A296"/>
    <w:rsid w:val="00B23773"/>
    <w:rPr>
      <w:rFonts w:eastAsiaTheme="minorHAnsi"/>
      <w:lang w:eastAsia="en-US"/>
    </w:rPr>
  </w:style>
  <w:style w:type="paragraph" w:customStyle="1" w:styleId="26A04AF36FD142609DD54A38C571A33A6">
    <w:name w:val="26A04AF36FD142609DD54A38C571A33A6"/>
    <w:rsid w:val="00B23773"/>
    <w:rPr>
      <w:rFonts w:eastAsiaTheme="minorHAnsi"/>
      <w:lang w:eastAsia="en-US"/>
    </w:rPr>
  </w:style>
  <w:style w:type="paragraph" w:customStyle="1" w:styleId="51E6311ED5E0403AB8A94803A8031F316">
    <w:name w:val="51E6311ED5E0403AB8A94803A8031F316"/>
    <w:rsid w:val="00B23773"/>
    <w:rPr>
      <w:rFonts w:eastAsiaTheme="minorHAnsi"/>
      <w:lang w:eastAsia="en-US"/>
    </w:rPr>
  </w:style>
  <w:style w:type="paragraph" w:customStyle="1" w:styleId="C1758B9313AF4091AB8333153817944C6">
    <w:name w:val="C1758B9313AF4091AB8333153817944C6"/>
    <w:rsid w:val="00B23773"/>
    <w:rPr>
      <w:rFonts w:eastAsiaTheme="minorHAnsi"/>
      <w:lang w:eastAsia="en-US"/>
    </w:rPr>
  </w:style>
  <w:style w:type="paragraph" w:customStyle="1" w:styleId="18A32E3ED596483D832A26F21C6BEAE84">
    <w:name w:val="18A32E3ED596483D832A26F21C6BEAE84"/>
    <w:rsid w:val="00B23773"/>
    <w:rPr>
      <w:rFonts w:eastAsiaTheme="minorHAnsi"/>
      <w:lang w:eastAsia="en-US"/>
    </w:rPr>
  </w:style>
  <w:style w:type="paragraph" w:customStyle="1" w:styleId="F8859A6400B84F3C85446CD71B7850DB4">
    <w:name w:val="F8859A6400B84F3C85446CD71B7850DB4"/>
    <w:rsid w:val="00B23773"/>
    <w:rPr>
      <w:rFonts w:eastAsiaTheme="minorHAnsi"/>
      <w:lang w:eastAsia="en-US"/>
    </w:rPr>
  </w:style>
  <w:style w:type="paragraph" w:customStyle="1" w:styleId="E4953EC4980A4F4D8C069D0B938C78EC6">
    <w:name w:val="E4953EC4980A4F4D8C069D0B938C78EC6"/>
    <w:rsid w:val="00B23773"/>
    <w:rPr>
      <w:rFonts w:eastAsiaTheme="minorHAnsi"/>
      <w:lang w:eastAsia="en-US"/>
    </w:rPr>
  </w:style>
  <w:style w:type="paragraph" w:customStyle="1" w:styleId="E469DCBDC5824B4FBAF64F696D88B1B56">
    <w:name w:val="E469DCBDC5824B4FBAF64F696D88B1B56"/>
    <w:rsid w:val="00B23773"/>
    <w:rPr>
      <w:rFonts w:eastAsiaTheme="minorHAnsi"/>
      <w:lang w:eastAsia="en-US"/>
    </w:rPr>
  </w:style>
  <w:style w:type="paragraph" w:customStyle="1" w:styleId="17EB828307A548C49EC97DAD4E2DACA66">
    <w:name w:val="17EB828307A548C49EC97DAD4E2DACA66"/>
    <w:rsid w:val="00B23773"/>
    <w:rPr>
      <w:rFonts w:eastAsiaTheme="minorHAnsi"/>
      <w:lang w:eastAsia="en-US"/>
    </w:rPr>
  </w:style>
  <w:style w:type="paragraph" w:customStyle="1" w:styleId="16B4C3206FFF4F489D5D4D4FBBDB1A8C6">
    <w:name w:val="16B4C3206FFF4F489D5D4D4FBBDB1A8C6"/>
    <w:rsid w:val="00B23773"/>
    <w:rPr>
      <w:rFonts w:eastAsiaTheme="minorHAnsi"/>
      <w:lang w:eastAsia="en-US"/>
    </w:rPr>
  </w:style>
  <w:style w:type="paragraph" w:customStyle="1" w:styleId="798562C6FD654FAD971BF07E0CC050C96">
    <w:name w:val="798562C6FD654FAD971BF07E0CC050C96"/>
    <w:rsid w:val="00B23773"/>
    <w:rPr>
      <w:rFonts w:eastAsiaTheme="minorHAnsi"/>
      <w:lang w:eastAsia="en-US"/>
    </w:rPr>
  </w:style>
  <w:style w:type="paragraph" w:customStyle="1" w:styleId="70AC8EBAF39142EE949CF3A2CC42B8AB6">
    <w:name w:val="70AC8EBAF39142EE949CF3A2CC42B8AB6"/>
    <w:rsid w:val="00B23773"/>
    <w:rPr>
      <w:rFonts w:eastAsiaTheme="minorHAnsi"/>
      <w:lang w:eastAsia="en-US"/>
    </w:rPr>
  </w:style>
  <w:style w:type="paragraph" w:customStyle="1" w:styleId="DA529398809A4EA08808DF1B1AD978B96">
    <w:name w:val="DA529398809A4EA08808DF1B1AD978B96"/>
    <w:rsid w:val="00B23773"/>
    <w:rPr>
      <w:rFonts w:eastAsiaTheme="minorHAnsi"/>
      <w:lang w:eastAsia="en-US"/>
    </w:rPr>
  </w:style>
  <w:style w:type="paragraph" w:customStyle="1" w:styleId="52F01EA603814435A806C05A15F8BB806">
    <w:name w:val="52F01EA603814435A806C05A15F8BB806"/>
    <w:rsid w:val="00B23773"/>
    <w:rPr>
      <w:rFonts w:eastAsiaTheme="minorHAnsi"/>
      <w:lang w:eastAsia="en-US"/>
    </w:rPr>
  </w:style>
  <w:style w:type="paragraph" w:customStyle="1" w:styleId="2B2775D5537A435497208D549BD0EC814">
    <w:name w:val="2B2775D5537A435497208D549BD0EC814"/>
    <w:rsid w:val="00B23773"/>
    <w:rPr>
      <w:rFonts w:eastAsiaTheme="minorHAnsi"/>
      <w:lang w:eastAsia="en-US"/>
    </w:rPr>
  </w:style>
  <w:style w:type="paragraph" w:customStyle="1" w:styleId="E66DAC33CF9C4DA2BE7746B010ED65894">
    <w:name w:val="E66DAC33CF9C4DA2BE7746B010ED65894"/>
    <w:rsid w:val="00B23773"/>
    <w:rPr>
      <w:rFonts w:eastAsiaTheme="minorHAnsi"/>
      <w:lang w:eastAsia="en-US"/>
    </w:rPr>
  </w:style>
  <w:style w:type="paragraph" w:customStyle="1" w:styleId="009049DFDCEF4C389A0E03757D47EBCF4">
    <w:name w:val="009049DFDCEF4C389A0E03757D47EBCF4"/>
    <w:rsid w:val="00B23773"/>
    <w:rPr>
      <w:rFonts w:eastAsiaTheme="minorHAnsi"/>
      <w:lang w:eastAsia="en-US"/>
    </w:rPr>
  </w:style>
  <w:style w:type="paragraph" w:customStyle="1" w:styleId="FB57192BA3A447999B035098D5EA2B666">
    <w:name w:val="FB57192BA3A447999B035098D5EA2B666"/>
    <w:rsid w:val="00B23773"/>
    <w:rPr>
      <w:rFonts w:eastAsiaTheme="minorHAnsi"/>
      <w:lang w:eastAsia="en-US"/>
    </w:rPr>
  </w:style>
  <w:style w:type="paragraph" w:customStyle="1" w:styleId="5452ABE86F43475783A5E531D17F7B536">
    <w:name w:val="5452ABE86F43475783A5E531D17F7B536"/>
    <w:rsid w:val="00B23773"/>
    <w:rPr>
      <w:rFonts w:eastAsiaTheme="minorHAnsi"/>
      <w:lang w:eastAsia="en-US"/>
    </w:rPr>
  </w:style>
  <w:style w:type="paragraph" w:customStyle="1" w:styleId="82D4556459814004B49FBAFE1B450FD86">
    <w:name w:val="82D4556459814004B49FBAFE1B450FD86"/>
    <w:rsid w:val="00B23773"/>
    <w:rPr>
      <w:rFonts w:eastAsiaTheme="minorHAnsi"/>
      <w:lang w:eastAsia="en-US"/>
    </w:rPr>
  </w:style>
  <w:style w:type="paragraph" w:customStyle="1" w:styleId="FED7C3FD0B14491598B1BEECB129E3536">
    <w:name w:val="FED7C3FD0B14491598B1BEECB129E3536"/>
    <w:rsid w:val="00B23773"/>
    <w:rPr>
      <w:rFonts w:eastAsiaTheme="minorHAnsi"/>
      <w:lang w:eastAsia="en-US"/>
    </w:rPr>
  </w:style>
  <w:style w:type="paragraph" w:customStyle="1" w:styleId="7391B09231A84259ABE30D26E6693E736">
    <w:name w:val="7391B09231A84259ABE30D26E6693E736"/>
    <w:rsid w:val="00B23773"/>
    <w:rPr>
      <w:rFonts w:eastAsiaTheme="minorHAnsi"/>
      <w:lang w:eastAsia="en-US"/>
    </w:rPr>
  </w:style>
  <w:style w:type="paragraph" w:customStyle="1" w:styleId="7AE1735F0A164F24BA94FE7FB3206A1F6">
    <w:name w:val="7AE1735F0A164F24BA94FE7FB3206A1F6"/>
    <w:rsid w:val="00B23773"/>
    <w:rPr>
      <w:rFonts w:eastAsiaTheme="minorHAnsi"/>
      <w:lang w:eastAsia="en-US"/>
    </w:rPr>
  </w:style>
  <w:style w:type="paragraph" w:customStyle="1" w:styleId="F1E3431055F447CF9684E48CCD9A9EED6">
    <w:name w:val="F1E3431055F447CF9684E48CCD9A9EED6"/>
    <w:rsid w:val="00B23773"/>
    <w:rPr>
      <w:rFonts w:eastAsiaTheme="minorHAnsi"/>
      <w:lang w:eastAsia="en-US"/>
    </w:rPr>
  </w:style>
  <w:style w:type="paragraph" w:customStyle="1" w:styleId="12625C02EE1D491F8A1A27BFAC2ABF4C6">
    <w:name w:val="12625C02EE1D491F8A1A27BFAC2ABF4C6"/>
    <w:rsid w:val="00B23773"/>
    <w:rPr>
      <w:rFonts w:eastAsiaTheme="minorHAnsi"/>
      <w:lang w:eastAsia="en-US"/>
    </w:rPr>
  </w:style>
  <w:style w:type="paragraph" w:customStyle="1" w:styleId="9A7CBA311FBA41958F206CD886CBF11E6">
    <w:name w:val="9A7CBA311FBA41958F206CD886CBF11E6"/>
    <w:rsid w:val="00B23773"/>
    <w:rPr>
      <w:rFonts w:eastAsiaTheme="minorHAnsi"/>
      <w:lang w:eastAsia="en-US"/>
    </w:rPr>
  </w:style>
  <w:style w:type="paragraph" w:customStyle="1" w:styleId="38BF2D5B729249B0966B4260574AFA726">
    <w:name w:val="38BF2D5B729249B0966B4260574AFA726"/>
    <w:rsid w:val="00B23773"/>
    <w:rPr>
      <w:rFonts w:eastAsiaTheme="minorHAnsi"/>
      <w:lang w:eastAsia="en-US"/>
    </w:rPr>
  </w:style>
  <w:style w:type="paragraph" w:customStyle="1" w:styleId="BFC0BF5817DF491CAE447075971A590B6">
    <w:name w:val="BFC0BF5817DF491CAE447075971A590B6"/>
    <w:rsid w:val="00B23773"/>
    <w:rPr>
      <w:rFonts w:eastAsiaTheme="minorHAnsi"/>
      <w:lang w:eastAsia="en-US"/>
    </w:rPr>
  </w:style>
  <w:style w:type="paragraph" w:customStyle="1" w:styleId="E8F6C2A36A064E6F81A477461FED01116">
    <w:name w:val="E8F6C2A36A064E6F81A477461FED01116"/>
    <w:rsid w:val="00B23773"/>
    <w:rPr>
      <w:rFonts w:eastAsiaTheme="minorHAnsi"/>
      <w:lang w:eastAsia="en-US"/>
    </w:rPr>
  </w:style>
  <w:style w:type="paragraph" w:customStyle="1" w:styleId="B9FFBDD82D324CD4B9D1CC422554ADC36">
    <w:name w:val="B9FFBDD82D324CD4B9D1CC422554ADC36"/>
    <w:rsid w:val="00B23773"/>
    <w:rPr>
      <w:rFonts w:eastAsiaTheme="minorHAnsi"/>
      <w:lang w:eastAsia="en-US"/>
    </w:rPr>
  </w:style>
  <w:style w:type="paragraph" w:customStyle="1" w:styleId="7C1E2A9417F2416B8927AB125DD9D3DE6">
    <w:name w:val="7C1E2A9417F2416B8927AB125DD9D3DE6"/>
    <w:rsid w:val="00B23773"/>
    <w:rPr>
      <w:rFonts w:eastAsiaTheme="minorHAnsi"/>
      <w:lang w:eastAsia="en-US"/>
    </w:rPr>
  </w:style>
  <w:style w:type="paragraph" w:customStyle="1" w:styleId="D4FD2C27A58C453797E1BA0C85E888EE6">
    <w:name w:val="D4FD2C27A58C453797E1BA0C85E888EE6"/>
    <w:rsid w:val="00B23773"/>
    <w:rPr>
      <w:rFonts w:eastAsiaTheme="minorHAnsi"/>
      <w:lang w:eastAsia="en-US"/>
    </w:rPr>
  </w:style>
  <w:style w:type="paragraph" w:customStyle="1" w:styleId="6E681904F8FE46F380481240D91937126">
    <w:name w:val="6E681904F8FE46F380481240D91937126"/>
    <w:rsid w:val="00B23773"/>
    <w:rPr>
      <w:rFonts w:eastAsiaTheme="minorHAnsi"/>
      <w:lang w:eastAsia="en-US"/>
    </w:rPr>
  </w:style>
  <w:style w:type="paragraph" w:customStyle="1" w:styleId="FF78A940FBC04F8EB3254C501ABF70466">
    <w:name w:val="FF78A940FBC04F8EB3254C501ABF70466"/>
    <w:rsid w:val="00B23773"/>
    <w:rPr>
      <w:rFonts w:eastAsiaTheme="minorHAnsi"/>
      <w:lang w:eastAsia="en-US"/>
    </w:rPr>
  </w:style>
  <w:style w:type="paragraph" w:customStyle="1" w:styleId="EC6B5EF8727F4339A88017978DD95FF06">
    <w:name w:val="EC6B5EF8727F4339A88017978DD95FF06"/>
    <w:rsid w:val="00B23773"/>
    <w:rPr>
      <w:rFonts w:eastAsiaTheme="minorHAnsi"/>
      <w:lang w:eastAsia="en-US"/>
    </w:rPr>
  </w:style>
  <w:style w:type="paragraph" w:customStyle="1" w:styleId="883AA13C8E15443CAC5EF00C873582BB6">
    <w:name w:val="883AA13C8E15443CAC5EF00C873582BB6"/>
    <w:rsid w:val="00B23773"/>
    <w:rPr>
      <w:rFonts w:eastAsiaTheme="minorHAnsi"/>
      <w:lang w:eastAsia="en-US"/>
    </w:rPr>
  </w:style>
  <w:style w:type="paragraph" w:customStyle="1" w:styleId="365944FBE165416BBE24FEA322985BFD6">
    <w:name w:val="365944FBE165416BBE24FEA322985BFD6"/>
    <w:rsid w:val="00B23773"/>
    <w:rPr>
      <w:rFonts w:eastAsiaTheme="minorHAnsi"/>
      <w:lang w:eastAsia="en-US"/>
    </w:rPr>
  </w:style>
  <w:style w:type="paragraph" w:customStyle="1" w:styleId="87AF092536974458B41ADC4D51A34E326">
    <w:name w:val="87AF092536974458B41ADC4D51A34E326"/>
    <w:rsid w:val="00B23773"/>
    <w:rPr>
      <w:rFonts w:eastAsiaTheme="minorHAnsi"/>
      <w:lang w:eastAsia="en-US"/>
    </w:rPr>
  </w:style>
  <w:style w:type="paragraph" w:customStyle="1" w:styleId="8AFD5ABD0BB144EE8DE80DB95DEBD91B6">
    <w:name w:val="8AFD5ABD0BB144EE8DE80DB95DEBD91B6"/>
    <w:rsid w:val="00B23773"/>
    <w:rPr>
      <w:rFonts w:eastAsiaTheme="minorHAnsi"/>
      <w:lang w:eastAsia="en-US"/>
    </w:rPr>
  </w:style>
  <w:style w:type="paragraph" w:customStyle="1" w:styleId="9C37E8E1B5A847AAB010D1ABA24321046">
    <w:name w:val="9C37E8E1B5A847AAB010D1ABA24321046"/>
    <w:rsid w:val="00B23773"/>
    <w:rPr>
      <w:rFonts w:eastAsiaTheme="minorHAnsi"/>
      <w:lang w:eastAsia="en-US"/>
    </w:rPr>
  </w:style>
  <w:style w:type="paragraph" w:customStyle="1" w:styleId="06894D2EA1AA4909B470835C420970D96">
    <w:name w:val="06894D2EA1AA4909B470835C420970D96"/>
    <w:rsid w:val="00B23773"/>
    <w:rPr>
      <w:rFonts w:eastAsiaTheme="minorHAnsi"/>
      <w:lang w:eastAsia="en-US"/>
    </w:rPr>
  </w:style>
  <w:style w:type="paragraph" w:customStyle="1" w:styleId="9F6720BEC84A4D7E80D84511FA7C82EE6">
    <w:name w:val="9F6720BEC84A4D7E80D84511FA7C82EE6"/>
    <w:rsid w:val="00B23773"/>
    <w:rPr>
      <w:rFonts w:eastAsiaTheme="minorHAnsi"/>
      <w:lang w:eastAsia="en-US"/>
    </w:rPr>
  </w:style>
  <w:style w:type="paragraph" w:customStyle="1" w:styleId="061D475C67994086A43BA180D016C18B6">
    <w:name w:val="061D475C67994086A43BA180D016C18B6"/>
    <w:rsid w:val="00B23773"/>
    <w:rPr>
      <w:rFonts w:eastAsiaTheme="minorHAnsi"/>
      <w:lang w:eastAsia="en-US"/>
    </w:rPr>
  </w:style>
  <w:style w:type="paragraph" w:customStyle="1" w:styleId="4B942426C5F244D39BF03A01878439246">
    <w:name w:val="4B942426C5F244D39BF03A01878439246"/>
    <w:rsid w:val="00B23773"/>
    <w:rPr>
      <w:rFonts w:eastAsiaTheme="minorHAnsi"/>
      <w:lang w:eastAsia="en-US"/>
    </w:rPr>
  </w:style>
  <w:style w:type="paragraph" w:customStyle="1" w:styleId="B6119CA57D07474EBEB72D3D0D8C66D76">
    <w:name w:val="B6119CA57D07474EBEB72D3D0D8C66D76"/>
    <w:rsid w:val="00B23773"/>
    <w:rPr>
      <w:rFonts w:eastAsiaTheme="minorHAnsi"/>
      <w:lang w:eastAsia="en-US"/>
    </w:rPr>
  </w:style>
  <w:style w:type="paragraph" w:customStyle="1" w:styleId="BCF2E2343A8B49BD9DED8FB243AD6CF06">
    <w:name w:val="BCF2E2343A8B49BD9DED8FB243AD6CF06"/>
    <w:rsid w:val="00B23773"/>
    <w:rPr>
      <w:rFonts w:eastAsiaTheme="minorHAnsi"/>
      <w:lang w:eastAsia="en-US"/>
    </w:rPr>
  </w:style>
  <w:style w:type="paragraph" w:customStyle="1" w:styleId="127745EB888D4D6D9EAE4BB681C721186">
    <w:name w:val="127745EB888D4D6D9EAE4BB681C721186"/>
    <w:rsid w:val="00B23773"/>
    <w:rPr>
      <w:rFonts w:eastAsiaTheme="minorHAnsi"/>
      <w:lang w:eastAsia="en-US"/>
    </w:rPr>
  </w:style>
  <w:style w:type="paragraph" w:customStyle="1" w:styleId="F95C512E09AC4C0CB5DF0487EFCA1F566">
    <w:name w:val="F95C512E09AC4C0CB5DF0487EFCA1F566"/>
    <w:rsid w:val="00B23773"/>
    <w:rPr>
      <w:rFonts w:eastAsiaTheme="minorHAnsi"/>
      <w:lang w:eastAsia="en-US"/>
    </w:rPr>
  </w:style>
  <w:style w:type="paragraph" w:customStyle="1" w:styleId="9F7D169DD3E4487FA474E8DDA7936CA9">
    <w:name w:val="9F7D169DD3E4487FA474E8DDA7936CA9"/>
    <w:rsid w:val="005E76A2"/>
  </w:style>
  <w:style w:type="paragraph" w:customStyle="1" w:styleId="EC05B251273D44AC83EC743262D5D87A">
    <w:name w:val="EC05B251273D44AC83EC743262D5D87A"/>
    <w:rsid w:val="00306AAC"/>
  </w:style>
  <w:style w:type="paragraph" w:customStyle="1" w:styleId="614EA01CB8114F87B59CC5C08A4B4D69">
    <w:name w:val="614EA01CB8114F87B59CC5C08A4B4D69"/>
    <w:rsid w:val="00306AAC"/>
  </w:style>
  <w:style w:type="paragraph" w:customStyle="1" w:styleId="CDE98185EB334A4DAB01E9BB1CEA29A4">
    <w:name w:val="CDE98185EB334A4DAB01E9BB1CEA29A4"/>
    <w:rsid w:val="00306AAC"/>
  </w:style>
  <w:style w:type="paragraph" w:customStyle="1" w:styleId="25520BC27FB74E41A325116697D306B8">
    <w:name w:val="25520BC27FB74E41A325116697D306B8"/>
    <w:rsid w:val="00306AAC"/>
  </w:style>
  <w:style w:type="paragraph" w:customStyle="1" w:styleId="232C1A0655F14FB5A558DC295B4D667C">
    <w:name w:val="232C1A0655F14FB5A558DC295B4D667C"/>
    <w:rsid w:val="00306AAC"/>
  </w:style>
  <w:style w:type="paragraph" w:customStyle="1" w:styleId="DB48B6B8CA7A4AB58D277E6D4ED1F640">
    <w:name w:val="DB48B6B8CA7A4AB58D277E6D4ED1F640"/>
    <w:rsid w:val="00306AAC"/>
  </w:style>
  <w:style w:type="paragraph" w:customStyle="1" w:styleId="FFA2CF40FCC54959BBCF25E28FBA18C6">
    <w:name w:val="FFA2CF40FCC54959BBCF25E28FBA18C6"/>
    <w:rsid w:val="00306AAC"/>
  </w:style>
  <w:style w:type="paragraph" w:customStyle="1" w:styleId="C8A255F0DECA46D5B2F45D9ED077659C">
    <w:name w:val="C8A255F0DECA46D5B2F45D9ED077659C"/>
    <w:rsid w:val="00306AAC"/>
  </w:style>
  <w:style w:type="paragraph" w:customStyle="1" w:styleId="405A7CA618C14BB682B872BC6C7D6A8D">
    <w:name w:val="405A7CA618C14BB682B872BC6C7D6A8D"/>
    <w:rsid w:val="00306AAC"/>
  </w:style>
  <w:style w:type="paragraph" w:customStyle="1" w:styleId="76EC6253B2BF46949F14B9748C513F10">
    <w:name w:val="76EC6253B2BF46949F14B9748C513F10"/>
    <w:rsid w:val="00306AAC"/>
  </w:style>
  <w:style w:type="paragraph" w:customStyle="1" w:styleId="5DCA0608A3244E3FB46338B3901BA409">
    <w:name w:val="5DCA0608A3244E3FB46338B3901BA409"/>
    <w:rsid w:val="00306AAC"/>
  </w:style>
  <w:style w:type="paragraph" w:customStyle="1" w:styleId="57E7196D14A942AFBD0BCE0169DE2C56">
    <w:name w:val="57E7196D14A942AFBD0BCE0169DE2C56"/>
    <w:rsid w:val="00306AAC"/>
  </w:style>
  <w:style w:type="paragraph" w:customStyle="1" w:styleId="3CBFBB1284B94B4DA21C80881DDD908E">
    <w:name w:val="3CBFBB1284B94B4DA21C80881DDD908E"/>
    <w:rsid w:val="00306AAC"/>
  </w:style>
  <w:style w:type="paragraph" w:customStyle="1" w:styleId="9AF5B5DADD474B6D98739B90E2FB5BBD">
    <w:name w:val="9AF5B5DADD474B6D98739B90E2FB5BBD"/>
    <w:rsid w:val="00306AAC"/>
  </w:style>
  <w:style w:type="paragraph" w:customStyle="1" w:styleId="DC97368058A34614B966D6E38559A614">
    <w:name w:val="DC97368058A34614B966D6E38559A614"/>
    <w:rsid w:val="00306AAC"/>
  </w:style>
  <w:style w:type="paragraph" w:customStyle="1" w:styleId="BCD67092C7D4490AB470D02FB5B652BA">
    <w:name w:val="BCD67092C7D4490AB470D02FB5B652BA"/>
    <w:rsid w:val="00306AAC"/>
  </w:style>
  <w:style w:type="paragraph" w:customStyle="1" w:styleId="3ED946C2458943B58F37DD92533447B8">
    <w:name w:val="3ED946C2458943B58F37DD92533447B8"/>
    <w:rsid w:val="00306AAC"/>
  </w:style>
  <w:style w:type="paragraph" w:customStyle="1" w:styleId="DC3FFD55D9AB4738A0E9E8BBCA6DADD0">
    <w:name w:val="DC3FFD55D9AB4738A0E9E8BBCA6DADD0"/>
    <w:rsid w:val="00306AAC"/>
  </w:style>
  <w:style w:type="paragraph" w:customStyle="1" w:styleId="9343BF99A4914602A9A901AA396F8225">
    <w:name w:val="9343BF99A4914602A9A901AA396F8225"/>
    <w:rsid w:val="00306AAC"/>
  </w:style>
  <w:style w:type="paragraph" w:customStyle="1" w:styleId="AD25283795BA459599C93DD08DB5E96C">
    <w:name w:val="AD25283795BA459599C93DD08DB5E96C"/>
    <w:rsid w:val="00306AAC"/>
  </w:style>
  <w:style w:type="paragraph" w:customStyle="1" w:styleId="12D2DA1E32F746EF8EDA4F53E5EAA44B">
    <w:name w:val="12D2DA1E32F746EF8EDA4F53E5EAA44B"/>
    <w:rsid w:val="00306AAC"/>
  </w:style>
  <w:style w:type="paragraph" w:customStyle="1" w:styleId="3F8FA5E60FA74FF0A644358104870FBF">
    <w:name w:val="3F8FA5E60FA74FF0A644358104870FBF"/>
    <w:rsid w:val="00306AAC"/>
  </w:style>
  <w:style w:type="paragraph" w:customStyle="1" w:styleId="AFBB702678F54519ABE6F352C7BF7D5D">
    <w:name w:val="AFBB702678F54519ABE6F352C7BF7D5D"/>
    <w:rsid w:val="00306AAC"/>
  </w:style>
  <w:style w:type="paragraph" w:customStyle="1" w:styleId="A803E5847E9E4B35AE3A138BBA75296C">
    <w:name w:val="A803E5847E9E4B35AE3A138BBA75296C"/>
    <w:rsid w:val="00306AAC"/>
  </w:style>
  <w:style w:type="paragraph" w:customStyle="1" w:styleId="6C6BB4C8440040039394B1295BEF3598">
    <w:name w:val="6C6BB4C8440040039394B1295BEF3598"/>
    <w:rsid w:val="00306AAC"/>
  </w:style>
  <w:style w:type="paragraph" w:customStyle="1" w:styleId="3E79EE37631B4B20AB2F073126E2A592">
    <w:name w:val="3E79EE37631B4B20AB2F073126E2A592"/>
    <w:rsid w:val="00306AAC"/>
  </w:style>
  <w:style w:type="paragraph" w:customStyle="1" w:styleId="F04315372EFD4C7390B922A330F20656">
    <w:name w:val="F04315372EFD4C7390B922A330F20656"/>
    <w:rsid w:val="00306AAC"/>
  </w:style>
  <w:style w:type="paragraph" w:customStyle="1" w:styleId="95CBA8025CFE4FD883EF723A00613EEA">
    <w:name w:val="95CBA8025CFE4FD883EF723A00613EEA"/>
    <w:rsid w:val="00306AAC"/>
  </w:style>
  <w:style w:type="paragraph" w:customStyle="1" w:styleId="1C345420EB66434BA7E5C5B510813BD1">
    <w:name w:val="1C345420EB66434BA7E5C5B510813BD1"/>
    <w:rsid w:val="00306AAC"/>
  </w:style>
  <w:style w:type="paragraph" w:customStyle="1" w:styleId="C683FA6B2936471B97058FE0EBEB2377">
    <w:name w:val="C683FA6B2936471B97058FE0EBEB2377"/>
    <w:rsid w:val="00306AAC"/>
  </w:style>
  <w:style w:type="paragraph" w:customStyle="1" w:styleId="98BBE6E37B3A40438806607C7E09A0C2">
    <w:name w:val="98BBE6E37B3A40438806607C7E09A0C2"/>
    <w:rsid w:val="00306AAC"/>
  </w:style>
  <w:style w:type="paragraph" w:customStyle="1" w:styleId="78B34FF330AE4CE7890EA19401B7B8A7">
    <w:name w:val="78B34FF330AE4CE7890EA19401B7B8A7"/>
    <w:rsid w:val="00306AAC"/>
  </w:style>
  <w:style w:type="paragraph" w:customStyle="1" w:styleId="FA91BB3256924B47AA2E615892BD95AA">
    <w:name w:val="FA91BB3256924B47AA2E615892BD95AA"/>
    <w:rsid w:val="00306AAC"/>
  </w:style>
  <w:style w:type="paragraph" w:customStyle="1" w:styleId="3D2CE3B6BDA44C89A714D75F0DC5C6FF">
    <w:name w:val="3D2CE3B6BDA44C89A714D75F0DC5C6FF"/>
    <w:rsid w:val="00306AAC"/>
  </w:style>
  <w:style w:type="paragraph" w:customStyle="1" w:styleId="8458B6774FA04F578654A8824A15D51C">
    <w:name w:val="8458B6774FA04F578654A8824A15D51C"/>
    <w:rsid w:val="00306AAC"/>
  </w:style>
  <w:style w:type="paragraph" w:customStyle="1" w:styleId="FAE1F4DF5AC04D418CEB6B06308591D5">
    <w:name w:val="FAE1F4DF5AC04D418CEB6B06308591D5"/>
    <w:rsid w:val="00306AAC"/>
  </w:style>
  <w:style w:type="paragraph" w:customStyle="1" w:styleId="33D1B888A4784FDBB151E92B36BAFC71">
    <w:name w:val="33D1B888A4784FDBB151E92B36BAFC71"/>
    <w:rsid w:val="00306AAC"/>
  </w:style>
  <w:style w:type="paragraph" w:customStyle="1" w:styleId="3F77366F49784F44A5344921D42E5723">
    <w:name w:val="3F77366F49784F44A5344921D42E5723"/>
    <w:rsid w:val="00306AAC"/>
  </w:style>
  <w:style w:type="paragraph" w:customStyle="1" w:styleId="8223D5E1DBE84FE68149CE41D3DB2C44">
    <w:name w:val="8223D5E1DBE84FE68149CE41D3DB2C44"/>
    <w:rsid w:val="00306AAC"/>
  </w:style>
  <w:style w:type="paragraph" w:customStyle="1" w:styleId="908B742BEB744B59A5A5976BA35EBE62">
    <w:name w:val="908B742BEB744B59A5A5976BA35EBE62"/>
    <w:rsid w:val="00306AAC"/>
  </w:style>
  <w:style w:type="paragraph" w:customStyle="1" w:styleId="CCD5159E778745E2B3DCA810DF43CBB7">
    <w:name w:val="CCD5159E778745E2B3DCA810DF43CBB7"/>
    <w:rsid w:val="00306AAC"/>
  </w:style>
  <w:style w:type="paragraph" w:customStyle="1" w:styleId="27DB446C631348FD9CC0310453B8D9CA">
    <w:name w:val="27DB446C631348FD9CC0310453B8D9CA"/>
    <w:rsid w:val="00306AAC"/>
  </w:style>
  <w:style w:type="paragraph" w:customStyle="1" w:styleId="76721D08336543A4BA80A246EE77C5ED">
    <w:name w:val="76721D08336543A4BA80A246EE77C5ED"/>
    <w:rsid w:val="00306AAC"/>
  </w:style>
  <w:style w:type="paragraph" w:customStyle="1" w:styleId="F249E173DD304C008FFBD5EA532C8477">
    <w:name w:val="F249E173DD304C008FFBD5EA532C8477"/>
    <w:rsid w:val="00306AAC"/>
  </w:style>
  <w:style w:type="paragraph" w:customStyle="1" w:styleId="2F23B040B7DF4D0DAA81860CF333148A">
    <w:name w:val="2F23B040B7DF4D0DAA81860CF333148A"/>
    <w:rsid w:val="00306AAC"/>
  </w:style>
  <w:style w:type="paragraph" w:customStyle="1" w:styleId="D70856EA971841C09F4E63DDF6ACB8BD">
    <w:name w:val="D70856EA971841C09F4E63DDF6ACB8BD"/>
    <w:rsid w:val="00306AAC"/>
  </w:style>
  <w:style w:type="paragraph" w:customStyle="1" w:styleId="658AD422778B41E2A63E059700BE41F9">
    <w:name w:val="658AD422778B41E2A63E059700BE41F9"/>
    <w:rsid w:val="00306AAC"/>
  </w:style>
  <w:style w:type="paragraph" w:customStyle="1" w:styleId="7E0BC18B81534EC5B04D3857BC1874BA">
    <w:name w:val="7E0BC18B81534EC5B04D3857BC1874BA"/>
    <w:rsid w:val="00306AAC"/>
  </w:style>
  <w:style w:type="paragraph" w:customStyle="1" w:styleId="8754BC86B8A44C01904FBAE4570E7FA8">
    <w:name w:val="8754BC86B8A44C01904FBAE4570E7FA8"/>
    <w:rsid w:val="00306AAC"/>
  </w:style>
  <w:style w:type="paragraph" w:customStyle="1" w:styleId="6FA44A0583CA461986BB1D5CD9FBB596">
    <w:name w:val="6FA44A0583CA461986BB1D5CD9FBB596"/>
    <w:rsid w:val="00306AAC"/>
  </w:style>
  <w:style w:type="paragraph" w:customStyle="1" w:styleId="93462BCD22F04487B73408C09E9646EE">
    <w:name w:val="93462BCD22F04487B73408C09E9646EE"/>
    <w:rsid w:val="00306AAC"/>
  </w:style>
  <w:style w:type="paragraph" w:customStyle="1" w:styleId="0DA1C215C4FE4485BA6FC18FE6F9CC51">
    <w:name w:val="0DA1C215C4FE4485BA6FC18FE6F9CC51"/>
    <w:rsid w:val="00306AAC"/>
  </w:style>
  <w:style w:type="paragraph" w:customStyle="1" w:styleId="5F69539C3EE2449E850A2034EAA05FD7">
    <w:name w:val="5F69539C3EE2449E850A2034EAA05FD7"/>
    <w:rsid w:val="00306AAC"/>
  </w:style>
  <w:style w:type="paragraph" w:customStyle="1" w:styleId="3AC72545C7AE45C8A45FB1982F829296">
    <w:name w:val="3AC72545C7AE45C8A45FB1982F829296"/>
    <w:rsid w:val="00306AAC"/>
  </w:style>
  <w:style w:type="paragraph" w:customStyle="1" w:styleId="F98A98E28C3B4143A7183557540D2F91">
    <w:name w:val="F98A98E28C3B4143A7183557540D2F91"/>
    <w:rsid w:val="00306AAC"/>
  </w:style>
  <w:style w:type="paragraph" w:customStyle="1" w:styleId="18CA72AFE2C8483E87413171FBF6DF43">
    <w:name w:val="18CA72AFE2C8483E87413171FBF6DF43"/>
    <w:rsid w:val="00306AAC"/>
  </w:style>
  <w:style w:type="paragraph" w:customStyle="1" w:styleId="CFCA83207B7D4D52A90857D555E845AB">
    <w:name w:val="CFCA83207B7D4D52A90857D555E845AB"/>
    <w:rsid w:val="00306AAC"/>
  </w:style>
  <w:style w:type="paragraph" w:customStyle="1" w:styleId="DA20A1C5AD0344C6AE6C7BB390AB025B">
    <w:name w:val="DA20A1C5AD0344C6AE6C7BB390AB025B"/>
    <w:rsid w:val="00306AAC"/>
  </w:style>
  <w:style w:type="paragraph" w:customStyle="1" w:styleId="580886B7F4BC4AD2859C08D6E1AC1B8F">
    <w:name w:val="580886B7F4BC4AD2859C08D6E1AC1B8F"/>
    <w:rsid w:val="00306AAC"/>
  </w:style>
  <w:style w:type="paragraph" w:customStyle="1" w:styleId="8F4940419F794F198E6B667A6A71E9B3">
    <w:name w:val="8F4940419F794F198E6B667A6A71E9B3"/>
    <w:rsid w:val="00306AAC"/>
  </w:style>
  <w:style w:type="paragraph" w:customStyle="1" w:styleId="46963EE6B19449AC8B95E95A1FB9C9C3">
    <w:name w:val="46963EE6B19449AC8B95E95A1FB9C9C3"/>
    <w:rsid w:val="00306AAC"/>
  </w:style>
  <w:style w:type="paragraph" w:customStyle="1" w:styleId="508A104DCFA24D15BBB8319643598C7D">
    <w:name w:val="508A104DCFA24D15BBB8319643598C7D"/>
    <w:rsid w:val="00306AAC"/>
  </w:style>
  <w:style w:type="paragraph" w:customStyle="1" w:styleId="7224CB3BD3814D19BECD536BE812ECAA">
    <w:name w:val="7224CB3BD3814D19BECD536BE812ECAA"/>
    <w:rsid w:val="00306AAC"/>
  </w:style>
  <w:style w:type="paragraph" w:customStyle="1" w:styleId="9DB38478F96946488C87962997AAE8C2">
    <w:name w:val="9DB38478F96946488C87962997AAE8C2"/>
    <w:rsid w:val="00306AAC"/>
  </w:style>
  <w:style w:type="paragraph" w:customStyle="1" w:styleId="B432348EFF894700A1B66F8628786F6A">
    <w:name w:val="B432348EFF894700A1B66F8628786F6A"/>
    <w:rsid w:val="00306AAC"/>
  </w:style>
  <w:style w:type="paragraph" w:customStyle="1" w:styleId="B41F2332371E4495BC142C408485B72F">
    <w:name w:val="B41F2332371E4495BC142C408485B72F"/>
    <w:rsid w:val="00306AAC"/>
  </w:style>
  <w:style w:type="paragraph" w:customStyle="1" w:styleId="1C9BC7037C484C13B9C18D74C88E0FB2">
    <w:name w:val="1C9BC7037C484C13B9C18D74C88E0FB2"/>
    <w:rsid w:val="00306AAC"/>
  </w:style>
  <w:style w:type="paragraph" w:customStyle="1" w:styleId="E4194AD4FADA4B5E94BFD33170AC16B0">
    <w:name w:val="E4194AD4FADA4B5E94BFD33170AC16B0"/>
    <w:rsid w:val="00306AAC"/>
  </w:style>
  <w:style w:type="paragraph" w:customStyle="1" w:styleId="2ADD9B4B696843B288667FA2B13C2D68">
    <w:name w:val="2ADD9B4B696843B288667FA2B13C2D68"/>
    <w:rsid w:val="00306AAC"/>
  </w:style>
  <w:style w:type="paragraph" w:customStyle="1" w:styleId="6116C66E9D7C47249D08B7C1391151C8">
    <w:name w:val="6116C66E9D7C47249D08B7C1391151C8"/>
    <w:rsid w:val="00306AAC"/>
  </w:style>
  <w:style w:type="paragraph" w:customStyle="1" w:styleId="1DAED921E60E49028EC847078A54B488">
    <w:name w:val="1DAED921E60E49028EC847078A54B488"/>
    <w:rsid w:val="00306AAC"/>
  </w:style>
  <w:style w:type="paragraph" w:customStyle="1" w:styleId="A0C37DA588994AB98C92841DE0DD7EAF">
    <w:name w:val="A0C37DA588994AB98C92841DE0DD7EAF"/>
    <w:rsid w:val="00306AAC"/>
  </w:style>
  <w:style w:type="paragraph" w:customStyle="1" w:styleId="1636D36BA72E42CCBEBB7439BE9ABCDC">
    <w:name w:val="1636D36BA72E42CCBEBB7439BE9ABCDC"/>
    <w:rsid w:val="00306AAC"/>
  </w:style>
  <w:style w:type="paragraph" w:customStyle="1" w:styleId="8EB412F6A3EF4B75A95F6229D0A1891B">
    <w:name w:val="8EB412F6A3EF4B75A95F6229D0A1891B"/>
    <w:rsid w:val="00306AAC"/>
  </w:style>
  <w:style w:type="paragraph" w:customStyle="1" w:styleId="C2237B9D591F408B8933AF0A8E1B06DD">
    <w:name w:val="C2237B9D591F408B8933AF0A8E1B06DD"/>
    <w:rsid w:val="00306AAC"/>
  </w:style>
  <w:style w:type="paragraph" w:customStyle="1" w:styleId="AB0524711D3649BB9C1DDEC60CACA40D">
    <w:name w:val="AB0524711D3649BB9C1DDEC60CACA40D"/>
    <w:rsid w:val="00306AAC"/>
  </w:style>
  <w:style w:type="paragraph" w:customStyle="1" w:styleId="7FD37E32C98F4695BE2031F4C5D2ACC5">
    <w:name w:val="7FD37E32C98F4695BE2031F4C5D2ACC5"/>
    <w:rsid w:val="00306AAC"/>
  </w:style>
  <w:style w:type="paragraph" w:customStyle="1" w:styleId="E7E7DBF8E5BD4BEC8E534C249B4034A7">
    <w:name w:val="E7E7DBF8E5BD4BEC8E534C249B4034A7"/>
    <w:rsid w:val="00306AAC"/>
  </w:style>
  <w:style w:type="paragraph" w:customStyle="1" w:styleId="AFD9E5D84F6F4739B3EF8920972DC5B6">
    <w:name w:val="AFD9E5D84F6F4739B3EF8920972DC5B6"/>
    <w:rsid w:val="00306AAC"/>
  </w:style>
  <w:style w:type="paragraph" w:customStyle="1" w:styleId="B8FAD2F29D224251B326B8AEC10C6795">
    <w:name w:val="B8FAD2F29D224251B326B8AEC10C6795"/>
    <w:rsid w:val="00306AAC"/>
  </w:style>
  <w:style w:type="paragraph" w:customStyle="1" w:styleId="9E69F2429900480899813337DF5A8172">
    <w:name w:val="9E69F2429900480899813337DF5A8172"/>
    <w:rsid w:val="00306AAC"/>
  </w:style>
  <w:style w:type="paragraph" w:customStyle="1" w:styleId="FF1D36F75F9A4419B6D70E0E7E053549">
    <w:name w:val="FF1D36F75F9A4419B6D70E0E7E053549"/>
    <w:rsid w:val="00306AAC"/>
  </w:style>
  <w:style w:type="paragraph" w:customStyle="1" w:styleId="284D9397136E4BA684D31E145C085BF1">
    <w:name w:val="284D9397136E4BA684D31E145C085BF1"/>
    <w:rsid w:val="00306AAC"/>
  </w:style>
  <w:style w:type="paragraph" w:customStyle="1" w:styleId="455A77DF8A894CD98569C233853C464A">
    <w:name w:val="455A77DF8A894CD98569C233853C464A"/>
    <w:rsid w:val="00306AAC"/>
  </w:style>
  <w:style w:type="paragraph" w:customStyle="1" w:styleId="06E8C8701AC949269575090D6ECE137C">
    <w:name w:val="06E8C8701AC949269575090D6ECE137C"/>
    <w:rsid w:val="00306AAC"/>
  </w:style>
  <w:style w:type="paragraph" w:customStyle="1" w:styleId="B91C4E6CC43240109BDBFE03450C6589">
    <w:name w:val="B91C4E6CC43240109BDBFE03450C6589"/>
    <w:rsid w:val="00306AAC"/>
  </w:style>
  <w:style w:type="paragraph" w:customStyle="1" w:styleId="24CFA73108804F1EA7762D1DD81FE1FD18">
    <w:name w:val="24CFA73108804F1EA7762D1DD81FE1FD18"/>
    <w:rsid w:val="00306AAC"/>
    <w:rPr>
      <w:rFonts w:eastAsiaTheme="minorHAnsi"/>
      <w:lang w:eastAsia="en-US"/>
    </w:rPr>
  </w:style>
  <w:style w:type="paragraph" w:customStyle="1" w:styleId="98D6F54D12AA4A9891B7A3215020B2C218">
    <w:name w:val="98D6F54D12AA4A9891B7A3215020B2C218"/>
    <w:rsid w:val="00306AAC"/>
    <w:rPr>
      <w:rFonts w:eastAsiaTheme="minorHAnsi"/>
      <w:lang w:eastAsia="en-US"/>
    </w:rPr>
  </w:style>
  <w:style w:type="paragraph" w:customStyle="1" w:styleId="614EA01CB8114F87B59CC5C08A4B4D691">
    <w:name w:val="614EA01CB8114F87B59CC5C08A4B4D691"/>
    <w:rsid w:val="00306AAC"/>
    <w:rPr>
      <w:rFonts w:eastAsiaTheme="minorHAnsi"/>
      <w:lang w:eastAsia="en-US"/>
    </w:rPr>
  </w:style>
  <w:style w:type="paragraph" w:customStyle="1" w:styleId="EC05B251273D44AC83EC743262D5D87A1">
    <w:name w:val="EC05B251273D44AC83EC743262D5D87A1"/>
    <w:rsid w:val="00306AAC"/>
    <w:rPr>
      <w:rFonts w:eastAsiaTheme="minorHAnsi"/>
      <w:lang w:eastAsia="en-US"/>
    </w:rPr>
  </w:style>
  <w:style w:type="paragraph" w:customStyle="1" w:styleId="E2F5ED8F91414942B10AD6387A0D656916">
    <w:name w:val="E2F5ED8F91414942B10AD6387A0D656916"/>
    <w:rsid w:val="00306AAC"/>
    <w:rPr>
      <w:rFonts w:eastAsiaTheme="minorHAnsi"/>
      <w:lang w:eastAsia="en-US"/>
    </w:rPr>
  </w:style>
  <w:style w:type="paragraph" w:customStyle="1" w:styleId="2B869E7CDED14586BF231DA204A491C216">
    <w:name w:val="2B869E7CDED14586BF231DA204A491C216"/>
    <w:rsid w:val="00306AAC"/>
    <w:rPr>
      <w:rFonts w:eastAsiaTheme="minorHAnsi"/>
      <w:lang w:eastAsia="en-US"/>
    </w:rPr>
  </w:style>
  <w:style w:type="paragraph" w:customStyle="1" w:styleId="094D47128F6C438AB7A6C87B3CBCEA2A16">
    <w:name w:val="094D47128F6C438AB7A6C87B3CBCEA2A16"/>
    <w:rsid w:val="00306AAC"/>
    <w:rPr>
      <w:rFonts w:eastAsiaTheme="minorHAnsi"/>
      <w:lang w:eastAsia="en-US"/>
    </w:rPr>
  </w:style>
  <w:style w:type="paragraph" w:customStyle="1" w:styleId="4464927A7CE54A4CA6859354D16764F916">
    <w:name w:val="4464927A7CE54A4CA6859354D16764F916"/>
    <w:rsid w:val="00306AAC"/>
    <w:rPr>
      <w:rFonts w:eastAsiaTheme="minorHAnsi"/>
      <w:lang w:eastAsia="en-US"/>
    </w:rPr>
  </w:style>
  <w:style w:type="paragraph" w:customStyle="1" w:styleId="DF8C8245590D46D6A1944104E33FD27D16">
    <w:name w:val="DF8C8245590D46D6A1944104E33FD27D16"/>
    <w:rsid w:val="00306AAC"/>
    <w:rPr>
      <w:rFonts w:eastAsiaTheme="minorHAnsi"/>
      <w:lang w:eastAsia="en-US"/>
    </w:rPr>
  </w:style>
  <w:style w:type="paragraph" w:customStyle="1" w:styleId="4988E01E2E824361BCD2A213C0988DAA16">
    <w:name w:val="4988E01E2E824361BCD2A213C0988DAA16"/>
    <w:rsid w:val="00306AAC"/>
    <w:rPr>
      <w:rFonts w:eastAsiaTheme="minorHAnsi"/>
      <w:lang w:eastAsia="en-US"/>
    </w:rPr>
  </w:style>
  <w:style w:type="paragraph" w:customStyle="1" w:styleId="875F7550AE0C4098BB4474703659ED7716">
    <w:name w:val="875F7550AE0C4098BB4474703659ED7716"/>
    <w:rsid w:val="00306AAC"/>
    <w:rPr>
      <w:rFonts w:eastAsiaTheme="minorHAnsi"/>
      <w:lang w:eastAsia="en-US"/>
    </w:rPr>
  </w:style>
  <w:style w:type="paragraph" w:customStyle="1" w:styleId="727205B0BEB94A949CC31E463793A8DA16">
    <w:name w:val="727205B0BEB94A949CC31E463793A8DA16"/>
    <w:rsid w:val="00306AAC"/>
    <w:rPr>
      <w:rFonts w:eastAsiaTheme="minorHAnsi"/>
      <w:lang w:eastAsia="en-US"/>
    </w:rPr>
  </w:style>
  <w:style w:type="paragraph" w:customStyle="1" w:styleId="95BAD96779D346FDBFD16AF15D5C49E316">
    <w:name w:val="95BAD96779D346FDBFD16AF15D5C49E316"/>
    <w:rsid w:val="00306AAC"/>
    <w:rPr>
      <w:rFonts w:eastAsiaTheme="minorHAnsi"/>
      <w:lang w:eastAsia="en-US"/>
    </w:rPr>
  </w:style>
  <w:style w:type="paragraph" w:customStyle="1" w:styleId="AC18382D309642588106501989250CB34">
    <w:name w:val="AC18382D309642588106501989250CB34"/>
    <w:rsid w:val="00306AAC"/>
    <w:rPr>
      <w:rFonts w:eastAsiaTheme="minorHAnsi"/>
      <w:lang w:eastAsia="en-US"/>
    </w:rPr>
  </w:style>
  <w:style w:type="paragraph" w:customStyle="1" w:styleId="BAEB97F784754A028EE82AA57559DFED7">
    <w:name w:val="BAEB97F784754A028EE82AA57559DFED7"/>
    <w:rsid w:val="00306AAC"/>
    <w:rPr>
      <w:rFonts w:eastAsiaTheme="minorHAnsi"/>
      <w:lang w:eastAsia="en-US"/>
    </w:rPr>
  </w:style>
  <w:style w:type="paragraph" w:customStyle="1" w:styleId="16ECC0253FD143AD87AD9FB8FFBE0D317">
    <w:name w:val="16ECC0253FD143AD87AD9FB8FFBE0D317"/>
    <w:rsid w:val="00306AAC"/>
    <w:rPr>
      <w:rFonts w:eastAsiaTheme="minorHAnsi"/>
      <w:lang w:eastAsia="en-US"/>
    </w:rPr>
  </w:style>
  <w:style w:type="paragraph" w:customStyle="1" w:styleId="97536FA5C4454058B408084A402FB3687">
    <w:name w:val="97536FA5C4454058B408084A402FB3687"/>
    <w:rsid w:val="00306AAC"/>
    <w:rPr>
      <w:rFonts w:eastAsiaTheme="minorHAnsi"/>
      <w:lang w:eastAsia="en-US"/>
    </w:rPr>
  </w:style>
  <w:style w:type="paragraph" w:customStyle="1" w:styleId="A8723234D9CF41CF97A161E232B32E277">
    <w:name w:val="A8723234D9CF41CF97A161E232B32E277"/>
    <w:rsid w:val="00306AAC"/>
    <w:rPr>
      <w:rFonts w:eastAsiaTheme="minorHAnsi"/>
      <w:lang w:eastAsia="en-US"/>
    </w:rPr>
  </w:style>
  <w:style w:type="paragraph" w:customStyle="1" w:styleId="98DE2FAC8585459AADCF87FE6356A6AB7">
    <w:name w:val="98DE2FAC8585459AADCF87FE6356A6AB7"/>
    <w:rsid w:val="00306AAC"/>
    <w:rPr>
      <w:rFonts w:eastAsiaTheme="minorHAnsi"/>
      <w:lang w:eastAsia="en-US"/>
    </w:rPr>
  </w:style>
  <w:style w:type="paragraph" w:customStyle="1" w:styleId="653F022DAC9D43F799F479FB60EF58DC7">
    <w:name w:val="653F022DAC9D43F799F479FB60EF58DC7"/>
    <w:rsid w:val="00306AAC"/>
    <w:rPr>
      <w:rFonts w:eastAsiaTheme="minorHAnsi"/>
      <w:lang w:eastAsia="en-US"/>
    </w:rPr>
  </w:style>
  <w:style w:type="paragraph" w:customStyle="1" w:styleId="360CA1D615E54D438AE4A7BF99FEE95F7">
    <w:name w:val="360CA1D615E54D438AE4A7BF99FEE95F7"/>
    <w:rsid w:val="00306AAC"/>
    <w:rPr>
      <w:rFonts w:eastAsiaTheme="minorHAnsi"/>
      <w:lang w:eastAsia="en-US"/>
    </w:rPr>
  </w:style>
  <w:style w:type="paragraph" w:customStyle="1" w:styleId="5C07AD401E304D4EAF6FA8801F1043547">
    <w:name w:val="5C07AD401E304D4EAF6FA8801F1043547"/>
    <w:rsid w:val="00306AAC"/>
    <w:rPr>
      <w:rFonts w:eastAsiaTheme="minorHAnsi"/>
      <w:lang w:eastAsia="en-US"/>
    </w:rPr>
  </w:style>
  <w:style w:type="paragraph" w:customStyle="1" w:styleId="CD680B39BDEE4DEEAA5F90DC6926C3317">
    <w:name w:val="CD680B39BDEE4DEEAA5F90DC6926C3317"/>
    <w:rsid w:val="00306AAC"/>
    <w:rPr>
      <w:rFonts w:eastAsiaTheme="minorHAnsi"/>
      <w:lang w:eastAsia="en-US"/>
    </w:rPr>
  </w:style>
  <w:style w:type="paragraph" w:customStyle="1" w:styleId="83A97A8EC7D845E8923AEEA2088841955">
    <w:name w:val="83A97A8EC7D845E8923AEEA2088841955"/>
    <w:rsid w:val="00306AAC"/>
    <w:rPr>
      <w:rFonts w:eastAsiaTheme="minorHAnsi"/>
      <w:lang w:eastAsia="en-US"/>
    </w:rPr>
  </w:style>
  <w:style w:type="paragraph" w:customStyle="1" w:styleId="6C67710B1D5E4DFCA4DC229ADFD3BB9C7">
    <w:name w:val="6C67710B1D5E4DFCA4DC229ADFD3BB9C7"/>
    <w:rsid w:val="00306AAC"/>
    <w:rPr>
      <w:rFonts w:eastAsiaTheme="minorHAnsi"/>
      <w:lang w:eastAsia="en-US"/>
    </w:rPr>
  </w:style>
  <w:style w:type="paragraph" w:customStyle="1" w:styleId="4D9ED6DB6AEE43B58EF33C4D60AE96A07">
    <w:name w:val="4D9ED6DB6AEE43B58EF33C4D60AE96A07"/>
    <w:rsid w:val="00306AAC"/>
    <w:rPr>
      <w:rFonts w:eastAsiaTheme="minorHAnsi"/>
      <w:lang w:eastAsia="en-US"/>
    </w:rPr>
  </w:style>
  <w:style w:type="paragraph" w:customStyle="1" w:styleId="8A8AD491EFA24FF8AF34FD71410FA4BE5">
    <w:name w:val="8A8AD491EFA24FF8AF34FD71410FA4BE5"/>
    <w:rsid w:val="00306AAC"/>
    <w:rPr>
      <w:rFonts w:eastAsiaTheme="minorHAnsi"/>
      <w:lang w:eastAsia="en-US"/>
    </w:rPr>
  </w:style>
  <w:style w:type="paragraph" w:customStyle="1" w:styleId="85BCA69E06234DD293019C447F0D43F57">
    <w:name w:val="85BCA69E06234DD293019C447F0D43F57"/>
    <w:rsid w:val="00306AAC"/>
    <w:rPr>
      <w:rFonts w:eastAsiaTheme="minorHAnsi"/>
      <w:lang w:eastAsia="en-US"/>
    </w:rPr>
  </w:style>
  <w:style w:type="paragraph" w:customStyle="1" w:styleId="667AEFB3E0734B7FBB31F0A800F2038E7">
    <w:name w:val="667AEFB3E0734B7FBB31F0A800F2038E7"/>
    <w:rsid w:val="00306AAC"/>
    <w:rPr>
      <w:rFonts w:eastAsiaTheme="minorHAnsi"/>
      <w:lang w:eastAsia="en-US"/>
    </w:rPr>
  </w:style>
  <w:style w:type="paragraph" w:customStyle="1" w:styleId="197B5C64D433411389A2C83C1D74ED4E7">
    <w:name w:val="197B5C64D433411389A2C83C1D74ED4E7"/>
    <w:rsid w:val="00306AAC"/>
    <w:rPr>
      <w:rFonts w:eastAsiaTheme="minorHAnsi"/>
      <w:lang w:eastAsia="en-US"/>
    </w:rPr>
  </w:style>
  <w:style w:type="paragraph" w:customStyle="1" w:styleId="251608DD30E047409CC21A6C8413F2107">
    <w:name w:val="251608DD30E047409CC21A6C8413F2107"/>
    <w:rsid w:val="00306AAC"/>
    <w:rPr>
      <w:rFonts w:eastAsiaTheme="minorHAnsi"/>
      <w:lang w:eastAsia="en-US"/>
    </w:rPr>
  </w:style>
  <w:style w:type="paragraph" w:customStyle="1" w:styleId="9CFB5BD45BC94310BBA611D5F52753D87">
    <w:name w:val="9CFB5BD45BC94310BBA611D5F52753D87"/>
    <w:rsid w:val="00306AAC"/>
    <w:rPr>
      <w:rFonts w:eastAsiaTheme="minorHAnsi"/>
      <w:lang w:eastAsia="en-US"/>
    </w:rPr>
  </w:style>
  <w:style w:type="paragraph" w:customStyle="1" w:styleId="F6C648461F864E929083377B61EDD7BA6">
    <w:name w:val="F6C648461F864E929083377B61EDD7BA6"/>
    <w:rsid w:val="00306AAC"/>
    <w:rPr>
      <w:rFonts w:eastAsiaTheme="minorHAnsi"/>
      <w:lang w:eastAsia="en-US"/>
    </w:rPr>
  </w:style>
  <w:style w:type="paragraph" w:customStyle="1" w:styleId="F195D52A13B24D498D2FE02774DDF53A7">
    <w:name w:val="F195D52A13B24D498D2FE02774DDF53A7"/>
    <w:rsid w:val="00306AAC"/>
    <w:rPr>
      <w:rFonts w:eastAsiaTheme="minorHAnsi"/>
      <w:lang w:eastAsia="en-US"/>
    </w:rPr>
  </w:style>
  <w:style w:type="paragraph" w:customStyle="1" w:styleId="766D7F374B7D43BE96D5BC4FF188941F7">
    <w:name w:val="766D7F374B7D43BE96D5BC4FF188941F7"/>
    <w:rsid w:val="00306AAC"/>
    <w:rPr>
      <w:rFonts w:eastAsiaTheme="minorHAnsi"/>
      <w:lang w:eastAsia="en-US"/>
    </w:rPr>
  </w:style>
  <w:style w:type="paragraph" w:customStyle="1" w:styleId="A00A8D07D712455AA3391D2458D5489C7">
    <w:name w:val="A00A8D07D712455AA3391D2458D5489C7"/>
    <w:rsid w:val="00306AAC"/>
    <w:rPr>
      <w:rFonts w:eastAsiaTheme="minorHAnsi"/>
      <w:lang w:eastAsia="en-US"/>
    </w:rPr>
  </w:style>
  <w:style w:type="paragraph" w:customStyle="1" w:styleId="61D64B36F4AF4D1BBA47AD87C990553B7">
    <w:name w:val="61D64B36F4AF4D1BBA47AD87C990553B7"/>
    <w:rsid w:val="00306AAC"/>
    <w:rPr>
      <w:rFonts w:eastAsiaTheme="minorHAnsi"/>
      <w:lang w:eastAsia="en-US"/>
    </w:rPr>
  </w:style>
  <w:style w:type="paragraph" w:customStyle="1" w:styleId="ED8CB25474564D689D7CF45099148A297">
    <w:name w:val="ED8CB25474564D689D7CF45099148A297"/>
    <w:rsid w:val="00306AAC"/>
    <w:rPr>
      <w:rFonts w:eastAsiaTheme="minorHAnsi"/>
      <w:lang w:eastAsia="en-US"/>
    </w:rPr>
  </w:style>
  <w:style w:type="paragraph" w:customStyle="1" w:styleId="26A04AF36FD142609DD54A38C571A33A7">
    <w:name w:val="26A04AF36FD142609DD54A38C571A33A7"/>
    <w:rsid w:val="00306AAC"/>
    <w:rPr>
      <w:rFonts w:eastAsiaTheme="minorHAnsi"/>
      <w:lang w:eastAsia="en-US"/>
    </w:rPr>
  </w:style>
  <w:style w:type="paragraph" w:customStyle="1" w:styleId="51E6311ED5E0403AB8A94803A8031F317">
    <w:name w:val="51E6311ED5E0403AB8A94803A8031F317"/>
    <w:rsid w:val="00306AAC"/>
    <w:rPr>
      <w:rFonts w:eastAsiaTheme="minorHAnsi"/>
      <w:lang w:eastAsia="en-US"/>
    </w:rPr>
  </w:style>
  <w:style w:type="paragraph" w:customStyle="1" w:styleId="C1758B9313AF4091AB8333153817944C7">
    <w:name w:val="C1758B9313AF4091AB8333153817944C7"/>
    <w:rsid w:val="00306AAC"/>
    <w:rPr>
      <w:rFonts w:eastAsiaTheme="minorHAnsi"/>
      <w:lang w:eastAsia="en-US"/>
    </w:rPr>
  </w:style>
  <w:style w:type="paragraph" w:customStyle="1" w:styleId="18A32E3ED596483D832A26F21C6BEAE85">
    <w:name w:val="18A32E3ED596483D832A26F21C6BEAE85"/>
    <w:rsid w:val="00306AAC"/>
    <w:rPr>
      <w:rFonts w:eastAsiaTheme="minorHAnsi"/>
      <w:lang w:eastAsia="en-US"/>
    </w:rPr>
  </w:style>
  <w:style w:type="paragraph" w:customStyle="1" w:styleId="9F7D169DD3E4487FA474E8DDA7936CA91">
    <w:name w:val="9F7D169DD3E4487FA474E8DDA7936CA91"/>
    <w:rsid w:val="00306AAC"/>
    <w:rPr>
      <w:rFonts w:eastAsiaTheme="minorHAnsi"/>
      <w:lang w:eastAsia="en-US"/>
    </w:rPr>
  </w:style>
  <w:style w:type="paragraph" w:customStyle="1" w:styleId="F8859A6400B84F3C85446CD71B7850DB5">
    <w:name w:val="F8859A6400B84F3C85446CD71B7850DB5"/>
    <w:rsid w:val="00306AAC"/>
    <w:rPr>
      <w:rFonts w:eastAsiaTheme="minorHAnsi"/>
      <w:lang w:eastAsia="en-US"/>
    </w:rPr>
  </w:style>
  <w:style w:type="paragraph" w:customStyle="1" w:styleId="E4953EC4980A4F4D8C069D0B938C78EC7">
    <w:name w:val="E4953EC4980A4F4D8C069D0B938C78EC7"/>
    <w:rsid w:val="00306AAC"/>
    <w:rPr>
      <w:rFonts w:eastAsiaTheme="minorHAnsi"/>
      <w:lang w:eastAsia="en-US"/>
    </w:rPr>
  </w:style>
  <w:style w:type="paragraph" w:customStyle="1" w:styleId="E469DCBDC5824B4FBAF64F696D88B1B57">
    <w:name w:val="E469DCBDC5824B4FBAF64F696D88B1B57"/>
    <w:rsid w:val="00306AAC"/>
    <w:rPr>
      <w:rFonts w:eastAsiaTheme="minorHAnsi"/>
      <w:lang w:eastAsia="en-US"/>
    </w:rPr>
  </w:style>
  <w:style w:type="paragraph" w:customStyle="1" w:styleId="17EB828307A548C49EC97DAD4E2DACA67">
    <w:name w:val="17EB828307A548C49EC97DAD4E2DACA67"/>
    <w:rsid w:val="00306AAC"/>
    <w:rPr>
      <w:rFonts w:eastAsiaTheme="minorHAnsi"/>
      <w:lang w:eastAsia="en-US"/>
    </w:rPr>
  </w:style>
  <w:style w:type="paragraph" w:customStyle="1" w:styleId="16B4C3206FFF4F489D5D4D4FBBDB1A8C7">
    <w:name w:val="16B4C3206FFF4F489D5D4D4FBBDB1A8C7"/>
    <w:rsid w:val="00306AAC"/>
    <w:rPr>
      <w:rFonts w:eastAsiaTheme="minorHAnsi"/>
      <w:lang w:eastAsia="en-US"/>
    </w:rPr>
  </w:style>
  <w:style w:type="paragraph" w:customStyle="1" w:styleId="798562C6FD654FAD971BF07E0CC050C97">
    <w:name w:val="798562C6FD654FAD971BF07E0CC050C97"/>
    <w:rsid w:val="00306AAC"/>
    <w:rPr>
      <w:rFonts w:eastAsiaTheme="minorHAnsi"/>
      <w:lang w:eastAsia="en-US"/>
    </w:rPr>
  </w:style>
  <w:style w:type="paragraph" w:customStyle="1" w:styleId="70AC8EBAF39142EE949CF3A2CC42B8AB7">
    <w:name w:val="70AC8EBAF39142EE949CF3A2CC42B8AB7"/>
    <w:rsid w:val="00306AAC"/>
    <w:rPr>
      <w:rFonts w:eastAsiaTheme="minorHAnsi"/>
      <w:lang w:eastAsia="en-US"/>
    </w:rPr>
  </w:style>
  <w:style w:type="paragraph" w:customStyle="1" w:styleId="DA529398809A4EA08808DF1B1AD978B97">
    <w:name w:val="DA529398809A4EA08808DF1B1AD978B97"/>
    <w:rsid w:val="00306AAC"/>
    <w:rPr>
      <w:rFonts w:eastAsiaTheme="minorHAnsi"/>
      <w:lang w:eastAsia="en-US"/>
    </w:rPr>
  </w:style>
  <w:style w:type="paragraph" w:customStyle="1" w:styleId="52F01EA603814435A806C05A15F8BB807">
    <w:name w:val="52F01EA603814435A806C05A15F8BB807"/>
    <w:rsid w:val="00306AAC"/>
    <w:rPr>
      <w:rFonts w:eastAsiaTheme="minorHAnsi"/>
      <w:lang w:eastAsia="en-US"/>
    </w:rPr>
  </w:style>
  <w:style w:type="paragraph" w:customStyle="1" w:styleId="2B2775D5537A435497208D549BD0EC815">
    <w:name w:val="2B2775D5537A435497208D549BD0EC815"/>
    <w:rsid w:val="00306AAC"/>
    <w:rPr>
      <w:rFonts w:eastAsiaTheme="minorHAnsi"/>
      <w:lang w:eastAsia="en-US"/>
    </w:rPr>
  </w:style>
  <w:style w:type="paragraph" w:customStyle="1" w:styleId="E66DAC33CF9C4DA2BE7746B010ED65895">
    <w:name w:val="E66DAC33CF9C4DA2BE7746B010ED65895"/>
    <w:rsid w:val="00306AAC"/>
    <w:rPr>
      <w:rFonts w:eastAsiaTheme="minorHAnsi"/>
      <w:lang w:eastAsia="en-US"/>
    </w:rPr>
  </w:style>
  <w:style w:type="paragraph" w:customStyle="1" w:styleId="009049DFDCEF4C389A0E03757D47EBCF5">
    <w:name w:val="009049DFDCEF4C389A0E03757D47EBCF5"/>
    <w:rsid w:val="00306AAC"/>
    <w:rPr>
      <w:rFonts w:eastAsiaTheme="minorHAnsi"/>
      <w:lang w:eastAsia="en-US"/>
    </w:rPr>
  </w:style>
  <w:style w:type="paragraph" w:customStyle="1" w:styleId="FB57192BA3A447999B035098D5EA2B667">
    <w:name w:val="FB57192BA3A447999B035098D5EA2B667"/>
    <w:rsid w:val="00306AAC"/>
    <w:rPr>
      <w:rFonts w:eastAsiaTheme="minorHAnsi"/>
      <w:lang w:eastAsia="en-US"/>
    </w:rPr>
  </w:style>
  <w:style w:type="paragraph" w:customStyle="1" w:styleId="5452ABE86F43475783A5E531D17F7B537">
    <w:name w:val="5452ABE86F43475783A5E531D17F7B537"/>
    <w:rsid w:val="00306AAC"/>
    <w:rPr>
      <w:rFonts w:eastAsiaTheme="minorHAnsi"/>
      <w:lang w:eastAsia="en-US"/>
    </w:rPr>
  </w:style>
  <w:style w:type="paragraph" w:customStyle="1" w:styleId="82D4556459814004B49FBAFE1B450FD87">
    <w:name w:val="82D4556459814004B49FBAFE1B450FD87"/>
    <w:rsid w:val="00306AAC"/>
    <w:rPr>
      <w:rFonts w:eastAsiaTheme="minorHAnsi"/>
      <w:lang w:eastAsia="en-US"/>
    </w:rPr>
  </w:style>
  <w:style w:type="paragraph" w:customStyle="1" w:styleId="580886B7F4BC4AD2859C08D6E1AC1B8F1">
    <w:name w:val="580886B7F4BC4AD2859C08D6E1AC1B8F1"/>
    <w:rsid w:val="00306AAC"/>
    <w:rPr>
      <w:rFonts w:eastAsiaTheme="minorHAnsi"/>
      <w:lang w:eastAsia="en-US"/>
    </w:rPr>
  </w:style>
  <w:style w:type="paragraph" w:customStyle="1" w:styleId="8F4940419F794F198E6B667A6A71E9B31">
    <w:name w:val="8F4940419F794F198E6B667A6A71E9B31"/>
    <w:rsid w:val="00306AAC"/>
    <w:rPr>
      <w:rFonts w:eastAsiaTheme="minorHAnsi"/>
      <w:lang w:eastAsia="en-US"/>
    </w:rPr>
  </w:style>
  <w:style w:type="paragraph" w:customStyle="1" w:styleId="46963EE6B19449AC8B95E95A1FB9C9C31">
    <w:name w:val="46963EE6B19449AC8B95E95A1FB9C9C31"/>
    <w:rsid w:val="00306AAC"/>
    <w:rPr>
      <w:rFonts w:eastAsiaTheme="minorHAnsi"/>
      <w:lang w:eastAsia="en-US"/>
    </w:rPr>
  </w:style>
  <w:style w:type="paragraph" w:customStyle="1" w:styleId="508A104DCFA24D15BBB8319643598C7D1">
    <w:name w:val="508A104DCFA24D15BBB8319643598C7D1"/>
    <w:rsid w:val="00306AAC"/>
    <w:rPr>
      <w:rFonts w:eastAsiaTheme="minorHAnsi"/>
      <w:lang w:eastAsia="en-US"/>
    </w:rPr>
  </w:style>
  <w:style w:type="paragraph" w:customStyle="1" w:styleId="7224CB3BD3814D19BECD536BE812ECAA1">
    <w:name w:val="7224CB3BD3814D19BECD536BE812ECAA1"/>
    <w:rsid w:val="00306AAC"/>
    <w:rPr>
      <w:rFonts w:eastAsiaTheme="minorHAnsi"/>
      <w:lang w:eastAsia="en-US"/>
    </w:rPr>
  </w:style>
  <w:style w:type="paragraph" w:customStyle="1" w:styleId="9DB38478F96946488C87962997AAE8C21">
    <w:name w:val="9DB38478F96946488C87962997AAE8C21"/>
    <w:rsid w:val="00306AAC"/>
    <w:rPr>
      <w:rFonts w:eastAsiaTheme="minorHAnsi"/>
      <w:lang w:eastAsia="en-US"/>
    </w:rPr>
  </w:style>
  <w:style w:type="paragraph" w:customStyle="1" w:styleId="B432348EFF894700A1B66F8628786F6A1">
    <w:name w:val="B432348EFF894700A1B66F8628786F6A1"/>
    <w:rsid w:val="00306AAC"/>
    <w:rPr>
      <w:rFonts w:eastAsiaTheme="minorHAnsi"/>
      <w:lang w:eastAsia="en-US"/>
    </w:rPr>
  </w:style>
  <w:style w:type="paragraph" w:customStyle="1" w:styleId="B41F2332371E4495BC142C408485B72F1">
    <w:name w:val="B41F2332371E4495BC142C408485B72F1"/>
    <w:rsid w:val="00306AAC"/>
    <w:rPr>
      <w:rFonts w:eastAsiaTheme="minorHAnsi"/>
      <w:lang w:eastAsia="en-US"/>
    </w:rPr>
  </w:style>
  <w:style w:type="paragraph" w:customStyle="1" w:styleId="1C9BC7037C484C13B9C18D74C88E0FB21">
    <w:name w:val="1C9BC7037C484C13B9C18D74C88E0FB21"/>
    <w:rsid w:val="00306AAC"/>
    <w:rPr>
      <w:rFonts w:eastAsiaTheme="minorHAnsi"/>
      <w:lang w:eastAsia="en-US"/>
    </w:rPr>
  </w:style>
  <w:style w:type="paragraph" w:customStyle="1" w:styleId="E4194AD4FADA4B5E94BFD33170AC16B01">
    <w:name w:val="E4194AD4FADA4B5E94BFD33170AC16B01"/>
    <w:rsid w:val="00306AAC"/>
    <w:rPr>
      <w:rFonts w:eastAsiaTheme="minorHAnsi"/>
      <w:lang w:eastAsia="en-US"/>
    </w:rPr>
  </w:style>
  <w:style w:type="paragraph" w:customStyle="1" w:styleId="2ADD9B4B696843B288667FA2B13C2D681">
    <w:name w:val="2ADD9B4B696843B288667FA2B13C2D681"/>
    <w:rsid w:val="00306AAC"/>
    <w:rPr>
      <w:rFonts w:eastAsiaTheme="minorHAnsi"/>
      <w:lang w:eastAsia="en-US"/>
    </w:rPr>
  </w:style>
  <w:style w:type="paragraph" w:customStyle="1" w:styleId="6116C66E9D7C47249D08B7C1391151C81">
    <w:name w:val="6116C66E9D7C47249D08B7C1391151C81"/>
    <w:rsid w:val="00306AAC"/>
    <w:rPr>
      <w:rFonts w:eastAsiaTheme="minorHAnsi"/>
      <w:lang w:eastAsia="en-US"/>
    </w:rPr>
  </w:style>
  <w:style w:type="paragraph" w:customStyle="1" w:styleId="1DAED921E60E49028EC847078A54B4881">
    <w:name w:val="1DAED921E60E49028EC847078A54B4881"/>
    <w:rsid w:val="00306AAC"/>
    <w:rPr>
      <w:rFonts w:eastAsiaTheme="minorHAnsi"/>
      <w:lang w:eastAsia="en-US"/>
    </w:rPr>
  </w:style>
  <w:style w:type="paragraph" w:customStyle="1" w:styleId="A0C37DA588994AB98C92841DE0DD7EAF1">
    <w:name w:val="A0C37DA588994AB98C92841DE0DD7EAF1"/>
    <w:rsid w:val="00306AAC"/>
    <w:rPr>
      <w:rFonts w:eastAsiaTheme="minorHAnsi"/>
      <w:lang w:eastAsia="en-US"/>
    </w:rPr>
  </w:style>
  <w:style w:type="paragraph" w:customStyle="1" w:styleId="1636D36BA72E42CCBEBB7439BE9ABCDC1">
    <w:name w:val="1636D36BA72E42CCBEBB7439BE9ABCDC1"/>
    <w:rsid w:val="00306AAC"/>
    <w:rPr>
      <w:rFonts w:eastAsiaTheme="minorHAnsi"/>
      <w:lang w:eastAsia="en-US"/>
    </w:rPr>
  </w:style>
  <w:style w:type="paragraph" w:customStyle="1" w:styleId="8EB412F6A3EF4B75A95F6229D0A1891B1">
    <w:name w:val="8EB412F6A3EF4B75A95F6229D0A1891B1"/>
    <w:rsid w:val="00306AAC"/>
    <w:rPr>
      <w:rFonts w:eastAsiaTheme="minorHAnsi"/>
      <w:lang w:eastAsia="en-US"/>
    </w:rPr>
  </w:style>
  <w:style w:type="paragraph" w:customStyle="1" w:styleId="C2237B9D591F408B8933AF0A8E1B06DD1">
    <w:name w:val="C2237B9D591F408B8933AF0A8E1B06DD1"/>
    <w:rsid w:val="00306AAC"/>
    <w:rPr>
      <w:rFonts w:eastAsiaTheme="minorHAnsi"/>
      <w:lang w:eastAsia="en-US"/>
    </w:rPr>
  </w:style>
  <w:style w:type="paragraph" w:customStyle="1" w:styleId="AB0524711D3649BB9C1DDEC60CACA40D1">
    <w:name w:val="AB0524711D3649BB9C1DDEC60CACA40D1"/>
    <w:rsid w:val="00306AAC"/>
    <w:rPr>
      <w:rFonts w:eastAsiaTheme="minorHAnsi"/>
      <w:lang w:eastAsia="en-US"/>
    </w:rPr>
  </w:style>
  <w:style w:type="paragraph" w:customStyle="1" w:styleId="7FD37E32C98F4695BE2031F4C5D2ACC51">
    <w:name w:val="7FD37E32C98F4695BE2031F4C5D2ACC51"/>
    <w:rsid w:val="00306AAC"/>
    <w:rPr>
      <w:rFonts w:eastAsiaTheme="minorHAnsi"/>
      <w:lang w:eastAsia="en-US"/>
    </w:rPr>
  </w:style>
  <w:style w:type="paragraph" w:customStyle="1" w:styleId="E7E7DBF8E5BD4BEC8E534C249B4034A71">
    <w:name w:val="E7E7DBF8E5BD4BEC8E534C249B4034A71"/>
    <w:rsid w:val="00306AAC"/>
    <w:rPr>
      <w:rFonts w:eastAsiaTheme="minorHAnsi"/>
      <w:lang w:eastAsia="en-US"/>
    </w:rPr>
  </w:style>
  <w:style w:type="paragraph" w:customStyle="1" w:styleId="AFD9E5D84F6F4739B3EF8920972DC5B61">
    <w:name w:val="AFD9E5D84F6F4739B3EF8920972DC5B61"/>
    <w:rsid w:val="00306AAC"/>
    <w:rPr>
      <w:rFonts w:eastAsiaTheme="minorHAnsi"/>
      <w:lang w:eastAsia="en-US"/>
    </w:rPr>
  </w:style>
  <w:style w:type="paragraph" w:customStyle="1" w:styleId="B8FAD2F29D224251B326B8AEC10C67951">
    <w:name w:val="B8FAD2F29D224251B326B8AEC10C67951"/>
    <w:rsid w:val="00306AAC"/>
    <w:rPr>
      <w:rFonts w:eastAsiaTheme="minorHAnsi"/>
      <w:lang w:eastAsia="en-US"/>
    </w:rPr>
  </w:style>
  <w:style w:type="paragraph" w:customStyle="1" w:styleId="9E69F2429900480899813337DF5A81721">
    <w:name w:val="9E69F2429900480899813337DF5A81721"/>
    <w:rsid w:val="00306AAC"/>
    <w:rPr>
      <w:rFonts w:eastAsiaTheme="minorHAnsi"/>
      <w:lang w:eastAsia="en-US"/>
    </w:rPr>
  </w:style>
  <w:style w:type="paragraph" w:customStyle="1" w:styleId="FF1D36F75F9A4419B6D70E0E7E0535491">
    <w:name w:val="FF1D36F75F9A4419B6D70E0E7E0535491"/>
    <w:rsid w:val="00306AAC"/>
    <w:rPr>
      <w:rFonts w:eastAsiaTheme="minorHAnsi"/>
      <w:lang w:eastAsia="en-US"/>
    </w:rPr>
  </w:style>
  <w:style w:type="paragraph" w:customStyle="1" w:styleId="284D9397136E4BA684D31E145C085BF11">
    <w:name w:val="284D9397136E4BA684D31E145C085BF11"/>
    <w:rsid w:val="00306AAC"/>
    <w:rPr>
      <w:rFonts w:eastAsiaTheme="minorHAnsi"/>
      <w:lang w:eastAsia="en-US"/>
    </w:rPr>
  </w:style>
  <w:style w:type="paragraph" w:customStyle="1" w:styleId="455A77DF8A894CD98569C233853C464A1">
    <w:name w:val="455A77DF8A894CD98569C233853C464A1"/>
    <w:rsid w:val="00306AAC"/>
    <w:rPr>
      <w:rFonts w:eastAsiaTheme="minorHAnsi"/>
      <w:lang w:eastAsia="en-US"/>
    </w:rPr>
  </w:style>
  <w:style w:type="paragraph" w:customStyle="1" w:styleId="06E8C8701AC949269575090D6ECE137C1">
    <w:name w:val="06E8C8701AC949269575090D6ECE137C1"/>
    <w:rsid w:val="00306AAC"/>
    <w:rPr>
      <w:rFonts w:eastAsiaTheme="minorHAnsi"/>
      <w:lang w:eastAsia="en-US"/>
    </w:rPr>
  </w:style>
  <w:style w:type="paragraph" w:customStyle="1" w:styleId="B91C4E6CC43240109BDBFE03450C65891">
    <w:name w:val="B91C4E6CC43240109BDBFE03450C65891"/>
    <w:rsid w:val="00306AAC"/>
    <w:rPr>
      <w:rFonts w:eastAsiaTheme="minorHAnsi"/>
      <w:lang w:eastAsia="en-US"/>
    </w:rPr>
  </w:style>
  <w:style w:type="paragraph" w:customStyle="1" w:styleId="24CFA73108804F1EA7762D1DD81FE1FD19">
    <w:name w:val="24CFA73108804F1EA7762D1DD81FE1FD19"/>
    <w:rsid w:val="00306AAC"/>
    <w:rPr>
      <w:rFonts w:eastAsiaTheme="minorHAnsi"/>
      <w:lang w:eastAsia="en-US"/>
    </w:rPr>
  </w:style>
  <w:style w:type="paragraph" w:customStyle="1" w:styleId="98D6F54D12AA4A9891B7A3215020B2C219">
    <w:name w:val="98D6F54D12AA4A9891B7A3215020B2C219"/>
    <w:rsid w:val="00306AAC"/>
    <w:rPr>
      <w:rFonts w:eastAsiaTheme="minorHAnsi"/>
      <w:lang w:eastAsia="en-US"/>
    </w:rPr>
  </w:style>
  <w:style w:type="paragraph" w:customStyle="1" w:styleId="614EA01CB8114F87B59CC5C08A4B4D692">
    <w:name w:val="614EA01CB8114F87B59CC5C08A4B4D692"/>
    <w:rsid w:val="00306AAC"/>
    <w:rPr>
      <w:rFonts w:eastAsiaTheme="minorHAnsi"/>
      <w:lang w:eastAsia="en-US"/>
    </w:rPr>
  </w:style>
  <w:style w:type="paragraph" w:customStyle="1" w:styleId="EC05B251273D44AC83EC743262D5D87A2">
    <w:name w:val="EC05B251273D44AC83EC743262D5D87A2"/>
    <w:rsid w:val="00306AAC"/>
    <w:rPr>
      <w:rFonts w:eastAsiaTheme="minorHAnsi"/>
      <w:lang w:eastAsia="en-US"/>
    </w:rPr>
  </w:style>
  <w:style w:type="paragraph" w:customStyle="1" w:styleId="E2F5ED8F91414942B10AD6387A0D656917">
    <w:name w:val="E2F5ED8F91414942B10AD6387A0D656917"/>
    <w:rsid w:val="00306AAC"/>
    <w:rPr>
      <w:rFonts w:eastAsiaTheme="minorHAnsi"/>
      <w:lang w:eastAsia="en-US"/>
    </w:rPr>
  </w:style>
  <w:style w:type="paragraph" w:customStyle="1" w:styleId="2B869E7CDED14586BF231DA204A491C217">
    <w:name w:val="2B869E7CDED14586BF231DA204A491C217"/>
    <w:rsid w:val="00306AAC"/>
    <w:rPr>
      <w:rFonts w:eastAsiaTheme="minorHAnsi"/>
      <w:lang w:eastAsia="en-US"/>
    </w:rPr>
  </w:style>
  <w:style w:type="paragraph" w:customStyle="1" w:styleId="094D47128F6C438AB7A6C87B3CBCEA2A17">
    <w:name w:val="094D47128F6C438AB7A6C87B3CBCEA2A17"/>
    <w:rsid w:val="00306AAC"/>
    <w:rPr>
      <w:rFonts w:eastAsiaTheme="minorHAnsi"/>
      <w:lang w:eastAsia="en-US"/>
    </w:rPr>
  </w:style>
  <w:style w:type="paragraph" w:customStyle="1" w:styleId="4464927A7CE54A4CA6859354D16764F917">
    <w:name w:val="4464927A7CE54A4CA6859354D16764F917"/>
    <w:rsid w:val="00306AAC"/>
    <w:rPr>
      <w:rFonts w:eastAsiaTheme="minorHAnsi"/>
      <w:lang w:eastAsia="en-US"/>
    </w:rPr>
  </w:style>
  <w:style w:type="paragraph" w:customStyle="1" w:styleId="DF8C8245590D46D6A1944104E33FD27D17">
    <w:name w:val="DF8C8245590D46D6A1944104E33FD27D17"/>
    <w:rsid w:val="00306AAC"/>
    <w:rPr>
      <w:rFonts w:eastAsiaTheme="minorHAnsi"/>
      <w:lang w:eastAsia="en-US"/>
    </w:rPr>
  </w:style>
  <w:style w:type="paragraph" w:customStyle="1" w:styleId="4988E01E2E824361BCD2A213C0988DAA17">
    <w:name w:val="4988E01E2E824361BCD2A213C0988DAA17"/>
    <w:rsid w:val="00306AAC"/>
    <w:rPr>
      <w:rFonts w:eastAsiaTheme="minorHAnsi"/>
      <w:lang w:eastAsia="en-US"/>
    </w:rPr>
  </w:style>
  <w:style w:type="paragraph" w:customStyle="1" w:styleId="875F7550AE0C4098BB4474703659ED7717">
    <w:name w:val="875F7550AE0C4098BB4474703659ED7717"/>
    <w:rsid w:val="00306AAC"/>
    <w:rPr>
      <w:rFonts w:eastAsiaTheme="minorHAnsi"/>
      <w:lang w:eastAsia="en-US"/>
    </w:rPr>
  </w:style>
  <w:style w:type="paragraph" w:customStyle="1" w:styleId="727205B0BEB94A949CC31E463793A8DA17">
    <w:name w:val="727205B0BEB94A949CC31E463793A8DA17"/>
    <w:rsid w:val="00306AAC"/>
    <w:rPr>
      <w:rFonts w:eastAsiaTheme="minorHAnsi"/>
      <w:lang w:eastAsia="en-US"/>
    </w:rPr>
  </w:style>
  <w:style w:type="paragraph" w:customStyle="1" w:styleId="95BAD96779D346FDBFD16AF15D5C49E317">
    <w:name w:val="95BAD96779D346FDBFD16AF15D5C49E317"/>
    <w:rsid w:val="00306AAC"/>
    <w:rPr>
      <w:rFonts w:eastAsiaTheme="minorHAnsi"/>
      <w:lang w:eastAsia="en-US"/>
    </w:rPr>
  </w:style>
  <w:style w:type="paragraph" w:customStyle="1" w:styleId="AC18382D309642588106501989250CB35">
    <w:name w:val="AC18382D309642588106501989250CB35"/>
    <w:rsid w:val="00306AAC"/>
    <w:rPr>
      <w:rFonts w:eastAsiaTheme="minorHAnsi"/>
      <w:lang w:eastAsia="en-US"/>
    </w:rPr>
  </w:style>
  <w:style w:type="paragraph" w:customStyle="1" w:styleId="BAEB97F784754A028EE82AA57559DFED8">
    <w:name w:val="BAEB97F784754A028EE82AA57559DFED8"/>
    <w:rsid w:val="00306AAC"/>
    <w:rPr>
      <w:rFonts w:eastAsiaTheme="minorHAnsi"/>
      <w:lang w:eastAsia="en-US"/>
    </w:rPr>
  </w:style>
  <w:style w:type="paragraph" w:customStyle="1" w:styleId="16ECC0253FD143AD87AD9FB8FFBE0D318">
    <w:name w:val="16ECC0253FD143AD87AD9FB8FFBE0D318"/>
    <w:rsid w:val="00306AAC"/>
    <w:rPr>
      <w:rFonts w:eastAsiaTheme="minorHAnsi"/>
      <w:lang w:eastAsia="en-US"/>
    </w:rPr>
  </w:style>
  <w:style w:type="paragraph" w:customStyle="1" w:styleId="97536FA5C4454058B408084A402FB3688">
    <w:name w:val="97536FA5C4454058B408084A402FB3688"/>
    <w:rsid w:val="00306AAC"/>
    <w:rPr>
      <w:rFonts w:eastAsiaTheme="minorHAnsi"/>
      <w:lang w:eastAsia="en-US"/>
    </w:rPr>
  </w:style>
  <w:style w:type="paragraph" w:customStyle="1" w:styleId="A8723234D9CF41CF97A161E232B32E278">
    <w:name w:val="A8723234D9CF41CF97A161E232B32E278"/>
    <w:rsid w:val="00306AAC"/>
    <w:rPr>
      <w:rFonts w:eastAsiaTheme="minorHAnsi"/>
      <w:lang w:eastAsia="en-US"/>
    </w:rPr>
  </w:style>
  <w:style w:type="paragraph" w:customStyle="1" w:styleId="98DE2FAC8585459AADCF87FE6356A6AB8">
    <w:name w:val="98DE2FAC8585459AADCF87FE6356A6AB8"/>
    <w:rsid w:val="00306AAC"/>
    <w:rPr>
      <w:rFonts w:eastAsiaTheme="minorHAnsi"/>
      <w:lang w:eastAsia="en-US"/>
    </w:rPr>
  </w:style>
  <w:style w:type="paragraph" w:customStyle="1" w:styleId="653F022DAC9D43F799F479FB60EF58DC8">
    <w:name w:val="653F022DAC9D43F799F479FB60EF58DC8"/>
    <w:rsid w:val="00306AAC"/>
    <w:rPr>
      <w:rFonts w:eastAsiaTheme="minorHAnsi"/>
      <w:lang w:eastAsia="en-US"/>
    </w:rPr>
  </w:style>
  <w:style w:type="paragraph" w:customStyle="1" w:styleId="360CA1D615E54D438AE4A7BF99FEE95F8">
    <w:name w:val="360CA1D615E54D438AE4A7BF99FEE95F8"/>
    <w:rsid w:val="00306AAC"/>
    <w:rPr>
      <w:rFonts w:eastAsiaTheme="minorHAnsi"/>
      <w:lang w:eastAsia="en-US"/>
    </w:rPr>
  </w:style>
  <w:style w:type="paragraph" w:customStyle="1" w:styleId="5C07AD401E304D4EAF6FA8801F1043548">
    <w:name w:val="5C07AD401E304D4EAF6FA8801F1043548"/>
    <w:rsid w:val="00306AAC"/>
    <w:rPr>
      <w:rFonts w:eastAsiaTheme="minorHAnsi"/>
      <w:lang w:eastAsia="en-US"/>
    </w:rPr>
  </w:style>
  <w:style w:type="paragraph" w:customStyle="1" w:styleId="CD680B39BDEE4DEEAA5F90DC6926C3318">
    <w:name w:val="CD680B39BDEE4DEEAA5F90DC6926C3318"/>
    <w:rsid w:val="00306AAC"/>
    <w:rPr>
      <w:rFonts w:eastAsiaTheme="minorHAnsi"/>
      <w:lang w:eastAsia="en-US"/>
    </w:rPr>
  </w:style>
  <w:style w:type="paragraph" w:customStyle="1" w:styleId="83A97A8EC7D845E8923AEEA2088841956">
    <w:name w:val="83A97A8EC7D845E8923AEEA2088841956"/>
    <w:rsid w:val="00306AAC"/>
    <w:rPr>
      <w:rFonts w:eastAsiaTheme="minorHAnsi"/>
      <w:lang w:eastAsia="en-US"/>
    </w:rPr>
  </w:style>
  <w:style w:type="paragraph" w:customStyle="1" w:styleId="6C67710B1D5E4DFCA4DC229ADFD3BB9C8">
    <w:name w:val="6C67710B1D5E4DFCA4DC229ADFD3BB9C8"/>
    <w:rsid w:val="00306AAC"/>
    <w:rPr>
      <w:rFonts w:eastAsiaTheme="minorHAnsi"/>
      <w:lang w:eastAsia="en-US"/>
    </w:rPr>
  </w:style>
  <w:style w:type="paragraph" w:customStyle="1" w:styleId="4D9ED6DB6AEE43B58EF33C4D60AE96A08">
    <w:name w:val="4D9ED6DB6AEE43B58EF33C4D60AE96A08"/>
    <w:rsid w:val="00306AAC"/>
    <w:rPr>
      <w:rFonts w:eastAsiaTheme="minorHAnsi"/>
      <w:lang w:eastAsia="en-US"/>
    </w:rPr>
  </w:style>
  <w:style w:type="paragraph" w:customStyle="1" w:styleId="8A8AD491EFA24FF8AF34FD71410FA4BE6">
    <w:name w:val="8A8AD491EFA24FF8AF34FD71410FA4BE6"/>
    <w:rsid w:val="00306AAC"/>
    <w:rPr>
      <w:rFonts w:eastAsiaTheme="minorHAnsi"/>
      <w:lang w:eastAsia="en-US"/>
    </w:rPr>
  </w:style>
  <w:style w:type="paragraph" w:customStyle="1" w:styleId="85BCA69E06234DD293019C447F0D43F58">
    <w:name w:val="85BCA69E06234DD293019C447F0D43F58"/>
    <w:rsid w:val="00306AAC"/>
    <w:rPr>
      <w:rFonts w:eastAsiaTheme="minorHAnsi"/>
      <w:lang w:eastAsia="en-US"/>
    </w:rPr>
  </w:style>
  <w:style w:type="paragraph" w:customStyle="1" w:styleId="667AEFB3E0734B7FBB31F0A800F2038E8">
    <w:name w:val="667AEFB3E0734B7FBB31F0A800F2038E8"/>
    <w:rsid w:val="00306AAC"/>
    <w:rPr>
      <w:rFonts w:eastAsiaTheme="minorHAnsi"/>
      <w:lang w:eastAsia="en-US"/>
    </w:rPr>
  </w:style>
  <w:style w:type="paragraph" w:customStyle="1" w:styleId="197B5C64D433411389A2C83C1D74ED4E8">
    <w:name w:val="197B5C64D433411389A2C83C1D74ED4E8"/>
    <w:rsid w:val="00306AAC"/>
    <w:rPr>
      <w:rFonts w:eastAsiaTheme="minorHAnsi"/>
      <w:lang w:eastAsia="en-US"/>
    </w:rPr>
  </w:style>
  <w:style w:type="paragraph" w:customStyle="1" w:styleId="251608DD30E047409CC21A6C8413F2108">
    <w:name w:val="251608DD30E047409CC21A6C8413F2108"/>
    <w:rsid w:val="00306AAC"/>
    <w:rPr>
      <w:rFonts w:eastAsiaTheme="minorHAnsi"/>
      <w:lang w:eastAsia="en-US"/>
    </w:rPr>
  </w:style>
  <w:style w:type="paragraph" w:customStyle="1" w:styleId="9CFB5BD45BC94310BBA611D5F52753D88">
    <w:name w:val="9CFB5BD45BC94310BBA611D5F52753D88"/>
    <w:rsid w:val="00306AAC"/>
    <w:rPr>
      <w:rFonts w:eastAsiaTheme="minorHAnsi"/>
      <w:lang w:eastAsia="en-US"/>
    </w:rPr>
  </w:style>
  <w:style w:type="paragraph" w:customStyle="1" w:styleId="F6C648461F864E929083377B61EDD7BA7">
    <w:name w:val="F6C648461F864E929083377B61EDD7BA7"/>
    <w:rsid w:val="00306AAC"/>
    <w:rPr>
      <w:rFonts w:eastAsiaTheme="minorHAnsi"/>
      <w:lang w:eastAsia="en-US"/>
    </w:rPr>
  </w:style>
  <w:style w:type="paragraph" w:customStyle="1" w:styleId="F195D52A13B24D498D2FE02774DDF53A8">
    <w:name w:val="F195D52A13B24D498D2FE02774DDF53A8"/>
    <w:rsid w:val="00306AAC"/>
    <w:rPr>
      <w:rFonts w:eastAsiaTheme="minorHAnsi"/>
      <w:lang w:eastAsia="en-US"/>
    </w:rPr>
  </w:style>
  <w:style w:type="paragraph" w:customStyle="1" w:styleId="766D7F374B7D43BE96D5BC4FF188941F8">
    <w:name w:val="766D7F374B7D43BE96D5BC4FF188941F8"/>
    <w:rsid w:val="00306AAC"/>
    <w:rPr>
      <w:rFonts w:eastAsiaTheme="minorHAnsi"/>
      <w:lang w:eastAsia="en-US"/>
    </w:rPr>
  </w:style>
  <w:style w:type="paragraph" w:customStyle="1" w:styleId="A00A8D07D712455AA3391D2458D5489C8">
    <w:name w:val="A00A8D07D712455AA3391D2458D5489C8"/>
    <w:rsid w:val="00306AAC"/>
    <w:rPr>
      <w:rFonts w:eastAsiaTheme="minorHAnsi"/>
      <w:lang w:eastAsia="en-US"/>
    </w:rPr>
  </w:style>
  <w:style w:type="paragraph" w:customStyle="1" w:styleId="61D64B36F4AF4D1BBA47AD87C990553B8">
    <w:name w:val="61D64B36F4AF4D1BBA47AD87C990553B8"/>
    <w:rsid w:val="00306AAC"/>
    <w:rPr>
      <w:rFonts w:eastAsiaTheme="minorHAnsi"/>
      <w:lang w:eastAsia="en-US"/>
    </w:rPr>
  </w:style>
  <w:style w:type="paragraph" w:customStyle="1" w:styleId="ED8CB25474564D689D7CF45099148A298">
    <w:name w:val="ED8CB25474564D689D7CF45099148A298"/>
    <w:rsid w:val="00306AAC"/>
    <w:rPr>
      <w:rFonts w:eastAsiaTheme="minorHAnsi"/>
      <w:lang w:eastAsia="en-US"/>
    </w:rPr>
  </w:style>
  <w:style w:type="paragraph" w:customStyle="1" w:styleId="26A04AF36FD142609DD54A38C571A33A8">
    <w:name w:val="26A04AF36FD142609DD54A38C571A33A8"/>
    <w:rsid w:val="00306AAC"/>
    <w:rPr>
      <w:rFonts w:eastAsiaTheme="minorHAnsi"/>
      <w:lang w:eastAsia="en-US"/>
    </w:rPr>
  </w:style>
  <w:style w:type="paragraph" w:customStyle="1" w:styleId="51E6311ED5E0403AB8A94803A8031F318">
    <w:name w:val="51E6311ED5E0403AB8A94803A8031F318"/>
    <w:rsid w:val="00306AAC"/>
    <w:rPr>
      <w:rFonts w:eastAsiaTheme="minorHAnsi"/>
      <w:lang w:eastAsia="en-US"/>
    </w:rPr>
  </w:style>
  <w:style w:type="paragraph" w:customStyle="1" w:styleId="C1758B9313AF4091AB8333153817944C8">
    <w:name w:val="C1758B9313AF4091AB8333153817944C8"/>
    <w:rsid w:val="00306AAC"/>
    <w:rPr>
      <w:rFonts w:eastAsiaTheme="minorHAnsi"/>
      <w:lang w:eastAsia="en-US"/>
    </w:rPr>
  </w:style>
  <w:style w:type="paragraph" w:customStyle="1" w:styleId="18A32E3ED596483D832A26F21C6BEAE86">
    <w:name w:val="18A32E3ED596483D832A26F21C6BEAE86"/>
    <w:rsid w:val="00306AAC"/>
    <w:rPr>
      <w:rFonts w:eastAsiaTheme="minorHAnsi"/>
      <w:lang w:eastAsia="en-US"/>
    </w:rPr>
  </w:style>
  <w:style w:type="paragraph" w:customStyle="1" w:styleId="9F7D169DD3E4487FA474E8DDA7936CA92">
    <w:name w:val="9F7D169DD3E4487FA474E8DDA7936CA92"/>
    <w:rsid w:val="00306AAC"/>
    <w:rPr>
      <w:rFonts w:eastAsiaTheme="minorHAnsi"/>
      <w:lang w:eastAsia="en-US"/>
    </w:rPr>
  </w:style>
  <w:style w:type="paragraph" w:customStyle="1" w:styleId="F8859A6400B84F3C85446CD71B7850DB6">
    <w:name w:val="F8859A6400B84F3C85446CD71B7850DB6"/>
    <w:rsid w:val="00306AAC"/>
    <w:rPr>
      <w:rFonts w:eastAsiaTheme="minorHAnsi"/>
      <w:lang w:eastAsia="en-US"/>
    </w:rPr>
  </w:style>
  <w:style w:type="paragraph" w:customStyle="1" w:styleId="E4953EC4980A4F4D8C069D0B938C78EC8">
    <w:name w:val="E4953EC4980A4F4D8C069D0B938C78EC8"/>
    <w:rsid w:val="00306AAC"/>
    <w:rPr>
      <w:rFonts w:eastAsiaTheme="minorHAnsi"/>
      <w:lang w:eastAsia="en-US"/>
    </w:rPr>
  </w:style>
  <w:style w:type="paragraph" w:customStyle="1" w:styleId="E469DCBDC5824B4FBAF64F696D88B1B58">
    <w:name w:val="E469DCBDC5824B4FBAF64F696D88B1B58"/>
    <w:rsid w:val="00306AAC"/>
    <w:rPr>
      <w:rFonts w:eastAsiaTheme="minorHAnsi"/>
      <w:lang w:eastAsia="en-US"/>
    </w:rPr>
  </w:style>
  <w:style w:type="paragraph" w:customStyle="1" w:styleId="17EB828307A548C49EC97DAD4E2DACA68">
    <w:name w:val="17EB828307A548C49EC97DAD4E2DACA68"/>
    <w:rsid w:val="00306AAC"/>
    <w:rPr>
      <w:rFonts w:eastAsiaTheme="minorHAnsi"/>
      <w:lang w:eastAsia="en-US"/>
    </w:rPr>
  </w:style>
  <w:style w:type="paragraph" w:customStyle="1" w:styleId="16B4C3206FFF4F489D5D4D4FBBDB1A8C8">
    <w:name w:val="16B4C3206FFF4F489D5D4D4FBBDB1A8C8"/>
    <w:rsid w:val="00306AAC"/>
    <w:rPr>
      <w:rFonts w:eastAsiaTheme="minorHAnsi"/>
      <w:lang w:eastAsia="en-US"/>
    </w:rPr>
  </w:style>
  <w:style w:type="paragraph" w:customStyle="1" w:styleId="798562C6FD654FAD971BF07E0CC050C98">
    <w:name w:val="798562C6FD654FAD971BF07E0CC050C98"/>
    <w:rsid w:val="00306AAC"/>
    <w:rPr>
      <w:rFonts w:eastAsiaTheme="minorHAnsi"/>
      <w:lang w:eastAsia="en-US"/>
    </w:rPr>
  </w:style>
  <w:style w:type="paragraph" w:customStyle="1" w:styleId="70AC8EBAF39142EE949CF3A2CC42B8AB8">
    <w:name w:val="70AC8EBAF39142EE949CF3A2CC42B8AB8"/>
    <w:rsid w:val="00306AAC"/>
    <w:rPr>
      <w:rFonts w:eastAsiaTheme="minorHAnsi"/>
      <w:lang w:eastAsia="en-US"/>
    </w:rPr>
  </w:style>
  <w:style w:type="paragraph" w:customStyle="1" w:styleId="DA529398809A4EA08808DF1B1AD978B98">
    <w:name w:val="DA529398809A4EA08808DF1B1AD978B98"/>
    <w:rsid w:val="00306AAC"/>
    <w:rPr>
      <w:rFonts w:eastAsiaTheme="minorHAnsi"/>
      <w:lang w:eastAsia="en-US"/>
    </w:rPr>
  </w:style>
  <w:style w:type="paragraph" w:customStyle="1" w:styleId="52F01EA603814435A806C05A15F8BB808">
    <w:name w:val="52F01EA603814435A806C05A15F8BB808"/>
    <w:rsid w:val="00306AAC"/>
    <w:rPr>
      <w:rFonts w:eastAsiaTheme="minorHAnsi"/>
      <w:lang w:eastAsia="en-US"/>
    </w:rPr>
  </w:style>
  <w:style w:type="paragraph" w:customStyle="1" w:styleId="2B2775D5537A435497208D549BD0EC816">
    <w:name w:val="2B2775D5537A435497208D549BD0EC816"/>
    <w:rsid w:val="00306AAC"/>
    <w:rPr>
      <w:rFonts w:eastAsiaTheme="minorHAnsi"/>
      <w:lang w:eastAsia="en-US"/>
    </w:rPr>
  </w:style>
  <w:style w:type="paragraph" w:customStyle="1" w:styleId="E66DAC33CF9C4DA2BE7746B010ED65896">
    <w:name w:val="E66DAC33CF9C4DA2BE7746B010ED65896"/>
    <w:rsid w:val="00306AAC"/>
    <w:rPr>
      <w:rFonts w:eastAsiaTheme="minorHAnsi"/>
      <w:lang w:eastAsia="en-US"/>
    </w:rPr>
  </w:style>
  <w:style w:type="paragraph" w:customStyle="1" w:styleId="009049DFDCEF4C389A0E03757D47EBCF6">
    <w:name w:val="009049DFDCEF4C389A0E03757D47EBCF6"/>
    <w:rsid w:val="00306AAC"/>
    <w:rPr>
      <w:rFonts w:eastAsiaTheme="minorHAnsi"/>
      <w:lang w:eastAsia="en-US"/>
    </w:rPr>
  </w:style>
  <w:style w:type="paragraph" w:customStyle="1" w:styleId="FB57192BA3A447999B035098D5EA2B668">
    <w:name w:val="FB57192BA3A447999B035098D5EA2B668"/>
    <w:rsid w:val="00306AAC"/>
    <w:rPr>
      <w:rFonts w:eastAsiaTheme="minorHAnsi"/>
      <w:lang w:eastAsia="en-US"/>
    </w:rPr>
  </w:style>
  <w:style w:type="paragraph" w:customStyle="1" w:styleId="5452ABE86F43475783A5E531D17F7B538">
    <w:name w:val="5452ABE86F43475783A5E531D17F7B538"/>
    <w:rsid w:val="00306AAC"/>
    <w:rPr>
      <w:rFonts w:eastAsiaTheme="minorHAnsi"/>
      <w:lang w:eastAsia="en-US"/>
    </w:rPr>
  </w:style>
  <w:style w:type="paragraph" w:customStyle="1" w:styleId="82D4556459814004B49FBAFE1B450FD88">
    <w:name w:val="82D4556459814004B49FBAFE1B450FD88"/>
    <w:rsid w:val="00306AAC"/>
    <w:rPr>
      <w:rFonts w:eastAsiaTheme="minorHAnsi"/>
      <w:lang w:eastAsia="en-US"/>
    </w:rPr>
  </w:style>
  <w:style w:type="paragraph" w:customStyle="1" w:styleId="580886B7F4BC4AD2859C08D6E1AC1B8F2">
    <w:name w:val="580886B7F4BC4AD2859C08D6E1AC1B8F2"/>
    <w:rsid w:val="00306AAC"/>
    <w:rPr>
      <w:rFonts w:eastAsiaTheme="minorHAnsi"/>
      <w:lang w:eastAsia="en-US"/>
    </w:rPr>
  </w:style>
  <w:style w:type="paragraph" w:customStyle="1" w:styleId="8F4940419F794F198E6B667A6A71E9B32">
    <w:name w:val="8F4940419F794F198E6B667A6A71E9B32"/>
    <w:rsid w:val="00306AAC"/>
    <w:rPr>
      <w:rFonts w:eastAsiaTheme="minorHAnsi"/>
      <w:lang w:eastAsia="en-US"/>
    </w:rPr>
  </w:style>
  <w:style w:type="paragraph" w:customStyle="1" w:styleId="46963EE6B19449AC8B95E95A1FB9C9C32">
    <w:name w:val="46963EE6B19449AC8B95E95A1FB9C9C32"/>
    <w:rsid w:val="00306AAC"/>
    <w:rPr>
      <w:rFonts w:eastAsiaTheme="minorHAnsi"/>
      <w:lang w:eastAsia="en-US"/>
    </w:rPr>
  </w:style>
  <w:style w:type="paragraph" w:customStyle="1" w:styleId="508A104DCFA24D15BBB8319643598C7D2">
    <w:name w:val="508A104DCFA24D15BBB8319643598C7D2"/>
    <w:rsid w:val="00306AAC"/>
    <w:rPr>
      <w:rFonts w:eastAsiaTheme="minorHAnsi"/>
      <w:lang w:eastAsia="en-US"/>
    </w:rPr>
  </w:style>
  <w:style w:type="paragraph" w:customStyle="1" w:styleId="7224CB3BD3814D19BECD536BE812ECAA2">
    <w:name w:val="7224CB3BD3814D19BECD536BE812ECAA2"/>
    <w:rsid w:val="00306AAC"/>
    <w:rPr>
      <w:rFonts w:eastAsiaTheme="minorHAnsi"/>
      <w:lang w:eastAsia="en-US"/>
    </w:rPr>
  </w:style>
  <w:style w:type="paragraph" w:customStyle="1" w:styleId="9DB38478F96946488C87962997AAE8C22">
    <w:name w:val="9DB38478F96946488C87962997AAE8C22"/>
    <w:rsid w:val="00306AAC"/>
    <w:rPr>
      <w:rFonts w:eastAsiaTheme="minorHAnsi"/>
      <w:lang w:eastAsia="en-US"/>
    </w:rPr>
  </w:style>
  <w:style w:type="paragraph" w:customStyle="1" w:styleId="B432348EFF894700A1B66F8628786F6A2">
    <w:name w:val="B432348EFF894700A1B66F8628786F6A2"/>
    <w:rsid w:val="00306AAC"/>
    <w:rPr>
      <w:rFonts w:eastAsiaTheme="minorHAnsi"/>
      <w:lang w:eastAsia="en-US"/>
    </w:rPr>
  </w:style>
  <w:style w:type="paragraph" w:customStyle="1" w:styleId="B41F2332371E4495BC142C408485B72F2">
    <w:name w:val="B41F2332371E4495BC142C408485B72F2"/>
    <w:rsid w:val="00306AAC"/>
    <w:rPr>
      <w:rFonts w:eastAsiaTheme="minorHAnsi"/>
      <w:lang w:eastAsia="en-US"/>
    </w:rPr>
  </w:style>
  <w:style w:type="paragraph" w:customStyle="1" w:styleId="1C9BC7037C484C13B9C18D74C88E0FB22">
    <w:name w:val="1C9BC7037C484C13B9C18D74C88E0FB22"/>
    <w:rsid w:val="00306AAC"/>
    <w:rPr>
      <w:rFonts w:eastAsiaTheme="minorHAnsi"/>
      <w:lang w:eastAsia="en-US"/>
    </w:rPr>
  </w:style>
  <w:style w:type="paragraph" w:customStyle="1" w:styleId="E4194AD4FADA4B5E94BFD33170AC16B02">
    <w:name w:val="E4194AD4FADA4B5E94BFD33170AC16B02"/>
    <w:rsid w:val="00306AAC"/>
    <w:rPr>
      <w:rFonts w:eastAsiaTheme="minorHAnsi"/>
      <w:lang w:eastAsia="en-US"/>
    </w:rPr>
  </w:style>
  <w:style w:type="paragraph" w:customStyle="1" w:styleId="2ADD9B4B696843B288667FA2B13C2D682">
    <w:name w:val="2ADD9B4B696843B288667FA2B13C2D682"/>
    <w:rsid w:val="00306AAC"/>
    <w:rPr>
      <w:rFonts w:eastAsiaTheme="minorHAnsi"/>
      <w:lang w:eastAsia="en-US"/>
    </w:rPr>
  </w:style>
  <w:style w:type="paragraph" w:customStyle="1" w:styleId="6116C66E9D7C47249D08B7C1391151C82">
    <w:name w:val="6116C66E9D7C47249D08B7C1391151C82"/>
    <w:rsid w:val="00306AAC"/>
    <w:rPr>
      <w:rFonts w:eastAsiaTheme="minorHAnsi"/>
      <w:lang w:eastAsia="en-US"/>
    </w:rPr>
  </w:style>
  <w:style w:type="paragraph" w:customStyle="1" w:styleId="1DAED921E60E49028EC847078A54B4882">
    <w:name w:val="1DAED921E60E49028EC847078A54B4882"/>
    <w:rsid w:val="00306AAC"/>
    <w:rPr>
      <w:rFonts w:eastAsiaTheme="minorHAnsi"/>
      <w:lang w:eastAsia="en-US"/>
    </w:rPr>
  </w:style>
  <w:style w:type="paragraph" w:customStyle="1" w:styleId="A0C37DA588994AB98C92841DE0DD7EAF2">
    <w:name w:val="A0C37DA588994AB98C92841DE0DD7EAF2"/>
    <w:rsid w:val="00306AAC"/>
    <w:rPr>
      <w:rFonts w:eastAsiaTheme="minorHAnsi"/>
      <w:lang w:eastAsia="en-US"/>
    </w:rPr>
  </w:style>
  <w:style w:type="paragraph" w:customStyle="1" w:styleId="1636D36BA72E42CCBEBB7439BE9ABCDC2">
    <w:name w:val="1636D36BA72E42CCBEBB7439BE9ABCDC2"/>
    <w:rsid w:val="00306AAC"/>
    <w:rPr>
      <w:rFonts w:eastAsiaTheme="minorHAnsi"/>
      <w:lang w:eastAsia="en-US"/>
    </w:rPr>
  </w:style>
  <w:style w:type="paragraph" w:customStyle="1" w:styleId="8EB412F6A3EF4B75A95F6229D0A1891B2">
    <w:name w:val="8EB412F6A3EF4B75A95F6229D0A1891B2"/>
    <w:rsid w:val="00306AAC"/>
    <w:rPr>
      <w:rFonts w:eastAsiaTheme="minorHAnsi"/>
      <w:lang w:eastAsia="en-US"/>
    </w:rPr>
  </w:style>
  <w:style w:type="paragraph" w:customStyle="1" w:styleId="C2237B9D591F408B8933AF0A8E1B06DD2">
    <w:name w:val="C2237B9D591F408B8933AF0A8E1B06DD2"/>
    <w:rsid w:val="00306AAC"/>
    <w:rPr>
      <w:rFonts w:eastAsiaTheme="minorHAnsi"/>
      <w:lang w:eastAsia="en-US"/>
    </w:rPr>
  </w:style>
  <w:style w:type="paragraph" w:customStyle="1" w:styleId="AB0524711D3649BB9C1DDEC60CACA40D2">
    <w:name w:val="AB0524711D3649BB9C1DDEC60CACA40D2"/>
    <w:rsid w:val="00306AAC"/>
    <w:rPr>
      <w:rFonts w:eastAsiaTheme="minorHAnsi"/>
      <w:lang w:eastAsia="en-US"/>
    </w:rPr>
  </w:style>
  <w:style w:type="paragraph" w:customStyle="1" w:styleId="7FD37E32C98F4695BE2031F4C5D2ACC52">
    <w:name w:val="7FD37E32C98F4695BE2031F4C5D2ACC52"/>
    <w:rsid w:val="00306AAC"/>
    <w:rPr>
      <w:rFonts w:eastAsiaTheme="minorHAnsi"/>
      <w:lang w:eastAsia="en-US"/>
    </w:rPr>
  </w:style>
  <w:style w:type="paragraph" w:customStyle="1" w:styleId="E7E7DBF8E5BD4BEC8E534C249B4034A72">
    <w:name w:val="E7E7DBF8E5BD4BEC8E534C249B4034A72"/>
    <w:rsid w:val="00306AAC"/>
    <w:rPr>
      <w:rFonts w:eastAsiaTheme="minorHAnsi"/>
      <w:lang w:eastAsia="en-US"/>
    </w:rPr>
  </w:style>
  <w:style w:type="paragraph" w:customStyle="1" w:styleId="AFD9E5D84F6F4739B3EF8920972DC5B62">
    <w:name w:val="AFD9E5D84F6F4739B3EF8920972DC5B62"/>
    <w:rsid w:val="00306AAC"/>
    <w:rPr>
      <w:rFonts w:eastAsiaTheme="minorHAnsi"/>
      <w:lang w:eastAsia="en-US"/>
    </w:rPr>
  </w:style>
  <w:style w:type="paragraph" w:customStyle="1" w:styleId="B8FAD2F29D224251B326B8AEC10C67952">
    <w:name w:val="B8FAD2F29D224251B326B8AEC10C67952"/>
    <w:rsid w:val="00306AAC"/>
    <w:rPr>
      <w:rFonts w:eastAsiaTheme="minorHAnsi"/>
      <w:lang w:eastAsia="en-US"/>
    </w:rPr>
  </w:style>
  <w:style w:type="paragraph" w:customStyle="1" w:styleId="9E69F2429900480899813337DF5A81722">
    <w:name w:val="9E69F2429900480899813337DF5A81722"/>
    <w:rsid w:val="00306AAC"/>
    <w:rPr>
      <w:rFonts w:eastAsiaTheme="minorHAnsi"/>
      <w:lang w:eastAsia="en-US"/>
    </w:rPr>
  </w:style>
  <w:style w:type="paragraph" w:customStyle="1" w:styleId="FF1D36F75F9A4419B6D70E0E7E0535492">
    <w:name w:val="FF1D36F75F9A4419B6D70E0E7E0535492"/>
    <w:rsid w:val="00306AAC"/>
    <w:rPr>
      <w:rFonts w:eastAsiaTheme="minorHAnsi"/>
      <w:lang w:eastAsia="en-US"/>
    </w:rPr>
  </w:style>
  <w:style w:type="paragraph" w:customStyle="1" w:styleId="284D9397136E4BA684D31E145C085BF12">
    <w:name w:val="284D9397136E4BA684D31E145C085BF12"/>
    <w:rsid w:val="00306AAC"/>
    <w:rPr>
      <w:rFonts w:eastAsiaTheme="minorHAnsi"/>
      <w:lang w:eastAsia="en-US"/>
    </w:rPr>
  </w:style>
  <w:style w:type="paragraph" w:customStyle="1" w:styleId="455A77DF8A894CD98569C233853C464A2">
    <w:name w:val="455A77DF8A894CD98569C233853C464A2"/>
    <w:rsid w:val="00306AAC"/>
    <w:rPr>
      <w:rFonts w:eastAsiaTheme="minorHAnsi"/>
      <w:lang w:eastAsia="en-US"/>
    </w:rPr>
  </w:style>
  <w:style w:type="paragraph" w:customStyle="1" w:styleId="06E8C8701AC949269575090D6ECE137C2">
    <w:name w:val="06E8C8701AC949269575090D6ECE137C2"/>
    <w:rsid w:val="00306AAC"/>
    <w:rPr>
      <w:rFonts w:eastAsiaTheme="minorHAnsi"/>
      <w:lang w:eastAsia="en-US"/>
    </w:rPr>
  </w:style>
  <w:style w:type="paragraph" w:customStyle="1" w:styleId="B91C4E6CC43240109BDBFE03450C65892">
    <w:name w:val="B91C4E6CC43240109BDBFE03450C65892"/>
    <w:rsid w:val="00306AAC"/>
    <w:rPr>
      <w:rFonts w:eastAsiaTheme="minorHAnsi"/>
      <w:lang w:eastAsia="en-US"/>
    </w:rPr>
  </w:style>
  <w:style w:type="paragraph" w:customStyle="1" w:styleId="A0CB35EBE74C4BCC89734966312AB45D">
    <w:name w:val="A0CB35EBE74C4BCC89734966312AB45D"/>
    <w:rsid w:val="00306AAC"/>
  </w:style>
  <w:style w:type="paragraph" w:customStyle="1" w:styleId="53BA1900C990418BBAE77491F124861E">
    <w:name w:val="53BA1900C990418BBAE77491F124861E"/>
    <w:rsid w:val="00306AAC"/>
  </w:style>
  <w:style w:type="paragraph" w:customStyle="1" w:styleId="38004C784D874C369F5658E937015909">
    <w:name w:val="38004C784D874C369F5658E937015909"/>
    <w:rsid w:val="00306AAC"/>
  </w:style>
  <w:style w:type="paragraph" w:customStyle="1" w:styleId="0C28C1447F904191A942851D95C45842">
    <w:name w:val="0C28C1447F904191A942851D95C45842"/>
    <w:rsid w:val="00306AAC"/>
  </w:style>
  <w:style w:type="paragraph" w:customStyle="1" w:styleId="A709EAFBA56C4293B0065FD0BAF0490A">
    <w:name w:val="A709EAFBA56C4293B0065FD0BAF0490A"/>
    <w:rsid w:val="00306AAC"/>
  </w:style>
  <w:style w:type="paragraph" w:customStyle="1" w:styleId="2981031D838844EB8264B025BFA0EE85">
    <w:name w:val="2981031D838844EB8264B025BFA0EE85"/>
    <w:rsid w:val="00306AAC"/>
  </w:style>
  <w:style w:type="paragraph" w:customStyle="1" w:styleId="63721196285F4D1385157575A3A3E786">
    <w:name w:val="63721196285F4D1385157575A3A3E786"/>
    <w:rsid w:val="00306AAC"/>
  </w:style>
  <w:style w:type="paragraph" w:customStyle="1" w:styleId="615F1FC9BC4D48DF9A2079A364F107B8">
    <w:name w:val="615F1FC9BC4D48DF9A2079A364F107B8"/>
    <w:rsid w:val="00306AAC"/>
  </w:style>
  <w:style w:type="paragraph" w:customStyle="1" w:styleId="7C0E9140C6E9455E946BC9C61D2688DE">
    <w:name w:val="7C0E9140C6E9455E946BC9C61D2688DE"/>
    <w:rsid w:val="00306AAC"/>
  </w:style>
  <w:style w:type="paragraph" w:customStyle="1" w:styleId="3106086FC7064608AF968DC0904B8EC7">
    <w:name w:val="3106086FC7064608AF968DC0904B8EC7"/>
    <w:rsid w:val="00306AAC"/>
  </w:style>
  <w:style w:type="paragraph" w:customStyle="1" w:styleId="553EEEE9A145481D934E0102D0EFFC0E">
    <w:name w:val="553EEEE9A145481D934E0102D0EFFC0E"/>
    <w:rsid w:val="00306AAC"/>
  </w:style>
  <w:style w:type="paragraph" w:customStyle="1" w:styleId="74F72F563ACC4AD2BA73B7F8778422C5">
    <w:name w:val="74F72F563ACC4AD2BA73B7F8778422C5"/>
    <w:rsid w:val="00306AAC"/>
  </w:style>
  <w:style w:type="paragraph" w:customStyle="1" w:styleId="CFB815FC54D541B9BA4144BBB245984A">
    <w:name w:val="CFB815FC54D541B9BA4144BBB245984A"/>
    <w:rsid w:val="00306AAC"/>
  </w:style>
  <w:style w:type="paragraph" w:customStyle="1" w:styleId="7AE8ECCFAED74875A0EE26C2069FC981">
    <w:name w:val="7AE8ECCFAED74875A0EE26C2069FC981"/>
    <w:rsid w:val="00306AAC"/>
  </w:style>
  <w:style w:type="paragraph" w:customStyle="1" w:styleId="BFE091BE19E249619ED2E067AB2D78F8">
    <w:name w:val="BFE091BE19E249619ED2E067AB2D78F8"/>
    <w:rsid w:val="00306AAC"/>
  </w:style>
  <w:style w:type="paragraph" w:customStyle="1" w:styleId="308A5DF12D53443EA932066254A219B6">
    <w:name w:val="308A5DF12D53443EA932066254A219B6"/>
    <w:rsid w:val="00306AAC"/>
  </w:style>
  <w:style w:type="paragraph" w:customStyle="1" w:styleId="2485F865BDCC4C75AE952E3465FF22A4">
    <w:name w:val="2485F865BDCC4C75AE952E3465FF22A4"/>
    <w:rsid w:val="00306AAC"/>
  </w:style>
  <w:style w:type="paragraph" w:customStyle="1" w:styleId="AB60D458B19B4E519FDEE57E9B7D458D">
    <w:name w:val="AB60D458B19B4E519FDEE57E9B7D458D"/>
    <w:rsid w:val="00306AAC"/>
  </w:style>
  <w:style w:type="paragraph" w:customStyle="1" w:styleId="2FA5A86A31A7419E9B739F2FFD033573">
    <w:name w:val="2FA5A86A31A7419E9B739F2FFD033573"/>
    <w:rsid w:val="00306AAC"/>
  </w:style>
  <w:style w:type="paragraph" w:customStyle="1" w:styleId="5110A9B5BF1B4EE787D3C810C654F670">
    <w:name w:val="5110A9B5BF1B4EE787D3C810C654F670"/>
    <w:rsid w:val="00306AAC"/>
  </w:style>
  <w:style w:type="paragraph" w:customStyle="1" w:styleId="CE9424B829F244D0853A70C4D6C77A4D">
    <w:name w:val="CE9424B829F244D0853A70C4D6C77A4D"/>
    <w:rsid w:val="00306AAC"/>
  </w:style>
  <w:style w:type="paragraph" w:customStyle="1" w:styleId="96F14E3BDFDA47BDADA99E723B856EC2">
    <w:name w:val="96F14E3BDFDA47BDADA99E723B856EC2"/>
    <w:rsid w:val="00306AAC"/>
  </w:style>
  <w:style w:type="paragraph" w:customStyle="1" w:styleId="1FE59B5B60D94F07B22C1ACFC48A9954">
    <w:name w:val="1FE59B5B60D94F07B22C1ACFC48A9954"/>
    <w:rsid w:val="00306AAC"/>
  </w:style>
  <w:style w:type="paragraph" w:customStyle="1" w:styleId="FEEC98B13A9347C1BA4F85202E23B486">
    <w:name w:val="FEEC98B13A9347C1BA4F85202E23B486"/>
    <w:rsid w:val="00306AAC"/>
  </w:style>
  <w:style w:type="paragraph" w:customStyle="1" w:styleId="C893FB3837EB45F8B98FE255BB5831B2">
    <w:name w:val="C893FB3837EB45F8B98FE255BB5831B2"/>
    <w:rsid w:val="00306AAC"/>
  </w:style>
  <w:style w:type="paragraph" w:customStyle="1" w:styleId="19F872201BE0438880EFE62CFA29E701">
    <w:name w:val="19F872201BE0438880EFE62CFA29E701"/>
    <w:rsid w:val="00306AAC"/>
  </w:style>
  <w:style w:type="paragraph" w:customStyle="1" w:styleId="F9DE01608C1049CF811793374962803D">
    <w:name w:val="F9DE01608C1049CF811793374962803D"/>
    <w:rsid w:val="00306AAC"/>
  </w:style>
  <w:style w:type="paragraph" w:customStyle="1" w:styleId="86FF856FA98641D7A7CE496B354054BB">
    <w:name w:val="86FF856FA98641D7A7CE496B354054BB"/>
    <w:rsid w:val="00306AAC"/>
  </w:style>
  <w:style w:type="paragraph" w:customStyle="1" w:styleId="1F75FBD3E5904C0E9431514AB9D99C87">
    <w:name w:val="1F75FBD3E5904C0E9431514AB9D99C87"/>
    <w:rsid w:val="00306AAC"/>
  </w:style>
  <w:style w:type="paragraph" w:customStyle="1" w:styleId="550077517B7C4292875384CB6B9D4413">
    <w:name w:val="550077517B7C4292875384CB6B9D4413"/>
    <w:rsid w:val="00306AAC"/>
  </w:style>
  <w:style w:type="paragraph" w:customStyle="1" w:styleId="926F545ED20F42A0B852CD845801DE05">
    <w:name w:val="926F545ED20F42A0B852CD845801DE05"/>
    <w:rsid w:val="00306AAC"/>
  </w:style>
  <w:style w:type="paragraph" w:customStyle="1" w:styleId="D02F2BFE4A194742B8AE513BF17867E3">
    <w:name w:val="D02F2BFE4A194742B8AE513BF17867E3"/>
    <w:rsid w:val="00306AAC"/>
  </w:style>
  <w:style w:type="paragraph" w:customStyle="1" w:styleId="4F3FE67704CC4986AEC506817E0D9770">
    <w:name w:val="4F3FE67704CC4986AEC506817E0D9770"/>
    <w:rsid w:val="00306AAC"/>
  </w:style>
  <w:style w:type="paragraph" w:customStyle="1" w:styleId="6F9F285A1E7E4A2CAC76BA4A8E79B4E2">
    <w:name w:val="6F9F285A1E7E4A2CAC76BA4A8E79B4E2"/>
    <w:rsid w:val="00306AAC"/>
  </w:style>
  <w:style w:type="paragraph" w:customStyle="1" w:styleId="4925B7DB0D2C490A9FE3A43193344609">
    <w:name w:val="4925B7DB0D2C490A9FE3A43193344609"/>
    <w:rsid w:val="00306AAC"/>
  </w:style>
  <w:style w:type="paragraph" w:customStyle="1" w:styleId="92F92CEBA71342298447608FA07EA53B">
    <w:name w:val="92F92CEBA71342298447608FA07EA53B"/>
    <w:rsid w:val="00306AAC"/>
  </w:style>
  <w:style w:type="paragraph" w:customStyle="1" w:styleId="0421E70AC8DD4B1B90E76670FB714E5B">
    <w:name w:val="0421E70AC8DD4B1B90E76670FB714E5B"/>
    <w:rsid w:val="00306AAC"/>
  </w:style>
  <w:style w:type="paragraph" w:customStyle="1" w:styleId="FF27C71A41CC4D6DA66C037458116065">
    <w:name w:val="FF27C71A41CC4D6DA66C037458116065"/>
    <w:rsid w:val="00306AAC"/>
  </w:style>
  <w:style w:type="paragraph" w:customStyle="1" w:styleId="795BD23FD95F4E8AB354CF8B26B85FBE">
    <w:name w:val="795BD23FD95F4E8AB354CF8B26B85FBE"/>
    <w:rsid w:val="00306AAC"/>
  </w:style>
  <w:style w:type="paragraph" w:customStyle="1" w:styleId="B12F82844B3648639352AD621E94335F">
    <w:name w:val="B12F82844B3648639352AD621E94335F"/>
    <w:rsid w:val="00306AAC"/>
  </w:style>
  <w:style w:type="paragraph" w:customStyle="1" w:styleId="ECF2B782A2D548C2936986DBFC629791">
    <w:name w:val="ECF2B782A2D548C2936986DBFC629791"/>
    <w:rsid w:val="00306AAC"/>
  </w:style>
  <w:style w:type="paragraph" w:customStyle="1" w:styleId="F2F97B5BEA8241119DDF7CF8F3FA5654">
    <w:name w:val="F2F97B5BEA8241119DDF7CF8F3FA5654"/>
    <w:rsid w:val="00306AAC"/>
  </w:style>
  <w:style w:type="paragraph" w:customStyle="1" w:styleId="C839FF89FC4C489C9E2C18C1C1817A60">
    <w:name w:val="C839FF89FC4C489C9E2C18C1C1817A60"/>
    <w:rsid w:val="00306AAC"/>
  </w:style>
  <w:style w:type="paragraph" w:customStyle="1" w:styleId="F17EB1E299754EBD9342DD7B47F6CD25">
    <w:name w:val="F17EB1E299754EBD9342DD7B47F6CD25"/>
    <w:rsid w:val="00306AAC"/>
  </w:style>
  <w:style w:type="paragraph" w:customStyle="1" w:styleId="D401743590754B8D84A7249A33B7CEE2">
    <w:name w:val="D401743590754B8D84A7249A33B7CEE2"/>
    <w:rsid w:val="00306AAC"/>
  </w:style>
  <w:style w:type="paragraph" w:customStyle="1" w:styleId="8FD4922EAFC744ECB6E4570CCDE8EB50">
    <w:name w:val="8FD4922EAFC744ECB6E4570CCDE8EB50"/>
    <w:rsid w:val="00306AAC"/>
  </w:style>
  <w:style w:type="paragraph" w:customStyle="1" w:styleId="0FB4D9410BBB4D6983C02EBEDF844ECF">
    <w:name w:val="0FB4D9410BBB4D6983C02EBEDF844ECF"/>
    <w:rsid w:val="00306AAC"/>
  </w:style>
  <w:style w:type="paragraph" w:customStyle="1" w:styleId="60CE0DBF22D041A582EFB1F8997980C9">
    <w:name w:val="60CE0DBF22D041A582EFB1F8997980C9"/>
    <w:rsid w:val="00306AAC"/>
  </w:style>
  <w:style w:type="paragraph" w:customStyle="1" w:styleId="018A0BBEB31F4F6FB4BF40E950C5957E">
    <w:name w:val="018A0BBEB31F4F6FB4BF40E950C5957E"/>
    <w:rsid w:val="00306AAC"/>
  </w:style>
  <w:style w:type="paragraph" w:customStyle="1" w:styleId="68EABACAC17A4E259D0E5FBE46D7D3F5">
    <w:name w:val="68EABACAC17A4E259D0E5FBE46D7D3F5"/>
    <w:rsid w:val="00306AAC"/>
  </w:style>
  <w:style w:type="paragraph" w:customStyle="1" w:styleId="5E82300981A1402EB13D0AD9DDAAFC48">
    <w:name w:val="5E82300981A1402EB13D0AD9DDAAFC48"/>
    <w:rsid w:val="00306AAC"/>
  </w:style>
  <w:style w:type="paragraph" w:customStyle="1" w:styleId="1BBB96EE2280455CA5A8F68B96E8F3C9">
    <w:name w:val="1BBB96EE2280455CA5A8F68B96E8F3C9"/>
    <w:rsid w:val="00306AAC"/>
  </w:style>
  <w:style w:type="paragraph" w:customStyle="1" w:styleId="94B384FA605A414EB0ECA12FE354CE64">
    <w:name w:val="94B384FA605A414EB0ECA12FE354CE64"/>
    <w:rsid w:val="00306AAC"/>
  </w:style>
  <w:style w:type="paragraph" w:customStyle="1" w:styleId="C7820F9C032F44208CB38AF70BB00E63">
    <w:name w:val="C7820F9C032F44208CB38AF70BB00E63"/>
    <w:rsid w:val="00306AAC"/>
  </w:style>
  <w:style w:type="paragraph" w:customStyle="1" w:styleId="2B7BC13DF5E34031B8EAEB858ABC2966">
    <w:name w:val="2B7BC13DF5E34031B8EAEB858ABC2966"/>
    <w:rsid w:val="00306AAC"/>
  </w:style>
  <w:style w:type="paragraph" w:customStyle="1" w:styleId="0243DF57D9ED42B09B0B052FCC18B6B6">
    <w:name w:val="0243DF57D9ED42B09B0B052FCC18B6B6"/>
    <w:rsid w:val="00306AAC"/>
  </w:style>
  <w:style w:type="paragraph" w:customStyle="1" w:styleId="96925AB85F394F34A93CCCE0AD2940DA">
    <w:name w:val="96925AB85F394F34A93CCCE0AD2940DA"/>
    <w:rsid w:val="00306AAC"/>
  </w:style>
  <w:style w:type="paragraph" w:customStyle="1" w:styleId="6C4DC7885F7B44FFA6FF3DA9681418FC">
    <w:name w:val="6C4DC7885F7B44FFA6FF3DA9681418FC"/>
    <w:rsid w:val="00306AAC"/>
  </w:style>
  <w:style w:type="paragraph" w:customStyle="1" w:styleId="C15D3C7E105E4704B065DC06BF1A1E52">
    <w:name w:val="C15D3C7E105E4704B065DC06BF1A1E52"/>
    <w:rsid w:val="00306AAC"/>
  </w:style>
  <w:style w:type="paragraph" w:customStyle="1" w:styleId="F7CCDA5DD86447D683A1D2ED704571F3">
    <w:name w:val="F7CCDA5DD86447D683A1D2ED704571F3"/>
    <w:rsid w:val="00306AAC"/>
  </w:style>
  <w:style w:type="paragraph" w:customStyle="1" w:styleId="8E861BD5057D495698FC244A21E9CA5E">
    <w:name w:val="8E861BD5057D495698FC244A21E9CA5E"/>
    <w:rsid w:val="00306AAC"/>
  </w:style>
  <w:style w:type="paragraph" w:customStyle="1" w:styleId="EA81B740E7B944CEACC3DF5096E860B7">
    <w:name w:val="EA81B740E7B944CEACC3DF5096E860B7"/>
    <w:rsid w:val="00306AAC"/>
  </w:style>
  <w:style w:type="paragraph" w:customStyle="1" w:styleId="123D0AD7B3F94724B672AAAAB6BA090F">
    <w:name w:val="123D0AD7B3F94724B672AAAAB6BA090F"/>
    <w:rsid w:val="00306AAC"/>
  </w:style>
  <w:style w:type="paragraph" w:customStyle="1" w:styleId="E7F85DC05EAC4131BF941BC6F217C8A9">
    <w:name w:val="E7F85DC05EAC4131BF941BC6F217C8A9"/>
    <w:rsid w:val="00306AAC"/>
  </w:style>
  <w:style w:type="paragraph" w:customStyle="1" w:styleId="7DEB1E7309EC4BDAA4B9ED07B2B04672">
    <w:name w:val="7DEB1E7309EC4BDAA4B9ED07B2B04672"/>
    <w:rsid w:val="00306AAC"/>
  </w:style>
  <w:style w:type="paragraph" w:customStyle="1" w:styleId="1BAF590112784516ADF708AA601F98F1">
    <w:name w:val="1BAF590112784516ADF708AA601F98F1"/>
    <w:rsid w:val="00306AAC"/>
  </w:style>
  <w:style w:type="paragraph" w:customStyle="1" w:styleId="B651C1742A7141DCAA33A5E358794DAD">
    <w:name w:val="B651C1742A7141DCAA33A5E358794DAD"/>
    <w:rsid w:val="00306AAC"/>
  </w:style>
  <w:style w:type="paragraph" w:customStyle="1" w:styleId="A6431168E2034442A1187ACDBD0AAF72">
    <w:name w:val="A6431168E2034442A1187ACDBD0AAF72"/>
    <w:rsid w:val="00306AAC"/>
  </w:style>
  <w:style w:type="paragraph" w:customStyle="1" w:styleId="434FA92BB07743858969CF80E29F85D3">
    <w:name w:val="434FA92BB07743858969CF80E29F85D3"/>
    <w:rsid w:val="00306AAC"/>
  </w:style>
  <w:style w:type="paragraph" w:customStyle="1" w:styleId="5739F7F596EA4C5AA71E82E87D298F79">
    <w:name w:val="5739F7F596EA4C5AA71E82E87D298F79"/>
    <w:rsid w:val="00306AAC"/>
  </w:style>
  <w:style w:type="paragraph" w:customStyle="1" w:styleId="E9D475F0B86745EB9DB71BD52B67FC73">
    <w:name w:val="E9D475F0B86745EB9DB71BD52B67FC73"/>
    <w:rsid w:val="00306AAC"/>
  </w:style>
  <w:style w:type="paragraph" w:customStyle="1" w:styleId="DCAD64437A6D421BBA305B7C9E5BD792">
    <w:name w:val="DCAD64437A6D421BBA305B7C9E5BD792"/>
    <w:rsid w:val="00306AAC"/>
  </w:style>
  <w:style w:type="paragraph" w:customStyle="1" w:styleId="5B24EC4347884ACAA8E0930E443E74EB">
    <w:name w:val="5B24EC4347884ACAA8E0930E443E74EB"/>
    <w:rsid w:val="00306AAC"/>
  </w:style>
  <w:style w:type="paragraph" w:customStyle="1" w:styleId="E58775DD74774A729EBBF61FA3A9D2D9">
    <w:name w:val="E58775DD74774A729EBBF61FA3A9D2D9"/>
    <w:rsid w:val="00306AAC"/>
  </w:style>
  <w:style w:type="paragraph" w:customStyle="1" w:styleId="881A23D27FAF4FCA9EF965112F0085F6">
    <w:name w:val="881A23D27FAF4FCA9EF965112F0085F6"/>
    <w:rsid w:val="00306AAC"/>
  </w:style>
  <w:style w:type="paragraph" w:customStyle="1" w:styleId="B484848DB1BD4F1F84151A6CD94ACE3A">
    <w:name w:val="B484848DB1BD4F1F84151A6CD94ACE3A"/>
    <w:rsid w:val="00306AAC"/>
  </w:style>
  <w:style w:type="paragraph" w:customStyle="1" w:styleId="368D59A93AC14216A441BB94F57CD37C">
    <w:name w:val="368D59A93AC14216A441BB94F57CD37C"/>
    <w:rsid w:val="00306AAC"/>
  </w:style>
  <w:style w:type="paragraph" w:customStyle="1" w:styleId="7FF97B10A6AC49C3B9190E65C02DE6A2">
    <w:name w:val="7FF97B10A6AC49C3B9190E65C02DE6A2"/>
    <w:rsid w:val="00306AAC"/>
  </w:style>
  <w:style w:type="paragraph" w:customStyle="1" w:styleId="0B8D48AC42994ABF81F09CE35872E6B6">
    <w:name w:val="0B8D48AC42994ABF81F09CE35872E6B6"/>
    <w:rsid w:val="00306AAC"/>
  </w:style>
  <w:style w:type="paragraph" w:customStyle="1" w:styleId="672F857565214CC5A0D53B62AEC95559">
    <w:name w:val="672F857565214CC5A0D53B62AEC95559"/>
    <w:rsid w:val="00306AAC"/>
  </w:style>
  <w:style w:type="paragraph" w:customStyle="1" w:styleId="FF87EBED86444E26AE4D5600BBA1CD10">
    <w:name w:val="FF87EBED86444E26AE4D5600BBA1CD10"/>
    <w:rsid w:val="00306AAC"/>
  </w:style>
  <w:style w:type="paragraph" w:customStyle="1" w:styleId="DE3F3D0857D245D1AB8FDD90F3CBE6AC">
    <w:name w:val="DE3F3D0857D245D1AB8FDD90F3CBE6AC"/>
    <w:rsid w:val="00306AAC"/>
  </w:style>
  <w:style w:type="paragraph" w:customStyle="1" w:styleId="97157F22991D4135A6AD256C9CD38C2F">
    <w:name w:val="97157F22991D4135A6AD256C9CD38C2F"/>
    <w:rsid w:val="00306AAC"/>
  </w:style>
  <w:style w:type="paragraph" w:customStyle="1" w:styleId="1CD5F559A037405CAD27D85417B59C1A">
    <w:name w:val="1CD5F559A037405CAD27D85417B59C1A"/>
    <w:rsid w:val="00306AAC"/>
  </w:style>
  <w:style w:type="paragraph" w:customStyle="1" w:styleId="C5E111CDA8EF41CB81EBFD7198E7E62B">
    <w:name w:val="C5E111CDA8EF41CB81EBFD7198E7E62B"/>
    <w:rsid w:val="00306AAC"/>
  </w:style>
  <w:style w:type="paragraph" w:customStyle="1" w:styleId="7FB9997BA2A948DDB6D11710E14F4324">
    <w:name w:val="7FB9997BA2A948DDB6D11710E14F4324"/>
    <w:rsid w:val="00306AAC"/>
  </w:style>
  <w:style w:type="paragraph" w:customStyle="1" w:styleId="DF66BDFDF3774A3DBDB47F50EF785C38">
    <w:name w:val="DF66BDFDF3774A3DBDB47F50EF785C38"/>
    <w:rsid w:val="00306AAC"/>
  </w:style>
  <w:style w:type="paragraph" w:customStyle="1" w:styleId="30D09A8636B24D61AEE98F63D522B87C">
    <w:name w:val="30D09A8636B24D61AEE98F63D522B87C"/>
    <w:rsid w:val="00306AAC"/>
  </w:style>
  <w:style w:type="paragraph" w:customStyle="1" w:styleId="A9DE56D0AB0742678190BF51C7E1744C">
    <w:name w:val="A9DE56D0AB0742678190BF51C7E1744C"/>
    <w:rsid w:val="00306AAC"/>
  </w:style>
  <w:style w:type="paragraph" w:customStyle="1" w:styleId="E2BAD86FB8AF40B58E5374DBF38D134A">
    <w:name w:val="E2BAD86FB8AF40B58E5374DBF38D134A"/>
    <w:rsid w:val="00306AAC"/>
  </w:style>
  <w:style w:type="paragraph" w:customStyle="1" w:styleId="BC4460AD51864EDA983D8F35A27B6C42">
    <w:name w:val="BC4460AD51864EDA983D8F35A27B6C42"/>
    <w:rsid w:val="00306AAC"/>
  </w:style>
  <w:style w:type="paragraph" w:customStyle="1" w:styleId="DA8BF845093D45A8B07F9A69D8C4C96A">
    <w:name w:val="DA8BF845093D45A8B07F9A69D8C4C96A"/>
    <w:rsid w:val="00306AAC"/>
  </w:style>
  <w:style w:type="paragraph" w:customStyle="1" w:styleId="C539C4F2678A4D35980E0F03356804B1">
    <w:name w:val="C539C4F2678A4D35980E0F03356804B1"/>
    <w:rsid w:val="00306AAC"/>
  </w:style>
  <w:style w:type="paragraph" w:customStyle="1" w:styleId="20DC51F2A1104AB7BED66A081B71DD11">
    <w:name w:val="20DC51F2A1104AB7BED66A081B71DD11"/>
    <w:rsid w:val="00306AAC"/>
  </w:style>
  <w:style w:type="paragraph" w:customStyle="1" w:styleId="CD049839A2D04CA2BE1332BCAD87CE85">
    <w:name w:val="CD049839A2D04CA2BE1332BCAD87CE85"/>
    <w:rsid w:val="00306AAC"/>
  </w:style>
  <w:style w:type="paragraph" w:customStyle="1" w:styleId="225077198BA94504AF22D227DA3B5070">
    <w:name w:val="225077198BA94504AF22D227DA3B5070"/>
    <w:rsid w:val="00306AAC"/>
  </w:style>
  <w:style w:type="paragraph" w:customStyle="1" w:styleId="C5661E4DB5694B2EA3AC525E539987AA">
    <w:name w:val="C5661E4DB5694B2EA3AC525E539987AA"/>
    <w:rsid w:val="00306AAC"/>
  </w:style>
  <w:style w:type="paragraph" w:customStyle="1" w:styleId="751F5FF7656749478E0D1AA77A39CC1F">
    <w:name w:val="751F5FF7656749478E0D1AA77A39CC1F"/>
    <w:rsid w:val="00306AAC"/>
  </w:style>
  <w:style w:type="paragraph" w:customStyle="1" w:styleId="2EB60C6BE76F4F45824A44CEE899114F">
    <w:name w:val="2EB60C6BE76F4F45824A44CEE899114F"/>
    <w:rsid w:val="00306AAC"/>
  </w:style>
  <w:style w:type="paragraph" w:customStyle="1" w:styleId="4E04740DD0AB4116903ADF59476B2E07">
    <w:name w:val="4E04740DD0AB4116903ADF59476B2E07"/>
    <w:rsid w:val="00306AAC"/>
  </w:style>
  <w:style w:type="paragraph" w:customStyle="1" w:styleId="33F315D337F04812B908499A5FDE26C4">
    <w:name w:val="33F315D337F04812B908499A5FDE26C4"/>
    <w:rsid w:val="00306AAC"/>
  </w:style>
  <w:style w:type="paragraph" w:customStyle="1" w:styleId="A993CA3EE96741C089B3AFB99BB448A0">
    <w:name w:val="A993CA3EE96741C089B3AFB99BB448A0"/>
    <w:rsid w:val="00306AAC"/>
  </w:style>
  <w:style w:type="paragraph" w:customStyle="1" w:styleId="7364EB1B20484B48BDF0E63FF7CF0EDD">
    <w:name w:val="7364EB1B20484B48BDF0E63FF7CF0EDD"/>
    <w:rsid w:val="00306AAC"/>
  </w:style>
  <w:style w:type="paragraph" w:customStyle="1" w:styleId="2057AC76B5ED416FA09B1FF7039FD496">
    <w:name w:val="2057AC76B5ED416FA09B1FF7039FD496"/>
    <w:rsid w:val="00306AAC"/>
  </w:style>
  <w:style w:type="paragraph" w:customStyle="1" w:styleId="D95194C7F6FC4688AF0EEB467B27967C">
    <w:name w:val="D95194C7F6FC4688AF0EEB467B27967C"/>
    <w:rsid w:val="00306AAC"/>
  </w:style>
  <w:style w:type="paragraph" w:customStyle="1" w:styleId="7BEEDFDC97AC4B32B2090D170A57E7BE">
    <w:name w:val="7BEEDFDC97AC4B32B2090D170A57E7BE"/>
    <w:rsid w:val="00306AAC"/>
  </w:style>
  <w:style w:type="paragraph" w:customStyle="1" w:styleId="86CF918F8CCD426E96A180197A0F91D7">
    <w:name w:val="86CF918F8CCD426E96A180197A0F91D7"/>
    <w:rsid w:val="00306AAC"/>
  </w:style>
  <w:style w:type="paragraph" w:customStyle="1" w:styleId="D537A1CABB1140F18837EDB0C0FDA3E5">
    <w:name w:val="D537A1CABB1140F18837EDB0C0FDA3E5"/>
    <w:rsid w:val="00306AAC"/>
  </w:style>
  <w:style w:type="paragraph" w:customStyle="1" w:styleId="3D1F955E1A5A40F29DC3D1248316F7A4">
    <w:name w:val="3D1F955E1A5A40F29DC3D1248316F7A4"/>
    <w:rsid w:val="00306AAC"/>
  </w:style>
  <w:style w:type="paragraph" w:customStyle="1" w:styleId="9DBD2A73A7F5459FAF984A5943520315">
    <w:name w:val="9DBD2A73A7F5459FAF984A5943520315"/>
    <w:rsid w:val="00306AAC"/>
  </w:style>
  <w:style w:type="paragraph" w:customStyle="1" w:styleId="91FFFEE647C64EE0A32B680E5CCA4529">
    <w:name w:val="91FFFEE647C64EE0A32B680E5CCA4529"/>
    <w:rsid w:val="00306AAC"/>
  </w:style>
  <w:style w:type="paragraph" w:customStyle="1" w:styleId="76BB1D63B45E404DA1DEB0F357F622A4">
    <w:name w:val="76BB1D63B45E404DA1DEB0F357F622A4"/>
    <w:rsid w:val="00306AAC"/>
  </w:style>
  <w:style w:type="paragraph" w:customStyle="1" w:styleId="03A75ABBDFCF45C8B34F0EFFBD2BB9F7">
    <w:name w:val="03A75ABBDFCF45C8B34F0EFFBD2BB9F7"/>
    <w:rsid w:val="00306AAC"/>
  </w:style>
  <w:style w:type="paragraph" w:customStyle="1" w:styleId="042CD2AA68C741A0BFBA0038E1AB4E4C">
    <w:name w:val="042CD2AA68C741A0BFBA0038E1AB4E4C"/>
    <w:rsid w:val="00306AAC"/>
  </w:style>
  <w:style w:type="paragraph" w:customStyle="1" w:styleId="5E6C54451EE348F295F7F870C9A4AC6A">
    <w:name w:val="5E6C54451EE348F295F7F870C9A4AC6A"/>
    <w:rsid w:val="00306AAC"/>
  </w:style>
  <w:style w:type="paragraph" w:customStyle="1" w:styleId="B90D2597C7974D62A0BAA088C933D147">
    <w:name w:val="B90D2597C7974D62A0BAA088C933D147"/>
    <w:rsid w:val="00306AAC"/>
  </w:style>
  <w:style w:type="paragraph" w:customStyle="1" w:styleId="EAFD630945F847089CC43B6F78909077">
    <w:name w:val="EAFD630945F847089CC43B6F78909077"/>
    <w:rsid w:val="00306AAC"/>
  </w:style>
  <w:style w:type="paragraph" w:customStyle="1" w:styleId="7F37E7F7AA9D4E5094D4B20D08CE6183">
    <w:name w:val="7F37E7F7AA9D4E5094D4B20D08CE6183"/>
    <w:rsid w:val="00306AAC"/>
  </w:style>
  <w:style w:type="paragraph" w:customStyle="1" w:styleId="FC559BD714F64524AEC422EDDE7DCE0D">
    <w:name w:val="FC559BD714F64524AEC422EDDE7DCE0D"/>
    <w:rsid w:val="00306AAC"/>
  </w:style>
  <w:style w:type="paragraph" w:customStyle="1" w:styleId="3D317728576C4CC3B786D8686167485E">
    <w:name w:val="3D317728576C4CC3B786D8686167485E"/>
    <w:rsid w:val="00306AAC"/>
  </w:style>
  <w:style w:type="paragraph" w:customStyle="1" w:styleId="57BF07D6723445B08E7542D450FEB4AB">
    <w:name w:val="57BF07D6723445B08E7542D450FEB4AB"/>
    <w:rsid w:val="00306AAC"/>
  </w:style>
  <w:style w:type="paragraph" w:customStyle="1" w:styleId="938FF7F078F04648B0AF04E107022445">
    <w:name w:val="938FF7F078F04648B0AF04E107022445"/>
    <w:rsid w:val="00306AAC"/>
  </w:style>
  <w:style w:type="paragraph" w:customStyle="1" w:styleId="25ABE7060DE744A2A77341A93654C9BC">
    <w:name w:val="25ABE7060DE744A2A77341A93654C9BC"/>
    <w:rsid w:val="00306AAC"/>
  </w:style>
  <w:style w:type="paragraph" w:customStyle="1" w:styleId="6285B79FC32E431F99FC4868C5EBFF1A">
    <w:name w:val="6285B79FC32E431F99FC4868C5EBFF1A"/>
    <w:rsid w:val="00306AAC"/>
  </w:style>
  <w:style w:type="paragraph" w:customStyle="1" w:styleId="5604AD29B99F4CA890570A12C571BFBB">
    <w:name w:val="5604AD29B99F4CA890570A12C571BFBB"/>
    <w:rsid w:val="00306AAC"/>
  </w:style>
  <w:style w:type="paragraph" w:customStyle="1" w:styleId="90C092C8A52A4FCEB2DFE1B50DBA2BFB">
    <w:name w:val="90C092C8A52A4FCEB2DFE1B50DBA2BFB"/>
    <w:rsid w:val="00306AAC"/>
  </w:style>
  <w:style w:type="paragraph" w:customStyle="1" w:styleId="CC092D22B445489D9A9DCB05294E2A42">
    <w:name w:val="CC092D22B445489D9A9DCB05294E2A42"/>
    <w:rsid w:val="00306AAC"/>
  </w:style>
  <w:style w:type="paragraph" w:customStyle="1" w:styleId="D6B5179D56C7476292E50EBA0B63B08C">
    <w:name w:val="D6B5179D56C7476292E50EBA0B63B08C"/>
    <w:rsid w:val="00306AAC"/>
  </w:style>
  <w:style w:type="paragraph" w:customStyle="1" w:styleId="D038786946F344A8BE53292BE368CBFB">
    <w:name w:val="D038786946F344A8BE53292BE368CBFB"/>
    <w:rsid w:val="00306AAC"/>
  </w:style>
  <w:style w:type="paragraph" w:customStyle="1" w:styleId="F4DCFADDC2DB4A9199F224F22EBF8A57">
    <w:name w:val="F4DCFADDC2DB4A9199F224F22EBF8A57"/>
    <w:rsid w:val="00306AAC"/>
  </w:style>
  <w:style w:type="paragraph" w:customStyle="1" w:styleId="44B7F0C6339444A397105B643EE5923E">
    <w:name w:val="44B7F0C6339444A397105B643EE5923E"/>
    <w:rsid w:val="00306AAC"/>
  </w:style>
  <w:style w:type="paragraph" w:customStyle="1" w:styleId="ECA0740964834D26A7F07213657CCF2B">
    <w:name w:val="ECA0740964834D26A7F07213657CCF2B"/>
    <w:rsid w:val="00306AAC"/>
  </w:style>
  <w:style w:type="paragraph" w:customStyle="1" w:styleId="0CEE9A3209E1427CB6D4694F536707C3">
    <w:name w:val="0CEE9A3209E1427CB6D4694F536707C3"/>
    <w:rsid w:val="00306AAC"/>
  </w:style>
  <w:style w:type="paragraph" w:customStyle="1" w:styleId="9549CD6DFDDB461692893D9A7211614F">
    <w:name w:val="9549CD6DFDDB461692893D9A7211614F"/>
    <w:rsid w:val="00306AAC"/>
  </w:style>
  <w:style w:type="paragraph" w:customStyle="1" w:styleId="8A9D38B218B44D3BBBFAD3DD14253D76">
    <w:name w:val="8A9D38B218B44D3BBBFAD3DD14253D76"/>
    <w:rsid w:val="00306AAC"/>
  </w:style>
  <w:style w:type="paragraph" w:customStyle="1" w:styleId="864DD3C150944E5D9DF08787E8EB303E">
    <w:name w:val="864DD3C150944E5D9DF08787E8EB303E"/>
    <w:rsid w:val="00306AAC"/>
  </w:style>
  <w:style w:type="paragraph" w:customStyle="1" w:styleId="B5ABE3FCA88D40539B849076BE40B4BD">
    <w:name w:val="B5ABE3FCA88D40539B849076BE40B4BD"/>
    <w:rsid w:val="00306AAC"/>
  </w:style>
  <w:style w:type="paragraph" w:customStyle="1" w:styleId="39812687C9784166AA7B7E50B6DDB911">
    <w:name w:val="39812687C9784166AA7B7E50B6DDB911"/>
    <w:rsid w:val="00306AAC"/>
  </w:style>
  <w:style w:type="paragraph" w:customStyle="1" w:styleId="3E7677C2B22340289F2EB3176DBA62F4">
    <w:name w:val="3E7677C2B22340289F2EB3176DBA62F4"/>
    <w:rsid w:val="00306AAC"/>
  </w:style>
  <w:style w:type="paragraph" w:customStyle="1" w:styleId="C7B36486FA424ED893A75A01C968EB73">
    <w:name w:val="C7B36486FA424ED893A75A01C968EB73"/>
    <w:rsid w:val="00306AAC"/>
  </w:style>
  <w:style w:type="paragraph" w:customStyle="1" w:styleId="24CFA73108804F1EA7762D1DD81FE1FD20">
    <w:name w:val="24CFA73108804F1EA7762D1DD81FE1FD20"/>
    <w:rsid w:val="00306AAC"/>
    <w:rPr>
      <w:rFonts w:eastAsiaTheme="minorHAnsi"/>
      <w:lang w:eastAsia="en-US"/>
    </w:rPr>
  </w:style>
  <w:style w:type="paragraph" w:customStyle="1" w:styleId="98D6F54D12AA4A9891B7A3215020B2C220">
    <w:name w:val="98D6F54D12AA4A9891B7A3215020B2C220"/>
    <w:rsid w:val="00306AAC"/>
    <w:rPr>
      <w:rFonts w:eastAsiaTheme="minorHAnsi"/>
      <w:lang w:eastAsia="en-US"/>
    </w:rPr>
  </w:style>
  <w:style w:type="paragraph" w:customStyle="1" w:styleId="614EA01CB8114F87B59CC5C08A4B4D693">
    <w:name w:val="614EA01CB8114F87B59CC5C08A4B4D693"/>
    <w:rsid w:val="00306AAC"/>
    <w:rPr>
      <w:rFonts w:eastAsiaTheme="minorHAnsi"/>
      <w:lang w:eastAsia="en-US"/>
    </w:rPr>
  </w:style>
  <w:style w:type="paragraph" w:customStyle="1" w:styleId="EC05B251273D44AC83EC743262D5D87A3">
    <w:name w:val="EC05B251273D44AC83EC743262D5D87A3"/>
    <w:rsid w:val="00306AAC"/>
    <w:rPr>
      <w:rFonts w:eastAsiaTheme="minorHAnsi"/>
      <w:lang w:eastAsia="en-US"/>
    </w:rPr>
  </w:style>
  <w:style w:type="paragraph" w:customStyle="1" w:styleId="E2F5ED8F91414942B10AD6387A0D656918">
    <w:name w:val="E2F5ED8F91414942B10AD6387A0D656918"/>
    <w:rsid w:val="00306AAC"/>
    <w:rPr>
      <w:rFonts w:eastAsiaTheme="minorHAnsi"/>
      <w:lang w:eastAsia="en-US"/>
    </w:rPr>
  </w:style>
  <w:style w:type="paragraph" w:customStyle="1" w:styleId="2B869E7CDED14586BF231DA204A491C218">
    <w:name w:val="2B869E7CDED14586BF231DA204A491C218"/>
    <w:rsid w:val="00306AAC"/>
    <w:rPr>
      <w:rFonts w:eastAsiaTheme="minorHAnsi"/>
      <w:lang w:eastAsia="en-US"/>
    </w:rPr>
  </w:style>
  <w:style w:type="paragraph" w:customStyle="1" w:styleId="094D47128F6C438AB7A6C87B3CBCEA2A18">
    <w:name w:val="094D47128F6C438AB7A6C87B3CBCEA2A18"/>
    <w:rsid w:val="00306AAC"/>
    <w:rPr>
      <w:rFonts w:eastAsiaTheme="minorHAnsi"/>
      <w:lang w:eastAsia="en-US"/>
    </w:rPr>
  </w:style>
  <w:style w:type="paragraph" w:customStyle="1" w:styleId="4464927A7CE54A4CA6859354D16764F918">
    <w:name w:val="4464927A7CE54A4CA6859354D16764F918"/>
    <w:rsid w:val="00306AAC"/>
    <w:rPr>
      <w:rFonts w:eastAsiaTheme="minorHAnsi"/>
      <w:lang w:eastAsia="en-US"/>
    </w:rPr>
  </w:style>
  <w:style w:type="paragraph" w:customStyle="1" w:styleId="DF8C8245590D46D6A1944104E33FD27D18">
    <w:name w:val="DF8C8245590D46D6A1944104E33FD27D18"/>
    <w:rsid w:val="00306AAC"/>
    <w:rPr>
      <w:rFonts w:eastAsiaTheme="minorHAnsi"/>
      <w:lang w:eastAsia="en-US"/>
    </w:rPr>
  </w:style>
  <w:style w:type="paragraph" w:customStyle="1" w:styleId="4988E01E2E824361BCD2A213C0988DAA18">
    <w:name w:val="4988E01E2E824361BCD2A213C0988DAA18"/>
    <w:rsid w:val="00306AAC"/>
    <w:rPr>
      <w:rFonts w:eastAsiaTheme="minorHAnsi"/>
      <w:lang w:eastAsia="en-US"/>
    </w:rPr>
  </w:style>
  <w:style w:type="paragraph" w:customStyle="1" w:styleId="875F7550AE0C4098BB4474703659ED7718">
    <w:name w:val="875F7550AE0C4098BB4474703659ED7718"/>
    <w:rsid w:val="00306AAC"/>
    <w:rPr>
      <w:rFonts w:eastAsiaTheme="minorHAnsi"/>
      <w:lang w:eastAsia="en-US"/>
    </w:rPr>
  </w:style>
  <w:style w:type="paragraph" w:customStyle="1" w:styleId="727205B0BEB94A949CC31E463793A8DA18">
    <w:name w:val="727205B0BEB94A949CC31E463793A8DA18"/>
    <w:rsid w:val="00306AAC"/>
    <w:rPr>
      <w:rFonts w:eastAsiaTheme="minorHAnsi"/>
      <w:lang w:eastAsia="en-US"/>
    </w:rPr>
  </w:style>
  <w:style w:type="paragraph" w:customStyle="1" w:styleId="95BAD96779D346FDBFD16AF15D5C49E318">
    <w:name w:val="95BAD96779D346FDBFD16AF15D5C49E318"/>
    <w:rsid w:val="00306AAC"/>
    <w:rPr>
      <w:rFonts w:eastAsiaTheme="minorHAnsi"/>
      <w:lang w:eastAsia="en-US"/>
    </w:rPr>
  </w:style>
  <w:style w:type="paragraph" w:customStyle="1" w:styleId="AC18382D309642588106501989250CB36">
    <w:name w:val="AC18382D309642588106501989250CB36"/>
    <w:rsid w:val="00306AAC"/>
    <w:rPr>
      <w:rFonts w:eastAsiaTheme="minorHAnsi"/>
      <w:lang w:eastAsia="en-US"/>
    </w:rPr>
  </w:style>
  <w:style w:type="paragraph" w:customStyle="1" w:styleId="BAEB97F784754A028EE82AA57559DFED9">
    <w:name w:val="BAEB97F784754A028EE82AA57559DFED9"/>
    <w:rsid w:val="00306AAC"/>
    <w:rPr>
      <w:rFonts w:eastAsiaTheme="minorHAnsi"/>
      <w:lang w:eastAsia="en-US"/>
    </w:rPr>
  </w:style>
  <w:style w:type="paragraph" w:customStyle="1" w:styleId="16ECC0253FD143AD87AD9FB8FFBE0D319">
    <w:name w:val="16ECC0253FD143AD87AD9FB8FFBE0D319"/>
    <w:rsid w:val="00306AAC"/>
    <w:rPr>
      <w:rFonts w:eastAsiaTheme="minorHAnsi"/>
      <w:lang w:eastAsia="en-US"/>
    </w:rPr>
  </w:style>
  <w:style w:type="paragraph" w:customStyle="1" w:styleId="97536FA5C4454058B408084A402FB3689">
    <w:name w:val="97536FA5C4454058B408084A402FB3689"/>
    <w:rsid w:val="00306AAC"/>
    <w:rPr>
      <w:rFonts w:eastAsiaTheme="minorHAnsi"/>
      <w:lang w:eastAsia="en-US"/>
    </w:rPr>
  </w:style>
  <w:style w:type="paragraph" w:customStyle="1" w:styleId="A8723234D9CF41CF97A161E232B32E279">
    <w:name w:val="A8723234D9CF41CF97A161E232B32E279"/>
    <w:rsid w:val="00306AAC"/>
    <w:rPr>
      <w:rFonts w:eastAsiaTheme="minorHAnsi"/>
      <w:lang w:eastAsia="en-US"/>
    </w:rPr>
  </w:style>
  <w:style w:type="paragraph" w:customStyle="1" w:styleId="98DE2FAC8585459AADCF87FE6356A6AB9">
    <w:name w:val="98DE2FAC8585459AADCF87FE6356A6AB9"/>
    <w:rsid w:val="00306AAC"/>
    <w:rPr>
      <w:rFonts w:eastAsiaTheme="minorHAnsi"/>
      <w:lang w:eastAsia="en-US"/>
    </w:rPr>
  </w:style>
  <w:style w:type="paragraph" w:customStyle="1" w:styleId="653F022DAC9D43F799F479FB60EF58DC9">
    <w:name w:val="653F022DAC9D43F799F479FB60EF58DC9"/>
    <w:rsid w:val="00306AAC"/>
    <w:rPr>
      <w:rFonts w:eastAsiaTheme="minorHAnsi"/>
      <w:lang w:eastAsia="en-US"/>
    </w:rPr>
  </w:style>
  <w:style w:type="paragraph" w:customStyle="1" w:styleId="360CA1D615E54D438AE4A7BF99FEE95F9">
    <w:name w:val="360CA1D615E54D438AE4A7BF99FEE95F9"/>
    <w:rsid w:val="00306AAC"/>
    <w:rPr>
      <w:rFonts w:eastAsiaTheme="minorHAnsi"/>
      <w:lang w:eastAsia="en-US"/>
    </w:rPr>
  </w:style>
  <w:style w:type="paragraph" w:customStyle="1" w:styleId="5C07AD401E304D4EAF6FA8801F1043549">
    <w:name w:val="5C07AD401E304D4EAF6FA8801F1043549"/>
    <w:rsid w:val="00306AAC"/>
    <w:rPr>
      <w:rFonts w:eastAsiaTheme="minorHAnsi"/>
      <w:lang w:eastAsia="en-US"/>
    </w:rPr>
  </w:style>
  <w:style w:type="paragraph" w:customStyle="1" w:styleId="CD680B39BDEE4DEEAA5F90DC6926C3319">
    <w:name w:val="CD680B39BDEE4DEEAA5F90DC6926C3319"/>
    <w:rsid w:val="00306AAC"/>
    <w:rPr>
      <w:rFonts w:eastAsiaTheme="minorHAnsi"/>
      <w:lang w:eastAsia="en-US"/>
    </w:rPr>
  </w:style>
  <w:style w:type="paragraph" w:customStyle="1" w:styleId="83A97A8EC7D845E8923AEEA2088841957">
    <w:name w:val="83A97A8EC7D845E8923AEEA2088841957"/>
    <w:rsid w:val="00306AAC"/>
    <w:rPr>
      <w:rFonts w:eastAsiaTheme="minorHAnsi"/>
      <w:lang w:eastAsia="en-US"/>
    </w:rPr>
  </w:style>
  <w:style w:type="paragraph" w:customStyle="1" w:styleId="6C67710B1D5E4DFCA4DC229ADFD3BB9C9">
    <w:name w:val="6C67710B1D5E4DFCA4DC229ADFD3BB9C9"/>
    <w:rsid w:val="00306AAC"/>
    <w:rPr>
      <w:rFonts w:eastAsiaTheme="minorHAnsi"/>
      <w:lang w:eastAsia="en-US"/>
    </w:rPr>
  </w:style>
  <w:style w:type="paragraph" w:customStyle="1" w:styleId="4D9ED6DB6AEE43B58EF33C4D60AE96A09">
    <w:name w:val="4D9ED6DB6AEE43B58EF33C4D60AE96A09"/>
    <w:rsid w:val="00306AAC"/>
    <w:rPr>
      <w:rFonts w:eastAsiaTheme="minorHAnsi"/>
      <w:lang w:eastAsia="en-US"/>
    </w:rPr>
  </w:style>
  <w:style w:type="paragraph" w:customStyle="1" w:styleId="8A8AD491EFA24FF8AF34FD71410FA4BE7">
    <w:name w:val="8A8AD491EFA24FF8AF34FD71410FA4BE7"/>
    <w:rsid w:val="00306AAC"/>
    <w:rPr>
      <w:rFonts w:eastAsiaTheme="minorHAnsi"/>
      <w:lang w:eastAsia="en-US"/>
    </w:rPr>
  </w:style>
  <w:style w:type="paragraph" w:customStyle="1" w:styleId="85BCA69E06234DD293019C447F0D43F59">
    <w:name w:val="85BCA69E06234DD293019C447F0D43F59"/>
    <w:rsid w:val="00306AAC"/>
    <w:rPr>
      <w:rFonts w:eastAsiaTheme="minorHAnsi"/>
      <w:lang w:eastAsia="en-US"/>
    </w:rPr>
  </w:style>
  <w:style w:type="paragraph" w:customStyle="1" w:styleId="667AEFB3E0734B7FBB31F0A800F2038E9">
    <w:name w:val="667AEFB3E0734B7FBB31F0A800F2038E9"/>
    <w:rsid w:val="00306AAC"/>
    <w:rPr>
      <w:rFonts w:eastAsiaTheme="minorHAnsi"/>
      <w:lang w:eastAsia="en-US"/>
    </w:rPr>
  </w:style>
  <w:style w:type="paragraph" w:customStyle="1" w:styleId="197B5C64D433411389A2C83C1D74ED4E9">
    <w:name w:val="197B5C64D433411389A2C83C1D74ED4E9"/>
    <w:rsid w:val="00306AAC"/>
    <w:rPr>
      <w:rFonts w:eastAsiaTheme="minorHAnsi"/>
      <w:lang w:eastAsia="en-US"/>
    </w:rPr>
  </w:style>
  <w:style w:type="paragraph" w:customStyle="1" w:styleId="251608DD30E047409CC21A6C8413F2109">
    <w:name w:val="251608DD30E047409CC21A6C8413F2109"/>
    <w:rsid w:val="00306AAC"/>
    <w:rPr>
      <w:rFonts w:eastAsiaTheme="minorHAnsi"/>
      <w:lang w:eastAsia="en-US"/>
    </w:rPr>
  </w:style>
  <w:style w:type="paragraph" w:customStyle="1" w:styleId="9CFB5BD45BC94310BBA611D5F52753D89">
    <w:name w:val="9CFB5BD45BC94310BBA611D5F52753D89"/>
    <w:rsid w:val="00306AAC"/>
    <w:rPr>
      <w:rFonts w:eastAsiaTheme="minorHAnsi"/>
      <w:lang w:eastAsia="en-US"/>
    </w:rPr>
  </w:style>
  <w:style w:type="paragraph" w:customStyle="1" w:styleId="F6C648461F864E929083377B61EDD7BA8">
    <w:name w:val="F6C648461F864E929083377B61EDD7BA8"/>
    <w:rsid w:val="00306AAC"/>
    <w:rPr>
      <w:rFonts w:eastAsiaTheme="minorHAnsi"/>
      <w:lang w:eastAsia="en-US"/>
    </w:rPr>
  </w:style>
  <w:style w:type="paragraph" w:customStyle="1" w:styleId="F195D52A13B24D498D2FE02774DDF53A9">
    <w:name w:val="F195D52A13B24D498D2FE02774DDF53A9"/>
    <w:rsid w:val="00306AAC"/>
    <w:rPr>
      <w:rFonts w:eastAsiaTheme="minorHAnsi"/>
      <w:lang w:eastAsia="en-US"/>
    </w:rPr>
  </w:style>
  <w:style w:type="paragraph" w:customStyle="1" w:styleId="766D7F374B7D43BE96D5BC4FF188941F9">
    <w:name w:val="766D7F374B7D43BE96D5BC4FF188941F9"/>
    <w:rsid w:val="00306AAC"/>
    <w:rPr>
      <w:rFonts w:eastAsiaTheme="minorHAnsi"/>
      <w:lang w:eastAsia="en-US"/>
    </w:rPr>
  </w:style>
  <w:style w:type="paragraph" w:customStyle="1" w:styleId="A00A8D07D712455AA3391D2458D5489C9">
    <w:name w:val="A00A8D07D712455AA3391D2458D5489C9"/>
    <w:rsid w:val="00306AAC"/>
    <w:rPr>
      <w:rFonts w:eastAsiaTheme="minorHAnsi"/>
      <w:lang w:eastAsia="en-US"/>
    </w:rPr>
  </w:style>
  <w:style w:type="paragraph" w:customStyle="1" w:styleId="61D64B36F4AF4D1BBA47AD87C990553B9">
    <w:name w:val="61D64B36F4AF4D1BBA47AD87C990553B9"/>
    <w:rsid w:val="00306AAC"/>
    <w:rPr>
      <w:rFonts w:eastAsiaTheme="minorHAnsi"/>
      <w:lang w:eastAsia="en-US"/>
    </w:rPr>
  </w:style>
  <w:style w:type="paragraph" w:customStyle="1" w:styleId="ED8CB25474564D689D7CF45099148A299">
    <w:name w:val="ED8CB25474564D689D7CF45099148A299"/>
    <w:rsid w:val="00306AAC"/>
    <w:rPr>
      <w:rFonts w:eastAsiaTheme="minorHAnsi"/>
      <w:lang w:eastAsia="en-US"/>
    </w:rPr>
  </w:style>
  <w:style w:type="paragraph" w:customStyle="1" w:styleId="26A04AF36FD142609DD54A38C571A33A9">
    <w:name w:val="26A04AF36FD142609DD54A38C571A33A9"/>
    <w:rsid w:val="00306AAC"/>
    <w:rPr>
      <w:rFonts w:eastAsiaTheme="minorHAnsi"/>
      <w:lang w:eastAsia="en-US"/>
    </w:rPr>
  </w:style>
  <w:style w:type="paragraph" w:customStyle="1" w:styleId="51E6311ED5E0403AB8A94803A8031F319">
    <w:name w:val="51E6311ED5E0403AB8A94803A8031F319"/>
    <w:rsid w:val="00306AAC"/>
    <w:rPr>
      <w:rFonts w:eastAsiaTheme="minorHAnsi"/>
      <w:lang w:eastAsia="en-US"/>
    </w:rPr>
  </w:style>
  <w:style w:type="paragraph" w:customStyle="1" w:styleId="C1758B9313AF4091AB8333153817944C9">
    <w:name w:val="C1758B9313AF4091AB8333153817944C9"/>
    <w:rsid w:val="00306AAC"/>
    <w:rPr>
      <w:rFonts w:eastAsiaTheme="minorHAnsi"/>
      <w:lang w:eastAsia="en-US"/>
    </w:rPr>
  </w:style>
  <w:style w:type="paragraph" w:customStyle="1" w:styleId="18A32E3ED596483D832A26F21C6BEAE87">
    <w:name w:val="18A32E3ED596483D832A26F21C6BEAE87"/>
    <w:rsid w:val="00306AAC"/>
    <w:rPr>
      <w:rFonts w:eastAsiaTheme="minorHAnsi"/>
      <w:lang w:eastAsia="en-US"/>
    </w:rPr>
  </w:style>
  <w:style w:type="paragraph" w:customStyle="1" w:styleId="9F7D169DD3E4487FA474E8DDA7936CA93">
    <w:name w:val="9F7D169DD3E4487FA474E8DDA7936CA93"/>
    <w:rsid w:val="00306AAC"/>
    <w:rPr>
      <w:rFonts w:eastAsiaTheme="minorHAnsi"/>
      <w:lang w:eastAsia="en-US"/>
    </w:rPr>
  </w:style>
  <w:style w:type="paragraph" w:customStyle="1" w:styleId="F8859A6400B84F3C85446CD71B7850DB7">
    <w:name w:val="F8859A6400B84F3C85446CD71B7850DB7"/>
    <w:rsid w:val="00306AAC"/>
    <w:rPr>
      <w:rFonts w:eastAsiaTheme="minorHAnsi"/>
      <w:lang w:eastAsia="en-US"/>
    </w:rPr>
  </w:style>
  <w:style w:type="paragraph" w:customStyle="1" w:styleId="E4953EC4980A4F4D8C069D0B938C78EC9">
    <w:name w:val="E4953EC4980A4F4D8C069D0B938C78EC9"/>
    <w:rsid w:val="00306AAC"/>
    <w:rPr>
      <w:rFonts w:eastAsiaTheme="minorHAnsi"/>
      <w:lang w:eastAsia="en-US"/>
    </w:rPr>
  </w:style>
  <w:style w:type="paragraph" w:customStyle="1" w:styleId="E469DCBDC5824B4FBAF64F696D88B1B59">
    <w:name w:val="E469DCBDC5824B4FBAF64F696D88B1B59"/>
    <w:rsid w:val="00306AAC"/>
    <w:rPr>
      <w:rFonts w:eastAsiaTheme="minorHAnsi"/>
      <w:lang w:eastAsia="en-US"/>
    </w:rPr>
  </w:style>
  <w:style w:type="paragraph" w:customStyle="1" w:styleId="17EB828307A548C49EC97DAD4E2DACA69">
    <w:name w:val="17EB828307A548C49EC97DAD4E2DACA69"/>
    <w:rsid w:val="00306AAC"/>
    <w:rPr>
      <w:rFonts w:eastAsiaTheme="minorHAnsi"/>
      <w:lang w:eastAsia="en-US"/>
    </w:rPr>
  </w:style>
  <w:style w:type="paragraph" w:customStyle="1" w:styleId="16B4C3206FFF4F489D5D4D4FBBDB1A8C9">
    <w:name w:val="16B4C3206FFF4F489D5D4D4FBBDB1A8C9"/>
    <w:rsid w:val="00306AAC"/>
    <w:rPr>
      <w:rFonts w:eastAsiaTheme="minorHAnsi"/>
      <w:lang w:eastAsia="en-US"/>
    </w:rPr>
  </w:style>
  <w:style w:type="paragraph" w:customStyle="1" w:styleId="798562C6FD654FAD971BF07E0CC050C99">
    <w:name w:val="798562C6FD654FAD971BF07E0CC050C99"/>
    <w:rsid w:val="00306AAC"/>
    <w:rPr>
      <w:rFonts w:eastAsiaTheme="minorHAnsi"/>
      <w:lang w:eastAsia="en-US"/>
    </w:rPr>
  </w:style>
  <w:style w:type="paragraph" w:customStyle="1" w:styleId="70AC8EBAF39142EE949CF3A2CC42B8AB9">
    <w:name w:val="70AC8EBAF39142EE949CF3A2CC42B8AB9"/>
    <w:rsid w:val="00306AAC"/>
    <w:rPr>
      <w:rFonts w:eastAsiaTheme="minorHAnsi"/>
      <w:lang w:eastAsia="en-US"/>
    </w:rPr>
  </w:style>
  <w:style w:type="paragraph" w:customStyle="1" w:styleId="DA529398809A4EA08808DF1B1AD978B99">
    <w:name w:val="DA529398809A4EA08808DF1B1AD978B99"/>
    <w:rsid w:val="00306AAC"/>
    <w:rPr>
      <w:rFonts w:eastAsiaTheme="minorHAnsi"/>
      <w:lang w:eastAsia="en-US"/>
    </w:rPr>
  </w:style>
  <w:style w:type="paragraph" w:customStyle="1" w:styleId="52F01EA603814435A806C05A15F8BB809">
    <w:name w:val="52F01EA603814435A806C05A15F8BB809"/>
    <w:rsid w:val="00306AAC"/>
    <w:rPr>
      <w:rFonts w:eastAsiaTheme="minorHAnsi"/>
      <w:lang w:eastAsia="en-US"/>
    </w:rPr>
  </w:style>
  <w:style w:type="paragraph" w:customStyle="1" w:styleId="2B2775D5537A435497208D549BD0EC817">
    <w:name w:val="2B2775D5537A435497208D549BD0EC817"/>
    <w:rsid w:val="00306AAC"/>
    <w:rPr>
      <w:rFonts w:eastAsiaTheme="minorHAnsi"/>
      <w:lang w:eastAsia="en-US"/>
    </w:rPr>
  </w:style>
  <w:style w:type="paragraph" w:customStyle="1" w:styleId="E66DAC33CF9C4DA2BE7746B010ED65897">
    <w:name w:val="E66DAC33CF9C4DA2BE7746B010ED65897"/>
    <w:rsid w:val="00306AAC"/>
    <w:rPr>
      <w:rFonts w:eastAsiaTheme="minorHAnsi"/>
      <w:lang w:eastAsia="en-US"/>
    </w:rPr>
  </w:style>
  <w:style w:type="paragraph" w:customStyle="1" w:styleId="009049DFDCEF4C389A0E03757D47EBCF7">
    <w:name w:val="009049DFDCEF4C389A0E03757D47EBCF7"/>
    <w:rsid w:val="00306AAC"/>
    <w:rPr>
      <w:rFonts w:eastAsiaTheme="minorHAnsi"/>
      <w:lang w:eastAsia="en-US"/>
    </w:rPr>
  </w:style>
  <w:style w:type="paragraph" w:customStyle="1" w:styleId="FB57192BA3A447999B035098D5EA2B669">
    <w:name w:val="FB57192BA3A447999B035098D5EA2B669"/>
    <w:rsid w:val="00306AAC"/>
    <w:rPr>
      <w:rFonts w:eastAsiaTheme="minorHAnsi"/>
      <w:lang w:eastAsia="en-US"/>
    </w:rPr>
  </w:style>
  <w:style w:type="paragraph" w:customStyle="1" w:styleId="5452ABE86F43475783A5E531D17F7B539">
    <w:name w:val="5452ABE86F43475783A5E531D17F7B539"/>
    <w:rsid w:val="00306AAC"/>
    <w:rPr>
      <w:rFonts w:eastAsiaTheme="minorHAnsi"/>
      <w:lang w:eastAsia="en-US"/>
    </w:rPr>
  </w:style>
  <w:style w:type="paragraph" w:customStyle="1" w:styleId="82D4556459814004B49FBAFE1B450FD89">
    <w:name w:val="82D4556459814004B49FBAFE1B450FD89"/>
    <w:rsid w:val="00306AAC"/>
    <w:rPr>
      <w:rFonts w:eastAsiaTheme="minorHAnsi"/>
      <w:lang w:eastAsia="en-US"/>
    </w:rPr>
  </w:style>
  <w:style w:type="paragraph" w:customStyle="1" w:styleId="03A75ABBDFCF45C8B34F0EFFBD2BB9F71">
    <w:name w:val="03A75ABBDFCF45C8B34F0EFFBD2BB9F71"/>
    <w:rsid w:val="00306AAC"/>
    <w:rPr>
      <w:rFonts w:eastAsiaTheme="minorHAnsi"/>
      <w:lang w:eastAsia="en-US"/>
    </w:rPr>
  </w:style>
  <w:style w:type="paragraph" w:customStyle="1" w:styleId="042CD2AA68C741A0BFBA0038E1AB4E4C1">
    <w:name w:val="042CD2AA68C741A0BFBA0038E1AB4E4C1"/>
    <w:rsid w:val="00306AAC"/>
    <w:rPr>
      <w:rFonts w:eastAsiaTheme="minorHAnsi"/>
      <w:lang w:eastAsia="en-US"/>
    </w:rPr>
  </w:style>
  <w:style w:type="paragraph" w:customStyle="1" w:styleId="5E6C54451EE348F295F7F870C9A4AC6A1">
    <w:name w:val="5E6C54451EE348F295F7F870C9A4AC6A1"/>
    <w:rsid w:val="00306AAC"/>
    <w:rPr>
      <w:rFonts w:eastAsiaTheme="minorHAnsi"/>
      <w:lang w:eastAsia="en-US"/>
    </w:rPr>
  </w:style>
  <w:style w:type="paragraph" w:customStyle="1" w:styleId="B90D2597C7974D62A0BAA088C933D1471">
    <w:name w:val="B90D2597C7974D62A0BAA088C933D1471"/>
    <w:rsid w:val="00306AAC"/>
    <w:rPr>
      <w:rFonts w:eastAsiaTheme="minorHAnsi"/>
      <w:lang w:eastAsia="en-US"/>
    </w:rPr>
  </w:style>
  <w:style w:type="paragraph" w:customStyle="1" w:styleId="EAFD630945F847089CC43B6F789090771">
    <w:name w:val="EAFD630945F847089CC43B6F789090771"/>
    <w:rsid w:val="00306AAC"/>
    <w:rPr>
      <w:rFonts w:eastAsiaTheme="minorHAnsi"/>
      <w:lang w:eastAsia="en-US"/>
    </w:rPr>
  </w:style>
  <w:style w:type="paragraph" w:customStyle="1" w:styleId="7F37E7F7AA9D4E5094D4B20D08CE61831">
    <w:name w:val="7F37E7F7AA9D4E5094D4B20D08CE61831"/>
    <w:rsid w:val="00306AAC"/>
    <w:rPr>
      <w:rFonts w:eastAsiaTheme="minorHAnsi"/>
      <w:lang w:eastAsia="en-US"/>
    </w:rPr>
  </w:style>
  <w:style w:type="paragraph" w:customStyle="1" w:styleId="FC559BD714F64524AEC422EDDE7DCE0D1">
    <w:name w:val="FC559BD714F64524AEC422EDDE7DCE0D1"/>
    <w:rsid w:val="00306AAC"/>
    <w:rPr>
      <w:rFonts w:eastAsiaTheme="minorHAnsi"/>
      <w:lang w:eastAsia="en-US"/>
    </w:rPr>
  </w:style>
  <w:style w:type="paragraph" w:customStyle="1" w:styleId="3D317728576C4CC3B786D8686167485E1">
    <w:name w:val="3D317728576C4CC3B786D8686167485E1"/>
    <w:rsid w:val="00306AAC"/>
    <w:rPr>
      <w:rFonts w:eastAsiaTheme="minorHAnsi"/>
      <w:lang w:eastAsia="en-US"/>
    </w:rPr>
  </w:style>
  <w:style w:type="paragraph" w:customStyle="1" w:styleId="57BF07D6723445B08E7542D450FEB4AB1">
    <w:name w:val="57BF07D6723445B08E7542D450FEB4AB1"/>
    <w:rsid w:val="00306AAC"/>
    <w:rPr>
      <w:rFonts w:eastAsiaTheme="minorHAnsi"/>
      <w:lang w:eastAsia="en-US"/>
    </w:rPr>
  </w:style>
  <w:style w:type="paragraph" w:customStyle="1" w:styleId="938FF7F078F04648B0AF04E1070224451">
    <w:name w:val="938FF7F078F04648B0AF04E1070224451"/>
    <w:rsid w:val="00306AAC"/>
    <w:rPr>
      <w:rFonts w:eastAsiaTheme="minorHAnsi"/>
      <w:lang w:eastAsia="en-US"/>
    </w:rPr>
  </w:style>
  <w:style w:type="paragraph" w:customStyle="1" w:styleId="25ABE7060DE744A2A77341A93654C9BC1">
    <w:name w:val="25ABE7060DE744A2A77341A93654C9BC1"/>
    <w:rsid w:val="00306AAC"/>
    <w:rPr>
      <w:rFonts w:eastAsiaTheme="minorHAnsi"/>
      <w:lang w:eastAsia="en-US"/>
    </w:rPr>
  </w:style>
  <w:style w:type="paragraph" w:customStyle="1" w:styleId="6285B79FC32E431F99FC4868C5EBFF1A1">
    <w:name w:val="6285B79FC32E431F99FC4868C5EBFF1A1"/>
    <w:rsid w:val="00306AAC"/>
    <w:rPr>
      <w:rFonts w:eastAsiaTheme="minorHAnsi"/>
      <w:lang w:eastAsia="en-US"/>
    </w:rPr>
  </w:style>
  <w:style w:type="paragraph" w:customStyle="1" w:styleId="5604AD29B99F4CA890570A12C571BFBB1">
    <w:name w:val="5604AD29B99F4CA890570A12C571BFBB1"/>
    <w:rsid w:val="00306AAC"/>
    <w:rPr>
      <w:rFonts w:eastAsiaTheme="minorHAnsi"/>
      <w:lang w:eastAsia="en-US"/>
    </w:rPr>
  </w:style>
  <w:style w:type="paragraph" w:customStyle="1" w:styleId="90C092C8A52A4FCEB2DFE1B50DBA2BFB1">
    <w:name w:val="90C092C8A52A4FCEB2DFE1B50DBA2BFB1"/>
    <w:rsid w:val="00306AAC"/>
    <w:rPr>
      <w:rFonts w:eastAsiaTheme="minorHAnsi"/>
      <w:lang w:eastAsia="en-US"/>
    </w:rPr>
  </w:style>
  <w:style w:type="paragraph" w:customStyle="1" w:styleId="CC092D22B445489D9A9DCB05294E2A421">
    <w:name w:val="CC092D22B445489D9A9DCB05294E2A421"/>
    <w:rsid w:val="00306AAC"/>
    <w:rPr>
      <w:rFonts w:eastAsiaTheme="minorHAnsi"/>
      <w:lang w:eastAsia="en-US"/>
    </w:rPr>
  </w:style>
  <w:style w:type="paragraph" w:customStyle="1" w:styleId="D6B5179D56C7476292E50EBA0B63B08C1">
    <w:name w:val="D6B5179D56C7476292E50EBA0B63B08C1"/>
    <w:rsid w:val="00306AAC"/>
    <w:rPr>
      <w:rFonts w:eastAsiaTheme="minorHAnsi"/>
      <w:lang w:eastAsia="en-US"/>
    </w:rPr>
  </w:style>
  <w:style w:type="paragraph" w:customStyle="1" w:styleId="D038786946F344A8BE53292BE368CBFB1">
    <w:name w:val="D038786946F344A8BE53292BE368CBFB1"/>
    <w:rsid w:val="00306AAC"/>
    <w:rPr>
      <w:rFonts w:eastAsiaTheme="minorHAnsi"/>
      <w:lang w:eastAsia="en-US"/>
    </w:rPr>
  </w:style>
  <w:style w:type="paragraph" w:customStyle="1" w:styleId="F4DCFADDC2DB4A9199F224F22EBF8A571">
    <w:name w:val="F4DCFADDC2DB4A9199F224F22EBF8A571"/>
    <w:rsid w:val="00306AAC"/>
    <w:rPr>
      <w:rFonts w:eastAsiaTheme="minorHAnsi"/>
      <w:lang w:eastAsia="en-US"/>
    </w:rPr>
  </w:style>
  <w:style w:type="paragraph" w:customStyle="1" w:styleId="44B7F0C6339444A397105B643EE5923E1">
    <w:name w:val="44B7F0C6339444A397105B643EE5923E1"/>
    <w:rsid w:val="00306AAC"/>
    <w:rPr>
      <w:rFonts w:eastAsiaTheme="minorHAnsi"/>
      <w:lang w:eastAsia="en-US"/>
    </w:rPr>
  </w:style>
  <w:style w:type="paragraph" w:customStyle="1" w:styleId="ECA0740964834D26A7F07213657CCF2B1">
    <w:name w:val="ECA0740964834D26A7F07213657CCF2B1"/>
    <w:rsid w:val="00306AAC"/>
    <w:rPr>
      <w:rFonts w:eastAsiaTheme="minorHAnsi"/>
      <w:lang w:eastAsia="en-US"/>
    </w:rPr>
  </w:style>
  <w:style w:type="paragraph" w:customStyle="1" w:styleId="0CEE9A3209E1427CB6D4694F536707C31">
    <w:name w:val="0CEE9A3209E1427CB6D4694F536707C31"/>
    <w:rsid w:val="00306AAC"/>
    <w:rPr>
      <w:rFonts w:eastAsiaTheme="minorHAnsi"/>
      <w:lang w:eastAsia="en-US"/>
    </w:rPr>
  </w:style>
  <w:style w:type="paragraph" w:customStyle="1" w:styleId="9549CD6DFDDB461692893D9A7211614F1">
    <w:name w:val="9549CD6DFDDB461692893D9A7211614F1"/>
    <w:rsid w:val="00306AAC"/>
    <w:rPr>
      <w:rFonts w:eastAsiaTheme="minorHAnsi"/>
      <w:lang w:eastAsia="en-US"/>
    </w:rPr>
  </w:style>
  <w:style w:type="paragraph" w:customStyle="1" w:styleId="8A9D38B218B44D3BBBFAD3DD14253D761">
    <w:name w:val="8A9D38B218B44D3BBBFAD3DD14253D761"/>
    <w:rsid w:val="00306AAC"/>
    <w:rPr>
      <w:rFonts w:eastAsiaTheme="minorHAnsi"/>
      <w:lang w:eastAsia="en-US"/>
    </w:rPr>
  </w:style>
  <w:style w:type="paragraph" w:customStyle="1" w:styleId="864DD3C150944E5D9DF08787E8EB303E1">
    <w:name w:val="864DD3C150944E5D9DF08787E8EB303E1"/>
    <w:rsid w:val="00306AAC"/>
    <w:rPr>
      <w:rFonts w:eastAsiaTheme="minorHAnsi"/>
      <w:lang w:eastAsia="en-US"/>
    </w:rPr>
  </w:style>
  <w:style w:type="paragraph" w:customStyle="1" w:styleId="B5ABE3FCA88D40539B849076BE40B4BD1">
    <w:name w:val="B5ABE3FCA88D40539B849076BE40B4BD1"/>
    <w:rsid w:val="00306AAC"/>
    <w:rPr>
      <w:rFonts w:eastAsiaTheme="minorHAnsi"/>
      <w:lang w:eastAsia="en-US"/>
    </w:rPr>
  </w:style>
  <w:style w:type="paragraph" w:customStyle="1" w:styleId="39812687C9784166AA7B7E50B6DDB9111">
    <w:name w:val="39812687C9784166AA7B7E50B6DDB9111"/>
    <w:rsid w:val="00306AAC"/>
    <w:rPr>
      <w:rFonts w:eastAsiaTheme="minorHAnsi"/>
      <w:lang w:eastAsia="en-US"/>
    </w:rPr>
  </w:style>
  <w:style w:type="paragraph" w:customStyle="1" w:styleId="3E7677C2B22340289F2EB3176DBA62F41">
    <w:name w:val="3E7677C2B22340289F2EB3176DBA62F41"/>
    <w:rsid w:val="00306AAC"/>
    <w:rPr>
      <w:rFonts w:eastAsiaTheme="minorHAnsi"/>
      <w:lang w:eastAsia="en-US"/>
    </w:rPr>
  </w:style>
  <w:style w:type="paragraph" w:customStyle="1" w:styleId="C7B36486FA424ED893A75A01C968EB731">
    <w:name w:val="C7B36486FA424ED893A75A01C968EB731"/>
    <w:rsid w:val="00306AAC"/>
    <w:rPr>
      <w:rFonts w:eastAsiaTheme="minorHAnsi"/>
      <w:lang w:eastAsia="en-US"/>
    </w:rPr>
  </w:style>
  <w:style w:type="paragraph" w:customStyle="1" w:styleId="022C002AAA454C0EA996D1F700F8B1CA">
    <w:name w:val="022C002AAA454C0EA996D1F700F8B1CA"/>
    <w:rsid w:val="00681D65"/>
  </w:style>
  <w:style w:type="paragraph" w:customStyle="1" w:styleId="0F4126BAEC8B464E98EE9831B4B152DC">
    <w:name w:val="0F4126BAEC8B464E98EE9831B4B152DC"/>
    <w:rsid w:val="00681D65"/>
  </w:style>
  <w:style w:type="paragraph" w:customStyle="1" w:styleId="53DFA204720B4E459D7F667793E0C5BF">
    <w:name w:val="53DFA204720B4E459D7F667793E0C5BF"/>
    <w:rsid w:val="00681D65"/>
  </w:style>
  <w:style w:type="paragraph" w:customStyle="1" w:styleId="C2BA6EB1ABD642F1935C12CBD85C3B9E">
    <w:name w:val="C2BA6EB1ABD642F1935C12CBD85C3B9E"/>
    <w:rsid w:val="00FB51DE"/>
  </w:style>
  <w:style w:type="paragraph" w:customStyle="1" w:styleId="D96B6946FCEB4C9D84A61E06D3133753">
    <w:name w:val="D96B6946FCEB4C9D84A61E06D3133753"/>
    <w:rsid w:val="00FB51DE"/>
  </w:style>
  <w:style w:type="paragraph" w:customStyle="1" w:styleId="8E287F3EBD9143B586E4ACE997151C1F">
    <w:name w:val="8E287F3EBD9143B586E4ACE997151C1F"/>
    <w:rsid w:val="00FB51DE"/>
  </w:style>
  <w:style w:type="paragraph" w:customStyle="1" w:styleId="08997E3E90B246AA99C443B1FCC37C2B">
    <w:name w:val="08997E3E90B246AA99C443B1FCC37C2B"/>
    <w:rsid w:val="00FB51DE"/>
  </w:style>
  <w:style w:type="paragraph" w:customStyle="1" w:styleId="8BE40EB6289141889F98DEBA5DBC5DBB">
    <w:name w:val="8BE40EB6289141889F98DEBA5DBC5DBB"/>
    <w:rsid w:val="00FB51DE"/>
  </w:style>
  <w:style w:type="paragraph" w:customStyle="1" w:styleId="78E95B7B38BB42649D0BAE19A1E21FA1">
    <w:name w:val="78E95B7B38BB42649D0BAE19A1E21FA1"/>
    <w:rsid w:val="00FB51DE"/>
  </w:style>
  <w:style w:type="paragraph" w:customStyle="1" w:styleId="E7BB6BA786944C7994DFFF4048017FE1">
    <w:name w:val="E7BB6BA786944C7994DFFF4048017FE1"/>
    <w:rsid w:val="00FB51DE"/>
  </w:style>
  <w:style w:type="paragraph" w:customStyle="1" w:styleId="9450DE63261F4929A92D5DF196B2936B">
    <w:name w:val="9450DE63261F4929A92D5DF196B2936B"/>
    <w:rsid w:val="00FB51DE"/>
  </w:style>
  <w:style w:type="paragraph" w:customStyle="1" w:styleId="CC598774E08F45E9AF6A2DDE0E817A16">
    <w:name w:val="CC598774E08F45E9AF6A2DDE0E817A16"/>
    <w:rsid w:val="00FB51DE"/>
  </w:style>
  <w:style w:type="paragraph" w:customStyle="1" w:styleId="51116C3E57F64FA69DF73D215867927E">
    <w:name w:val="51116C3E57F64FA69DF73D215867927E"/>
    <w:rsid w:val="00FB51DE"/>
  </w:style>
  <w:style w:type="paragraph" w:customStyle="1" w:styleId="6246E97798804F95BEB81421CD4F6F19">
    <w:name w:val="6246E97798804F95BEB81421CD4F6F19"/>
    <w:rsid w:val="00FB51DE"/>
  </w:style>
  <w:style w:type="paragraph" w:customStyle="1" w:styleId="143220E15FCE47C8890A71C476A48113">
    <w:name w:val="143220E15FCE47C8890A71C476A48113"/>
    <w:rsid w:val="00FB51DE"/>
  </w:style>
  <w:style w:type="paragraph" w:customStyle="1" w:styleId="D46B5D35798849E585809CD69DF2ED60">
    <w:name w:val="D46B5D35798849E585809CD69DF2ED60"/>
    <w:rsid w:val="00FB51DE"/>
  </w:style>
  <w:style w:type="paragraph" w:customStyle="1" w:styleId="AFD66273139C4A3AAC3FFB9B64173F0C">
    <w:name w:val="AFD66273139C4A3AAC3FFB9B64173F0C"/>
    <w:rsid w:val="00FB51DE"/>
  </w:style>
  <w:style w:type="paragraph" w:customStyle="1" w:styleId="B829A35142BB4CB2BCDE3DA31FE9DA98">
    <w:name w:val="B829A35142BB4CB2BCDE3DA31FE9DA98"/>
    <w:rsid w:val="00FB51DE"/>
  </w:style>
  <w:style w:type="paragraph" w:customStyle="1" w:styleId="1032308EE588490D8FF41CB07FCFDF84">
    <w:name w:val="1032308EE588490D8FF41CB07FCFDF84"/>
    <w:rsid w:val="00FB51DE"/>
  </w:style>
  <w:style w:type="paragraph" w:customStyle="1" w:styleId="AA7B62EDA9C9401699B5F9CC9AA5F66B">
    <w:name w:val="AA7B62EDA9C9401699B5F9CC9AA5F66B"/>
    <w:rsid w:val="00FB51DE"/>
  </w:style>
  <w:style w:type="paragraph" w:customStyle="1" w:styleId="06764FBD214A4F42BCAA6D67FD4D4688">
    <w:name w:val="06764FBD214A4F42BCAA6D67FD4D4688"/>
    <w:rsid w:val="00FB51DE"/>
  </w:style>
  <w:style w:type="paragraph" w:customStyle="1" w:styleId="0CEA819C5E124368AD15285C290168B2">
    <w:name w:val="0CEA819C5E124368AD15285C290168B2"/>
    <w:rsid w:val="00FB51DE"/>
  </w:style>
  <w:style w:type="paragraph" w:customStyle="1" w:styleId="99DB950EBB7D41C2A8D9921FE1E172F3">
    <w:name w:val="99DB950EBB7D41C2A8D9921FE1E172F3"/>
    <w:rsid w:val="00FB51DE"/>
  </w:style>
  <w:style w:type="paragraph" w:customStyle="1" w:styleId="502F3804D3994B9895B8238C47016A68">
    <w:name w:val="502F3804D3994B9895B8238C47016A68"/>
    <w:rsid w:val="00FB51DE"/>
  </w:style>
  <w:style w:type="paragraph" w:customStyle="1" w:styleId="45F84F0B881A4B2EB11E231DA5C40FBF">
    <w:name w:val="45F84F0B881A4B2EB11E231DA5C40FBF"/>
    <w:rsid w:val="00FB51DE"/>
  </w:style>
  <w:style w:type="paragraph" w:customStyle="1" w:styleId="ABC173E6E4624BA396A0E3866B4A1202">
    <w:name w:val="ABC173E6E4624BA396A0E3866B4A1202"/>
    <w:rsid w:val="00FB51DE"/>
  </w:style>
  <w:style w:type="paragraph" w:customStyle="1" w:styleId="7FED91F85CE543A6862A4E616362B63B">
    <w:name w:val="7FED91F85CE543A6862A4E616362B63B"/>
    <w:rsid w:val="00FB51DE"/>
  </w:style>
  <w:style w:type="paragraph" w:customStyle="1" w:styleId="D3DE9BED4F154EAAB77906CE18827D55">
    <w:name w:val="D3DE9BED4F154EAAB77906CE18827D55"/>
    <w:rsid w:val="00FB51DE"/>
  </w:style>
  <w:style w:type="paragraph" w:customStyle="1" w:styleId="60A71BE2497F4BFD857396AF2DE5B4DA">
    <w:name w:val="60A71BE2497F4BFD857396AF2DE5B4DA"/>
    <w:rsid w:val="00FB51DE"/>
  </w:style>
  <w:style w:type="paragraph" w:customStyle="1" w:styleId="55D4FCE4FEB64B0FA374E07D0A5639CA">
    <w:name w:val="55D4FCE4FEB64B0FA374E07D0A5639CA"/>
    <w:rsid w:val="00FB51DE"/>
  </w:style>
  <w:style w:type="paragraph" w:customStyle="1" w:styleId="7263D4F62F9E466E891D2B92749E7338">
    <w:name w:val="7263D4F62F9E466E891D2B92749E7338"/>
    <w:rsid w:val="00FB51DE"/>
  </w:style>
  <w:style w:type="paragraph" w:customStyle="1" w:styleId="82E56968B5EC4C408120EDD6732CE8D4">
    <w:name w:val="82E56968B5EC4C408120EDD6732CE8D4"/>
    <w:rsid w:val="00FB51DE"/>
  </w:style>
  <w:style w:type="paragraph" w:customStyle="1" w:styleId="B2841B2AEA6A4F498ADFB1039D4B1B32">
    <w:name w:val="B2841B2AEA6A4F498ADFB1039D4B1B32"/>
    <w:rsid w:val="00FB51DE"/>
  </w:style>
  <w:style w:type="paragraph" w:customStyle="1" w:styleId="FC9CDCB4F5EC47ABB53D7B772A41E5D5">
    <w:name w:val="FC9CDCB4F5EC47ABB53D7B772A41E5D5"/>
    <w:rsid w:val="00FB51DE"/>
  </w:style>
  <w:style w:type="paragraph" w:customStyle="1" w:styleId="AD515A14B2484502B8E54915C52C1E31">
    <w:name w:val="AD515A14B2484502B8E54915C52C1E31"/>
    <w:rsid w:val="00FB51DE"/>
  </w:style>
  <w:style w:type="paragraph" w:customStyle="1" w:styleId="CC0AD418DF5949BA8AA782BA6DA56B68">
    <w:name w:val="CC0AD418DF5949BA8AA782BA6DA56B68"/>
    <w:rsid w:val="00FB51DE"/>
  </w:style>
  <w:style w:type="paragraph" w:customStyle="1" w:styleId="F17A965BED8B44C088A7CA78780968D2">
    <w:name w:val="F17A965BED8B44C088A7CA78780968D2"/>
    <w:rsid w:val="00FB51DE"/>
  </w:style>
  <w:style w:type="paragraph" w:customStyle="1" w:styleId="8EE225AA3C0D4F8184B02EFBFCCAF6D5">
    <w:name w:val="8EE225AA3C0D4F8184B02EFBFCCAF6D5"/>
    <w:rsid w:val="00FB51DE"/>
  </w:style>
  <w:style w:type="paragraph" w:customStyle="1" w:styleId="9107CF77AD6A4CE5AB41BE369FB83EEF">
    <w:name w:val="9107CF77AD6A4CE5AB41BE369FB83EEF"/>
    <w:rsid w:val="00FB51DE"/>
  </w:style>
  <w:style w:type="paragraph" w:customStyle="1" w:styleId="D21483FB5D6E4BA681A085FAA23CA331">
    <w:name w:val="D21483FB5D6E4BA681A085FAA23CA331"/>
    <w:rsid w:val="00FB51DE"/>
  </w:style>
  <w:style w:type="paragraph" w:customStyle="1" w:styleId="7C38A2AF7C164628802FB14A22304B01">
    <w:name w:val="7C38A2AF7C164628802FB14A22304B01"/>
    <w:rsid w:val="00FB51DE"/>
  </w:style>
  <w:style w:type="paragraph" w:customStyle="1" w:styleId="5E38F25B5BD54A0485924FF96CEB6042">
    <w:name w:val="5E38F25B5BD54A0485924FF96CEB6042"/>
    <w:rsid w:val="00FB51DE"/>
  </w:style>
  <w:style w:type="paragraph" w:customStyle="1" w:styleId="BF94E32784CD41FD8DC3A9E910EC11D1">
    <w:name w:val="BF94E32784CD41FD8DC3A9E910EC11D1"/>
    <w:rsid w:val="00FB51DE"/>
  </w:style>
  <w:style w:type="paragraph" w:customStyle="1" w:styleId="9F2405119BC54CD1B963DD04C16F8F8B">
    <w:name w:val="9F2405119BC54CD1B963DD04C16F8F8B"/>
    <w:rsid w:val="00FB51DE"/>
  </w:style>
  <w:style w:type="paragraph" w:customStyle="1" w:styleId="1315D65F89AE44DBA64C100D6B20A003">
    <w:name w:val="1315D65F89AE44DBA64C100D6B20A003"/>
    <w:rsid w:val="00FB51DE"/>
  </w:style>
  <w:style w:type="paragraph" w:customStyle="1" w:styleId="C1C881F41CE4471DB492FD81C55E8068">
    <w:name w:val="C1C881F41CE4471DB492FD81C55E8068"/>
    <w:rsid w:val="00FB51DE"/>
  </w:style>
  <w:style w:type="paragraph" w:customStyle="1" w:styleId="25C32C95733D499480D500177D21DC4C">
    <w:name w:val="25C32C95733D499480D500177D21DC4C"/>
    <w:rsid w:val="00FB51DE"/>
  </w:style>
  <w:style w:type="paragraph" w:customStyle="1" w:styleId="D45079628E214AAABC671C372B392F20">
    <w:name w:val="D45079628E214AAABC671C372B392F20"/>
    <w:rsid w:val="00FB51DE"/>
  </w:style>
  <w:style w:type="paragraph" w:customStyle="1" w:styleId="705C90B9F01B46B19E7FC5551D8F2A53">
    <w:name w:val="705C90B9F01B46B19E7FC5551D8F2A53"/>
    <w:rsid w:val="00FB51DE"/>
  </w:style>
  <w:style w:type="paragraph" w:customStyle="1" w:styleId="D69A5B098BC144A9BD67F2C6A62A3AB4">
    <w:name w:val="D69A5B098BC144A9BD67F2C6A62A3AB4"/>
    <w:rsid w:val="00FB51DE"/>
  </w:style>
  <w:style w:type="paragraph" w:customStyle="1" w:styleId="622D152329C04C5B96E60E09C9E392FE">
    <w:name w:val="622D152329C04C5B96E60E09C9E392FE"/>
    <w:rsid w:val="00FB51DE"/>
  </w:style>
  <w:style w:type="paragraph" w:customStyle="1" w:styleId="801D47A3D02D4ADA995CB06E8C20934A">
    <w:name w:val="801D47A3D02D4ADA995CB06E8C20934A"/>
    <w:rsid w:val="00FB51DE"/>
  </w:style>
  <w:style w:type="paragraph" w:customStyle="1" w:styleId="8610EAFDB8804A3681223777351B39B2">
    <w:name w:val="8610EAFDB8804A3681223777351B39B2"/>
    <w:rsid w:val="00FB51DE"/>
  </w:style>
  <w:style w:type="paragraph" w:customStyle="1" w:styleId="A2EAE8E071124BF4B75942F598C33194">
    <w:name w:val="A2EAE8E071124BF4B75942F598C33194"/>
    <w:rsid w:val="00FB51DE"/>
  </w:style>
  <w:style w:type="paragraph" w:customStyle="1" w:styleId="C22FDD58F82447198E00871D95829EEC">
    <w:name w:val="C22FDD58F82447198E00871D95829EEC"/>
    <w:rsid w:val="00FB51DE"/>
  </w:style>
  <w:style w:type="paragraph" w:customStyle="1" w:styleId="25F7BDD63DCC403F93E4CCFCD8E1727C">
    <w:name w:val="25F7BDD63DCC403F93E4CCFCD8E1727C"/>
    <w:rsid w:val="00FB51DE"/>
  </w:style>
  <w:style w:type="paragraph" w:customStyle="1" w:styleId="BF80F03580F34F7B9E7C63E674D17DAC">
    <w:name w:val="BF80F03580F34F7B9E7C63E674D17DAC"/>
    <w:rsid w:val="00FB51DE"/>
  </w:style>
  <w:style w:type="paragraph" w:customStyle="1" w:styleId="74BD0403AE96419FBEF3F73A59B2B5F3">
    <w:name w:val="74BD0403AE96419FBEF3F73A59B2B5F3"/>
    <w:rsid w:val="00FB51DE"/>
  </w:style>
  <w:style w:type="paragraph" w:customStyle="1" w:styleId="4AEC002723DA458D8C18542C0E1E1419">
    <w:name w:val="4AEC002723DA458D8C18542C0E1E1419"/>
    <w:rsid w:val="00FB51DE"/>
  </w:style>
  <w:style w:type="paragraph" w:customStyle="1" w:styleId="E9F74041A3464926A902DDE719061EA3">
    <w:name w:val="E9F74041A3464926A902DDE719061EA3"/>
    <w:rsid w:val="00FB51DE"/>
  </w:style>
  <w:style w:type="paragraph" w:customStyle="1" w:styleId="5E06AAC1CD504C0AA208FEA6BAEE4705">
    <w:name w:val="5E06AAC1CD504C0AA208FEA6BAEE4705"/>
    <w:rsid w:val="00FB51DE"/>
  </w:style>
  <w:style w:type="paragraph" w:customStyle="1" w:styleId="77A0CEC163F24519AC1FD2C09A6B4AF4">
    <w:name w:val="77A0CEC163F24519AC1FD2C09A6B4AF4"/>
    <w:rsid w:val="00FB51DE"/>
  </w:style>
  <w:style w:type="paragraph" w:customStyle="1" w:styleId="1E1F05DE073B4F43BEC4630344556306">
    <w:name w:val="1E1F05DE073B4F43BEC4630344556306"/>
    <w:rsid w:val="00FB51DE"/>
  </w:style>
  <w:style w:type="paragraph" w:customStyle="1" w:styleId="F1B4307A4FA544FCB456700789046336">
    <w:name w:val="F1B4307A4FA544FCB456700789046336"/>
    <w:rsid w:val="00FB51DE"/>
  </w:style>
  <w:style w:type="paragraph" w:customStyle="1" w:styleId="E75F1838D0884E65B91B196026278936">
    <w:name w:val="E75F1838D0884E65B91B196026278936"/>
    <w:rsid w:val="00FB51DE"/>
  </w:style>
  <w:style w:type="paragraph" w:customStyle="1" w:styleId="D1657A5448084E44A8C0311730609BBB">
    <w:name w:val="D1657A5448084E44A8C0311730609BBB"/>
    <w:rsid w:val="00FB51DE"/>
  </w:style>
  <w:style w:type="paragraph" w:customStyle="1" w:styleId="A9F37B6C77074F839C0FF46C6779EFC3">
    <w:name w:val="A9F37B6C77074F839C0FF46C6779EFC3"/>
    <w:rsid w:val="00FB51DE"/>
  </w:style>
  <w:style w:type="paragraph" w:customStyle="1" w:styleId="2959C809519E4BB9BEDAAA0BEF3F1D4A">
    <w:name w:val="2959C809519E4BB9BEDAAA0BEF3F1D4A"/>
    <w:rsid w:val="00FB51DE"/>
  </w:style>
  <w:style w:type="paragraph" w:customStyle="1" w:styleId="0C4BC909137840868236DED0188F7DBB">
    <w:name w:val="0C4BC909137840868236DED0188F7DBB"/>
    <w:rsid w:val="00FB51DE"/>
  </w:style>
  <w:style w:type="paragraph" w:customStyle="1" w:styleId="F435E19DB99A433EBF5EE885E2B0112F">
    <w:name w:val="F435E19DB99A433EBF5EE885E2B0112F"/>
    <w:rsid w:val="00FB51DE"/>
  </w:style>
  <w:style w:type="paragraph" w:customStyle="1" w:styleId="AD2936E165F141D8824201C267F8360D">
    <w:name w:val="AD2936E165F141D8824201C267F8360D"/>
    <w:rsid w:val="00FB51DE"/>
  </w:style>
  <w:style w:type="paragraph" w:customStyle="1" w:styleId="03B35032DEC34A97B77C3BD383D151A3">
    <w:name w:val="03B35032DEC34A97B77C3BD383D151A3"/>
    <w:rsid w:val="00FB51DE"/>
  </w:style>
  <w:style w:type="paragraph" w:customStyle="1" w:styleId="9C36E1D96EF74614B4FEBEFC5EF706F6">
    <w:name w:val="9C36E1D96EF74614B4FEBEFC5EF706F6"/>
    <w:rsid w:val="00FB51DE"/>
  </w:style>
  <w:style w:type="paragraph" w:customStyle="1" w:styleId="03CF66B9D5DB401A9149C62D0D95D934">
    <w:name w:val="03CF66B9D5DB401A9149C62D0D95D934"/>
    <w:rsid w:val="00FB51DE"/>
  </w:style>
  <w:style w:type="paragraph" w:customStyle="1" w:styleId="65991D2F81544BB68AA5EE4C5EE6E08F">
    <w:name w:val="65991D2F81544BB68AA5EE4C5EE6E08F"/>
    <w:rsid w:val="00FB51DE"/>
  </w:style>
  <w:style w:type="paragraph" w:customStyle="1" w:styleId="327E2C5C9ECE4782B1039918D28BDE5A">
    <w:name w:val="327E2C5C9ECE4782B1039918D28BDE5A"/>
    <w:rsid w:val="00FB51DE"/>
  </w:style>
  <w:style w:type="paragraph" w:customStyle="1" w:styleId="BC083D2BE9FF43DC8451BF705562BEE3">
    <w:name w:val="BC083D2BE9FF43DC8451BF705562BEE3"/>
    <w:rsid w:val="00FB51DE"/>
  </w:style>
  <w:style w:type="paragraph" w:customStyle="1" w:styleId="0506E0D007F04736BE3A1C94235F7407">
    <w:name w:val="0506E0D007F04736BE3A1C94235F7407"/>
    <w:rsid w:val="00FB51DE"/>
  </w:style>
  <w:style w:type="paragraph" w:customStyle="1" w:styleId="5D8A864176C745B6B1DC2CB53DAA1180">
    <w:name w:val="5D8A864176C745B6B1DC2CB53DAA1180"/>
    <w:rsid w:val="00FB51DE"/>
  </w:style>
  <w:style w:type="paragraph" w:customStyle="1" w:styleId="FDEB22AFD6894F27B9C3F76741F9A11B">
    <w:name w:val="FDEB22AFD6894F27B9C3F76741F9A11B"/>
    <w:rsid w:val="00FB51DE"/>
  </w:style>
  <w:style w:type="paragraph" w:customStyle="1" w:styleId="E187B35814684396B4CC3F0EFF8271BF">
    <w:name w:val="E187B35814684396B4CC3F0EFF8271BF"/>
    <w:rsid w:val="00FB51DE"/>
  </w:style>
  <w:style w:type="paragraph" w:customStyle="1" w:styleId="6612A37F19FC4170B813A307E9790EF1">
    <w:name w:val="6612A37F19FC4170B813A307E9790EF1"/>
    <w:rsid w:val="00FB51DE"/>
  </w:style>
  <w:style w:type="paragraph" w:customStyle="1" w:styleId="D053927E8445460AADCD4A07755D7611">
    <w:name w:val="D053927E8445460AADCD4A07755D7611"/>
    <w:rsid w:val="00FB51DE"/>
  </w:style>
  <w:style w:type="paragraph" w:customStyle="1" w:styleId="FF20901CB6E146008726DE6A5859BA2B">
    <w:name w:val="FF20901CB6E146008726DE6A5859BA2B"/>
    <w:rsid w:val="00FB51DE"/>
  </w:style>
  <w:style w:type="paragraph" w:customStyle="1" w:styleId="F116F7966A784A9686D0586102F64BE3">
    <w:name w:val="F116F7966A784A9686D0586102F64BE3"/>
    <w:rsid w:val="00FB51DE"/>
  </w:style>
  <w:style w:type="paragraph" w:customStyle="1" w:styleId="F84C8C8551F04E54B406D3795285FCEF">
    <w:name w:val="F84C8C8551F04E54B406D3795285FCEF"/>
    <w:rsid w:val="00FB51DE"/>
  </w:style>
  <w:style w:type="paragraph" w:customStyle="1" w:styleId="436C0BAB97C04C79ABF55DB70061805C">
    <w:name w:val="436C0BAB97C04C79ABF55DB70061805C"/>
    <w:rsid w:val="00FB51DE"/>
  </w:style>
  <w:style w:type="paragraph" w:customStyle="1" w:styleId="E37CAE12DFEA41128BCE7A789936BF3A">
    <w:name w:val="E37CAE12DFEA41128BCE7A789936BF3A"/>
    <w:rsid w:val="00FB51DE"/>
  </w:style>
  <w:style w:type="paragraph" w:customStyle="1" w:styleId="4C0AA902813C4411B26A2496C17426F8">
    <w:name w:val="4C0AA902813C4411B26A2496C17426F8"/>
    <w:rsid w:val="001B3DBE"/>
  </w:style>
  <w:style w:type="paragraph" w:customStyle="1" w:styleId="B324671901654D9F8918419B3A69E256">
    <w:name w:val="B324671901654D9F8918419B3A69E256"/>
    <w:rsid w:val="001B3DBE"/>
  </w:style>
  <w:style w:type="paragraph" w:customStyle="1" w:styleId="3D967596A069464B985794EA64BF1C0E">
    <w:name w:val="3D967596A069464B985794EA64BF1C0E"/>
    <w:rsid w:val="001B3DBE"/>
  </w:style>
  <w:style w:type="paragraph" w:customStyle="1" w:styleId="37868BD2842F496E9E745001DAE92ED9">
    <w:name w:val="37868BD2842F496E9E745001DAE92ED9"/>
    <w:rsid w:val="001B3DBE"/>
  </w:style>
  <w:style w:type="paragraph" w:customStyle="1" w:styleId="4367308BB39A44A79EA38079F4B9831B">
    <w:name w:val="4367308BB39A44A79EA38079F4B9831B"/>
    <w:rsid w:val="001B3DBE"/>
  </w:style>
  <w:style w:type="paragraph" w:customStyle="1" w:styleId="9D08BBF83AF0462B96EE1AAD0717B9E7">
    <w:name w:val="9D08BBF83AF0462B96EE1AAD0717B9E7"/>
    <w:rsid w:val="001B3DBE"/>
  </w:style>
  <w:style w:type="paragraph" w:customStyle="1" w:styleId="06689AECDB8446CA93E54DAF50966826">
    <w:name w:val="06689AECDB8446CA93E54DAF50966826"/>
    <w:rsid w:val="001B3DBE"/>
  </w:style>
  <w:style w:type="paragraph" w:customStyle="1" w:styleId="7AB030423A8B44828BFEAE5430CDC23A">
    <w:name w:val="7AB030423A8B44828BFEAE5430CDC23A"/>
    <w:rsid w:val="001B3DBE"/>
  </w:style>
  <w:style w:type="paragraph" w:customStyle="1" w:styleId="861E7E4C33494A3B94F8B13B9EF82DBE">
    <w:name w:val="861E7E4C33494A3B94F8B13B9EF82DBE"/>
    <w:rsid w:val="001B3DBE"/>
  </w:style>
  <w:style w:type="paragraph" w:customStyle="1" w:styleId="E8726E1095214526B6A828675ECCF4D1">
    <w:name w:val="E8726E1095214526B6A828675ECCF4D1"/>
    <w:rsid w:val="001B3DBE"/>
  </w:style>
  <w:style w:type="paragraph" w:customStyle="1" w:styleId="08F5149523E442A6A7B7C3F140DECF86">
    <w:name w:val="08F5149523E442A6A7B7C3F140DECF86"/>
    <w:rsid w:val="001B3DBE"/>
  </w:style>
  <w:style w:type="paragraph" w:customStyle="1" w:styleId="18FC3A8F3F4D4A50A2FDDF96486B657E">
    <w:name w:val="18FC3A8F3F4D4A50A2FDDF96486B657E"/>
    <w:rsid w:val="001B3DBE"/>
  </w:style>
  <w:style w:type="paragraph" w:customStyle="1" w:styleId="FF440C7846C74A39A4E8CE8C0EC744F6">
    <w:name w:val="FF440C7846C74A39A4E8CE8C0EC744F6"/>
    <w:rsid w:val="001B3DBE"/>
  </w:style>
  <w:style w:type="paragraph" w:customStyle="1" w:styleId="89CAAE5AA9C24F83BB3BC70A65D6CCFC">
    <w:name w:val="89CAAE5AA9C24F83BB3BC70A65D6CCFC"/>
    <w:rsid w:val="001B3DBE"/>
  </w:style>
  <w:style w:type="paragraph" w:customStyle="1" w:styleId="012126EB8DFE437980230C53EC625327">
    <w:name w:val="012126EB8DFE437980230C53EC625327"/>
    <w:rsid w:val="001B3DBE"/>
  </w:style>
  <w:style w:type="paragraph" w:customStyle="1" w:styleId="55AE18A7A8FE4E4681D3BC1E3C81483E">
    <w:name w:val="55AE18A7A8FE4E4681D3BC1E3C81483E"/>
    <w:rsid w:val="001B3DBE"/>
  </w:style>
  <w:style w:type="paragraph" w:customStyle="1" w:styleId="8055F1C3E5D14A828AE1C4FE19EB8501">
    <w:name w:val="8055F1C3E5D14A828AE1C4FE19EB8501"/>
    <w:rsid w:val="001B3DBE"/>
  </w:style>
  <w:style w:type="paragraph" w:customStyle="1" w:styleId="FD01A68DACE74B31A7EDB3124EF54D98">
    <w:name w:val="FD01A68DACE74B31A7EDB3124EF54D98"/>
    <w:rsid w:val="001B3DBE"/>
  </w:style>
  <w:style w:type="paragraph" w:customStyle="1" w:styleId="16067EA65CAD4ABB8ECAD912E7827EA1">
    <w:name w:val="16067EA65CAD4ABB8ECAD912E7827EA1"/>
    <w:rsid w:val="001B3DBE"/>
  </w:style>
  <w:style w:type="paragraph" w:customStyle="1" w:styleId="AD1DE726B8A144EC9B62289CFCE7687E">
    <w:name w:val="AD1DE726B8A144EC9B62289CFCE7687E"/>
    <w:rsid w:val="001B3DBE"/>
  </w:style>
  <w:style w:type="paragraph" w:customStyle="1" w:styleId="6EFD848E0A76440089AEE99F829C189E">
    <w:name w:val="6EFD848E0A76440089AEE99F829C189E"/>
    <w:rsid w:val="001B3DBE"/>
  </w:style>
  <w:style w:type="paragraph" w:customStyle="1" w:styleId="9C22B42B6C36434E8088140A6C4E9BFD">
    <w:name w:val="9C22B42B6C36434E8088140A6C4E9BFD"/>
    <w:rsid w:val="001B3DBE"/>
  </w:style>
  <w:style w:type="paragraph" w:customStyle="1" w:styleId="6C4B44A6E6DD48BBAB3B05B964B17784">
    <w:name w:val="6C4B44A6E6DD48BBAB3B05B964B17784"/>
    <w:rsid w:val="001B3DBE"/>
  </w:style>
  <w:style w:type="paragraph" w:customStyle="1" w:styleId="38C99BFA18104BE1AEAFFCD53D5CCADC">
    <w:name w:val="38C99BFA18104BE1AEAFFCD53D5CCADC"/>
    <w:rsid w:val="001B3DBE"/>
  </w:style>
  <w:style w:type="paragraph" w:customStyle="1" w:styleId="357CD04C7FBC459599BD9D81C16AE106">
    <w:name w:val="357CD04C7FBC459599BD9D81C16AE106"/>
    <w:rsid w:val="001B3DBE"/>
  </w:style>
  <w:style w:type="paragraph" w:customStyle="1" w:styleId="98C56C83775F461A84F09BD7D731E872">
    <w:name w:val="98C56C83775F461A84F09BD7D731E872"/>
    <w:rsid w:val="001B3DBE"/>
  </w:style>
  <w:style w:type="paragraph" w:customStyle="1" w:styleId="DABCDB2B1A064477A5599FCEAD31C854">
    <w:name w:val="DABCDB2B1A064477A5599FCEAD31C854"/>
    <w:rsid w:val="001B3DBE"/>
  </w:style>
  <w:style w:type="paragraph" w:customStyle="1" w:styleId="2A6C2F387083463BAA8E9CE83B8EAB6A">
    <w:name w:val="2A6C2F387083463BAA8E9CE83B8EAB6A"/>
    <w:rsid w:val="001B3DBE"/>
  </w:style>
  <w:style w:type="paragraph" w:customStyle="1" w:styleId="3D1FD6E85B1E48D08CDCB0F145FF9F1B">
    <w:name w:val="3D1FD6E85B1E48D08CDCB0F145FF9F1B"/>
    <w:rsid w:val="001B3DBE"/>
  </w:style>
  <w:style w:type="paragraph" w:customStyle="1" w:styleId="1B2A80D5CDF843268BA00B5F91A712DC">
    <w:name w:val="1B2A80D5CDF843268BA00B5F91A712DC"/>
    <w:rsid w:val="001B3DBE"/>
  </w:style>
  <w:style w:type="paragraph" w:customStyle="1" w:styleId="93E88E2972244389B409B9A8A26EB62C">
    <w:name w:val="93E88E2972244389B409B9A8A26EB62C"/>
    <w:rsid w:val="001B3DBE"/>
  </w:style>
  <w:style w:type="paragraph" w:customStyle="1" w:styleId="2FF70C11EFD04E119591B9104FCABD02">
    <w:name w:val="2FF70C11EFD04E119591B9104FCABD02"/>
    <w:rsid w:val="001B3DBE"/>
  </w:style>
  <w:style w:type="paragraph" w:customStyle="1" w:styleId="C79109C8086843FD89BE199DA192AB70">
    <w:name w:val="C79109C8086843FD89BE199DA192AB70"/>
    <w:rsid w:val="001B3DBE"/>
  </w:style>
  <w:style w:type="paragraph" w:customStyle="1" w:styleId="4812215ED8F54BD8A5BD78BFA5F36204">
    <w:name w:val="4812215ED8F54BD8A5BD78BFA5F36204"/>
    <w:rsid w:val="001B3DBE"/>
  </w:style>
  <w:style w:type="paragraph" w:customStyle="1" w:styleId="A415FA0A638640B8A633992D63546493">
    <w:name w:val="A415FA0A638640B8A633992D63546493"/>
    <w:rsid w:val="001B3DBE"/>
  </w:style>
  <w:style w:type="paragraph" w:customStyle="1" w:styleId="4E41831D2768469BB6A117A3E3230C60">
    <w:name w:val="4E41831D2768469BB6A117A3E3230C60"/>
    <w:rsid w:val="001B3DBE"/>
  </w:style>
  <w:style w:type="paragraph" w:customStyle="1" w:styleId="F6F8D3009C214C77B2612FF0B541893E">
    <w:name w:val="F6F8D3009C214C77B2612FF0B541893E"/>
    <w:rsid w:val="001B3DBE"/>
  </w:style>
  <w:style w:type="paragraph" w:customStyle="1" w:styleId="9AC272FC4B474AE28C43353A3E60C258">
    <w:name w:val="9AC272FC4B474AE28C43353A3E60C258"/>
    <w:rsid w:val="001B3DBE"/>
  </w:style>
  <w:style w:type="paragraph" w:customStyle="1" w:styleId="039B4291BC894DCB8BFA2CFAC66B7E35">
    <w:name w:val="039B4291BC894DCB8BFA2CFAC66B7E35"/>
    <w:rsid w:val="001B3DBE"/>
  </w:style>
  <w:style w:type="paragraph" w:customStyle="1" w:styleId="4DD4886335CC4E0EA5520F91BFE8A140">
    <w:name w:val="4DD4886335CC4E0EA5520F91BFE8A140"/>
    <w:rsid w:val="001B3DBE"/>
  </w:style>
  <w:style w:type="paragraph" w:customStyle="1" w:styleId="9DB7EB15CF43410D99862D3307AE8D03">
    <w:name w:val="9DB7EB15CF43410D99862D3307AE8D03"/>
    <w:rsid w:val="001B3DBE"/>
  </w:style>
  <w:style w:type="paragraph" w:customStyle="1" w:styleId="6CA5AD99BBCE4B92BBBD4B72053E4507">
    <w:name w:val="6CA5AD99BBCE4B92BBBD4B72053E4507"/>
    <w:rsid w:val="001B3DBE"/>
  </w:style>
  <w:style w:type="paragraph" w:customStyle="1" w:styleId="E4FEA748EC214856A514D3D4E5AEEEC4">
    <w:name w:val="E4FEA748EC214856A514D3D4E5AEEEC4"/>
    <w:rsid w:val="001B3DBE"/>
  </w:style>
  <w:style w:type="paragraph" w:customStyle="1" w:styleId="D2DAD3F6315E400B911FC32935F0165D">
    <w:name w:val="D2DAD3F6315E400B911FC32935F0165D"/>
    <w:rsid w:val="001B3DBE"/>
  </w:style>
  <w:style w:type="paragraph" w:customStyle="1" w:styleId="74CC2329FD114A06B67BE87175AD3021">
    <w:name w:val="74CC2329FD114A06B67BE87175AD3021"/>
    <w:rsid w:val="001B3DBE"/>
  </w:style>
  <w:style w:type="paragraph" w:customStyle="1" w:styleId="A3111A3E37574137B32B0EDA21E9876A">
    <w:name w:val="A3111A3E37574137B32B0EDA21E9876A"/>
    <w:rsid w:val="001B3DBE"/>
  </w:style>
  <w:style w:type="paragraph" w:customStyle="1" w:styleId="B735918CA2FD4E8B80BD72329F6ABF05">
    <w:name w:val="B735918CA2FD4E8B80BD72329F6ABF05"/>
    <w:rsid w:val="001B3DBE"/>
  </w:style>
  <w:style w:type="paragraph" w:customStyle="1" w:styleId="3C8DC6A5099B49F881EDE37E2F13E662">
    <w:name w:val="3C8DC6A5099B49F881EDE37E2F13E662"/>
    <w:rsid w:val="001B3DBE"/>
  </w:style>
  <w:style w:type="paragraph" w:customStyle="1" w:styleId="6754617BC3964E02A1114FAA4A5E1B6E">
    <w:name w:val="6754617BC3964E02A1114FAA4A5E1B6E"/>
    <w:rsid w:val="001B3DBE"/>
  </w:style>
  <w:style w:type="paragraph" w:customStyle="1" w:styleId="00760281F2C84E9FA19BBE4E3EA84CD4">
    <w:name w:val="00760281F2C84E9FA19BBE4E3EA84CD4"/>
    <w:rsid w:val="001B3DBE"/>
  </w:style>
  <w:style w:type="paragraph" w:customStyle="1" w:styleId="E29E706DCB6C4343AD49B5A95146B146">
    <w:name w:val="E29E706DCB6C4343AD49B5A95146B146"/>
    <w:rsid w:val="001B3DBE"/>
  </w:style>
  <w:style w:type="paragraph" w:customStyle="1" w:styleId="7FAFD03E5F744C72A4E109DBDD9B448C">
    <w:name w:val="7FAFD03E5F744C72A4E109DBDD9B448C"/>
    <w:rsid w:val="001B3DBE"/>
  </w:style>
  <w:style w:type="paragraph" w:customStyle="1" w:styleId="6B70C238FE6440BF92C9AF24890A3283">
    <w:name w:val="6B70C238FE6440BF92C9AF24890A3283"/>
    <w:rsid w:val="001B3DBE"/>
  </w:style>
  <w:style w:type="paragraph" w:customStyle="1" w:styleId="05AF2F61899149419DC2C91520B03D7D">
    <w:name w:val="05AF2F61899149419DC2C91520B03D7D"/>
    <w:rsid w:val="001B3DBE"/>
  </w:style>
  <w:style w:type="paragraph" w:customStyle="1" w:styleId="FC15C755524E44C4B2F0F65835203CCD">
    <w:name w:val="FC15C755524E44C4B2F0F65835203CCD"/>
    <w:rsid w:val="001B3DBE"/>
  </w:style>
  <w:style w:type="paragraph" w:customStyle="1" w:styleId="4B845C0829B14FB7917B2EC4714772C6">
    <w:name w:val="4B845C0829B14FB7917B2EC4714772C6"/>
    <w:rsid w:val="001B3DBE"/>
  </w:style>
  <w:style w:type="paragraph" w:customStyle="1" w:styleId="EC05858D300C46C680E0EE07A1DD5A7E">
    <w:name w:val="EC05858D300C46C680E0EE07A1DD5A7E"/>
    <w:rsid w:val="001B3DBE"/>
  </w:style>
  <w:style w:type="paragraph" w:customStyle="1" w:styleId="6597ECEC6C7A49E3BEA1200E8B8CA0AC">
    <w:name w:val="6597ECEC6C7A49E3BEA1200E8B8CA0AC"/>
    <w:rsid w:val="001B3DBE"/>
  </w:style>
  <w:style w:type="paragraph" w:customStyle="1" w:styleId="F2C099D5188A48A197FFC1A48D403CCB">
    <w:name w:val="F2C099D5188A48A197FFC1A48D403CCB"/>
    <w:rsid w:val="001B3DBE"/>
  </w:style>
  <w:style w:type="paragraph" w:customStyle="1" w:styleId="7295218D0ED54747993502283EAB2A73">
    <w:name w:val="7295218D0ED54747993502283EAB2A73"/>
    <w:rsid w:val="001B3DBE"/>
  </w:style>
  <w:style w:type="paragraph" w:customStyle="1" w:styleId="F423C9B924B845D38C5D7EABB4A1F237">
    <w:name w:val="F423C9B924B845D38C5D7EABB4A1F237"/>
    <w:rsid w:val="001B3DBE"/>
  </w:style>
  <w:style w:type="paragraph" w:customStyle="1" w:styleId="E9134D2994424C26A80C696BC91AAAFD">
    <w:name w:val="E9134D2994424C26A80C696BC91AAAFD"/>
    <w:rsid w:val="001B3DBE"/>
  </w:style>
  <w:style w:type="paragraph" w:customStyle="1" w:styleId="3FAD22A8F45D4954AC6AE41DD0ACD49B">
    <w:name w:val="3FAD22A8F45D4954AC6AE41DD0ACD49B"/>
    <w:rsid w:val="001B3DBE"/>
  </w:style>
  <w:style w:type="paragraph" w:customStyle="1" w:styleId="4DA890AACB7F43548708368E5D582D9D">
    <w:name w:val="4DA890AACB7F43548708368E5D582D9D"/>
    <w:rsid w:val="001B3DBE"/>
  </w:style>
  <w:style w:type="paragraph" w:customStyle="1" w:styleId="3EF5A9FA63A84690AEFFF6A2C73CDD22">
    <w:name w:val="3EF5A9FA63A84690AEFFF6A2C73CDD22"/>
    <w:rsid w:val="001B3DBE"/>
  </w:style>
  <w:style w:type="paragraph" w:customStyle="1" w:styleId="BAE389855E2F47D1A633504CDB2412E5">
    <w:name w:val="BAE389855E2F47D1A633504CDB2412E5"/>
    <w:rsid w:val="001B3DBE"/>
  </w:style>
  <w:style w:type="paragraph" w:customStyle="1" w:styleId="D025A6529A9A4EEA89F1200E57CD9751">
    <w:name w:val="D025A6529A9A4EEA89F1200E57CD9751"/>
    <w:rsid w:val="001B3DBE"/>
  </w:style>
  <w:style w:type="paragraph" w:customStyle="1" w:styleId="8C6AC6A67ED342349A1BE77C646DF062">
    <w:name w:val="8C6AC6A67ED342349A1BE77C646DF062"/>
    <w:rsid w:val="001B3DBE"/>
  </w:style>
  <w:style w:type="paragraph" w:customStyle="1" w:styleId="172D4D41C8324EC6BBDCFA9CA3589A1B">
    <w:name w:val="172D4D41C8324EC6BBDCFA9CA3589A1B"/>
    <w:rsid w:val="001B3DBE"/>
  </w:style>
  <w:style w:type="paragraph" w:customStyle="1" w:styleId="E17D197A4DBC49079AEA91B27420EBA8">
    <w:name w:val="E17D197A4DBC49079AEA91B27420EBA8"/>
    <w:rsid w:val="001B3DBE"/>
  </w:style>
  <w:style w:type="paragraph" w:customStyle="1" w:styleId="89E2BD7C342340AF9A24FCB40A4B6313">
    <w:name w:val="89E2BD7C342340AF9A24FCB40A4B6313"/>
    <w:rsid w:val="001B3DBE"/>
  </w:style>
  <w:style w:type="paragraph" w:customStyle="1" w:styleId="68B28769F78340DAB18D633AAA95D636">
    <w:name w:val="68B28769F78340DAB18D633AAA95D636"/>
    <w:rsid w:val="001B3DBE"/>
  </w:style>
  <w:style w:type="paragraph" w:customStyle="1" w:styleId="58FAEDAFAC8A404591D9783EBA418A10">
    <w:name w:val="58FAEDAFAC8A404591D9783EBA418A10"/>
    <w:rsid w:val="001B3DBE"/>
  </w:style>
  <w:style w:type="paragraph" w:customStyle="1" w:styleId="0F98AA67561F41449249C4F7B2CB70B9">
    <w:name w:val="0F98AA67561F41449249C4F7B2CB70B9"/>
    <w:rsid w:val="001B3DBE"/>
  </w:style>
  <w:style w:type="paragraph" w:customStyle="1" w:styleId="156980D85A8D40CB8066044FF4585F0F">
    <w:name w:val="156980D85A8D40CB8066044FF4585F0F"/>
    <w:rsid w:val="001B3DBE"/>
  </w:style>
  <w:style w:type="paragraph" w:customStyle="1" w:styleId="8683F44AEB5C41608AF16887D085374A">
    <w:name w:val="8683F44AEB5C41608AF16887D085374A"/>
    <w:rsid w:val="001B3DBE"/>
  </w:style>
  <w:style w:type="paragraph" w:customStyle="1" w:styleId="2D0FEA686EC2492CBE7EE869EBA726BF">
    <w:name w:val="2D0FEA686EC2492CBE7EE869EBA726BF"/>
    <w:rsid w:val="001B3DBE"/>
  </w:style>
  <w:style w:type="paragraph" w:customStyle="1" w:styleId="9E8E182D576F4E3B9C64343F6A23D924">
    <w:name w:val="9E8E182D576F4E3B9C64343F6A23D924"/>
    <w:rsid w:val="001B3DBE"/>
  </w:style>
  <w:style w:type="paragraph" w:customStyle="1" w:styleId="DA3131DD7A29494FAB78B5F0F95DF494">
    <w:name w:val="DA3131DD7A29494FAB78B5F0F95DF494"/>
    <w:rsid w:val="001B3DBE"/>
  </w:style>
  <w:style w:type="paragraph" w:customStyle="1" w:styleId="B1059A43E972487B94933D73612F4818">
    <w:name w:val="B1059A43E972487B94933D73612F4818"/>
    <w:rsid w:val="001B3DBE"/>
  </w:style>
  <w:style w:type="paragraph" w:customStyle="1" w:styleId="F8C6328F9F524C5B8A0EF5F69710DEC6">
    <w:name w:val="F8C6328F9F524C5B8A0EF5F69710DEC6"/>
    <w:rsid w:val="001B3DBE"/>
  </w:style>
  <w:style w:type="paragraph" w:customStyle="1" w:styleId="1C10402400E4461B985BC76DEAA84B94">
    <w:name w:val="1C10402400E4461B985BC76DEAA84B94"/>
    <w:rsid w:val="001B3DBE"/>
  </w:style>
  <w:style w:type="paragraph" w:customStyle="1" w:styleId="2D3BA79A626B4441B16E9B18FBAD68C1">
    <w:name w:val="2D3BA79A626B4441B16E9B18FBAD68C1"/>
    <w:rsid w:val="001B3DBE"/>
  </w:style>
  <w:style w:type="paragraph" w:customStyle="1" w:styleId="3F1452427CF04B539752DC7FDE233CDC">
    <w:name w:val="3F1452427CF04B539752DC7FDE233CDC"/>
    <w:rsid w:val="001B3DBE"/>
  </w:style>
  <w:style w:type="paragraph" w:customStyle="1" w:styleId="29194317E62D4E52963AC7D730752EE0">
    <w:name w:val="29194317E62D4E52963AC7D730752EE0"/>
    <w:rsid w:val="001B3DBE"/>
  </w:style>
  <w:style w:type="paragraph" w:customStyle="1" w:styleId="F4640FA3869D4043B88AF3552AC69A70">
    <w:name w:val="F4640FA3869D4043B88AF3552AC69A70"/>
    <w:rsid w:val="001B3DBE"/>
  </w:style>
  <w:style w:type="paragraph" w:customStyle="1" w:styleId="47D4207447A24D91A7D43D3EB1C27BE8">
    <w:name w:val="47D4207447A24D91A7D43D3EB1C27BE8"/>
    <w:rsid w:val="001B3DBE"/>
  </w:style>
  <w:style w:type="paragraph" w:customStyle="1" w:styleId="58CE3759983B489693130243D5681A63">
    <w:name w:val="58CE3759983B489693130243D5681A63"/>
    <w:rsid w:val="001B3DBE"/>
  </w:style>
  <w:style w:type="paragraph" w:customStyle="1" w:styleId="4CACBF47BCAA42FA86A3F832200571C9">
    <w:name w:val="4CACBF47BCAA42FA86A3F832200571C9"/>
    <w:rsid w:val="001B3DBE"/>
  </w:style>
  <w:style w:type="paragraph" w:customStyle="1" w:styleId="853EFCAE6D9C4AC98D6BFA8C24D27EF0">
    <w:name w:val="853EFCAE6D9C4AC98D6BFA8C24D27EF0"/>
    <w:rsid w:val="001B3DBE"/>
  </w:style>
  <w:style w:type="paragraph" w:customStyle="1" w:styleId="68346EDE9720444E887A5A1C7F1A1696">
    <w:name w:val="68346EDE9720444E887A5A1C7F1A1696"/>
    <w:rsid w:val="001B3DBE"/>
  </w:style>
  <w:style w:type="paragraph" w:customStyle="1" w:styleId="74043B4722604BA4A6431D726F35F2BB">
    <w:name w:val="74043B4722604BA4A6431D726F35F2BB"/>
    <w:rsid w:val="001B3DBE"/>
  </w:style>
  <w:style w:type="paragraph" w:customStyle="1" w:styleId="B1970075FC0A4755BCC6F1770BA69481">
    <w:name w:val="B1970075FC0A4755BCC6F1770BA69481"/>
    <w:rsid w:val="001B3DBE"/>
  </w:style>
  <w:style w:type="paragraph" w:customStyle="1" w:styleId="3A1CA9548BA04BC39C4A4D689135F065">
    <w:name w:val="3A1CA9548BA04BC39C4A4D689135F065"/>
    <w:rsid w:val="001B3DBE"/>
  </w:style>
  <w:style w:type="paragraph" w:customStyle="1" w:styleId="5083717689724BC7B432522500BF218A">
    <w:name w:val="5083717689724BC7B432522500BF218A"/>
    <w:rsid w:val="001B3DBE"/>
  </w:style>
  <w:style w:type="paragraph" w:customStyle="1" w:styleId="C2BE6B63EEF644E8901BC33325BFB689">
    <w:name w:val="C2BE6B63EEF644E8901BC33325BFB689"/>
    <w:rsid w:val="001B3DBE"/>
  </w:style>
  <w:style w:type="paragraph" w:customStyle="1" w:styleId="DDA5E37E2788444DA15F2ED1A9C46137">
    <w:name w:val="DDA5E37E2788444DA15F2ED1A9C46137"/>
    <w:rsid w:val="001B3DBE"/>
  </w:style>
  <w:style w:type="paragraph" w:customStyle="1" w:styleId="E09D91F5DA054E1F8ECBA954E6A4378A">
    <w:name w:val="E09D91F5DA054E1F8ECBA954E6A4378A"/>
    <w:rsid w:val="001B3DBE"/>
  </w:style>
  <w:style w:type="paragraph" w:customStyle="1" w:styleId="6DFCB5AC1D6149C9B4987591E8B6C75F">
    <w:name w:val="6DFCB5AC1D6149C9B4987591E8B6C75F"/>
    <w:rsid w:val="001B3DBE"/>
  </w:style>
  <w:style w:type="paragraph" w:customStyle="1" w:styleId="61E6EFCC99A946499FDC5D75A38BE64F">
    <w:name w:val="61E6EFCC99A946499FDC5D75A38BE64F"/>
    <w:rsid w:val="001B3DBE"/>
  </w:style>
  <w:style w:type="paragraph" w:customStyle="1" w:styleId="5303565C9CB8405394B78861E48396D3">
    <w:name w:val="5303565C9CB8405394B78861E48396D3"/>
    <w:rsid w:val="001B3DBE"/>
  </w:style>
  <w:style w:type="paragraph" w:customStyle="1" w:styleId="263C08DFF09D42929B57CBEC6802DA59">
    <w:name w:val="263C08DFF09D42929B57CBEC6802DA59"/>
    <w:rsid w:val="001B3DBE"/>
  </w:style>
  <w:style w:type="paragraph" w:customStyle="1" w:styleId="6559AE8D33FB4E4FA7225ACECB490D90">
    <w:name w:val="6559AE8D33FB4E4FA7225ACECB490D90"/>
    <w:rsid w:val="001B3DBE"/>
  </w:style>
  <w:style w:type="paragraph" w:customStyle="1" w:styleId="F3734E1AFD4A48DD963673DCFE7DCEFB">
    <w:name w:val="F3734E1AFD4A48DD963673DCFE7DCEFB"/>
    <w:rsid w:val="001B3DBE"/>
  </w:style>
  <w:style w:type="paragraph" w:customStyle="1" w:styleId="E2F212747CCE4FE0BDB21965DF586B3F">
    <w:name w:val="E2F212747CCE4FE0BDB21965DF586B3F"/>
    <w:rsid w:val="001B3DBE"/>
  </w:style>
  <w:style w:type="paragraph" w:customStyle="1" w:styleId="B7AE568E2B12488890EBAB2C1401E436">
    <w:name w:val="B7AE568E2B12488890EBAB2C1401E436"/>
    <w:rsid w:val="001B3DBE"/>
  </w:style>
  <w:style w:type="paragraph" w:customStyle="1" w:styleId="CC98651518F940449A00038AFC0FBFE4">
    <w:name w:val="CC98651518F940449A00038AFC0FBFE4"/>
    <w:rsid w:val="001B3DBE"/>
  </w:style>
  <w:style w:type="paragraph" w:customStyle="1" w:styleId="45A0F5CA60A8437EBFB5070AAB35F263">
    <w:name w:val="45A0F5CA60A8437EBFB5070AAB35F263"/>
    <w:rsid w:val="001B3DBE"/>
  </w:style>
  <w:style w:type="paragraph" w:customStyle="1" w:styleId="0799F7E567EC4704B32BCE961559681C">
    <w:name w:val="0799F7E567EC4704B32BCE961559681C"/>
    <w:rsid w:val="001B3DBE"/>
  </w:style>
  <w:style w:type="paragraph" w:customStyle="1" w:styleId="8697B240A4E34F0485DB72484EF1D50F">
    <w:name w:val="8697B240A4E34F0485DB72484EF1D50F"/>
    <w:rsid w:val="001B3DBE"/>
  </w:style>
  <w:style w:type="paragraph" w:customStyle="1" w:styleId="414C1D1B74B44050996EDF8451523196">
    <w:name w:val="414C1D1B74B44050996EDF8451523196"/>
    <w:rsid w:val="001B3DBE"/>
  </w:style>
  <w:style w:type="paragraph" w:customStyle="1" w:styleId="90D0D0B1F7FC4CE087A71DE6475D34AF">
    <w:name w:val="90D0D0B1F7FC4CE087A71DE6475D34AF"/>
    <w:rsid w:val="001B3DBE"/>
  </w:style>
  <w:style w:type="paragraph" w:customStyle="1" w:styleId="BBB71C5F20C842D8ACD3499262CFEE6F">
    <w:name w:val="BBB71C5F20C842D8ACD3499262CFEE6F"/>
    <w:rsid w:val="001B3DBE"/>
  </w:style>
  <w:style w:type="paragraph" w:customStyle="1" w:styleId="15946CE28EE54902B76CB005BE1BAA21">
    <w:name w:val="15946CE28EE54902B76CB005BE1BAA21"/>
    <w:rsid w:val="001B3DBE"/>
  </w:style>
  <w:style w:type="paragraph" w:customStyle="1" w:styleId="5A9339B2C0D34101A8AC3288072951BC">
    <w:name w:val="5A9339B2C0D34101A8AC3288072951BC"/>
    <w:rsid w:val="001B3DBE"/>
  </w:style>
  <w:style w:type="paragraph" w:customStyle="1" w:styleId="A4E4F6FCB73E4AF299C4D0ECC9FF5104">
    <w:name w:val="A4E4F6FCB73E4AF299C4D0ECC9FF5104"/>
    <w:rsid w:val="001B3DBE"/>
  </w:style>
  <w:style w:type="paragraph" w:customStyle="1" w:styleId="8FA387D566574A14B5D99498257C9692">
    <w:name w:val="8FA387D566574A14B5D99498257C9692"/>
    <w:rsid w:val="001B3DBE"/>
  </w:style>
  <w:style w:type="paragraph" w:customStyle="1" w:styleId="18DD5FC8289143B094472E8C1812B509">
    <w:name w:val="18DD5FC8289143B094472E8C1812B509"/>
    <w:rsid w:val="001B3DBE"/>
  </w:style>
  <w:style w:type="paragraph" w:customStyle="1" w:styleId="DA6EA3CC8EE14B0399BFD7E6D97A8FA6">
    <w:name w:val="DA6EA3CC8EE14B0399BFD7E6D97A8FA6"/>
    <w:rsid w:val="001B3DBE"/>
  </w:style>
  <w:style w:type="paragraph" w:customStyle="1" w:styleId="5EDE38F617374DF5A2E61ED4FE209944">
    <w:name w:val="5EDE38F617374DF5A2E61ED4FE209944"/>
    <w:rsid w:val="001B3DBE"/>
  </w:style>
  <w:style w:type="paragraph" w:customStyle="1" w:styleId="9262D02F30D648ECB512A0470B0519BF">
    <w:name w:val="9262D02F30D648ECB512A0470B0519BF"/>
    <w:rsid w:val="001B3DBE"/>
  </w:style>
  <w:style w:type="paragraph" w:customStyle="1" w:styleId="8BEF7053040C4AACA19EEFA5404B3448">
    <w:name w:val="8BEF7053040C4AACA19EEFA5404B3448"/>
    <w:rsid w:val="001B3DBE"/>
  </w:style>
  <w:style w:type="paragraph" w:customStyle="1" w:styleId="1C89931B7D3A4D3B816F880FEA13DA80">
    <w:name w:val="1C89931B7D3A4D3B816F880FEA13DA80"/>
    <w:rsid w:val="001B3DBE"/>
  </w:style>
  <w:style w:type="paragraph" w:customStyle="1" w:styleId="34521F92CC2942F7A1C1AA77C152F2B4">
    <w:name w:val="34521F92CC2942F7A1C1AA77C152F2B4"/>
    <w:rsid w:val="001B3DBE"/>
  </w:style>
  <w:style w:type="paragraph" w:customStyle="1" w:styleId="94C23AB909D746D1AA71D8C586966F0E">
    <w:name w:val="94C23AB909D746D1AA71D8C586966F0E"/>
    <w:rsid w:val="001B3DBE"/>
  </w:style>
  <w:style w:type="paragraph" w:customStyle="1" w:styleId="378DB5C3ACC646DD86549A8F648C89AB">
    <w:name w:val="378DB5C3ACC646DD86549A8F648C89AB"/>
    <w:rsid w:val="001B3DBE"/>
  </w:style>
  <w:style w:type="paragraph" w:customStyle="1" w:styleId="2092F80710C7415089F6CBF4BF0C4E87">
    <w:name w:val="2092F80710C7415089F6CBF4BF0C4E87"/>
    <w:rsid w:val="001B3DBE"/>
  </w:style>
  <w:style w:type="paragraph" w:customStyle="1" w:styleId="2F5326F1FE94486BBBA72382F1AB439F">
    <w:name w:val="2F5326F1FE94486BBBA72382F1AB439F"/>
    <w:rsid w:val="001B3DBE"/>
  </w:style>
  <w:style w:type="paragraph" w:customStyle="1" w:styleId="F24AFA8B2CE240F7A047AAB2ADCE02FE">
    <w:name w:val="F24AFA8B2CE240F7A047AAB2ADCE02FE"/>
    <w:rsid w:val="001B3DBE"/>
  </w:style>
  <w:style w:type="paragraph" w:customStyle="1" w:styleId="6BF1DFFCB8E04DDC915C75A81CBC768C">
    <w:name w:val="6BF1DFFCB8E04DDC915C75A81CBC768C"/>
    <w:rsid w:val="001B3DBE"/>
  </w:style>
  <w:style w:type="paragraph" w:customStyle="1" w:styleId="209E077C2A8F45D0ADBE96706D5C124E">
    <w:name w:val="209E077C2A8F45D0ADBE96706D5C124E"/>
    <w:rsid w:val="001B3DBE"/>
  </w:style>
  <w:style w:type="paragraph" w:customStyle="1" w:styleId="4B7A612101F74ADD9131574F4B86D266">
    <w:name w:val="4B7A612101F74ADD9131574F4B86D266"/>
    <w:rsid w:val="001B3DBE"/>
  </w:style>
  <w:style w:type="paragraph" w:customStyle="1" w:styleId="849EAC85D2ED4788BABBF628BD3258B1">
    <w:name w:val="849EAC85D2ED4788BABBF628BD3258B1"/>
    <w:rsid w:val="001B3DBE"/>
  </w:style>
  <w:style w:type="paragraph" w:customStyle="1" w:styleId="14CE03F8AFEC4885BFC66F524C79B058">
    <w:name w:val="14CE03F8AFEC4885BFC66F524C79B058"/>
    <w:rsid w:val="001B3DBE"/>
  </w:style>
  <w:style w:type="paragraph" w:customStyle="1" w:styleId="3B09037E7D0545E899BCB1E6549F61A6">
    <w:name w:val="3B09037E7D0545E899BCB1E6549F61A6"/>
    <w:rsid w:val="001B3DBE"/>
  </w:style>
  <w:style w:type="paragraph" w:customStyle="1" w:styleId="2A133328573D4228B3A637566E286895">
    <w:name w:val="2A133328573D4228B3A637566E286895"/>
    <w:rsid w:val="001B3DBE"/>
  </w:style>
  <w:style w:type="paragraph" w:customStyle="1" w:styleId="F04778AF46B24E3C9C1D93BF7D3884D6">
    <w:name w:val="F04778AF46B24E3C9C1D93BF7D3884D6"/>
    <w:rsid w:val="001B3DBE"/>
  </w:style>
  <w:style w:type="paragraph" w:customStyle="1" w:styleId="CA7FA5A454544AB1A383D632F4B9919E">
    <w:name w:val="CA7FA5A454544AB1A383D632F4B9919E"/>
    <w:rsid w:val="001B3DBE"/>
  </w:style>
  <w:style w:type="paragraph" w:customStyle="1" w:styleId="660F50CDC199405EAA1A5D066DAC2B02">
    <w:name w:val="660F50CDC199405EAA1A5D066DAC2B02"/>
    <w:rsid w:val="001B3DBE"/>
  </w:style>
  <w:style w:type="paragraph" w:customStyle="1" w:styleId="F663592CEE0746F0A71C51A6322539BD">
    <w:name w:val="F663592CEE0746F0A71C51A6322539BD"/>
    <w:rsid w:val="001B3DBE"/>
  </w:style>
  <w:style w:type="paragraph" w:customStyle="1" w:styleId="1F3E3C22D3A2475F8A68120FD4042CF7">
    <w:name w:val="1F3E3C22D3A2475F8A68120FD4042CF7"/>
    <w:rsid w:val="001B3DBE"/>
  </w:style>
  <w:style w:type="paragraph" w:customStyle="1" w:styleId="02DD46DE934E4A538888EAC0B3024158">
    <w:name w:val="02DD46DE934E4A538888EAC0B3024158"/>
    <w:rsid w:val="001B3DBE"/>
  </w:style>
  <w:style w:type="paragraph" w:customStyle="1" w:styleId="830E9DC29C574E018D15A9CA736323D7">
    <w:name w:val="830E9DC29C574E018D15A9CA736323D7"/>
    <w:rsid w:val="001B3DBE"/>
  </w:style>
  <w:style w:type="paragraph" w:customStyle="1" w:styleId="F591A837DB614AC385AEE2FE6221CC37">
    <w:name w:val="F591A837DB614AC385AEE2FE6221CC37"/>
    <w:rsid w:val="001B3DBE"/>
  </w:style>
  <w:style w:type="paragraph" w:customStyle="1" w:styleId="6532838BB4CF4C15801EE5712419C4AB">
    <w:name w:val="6532838BB4CF4C15801EE5712419C4AB"/>
    <w:rsid w:val="001B3DBE"/>
  </w:style>
  <w:style w:type="paragraph" w:customStyle="1" w:styleId="76A31397C5044F8982F790EACE1E5B38">
    <w:name w:val="76A31397C5044F8982F790EACE1E5B38"/>
    <w:rsid w:val="001B3DBE"/>
  </w:style>
  <w:style w:type="paragraph" w:customStyle="1" w:styleId="A55A774C0DEF435E97F41E8610260B60">
    <w:name w:val="A55A774C0DEF435E97F41E8610260B60"/>
    <w:rsid w:val="001B3DBE"/>
  </w:style>
  <w:style w:type="paragraph" w:customStyle="1" w:styleId="DC9DD9B2C1FF461BAB1F0CA29B99AC16">
    <w:name w:val="DC9DD9B2C1FF461BAB1F0CA29B99AC16"/>
    <w:rsid w:val="001B3DBE"/>
  </w:style>
  <w:style w:type="paragraph" w:customStyle="1" w:styleId="AED974C2BB3445BE84AF088F4DED96E7">
    <w:name w:val="AED974C2BB3445BE84AF088F4DED96E7"/>
    <w:rsid w:val="001B3DBE"/>
  </w:style>
  <w:style w:type="paragraph" w:customStyle="1" w:styleId="6696579526F6460DA7C72543DB5EC350">
    <w:name w:val="6696579526F6460DA7C72543DB5EC350"/>
    <w:rsid w:val="001B3DBE"/>
  </w:style>
  <w:style w:type="paragraph" w:customStyle="1" w:styleId="00190EB6BA3443708A5CBAD1ECFE2124">
    <w:name w:val="00190EB6BA3443708A5CBAD1ECFE2124"/>
    <w:rsid w:val="001B3DBE"/>
  </w:style>
  <w:style w:type="paragraph" w:customStyle="1" w:styleId="4152EA09A78F4F1F89E7171FB6396DE9">
    <w:name w:val="4152EA09A78F4F1F89E7171FB6396DE9"/>
    <w:rsid w:val="001B3DBE"/>
  </w:style>
  <w:style w:type="paragraph" w:customStyle="1" w:styleId="17B9727071144C5C97F9BAB7FED2D57F">
    <w:name w:val="17B9727071144C5C97F9BAB7FED2D57F"/>
    <w:rsid w:val="001B3DBE"/>
  </w:style>
  <w:style w:type="paragraph" w:customStyle="1" w:styleId="5D265C0FA41746449E3F9F883E513CDF">
    <w:name w:val="5D265C0FA41746449E3F9F883E513CDF"/>
    <w:rsid w:val="001B3DBE"/>
  </w:style>
  <w:style w:type="paragraph" w:customStyle="1" w:styleId="E329DAF8CD1D448DABECFAE5C70FA3D3">
    <w:name w:val="E329DAF8CD1D448DABECFAE5C70FA3D3"/>
    <w:rsid w:val="001B3DBE"/>
  </w:style>
  <w:style w:type="paragraph" w:customStyle="1" w:styleId="CD5ED198288247E5B8F86096F767F872">
    <w:name w:val="CD5ED198288247E5B8F86096F767F872"/>
    <w:rsid w:val="001B3DBE"/>
  </w:style>
  <w:style w:type="paragraph" w:customStyle="1" w:styleId="9A9D666461504B4B8BC675B3ECCEC3EE">
    <w:name w:val="9A9D666461504B4B8BC675B3ECCEC3EE"/>
    <w:rsid w:val="001B3DBE"/>
  </w:style>
  <w:style w:type="paragraph" w:customStyle="1" w:styleId="12AA91B5A05D4BE8A8F13AF476DE3BC0">
    <w:name w:val="12AA91B5A05D4BE8A8F13AF476DE3BC0"/>
    <w:rsid w:val="001B3DBE"/>
  </w:style>
  <w:style w:type="paragraph" w:customStyle="1" w:styleId="11DB5BC7887342C18332E9C66A1D081B">
    <w:name w:val="11DB5BC7887342C18332E9C66A1D081B"/>
    <w:rsid w:val="001B3DBE"/>
  </w:style>
  <w:style w:type="paragraph" w:customStyle="1" w:styleId="50D3D8E028D64C598FD6785F4E7771D2">
    <w:name w:val="50D3D8E028D64C598FD6785F4E7771D2"/>
    <w:rsid w:val="001B3DBE"/>
  </w:style>
  <w:style w:type="paragraph" w:customStyle="1" w:styleId="70856D6128564AF8AC3576411C3F9745">
    <w:name w:val="70856D6128564AF8AC3576411C3F9745"/>
    <w:rsid w:val="001B3DBE"/>
  </w:style>
  <w:style w:type="paragraph" w:customStyle="1" w:styleId="834A485C3B8A45B4BDD40C9B94E90F5F">
    <w:name w:val="834A485C3B8A45B4BDD40C9B94E90F5F"/>
    <w:rsid w:val="001B3DBE"/>
  </w:style>
  <w:style w:type="paragraph" w:customStyle="1" w:styleId="4F32411A16124128852940183CACA2EE">
    <w:name w:val="4F32411A16124128852940183CACA2EE"/>
    <w:rsid w:val="001B3DBE"/>
  </w:style>
  <w:style w:type="paragraph" w:customStyle="1" w:styleId="0CBD24C871E8436DAC0A0B565314130D">
    <w:name w:val="0CBD24C871E8436DAC0A0B565314130D"/>
    <w:rsid w:val="001B3DBE"/>
  </w:style>
  <w:style w:type="paragraph" w:customStyle="1" w:styleId="06BBD28A7E1B4C68A77A6C6445A66BC4">
    <w:name w:val="06BBD28A7E1B4C68A77A6C6445A66BC4"/>
    <w:rsid w:val="001B3DBE"/>
  </w:style>
  <w:style w:type="paragraph" w:customStyle="1" w:styleId="F7BFF602494644C1BF2E51A93C3192B0">
    <w:name w:val="F7BFF602494644C1BF2E51A93C3192B0"/>
    <w:rsid w:val="001B3DBE"/>
  </w:style>
  <w:style w:type="paragraph" w:customStyle="1" w:styleId="C3260A905B6642A1807A18D8E7BDB1FD">
    <w:name w:val="C3260A905B6642A1807A18D8E7BDB1FD"/>
    <w:rsid w:val="001B3DBE"/>
  </w:style>
  <w:style w:type="paragraph" w:customStyle="1" w:styleId="3DE131115E6944CB8B92BFEF1A66E17F">
    <w:name w:val="3DE131115E6944CB8B92BFEF1A66E17F"/>
    <w:rsid w:val="001B3DBE"/>
  </w:style>
  <w:style w:type="paragraph" w:customStyle="1" w:styleId="0C5CC0166AE345ACA80830AC4BA65A0D">
    <w:name w:val="0C5CC0166AE345ACA80830AC4BA65A0D"/>
    <w:rsid w:val="001B3DBE"/>
  </w:style>
  <w:style w:type="paragraph" w:customStyle="1" w:styleId="8CF7F99CFC644CB183B564D0DB7B3B70">
    <w:name w:val="8CF7F99CFC644CB183B564D0DB7B3B70"/>
    <w:rsid w:val="001B3DBE"/>
  </w:style>
  <w:style w:type="paragraph" w:customStyle="1" w:styleId="7DE9177D9C46422DAA11FEE9EDCB2166">
    <w:name w:val="7DE9177D9C46422DAA11FEE9EDCB2166"/>
    <w:rsid w:val="001B3DBE"/>
  </w:style>
  <w:style w:type="paragraph" w:customStyle="1" w:styleId="7FB0DF71F28148B288C70A4A6F801DEF">
    <w:name w:val="7FB0DF71F28148B288C70A4A6F801DEF"/>
    <w:rsid w:val="001B3DBE"/>
  </w:style>
  <w:style w:type="paragraph" w:customStyle="1" w:styleId="4A3306989AEF45D9BA538DBF2DB50BFA">
    <w:name w:val="4A3306989AEF45D9BA538DBF2DB50BFA"/>
    <w:rsid w:val="001B3DBE"/>
  </w:style>
  <w:style w:type="paragraph" w:customStyle="1" w:styleId="C18BE07927D84F3F901EB97413EDD437">
    <w:name w:val="C18BE07927D84F3F901EB97413EDD437"/>
    <w:rsid w:val="001B3DBE"/>
  </w:style>
  <w:style w:type="paragraph" w:customStyle="1" w:styleId="68E527B29BA849A5A30C24773B7F6838">
    <w:name w:val="68E527B29BA849A5A30C24773B7F6838"/>
    <w:rsid w:val="001B3DBE"/>
  </w:style>
  <w:style w:type="paragraph" w:customStyle="1" w:styleId="13C158FDC8FE484F8FAF3714CF4BC393">
    <w:name w:val="13C158FDC8FE484F8FAF3714CF4BC393"/>
    <w:rsid w:val="001B3DBE"/>
  </w:style>
  <w:style w:type="paragraph" w:customStyle="1" w:styleId="B7F73C0C81BE4A70B19DBC560FE503C0">
    <w:name w:val="B7F73C0C81BE4A70B19DBC560FE503C0"/>
    <w:rsid w:val="001B3DBE"/>
  </w:style>
  <w:style w:type="paragraph" w:customStyle="1" w:styleId="929AD611D0D44871BD4E4ACAB811BDDE">
    <w:name w:val="929AD611D0D44871BD4E4ACAB811BDDE"/>
    <w:rsid w:val="001B3DBE"/>
  </w:style>
  <w:style w:type="paragraph" w:customStyle="1" w:styleId="3F7742F864964CAAB222F87B87EEC7F8">
    <w:name w:val="3F7742F864964CAAB222F87B87EEC7F8"/>
    <w:rsid w:val="001B3DBE"/>
  </w:style>
  <w:style w:type="paragraph" w:customStyle="1" w:styleId="906388FF2D54427E84BC232652173316">
    <w:name w:val="906388FF2D54427E84BC232652173316"/>
    <w:rsid w:val="001B3DBE"/>
  </w:style>
  <w:style w:type="paragraph" w:customStyle="1" w:styleId="4BEACCF797284E228F893CE4B94BFEC9">
    <w:name w:val="4BEACCF797284E228F893CE4B94BFEC9"/>
    <w:rsid w:val="001B3DBE"/>
  </w:style>
  <w:style w:type="paragraph" w:customStyle="1" w:styleId="51B47FAA52FC460D95E35CA116EED08E">
    <w:name w:val="51B47FAA52FC460D95E35CA116EED08E"/>
    <w:rsid w:val="001B3DBE"/>
  </w:style>
  <w:style w:type="paragraph" w:customStyle="1" w:styleId="06A0B95CF5E94A6B81D07998DFB3D161">
    <w:name w:val="06A0B95CF5E94A6B81D07998DFB3D161"/>
    <w:rsid w:val="001B3DBE"/>
  </w:style>
  <w:style w:type="paragraph" w:customStyle="1" w:styleId="D264AD28C4CA41F68FD455F0A2B20423">
    <w:name w:val="D264AD28C4CA41F68FD455F0A2B20423"/>
    <w:rsid w:val="001B3DBE"/>
  </w:style>
  <w:style w:type="paragraph" w:customStyle="1" w:styleId="4CAFAC7A0C2D4A02967DFDC3BB3CAFAE">
    <w:name w:val="4CAFAC7A0C2D4A02967DFDC3BB3CAFAE"/>
    <w:rsid w:val="001B3DBE"/>
  </w:style>
  <w:style w:type="paragraph" w:customStyle="1" w:styleId="B6EAC49447EE44488F745C4EAC13AF83">
    <w:name w:val="B6EAC49447EE44488F745C4EAC13AF83"/>
    <w:rsid w:val="001B3DBE"/>
  </w:style>
  <w:style w:type="paragraph" w:customStyle="1" w:styleId="E976E480741F487B95901CDA9A8D16F1">
    <w:name w:val="E976E480741F487B95901CDA9A8D16F1"/>
    <w:rsid w:val="001B3DBE"/>
  </w:style>
  <w:style w:type="paragraph" w:customStyle="1" w:styleId="461AB32D040742BF94F09CC17E1DCA2F">
    <w:name w:val="461AB32D040742BF94F09CC17E1DCA2F"/>
    <w:rsid w:val="001B3DBE"/>
  </w:style>
  <w:style w:type="paragraph" w:customStyle="1" w:styleId="B5640CAE04F14BADA0646B5618707EEA">
    <w:name w:val="B5640CAE04F14BADA0646B5618707EEA"/>
    <w:rsid w:val="001B3DBE"/>
  </w:style>
  <w:style w:type="paragraph" w:customStyle="1" w:styleId="D01CF3FC9EAA4650AE878E05A8AB1DBA">
    <w:name w:val="D01CF3FC9EAA4650AE878E05A8AB1DBA"/>
    <w:rsid w:val="001B3DBE"/>
  </w:style>
  <w:style w:type="paragraph" w:customStyle="1" w:styleId="75D054CDAA9446D78CAEC800FF6D52CF">
    <w:name w:val="75D054CDAA9446D78CAEC800FF6D52CF"/>
    <w:rsid w:val="001B3DBE"/>
  </w:style>
  <w:style w:type="paragraph" w:customStyle="1" w:styleId="8331E7AD8CB34E168150CED192F6EF78">
    <w:name w:val="8331E7AD8CB34E168150CED192F6EF78"/>
    <w:rsid w:val="001B3DBE"/>
  </w:style>
  <w:style w:type="paragraph" w:customStyle="1" w:styleId="DE4FDF7D4D28438CA87D796F690EE254">
    <w:name w:val="DE4FDF7D4D28438CA87D796F690EE254"/>
    <w:rsid w:val="001B3DBE"/>
  </w:style>
  <w:style w:type="paragraph" w:customStyle="1" w:styleId="5B9D31DC0D544B09AE821EE37C6092BF">
    <w:name w:val="5B9D31DC0D544B09AE821EE37C6092BF"/>
    <w:rsid w:val="001B3DBE"/>
  </w:style>
  <w:style w:type="paragraph" w:customStyle="1" w:styleId="02C63C7C7110482B963A792FC79E2AB0">
    <w:name w:val="02C63C7C7110482B963A792FC79E2AB0"/>
    <w:rsid w:val="001B3DBE"/>
  </w:style>
  <w:style w:type="paragraph" w:customStyle="1" w:styleId="32D751C53DC845C1B2A2C9157FDAB3AE">
    <w:name w:val="32D751C53DC845C1B2A2C9157FDAB3AE"/>
    <w:rsid w:val="001B3DBE"/>
  </w:style>
  <w:style w:type="paragraph" w:customStyle="1" w:styleId="63509D1AD2C8452992363F591A66C590">
    <w:name w:val="63509D1AD2C8452992363F591A66C590"/>
    <w:rsid w:val="001B3DBE"/>
  </w:style>
  <w:style w:type="paragraph" w:customStyle="1" w:styleId="27980C1B75C84C47ABA9CE35079CA309">
    <w:name w:val="27980C1B75C84C47ABA9CE35079CA309"/>
    <w:rsid w:val="001B3DBE"/>
  </w:style>
  <w:style w:type="paragraph" w:customStyle="1" w:styleId="18C7A3F267B34CECABFA25751382C877">
    <w:name w:val="18C7A3F267B34CECABFA25751382C877"/>
    <w:rsid w:val="001B3DBE"/>
  </w:style>
  <w:style w:type="paragraph" w:customStyle="1" w:styleId="112B6BAFB73D4C2C802D4D6B6148008A">
    <w:name w:val="112B6BAFB73D4C2C802D4D6B6148008A"/>
    <w:rsid w:val="001B3DBE"/>
  </w:style>
  <w:style w:type="paragraph" w:customStyle="1" w:styleId="9950F061C80149DD8997F39E7F488ED9">
    <w:name w:val="9950F061C80149DD8997F39E7F488ED9"/>
    <w:rsid w:val="001B3DBE"/>
  </w:style>
  <w:style w:type="paragraph" w:customStyle="1" w:styleId="04953BD3C8584940AFC82AAC16E8311E">
    <w:name w:val="04953BD3C8584940AFC82AAC16E8311E"/>
    <w:rsid w:val="001B3DBE"/>
  </w:style>
  <w:style w:type="paragraph" w:customStyle="1" w:styleId="F18DC548BF224F9FAAC2F3F7ADE87BF1">
    <w:name w:val="F18DC548BF224F9FAAC2F3F7ADE87BF1"/>
    <w:rsid w:val="001B3DBE"/>
  </w:style>
  <w:style w:type="paragraph" w:customStyle="1" w:styleId="3600E9EA014142BB961631C68B596F57">
    <w:name w:val="3600E9EA014142BB961631C68B596F57"/>
    <w:rsid w:val="001B3DBE"/>
  </w:style>
  <w:style w:type="paragraph" w:customStyle="1" w:styleId="8F9EA68E49534F9BBF82308A2F624415">
    <w:name w:val="8F9EA68E49534F9BBF82308A2F624415"/>
    <w:rsid w:val="001B3DBE"/>
  </w:style>
  <w:style w:type="paragraph" w:customStyle="1" w:styleId="798267EEBB86435CB74C0CAF199DF9F0">
    <w:name w:val="798267EEBB86435CB74C0CAF199DF9F0"/>
    <w:rsid w:val="001B3DBE"/>
  </w:style>
  <w:style w:type="paragraph" w:customStyle="1" w:styleId="6D5822B7CBB74CA488FFE5741C2500A5">
    <w:name w:val="6D5822B7CBB74CA488FFE5741C2500A5"/>
    <w:rsid w:val="001B3DBE"/>
  </w:style>
  <w:style w:type="paragraph" w:customStyle="1" w:styleId="4F0AA9675EA646CC8B9C77B1F52FA710">
    <w:name w:val="4F0AA9675EA646CC8B9C77B1F52FA710"/>
    <w:rsid w:val="001B3DBE"/>
  </w:style>
  <w:style w:type="paragraph" w:customStyle="1" w:styleId="C32644BC77D0405FBF74CF24075B3C69">
    <w:name w:val="C32644BC77D0405FBF74CF24075B3C69"/>
    <w:rsid w:val="001B3DBE"/>
  </w:style>
  <w:style w:type="paragraph" w:customStyle="1" w:styleId="C1C43518D94E41BA9A62EF6E796DA1F6">
    <w:name w:val="C1C43518D94E41BA9A62EF6E796DA1F6"/>
    <w:rsid w:val="001B3DBE"/>
  </w:style>
  <w:style w:type="paragraph" w:customStyle="1" w:styleId="3FC8791151AD471AB783191F12B46570">
    <w:name w:val="3FC8791151AD471AB783191F12B46570"/>
    <w:rsid w:val="001B3DBE"/>
  </w:style>
  <w:style w:type="paragraph" w:customStyle="1" w:styleId="B843E898D3744F83A4D5A7CEEB9B3243">
    <w:name w:val="B843E898D3744F83A4D5A7CEEB9B3243"/>
    <w:rsid w:val="001B3DBE"/>
  </w:style>
  <w:style w:type="paragraph" w:customStyle="1" w:styleId="37D3068E50FC4A98BA65A7F5C3D54D45">
    <w:name w:val="37D3068E50FC4A98BA65A7F5C3D54D45"/>
    <w:rsid w:val="001B3DBE"/>
  </w:style>
  <w:style w:type="paragraph" w:customStyle="1" w:styleId="3EEAA37AA3734021BE71ABC8DEE01462">
    <w:name w:val="3EEAA37AA3734021BE71ABC8DEE01462"/>
    <w:rsid w:val="001B3DBE"/>
  </w:style>
  <w:style w:type="paragraph" w:customStyle="1" w:styleId="A0F9F47381514880A35A14BD2F98E965">
    <w:name w:val="A0F9F47381514880A35A14BD2F98E965"/>
    <w:rsid w:val="001B3DBE"/>
  </w:style>
  <w:style w:type="paragraph" w:customStyle="1" w:styleId="A781854A94114E2CBA50DFD767C42C92">
    <w:name w:val="A781854A94114E2CBA50DFD767C42C92"/>
    <w:rsid w:val="001B3DBE"/>
  </w:style>
  <w:style w:type="paragraph" w:customStyle="1" w:styleId="EA37BC64B9714D2BA4D56ABD706AB0E5">
    <w:name w:val="EA37BC64B9714D2BA4D56ABD706AB0E5"/>
    <w:rsid w:val="001B3DBE"/>
  </w:style>
  <w:style w:type="paragraph" w:customStyle="1" w:styleId="0CDB271A4A1E4950BE2F0A7F1776BFCF">
    <w:name w:val="0CDB271A4A1E4950BE2F0A7F1776BFCF"/>
    <w:rsid w:val="001B3DBE"/>
  </w:style>
  <w:style w:type="paragraph" w:customStyle="1" w:styleId="F9C75E928FBC4B61A22F929FC95BCB72">
    <w:name w:val="F9C75E928FBC4B61A22F929FC95BCB72"/>
    <w:rsid w:val="001B3DBE"/>
  </w:style>
  <w:style w:type="paragraph" w:customStyle="1" w:styleId="74D13BF7986940898C0ECD03882959F7">
    <w:name w:val="74D13BF7986940898C0ECD03882959F7"/>
    <w:rsid w:val="001B3DBE"/>
  </w:style>
  <w:style w:type="paragraph" w:customStyle="1" w:styleId="C614A137BC8A4F529B05C9CCFCBEE5F8">
    <w:name w:val="C614A137BC8A4F529B05C9CCFCBEE5F8"/>
    <w:rsid w:val="001B3DBE"/>
  </w:style>
  <w:style w:type="paragraph" w:customStyle="1" w:styleId="9B16B4E957454033AF71D274B012DC14">
    <w:name w:val="9B16B4E957454033AF71D274B012DC14"/>
    <w:rsid w:val="001B3DBE"/>
  </w:style>
  <w:style w:type="paragraph" w:customStyle="1" w:styleId="D2D937640E674324A5A24AFBFCD7037E">
    <w:name w:val="D2D937640E674324A5A24AFBFCD7037E"/>
    <w:rsid w:val="001B3DBE"/>
  </w:style>
  <w:style w:type="paragraph" w:customStyle="1" w:styleId="307FF46843C148FC9CFA000E2EF750C3">
    <w:name w:val="307FF46843C148FC9CFA000E2EF750C3"/>
    <w:rsid w:val="001B3DBE"/>
  </w:style>
  <w:style w:type="paragraph" w:customStyle="1" w:styleId="1E8A6580291248CAB4F7F14280795F0A">
    <w:name w:val="1E8A6580291248CAB4F7F14280795F0A"/>
    <w:rsid w:val="001B3DBE"/>
  </w:style>
  <w:style w:type="paragraph" w:customStyle="1" w:styleId="31C16340B13B4D69A59667141AA881B8">
    <w:name w:val="31C16340B13B4D69A59667141AA881B8"/>
    <w:rsid w:val="001B3DBE"/>
  </w:style>
  <w:style w:type="paragraph" w:customStyle="1" w:styleId="F62354580BAB49B38327A39DAD0C7BE9">
    <w:name w:val="F62354580BAB49B38327A39DAD0C7BE9"/>
    <w:rsid w:val="001B3DBE"/>
  </w:style>
  <w:style w:type="paragraph" w:customStyle="1" w:styleId="C45A33B9D60843BB8D594BFE82CE0C42">
    <w:name w:val="C45A33B9D60843BB8D594BFE82CE0C42"/>
    <w:rsid w:val="001B3DBE"/>
  </w:style>
  <w:style w:type="paragraph" w:customStyle="1" w:styleId="F0DBE9BEE8B34D05AB36A84D02851957">
    <w:name w:val="F0DBE9BEE8B34D05AB36A84D02851957"/>
    <w:rsid w:val="001B3DBE"/>
  </w:style>
  <w:style w:type="paragraph" w:customStyle="1" w:styleId="EE38FBCABD434DF88E8DEDAB56D0B229">
    <w:name w:val="EE38FBCABD434DF88E8DEDAB56D0B229"/>
    <w:rsid w:val="001B3DBE"/>
  </w:style>
  <w:style w:type="paragraph" w:customStyle="1" w:styleId="73314230F6554362B86694ADD8EE03F6">
    <w:name w:val="73314230F6554362B86694ADD8EE03F6"/>
    <w:rsid w:val="001B3DBE"/>
  </w:style>
  <w:style w:type="paragraph" w:customStyle="1" w:styleId="D28B212FD58B40ADBFBF4723E71C2A1A">
    <w:name w:val="D28B212FD58B40ADBFBF4723E71C2A1A"/>
    <w:rsid w:val="001B3DBE"/>
  </w:style>
  <w:style w:type="paragraph" w:customStyle="1" w:styleId="3BE5C40AB82A40A3A0A6BA5942589F69">
    <w:name w:val="3BE5C40AB82A40A3A0A6BA5942589F69"/>
    <w:rsid w:val="001B3DBE"/>
  </w:style>
  <w:style w:type="paragraph" w:customStyle="1" w:styleId="BBE8D461A385401DADDA12DB0BC16C96">
    <w:name w:val="BBE8D461A385401DADDA12DB0BC16C96"/>
    <w:rsid w:val="001B3DBE"/>
  </w:style>
  <w:style w:type="paragraph" w:customStyle="1" w:styleId="916CAB6366C04B378220A922CA22DEAB">
    <w:name w:val="916CAB6366C04B378220A922CA22DEAB"/>
    <w:rsid w:val="001B3DBE"/>
  </w:style>
  <w:style w:type="paragraph" w:customStyle="1" w:styleId="2E0FF29C74BC48678E9293DB3A731878">
    <w:name w:val="2E0FF29C74BC48678E9293DB3A731878"/>
    <w:rsid w:val="001B3DBE"/>
  </w:style>
  <w:style w:type="paragraph" w:customStyle="1" w:styleId="4F824E93CCE14AC4A36D01B71640C60E">
    <w:name w:val="4F824E93CCE14AC4A36D01B71640C60E"/>
    <w:rsid w:val="001B3DBE"/>
  </w:style>
  <w:style w:type="paragraph" w:customStyle="1" w:styleId="54E87F5A9C8047098982F5967709B8B1">
    <w:name w:val="54E87F5A9C8047098982F5967709B8B1"/>
    <w:rsid w:val="001B3DBE"/>
  </w:style>
  <w:style w:type="paragraph" w:customStyle="1" w:styleId="01F0AD387D97438EA60FB4888B2ECEBD">
    <w:name w:val="01F0AD387D97438EA60FB4888B2ECEBD"/>
    <w:rsid w:val="001B3DBE"/>
  </w:style>
  <w:style w:type="paragraph" w:customStyle="1" w:styleId="65F47ABDDC224C8BBF44BAC0019B8169">
    <w:name w:val="65F47ABDDC224C8BBF44BAC0019B8169"/>
    <w:rsid w:val="001B3DBE"/>
  </w:style>
  <w:style w:type="paragraph" w:customStyle="1" w:styleId="66959D1C2B18437EA1DD51E8C7026020">
    <w:name w:val="66959D1C2B18437EA1DD51E8C7026020"/>
    <w:rsid w:val="001B3DBE"/>
  </w:style>
  <w:style w:type="paragraph" w:customStyle="1" w:styleId="FBB18D8A2D034E17BB0753AF1CD96591">
    <w:name w:val="FBB18D8A2D034E17BB0753AF1CD96591"/>
    <w:rsid w:val="001B3DBE"/>
  </w:style>
  <w:style w:type="paragraph" w:customStyle="1" w:styleId="3DA12B29CB4943BA9024F60DCEA720E3">
    <w:name w:val="3DA12B29CB4943BA9024F60DCEA720E3"/>
    <w:rsid w:val="001B3DBE"/>
  </w:style>
  <w:style w:type="paragraph" w:customStyle="1" w:styleId="3C9BA47F74FC416DAAC4C5A40499299F">
    <w:name w:val="3C9BA47F74FC416DAAC4C5A40499299F"/>
    <w:rsid w:val="001B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3" ma:contentTypeDescription="Create a new document." ma:contentTypeScope="" ma:versionID="412163eefc4f0a3575b418cb6e8b79d8">
  <xsd:schema xmlns:xsd="http://www.w3.org/2001/XMLSchema" xmlns:xs="http://www.w3.org/2001/XMLSchema" xmlns:p="http://schemas.microsoft.com/office/2006/metadata/properties" xmlns:ns2="aa00c505-3084-4606-9151-5d784b6efda2" xmlns:ns3="732f668e-7233-4090-96bb-bfb34d5b1f72" targetNamespace="http://schemas.microsoft.com/office/2006/metadata/properties" ma:root="true" ma:fieldsID="7a78f6bcf2a04fa689ae57c940d0ef37" ns2:_="" ns3:_="">
    <xsd:import namespace="aa00c505-3084-4606-9151-5d784b6efda2"/>
    <xsd:import namespace="732f668e-7233-4090-96bb-bfb34d5b1f7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h70fec19db1a49bdafd718616f1f8c55 xmlns="732f668e-7233-4090-96bb-bfb34d5b1f72">
      <Terms xmlns="http://schemas.microsoft.com/office/infopath/2007/PartnerControls"/>
    </h70fec19db1a49bdafd718616f1f8c55>
    <_dlc_DocId xmlns="aa00c505-3084-4606-9151-5d784b6efda2">Z3AUXHJQV7EH-2124097657-173110</_dlc_DocId>
    <_dlc_DocIdUrl xmlns="aa00c505-3084-4606-9151-5d784b6efda2">
      <Url>https://acecentreuk.sharepoint.com/sites/files/_layouts/15/DocIdRedir.aspx?ID=Z3AUXHJQV7EH-2124097657-173110</Url>
      <Description>Z3AUXHJQV7EH-2124097657-1731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4448-B252-4E66-B602-EAFC6EB4D965}">
  <ds:schemaRefs>
    <ds:schemaRef ds:uri="http://schemas.microsoft.com/sharepoint/events"/>
  </ds:schemaRefs>
</ds:datastoreItem>
</file>

<file path=customXml/itemProps2.xml><?xml version="1.0" encoding="utf-8"?>
<ds:datastoreItem xmlns:ds="http://schemas.openxmlformats.org/officeDocument/2006/customXml" ds:itemID="{C2BA54B4-F4C9-43C0-B281-51912F0E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505-3084-4606-9151-5d784b6efda2"/>
    <ds:schemaRef ds:uri="732f668e-7233-4090-96bb-bfb34d5b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42F22-B55A-4BD6-9B93-CCB608102D4F}">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732f668e-7233-4090-96bb-bfb34d5b1f72"/>
    <ds:schemaRef ds:uri="http://purl.org/dc/elements/1.1/"/>
    <ds:schemaRef ds:uri="http://schemas.microsoft.com/office/infopath/2007/PartnerControls"/>
    <ds:schemaRef ds:uri="aa00c505-3084-4606-9151-5d784b6efda2"/>
  </ds:schemaRefs>
</ds:datastoreItem>
</file>

<file path=customXml/itemProps4.xml><?xml version="1.0" encoding="utf-8"?>
<ds:datastoreItem xmlns:ds="http://schemas.openxmlformats.org/officeDocument/2006/customXml" ds:itemID="{BFA835E0-F93D-4220-A64F-B74B7325F740}">
  <ds:schemaRefs>
    <ds:schemaRef ds:uri="http://schemas.microsoft.com/sharepoint/v3/contenttype/forms"/>
  </ds:schemaRefs>
</ds:datastoreItem>
</file>

<file path=customXml/itemProps5.xml><?xml version="1.0" encoding="utf-8"?>
<ds:datastoreItem xmlns:ds="http://schemas.openxmlformats.org/officeDocument/2006/customXml" ds:itemID="{08C4771C-9386-408B-9C33-7E1F2A46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4</cp:revision>
  <cp:lastPrinted>2018-12-17T15:27:00Z</cp:lastPrinted>
  <dcterms:created xsi:type="dcterms:W3CDTF">2019-09-12T16:09:00Z</dcterms:created>
  <dcterms:modified xsi:type="dcterms:W3CDTF">2019-10-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e26b33d9-5750-4234-8f9a-c3d1ee63208d</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y fmtid="{D5CDD505-2E9C-101B-9397-08002B2CF9AE}" pid="8" name="VideoSetShowEmbedLink">
    <vt:bool>true</vt:bool>
  </property>
  <property fmtid="{D5CDD505-2E9C-101B-9397-08002B2CF9AE}" pid="9" name="NoCrawl">
    <vt:bool>false</vt:bool>
  </property>
  <property fmtid="{D5CDD505-2E9C-101B-9397-08002B2CF9AE}" pid="10" name="VideoSetShowDownloadLink">
    <vt:bool>true</vt:bool>
  </property>
</Properties>
</file>